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DBB1" w14:textId="77777777" w:rsidR="003A1A1E" w:rsidRDefault="00000000">
      <w:pPr>
        <w:pStyle w:val="Reference"/>
      </w:pPr>
      <w:r>
        <w:fldChar w:fldCharType="begin"/>
      </w:r>
      <w:r>
        <w:instrText>HYPERLINK "https://shebanq.ancient-data.org/hebrew/text?book=Genesis&amp;chapter=1&amp;verse=5&amp;version=2021" \h</w:instrText>
      </w:r>
      <w:r>
        <w:fldChar w:fldCharType="separate"/>
      </w:r>
      <w:r>
        <w:t>302981, Genesis 1:5</w:t>
      </w:r>
      <w:r>
        <w:fldChar w:fldCharType="end"/>
      </w:r>
    </w:p>
    <w:p w14:paraId="441DE1F4" w14:textId="77777777" w:rsidR="003A1A1E" w:rsidRDefault="00000000">
      <w:pPr>
        <w:pStyle w:val="Hebrew"/>
      </w:pPr>
      <w:r>
        <w:t xml:space="preserve">וַֽיְהִי־בֹ֖קֶר </w:t>
      </w:r>
    </w:p>
    <w:p w14:paraId="4972208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76</w:t>
      </w:r>
      <w:r>
        <w:rPr>
          <w:rFonts w:ascii="Times New Roman" w:hAnsi="Times New Roman"/>
          <w:color w:val="828282"/>
          <w:rtl/>
        </w:rPr>
        <w:t xml:space="preserve">בֹ֖קֶר </w:t>
      </w:r>
    </w:p>
    <w:p w14:paraId="3A561762" w14:textId="77777777" w:rsidR="003A1A1E" w:rsidRDefault="00000000">
      <w:pPr>
        <w:pStyle w:val="Hebrew"/>
      </w:pPr>
      <w:r>
        <w:rPr>
          <w:color w:val="828282"/>
        </w:rPr>
        <w:t xml:space="preserve">וַיִּקְרָ֨א אֱלֹהִ֤ים׀ לָאֹור֙ יֹ֔ום וְלַחֹ֖שֶׁךְ קָ֣רָא לָ֑יְלָה וַֽיְהִי־עֶ֥רֶב וַֽיְהִי־בֹ֖קֶר יֹ֥ום אֶחָֽד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"/>
        <w:gridCol w:w="889"/>
        <w:gridCol w:w="1186"/>
        <w:gridCol w:w="1423"/>
        <w:gridCol w:w="966"/>
        <w:gridCol w:w="1076"/>
      </w:tblGrid>
      <w:tr w:rsidR="003A1A1E" w14:paraId="3528E595" w14:textId="77777777" w:rsidTr="001B46FF">
        <w:trPr>
          <w:jc w:val="center"/>
        </w:trPr>
        <w:tc>
          <w:tcPr>
            <w:tcW w:w="0" w:type="auto"/>
          </w:tcPr>
          <w:p w14:paraId="13CBE39F" w14:textId="77777777" w:rsidR="003A1A1E" w:rsidRDefault="00000000">
            <w:r>
              <w:rPr>
                <w:sz w:val="0"/>
              </w:rPr>
              <w:t>(74, 75, 76)</w:t>
            </w:r>
          </w:p>
        </w:tc>
        <w:tc>
          <w:tcPr>
            <w:tcW w:w="0" w:type="auto"/>
          </w:tcPr>
          <w:p w14:paraId="0FE7F626" w14:textId="77777777" w:rsidR="003A1A1E" w:rsidRDefault="00000000">
            <w:r>
              <w:t>clause</w:t>
            </w:r>
          </w:p>
        </w:tc>
        <w:tc>
          <w:tcPr>
            <w:tcW w:w="0" w:type="auto"/>
          </w:tcPr>
          <w:p w14:paraId="50DAC9CC" w14:textId="77777777" w:rsidR="003A1A1E" w:rsidRDefault="00000000">
            <w:r>
              <w:t>aspect</w:t>
            </w:r>
          </w:p>
        </w:tc>
        <w:tc>
          <w:tcPr>
            <w:tcW w:w="0" w:type="auto"/>
          </w:tcPr>
          <w:p w14:paraId="747C8793" w14:textId="77777777" w:rsidR="003A1A1E" w:rsidRDefault="00000000">
            <w:r>
              <w:t>time_clause</w:t>
            </w:r>
          </w:p>
        </w:tc>
        <w:tc>
          <w:tcPr>
            <w:tcW w:w="0" w:type="auto"/>
          </w:tcPr>
          <w:p w14:paraId="686A04E4" w14:textId="77777777" w:rsidR="003A1A1E" w:rsidRDefault="00000000">
            <w:r>
              <w:t>[clause]</w:t>
            </w:r>
          </w:p>
        </w:tc>
        <w:tc>
          <w:tcPr>
            <w:tcW w:w="0" w:type="auto"/>
          </w:tcPr>
          <w:p w14:paraId="464A8DA6" w14:textId="39ECA43F" w:rsidR="003A1A1E" w:rsidRDefault="001B46FF">
            <w:proofErr w:type="spellStart"/>
            <w:r>
              <w:t>acc_in</w:t>
            </w:r>
            <w:proofErr w:type="spellEnd"/>
          </w:p>
        </w:tc>
      </w:tr>
      <w:tr w:rsidR="001B46FF" w14:paraId="4A0B9790" w14:textId="77777777" w:rsidTr="001B46FF">
        <w:trPr>
          <w:jc w:val="center"/>
        </w:trPr>
        <w:tc>
          <w:tcPr>
            <w:tcW w:w="0" w:type="auto"/>
          </w:tcPr>
          <w:p w14:paraId="7CFC5B85" w14:textId="77777777" w:rsidR="001B46FF" w:rsidRDefault="001B46FF" w:rsidP="001B46FF">
            <w:r>
              <w:rPr>
                <w:sz w:val="0"/>
              </w:rPr>
              <w:t>(74, 75, 76)</w:t>
            </w:r>
          </w:p>
        </w:tc>
        <w:tc>
          <w:tcPr>
            <w:tcW w:w="0" w:type="auto"/>
          </w:tcPr>
          <w:p w14:paraId="784FE7B6" w14:textId="77777777" w:rsidR="001B46FF" w:rsidRDefault="001B46FF" w:rsidP="001B46FF">
            <w:r>
              <w:t>clause</w:t>
            </w:r>
          </w:p>
        </w:tc>
        <w:tc>
          <w:tcPr>
            <w:tcW w:w="0" w:type="auto"/>
          </w:tcPr>
          <w:p w14:paraId="2C792EA0" w14:textId="77777777" w:rsidR="001B46FF" w:rsidRDefault="001B46FF" w:rsidP="001B46FF">
            <w:r>
              <w:t>cl_type</w:t>
            </w:r>
          </w:p>
        </w:tc>
        <w:tc>
          <w:tcPr>
            <w:tcW w:w="0" w:type="auto"/>
          </w:tcPr>
          <w:p w14:paraId="3FFE6D31" w14:textId="77777777" w:rsidR="001B46FF" w:rsidRDefault="001B46FF" w:rsidP="001B46FF">
            <w:r>
              <w:t>time_clause</w:t>
            </w:r>
          </w:p>
        </w:tc>
        <w:tc>
          <w:tcPr>
            <w:tcW w:w="0" w:type="auto"/>
          </w:tcPr>
          <w:p w14:paraId="1EAFCC11" w14:textId="77777777" w:rsidR="001B46FF" w:rsidRDefault="001B46FF" w:rsidP="001B46FF">
            <w:r>
              <w:t>[clause]</w:t>
            </w:r>
          </w:p>
        </w:tc>
        <w:tc>
          <w:tcPr>
            <w:tcW w:w="0" w:type="auto"/>
          </w:tcPr>
          <w:p w14:paraId="593464CB" w14:textId="74D344BA" w:rsidR="001B46FF" w:rsidRDefault="001B46FF" w:rsidP="001B46FF">
            <w:proofErr w:type="spellStart"/>
            <w:r>
              <w:t>x_clause</w:t>
            </w:r>
            <w:proofErr w:type="spellEnd"/>
          </w:p>
        </w:tc>
      </w:tr>
      <w:tr w:rsidR="003A1A1E" w14:paraId="6AEE23FD" w14:textId="77777777" w:rsidTr="001B46FF">
        <w:trPr>
          <w:jc w:val="center"/>
        </w:trPr>
        <w:tc>
          <w:tcPr>
            <w:tcW w:w="0" w:type="auto"/>
          </w:tcPr>
          <w:p w14:paraId="39C244A8" w14:textId="77777777" w:rsidR="003A1A1E" w:rsidRDefault="00000000">
            <w:r>
              <w:rPr>
                <w:sz w:val="0"/>
              </w:rPr>
              <w:t>(76,)</w:t>
            </w:r>
          </w:p>
        </w:tc>
        <w:tc>
          <w:tcPr>
            <w:tcW w:w="0" w:type="auto"/>
          </w:tcPr>
          <w:p w14:paraId="6CD0B699" w14:textId="77777777" w:rsidR="003A1A1E" w:rsidRDefault="00000000">
            <w:r>
              <w:t>phrase</w:t>
            </w:r>
          </w:p>
        </w:tc>
        <w:tc>
          <w:tcPr>
            <w:tcW w:w="0" w:type="auto"/>
          </w:tcPr>
          <w:p w14:paraId="1DF9F60F" w14:textId="77777777" w:rsidR="003A1A1E" w:rsidRDefault="00000000">
            <w:r>
              <w:t>tp_cluster</w:t>
            </w:r>
          </w:p>
        </w:tc>
        <w:tc>
          <w:tcPr>
            <w:tcW w:w="0" w:type="auto"/>
          </w:tcPr>
          <w:p w14:paraId="19615546" w14:textId="77777777" w:rsidR="003A1A1E" w:rsidRDefault="00000000">
            <w:r>
              <w:t>time_phrase</w:t>
            </w:r>
          </w:p>
        </w:tc>
        <w:tc>
          <w:tcPr>
            <w:tcW w:w="0" w:type="auto"/>
          </w:tcPr>
          <w:p w14:paraId="46111E45" w14:textId="77777777" w:rsidR="003A1A1E" w:rsidRDefault="00000000">
            <w:r>
              <w:t xml:space="preserve">בֹ֖קֶר </w:t>
            </w:r>
          </w:p>
        </w:tc>
        <w:tc>
          <w:tcPr>
            <w:tcW w:w="0" w:type="auto"/>
          </w:tcPr>
          <w:p w14:paraId="19C30D9E" w14:textId="4D101378" w:rsidR="003A1A1E" w:rsidRDefault="001B46FF">
            <w:r>
              <w:t>1.1.2</w:t>
            </w:r>
          </w:p>
        </w:tc>
      </w:tr>
    </w:tbl>
    <w:p w14:paraId="4CE78696" w14:textId="77777777" w:rsidR="003A1A1E" w:rsidRDefault="00000000">
      <w:r>
        <w:br/>
      </w:r>
    </w:p>
    <w:p w14:paraId="69231510" w14:textId="77777777" w:rsidR="003A1A1E" w:rsidRDefault="00000000">
      <w:pPr>
        <w:pStyle w:val="Reference"/>
      </w:pPr>
      <w:hyperlink r:id="rId6">
        <w:r>
          <w:t>303220, Genesis 3:8</w:t>
        </w:r>
      </w:hyperlink>
    </w:p>
    <w:p w14:paraId="01EBE839" w14:textId="77777777" w:rsidR="003A1A1E" w:rsidRDefault="00000000">
      <w:pPr>
        <w:pStyle w:val="Hebrew"/>
      </w:pPr>
      <w:r>
        <w:t xml:space="preserve">מִתְהַלֵּ֥ךְ בַּגָּ֖ן לְר֣וּחַ הַיֹּ֑ום </w:t>
      </w:r>
    </w:p>
    <w:p w14:paraId="52388B4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21</w:t>
      </w:r>
      <w:r>
        <w:rPr>
          <w:rFonts w:ascii="Times New Roman" w:hAnsi="Times New Roman"/>
          <w:color w:val="828282"/>
          <w:rtl/>
        </w:rPr>
        <w:t xml:space="preserve">מִתְהַלֵּ֥ךְ </w:t>
      </w:r>
      <w:r>
        <w:rPr>
          <w:color w:val="FF0000"/>
          <w:vertAlign w:val="superscript"/>
          <w:rtl/>
        </w:rPr>
        <w:t>13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31324</w:t>
      </w:r>
      <w:r>
        <w:rPr>
          <w:rFonts w:ascii="Times New Roman" w:hAnsi="Times New Roman"/>
          <w:color w:val="828282"/>
          <w:rtl/>
        </w:rPr>
        <w:t xml:space="preserve">גָּ֖ן </w:t>
      </w:r>
      <w:r>
        <w:rPr>
          <w:color w:val="FF0000"/>
          <w:vertAlign w:val="superscript"/>
          <w:rtl/>
        </w:rPr>
        <w:t>13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26</w:t>
      </w:r>
      <w:r>
        <w:rPr>
          <w:rFonts w:ascii="Times New Roman" w:hAnsi="Times New Roman"/>
          <w:color w:val="828282"/>
          <w:rtl/>
        </w:rPr>
        <w:t xml:space="preserve">ר֣וּחַ </w:t>
      </w:r>
      <w:r>
        <w:rPr>
          <w:color w:val="FF0000"/>
          <w:vertAlign w:val="superscript"/>
          <w:rtl/>
        </w:rPr>
        <w:t>1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8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5E4401F4" w14:textId="77777777" w:rsidR="003A1A1E" w:rsidRDefault="00000000">
      <w:pPr>
        <w:pStyle w:val="Hebrew"/>
      </w:pPr>
      <w:r>
        <w:rPr>
          <w:color w:val="828282"/>
        </w:rPr>
        <w:t xml:space="preserve">וַֽיִּשְׁמְע֞וּ אֶת־קֹ֨ול יְהוָ֧ה אֱלֹהִ֛ים מִתְהַלֵּ֥ךְ בַּגָּ֖ן לְר֣וּחַ הַיֹּ֑ום וַיִּתְחַבֵּ֨א הָֽאָדָ֜ם וְאִשְׁתֹּ֗ו מִפְּנֵי֙ יְהוָ֣ה אֱלֹהִ֔ים בְּתֹ֖וךְ עֵ֥ץ הַגּ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889"/>
        <w:gridCol w:w="1186"/>
        <w:gridCol w:w="1423"/>
        <w:gridCol w:w="977"/>
        <w:gridCol w:w="222"/>
      </w:tblGrid>
      <w:tr w:rsidR="003A1A1E" w14:paraId="45562106" w14:textId="77777777">
        <w:trPr>
          <w:jc w:val="center"/>
        </w:trPr>
        <w:tc>
          <w:tcPr>
            <w:tcW w:w="1440" w:type="auto"/>
          </w:tcPr>
          <w:p w14:paraId="720BD257" w14:textId="77777777" w:rsidR="003A1A1E" w:rsidRDefault="00000000"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w="1440" w:type="auto"/>
          </w:tcPr>
          <w:p w14:paraId="4A91589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500F5A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0DD864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D750D8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E942B83" w14:textId="77777777" w:rsidR="003A1A1E" w:rsidRDefault="003A1A1E"/>
        </w:tc>
      </w:tr>
      <w:tr w:rsidR="003A1A1E" w14:paraId="39A35BB0" w14:textId="77777777">
        <w:trPr>
          <w:jc w:val="center"/>
        </w:trPr>
        <w:tc>
          <w:tcPr>
            <w:tcW w:w="1440" w:type="auto"/>
          </w:tcPr>
          <w:p w14:paraId="143DB454" w14:textId="77777777" w:rsidR="003A1A1E" w:rsidRDefault="00000000"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w="1440" w:type="auto"/>
          </w:tcPr>
          <w:p w14:paraId="1E3BC97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6ADAB7B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F987D2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8070BF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1634D8F" w14:textId="77777777" w:rsidR="003A1A1E" w:rsidRDefault="003A1A1E"/>
        </w:tc>
      </w:tr>
      <w:tr w:rsidR="003A1A1E" w14:paraId="53DB274D" w14:textId="77777777">
        <w:trPr>
          <w:jc w:val="center"/>
        </w:trPr>
        <w:tc>
          <w:tcPr>
            <w:tcW w:w="1440" w:type="auto"/>
          </w:tcPr>
          <w:p w14:paraId="4B0148A0" w14:textId="77777777" w:rsidR="003A1A1E" w:rsidRDefault="00000000">
            <w:r>
              <w:rPr>
                <w:sz w:val="0"/>
              </w:rPr>
              <w:t>(1325, 1326, 1327, 1328)</w:t>
            </w:r>
          </w:p>
        </w:tc>
        <w:tc>
          <w:tcPr>
            <w:tcW w:w="1440" w:type="auto"/>
          </w:tcPr>
          <w:p w14:paraId="0B4C0C3A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F7DC856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77B7F1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7C71B92" w14:textId="77777777" w:rsidR="003A1A1E" w:rsidRDefault="00000000">
            <w:r>
              <w:t xml:space="preserve">לְר֣וּחַ הַיֹּ֑ום </w:t>
            </w:r>
          </w:p>
        </w:tc>
        <w:tc>
          <w:tcPr>
            <w:tcW w:w="1440" w:type="auto"/>
          </w:tcPr>
          <w:p w14:paraId="2C79B32A" w14:textId="77777777" w:rsidR="003A1A1E" w:rsidRDefault="003A1A1E"/>
        </w:tc>
      </w:tr>
    </w:tbl>
    <w:p w14:paraId="197F9509" w14:textId="77777777" w:rsidR="003A1A1E" w:rsidRDefault="00000000">
      <w:r>
        <w:br/>
      </w:r>
    </w:p>
    <w:p w14:paraId="4E852880" w14:textId="77777777" w:rsidR="003A1A1E" w:rsidRDefault="00000000">
      <w:pPr>
        <w:pStyle w:val="Reference"/>
      </w:pPr>
      <w:hyperlink r:id="rId7">
        <w:r>
          <w:t>303302, Genesis 4:3</w:t>
        </w:r>
      </w:hyperlink>
    </w:p>
    <w:p w14:paraId="656F931C" w14:textId="77777777" w:rsidR="003A1A1E" w:rsidRDefault="00000000">
      <w:pPr>
        <w:pStyle w:val="Hebrew"/>
      </w:pPr>
      <w:r>
        <w:t xml:space="preserve">וַֽיְהִ֖י מִקֵּ֣ץ יָמִ֑ים </w:t>
      </w:r>
    </w:p>
    <w:p w14:paraId="046B867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0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7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07</w:t>
      </w:r>
      <w:r>
        <w:rPr>
          <w:rFonts w:ascii="Times New Roman" w:hAnsi="Times New Roman"/>
          <w:color w:val="828282"/>
          <w:rtl/>
        </w:rPr>
        <w:t xml:space="preserve">קֵּ֣ץ </w:t>
      </w:r>
      <w:r>
        <w:rPr>
          <w:color w:val="FF0000"/>
          <w:vertAlign w:val="superscript"/>
          <w:rtl/>
        </w:rPr>
        <w:t>170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2C136A23" w14:textId="77777777" w:rsidR="003A1A1E" w:rsidRDefault="00000000">
      <w:pPr>
        <w:pStyle w:val="Hebrew"/>
      </w:pPr>
      <w:r>
        <w:rPr>
          <w:color w:val="828282"/>
        </w:rPr>
        <w:t xml:space="preserve">וַֽיְהִ֖י מִקֵּ֣ץ יָמִ֑ים וַיָּבֵ֨א קַ֜יִן מִפְּרִ֧י הָֽאֲדָמָ֛ה מִנְחָ֖ה לַֽ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"/>
        <w:gridCol w:w="889"/>
        <w:gridCol w:w="1186"/>
        <w:gridCol w:w="1423"/>
        <w:gridCol w:w="966"/>
        <w:gridCol w:w="222"/>
      </w:tblGrid>
      <w:tr w:rsidR="003A1A1E" w14:paraId="760D04BE" w14:textId="77777777">
        <w:trPr>
          <w:jc w:val="center"/>
        </w:trPr>
        <w:tc>
          <w:tcPr>
            <w:tcW w:w="1440" w:type="auto"/>
          </w:tcPr>
          <w:p w14:paraId="7FDB9CCC" w14:textId="77777777" w:rsidR="003A1A1E" w:rsidRDefault="00000000">
            <w:r>
              <w:rPr>
                <w:sz w:val="0"/>
              </w:rPr>
              <w:t>(1704, 1705, 1706, 1707, 1708)</w:t>
            </w:r>
          </w:p>
        </w:tc>
        <w:tc>
          <w:tcPr>
            <w:tcW w:w="1440" w:type="auto"/>
          </w:tcPr>
          <w:p w14:paraId="271B476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C8E2516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431967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D65DBB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7AA29A9" w14:textId="77777777" w:rsidR="003A1A1E" w:rsidRDefault="003A1A1E"/>
        </w:tc>
      </w:tr>
      <w:tr w:rsidR="003A1A1E" w14:paraId="1C0DD74D" w14:textId="77777777">
        <w:trPr>
          <w:jc w:val="center"/>
        </w:trPr>
        <w:tc>
          <w:tcPr>
            <w:tcW w:w="1440" w:type="auto"/>
          </w:tcPr>
          <w:p w14:paraId="6C7BF0BF" w14:textId="77777777" w:rsidR="003A1A1E" w:rsidRDefault="00000000">
            <w:r>
              <w:rPr>
                <w:sz w:val="0"/>
              </w:rPr>
              <w:t>(1704, 1705, 1706, 1707, 1708)</w:t>
            </w:r>
          </w:p>
        </w:tc>
        <w:tc>
          <w:tcPr>
            <w:tcW w:w="1440" w:type="auto"/>
          </w:tcPr>
          <w:p w14:paraId="69CFB5D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07ED217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C4E9AE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E99E5B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10D7352" w14:textId="77777777" w:rsidR="003A1A1E" w:rsidRDefault="003A1A1E"/>
        </w:tc>
      </w:tr>
      <w:tr w:rsidR="003A1A1E" w14:paraId="662FD586" w14:textId="77777777">
        <w:trPr>
          <w:jc w:val="center"/>
        </w:trPr>
        <w:tc>
          <w:tcPr>
            <w:tcW w:w="1440" w:type="auto"/>
          </w:tcPr>
          <w:p w14:paraId="5A095586" w14:textId="77777777" w:rsidR="003A1A1E" w:rsidRDefault="00000000">
            <w:r>
              <w:rPr>
                <w:sz w:val="0"/>
              </w:rPr>
              <w:t>(1706, 1707, 1708)</w:t>
            </w:r>
          </w:p>
        </w:tc>
        <w:tc>
          <w:tcPr>
            <w:tcW w:w="1440" w:type="auto"/>
          </w:tcPr>
          <w:p w14:paraId="3322EA7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D8AC46E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F9E95F1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1EAFA31" w14:textId="77777777" w:rsidR="003A1A1E" w:rsidRDefault="00000000">
            <w:r>
              <w:t xml:space="preserve">מִקֵּ֣ץ יָמִ֑ים </w:t>
            </w:r>
          </w:p>
        </w:tc>
        <w:tc>
          <w:tcPr>
            <w:tcW w:w="1440" w:type="auto"/>
          </w:tcPr>
          <w:p w14:paraId="5E8D1A1E" w14:textId="77777777" w:rsidR="003A1A1E" w:rsidRDefault="003A1A1E"/>
        </w:tc>
      </w:tr>
    </w:tbl>
    <w:p w14:paraId="541F73B5" w14:textId="77777777" w:rsidR="003A1A1E" w:rsidRDefault="00000000">
      <w:r>
        <w:br/>
      </w:r>
    </w:p>
    <w:p w14:paraId="55A6D486" w14:textId="77777777" w:rsidR="003A1A1E" w:rsidRDefault="00000000">
      <w:pPr>
        <w:pStyle w:val="Reference"/>
      </w:pPr>
      <w:hyperlink r:id="rId8">
        <w:r>
          <w:t>303342, Genesis 4:14</w:t>
        </w:r>
      </w:hyperlink>
    </w:p>
    <w:p w14:paraId="7C33F67D" w14:textId="77777777" w:rsidR="003A1A1E" w:rsidRDefault="00000000">
      <w:pPr>
        <w:pStyle w:val="Hebrew"/>
      </w:pPr>
      <w:r>
        <w:t xml:space="preserve">הֵן֩ גֵּרַ֨שְׁתָּ אֹתִ֜י הַיֹּ֗ום מֵעַל֙ פְּנֵ֣י הָֽאֲדָמָ֔ה </w:t>
      </w:r>
    </w:p>
    <w:p w14:paraId="7084032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80</w:t>
      </w:r>
      <w:r>
        <w:rPr>
          <w:rFonts w:ascii="Times New Roman" w:hAnsi="Times New Roman"/>
          <w:color w:val="828282"/>
          <w:rtl/>
        </w:rPr>
        <w:t xml:space="preserve">הֵן֩ </w:t>
      </w:r>
      <w:r>
        <w:rPr>
          <w:color w:val="FF0000"/>
          <w:vertAlign w:val="superscript"/>
          <w:rtl/>
        </w:rPr>
        <w:t>1881</w:t>
      </w:r>
      <w:r>
        <w:rPr>
          <w:rFonts w:ascii="Times New Roman" w:hAnsi="Times New Roman"/>
          <w:color w:val="828282"/>
          <w:rtl/>
        </w:rPr>
        <w:t xml:space="preserve">גֵּרַ֨שְׁתָּ </w:t>
      </w:r>
      <w:r>
        <w:rPr>
          <w:color w:val="FF0000"/>
          <w:vertAlign w:val="superscript"/>
          <w:rtl/>
        </w:rPr>
        <w:t>1882</w:t>
      </w:r>
      <w:r>
        <w:rPr>
          <w:rFonts w:ascii="Times New Roman" w:hAnsi="Times New Roman"/>
          <w:color w:val="828282"/>
          <w:rtl/>
        </w:rPr>
        <w:t xml:space="preserve">אֹתִ֜י </w:t>
      </w:r>
      <w:r>
        <w:rPr>
          <w:color w:val="FF0000"/>
          <w:vertAlign w:val="superscript"/>
          <w:rtl/>
        </w:rPr>
        <w:t>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4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1885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886</w:t>
      </w:r>
      <w:r>
        <w:rPr>
          <w:rFonts w:ascii="Times New Roman" w:hAnsi="Times New Roman"/>
          <w:color w:val="828282"/>
          <w:rtl/>
        </w:rPr>
        <w:t xml:space="preserve">עַל֙ </w:t>
      </w:r>
      <w:r>
        <w:rPr>
          <w:color w:val="FF0000"/>
          <w:vertAlign w:val="superscript"/>
          <w:rtl/>
        </w:rPr>
        <w:t>1887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88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89</w:t>
      </w:r>
      <w:r>
        <w:rPr>
          <w:rFonts w:ascii="Times New Roman" w:hAnsi="Times New Roman"/>
          <w:color w:val="828282"/>
          <w:rtl/>
        </w:rPr>
        <w:t xml:space="preserve">אֲדָמָ֔ה </w:t>
      </w:r>
    </w:p>
    <w:p w14:paraId="13791495" w14:textId="77777777" w:rsidR="003A1A1E" w:rsidRDefault="00000000">
      <w:pPr>
        <w:pStyle w:val="Hebrew"/>
      </w:pPr>
      <w:r>
        <w:rPr>
          <w:color w:val="828282"/>
        </w:rPr>
        <w:t xml:space="preserve">הֵן֩ גֵּרַ֨שְׁתָּ אֹתִ֜י הַיֹּ֗ום מֵעַל֙ פְּנֵ֣י הָֽאֲדָמָ֔ה וּמִפָּנֶ֖יךָ אֶסָּתֵ֑ר וְהָיִ֜יתִי נָ֤ע וָנָד֙ בָּאָ֔רֶץ וְהָיָ֥ה כָל־מֹצְאִ֖י יַֽהַרְגֵ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"/>
        <w:gridCol w:w="713"/>
        <w:gridCol w:w="754"/>
        <w:gridCol w:w="648"/>
        <w:gridCol w:w="638"/>
        <w:gridCol w:w="222"/>
      </w:tblGrid>
      <w:tr w:rsidR="003A1A1E" w14:paraId="4A9790F8" w14:textId="77777777">
        <w:trPr>
          <w:jc w:val="center"/>
        </w:trPr>
        <w:tc>
          <w:tcPr>
            <w:tcW w:w="1440" w:type="auto"/>
          </w:tcPr>
          <w:p w14:paraId="27175AE4" w14:textId="77777777" w:rsidR="003A1A1E" w:rsidRDefault="00000000">
            <w:r>
              <w:rPr>
                <w:sz w:val="0"/>
              </w:rPr>
              <w:t>(1881,)</w:t>
            </w:r>
          </w:p>
        </w:tc>
        <w:tc>
          <w:tcPr>
            <w:tcW w:w="1440" w:type="auto"/>
          </w:tcPr>
          <w:p w14:paraId="4606B099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09B1BA46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243B6FF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AD00483" w14:textId="77777777" w:rsidR="003A1A1E" w:rsidRDefault="00000000">
            <w:r>
              <w:t xml:space="preserve">גֵּרַ֨שְׁתָּ </w:t>
            </w:r>
          </w:p>
        </w:tc>
        <w:tc>
          <w:tcPr>
            <w:tcW w:w="1440" w:type="auto"/>
          </w:tcPr>
          <w:p w14:paraId="194A186B" w14:textId="77777777" w:rsidR="003A1A1E" w:rsidRDefault="003A1A1E"/>
        </w:tc>
      </w:tr>
    </w:tbl>
    <w:p w14:paraId="33A15A9A" w14:textId="77777777" w:rsidR="003A1A1E" w:rsidRDefault="00000000">
      <w:r>
        <w:br/>
      </w:r>
    </w:p>
    <w:p w14:paraId="501D9DFC" w14:textId="77777777" w:rsidR="003A1A1E" w:rsidRDefault="00000000">
      <w:pPr>
        <w:pStyle w:val="Reference"/>
      </w:pPr>
      <w:hyperlink r:id="rId9">
        <w:r>
          <w:t>303424, Genesis 5:13</w:t>
        </w:r>
      </w:hyperlink>
    </w:p>
    <w:p w14:paraId="1B42B6CC" w14:textId="77777777" w:rsidR="003A1A1E" w:rsidRDefault="00000000">
      <w:pPr>
        <w:pStyle w:val="Hebrew"/>
      </w:pPr>
      <w:r>
        <w:t xml:space="preserve">וַיְחִ֣י קֵינָ֗ן אַרְבָּעִ֣ים שָׁנָ֔ה וּשְׁמֹנֶ֥ה מֵאֹ֖ות שָׁנָ֑ה </w:t>
      </w:r>
    </w:p>
    <w:p w14:paraId="696B795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2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93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294</w:t>
      </w:r>
      <w:r>
        <w:rPr>
          <w:rFonts w:ascii="Times New Roman" w:hAnsi="Times New Roman"/>
          <w:color w:val="828282"/>
          <w:rtl/>
        </w:rPr>
        <w:t xml:space="preserve">קֵינָ֗ן </w:t>
      </w:r>
      <w:r>
        <w:rPr>
          <w:color w:val="FF0000"/>
          <w:vertAlign w:val="superscript"/>
          <w:rtl/>
        </w:rPr>
        <w:t>2299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230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3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302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03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04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5B19DDA8" w14:textId="77777777" w:rsidR="003A1A1E" w:rsidRDefault="00000000">
      <w:pPr>
        <w:pStyle w:val="Hebrew"/>
      </w:pPr>
      <w:r>
        <w:rPr>
          <w:color w:val="828282"/>
        </w:rPr>
        <w:t xml:space="preserve">וַיְחִ֣י קֵינָ֗ן אַחֲרֵי֙ הֹולִידֹ֣ו אֶת־מַֽהֲלַלְאֵ֔ל אַרְבָּעִ֣ים שָׁנָ֔ה וּשְׁמֹנֶ֥ה מֵאֹ֖ות שָׁנָ֑ה וַיֹּ֥ולֶד בָּנִ֖ים וּבָנ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"/>
        <w:gridCol w:w="713"/>
        <w:gridCol w:w="754"/>
        <w:gridCol w:w="648"/>
        <w:gridCol w:w="439"/>
        <w:gridCol w:w="222"/>
      </w:tblGrid>
      <w:tr w:rsidR="003A1A1E" w14:paraId="38FD4722" w14:textId="77777777">
        <w:trPr>
          <w:jc w:val="center"/>
        </w:trPr>
        <w:tc>
          <w:tcPr>
            <w:tcW w:w="1440" w:type="auto"/>
          </w:tcPr>
          <w:p w14:paraId="0A596FF1" w14:textId="77777777" w:rsidR="003A1A1E" w:rsidRDefault="00000000">
            <w:r>
              <w:rPr>
                <w:sz w:val="0"/>
              </w:rPr>
              <w:t>(2293,)</w:t>
            </w:r>
          </w:p>
        </w:tc>
        <w:tc>
          <w:tcPr>
            <w:tcW w:w="1440" w:type="auto"/>
          </w:tcPr>
          <w:p w14:paraId="24283856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605EF2B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CB519BE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AA94EAF" w14:textId="77777777" w:rsidR="003A1A1E" w:rsidRDefault="00000000">
            <w:r>
              <w:t xml:space="preserve">יְחִ֣י </w:t>
            </w:r>
          </w:p>
        </w:tc>
        <w:tc>
          <w:tcPr>
            <w:tcW w:w="1440" w:type="auto"/>
          </w:tcPr>
          <w:p w14:paraId="7C3C8668" w14:textId="77777777" w:rsidR="003A1A1E" w:rsidRDefault="003A1A1E"/>
        </w:tc>
      </w:tr>
    </w:tbl>
    <w:p w14:paraId="679EA6DC" w14:textId="77777777" w:rsidR="003A1A1E" w:rsidRDefault="00000000">
      <w:r>
        <w:br/>
      </w:r>
    </w:p>
    <w:p w14:paraId="4C743903" w14:textId="77777777" w:rsidR="003A1A1E" w:rsidRDefault="00000000">
      <w:pPr>
        <w:pStyle w:val="Reference"/>
      </w:pPr>
      <w:hyperlink r:id="rId10">
        <w:r>
          <w:t>303429, Genesis 5:15</w:t>
        </w:r>
      </w:hyperlink>
    </w:p>
    <w:p w14:paraId="21BC01EE" w14:textId="77777777" w:rsidR="003A1A1E" w:rsidRDefault="00000000">
      <w:pPr>
        <w:pStyle w:val="Hebrew"/>
      </w:pPr>
      <w:r>
        <w:t xml:space="preserve">וַֽיְחִ֣י מַֽהֲלַלְאֵ֔ל חָמֵ֥שׁ שָׁנִ֖ים וְשִׁשִּׁ֣ים שָׁנָ֑ה </w:t>
      </w:r>
    </w:p>
    <w:p w14:paraId="44A2D92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3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24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325</w:t>
      </w:r>
      <w:r>
        <w:rPr>
          <w:rFonts w:ascii="Times New Roman" w:hAnsi="Times New Roman"/>
          <w:color w:val="828282"/>
          <w:rtl/>
        </w:rPr>
        <w:t xml:space="preserve">מַֽהֲלַלְאֵ֔ל </w:t>
      </w:r>
      <w:r>
        <w:rPr>
          <w:color w:val="FF0000"/>
          <w:vertAlign w:val="superscript"/>
          <w:rtl/>
        </w:rPr>
        <w:t>2326</w:t>
      </w:r>
      <w:r>
        <w:rPr>
          <w:rFonts w:ascii="Times New Roman" w:hAnsi="Times New Roman"/>
          <w:color w:val="828282"/>
          <w:rtl/>
        </w:rPr>
        <w:t xml:space="preserve">חָמֵ֥שׁ </w:t>
      </w:r>
      <w:r>
        <w:rPr>
          <w:color w:val="FF0000"/>
          <w:vertAlign w:val="superscript"/>
          <w:rtl/>
        </w:rPr>
        <w:t>232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3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329</w:t>
      </w:r>
      <w:r>
        <w:rPr>
          <w:rFonts w:ascii="Times New Roman" w:hAnsi="Times New Roman"/>
          <w:color w:val="828282"/>
          <w:rtl/>
        </w:rPr>
        <w:t xml:space="preserve">שִׁשִּׁ֣ים </w:t>
      </w:r>
      <w:r>
        <w:rPr>
          <w:color w:val="FF0000"/>
          <w:vertAlign w:val="superscript"/>
          <w:rtl/>
        </w:rPr>
        <w:t>233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3670C6BE" w14:textId="77777777" w:rsidR="003A1A1E" w:rsidRDefault="00000000">
      <w:pPr>
        <w:pStyle w:val="Hebrew"/>
      </w:pPr>
      <w:r>
        <w:rPr>
          <w:color w:val="828282"/>
        </w:rPr>
        <w:t xml:space="preserve">וַֽיְחִ֣י מַֽהֲלַלְאֵ֔ל חָמֵ֥שׁ שָׁנִ֖ים וְשִׁשִּׁ֣ים שָׁנָ֑ה וַיֹּ֖ולֶד אֶת־יָֽרֶ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889"/>
        <w:gridCol w:w="1186"/>
        <w:gridCol w:w="1423"/>
        <w:gridCol w:w="1923"/>
        <w:gridCol w:w="222"/>
      </w:tblGrid>
      <w:tr w:rsidR="003A1A1E" w14:paraId="4DCA95E3" w14:textId="77777777">
        <w:trPr>
          <w:jc w:val="center"/>
        </w:trPr>
        <w:tc>
          <w:tcPr>
            <w:tcW w:w="1440" w:type="auto"/>
          </w:tcPr>
          <w:p w14:paraId="1F853540" w14:textId="77777777" w:rsidR="003A1A1E" w:rsidRDefault="00000000"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w="1440" w:type="auto"/>
          </w:tcPr>
          <w:p w14:paraId="5458A40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7988657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166987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7F4C7E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4A6CB1B" w14:textId="77777777" w:rsidR="003A1A1E" w:rsidRDefault="003A1A1E"/>
        </w:tc>
      </w:tr>
      <w:tr w:rsidR="003A1A1E" w14:paraId="6A4ED72B" w14:textId="77777777">
        <w:trPr>
          <w:jc w:val="center"/>
        </w:trPr>
        <w:tc>
          <w:tcPr>
            <w:tcW w:w="1440" w:type="auto"/>
          </w:tcPr>
          <w:p w14:paraId="6FE4FF73" w14:textId="77777777" w:rsidR="003A1A1E" w:rsidRDefault="00000000"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w="1440" w:type="auto"/>
          </w:tcPr>
          <w:p w14:paraId="3F28E4C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EDC6AE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8FDC88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B02CE1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5AA1E08" w14:textId="77777777" w:rsidR="003A1A1E" w:rsidRDefault="003A1A1E"/>
        </w:tc>
      </w:tr>
      <w:tr w:rsidR="003A1A1E" w14:paraId="05EB4BBF" w14:textId="77777777">
        <w:trPr>
          <w:jc w:val="center"/>
        </w:trPr>
        <w:tc>
          <w:tcPr>
            <w:tcW w:w="1440" w:type="auto"/>
          </w:tcPr>
          <w:p w14:paraId="6DA18AA6" w14:textId="77777777" w:rsidR="003A1A1E" w:rsidRDefault="00000000">
            <w:r>
              <w:rPr>
                <w:sz w:val="0"/>
              </w:rPr>
              <w:t>(2326, 2327, 2328, 2329, 2330)</w:t>
            </w:r>
          </w:p>
        </w:tc>
        <w:tc>
          <w:tcPr>
            <w:tcW w:w="1440" w:type="auto"/>
          </w:tcPr>
          <w:p w14:paraId="6950F013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116E6C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6A09DB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ACF3027" w14:textId="77777777" w:rsidR="003A1A1E" w:rsidRDefault="00000000">
            <w:r>
              <w:t xml:space="preserve">חָמֵ֥שׁ שָׁנִ֖ים וְשִׁשִּׁ֣ים שָׁנָ֑ה </w:t>
            </w:r>
          </w:p>
        </w:tc>
        <w:tc>
          <w:tcPr>
            <w:tcW w:w="1440" w:type="auto"/>
          </w:tcPr>
          <w:p w14:paraId="19770443" w14:textId="77777777" w:rsidR="003A1A1E" w:rsidRDefault="003A1A1E"/>
        </w:tc>
      </w:tr>
    </w:tbl>
    <w:p w14:paraId="2EC583DA" w14:textId="77777777" w:rsidR="003A1A1E" w:rsidRDefault="00000000">
      <w:r>
        <w:br/>
      </w:r>
    </w:p>
    <w:p w14:paraId="6A601523" w14:textId="77777777" w:rsidR="003A1A1E" w:rsidRDefault="00000000">
      <w:pPr>
        <w:pStyle w:val="Reference"/>
      </w:pPr>
      <w:hyperlink r:id="rId11">
        <w:r>
          <w:t>303438, Genesis 5:19</w:t>
        </w:r>
      </w:hyperlink>
    </w:p>
    <w:p w14:paraId="0317E2D8" w14:textId="77777777" w:rsidR="003A1A1E" w:rsidRDefault="00000000">
      <w:pPr>
        <w:pStyle w:val="Hebrew"/>
      </w:pPr>
      <w:r>
        <w:t xml:space="preserve">וַֽיְחִי־יֶ֗רֶד שְׁמֹנֶ֥ה מֵאֹ֖ות שָׁנָ֑ה </w:t>
      </w:r>
    </w:p>
    <w:p w14:paraId="4666270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3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8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2384</w:t>
      </w:r>
      <w:r>
        <w:rPr>
          <w:rFonts w:ascii="Times New Roman" w:hAnsi="Times New Roman"/>
          <w:color w:val="828282"/>
          <w:rtl/>
        </w:rPr>
        <w:t xml:space="preserve">יֶ֗רֶד </w:t>
      </w:r>
      <w:r>
        <w:rPr>
          <w:color w:val="FF0000"/>
          <w:vertAlign w:val="superscript"/>
          <w:rtl/>
        </w:rPr>
        <w:t>2389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9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9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57F2FD1F" w14:textId="77777777" w:rsidR="003A1A1E" w:rsidRDefault="00000000">
      <w:pPr>
        <w:pStyle w:val="Hebrew"/>
      </w:pPr>
      <w:r>
        <w:rPr>
          <w:color w:val="828282"/>
        </w:rPr>
        <w:t xml:space="preserve">וַֽיְחִי־יֶ֗רֶד אַֽחֲרֵי֙ הֹולִידֹ֣ו אֶת־חֲנֹ֔וךְ שְׁמֹנֶ֥ה מֵאֹ֖ות שָׁנָ֑ה וַיֹּ֥ולֶד בָּנִ֖ים וּבָנ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440"/>
        <w:gridCol w:w="1076"/>
      </w:tblGrid>
      <w:tr w:rsidR="003A1A1E" w14:paraId="5071C875" w14:textId="77777777">
        <w:trPr>
          <w:jc w:val="center"/>
        </w:trPr>
        <w:tc>
          <w:tcPr>
            <w:tcW w:w="1440" w:type="auto"/>
          </w:tcPr>
          <w:p w14:paraId="1FE5821A" w14:textId="77777777" w:rsidR="003A1A1E" w:rsidRDefault="00000000">
            <w:r>
              <w:rPr>
                <w:sz w:val="0"/>
              </w:rPr>
              <w:t>(2382, 2383, 2384, 2389, 2390, 2391)</w:t>
            </w:r>
          </w:p>
        </w:tc>
        <w:tc>
          <w:tcPr>
            <w:tcW w:w="1440" w:type="auto"/>
          </w:tcPr>
          <w:p w14:paraId="42BCF23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5A6035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CDB4A7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3C4AEF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B791D9C" w14:textId="4A2DD9AE" w:rsidR="003A1A1E" w:rsidRDefault="004A533B">
            <w:proofErr w:type="spellStart"/>
            <w:r>
              <w:t>sta_in</w:t>
            </w:r>
            <w:proofErr w:type="spellEnd"/>
          </w:p>
        </w:tc>
      </w:tr>
      <w:tr w:rsidR="003A1A1E" w14:paraId="136BA2F8" w14:textId="77777777">
        <w:trPr>
          <w:jc w:val="center"/>
        </w:trPr>
        <w:tc>
          <w:tcPr>
            <w:tcW w:w="1440" w:type="auto"/>
          </w:tcPr>
          <w:p w14:paraId="382401BA" w14:textId="77777777" w:rsidR="003A1A1E" w:rsidRDefault="00000000">
            <w:r>
              <w:rPr>
                <w:sz w:val="0"/>
              </w:rPr>
              <w:t>(2382, 2383, 2384, 2389, 2390, 2391)</w:t>
            </w:r>
          </w:p>
        </w:tc>
        <w:tc>
          <w:tcPr>
            <w:tcW w:w="1440" w:type="auto"/>
          </w:tcPr>
          <w:p w14:paraId="5863128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BCA128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236280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2A9692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834FA1B" w14:textId="10131987" w:rsidR="003A1A1E" w:rsidRDefault="004A533B">
            <w:proofErr w:type="spellStart"/>
            <w:r>
              <w:t>clause_x</w:t>
            </w:r>
            <w:proofErr w:type="spellEnd"/>
          </w:p>
        </w:tc>
      </w:tr>
      <w:tr w:rsidR="003A1A1E" w14:paraId="19D27324" w14:textId="77777777">
        <w:trPr>
          <w:jc w:val="center"/>
        </w:trPr>
        <w:tc>
          <w:tcPr>
            <w:tcW w:w="1440" w:type="auto"/>
          </w:tcPr>
          <w:p w14:paraId="2357D0AC" w14:textId="77777777" w:rsidR="003A1A1E" w:rsidRDefault="00000000">
            <w:r>
              <w:rPr>
                <w:sz w:val="0"/>
              </w:rPr>
              <w:t>(2389, 2390, 2391)</w:t>
            </w:r>
          </w:p>
        </w:tc>
        <w:tc>
          <w:tcPr>
            <w:tcW w:w="1440" w:type="auto"/>
          </w:tcPr>
          <w:p w14:paraId="7AED2262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64D09E0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480D562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D86BF95" w14:textId="77777777" w:rsidR="003A1A1E" w:rsidRDefault="00000000">
            <w:r>
              <w:t xml:space="preserve">שְׁמֹנֶ֥ה מֵאֹ֖ות שָׁנָ֑ה </w:t>
            </w:r>
          </w:p>
        </w:tc>
        <w:tc>
          <w:tcPr>
            <w:tcW w:w="1440" w:type="auto"/>
          </w:tcPr>
          <w:p w14:paraId="15708CB3" w14:textId="029BE675" w:rsidR="003A1A1E" w:rsidRDefault="004A533B">
            <w:r>
              <w:t>2.1</w:t>
            </w:r>
          </w:p>
        </w:tc>
      </w:tr>
    </w:tbl>
    <w:p w14:paraId="3997E3D3" w14:textId="77777777" w:rsidR="003A1A1E" w:rsidRDefault="00000000">
      <w:r>
        <w:br/>
      </w:r>
    </w:p>
    <w:p w14:paraId="130BF4E4" w14:textId="77777777" w:rsidR="003A1A1E" w:rsidRDefault="00000000">
      <w:pPr>
        <w:pStyle w:val="Reference"/>
      </w:pPr>
      <w:hyperlink r:id="rId12">
        <w:r>
          <w:t>303575, Genesis 7:12</w:t>
        </w:r>
      </w:hyperlink>
    </w:p>
    <w:p w14:paraId="4CBE7D22" w14:textId="77777777" w:rsidR="003A1A1E" w:rsidRDefault="00000000">
      <w:pPr>
        <w:pStyle w:val="Hebrew"/>
      </w:pPr>
      <w:r>
        <w:t xml:space="preserve">וַֽיְהִ֥י הַגֶּ֖שֶׁם עַל־הָאָ֑רֶץ אַרְבָּעִ֣ים יֹ֔ום וְאַרְבָּעִ֖ים לָֽיְלָה׃ </w:t>
      </w:r>
    </w:p>
    <w:p w14:paraId="42D364E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26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264</w:t>
      </w:r>
      <w:r>
        <w:rPr>
          <w:rFonts w:ascii="Times New Roman" w:hAnsi="Times New Roman"/>
          <w:color w:val="828282"/>
          <w:rtl/>
        </w:rPr>
        <w:t xml:space="preserve">יְהִ֥י </w:t>
      </w:r>
      <w:r>
        <w:rPr>
          <w:color w:val="FF0000"/>
          <w:vertAlign w:val="superscript"/>
          <w:rtl/>
        </w:rPr>
        <w:t>3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66</w:t>
      </w:r>
      <w:r>
        <w:rPr>
          <w:rFonts w:ascii="Times New Roman" w:hAnsi="Times New Roman"/>
          <w:color w:val="828282"/>
          <w:rtl/>
        </w:rPr>
        <w:t xml:space="preserve">גֶּ֖שֶׁם </w:t>
      </w:r>
      <w:r>
        <w:rPr>
          <w:color w:val="FF0000"/>
          <w:vertAlign w:val="superscript"/>
          <w:rtl/>
        </w:rPr>
        <w:t>326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2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269</w:t>
      </w:r>
      <w:r>
        <w:rPr>
          <w:rFonts w:ascii="Times New Roman" w:hAnsi="Times New Roman"/>
          <w:color w:val="828282"/>
          <w:rtl/>
        </w:rPr>
        <w:t xml:space="preserve">אָ֑רֶץ </w:t>
      </w:r>
      <w:r>
        <w:rPr>
          <w:color w:val="FF0000"/>
          <w:vertAlign w:val="superscript"/>
          <w:rtl/>
        </w:rPr>
        <w:t>327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271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32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3</w:t>
      </w:r>
      <w:r>
        <w:rPr>
          <w:rFonts w:ascii="Times New Roman" w:hAnsi="Times New Roman"/>
          <w:color w:val="828282"/>
          <w:rtl/>
        </w:rPr>
        <w:t xml:space="preserve">אַרְבָּעִ֖ים </w:t>
      </w:r>
      <w:r>
        <w:rPr>
          <w:color w:val="FF0000"/>
          <w:vertAlign w:val="superscript"/>
          <w:rtl/>
        </w:rPr>
        <w:t>3274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 w14:paraId="42D3E7A9" w14:textId="77777777" w:rsidR="003A1A1E" w:rsidRDefault="00000000">
      <w:pPr>
        <w:pStyle w:val="Hebrew"/>
      </w:pPr>
      <w:r>
        <w:rPr>
          <w:color w:val="828282"/>
        </w:rPr>
        <w:t xml:space="preserve">וַֽיְהִ֥י הַגֶּ֖שֶׁם עַל־הָאָ֑רֶץ אַרְבָּעִ֣ים יֹ֔ום וְאַרְבָּעִ֖ים ל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"/>
        <w:gridCol w:w="889"/>
        <w:gridCol w:w="1186"/>
        <w:gridCol w:w="1423"/>
        <w:gridCol w:w="2265"/>
        <w:gridCol w:w="222"/>
      </w:tblGrid>
      <w:tr w:rsidR="003A1A1E" w14:paraId="4C1E27F5" w14:textId="77777777">
        <w:trPr>
          <w:jc w:val="center"/>
        </w:trPr>
        <w:tc>
          <w:tcPr>
            <w:tcW w:w="1440" w:type="auto"/>
          </w:tcPr>
          <w:p w14:paraId="566B1922" w14:textId="77777777" w:rsidR="003A1A1E" w:rsidRDefault="00000000">
            <w:r>
              <w:rPr>
                <w:sz w:val="0"/>
              </w:rPr>
              <w:t>(3270, 3271, 3272, 3273, 3274)</w:t>
            </w:r>
          </w:p>
        </w:tc>
        <w:tc>
          <w:tcPr>
            <w:tcW w:w="1440" w:type="auto"/>
          </w:tcPr>
          <w:p w14:paraId="65B005EA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CDFD6AC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23B573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98D541C" w14:textId="77777777" w:rsidR="003A1A1E" w:rsidRDefault="00000000">
            <w:r>
              <w:t xml:space="preserve">אַרְבָּעִ֣ים יֹ֔ום וְאַרְבָּעִ֖ים לָֽיְלָה׃ </w:t>
            </w:r>
          </w:p>
        </w:tc>
        <w:tc>
          <w:tcPr>
            <w:tcW w:w="1440" w:type="auto"/>
          </w:tcPr>
          <w:p w14:paraId="1DE0976E" w14:textId="77777777" w:rsidR="003A1A1E" w:rsidRDefault="003A1A1E"/>
        </w:tc>
      </w:tr>
    </w:tbl>
    <w:p w14:paraId="3BEFC968" w14:textId="77777777" w:rsidR="003A1A1E" w:rsidRDefault="00000000">
      <w:r>
        <w:br/>
      </w:r>
    </w:p>
    <w:p w14:paraId="790E67BB" w14:textId="77777777" w:rsidR="003A1A1E" w:rsidRDefault="00000000">
      <w:pPr>
        <w:pStyle w:val="Reference"/>
      </w:pPr>
      <w:hyperlink r:id="rId13">
        <w:r>
          <w:t>303616, Genesis 8:3</w:t>
        </w:r>
      </w:hyperlink>
    </w:p>
    <w:p w14:paraId="38AE5FAE" w14:textId="77777777" w:rsidR="003A1A1E" w:rsidRDefault="00000000">
      <w:pPr>
        <w:pStyle w:val="Hebrew"/>
      </w:pPr>
      <w:r>
        <w:t xml:space="preserve">וַיַּחְסְר֣וּ הַמַּ֔יִם מִקְצֵ֕ה חֲמִשִּׁ֥ים וּמְאַ֖ת יֹֽום׃ </w:t>
      </w:r>
    </w:p>
    <w:p w14:paraId="14995BA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6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02</w:t>
      </w:r>
      <w:r>
        <w:rPr>
          <w:rFonts w:ascii="Times New Roman" w:hAnsi="Times New Roman"/>
          <w:color w:val="828282"/>
          <w:rtl/>
        </w:rPr>
        <w:t xml:space="preserve">יַּחְסְר֣וּ </w:t>
      </w:r>
      <w:r>
        <w:rPr>
          <w:color w:val="FF0000"/>
          <w:vertAlign w:val="superscript"/>
          <w:rtl/>
        </w:rPr>
        <w:t>36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04</w:t>
      </w:r>
      <w:r>
        <w:rPr>
          <w:rFonts w:ascii="Times New Roman" w:hAnsi="Times New Roman"/>
          <w:color w:val="828282"/>
          <w:rtl/>
        </w:rPr>
        <w:t xml:space="preserve">מַּ֔יִם </w:t>
      </w:r>
      <w:r>
        <w:rPr>
          <w:color w:val="FF0000"/>
          <w:vertAlign w:val="superscript"/>
          <w:rtl/>
        </w:rPr>
        <w:t>360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06</w:t>
      </w:r>
      <w:r>
        <w:rPr>
          <w:rFonts w:ascii="Times New Roman" w:hAnsi="Times New Roman"/>
          <w:color w:val="828282"/>
          <w:rtl/>
        </w:rPr>
        <w:t xml:space="preserve">קְצֵ֕ה </w:t>
      </w:r>
      <w:r>
        <w:rPr>
          <w:color w:val="FF0000"/>
          <w:vertAlign w:val="superscript"/>
          <w:rtl/>
        </w:rPr>
        <w:t>3607</w:t>
      </w:r>
      <w:r>
        <w:rPr>
          <w:rFonts w:ascii="Times New Roman" w:hAnsi="Times New Roman"/>
          <w:color w:val="828282"/>
          <w:rtl/>
        </w:rPr>
        <w:t xml:space="preserve">חֲמִשִּׁ֥ים </w:t>
      </w:r>
      <w:r>
        <w:rPr>
          <w:color w:val="FF0000"/>
          <w:vertAlign w:val="superscript"/>
          <w:rtl/>
        </w:rPr>
        <w:t>36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09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3610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 w14:paraId="5A5E9792" w14:textId="77777777" w:rsidR="003A1A1E" w:rsidRDefault="00000000">
      <w:pPr>
        <w:pStyle w:val="Hebrew"/>
      </w:pPr>
      <w:r>
        <w:rPr>
          <w:color w:val="828282"/>
        </w:rPr>
        <w:t xml:space="preserve">וַיָּשֻׁ֧בוּ הַמַּ֛יִם מֵעַ֥ל הָאָ֖רֶץ הָלֹ֣וךְ וָשֹׁ֑וב וַיַּחְסְר֣וּ הַמַּ֔יִם מִקְצֵ֕ה חֲמִשִּׁ֥ים וּמְאַ֖ת י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"/>
        <w:gridCol w:w="852"/>
        <w:gridCol w:w="921"/>
        <w:gridCol w:w="1386"/>
        <w:gridCol w:w="966"/>
        <w:gridCol w:w="222"/>
      </w:tblGrid>
      <w:tr w:rsidR="003A1A1E" w14:paraId="7DE60B96" w14:textId="77777777">
        <w:trPr>
          <w:jc w:val="center"/>
        </w:trPr>
        <w:tc>
          <w:tcPr>
            <w:tcW w:w="1440" w:type="auto"/>
          </w:tcPr>
          <w:p w14:paraId="79E99DD1" w14:textId="77777777" w:rsidR="003A1A1E" w:rsidRDefault="00000000"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w="1440" w:type="auto"/>
          </w:tcPr>
          <w:p w14:paraId="12585CB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2E92FF1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6E1267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68E5F8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EF2A663" w14:textId="77777777" w:rsidR="003A1A1E" w:rsidRDefault="003A1A1E"/>
        </w:tc>
      </w:tr>
      <w:tr w:rsidR="003A1A1E" w14:paraId="16D24F58" w14:textId="77777777">
        <w:trPr>
          <w:jc w:val="center"/>
        </w:trPr>
        <w:tc>
          <w:tcPr>
            <w:tcW w:w="1440" w:type="auto"/>
          </w:tcPr>
          <w:p w14:paraId="7D5781B5" w14:textId="77777777" w:rsidR="003A1A1E" w:rsidRDefault="00000000"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w="1440" w:type="auto"/>
          </w:tcPr>
          <w:p w14:paraId="211805A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19D85C0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320E56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00E55C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0FE4CB9" w14:textId="77777777" w:rsidR="003A1A1E" w:rsidRDefault="003A1A1E"/>
        </w:tc>
      </w:tr>
    </w:tbl>
    <w:p w14:paraId="1D3A994B" w14:textId="77777777" w:rsidR="003A1A1E" w:rsidRDefault="00000000">
      <w:r>
        <w:br/>
      </w:r>
    </w:p>
    <w:p w14:paraId="6C17A02B" w14:textId="77777777" w:rsidR="003A1A1E" w:rsidRDefault="00000000">
      <w:pPr>
        <w:pStyle w:val="Reference"/>
      </w:pPr>
      <w:hyperlink r:id="rId14">
        <w:r>
          <w:t>303642, Genesis 8:12</w:t>
        </w:r>
      </w:hyperlink>
    </w:p>
    <w:p w14:paraId="61688E3A" w14:textId="77777777" w:rsidR="003A1A1E" w:rsidRDefault="00000000">
      <w:pPr>
        <w:pStyle w:val="Hebrew"/>
      </w:pPr>
      <w:r>
        <w:t xml:space="preserve">וַיִּיָּ֣חֶל עֹ֔וד שִׁבְעַ֥ת יָמִ֖ים אֲחֵרִ֑ים </w:t>
      </w:r>
    </w:p>
    <w:p w14:paraId="0325239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1</w:t>
      </w:r>
      <w:r>
        <w:rPr>
          <w:rFonts w:ascii="Times New Roman" w:hAnsi="Times New Roman"/>
          <w:color w:val="828282"/>
          <w:rtl/>
        </w:rPr>
        <w:t xml:space="preserve">יִּיָּ֣חֶל </w:t>
      </w:r>
      <w:r>
        <w:rPr>
          <w:color w:val="FF0000"/>
          <w:vertAlign w:val="superscript"/>
          <w:rtl/>
        </w:rPr>
        <w:t>3782</w:t>
      </w:r>
      <w:r>
        <w:rPr>
          <w:rFonts w:ascii="Times New Roman" w:hAnsi="Times New Roman"/>
          <w:color w:val="828282"/>
          <w:rtl/>
        </w:rPr>
        <w:t xml:space="preserve">עֹ֔וד </w:t>
      </w:r>
      <w:r>
        <w:rPr>
          <w:color w:val="FF0000"/>
          <w:vertAlign w:val="superscript"/>
          <w:rtl/>
        </w:rPr>
        <w:t>378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78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85</w:t>
      </w:r>
      <w:r>
        <w:rPr>
          <w:rFonts w:ascii="Times New Roman" w:hAnsi="Times New Roman"/>
          <w:color w:val="828282"/>
          <w:rtl/>
        </w:rPr>
        <w:t xml:space="preserve">אֲחֵרִ֑ים </w:t>
      </w:r>
    </w:p>
    <w:p w14:paraId="42D3D7A9" w14:textId="77777777" w:rsidR="003A1A1E" w:rsidRDefault="00000000">
      <w:pPr>
        <w:pStyle w:val="Hebrew"/>
      </w:pPr>
      <w:r>
        <w:rPr>
          <w:color w:val="828282"/>
        </w:rPr>
        <w:t xml:space="preserve">וַיִּיָּ֣חֶל עֹ֔וד שִׁבְעַ֥ת יָמִ֖ים אֲחֵרִ֑ים וַיְשַׁלַּח֙ אֶת־הַיֹּונָ֔ה וְלֹֽא־יָסְפָ֥ה שׁוּב־אֵלָ֖יו עֹֽו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"/>
        <w:gridCol w:w="889"/>
        <w:gridCol w:w="1186"/>
        <w:gridCol w:w="1423"/>
        <w:gridCol w:w="1603"/>
        <w:gridCol w:w="222"/>
      </w:tblGrid>
      <w:tr w:rsidR="003A1A1E" w14:paraId="1225E5B9" w14:textId="77777777">
        <w:trPr>
          <w:jc w:val="center"/>
        </w:trPr>
        <w:tc>
          <w:tcPr>
            <w:tcW w:w="1440" w:type="auto"/>
          </w:tcPr>
          <w:p w14:paraId="54054CE1" w14:textId="77777777" w:rsidR="003A1A1E" w:rsidRDefault="00000000">
            <w:r>
              <w:rPr>
                <w:sz w:val="0"/>
              </w:rPr>
              <w:t>(3783, 3784, 3785)</w:t>
            </w:r>
          </w:p>
        </w:tc>
        <w:tc>
          <w:tcPr>
            <w:tcW w:w="1440" w:type="auto"/>
          </w:tcPr>
          <w:p w14:paraId="6A634674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D92AD7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F16EDC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DACC2E3" w14:textId="77777777" w:rsidR="003A1A1E" w:rsidRDefault="00000000">
            <w:r>
              <w:t xml:space="preserve">שִׁבְעַ֥ת יָמִ֖ים אֲחֵרִ֑ים </w:t>
            </w:r>
          </w:p>
        </w:tc>
        <w:tc>
          <w:tcPr>
            <w:tcW w:w="1440" w:type="auto"/>
          </w:tcPr>
          <w:p w14:paraId="57BD3EFA" w14:textId="77777777" w:rsidR="003A1A1E" w:rsidRDefault="003A1A1E"/>
        </w:tc>
      </w:tr>
    </w:tbl>
    <w:p w14:paraId="52EAA912" w14:textId="77777777" w:rsidR="003A1A1E" w:rsidRDefault="00000000">
      <w:r>
        <w:br/>
      </w:r>
    </w:p>
    <w:p w14:paraId="0F650098" w14:textId="77777777" w:rsidR="003A1A1E" w:rsidRDefault="00000000">
      <w:pPr>
        <w:pStyle w:val="Reference"/>
      </w:pPr>
      <w:hyperlink r:id="rId15">
        <w:r>
          <w:t>303647, Genesis 8:13</w:t>
        </w:r>
      </w:hyperlink>
    </w:p>
    <w:p w14:paraId="30D46DA9" w14:textId="77777777" w:rsidR="003A1A1E" w:rsidRDefault="00000000"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 w14:paraId="607FA6D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 w14:paraId="1C3053A9" w14:textId="77777777" w:rsidR="003A1A1E" w:rsidRDefault="00000000"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"/>
        <w:gridCol w:w="713"/>
        <w:gridCol w:w="754"/>
        <w:gridCol w:w="648"/>
        <w:gridCol w:w="586"/>
        <w:gridCol w:w="222"/>
      </w:tblGrid>
      <w:tr w:rsidR="003A1A1E" w14:paraId="2ABF73C4" w14:textId="77777777">
        <w:trPr>
          <w:jc w:val="center"/>
        </w:trPr>
        <w:tc>
          <w:tcPr>
            <w:tcW w:w="1440" w:type="auto"/>
          </w:tcPr>
          <w:p w14:paraId="05062DCD" w14:textId="77777777" w:rsidR="003A1A1E" w:rsidRDefault="00000000">
            <w:r>
              <w:rPr>
                <w:sz w:val="0"/>
              </w:rPr>
              <w:t>(3813,)</w:t>
            </w:r>
          </w:p>
        </w:tc>
        <w:tc>
          <w:tcPr>
            <w:tcW w:w="1440" w:type="auto"/>
          </w:tcPr>
          <w:p w14:paraId="5917B5D0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DA6CA12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2A308C2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393A376" w14:textId="77777777" w:rsidR="003A1A1E" w:rsidRDefault="00000000">
            <w:r>
              <w:t xml:space="preserve">חָֽרְב֥וּ </w:t>
            </w:r>
          </w:p>
        </w:tc>
        <w:tc>
          <w:tcPr>
            <w:tcW w:w="1440" w:type="auto"/>
          </w:tcPr>
          <w:p w14:paraId="11F2CD6C" w14:textId="77777777" w:rsidR="003A1A1E" w:rsidRDefault="003A1A1E"/>
        </w:tc>
      </w:tr>
    </w:tbl>
    <w:p w14:paraId="0DC8DD47" w14:textId="77777777" w:rsidR="003A1A1E" w:rsidRDefault="00000000">
      <w:r>
        <w:br/>
      </w:r>
    </w:p>
    <w:p w14:paraId="6DDDB3AC" w14:textId="77777777" w:rsidR="003A1A1E" w:rsidRDefault="00000000">
      <w:pPr>
        <w:pStyle w:val="Reference"/>
      </w:pPr>
      <w:hyperlink r:id="rId16">
        <w:r>
          <w:t>303764, Genesis 9:28</w:t>
        </w:r>
      </w:hyperlink>
    </w:p>
    <w:p w14:paraId="6D42C73E" w14:textId="77777777" w:rsidR="003A1A1E" w:rsidRDefault="00000000">
      <w:pPr>
        <w:pStyle w:val="Hebrew"/>
      </w:pPr>
      <w:r>
        <w:t xml:space="preserve">וַֽיְחִי־נֹ֖חַ אַחַ֣ר הַמַּבּ֑וּל שְׁלֹ֤שׁ מֵאֹות֙ שָׁנָ֔ה וַֽחֲמִשִּׁ֖ים שָׁנָֽה׃ </w:t>
      </w:r>
    </w:p>
    <w:p w14:paraId="35E275C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51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15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4516</w:t>
      </w:r>
      <w:r>
        <w:rPr>
          <w:rFonts w:ascii="Times New Roman" w:hAnsi="Times New Roman"/>
          <w:color w:val="828282"/>
          <w:rtl/>
        </w:rPr>
        <w:t xml:space="preserve">נֹ֖חַ </w:t>
      </w:r>
      <w:r>
        <w:rPr>
          <w:color w:val="FF0000"/>
          <w:vertAlign w:val="superscript"/>
          <w:rtl/>
        </w:rPr>
        <w:t>4517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45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19</w:t>
      </w:r>
      <w:r>
        <w:rPr>
          <w:rFonts w:ascii="Times New Roman" w:hAnsi="Times New Roman"/>
          <w:color w:val="828282"/>
          <w:rtl/>
        </w:rPr>
        <w:t xml:space="preserve">מַּבּ֑וּל </w:t>
      </w:r>
      <w:r>
        <w:rPr>
          <w:color w:val="FF0000"/>
          <w:vertAlign w:val="superscript"/>
          <w:rtl/>
        </w:rPr>
        <w:t>4520</w:t>
      </w:r>
      <w:r>
        <w:rPr>
          <w:rFonts w:ascii="Times New Roman" w:hAnsi="Times New Roman"/>
          <w:color w:val="828282"/>
          <w:rtl/>
        </w:rPr>
        <w:t xml:space="preserve">שְׁלֹ֤שׁ </w:t>
      </w:r>
      <w:r>
        <w:rPr>
          <w:color w:val="FF0000"/>
          <w:vertAlign w:val="superscript"/>
          <w:rtl/>
        </w:rPr>
        <w:t>4521</w:t>
      </w:r>
      <w:r>
        <w:rPr>
          <w:rFonts w:ascii="Times New Roman" w:hAnsi="Times New Roman"/>
          <w:color w:val="828282"/>
          <w:rtl/>
        </w:rPr>
        <w:t xml:space="preserve">מֵאֹות֙ </w:t>
      </w:r>
      <w:r>
        <w:rPr>
          <w:color w:val="FF0000"/>
          <w:vertAlign w:val="superscript"/>
          <w:rtl/>
        </w:rPr>
        <w:t>4522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45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24</w:t>
      </w:r>
      <w:r>
        <w:rPr>
          <w:rFonts w:ascii="Times New Roman" w:hAnsi="Times New Roman"/>
          <w:color w:val="828282"/>
          <w:rtl/>
        </w:rPr>
        <w:t xml:space="preserve">חֲמִשִּׁ֖ים </w:t>
      </w:r>
      <w:r>
        <w:rPr>
          <w:color w:val="FF0000"/>
          <w:vertAlign w:val="superscript"/>
          <w:rtl/>
        </w:rPr>
        <w:t>452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4BCE4969" w14:textId="77777777" w:rsidR="003A1A1E" w:rsidRDefault="00000000">
      <w:pPr>
        <w:pStyle w:val="Hebrew"/>
      </w:pPr>
      <w:r>
        <w:rPr>
          <w:color w:val="828282"/>
        </w:rPr>
        <w:t xml:space="preserve">וַֽיְחִי־נֹ֖חַ אַחַ֣ר הַמַּבּ֑וּל שְׁלֹ֤שׁ מֵאֹות֙ שָׁנָ֔ה וַֽחֲמִשִּׁ֖י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"/>
        <w:gridCol w:w="713"/>
        <w:gridCol w:w="754"/>
        <w:gridCol w:w="648"/>
        <w:gridCol w:w="517"/>
        <w:gridCol w:w="222"/>
      </w:tblGrid>
      <w:tr w:rsidR="003A1A1E" w14:paraId="5A9BC5DB" w14:textId="77777777">
        <w:trPr>
          <w:jc w:val="center"/>
        </w:trPr>
        <w:tc>
          <w:tcPr>
            <w:tcW w:w="1440" w:type="auto"/>
          </w:tcPr>
          <w:p w14:paraId="43E3185C" w14:textId="77777777" w:rsidR="003A1A1E" w:rsidRDefault="00000000">
            <w:r>
              <w:rPr>
                <w:sz w:val="0"/>
              </w:rPr>
              <w:t>(4515,)</w:t>
            </w:r>
          </w:p>
        </w:tc>
        <w:tc>
          <w:tcPr>
            <w:tcW w:w="1440" w:type="auto"/>
          </w:tcPr>
          <w:p w14:paraId="7A2A6BBE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8744E8F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0F6AB9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2210843" w14:textId="77777777" w:rsidR="003A1A1E" w:rsidRDefault="00000000">
            <w:r>
              <w:t>יְחִי־</w:t>
            </w:r>
          </w:p>
        </w:tc>
        <w:tc>
          <w:tcPr>
            <w:tcW w:w="1440" w:type="auto"/>
          </w:tcPr>
          <w:p w14:paraId="4846AE5B" w14:textId="77777777" w:rsidR="003A1A1E" w:rsidRDefault="003A1A1E"/>
        </w:tc>
      </w:tr>
    </w:tbl>
    <w:p w14:paraId="25024983" w14:textId="77777777" w:rsidR="003A1A1E" w:rsidRDefault="00000000">
      <w:r>
        <w:br/>
      </w:r>
    </w:p>
    <w:p w14:paraId="63CAF018" w14:textId="77777777" w:rsidR="003A1A1E" w:rsidRDefault="00000000">
      <w:pPr>
        <w:pStyle w:val="Reference"/>
      </w:pPr>
      <w:hyperlink r:id="rId17">
        <w:r>
          <w:t>303768, Genesis 10:1</w:t>
        </w:r>
      </w:hyperlink>
    </w:p>
    <w:p w14:paraId="7B69A9D3" w14:textId="77777777" w:rsidR="003A1A1E" w:rsidRDefault="00000000">
      <w:pPr>
        <w:pStyle w:val="Hebrew"/>
      </w:pPr>
      <w:r>
        <w:t xml:space="preserve">וַיִּוָּלְד֥וּ לָהֶ֛ם בָּנִ֖ים אַחַ֥ר הַמַּבּֽוּל׃ </w:t>
      </w:r>
    </w:p>
    <w:p w14:paraId="1FA4ED1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5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549</w:t>
      </w:r>
      <w:r>
        <w:rPr>
          <w:rFonts w:ascii="Times New Roman" w:hAnsi="Times New Roman"/>
          <w:color w:val="828282"/>
          <w:rtl/>
        </w:rPr>
        <w:t xml:space="preserve">יִּוָּלְד֥וּ </w:t>
      </w:r>
      <w:r>
        <w:rPr>
          <w:color w:val="FF0000"/>
          <w:vertAlign w:val="superscript"/>
          <w:rtl/>
        </w:rPr>
        <w:t>4550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4551</w:t>
      </w:r>
      <w:r>
        <w:rPr>
          <w:rFonts w:ascii="Times New Roman" w:hAnsi="Times New Roman"/>
          <w:color w:val="828282"/>
          <w:rtl/>
        </w:rPr>
        <w:t xml:space="preserve">בָּנִ֖ים </w:t>
      </w:r>
      <w:r>
        <w:rPr>
          <w:color w:val="FF0000"/>
          <w:vertAlign w:val="superscript"/>
          <w:rtl/>
        </w:rPr>
        <w:t>4552</w:t>
      </w:r>
      <w:r>
        <w:rPr>
          <w:rFonts w:ascii="Times New Roman" w:hAnsi="Times New Roman"/>
          <w:color w:val="828282"/>
          <w:rtl/>
        </w:rPr>
        <w:t xml:space="preserve">אַחַ֥ר </w:t>
      </w:r>
      <w:r>
        <w:rPr>
          <w:color w:val="FF0000"/>
          <w:vertAlign w:val="superscript"/>
          <w:rtl/>
        </w:rPr>
        <w:t>4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54</w:t>
      </w:r>
      <w:r>
        <w:rPr>
          <w:rFonts w:ascii="Times New Roman" w:hAnsi="Times New Roman"/>
          <w:color w:val="828282"/>
          <w:rtl/>
        </w:rPr>
        <w:t xml:space="preserve">מַּבּֽוּל׃ </w:t>
      </w:r>
    </w:p>
    <w:p w14:paraId="1527E1A0" w14:textId="77777777" w:rsidR="003A1A1E" w:rsidRDefault="00000000">
      <w:pPr>
        <w:pStyle w:val="Hebrew"/>
      </w:pPr>
      <w:r>
        <w:rPr>
          <w:color w:val="828282"/>
        </w:rPr>
        <w:t xml:space="preserve">וְאֵ֨לֶּה֙ תֹּולְדֹ֣ת בְּנֵי־נֹ֔חַ שֵׁ֖ם חָ֣ם וָיָ֑פֶת וַיִּוָּלְד֥וּ לָהֶ֛ם בָּנִ֖ים אַחַ֥ר הַמַּבּ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222"/>
      </w:tblGrid>
      <w:tr w:rsidR="003A1A1E" w14:paraId="373B2D94" w14:textId="77777777">
        <w:trPr>
          <w:jc w:val="center"/>
        </w:trPr>
        <w:tc>
          <w:tcPr>
            <w:tcW w:w="1440" w:type="auto"/>
          </w:tcPr>
          <w:p w14:paraId="360763EF" w14:textId="77777777" w:rsidR="003A1A1E" w:rsidRDefault="00000000">
            <w:r>
              <w:rPr>
                <w:sz w:val="0"/>
              </w:rPr>
              <w:t>(4548, 4549, 4550, 4551, 4552, 4553, 4554)</w:t>
            </w:r>
          </w:p>
        </w:tc>
        <w:tc>
          <w:tcPr>
            <w:tcW w:w="1440" w:type="auto"/>
          </w:tcPr>
          <w:p w14:paraId="5491932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FC6218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F00BE9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A9B6CA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7A45AC6" w14:textId="77777777" w:rsidR="003A1A1E" w:rsidRDefault="003A1A1E"/>
        </w:tc>
      </w:tr>
      <w:tr w:rsidR="003A1A1E" w14:paraId="3DCE8565" w14:textId="77777777">
        <w:trPr>
          <w:jc w:val="center"/>
        </w:trPr>
        <w:tc>
          <w:tcPr>
            <w:tcW w:w="1440" w:type="auto"/>
          </w:tcPr>
          <w:p w14:paraId="745063D3" w14:textId="77777777" w:rsidR="003A1A1E" w:rsidRDefault="00000000">
            <w:r>
              <w:rPr>
                <w:sz w:val="0"/>
              </w:rPr>
              <w:t>(4548, 4549, 4550, 4551, 4552, 4553, 4554)</w:t>
            </w:r>
          </w:p>
        </w:tc>
        <w:tc>
          <w:tcPr>
            <w:tcW w:w="1440" w:type="auto"/>
          </w:tcPr>
          <w:p w14:paraId="4B12866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0BB9EF3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8CD8F3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0FC20F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38AC5AE" w14:textId="77777777" w:rsidR="003A1A1E" w:rsidRDefault="003A1A1E"/>
        </w:tc>
      </w:tr>
    </w:tbl>
    <w:p w14:paraId="36E03DB9" w14:textId="77777777" w:rsidR="003A1A1E" w:rsidRDefault="00000000">
      <w:r>
        <w:br/>
      </w:r>
    </w:p>
    <w:p w14:paraId="53ACA75D" w14:textId="77777777" w:rsidR="003A1A1E" w:rsidRDefault="00000000">
      <w:pPr>
        <w:pStyle w:val="Reference"/>
      </w:pPr>
      <w:hyperlink r:id="rId18">
        <w:r>
          <w:t>303864, Genesis 11:11</w:t>
        </w:r>
      </w:hyperlink>
    </w:p>
    <w:p w14:paraId="219D8DBA" w14:textId="77777777" w:rsidR="003A1A1E" w:rsidRDefault="00000000">
      <w:pPr>
        <w:pStyle w:val="Hebrew"/>
      </w:pPr>
      <w:r>
        <w:t xml:space="preserve">וַֽיְחִי־שֵׁ֗ם חֲמֵ֥שׁ מֵאֹ֖ות שָׁנָ֑ה </w:t>
      </w:r>
    </w:p>
    <w:p w14:paraId="3452E47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15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15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154</w:t>
      </w:r>
      <w:r>
        <w:rPr>
          <w:rFonts w:ascii="Times New Roman" w:hAnsi="Times New Roman"/>
          <w:color w:val="828282"/>
          <w:rtl/>
        </w:rPr>
        <w:t xml:space="preserve">שֵׁ֗ם </w:t>
      </w:r>
      <w:r>
        <w:rPr>
          <w:color w:val="FF0000"/>
          <w:vertAlign w:val="superscript"/>
          <w:rtl/>
        </w:rPr>
        <w:t>5159</w:t>
      </w:r>
      <w:r>
        <w:rPr>
          <w:rFonts w:ascii="Times New Roman" w:hAnsi="Times New Roman"/>
          <w:color w:val="828282"/>
          <w:rtl/>
        </w:rPr>
        <w:t xml:space="preserve">חֲמֵ֥שׁ </w:t>
      </w:r>
      <w:r>
        <w:rPr>
          <w:color w:val="FF0000"/>
          <w:vertAlign w:val="superscript"/>
          <w:rtl/>
        </w:rPr>
        <w:t>516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16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6B13CFDE" w14:textId="77777777" w:rsidR="003A1A1E" w:rsidRDefault="00000000">
      <w:pPr>
        <w:pStyle w:val="Hebrew"/>
      </w:pPr>
      <w:r>
        <w:rPr>
          <w:color w:val="828282"/>
        </w:rPr>
        <w:t xml:space="preserve">וַֽיְחִי־שֵׁ֗ם אַֽחֲרֵי֙ הֹולִידֹ֣ו אֶת־אַרְפַּכְשָׁ֔ד חֲמֵ֥שׁ מֵאֹ֖ות שָׁנָ֑ה וַיֹּ֥ולֶד בָּנִ֖ים וּבָנֹֽות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"/>
        <w:gridCol w:w="713"/>
        <w:gridCol w:w="754"/>
        <w:gridCol w:w="648"/>
        <w:gridCol w:w="517"/>
        <w:gridCol w:w="222"/>
      </w:tblGrid>
      <w:tr w:rsidR="003A1A1E" w14:paraId="6F190448" w14:textId="77777777">
        <w:trPr>
          <w:jc w:val="center"/>
        </w:trPr>
        <w:tc>
          <w:tcPr>
            <w:tcW w:w="1440" w:type="auto"/>
          </w:tcPr>
          <w:p w14:paraId="721A76A6" w14:textId="77777777" w:rsidR="003A1A1E" w:rsidRDefault="00000000">
            <w:r>
              <w:rPr>
                <w:sz w:val="0"/>
              </w:rPr>
              <w:t>(5153,)</w:t>
            </w:r>
          </w:p>
        </w:tc>
        <w:tc>
          <w:tcPr>
            <w:tcW w:w="1440" w:type="auto"/>
          </w:tcPr>
          <w:p w14:paraId="7C46BA02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05ADABC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8862972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DF101BC" w14:textId="77777777" w:rsidR="003A1A1E" w:rsidRDefault="00000000">
            <w:r>
              <w:t>יְחִי־</w:t>
            </w:r>
          </w:p>
        </w:tc>
        <w:tc>
          <w:tcPr>
            <w:tcW w:w="1440" w:type="auto"/>
          </w:tcPr>
          <w:p w14:paraId="31DC64EF" w14:textId="77777777" w:rsidR="003A1A1E" w:rsidRDefault="003A1A1E"/>
        </w:tc>
      </w:tr>
    </w:tbl>
    <w:p w14:paraId="2DC627BB" w14:textId="77777777" w:rsidR="003A1A1E" w:rsidRDefault="00000000">
      <w:r>
        <w:br/>
      </w:r>
    </w:p>
    <w:p w14:paraId="25EF083A" w14:textId="77777777" w:rsidR="003A1A1E" w:rsidRDefault="00000000">
      <w:pPr>
        <w:pStyle w:val="Reference"/>
      </w:pPr>
      <w:hyperlink r:id="rId19">
        <w:r>
          <w:t>303872, Genesis 11:14</w:t>
        </w:r>
      </w:hyperlink>
    </w:p>
    <w:p w14:paraId="5E1B63FF" w14:textId="77777777" w:rsidR="003A1A1E" w:rsidRDefault="00000000">
      <w:pPr>
        <w:pStyle w:val="Hebrew"/>
      </w:pPr>
      <w:r>
        <w:t xml:space="preserve">וְשֶׁ֥לַח חַ֖י שְׁלֹשִׁ֣ים שָׁנָ֑ה </w:t>
      </w:r>
    </w:p>
    <w:p w14:paraId="5BD8200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1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197</w:t>
      </w:r>
      <w:r>
        <w:rPr>
          <w:rFonts w:ascii="Times New Roman" w:hAnsi="Times New Roman"/>
          <w:color w:val="828282"/>
          <w:rtl/>
        </w:rPr>
        <w:t xml:space="preserve">שֶׁ֥לַח </w:t>
      </w:r>
      <w:r>
        <w:rPr>
          <w:color w:val="FF0000"/>
          <w:vertAlign w:val="superscript"/>
          <w:rtl/>
        </w:rPr>
        <w:t>5198</w:t>
      </w:r>
      <w:r>
        <w:rPr>
          <w:rFonts w:ascii="Times New Roman" w:hAnsi="Times New Roman"/>
          <w:color w:val="828282"/>
          <w:rtl/>
        </w:rPr>
        <w:t xml:space="preserve">חַ֖י </w:t>
      </w:r>
      <w:r>
        <w:rPr>
          <w:color w:val="FF0000"/>
          <w:vertAlign w:val="superscript"/>
          <w:rtl/>
        </w:rPr>
        <w:t>5199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52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0D527A94" w14:textId="77777777" w:rsidR="003A1A1E" w:rsidRDefault="00000000">
      <w:pPr>
        <w:pStyle w:val="Hebrew"/>
      </w:pPr>
      <w:r>
        <w:rPr>
          <w:color w:val="828282"/>
        </w:rPr>
        <w:t xml:space="preserve">וְשֶׁ֥לַח חַ֖י שְׁלֹשִׁ֣ים שָׁנָ֑ה וַיֹּ֖ולֶד אֶת־עֵֽב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"/>
        <w:gridCol w:w="889"/>
        <w:gridCol w:w="1186"/>
        <w:gridCol w:w="1423"/>
        <w:gridCol w:w="1116"/>
        <w:gridCol w:w="222"/>
      </w:tblGrid>
      <w:tr w:rsidR="003A1A1E" w14:paraId="4C17D259" w14:textId="77777777">
        <w:trPr>
          <w:jc w:val="center"/>
        </w:trPr>
        <w:tc>
          <w:tcPr>
            <w:tcW w:w="1440" w:type="auto"/>
          </w:tcPr>
          <w:p w14:paraId="303529CD" w14:textId="77777777" w:rsidR="003A1A1E" w:rsidRDefault="00000000">
            <w:r>
              <w:rPr>
                <w:sz w:val="0"/>
              </w:rPr>
              <w:t>(5199, 5200)</w:t>
            </w:r>
          </w:p>
        </w:tc>
        <w:tc>
          <w:tcPr>
            <w:tcW w:w="1440" w:type="auto"/>
          </w:tcPr>
          <w:p w14:paraId="0291737F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108705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BCA3243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6F72CD2" w14:textId="77777777" w:rsidR="003A1A1E" w:rsidRDefault="00000000">
            <w:r>
              <w:t xml:space="preserve">שְׁלֹשִׁ֣ים שָׁנָ֑ה </w:t>
            </w:r>
          </w:p>
        </w:tc>
        <w:tc>
          <w:tcPr>
            <w:tcW w:w="1440" w:type="auto"/>
          </w:tcPr>
          <w:p w14:paraId="037F777E" w14:textId="77777777" w:rsidR="003A1A1E" w:rsidRDefault="003A1A1E"/>
        </w:tc>
      </w:tr>
    </w:tbl>
    <w:p w14:paraId="48ED754D" w14:textId="77777777" w:rsidR="003A1A1E" w:rsidRDefault="00000000">
      <w:r>
        <w:br/>
      </w:r>
    </w:p>
    <w:p w14:paraId="58B9E410" w14:textId="77777777" w:rsidR="003A1A1E" w:rsidRDefault="00000000">
      <w:pPr>
        <w:pStyle w:val="Reference"/>
      </w:pPr>
      <w:hyperlink r:id="rId20">
        <w:r>
          <w:t>303874, Genesis 11:15</w:t>
        </w:r>
      </w:hyperlink>
    </w:p>
    <w:p w14:paraId="6E6F1286" w14:textId="77777777" w:rsidR="003A1A1E" w:rsidRDefault="00000000">
      <w:pPr>
        <w:pStyle w:val="Hebrew"/>
      </w:pPr>
      <w:r>
        <w:t xml:space="preserve">וַֽיְחִי־שֶׁ֗לַח שָׁלֹ֣שׁ שָׁנִ֔ים וְאַרְבַּ֥ע מֵאֹ֖ות שָׁנָ֑ה </w:t>
      </w:r>
    </w:p>
    <w:p w14:paraId="3626A14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2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206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207</w:t>
      </w:r>
      <w:r>
        <w:rPr>
          <w:rFonts w:ascii="Times New Roman" w:hAnsi="Times New Roman"/>
          <w:color w:val="828282"/>
          <w:rtl/>
        </w:rPr>
        <w:t xml:space="preserve">שֶׁ֗לַח </w:t>
      </w:r>
      <w:r>
        <w:rPr>
          <w:color w:val="FF0000"/>
          <w:vertAlign w:val="superscript"/>
          <w:rtl/>
        </w:rPr>
        <w:t>5212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5213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52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15</w:t>
      </w:r>
      <w:r>
        <w:rPr>
          <w:rFonts w:ascii="Times New Roman" w:hAnsi="Times New Roman"/>
          <w:color w:val="828282"/>
          <w:rtl/>
        </w:rPr>
        <w:t xml:space="preserve">אַרְבַּ֥ע </w:t>
      </w:r>
      <w:r>
        <w:rPr>
          <w:color w:val="FF0000"/>
          <w:vertAlign w:val="superscript"/>
          <w:rtl/>
        </w:rPr>
        <w:t>5216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217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030611B7" w14:textId="77777777" w:rsidR="003A1A1E" w:rsidRDefault="00000000">
      <w:pPr>
        <w:pStyle w:val="Hebrew"/>
      </w:pPr>
      <w:r>
        <w:rPr>
          <w:color w:val="828282"/>
        </w:rPr>
        <w:t xml:space="preserve">וַֽיְחִי־שֶׁ֗לַח אַחֲרֵי֙ הֹולִידֹ֣ו אֶת־עֵ֔בֶר שָׁלֹ֣שׁ שָׁנִ֔ים וְאַרְבַּ֥ע מֵאֹ֖ות שָׁנָ֑ה וַיֹּ֥ולֶד בָּנִ֖ים וּבָנֹֽות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"/>
        <w:gridCol w:w="713"/>
        <w:gridCol w:w="754"/>
        <w:gridCol w:w="648"/>
        <w:gridCol w:w="517"/>
        <w:gridCol w:w="222"/>
      </w:tblGrid>
      <w:tr w:rsidR="003A1A1E" w14:paraId="79D05D7E" w14:textId="77777777">
        <w:trPr>
          <w:jc w:val="center"/>
        </w:trPr>
        <w:tc>
          <w:tcPr>
            <w:tcW w:w="1440" w:type="auto"/>
          </w:tcPr>
          <w:p w14:paraId="1AE242B2" w14:textId="77777777" w:rsidR="003A1A1E" w:rsidRDefault="00000000">
            <w:r>
              <w:rPr>
                <w:sz w:val="0"/>
              </w:rPr>
              <w:t>(5206,)</w:t>
            </w:r>
          </w:p>
        </w:tc>
        <w:tc>
          <w:tcPr>
            <w:tcW w:w="1440" w:type="auto"/>
          </w:tcPr>
          <w:p w14:paraId="75255665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470463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242B0FA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38C5078" w14:textId="77777777" w:rsidR="003A1A1E" w:rsidRDefault="00000000">
            <w:r>
              <w:t>יְחִי־</w:t>
            </w:r>
          </w:p>
        </w:tc>
        <w:tc>
          <w:tcPr>
            <w:tcW w:w="1440" w:type="auto"/>
          </w:tcPr>
          <w:p w14:paraId="18F7E9C8" w14:textId="77777777" w:rsidR="003A1A1E" w:rsidRDefault="003A1A1E"/>
        </w:tc>
      </w:tr>
    </w:tbl>
    <w:p w14:paraId="499FA1AF" w14:textId="77777777" w:rsidR="003A1A1E" w:rsidRDefault="00000000">
      <w:r>
        <w:br/>
      </w:r>
    </w:p>
    <w:p w14:paraId="0C0A9A9B" w14:textId="77777777" w:rsidR="003A1A1E" w:rsidRDefault="00000000">
      <w:pPr>
        <w:pStyle w:val="Reference"/>
      </w:pPr>
      <w:hyperlink r:id="rId21">
        <w:r>
          <w:t>303889, Genesis 11:21</w:t>
        </w:r>
      </w:hyperlink>
    </w:p>
    <w:p w14:paraId="0DD9F298" w14:textId="77777777" w:rsidR="003A1A1E" w:rsidRDefault="00000000">
      <w:pPr>
        <w:pStyle w:val="Hebrew"/>
      </w:pPr>
      <w:r>
        <w:t xml:space="preserve">וַיְחִ֣י רְע֗וּ שֶׁ֥בַע שָׁנִ֖ים וּמָאתַ֣יִם שָׁנָ֑ה </w:t>
      </w:r>
    </w:p>
    <w:p w14:paraId="7D3C733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2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29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291</w:t>
      </w:r>
      <w:r>
        <w:rPr>
          <w:rFonts w:ascii="Times New Roman" w:hAnsi="Times New Roman"/>
          <w:color w:val="828282"/>
          <w:rtl/>
        </w:rPr>
        <w:t xml:space="preserve">רְע֗וּ </w:t>
      </w:r>
      <w:r>
        <w:rPr>
          <w:color w:val="FF0000"/>
          <w:vertAlign w:val="superscript"/>
          <w:rtl/>
        </w:rPr>
        <w:t>5296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529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52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299</w:t>
      </w:r>
      <w:r>
        <w:rPr>
          <w:rFonts w:ascii="Times New Roman" w:hAnsi="Times New Roman"/>
          <w:color w:val="828282"/>
          <w:rtl/>
        </w:rPr>
        <w:t xml:space="preserve">מָאתַ֣יִם </w:t>
      </w:r>
      <w:r>
        <w:rPr>
          <w:color w:val="FF0000"/>
          <w:vertAlign w:val="superscript"/>
          <w:rtl/>
        </w:rPr>
        <w:t>53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131D7940" w14:textId="77777777" w:rsidR="003A1A1E" w:rsidRDefault="00000000">
      <w:pPr>
        <w:pStyle w:val="Hebrew"/>
      </w:pPr>
      <w:r>
        <w:rPr>
          <w:color w:val="828282"/>
        </w:rPr>
        <w:t xml:space="preserve">וַיְחִ֣י רְע֗וּ אַחֲרֵי֙ הֹולִידֹ֣ו אֶת־שְׂר֔וּג שֶׁ֥בַע שָׁנִ֖ים וּמָאתַ֣יִם שָׁנָ֑ה וַיֹּ֥ולֶד בָּנִ֖ים וּבָנֹֽות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"/>
        <w:gridCol w:w="889"/>
        <w:gridCol w:w="1186"/>
        <w:gridCol w:w="1423"/>
        <w:gridCol w:w="1965"/>
        <w:gridCol w:w="222"/>
      </w:tblGrid>
      <w:tr w:rsidR="003A1A1E" w14:paraId="39861BE3" w14:textId="77777777">
        <w:trPr>
          <w:jc w:val="center"/>
        </w:trPr>
        <w:tc>
          <w:tcPr>
            <w:tcW w:w="1440" w:type="auto"/>
          </w:tcPr>
          <w:p w14:paraId="6CC1456B" w14:textId="77777777" w:rsidR="003A1A1E" w:rsidRDefault="00000000">
            <w:r>
              <w:rPr>
                <w:sz w:val="0"/>
              </w:rPr>
              <w:t>(5296, 5297, 5298, 5299, 5300)</w:t>
            </w:r>
          </w:p>
        </w:tc>
        <w:tc>
          <w:tcPr>
            <w:tcW w:w="1440" w:type="auto"/>
          </w:tcPr>
          <w:p w14:paraId="4D910A6A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04957C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8B85963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349EF60" w14:textId="77777777" w:rsidR="003A1A1E" w:rsidRDefault="00000000">
            <w:r>
              <w:t xml:space="preserve">שֶׁ֥בַע שָׁנִ֖ים וּמָאתַ֣יִם שָׁנָ֑ה </w:t>
            </w:r>
          </w:p>
        </w:tc>
        <w:tc>
          <w:tcPr>
            <w:tcW w:w="1440" w:type="auto"/>
          </w:tcPr>
          <w:p w14:paraId="06710980" w14:textId="77777777" w:rsidR="003A1A1E" w:rsidRDefault="003A1A1E"/>
        </w:tc>
      </w:tr>
    </w:tbl>
    <w:p w14:paraId="68E8A9A1" w14:textId="77777777" w:rsidR="003A1A1E" w:rsidRDefault="00000000">
      <w:r>
        <w:br/>
      </w:r>
    </w:p>
    <w:p w14:paraId="40C08158" w14:textId="77777777" w:rsidR="003A1A1E" w:rsidRDefault="00000000">
      <w:pPr>
        <w:pStyle w:val="Reference"/>
      </w:pPr>
      <w:hyperlink r:id="rId22">
        <w:r>
          <w:t>303897, Genesis 11:24</w:t>
        </w:r>
      </w:hyperlink>
    </w:p>
    <w:p w14:paraId="342EF079" w14:textId="77777777" w:rsidR="003A1A1E" w:rsidRDefault="00000000">
      <w:pPr>
        <w:pStyle w:val="Hebrew"/>
      </w:pPr>
      <w:r>
        <w:t xml:space="preserve">וַיְחִ֣י נָחֹ֔ור תֵּ֥שַׁע וְעֶשְׂרִ֖ים שָׁנָ֑ה </w:t>
      </w:r>
    </w:p>
    <w:p w14:paraId="07CC343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3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33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331</w:t>
      </w:r>
      <w:r>
        <w:rPr>
          <w:rFonts w:ascii="Times New Roman" w:hAnsi="Times New Roman"/>
          <w:color w:val="828282"/>
          <w:rtl/>
        </w:rPr>
        <w:t xml:space="preserve">נָחֹ֔ור </w:t>
      </w:r>
      <w:r>
        <w:rPr>
          <w:color w:val="FF0000"/>
          <w:vertAlign w:val="superscript"/>
          <w:rtl/>
        </w:rPr>
        <w:t>5332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53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334</w:t>
      </w:r>
      <w:r>
        <w:rPr>
          <w:rFonts w:ascii="Times New Roman" w:hAnsi="Times New Roman"/>
          <w:color w:val="828282"/>
          <w:rtl/>
        </w:rPr>
        <w:t xml:space="preserve">עֶשְׂרִ֖ים </w:t>
      </w:r>
      <w:r>
        <w:rPr>
          <w:color w:val="FF0000"/>
          <w:vertAlign w:val="superscript"/>
          <w:rtl/>
        </w:rPr>
        <w:t>533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3FFAF44C" w14:textId="77777777" w:rsidR="003A1A1E" w:rsidRDefault="00000000">
      <w:pPr>
        <w:pStyle w:val="Hebrew"/>
      </w:pPr>
      <w:r>
        <w:rPr>
          <w:color w:val="828282"/>
        </w:rPr>
        <w:t xml:space="preserve">וַיְחִ֣י נָחֹ֔ור תֵּ֥שַׁע וְעֶשְׂרִ֖ים שָׁנָ֑ה וַיֹּ֖ולֶד אֶת־תָּֽרַח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222"/>
      </w:tblGrid>
      <w:tr w:rsidR="003A1A1E" w14:paraId="30F6F914" w14:textId="77777777">
        <w:trPr>
          <w:jc w:val="center"/>
        </w:trPr>
        <w:tc>
          <w:tcPr>
            <w:tcW w:w="1440" w:type="auto"/>
          </w:tcPr>
          <w:p w14:paraId="197ADFCD" w14:textId="77777777" w:rsidR="003A1A1E" w:rsidRDefault="00000000">
            <w:r>
              <w:rPr>
                <w:sz w:val="0"/>
              </w:rPr>
              <w:t>(5329, 5330, 5331, 5332, 5333, 5334, 5335)</w:t>
            </w:r>
          </w:p>
        </w:tc>
        <w:tc>
          <w:tcPr>
            <w:tcW w:w="1440" w:type="auto"/>
          </w:tcPr>
          <w:p w14:paraId="19E88D4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9815D93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2EF966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C69207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80F6087" w14:textId="77777777" w:rsidR="003A1A1E" w:rsidRDefault="003A1A1E"/>
        </w:tc>
      </w:tr>
      <w:tr w:rsidR="003A1A1E" w14:paraId="2231D5A4" w14:textId="77777777">
        <w:trPr>
          <w:jc w:val="center"/>
        </w:trPr>
        <w:tc>
          <w:tcPr>
            <w:tcW w:w="1440" w:type="auto"/>
          </w:tcPr>
          <w:p w14:paraId="0DBE4C89" w14:textId="77777777" w:rsidR="003A1A1E" w:rsidRDefault="00000000">
            <w:r>
              <w:rPr>
                <w:sz w:val="0"/>
              </w:rPr>
              <w:t>(5329, 5330, 5331, 5332, 5333, 5334, 5335)</w:t>
            </w:r>
          </w:p>
        </w:tc>
        <w:tc>
          <w:tcPr>
            <w:tcW w:w="1440" w:type="auto"/>
          </w:tcPr>
          <w:p w14:paraId="588AD63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1481F5E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6E845D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7CD44F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8DC9AF7" w14:textId="77777777" w:rsidR="003A1A1E" w:rsidRDefault="003A1A1E"/>
        </w:tc>
      </w:tr>
    </w:tbl>
    <w:p w14:paraId="6CDDBB3C" w14:textId="77777777" w:rsidR="003A1A1E" w:rsidRDefault="00000000">
      <w:r>
        <w:br/>
      </w:r>
    </w:p>
    <w:p w14:paraId="1164D1A7" w14:textId="77777777" w:rsidR="003A1A1E" w:rsidRDefault="00000000">
      <w:pPr>
        <w:pStyle w:val="Reference"/>
      </w:pPr>
      <w:hyperlink r:id="rId23">
        <w:r>
          <w:t>304017, Genesis 13:7</w:t>
        </w:r>
      </w:hyperlink>
    </w:p>
    <w:p w14:paraId="63CBBA06" w14:textId="77777777" w:rsidR="003A1A1E" w:rsidRDefault="00000000">
      <w:pPr>
        <w:pStyle w:val="Hebrew"/>
      </w:pPr>
      <w:r>
        <w:t xml:space="preserve">וְהַֽכְּנַעֲנִי֙ וְהַפְּרִזִּ֔י אָ֖ז יֹשֵׁ֥ב בָּאָֽרֶץ׃ </w:t>
      </w:r>
    </w:p>
    <w:p w14:paraId="19AC678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9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5986</w:t>
      </w:r>
      <w:r>
        <w:rPr>
          <w:rFonts w:ascii="Times New Roman" w:hAnsi="Times New Roman"/>
          <w:color w:val="828282"/>
          <w:rtl/>
        </w:rPr>
        <w:t xml:space="preserve">כְּנַעֲנִי֙ </w:t>
      </w:r>
      <w:r>
        <w:rPr>
          <w:color w:val="FF0000"/>
          <w:vertAlign w:val="superscript"/>
          <w:rtl/>
        </w:rPr>
        <w:t>59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89</w:t>
      </w:r>
      <w:r>
        <w:rPr>
          <w:rFonts w:ascii="Times New Roman" w:hAnsi="Times New Roman"/>
          <w:color w:val="828282"/>
          <w:rtl/>
        </w:rPr>
        <w:t xml:space="preserve">פְּרִזִּ֔י </w:t>
      </w:r>
      <w:r>
        <w:rPr>
          <w:color w:val="FF0000"/>
          <w:vertAlign w:val="superscript"/>
          <w:rtl/>
        </w:rPr>
        <w:t>5990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5991</w:t>
      </w:r>
      <w:r>
        <w:rPr>
          <w:rFonts w:ascii="Times New Roman" w:hAnsi="Times New Roman"/>
          <w:color w:val="828282"/>
          <w:rtl/>
        </w:rPr>
        <w:t xml:space="preserve">יֹשֵׁ֥ב </w:t>
      </w:r>
      <w:r>
        <w:rPr>
          <w:color w:val="FF0000"/>
          <w:vertAlign w:val="superscript"/>
          <w:rtl/>
        </w:rPr>
        <w:t>599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935994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 w14:paraId="060C5660" w14:textId="77777777" w:rsidR="003A1A1E" w:rsidRDefault="00000000">
      <w:pPr>
        <w:pStyle w:val="Hebrew"/>
      </w:pPr>
      <w:r>
        <w:rPr>
          <w:color w:val="828282"/>
        </w:rPr>
        <w:t xml:space="preserve">וַֽיְהִי־רִ֗יב בֵּ֚ין רֹעֵ֣י מִקְנֵֽה־אַבְרָ֔ם וּבֵ֖ין רֹעֵ֣י מִקְנֵה־לֹ֑וט וְהַֽכְּנַעֲנִי֙ וְהַפְּרִזִּ֔י אָ֖ז יֹשֵׁ֥ב בּ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852"/>
        <w:gridCol w:w="921"/>
        <w:gridCol w:w="1386"/>
        <w:gridCol w:w="966"/>
        <w:gridCol w:w="222"/>
      </w:tblGrid>
      <w:tr w:rsidR="003A1A1E" w14:paraId="6E19D1F3" w14:textId="77777777">
        <w:trPr>
          <w:jc w:val="center"/>
        </w:trPr>
        <w:tc>
          <w:tcPr>
            <w:tcW w:w="1440" w:type="auto"/>
          </w:tcPr>
          <w:p w14:paraId="225A5A6C" w14:textId="77777777" w:rsidR="003A1A1E" w:rsidRDefault="00000000"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w="1440" w:type="auto"/>
          </w:tcPr>
          <w:p w14:paraId="7F4BA7E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474BAAF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D2A91E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52D46C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5022386" w14:textId="77777777" w:rsidR="003A1A1E" w:rsidRDefault="003A1A1E"/>
        </w:tc>
      </w:tr>
      <w:tr w:rsidR="003A1A1E" w14:paraId="09F575FF" w14:textId="77777777">
        <w:trPr>
          <w:jc w:val="center"/>
        </w:trPr>
        <w:tc>
          <w:tcPr>
            <w:tcW w:w="1440" w:type="auto"/>
          </w:tcPr>
          <w:p w14:paraId="6F98444C" w14:textId="77777777" w:rsidR="003A1A1E" w:rsidRDefault="00000000"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w="1440" w:type="auto"/>
          </w:tcPr>
          <w:p w14:paraId="3F80FC8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265076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8D91ED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C8192C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1E78566" w14:textId="77777777" w:rsidR="003A1A1E" w:rsidRDefault="003A1A1E"/>
        </w:tc>
      </w:tr>
    </w:tbl>
    <w:p w14:paraId="28BC663E" w14:textId="77777777" w:rsidR="003A1A1E" w:rsidRDefault="00000000">
      <w:r>
        <w:br/>
      </w:r>
    </w:p>
    <w:p w14:paraId="5EAB319D" w14:textId="77777777" w:rsidR="003A1A1E" w:rsidRDefault="00000000">
      <w:pPr>
        <w:pStyle w:val="Reference"/>
      </w:pPr>
      <w:hyperlink r:id="rId24">
        <w:r>
          <w:t>304102, Genesis 14:15</w:t>
        </w:r>
      </w:hyperlink>
    </w:p>
    <w:p w14:paraId="689B2CC0" w14:textId="77777777" w:rsidR="003A1A1E" w:rsidRDefault="00000000">
      <w:pPr>
        <w:pStyle w:val="Hebrew"/>
      </w:pPr>
      <w:r>
        <w:t xml:space="preserve">וַיֵּחָלֵ֨ק עֲלֵיהֶ֧ם׀ לַ֛יְלָה ה֥וּא וַעֲבָדָ֖יו </w:t>
      </w:r>
    </w:p>
    <w:p w14:paraId="24109DF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4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1</w:t>
      </w:r>
      <w:r>
        <w:rPr>
          <w:rFonts w:ascii="Times New Roman" w:hAnsi="Times New Roman"/>
          <w:color w:val="828282"/>
          <w:rtl/>
        </w:rPr>
        <w:t xml:space="preserve">יֵּחָלֵ֨ק </w:t>
      </w:r>
      <w:r>
        <w:rPr>
          <w:color w:val="FF0000"/>
          <w:vertAlign w:val="superscript"/>
          <w:rtl/>
        </w:rPr>
        <w:t>6492</w:t>
      </w:r>
      <w:r>
        <w:rPr>
          <w:rFonts w:ascii="Times New Roman" w:hAnsi="Times New Roman"/>
          <w:color w:val="828282"/>
          <w:rtl/>
        </w:rPr>
        <w:t xml:space="preserve">עֲלֵיהֶ֧ם׀ </w:t>
      </w:r>
      <w:r>
        <w:rPr>
          <w:color w:val="FF0000"/>
          <w:vertAlign w:val="superscript"/>
          <w:rtl/>
        </w:rPr>
        <w:t>6493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6494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64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6</w:t>
      </w:r>
      <w:r>
        <w:rPr>
          <w:rFonts w:ascii="Times New Roman" w:hAnsi="Times New Roman"/>
          <w:color w:val="828282"/>
          <w:rtl/>
        </w:rPr>
        <w:t xml:space="preserve">עֲבָדָ֖יו </w:t>
      </w:r>
    </w:p>
    <w:p w14:paraId="2C89BD64" w14:textId="77777777" w:rsidR="003A1A1E" w:rsidRDefault="00000000">
      <w:pPr>
        <w:pStyle w:val="Hebrew"/>
      </w:pPr>
      <w:r>
        <w:rPr>
          <w:color w:val="828282"/>
        </w:rPr>
        <w:t xml:space="preserve">וַיֵּחָלֵ֨ק עֲלֵיהֶ֧ם׀ לַ֛יְלָה ה֥וּא וַעֲבָדָ֖יו וַיַּכֵּ֑ם וַֽיִּרְדְּפֵם֙ עַד־חֹובָ֔ה אֲשֶׁ֥ר מִשְּׂמֹ֖אל לְדַמָּֽשֶׂ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"/>
        <w:gridCol w:w="889"/>
        <w:gridCol w:w="1186"/>
        <w:gridCol w:w="1423"/>
        <w:gridCol w:w="569"/>
        <w:gridCol w:w="222"/>
      </w:tblGrid>
      <w:tr w:rsidR="003A1A1E" w14:paraId="686C93B3" w14:textId="77777777">
        <w:trPr>
          <w:jc w:val="center"/>
        </w:trPr>
        <w:tc>
          <w:tcPr>
            <w:tcW w:w="1440" w:type="auto"/>
          </w:tcPr>
          <w:p w14:paraId="3B336DEF" w14:textId="77777777" w:rsidR="003A1A1E" w:rsidRDefault="00000000">
            <w:r>
              <w:rPr>
                <w:sz w:val="0"/>
              </w:rPr>
              <w:t>(6493,)</w:t>
            </w:r>
          </w:p>
        </w:tc>
        <w:tc>
          <w:tcPr>
            <w:tcW w:w="1440" w:type="auto"/>
          </w:tcPr>
          <w:p w14:paraId="3F0D440A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AF801C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76940CE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BE7EF16" w14:textId="77777777" w:rsidR="003A1A1E" w:rsidRDefault="00000000">
            <w:r>
              <w:t xml:space="preserve">לַ֛יְלָה </w:t>
            </w:r>
          </w:p>
        </w:tc>
        <w:tc>
          <w:tcPr>
            <w:tcW w:w="1440" w:type="auto"/>
          </w:tcPr>
          <w:p w14:paraId="4BCBE713" w14:textId="77777777" w:rsidR="003A1A1E" w:rsidRDefault="003A1A1E"/>
        </w:tc>
      </w:tr>
    </w:tbl>
    <w:p w14:paraId="286B2507" w14:textId="77777777" w:rsidR="003A1A1E" w:rsidRDefault="00000000">
      <w:r>
        <w:br/>
      </w:r>
    </w:p>
    <w:p w14:paraId="31783FB5" w14:textId="77777777" w:rsidR="003A1A1E" w:rsidRDefault="00000000">
      <w:pPr>
        <w:pStyle w:val="Reference"/>
      </w:pPr>
      <w:hyperlink r:id="rId25">
        <w:r>
          <w:t>304224, Genesis 16:3</w:t>
        </w:r>
      </w:hyperlink>
    </w:p>
    <w:p w14:paraId="6D30C523" w14:textId="77777777" w:rsidR="003A1A1E" w:rsidRDefault="00000000">
      <w:pPr>
        <w:pStyle w:val="Hebrew"/>
      </w:pPr>
      <w:r>
        <w:t xml:space="preserve">וַתִּקַּ֞ח שָׂרַ֣י אֵֽשֶׁת־אַבְרָ֗ם אֶת־הָגָ֤ר הַמִּצְרִית֙ שִׁפְחָתָ֔הּ מִקֵּץ֙ עֶ֣שֶׂר שָׁנִ֔ים </w:t>
      </w:r>
    </w:p>
    <w:p w14:paraId="0307CD6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071</w:t>
      </w:r>
      <w:r>
        <w:rPr>
          <w:rFonts w:ascii="Times New Roman" w:hAnsi="Times New Roman"/>
          <w:color w:val="828282"/>
          <w:rtl/>
        </w:rPr>
        <w:t xml:space="preserve">תִּקַּ֞ח </w:t>
      </w:r>
      <w:r>
        <w:rPr>
          <w:color w:val="FF0000"/>
          <w:vertAlign w:val="superscript"/>
          <w:rtl/>
        </w:rPr>
        <w:t>7072</w:t>
      </w:r>
      <w:r>
        <w:rPr>
          <w:rFonts w:ascii="Times New Roman" w:hAnsi="Times New Roman"/>
          <w:color w:val="828282"/>
          <w:rtl/>
        </w:rPr>
        <w:t xml:space="preserve">שָׂרַ֣י </w:t>
      </w:r>
      <w:r>
        <w:rPr>
          <w:color w:val="FF0000"/>
          <w:vertAlign w:val="superscript"/>
          <w:rtl/>
        </w:rPr>
        <w:t>7073</w:t>
      </w:r>
      <w:r>
        <w:rPr>
          <w:rFonts w:ascii="Times New Roman" w:hAnsi="Times New Roman"/>
          <w:color w:val="828282"/>
          <w:rtl/>
        </w:rPr>
        <w:t>אֵֽשֶׁת־</w:t>
      </w:r>
      <w:r>
        <w:rPr>
          <w:color w:val="FF0000"/>
          <w:vertAlign w:val="superscript"/>
          <w:rtl/>
        </w:rPr>
        <w:t>7074</w:t>
      </w:r>
      <w:r>
        <w:rPr>
          <w:rFonts w:ascii="Times New Roman" w:hAnsi="Times New Roman"/>
          <w:color w:val="828282"/>
          <w:rtl/>
        </w:rPr>
        <w:t xml:space="preserve">אַבְרָ֗ם </w:t>
      </w:r>
      <w:r>
        <w:rPr>
          <w:color w:val="FF0000"/>
          <w:vertAlign w:val="superscript"/>
          <w:rtl/>
        </w:rPr>
        <w:t>7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076</w:t>
      </w:r>
      <w:r>
        <w:rPr>
          <w:rFonts w:ascii="Times New Roman" w:hAnsi="Times New Roman"/>
          <w:color w:val="828282"/>
          <w:rtl/>
        </w:rPr>
        <w:t xml:space="preserve">הָגָ֤ר </w:t>
      </w:r>
      <w:r>
        <w:rPr>
          <w:color w:val="FF0000"/>
          <w:vertAlign w:val="superscript"/>
          <w:rtl/>
        </w:rPr>
        <w:t>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78</w:t>
      </w:r>
      <w:r>
        <w:rPr>
          <w:rFonts w:ascii="Times New Roman" w:hAnsi="Times New Roman"/>
          <w:color w:val="828282"/>
          <w:rtl/>
        </w:rPr>
        <w:t xml:space="preserve">מִּצְרִית֙ </w:t>
      </w:r>
      <w:r>
        <w:rPr>
          <w:color w:val="FF0000"/>
          <w:vertAlign w:val="superscript"/>
          <w:rtl/>
        </w:rPr>
        <w:t>7079</w:t>
      </w:r>
      <w:r>
        <w:rPr>
          <w:rFonts w:ascii="Times New Roman" w:hAnsi="Times New Roman"/>
          <w:color w:val="828282"/>
          <w:rtl/>
        </w:rPr>
        <w:t xml:space="preserve">שִׁפְחָתָ֔הּ </w:t>
      </w:r>
      <w:r>
        <w:rPr>
          <w:color w:val="FF0000"/>
          <w:vertAlign w:val="superscript"/>
          <w:rtl/>
        </w:rPr>
        <w:t>708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81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7082</w:t>
      </w:r>
      <w:r>
        <w:rPr>
          <w:rFonts w:ascii="Times New Roman" w:hAnsi="Times New Roman"/>
          <w:color w:val="828282"/>
          <w:rtl/>
        </w:rPr>
        <w:t xml:space="preserve">עֶ֣שֶׂר </w:t>
      </w:r>
      <w:r>
        <w:rPr>
          <w:color w:val="FF0000"/>
          <w:vertAlign w:val="superscript"/>
          <w:rtl/>
        </w:rPr>
        <w:t>7083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 w14:paraId="5D5E8083" w14:textId="77777777" w:rsidR="003A1A1E" w:rsidRDefault="00000000">
      <w:pPr>
        <w:pStyle w:val="Hebrew"/>
      </w:pPr>
      <w:r>
        <w:rPr>
          <w:color w:val="828282"/>
        </w:rPr>
        <w:t xml:space="preserve">וַתִּקַּ֞ח שָׂרַ֣י אֵֽשֶׁת־אַבְרָ֗ם אֶת־הָגָ֤ר הַמִּצְרִית֙ שִׁפְחָתָ֔הּ מִקֵּץ֙ עֶ֣שֶׂר שָׁנִ֔ים לְשֶׁ֥בֶת אַבְרָ֖ם בְּאֶ֣רֶץ כְּנָ֑עַן וַתִּתֵּ֥ן אֹתָ֛הּ לְאַבְרָ֥ם אִישָׁ֖הּ לֹ֥ו לְאִשׁ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"/>
        <w:gridCol w:w="713"/>
        <w:gridCol w:w="754"/>
        <w:gridCol w:w="648"/>
        <w:gridCol w:w="536"/>
        <w:gridCol w:w="222"/>
      </w:tblGrid>
      <w:tr w:rsidR="003A1A1E" w14:paraId="0C713372" w14:textId="77777777">
        <w:trPr>
          <w:jc w:val="center"/>
        </w:trPr>
        <w:tc>
          <w:tcPr>
            <w:tcW w:w="1440" w:type="auto"/>
          </w:tcPr>
          <w:p w14:paraId="0D751AFB" w14:textId="77777777" w:rsidR="003A1A1E" w:rsidRDefault="00000000">
            <w:r>
              <w:rPr>
                <w:sz w:val="0"/>
              </w:rPr>
              <w:t>(7071,)</w:t>
            </w:r>
          </w:p>
        </w:tc>
        <w:tc>
          <w:tcPr>
            <w:tcW w:w="1440" w:type="auto"/>
          </w:tcPr>
          <w:p w14:paraId="6098BD30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E9EC88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C7EF68D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DC53218" w14:textId="77777777" w:rsidR="003A1A1E" w:rsidRDefault="00000000">
            <w:r>
              <w:t xml:space="preserve">תִּקַּ֞ח </w:t>
            </w:r>
          </w:p>
        </w:tc>
        <w:tc>
          <w:tcPr>
            <w:tcW w:w="1440" w:type="auto"/>
          </w:tcPr>
          <w:p w14:paraId="111FCFBD" w14:textId="77777777" w:rsidR="003A1A1E" w:rsidRDefault="003A1A1E"/>
        </w:tc>
      </w:tr>
    </w:tbl>
    <w:p w14:paraId="6DCF4F37" w14:textId="77777777" w:rsidR="003A1A1E" w:rsidRDefault="00000000">
      <w:r>
        <w:br/>
      </w:r>
    </w:p>
    <w:p w14:paraId="451ED0AA" w14:textId="77777777" w:rsidR="003A1A1E" w:rsidRDefault="00000000">
      <w:pPr>
        <w:pStyle w:val="Reference"/>
      </w:pPr>
      <w:hyperlink r:id="rId26">
        <w:r>
          <w:t>304347, Genesis 17:21</w:t>
        </w:r>
      </w:hyperlink>
    </w:p>
    <w:p w14:paraId="4A37E1F3" w14:textId="77777777" w:rsidR="003A1A1E" w:rsidRDefault="00000000">
      <w:pPr>
        <w:pStyle w:val="Hebrew"/>
      </w:pPr>
      <w:r>
        <w:t xml:space="preserve">אֲשֶׁר֩ תֵּלֵ֨ד לְךָ֤ שָׂרָה֙ לַמֹּועֵ֣ד הַזֶּ֔ה בַּשָּׁנָ֖ה הָאַחֶֽרֶת׃ </w:t>
      </w:r>
    </w:p>
    <w:p w14:paraId="5CE3F91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689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7690</w:t>
      </w:r>
      <w:r>
        <w:rPr>
          <w:rFonts w:ascii="Times New Roman" w:hAnsi="Times New Roman"/>
          <w:color w:val="828282"/>
          <w:rtl/>
        </w:rPr>
        <w:t xml:space="preserve">תֵּלֵ֨ד </w:t>
      </w:r>
      <w:r>
        <w:rPr>
          <w:color w:val="FF0000"/>
          <w:vertAlign w:val="superscript"/>
          <w:rtl/>
        </w:rPr>
        <w:t>7691</w:t>
      </w:r>
      <w:r>
        <w:rPr>
          <w:rFonts w:ascii="Times New Roman" w:hAnsi="Times New Roman"/>
          <w:color w:val="828282"/>
          <w:rtl/>
        </w:rPr>
        <w:t xml:space="preserve">לְךָ֤ </w:t>
      </w:r>
      <w:r>
        <w:rPr>
          <w:color w:val="FF0000"/>
          <w:vertAlign w:val="superscript"/>
          <w:rtl/>
        </w:rPr>
        <w:t>7692</w:t>
      </w:r>
      <w:r>
        <w:rPr>
          <w:rFonts w:ascii="Times New Roman" w:hAnsi="Times New Roman"/>
          <w:color w:val="828282"/>
          <w:rtl/>
        </w:rPr>
        <w:t xml:space="preserve">שָׂרָה֙ </w:t>
      </w:r>
      <w:r>
        <w:rPr>
          <w:color w:val="FF0000"/>
          <w:vertAlign w:val="superscript"/>
          <w:rtl/>
        </w:rPr>
        <w:t>769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6947695</w:t>
      </w:r>
      <w:r>
        <w:rPr>
          <w:rFonts w:ascii="Times New Roman" w:hAnsi="Times New Roman"/>
          <w:color w:val="828282"/>
          <w:rtl/>
        </w:rPr>
        <w:t xml:space="preserve">מֹּועֵ֣ד </w:t>
      </w:r>
      <w:r>
        <w:rPr>
          <w:color w:val="FF0000"/>
          <w:vertAlign w:val="superscript"/>
          <w:rtl/>
        </w:rPr>
        <w:t>76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7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6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99770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77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702</w:t>
      </w:r>
      <w:r>
        <w:rPr>
          <w:rFonts w:ascii="Times New Roman" w:hAnsi="Times New Roman"/>
          <w:color w:val="828282"/>
          <w:rtl/>
        </w:rPr>
        <w:t xml:space="preserve">אַחֶֽרֶת׃ </w:t>
      </w:r>
    </w:p>
    <w:p w14:paraId="30D81B69" w14:textId="77777777" w:rsidR="003A1A1E" w:rsidRDefault="00000000">
      <w:pPr>
        <w:pStyle w:val="Hebrew"/>
      </w:pPr>
      <w:r>
        <w:rPr>
          <w:color w:val="828282"/>
        </w:rPr>
        <w:t xml:space="preserve">וְאֶת־בְּרִיתִ֖י אָקִ֣ים אֶת־יִצְחָ֑ק אֲשֶׁר֩ תֵּלֵ֨ד לְךָ֤ שָׂרָה֙ לַמֹּועֵ֣ד הַזֶּ֔ה בַּשָּׁנָ֖ה הָאַחֶֽרֶ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"/>
        <w:gridCol w:w="889"/>
        <w:gridCol w:w="1186"/>
        <w:gridCol w:w="1423"/>
        <w:gridCol w:w="2124"/>
        <w:gridCol w:w="222"/>
      </w:tblGrid>
      <w:tr w:rsidR="003A1A1E" w14:paraId="179E733E" w14:textId="77777777">
        <w:trPr>
          <w:jc w:val="center"/>
        </w:trPr>
        <w:tc>
          <w:tcPr>
            <w:tcW w:w="1440" w:type="auto"/>
          </w:tcPr>
          <w:p w14:paraId="6DA05120" w14:textId="77777777" w:rsidR="003A1A1E" w:rsidRDefault="00000000">
            <w:r>
              <w:rPr>
                <w:sz w:val="0"/>
              </w:rPr>
              <w:t>(7693, 7694, 7695, 7696, 7697, 7698, 7699, 7700, 7701, 7702)</w:t>
            </w:r>
          </w:p>
        </w:tc>
        <w:tc>
          <w:tcPr>
            <w:tcW w:w="1440" w:type="auto"/>
          </w:tcPr>
          <w:p w14:paraId="3A552B7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07245C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AEBEEA8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82F9D89" w14:textId="77777777" w:rsidR="003A1A1E" w:rsidRDefault="00000000">
            <w:r>
              <w:t xml:space="preserve">לַמֹּועֵ֣ד הַזֶּ֔ה בַּשָּׁנָ֖ה הָאַחֶֽרֶת׃ </w:t>
            </w:r>
          </w:p>
        </w:tc>
        <w:tc>
          <w:tcPr>
            <w:tcW w:w="1440" w:type="auto"/>
          </w:tcPr>
          <w:p w14:paraId="55BB905F" w14:textId="77777777" w:rsidR="003A1A1E" w:rsidRDefault="003A1A1E"/>
        </w:tc>
      </w:tr>
    </w:tbl>
    <w:p w14:paraId="34B7C620" w14:textId="77777777" w:rsidR="003A1A1E" w:rsidRDefault="00000000">
      <w:r>
        <w:br/>
      </w:r>
    </w:p>
    <w:p w14:paraId="093880BC" w14:textId="77777777" w:rsidR="003A1A1E" w:rsidRDefault="00000000">
      <w:pPr>
        <w:pStyle w:val="Reference"/>
      </w:pPr>
      <w:hyperlink r:id="rId27">
        <w:r>
          <w:t>304404, Genesis 18:10</w:t>
        </w:r>
      </w:hyperlink>
    </w:p>
    <w:p w14:paraId="57AF6E3C" w14:textId="77777777" w:rsidR="003A1A1E" w:rsidRDefault="00000000">
      <w:pPr>
        <w:pStyle w:val="Hebrew"/>
      </w:pPr>
      <w:r>
        <w:t xml:space="preserve">שֹׁ֣וב אָשׁ֤וּב אֵלֶ֨יךָ֙ כָּעֵ֣ת חַיָּ֔ה </w:t>
      </w:r>
    </w:p>
    <w:p w14:paraId="0024C7A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970</w:t>
      </w:r>
      <w:r>
        <w:rPr>
          <w:rFonts w:ascii="Times New Roman" w:hAnsi="Times New Roman"/>
          <w:color w:val="828282"/>
          <w:rtl/>
        </w:rPr>
        <w:t xml:space="preserve">שֹׁ֣וב </w:t>
      </w:r>
      <w:r>
        <w:rPr>
          <w:color w:val="FF0000"/>
          <w:vertAlign w:val="superscript"/>
          <w:rtl/>
        </w:rPr>
        <w:t>7971</w:t>
      </w:r>
      <w:r>
        <w:rPr>
          <w:rFonts w:ascii="Times New Roman" w:hAnsi="Times New Roman"/>
          <w:color w:val="828282"/>
          <w:rtl/>
        </w:rPr>
        <w:t xml:space="preserve">אָשׁ֤וּב </w:t>
      </w:r>
      <w:r>
        <w:rPr>
          <w:color w:val="FF0000"/>
          <w:vertAlign w:val="superscript"/>
          <w:rtl/>
        </w:rPr>
        <w:t>7972</w:t>
      </w:r>
      <w:r>
        <w:rPr>
          <w:rFonts w:ascii="Times New Roman" w:hAnsi="Times New Roman"/>
          <w:color w:val="828282"/>
          <w:rtl/>
        </w:rPr>
        <w:t xml:space="preserve">אֵלֶ֨יךָ֙ </w:t>
      </w:r>
      <w:r>
        <w:rPr>
          <w:color w:val="FF0000"/>
          <w:vertAlign w:val="superscript"/>
          <w:rtl/>
        </w:rPr>
        <w:t>7973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7974797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7976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 w14:paraId="1E0BC23C" w14:textId="77777777" w:rsidR="003A1A1E" w:rsidRDefault="00000000">
      <w:pPr>
        <w:pStyle w:val="Hebrew"/>
      </w:pPr>
      <w:r>
        <w:rPr>
          <w:color w:val="828282"/>
        </w:rPr>
        <w:t xml:space="preserve">וַיֹּ֗אמֶר שֹׁ֣וב אָשׁ֤וּב אֵלֶ֨יךָ֙ כָּעֵ֣ת חַיָּ֔ה וְהִנֵּה־בֵ֖ן לְשָׂרָ֣ה אִשְׁתֶּ֑ךָ וְשָׂרָ֥ה שֹׁמַ֛עַת פֶּ֥תַח הָאֹ֖הֶל וְה֥וּא אַחֲר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852"/>
      </w:tblGrid>
      <w:tr w:rsidR="003A1A1E" w14:paraId="7D06FE25" w14:textId="77777777">
        <w:trPr>
          <w:jc w:val="center"/>
        </w:trPr>
        <w:tc>
          <w:tcPr>
            <w:tcW w:w="1440" w:type="auto"/>
          </w:tcPr>
          <w:p w14:paraId="4427419A" w14:textId="77777777" w:rsidR="003A1A1E" w:rsidRDefault="00000000">
            <w:r>
              <w:rPr>
                <w:sz w:val="0"/>
              </w:rPr>
              <w:t>(7970, 7971, 7972, 7973, 7974, 7975, 7976)</w:t>
            </w:r>
          </w:p>
        </w:tc>
        <w:tc>
          <w:tcPr>
            <w:tcW w:w="1440" w:type="auto"/>
          </w:tcPr>
          <w:p w14:paraId="310C95F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AE15F6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3168B6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2EEA7B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8A5D5C7" w14:textId="77777777" w:rsidR="003A1A1E" w:rsidRDefault="00000000">
            <w:r>
              <w:t>acc_in</w:t>
            </w:r>
          </w:p>
        </w:tc>
      </w:tr>
      <w:tr w:rsidR="003A1A1E" w14:paraId="381F2C63" w14:textId="77777777">
        <w:trPr>
          <w:jc w:val="center"/>
        </w:trPr>
        <w:tc>
          <w:tcPr>
            <w:tcW w:w="1440" w:type="auto"/>
          </w:tcPr>
          <w:p w14:paraId="1050BCE4" w14:textId="77777777" w:rsidR="003A1A1E" w:rsidRDefault="00000000">
            <w:r>
              <w:rPr>
                <w:sz w:val="0"/>
              </w:rPr>
              <w:t>(7970, 7971, 7972, 7973, 7974, 7975, 7976)</w:t>
            </w:r>
          </w:p>
        </w:tc>
        <w:tc>
          <w:tcPr>
            <w:tcW w:w="1440" w:type="auto"/>
          </w:tcPr>
          <w:p w14:paraId="046B3C9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1002474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D83477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058709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BE48069" w14:textId="77777777" w:rsidR="003A1A1E" w:rsidRDefault="003A1A1E"/>
        </w:tc>
      </w:tr>
      <w:tr w:rsidR="003A1A1E" w14:paraId="0B0A879A" w14:textId="77777777">
        <w:trPr>
          <w:jc w:val="center"/>
        </w:trPr>
        <w:tc>
          <w:tcPr>
            <w:tcW w:w="1440" w:type="auto"/>
          </w:tcPr>
          <w:p w14:paraId="1EF6AFB4" w14:textId="77777777" w:rsidR="003A1A1E" w:rsidRDefault="00000000">
            <w:r>
              <w:rPr>
                <w:sz w:val="0"/>
              </w:rPr>
              <w:t>(7971,)</w:t>
            </w:r>
          </w:p>
        </w:tc>
        <w:tc>
          <w:tcPr>
            <w:tcW w:w="1440" w:type="auto"/>
          </w:tcPr>
          <w:p w14:paraId="78BF48C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D5809EE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581D13F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04512F0" w14:textId="77777777" w:rsidR="003A1A1E" w:rsidRDefault="00000000">
            <w:r>
              <w:t xml:space="preserve">אָשׁ֤וּב </w:t>
            </w:r>
          </w:p>
        </w:tc>
        <w:tc>
          <w:tcPr>
            <w:tcW w:w="1440" w:type="auto"/>
          </w:tcPr>
          <w:p w14:paraId="64F44BBD" w14:textId="77777777" w:rsidR="003A1A1E" w:rsidRDefault="003A1A1E"/>
        </w:tc>
      </w:tr>
    </w:tbl>
    <w:p w14:paraId="2E00CEAD" w14:textId="77777777" w:rsidR="003A1A1E" w:rsidRDefault="00000000">
      <w:r>
        <w:br/>
      </w:r>
    </w:p>
    <w:p w14:paraId="7005915F" w14:textId="77777777" w:rsidR="003A1A1E" w:rsidRDefault="00000000">
      <w:pPr>
        <w:pStyle w:val="Reference"/>
      </w:pPr>
      <w:hyperlink r:id="rId28">
        <w:r>
          <w:t>304546, Genesis 19:5</w:t>
        </w:r>
      </w:hyperlink>
    </w:p>
    <w:p w14:paraId="20A6D124" w14:textId="77777777" w:rsidR="003A1A1E" w:rsidRDefault="00000000">
      <w:pPr>
        <w:pStyle w:val="Hebrew"/>
      </w:pPr>
      <w:r>
        <w:t xml:space="preserve">אֲשֶׁר־בָּ֥אוּ אֵלֶ֖יךָ הַלָּ֑יְלָה </w:t>
      </w:r>
    </w:p>
    <w:p w14:paraId="3AB20DA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53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8532</w:t>
      </w:r>
      <w:r>
        <w:rPr>
          <w:rFonts w:ascii="Times New Roman" w:hAnsi="Times New Roman"/>
          <w:color w:val="828282"/>
          <w:rtl/>
        </w:rPr>
        <w:t xml:space="preserve">בָּ֥אוּ </w:t>
      </w:r>
      <w:r>
        <w:rPr>
          <w:color w:val="FF0000"/>
          <w:vertAlign w:val="superscript"/>
          <w:rtl/>
        </w:rPr>
        <w:t>8533</w:t>
      </w:r>
      <w:r>
        <w:rPr>
          <w:rFonts w:ascii="Times New Roman" w:hAnsi="Times New Roman"/>
          <w:color w:val="828282"/>
          <w:rtl/>
        </w:rPr>
        <w:t xml:space="preserve">אֵלֶ֖יךָ </w:t>
      </w:r>
      <w:r>
        <w:rPr>
          <w:color w:val="FF0000"/>
          <w:vertAlign w:val="superscript"/>
          <w:rtl/>
        </w:rPr>
        <w:t>85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35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 w14:paraId="5BC25C4A" w14:textId="77777777" w:rsidR="003A1A1E" w:rsidRDefault="00000000">
      <w:pPr>
        <w:pStyle w:val="Hebrew"/>
      </w:pPr>
      <w:r>
        <w:rPr>
          <w:color w:val="828282"/>
        </w:rPr>
        <w:t xml:space="preserve">וַיִּקְרְא֤וּ אֶל־לֹוט֙ וַיֹּ֣אמְרוּ לֹ֔ו אַיֵּ֧ה הָאֲנָשִׁ֛ים אֲשֶׁר־בָּ֥אוּ אֵלֶ֖יךָ הַלָּ֑יְלָה הֹוצִיאֵ֣ם אֵלֵ֔ינוּ וְנֵדְעָ֖ה א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"/>
        <w:gridCol w:w="713"/>
        <w:gridCol w:w="754"/>
        <w:gridCol w:w="648"/>
        <w:gridCol w:w="484"/>
        <w:gridCol w:w="222"/>
      </w:tblGrid>
      <w:tr w:rsidR="003A1A1E" w14:paraId="743F04E5" w14:textId="77777777">
        <w:trPr>
          <w:jc w:val="center"/>
        </w:trPr>
        <w:tc>
          <w:tcPr>
            <w:tcW w:w="1440" w:type="auto"/>
          </w:tcPr>
          <w:p w14:paraId="4A5B6B8F" w14:textId="77777777" w:rsidR="003A1A1E" w:rsidRDefault="00000000">
            <w:r>
              <w:rPr>
                <w:sz w:val="0"/>
              </w:rPr>
              <w:t>(8532,)</w:t>
            </w:r>
          </w:p>
        </w:tc>
        <w:tc>
          <w:tcPr>
            <w:tcW w:w="1440" w:type="auto"/>
          </w:tcPr>
          <w:p w14:paraId="303A1D46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081D57B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FE79B5C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34003CC" w14:textId="77777777" w:rsidR="003A1A1E" w:rsidRDefault="00000000">
            <w:r>
              <w:t xml:space="preserve">בָּ֥אוּ </w:t>
            </w:r>
          </w:p>
        </w:tc>
        <w:tc>
          <w:tcPr>
            <w:tcW w:w="1440" w:type="auto"/>
          </w:tcPr>
          <w:p w14:paraId="49DE67C0" w14:textId="77777777" w:rsidR="003A1A1E" w:rsidRDefault="003A1A1E"/>
        </w:tc>
      </w:tr>
    </w:tbl>
    <w:p w14:paraId="30ABB55C" w14:textId="77777777" w:rsidR="003A1A1E" w:rsidRDefault="00000000">
      <w:r>
        <w:br/>
      </w:r>
    </w:p>
    <w:p w14:paraId="4659611D" w14:textId="77777777" w:rsidR="003A1A1E" w:rsidRDefault="00000000">
      <w:pPr>
        <w:pStyle w:val="Reference"/>
      </w:pPr>
      <w:hyperlink r:id="rId29">
        <w:r>
          <w:t>304675, Genesis 19:34</w:t>
        </w:r>
      </w:hyperlink>
    </w:p>
    <w:p w14:paraId="6DEF7571" w14:textId="77777777" w:rsidR="003A1A1E" w:rsidRDefault="00000000">
      <w:pPr>
        <w:pStyle w:val="Hebrew"/>
      </w:pPr>
      <w:r>
        <w:t xml:space="preserve">וַֽיְהִי֙ מִֽמָּחֳרָ֔ת </w:t>
      </w:r>
    </w:p>
    <w:p w14:paraId="16795D1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15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915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915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9153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 w14:paraId="48F46078" w14:textId="77777777" w:rsidR="003A1A1E" w:rsidRDefault="00000000">
      <w:pPr>
        <w:pStyle w:val="Hebrew"/>
      </w:pPr>
      <w:r>
        <w:rPr>
          <w:color w:val="828282"/>
        </w:rPr>
        <w:t xml:space="preserve">וַֽיְהִי֙ מִֽמָּחֳרָ֔ת וַתֹּ֤אמֶר הַבְּכִירָה֙ אֶל־הַצְּעִירָ֔ה הֵן־שָׁכַ֥בְתִּי אֶ֖מֶשׁ אֶת־אָבִ֑י נַשְׁקֶ֨נּוּ יַ֜יִן גַּם־הַלַּ֗יְלָה וּבֹ֨אִי֙ שִׁכְבִ֣י עִמֹּ֔ו וּנְחַיֶּ֥ה מֵאָבִ֖ינוּ זָֽר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"/>
        <w:gridCol w:w="852"/>
        <w:gridCol w:w="921"/>
        <w:gridCol w:w="1386"/>
        <w:gridCol w:w="966"/>
        <w:gridCol w:w="222"/>
      </w:tblGrid>
      <w:tr w:rsidR="003A1A1E" w14:paraId="492A7FDF" w14:textId="77777777">
        <w:trPr>
          <w:jc w:val="center"/>
        </w:trPr>
        <w:tc>
          <w:tcPr>
            <w:tcW w:w="1440" w:type="auto"/>
          </w:tcPr>
          <w:p w14:paraId="6225A8C5" w14:textId="77777777" w:rsidR="003A1A1E" w:rsidRDefault="00000000">
            <w:r>
              <w:rPr>
                <w:sz w:val="0"/>
              </w:rPr>
              <w:t>(9150, 9151, 9152, 9153)</w:t>
            </w:r>
          </w:p>
        </w:tc>
        <w:tc>
          <w:tcPr>
            <w:tcW w:w="1440" w:type="auto"/>
          </w:tcPr>
          <w:p w14:paraId="59C86AD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8B80C80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7C48C8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A4EEA0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0752573" w14:textId="77777777" w:rsidR="003A1A1E" w:rsidRDefault="003A1A1E"/>
        </w:tc>
      </w:tr>
      <w:tr w:rsidR="003A1A1E" w14:paraId="3D6256EF" w14:textId="77777777">
        <w:trPr>
          <w:jc w:val="center"/>
        </w:trPr>
        <w:tc>
          <w:tcPr>
            <w:tcW w:w="1440" w:type="auto"/>
          </w:tcPr>
          <w:p w14:paraId="7E7878B5" w14:textId="77777777" w:rsidR="003A1A1E" w:rsidRDefault="00000000">
            <w:r>
              <w:rPr>
                <w:sz w:val="0"/>
              </w:rPr>
              <w:t>(9150, 9151, 9152, 9153)</w:t>
            </w:r>
          </w:p>
        </w:tc>
        <w:tc>
          <w:tcPr>
            <w:tcW w:w="1440" w:type="auto"/>
          </w:tcPr>
          <w:p w14:paraId="6EBBAAC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0931A83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66CF06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C50617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2B7B9DE" w14:textId="77777777" w:rsidR="003A1A1E" w:rsidRDefault="003A1A1E"/>
        </w:tc>
      </w:tr>
    </w:tbl>
    <w:p w14:paraId="00ADEE23" w14:textId="77777777" w:rsidR="003A1A1E" w:rsidRDefault="00000000">
      <w:r>
        <w:br/>
      </w:r>
    </w:p>
    <w:p w14:paraId="2B9569FE" w14:textId="77777777" w:rsidR="003A1A1E" w:rsidRDefault="00000000">
      <w:pPr>
        <w:pStyle w:val="Reference"/>
      </w:pPr>
      <w:hyperlink r:id="rId30">
        <w:r>
          <w:t>304682, Genesis 19:35</w:t>
        </w:r>
      </w:hyperlink>
    </w:p>
    <w:p w14:paraId="1E0FEE5F" w14:textId="77777777" w:rsidR="003A1A1E" w:rsidRDefault="00000000">
      <w:pPr>
        <w:pStyle w:val="Hebrew"/>
      </w:pPr>
      <w:r>
        <w:t xml:space="preserve">וַתַּשְׁקֶ֜יןָ גַּ֣ם בַּלַּ֧יְלָה הַה֛וּא אֶת־אֲבִיהֶ֖ן יָ֑יִן </w:t>
      </w:r>
    </w:p>
    <w:p w14:paraId="6438813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 w14:paraId="66C24D92" w14:textId="77777777" w:rsidR="003A1A1E" w:rsidRDefault="00000000"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351"/>
        <w:gridCol w:w="222"/>
      </w:tblGrid>
      <w:tr w:rsidR="003A1A1E" w14:paraId="7DE34BF8" w14:textId="77777777">
        <w:trPr>
          <w:jc w:val="center"/>
        </w:trPr>
        <w:tc>
          <w:tcPr>
            <w:tcW w:w="1440" w:type="auto"/>
          </w:tcPr>
          <w:p w14:paraId="4726C4BD" w14:textId="77777777" w:rsidR="003A1A1E" w:rsidRDefault="00000000">
            <w:r>
              <w:rPr>
                <w:sz w:val="0"/>
              </w:rPr>
              <w:t>(9182, 9183, 9184, 9185, 9186, 9187)</w:t>
            </w:r>
          </w:p>
        </w:tc>
        <w:tc>
          <w:tcPr>
            <w:tcW w:w="1440" w:type="auto"/>
          </w:tcPr>
          <w:p w14:paraId="3556535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BC6F6E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AFC049E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149FA6A" w14:textId="77777777" w:rsidR="003A1A1E" w:rsidRDefault="00000000">
            <w:r>
              <w:t xml:space="preserve">גַּ֣ם בַּלַּ֧יְלָה הַה֛וּא </w:t>
            </w:r>
          </w:p>
        </w:tc>
        <w:tc>
          <w:tcPr>
            <w:tcW w:w="1440" w:type="auto"/>
          </w:tcPr>
          <w:p w14:paraId="2E188642" w14:textId="77777777" w:rsidR="003A1A1E" w:rsidRDefault="003A1A1E"/>
        </w:tc>
      </w:tr>
    </w:tbl>
    <w:p w14:paraId="13E65990" w14:textId="77777777" w:rsidR="003A1A1E" w:rsidRDefault="00000000">
      <w:r>
        <w:br/>
      </w:r>
    </w:p>
    <w:p w14:paraId="0706B585" w14:textId="77777777" w:rsidR="003A1A1E" w:rsidRDefault="00000000">
      <w:pPr>
        <w:pStyle w:val="Reference"/>
      </w:pPr>
      <w:hyperlink r:id="rId31">
        <w:r>
          <w:t>304782, Genesis 21:2</w:t>
        </w:r>
      </w:hyperlink>
    </w:p>
    <w:p w14:paraId="276E5861" w14:textId="77777777" w:rsidR="003A1A1E" w:rsidRDefault="00000000">
      <w:pPr>
        <w:pStyle w:val="Hebrew"/>
      </w:pPr>
      <w:r>
        <w:t xml:space="preserve">וַתֵּ֨לֶד שָׂרָ֧ה לְאַבְרָהָ֛ם בֵּ֖ן לִזְקֻנָ֑יו לַמֹּועֵ֕ד </w:t>
      </w:r>
    </w:p>
    <w:p w14:paraId="4F41496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641</w:t>
      </w:r>
      <w:r>
        <w:rPr>
          <w:rFonts w:ascii="Times New Roman" w:hAnsi="Times New Roman"/>
          <w:color w:val="828282"/>
          <w:rtl/>
        </w:rPr>
        <w:t xml:space="preserve">תֵּ֨לֶד </w:t>
      </w:r>
      <w:r>
        <w:rPr>
          <w:color w:val="FF0000"/>
          <w:vertAlign w:val="superscript"/>
          <w:rtl/>
        </w:rPr>
        <w:t>9642</w:t>
      </w:r>
      <w:r>
        <w:rPr>
          <w:rFonts w:ascii="Times New Roman" w:hAnsi="Times New Roman"/>
          <w:color w:val="828282"/>
          <w:rtl/>
        </w:rPr>
        <w:t xml:space="preserve">שָׂרָ֧ה </w:t>
      </w:r>
      <w:r>
        <w:rPr>
          <w:color w:val="FF0000"/>
          <w:vertAlign w:val="superscript"/>
          <w:rtl/>
        </w:rPr>
        <w:t>96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44</w:t>
      </w:r>
      <w:r>
        <w:rPr>
          <w:rFonts w:ascii="Times New Roman" w:hAnsi="Times New Roman"/>
          <w:color w:val="828282"/>
          <w:rtl/>
        </w:rPr>
        <w:t xml:space="preserve">אַבְרָהָ֛ם </w:t>
      </w:r>
      <w:r>
        <w:rPr>
          <w:color w:val="FF0000"/>
          <w:vertAlign w:val="superscript"/>
          <w:rtl/>
        </w:rPr>
        <w:t>9645</w:t>
      </w:r>
      <w:r>
        <w:rPr>
          <w:rFonts w:ascii="Times New Roman" w:hAnsi="Times New Roman"/>
          <w:color w:val="828282"/>
          <w:rtl/>
        </w:rPr>
        <w:t xml:space="preserve">בֵּ֖ן </w:t>
      </w:r>
      <w:r>
        <w:rPr>
          <w:color w:val="FF0000"/>
          <w:vertAlign w:val="superscript"/>
          <w:rtl/>
        </w:rPr>
        <w:t>964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47</w:t>
      </w:r>
      <w:r>
        <w:rPr>
          <w:rFonts w:ascii="Times New Roman" w:hAnsi="Times New Roman"/>
          <w:color w:val="828282"/>
          <w:rtl/>
        </w:rPr>
        <w:t xml:space="preserve">זְקֻנָ֑יו </w:t>
      </w:r>
      <w:r>
        <w:rPr>
          <w:color w:val="FF0000"/>
          <w:vertAlign w:val="superscript"/>
          <w:rtl/>
        </w:rPr>
        <w:t>964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6499650</w:t>
      </w:r>
      <w:r>
        <w:rPr>
          <w:rFonts w:ascii="Times New Roman" w:hAnsi="Times New Roman"/>
          <w:color w:val="828282"/>
          <w:rtl/>
        </w:rPr>
        <w:t xml:space="preserve">מֹּועֵ֕ד </w:t>
      </w:r>
    </w:p>
    <w:p w14:paraId="16A97E76" w14:textId="77777777" w:rsidR="003A1A1E" w:rsidRDefault="00000000">
      <w:pPr>
        <w:pStyle w:val="Hebrew"/>
      </w:pPr>
      <w:r>
        <w:rPr>
          <w:color w:val="828282"/>
        </w:rPr>
        <w:t xml:space="preserve">וַתַּהַר֩ וַתֵּ֨לֶד שָׂרָ֧ה לְאַבְרָהָ֛ם בֵּ֖ן לִזְקֻנָ֑יו לַמֹּועֵ֕ד אֲשֶׁר־דִּבֶּ֥ר אֹתֹ֖ו 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"/>
        <w:gridCol w:w="889"/>
        <w:gridCol w:w="1186"/>
        <w:gridCol w:w="1423"/>
        <w:gridCol w:w="672"/>
        <w:gridCol w:w="222"/>
      </w:tblGrid>
      <w:tr w:rsidR="003A1A1E" w14:paraId="0B50F397" w14:textId="77777777">
        <w:trPr>
          <w:jc w:val="center"/>
        </w:trPr>
        <w:tc>
          <w:tcPr>
            <w:tcW w:w="1440" w:type="auto"/>
          </w:tcPr>
          <w:p w14:paraId="7F653560" w14:textId="77777777" w:rsidR="003A1A1E" w:rsidRDefault="00000000">
            <w:r>
              <w:rPr>
                <w:sz w:val="0"/>
              </w:rPr>
              <w:t>(9648, 9649, 9650)</w:t>
            </w:r>
          </w:p>
        </w:tc>
        <w:tc>
          <w:tcPr>
            <w:tcW w:w="1440" w:type="auto"/>
          </w:tcPr>
          <w:p w14:paraId="68BDB323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08E2AF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9124899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D7808BF" w14:textId="77777777" w:rsidR="003A1A1E" w:rsidRDefault="00000000">
            <w:r>
              <w:t xml:space="preserve">לַמֹּועֵ֕ד </w:t>
            </w:r>
          </w:p>
        </w:tc>
        <w:tc>
          <w:tcPr>
            <w:tcW w:w="1440" w:type="auto"/>
          </w:tcPr>
          <w:p w14:paraId="10F46846" w14:textId="77777777" w:rsidR="003A1A1E" w:rsidRDefault="003A1A1E"/>
        </w:tc>
      </w:tr>
    </w:tbl>
    <w:p w14:paraId="3B9D9723" w14:textId="77777777" w:rsidR="003A1A1E" w:rsidRDefault="00000000">
      <w:r>
        <w:br/>
      </w:r>
    </w:p>
    <w:p w14:paraId="27BBE4CB" w14:textId="77777777" w:rsidR="003A1A1E" w:rsidRDefault="00000000">
      <w:pPr>
        <w:pStyle w:val="Reference"/>
      </w:pPr>
      <w:hyperlink r:id="rId32">
        <w:r>
          <w:t>304818, Genesis 21:14</w:t>
        </w:r>
      </w:hyperlink>
    </w:p>
    <w:p w14:paraId="6E4519BC" w14:textId="77777777" w:rsidR="003A1A1E" w:rsidRDefault="00000000">
      <w:pPr>
        <w:pStyle w:val="Hebrew"/>
      </w:pPr>
      <w:r>
        <w:t xml:space="preserve">וַיַּשְׁכֵּ֣ם אַבְרָהָ֣ם׀ בַּבֹּ֡קֶר </w:t>
      </w:r>
    </w:p>
    <w:p w14:paraId="6BF920E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 w14:paraId="4F70356E" w14:textId="77777777" w:rsidR="003A1A1E" w:rsidRDefault="00000000"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"/>
        <w:gridCol w:w="889"/>
        <w:gridCol w:w="1186"/>
        <w:gridCol w:w="1423"/>
        <w:gridCol w:w="624"/>
        <w:gridCol w:w="222"/>
      </w:tblGrid>
      <w:tr w:rsidR="003A1A1E" w14:paraId="7FCB3C05" w14:textId="77777777">
        <w:trPr>
          <w:jc w:val="center"/>
        </w:trPr>
        <w:tc>
          <w:tcPr>
            <w:tcW w:w="1440" w:type="auto"/>
          </w:tcPr>
          <w:p w14:paraId="1EBE8C03" w14:textId="77777777" w:rsidR="003A1A1E" w:rsidRDefault="00000000">
            <w:r>
              <w:rPr>
                <w:sz w:val="0"/>
              </w:rPr>
              <w:t>(9828, 9829, 9830)</w:t>
            </w:r>
          </w:p>
        </w:tc>
        <w:tc>
          <w:tcPr>
            <w:tcW w:w="1440" w:type="auto"/>
          </w:tcPr>
          <w:p w14:paraId="0F0E1AC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B25BC9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1C0386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640C1ED" w14:textId="77777777" w:rsidR="003A1A1E" w:rsidRDefault="00000000">
            <w:r>
              <w:t xml:space="preserve">בַּבֹּ֡קֶר </w:t>
            </w:r>
          </w:p>
        </w:tc>
        <w:tc>
          <w:tcPr>
            <w:tcW w:w="1440" w:type="auto"/>
          </w:tcPr>
          <w:p w14:paraId="1D5C7A44" w14:textId="77777777" w:rsidR="003A1A1E" w:rsidRDefault="003A1A1E"/>
        </w:tc>
      </w:tr>
    </w:tbl>
    <w:p w14:paraId="32CA8A4C" w14:textId="77777777" w:rsidR="003A1A1E" w:rsidRDefault="00000000">
      <w:r>
        <w:br/>
      </w:r>
    </w:p>
    <w:p w14:paraId="1F285077" w14:textId="77777777" w:rsidR="003A1A1E" w:rsidRDefault="00000000">
      <w:pPr>
        <w:pStyle w:val="Reference"/>
      </w:pPr>
      <w:hyperlink r:id="rId33">
        <w:r>
          <w:t>304858, Genesis 21:22</w:t>
        </w:r>
      </w:hyperlink>
    </w:p>
    <w:p w14:paraId="68A3AA50" w14:textId="77777777" w:rsidR="003A1A1E" w:rsidRDefault="00000000">
      <w:pPr>
        <w:pStyle w:val="Hebrew"/>
      </w:pPr>
      <w:r>
        <w:t xml:space="preserve">וַֽיְהִי֙ בָּעֵ֣ת הַהִ֔וא </w:t>
      </w:r>
    </w:p>
    <w:p w14:paraId="69C9AB0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78B3484A" w14:textId="77777777" w:rsidR="003A1A1E" w:rsidRDefault="00000000"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962"/>
        <w:gridCol w:w="222"/>
      </w:tblGrid>
      <w:tr w:rsidR="003A1A1E" w14:paraId="005D53B0" w14:textId="77777777">
        <w:trPr>
          <w:jc w:val="center"/>
        </w:trPr>
        <w:tc>
          <w:tcPr>
            <w:tcW w:w="1440" w:type="auto"/>
          </w:tcPr>
          <w:p w14:paraId="10E93ECA" w14:textId="77777777" w:rsidR="003A1A1E" w:rsidRDefault="00000000">
            <w:r>
              <w:rPr>
                <w:sz w:val="0"/>
              </w:rPr>
              <w:t>(10007, 10008, 10009, 10010, 10011)</w:t>
            </w:r>
          </w:p>
        </w:tc>
        <w:tc>
          <w:tcPr>
            <w:tcW w:w="1440" w:type="auto"/>
          </w:tcPr>
          <w:p w14:paraId="5F1A8141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6DD8B7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C3BD01C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DAB9C63" w14:textId="77777777" w:rsidR="003A1A1E" w:rsidRDefault="00000000">
            <w:r>
              <w:t xml:space="preserve">בָּעֵ֣ת הַהִ֔וא </w:t>
            </w:r>
          </w:p>
        </w:tc>
        <w:tc>
          <w:tcPr>
            <w:tcW w:w="1440" w:type="auto"/>
          </w:tcPr>
          <w:p w14:paraId="2B9B501E" w14:textId="77777777" w:rsidR="003A1A1E" w:rsidRDefault="003A1A1E"/>
        </w:tc>
      </w:tr>
    </w:tbl>
    <w:p w14:paraId="176030AD" w14:textId="77777777" w:rsidR="003A1A1E" w:rsidRDefault="00000000">
      <w:r>
        <w:br/>
      </w:r>
    </w:p>
    <w:p w14:paraId="603816FE" w14:textId="77777777" w:rsidR="003A1A1E" w:rsidRDefault="00000000">
      <w:pPr>
        <w:pStyle w:val="Reference"/>
      </w:pPr>
      <w:hyperlink r:id="rId34">
        <w:r>
          <w:t>304877, Genesis 21:26</w:t>
        </w:r>
      </w:hyperlink>
    </w:p>
    <w:p w14:paraId="62D6F4AE" w14:textId="77777777" w:rsidR="003A1A1E" w:rsidRDefault="00000000">
      <w:pPr>
        <w:pStyle w:val="Hebrew"/>
      </w:pPr>
      <w:r>
        <w:t xml:space="preserve">וְגַ֧ם אָנֹכִ֛י לֹ֥א שָׁמַ֖עְתִּי בִּלְתִּ֥י הַיֹּֽום׃ </w:t>
      </w:r>
    </w:p>
    <w:p w14:paraId="6B75A48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0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099</w:t>
      </w:r>
      <w:r>
        <w:rPr>
          <w:rFonts w:ascii="Times New Roman" w:hAnsi="Times New Roman"/>
          <w:color w:val="828282"/>
          <w:rtl/>
        </w:rPr>
        <w:t xml:space="preserve">גַ֧ם </w:t>
      </w:r>
      <w:r>
        <w:rPr>
          <w:color w:val="FF0000"/>
          <w:vertAlign w:val="superscript"/>
          <w:rtl/>
        </w:rPr>
        <w:t>10100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101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0102</w:t>
      </w:r>
      <w:r>
        <w:rPr>
          <w:rFonts w:ascii="Times New Roman" w:hAnsi="Times New Roman"/>
          <w:color w:val="828282"/>
          <w:rtl/>
        </w:rPr>
        <w:t xml:space="preserve">שָׁמַ֖עְתִּי </w:t>
      </w:r>
      <w:r>
        <w:rPr>
          <w:color w:val="FF0000"/>
          <w:vertAlign w:val="superscript"/>
          <w:rtl/>
        </w:rPr>
        <w:t>10103</w:t>
      </w:r>
      <w:r>
        <w:rPr>
          <w:rFonts w:ascii="Times New Roman" w:hAnsi="Times New Roman"/>
          <w:color w:val="828282"/>
          <w:rtl/>
        </w:rPr>
        <w:t xml:space="preserve">בִּלְתִּ֥י </w:t>
      </w:r>
      <w:r>
        <w:rPr>
          <w:color w:val="FF0000"/>
          <w:vertAlign w:val="superscript"/>
          <w:rtl/>
        </w:rPr>
        <w:t>10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105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 w14:paraId="1B35CFC6" w14:textId="77777777" w:rsidR="003A1A1E" w:rsidRDefault="00000000">
      <w:pPr>
        <w:pStyle w:val="Hebrew"/>
      </w:pPr>
      <w:r>
        <w:rPr>
          <w:color w:val="828282"/>
        </w:rPr>
        <w:t xml:space="preserve">וַיֹּ֣אמֶר אֲבִימֶ֔לֶךְ לֹ֣א יָדַ֔עְתִּי מִ֥י עָשָׂ֖ה אֶת־הַדָּבָ֣ר הַזֶּ֑ה וְגַם־אַתָּ֞ה לֹא־הִגַּ֣דְתָּ לִּ֗י וְגַ֧ם אָנֹכִ֛י לֹ֥א שָׁמַ֖עְתִּי בִּלְתִּ֥י הַיּ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852"/>
        <w:gridCol w:w="921"/>
        <w:gridCol w:w="1386"/>
        <w:gridCol w:w="966"/>
        <w:gridCol w:w="222"/>
      </w:tblGrid>
      <w:tr w:rsidR="003A1A1E" w14:paraId="77A78814" w14:textId="77777777">
        <w:trPr>
          <w:jc w:val="center"/>
        </w:trPr>
        <w:tc>
          <w:tcPr>
            <w:tcW w:w="1440" w:type="auto"/>
          </w:tcPr>
          <w:p w14:paraId="7A7094CD" w14:textId="77777777" w:rsidR="003A1A1E" w:rsidRDefault="00000000"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w="1440" w:type="auto"/>
          </w:tcPr>
          <w:p w14:paraId="4C096D5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0B3852F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2091DD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2CB6D3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128DCB2" w14:textId="77777777" w:rsidR="003A1A1E" w:rsidRDefault="003A1A1E"/>
        </w:tc>
      </w:tr>
      <w:tr w:rsidR="003A1A1E" w14:paraId="49924806" w14:textId="77777777">
        <w:trPr>
          <w:jc w:val="center"/>
        </w:trPr>
        <w:tc>
          <w:tcPr>
            <w:tcW w:w="1440" w:type="auto"/>
          </w:tcPr>
          <w:p w14:paraId="711C6B49" w14:textId="77777777" w:rsidR="003A1A1E" w:rsidRDefault="00000000"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w="1440" w:type="auto"/>
          </w:tcPr>
          <w:p w14:paraId="6A4CD1D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01A3A5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93CAEF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81001C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9213245" w14:textId="77777777" w:rsidR="003A1A1E" w:rsidRDefault="003A1A1E"/>
        </w:tc>
      </w:tr>
    </w:tbl>
    <w:p w14:paraId="0BE1E88C" w14:textId="77777777" w:rsidR="003A1A1E" w:rsidRDefault="00000000">
      <w:r>
        <w:br/>
      </w:r>
    </w:p>
    <w:p w14:paraId="74A2F894" w14:textId="77777777" w:rsidR="003A1A1E" w:rsidRDefault="00000000">
      <w:pPr>
        <w:pStyle w:val="Reference"/>
      </w:pPr>
      <w:hyperlink r:id="rId35">
        <w:r>
          <w:t>304970, Genesis 22:14</w:t>
        </w:r>
      </w:hyperlink>
    </w:p>
    <w:p w14:paraId="2B274F09" w14:textId="77777777" w:rsidR="003A1A1E" w:rsidRDefault="00000000">
      <w:pPr>
        <w:pStyle w:val="Hebrew"/>
      </w:pPr>
      <w:r>
        <w:t xml:space="preserve">אֲשֶׁר֙ יֵאָמֵ֣ר הַיֹּ֔ום </w:t>
      </w:r>
    </w:p>
    <w:p w14:paraId="1E0FDD1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554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555</w:t>
      </w:r>
      <w:r>
        <w:rPr>
          <w:rFonts w:ascii="Times New Roman" w:hAnsi="Times New Roman"/>
          <w:color w:val="828282"/>
          <w:rtl/>
        </w:rPr>
        <w:t xml:space="preserve">יֵאָמֵ֣ר </w:t>
      </w:r>
      <w:r>
        <w:rPr>
          <w:color w:val="FF0000"/>
          <w:vertAlign w:val="superscript"/>
          <w:rtl/>
        </w:rPr>
        <w:t>1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5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 w14:paraId="61A2A15C" w14:textId="77777777" w:rsidR="003A1A1E" w:rsidRDefault="00000000">
      <w:pPr>
        <w:pStyle w:val="Hebrew"/>
      </w:pPr>
      <w:r>
        <w:rPr>
          <w:color w:val="828282"/>
        </w:rPr>
        <w:t xml:space="preserve">וַיִּקְרָ֧א אַבְרָהָ֛ם שֵֽׁם־הַמָּקֹ֥ום הַה֖וּא יְהוָ֣ה׀ יִרְאֶ֑ה אֲשֶׁר֙ יֵאָמֵ֣ר הַיֹּ֔ום בְּהַ֥ר יְהוָ֖ה יֵרָ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91"/>
        <w:gridCol w:w="222"/>
      </w:tblGrid>
      <w:tr w:rsidR="003A1A1E" w14:paraId="3865442A" w14:textId="77777777">
        <w:trPr>
          <w:jc w:val="center"/>
        </w:trPr>
        <w:tc>
          <w:tcPr>
            <w:tcW w:w="1440" w:type="auto"/>
          </w:tcPr>
          <w:p w14:paraId="371541FB" w14:textId="77777777" w:rsidR="003A1A1E" w:rsidRDefault="00000000">
            <w:r>
              <w:rPr>
                <w:sz w:val="0"/>
              </w:rPr>
              <w:t>(10555,)</w:t>
            </w:r>
          </w:p>
        </w:tc>
        <w:tc>
          <w:tcPr>
            <w:tcW w:w="1440" w:type="auto"/>
          </w:tcPr>
          <w:p w14:paraId="459101D1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6FF7B47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2293027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1292E72" w14:textId="77777777" w:rsidR="003A1A1E" w:rsidRDefault="00000000">
            <w:r>
              <w:t xml:space="preserve">יֵאָמֵ֣ר </w:t>
            </w:r>
          </w:p>
        </w:tc>
        <w:tc>
          <w:tcPr>
            <w:tcW w:w="1440" w:type="auto"/>
          </w:tcPr>
          <w:p w14:paraId="13E7A302" w14:textId="77777777" w:rsidR="003A1A1E" w:rsidRDefault="003A1A1E"/>
        </w:tc>
      </w:tr>
    </w:tbl>
    <w:p w14:paraId="1FF4E131" w14:textId="77777777" w:rsidR="003A1A1E" w:rsidRDefault="00000000">
      <w:r>
        <w:br/>
      </w:r>
    </w:p>
    <w:p w14:paraId="106FD7CA" w14:textId="77777777" w:rsidR="003A1A1E" w:rsidRDefault="00000000">
      <w:pPr>
        <w:pStyle w:val="Reference"/>
      </w:pPr>
      <w:hyperlink r:id="rId36">
        <w:r>
          <w:t>304989, Genesis 22:20</w:t>
        </w:r>
      </w:hyperlink>
    </w:p>
    <w:p w14:paraId="2DB622B2" w14:textId="77777777" w:rsidR="003A1A1E" w:rsidRDefault="00000000">
      <w:pPr>
        <w:pStyle w:val="Hebrew"/>
      </w:pPr>
      <w:r>
        <w:t xml:space="preserve">וַיְהִ֗י אַחֲרֵי֙ הַדְּבָרִ֣ים הָאֵ֔לֶּה </w:t>
      </w:r>
    </w:p>
    <w:p w14:paraId="3F5DD6F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6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65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0655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10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657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06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659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 w14:paraId="0E0D76F6" w14:textId="77777777" w:rsidR="003A1A1E" w:rsidRDefault="00000000">
      <w:pPr>
        <w:pStyle w:val="Hebrew"/>
      </w:pPr>
      <w:r>
        <w:rPr>
          <w:color w:val="828282"/>
        </w:rPr>
        <w:t xml:space="preserve">וַיְהִ֗י אַחֲרֵי֙ הַדְּבָרִ֣ים הָאֵ֔לֶּה וַיֻּגַּ֥ד לְאַבְרָהָ֖ם לֵאמֹ֑ר הִ֠נֵּה יָלְדָ֨ה מִלְכָּ֥ה גַם־הִ֛וא בָּנִ֖ים לְנָחֹ֥ור אָחִ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1344CD3C" w14:textId="77777777">
        <w:trPr>
          <w:jc w:val="center"/>
        </w:trPr>
        <w:tc>
          <w:tcPr>
            <w:tcW w:w="1440" w:type="auto"/>
          </w:tcPr>
          <w:p w14:paraId="3599870C" w14:textId="77777777" w:rsidR="003A1A1E" w:rsidRDefault="00000000"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w="1440" w:type="auto"/>
          </w:tcPr>
          <w:p w14:paraId="5DDE9C5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021A727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616574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220713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1A49DC1" w14:textId="77777777" w:rsidR="003A1A1E" w:rsidRDefault="003A1A1E"/>
        </w:tc>
      </w:tr>
      <w:tr w:rsidR="003A1A1E" w14:paraId="0232C381" w14:textId="77777777">
        <w:trPr>
          <w:jc w:val="center"/>
        </w:trPr>
        <w:tc>
          <w:tcPr>
            <w:tcW w:w="1440" w:type="auto"/>
          </w:tcPr>
          <w:p w14:paraId="5182324A" w14:textId="77777777" w:rsidR="003A1A1E" w:rsidRDefault="00000000"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w="1440" w:type="auto"/>
          </w:tcPr>
          <w:p w14:paraId="0AD0234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DE5AE2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F5644A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B95006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E3D56AC" w14:textId="77777777" w:rsidR="003A1A1E" w:rsidRDefault="003A1A1E"/>
        </w:tc>
      </w:tr>
    </w:tbl>
    <w:p w14:paraId="7082D61F" w14:textId="77777777" w:rsidR="003A1A1E" w:rsidRDefault="00000000">
      <w:r>
        <w:br/>
      </w:r>
    </w:p>
    <w:p w14:paraId="665D4E2F" w14:textId="77777777" w:rsidR="003A1A1E" w:rsidRDefault="00000000">
      <w:pPr>
        <w:pStyle w:val="Reference"/>
      </w:pPr>
      <w:hyperlink r:id="rId37">
        <w:r>
          <w:t>305114, Genesis 24:11</w:t>
        </w:r>
      </w:hyperlink>
    </w:p>
    <w:p w14:paraId="248D59A3" w14:textId="77777777" w:rsidR="003A1A1E" w:rsidRDefault="00000000">
      <w:pPr>
        <w:pStyle w:val="Hebrew"/>
      </w:pPr>
      <w:r>
        <w:t xml:space="preserve">וַיַּבְרֵ֧ךְ הַגְּמַלִּ֛ים מִח֥וּץ לָעִ֖יר אֶל־בְּאֵ֣ר הַמָּ֑יִם לְעֵ֣ת עֶ֔רֶב לְעֵ֖ת </w:t>
      </w:r>
    </w:p>
    <w:p w14:paraId="5DB47FA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3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31</w:t>
      </w:r>
      <w:r>
        <w:rPr>
          <w:rFonts w:ascii="Times New Roman" w:hAnsi="Times New Roman"/>
          <w:color w:val="828282"/>
          <w:rtl/>
        </w:rPr>
        <w:t xml:space="preserve">יַּבְרֵ֧ךְ </w:t>
      </w:r>
      <w:r>
        <w:rPr>
          <w:color w:val="FF0000"/>
          <w:vertAlign w:val="superscript"/>
          <w:rtl/>
        </w:rPr>
        <w:t>113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33</w:t>
      </w:r>
      <w:r>
        <w:rPr>
          <w:rFonts w:ascii="Times New Roman" w:hAnsi="Times New Roman"/>
          <w:color w:val="828282"/>
          <w:rtl/>
        </w:rPr>
        <w:t xml:space="preserve">גְּמַלִּ֛ים </w:t>
      </w:r>
      <w:r>
        <w:rPr>
          <w:color w:val="FF0000"/>
          <w:vertAlign w:val="superscript"/>
          <w:rtl/>
        </w:rPr>
        <w:t>113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35</w:t>
      </w:r>
      <w:r>
        <w:rPr>
          <w:rFonts w:ascii="Times New Roman" w:hAnsi="Times New Roman"/>
          <w:color w:val="828282"/>
          <w:rtl/>
        </w:rPr>
        <w:t xml:space="preserve">ח֥וּץ </w:t>
      </w:r>
      <w:r>
        <w:rPr>
          <w:color w:val="FF0000"/>
          <w:vertAlign w:val="superscript"/>
          <w:rtl/>
        </w:rPr>
        <w:t>1133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1337113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33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340</w:t>
      </w:r>
      <w:r>
        <w:rPr>
          <w:rFonts w:ascii="Times New Roman" w:hAnsi="Times New Roman"/>
          <w:color w:val="828282"/>
          <w:rtl/>
        </w:rPr>
        <w:t xml:space="preserve">בְּאֵ֣ר </w:t>
      </w:r>
      <w:r>
        <w:rPr>
          <w:color w:val="FF0000"/>
          <w:vertAlign w:val="superscript"/>
          <w:rtl/>
        </w:rPr>
        <w:t>11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2</w:t>
      </w:r>
      <w:r>
        <w:rPr>
          <w:rFonts w:ascii="Times New Roman" w:hAnsi="Times New Roman"/>
          <w:color w:val="828282"/>
          <w:rtl/>
        </w:rPr>
        <w:t xml:space="preserve">מָּ֑יִם </w:t>
      </w:r>
      <w:r>
        <w:rPr>
          <w:color w:val="FF0000"/>
          <w:vertAlign w:val="superscript"/>
          <w:rtl/>
        </w:rPr>
        <w:t>113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34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34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7</w:t>
      </w:r>
      <w:r>
        <w:rPr>
          <w:rFonts w:ascii="Times New Roman" w:hAnsi="Times New Roman"/>
          <w:color w:val="828282"/>
          <w:rtl/>
        </w:rPr>
        <w:t xml:space="preserve">עֵ֖ת </w:t>
      </w:r>
    </w:p>
    <w:p w14:paraId="709227C5" w14:textId="77777777" w:rsidR="003A1A1E" w:rsidRDefault="00000000">
      <w:pPr>
        <w:pStyle w:val="Hebrew"/>
      </w:pPr>
      <w:r>
        <w:rPr>
          <w:color w:val="828282"/>
        </w:rPr>
        <w:t xml:space="preserve">וַיַּבְרֵ֧ךְ הַגְּמַלִּ֛ים מִח֥וּץ לָעִ֖יר אֶל־בְּאֵ֣ר הַמָּ֑יִם לְעֵ֣ת עֶ֔רֶב לְעֵ֖ת צֵ֥את הַשֹּׁאֲב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52"/>
        <w:gridCol w:w="921"/>
        <w:gridCol w:w="1386"/>
        <w:gridCol w:w="966"/>
        <w:gridCol w:w="222"/>
      </w:tblGrid>
      <w:tr w:rsidR="003A1A1E" w14:paraId="326F09AA" w14:textId="77777777">
        <w:trPr>
          <w:jc w:val="center"/>
        </w:trPr>
        <w:tc>
          <w:tcPr>
            <w:tcW w:w="1440" w:type="auto"/>
          </w:tcPr>
          <w:p w14:paraId="320CA54E" w14:textId="77777777" w:rsidR="003A1A1E" w:rsidRDefault="00000000"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w="1440" w:type="auto"/>
          </w:tcPr>
          <w:p w14:paraId="2A2E7B2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4383F0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CD67C3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B67CB7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7F5F96F" w14:textId="77777777" w:rsidR="003A1A1E" w:rsidRDefault="003A1A1E"/>
        </w:tc>
      </w:tr>
      <w:tr w:rsidR="003A1A1E" w14:paraId="62F19E37" w14:textId="77777777">
        <w:trPr>
          <w:jc w:val="center"/>
        </w:trPr>
        <w:tc>
          <w:tcPr>
            <w:tcW w:w="1440" w:type="auto"/>
          </w:tcPr>
          <w:p w14:paraId="68D29FCA" w14:textId="77777777" w:rsidR="003A1A1E" w:rsidRDefault="00000000"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w="1440" w:type="auto"/>
          </w:tcPr>
          <w:p w14:paraId="7348EAD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F66078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83AD22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39C15E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601178F" w14:textId="77777777" w:rsidR="003A1A1E" w:rsidRDefault="003A1A1E"/>
        </w:tc>
      </w:tr>
    </w:tbl>
    <w:p w14:paraId="6A4F98F1" w14:textId="77777777" w:rsidR="003A1A1E" w:rsidRDefault="00000000">
      <w:r>
        <w:br/>
      </w:r>
    </w:p>
    <w:p w14:paraId="0AAB4426" w14:textId="77777777" w:rsidR="003A1A1E" w:rsidRDefault="00000000">
      <w:pPr>
        <w:pStyle w:val="Reference"/>
      </w:pPr>
      <w:hyperlink r:id="rId38">
        <w:r>
          <w:t>305118, Genesis 24:12</w:t>
        </w:r>
      </w:hyperlink>
    </w:p>
    <w:p w14:paraId="67621D2D" w14:textId="77777777" w:rsidR="003A1A1E" w:rsidRDefault="00000000">
      <w:pPr>
        <w:pStyle w:val="Hebrew"/>
      </w:pPr>
      <w:r>
        <w:t xml:space="preserve">הַקְרֵה־נָ֥א לְפָנַ֖י הַיֹּ֑ום </w:t>
      </w:r>
    </w:p>
    <w:p w14:paraId="3A062A1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357</w:t>
      </w:r>
      <w:r>
        <w:rPr>
          <w:rFonts w:ascii="Times New Roman" w:hAnsi="Times New Roman"/>
          <w:color w:val="828282"/>
          <w:rtl/>
        </w:rPr>
        <w:t>הַקְרֵה־</w:t>
      </w:r>
      <w:r>
        <w:rPr>
          <w:color w:val="FF0000"/>
          <w:vertAlign w:val="superscript"/>
          <w:rtl/>
        </w:rPr>
        <w:t>1135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135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60</w:t>
      </w:r>
      <w:r>
        <w:rPr>
          <w:rFonts w:ascii="Times New Roman" w:hAnsi="Times New Roman"/>
          <w:color w:val="828282"/>
          <w:rtl/>
        </w:rPr>
        <w:t xml:space="preserve">פָנַ֖י </w:t>
      </w:r>
      <w:r>
        <w:rPr>
          <w:color w:val="FF0000"/>
          <w:vertAlign w:val="superscript"/>
          <w:rtl/>
        </w:rPr>
        <w:t>113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62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198A10B9" w14:textId="77777777" w:rsidR="003A1A1E" w:rsidRDefault="00000000">
      <w:pPr>
        <w:pStyle w:val="Hebrew"/>
      </w:pPr>
      <w:r>
        <w:rPr>
          <w:color w:val="828282"/>
        </w:rPr>
        <w:t xml:space="preserve">וַיֹּאמַ֓ר׀ יְהוָ֗ה אֱלֹהֵי֙ אֲדֹנִ֣י אַבְרָהָ֔ם הַקְרֵה־נָ֥א לְפָנַ֖י הַיֹּ֑ום וַעֲשֵׂה־חֶ֕סֶד עִ֖ם אֲדֹנִ֥י אַבְרָה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2"/>
        <w:gridCol w:w="921"/>
        <w:gridCol w:w="1386"/>
        <w:gridCol w:w="966"/>
        <w:gridCol w:w="222"/>
      </w:tblGrid>
      <w:tr w:rsidR="003A1A1E" w14:paraId="44C4F58E" w14:textId="77777777">
        <w:trPr>
          <w:jc w:val="center"/>
        </w:trPr>
        <w:tc>
          <w:tcPr>
            <w:tcW w:w="1440" w:type="auto"/>
          </w:tcPr>
          <w:p w14:paraId="60B0448C" w14:textId="77777777" w:rsidR="003A1A1E" w:rsidRDefault="00000000">
            <w:r>
              <w:rPr>
                <w:sz w:val="0"/>
              </w:rPr>
              <w:t>(11357, 11358, 11359, 11360, 11361, 11362)</w:t>
            </w:r>
          </w:p>
        </w:tc>
        <w:tc>
          <w:tcPr>
            <w:tcW w:w="1440" w:type="auto"/>
          </w:tcPr>
          <w:p w14:paraId="6542A9A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973D3C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B91084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5F8985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CF81832" w14:textId="77777777" w:rsidR="003A1A1E" w:rsidRDefault="003A1A1E"/>
        </w:tc>
      </w:tr>
      <w:tr w:rsidR="003A1A1E" w14:paraId="76ED5AA1" w14:textId="77777777">
        <w:trPr>
          <w:jc w:val="center"/>
        </w:trPr>
        <w:tc>
          <w:tcPr>
            <w:tcW w:w="1440" w:type="auto"/>
          </w:tcPr>
          <w:p w14:paraId="530D15B0" w14:textId="77777777" w:rsidR="003A1A1E" w:rsidRDefault="00000000">
            <w:r>
              <w:rPr>
                <w:sz w:val="0"/>
              </w:rPr>
              <w:t>(11357, 11358, 11359, 11360, 11361, 11362)</w:t>
            </w:r>
          </w:p>
        </w:tc>
        <w:tc>
          <w:tcPr>
            <w:tcW w:w="1440" w:type="auto"/>
          </w:tcPr>
          <w:p w14:paraId="3805D74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31FBC0B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37DCD4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C383FF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4FA71D1" w14:textId="77777777" w:rsidR="003A1A1E" w:rsidRDefault="003A1A1E"/>
        </w:tc>
      </w:tr>
    </w:tbl>
    <w:p w14:paraId="0ABACE6C" w14:textId="77777777" w:rsidR="003A1A1E" w:rsidRDefault="00000000">
      <w:r>
        <w:br/>
      </w:r>
    </w:p>
    <w:p w14:paraId="3B8DC97F" w14:textId="77777777" w:rsidR="003A1A1E" w:rsidRDefault="00000000">
      <w:pPr>
        <w:pStyle w:val="Reference"/>
      </w:pPr>
      <w:hyperlink r:id="rId39">
        <w:r>
          <w:t>305558, Genesis 26:18</w:t>
        </w:r>
      </w:hyperlink>
    </w:p>
    <w:p w14:paraId="4977D2D2" w14:textId="77777777" w:rsidR="003A1A1E" w:rsidRDefault="00000000">
      <w:pPr>
        <w:pStyle w:val="Hebrew"/>
      </w:pPr>
      <w:r>
        <w:t xml:space="preserve">אֲשֶׁ֤ר חָֽפְרוּ֙ בִּימֵי֙ אַבְרָהָ֣ם אָבִ֔יו </w:t>
      </w:r>
    </w:p>
    <w:p w14:paraId="14DF994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 w14:paraId="61083493" w14:textId="77777777" w:rsidR="003A1A1E" w:rsidRDefault="00000000"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83"/>
        <w:gridCol w:w="222"/>
      </w:tblGrid>
      <w:tr w:rsidR="003A1A1E" w14:paraId="6316B0DC" w14:textId="77777777">
        <w:trPr>
          <w:jc w:val="center"/>
        </w:trPr>
        <w:tc>
          <w:tcPr>
            <w:tcW w:w="1440" w:type="auto"/>
          </w:tcPr>
          <w:p w14:paraId="12D5C7F1" w14:textId="77777777" w:rsidR="003A1A1E" w:rsidRDefault="00000000">
            <w:r>
              <w:rPr>
                <w:sz w:val="0"/>
              </w:rPr>
              <w:t>(13314,)</w:t>
            </w:r>
          </w:p>
        </w:tc>
        <w:tc>
          <w:tcPr>
            <w:tcW w:w="1440" w:type="auto"/>
          </w:tcPr>
          <w:p w14:paraId="2E64288A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374149E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747CD1D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894919A" w14:textId="77777777" w:rsidR="003A1A1E" w:rsidRDefault="00000000">
            <w:r>
              <w:t xml:space="preserve">חָֽפְרוּ֙ </w:t>
            </w:r>
          </w:p>
        </w:tc>
        <w:tc>
          <w:tcPr>
            <w:tcW w:w="1440" w:type="auto"/>
          </w:tcPr>
          <w:p w14:paraId="46A28009" w14:textId="77777777" w:rsidR="003A1A1E" w:rsidRDefault="003A1A1E"/>
        </w:tc>
      </w:tr>
    </w:tbl>
    <w:p w14:paraId="788BCEB8" w14:textId="77777777" w:rsidR="003A1A1E" w:rsidRDefault="00000000">
      <w:r>
        <w:br/>
      </w:r>
    </w:p>
    <w:p w14:paraId="26867124" w14:textId="77777777" w:rsidR="003A1A1E" w:rsidRDefault="00000000">
      <w:pPr>
        <w:pStyle w:val="Reference"/>
      </w:pPr>
      <w:hyperlink r:id="rId40">
        <w:r>
          <w:t>305616, Genesis 26:32</w:t>
        </w:r>
      </w:hyperlink>
    </w:p>
    <w:p w14:paraId="0EAF3524" w14:textId="77777777" w:rsidR="003A1A1E" w:rsidRDefault="00000000">
      <w:pPr>
        <w:pStyle w:val="Hebrew"/>
      </w:pPr>
      <w:r>
        <w:t xml:space="preserve">וַיְהִ֣י׀ בַּיֹּ֣ום הַה֗וּא </w:t>
      </w:r>
    </w:p>
    <w:p w14:paraId="72966F5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103AE8A1" w14:textId="77777777" w:rsidR="003A1A1E" w:rsidRDefault="00000000"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01"/>
        <w:gridCol w:w="222"/>
      </w:tblGrid>
      <w:tr w:rsidR="003A1A1E" w14:paraId="37C1B1D5" w14:textId="77777777">
        <w:trPr>
          <w:jc w:val="center"/>
        </w:trPr>
        <w:tc>
          <w:tcPr>
            <w:tcW w:w="1440" w:type="auto"/>
          </w:tcPr>
          <w:p w14:paraId="3EFB11A0" w14:textId="77777777" w:rsidR="003A1A1E" w:rsidRDefault="00000000">
            <w:r>
              <w:rPr>
                <w:sz w:val="0"/>
              </w:rPr>
              <w:t>(13565,)</w:t>
            </w:r>
          </w:p>
        </w:tc>
        <w:tc>
          <w:tcPr>
            <w:tcW w:w="1440" w:type="auto"/>
          </w:tcPr>
          <w:p w14:paraId="40DFF640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AF6C7E5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85F8372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3426B95" w14:textId="77777777" w:rsidR="003A1A1E" w:rsidRDefault="00000000">
            <w:r>
              <w:t xml:space="preserve">יְהִ֣י׀ </w:t>
            </w:r>
          </w:p>
        </w:tc>
        <w:tc>
          <w:tcPr>
            <w:tcW w:w="1440" w:type="auto"/>
          </w:tcPr>
          <w:p w14:paraId="4625EB53" w14:textId="77777777" w:rsidR="003A1A1E" w:rsidRDefault="003A1A1E"/>
        </w:tc>
      </w:tr>
    </w:tbl>
    <w:p w14:paraId="1CD01AB0" w14:textId="77777777" w:rsidR="003A1A1E" w:rsidRDefault="00000000">
      <w:r>
        <w:br/>
      </w:r>
    </w:p>
    <w:p w14:paraId="769C9166" w14:textId="77777777" w:rsidR="003A1A1E" w:rsidRDefault="00000000">
      <w:pPr>
        <w:pStyle w:val="Reference"/>
      </w:pPr>
      <w:hyperlink r:id="rId41">
        <w:r>
          <w:t>306030, Genesis 29:18</w:t>
        </w:r>
      </w:hyperlink>
    </w:p>
    <w:p w14:paraId="6F82F07C" w14:textId="77777777" w:rsidR="003A1A1E" w:rsidRDefault="00000000">
      <w:pPr>
        <w:pStyle w:val="Hebrew"/>
      </w:pPr>
      <w:r>
        <w:t xml:space="preserve">אֶֽעֱבָדְךָ֙ שֶׁ֣בַע שָׁנִ֔ים בְּרָחֵ֥ל בִּתְּךָ֖ הַקְּטַנָּֽה׃ </w:t>
      </w:r>
    </w:p>
    <w:p w14:paraId="0D50BDC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289</w:t>
      </w:r>
      <w:r>
        <w:rPr>
          <w:rFonts w:ascii="Times New Roman" w:hAnsi="Times New Roman"/>
          <w:color w:val="828282"/>
          <w:rtl/>
        </w:rPr>
        <w:t xml:space="preserve">אֶֽעֱבָדְךָ֙ </w:t>
      </w:r>
      <w:r>
        <w:rPr>
          <w:color w:val="FF0000"/>
          <w:vertAlign w:val="superscript"/>
          <w:rtl/>
        </w:rPr>
        <w:t>15290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529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52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93</w:t>
      </w:r>
      <w:r>
        <w:rPr>
          <w:rFonts w:ascii="Times New Roman" w:hAnsi="Times New Roman"/>
          <w:color w:val="828282"/>
          <w:rtl/>
        </w:rPr>
        <w:t xml:space="preserve">רָחֵ֥ל </w:t>
      </w:r>
      <w:r>
        <w:rPr>
          <w:color w:val="FF0000"/>
          <w:vertAlign w:val="superscript"/>
          <w:rtl/>
        </w:rPr>
        <w:t>15294</w:t>
      </w:r>
      <w:r>
        <w:rPr>
          <w:rFonts w:ascii="Times New Roman" w:hAnsi="Times New Roman"/>
          <w:color w:val="828282"/>
          <w:rtl/>
        </w:rPr>
        <w:t xml:space="preserve">בִּתְּךָ֖ </w:t>
      </w:r>
      <w:r>
        <w:rPr>
          <w:color w:val="FF0000"/>
          <w:vertAlign w:val="superscript"/>
          <w:rtl/>
        </w:rPr>
        <w:t>152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96</w:t>
      </w:r>
      <w:r>
        <w:rPr>
          <w:rFonts w:ascii="Times New Roman" w:hAnsi="Times New Roman"/>
          <w:color w:val="828282"/>
          <w:rtl/>
        </w:rPr>
        <w:t xml:space="preserve">קְּטַנָּֽה׃ </w:t>
      </w:r>
    </w:p>
    <w:p w14:paraId="6D8C86ED" w14:textId="77777777" w:rsidR="003A1A1E" w:rsidRDefault="00000000">
      <w:pPr>
        <w:pStyle w:val="Hebrew"/>
      </w:pPr>
      <w:r>
        <w:rPr>
          <w:color w:val="828282"/>
        </w:rPr>
        <w:t xml:space="preserve">וַיֶּאֱהַ֥ב יַעֲקֹ֖ב אֶת־רָחֵ֑ל וַיֹּ֗אמֶר אֶֽעֱבָדְךָ֙ שֶׁ֣בַע שָׁנִ֔ים בְּרָחֵ֥ל בִּתְּךָ֖ הַקְּטַנ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714"/>
        <w:gridCol w:w="222"/>
      </w:tblGrid>
      <w:tr w:rsidR="003A1A1E" w14:paraId="25B5A0C7" w14:textId="77777777">
        <w:trPr>
          <w:jc w:val="center"/>
        </w:trPr>
        <w:tc>
          <w:tcPr>
            <w:tcW w:w="1440" w:type="auto"/>
          </w:tcPr>
          <w:p w14:paraId="43212EEE" w14:textId="77777777" w:rsidR="003A1A1E" w:rsidRDefault="00000000">
            <w:r>
              <w:rPr>
                <w:sz w:val="0"/>
              </w:rPr>
              <w:t>(15289,)</w:t>
            </w:r>
          </w:p>
        </w:tc>
        <w:tc>
          <w:tcPr>
            <w:tcW w:w="1440" w:type="auto"/>
          </w:tcPr>
          <w:p w14:paraId="6B122B9D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32006FE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EB919E9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E23DF1A" w14:textId="77777777" w:rsidR="003A1A1E" w:rsidRDefault="00000000">
            <w:r>
              <w:t xml:space="preserve">אֶֽעֱבָדְךָ֙ </w:t>
            </w:r>
          </w:p>
        </w:tc>
        <w:tc>
          <w:tcPr>
            <w:tcW w:w="1440" w:type="auto"/>
          </w:tcPr>
          <w:p w14:paraId="5132D22B" w14:textId="77777777" w:rsidR="003A1A1E" w:rsidRDefault="003A1A1E"/>
        </w:tc>
      </w:tr>
    </w:tbl>
    <w:p w14:paraId="43E5AE03" w14:textId="77777777" w:rsidR="003A1A1E" w:rsidRDefault="00000000">
      <w:r>
        <w:br/>
      </w:r>
    </w:p>
    <w:p w14:paraId="5D517A03" w14:textId="77777777" w:rsidR="003A1A1E" w:rsidRDefault="00000000">
      <w:pPr>
        <w:pStyle w:val="Reference"/>
      </w:pPr>
      <w:hyperlink r:id="rId42">
        <w:r>
          <w:t>306061, Genesis 29:27</w:t>
        </w:r>
      </w:hyperlink>
    </w:p>
    <w:p w14:paraId="19C2A586" w14:textId="77777777" w:rsidR="003A1A1E" w:rsidRDefault="00000000">
      <w:pPr>
        <w:pStyle w:val="Hebrew"/>
      </w:pPr>
      <w:r>
        <w:t xml:space="preserve">אֲשֶׁ֣ר תַּעֲבֹ֣ד עִמָּדִ֔י עֹ֖וד שֶֽׁבַע־שָׁנִ֥ים אֲחֵרֹֽות׃ </w:t>
      </w:r>
    </w:p>
    <w:p w14:paraId="5B54D6C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435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5436</w:t>
      </w:r>
      <w:r>
        <w:rPr>
          <w:rFonts w:ascii="Times New Roman" w:hAnsi="Times New Roman"/>
          <w:color w:val="828282"/>
          <w:rtl/>
        </w:rPr>
        <w:t xml:space="preserve">תַּעֲבֹ֣ד </w:t>
      </w:r>
      <w:r>
        <w:rPr>
          <w:color w:val="FF0000"/>
          <w:vertAlign w:val="superscript"/>
          <w:rtl/>
        </w:rPr>
        <w:t>15437</w:t>
      </w:r>
      <w:r>
        <w:rPr>
          <w:rFonts w:ascii="Times New Roman" w:hAnsi="Times New Roman"/>
          <w:color w:val="828282"/>
          <w:rtl/>
        </w:rPr>
        <w:t xml:space="preserve">עִמָּדִ֔י </w:t>
      </w:r>
      <w:r>
        <w:rPr>
          <w:color w:val="FF0000"/>
          <w:vertAlign w:val="superscript"/>
          <w:rtl/>
        </w:rPr>
        <w:t>15438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39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40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41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 w14:paraId="60BF721E" w14:textId="77777777" w:rsidR="003A1A1E" w:rsidRDefault="00000000">
      <w:pPr>
        <w:pStyle w:val="Hebrew"/>
      </w:pPr>
      <w:r>
        <w:rPr>
          <w:color w:val="828282"/>
        </w:rPr>
        <w:t xml:space="preserve">מַלֵּ֖א שְׁבֻ֣עַ זֹ֑את וְנִתְּנָ֨ה לְךָ֜ גַּם־אֶת־זֹ֗את בַּעֲבֹדָה֙ אֲשֶׁ֣ר תַּעֲבֹ֣ד עִמָּדִ֔י עֹ֖וד שֶֽׁבַע־שָׁנִ֥ים אֲחֵר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619"/>
        <w:gridCol w:w="222"/>
      </w:tblGrid>
      <w:tr w:rsidR="003A1A1E" w14:paraId="1711F29E" w14:textId="77777777">
        <w:trPr>
          <w:jc w:val="center"/>
        </w:trPr>
        <w:tc>
          <w:tcPr>
            <w:tcW w:w="1440" w:type="auto"/>
          </w:tcPr>
          <w:p w14:paraId="2B89D818" w14:textId="77777777" w:rsidR="003A1A1E" w:rsidRDefault="00000000">
            <w:r>
              <w:rPr>
                <w:sz w:val="0"/>
              </w:rPr>
              <w:t>(15436,)</w:t>
            </w:r>
          </w:p>
        </w:tc>
        <w:tc>
          <w:tcPr>
            <w:tcW w:w="1440" w:type="auto"/>
          </w:tcPr>
          <w:p w14:paraId="6233D979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A2ADF1B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9BDFB1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8561A3C" w14:textId="77777777" w:rsidR="003A1A1E" w:rsidRDefault="00000000">
            <w:r>
              <w:t xml:space="preserve">תַּעֲבֹ֣ד </w:t>
            </w:r>
          </w:p>
        </w:tc>
        <w:tc>
          <w:tcPr>
            <w:tcW w:w="1440" w:type="auto"/>
          </w:tcPr>
          <w:p w14:paraId="4A39662F" w14:textId="77777777" w:rsidR="003A1A1E" w:rsidRDefault="003A1A1E"/>
        </w:tc>
      </w:tr>
    </w:tbl>
    <w:p w14:paraId="26954D33" w14:textId="77777777" w:rsidR="003A1A1E" w:rsidRDefault="00000000">
      <w:r>
        <w:br/>
      </w:r>
    </w:p>
    <w:p w14:paraId="48BF610A" w14:textId="77777777" w:rsidR="003A1A1E" w:rsidRDefault="00000000">
      <w:pPr>
        <w:pStyle w:val="Reference"/>
      </w:pPr>
      <w:hyperlink r:id="rId43">
        <w:r>
          <w:t>306070, Genesis 29:30</w:t>
        </w:r>
      </w:hyperlink>
    </w:p>
    <w:p w14:paraId="70FA895B" w14:textId="77777777" w:rsidR="003A1A1E" w:rsidRDefault="00000000">
      <w:pPr>
        <w:pStyle w:val="Hebrew"/>
      </w:pPr>
      <w:r>
        <w:t xml:space="preserve">וַיַּעֲבֹ֣ד עִמֹּ֔ו עֹ֖וד שֶֽׁבַע־שָׁנִ֥ים אֲחֵרֹֽות׃ </w:t>
      </w:r>
    </w:p>
    <w:p w14:paraId="5674684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4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84</w:t>
      </w:r>
      <w:r>
        <w:rPr>
          <w:rFonts w:ascii="Times New Roman" w:hAnsi="Times New Roman"/>
          <w:color w:val="828282"/>
          <w:rtl/>
        </w:rPr>
        <w:t xml:space="preserve">יַּעֲבֹ֣ד </w:t>
      </w:r>
      <w:r>
        <w:rPr>
          <w:color w:val="FF0000"/>
          <w:vertAlign w:val="superscript"/>
          <w:rtl/>
        </w:rPr>
        <w:t>15485</w:t>
      </w:r>
      <w:r>
        <w:rPr>
          <w:rFonts w:ascii="Times New Roman" w:hAnsi="Times New Roman"/>
          <w:color w:val="828282"/>
          <w:rtl/>
        </w:rPr>
        <w:t xml:space="preserve">עִמֹּ֔ו </w:t>
      </w:r>
      <w:r>
        <w:rPr>
          <w:color w:val="FF0000"/>
          <w:vertAlign w:val="superscript"/>
          <w:rtl/>
        </w:rPr>
        <w:t>15486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87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88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89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 w14:paraId="4AD0A416" w14:textId="77777777" w:rsidR="003A1A1E" w:rsidRDefault="00000000">
      <w:pPr>
        <w:pStyle w:val="Hebrew"/>
      </w:pPr>
      <w:r>
        <w:rPr>
          <w:color w:val="828282"/>
        </w:rPr>
        <w:t xml:space="preserve">וַיָּבֹא֙ גַּ֣ם אֶל־רָחֵ֔ל וַיֶּאֱהַ֥ב גַּֽם־אֶת־רָחֵ֖ל מִלֵּאָ֑ה וַיַּעֲבֹ֣ד עִמֹּ֔ו עֹ֖וד שֶֽׁבַע־שָׁנִ֥ים אֲחֵר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889"/>
        <w:gridCol w:w="1186"/>
        <w:gridCol w:w="1423"/>
        <w:gridCol w:w="1608"/>
        <w:gridCol w:w="222"/>
      </w:tblGrid>
      <w:tr w:rsidR="003A1A1E" w14:paraId="2E4B57B3" w14:textId="77777777">
        <w:trPr>
          <w:jc w:val="center"/>
        </w:trPr>
        <w:tc>
          <w:tcPr>
            <w:tcW w:w="1440" w:type="auto"/>
          </w:tcPr>
          <w:p w14:paraId="4133C05A" w14:textId="77777777" w:rsidR="003A1A1E" w:rsidRDefault="00000000">
            <w:r>
              <w:rPr>
                <w:sz w:val="0"/>
              </w:rPr>
              <w:t>(15487, 15488, 15489)</w:t>
            </w:r>
          </w:p>
        </w:tc>
        <w:tc>
          <w:tcPr>
            <w:tcW w:w="1440" w:type="auto"/>
          </w:tcPr>
          <w:p w14:paraId="796706CC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07CB29B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ADC866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91CE9B3" w14:textId="77777777" w:rsidR="003A1A1E" w:rsidRDefault="00000000">
            <w:r>
              <w:t xml:space="preserve">שֶֽׁבַע־שָׁנִ֥ים אֲחֵרֹֽות׃ </w:t>
            </w:r>
          </w:p>
        </w:tc>
        <w:tc>
          <w:tcPr>
            <w:tcW w:w="1440" w:type="auto"/>
          </w:tcPr>
          <w:p w14:paraId="353E3385" w14:textId="77777777" w:rsidR="003A1A1E" w:rsidRDefault="003A1A1E"/>
        </w:tc>
      </w:tr>
    </w:tbl>
    <w:p w14:paraId="1B703476" w14:textId="77777777" w:rsidR="003A1A1E" w:rsidRDefault="00000000">
      <w:r>
        <w:br/>
      </w:r>
    </w:p>
    <w:p w14:paraId="3A9962D1" w14:textId="77777777" w:rsidR="003A1A1E" w:rsidRDefault="00000000">
      <w:pPr>
        <w:pStyle w:val="Reference"/>
      </w:pPr>
      <w:hyperlink r:id="rId44">
        <w:r>
          <w:t>306225, Genesis 30:32</w:t>
        </w:r>
      </w:hyperlink>
    </w:p>
    <w:p w14:paraId="2970BE80" w14:textId="77777777" w:rsidR="003A1A1E" w:rsidRDefault="00000000">
      <w:pPr>
        <w:pStyle w:val="Hebrew"/>
      </w:pPr>
      <w:r>
        <w:t xml:space="preserve">אֶֽעֱבֹ֨ר בְּכָל־צֹֽאנְךָ֜ הַיֹּ֗ום </w:t>
      </w:r>
    </w:p>
    <w:p w14:paraId="6548EE6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093</w:t>
      </w:r>
      <w:r>
        <w:rPr>
          <w:rFonts w:ascii="Times New Roman" w:hAnsi="Times New Roman"/>
          <w:color w:val="828282"/>
          <w:rtl/>
        </w:rPr>
        <w:t xml:space="preserve">אֶֽעֱבֹ֨ר </w:t>
      </w:r>
      <w:r>
        <w:rPr>
          <w:color w:val="FF0000"/>
          <w:vertAlign w:val="superscript"/>
          <w:rtl/>
        </w:rPr>
        <w:t>16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095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96</w:t>
      </w:r>
      <w:r>
        <w:rPr>
          <w:rFonts w:ascii="Times New Roman" w:hAnsi="Times New Roman"/>
          <w:color w:val="828282"/>
          <w:rtl/>
        </w:rPr>
        <w:t xml:space="preserve">צֹֽאנְךָ֜ </w:t>
      </w:r>
      <w:r>
        <w:rPr>
          <w:color w:val="FF0000"/>
          <w:vertAlign w:val="superscript"/>
          <w:rtl/>
        </w:rPr>
        <w:t>160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98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 w14:paraId="39EF685F" w14:textId="77777777" w:rsidR="003A1A1E" w:rsidRDefault="00000000">
      <w:pPr>
        <w:pStyle w:val="Hebrew"/>
      </w:pPr>
      <w:r>
        <w:rPr>
          <w:color w:val="828282"/>
        </w:rPr>
        <w:t xml:space="preserve">אֶֽעֱבֹ֨ר בְּכָל־צֹֽאנְךָ֜ הַיֹּ֗ום הָסֵ֨ר מִשָּׁ֜ם כָּל־שֶׂ֣ה׀ נָקֹ֣ד וְטָל֗וּא וְכָל־שֶׂה־חוּם֙ בַּכְּשָׂבִ֔ים וְטָל֥וּא וְנָקֹ֖ד בָּעִזִּ֑ים וְהָיָ֖ה שְׂכָר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552"/>
        <w:gridCol w:w="222"/>
      </w:tblGrid>
      <w:tr w:rsidR="003A1A1E" w14:paraId="3FBECB44" w14:textId="77777777">
        <w:trPr>
          <w:jc w:val="center"/>
        </w:trPr>
        <w:tc>
          <w:tcPr>
            <w:tcW w:w="1440" w:type="auto"/>
          </w:tcPr>
          <w:p w14:paraId="3083D4C3" w14:textId="77777777" w:rsidR="003A1A1E" w:rsidRDefault="00000000">
            <w:r>
              <w:rPr>
                <w:sz w:val="0"/>
              </w:rPr>
              <w:t>(16097, 16098)</w:t>
            </w:r>
          </w:p>
        </w:tc>
        <w:tc>
          <w:tcPr>
            <w:tcW w:w="1440" w:type="auto"/>
          </w:tcPr>
          <w:p w14:paraId="4C8604EC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C77A18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47CC968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2475CF1" w14:textId="77777777" w:rsidR="003A1A1E" w:rsidRDefault="00000000">
            <w:r>
              <w:t xml:space="preserve">הַיֹּ֗ום </w:t>
            </w:r>
          </w:p>
        </w:tc>
        <w:tc>
          <w:tcPr>
            <w:tcW w:w="1440" w:type="auto"/>
          </w:tcPr>
          <w:p w14:paraId="66C5724C" w14:textId="77777777" w:rsidR="003A1A1E" w:rsidRDefault="003A1A1E"/>
        </w:tc>
      </w:tr>
    </w:tbl>
    <w:p w14:paraId="1588BAA2" w14:textId="77777777" w:rsidR="003A1A1E" w:rsidRDefault="00000000">
      <w:r>
        <w:br/>
      </w:r>
    </w:p>
    <w:p w14:paraId="396CA4E8" w14:textId="77777777" w:rsidR="003A1A1E" w:rsidRDefault="00000000">
      <w:pPr>
        <w:pStyle w:val="Reference"/>
      </w:pPr>
      <w:hyperlink r:id="rId45">
        <w:r>
          <w:t>306228, Genesis 30:33</w:t>
        </w:r>
      </w:hyperlink>
    </w:p>
    <w:p w14:paraId="17FF19C5" w14:textId="77777777" w:rsidR="003A1A1E" w:rsidRDefault="00000000">
      <w:pPr>
        <w:pStyle w:val="Hebrew"/>
      </w:pPr>
      <w:r>
        <w:t xml:space="preserve">וְעָֽנְתָה־בִּ֤י צִדְקָתִי֙ בְּיֹ֣ום מָחָ֔ר </w:t>
      </w:r>
    </w:p>
    <w:p w14:paraId="308C6AF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 w14:paraId="15F05BC0" w14:textId="77777777" w:rsidR="003A1A1E" w:rsidRDefault="00000000"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0B069F4F" w14:textId="77777777">
        <w:trPr>
          <w:jc w:val="center"/>
        </w:trPr>
        <w:tc>
          <w:tcPr>
            <w:tcW w:w="1440" w:type="auto"/>
          </w:tcPr>
          <w:p w14:paraId="40FC9C4F" w14:textId="77777777" w:rsidR="003A1A1E" w:rsidRDefault="00000000"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w="1440" w:type="auto"/>
          </w:tcPr>
          <w:p w14:paraId="3605481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3AB2F1D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93B2B1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DF052F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7AAB5A1" w14:textId="77777777" w:rsidR="003A1A1E" w:rsidRDefault="003A1A1E"/>
        </w:tc>
      </w:tr>
      <w:tr w:rsidR="003A1A1E" w14:paraId="4A65D60E" w14:textId="77777777">
        <w:trPr>
          <w:jc w:val="center"/>
        </w:trPr>
        <w:tc>
          <w:tcPr>
            <w:tcW w:w="1440" w:type="auto"/>
          </w:tcPr>
          <w:p w14:paraId="181A478F" w14:textId="77777777" w:rsidR="003A1A1E" w:rsidRDefault="00000000"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w="1440" w:type="auto"/>
          </w:tcPr>
          <w:p w14:paraId="4337F2B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467586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BB7664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5DB52C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A02D9AF" w14:textId="77777777" w:rsidR="003A1A1E" w:rsidRDefault="003A1A1E"/>
        </w:tc>
      </w:tr>
    </w:tbl>
    <w:p w14:paraId="3FD1BBDD" w14:textId="77777777" w:rsidR="003A1A1E" w:rsidRDefault="00000000">
      <w:r>
        <w:br/>
      </w:r>
    </w:p>
    <w:p w14:paraId="6C20F2E3" w14:textId="77777777" w:rsidR="003A1A1E" w:rsidRDefault="00000000">
      <w:pPr>
        <w:pStyle w:val="Reference"/>
      </w:pPr>
      <w:hyperlink r:id="rId46">
        <w:r>
          <w:t>306333, Genesis 31:16</w:t>
        </w:r>
      </w:hyperlink>
    </w:p>
    <w:p w14:paraId="4712D3FE" w14:textId="77777777" w:rsidR="003A1A1E" w:rsidRDefault="00000000">
      <w:pPr>
        <w:pStyle w:val="Hebrew"/>
      </w:pPr>
      <w:r>
        <w:t xml:space="preserve">וְעַתָּ֗ה </w:t>
      </w:r>
    </w:p>
    <w:p w14:paraId="385B95E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6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66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 w14:paraId="2C92CEEF" w14:textId="77777777" w:rsidR="003A1A1E" w:rsidRDefault="00000000">
      <w:pPr>
        <w:pStyle w:val="Hebrew"/>
      </w:pPr>
      <w:r>
        <w:rPr>
          <w:color w:val="828282"/>
        </w:rPr>
        <w:t xml:space="preserve">כִּ֣י כָל־הָעֹ֗שֶׁר אֲשֶׁ֨ר הִצִּ֤יל אֱלֹהִים֙ מֵֽאָבִ֔ינוּ לָ֥נוּ ה֖וּא וּלְבָנֵ֑ינוּ וְעַתָּ֗ה כֹּל֩ אֲשֶׁ֨ר אָמַ֧ר אֱלֹהִ֛ים אֵלֶ֖יךָ עֲשׂ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530"/>
        <w:gridCol w:w="222"/>
      </w:tblGrid>
      <w:tr w:rsidR="003A1A1E" w14:paraId="2F5FF2BA" w14:textId="77777777">
        <w:trPr>
          <w:jc w:val="center"/>
        </w:trPr>
        <w:tc>
          <w:tcPr>
            <w:tcW w:w="1440" w:type="auto"/>
          </w:tcPr>
          <w:p w14:paraId="17195EA6" w14:textId="77777777" w:rsidR="003A1A1E" w:rsidRDefault="00000000">
            <w:r>
              <w:rPr>
                <w:sz w:val="0"/>
              </w:rPr>
              <w:t>(16668,)</w:t>
            </w:r>
          </w:p>
        </w:tc>
        <w:tc>
          <w:tcPr>
            <w:tcW w:w="1440" w:type="auto"/>
          </w:tcPr>
          <w:p w14:paraId="4350C62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CCE49FE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0F952DD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7ECCDF6" w14:textId="77777777" w:rsidR="003A1A1E" w:rsidRDefault="00000000">
            <w:r>
              <w:t xml:space="preserve">עַתָּ֗ה </w:t>
            </w:r>
          </w:p>
        </w:tc>
        <w:tc>
          <w:tcPr>
            <w:tcW w:w="1440" w:type="auto"/>
          </w:tcPr>
          <w:p w14:paraId="32A642DD" w14:textId="77777777" w:rsidR="003A1A1E" w:rsidRDefault="003A1A1E"/>
        </w:tc>
      </w:tr>
    </w:tbl>
    <w:p w14:paraId="0EEF8644" w14:textId="77777777" w:rsidR="003A1A1E" w:rsidRDefault="00000000">
      <w:r>
        <w:br/>
      </w:r>
    </w:p>
    <w:p w14:paraId="15FE9721" w14:textId="77777777" w:rsidR="003A1A1E" w:rsidRDefault="00000000">
      <w:pPr>
        <w:pStyle w:val="Reference"/>
      </w:pPr>
      <w:hyperlink r:id="rId47">
        <w:r>
          <w:t>306354, Genesis 31:22</w:t>
        </w:r>
      </w:hyperlink>
    </w:p>
    <w:p w14:paraId="62F877D8" w14:textId="77777777" w:rsidR="003A1A1E" w:rsidRDefault="00000000">
      <w:pPr>
        <w:pStyle w:val="Hebrew"/>
      </w:pPr>
      <w:r>
        <w:t xml:space="preserve">וַיֻּגַּ֥ד לְלָבָ֖ן בַּיֹּ֣ום הַשְּׁלִישִׁ֑י </w:t>
      </w:r>
    </w:p>
    <w:p w14:paraId="711A95C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23F0B3E2" w14:textId="77777777" w:rsidR="003A1A1E" w:rsidRDefault="00000000"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441"/>
        <w:gridCol w:w="222"/>
      </w:tblGrid>
      <w:tr w:rsidR="003A1A1E" w14:paraId="45855C6B" w14:textId="77777777">
        <w:trPr>
          <w:jc w:val="center"/>
        </w:trPr>
        <w:tc>
          <w:tcPr>
            <w:tcW w:w="1440" w:type="auto"/>
          </w:tcPr>
          <w:p w14:paraId="6431AEC1" w14:textId="77777777" w:rsidR="003A1A1E" w:rsidRDefault="00000000">
            <w:r>
              <w:rPr>
                <w:sz w:val="0"/>
              </w:rPr>
              <w:t>(16766,)</w:t>
            </w:r>
          </w:p>
        </w:tc>
        <w:tc>
          <w:tcPr>
            <w:tcW w:w="1440" w:type="auto"/>
          </w:tcPr>
          <w:p w14:paraId="610A112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A410CB6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C919283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7AE70C0" w14:textId="77777777" w:rsidR="003A1A1E" w:rsidRDefault="00000000">
            <w:r>
              <w:t xml:space="preserve">יֻּגַּ֥ד </w:t>
            </w:r>
          </w:p>
        </w:tc>
        <w:tc>
          <w:tcPr>
            <w:tcW w:w="1440" w:type="auto"/>
          </w:tcPr>
          <w:p w14:paraId="0A284255" w14:textId="77777777" w:rsidR="003A1A1E" w:rsidRDefault="003A1A1E"/>
        </w:tc>
      </w:tr>
    </w:tbl>
    <w:p w14:paraId="28374EC9" w14:textId="77777777" w:rsidR="003A1A1E" w:rsidRDefault="00000000">
      <w:r>
        <w:br/>
      </w:r>
    </w:p>
    <w:p w14:paraId="6CD64DA8" w14:textId="77777777" w:rsidR="003A1A1E" w:rsidRDefault="00000000">
      <w:pPr>
        <w:pStyle w:val="Reference"/>
      </w:pPr>
      <w:hyperlink r:id="rId48">
        <w:r>
          <w:t>306381, Genesis 31:29</w:t>
        </w:r>
      </w:hyperlink>
    </w:p>
    <w:p w14:paraId="746E21A9" w14:textId="77777777" w:rsidR="003A1A1E" w:rsidRDefault="00000000">
      <w:pPr>
        <w:pStyle w:val="Hebrew"/>
      </w:pPr>
      <w:r>
        <w:t xml:space="preserve">וֵֽאלֹהֵ֨י אֲבִיכֶ֜ם אֶ֣מֶשׁ׀ אָמַ֧ר אֵלַ֣י </w:t>
      </w:r>
    </w:p>
    <w:p w14:paraId="400E458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903</w:t>
      </w:r>
      <w:r>
        <w:rPr>
          <w:rFonts w:ascii="Times New Roman" w:hAnsi="Times New Roman"/>
          <w:color w:val="828282"/>
          <w:rtl/>
        </w:rPr>
        <w:t>וֵֽ</w:t>
      </w:r>
      <w:r>
        <w:rPr>
          <w:color w:val="FF0000"/>
          <w:vertAlign w:val="superscript"/>
          <w:rtl/>
        </w:rPr>
        <w:t>16904</w:t>
      </w:r>
      <w:r>
        <w:rPr>
          <w:rFonts w:ascii="Times New Roman" w:hAnsi="Times New Roman"/>
          <w:color w:val="828282"/>
          <w:rtl/>
        </w:rPr>
        <w:t xml:space="preserve">אלֹהֵ֨י </w:t>
      </w:r>
      <w:r>
        <w:rPr>
          <w:color w:val="FF0000"/>
          <w:vertAlign w:val="superscript"/>
          <w:rtl/>
        </w:rPr>
        <w:t>16905</w:t>
      </w:r>
      <w:r>
        <w:rPr>
          <w:rFonts w:ascii="Times New Roman" w:hAnsi="Times New Roman"/>
          <w:color w:val="828282"/>
          <w:rtl/>
        </w:rPr>
        <w:t xml:space="preserve">אֲבִיכֶ֜ם </w:t>
      </w:r>
      <w:r>
        <w:rPr>
          <w:color w:val="FF0000"/>
          <w:vertAlign w:val="superscript"/>
          <w:rtl/>
        </w:rPr>
        <w:t>16906</w:t>
      </w:r>
      <w:r>
        <w:rPr>
          <w:rFonts w:ascii="Times New Roman" w:hAnsi="Times New Roman"/>
          <w:color w:val="828282"/>
          <w:rtl/>
        </w:rPr>
        <w:t xml:space="preserve">אֶ֣מֶשׁ׀ </w:t>
      </w:r>
      <w:r>
        <w:rPr>
          <w:color w:val="FF0000"/>
          <w:vertAlign w:val="superscript"/>
          <w:rtl/>
        </w:rPr>
        <w:t>16907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16908</w:t>
      </w:r>
      <w:r>
        <w:rPr>
          <w:rFonts w:ascii="Times New Roman" w:hAnsi="Times New Roman"/>
          <w:color w:val="828282"/>
          <w:rtl/>
        </w:rPr>
        <w:t xml:space="preserve">אֵלַ֣י </w:t>
      </w:r>
    </w:p>
    <w:p w14:paraId="7E8D6277" w14:textId="77777777" w:rsidR="003A1A1E" w:rsidRDefault="00000000">
      <w:pPr>
        <w:pStyle w:val="Hebrew"/>
      </w:pPr>
      <w:r>
        <w:rPr>
          <w:color w:val="828282"/>
        </w:rPr>
        <w:t xml:space="preserve">יֶשׁ־לְאֵ֣ל יָדִ֔י לַעֲשֹׂ֥ות עִמָּכֶ֖ם רָ֑ע וֵֽאלֹהֵ֨י אֲבִיכֶ֜ם אֶ֣מֶשׁ׀ אָמַ֧ר אֵלַ֣י לֵאמֹ֗ר הִשָּׁ֧מֶר לְךָ֛ מִדַּבֵּ֥ר עִֽם־יַעֲקֹ֖ב מִטֹּ֥וב עַד־רָֽ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32"/>
        <w:gridCol w:w="222"/>
      </w:tblGrid>
      <w:tr w:rsidR="003A1A1E" w14:paraId="1D64E54F" w14:textId="77777777">
        <w:trPr>
          <w:jc w:val="center"/>
        </w:trPr>
        <w:tc>
          <w:tcPr>
            <w:tcW w:w="1440" w:type="auto"/>
          </w:tcPr>
          <w:p w14:paraId="1107720F" w14:textId="77777777" w:rsidR="003A1A1E" w:rsidRDefault="00000000">
            <w:r>
              <w:rPr>
                <w:sz w:val="0"/>
              </w:rPr>
              <w:t>(16907,)</w:t>
            </w:r>
          </w:p>
        </w:tc>
        <w:tc>
          <w:tcPr>
            <w:tcW w:w="1440" w:type="auto"/>
          </w:tcPr>
          <w:p w14:paraId="65AF629E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46737F2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6D9EBA5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13203A5" w14:textId="77777777" w:rsidR="003A1A1E" w:rsidRDefault="00000000">
            <w:r>
              <w:t xml:space="preserve">אָמַ֧ר </w:t>
            </w:r>
          </w:p>
        </w:tc>
        <w:tc>
          <w:tcPr>
            <w:tcW w:w="1440" w:type="auto"/>
          </w:tcPr>
          <w:p w14:paraId="76C2773A" w14:textId="77777777" w:rsidR="003A1A1E" w:rsidRDefault="003A1A1E"/>
        </w:tc>
      </w:tr>
    </w:tbl>
    <w:p w14:paraId="42BDC2AB" w14:textId="77777777" w:rsidR="003A1A1E" w:rsidRDefault="00000000">
      <w:r>
        <w:br/>
      </w:r>
    </w:p>
    <w:p w14:paraId="04E1F217" w14:textId="77777777" w:rsidR="003A1A1E" w:rsidRDefault="00000000">
      <w:pPr>
        <w:pStyle w:val="Reference"/>
      </w:pPr>
      <w:hyperlink r:id="rId49">
        <w:r>
          <w:t>306435, Genesis 31:40</w:t>
        </w:r>
      </w:hyperlink>
    </w:p>
    <w:p w14:paraId="6B111945" w14:textId="77777777" w:rsidR="003A1A1E" w:rsidRDefault="00000000">
      <w:pPr>
        <w:pStyle w:val="Hebrew"/>
      </w:pPr>
      <w:r>
        <w:t xml:space="preserve">בַיֹּ֛ום אֲכָלַ֥נִי חֹ֖רֶב </w:t>
      </w:r>
    </w:p>
    <w:p w14:paraId="0A035FC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 w14:paraId="3E7D5A56" w14:textId="77777777" w:rsidR="003A1A1E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222"/>
      </w:tblGrid>
      <w:tr w:rsidR="003A1A1E" w14:paraId="26359579" w14:textId="77777777">
        <w:trPr>
          <w:jc w:val="center"/>
        </w:trPr>
        <w:tc>
          <w:tcPr>
            <w:tcW w:w="1440" w:type="auto"/>
          </w:tcPr>
          <w:p w14:paraId="69FF6C4E" w14:textId="77777777" w:rsidR="003A1A1E" w:rsidRDefault="00000000">
            <w:r>
              <w:rPr>
                <w:sz w:val="0"/>
              </w:rPr>
              <w:t>(17130, 17131, 17132, 17133, 17134)</w:t>
            </w:r>
          </w:p>
        </w:tc>
        <w:tc>
          <w:tcPr>
            <w:tcW w:w="1440" w:type="auto"/>
          </w:tcPr>
          <w:p w14:paraId="06EAEF1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DE2F767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73A378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F70514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2EA6BC7" w14:textId="77777777" w:rsidR="003A1A1E" w:rsidRDefault="003A1A1E"/>
        </w:tc>
      </w:tr>
      <w:tr w:rsidR="003A1A1E" w14:paraId="76CC0CBC" w14:textId="77777777">
        <w:trPr>
          <w:jc w:val="center"/>
        </w:trPr>
        <w:tc>
          <w:tcPr>
            <w:tcW w:w="1440" w:type="auto"/>
          </w:tcPr>
          <w:p w14:paraId="70B41740" w14:textId="77777777" w:rsidR="003A1A1E" w:rsidRDefault="00000000">
            <w:r>
              <w:rPr>
                <w:sz w:val="0"/>
              </w:rPr>
              <w:t>(17130, 17131, 17132, 17133, 17134)</w:t>
            </w:r>
          </w:p>
        </w:tc>
        <w:tc>
          <w:tcPr>
            <w:tcW w:w="1440" w:type="auto"/>
          </w:tcPr>
          <w:p w14:paraId="47ECD95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45B292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845FC9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FF7A3F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A5916C9" w14:textId="77777777" w:rsidR="003A1A1E" w:rsidRDefault="003A1A1E"/>
        </w:tc>
      </w:tr>
    </w:tbl>
    <w:p w14:paraId="0D1181D6" w14:textId="77777777" w:rsidR="003A1A1E" w:rsidRDefault="00000000">
      <w:r>
        <w:br/>
      </w:r>
    </w:p>
    <w:p w14:paraId="73AE93D4" w14:textId="77777777" w:rsidR="003A1A1E" w:rsidRDefault="00000000">
      <w:pPr>
        <w:pStyle w:val="Reference"/>
      </w:pPr>
      <w:hyperlink r:id="rId50">
        <w:r>
          <w:t>306446, Genesis 31:42</w:t>
        </w:r>
      </w:hyperlink>
    </w:p>
    <w:p w14:paraId="0B6A28DA" w14:textId="77777777" w:rsidR="003A1A1E" w:rsidRDefault="00000000">
      <w:pPr>
        <w:pStyle w:val="Hebrew"/>
      </w:pPr>
      <w:r>
        <w:t xml:space="preserve">וַיֹּ֥וכַח אָֽמֶשׁ׃ </w:t>
      </w:r>
    </w:p>
    <w:p w14:paraId="02ADD7F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2</w:t>
      </w:r>
      <w:r>
        <w:rPr>
          <w:rFonts w:ascii="Times New Roman" w:hAnsi="Times New Roman"/>
          <w:color w:val="828282"/>
          <w:rtl/>
        </w:rPr>
        <w:t xml:space="preserve">יֹּ֥וכַח </w:t>
      </w:r>
      <w:r>
        <w:rPr>
          <w:color w:val="FF0000"/>
          <w:vertAlign w:val="superscript"/>
          <w:rtl/>
        </w:rPr>
        <w:t>17193</w:t>
      </w:r>
      <w:r>
        <w:rPr>
          <w:rFonts w:ascii="Times New Roman" w:hAnsi="Times New Roman"/>
          <w:color w:val="828282"/>
          <w:rtl/>
        </w:rPr>
        <w:t xml:space="preserve">אָֽמֶשׁ׃ </w:t>
      </w:r>
    </w:p>
    <w:p w14:paraId="6243BF81" w14:textId="77777777" w:rsidR="003A1A1E" w:rsidRDefault="00000000">
      <w:pPr>
        <w:pStyle w:val="Hebrew"/>
      </w:pPr>
      <w:r>
        <w:rPr>
          <w:color w:val="828282"/>
        </w:rPr>
        <w:t xml:space="preserve">לוּלֵ֡י אֱלֹהֵ֣י אָבִי֩ אֱלֹהֵ֨י אַבְרָהָ֜ם וּפַ֤חַד יִצְחָק֙ הָ֣יָה לִ֔י כִּ֥י עַתָּ֖ה רֵיקָ֣ם שִׁלַּחְתָּ֑נִי אֶת־עָנְיִ֞י וְאֶת־יְגִ֧יעַ כַּפַּ֛י רָאָ֥ה אֱלֹהִ֖ים וַיֹּ֥וכַח אָֽמֶ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852"/>
        <w:gridCol w:w="921"/>
        <w:gridCol w:w="1386"/>
        <w:gridCol w:w="966"/>
        <w:gridCol w:w="222"/>
      </w:tblGrid>
      <w:tr w:rsidR="003A1A1E" w14:paraId="09584281" w14:textId="77777777">
        <w:trPr>
          <w:jc w:val="center"/>
        </w:trPr>
        <w:tc>
          <w:tcPr>
            <w:tcW w:w="1440" w:type="auto"/>
          </w:tcPr>
          <w:p w14:paraId="5C16935A" w14:textId="77777777" w:rsidR="003A1A1E" w:rsidRDefault="00000000">
            <w:r>
              <w:rPr>
                <w:sz w:val="0"/>
              </w:rPr>
              <w:t>(17191, 17192, 17193)</w:t>
            </w:r>
          </w:p>
        </w:tc>
        <w:tc>
          <w:tcPr>
            <w:tcW w:w="1440" w:type="auto"/>
          </w:tcPr>
          <w:p w14:paraId="691FCC3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3EA691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2CE950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A375F0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9450EDF" w14:textId="77777777" w:rsidR="003A1A1E" w:rsidRDefault="003A1A1E"/>
        </w:tc>
      </w:tr>
      <w:tr w:rsidR="003A1A1E" w14:paraId="5FE5195F" w14:textId="77777777">
        <w:trPr>
          <w:jc w:val="center"/>
        </w:trPr>
        <w:tc>
          <w:tcPr>
            <w:tcW w:w="1440" w:type="auto"/>
          </w:tcPr>
          <w:p w14:paraId="19FBF8E7" w14:textId="77777777" w:rsidR="003A1A1E" w:rsidRDefault="00000000">
            <w:r>
              <w:rPr>
                <w:sz w:val="0"/>
              </w:rPr>
              <w:t>(17191, 17192, 17193)</w:t>
            </w:r>
          </w:p>
        </w:tc>
        <w:tc>
          <w:tcPr>
            <w:tcW w:w="1440" w:type="auto"/>
          </w:tcPr>
          <w:p w14:paraId="7288659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5AD7FF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C12C5D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73C182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7785F18" w14:textId="77777777" w:rsidR="003A1A1E" w:rsidRDefault="003A1A1E"/>
        </w:tc>
      </w:tr>
    </w:tbl>
    <w:p w14:paraId="730B42E0" w14:textId="77777777" w:rsidR="003A1A1E" w:rsidRDefault="00000000">
      <w:r>
        <w:br/>
      </w:r>
    </w:p>
    <w:p w14:paraId="121184C3" w14:textId="77777777" w:rsidR="003A1A1E" w:rsidRDefault="00000000">
      <w:pPr>
        <w:pStyle w:val="Reference"/>
      </w:pPr>
      <w:hyperlink r:id="rId51">
        <w:r>
          <w:t>306500, Genesis 32:1</w:t>
        </w:r>
      </w:hyperlink>
    </w:p>
    <w:p w14:paraId="451EEA35" w14:textId="77777777" w:rsidR="003A1A1E" w:rsidRDefault="00000000">
      <w:pPr>
        <w:pStyle w:val="Hebrew"/>
      </w:pPr>
      <w:r>
        <w:t xml:space="preserve">וַיַּשְׁכֵּ֨ם לָבָ֜ן בַּבֹּ֗קֶר </w:t>
      </w:r>
    </w:p>
    <w:p w14:paraId="4E0BC40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346C130A" w14:textId="77777777" w:rsidR="003A1A1E" w:rsidRDefault="00000000"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889"/>
        <w:gridCol w:w="1186"/>
        <w:gridCol w:w="1423"/>
        <w:gridCol w:w="624"/>
        <w:gridCol w:w="222"/>
      </w:tblGrid>
      <w:tr w:rsidR="003A1A1E" w14:paraId="29F262FC" w14:textId="77777777">
        <w:trPr>
          <w:jc w:val="center"/>
        </w:trPr>
        <w:tc>
          <w:tcPr>
            <w:tcW w:w="1440" w:type="auto"/>
          </w:tcPr>
          <w:p w14:paraId="31233FF3" w14:textId="77777777" w:rsidR="003A1A1E" w:rsidRDefault="00000000">
            <w:r>
              <w:rPr>
                <w:sz w:val="0"/>
              </w:rPr>
              <w:t>(17435, 17436, 17437)</w:t>
            </w:r>
          </w:p>
        </w:tc>
        <w:tc>
          <w:tcPr>
            <w:tcW w:w="1440" w:type="auto"/>
          </w:tcPr>
          <w:p w14:paraId="30591489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4759BA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EE0D48C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246BCE6" w14:textId="77777777" w:rsidR="003A1A1E" w:rsidRDefault="00000000">
            <w:r>
              <w:t xml:space="preserve">בַּבֹּ֗קֶר </w:t>
            </w:r>
          </w:p>
        </w:tc>
        <w:tc>
          <w:tcPr>
            <w:tcW w:w="1440" w:type="auto"/>
          </w:tcPr>
          <w:p w14:paraId="4EC9ACAE" w14:textId="77777777" w:rsidR="003A1A1E" w:rsidRDefault="003A1A1E"/>
        </w:tc>
      </w:tr>
    </w:tbl>
    <w:p w14:paraId="52CC13DE" w14:textId="77777777" w:rsidR="003A1A1E" w:rsidRDefault="00000000">
      <w:r>
        <w:br/>
      </w:r>
    </w:p>
    <w:p w14:paraId="7A231FEF" w14:textId="77777777" w:rsidR="003A1A1E" w:rsidRDefault="00000000">
      <w:pPr>
        <w:pStyle w:val="Reference"/>
      </w:pPr>
      <w:hyperlink r:id="rId52">
        <w:r>
          <w:t>306706, Genesis 33:16</w:t>
        </w:r>
      </w:hyperlink>
    </w:p>
    <w:p w14:paraId="308D106E" w14:textId="77777777" w:rsidR="003A1A1E" w:rsidRDefault="00000000">
      <w:pPr>
        <w:pStyle w:val="Hebrew"/>
      </w:pPr>
      <w:r>
        <w:t xml:space="preserve">וַיָּשָׁב֩ בַּיֹּ֨ום הַה֥וּא עֵשָׂ֛ו לְדַרְכֹּ֖ו שֵׂעִֽירָה׃ </w:t>
      </w:r>
    </w:p>
    <w:p w14:paraId="2EBC288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 w14:paraId="036A767E" w14:textId="77777777" w:rsidR="003A1A1E" w:rsidRDefault="00000000"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10"/>
        <w:gridCol w:w="222"/>
      </w:tblGrid>
      <w:tr w:rsidR="003A1A1E" w14:paraId="79E52345" w14:textId="77777777">
        <w:trPr>
          <w:jc w:val="center"/>
        </w:trPr>
        <w:tc>
          <w:tcPr>
            <w:tcW w:w="1440" w:type="auto"/>
          </w:tcPr>
          <w:p w14:paraId="265077E6" w14:textId="77777777" w:rsidR="003A1A1E" w:rsidRDefault="00000000">
            <w:r>
              <w:rPr>
                <w:sz w:val="0"/>
              </w:rPr>
              <w:t>(18372,)</w:t>
            </w:r>
          </w:p>
        </w:tc>
        <w:tc>
          <w:tcPr>
            <w:tcW w:w="1440" w:type="auto"/>
          </w:tcPr>
          <w:p w14:paraId="781467E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1E2EF5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A04E87F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9582EB2" w14:textId="77777777" w:rsidR="003A1A1E" w:rsidRDefault="00000000">
            <w:r>
              <w:t xml:space="preserve">יָּשָׁב֩ </w:t>
            </w:r>
          </w:p>
        </w:tc>
        <w:tc>
          <w:tcPr>
            <w:tcW w:w="1440" w:type="auto"/>
          </w:tcPr>
          <w:p w14:paraId="77044557" w14:textId="77777777" w:rsidR="003A1A1E" w:rsidRDefault="003A1A1E"/>
        </w:tc>
      </w:tr>
    </w:tbl>
    <w:p w14:paraId="66871A41" w14:textId="77777777" w:rsidR="003A1A1E" w:rsidRDefault="00000000">
      <w:r>
        <w:br/>
      </w:r>
    </w:p>
    <w:p w14:paraId="68072A1E" w14:textId="77777777" w:rsidR="003A1A1E" w:rsidRDefault="00000000">
      <w:pPr>
        <w:pStyle w:val="Reference"/>
      </w:pPr>
      <w:hyperlink r:id="rId53">
        <w:r>
          <w:t>306859, Genesis 35:3</w:t>
        </w:r>
      </w:hyperlink>
    </w:p>
    <w:p w14:paraId="75E7C06C" w14:textId="77777777" w:rsidR="003A1A1E" w:rsidRDefault="00000000">
      <w:pPr>
        <w:pStyle w:val="Hebrew"/>
      </w:pPr>
      <w:r>
        <w:t xml:space="preserve">הָעֹנֶ֤ה אֹתִי֙ בְּיֹ֣ום צָֽרָתִ֔י </w:t>
      </w:r>
    </w:p>
    <w:p w14:paraId="56CDF54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 w14:paraId="3647A359" w14:textId="77777777" w:rsidR="003A1A1E" w:rsidRDefault="00000000"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2"/>
        <w:gridCol w:w="921"/>
        <w:gridCol w:w="1386"/>
        <w:gridCol w:w="966"/>
        <w:gridCol w:w="222"/>
      </w:tblGrid>
      <w:tr w:rsidR="003A1A1E" w14:paraId="56CFB296" w14:textId="77777777">
        <w:trPr>
          <w:jc w:val="center"/>
        </w:trPr>
        <w:tc>
          <w:tcPr>
            <w:tcW w:w="1440" w:type="auto"/>
          </w:tcPr>
          <w:p w14:paraId="75525F27" w14:textId="77777777" w:rsidR="003A1A1E" w:rsidRDefault="00000000">
            <w:r>
              <w:rPr>
                <w:sz w:val="0"/>
              </w:rPr>
              <w:t>(19108, 19109, 19110, 19111, 19112, 19113)</w:t>
            </w:r>
          </w:p>
        </w:tc>
        <w:tc>
          <w:tcPr>
            <w:tcW w:w="1440" w:type="auto"/>
          </w:tcPr>
          <w:p w14:paraId="7419427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818C833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9C4F9B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4AC82E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9268BD7" w14:textId="77777777" w:rsidR="003A1A1E" w:rsidRDefault="003A1A1E"/>
        </w:tc>
      </w:tr>
      <w:tr w:rsidR="003A1A1E" w14:paraId="7571B877" w14:textId="77777777">
        <w:trPr>
          <w:jc w:val="center"/>
        </w:trPr>
        <w:tc>
          <w:tcPr>
            <w:tcW w:w="1440" w:type="auto"/>
          </w:tcPr>
          <w:p w14:paraId="79030B84" w14:textId="77777777" w:rsidR="003A1A1E" w:rsidRDefault="00000000">
            <w:r>
              <w:rPr>
                <w:sz w:val="0"/>
              </w:rPr>
              <w:t>(19108, 19109, 19110, 19111, 19112, 19113)</w:t>
            </w:r>
          </w:p>
        </w:tc>
        <w:tc>
          <w:tcPr>
            <w:tcW w:w="1440" w:type="auto"/>
          </w:tcPr>
          <w:p w14:paraId="04DDBDC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9C6CB8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A7A7EB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85B09D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79475A2" w14:textId="77777777" w:rsidR="003A1A1E" w:rsidRDefault="003A1A1E"/>
        </w:tc>
      </w:tr>
    </w:tbl>
    <w:p w14:paraId="26BEADA9" w14:textId="77777777" w:rsidR="003A1A1E" w:rsidRDefault="00000000">
      <w:r>
        <w:br/>
      </w:r>
    </w:p>
    <w:p w14:paraId="7C18ECC1" w14:textId="77777777" w:rsidR="003A1A1E" w:rsidRDefault="00000000">
      <w:pPr>
        <w:pStyle w:val="Reference"/>
      </w:pPr>
      <w:hyperlink r:id="rId54">
        <w:r>
          <w:t>307211, Genesis 37:34</w:t>
        </w:r>
      </w:hyperlink>
    </w:p>
    <w:p w14:paraId="633FA970" w14:textId="77777777" w:rsidR="003A1A1E" w:rsidRDefault="00000000">
      <w:pPr>
        <w:pStyle w:val="Hebrew"/>
      </w:pPr>
      <w:r>
        <w:t xml:space="preserve">וַיִּתְאַבֵּ֥ל עַל־בְּנֹ֖ו יָמִ֥ים רַבִּֽים׃ </w:t>
      </w:r>
    </w:p>
    <w:p w14:paraId="1C541B4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02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2080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804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20805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20806</w:t>
      </w:r>
      <w:r>
        <w:rPr>
          <w:rFonts w:ascii="Times New Roman" w:hAnsi="Times New Roman"/>
          <w:color w:val="828282"/>
          <w:rtl/>
        </w:rPr>
        <w:t xml:space="preserve">רַבִּֽים׃ </w:t>
      </w:r>
    </w:p>
    <w:p w14:paraId="61A87592" w14:textId="77777777" w:rsidR="003A1A1E" w:rsidRDefault="00000000">
      <w:pPr>
        <w:pStyle w:val="Hebrew"/>
      </w:pPr>
      <w:r>
        <w:rPr>
          <w:color w:val="828282"/>
        </w:rPr>
        <w:t xml:space="preserve">וַיִּקְרַ֤ע יַעֲקֹב֙ שִׂמְלֹתָ֔יו וַיָּ֥שֶׂם שַׂ֖ק בְּמָתְנָ֑יו וַיִּתְאַבֵּ֥ל עַל־בְּנֹ֖ו יָמִ֥ים רַב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1048"/>
        <w:gridCol w:w="222"/>
      </w:tblGrid>
      <w:tr w:rsidR="003A1A1E" w14:paraId="3F45B328" w14:textId="77777777">
        <w:trPr>
          <w:jc w:val="center"/>
        </w:trPr>
        <w:tc>
          <w:tcPr>
            <w:tcW w:w="1440" w:type="auto"/>
          </w:tcPr>
          <w:p w14:paraId="16B35402" w14:textId="77777777" w:rsidR="003A1A1E" w:rsidRDefault="00000000">
            <w:r>
              <w:rPr>
                <w:sz w:val="0"/>
              </w:rPr>
              <w:t>(20805, 20806)</w:t>
            </w:r>
          </w:p>
        </w:tc>
        <w:tc>
          <w:tcPr>
            <w:tcW w:w="1440" w:type="auto"/>
          </w:tcPr>
          <w:p w14:paraId="78AA8EC4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233DE5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AE5105C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0B17D14" w14:textId="77777777" w:rsidR="003A1A1E" w:rsidRDefault="00000000">
            <w:r>
              <w:t xml:space="preserve">יָמִ֥ים רַבִּֽים׃ </w:t>
            </w:r>
          </w:p>
        </w:tc>
        <w:tc>
          <w:tcPr>
            <w:tcW w:w="1440" w:type="auto"/>
          </w:tcPr>
          <w:p w14:paraId="54183212" w14:textId="77777777" w:rsidR="003A1A1E" w:rsidRDefault="003A1A1E"/>
        </w:tc>
      </w:tr>
    </w:tbl>
    <w:p w14:paraId="6FF6DE78" w14:textId="77777777" w:rsidR="003A1A1E" w:rsidRDefault="00000000">
      <w:r>
        <w:br/>
      </w:r>
    </w:p>
    <w:p w14:paraId="6CC192BC" w14:textId="77777777" w:rsidR="003A1A1E" w:rsidRDefault="00000000">
      <w:pPr>
        <w:pStyle w:val="Reference"/>
      </w:pPr>
      <w:hyperlink r:id="rId55">
        <w:r>
          <w:t>307414, Genesis 39:10</w:t>
        </w:r>
      </w:hyperlink>
    </w:p>
    <w:p w14:paraId="59271AED" w14:textId="77777777" w:rsidR="003A1A1E" w:rsidRDefault="00000000">
      <w:pPr>
        <w:pStyle w:val="Hebrew"/>
      </w:pPr>
      <w:r>
        <w:t xml:space="preserve">כְּדַבְּרָ֥הּ אֶל־יֹוסֵ֖ף יֹ֣ום׀ יֹ֑ום </w:t>
      </w:r>
    </w:p>
    <w:p w14:paraId="4C40CDD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163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21636</w:t>
      </w:r>
      <w:r>
        <w:rPr>
          <w:rFonts w:ascii="Times New Roman" w:hAnsi="Times New Roman"/>
          <w:color w:val="828282"/>
          <w:rtl/>
        </w:rPr>
        <w:t xml:space="preserve">דַבְּרָ֥הּ </w:t>
      </w:r>
      <w:r>
        <w:rPr>
          <w:color w:val="FF0000"/>
          <w:vertAlign w:val="superscript"/>
          <w:rtl/>
        </w:rPr>
        <w:t>2163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1638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1639</w:t>
      </w:r>
      <w:r>
        <w:rPr>
          <w:rFonts w:ascii="Times New Roman" w:hAnsi="Times New Roman"/>
          <w:color w:val="828282"/>
          <w:rtl/>
        </w:rPr>
        <w:t xml:space="preserve">יֹ֣ום׀ </w:t>
      </w:r>
      <w:r>
        <w:rPr>
          <w:color w:val="FF0000"/>
          <w:vertAlign w:val="superscript"/>
          <w:rtl/>
        </w:rPr>
        <w:t>21640</w:t>
      </w:r>
      <w:r>
        <w:rPr>
          <w:rFonts w:ascii="Times New Roman" w:hAnsi="Times New Roman"/>
          <w:color w:val="828282"/>
          <w:rtl/>
        </w:rPr>
        <w:t xml:space="preserve">יֹ֑ום </w:t>
      </w:r>
    </w:p>
    <w:p w14:paraId="6D257F7A" w14:textId="77777777" w:rsidR="003A1A1E" w:rsidRDefault="00000000">
      <w:pPr>
        <w:pStyle w:val="Hebrew"/>
      </w:pPr>
      <w:r>
        <w:rPr>
          <w:color w:val="828282"/>
        </w:rPr>
        <w:t xml:space="preserve">וַיְהִ֕י כְּדַבְּרָ֥הּ אֶל־יֹוסֵ֖ף יֹ֣ום׀ יֹ֑ום וְלֹא־שָׁמַ֥ע אֵלֶ֛יהָ לִשְׁכַּ֥ב אֶצְלָ֖הּ לִהְיֹ֥ות עִ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616"/>
        <w:gridCol w:w="222"/>
      </w:tblGrid>
      <w:tr w:rsidR="003A1A1E" w14:paraId="0AED2AEF" w14:textId="77777777">
        <w:trPr>
          <w:jc w:val="center"/>
        </w:trPr>
        <w:tc>
          <w:tcPr>
            <w:tcW w:w="1440" w:type="auto"/>
          </w:tcPr>
          <w:p w14:paraId="52986B5F" w14:textId="77777777" w:rsidR="003A1A1E" w:rsidRDefault="00000000">
            <w:r>
              <w:rPr>
                <w:sz w:val="0"/>
              </w:rPr>
              <w:t>(21636,)</w:t>
            </w:r>
          </w:p>
        </w:tc>
        <w:tc>
          <w:tcPr>
            <w:tcW w:w="1440" w:type="auto"/>
          </w:tcPr>
          <w:p w14:paraId="3C5C05B0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152F32D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647CEB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BD1A290" w14:textId="77777777" w:rsidR="003A1A1E" w:rsidRDefault="00000000">
            <w:r>
              <w:t xml:space="preserve">דַבְּרָ֥הּ </w:t>
            </w:r>
          </w:p>
        </w:tc>
        <w:tc>
          <w:tcPr>
            <w:tcW w:w="1440" w:type="auto"/>
          </w:tcPr>
          <w:p w14:paraId="5456399D" w14:textId="77777777" w:rsidR="003A1A1E" w:rsidRDefault="003A1A1E"/>
        </w:tc>
      </w:tr>
    </w:tbl>
    <w:p w14:paraId="4794BFB5" w14:textId="77777777" w:rsidR="003A1A1E" w:rsidRDefault="00000000">
      <w:r>
        <w:br/>
      </w:r>
    </w:p>
    <w:p w14:paraId="308B5507" w14:textId="77777777" w:rsidR="003A1A1E" w:rsidRDefault="00000000">
      <w:pPr>
        <w:pStyle w:val="Reference"/>
      </w:pPr>
      <w:hyperlink r:id="rId56">
        <w:r>
          <w:t>307488, Genesis 40:4</w:t>
        </w:r>
      </w:hyperlink>
    </w:p>
    <w:p w14:paraId="6C49B1F3" w14:textId="77777777" w:rsidR="003A1A1E" w:rsidRDefault="00000000">
      <w:pPr>
        <w:pStyle w:val="Hebrew"/>
      </w:pPr>
      <w:r>
        <w:t xml:space="preserve">וַיִּהְי֥וּ יָמִ֖ים בְּמִשְׁמָֽר׃ </w:t>
      </w:r>
    </w:p>
    <w:p w14:paraId="623CB14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19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979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1980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19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82</w:t>
      </w:r>
      <w:r>
        <w:rPr>
          <w:rFonts w:ascii="Times New Roman" w:hAnsi="Times New Roman"/>
          <w:color w:val="828282"/>
          <w:rtl/>
        </w:rPr>
        <w:t xml:space="preserve">מִשְׁמָֽר׃ </w:t>
      </w:r>
    </w:p>
    <w:p w14:paraId="4D692617" w14:textId="77777777" w:rsidR="003A1A1E" w:rsidRDefault="00000000">
      <w:pPr>
        <w:pStyle w:val="Hebrew"/>
      </w:pPr>
      <w:r>
        <w:rPr>
          <w:color w:val="828282"/>
        </w:rPr>
        <w:t xml:space="preserve">וַ֠יִּפְקֹד שַׂ֣ר הַטַּבָּחִ֧ים אֶת־יֹוסֵ֛ף אִתָּ֖ם וַיְשָׁ֣רֶת אֹתָ֑ם וַיִּהְי֥וּ יָמִ֖ים בְּמִשְׁמ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552"/>
        <w:gridCol w:w="222"/>
      </w:tblGrid>
      <w:tr w:rsidR="003A1A1E" w14:paraId="39AE6F90" w14:textId="77777777">
        <w:trPr>
          <w:jc w:val="center"/>
        </w:trPr>
        <w:tc>
          <w:tcPr>
            <w:tcW w:w="1440" w:type="auto"/>
          </w:tcPr>
          <w:p w14:paraId="55E71686" w14:textId="77777777" w:rsidR="003A1A1E" w:rsidRDefault="00000000">
            <w:r>
              <w:rPr>
                <w:sz w:val="0"/>
              </w:rPr>
              <w:t>(21980,)</w:t>
            </w:r>
          </w:p>
        </w:tc>
        <w:tc>
          <w:tcPr>
            <w:tcW w:w="1440" w:type="auto"/>
          </w:tcPr>
          <w:p w14:paraId="1D57E82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072C37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DC274A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8019671" w14:textId="77777777" w:rsidR="003A1A1E" w:rsidRDefault="00000000">
            <w:r>
              <w:t xml:space="preserve">יָמִ֖ים </w:t>
            </w:r>
          </w:p>
        </w:tc>
        <w:tc>
          <w:tcPr>
            <w:tcW w:w="1440" w:type="auto"/>
          </w:tcPr>
          <w:p w14:paraId="3FF51EE1" w14:textId="77777777" w:rsidR="003A1A1E" w:rsidRDefault="003A1A1E"/>
        </w:tc>
      </w:tr>
      <w:tr w:rsidR="003A1A1E" w14:paraId="1B2760B8" w14:textId="77777777">
        <w:trPr>
          <w:jc w:val="center"/>
        </w:trPr>
        <w:tc>
          <w:tcPr>
            <w:tcW w:w="1440" w:type="auto"/>
          </w:tcPr>
          <w:p w14:paraId="73FAA846" w14:textId="77777777" w:rsidR="003A1A1E" w:rsidRDefault="00000000">
            <w:r>
              <w:rPr>
                <w:sz w:val="0"/>
              </w:rPr>
              <w:t>(21979,)</w:t>
            </w:r>
          </w:p>
        </w:tc>
        <w:tc>
          <w:tcPr>
            <w:tcW w:w="1440" w:type="auto"/>
          </w:tcPr>
          <w:p w14:paraId="721671C6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217ABF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12C35DC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81B15AF" w14:textId="77777777" w:rsidR="003A1A1E" w:rsidRDefault="00000000">
            <w:r>
              <w:t xml:space="preserve">יִּהְי֥וּ </w:t>
            </w:r>
          </w:p>
        </w:tc>
        <w:tc>
          <w:tcPr>
            <w:tcW w:w="1440" w:type="auto"/>
          </w:tcPr>
          <w:p w14:paraId="221BAF78" w14:textId="77777777" w:rsidR="003A1A1E" w:rsidRDefault="003A1A1E"/>
        </w:tc>
      </w:tr>
    </w:tbl>
    <w:p w14:paraId="50B62951" w14:textId="77777777" w:rsidR="003A1A1E" w:rsidRDefault="00000000">
      <w:r>
        <w:br/>
      </w:r>
    </w:p>
    <w:p w14:paraId="775BE449" w14:textId="77777777" w:rsidR="003A1A1E" w:rsidRDefault="00000000">
      <w:pPr>
        <w:pStyle w:val="Reference"/>
      </w:pPr>
      <w:hyperlink r:id="rId57">
        <w:r>
          <w:t>307500, Genesis 40:7</w:t>
        </w:r>
      </w:hyperlink>
    </w:p>
    <w:p w14:paraId="1B51B8E3" w14:textId="77777777" w:rsidR="003A1A1E" w:rsidRDefault="00000000">
      <w:pPr>
        <w:pStyle w:val="Hebrew"/>
      </w:pPr>
      <w:r>
        <w:t xml:space="preserve">מַדּ֛וּעַ פְּנֵיכֶ֥ם רָעִ֖ים הַיֹּֽום׃ </w:t>
      </w:r>
    </w:p>
    <w:p w14:paraId="292E936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2037</w:t>
      </w:r>
      <w:r>
        <w:rPr>
          <w:rFonts w:ascii="Times New Roman" w:hAnsi="Times New Roman"/>
          <w:color w:val="828282"/>
          <w:rtl/>
        </w:rPr>
        <w:t xml:space="preserve">מַדּ֛וּעַ </w:t>
      </w:r>
      <w:r>
        <w:rPr>
          <w:color w:val="FF0000"/>
          <w:vertAlign w:val="superscript"/>
          <w:rtl/>
        </w:rPr>
        <w:t>22038</w:t>
      </w:r>
      <w:r>
        <w:rPr>
          <w:rFonts w:ascii="Times New Roman" w:hAnsi="Times New Roman"/>
          <w:color w:val="828282"/>
          <w:rtl/>
        </w:rPr>
        <w:t xml:space="preserve">פְּנֵיכֶ֥ם </w:t>
      </w:r>
      <w:r>
        <w:rPr>
          <w:color w:val="FF0000"/>
          <w:vertAlign w:val="superscript"/>
          <w:rtl/>
        </w:rPr>
        <w:t>22039</w:t>
      </w:r>
      <w:r>
        <w:rPr>
          <w:rFonts w:ascii="Times New Roman" w:hAnsi="Times New Roman"/>
          <w:color w:val="828282"/>
          <w:rtl/>
        </w:rPr>
        <w:t xml:space="preserve">רָעִ֖ים </w:t>
      </w:r>
      <w:r>
        <w:rPr>
          <w:color w:val="FF0000"/>
          <w:vertAlign w:val="superscript"/>
          <w:rtl/>
        </w:rPr>
        <w:t>220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04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 w14:paraId="7AD91C45" w14:textId="77777777" w:rsidR="003A1A1E" w:rsidRDefault="00000000">
      <w:pPr>
        <w:pStyle w:val="Hebrew"/>
      </w:pPr>
      <w:r>
        <w:rPr>
          <w:color w:val="828282"/>
        </w:rPr>
        <w:t xml:space="preserve">וַיִּשְׁאַ֞ל אֶת־סְרִיסֵ֣י פַרְעֹ֗ה אֲשֶׁ֨ר אִתֹּ֧ו בְמִשְׁמַ֛ר בֵּ֥ית אֲדֹנָ֖יו לֵאמֹ֑ר מַדּ֛וּעַ פְּנֵיכֶ֥ם רָעִ֖ים הַיּ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222"/>
      </w:tblGrid>
      <w:tr w:rsidR="003A1A1E" w14:paraId="074807F8" w14:textId="77777777">
        <w:trPr>
          <w:jc w:val="center"/>
        </w:trPr>
        <w:tc>
          <w:tcPr>
            <w:tcW w:w="1440" w:type="auto"/>
          </w:tcPr>
          <w:p w14:paraId="761E8510" w14:textId="77777777" w:rsidR="003A1A1E" w:rsidRDefault="00000000">
            <w:r>
              <w:rPr>
                <w:sz w:val="0"/>
              </w:rPr>
              <w:t>(22037, 22038, 22039, 22040, 22041)</w:t>
            </w:r>
          </w:p>
        </w:tc>
        <w:tc>
          <w:tcPr>
            <w:tcW w:w="1440" w:type="auto"/>
          </w:tcPr>
          <w:p w14:paraId="0BE3BCB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ACB5C5F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6A3829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9D527F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16B9536" w14:textId="77777777" w:rsidR="003A1A1E" w:rsidRDefault="003A1A1E"/>
        </w:tc>
      </w:tr>
      <w:tr w:rsidR="003A1A1E" w14:paraId="6090CE50" w14:textId="77777777">
        <w:trPr>
          <w:jc w:val="center"/>
        </w:trPr>
        <w:tc>
          <w:tcPr>
            <w:tcW w:w="1440" w:type="auto"/>
          </w:tcPr>
          <w:p w14:paraId="71667647" w14:textId="77777777" w:rsidR="003A1A1E" w:rsidRDefault="00000000">
            <w:r>
              <w:rPr>
                <w:sz w:val="0"/>
              </w:rPr>
              <w:t>(22037, 22038, 22039, 22040, 22041)</w:t>
            </w:r>
          </w:p>
        </w:tc>
        <w:tc>
          <w:tcPr>
            <w:tcW w:w="1440" w:type="auto"/>
          </w:tcPr>
          <w:p w14:paraId="02D4830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DB42393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2C58B6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F82E15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B0A98B2" w14:textId="77777777" w:rsidR="003A1A1E" w:rsidRDefault="003A1A1E"/>
        </w:tc>
      </w:tr>
    </w:tbl>
    <w:p w14:paraId="2E47B166" w14:textId="77777777" w:rsidR="003A1A1E" w:rsidRDefault="00000000">
      <w:r>
        <w:br/>
      </w:r>
    </w:p>
    <w:p w14:paraId="0F6D63D5" w14:textId="77777777" w:rsidR="003A1A1E" w:rsidRDefault="00000000">
      <w:pPr>
        <w:pStyle w:val="Reference"/>
      </w:pPr>
      <w:hyperlink r:id="rId58">
        <w:r>
          <w:t>307523, Genesis 40:13</w:t>
        </w:r>
      </w:hyperlink>
    </w:p>
    <w:p w14:paraId="729BAAAF" w14:textId="77777777" w:rsidR="003A1A1E" w:rsidRDefault="00000000">
      <w:pPr>
        <w:pStyle w:val="Hebrew"/>
      </w:pPr>
      <w:r>
        <w:t xml:space="preserve">בְּעֹ֣וד׀ שְׁלֹ֣שֶׁת יָמִ֗ים יִשָּׂ֤א פַרְעֹה֙ אֶת־רֹאשֶׁ֔ךָ </w:t>
      </w:r>
    </w:p>
    <w:p w14:paraId="58EFE04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 w14:paraId="057BE26E" w14:textId="77777777" w:rsidR="003A1A1E" w:rsidRDefault="00000000"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15"/>
        <w:gridCol w:w="222"/>
      </w:tblGrid>
      <w:tr w:rsidR="003A1A1E" w14:paraId="140A6C25" w14:textId="77777777">
        <w:trPr>
          <w:jc w:val="center"/>
        </w:trPr>
        <w:tc>
          <w:tcPr>
            <w:tcW w:w="1440" w:type="auto"/>
          </w:tcPr>
          <w:p w14:paraId="7CAA593E" w14:textId="77777777" w:rsidR="003A1A1E" w:rsidRDefault="00000000">
            <w:r>
              <w:rPr>
                <w:sz w:val="0"/>
              </w:rPr>
              <w:t>(22137,)</w:t>
            </w:r>
          </w:p>
        </w:tc>
        <w:tc>
          <w:tcPr>
            <w:tcW w:w="1440" w:type="auto"/>
          </w:tcPr>
          <w:p w14:paraId="2E2EA41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E592CD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E19257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5BE3FE3" w14:textId="77777777" w:rsidR="003A1A1E" w:rsidRDefault="00000000">
            <w:r>
              <w:t xml:space="preserve">יִשָּׂ֤א </w:t>
            </w:r>
          </w:p>
        </w:tc>
        <w:tc>
          <w:tcPr>
            <w:tcW w:w="1440" w:type="auto"/>
          </w:tcPr>
          <w:p w14:paraId="5EA5A727" w14:textId="77777777" w:rsidR="003A1A1E" w:rsidRDefault="003A1A1E"/>
        </w:tc>
      </w:tr>
    </w:tbl>
    <w:p w14:paraId="6EE38D46" w14:textId="77777777" w:rsidR="003A1A1E" w:rsidRDefault="00000000">
      <w:r>
        <w:br/>
      </w:r>
    </w:p>
    <w:p w14:paraId="2AAF9B5C" w14:textId="77777777" w:rsidR="003A1A1E" w:rsidRDefault="00000000">
      <w:pPr>
        <w:pStyle w:val="Reference"/>
      </w:pPr>
      <w:hyperlink r:id="rId59">
        <w:r>
          <w:t>307566, Genesis 41:3</w:t>
        </w:r>
      </w:hyperlink>
    </w:p>
    <w:p w14:paraId="2DE7E5AD" w14:textId="77777777" w:rsidR="003A1A1E" w:rsidRDefault="00000000">
      <w:pPr>
        <w:pStyle w:val="Hebrew"/>
      </w:pPr>
      <w:r>
        <w:t xml:space="preserve">וְהִנֵּ֞ה שֶׁ֧בַע פָּרֹ֣ות אֲחֵרֹ֗ות עֹלֹ֤ות אַחֲרֵיהֶן֙ מִן־הַיְאֹ֔ר רָעֹ֥ות מַרְאֶ֖ה וְדַקֹּ֣ות בָּשָׂ֑ר </w:t>
      </w:r>
    </w:p>
    <w:p w14:paraId="3462DBB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23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87</w:t>
      </w:r>
      <w:r>
        <w:rPr>
          <w:rFonts w:ascii="Times New Roman" w:hAnsi="Times New Roman"/>
          <w:color w:val="828282"/>
          <w:rtl/>
        </w:rPr>
        <w:t xml:space="preserve">הִנֵּ֞ה </w:t>
      </w:r>
      <w:r>
        <w:rPr>
          <w:color w:val="FF0000"/>
          <w:vertAlign w:val="superscript"/>
          <w:rtl/>
        </w:rPr>
        <w:t>22388</w:t>
      </w:r>
      <w:r>
        <w:rPr>
          <w:rFonts w:ascii="Times New Roman" w:hAnsi="Times New Roman"/>
          <w:color w:val="828282"/>
          <w:rtl/>
        </w:rPr>
        <w:t xml:space="preserve">שֶׁ֧בַע </w:t>
      </w:r>
      <w:r>
        <w:rPr>
          <w:color w:val="FF0000"/>
          <w:vertAlign w:val="superscript"/>
          <w:rtl/>
        </w:rPr>
        <w:t>22389</w:t>
      </w:r>
      <w:r>
        <w:rPr>
          <w:rFonts w:ascii="Times New Roman" w:hAnsi="Times New Roman"/>
          <w:color w:val="828282"/>
          <w:rtl/>
        </w:rPr>
        <w:t xml:space="preserve">פָּרֹ֣ות </w:t>
      </w:r>
      <w:r>
        <w:rPr>
          <w:color w:val="FF0000"/>
          <w:vertAlign w:val="superscript"/>
          <w:rtl/>
        </w:rPr>
        <w:t>22390</w:t>
      </w:r>
      <w:r>
        <w:rPr>
          <w:rFonts w:ascii="Times New Roman" w:hAnsi="Times New Roman"/>
          <w:color w:val="828282"/>
          <w:rtl/>
        </w:rPr>
        <w:t xml:space="preserve">אֲחֵרֹ֗ות </w:t>
      </w:r>
      <w:r>
        <w:rPr>
          <w:color w:val="FF0000"/>
          <w:vertAlign w:val="superscript"/>
          <w:rtl/>
        </w:rPr>
        <w:t>22391</w:t>
      </w:r>
      <w:r>
        <w:rPr>
          <w:rFonts w:ascii="Times New Roman" w:hAnsi="Times New Roman"/>
          <w:color w:val="828282"/>
          <w:rtl/>
        </w:rPr>
        <w:t xml:space="preserve">עֹלֹ֤ות </w:t>
      </w:r>
      <w:r>
        <w:rPr>
          <w:color w:val="FF0000"/>
          <w:vertAlign w:val="superscript"/>
          <w:rtl/>
        </w:rPr>
        <w:t>22392</w:t>
      </w:r>
      <w:r>
        <w:rPr>
          <w:rFonts w:ascii="Times New Roman" w:hAnsi="Times New Roman"/>
          <w:color w:val="828282"/>
          <w:rtl/>
        </w:rPr>
        <w:t xml:space="preserve">אַחֲרֵיהֶן֙ </w:t>
      </w:r>
      <w:r>
        <w:rPr>
          <w:color w:val="FF0000"/>
          <w:vertAlign w:val="superscript"/>
          <w:rtl/>
        </w:rPr>
        <w:t>223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23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395</w:t>
      </w:r>
      <w:r>
        <w:rPr>
          <w:rFonts w:ascii="Times New Roman" w:hAnsi="Times New Roman"/>
          <w:color w:val="828282"/>
          <w:rtl/>
        </w:rPr>
        <w:t xml:space="preserve">יְאֹ֔ר </w:t>
      </w:r>
      <w:r>
        <w:rPr>
          <w:color w:val="FF0000"/>
          <w:vertAlign w:val="superscript"/>
          <w:rtl/>
        </w:rPr>
        <w:t>22396</w:t>
      </w:r>
      <w:r>
        <w:rPr>
          <w:rFonts w:ascii="Times New Roman" w:hAnsi="Times New Roman"/>
          <w:color w:val="828282"/>
          <w:rtl/>
        </w:rPr>
        <w:t xml:space="preserve">רָעֹ֥ות </w:t>
      </w:r>
      <w:r>
        <w:rPr>
          <w:color w:val="FF0000"/>
          <w:vertAlign w:val="superscript"/>
          <w:rtl/>
        </w:rPr>
        <w:t>22397</w:t>
      </w:r>
      <w:r>
        <w:rPr>
          <w:rFonts w:ascii="Times New Roman" w:hAnsi="Times New Roman"/>
          <w:color w:val="828282"/>
          <w:rtl/>
        </w:rPr>
        <w:t xml:space="preserve">מַרְאֶ֖ה </w:t>
      </w:r>
      <w:r>
        <w:rPr>
          <w:color w:val="FF0000"/>
          <w:vertAlign w:val="superscript"/>
          <w:rtl/>
        </w:rPr>
        <w:t>223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99</w:t>
      </w:r>
      <w:r>
        <w:rPr>
          <w:rFonts w:ascii="Times New Roman" w:hAnsi="Times New Roman"/>
          <w:color w:val="828282"/>
          <w:rtl/>
        </w:rPr>
        <w:t xml:space="preserve">דַקֹּ֣ות </w:t>
      </w:r>
      <w:r>
        <w:rPr>
          <w:color w:val="FF0000"/>
          <w:vertAlign w:val="superscript"/>
          <w:rtl/>
        </w:rPr>
        <w:t>22400</w:t>
      </w:r>
      <w:r>
        <w:rPr>
          <w:rFonts w:ascii="Times New Roman" w:hAnsi="Times New Roman"/>
          <w:color w:val="828282"/>
          <w:rtl/>
        </w:rPr>
        <w:t xml:space="preserve">בָּשָׂ֑ר </w:t>
      </w:r>
    </w:p>
    <w:p w14:paraId="4F94BCD9" w14:textId="77777777" w:rsidR="003A1A1E" w:rsidRDefault="00000000">
      <w:pPr>
        <w:pStyle w:val="Hebrew"/>
      </w:pPr>
      <w:r>
        <w:rPr>
          <w:color w:val="828282"/>
        </w:rPr>
        <w:t xml:space="preserve">וְהִנֵּ֞ה שֶׁ֧בַע פָּרֹ֣ות אֲחֵרֹ֗ות עֹלֹ֤ות אַחֲרֵיהֶן֙ מִן־הַיְאֹ֔ר רָעֹ֥ות מַרְאֶ֖ה וְדַקֹּ֣ות בָּשָׂ֑ר וַֽתַּעֲמֹ֛דְנָה אֵ֥צֶל הַפָּרֹ֖ות עַל־שְׂפַ֥ת הַיְא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753"/>
        <w:gridCol w:w="222"/>
      </w:tblGrid>
      <w:tr w:rsidR="003A1A1E" w14:paraId="4E1A3785" w14:textId="77777777">
        <w:trPr>
          <w:jc w:val="center"/>
        </w:trPr>
        <w:tc>
          <w:tcPr>
            <w:tcW w:w="1440" w:type="auto"/>
          </w:tcPr>
          <w:p w14:paraId="181DACD9" w14:textId="77777777" w:rsidR="003A1A1E" w:rsidRDefault="00000000">
            <w:r>
              <w:rPr>
                <w:sz w:val="0"/>
              </w:rPr>
              <w:t>(22392,)</w:t>
            </w:r>
          </w:p>
        </w:tc>
        <w:tc>
          <w:tcPr>
            <w:tcW w:w="1440" w:type="auto"/>
          </w:tcPr>
          <w:p w14:paraId="457CB668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C6E88C0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78106D8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BF03ED2" w14:textId="77777777" w:rsidR="003A1A1E" w:rsidRDefault="00000000">
            <w:r>
              <w:t xml:space="preserve">אַחֲרֵיהֶן֙ </w:t>
            </w:r>
          </w:p>
        </w:tc>
        <w:tc>
          <w:tcPr>
            <w:tcW w:w="1440" w:type="auto"/>
          </w:tcPr>
          <w:p w14:paraId="5AA6DA86" w14:textId="77777777" w:rsidR="003A1A1E" w:rsidRDefault="003A1A1E"/>
        </w:tc>
      </w:tr>
    </w:tbl>
    <w:p w14:paraId="5ED0D849" w14:textId="77777777" w:rsidR="003A1A1E" w:rsidRDefault="00000000">
      <w:r>
        <w:br/>
      </w:r>
    </w:p>
    <w:p w14:paraId="0D0642BD" w14:textId="77777777" w:rsidR="003A1A1E" w:rsidRDefault="00000000">
      <w:pPr>
        <w:pStyle w:val="Reference"/>
      </w:pPr>
      <w:hyperlink r:id="rId60">
        <w:r>
          <w:t>307589, Genesis 41:11</w:t>
        </w:r>
      </w:hyperlink>
    </w:p>
    <w:p w14:paraId="443AF472" w14:textId="77777777" w:rsidR="003A1A1E" w:rsidRDefault="00000000">
      <w:pPr>
        <w:pStyle w:val="Hebrew"/>
      </w:pPr>
      <w:r>
        <w:t xml:space="preserve">וַנַּֽחַלְמָ֥ה חֲלֹ֛ום בְּלַ֥יְלָה אֶחָ֖ד אֲנִ֣י וָה֑וּא </w:t>
      </w:r>
    </w:p>
    <w:p w14:paraId="24C0A49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D75F86A" w14:textId="77777777" w:rsidR="003A1A1E" w:rsidRDefault="00000000"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889"/>
        <w:gridCol w:w="1186"/>
        <w:gridCol w:w="1423"/>
        <w:gridCol w:w="1033"/>
        <w:gridCol w:w="222"/>
      </w:tblGrid>
      <w:tr w:rsidR="003A1A1E" w14:paraId="0856C1DB" w14:textId="77777777">
        <w:trPr>
          <w:jc w:val="center"/>
        </w:trPr>
        <w:tc>
          <w:tcPr>
            <w:tcW w:w="1440" w:type="auto"/>
          </w:tcPr>
          <w:p w14:paraId="01C7B4A8" w14:textId="77777777" w:rsidR="003A1A1E" w:rsidRDefault="00000000"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w="1440" w:type="auto"/>
          </w:tcPr>
          <w:p w14:paraId="656A42B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88E0401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B3C7A9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A37159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E435668" w14:textId="77777777" w:rsidR="003A1A1E" w:rsidRDefault="003A1A1E"/>
        </w:tc>
      </w:tr>
      <w:tr w:rsidR="003A1A1E" w14:paraId="39A8DDC3" w14:textId="77777777">
        <w:trPr>
          <w:jc w:val="center"/>
        </w:trPr>
        <w:tc>
          <w:tcPr>
            <w:tcW w:w="1440" w:type="auto"/>
          </w:tcPr>
          <w:p w14:paraId="03579B85" w14:textId="77777777" w:rsidR="003A1A1E" w:rsidRDefault="00000000"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w="1440" w:type="auto"/>
          </w:tcPr>
          <w:p w14:paraId="52F5F03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00C6E74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7F62C2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A0805F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0D8D67B" w14:textId="77777777" w:rsidR="003A1A1E" w:rsidRDefault="003A1A1E"/>
        </w:tc>
      </w:tr>
      <w:tr w:rsidR="003A1A1E" w14:paraId="75819A4D" w14:textId="77777777">
        <w:trPr>
          <w:jc w:val="center"/>
        </w:trPr>
        <w:tc>
          <w:tcPr>
            <w:tcW w:w="1440" w:type="auto"/>
          </w:tcPr>
          <w:p w14:paraId="1E505AB5" w14:textId="77777777" w:rsidR="003A1A1E" w:rsidRDefault="00000000">
            <w:r>
              <w:rPr>
                <w:sz w:val="0"/>
              </w:rPr>
              <w:t>(22550, 22551, 22552)</w:t>
            </w:r>
          </w:p>
        </w:tc>
        <w:tc>
          <w:tcPr>
            <w:tcW w:w="1440" w:type="auto"/>
          </w:tcPr>
          <w:p w14:paraId="0BB49591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9DA9DEA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2E8E35D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B6739F4" w14:textId="77777777" w:rsidR="003A1A1E" w:rsidRDefault="00000000">
            <w:r>
              <w:t xml:space="preserve">בְּלַ֥יְלָה אֶחָ֖ד </w:t>
            </w:r>
          </w:p>
        </w:tc>
        <w:tc>
          <w:tcPr>
            <w:tcW w:w="1440" w:type="auto"/>
          </w:tcPr>
          <w:p w14:paraId="4227374F" w14:textId="77777777" w:rsidR="003A1A1E" w:rsidRDefault="003A1A1E"/>
        </w:tc>
      </w:tr>
      <w:tr w:rsidR="003A1A1E" w14:paraId="770BD9A2" w14:textId="77777777">
        <w:trPr>
          <w:jc w:val="center"/>
        </w:trPr>
        <w:tc>
          <w:tcPr>
            <w:tcW w:w="1440" w:type="auto"/>
          </w:tcPr>
          <w:p w14:paraId="08097C8E" w14:textId="77777777" w:rsidR="003A1A1E" w:rsidRDefault="00000000">
            <w:r>
              <w:rPr>
                <w:sz w:val="0"/>
              </w:rPr>
              <w:t>(22548,)</w:t>
            </w:r>
          </w:p>
        </w:tc>
        <w:tc>
          <w:tcPr>
            <w:tcW w:w="1440" w:type="auto"/>
          </w:tcPr>
          <w:p w14:paraId="6EFBFB5F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3E756A9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CF461A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652BF05" w14:textId="77777777" w:rsidR="003A1A1E" w:rsidRDefault="00000000">
            <w:r>
              <w:t xml:space="preserve">נַּֽחַלְמָ֥ה </w:t>
            </w:r>
          </w:p>
        </w:tc>
        <w:tc>
          <w:tcPr>
            <w:tcW w:w="1440" w:type="auto"/>
          </w:tcPr>
          <w:p w14:paraId="5F771920" w14:textId="77777777" w:rsidR="003A1A1E" w:rsidRDefault="003A1A1E"/>
        </w:tc>
      </w:tr>
    </w:tbl>
    <w:p w14:paraId="1CA9031B" w14:textId="77777777" w:rsidR="003A1A1E" w:rsidRDefault="00000000">
      <w:r>
        <w:br/>
      </w:r>
    </w:p>
    <w:p w14:paraId="1AE8E1FA" w14:textId="77777777" w:rsidR="003A1A1E" w:rsidRDefault="00000000">
      <w:pPr>
        <w:pStyle w:val="Reference"/>
      </w:pPr>
      <w:hyperlink r:id="rId61">
        <w:r>
          <w:t>307650, Genesis 41:27</w:t>
        </w:r>
      </w:hyperlink>
    </w:p>
    <w:p w14:paraId="7331EC04" w14:textId="77777777" w:rsidR="003A1A1E" w:rsidRDefault="00000000">
      <w:pPr>
        <w:pStyle w:val="Hebrew"/>
      </w:pPr>
      <w:r>
        <w:t xml:space="preserve">הָעֹלֹ֣ת אַחֲרֵיהֶ֗ן </w:t>
      </w:r>
    </w:p>
    <w:p w14:paraId="5D38382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2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2841</w:t>
      </w:r>
      <w:r>
        <w:rPr>
          <w:rFonts w:ascii="Times New Roman" w:hAnsi="Times New Roman"/>
          <w:color w:val="828282"/>
          <w:rtl/>
        </w:rPr>
        <w:t xml:space="preserve">עֹלֹ֣ת </w:t>
      </w:r>
      <w:r>
        <w:rPr>
          <w:color w:val="FF0000"/>
          <w:vertAlign w:val="superscript"/>
          <w:rtl/>
        </w:rPr>
        <w:t>22842</w:t>
      </w:r>
      <w:r>
        <w:rPr>
          <w:rFonts w:ascii="Times New Roman" w:hAnsi="Times New Roman"/>
          <w:color w:val="828282"/>
          <w:rtl/>
        </w:rPr>
        <w:t xml:space="preserve">אַחֲרֵיהֶ֗ן </w:t>
      </w:r>
    </w:p>
    <w:p w14:paraId="50CE52BB" w14:textId="77777777" w:rsidR="003A1A1E" w:rsidRDefault="00000000">
      <w:pPr>
        <w:pStyle w:val="Hebrew"/>
      </w:pPr>
      <w:r>
        <w:rPr>
          <w:color w:val="828282"/>
        </w:rPr>
        <w:t xml:space="preserve">וְשֶׁ֣בַע הַ֠פָּרֹות הָֽרַקֹּ֨ות וְהָרָעֹ֜ת הָעֹלֹ֣ת אַחֲרֵיהֶ֗ן שֶׁ֤בַע שָׁנִים֙ הֵ֔נָּה וְשֶׁ֤בַע הַֽשִׁבֳּלִים֙ הָרֵקֹ֔ות שְׁדֻפֹ֖ות הַקָּדִ֑ים יִהְי֕וּ שֶׁ֖בַע שְׁנֵ֥י רָע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753"/>
        <w:gridCol w:w="222"/>
      </w:tblGrid>
      <w:tr w:rsidR="003A1A1E" w14:paraId="771B84F5" w14:textId="77777777">
        <w:trPr>
          <w:jc w:val="center"/>
        </w:trPr>
        <w:tc>
          <w:tcPr>
            <w:tcW w:w="1440" w:type="auto"/>
          </w:tcPr>
          <w:p w14:paraId="1648BCBB" w14:textId="77777777" w:rsidR="003A1A1E" w:rsidRDefault="00000000">
            <w:r>
              <w:rPr>
                <w:sz w:val="0"/>
              </w:rPr>
              <w:t>(22842,)</w:t>
            </w:r>
          </w:p>
        </w:tc>
        <w:tc>
          <w:tcPr>
            <w:tcW w:w="1440" w:type="auto"/>
          </w:tcPr>
          <w:p w14:paraId="7F7D21E1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E89ADAB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2D87FEC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6B02B85" w14:textId="77777777" w:rsidR="003A1A1E" w:rsidRDefault="00000000">
            <w:r>
              <w:t xml:space="preserve">אַחֲרֵיהֶ֗ן </w:t>
            </w:r>
          </w:p>
        </w:tc>
        <w:tc>
          <w:tcPr>
            <w:tcW w:w="1440" w:type="auto"/>
          </w:tcPr>
          <w:p w14:paraId="6F825C4A" w14:textId="77777777" w:rsidR="003A1A1E" w:rsidRDefault="003A1A1E"/>
        </w:tc>
      </w:tr>
    </w:tbl>
    <w:p w14:paraId="75C8916E" w14:textId="77777777" w:rsidR="003A1A1E" w:rsidRDefault="00000000">
      <w:r>
        <w:br/>
      </w:r>
    </w:p>
    <w:p w14:paraId="2A800E7E" w14:textId="77777777" w:rsidR="003A1A1E" w:rsidRDefault="00000000">
      <w:pPr>
        <w:pStyle w:val="Reference"/>
      </w:pPr>
      <w:hyperlink r:id="rId62">
        <w:r>
          <w:t>307833, Genesis 42:17</w:t>
        </w:r>
      </w:hyperlink>
    </w:p>
    <w:p w14:paraId="0DB8B00C" w14:textId="77777777" w:rsidR="003A1A1E" w:rsidRDefault="00000000">
      <w:pPr>
        <w:pStyle w:val="Hebrew"/>
      </w:pPr>
      <w:r>
        <w:t xml:space="preserve">וַיֶּאֱסֹ֥ף אֹתָ֛ם אֶל־מִשְׁמָ֖ר שְׁלֹ֥שֶׁת יָמִֽים׃ </w:t>
      </w:r>
    </w:p>
    <w:p w14:paraId="01467FA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37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05</w:t>
      </w:r>
      <w:r>
        <w:rPr>
          <w:rFonts w:ascii="Times New Roman" w:hAnsi="Times New Roman"/>
          <w:color w:val="828282"/>
          <w:rtl/>
        </w:rPr>
        <w:t xml:space="preserve">יֶּאֱסֹ֥ף </w:t>
      </w:r>
      <w:r>
        <w:rPr>
          <w:color w:val="FF0000"/>
          <w:vertAlign w:val="superscript"/>
          <w:rtl/>
        </w:rPr>
        <w:t>23706</w:t>
      </w:r>
      <w:r>
        <w:rPr>
          <w:rFonts w:ascii="Times New Roman" w:hAnsi="Times New Roman"/>
          <w:color w:val="828282"/>
          <w:rtl/>
        </w:rPr>
        <w:t xml:space="preserve">אֹתָ֛ם </w:t>
      </w:r>
      <w:r>
        <w:rPr>
          <w:color w:val="FF0000"/>
          <w:vertAlign w:val="superscript"/>
          <w:rtl/>
        </w:rPr>
        <w:t>2370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3708</w:t>
      </w:r>
      <w:r>
        <w:rPr>
          <w:rFonts w:ascii="Times New Roman" w:hAnsi="Times New Roman"/>
          <w:color w:val="828282"/>
          <w:rtl/>
        </w:rPr>
        <w:t xml:space="preserve">מִשְׁמָ֖ר </w:t>
      </w:r>
      <w:r>
        <w:rPr>
          <w:color w:val="FF0000"/>
          <w:vertAlign w:val="superscript"/>
          <w:rtl/>
        </w:rPr>
        <w:t>23709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23710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 w14:paraId="089BBB21" w14:textId="77777777" w:rsidR="003A1A1E" w:rsidRDefault="00000000">
      <w:pPr>
        <w:pStyle w:val="Hebrew"/>
      </w:pPr>
      <w:r>
        <w:rPr>
          <w:color w:val="828282"/>
        </w:rPr>
        <w:t xml:space="preserve">וַיֶּאֱסֹ֥ף אֹתָ֛ם אֶל־מִשְׁמָ֖ר שְׁלֹ֥שֶׁ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89"/>
        <w:gridCol w:w="1186"/>
        <w:gridCol w:w="1423"/>
        <w:gridCol w:w="1148"/>
        <w:gridCol w:w="222"/>
      </w:tblGrid>
      <w:tr w:rsidR="003A1A1E" w14:paraId="64930510" w14:textId="77777777">
        <w:trPr>
          <w:jc w:val="center"/>
        </w:trPr>
        <w:tc>
          <w:tcPr>
            <w:tcW w:w="1440" w:type="auto"/>
          </w:tcPr>
          <w:p w14:paraId="5966A0D4" w14:textId="77777777" w:rsidR="003A1A1E" w:rsidRDefault="00000000"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w="1440" w:type="auto"/>
          </w:tcPr>
          <w:p w14:paraId="5134C11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FDF7573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AA9B98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C3F80E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B4015D8" w14:textId="77777777" w:rsidR="003A1A1E" w:rsidRDefault="003A1A1E"/>
        </w:tc>
      </w:tr>
      <w:tr w:rsidR="003A1A1E" w14:paraId="00F09C14" w14:textId="77777777">
        <w:trPr>
          <w:jc w:val="center"/>
        </w:trPr>
        <w:tc>
          <w:tcPr>
            <w:tcW w:w="1440" w:type="auto"/>
          </w:tcPr>
          <w:p w14:paraId="773631EB" w14:textId="77777777" w:rsidR="003A1A1E" w:rsidRDefault="00000000"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w="1440" w:type="auto"/>
          </w:tcPr>
          <w:p w14:paraId="7525EEE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B4B9299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D43E0B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010538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D61185E" w14:textId="77777777" w:rsidR="003A1A1E" w:rsidRDefault="003A1A1E"/>
        </w:tc>
      </w:tr>
      <w:tr w:rsidR="003A1A1E" w14:paraId="0FBB3477" w14:textId="77777777">
        <w:trPr>
          <w:jc w:val="center"/>
        </w:trPr>
        <w:tc>
          <w:tcPr>
            <w:tcW w:w="1440" w:type="auto"/>
          </w:tcPr>
          <w:p w14:paraId="29A05B26" w14:textId="77777777" w:rsidR="003A1A1E" w:rsidRDefault="00000000">
            <w:r>
              <w:rPr>
                <w:sz w:val="0"/>
              </w:rPr>
              <w:t>(23709, 23710)</w:t>
            </w:r>
          </w:p>
        </w:tc>
        <w:tc>
          <w:tcPr>
            <w:tcW w:w="1440" w:type="auto"/>
          </w:tcPr>
          <w:p w14:paraId="07D576E8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33F66CE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257B7BA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A303653" w14:textId="77777777" w:rsidR="003A1A1E" w:rsidRDefault="00000000">
            <w:r>
              <w:t xml:space="preserve">שְׁלֹ֥שֶׁת יָמִֽים׃ </w:t>
            </w:r>
          </w:p>
        </w:tc>
        <w:tc>
          <w:tcPr>
            <w:tcW w:w="1440" w:type="auto"/>
          </w:tcPr>
          <w:p w14:paraId="76A0BE8E" w14:textId="77777777" w:rsidR="003A1A1E" w:rsidRDefault="003A1A1E"/>
        </w:tc>
      </w:tr>
    </w:tbl>
    <w:p w14:paraId="1BD87BD8" w14:textId="77777777" w:rsidR="003A1A1E" w:rsidRDefault="00000000">
      <w:r>
        <w:br/>
      </w:r>
    </w:p>
    <w:p w14:paraId="5B13D34D" w14:textId="77777777" w:rsidR="003A1A1E" w:rsidRDefault="00000000">
      <w:pPr>
        <w:pStyle w:val="Reference"/>
      </w:pPr>
      <w:hyperlink r:id="rId63">
        <w:r>
          <w:t>307989, Genesis 43:9</w:t>
        </w:r>
      </w:hyperlink>
    </w:p>
    <w:p w14:paraId="229E15E7" w14:textId="77777777" w:rsidR="003A1A1E" w:rsidRDefault="00000000">
      <w:pPr>
        <w:pStyle w:val="Hebrew"/>
      </w:pPr>
      <w:r>
        <w:t xml:space="preserve">וְחָטָ֥אתִֽי לְךָ֖ כָּל־הַיָּמִֽים׃ </w:t>
      </w:r>
    </w:p>
    <w:p w14:paraId="25BB0C1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43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4308</w:t>
      </w:r>
      <w:r>
        <w:rPr>
          <w:rFonts w:ascii="Times New Roman" w:hAnsi="Times New Roman"/>
          <w:color w:val="828282"/>
          <w:rtl/>
        </w:rPr>
        <w:t xml:space="preserve">חָטָ֥אתִֽי </w:t>
      </w:r>
      <w:r>
        <w:rPr>
          <w:color w:val="FF0000"/>
          <w:vertAlign w:val="superscript"/>
          <w:rtl/>
        </w:rPr>
        <w:t>24309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2431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43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4312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13CBD202" w14:textId="77777777" w:rsidR="003A1A1E" w:rsidRDefault="00000000">
      <w:pPr>
        <w:pStyle w:val="Hebrew"/>
      </w:pPr>
      <w:r>
        <w:rPr>
          <w:color w:val="828282"/>
        </w:rPr>
        <w:t xml:space="preserve">אָֽנֹכִי֙ אֶֽעֶרְבֶ֔נּוּ מִיָּדִ֖י תְּבַקְשֶׁ֑נּוּ אִם־לֹ֨א הֲבִיאֹתִ֤יו אֵלֶ֨יךָ֙ וְהִצַּגְתִּ֣יו לְפָנֶ֔יךָ וְחָטָ֥אתִֽי לְךָ֖ כָּל־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2"/>
        <w:gridCol w:w="921"/>
        <w:gridCol w:w="1386"/>
        <w:gridCol w:w="966"/>
        <w:gridCol w:w="222"/>
      </w:tblGrid>
      <w:tr w:rsidR="003A1A1E" w14:paraId="78009C5B" w14:textId="77777777">
        <w:trPr>
          <w:jc w:val="center"/>
        </w:trPr>
        <w:tc>
          <w:tcPr>
            <w:tcW w:w="1440" w:type="auto"/>
          </w:tcPr>
          <w:p w14:paraId="0D444FAD" w14:textId="77777777" w:rsidR="003A1A1E" w:rsidRDefault="00000000">
            <w:r>
              <w:rPr>
                <w:sz w:val="0"/>
              </w:rPr>
              <w:t>(24307, 24308, 24309, 24310, 24311, 24312)</w:t>
            </w:r>
          </w:p>
        </w:tc>
        <w:tc>
          <w:tcPr>
            <w:tcW w:w="1440" w:type="auto"/>
          </w:tcPr>
          <w:p w14:paraId="10B1552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E1B65B8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C1A2D6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34D392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496CB44" w14:textId="77777777" w:rsidR="003A1A1E" w:rsidRDefault="003A1A1E"/>
        </w:tc>
      </w:tr>
      <w:tr w:rsidR="003A1A1E" w14:paraId="79C52D7C" w14:textId="77777777">
        <w:trPr>
          <w:jc w:val="center"/>
        </w:trPr>
        <w:tc>
          <w:tcPr>
            <w:tcW w:w="1440" w:type="auto"/>
          </w:tcPr>
          <w:p w14:paraId="4A7B5927" w14:textId="77777777" w:rsidR="003A1A1E" w:rsidRDefault="00000000">
            <w:r>
              <w:rPr>
                <w:sz w:val="0"/>
              </w:rPr>
              <w:t>(24307, 24308, 24309, 24310, 24311, 24312)</w:t>
            </w:r>
          </w:p>
        </w:tc>
        <w:tc>
          <w:tcPr>
            <w:tcW w:w="1440" w:type="auto"/>
          </w:tcPr>
          <w:p w14:paraId="7917FE0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878B8EB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A5AE4B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C05160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A2BB4D4" w14:textId="77777777" w:rsidR="003A1A1E" w:rsidRDefault="003A1A1E"/>
        </w:tc>
      </w:tr>
      <w:tr w:rsidR="003A1A1E" w14:paraId="41B89A86" w14:textId="77777777">
        <w:trPr>
          <w:jc w:val="center"/>
        </w:trPr>
        <w:tc>
          <w:tcPr>
            <w:tcW w:w="1440" w:type="auto"/>
          </w:tcPr>
          <w:p w14:paraId="1C6EF3A6" w14:textId="77777777" w:rsidR="003A1A1E" w:rsidRDefault="00000000">
            <w:r>
              <w:rPr>
                <w:sz w:val="0"/>
              </w:rPr>
              <w:t>(24308,)</w:t>
            </w:r>
          </w:p>
        </w:tc>
        <w:tc>
          <w:tcPr>
            <w:tcW w:w="1440" w:type="auto"/>
          </w:tcPr>
          <w:p w14:paraId="6785D5AF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4638520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8F6DB57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14973B8" w14:textId="77777777" w:rsidR="003A1A1E" w:rsidRDefault="00000000">
            <w:r>
              <w:t xml:space="preserve">חָטָ֥אתִֽי </w:t>
            </w:r>
          </w:p>
        </w:tc>
        <w:tc>
          <w:tcPr>
            <w:tcW w:w="1440" w:type="auto"/>
          </w:tcPr>
          <w:p w14:paraId="39E92EE3" w14:textId="77777777" w:rsidR="003A1A1E" w:rsidRDefault="003A1A1E"/>
        </w:tc>
      </w:tr>
    </w:tbl>
    <w:p w14:paraId="620CDB46" w14:textId="77777777" w:rsidR="003A1A1E" w:rsidRDefault="00000000">
      <w:r>
        <w:br/>
      </w:r>
    </w:p>
    <w:p w14:paraId="2244E90B" w14:textId="77777777" w:rsidR="003A1A1E" w:rsidRDefault="00000000">
      <w:pPr>
        <w:pStyle w:val="Reference"/>
      </w:pPr>
      <w:hyperlink r:id="rId64">
        <w:r>
          <w:t>308021, Genesis 43:16</w:t>
        </w:r>
      </w:hyperlink>
    </w:p>
    <w:p w14:paraId="48AD11F4" w14:textId="77777777" w:rsidR="003A1A1E" w:rsidRDefault="00000000">
      <w:pPr>
        <w:pStyle w:val="Hebrew"/>
      </w:pPr>
      <w:r>
        <w:t xml:space="preserve">כִּ֥י אִתִּ֛י יֹאכְל֥וּ הָאֲנָשִׁ֖ים בַּֽצָּהֳרָֽיִם׃ </w:t>
      </w:r>
    </w:p>
    <w:p w14:paraId="3296980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 w14:paraId="56523A73" w14:textId="77777777" w:rsidR="003A1A1E" w:rsidRDefault="00000000"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852"/>
        <w:gridCol w:w="921"/>
        <w:gridCol w:w="1386"/>
        <w:gridCol w:w="966"/>
        <w:gridCol w:w="222"/>
      </w:tblGrid>
      <w:tr w:rsidR="003A1A1E" w14:paraId="07DD195E" w14:textId="77777777">
        <w:trPr>
          <w:jc w:val="center"/>
        </w:trPr>
        <w:tc>
          <w:tcPr>
            <w:tcW w:w="1440" w:type="auto"/>
          </w:tcPr>
          <w:p w14:paraId="2B9930AF" w14:textId="77777777" w:rsidR="003A1A1E" w:rsidRDefault="00000000"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w="1440" w:type="auto"/>
          </w:tcPr>
          <w:p w14:paraId="2EED7A6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77E5AB2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56A5A3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C14045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6F749F4" w14:textId="77777777" w:rsidR="003A1A1E" w:rsidRDefault="003A1A1E"/>
        </w:tc>
      </w:tr>
      <w:tr w:rsidR="003A1A1E" w14:paraId="7E273005" w14:textId="77777777">
        <w:trPr>
          <w:jc w:val="center"/>
        </w:trPr>
        <w:tc>
          <w:tcPr>
            <w:tcW w:w="1440" w:type="auto"/>
          </w:tcPr>
          <w:p w14:paraId="4822EB36" w14:textId="77777777" w:rsidR="003A1A1E" w:rsidRDefault="00000000"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w="1440" w:type="auto"/>
          </w:tcPr>
          <w:p w14:paraId="7EA65C1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F26F62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4BD36D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9EEA53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343E14E" w14:textId="77777777" w:rsidR="003A1A1E" w:rsidRDefault="003A1A1E"/>
        </w:tc>
      </w:tr>
    </w:tbl>
    <w:p w14:paraId="406A22FB" w14:textId="77777777" w:rsidR="003A1A1E" w:rsidRDefault="00000000">
      <w:r>
        <w:br/>
      </w:r>
    </w:p>
    <w:p w14:paraId="42CCD811" w14:textId="77777777" w:rsidR="003A1A1E" w:rsidRDefault="00000000">
      <w:pPr>
        <w:pStyle w:val="Reference"/>
      </w:pPr>
      <w:hyperlink r:id="rId65">
        <w:r>
          <w:t>308244, Genesis 44:28</w:t>
        </w:r>
      </w:hyperlink>
    </w:p>
    <w:p w14:paraId="4789D8B2" w14:textId="77777777" w:rsidR="003A1A1E" w:rsidRDefault="00000000">
      <w:pPr>
        <w:pStyle w:val="Hebrew"/>
      </w:pPr>
      <w:r>
        <w:t xml:space="preserve">וְלֹ֥א רְאִיתִ֖יו עַד־הֵֽנָּה׃ </w:t>
      </w:r>
    </w:p>
    <w:p w14:paraId="0E4AFA4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53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336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25337</w:t>
      </w:r>
      <w:r>
        <w:rPr>
          <w:rFonts w:ascii="Times New Roman" w:hAnsi="Times New Roman"/>
          <w:color w:val="828282"/>
          <w:rtl/>
        </w:rPr>
        <w:t xml:space="preserve">רְאִיתִ֖יו </w:t>
      </w:r>
      <w:r>
        <w:rPr>
          <w:color w:val="FF0000"/>
          <w:vertAlign w:val="superscript"/>
          <w:rtl/>
        </w:rPr>
        <w:t>2533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5339</w:t>
      </w:r>
      <w:r>
        <w:rPr>
          <w:rFonts w:ascii="Times New Roman" w:hAnsi="Times New Roman"/>
          <w:color w:val="828282"/>
          <w:rtl/>
        </w:rPr>
        <w:t xml:space="preserve">הֵֽנָּה׃ </w:t>
      </w:r>
    </w:p>
    <w:p w14:paraId="6D7173C6" w14:textId="77777777" w:rsidR="003A1A1E" w:rsidRDefault="00000000">
      <w:pPr>
        <w:pStyle w:val="Hebrew"/>
      </w:pPr>
      <w:r>
        <w:rPr>
          <w:color w:val="828282"/>
        </w:rPr>
        <w:t xml:space="preserve">וַיֵּצֵ֤א הָֽאֶחָד֙ מֵֽאִתִּ֔י וָאֹמַ֕ר אַ֖ךְ טָרֹ֣ף טֹרָ֑ף וְלֹ֥א רְאִיתִ֖יו עַד־הֵ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714"/>
        <w:gridCol w:w="222"/>
      </w:tblGrid>
      <w:tr w:rsidR="003A1A1E" w14:paraId="3FDEB82B" w14:textId="77777777">
        <w:trPr>
          <w:jc w:val="center"/>
        </w:trPr>
        <w:tc>
          <w:tcPr>
            <w:tcW w:w="1440" w:type="auto"/>
          </w:tcPr>
          <w:p w14:paraId="34737348" w14:textId="77777777" w:rsidR="003A1A1E" w:rsidRDefault="00000000">
            <w:r>
              <w:rPr>
                <w:sz w:val="0"/>
              </w:rPr>
              <w:t>(25337,)</w:t>
            </w:r>
          </w:p>
        </w:tc>
        <w:tc>
          <w:tcPr>
            <w:tcW w:w="1440" w:type="auto"/>
          </w:tcPr>
          <w:p w14:paraId="4C1A70D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D67C039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046159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BB5FA66" w14:textId="77777777" w:rsidR="003A1A1E" w:rsidRDefault="00000000">
            <w:r>
              <w:t xml:space="preserve">רְאִיתִ֖יו </w:t>
            </w:r>
          </w:p>
        </w:tc>
        <w:tc>
          <w:tcPr>
            <w:tcW w:w="1440" w:type="auto"/>
          </w:tcPr>
          <w:p w14:paraId="2F53E0AA" w14:textId="77777777" w:rsidR="003A1A1E" w:rsidRDefault="003A1A1E"/>
        </w:tc>
      </w:tr>
    </w:tbl>
    <w:p w14:paraId="5E4C1E5D" w14:textId="77777777" w:rsidR="003A1A1E" w:rsidRDefault="00000000">
      <w:r>
        <w:br/>
      </w:r>
    </w:p>
    <w:p w14:paraId="2935C056" w14:textId="77777777" w:rsidR="003A1A1E" w:rsidRDefault="00000000">
      <w:pPr>
        <w:pStyle w:val="Reference"/>
      </w:pPr>
      <w:hyperlink r:id="rId66">
        <w:r>
          <w:t>308292, Genesis 45:5</w:t>
        </w:r>
      </w:hyperlink>
    </w:p>
    <w:p w14:paraId="0E2061F6" w14:textId="77777777" w:rsidR="003A1A1E" w:rsidRDefault="00000000">
      <w:pPr>
        <w:pStyle w:val="Hebrew"/>
      </w:pPr>
      <w:r>
        <w:t xml:space="preserve">וְעַתָּ֣ה׀ </w:t>
      </w:r>
    </w:p>
    <w:p w14:paraId="0B5ACF1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5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536</w:t>
      </w:r>
      <w:r>
        <w:rPr>
          <w:rFonts w:ascii="Times New Roman" w:hAnsi="Times New Roman"/>
          <w:color w:val="828282"/>
          <w:rtl/>
        </w:rPr>
        <w:t xml:space="preserve">עַתָּ֣ה׀ </w:t>
      </w:r>
    </w:p>
    <w:p w14:paraId="35C886F1" w14:textId="77777777" w:rsidR="003A1A1E" w:rsidRDefault="00000000">
      <w:pPr>
        <w:pStyle w:val="Hebrew"/>
      </w:pPr>
      <w:r>
        <w:rPr>
          <w:color w:val="828282"/>
        </w:rPr>
        <w:t xml:space="preserve">וְעַתָּ֣ה׀ אַל־תֵּעָ֣צְב֗וּ וְאַל־יִ֨חַר֙ בְּעֵ֣ינֵיכֶ֔ם כִּֽי־מְכַרְתֶּ֥ם אֹתִ֖י הֵ֑נָּה כִּ֣י לְמִֽחְיָ֔ה שְׁלָחַ֥נִי אֱלֹהִ֖ים לִפְנ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52"/>
        <w:gridCol w:w="921"/>
        <w:gridCol w:w="1386"/>
        <w:gridCol w:w="966"/>
        <w:gridCol w:w="222"/>
      </w:tblGrid>
      <w:tr w:rsidR="003A1A1E" w14:paraId="6E2D051A" w14:textId="77777777">
        <w:trPr>
          <w:jc w:val="center"/>
        </w:trPr>
        <w:tc>
          <w:tcPr>
            <w:tcW w:w="1440" w:type="auto"/>
          </w:tcPr>
          <w:p w14:paraId="68EDAB9B" w14:textId="77777777" w:rsidR="003A1A1E" w:rsidRDefault="00000000">
            <w:r>
              <w:rPr>
                <w:sz w:val="0"/>
              </w:rPr>
              <w:t>(25535, 25536)</w:t>
            </w:r>
          </w:p>
        </w:tc>
        <w:tc>
          <w:tcPr>
            <w:tcW w:w="1440" w:type="auto"/>
          </w:tcPr>
          <w:p w14:paraId="00DD544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5F69151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F31976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C89706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FAB0008" w14:textId="77777777" w:rsidR="003A1A1E" w:rsidRDefault="003A1A1E"/>
        </w:tc>
      </w:tr>
      <w:tr w:rsidR="003A1A1E" w14:paraId="58D243EB" w14:textId="77777777">
        <w:trPr>
          <w:jc w:val="center"/>
        </w:trPr>
        <w:tc>
          <w:tcPr>
            <w:tcW w:w="1440" w:type="auto"/>
          </w:tcPr>
          <w:p w14:paraId="50299A40" w14:textId="77777777" w:rsidR="003A1A1E" w:rsidRDefault="00000000">
            <w:r>
              <w:rPr>
                <w:sz w:val="0"/>
              </w:rPr>
              <w:t>(25535, 25536)</w:t>
            </w:r>
          </w:p>
        </w:tc>
        <w:tc>
          <w:tcPr>
            <w:tcW w:w="1440" w:type="auto"/>
          </w:tcPr>
          <w:p w14:paraId="670F60F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408BEA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E86BFF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2805D5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18AE724" w14:textId="77777777" w:rsidR="003A1A1E" w:rsidRDefault="003A1A1E"/>
        </w:tc>
      </w:tr>
    </w:tbl>
    <w:p w14:paraId="1584612B" w14:textId="77777777" w:rsidR="003A1A1E" w:rsidRDefault="00000000">
      <w:r>
        <w:br/>
      </w:r>
    </w:p>
    <w:p w14:paraId="12907D73" w14:textId="77777777" w:rsidR="003A1A1E" w:rsidRDefault="00000000">
      <w:pPr>
        <w:pStyle w:val="Reference"/>
      </w:pPr>
      <w:hyperlink r:id="rId67">
        <w:r>
          <w:t>308297, Genesis 45:6</w:t>
        </w:r>
      </w:hyperlink>
    </w:p>
    <w:p w14:paraId="4C295B8D" w14:textId="77777777" w:rsidR="003A1A1E" w:rsidRDefault="00000000">
      <w:pPr>
        <w:pStyle w:val="Hebrew"/>
      </w:pPr>
      <w:r>
        <w:t xml:space="preserve">כִּי־זֶ֛ה שְׁנָתַ֥יִם הָרָעָ֖ב בְּקֶ֣רֶב הָאָ֑רֶץ </w:t>
      </w:r>
    </w:p>
    <w:p w14:paraId="69AA019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5555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25556</w:t>
      </w:r>
      <w:r>
        <w:rPr>
          <w:rFonts w:ascii="Times New Roman" w:hAnsi="Times New Roman"/>
          <w:color w:val="828282"/>
          <w:rtl/>
        </w:rPr>
        <w:t xml:space="preserve">זֶ֛ה </w:t>
      </w:r>
      <w:r>
        <w:rPr>
          <w:color w:val="FF0000"/>
          <w:vertAlign w:val="superscript"/>
          <w:rtl/>
        </w:rPr>
        <w:t>25557</w:t>
      </w:r>
      <w:r>
        <w:rPr>
          <w:rFonts w:ascii="Times New Roman" w:hAnsi="Times New Roman"/>
          <w:color w:val="828282"/>
          <w:rtl/>
        </w:rPr>
        <w:t xml:space="preserve">שְׁנָתַ֥יִם </w:t>
      </w:r>
      <w:r>
        <w:rPr>
          <w:color w:val="FF0000"/>
          <w:vertAlign w:val="superscript"/>
          <w:rtl/>
        </w:rPr>
        <w:t>255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59</w:t>
      </w:r>
      <w:r>
        <w:rPr>
          <w:rFonts w:ascii="Times New Roman" w:hAnsi="Times New Roman"/>
          <w:color w:val="828282"/>
          <w:rtl/>
        </w:rPr>
        <w:t xml:space="preserve">רָעָ֖ב </w:t>
      </w:r>
      <w:r>
        <w:rPr>
          <w:color w:val="FF0000"/>
          <w:vertAlign w:val="superscript"/>
          <w:rtl/>
        </w:rPr>
        <w:t>2556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5561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2556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63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 w14:paraId="3A0C0819" w14:textId="77777777" w:rsidR="003A1A1E" w:rsidRDefault="00000000">
      <w:pPr>
        <w:pStyle w:val="Hebrew"/>
      </w:pPr>
      <w:r>
        <w:rPr>
          <w:color w:val="828282"/>
        </w:rPr>
        <w:t xml:space="preserve">כִּי־זֶ֛ה שְׁנָתַ֥יִם הָרָעָ֖ב בְּקֶ֣רֶב הָאָ֑רֶץ וְעֹוד֙ חָמֵ֣שׁ שָׁנִ֔ים אֲשֶׁ֥ר אֵין־חָרִ֖ישׁ וְקָצִּֽי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698"/>
        <w:gridCol w:w="222"/>
      </w:tblGrid>
      <w:tr w:rsidR="003A1A1E" w14:paraId="0FA80C2B" w14:textId="77777777">
        <w:trPr>
          <w:jc w:val="center"/>
        </w:trPr>
        <w:tc>
          <w:tcPr>
            <w:tcW w:w="1440" w:type="auto"/>
          </w:tcPr>
          <w:p w14:paraId="7A9F85CA" w14:textId="77777777" w:rsidR="003A1A1E" w:rsidRDefault="00000000">
            <w:r>
              <w:rPr>
                <w:sz w:val="0"/>
              </w:rPr>
              <w:t>(25557,)</w:t>
            </w:r>
          </w:p>
        </w:tc>
        <w:tc>
          <w:tcPr>
            <w:tcW w:w="1440" w:type="auto"/>
          </w:tcPr>
          <w:p w14:paraId="54DC870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B33E52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0EA5D4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A089C3F" w14:textId="77777777" w:rsidR="003A1A1E" w:rsidRDefault="00000000">
            <w:r>
              <w:t xml:space="preserve">שְׁנָתַ֥יִם </w:t>
            </w:r>
          </w:p>
        </w:tc>
        <w:tc>
          <w:tcPr>
            <w:tcW w:w="1440" w:type="auto"/>
          </w:tcPr>
          <w:p w14:paraId="775EEC9C" w14:textId="77777777" w:rsidR="003A1A1E" w:rsidRDefault="003A1A1E"/>
        </w:tc>
      </w:tr>
    </w:tbl>
    <w:p w14:paraId="3CE78BE3" w14:textId="77777777" w:rsidR="003A1A1E" w:rsidRDefault="00000000">
      <w:r>
        <w:br/>
      </w:r>
    </w:p>
    <w:p w14:paraId="19EE5B22" w14:textId="77777777" w:rsidR="003A1A1E" w:rsidRDefault="00000000">
      <w:pPr>
        <w:pStyle w:val="Reference"/>
      </w:pPr>
      <w:hyperlink r:id="rId68">
        <w:r>
          <w:t>308334, Genesis 45:15</w:t>
        </w:r>
      </w:hyperlink>
    </w:p>
    <w:p w14:paraId="682AEEC2" w14:textId="77777777" w:rsidR="003A1A1E" w:rsidRDefault="00000000">
      <w:pPr>
        <w:pStyle w:val="Hebrew"/>
      </w:pPr>
      <w:r>
        <w:t xml:space="preserve">וְאַ֣חֲרֵי כֵ֔ן דִּבְּר֥וּ אֶחָ֖יו אִתֹּֽו׃ </w:t>
      </w:r>
    </w:p>
    <w:p w14:paraId="5216664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57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740</w:t>
      </w:r>
      <w:r>
        <w:rPr>
          <w:rFonts w:ascii="Times New Roman" w:hAnsi="Times New Roman"/>
          <w:color w:val="828282"/>
          <w:rtl/>
        </w:rPr>
        <w:t xml:space="preserve">אַ֣חֲרֵי </w:t>
      </w:r>
      <w:r>
        <w:rPr>
          <w:color w:val="FF0000"/>
          <w:vertAlign w:val="superscript"/>
          <w:rtl/>
        </w:rPr>
        <w:t>25741</w:t>
      </w:r>
      <w:r>
        <w:rPr>
          <w:rFonts w:ascii="Times New Roman" w:hAnsi="Times New Roman"/>
          <w:color w:val="828282"/>
          <w:rtl/>
        </w:rPr>
        <w:t xml:space="preserve">כֵ֔ן </w:t>
      </w:r>
      <w:r>
        <w:rPr>
          <w:color w:val="FF0000"/>
          <w:vertAlign w:val="superscript"/>
          <w:rtl/>
        </w:rPr>
        <w:t>25742</w:t>
      </w:r>
      <w:r>
        <w:rPr>
          <w:rFonts w:ascii="Times New Roman" w:hAnsi="Times New Roman"/>
          <w:color w:val="828282"/>
          <w:rtl/>
        </w:rPr>
        <w:t xml:space="preserve">דִּבְּר֥וּ </w:t>
      </w:r>
      <w:r>
        <w:rPr>
          <w:color w:val="FF0000"/>
          <w:vertAlign w:val="superscript"/>
          <w:rtl/>
        </w:rPr>
        <w:t>25743</w:t>
      </w:r>
      <w:r>
        <w:rPr>
          <w:rFonts w:ascii="Times New Roman" w:hAnsi="Times New Roman"/>
          <w:color w:val="828282"/>
          <w:rtl/>
        </w:rPr>
        <w:t xml:space="preserve">אֶחָ֖יו </w:t>
      </w:r>
      <w:r>
        <w:rPr>
          <w:color w:val="FF0000"/>
          <w:vertAlign w:val="superscript"/>
          <w:rtl/>
        </w:rPr>
        <w:t>25744</w:t>
      </w:r>
      <w:r>
        <w:rPr>
          <w:rFonts w:ascii="Times New Roman" w:hAnsi="Times New Roman"/>
          <w:color w:val="828282"/>
          <w:rtl/>
        </w:rPr>
        <w:t xml:space="preserve">אִתֹּֽו׃ </w:t>
      </w:r>
    </w:p>
    <w:p w14:paraId="405EE83E" w14:textId="77777777" w:rsidR="003A1A1E" w:rsidRDefault="00000000">
      <w:pPr>
        <w:pStyle w:val="Hebrew"/>
      </w:pPr>
      <w:r>
        <w:rPr>
          <w:color w:val="828282"/>
        </w:rPr>
        <w:t xml:space="preserve">וַיְנַשֵּׁ֥ק לְכָל־אֶחָ֖יו וַיֵּ֣בְךְּ עֲלֵיהֶ֑ם וְאַ֣חֲרֵי כֵ֔ן דִּבְּר֥וּ אֶחָ֖יו אִת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806"/>
        <w:gridCol w:w="222"/>
      </w:tblGrid>
      <w:tr w:rsidR="003A1A1E" w14:paraId="797784B9" w14:textId="77777777">
        <w:trPr>
          <w:jc w:val="center"/>
        </w:trPr>
        <w:tc>
          <w:tcPr>
            <w:tcW w:w="1440" w:type="auto"/>
          </w:tcPr>
          <w:p w14:paraId="140077AE" w14:textId="77777777" w:rsidR="003A1A1E" w:rsidRDefault="00000000">
            <w:r>
              <w:rPr>
                <w:sz w:val="0"/>
              </w:rPr>
              <w:t>(25740, 25741)</w:t>
            </w:r>
          </w:p>
        </w:tc>
        <w:tc>
          <w:tcPr>
            <w:tcW w:w="1440" w:type="auto"/>
          </w:tcPr>
          <w:p w14:paraId="70FC09E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015C063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D825009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B453A57" w14:textId="77777777" w:rsidR="003A1A1E" w:rsidRDefault="00000000">
            <w:r>
              <w:t xml:space="preserve">אַ֣חֲרֵי כֵ֔ן </w:t>
            </w:r>
          </w:p>
        </w:tc>
        <w:tc>
          <w:tcPr>
            <w:tcW w:w="1440" w:type="auto"/>
          </w:tcPr>
          <w:p w14:paraId="29DC09FA" w14:textId="77777777" w:rsidR="003A1A1E" w:rsidRDefault="003A1A1E"/>
        </w:tc>
      </w:tr>
    </w:tbl>
    <w:p w14:paraId="792BA34A" w14:textId="77777777" w:rsidR="003A1A1E" w:rsidRDefault="00000000">
      <w:r>
        <w:br/>
      </w:r>
    </w:p>
    <w:p w14:paraId="1A245847" w14:textId="77777777" w:rsidR="003A1A1E" w:rsidRDefault="00000000">
      <w:pPr>
        <w:pStyle w:val="Reference"/>
      </w:pPr>
      <w:hyperlink r:id="rId69">
        <w:r>
          <w:t>308621, Genesis 48:1</w:t>
        </w:r>
      </w:hyperlink>
    </w:p>
    <w:p w14:paraId="7F5B6226" w14:textId="77777777" w:rsidR="003A1A1E" w:rsidRDefault="00000000">
      <w:pPr>
        <w:pStyle w:val="Hebrew"/>
      </w:pPr>
      <w:r>
        <w:t xml:space="preserve">וַיְהִ֗י אַחֲרֵי֙ הַדְּבָרִ֣ים הָאֵ֔לֶּה </w:t>
      </w:r>
    </w:p>
    <w:p w14:paraId="6FD13B2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72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299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7300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27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302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273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304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 w14:paraId="48D6F7A5" w14:textId="77777777" w:rsidR="003A1A1E" w:rsidRDefault="00000000">
      <w:pPr>
        <w:pStyle w:val="Hebrew"/>
      </w:pPr>
      <w:r>
        <w:rPr>
          <w:color w:val="828282"/>
        </w:rPr>
        <w:t xml:space="preserve">וַיְהִ֗י אַחֲרֵי֙ הַדְּבָרִ֣ים הָאֵ֔לֶּה וַיֹּ֣אמֶר לְיֹוסֵ֔ף הִנֵּ֥ה אָבִ֖יךָ חֹלֶ֑ה וַיִּקַּ֞ח אֶת־שְׁנֵ֤י בָנָיו֙ עִמֹּ֔ו אֶת־מְנַשֶּׁ֖ה וְאֶת־אֶפ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89"/>
        <w:gridCol w:w="1186"/>
        <w:gridCol w:w="1423"/>
        <w:gridCol w:w="1689"/>
        <w:gridCol w:w="222"/>
      </w:tblGrid>
      <w:tr w:rsidR="003A1A1E" w14:paraId="14DBE5B2" w14:textId="77777777">
        <w:trPr>
          <w:jc w:val="center"/>
        </w:trPr>
        <w:tc>
          <w:tcPr>
            <w:tcW w:w="1440" w:type="auto"/>
          </w:tcPr>
          <w:p w14:paraId="79E762DC" w14:textId="77777777" w:rsidR="003A1A1E" w:rsidRDefault="00000000"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w="1440" w:type="auto"/>
          </w:tcPr>
          <w:p w14:paraId="3CC87DA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289EAC0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FFFBB9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0CC62C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BF72F3C" w14:textId="77777777" w:rsidR="003A1A1E" w:rsidRDefault="003A1A1E"/>
        </w:tc>
      </w:tr>
      <w:tr w:rsidR="003A1A1E" w14:paraId="0F3EFC7D" w14:textId="77777777">
        <w:trPr>
          <w:jc w:val="center"/>
        </w:trPr>
        <w:tc>
          <w:tcPr>
            <w:tcW w:w="1440" w:type="auto"/>
          </w:tcPr>
          <w:p w14:paraId="530794E3" w14:textId="77777777" w:rsidR="003A1A1E" w:rsidRDefault="00000000"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w="1440" w:type="auto"/>
          </w:tcPr>
          <w:p w14:paraId="64E79D4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489C4AD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44ADB7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6D1598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864D4A8" w14:textId="77777777" w:rsidR="003A1A1E" w:rsidRDefault="003A1A1E"/>
        </w:tc>
      </w:tr>
      <w:tr w:rsidR="003A1A1E" w14:paraId="6FD608FB" w14:textId="77777777">
        <w:trPr>
          <w:jc w:val="center"/>
        </w:trPr>
        <w:tc>
          <w:tcPr>
            <w:tcW w:w="1440" w:type="auto"/>
          </w:tcPr>
          <w:p w14:paraId="7E68F783" w14:textId="77777777" w:rsidR="003A1A1E" w:rsidRDefault="00000000">
            <w:r>
              <w:rPr>
                <w:sz w:val="0"/>
              </w:rPr>
              <w:t>(27300, 27301, 27302, 27303, 27304)</w:t>
            </w:r>
          </w:p>
        </w:tc>
        <w:tc>
          <w:tcPr>
            <w:tcW w:w="1440" w:type="auto"/>
          </w:tcPr>
          <w:p w14:paraId="1BEC4DF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377831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AED40C8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ADB054E" w14:textId="77777777" w:rsidR="003A1A1E" w:rsidRDefault="00000000">
            <w:r>
              <w:t xml:space="preserve">אַחֲרֵי֙ הַדְּבָרִ֣ים הָאֵ֔לֶּה </w:t>
            </w:r>
          </w:p>
        </w:tc>
        <w:tc>
          <w:tcPr>
            <w:tcW w:w="1440" w:type="auto"/>
          </w:tcPr>
          <w:p w14:paraId="6F677A91" w14:textId="77777777" w:rsidR="003A1A1E" w:rsidRDefault="003A1A1E"/>
        </w:tc>
      </w:tr>
    </w:tbl>
    <w:p w14:paraId="01236C37" w14:textId="77777777" w:rsidR="003A1A1E" w:rsidRDefault="00000000">
      <w:r>
        <w:br/>
      </w:r>
    </w:p>
    <w:p w14:paraId="46FB242A" w14:textId="77777777" w:rsidR="003A1A1E" w:rsidRDefault="00000000">
      <w:pPr>
        <w:pStyle w:val="Reference"/>
      </w:pPr>
      <w:hyperlink r:id="rId70">
        <w:r>
          <w:t>308645, Genesis 48:6</w:t>
        </w:r>
      </w:hyperlink>
    </w:p>
    <w:p w14:paraId="2BA74337" w14:textId="77777777" w:rsidR="003A1A1E" w:rsidRDefault="00000000">
      <w:pPr>
        <w:pStyle w:val="Hebrew"/>
      </w:pPr>
      <w:r>
        <w:t xml:space="preserve">אֲשֶׁר־הֹולַ֥דְתָּ אַחֲרֵיהֶ֖ם </w:t>
      </w:r>
    </w:p>
    <w:p w14:paraId="4ACA5FC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741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411</w:t>
      </w:r>
      <w:r>
        <w:rPr>
          <w:rFonts w:ascii="Times New Roman" w:hAnsi="Times New Roman"/>
          <w:color w:val="828282"/>
          <w:rtl/>
        </w:rPr>
        <w:t xml:space="preserve">הֹולַ֥דְתָּ </w:t>
      </w:r>
      <w:r>
        <w:rPr>
          <w:color w:val="FF0000"/>
          <w:vertAlign w:val="superscript"/>
          <w:rtl/>
        </w:rPr>
        <w:t>27412</w:t>
      </w:r>
      <w:r>
        <w:rPr>
          <w:rFonts w:ascii="Times New Roman" w:hAnsi="Times New Roman"/>
          <w:color w:val="828282"/>
          <w:rtl/>
        </w:rPr>
        <w:t xml:space="preserve">אַחֲרֵיהֶ֖ם </w:t>
      </w:r>
    </w:p>
    <w:p w14:paraId="50C879F4" w14:textId="77777777" w:rsidR="003A1A1E" w:rsidRDefault="00000000">
      <w:pPr>
        <w:pStyle w:val="Hebrew"/>
      </w:pPr>
      <w:r>
        <w:rPr>
          <w:color w:val="828282"/>
        </w:rPr>
        <w:t xml:space="preserve">וּמֹולַדְתְּךָ֛ אֲשֶׁר־הֹולַ֥דְתָּ אַחֲרֵיהֶ֖ם לְךָ֣ יִהְי֑וּ עַ֣ל שֵׁ֧ם אֲחֵיהֶ֛ם יִקָּרְא֖וּ בְּנַחֲלָ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852"/>
        <w:gridCol w:w="921"/>
        <w:gridCol w:w="1386"/>
        <w:gridCol w:w="966"/>
        <w:gridCol w:w="222"/>
      </w:tblGrid>
      <w:tr w:rsidR="003A1A1E" w14:paraId="18ED3922" w14:textId="77777777">
        <w:trPr>
          <w:jc w:val="center"/>
        </w:trPr>
        <w:tc>
          <w:tcPr>
            <w:tcW w:w="1440" w:type="auto"/>
          </w:tcPr>
          <w:p w14:paraId="35FB75BC" w14:textId="77777777" w:rsidR="003A1A1E" w:rsidRDefault="00000000">
            <w:r>
              <w:rPr>
                <w:sz w:val="0"/>
              </w:rPr>
              <w:t>(27410, 27411, 27412)</w:t>
            </w:r>
          </w:p>
        </w:tc>
        <w:tc>
          <w:tcPr>
            <w:tcW w:w="1440" w:type="auto"/>
          </w:tcPr>
          <w:p w14:paraId="0AE07CF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1262CF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0983D3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B719BB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06F4D18" w14:textId="77777777" w:rsidR="003A1A1E" w:rsidRDefault="003A1A1E"/>
        </w:tc>
      </w:tr>
      <w:tr w:rsidR="003A1A1E" w14:paraId="60725BAB" w14:textId="77777777">
        <w:trPr>
          <w:jc w:val="center"/>
        </w:trPr>
        <w:tc>
          <w:tcPr>
            <w:tcW w:w="1440" w:type="auto"/>
          </w:tcPr>
          <w:p w14:paraId="5FB595A8" w14:textId="77777777" w:rsidR="003A1A1E" w:rsidRDefault="00000000">
            <w:r>
              <w:rPr>
                <w:sz w:val="0"/>
              </w:rPr>
              <w:t>(27410, 27411, 27412)</w:t>
            </w:r>
          </w:p>
        </w:tc>
        <w:tc>
          <w:tcPr>
            <w:tcW w:w="1440" w:type="auto"/>
          </w:tcPr>
          <w:p w14:paraId="543B32B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E1634EE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4F9781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181A88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62A5101" w14:textId="77777777" w:rsidR="003A1A1E" w:rsidRDefault="003A1A1E"/>
        </w:tc>
      </w:tr>
    </w:tbl>
    <w:p w14:paraId="1E3393D4" w14:textId="77777777" w:rsidR="003A1A1E" w:rsidRDefault="00000000">
      <w:r>
        <w:br/>
      </w:r>
    </w:p>
    <w:p w14:paraId="3BBAE44A" w14:textId="77777777" w:rsidR="003A1A1E" w:rsidRDefault="00000000">
      <w:pPr>
        <w:pStyle w:val="Reference"/>
      </w:pPr>
      <w:hyperlink r:id="rId71">
        <w:r>
          <w:t>308690, Genesis 48:15</w:t>
        </w:r>
      </w:hyperlink>
    </w:p>
    <w:p w14:paraId="0BD4AE2C" w14:textId="77777777" w:rsidR="003A1A1E" w:rsidRDefault="00000000">
      <w:pPr>
        <w:pStyle w:val="Hebrew"/>
      </w:pPr>
      <w:r>
        <w:t xml:space="preserve">הָרֹעֶ֣ה אֹתִ֔י מֵעֹודִ֖י עַד־הַיֹּ֥ום הַזֶּֽה׃ </w:t>
      </w:r>
    </w:p>
    <w:p w14:paraId="792A85C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759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599</w:t>
      </w:r>
      <w:r>
        <w:rPr>
          <w:rFonts w:ascii="Times New Roman" w:hAnsi="Times New Roman"/>
          <w:color w:val="828282"/>
          <w:rtl/>
        </w:rPr>
        <w:t xml:space="preserve">רֹעֶ֣ה </w:t>
      </w:r>
      <w:r>
        <w:rPr>
          <w:color w:val="FF0000"/>
          <w:vertAlign w:val="superscript"/>
          <w:rtl/>
        </w:rPr>
        <w:t>27600</w:t>
      </w:r>
      <w:r>
        <w:rPr>
          <w:rFonts w:ascii="Times New Roman" w:hAnsi="Times New Roman"/>
          <w:color w:val="828282"/>
          <w:rtl/>
        </w:rPr>
        <w:t xml:space="preserve">אֹתִ֔י </w:t>
      </w:r>
      <w:r>
        <w:rPr>
          <w:color w:val="FF0000"/>
          <w:vertAlign w:val="superscript"/>
          <w:rtl/>
        </w:rPr>
        <w:t>2760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7602</w:t>
      </w:r>
      <w:r>
        <w:rPr>
          <w:rFonts w:ascii="Times New Roman" w:hAnsi="Times New Roman"/>
          <w:color w:val="828282"/>
          <w:rtl/>
        </w:rPr>
        <w:t xml:space="preserve">עֹודִ֖י </w:t>
      </w:r>
      <w:r>
        <w:rPr>
          <w:color w:val="FF0000"/>
          <w:vertAlign w:val="superscript"/>
          <w:rtl/>
        </w:rPr>
        <w:t>276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76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7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7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6F5C1609" w14:textId="77777777" w:rsidR="003A1A1E" w:rsidRDefault="00000000">
      <w:pPr>
        <w:pStyle w:val="Hebrew"/>
      </w:pPr>
      <w:r>
        <w:rPr>
          <w:color w:val="828282"/>
        </w:rPr>
        <w:t xml:space="preserve">וַיְבָ֥רֶךְ אֶת־יֹוסֵ֖ף וַיֹּאמַ֑ר הָֽאֱלֹהִ֡ים אֲשֶׁר֩ הִתְהַלְּכ֨וּ אֲבֹתַ֤י לְפָנָיו֙ אַבְרָהָ֣ם וְיִצְחָ֔ק הָֽאֱלֹהִים֙ הָרֹעֶ֣ה אֹתִ֔י מֵעֹודִ֖י עַד־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220"/>
        <w:gridCol w:w="222"/>
      </w:tblGrid>
      <w:tr w:rsidR="003A1A1E" w14:paraId="187A12D2" w14:textId="77777777">
        <w:trPr>
          <w:jc w:val="center"/>
        </w:trPr>
        <w:tc>
          <w:tcPr>
            <w:tcW w:w="1440" w:type="auto"/>
          </w:tcPr>
          <w:p w14:paraId="3AC64E2E" w14:textId="77777777" w:rsidR="003A1A1E" w:rsidRDefault="00000000">
            <w:r>
              <w:rPr>
                <w:sz w:val="0"/>
              </w:rPr>
              <w:t>(27603, 27604, 27605, 27606, 27607)</w:t>
            </w:r>
          </w:p>
        </w:tc>
        <w:tc>
          <w:tcPr>
            <w:tcW w:w="1440" w:type="auto"/>
          </w:tcPr>
          <w:p w14:paraId="64B21EB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052254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A6E09B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A7765EE" w14:textId="77777777" w:rsidR="003A1A1E" w:rsidRDefault="00000000">
            <w:r>
              <w:t xml:space="preserve">עַד־הַיֹּ֥ום הַזֶּֽה׃ </w:t>
            </w:r>
          </w:p>
        </w:tc>
        <w:tc>
          <w:tcPr>
            <w:tcW w:w="1440" w:type="auto"/>
          </w:tcPr>
          <w:p w14:paraId="118E3AFF" w14:textId="77777777" w:rsidR="003A1A1E" w:rsidRDefault="003A1A1E"/>
        </w:tc>
      </w:tr>
    </w:tbl>
    <w:p w14:paraId="1E30AF06" w14:textId="77777777" w:rsidR="003A1A1E" w:rsidRDefault="00000000">
      <w:r>
        <w:br/>
      </w:r>
    </w:p>
    <w:p w14:paraId="4CB73D84" w14:textId="77777777" w:rsidR="003A1A1E" w:rsidRDefault="00000000">
      <w:pPr>
        <w:pStyle w:val="Reference"/>
      </w:pPr>
      <w:hyperlink r:id="rId72">
        <w:r>
          <w:t>308730, Genesis 49:1</w:t>
        </w:r>
      </w:hyperlink>
    </w:p>
    <w:p w14:paraId="2CBFBD9B" w14:textId="77777777" w:rsidR="003A1A1E" w:rsidRDefault="00000000">
      <w:pPr>
        <w:pStyle w:val="Hebrew"/>
      </w:pPr>
      <w:r>
        <w:t xml:space="preserve">אֵ֛ת אֲשֶׁר־יִקְרָ֥א אֶתְכֶ֖ם בְּאַחֲרִ֥ית הַיָּמִֽים׃ </w:t>
      </w:r>
    </w:p>
    <w:p w14:paraId="52D9B62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052ED882" w14:textId="77777777" w:rsidR="003A1A1E" w:rsidRDefault="00000000"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88"/>
        <w:gridCol w:w="222"/>
      </w:tblGrid>
      <w:tr w:rsidR="003A1A1E" w14:paraId="49AA257E" w14:textId="77777777">
        <w:trPr>
          <w:jc w:val="center"/>
        </w:trPr>
        <w:tc>
          <w:tcPr>
            <w:tcW w:w="1440" w:type="auto"/>
          </w:tcPr>
          <w:p w14:paraId="7134A5E0" w14:textId="77777777" w:rsidR="003A1A1E" w:rsidRDefault="00000000">
            <w:r>
              <w:rPr>
                <w:sz w:val="0"/>
              </w:rPr>
              <w:t>(27791,)</w:t>
            </w:r>
          </w:p>
        </w:tc>
        <w:tc>
          <w:tcPr>
            <w:tcW w:w="1440" w:type="auto"/>
          </w:tcPr>
          <w:p w14:paraId="0BCC7A7D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E83C77B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0888AC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13FFC7B" w14:textId="77777777" w:rsidR="003A1A1E" w:rsidRDefault="00000000">
            <w:r>
              <w:t xml:space="preserve">יִקְרָ֥א </w:t>
            </w:r>
          </w:p>
        </w:tc>
        <w:tc>
          <w:tcPr>
            <w:tcW w:w="1440" w:type="auto"/>
          </w:tcPr>
          <w:p w14:paraId="3EC5E9E1" w14:textId="77777777" w:rsidR="003A1A1E" w:rsidRDefault="003A1A1E"/>
        </w:tc>
      </w:tr>
    </w:tbl>
    <w:p w14:paraId="1F6D3AED" w14:textId="77777777" w:rsidR="003A1A1E" w:rsidRDefault="00000000">
      <w:r>
        <w:br/>
      </w:r>
    </w:p>
    <w:p w14:paraId="3C7A5C02" w14:textId="77777777" w:rsidR="003A1A1E" w:rsidRDefault="00000000">
      <w:pPr>
        <w:pStyle w:val="Reference"/>
      </w:pPr>
      <w:hyperlink r:id="rId73">
        <w:r>
          <w:t>308860, Genesis 50:3</w:t>
        </w:r>
      </w:hyperlink>
    </w:p>
    <w:p w14:paraId="3D287E43" w14:textId="77777777" w:rsidR="003A1A1E" w:rsidRDefault="00000000">
      <w:pPr>
        <w:pStyle w:val="Hebrew"/>
      </w:pPr>
      <w:r>
        <w:t xml:space="preserve">וַיִּבְכּ֥וּ אֹתֹ֛ו מִצְרַ֖יִם שִׁבְעִ֥ים יֹֽום׃ </w:t>
      </w:r>
    </w:p>
    <w:p w14:paraId="5580996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83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302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28303</w:t>
      </w:r>
      <w:r>
        <w:rPr>
          <w:rFonts w:ascii="Times New Roman" w:hAnsi="Times New Roman"/>
          <w:color w:val="828282"/>
          <w:rtl/>
        </w:rPr>
        <w:t xml:space="preserve">אֹתֹ֛ו </w:t>
      </w:r>
      <w:r>
        <w:rPr>
          <w:color w:val="FF0000"/>
          <w:vertAlign w:val="superscript"/>
          <w:rtl/>
        </w:rPr>
        <w:t>28304</w:t>
      </w:r>
      <w:r>
        <w:rPr>
          <w:rFonts w:ascii="Times New Roman" w:hAnsi="Times New Roman"/>
          <w:color w:val="828282"/>
          <w:rtl/>
        </w:rPr>
        <w:t xml:space="preserve">מִצְרַ֖יִם </w:t>
      </w:r>
      <w:r>
        <w:rPr>
          <w:color w:val="FF0000"/>
          <w:vertAlign w:val="superscript"/>
          <w:rtl/>
        </w:rPr>
        <w:t>28305</w:t>
      </w:r>
      <w:r>
        <w:rPr>
          <w:rFonts w:ascii="Times New Roman" w:hAnsi="Times New Roman"/>
          <w:color w:val="828282"/>
          <w:rtl/>
        </w:rPr>
        <w:t xml:space="preserve">שִׁבְעִ֥ים </w:t>
      </w:r>
      <w:r>
        <w:rPr>
          <w:color w:val="FF0000"/>
          <w:vertAlign w:val="superscript"/>
          <w:rtl/>
        </w:rPr>
        <w:t>28306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 w14:paraId="4189955A" w14:textId="77777777" w:rsidR="003A1A1E" w:rsidRDefault="00000000">
      <w:pPr>
        <w:pStyle w:val="Hebrew"/>
      </w:pPr>
      <w:r>
        <w:rPr>
          <w:color w:val="828282"/>
        </w:rPr>
        <w:t xml:space="preserve">וַיִּמְלְאוּ־לֹו֙ אַרְבָּעִ֣ים יֹ֔ום כִּ֛י כֵּ֥ן יִמְלְא֖וּ יְמֵ֣י הַחֲנֻטִ֑ים וַיִּבְכּ֥וּ אֹתֹ֛ו מִצְרַ֖יִם שִׁבְעִ֥ים י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32"/>
        <w:gridCol w:w="222"/>
      </w:tblGrid>
      <w:tr w:rsidR="003A1A1E" w14:paraId="2E419FB8" w14:textId="77777777">
        <w:trPr>
          <w:jc w:val="center"/>
        </w:trPr>
        <w:tc>
          <w:tcPr>
            <w:tcW w:w="1440" w:type="auto"/>
          </w:tcPr>
          <w:p w14:paraId="5633797B" w14:textId="77777777" w:rsidR="003A1A1E" w:rsidRDefault="00000000">
            <w:r>
              <w:rPr>
                <w:sz w:val="0"/>
              </w:rPr>
              <w:t>(28302,)</w:t>
            </w:r>
          </w:p>
        </w:tc>
        <w:tc>
          <w:tcPr>
            <w:tcW w:w="1440" w:type="auto"/>
          </w:tcPr>
          <w:p w14:paraId="0FC85115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2DB4D9A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23CBE8D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F66E423" w14:textId="77777777" w:rsidR="003A1A1E" w:rsidRDefault="00000000">
            <w:r>
              <w:t xml:space="preserve">יִּבְכּ֥וּ </w:t>
            </w:r>
          </w:p>
        </w:tc>
        <w:tc>
          <w:tcPr>
            <w:tcW w:w="1440" w:type="auto"/>
          </w:tcPr>
          <w:p w14:paraId="594B0668" w14:textId="77777777" w:rsidR="003A1A1E" w:rsidRDefault="003A1A1E"/>
        </w:tc>
      </w:tr>
    </w:tbl>
    <w:p w14:paraId="26992AD0" w14:textId="77777777" w:rsidR="003A1A1E" w:rsidRDefault="00000000">
      <w:r>
        <w:br/>
      </w:r>
    </w:p>
    <w:p w14:paraId="5D0C46A7" w14:textId="77777777" w:rsidR="003A1A1E" w:rsidRDefault="00000000">
      <w:pPr>
        <w:pStyle w:val="Reference"/>
      </w:pPr>
      <w:hyperlink r:id="rId74">
        <w:r>
          <w:t>308873, Genesis 50:5</w:t>
        </w:r>
      </w:hyperlink>
    </w:p>
    <w:p w14:paraId="3AFF4D62" w14:textId="77777777" w:rsidR="003A1A1E" w:rsidRDefault="00000000">
      <w:pPr>
        <w:pStyle w:val="Hebrew"/>
      </w:pPr>
      <w:r>
        <w:t xml:space="preserve">וְעַתָּ֗ה </w:t>
      </w:r>
    </w:p>
    <w:p w14:paraId="6F4884D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83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35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 w14:paraId="4C1CF695" w14:textId="77777777" w:rsidR="003A1A1E" w:rsidRDefault="00000000">
      <w:pPr>
        <w:pStyle w:val="Hebrew"/>
      </w:pPr>
      <w:r>
        <w:rPr>
          <w:color w:val="828282"/>
        </w:rPr>
        <w:t xml:space="preserve">אָבִ֞י הִשְׁבִּיעַ֣נִי לֵאמֹ֗ר הִנֵּ֣ה אָנֹכִי֮ מֵת֒ בְּקִבְרִ֗י אֲשֶׁ֨ר כָּרִ֤יתִי לִי֙ בְּאֶ֣רֶץ כְּנַ֔עַן שָׁ֖מָּה תִּקְבְּרֵ֑נִי וְעַתָּ֗ה אֶֽעֱלֶה־נָּ֛א וְאֶקְבְּרָ֥ה אֶת־אָבִ֖י וְאָשֽׁוּב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966"/>
        <w:gridCol w:w="222"/>
      </w:tblGrid>
      <w:tr w:rsidR="003A1A1E" w14:paraId="22C35F55" w14:textId="77777777">
        <w:trPr>
          <w:jc w:val="center"/>
        </w:trPr>
        <w:tc>
          <w:tcPr>
            <w:tcW w:w="1440" w:type="auto"/>
          </w:tcPr>
          <w:p w14:paraId="0E2CA140" w14:textId="77777777" w:rsidR="003A1A1E" w:rsidRDefault="00000000">
            <w:r>
              <w:rPr>
                <w:sz w:val="0"/>
              </w:rPr>
              <w:t>(28349, 28350)</w:t>
            </w:r>
          </w:p>
        </w:tc>
        <w:tc>
          <w:tcPr>
            <w:tcW w:w="1440" w:type="auto"/>
          </w:tcPr>
          <w:p w14:paraId="6132D60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64A038A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076B10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47248F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F65E308" w14:textId="77777777" w:rsidR="003A1A1E" w:rsidRDefault="003A1A1E"/>
        </w:tc>
      </w:tr>
      <w:tr w:rsidR="003A1A1E" w14:paraId="005FA473" w14:textId="77777777">
        <w:trPr>
          <w:jc w:val="center"/>
        </w:trPr>
        <w:tc>
          <w:tcPr>
            <w:tcW w:w="1440" w:type="auto"/>
          </w:tcPr>
          <w:p w14:paraId="3C2D06E9" w14:textId="77777777" w:rsidR="003A1A1E" w:rsidRDefault="00000000">
            <w:r>
              <w:rPr>
                <w:sz w:val="0"/>
              </w:rPr>
              <w:t>(28349, 28350)</w:t>
            </w:r>
          </w:p>
        </w:tc>
        <w:tc>
          <w:tcPr>
            <w:tcW w:w="1440" w:type="auto"/>
          </w:tcPr>
          <w:p w14:paraId="266EF9F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A78C3C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5FBD94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9CC2C4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8CC4AD4" w14:textId="77777777" w:rsidR="003A1A1E" w:rsidRDefault="003A1A1E"/>
        </w:tc>
      </w:tr>
      <w:tr w:rsidR="003A1A1E" w14:paraId="19C0B5B2" w14:textId="77777777">
        <w:trPr>
          <w:jc w:val="center"/>
        </w:trPr>
        <w:tc>
          <w:tcPr>
            <w:tcW w:w="1440" w:type="auto"/>
          </w:tcPr>
          <w:p w14:paraId="703485CC" w14:textId="77777777" w:rsidR="003A1A1E" w:rsidRDefault="00000000">
            <w:r>
              <w:rPr>
                <w:sz w:val="0"/>
              </w:rPr>
              <w:t>(28350,)</w:t>
            </w:r>
          </w:p>
        </w:tc>
        <w:tc>
          <w:tcPr>
            <w:tcW w:w="1440" w:type="auto"/>
          </w:tcPr>
          <w:p w14:paraId="29FDE1E4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BCFB69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A9C21E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2CEA352" w14:textId="77777777" w:rsidR="003A1A1E" w:rsidRDefault="00000000">
            <w:r>
              <w:t xml:space="preserve">עַתָּ֗ה </w:t>
            </w:r>
          </w:p>
        </w:tc>
        <w:tc>
          <w:tcPr>
            <w:tcW w:w="1440" w:type="auto"/>
          </w:tcPr>
          <w:p w14:paraId="1C5C3DEF" w14:textId="77777777" w:rsidR="003A1A1E" w:rsidRDefault="003A1A1E"/>
        </w:tc>
      </w:tr>
    </w:tbl>
    <w:p w14:paraId="1107262A" w14:textId="77777777" w:rsidR="003A1A1E" w:rsidRDefault="00000000">
      <w:r>
        <w:br/>
      </w:r>
    </w:p>
    <w:p w14:paraId="5A4FCB15" w14:textId="77777777" w:rsidR="003A1A1E" w:rsidRDefault="00000000">
      <w:pPr>
        <w:pStyle w:val="Reference"/>
      </w:pPr>
      <w:hyperlink r:id="rId75">
        <w:r>
          <w:t>308891, Genesis 50:10</w:t>
        </w:r>
      </w:hyperlink>
    </w:p>
    <w:p w14:paraId="422EDCD0" w14:textId="77777777" w:rsidR="003A1A1E" w:rsidRDefault="00000000">
      <w:pPr>
        <w:pStyle w:val="Hebrew"/>
      </w:pPr>
      <w:r>
        <w:t xml:space="preserve">וַיַּ֧עַשׂ לְאָבִ֛יו אֵ֖בֶל שִׁבְעַ֥ת יָמִֽים׃ </w:t>
      </w:r>
    </w:p>
    <w:p w14:paraId="1AD9FEE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84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442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284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8444</w:t>
      </w:r>
      <w:r>
        <w:rPr>
          <w:rFonts w:ascii="Times New Roman" w:hAnsi="Times New Roman"/>
          <w:color w:val="828282"/>
          <w:rtl/>
        </w:rPr>
        <w:t xml:space="preserve">אָבִ֛יו </w:t>
      </w:r>
      <w:r>
        <w:rPr>
          <w:color w:val="FF0000"/>
          <w:vertAlign w:val="superscript"/>
          <w:rtl/>
        </w:rPr>
        <w:t>28445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2844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2844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 w14:paraId="381436D0" w14:textId="77777777" w:rsidR="003A1A1E" w:rsidRDefault="00000000">
      <w:pPr>
        <w:pStyle w:val="Hebrew"/>
      </w:pPr>
      <w:r>
        <w:rPr>
          <w:color w:val="828282"/>
        </w:rPr>
        <w:t xml:space="preserve">וַיָּבֹ֜אוּ עַד־גֹּ֣רֶן הָאָטָ֗ד אֲשֶׁר֙ בְּעֵ֣בֶר הַיַּרְדֵּ֔ן וַיִּ֨סְפְּדוּ־שָׁ֔ם מִסְפֵּ֛ד גָּדֹ֥ול וְכָבֵ֖ד מְאֹ֑ד וַיַּ֧עַשׂ לְאָבִ֛יו אֵ֖בֶל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1119"/>
        <w:gridCol w:w="222"/>
      </w:tblGrid>
      <w:tr w:rsidR="003A1A1E" w14:paraId="1877E598" w14:textId="77777777">
        <w:trPr>
          <w:jc w:val="center"/>
        </w:trPr>
        <w:tc>
          <w:tcPr>
            <w:tcW w:w="1440" w:type="auto"/>
          </w:tcPr>
          <w:p w14:paraId="7A879610" w14:textId="77777777" w:rsidR="003A1A1E" w:rsidRDefault="00000000">
            <w:r>
              <w:rPr>
                <w:sz w:val="0"/>
              </w:rPr>
              <w:t>(28446, 28447)</w:t>
            </w:r>
          </w:p>
        </w:tc>
        <w:tc>
          <w:tcPr>
            <w:tcW w:w="1440" w:type="auto"/>
          </w:tcPr>
          <w:p w14:paraId="3E94CF1C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DDA433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951208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8596741" w14:textId="77777777" w:rsidR="003A1A1E" w:rsidRDefault="00000000">
            <w:r>
              <w:t xml:space="preserve">שִׁבְעַ֥ת יָמִֽים׃ </w:t>
            </w:r>
          </w:p>
        </w:tc>
        <w:tc>
          <w:tcPr>
            <w:tcW w:w="1440" w:type="auto"/>
          </w:tcPr>
          <w:p w14:paraId="48DB19C1" w14:textId="77777777" w:rsidR="003A1A1E" w:rsidRDefault="003A1A1E"/>
        </w:tc>
      </w:tr>
    </w:tbl>
    <w:p w14:paraId="4AAFC1F3" w14:textId="77777777" w:rsidR="003A1A1E" w:rsidRDefault="00000000">
      <w:r>
        <w:br/>
      </w:r>
    </w:p>
    <w:p w14:paraId="53B056ED" w14:textId="77777777" w:rsidR="003A1A1E" w:rsidRDefault="00000000">
      <w:pPr>
        <w:pStyle w:val="Reference"/>
      </w:pPr>
      <w:hyperlink r:id="rId76">
        <w:r>
          <w:t>308934, Genesis 50:21</w:t>
        </w:r>
      </w:hyperlink>
    </w:p>
    <w:p w14:paraId="2F039F29" w14:textId="77777777" w:rsidR="003A1A1E" w:rsidRDefault="00000000">
      <w:pPr>
        <w:pStyle w:val="Hebrew"/>
      </w:pPr>
      <w:r>
        <w:t xml:space="preserve">וְעַתָּה֙ </w:t>
      </w:r>
    </w:p>
    <w:p w14:paraId="38FDB24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86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649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 w14:paraId="77ADF59B" w14:textId="77777777" w:rsidR="003A1A1E" w:rsidRDefault="00000000">
      <w:pPr>
        <w:pStyle w:val="Hebrew"/>
      </w:pPr>
      <w:r>
        <w:rPr>
          <w:color w:val="828282"/>
        </w:rPr>
        <w:t xml:space="preserve">וְעַתָּה֙ אַל־תִּירָ֔אוּ אָנֹכִ֛י אֲכַלְכֵּ֥ל אֶתְכֶ֖ם וְאֶֽת־טַפְּכֶ֑ם וַיְנַחֵ֣ם אֹותָ֔ם וַיְדַבֵּ֖ר עַל־לִב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52"/>
        <w:gridCol w:w="921"/>
        <w:gridCol w:w="1386"/>
        <w:gridCol w:w="966"/>
        <w:gridCol w:w="222"/>
      </w:tblGrid>
      <w:tr w:rsidR="003A1A1E" w14:paraId="2D199437" w14:textId="77777777">
        <w:trPr>
          <w:jc w:val="center"/>
        </w:trPr>
        <w:tc>
          <w:tcPr>
            <w:tcW w:w="1440" w:type="auto"/>
          </w:tcPr>
          <w:p w14:paraId="67B44001" w14:textId="77777777" w:rsidR="003A1A1E" w:rsidRDefault="00000000">
            <w:r>
              <w:rPr>
                <w:sz w:val="0"/>
              </w:rPr>
              <w:t>(28648, 28649)</w:t>
            </w:r>
          </w:p>
        </w:tc>
        <w:tc>
          <w:tcPr>
            <w:tcW w:w="1440" w:type="auto"/>
          </w:tcPr>
          <w:p w14:paraId="09085A9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087AF0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052F33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94963F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F8DC709" w14:textId="77777777" w:rsidR="003A1A1E" w:rsidRDefault="003A1A1E"/>
        </w:tc>
      </w:tr>
      <w:tr w:rsidR="003A1A1E" w14:paraId="6A2BEE53" w14:textId="77777777">
        <w:trPr>
          <w:jc w:val="center"/>
        </w:trPr>
        <w:tc>
          <w:tcPr>
            <w:tcW w:w="1440" w:type="auto"/>
          </w:tcPr>
          <w:p w14:paraId="4957C3D8" w14:textId="77777777" w:rsidR="003A1A1E" w:rsidRDefault="00000000">
            <w:r>
              <w:rPr>
                <w:sz w:val="0"/>
              </w:rPr>
              <w:t>(28648, 28649)</w:t>
            </w:r>
          </w:p>
        </w:tc>
        <w:tc>
          <w:tcPr>
            <w:tcW w:w="1440" w:type="auto"/>
          </w:tcPr>
          <w:p w14:paraId="4701025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CC3D1B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F5255D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4B30D1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4090C5D" w14:textId="77777777" w:rsidR="003A1A1E" w:rsidRDefault="003A1A1E"/>
        </w:tc>
      </w:tr>
    </w:tbl>
    <w:p w14:paraId="3262DC3E" w14:textId="77777777" w:rsidR="003A1A1E" w:rsidRDefault="00000000">
      <w:r>
        <w:br/>
      </w:r>
    </w:p>
    <w:p w14:paraId="15A7F431" w14:textId="77777777" w:rsidR="003A1A1E" w:rsidRDefault="00000000">
      <w:pPr>
        <w:pStyle w:val="Reference"/>
      </w:pPr>
      <w:hyperlink r:id="rId77">
        <w:r>
          <w:t>309032, Exodus 2:2</w:t>
        </w:r>
      </w:hyperlink>
    </w:p>
    <w:p w14:paraId="674FC215" w14:textId="77777777" w:rsidR="003A1A1E" w:rsidRDefault="00000000">
      <w:pPr>
        <w:pStyle w:val="Hebrew"/>
      </w:pPr>
      <w:r>
        <w:t xml:space="preserve">וַֽתִּצְפְּנֵ֖הוּ שְׁלֹשָׁ֥ה יְרָחִֽים׃ </w:t>
      </w:r>
    </w:p>
    <w:p w14:paraId="79D5880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9138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9139</w:t>
      </w:r>
      <w:r>
        <w:rPr>
          <w:rFonts w:ascii="Times New Roman" w:hAnsi="Times New Roman"/>
          <w:color w:val="828282"/>
          <w:rtl/>
        </w:rPr>
        <w:t xml:space="preserve">תִּצְפְּנֵ֖הוּ </w:t>
      </w:r>
      <w:r>
        <w:rPr>
          <w:color w:val="FF0000"/>
          <w:vertAlign w:val="superscript"/>
          <w:rtl/>
        </w:rPr>
        <w:t>2914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29141</w:t>
      </w:r>
      <w:r>
        <w:rPr>
          <w:rFonts w:ascii="Times New Roman" w:hAnsi="Times New Roman"/>
          <w:color w:val="828282"/>
          <w:rtl/>
        </w:rPr>
        <w:t xml:space="preserve">יְרָחִֽים׃ </w:t>
      </w:r>
    </w:p>
    <w:p w14:paraId="0FCF692E" w14:textId="77777777" w:rsidR="003A1A1E" w:rsidRDefault="00000000">
      <w:pPr>
        <w:pStyle w:val="Hebrew"/>
      </w:pPr>
      <w:r>
        <w:rPr>
          <w:color w:val="828282"/>
        </w:rPr>
        <w:t xml:space="preserve">וַתַּ֥הַר הָאִשָּׁ֖ה וַתֵּ֣לֶד בֵּ֑ן וַתֵּ֤רֶא אֹתֹו֙ כִּי־טֹ֣וב ה֔וּא וַֽתִּצְפְּנֵ֖הוּ שְׁלֹשָׁ֥ה יְרָח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1243"/>
        <w:gridCol w:w="222"/>
      </w:tblGrid>
      <w:tr w:rsidR="003A1A1E" w14:paraId="64E78DAB" w14:textId="77777777">
        <w:trPr>
          <w:jc w:val="center"/>
        </w:trPr>
        <w:tc>
          <w:tcPr>
            <w:tcW w:w="1440" w:type="auto"/>
          </w:tcPr>
          <w:p w14:paraId="2302C2E2" w14:textId="77777777" w:rsidR="003A1A1E" w:rsidRDefault="00000000">
            <w:r>
              <w:rPr>
                <w:sz w:val="0"/>
              </w:rPr>
              <w:t>(29140, 29141)</w:t>
            </w:r>
          </w:p>
        </w:tc>
        <w:tc>
          <w:tcPr>
            <w:tcW w:w="1440" w:type="auto"/>
          </w:tcPr>
          <w:p w14:paraId="3BFB2248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C5EF74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2403CF2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56F02EF" w14:textId="77777777" w:rsidR="003A1A1E" w:rsidRDefault="00000000">
            <w:r>
              <w:t xml:space="preserve">שְׁלֹשָׁ֥ה יְרָחִֽים׃ </w:t>
            </w:r>
          </w:p>
        </w:tc>
        <w:tc>
          <w:tcPr>
            <w:tcW w:w="1440" w:type="auto"/>
          </w:tcPr>
          <w:p w14:paraId="0ED03756" w14:textId="77777777" w:rsidR="003A1A1E" w:rsidRDefault="003A1A1E"/>
        </w:tc>
      </w:tr>
    </w:tbl>
    <w:p w14:paraId="2232D880" w14:textId="77777777" w:rsidR="003A1A1E" w:rsidRDefault="00000000">
      <w:r>
        <w:br/>
      </w:r>
    </w:p>
    <w:p w14:paraId="13A87840" w14:textId="77777777" w:rsidR="003A1A1E" w:rsidRDefault="00000000">
      <w:pPr>
        <w:pStyle w:val="Reference"/>
      </w:pPr>
      <w:hyperlink r:id="rId78">
        <w:r>
          <w:t>309074, Exodus 2:11</w:t>
        </w:r>
      </w:hyperlink>
    </w:p>
    <w:p w14:paraId="4119E93F" w14:textId="77777777" w:rsidR="003A1A1E" w:rsidRDefault="00000000">
      <w:pPr>
        <w:pStyle w:val="Hebrew"/>
      </w:pPr>
      <w:r>
        <w:t xml:space="preserve">וַיְהִ֣י׀ בַּיָּמִ֣ים הָהֵ֗ם </w:t>
      </w:r>
    </w:p>
    <w:p w14:paraId="1A15DFF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543EDF66" w14:textId="77777777" w:rsidR="003A1A1E" w:rsidRDefault="00000000"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01"/>
        <w:gridCol w:w="222"/>
      </w:tblGrid>
      <w:tr w:rsidR="003A1A1E" w14:paraId="3990F6DC" w14:textId="77777777">
        <w:trPr>
          <w:jc w:val="center"/>
        </w:trPr>
        <w:tc>
          <w:tcPr>
            <w:tcW w:w="1440" w:type="auto"/>
          </w:tcPr>
          <w:p w14:paraId="0B0D3AE1" w14:textId="77777777" w:rsidR="003A1A1E" w:rsidRDefault="00000000">
            <w:r>
              <w:rPr>
                <w:sz w:val="0"/>
              </w:rPr>
              <w:t>(29329,)</w:t>
            </w:r>
          </w:p>
        </w:tc>
        <w:tc>
          <w:tcPr>
            <w:tcW w:w="1440" w:type="auto"/>
          </w:tcPr>
          <w:p w14:paraId="15986FA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4003010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64099D8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75AF0F9" w14:textId="77777777" w:rsidR="003A1A1E" w:rsidRDefault="00000000">
            <w:r>
              <w:t xml:space="preserve">יְהִ֣י׀ </w:t>
            </w:r>
          </w:p>
        </w:tc>
        <w:tc>
          <w:tcPr>
            <w:tcW w:w="1440" w:type="auto"/>
          </w:tcPr>
          <w:p w14:paraId="56DB63D0" w14:textId="77777777" w:rsidR="003A1A1E" w:rsidRDefault="003A1A1E"/>
        </w:tc>
      </w:tr>
    </w:tbl>
    <w:p w14:paraId="095B16AA" w14:textId="77777777" w:rsidR="003A1A1E" w:rsidRDefault="00000000">
      <w:r>
        <w:br/>
      </w:r>
    </w:p>
    <w:p w14:paraId="068128D7" w14:textId="77777777" w:rsidR="003A1A1E" w:rsidRDefault="00000000">
      <w:pPr>
        <w:pStyle w:val="Reference"/>
      </w:pPr>
      <w:hyperlink r:id="rId79">
        <w:r>
          <w:t>309085, Exodus 2:13</w:t>
        </w:r>
      </w:hyperlink>
    </w:p>
    <w:p w14:paraId="2408729C" w14:textId="77777777" w:rsidR="003A1A1E" w:rsidRDefault="00000000">
      <w:pPr>
        <w:pStyle w:val="Hebrew"/>
      </w:pPr>
      <w:r>
        <w:t xml:space="preserve">וַיֵּצֵא֙ בַּיֹּ֣ום הַשֵּׁנִ֔י </w:t>
      </w:r>
    </w:p>
    <w:p w14:paraId="73218E7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6963ED48" w14:textId="77777777" w:rsidR="003A1A1E" w:rsidRDefault="00000000"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973"/>
        <w:gridCol w:w="222"/>
      </w:tblGrid>
      <w:tr w:rsidR="003A1A1E" w14:paraId="4CDCDA40" w14:textId="77777777">
        <w:trPr>
          <w:jc w:val="center"/>
        </w:trPr>
        <w:tc>
          <w:tcPr>
            <w:tcW w:w="1440" w:type="auto"/>
          </w:tcPr>
          <w:p w14:paraId="3992D2E0" w14:textId="77777777" w:rsidR="003A1A1E" w:rsidRDefault="00000000">
            <w:r>
              <w:rPr>
                <w:sz w:val="0"/>
              </w:rPr>
              <w:t>(29377, 29378, 29379, 29380, 29381)</w:t>
            </w:r>
          </w:p>
        </w:tc>
        <w:tc>
          <w:tcPr>
            <w:tcW w:w="1440" w:type="auto"/>
          </w:tcPr>
          <w:p w14:paraId="50B0AE8B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524FC2A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6EA9FC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200DBA1" w14:textId="77777777" w:rsidR="003A1A1E" w:rsidRDefault="00000000">
            <w:r>
              <w:t xml:space="preserve">בַּיֹּ֣ום הַשֵּׁנִ֔י </w:t>
            </w:r>
          </w:p>
        </w:tc>
        <w:tc>
          <w:tcPr>
            <w:tcW w:w="1440" w:type="auto"/>
          </w:tcPr>
          <w:p w14:paraId="35F681C3" w14:textId="77777777" w:rsidR="003A1A1E" w:rsidRDefault="003A1A1E"/>
        </w:tc>
      </w:tr>
    </w:tbl>
    <w:p w14:paraId="4FAD9CDF" w14:textId="77777777" w:rsidR="003A1A1E" w:rsidRDefault="00000000">
      <w:r>
        <w:br/>
      </w:r>
    </w:p>
    <w:p w14:paraId="5267E5C3" w14:textId="77777777" w:rsidR="003A1A1E" w:rsidRDefault="00000000">
      <w:pPr>
        <w:pStyle w:val="Reference"/>
      </w:pPr>
      <w:hyperlink r:id="rId80">
        <w:r>
          <w:t>309184, Exodus 3:9</w:t>
        </w:r>
      </w:hyperlink>
    </w:p>
    <w:p w14:paraId="76E64001" w14:textId="77777777" w:rsidR="003A1A1E" w:rsidRDefault="00000000">
      <w:pPr>
        <w:pStyle w:val="Hebrew"/>
      </w:pPr>
      <w:r>
        <w:t xml:space="preserve">וְעַתָּ֕ה </w:t>
      </w:r>
    </w:p>
    <w:p w14:paraId="7A32623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9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29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 w14:paraId="79EEE1EC" w14:textId="77777777" w:rsidR="003A1A1E" w:rsidRDefault="00000000">
      <w:pPr>
        <w:pStyle w:val="Hebrew"/>
      </w:pPr>
      <w:r>
        <w:rPr>
          <w:color w:val="828282"/>
        </w:rPr>
        <w:t xml:space="preserve">וְעַתָּ֕ה הִנֵּ֛ה צַעֲקַ֥ת בְּנֵי־יִשְׂרָאֵ֖ל בָּ֣אָה אֵלָ֑י וְגַם־רָאִ֨יתִי֙ אֶת־הַלַּ֔חַץ אֲשֶׁ֥ר מִצְרַ֖יִם לֹחֲצִ֥ים א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52"/>
        <w:gridCol w:w="921"/>
        <w:gridCol w:w="1386"/>
        <w:gridCol w:w="966"/>
        <w:gridCol w:w="222"/>
      </w:tblGrid>
      <w:tr w:rsidR="003A1A1E" w14:paraId="0F2F3D54" w14:textId="77777777">
        <w:trPr>
          <w:jc w:val="center"/>
        </w:trPr>
        <w:tc>
          <w:tcPr>
            <w:tcW w:w="1440" w:type="auto"/>
          </w:tcPr>
          <w:p w14:paraId="5C5E0402" w14:textId="77777777" w:rsidR="003A1A1E" w:rsidRDefault="00000000">
            <w:r>
              <w:rPr>
                <w:sz w:val="0"/>
              </w:rPr>
              <w:t>(29828, 29829)</w:t>
            </w:r>
          </w:p>
        </w:tc>
        <w:tc>
          <w:tcPr>
            <w:tcW w:w="1440" w:type="auto"/>
          </w:tcPr>
          <w:p w14:paraId="1DCCA28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E8330A3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9EDCE2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309BDE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7C80331" w14:textId="77777777" w:rsidR="003A1A1E" w:rsidRDefault="003A1A1E"/>
        </w:tc>
      </w:tr>
      <w:tr w:rsidR="003A1A1E" w14:paraId="7FFCBF9E" w14:textId="77777777">
        <w:trPr>
          <w:jc w:val="center"/>
        </w:trPr>
        <w:tc>
          <w:tcPr>
            <w:tcW w:w="1440" w:type="auto"/>
          </w:tcPr>
          <w:p w14:paraId="225080C8" w14:textId="77777777" w:rsidR="003A1A1E" w:rsidRDefault="00000000">
            <w:r>
              <w:rPr>
                <w:sz w:val="0"/>
              </w:rPr>
              <w:t>(29828, 29829)</w:t>
            </w:r>
          </w:p>
        </w:tc>
        <w:tc>
          <w:tcPr>
            <w:tcW w:w="1440" w:type="auto"/>
          </w:tcPr>
          <w:p w14:paraId="0569342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0027830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9C98FD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4A12DF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66D08F0" w14:textId="77777777" w:rsidR="003A1A1E" w:rsidRDefault="003A1A1E"/>
        </w:tc>
      </w:tr>
    </w:tbl>
    <w:p w14:paraId="1E5007D6" w14:textId="77777777" w:rsidR="003A1A1E" w:rsidRDefault="00000000">
      <w:r>
        <w:br/>
      </w:r>
    </w:p>
    <w:p w14:paraId="7F4964E5" w14:textId="77777777" w:rsidR="003A1A1E" w:rsidRDefault="00000000">
      <w:pPr>
        <w:pStyle w:val="Reference"/>
      </w:pPr>
      <w:hyperlink r:id="rId81">
        <w:r>
          <w:t>309188, Exodus 3:10</w:t>
        </w:r>
      </w:hyperlink>
    </w:p>
    <w:p w14:paraId="3DB0A252" w14:textId="77777777" w:rsidR="003A1A1E" w:rsidRDefault="00000000">
      <w:pPr>
        <w:pStyle w:val="Hebrew"/>
      </w:pPr>
      <w:r>
        <w:t xml:space="preserve">וְעַתָּ֣ה </w:t>
      </w:r>
    </w:p>
    <w:p w14:paraId="3C500AD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98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47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 w14:paraId="65BBC466" w14:textId="77777777" w:rsidR="003A1A1E" w:rsidRDefault="00000000">
      <w:pPr>
        <w:pStyle w:val="Hebrew"/>
      </w:pPr>
      <w:r>
        <w:rPr>
          <w:color w:val="828282"/>
        </w:rPr>
        <w:t xml:space="preserve">וְעַתָּ֣ה לְכָ֔ה וְאֶֽשְׁלָחֲךָ֖ אֶל־פַּרְעֹ֑ה וְהֹוצֵ֛א אֶת־עַמִּ֥י בְנֵֽי־יִשְׂרָאֵ֖ל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52"/>
        <w:gridCol w:w="921"/>
        <w:gridCol w:w="1386"/>
        <w:gridCol w:w="966"/>
        <w:gridCol w:w="222"/>
      </w:tblGrid>
      <w:tr w:rsidR="003A1A1E" w14:paraId="4632FAF7" w14:textId="77777777">
        <w:trPr>
          <w:jc w:val="center"/>
        </w:trPr>
        <w:tc>
          <w:tcPr>
            <w:tcW w:w="1440" w:type="auto"/>
          </w:tcPr>
          <w:p w14:paraId="6F6A5A0A" w14:textId="77777777" w:rsidR="003A1A1E" w:rsidRDefault="00000000">
            <w:r>
              <w:rPr>
                <w:sz w:val="0"/>
              </w:rPr>
              <w:t>(29846, 29847)</w:t>
            </w:r>
          </w:p>
        </w:tc>
        <w:tc>
          <w:tcPr>
            <w:tcW w:w="1440" w:type="auto"/>
          </w:tcPr>
          <w:p w14:paraId="5E0D1B6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7E2371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C67FE9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C9EB82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00B8D28" w14:textId="77777777" w:rsidR="003A1A1E" w:rsidRDefault="003A1A1E"/>
        </w:tc>
      </w:tr>
      <w:tr w:rsidR="003A1A1E" w14:paraId="19ADFEA8" w14:textId="77777777">
        <w:trPr>
          <w:jc w:val="center"/>
        </w:trPr>
        <w:tc>
          <w:tcPr>
            <w:tcW w:w="1440" w:type="auto"/>
          </w:tcPr>
          <w:p w14:paraId="2CD2C1DA" w14:textId="77777777" w:rsidR="003A1A1E" w:rsidRDefault="00000000">
            <w:r>
              <w:rPr>
                <w:sz w:val="0"/>
              </w:rPr>
              <w:t>(29846, 29847)</w:t>
            </w:r>
          </w:p>
        </w:tc>
        <w:tc>
          <w:tcPr>
            <w:tcW w:w="1440" w:type="auto"/>
          </w:tcPr>
          <w:p w14:paraId="2C63A62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5EA1DD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1872AE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986A8E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E0B7C57" w14:textId="77777777" w:rsidR="003A1A1E" w:rsidRDefault="003A1A1E"/>
        </w:tc>
      </w:tr>
    </w:tbl>
    <w:p w14:paraId="430F3FFC" w14:textId="77777777" w:rsidR="003A1A1E" w:rsidRDefault="00000000">
      <w:r>
        <w:br/>
      </w:r>
    </w:p>
    <w:p w14:paraId="3B166EEE" w14:textId="77777777" w:rsidR="003A1A1E" w:rsidRDefault="00000000">
      <w:pPr>
        <w:pStyle w:val="Reference"/>
      </w:pPr>
      <w:hyperlink r:id="rId82">
        <w:r>
          <w:t>309409, Exodus 5:1</w:t>
        </w:r>
      </w:hyperlink>
    </w:p>
    <w:p w14:paraId="66AA65C4" w14:textId="77777777" w:rsidR="003A1A1E" w:rsidRDefault="00000000">
      <w:pPr>
        <w:pStyle w:val="Hebrew"/>
      </w:pPr>
      <w:r>
        <w:t xml:space="preserve">וְאַחַ֗ר בָּ֚אוּ מֹשֶׁ֣ה וְאַהֲרֹ֔ן </w:t>
      </w:r>
    </w:p>
    <w:p w14:paraId="320F111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08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09</w:t>
      </w:r>
      <w:r>
        <w:rPr>
          <w:rFonts w:ascii="Times New Roman" w:hAnsi="Times New Roman"/>
          <w:color w:val="828282"/>
          <w:rtl/>
        </w:rPr>
        <w:t xml:space="preserve">אַחַ֗ר </w:t>
      </w:r>
      <w:r>
        <w:rPr>
          <w:color w:val="FF0000"/>
          <w:vertAlign w:val="superscript"/>
          <w:rtl/>
        </w:rPr>
        <w:t>30810</w:t>
      </w:r>
      <w:r>
        <w:rPr>
          <w:rFonts w:ascii="Times New Roman" w:hAnsi="Times New Roman"/>
          <w:color w:val="828282"/>
          <w:rtl/>
        </w:rPr>
        <w:t xml:space="preserve">בָּ֚אוּ </w:t>
      </w:r>
      <w:r>
        <w:rPr>
          <w:color w:val="FF0000"/>
          <w:vertAlign w:val="superscript"/>
          <w:rtl/>
        </w:rPr>
        <w:t>30811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30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13</w:t>
      </w:r>
      <w:r>
        <w:rPr>
          <w:rFonts w:ascii="Times New Roman" w:hAnsi="Times New Roman"/>
          <w:color w:val="828282"/>
          <w:rtl/>
        </w:rPr>
        <w:t xml:space="preserve">אַהֲרֹ֔ן </w:t>
      </w:r>
    </w:p>
    <w:p w14:paraId="070F164B" w14:textId="77777777" w:rsidR="003A1A1E" w:rsidRDefault="00000000">
      <w:pPr>
        <w:pStyle w:val="Hebrew"/>
      </w:pPr>
      <w:r>
        <w:rPr>
          <w:color w:val="828282"/>
        </w:rPr>
        <w:t xml:space="preserve">וְאַחַ֗ר בָּ֚אוּ מֹשֶׁ֣ה וְאַהֲרֹ֔ן וַיֹּאמְר֖וּ אֶל־פַּרְעֹ֑ה כֹּֽה־אָמַ֤ר יְהוָה֙ אֱלֹהֵ֣י יִשְׂרָאֵ֔ל שַׁלַּח֙ אֶת־עַמִּ֔י וְיָחֹ֥גּוּ לִ֖י בַּמִּדְבּ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2"/>
        <w:gridCol w:w="921"/>
        <w:gridCol w:w="1386"/>
        <w:gridCol w:w="966"/>
        <w:gridCol w:w="1076"/>
      </w:tblGrid>
      <w:tr w:rsidR="003A1A1E" w14:paraId="46C7EA03" w14:textId="77777777">
        <w:trPr>
          <w:jc w:val="center"/>
        </w:trPr>
        <w:tc>
          <w:tcPr>
            <w:tcW w:w="1440" w:type="auto"/>
          </w:tcPr>
          <w:p w14:paraId="68D6EF8B" w14:textId="77777777" w:rsidR="003A1A1E" w:rsidRDefault="00000000">
            <w:r>
              <w:rPr>
                <w:sz w:val="0"/>
              </w:rPr>
              <w:t>(30808, 30809, 30810, 30811, 30812, 30813)</w:t>
            </w:r>
          </w:p>
        </w:tc>
        <w:tc>
          <w:tcPr>
            <w:tcW w:w="1440" w:type="auto"/>
          </w:tcPr>
          <w:p w14:paraId="18B09F7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AE21DED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FA2DF7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662E3C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AC9B23F" w14:textId="77777777" w:rsidR="003A1A1E" w:rsidRDefault="00000000">
            <w:r>
              <w:t>x_clause</w:t>
            </w:r>
          </w:p>
        </w:tc>
      </w:tr>
      <w:tr w:rsidR="003A1A1E" w14:paraId="235CBD66" w14:textId="77777777">
        <w:trPr>
          <w:jc w:val="center"/>
        </w:trPr>
        <w:tc>
          <w:tcPr>
            <w:tcW w:w="1440" w:type="auto"/>
          </w:tcPr>
          <w:p w14:paraId="7E6947BB" w14:textId="77777777" w:rsidR="003A1A1E" w:rsidRDefault="00000000">
            <w:r>
              <w:rPr>
                <w:sz w:val="0"/>
              </w:rPr>
              <w:t>(30808, 30809, 30810, 30811, 30812, 30813)</w:t>
            </w:r>
          </w:p>
        </w:tc>
        <w:tc>
          <w:tcPr>
            <w:tcW w:w="1440" w:type="auto"/>
          </w:tcPr>
          <w:p w14:paraId="27F1DE8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4F3866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D77628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80B915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ED458BB" w14:textId="77777777" w:rsidR="003A1A1E" w:rsidRDefault="003A1A1E"/>
        </w:tc>
      </w:tr>
    </w:tbl>
    <w:p w14:paraId="37DAC620" w14:textId="77777777" w:rsidR="003A1A1E" w:rsidRDefault="00000000">
      <w:r>
        <w:br/>
      </w:r>
    </w:p>
    <w:p w14:paraId="5EEF8BD2" w14:textId="77777777" w:rsidR="003A1A1E" w:rsidRDefault="00000000">
      <w:pPr>
        <w:pStyle w:val="Reference"/>
      </w:pPr>
      <w:hyperlink r:id="rId83">
        <w:r>
          <w:t>309432, Exodus 5:6</w:t>
        </w:r>
      </w:hyperlink>
    </w:p>
    <w:p w14:paraId="26D3DB18" w14:textId="77777777" w:rsidR="003A1A1E" w:rsidRDefault="00000000"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 w14:paraId="2888FF7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 w14:paraId="2ABD203E" w14:textId="77777777" w:rsidR="003A1A1E" w:rsidRDefault="00000000"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852"/>
        <w:gridCol w:w="921"/>
        <w:gridCol w:w="1386"/>
        <w:gridCol w:w="966"/>
        <w:gridCol w:w="222"/>
      </w:tblGrid>
      <w:tr w:rsidR="003A1A1E" w14:paraId="13A2F8AC" w14:textId="77777777">
        <w:trPr>
          <w:jc w:val="center"/>
        </w:trPr>
        <w:tc>
          <w:tcPr>
            <w:tcW w:w="1440" w:type="auto"/>
          </w:tcPr>
          <w:p w14:paraId="348AC437" w14:textId="77777777" w:rsidR="003A1A1E" w:rsidRDefault="00000000"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w="1440" w:type="auto"/>
          </w:tcPr>
          <w:p w14:paraId="4A9635B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F978F1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45A190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F7E5B0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D77451A" w14:textId="77777777" w:rsidR="003A1A1E" w:rsidRDefault="003A1A1E"/>
        </w:tc>
      </w:tr>
      <w:tr w:rsidR="003A1A1E" w14:paraId="1ACA5F33" w14:textId="77777777">
        <w:trPr>
          <w:jc w:val="center"/>
        </w:trPr>
        <w:tc>
          <w:tcPr>
            <w:tcW w:w="1440" w:type="auto"/>
          </w:tcPr>
          <w:p w14:paraId="6E2AACA2" w14:textId="77777777" w:rsidR="003A1A1E" w:rsidRDefault="00000000"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w="1440" w:type="auto"/>
          </w:tcPr>
          <w:p w14:paraId="762DADF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179063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AF18D6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FCAA58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C3DD2BC" w14:textId="77777777" w:rsidR="003A1A1E" w:rsidRDefault="003A1A1E"/>
        </w:tc>
      </w:tr>
    </w:tbl>
    <w:p w14:paraId="60B2E664" w14:textId="77777777" w:rsidR="003A1A1E" w:rsidRDefault="00000000">
      <w:r>
        <w:br/>
      </w:r>
    </w:p>
    <w:p w14:paraId="4A3D7361" w14:textId="77777777" w:rsidR="003A1A1E" w:rsidRDefault="00000000">
      <w:pPr>
        <w:pStyle w:val="Reference"/>
      </w:pPr>
      <w:hyperlink r:id="rId84">
        <w:r>
          <w:t>309469, Exodus 5:14</w:t>
        </w:r>
      </w:hyperlink>
    </w:p>
    <w:p w14:paraId="32801D0A" w14:textId="77777777" w:rsidR="003A1A1E" w:rsidRDefault="00000000">
      <w:pPr>
        <w:pStyle w:val="Hebrew"/>
      </w:pPr>
      <w:r>
        <w:t xml:space="preserve">מַדּ֡וּעַ לֹא֩ כִלִּיתֶ֨ם חָקְכֶ֤ם גַּם־תְּמֹ֖ול גַּם־הַיֹּֽום׃ </w:t>
      </w:r>
    </w:p>
    <w:p w14:paraId="77E6E97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1078</w:t>
      </w:r>
      <w:r>
        <w:rPr>
          <w:rFonts w:ascii="Times New Roman" w:hAnsi="Times New Roman"/>
          <w:color w:val="828282"/>
          <w:rtl/>
        </w:rPr>
        <w:t xml:space="preserve">מַדּ֡וּעַ </w:t>
      </w:r>
      <w:r>
        <w:rPr>
          <w:color w:val="FF0000"/>
          <w:vertAlign w:val="superscript"/>
          <w:rtl/>
        </w:rPr>
        <w:t>31079</w:t>
      </w:r>
      <w:r>
        <w:rPr>
          <w:rFonts w:ascii="Times New Roman" w:hAnsi="Times New Roman"/>
          <w:color w:val="828282"/>
          <w:rtl/>
        </w:rPr>
        <w:t xml:space="preserve">לֹא֩ </w:t>
      </w:r>
      <w:r>
        <w:rPr>
          <w:color w:val="FF0000"/>
          <w:vertAlign w:val="superscript"/>
          <w:rtl/>
        </w:rPr>
        <w:t>31080</w:t>
      </w:r>
      <w:r>
        <w:rPr>
          <w:rFonts w:ascii="Times New Roman" w:hAnsi="Times New Roman"/>
          <w:color w:val="828282"/>
          <w:rtl/>
        </w:rPr>
        <w:t xml:space="preserve">כִלִּיתֶ֨ם </w:t>
      </w:r>
      <w:r>
        <w:rPr>
          <w:color w:val="FF0000"/>
          <w:vertAlign w:val="superscript"/>
          <w:rtl/>
        </w:rPr>
        <w:t>31081</w:t>
      </w:r>
      <w:r>
        <w:rPr>
          <w:rFonts w:ascii="Times New Roman" w:hAnsi="Times New Roman"/>
          <w:color w:val="828282"/>
          <w:rtl/>
        </w:rPr>
        <w:t xml:space="preserve">חָקְכֶ֤ם </w:t>
      </w:r>
      <w:r>
        <w:rPr>
          <w:color w:val="FF0000"/>
          <w:vertAlign w:val="superscript"/>
          <w:rtl/>
        </w:rPr>
        <w:t>31087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88</w:t>
      </w:r>
      <w:r>
        <w:rPr>
          <w:rFonts w:ascii="Times New Roman" w:hAnsi="Times New Roman"/>
          <w:color w:val="828282"/>
          <w:rtl/>
        </w:rPr>
        <w:t xml:space="preserve">תְּמֹ֖ול </w:t>
      </w:r>
      <w:r>
        <w:rPr>
          <w:color w:val="FF0000"/>
          <w:vertAlign w:val="superscript"/>
          <w:rtl/>
        </w:rPr>
        <w:t>31089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109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 w14:paraId="70966199" w14:textId="77777777" w:rsidR="003A1A1E" w:rsidRDefault="00000000">
      <w:pPr>
        <w:pStyle w:val="Hebrew"/>
      </w:pPr>
      <w:r>
        <w:rPr>
          <w:color w:val="828282"/>
        </w:rPr>
        <w:t xml:space="preserve">וַיֻּכּ֗וּ שֹֽׁטְרֵי֙ בְּנֵ֣י יִשְׂרָאֵ֔ל אֲשֶׁר־שָׂ֣מוּ עֲלֵהֶ֔ם נֹגְשֵׂ֥י פַרְעֹ֖ה לֵאמֹ֑ר מַדּ֡וּעַ לֹא֩ כִלִּיתֶ֨ם חָקְכֶ֤ם לִלְבֹּן֙ כִּתְמֹ֣ול שִׁלְשֹׁ֔ם גַּם־תְּמֹ֖ול גַּם־הַיּ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575"/>
        <w:gridCol w:w="222"/>
      </w:tblGrid>
      <w:tr w:rsidR="003A1A1E" w14:paraId="25A0C8C8" w14:textId="77777777">
        <w:trPr>
          <w:jc w:val="center"/>
        </w:trPr>
        <w:tc>
          <w:tcPr>
            <w:tcW w:w="1440" w:type="auto"/>
          </w:tcPr>
          <w:p w14:paraId="542B2AC9" w14:textId="77777777" w:rsidR="003A1A1E" w:rsidRDefault="00000000">
            <w:r>
              <w:rPr>
                <w:sz w:val="0"/>
              </w:rPr>
              <w:t>(31087, 31088, 31089, 31090, 31091)</w:t>
            </w:r>
          </w:p>
        </w:tc>
        <w:tc>
          <w:tcPr>
            <w:tcW w:w="1440" w:type="auto"/>
          </w:tcPr>
          <w:p w14:paraId="171532C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3496990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263836A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EB56BFF" w14:textId="77777777" w:rsidR="003A1A1E" w:rsidRDefault="00000000">
            <w:r>
              <w:t xml:space="preserve">גַּם־תְּמֹ֖ול גַּם־הַיֹּֽום׃ </w:t>
            </w:r>
          </w:p>
        </w:tc>
        <w:tc>
          <w:tcPr>
            <w:tcW w:w="1440" w:type="auto"/>
          </w:tcPr>
          <w:p w14:paraId="20FD0475" w14:textId="77777777" w:rsidR="003A1A1E" w:rsidRDefault="003A1A1E"/>
        </w:tc>
      </w:tr>
    </w:tbl>
    <w:p w14:paraId="2443770D" w14:textId="77777777" w:rsidR="003A1A1E" w:rsidRDefault="00000000">
      <w:r>
        <w:br/>
      </w:r>
    </w:p>
    <w:p w14:paraId="4B3AF1C2" w14:textId="77777777" w:rsidR="003A1A1E" w:rsidRDefault="00000000">
      <w:pPr>
        <w:pStyle w:val="Reference"/>
      </w:pPr>
      <w:hyperlink r:id="rId85">
        <w:r>
          <w:t>309861, Exodus 9:6</w:t>
        </w:r>
      </w:hyperlink>
    </w:p>
    <w:p w14:paraId="2F59769F" w14:textId="77777777" w:rsidR="003A1A1E" w:rsidRDefault="00000000">
      <w:pPr>
        <w:pStyle w:val="Hebrew"/>
      </w:pPr>
      <w:r>
        <w:t xml:space="preserve">וַיַּ֨עַשׂ יְהוָ֜ה אֶת־הַדָּבָ֤ר הַזֶּה֙ מִֽמָּחֳרָ֔ת </w:t>
      </w:r>
    </w:p>
    <w:p w14:paraId="16286EC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3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119</w:t>
      </w:r>
      <w:r>
        <w:rPr>
          <w:rFonts w:ascii="Times New Roman" w:hAnsi="Times New Roman"/>
          <w:color w:val="828282"/>
          <w:rtl/>
        </w:rPr>
        <w:t xml:space="preserve">יַּ֨עַשׂ </w:t>
      </w:r>
      <w:r>
        <w:rPr>
          <w:color w:val="FF0000"/>
          <w:vertAlign w:val="superscript"/>
          <w:rtl/>
        </w:rPr>
        <w:t>33120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31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3</w:t>
      </w:r>
      <w:r>
        <w:rPr>
          <w:rFonts w:ascii="Times New Roman" w:hAnsi="Times New Roman"/>
          <w:color w:val="828282"/>
          <w:rtl/>
        </w:rPr>
        <w:t xml:space="preserve">דָּבָ֤ר </w:t>
      </w:r>
      <w:r>
        <w:rPr>
          <w:color w:val="FF0000"/>
          <w:vertAlign w:val="superscript"/>
          <w:rtl/>
        </w:rPr>
        <w:t>33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5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3126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33127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 w14:paraId="282DB669" w14:textId="77777777" w:rsidR="003A1A1E" w:rsidRDefault="00000000">
      <w:pPr>
        <w:pStyle w:val="Hebrew"/>
      </w:pPr>
      <w:r>
        <w:rPr>
          <w:color w:val="828282"/>
        </w:rPr>
        <w:t xml:space="preserve">וַיַּ֨עַשׂ יְהוָ֜ה אֶת־הַדָּבָ֤ר הַזֶּה֙ מִֽמָּחֳרָ֔ת וַיָּ֕מָת כֹּ֖ל מִקְנֵ֣ה מִצְרָ֑יִם וּמִמִּקְנֵ֥ה בְנֵֽי־יִשְׂרָאֵ֖ל לֹא־מֵ֥ת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889"/>
        <w:gridCol w:w="1186"/>
        <w:gridCol w:w="1423"/>
        <w:gridCol w:w="966"/>
        <w:gridCol w:w="222"/>
      </w:tblGrid>
      <w:tr w:rsidR="003A1A1E" w14:paraId="24C9BF7C" w14:textId="77777777">
        <w:trPr>
          <w:jc w:val="center"/>
        </w:trPr>
        <w:tc>
          <w:tcPr>
            <w:tcW w:w="1440" w:type="auto"/>
          </w:tcPr>
          <w:p w14:paraId="7CBB9AE1" w14:textId="77777777" w:rsidR="003A1A1E" w:rsidRDefault="00000000"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w="1440" w:type="auto"/>
          </w:tcPr>
          <w:p w14:paraId="4431A78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FF55870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24E8B7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A4938B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61167D9" w14:textId="77777777" w:rsidR="003A1A1E" w:rsidRDefault="003A1A1E"/>
        </w:tc>
      </w:tr>
      <w:tr w:rsidR="003A1A1E" w14:paraId="256BAEB7" w14:textId="77777777">
        <w:trPr>
          <w:jc w:val="center"/>
        </w:trPr>
        <w:tc>
          <w:tcPr>
            <w:tcW w:w="1440" w:type="auto"/>
          </w:tcPr>
          <w:p w14:paraId="6AC3AEBE" w14:textId="77777777" w:rsidR="003A1A1E" w:rsidRDefault="00000000"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w="1440" w:type="auto"/>
          </w:tcPr>
          <w:p w14:paraId="70139FC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BE5F06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F43BDE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4DA6DF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AB96530" w14:textId="77777777" w:rsidR="003A1A1E" w:rsidRDefault="003A1A1E"/>
        </w:tc>
      </w:tr>
      <w:tr w:rsidR="003A1A1E" w14:paraId="1B4B4527" w14:textId="77777777">
        <w:trPr>
          <w:jc w:val="center"/>
        </w:trPr>
        <w:tc>
          <w:tcPr>
            <w:tcW w:w="1440" w:type="auto"/>
          </w:tcPr>
          <w:p w14:paraId="2F1A78E0" w14:textId="77777777" w:rsidR="003A1A1E" w:rsidRDefault="00000000">
            <w:r>
              <w:rPr>
                <w:sz w:val="0"/>
              </w:rPr>
              <w:t>(33126, 33127)</w:t>
            </w:r>
          </w:p>
        </w:tc>
        <w:tc>
          <w:tcPr>
            <w:tcW w:w="1440" w:type="auto"/>
          </w:tcPr>
          <w:p w14:paraId="259BED69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9EFAC4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AB14FE0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F5218AB" w14:textId="77777777" w:rsidR="003A1A1E" w:rsidRDefault="00000000">
            <w:r>
              <w:t xml:space="preserve">מִֽמָּחֳרָ֔ת </w:t>
            </w:r>
          </w:p>
        </w:tc>
        <w:tc>
          <w:tcPr>
            <w:tcW w:w="1440" w:type="auto"/>
          </w:tcPr>
          <w:p w14:paraId="3B893F39" w14:textId="77777777" w:rsidR="003A1A1E" w:rsidRDefault="003A1A1E"/>
        </w:tc>
      </w:tr>
    </w:tbl>
    <w:p w14:paraId="31A89BAC" w14:textId="77777777" w:rsidR="003A1A1E" w:rsidRDefault="00000000">
      <w:r>
        <w:br/>
      </w:r>
    </w:p>
    <w:p w14:paraId="2C68D94C" w14:textId="77777777" w:rsidR="003A1A1E" w:rsidRDefault="00000000">
      <w:pPr>
        <w:pStyle w:val="Reference"/>
      </w:pPr>
      <w:hyperlink r:id="rId86">
        <w:r>
          <w:t>309897, Exodus 9:15</w:t>
        </w:r>
      </w:hyperlink>
    </w:p>
    <w:p w14:paraId="4D64FAD8" w14:textId="77777777" w:rsidR="003A1A1E" w:rsidRDefault="00000000">
      <w:pPr>
        <w:pStyle w:val="Hebrew"/>
      </w:pPr>
      <w:r>
        <w:t xml:space="preserve">כִּ֤י עַתָּה֙ שָׁלַ֣חְתִּי אֶת־יָדִ֔י </w:t>
      </w:r>
    </w:p>
    <w:p w14:paraId="35F8203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333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33338</w:t>
      </w:r>
      <w:r>
        <w:rPr>
          <w:rFonts w:ascii="Times New Roman" w:hAnsi="Times New Roman"/>
          <w:color w:val="828282"/>
          <w:rtl/>
        </w:rPr>
        <w:t xml:space="preserve">עַתָּה֙ </w:t>
      </w:r>
      <w:r>
        <w:rPr>
          <w:color w:val="FF0000"/>
          <w:vertAlign w:val="superscript"/>
          <w:rtl/>
        </w:rPr>
        <w:t>33339</w:t>
      </w:r>
      <w:r>
        <w:rPr>
          <w:rFonts w:ascii="Times New Roman" w:hAnsi="Times New Roman"/>
          <w:color w:val="828282"/>
          <w:rtl/>
        </w:rPr>
        <w:t xml:space="preserve">שָׁלַ֣חְתִּי </w:t>
      </w:r>
      <w:r>
        <w:rPr>
          <w:color w:val="FF0000"/>
          <w:vertAlign w:val="superscript"/>
          <w:rtl/>
        </w:rPr>
        <w:t>33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41</w:t>
      </w:r>
      <w:r>
        <w:rPr>
          <w:rFonts w:ascii="Times New Roman" w:hAnsi="Times New Roman"/>
          <w:color w:val="828282"/>
          <w:rtl/>
        </w:rPr>
        <w:t xml:space="preserve">יָדִ֔י </w:t>
      </w:r>
    </w:p>
    <w:p w14:paraId="0AF7A49D" w14:textId="77777777" w:rsidR="003A1A1E" w:rsidRDefault="00000000">
      <w:pPr>
        <w:pStyle w:val="Hebrew"/>
      </w:pPr>
      <w:r>
        <w:rPr>
          <w:color w:val="828282"/>
        </w:rPr>
        <w:t xml:space="preserve">כִּ֤י עַתָּה֙ שָׁלַ֣חְתִּי אֶת־יָדִ֔י וָאַ֥ךְ אֹותְךָ֛ וְאֶֽת־עַמְּךָ֖ בַּדָּ֑בֶר וַתִּכָּחֵ֖ד מִן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719"/>
        <w:gridCol w:w="222"/>
      </w:tblGrid>
      <w:tr w:rsidR="003A1A1E" w14:paraId="18290514" w14:textId="77777777">
        <w:trPr>
          <w:jc w:val="center"/>
        </w:trPr>
        <w:tc>
          <w:tcPr>
            <w:tcW w:w="1440" w:type="auto"/>
          </w:tcPr>
          <w:p w14:paraId="5972BFF9" w14:textId="77777777" w:rsidR="003A1A1E" w:rsidRDefault="00000000">
            <w:r>
              <w:rPr>
                <w:sz w:val="0"/>
              </w:rPr>
              <w:t>(33339,)</w:t>
            </w:r>
          </w:p>
        </w:tc>
        <w:tc>
          <w:tcPr>
            <w:tcW w:w="1440" w:type="auto"/>
          </w:tcPr>
          <w:p w14:paraId="223BA25A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4D029F0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0E5D4D3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C226710" w14:textId="77777777" w:rsidR="003A1A1E" w:rsidRDefault="00000000">
            <w:r>
              <w:t xml:space="preserve">שָׁלַ֣חְתִּי </w:t>
            </w:r>
          </w:p>
        </w:tc>
        <w:tc>
          <w:tcPr>
            <w:tcW w:w="1440" w:type="auto"/>
          </w:tcPr>
          <w:p w14:paraId="3ED8A46F" w14:textId="77777777" w:rsidR="003A1A1E" w:rsidRDefault="003A1A1E"/>
        </w:tc>
      </w:tr>
    </w:tbl>
    <w:p w14:paraId="78B48011" w14:textId="77777777" w:rsidR="003A1A1E" w:rsidRDefault="00000000">
      <w:r>
        <w:br/>
      </w:r>
    </w:p>
    <w:p w14:paraId="3FA20808" w14:textId="77777777" w:rsidR="003A1A1E" w:rsidRDefault="00000000">
      <w:pPr>
        <w:pStyle w:val="Reference"/>
      </w:pPr>
      <w:hyperlink r:id="rId87">
        <w:r>
          <w:t>309907, Exodus 9:18</w:t>
        </w:r>
      </w:hyperlink>
    </w:p>
    <w:p w14:paraId="461AFE7C" w14:textId="77777777" w:rsidR="003A1A1E" w:rsidRDefault="00000000">
      <w:pPr>
        <w:pStyle w:val="Hebrew"/>
      </w:pPr>
      <w:r>
        <w:t xml:space="preserve">אֲשֶׁ֨ר לֹא־הָיָ֤ה כָמֹ֨הוּ֙ בְּמִצְרַ֔יִם לְמִן־הַיֹּ֥ום וְעַד־עָֽתָּה׃ </w:t>
      </w:r>
    </w:p>
    <w:p w14:paraId="14A1C44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339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3339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3339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33394</w:t>
      </w:r>
      <w:r>
        <w:rPr>
          <w:rFonts w:ascii="Times New Roman" w:hAnsi="Times New Roman"/>
          <w:color w:val="828282"/>
          <w:rtl/>
        </w:rPr>
        <w:t xml:space="preserve">כָמֹ֨הוּ֙ </w:t>
      </w:r>
      <w:r>
        <w:rPr>
          <w:color w:val="FF0000"/>
          <w:vertAlign w:val="superscript"/>
          <w:rtl/>
        </w:rPr>
        <w:t>333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3396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3339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339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3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40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34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34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3404</w:t>
      </w:r>
      <w:r>
        <w:rPr>
          <w:rFonts w:ascii="Times New Roman" w:hAnsi="Times New Roman"/>
          <w:color w:val="828282"/>
          <w:rtl/>
        </w:rPr>
        <w:t xml:space="preserve">עָֽתָּה׃ </w:t>
      </w:r>
    </w:p>
    <w:p w14:paraId="1CF27FA1" w14:textId="77777777" w:rsidR="003A1A1E" w:rsidRDefault="00000000">
      <w:pPr>
        <w:pStyle w:val="Hebrew"/>
      </w:pPr>
      <w:r>
        <w:rPr>
          <w:color w:val="828282"/>
        </w:rPr>
        <w:t xml:space="preserve">הִנְנִ֤י מַמְטִיר֙ כָּעֵ֣ת מָחָ֔ר בָּרָ֖ד כָּבֵ֣ד מְאֹ֑ד אֲשֶׁ֨ר לֹא־הָיָ֤ה כָמֹ֨הוּ֙ בְּמִצְרַ֔יִם לְמִן־הַיֹּ֥ום הִוָּסְדָ֖ה וְעַד־עָֽת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89"/>
        <w:gridCol w:w="1186"/>
        <w:gridCol w:w="1423"/>
        <w:gridCol w:w="1660"/>
        <w:gridCol w:w="222"/>
      </w:tblGrid>
      <w:tr w:rsidR="003A1A1E" w14:paraId="3AAC13BE" w14:textId="77777777">
        <w:trPr>
          <w:jc w:val="center"/>
        </w:trPr>
        <w:tc>
          <w:tcPr>
            <w:tcW w:w="1440" w:type="auto"/>
          </w:tcPr>
          <w:p w14:paraId="1E16F5B1" w14:textId="77777777" w:rsidR="003A1A1E" w:rsidRDefault="00000000">
            <w:r>
              <w:rPr>
                <w:sz w:val="0"/>
              </w:rPr>
              <w:t>(33397, 33398, 33399, 33400, 33402, 33403, 33404)</w:t>
            </w:r>
          </w:p>
        </w:tc>
        <w:tc>
          <w:tcPr>
            <w:tcW w:w="1440" w:type="auto"/>
          </w:tcPr>
          <w:p w14:paraId="71DC5599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CCCC7AB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714B2FA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0230215" w14:textId="77777777" w:rsidR="003A1A1E" w:rsidRDefault="00000000">
            <w:r>
              <w:t xml:space="preserve">לְמִן־הַיֹּ֥ום וְעַד־עָֽתָּה׃ </w:t>
            </w:r>
          </w:p>
        </w:tc>
        <w:tc>
          <w:tcPr>
            <w:tcW w:w="1440" w:type="auto"/>
          </w:tcPr>
          <w:p w14:paraId="5A138A43" w14:textId="77777777" w:rsidR="003A1A1E" w:rsidRDefault="003A1A1E"/>
        </w:tc>
      </w:tr>
    </w:tbl>
    <w:p w14:paraId="767E3B5C" w14:textId="77777777" w:rsidR="003A1A1E" w:rsidRDefault="00000000">
      <w:r>
        <w:br/>
      </w:r>
    </w:p>
    <w:p w14:paraId="63B8225E" w14:textId="77777777" w:rsidR="003A1A1E" w:rsidRDefault="00000000">
      <w:pPr>
        <w:pStyle w:val="Reference"/>
      </w:pPr>
      <w:hyperlink r:id="rId88">
        <w:r>
          <w:t>310061, Exodus 10:17</w:t>
        </w:r>
      </w:hyperlink>
    </w:p>
    <w:p w14:paraId="2A0B6A5C" w14:textId="77777777" w:rsidR="003A1A1E" w:rsidRDefault="00000000">
      <w:pPr>
        <w:pStyle w:val="Hebrew"/>
      </w:pPr>
      <w:r>
        <w:t xml:space="preserve">וְעַתָּ֗ה </w:t>
      </w:r>
    </w:p>
    <w:p w14:paraId="12FC08B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42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22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 w14:paraId="69E71E48" w14:textId="77777777" w:rsidR="003A1A1E" w:rsidRDefault="00000000">
      <w:pPr>
        <w:pStyle w:val="Hebrew"/>
      </w:pPr>
      <w:r>
        <w:rPr>
          <w:color w:val="828282"/>
        </w:rPr>
        <w:t xml:space="preserve">וְעַתָּ֗ה שָׂ֣א נָ֤א חַטָּאתִי֙ אַ֣ךְ הַפַּ֔עַם וְהַעְתִּ֖ירוּ לַיהוָ֣ה אֱלֹהֵיכֶ֑ם וְיָסֵר֙ מֵֽעָלַ֔י רַ֖ק אֶת־הַמָּ֥וֶת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52"/>
        <w:gridCol w:w="921"/>
        <w:gridCol w:w="1386"/>
        <w:gridCol w:w="966"/>
        <w:gridCol w:w="222"/>
      </w:tblGrid>
      <w:tr w:rsidR="003A1A1E" w14:paraId="6D17BAA9" w14:textId="77777777">
        <w:trPr>
          <w:jc w:val="center"/>
        </w:trPr>
        <w:tc>
          <w:tcPr>
            <w:tcW w:w="1440" w:type="auto"/>
          </w:tcPr>
          <w:p w14:paraId="6281AD23" w14:textId="77777777" w:rsidR="003A1A1E" w:rsidRDefault="00000000">
            <w:r>
              <w:rPr>
                <w:sz w:val="0"/>
              </w:rPr>
              <w:t>(34219, 34220)</w:t>
            </w:r>
          </w:p>
        </w:tc>
        <w:tc>
          <w:tcPr>
            <w:tcW w:w="1440" w:type="auto"/>
          </w:tcPr>
          <w:p w14:paraId="23DBF0A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7AC27CF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28014A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6A620F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E4A8D33" w14:textId="77777777" w:rsidR="003A1A1E" w:rsidRDefault="003A1A1E"/>
        </w:tc>
      </w:tr>
      <w:tr w:rsidR="003A1A1E" w14:paraId="52F6788C" w14:textId="77777777">
        <w:trPr>
          <w:jc w:val="center"/>
        </w:trPr>
        <w:tc>
          <w:tcPr>
            <w:tcW w:w="1440" w:type="auto"/>
          </w:tcPr>
          <w:p w14:paraId="4260DD21" w14:textId="77777777" w:rsidR="003A1A1E" w:rsidRDefault="00000000">
            <w:r>
              <w:rPr>
                <w:sz w:val="0"/>
              </w:rPr>
              <w:t>(34219, 34220)</w:t>
            </w:r>
          </w:p>
        </w:tc>
        <w:tc>
          <w:tcPr>
            <w:tcW w:w="1440" w:type="auto"/>
          </w:tcPr>
          <w:p w14:paraId="19101F0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A82C91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669AC7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F09DF5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8C905F5" w14:textId="77777777" w:rsidR="003A1A1E" w:rsidRDefault="003A1A1E"/>
        </w:tc>
      </w:tr>
    </w:tbl>
    <w:p w14:paraId="547B661B" w14:textId="77777777" w:rsidR="003A1A1E" w:rsidRDefault="00000000">
      <w:r>
        <w:br/>
      </w:r>
    </w:p>
    <w:p w14:paraId="1D08EC15" w14:textId="77777777" w:rsidR="003A1A1E" w:rsidRDefault="00000000">
      <w:pPr>
        <w:pStyle w:val="Reference"/>
      </w:pPr>
      <w:hyperlink r:id="rId89">
        <w:r>
          <w:t>310116, Exodus 11:1</w:t>
        </w:r>
      </w:hyperlink>
    </w:p>
    <w:p w14:paraId="7A55A609" w14:textId="77777777" w:rsidR="003A1A1E" w:rsidRDefault="00000000">
      <w:pPr>
        <w:pStyle w:val="Hebrew"/>
      </w:pPr>
      <w:r>
        <w:t xml:space="preserve">אַֽחֲרֵי־כֵ֕ן יְשַׁלַּ֥ח אֶתְכֶ֖ם מִזֶּ֑ה </w:t>
      </w:r>
    </w:p>
    <w:p w14:paraId="42CFA14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4463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34464</w:t>
      </w:r>
      <w:r>
        <w:rPr>
          <w:rFonts w:ascii="Times New Roman" w:hAnsi="Times New Roman"/>
          <w:color w:val="828282"/>
          <w:rtl/>
        </w:rPr>
        <w:t xml:space="preserve">כֵ֕ן </w:t>
      </w:r>
      <w:r>
        <w:rPr>
          <w:color w:val="FF0000"/>
          <w:vertAlign w:val="superscript"/>
          <w:rtl/>
        </w:rPr>
        <w:t>34465</w:t>
      </w:r>
      <w:r>
        <w:rPr>
          <w:rFonts w:ascii="Times New Roman" w:hAnsi="Times New Roman"/>
          <w:color w:val="828282"/>
          <w:rtl/>
        </w:rPr>
        <w:t xml:space="preserve">יְשַׁלַּ֥ח </w:t>
      </w:r>
      <w:r>
        <w:rPr>
          <w:color w:val="FF0000"/>
          <w:vertAlign w:val="superscript"/>
          <w:rtl/>
        </w:rPr>
        <w:t>3446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3446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4468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326A095D" w14:textId="77777777" w:rsidR="003A1A1E" w:rsidRDefault="00000000">
      <w:pPr>
        <w:pStyle w:val="Hebrew"/>
      </w:pPr>
      <w:r>
        <w:rPr>
          <w:color w:val="828282"/>
        </w:rPr>
        <w:t xml:space="preserve">וַיֹּ֨אמֶר יְהוָ֜ה אֶל־מֹשֶׁ֗ה עֹ֣וד נֶ֤גַע אֶחָד֙ אָבִ֤יא עַל־פַּרְעֹה֙ וְעַל־מִצְרַ֔יִם אַֽחֲרֵי־כֵ֕ן יְשַׁלַּ֥ח אֶתְכֶ֖ם מִזֶּ֑ה כְּשַׁ֨לְּחֹ֔ו כָּלָ֕ה גָּרֵ֛שׁ יְגָרֵ֥שׁ אֶתְכֶ֖ם מִ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2"/>
        <w:gridCol w:w="921"/>
        <w:gridCol w:w="1386"/>
        <w:gridCol w:w="966"/>
        <w:gridCol w:w="1076"/>
      </w:tblGrid>
      <w:tr w:rsidR="003A1A1E" w14:paraId="6054AABC" w14:textId="77777777">
        <w:trPr>
          <w:jc w:val="center"/>
        </w:trPr>
        <w:tc>
          <w:tcPr>
            <w:tcW w:w="1440" w:type="auto"/>
          </w:tcPr>
          <w:p w14:paraId="28F60AF4" w14:textId="77777777" w:rsidR="003A1A1E" w:rsidRDefault="00000000">
            <w:r>
              <w:rPr>
                <w:sz w:val="0"/>
              </w:rPr>
              <w:t>(34463, 34464, 34465, 34466, 34467, 34468)</w:t>
            </w:r>
          </w:p>
        </w:tc>
        <w:tc>
          <w:tcPr>
            <w:tcW w:w="1440" w:type="auto"/>
          </w:tcPr>
          <w:p w14:paraId="020F082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5B7E3DC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AAD2AC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04F7D3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484A903" w14:textId="77777777" w:rsidR="003A1A1E" w:rsidRDefault="00000000">
            <w:r>
              <w:t>x_clause</w:t>
            </w:r>
          </w:p>
        </w:tc>
      </w:tr>
      <w:tr w:rsidR="003A1A1E" w14:paraId="4130C95A" w14:textId="77777777">
        <w:trPr>
          <w:jc w:val="center"/>
        </w:trPr>
        <w:tc>
          <w:tcPr>
            <w:tcW w:w="1440" w:type="auto"/>
          </w:tcPr>
          <w:p w14:paraId="2B26D58D" w14:textId="77777777" w:rsidR="003A1A1E" w:rsidRDefault="00000000">
            <w:r>
              <w:rPr>
                <w:sz w:val="0"/>
              </w:rPr>
              <w:t>(34463, 34464, 34465, 34466, 34467, 34468)</w:t>
            </w:r>
          </w:p>
        </w:tc>
        <w:tc>
          <w:tcPr>
            <w:tcW w:w="1440" w:type="auto"/>
          </w:tcPr>
          <w:p w14:paraId="0BDB413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56291C8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17F909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5DA5F6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58A9988" w14:textId="77777777" w:rsidR="003A1A1E" w:rsidRDefault="003A1A1E"/>
        </w:tc>
      </w:tr>
    </w:tbl>
    <w:p w14:paraId="07A95E76" w14:textId="77777777" w:rsidR="003A1A1E" w:rsidRDefault="00000000">
      <w:r>
        <w:br/>
      </w:r>
    </w:p>
    <w:p w14:paraId="07998367" w14:textId="77777777" w:rsidR="003A1A1E" w:rsidRDefault="00000000">
      <w:pPr>
        <w:pStyle w:val="Reference"/>
      </w:pPr>
      <w:hyperlink r:id="rId90">
        <w:r>
          <w:t>310187, Exodus 12:12</w:t>
        </w:r>
      </w:hyperlink>
    </w:p>
    <w:p w14:paraId="2752B22E" w14:textId="77777777" w:rsidR="003A1A1E" w:rsidRDefault="00000000">
      <w:pPr>
        <w:pStyle w:val="Hebrew"/>
      </w:pPr>
      <w:r>
        <w:t xml:space="preserve">וְעָבַרְתִּ֣י בְאֶֽרֶץ־מִצְרַיִם֮ בַּלַּ֣יְלָה הַזֶּה֒ </w:t>
      </w:r>
    </w:p>
    <w:p w14:paraId="2A8A452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 w14:paraId="158CF7F0" w14:textId="77777777" w:rsidR="003A1A1E" w:rsidRDefault="00000000"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005"/>
        <w:gridCol w:w="222"/>
      </w:tblGrid>
      <w:tr w:rsidR="003A1A1E" w14:paraId="5E1A14A0" w14:textId="77777777">
        <w:trPr>
          <w:jc w:val="center"/>
        </w:trPr>
        <w:tc>
          <w:tcPr>
            <w:tcW w:w="1440" w:type="auto"/>
          </w:tcPr>
          <w:p w14:paraId="5C108030" w14:textId="77777777" w:rsidR="003A1A1E" w:rsidRDefault="00000000">
            <w:r>
              <w:rPr>
                <w:sz w:val="0"/>
              </w:rPr>
              <w:t>(34908, 34909, 34910, 34911, 34912)</w:t>
            </w:r>
          </w:p>
        </w:tc>
        <w:tc>
          <w:tcPr>
            <w:tcW w:w="1440" w:type="auto"/>
          </w:tcPr>
          <w:p w14:paraId="00128EA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2F74EA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490EFB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74892C1" w14:textId="77777777" w:rsidR="003A1A1E" w:rsidRDefault="00000000">
            <w:r>
              <w:t xml:space="preserve">בַּלַּ֣יְלָה הַזֶּה֒ </w:t>
            </w:r>
          </w:p>
        </w:tc>
        <w:tc>
          <w:tcPr>
            <w:tcW w:w="1440" w:type="auto"/>
          </w:tcPr>
          <w:p w14:paraId="063298BC" w14:textId="77777777" w:rsidR="003A1A1E" w:rsidRDefault="003A1A1E"/>
        </w:tc>
      </w:tr>
    </w:tbl>
    <w:p w14:paraId="29961E09" w14:textId="77777777" w:rsidR="003A1A1E" w:rsidRDefault="00000000">
      <w:r>
        <w:br/>
      </w:r>
    </w:p>
    <w:p w14:paraId="7F0B05EC" w14:textId="77777777" w:rsidR="003A1A1E" w:rsidRDefault="00000000">
      <w:pPr>
        <w:pStyle w:val="Reference"/>
      </w:pPr>
      <w:hyperlink r:id="rId91">
        <w:r>
          <w:t>310211, Exodus 12:17</w:t>
        </w:r>
      </w:hyperlink>
    </w:p>
    <w:p w14:paraId="64EF39F3" w14:textId="77777777" w:rsidR="003A1A1E" w:rsidRDefault="00000000"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 w14:paraId="488F0C0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32CC24FB" w14:textId="77777777" w:rsidR="003A1A1E" w:rsidRDefault="00000000"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89"/>
        <w:gridCol w:w="1186"/>
        <w:gridCol w:w="1423"/>
        <w:gridCol w:w="1362"/>
        <w:gridCol w:w="222"/>
      </w:tblGrid>
      <w:tr w:rsidR="003A1A1E" w14:paraId="5C99AF70" w14:textId="77777777">
        <w:trPr>
          <w:jc w:val="center"/>
        </w:trPr>
        <w:tc>
          <w:tcPr>
            <w:tcW w:w="1440" w:type="auto"/>
          </w:tcPr>
          <w:p w14:paraId="5CB387E0" w14:textId="77777777" w:rsidR="003A1A1E" w:rsidRDefault="00000000">
            <w:r>
              <w:rPr>
                <w:sz w:val="0"/>
              </w:rPr>
              <w:t>(35061, 35062, 35063, 35064, 35065, 35066)</w:t>
            </w:r>
          </w:p>
        </w:tc>
        <w:tc>
          <w:tcPr>
            <w:tcW w:w="1440" w:type="auto"/>
          </w:tcPr>
          <w:p w14:paraId="6E707C48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C5CC32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DB87A4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937C30B" w14:textId="77777777" w:rsidR="003A1A1E" w:rsidRDefault="00000000">
            <w:r>
              <w:t xml:space="preserve">בְּעֶ֨צֶם֙ הַיֹּ֣ום הַזֶּ֔ה </w:t>
            </w:r>
          </w:p>
        </w:tc>
        <w:tc>
          <w:tcPr>
            <w:tcW w:w="1440" w:type="auto"/>
          </w:tcPr>
          <w:p w14:paraId="1B426141" w14:textId="77777777" w:rsidR="003A1A1E" w:rsidRDefault="003A1A1E"/>
        </w:tc>
      </w:tr>
    </w:tbl>
    <w:p w14:paraId="0EEC37B4" w14:textId="77777777" w:rsidR="003A1A1E" w:rsidRDefault="00000000">
      <w:r>
        <w:br/>
      </w:r>
    </w:p>
    <w:p w14:paraId="1721A9F8" w14:textId="77777777" w:rsidR="003A1A1E" w:rsidRDefault="00000000">
      <w:pPr>
        <w:pStyle w:val="Reference"/>
      </w:pPr>
      <w:hyperlink r:id="rId92">
        <w:r>
          <w:t>310212, Exodus 12:17</w:t>
        </w:r>
      </w:hyperlink>
    </w:p>
    <w:p w14:paraId="01823DB4" w14:textId="77777777" w:rsidR="003A1A1E" w:rsidRDefault="00000000">
      <w:pPr>
        <w:pStyle w:val="Hebrew"/>
      </w:pPr>
      <w:r>
        <w:t xml:space="preserve">וּשְׁמַרְתֶּ֞ם אֶת־הַיֹּ֥ום הַזֶּ֛ה לְדֹרֹתֵיכֶ֖ם חֻקַּ֥ת עֹולָֽם׃ </w:t>
      </w:r>
    </w:p>
    <w:p w14:paraId="7C85D51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507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74</w:t>
      </w:r>
      <w:r>
        <w:rPr>
          <w:rFonts w:ascii="Times New Roman" w:hAnsi="Times New Roman"/>
          <w:color w:val="828282"/>
          <w:rtl/>
        </w:rPr>
        <w:t xml:space="preserve">שְׁמַרְתֶּ֞ם </w:t>
      </w:r>
      <w:r>
        <w:rPr>
          <w:color w:val="FF0000"/>
          <w:vertAlign w:val="superscript"/>
          <w:rtl/>
        </w:rPr>
        <w:t>35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350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081</w:t>
      </w:r>
      <w:r>
        <w:rPr>
          <w:rFonts w:ascii="Times New Roman" w:hAnsi="Times New Roman"/>
          <w:color w:val="828282"/>
          <w:rtl/>
        </w:rPr>
        <w:t xml:space="preserve">דֹרֹתֵיכֶ֖ם </w:t>
      </w:r>
      <w:r>
        <w:rPr>
          <w:color w:val="FF0000"/>
          <w:vertAlign w:val="superscript"/>
          <w:rtl/>
        </w:rPr>
        <w:t>35082</w:t>
      </w:r>
      <w:r>
        <w:rPr>
          <w:rFonts w:ascii="Times New Roman" w:hAnsi="Times New Roman"/>
          <w:color w:val="828282"/>
          <w:rtl/>
        </w:rPr>
        <w:t xml:space="preserve">חֻקַּ֥ת </w:t>
      </w:r>
      <w:r>
        <w:rPr>
          <w:color w:val="FF0000"/>
          <w:vertAlign w:val="superscript"/>
          <w:rtl/>
        </w:rPr>
        <w:t>35083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 w14:paraId="354DB89E" w14:textId="77777777" w:rsidR="003A1A1E" w:rsidRDefault="00000000"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782"/>
        <w:gridCol w:w="222"/>
      </w:tblGrid>
      <w:tr w:rsidR="003A1A1E" w14:paraId="72366119" w14:textId="77777777">
        <w:trPr>
          <w:jc w:val="center"/>
        </w:trPr>
        <w:tc>
          <w:tcPr>
            <w:tcW w:w="1440" w:type="auto"/>
          </w:tcPr>
          <w:p w14:paraId="01B046D1" w14:textId="77777777" w:rsidR="003A1A1E" w:rsidRDefault="00000000">
            <w:r>
              <w:rPr>
                <w:sz w:val="0"/>
              </w:rPr>
              <w:t>(35074,)</w:t>
            </w:r>
          </w:p>
        </w:tc>
        <w:tc>
          <w:tcPr>
            <w:tcW w:w="1440" w:type="auto"/>
          </w:tcPr>
          <w:p w14:paraId="629962FE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177846A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11FB4B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863D081" w14:textId="77777777" w:rsidR="003A1A1E" w:rsidRDefault="00000000">
            <w:r>
              <w:t xml:space="preserve">שְׁמַרְתֶּ֞ם </w:t>
            </w:r>
          </w:p>
        </w:tc>
        <w:tc>
          <w:tcPr>
            <w:tcW w:w="1440" w:type="auto"/>
          </w:tcPr>
          <w:p w14:paraId="3842B569" w14:textId="77777777" w:rsidR="003A1A1E" w:rsidRDefault="003A1A1E"/>
        </w:tc>
      </w:tr>
    </w:tbl>
    <w:p w14:paraId="2B37E1C3" w14:textId="77777777" w:rsidR="003A1A1E" w:rsidRDefault="00000000">
      <w:r>
        <w:br/>
      </w:r>
    </w:p>
    <w:p w14:paraId="19DCBC0D" w14:textId="77777777" w:rsidR="003A1A1E" w:rsidRDefault="00000000">
      <w:pPr>
        <w:pStyle w:val="Reference"/>
      </w:pPr>
      <w:hyperlink r:id="rId93">
        <w:r>
          <w:t>310214, Exodus 12:19</w:t>
        </w:r>
      </w:hyperlink>
    </w:p>
    <w:p w14:paraId="4426F9C4" w14:textId="77777777" w:rsidR="003A1A1E" w:rsidRDefault="00000000">
      <w:pPr>
        <w:pStyle w:val="Hebrew"/>
      </w:pPr>
      <w:r>
        <w:t xml:space="preserve">שִׁבְעַ֣ת יָמִ֔ים שְׂאֹ֕ר לֹ֥א יִמָּצֵ֖א בְּבָתֵּיכֶ֑ם </w:t>
      </w:r>
    </w:p>
    <w:p w14:paraId="2648B32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5111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35112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35113</w:t>
      </w:r>
      <w:r>
        <w:rPr>
          <w:rFonts w:ascii="Times New Roman" w:hAnsi="Times New Roman"/>
          <w:color w:val="828282"/>
          <w:rtl/>
        </w:rPr>
        <w:t xml:space="preserve">שְׂאֹ֕ר </w:t>
      </w:r>
      <w:r>
        <w:rPr>
          <w:color w:val="FF0000"/>
          <w:vertAlign w:val="superscript"/>
          <w:rtl/>
        </w:rPr>
        <w:t>3511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5115</w:t>
      </w:r>
      <w:r>
        <w:rPr>
          <w:rFonts w:ascii="Times New Roman" w:hAnsi="Times New Roman"/>
          <w:color w:val="828282"/>
          <w:rtl/>
        </w:rPr>
        <w:t xml:space="preserve">יִמָּצֵ֖א </w:t>
      </w:r>
      <w:r>
        <w:rPr>
          <w:color w:val="FF0000"/>
          <w:vertAlign w:val="superscript"/>
          <w:rtl/>
        </w:rPr>
        <w:t>35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117</w:t>
      </w:r>
      <w:r>
        <w:rPr>
          <w:rFonts w:ascii="Times New Roman" w:hAnsi="Times New Roman"/>
          <w:color w:val="828282"/>
          <w:rtl/>
        </w:rPr>
        <w:t xml:space="preserve">בָתֵּיכֶ֑ם </w:t>
      </w:r>
    </w:p>
    <w:p w14:paraId="4E0D24E0" w14:textId="77777777" w:rsidR="003A1A1E" w:rsidRDefault="00000000">
      <w:pPr>
        <w:pStyle w:val="Hebrew"/>
      </w:pPr>
      <w:r>
        <w:rPr>
          <w:color w:val="828282"/>
        </w:rPr>
        <w:t xml:space="preserve">שִׁבְעַ֣ת יָמִ֔ים שְׂאֹ֕ר לֹ֥א יִמָּצֵ֖א בְּבָתֵּיכֶ֑ם כִּ֣י׀ כָּל־אֹכֵ֣ל מַחְמֶ֗צֶת וְנִכְרְתָ֞ה הַנֶּ֤פֶשׁ הַהִוא֙ מֵעֲדַ֣ת יִשְׂרָאֵ֔ל בַּגֵּ֖ר וּבְאֶזְרַ֥ח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89"/>
        <w:gridCol w:w="222"/>
      </w:tblGrid>
      <w:tr w:rsidR="003A1A1E" w14:paraId="2419993C" w14:textId="77777777">
        <w:trPr>
          <w:jc w:val="center"/>
        </w:trPr>
        <w:tc>
          <w:tcPr>
            <w:tcW w:w="1440" w:type="auto"/>
          </w:tcPr>
          <w:p w14:paraId="694C7313" w14:textId="77777777" w:rsidR="003A1A1E" w:rsidRDefault="00000000">
            <w:r>
              <w:rPr>
                <w:sz w:val="0"/>
              </w:rPr>
              <w:t>(35115,)</w:t>
            </w:r>
          </w:p>
        </w:tc>
        <w:tc>
          <w:tcPr>
            <w:tcW w:w="1440" w:type="auto"/>
          </w:tcPr>
          <w:p w14:paraId="34E7879B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14A07C5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018EED5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78F01D2" w14:textId="77777777" w:rsidR="003A1A1E" w:rsidRDefault="00000000">
            <w:r>
              <w:t xml:space="preserve">יִמָּצֵ֖א </w:t>
            </w:r>
          </w:p>
        </w:tc>
        <w:tc>
          <w:tcPr>
            <w:tcW w:w="1440" w:type="auto"/>
          </w:tcPr>
          <w:p w14:paraId="2445C815" w14:textId="77777777" w:rsidR="003A1A1E" w:rsidRDefault="003A1A1E"/>
        </w:tc>
      </w:tr>
    </w:tbl>
    <w:p w14:paraId="051850D7" w14:textId="77777777" w:rsidR="003A1A1E" w:rsidRDefault="00000000">
      <w:r>
        <w:br/>
      </w:r>
    </w:p>
    <w:p w14:paraId="10E20ADF" w14:textId="77777777" w:rsidR="003A1A1E" w:rsidRDefault="00000000">
      <w:pPr>
        <w:pStyle w:val="Reference"/>
      </w:pPr>
      <w:hyperlink r:id="rId94">
        <w:r>
          <w:t>310310, Exodus 12:42</w:t>
        </w:r>
      </w:hyperlink>
    </w:p>
    <w:p w14:paraId="4AC7BA6B" w14:textId="77777777" w:rsidR="003A1A1E" w:rsidRDefault="00000000">
      <w:pPr>
        <w:pStyle w:val="Hebrew"/>
      </w:pPr>
      <w:r>
        <w:t xml:space="preserve">הֽוּא־הַלַּ֤יְלָה הַזֶּה֙ לַֽיהוָ֔ה שִׁמֻּרִ֛ים לְכָל־בְּנֵ֥י יִשְׂרָאֵ֖ל לְדֹרֹתָֽם׃ פ </w:t>
      </w:r>
    </w:p>
    <w:p w14:paraId="6B47778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5612</w:t>
      </w:r>
      <w:r>
        <w:rPr>
          <w:rFonts w:ascii="Times New Roman" w:hAnsi="Times New Roman"/>
          <w:color w:val="828282"/>
          <w:rtl/>
        </w:rPr>
        <w:t>הֽוּא־</w:t>
      </w:r>
      <w:r>
        <w:rPr>
          <w:color w:val="FF0000"/>
          <w:vertAlign w:val="superscript"/>
          <w:rtl/>
        </w:rPr>
        <w:t>35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4</w:t>
      </w:r>
      <w:r>
        <w:rPr>
          <w:rFonts w:ascii="Times New Roman" w:hAnsi="Times New Roman"/>
          <w:color w:val="828282"/>
          <w:rtl/>
        </w:rPr>
        <w:t xml:space="preserve">לַּ֤יְלָה </w:t>
      </w:r>
      <w:r>
        <w:rPr>
          <w:color w:val="FF0000"/>
          <w:vertAlign w:val="superscript"/>
          <w:rtl/>
        </w:rPr>
        <w:t>35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6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561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561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35619</w:t>
      </w:r>
      <w:r>
        <w:rPr>
          <w:rFonts w:ascii="Times New Roman" w:hAnsi="Times New Roman"/>
          <w:color w:val="828282"/>
          <w:rtl/>
        </w:rPr>
        <w:t xml:space="preserve">שִׁמֻּרִ֛ים </w:t>
      </w:r>
      <w:r>
        <w:rPr>
          <w:color w:val="FF0000"/>
          <w:vertAlign w:val="superscript"/>
          <w:rtl/>
        </w:rPr>
        <w:t>356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5622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35623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562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5</w:t>
      </w:r>
      <w:r>
        <w:rPr>
          <w:rFonts w:ascii="Times New Roman" w:hAnsi="Times New Roman"/>
          <w:color w:val="828282"/>
          <w:rtl/>
        </w:rPr>
        <w:t xml:space="preserve">דֹרֹתָֽם׃ פ </w:t>
      </w:r>
    </w:p>
    <w:p w14:paraId="2FC276E0" w14:textId="77777777" w:rsidR="003A1A1E" w:rsidRDefault="00000000">
      <w:pPr>
        <w:pStyle w:val="Hebrew"/>
      </w:pPr>
      <w:r>
        <w:rPr>
          <w:color w:val="828282"/>
        </w:rPr>
        <w:t xml:space="preserve">לֵ֣יל שִׁמֻּרִ֥ים הוּא֙ לַֽיהוָ֔ה לְהֹוצִיאָ֖ם מֵאֶ֣רֶץ מִצְרָ֑יִם הֽוּא־הַלַּ֤יְלָה הַזֶּה֙ לַֽיהוָ֔ה שִׁמֻּרִ֛ים לְכָל־בְּנֵ֥י יִשְׂרָאֵ֖ל לְדֹרֹת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889"/>
        <w:gridCol w:w="1186"/>
        <w:gridCol w:w="1423"/>
        <w:gridCol w:w="966"/>
        <w:gridCol w:w="222"/>
      </w:tblGrid>
      <w:tr w:rsidR="003A1A1E" w14:paraId="5D1A712A" w14:textId="77777777">
        <w:trPr>
          <w:jc w:val="center"/>
        </w:trPr>
        <w:tc>
          <w:tcPr>
            <w:tcW w:w="1440" w:type="auto"/>
          </w:tcPr>
          <w:p w14:paraId="5257459E" w14:textId="77777777" w:rsidR="003A1A1E" w:rsidRDefault="00000000"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w="1440" w:type="auto"/>
          </w:tcPr>
          <w:p w14:paraId="79169AD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33FC94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11A980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446B3D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76DDF40" w14:textId="77777777" w:rsidR="003A1A1E" w:rsidRDefault="003A1A1E"/>
        </w:tc>
      </w:tr>
      <w:tr w:rsidR="003A1A1E" w14:paraId="720E5429" w14:textId="77777777">
        <w:trPr>
          <w:jc w:val="center"/>
        </w:trPr>
        <w:tc>
          <w:tcPr>
            <w:tcW w:w="1440" w:type="auto"/>
          </w:tcPr>
          <w:p w14:paraId="5A744D12" w14:textId="77777777" w:rsidR="003A1A1E" w:rsidRDefault="00000000"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w="1440" w:type="auto"/>
          </w:tcPr>
          <w:p w14:paraId="3ABD8C3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4B8402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B81871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32820F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584C88B" w14:textId="77777777" w:rsidR="003A1A1E" w:rsidRDefault="003A1A1E"/>
        </w:tc>
      </w:tr>
      <w:tr w:rsidR="003A1A1E" w14:paraId="5A617898" w14:textId="77777777">
        <w:trPr>
          <w:jc w:val="center"/>
        </w:trPr>
        <w:tc>
          <w:tcPr>
            <w:tcW w:w="1440" w:type="auto"/>
          </w:tcPr>
          <w:p w14:paraId="2ABF96AB" w14:textId="77777777" w:rsidR="003A1A1E" w:rsidRDefault="00000000">
            <w:r>
              <w:rPr>
                <w:sz w:val="0"/>
              </w:rPr>
              <w:t>(35624, 35625)</w:t>
            </w:r>
          </w:p>
        </w:tc>
        <w:tc>
          <w:tcPr>
            <w:tcW w:w="1440" w:type="auto"/>
          </w:tcPr>
          <w:p w14:paraId="1303D5A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527E546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6936919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033C68A" w14:textId="77777777" w:rsidR="003A1A1E" w:rsidRDefault="00000000">
            <w:r>
              <w:t xml:space="preserve">לְדֹרֹתָֽם׃ פ </w:t>
            </w:r>
          </w:p>
        </w:tc>
        <w:tc>
          <w:tcPr>
            <w:tcW w:w="1440" w:type="auto"/>
          </w:tcPr>
          <w:p w14:paraId="6D546988" w14:textId="77777777" w:rsidR="003A1A1E" w:rsidRDefault="003A1A1E"/>
        </w:tc>
      </w:tr>
    </w:tbl>
    <w:p w14:paraId="685C5887" w14:textId="77777777" w:rsidR="003A1A1E" w:rsidRDefault="00000000">
      <w:r>
        <w:br/>
      </w:r>
    </w:p>
    <w:p w14:paraId="39BD0FCE" w14:textId="77777777" w:rsidR="003A1A1E" w:rsidRDefault="00000000">
      <w:pPr>
        <w:pStyle w:val="Reference"/>
      </w:pPr>
      <w:hyperlink r:id="rId95">
        <w:r>
          <w:t>310316, Exodus 12:44</w:t>
        </w:r>
      </w:hyperlink>
    </w:p>
    <w:p w14:paraId="251426BB" w14:textId="77777777" w:rsidR="003A1A1E" w:rsidRDefault="00000000">
      <w:pPr>
        <w:pStyle w:val="Hebrew"/>
      </w:pPr>
      <w:r>
        <w:t xml:space="preserve">אָ֖ז יֹ֥אכַל בֹּֽו׃ </w:t>
      </w:r>
    </w:p>
    <w:p w14:paraId="111EA60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5652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35653</w:t>
      </w:r>
      <w:r>
        <w:rPr>
          <w:rFonts w:ascii="Times New Roman" w:hAnsi="Times New Roman"/>
          <w:color w:val="828282"/>
          <w:rtl/>
        </w:rPr>
        <w:t xml:space="preserve">יֹ֥אכַל </w:t>
      </w:r>
      <w:r>
        <w:rPr>
          <w:color w:val="FF0000"/>
          <w:vertAlign w:val="superscript"/>
          <w:rtl/>
        </w:rPr>
        <w:t>35654</w:t>
      </w:r>
      <w:r>
        <w:rPr>
          <w:rFonts w:ascii="Times New Roman" w:hAnsi="Times New Roman"/>
          <w:color w:val="828282"/>
          <w:rtl/>
        </w:rPr>
        <w:t xml:space="preserve">בֹּֽו׃ </w:t>
      </w:r>
    </w:p>
    <w:p w14:paraId="5FD543EC" w14:textId="77777777" w:rsidR="003A1A1E" w:rsidRDefault="00000000">
      <w:pPr>
        <w:pStyle w:val="Hebrew"/>
      </w:pPr>
      <w:r>
        <w:rPr>
          <w:color w:val="828282"/>
        </w:rPr>
        <w:t xml:space="preserve">וְכָל־עֶ֥בֶד אִ֖ישׁ מִקְנַת־כָּ֑סֶף וּמַלְתָּ֣ה אֹתֹ֔ו אָ֖ז יֹ֥אכַל 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71"/>
        <w:gridCol w:w="222"/>
      </w:tblGrid>
      <w:tr w:rsidR="003A1A1E" w14:paraId="19B3F289" w14:textId="77777777">
        <w:trPr>
          <w:jc w:val="center"/>
        </w:trPr>
        <w:tc>
          <w:tcPr>
            <w:tcW w:w="1440" w:type="auto"/>
          </w:tcPr>
          <w:p w14:paraId="139B9099" w14:textId="77777777" w:rsidR="003A1A1E" w:rsidRDefault="00000000">
            <w:r>
              <w:rPr>
                <w:sz w:val="0"/>
              </w:rPr>
              <w:t>(35653,)</w:t>
            </w:r>
          </w:p>
        </w:tc>
        <w:tc>
          <w:tcPr>
            <w:tcW w:w="1440" w:type="auto"/>
          </w:tcPr>
          <w:p w14:paraId="52070B95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3543056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FCF51F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F8790BF" w14:textId="77777777" w:rsidR="003A1A1E" w:rsidRDefault="00000000">
            <w:r>
              <w:t xml:space="preserve">יֹ֥אכַל </w:t>
            </w:r>
          </w:p>
        </w:tc>
        <w:tc>
          <w:tcPr>
            <w:tcW w:w="1440" w:type="auto"/>
          </w:tcPr>
          <w:p w14:paraId="1EC8D584" w14:textId="77777777" w:rsidR="003A1A1E" w:rsidRDefault="003A1A1E"/>
        </w:tc>
      </w:tr>
    </w:tbl>
    <w:p w14:paraId="276C337C" w14:textId="77777777" w:rsidR="003A1A1E" w:rsidRDefault="00000000">
      <w:r>
        <w:br/>
      </w:r>
    </w:p>
    <w:p w14:paraId="7CFFDAFC" w14:textId="77777777" w:rsidR="003A1A1E" w:rsidRDefault="00000000">
      <w:pPr>
        <w:pStyle w:val="Reference"/>
      </w:pPr>
      <w:hyperlink r:id="rId96">
        <w:r>
          <w:t>310352, Exodus 13:6</w:t>
        </w:r>
      </w:hyperlink>
    </w:p>
    <w:p w14:paraId="7E80E590" w14:textId="77777777" w:rsidR="003A1A1E" w:rsidRDefault="00000000">
      <w:pPr>
        <w:pStyle w:val="Hebrew"/>
      </w:pPr>
      <w:r>
        <w:t xml:space="preserve">שִׁבְעַ֥ת יָמִ֖ים תֹּאכַ֣ל מַצֹּ֑ת </w:t>
      </w:r>
    </w:p>
    <w:p w14:paraId="31F3B46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587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587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5876</w:t>
      </w:r>
      <w:r>
        <w:rPr>
          <w:rFonts w:ascii="Times New Roman" w:hAnsi="Times New Roman"/>
          <w:color w:val="828282"/>
          <w:rtl/>
        </w:rPr>
        <w:t xml:space="preserve">תֹּאכַ֣ל </w:t>
      </w:r>
      <w:r>
        <w:rPr>
          <w:color w:val="FF0000"/>
          <w:vertAlign w:val="superscript"/>
          <w:rtl/>
        </w:rPr>
        <w:t>35877</w:t>
      </w:r>
      <w:r>
        <w:rPr>
          <w:rFonts w:ascii="Times New Roman" w:hAnsi="Times New Roman"/>
          <w:color w:val="828282"/>
          <w:rtl/>
        </w:rPr>
        <w:t xml:space="preserve">מַצֹּ֑ת </w:t>
      </w:r>
    </w:p>
    <w:p w14:paraId="6D5DC82F" w14:textId="77777777" w:rsidR="003A1A1E" w:rsidRDefault="00000000"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889"/>
        <w:gridCol w:w="1186"/>
        <w:gridCol w:w="1423"/>
        <w:gridCol w:w="1058"/>
        <w:gridCol w:w="1076"/>
      </w:tblGrid>
      <w:tr w:rsidR="003A1A1E" w14:paraId="454B4F29" w14:textId="77777777">
        <w:trPr>
          <w:jc w:val="center"/>
        </w:trPr>
        <w:tc>
          <w:tcPr>
            <w:tcW w:w="1440" w:type="auto"/>
          </w:tcPr>
          <w:p w14:paraId="41D5A650" w14:textId="77777777" w:rsidR="003A1A1E" w:rsidRDefault="00000000">
            <w:r>
              <w:rPr>
                <w:sz w:val="0"/>
              </w:rPr>
              <w:t>(35874, 35875, 35876, 35877)</w:t>
            </w:r>
          </w:p>
        </w:tc>
        <w:tc>
          <w:tcPr>
            <w:tcW w:w="1440" w:type="auto"/>
          </w:tcPr>
          <w:p w14:paraId="3C5A32F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B62EB4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CE8D4B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B34524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1466988" w14:textId="77777777" w:rsidR="003A1A1E" w:rsidRDefault="00000000">
            <w:r>
              <w:t>x_clause</w:t>
            </w:r>
          </w:p>
        </w:tc>
      </w:tr>
      <w:tr w:rsidR="003A1A1E" w14:paraId="2EFD587A" w14:textId="77777777">
        <w:trPr>
          <w:jc w:val="center"/>
        </w:trPr>
        <w:tc>
          <w:tcPr>
            <w:tcW w:w="1440" w:type="auto"/>
          </w:tcPr>
          <w:p w14:paraId="7528C00B" w14:textId="77777777" w:rsidR="003A1A1E" w:rsidRDefault="00000000">
            <w:r>
              <w:rPr>
                <w:sz w:val="0"/>
              </w:rPr>
              <w:t>(35874, 35875, 35876, 35877)</w:t>
            </w:r>
          </w:p>
        </w:tc>
        <w:tc>
          <w:tcPr>
            <w:tcW w:w="1440" w:type="auto"/>
          </w:tcPr>
          <w:p w14:paraId="375C524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BCCE6A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EBA4AD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BD7268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7EECB62" w14:textId="77777777" w:rsidR="003A1A1E" w:rsidRDefault="003A1A1E"/>
        </w:tc>
      </w:tr>
      <w:tr w:rsidR="003A1A1E" w14:paraId="6EAC8B38" w14:textId="77777777">
        <w:trPr>
          <w:jc w:val="center"/>
        </w:trPr>
        <w:tc>
          <w:tcPr>
            <w:tcW w:w="1440" w:type="auto"/>
          </w:tcPr>
          <w:p w14:paraId="48380D0C" w14:textId="77777777" w:rsidR="003A1A1E" w:rsidRDefault="00000000">
            <w:r>
              <w:rPr>
                <w:sz w:val="0"/>
              </w:rPr>
              <w:t>(35874, 35875)</w:t>
            </w:r>
          </w:p>
        </w:tc>
        <w:tc>
          <w:tcPr>
            <w:tcW w:w="1440" w:type="auto"/>
          </w:tcPr>
          <w:p w14:paraId="29595F33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4A5F933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E55F2E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254EF98" w14:textId="77777777" w:rsidR="003A1A1E" w:rsidRDefault="00000000">
            <w:r>
              <w:t xml:space="preserve">שִׁבְעַ֥ת יָמִ֖ים </w:t>
            </w:r>
          </w:p>
        </w:tc>
        <w:tc>
          <w:tcPr>
            <w:tcW w:w="1440" w:type="auto"/>
          </w:tcPr>
          <w:p w14:paraId="1F788C56" w14:textId="77777777" w:rsidR="003A1A1E" w:rsidRDefault="003A1A1E"/>
        </w:tc>
      </w:tr>
    </w:tbl>
    <w:p w14:paraId="6C65C439" w14:textId="77777777" w:rsidR="003A1A1E" w:rsidRDefault="00000000">
      <w:r>
        <w:br/>
      </w:r>
    </w:p>
    <w:p w14:paraId="1725B9AB" w14:textId="77777777" w:rsidR="003A1A1E" w:rsidRDefault="00000000">
      <w:pPr>
        <w:pStyle w:val="Reference"/>
      </w:pPr>
      <w:hyperlink r:id="rId97">
        <w:r>
          <w:t>310357, Exodus 13:8</w:t>
        </w:r>
      </w:hyperlink>
    </w:p>
    <w:p w14:paraId="1D508B72" w14:textId="77777777" w:rsidR="003A1A1E" w:rsidRDefault="00000000">
      <w:pPr>
        <w:pStyle w:val="Hebrew"/>
      </w:pPr>
      <w:r>
        <w:t xml:space="preserve">וְהִגַּדְתָּ֣ לְבִנְךָ֔ בַּיֹּ֥ום הַה֖וּא </w:t>
      </w:r>
    </w:p>
    <w:p w14:paraId="3602625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48379DA" w14:textId="77777777" w:rsidR="003A1A1E" w:rsidRDefault="00000000"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984"/>
        <w:gridCol w:w="222"/>
      </w:tblGrid>
      <w:tr w:rsidR="003A1A1E" w14:paraId="047F3974" w14:textId="77777777">
        <w:trPr>
          <w:jc w:val="center"/>
        </w:trPr>
        <w:tc>
          <w:tcPr>
            <w:tcW w:w="1440" w:type="auto"/>
          </w:tcPr>
          <w:p w14:paraId="12E6564C" w14:textId="77777777" w:rsidR="003A1A1E" w:rsidRDefault="00000000">
            <w:r>
              <w:rPr>
                <w:sz w:val="0"/>
              </w:rPr>
              <w:t>(35910, 35911, 35912, 35913, 35914)</w:t>
            </w:r>
          </w:p>
        </w:tc>
        <w:tc>
          <w:tcPr>
            <w:tcW w:w="1440" w:type="auto"/>
          </w:tcPr>
          <w:p w14:paraId="29895AA2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566B51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03E350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D86440A" w14:textId="77777777" w:rsidR="003A1A1E" w:rsidRDefault="00000000">
            <w:r>
              <w:t xml:space="preserve">בַּיֹּ֥ום הַה֖וּא </w:t>
            </w:r>
          </w:p>
        </w:tc>
        <w:tc>
          <w:tcPr>
            <w:tcW w:w="1440" w:type="auto"/>
          </w:tcPr>
          <w:p w14:paraId="72ECE0F6" w14:textId="77777777" w:rsidR="003A1A1E" w:rsidRDefault="003A1A1E"/>
        </w:tc>
      </w:tr>
    </w:tbl>
    <w:p w14:paraId="1FCBC2D3" w14:textId="77777777" w:rsidR="003A1A1E" w:rsidRDefault="00000000">
      <w:r>
        <w:br/>
      </w:r>
    </w:p>
    <w:p w14:paraId="66FDEE85" w14:textId="77777777" w:rsidR="003A1A1E" w:rsidRDefault="00000000">
      <w:pPr>
        <w:pStyle w:val="Reference"/>
      </w:pPr>
      <w:hyperlink r:id="rId98">
        <w:r>
          <w:t>310364, Exodus 13:10</w:t>
        </w:r>
      </w:hyperlink>
    </w:p>
    <w:p w14:paraId="36B4444D" w14:textId="77777777" w:rsidR="003A1A1E" w:rsidRDefault="00000000">
      <w:pPr>
        <w:pStyle w:val="Hebrew"/>
      </w:pPr>
      <w:r>
        <w:t xml:space="preserve">וְשָׁמַרְתָּ֛ אֶת־הַחֻקָּ֥ה הַזֹּ֖את לְמֹועֲדָ֑הּ מִיָּמִ֖ים יָמִֽימָה׃ ס </w:t>
      </w:r>
    </w:p>
    <w:p w14:paraId="3CAD0B9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59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54</w:t>
      </w:r>
      <w:r>
        <w:rPr>
          <w:rFonts w:ascii="Times New Roman" w:hAnsi="Times New Roman"/>
          <w:color w:val="828282"/>
          <w:rtl/>
        </w:rPr>
        <w:t xml:space="preserve">שָׁמַרְתָּ֛ </w:t>
      </w:r>
      <w:r>
        <w:rPr>
          <w:color w:val="FF0000"/>
          <w:vertAlign w:val="superscript"/>
          <w:rtl/>
        </w:rPr>
        <w:t>3595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7</w:t>
      </w:r>
      <w:r>
        <w:rPr>
          <w:rFonts w:ascii="Times New Roman" w:hAnsi="Times New Roman"/>
          <w:color w:val="828282"/>
          <w:rtl/>
        </w:rPr>
        <w:t xml:space="preserve">חֻקָּ֥ה </w:t>
      </w:r>
      <w:r>
        <w:rPr>
          <w:color w:val="FF0000"/>
          <w:vertAlign w:val="superscript"/>
          <w:rtl/>
        </w:rPr>
        <w:t>35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9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96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61</w:t>
      </w:r>
      <w:r>
        <w:rPr>
          <w:rFonts w:ascii="Times New Roman" w:hAnsi="Times New Roman"/>
          <w:color w:val="828282"/>
          <w:rtl/>
        </w:rPr>
        <w:t xml:space="preserve">מֹועֲדָ֑הּ </w:t>
      </w:r>
      <w:r>
        <w:rPr>
          <w:color w:val="FF0000"/>
          <w:vertAlign w:val="superscript"/>
          <w:rtl/>
        </w:rPr>
        <w:t>3596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963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35964</w:t>
      </w:r>
      <w:r>
        <w:rPr>
          <w:rFonts w:ascii="Times New Roman" w:hAnsi="Times New Roman"/>
          <w:color w:val="828282"/>
          <w:rtl/>
        </w:rPr>
        <w:t xml:space="preserve">יָמִֽימָה׃ ס </w:t>
      </w:r>
    </w:p>
    <w:p w14:paraId="55A2CD50" w14:textId="77777777" w:rsidR="003A1A1E" w:rsidRDefault="00000000">
      <w:pPr>
        <w:pStyle w:val="Hebrew"/>
      </w:pPr>
      <w:r>
        <w:rPr>
          <w:color w:val="828282"/>
        </w:rPr>
        <w:t xml:space="preserve">וְשָׁמַרְתָּ֛ אֶת־הַחֻקָּ֥ה הַזֹּ֖את לְמֹועֲדָ֑הּ מִיָּמִ֖ים יָמִֽימָ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889"/>
        <w:gridCol w:w="1186"/>
        <w:gridCol w:w="1423"/>
        <w:gridCol w:w="1381"/>
        <w:gridCol w:w="222"/>
      </w:tblGrid>
      <w:tr w:rsidR="003A1A1E" w14:paraId="056E573C" w14:textId="77777777">
        <w:trPr>
          <w:jc w:val="center"/>
        </w:trPr>
        <w:tc>
          <w:tcPr>
            <w:tcW w:w="1440" w:type="auto"/>
          </w:tcPr>
          <w:p w14:paraId="61AB6302" w14:textId="77777777" w:rsidR="003A1A1E" w:rsidRDefault="00000000">
            <w:r>
              <w:rPr>
                <w:sz w:val="0"/>
              </w:rPr>
              <w:t>(35962, 35963, 35964)</w:t>
            </w:r>
          </w:p>
        </w:tc>
        <w:tc>
          <w:tcPr>
            <w:tcW w:w="1440" w:type="auto"/>
          </w:tcPr>
          <w:p w14:paraId="0702219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7D04E5C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D5B26D2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CED0274" w14:textId="77777777" w:rsidR="003A1A1E" w:rsidRDefault="00000000">
            <w:r>
              <w:t xml:space="preserve">מִיָּמִ֖ים יָמִֽימָה׃ ס </w:t>
            </w:r>
          </w:p>
        </w:tc>
        <w:tc>
          <w:tcPr>
            <w:tcW w:w="1440" w:type="auto"/>
          </w:tcPr>
          <w:p w14:paraId="2B8416E0" w14:textId="77777777" w:rsidR="003A1A1E" w:rsidRDefault="003A1A1E"/>
        </w:tc>
      </w:tr>
    </w:tbl>
    <w:p w14:paraId="751553B0" w14:textId="77777777" w:rsidR="003A1A1E" w:rsidRDefault="00000000">
      <w:r>
        <w:br/>
      </w:r>
    </w:p>
    <w:p w14:paraId="4E387E4C" w14:textId="77777777" w:rsidR="003A1A1E" w:rsidRDefault="00000000">
      <w:pPr>
        <w:pStyle w:val="Reference"/>
      </w:pPr>
      <w:hyperlink r:id="rId99">
        <w:r>
          <w:t>310411, Exodus 13:21</w:t>
        </w:r>
      </w:hyperlink>
    </w:p>
    <w:p w14:paraId="68521115" w14:textId="77777777" w:rsidR="003A1A1E" w:rsidRDefault="00000000">
      <w:pPr>
        <w:pStyle w:val="Hebrew"/>
      </w:pPr>
      <w:r>
        <w:t xml:space="preserve">וְלַ֛יְלָה בְּעַמּ֥וּד אֵ֖שׁ </w:t>
      </w:r>
    </w:p>
    <w:p w14:paraId="2F664CE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6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6205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362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07</w:t>
      </w:r>
      <w:r>
        <w:rPr>
          <w:rFonts w:ascii="Times New Roman" w:hAnsi="Times New Roman"/>
          <w:color w:val="828282"/>
          <w:rtl/>
        </w:rPr>
        <w:t xml:space="preserve">עַמּ֥וּד </w:t>
      </w:r>
      <w:r>
        <w:rPr>
          <w:color w:val="FF0000"/>
          <w:vertAlign w:val="superscript"/>
          <w:rtl/>
        </w:rPr>
        <w:t>36208</w:t>
      </w:r>
      <w:r>
        <w:rPr>
          <w:rFonts w:ascii="Times New Roman" w:hAnsi="Times New Roman"/>
          <w:color w:val="828282"/>
          <w:rtl/>
        </w:rPr>
        <w:t xml:space="preserve">אֵ֖שׁ </w:t>
      </w:r>
    </w:p>
    <w:p w14:paraId="02A17146" w14:textId="77777777" w:rsidR="003A1A1E" w:rsidRDefault="00000000">
      <w:pPr>
        <w:pStyle w:val="Hebrew"/>
      </w:pPr>
      <w:r>
        <w:rPr>
          <w:color w:val="828282"/>
        </w:rPr>
        <w:t xml:space="preserve">וַֽיהוָ֡ה הֹלֵךְ֩ לִפְנֵיהֶ֨ם יֹומָ֜ם בְּעַמּ֤וּד עָנָן֙ לַנְחֹתָ֣ם הַדֶּ֔רֶךְ וְלַ֛יְלָה בְּעַמּ֥וּד אֵ֖שׁ לְהָאִ֣יר לָהֶ֑ם לָלֶ֖כֶת יֹומָ֥ם וָל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569"/>
        <w:gridCol w:w="222"/>
      </w:tblGrid>
      <w:tr w:rsidR="003A1A1E" w14:paraId="49CE4795" w14:textId="77777777">
        <w:trPr>
          <w:jc w:val="center"/>
        </w:trPr>
        <w:tc>
          <w:tcPr>
            <w:tcW w:w="1440" w:type="auto"/>
          </w:tcPr>
          <w:p w14:paraId="068329C1" w14:textId="77777777" w:rsidR="003A1A1E" w:rsidRDefault="00000000">
            <w:r>
              <w:rPr>
                <w:sz w:val="0"/>
              </w:rPr>
              <w:t>(36205,)</w:t>
            </w:r>
          </w:p>
        </w:tc>
        <w:tc>
          <w:tcPr>
            <w:tcW w:w="1440" w:type="auto"/>
          </w:tcPr>
          <w:p w14:paraId="70E581B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FAF4270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19486F2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A09DDF5" w14:textId="77777777" w:rsidR="003A1A1E" w:rsidRDefault="00000000">
            <w:r>
              <w:t xml:space="preserve">לַ֛יְלָה </w:t>
            </w:r>
          </w:p>
        </w:tc>
        <w:tc>
          <w:tcPr>
            <w:tcW w:w="1440" w:type="auto"/>
          </w:tcPr>
          <w:p w14:paraId="1794FD83" w14:textId="77777777" w:rsidR="003A1A1E" w:rsidRDefault="003A1A1E"/>
        </w:tc>
      </w:tr>
    </w:tbl>
    <w:p w14:paraId="099CF36D" w14:textId="77777777" w:rsidR="003A1A1E" w:rsidRDefault="00000000">
      <w:r>
        <w:br/>
      </w:r>
    </w:p>
    <w:p w14:paraId="65335D55" w14:textId="77777777" w:rsidR="003A1A1E" w:rsidRDefault="00000000">
      <w:pPr>
        <w:pStyle w:val="Reference"/>
      </w:pPr>
      <w:hyperlink r:id="rId100">
        <w:r>
          <w:t>310510, Exodus 14:24</w:t>
        </w:r>
      </w:hyperlink>
    </w:p>
    <w:p w14:paraId="7E9083AE" w14:textId="77777777" w:rsidR="003A1A1E" w:rsidRDefault="00000000">
      <w:pPr>
        <w:pStyle w:val="Hebrew"/>
      </w:pPr>
      <w:r>
        <w:t xml:space="preserve">וַֽיְהִי֙ בְּאַשְׁמֹ֣רֶת הַבֹּ֔קֶר </w:t>
      </w:r>
    </w:p>
    <w:p w14:paraId="0918A97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2291804" w14:textId="77777777" w:rsidR="003A1A1E" w:rsidRDefault="00000000"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2"/>
        <w:gridCol w:w="921"/>
        <w:gridCol w:w="1386"/>
        <w:gridCol w:w="966"/>
        <w:gridCol w:w="222"/>
      </w:tblGrid>
      <w:tr w:rsidR="003A1A1E" w14:paraId="64990FA3" w14:textId="77777777">
        <w:trPr>
          <w:jc w:val="center"/>
        </w:trPr>
        <w:tc>
          <w:tcPr>
            <w:tcW w:w="1440" w:type="auto"/>
          </w:tcPr>
          <w:p w14:paraId="4D8AFB43" w14:textId="77777777" w:rsidR="003A1A1E" w:rsidRDefault="00000000">
            <w:r>
              <w:rPr>
                <w:sz w:val="0"/>
              </w:rPr>
              <w:t>(36719, 36720, 36721, 36722, 36723, 36724)</w:t>
            </w:r>
          </w:p>
        </w:tc>
        <w:tc>
          <w:tcPr>
            <w:tcW w:w="1440" w:type="auto"/>
          </w:tcPr>
          <w:p w14:paraId="67D620D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CB5C5D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473DA1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B82906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AEA966A" w14:textId="77777777" w:rsidR="003A1A1E" w:rsidRDefault="003A1A1E"/>
        </w:tc>
      </w:tr>
      <w:tr w:rsidR="003A1A1E" w14:paraId="1E65B14D" w14:textId="77777777">
        <w:trPr>
          <w:jc w:val="center"/>
        </w:trPr>
        <w:tc>
          <w:tcPr>
            <w:tcW w:w="1440" w:type="auto"/>
          </w:tcPr>
          <w:p w14:paraId="5EF9C3B8" w14:textId="77777777" w:rsidR="003A1A1E" w:rsidRDefault="00000000">
            <w:r>
              <w:rPr>
                <w:sz w:val="0"/>
              </w:rPr>
              <w:t>(36719, 36720, 36721, 36722, 36723, 36724)</w:t>
            </w:r>
          </w:p>
        </w:tc>
        <w:tc>
          <w:tcPr>
            <w:tcW w:w="1440" w:type="auto"/>
          </w:tcPr>
          <w:p w14:paraId="2ED64C1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E3153C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567380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3DD5CC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E3E12D8" w14:textId="77777777" w:rsidR="003A1A1E" w:rsidRDefault="003A1A1E"/>
        </w:tc>
      </w:tr>
    </w:tbl>
    <w:p w14:paraId="3E4F9FBA" w14:textId="77777777" w:rsidR="003A1A1E" w:rsidRDefault="00000000">
      <w:r>
        <w:br/>
      </w:r>
    </w:p>
    <w:p w14:paraId="0FAF8AB9" w14:textId="77777777" w:rsidR="003A1A1E" w:rsidRDefault="00000000">
      <w:pPr>
        <w:pStyle w:val="Reference"/>
      </w:pPr>
      <w:hyperlink r:id="rId101">
        <w:r>
          <w:t>310533, Exodus 14:30</w:t>
        </w:r>
      </w:hyperlink>
    </w:p>
    <w:p w14:paraId="5C69A11D" w14:textId="77777777" w:rsidR="003A1A1E" w:rsidRDefault="00000000"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 w14:paraId="5B56C16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2A478862" w14:textId="77777777" w:rsidR="003A1A1E" w:rsidRDefault="00000000"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984"/>
        <w:gridCol w:w="222"/>
      </w:tblGrid>
      <w:tr w:rsidR="003A1A1E" w14:paraId="79A2CEF7" w14:textId="77777777">
        <w:trPr>
          <w:jc w:val="center"/>
        </w:trPr>
        <w:tc>
          <w:tcPr>
            <w:tcW w:w="1440" w:type="auto"/>
          </w:tcPr>
          <w:p w14:paraId="1547CEE7" w14:textId="77777777" w:rsidR="003A1A1E" w:rsidRDefault="00000000">
            <w:r>
              <w:rPr>
                <w:sz w:val="0"/>
              </w:rPr>
              <w:t>(36868, 36869, 36870, 36871, 36872)</w:t>
            </w:r>
          </w:p>
        </w:tc>
        <w:tc>
          <w:tcPr>
            <w:tcW w:w="1440" w:type="auto"/>
          </w:tcPr>
          <w:p w14:paraId="7ED9295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C13DC00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0EBCD5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1310DEC" w14:textId="77777777" w:rsidR="003A1A1E" w:rsidRDefault="00000000">
            <w:r>
              <w:t xml:space="preserve">בַּיֹּ֥ום הַה֛וּא </w:t>
            </w:r>
          </w:p>
        </w:tc>
        <w:tc>
          <w:tcPr>
            <w:tcW w:w="1440" w:type="auto"/>
          </w:tcPr>
          <w:p w14:paraId="51EFDA9E" w14:textId="77777777" w:rsidR="003A1A1E" w:rsidRDefault="003A1A1E"/>
        </w:tc>
      </w:tr>
    </w:tbl>
    <w:p w14:paraId="75EAD0CA" w14:textId="77777777" w:rsidR="003A1A1E" w:rsidRDefault="00000000">
      <w:r>
        <w:br/>
      </w:r>
    </w:p>
    <w:p w14:paraId="4C58C759" w14:textId="77777777" w:rsidR="003A1A1E" w:rsidRDefault="00000000">
      <w:pPr>
        <w:pStyle w:val="Reference"/>
      </w:pPr>
      <w:hyperlink r:id="rId102">
        <w:r>
          <w:t>310540, Exodus 15:1</w:t>
        </w:r>
      </w:hyperlink>
    </w:p>
    <w:p w14:paraId="04E485D1" w14:textId="77777777" w:rsidR="003A1A1E" w:rsidRDefault="00000000">
      <w:pPr>
        <w:pStyle w:val="Hebrew"/>
      </w:pPr>
      <w:r>
        <w:t xml:space="preserve">אָ֣ז יָשִֽׁיר־מֹשֶׁה֩ וּבְנֵ֨י יִשְׂרָאֵ֜ל אֶת־הַשִּׁירָ֤ה הַזֹּאת֙ לַֽיהוָ֔ה </w:t>
      </w:r>
    </w:p>
    <w:p w14:paraId="4DEE464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691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36916</w:t>
      </w:r>
      <w:r>
        <w:rPr>
          <w:rFonts w:ascii="Times New Roman" w:hAnsi="Times New Roman"/>
          <w:color w:val="828282"/>
          <w:rtl/>
        </w:rPr>
        <w:t>יָשִֽׁיר־</w:t>
      </w:r>
      <w:r>
        <w:rPr>
          <w:color w:val="FF0000"/>
          <w:vertAlign w:val="superscript"/>
          <w:rtl/>
        </w:rPr>
        <w:t>36917</w:t>
      </w:r>
      <w:r>
        <w:rPr>
          <w:rFonts w:ascii="Times New Roman" w:hAnsi="Times New Roman"/>
          <w:color w:val="828282"/>
          <w:rtl/>
        </w:rPr>
        <w:t xml:space="preserve">מֹשֶׁה֩ </w:t>
      </w:r>
      <w:r>
        <w:rPr>
          <w:color w:val="FF0000"/>
          <w:vertAlign w:val="superscript"/>
          <w:rtl/>
        </w:rPr>
        <w:t>369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919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36920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369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3</w:t>
      </w:r>
      <w:r>
        <w:rPr>
          <w:rFonts w:ascii="Times New Roman" w:hAnsi="Times New Roman"/>
          <w:color w:val="828282"/>
          <w:rtl/>
        </w:rPr>
        <w:t xml:space="preserve">שִּׁירָ֤ה </w:t>
      </w:r>
      <w:r>
        <w:rPr>
          <w:color w:val="FF0000"/>
          <w:vertAlign w:val="superscript"/>
          <w:rtl/>
        </w:rPr>
        <w:t>36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5</w:t>
      </w:r>
      <w:r>
        <w:rPr>
          <w:rFonts w:ascii="Times New Roman" w:hAnsi="Times New Roman"/>
          <w:color w:val="828282"/>
          <w:rtl/>
        </w:rPr>
        <w:t xml:space="preserve">זֹּאת֙ </w:t>
      </w:r>
      <w:r>
        <w:rPr>
          <w:color w:val="FF0000"/>
          <w:vertAlign w:val="superscript"/>
          <w:rtl/>
        </w:rPr>
        <w:t>369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6927</w:t>
      </w:r>
      <w:r>
        <w:rPr>
          <w:rFonts w:ascii="Times New Roman" w:hAnsi="Times New Roman"/>
          <w:color w:val="828282"/>
          <w:rtl/>
        </w:rPr>
        <w:t xml:space="preserve">יהוָ֔ה </w:t>
      </w:r>
    </w:p>
    <w:p w14:paraId="490B7AE5" w14:textId="77777777" w:rsidR="003A1A1E" w:rsidRDefault="00000000">
      <w:pPr>
        <w:pStyle w:val="Hebrew"/>
      </w:pPr>
      <w:r>
        <w:rPr>
          <w:color w:val="828282"/>
        </w:rPr>
        <w:t xml:space="preserve">אָ֣ז יָשִֽׁיר־מֹשֶׁה֩ וּבְנֵ֨י יִשְׂרָאֵ֜ל אֶת־הַשִּׁירָ֤ה הַזֹּאת֙ לַֽיהוָ֔ה וַיֹּאמְר֖וּ לֵאמֹ֑ר אָשִׁ֤ירָה לַֽיהוָה֙ כִּֽי־גָאֹ֣ה גָּאָ֔ה ס֥וּס וְרֹכְבֹ֖ו רָמָ֥ה בַי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385"/>
        <w:gridCol w:w="222"/>
      </w:tblGrid>
      <w:tr w:rsidR="003A1A1E" w14:paraId="16A004AC" w14:textId="77777777">
        <w:trPr>
          <w:jc w:val="center"/>
        </w:trPr>
        <w:tc>
          <w:tcPr>
            <w:tcW w:w="1440" w:type="auto"/>
          </w:tcPr>
          <w:p w14:paraId="58768040" w14:textId="77777777" w:rsidR="003A1A1E" w:rsidRDefault="00000000">
            <w:r>
              <w:rPr>
                <w:sz w:val="0"/>
              </w:rPr>
              <w:t>(36915,)</w:t>
            </w:r>
          </w:p>
        </w:tc>
        <w:tc>
          <w:tcPr>
            <w:tcW w:w="1440" w:type="auto"/>
          </w:tcPr>
          <w:p w14:paraId="55230804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BF7697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D95657A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762C71A" w14:textId="77777777" w:rsidR="003A1A1E" w:rsidRDefault="00000000">
            <w:r>
              <w:t xml:space="preserve">אָ֣ז </w:t>
            </w:r>
          </w:p>
        </w:tc>
        <w:tc>
          <w:tcPr>
            <w:tcW w:w="1440" w:type="auto"/>
          </w:tcPr>
          <w:p w14:paraId="737CD263" w14:textId="77777777" w:rsidR="003A1A1E" w:rsidRDefault="003A1A1E"/>
        </w:tc>
      </w:tr>
    </w:tbl>
    <w:p w14:paraId="13DFF2C2" w14:textId="77777777" w:rsidR="003A1A1E" w:rsidRDefault="00000000">
      <w:r>
        <w:br/>
      </w:r>
    </w:p>
    <w:p w14:paraId="1170BFC4" w14:textId="77777777" w:rsidR="003A1A1E" w:rsidRDefault="00000000">
      <w:pPr>
        <w:pStyle w:val="Reference"/>
      </w:pPr>
      <w:hyperlink r:id="rId103">
        <w:r>
          <w:t>310623, Exodus 15:22</w:t>
        </w:r>
      </w:hyperlink>
    </w:p>
    <w:p w14:paraId="2D797A07" w14:textId="77777777" w:rsidR="003A1A1E" w:rsidRDefault="00000000">
      <w:pPr>
        <w:pStyle w:val="Hebrew"/>
      </w:pPr>
      <w:r>
        <w:t xml:space="preserve">וַיֵּלְכ֧וּ שְׁלֹֽשֶׁת־יָמִ֛ים בַּמִּדְבָּ֖ר </w:t>
      </w:r>
    </w:p>
    <w:p w14:paraId="284B1E6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2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228</w:t>
      </w:r>
      <w:r>
        <w:rPr>
          <w:rFonts w:ascii="Times New Roman" w:hAnsi="Times New Roman"/>
          <w:color w:val="828282"/>
          <w:rtl/>
        </w:rPr>
        <w:t xml:space="preserve">יֵּלְכ֧וּ </w:t>
      </w:r>
      <w:r>
        <w:rPr>
          <w:color w:val="FF0000"/>
          <w:vertAlign w:val="superscript"/>
          <w:rtl/>
        </w:rPr>
        <w:t>37229</w:t>
      </w:r>
      <w:r>
        <w:rPr>
          <w:rFonts w:ascii="Times New Roman" w:hAnsi="Times New Roman"/>
          <w:color w:val="828282"/>
          <w:rtl/>
        </w:rPr>
        <w:t>שְׁלֹֽשֶׁת־</w:t>
      </w:r>
      <w:r>
        <w:rPr>
          <w:color w:val="FF0000"/>
          <w:vertAlign w:val="superscript"/>
          <w:rtl/>
        </w:rPr>
        <w:t>37230</w:t>
      </w:r>
      <w:r>
        <w:rPr>
          <w:rFonts w:ascii="Times New Roman" w:hAnsi="Times New Roman"/>
          <w:color w:val="828282"/>
          <w:rtl/>
        </w:rPr>
        <w:t xml:space="preserve">יָמִ֛ים </w:t>
      </w:r>
      <w:r>
        <w:rPr>
          <w:color w:val="FF0000"/>
          <w:vertAlign w:val="superscript"/>
          <w:rtl/>
        </w:rPr>
        <w:t>372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23237233</w:t>
      </w:r>
      <w:r>
        <w:rPr>
          <w:rFonts w:ascii="Times New Roman" w:hAnsi="Times New Roman"/>
          <w:color w:val="828282"/>
          <w:rtl/>
        </w:rPr>
        <w:t xml:space="preserve">מִּדְבָּ֖ר </w:t>
      </w:r>
    </w:p>
    <w:p w14:paraId="64D96626" w14:textId="77777777" w:rsidR="003A1A1E" w:rsidRDefault="00000000">
      <w:pPr>
        <w:pStyle w:val="Hebrew"/>
      </w:pPr>
      <w:r>
        <w:rPr>
          <w:color w:val="828282"/>
        </w:rPr>
        <w:t xml:space="preserve">וַיַּסַּ֨ע מֹשֶׁ֤ה אֶת־יִשְׂרָאֵל֙ מִיַּם־ס֔וּף וַיֵּצְא֖וּ אֶל־מִדְבַּר־שׁ֑וּר וַיֵּלְכ֧וּ שְׁלֹֽשֶׁת־יָמִ֛ים בַּמִּדְבָּ֖ר וְלֹא־מָ֥צְאוּ מ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27"/>
        <w:gridCol w:w="222"/>
      </w:tblGrid>
      <w:tr w:rsidR="003A1A1E" w14:paraId="26E8AC68" w14:textId="77777777">
        <w:trPr>
          <w:jc w:val="center"/>
        </w:trPr>
        <w:tc>
          <w:tcPr>
            <w:tcW w:w="1440" w:type="auto"/>
          </w:tcPr>
          <w:p w14:paraId="0330A3C3" w14:textId="77777777" w:rsidR="003A1A1E" w:rsidRDefault="00000000">
            <w:r>
              <w:rPr>
                <w:sz w:val="0"/>
              </w:rPr>
              <w:t>(37228,)</w:t>
            </w:r>
          </w:p>
        </w:tc>
        <w:tc>
          <w:tcPr>
            <w:tcW w:w="1440" w:type="auto"/>
          </w:tcPr>
          <w:p w14:paraId="7C072F2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AA8D7AB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A668645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A3A0C63" w14:textId="77777777" w:rsidR="003A1A1E" w:rsidRDefault="00000000">
            <w:r>
              <w:t xml:space="preserve">יֵּלְכ֧וּ </w:t>
            </w:r>
          </w:p>
        </w:tc>
        <w:tc>
          <w:tcPr>
            <w:tcW w:w="1440" w:type="auto"/>
          </w:tcPr>
          <w:p w14:paraId="2FFA0D9A" w14:textId="77777777" w:rsidR="003A1A1E" w:rsidRDefault="003A1A1E"/>
        </w:tc>
      </w:tr>
    </w:tbl>
    <w:p w14:paraId="472AD4FE" w14:textId="77777777" w:rsidR="003A1A1E" w:rsidRDefault="00000000">
      <w:r>
        <w:br/>
      </w:r>
    </w:p>
    <w:p w14:paraId="5139EB7D" w14:textId="77777777" w:rsidR="003A1A1E" w:rsidRDefault="00000000">
      <w:pPr>
        <w:pStyle w:val="Reference"/>
      </w:pPr>
      <w:hyperlink r:id="rId104">
        <w:r>
          <w:t>310670, Exodus 16:5</w:t>
        </w:r>
      </w:hyperlink>
    </w:p>
    <w:p w14:paraId="360C04BC" w14:textId="77777777" w:rsidR="003A1A1E" w:rsidRDefault="00000000">
      <w:pPr>
        <w:pStyle w:val="Hebrew"/>
      </w:pPr>
      <w:r>
        <w:t xml:space="preserve">וְהָיָה֙ בַּיֹּ֣ום הַשִּׁשִּׁ֔י </w:t>
      </w:r>
    </w:p>
    <w:p w14:paraId="061E707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 w14:paraId="58CD9312" w14:textId="77777777" w:rsidR="003A1A1E" w:rsidRDefault="00000000"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040"/>
        <w:gridCol w:w="222"/>
      </w:tblGrid>
      <w:tr w:rsidR="003A1A1E" w14:paraId="6A9E5084" w14:textId="77777777">
        <w:trPr>
          <w:jc w:val="center"/>
        </w:trPr>
        <w:tc>
          <w:tcPr>
            <w:tcW w:w="1440" w:type="auto"/>
          </w:tcPr>
          <w:p w14:paraId="618FED75" w14:textId="77777777" w:rsidR="003A1A1E" w:rsidRDefault="00000000">
            <w:r>
              <w:rPr>
                <w:sz w:val="0"/>
              </w:rPr>
              <w:t>(37471, 37472, 37473, 37474, 37475)</w:t>
            </w:r>
          </w:p>
        </w:tc>
        <w:tc>
          <w:tcPr>
            <w:tcW w:w="1440" w:type="auto"/>
          </w:tcPr>
          <w:p w14:paraId="69958C2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92D93AC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487047A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AC391BD" w14:textId="77777777" w:rsidR="003A1A1E" w:rsidRDefault="00000000">
            <w:r>
              <w:t xml:space="preserve">בַּיֹּ֣ום הַשִּׁשִּׁ֔י </w:t>
            </w:r>
          </w:p>
        </w:tc>
        <w:tc>
          <w:tcPr>
            <w:tcW w:w="1440" w:type="auto"/>
          </w:tcPr>
          <w:p w14:paraId="1BBADC33" w14:textId="77777777" w:rsidR="003A1A1E" w:rsidRDefault="003A1A1E"/>
        </w:tc>
      </w:tr>
    </w:tbl>
    <w:p w14:paraId="5683B670" w14:textId="77777777" w:rsidR="003A1A1E" w:rsidRDefault="00000000">
      <w:r>
        <w:br/>
      </w:r>
    </w:p>
    <w:p w14:paraId="15FAC267" w14:textId="77777777" w:rsidR="003A1A1E" w:rsidRDefault="00000000">
      <w:pPr>
        <w:pStyle w:val="Reference"/>
      </w:pPr>
      <w:hyperlink r:id="rId105">
        <w:r>
          <w:t>310674, Exodus 16:5</w:t>
        </w:r>
      </w:hyperlink>
    </w:p>
    <w:p w14:paraId="5000A97B" w14:textId="77777777" w:rsidR="003A1A1E" w:rsidRDefault="00000000">
      <w:pPr>
        <w:pStyle w:val="Hebrew"/>
      </w:pPr>
      <w:r>
        <w:t xml:space="preserve">עַ֥ל אֲשֶֽׁר־יִלְקְט֖וּ יֹ֥ום׀ יֹֽום׃ ס </w:t>
      </w:r>
    </w:p>
    <w:p w14:paraId="4472B92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484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37485</w:t>
      </w:r>
      <w:r>
        <w:rPr>
          <w:rFonts w:ascii="Times New Roman" w:hAnsi="Times New Roman"/>
          <w:color w:val="828282"/>
          <w:rtl/>
        </w:rPr>
        <w:t>אֲשֶֽׁר־</w:t>
      </w:r>
      <w:r>
        <w:rPr>
          <w:color w:val="FF0000"/>
          <w:vertAlign w:val="superscript"/>
          <w:rtl/>
        </w:rPr>
        <w:t>37486</w:t>
      </w:r>
      <w:r>
        <w:rPr>
          <w:rFonts w:ascii="Times New Roman" w:hAnsi="Times New Roman"/>
          <w:color w:val="828282"/>
          <w:rtl/>
        </w:rPr>
        <w:t xml:space="preserve">יִלְקְט֖וּ </w:t>
      </w:r>
      <w:r>
        <w:rPr>
          <w:color w:val="FF0000"/>
          <w:vertAlign w:val="superscript"/>
          <w:rtl/>
        </w:rPr>
        <w:t>37487</w:t>
      </w:r>
      <w:r>
        <w:rPr>
          <w:rFonts w:ascii="Times New Roman" w:hAnsi="Times New Roman"/>
          <w:color w:val="828282"/>
          <w:rtl/>
        </w:rPr>
        <w:t xml:space="preserve">יֹ֥ום׀ </w:t>
      </w:r>
      <w:r>
        <w:rPr>
          <w:color w:val="FF0000"/>
          <w:vertAlign w:val="superscript"/>
          <w:rtl/>
        </w:rPr>
        <w:t>37488</w:t>
      </w:r>
      <w:r>
        <w:rPr>
          <w:rFonts w:ascii="Times New Roman" w:hAnsi="Times New Roman"/>
          <w:color w:val="828282"/>
          <w:rtl/>
        </w:rPr>
        <w:t xml:space="preserve">יֹֽום׃ ס </w:t>
      </w:r>
    </w:p>
    <w:p w14:paraId="00354B4F" w14:textId="77777777" w:rsidR="003A1A1E" w:rsidRDefault="00000000"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222"/>
      </w:tblGrid>
      <w:tr w:rsidR="003A1A1E" w14:paraId="5CF303D6" w14:textId="77777777">
        <w:trPr>
          <w:jc w:val="center"/>
        </w:trPr>
        <w:tc>
          <w:tcPr>
            <w:tcW w:w="1440" w:type="auto"/>
          </w:tcPr>
          <w:p w14:paraId="1796D624" w14:textId="77777777" w:rsidR="003A1A1E" w:rsidRDefault="00000000">
            <w:r>
              <w:rPr>
                <w:sz w:val="0"/>
              </w:rPr>
              <w:t>(37484, 37485, 37486, 37487, 37488)</w:t>
            </w:r>
          </w:p>
        </w:tc>
        <w:tc>
          <w:tcPr>
            <w:tcW w:w="1440" w:type="auto"/>
          </w:tcPr>
          <w:p w14:paraId="10A1DEA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CE757A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21AB3C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56F02D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ECC4153" w14:textId="77777777" w:rsidR="003A1A1E" w:rsidRDefault="003A1A1E"/>
        </w:tc>
      </w:tr>
      <w:tr w:rsidR="003A1A1E" w14:paraId="0BFA4061" w14:textId="77777777">
        <w:trPr>
          <w:jc w:val="center"/>
        </w:trPr>
        <w:tc>
          <w:tcPr>
            <w:tcW w:w="1440" w:type="auto"/>
          </w:tcPr>
          <w:p w14:paraId="71E71E27" w14:textId="77777777" w:rsidR="003A1A1E" w:rsidRDefault="00000000">
            <w:r>
              <w:rPr>
                <w:sz w:val="0"/>
              </w:rPr>
              <w:t>(37484, 37485, 37486, 37487, 37488)</w:t>
            </w:r>
          </w:p>
        </w:tc>
        <w:tc>
          <w:tcPr>
            <w:tcW w:w="1440" w:type="auto"/>
          </w:tcPr>
          <w:p w14:paraId="4A7CB03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C80CCC7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43CBAD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8D9C8E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5FD92EC" w14:textId="77777777" w:rsidR="003A1A1E" w:rsidRDefault="003A1A1E"/>
        </w:tc>
      </w:tr>
    </w:tbl>
    <w:p w14:paraId="1A847825" w14:textId="77777777" w:rsidR="003A1A1E" w:rsidRDefault="00000000">
      <w:r>
        <w:br/>
      </w:r>
    </w:p>
    <w:p w14:paraId="6701F20A" w14:textId="77777777" w:rsidR="003A1A1E" w:rsidRDefault="00000000">
      <w:pPr>
        <w:pStyle w:val="Reference"/>
      </w:pPr>
      <w:hyperlink r:id="rId106">
        <w:r>
          <w:t>310686, Exodus 16:8</w:t>
        </w:r>
      </w:hyperlink>
    </w:p>
    <w:p w14:paraId="50AF583A" w14:textId="77777777" w:rsidR="003A1A1E" w:rsidRDefault="00000000">
      <w:pPr>
        <w:pStyle w:val="Hebrew"/>
      </w:pPr>
      <w:r>
        <w:t xml:space="preserve">בְּתֵ֣ת יְהוָה֩ לָכֶ֨ם בָּעֶ֜רֶב בָּשָׂ֣ר </w:t>
      </w:r>
    </w:p>
    <w:p w14:paraId="71D886C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 w14:paraId="1AB86F98" w14:textId="77777777" w:rsidR="003A1A1E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889"/>
        <w:gridCol w:w="1186"/>
        <w:gridCol w:w="1423"/>
        <w:gridCol w:w="620"/>
        <w:gridCol w:w="222"/>
      </w:tblGrid>
      <w:tr w:rsidR="003A1A1E" w14:paraId="58B2DEE7" w14:textId="77777777">
        <w:trPr>
          <w:jc w:val="center"/>
        </w:trPr>
        <w:tc>
          <w:tcPr>
            <w:tcW w:w="1440" w:type="auto"/>
          </w:tcPr>
          <w:p w14:paraId="309DDD48" w14:textId="77777777" w:rsidR="003A1A1E" w:rsidRDefault="00000000">
            <w:r>
              <w:rPr>
                <w:sz w:val="0"/>
              </w:rPr>
              <w:t>(37534, 37535, 37536)</w:t>
            </w:r>
          </w:p>
        </w:tc>
        <w:tc>
          <w:tcPr>
            <w:tcW w:w="1440" w:type="auto"/>
          </w:tcPr>
          <w:p w14:paraId="333EDC7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D9B80E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1AC7A41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0DAD7C4" w14:textId="77777777" w:rsidR="003A1A1E" w:rsidRDefault="00000000">
            <w:r>
              <w:t xml:space="preserve">בָּעֶ֜רֶב </w:t>
            </w:r>
          </w:p>
        </w:tc>
        <w:tc>
          <w:tcPr>
            <w:tcW w:w="1440" w:type="auto"/>
          </w:tcPr>
          <w:p w14:paraId="16947756" w14:textId="77777777" w:rsidR="003A1A1E" w:rsidRDefault="003A1A1E"/>
        </w:tc>
      </w:tr>
    </w:tbl>
    <w:p w14:paraId="611E3AC1" w14:textId="77777777" w:rsidR="003A1A1E" w:rsidRDefault="00000000">
      <w:r>
        <w:br/>
      </w:r>
    </w:p>
    <w:p w14:paraId="5FC0DB19" w14:textId="77777777" w:rsidR="003A1A1E" w:rsidRDefault="00000000">
      <w:pPr>
        <w:pStyle w:val="Reference"/>
      </w:pPr>
      <w:hyperlink r:id="rId107">
        <w:r>
          <w:t>310710, Exodus 16:12</w:t>
        </w:r>
      </w:hyperlink>
    </w:p>
    <w:p w14:paraId="04A237E2" w14:textId="77777777" w:rsidR="003A1A1E" w:rsidRDefault="00000000">
      <w:pPr>
        <w:pStyle w:val="Hebrew"/>
      </w:pPr>
      <w:r>
        <w:t xml:space="preserve">בֵּ֤ין הָֽעַרְבַּ֨יִם֙ תֹּאכְל֣וּ בָשָׂ֔ר </w:t>
      </w:r>
    </w:p>
    <w:p w14:paraId="5E469ED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623</w:t>
      </w:r>
      <w:r>
        <w:rPr>
          <w:rFonts w:ascii="Times New Roman" w:hAnsi="Times New Roman"/>
          <w:color w:val="828282"/>
          <w:rtl/>
        </w:rPr>
        <w:t xml:space="preserve">בֵּ֤ין </w:t>
      </w:r>
      <w:r>
        <w:rPr>
          <w:color w:val="FF0000"/>
          <w:vertAlign w:val="superscript"/>
          <w:rtl/>
        </w:rPr>
        <w:t>37624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37625</w:t>
      </w:r>
      <w:r>
        <w:rPr>
          <w:rFonts w:ascii="Times New Roman" w:hAnsi="Times New Roman"/>
          <w:color w:val="828282"/>
          <w:rtl/>
        </w:rPr>
        <w:t xml:space="preserve">עַרְבַּ֨יִם֙ </w:t>
      </w:r>
      <w:r>
        <w:rPr>
          <w:color w:val="FF0000"/>
          <w:vertAlign w:val="superscript"/>
          <w:rtl/>
        </w:rPr>
        <w:t>37626</w:t>
      </w:r>
      <w:r>
        <w:rPr>
          <w:rFonts w:ascii="Times New Roman" w:hAnsi="Times New Roman"/>
          <w:color w:val="828282"/>
          <w:rtl/>
        </w:rPr>
        <w:t xml:space="preserve">תֹּאכְל֣וּ </w:t>
      </w:r>
      <w:r>
        <w:rPr>
          <w:color w:val="FF0000"/>
          <w:vertAlign w:val="superscript"/>
          <w:rtl/>
        </w:rPr>
        <w:t>37627</w:t>
      </w:r>
      <w:r>
        <w:rPr>
          <w:rFonts w:ascii="Times New Roman" w:hAnsi="Times New Roman"/>
          <w:color w:val="828282"/>
          <w:rtl/>
        </w:rPr>
        <w:t xml:space="preserve">בָשָׂ֔ר </w:t>
      </w:r>
    </w:p>
    <w:p w14:paraId="56493BE2" w14:textId="77777777" w:rsidR="003A1A1E" w:rsidRDefault="00000000"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1076"/>
      </w:tblGrid>
      <w:tr w:rsidR="003A1A1E" w14:paraId="4305142C" w14:textId="77777777">
        <w:trPr>
          <w:jc w:val="center"/>
        </w:trPr>
        <w:tc>
          <w:tcPr>
            <w:tcW w:w="1440" w:type="auto"/>
          </w:tcPr>
          <w:p w14:paraId="528B1E66" w14:textId="77777777" w:rsidR="003A1A1E" w:rsidRDefault="00000000">
            <w:r>
              <w:rPr>
                <w:sz w:val="0"/>
              </w:rPr>
              <w:t>(37623, 37624, 37625, 37626, 37627)</w:t>
            </w:r>
          </w:p>
        </w:tc>
        <w:tc>
          <w:tcPr>
            <w:tcW w:w="1440" w:type="auto"/>
          </w:tcPr>
          <w:p w14:paraId="3E1A0BF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849E59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5F88F3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B9A286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40C32C8" w14:textId="77777777" w:rsidR="003A1A1E" w:rsidRDefault="00000000">
            <w:r>
              <w:t>x_clause</w:t>
            </w:r>
          </w:p>
        </w:tc>
      </w:tr>
      <w:tr w:rsidR="003A1A1E" w14:paraId="211D8887" w14:textId="77777777">
        <w:trPr>
          <w:jc w:val="center"/>
        </w:trPr>
        <w:tc>
          <w:tcPr>
            <w:tcW w:w="1440" w:type="auto"/>
          </w:tcPr>
          <w:p w14:paraId="34E3BCF1" w14:textId="77777777" w:rsidR="003A1A1E" w:rsidRDefault="00000000">
            <w:r>
              <w:rPr>
                <w:sz w:val="0"/>
              </w:rPr>
              <w:t>(37623, 37624, 37625, 37626, 37627)</w:t>
            </w:r>
          </w:p>
        </w:tc>
        <w:tc>
          <w:tcPr>
            <w:tcW w:w="1440" w:type="auto"/>
          </w:tcPr>
          <w:p w14:paraId="1FD4450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D696228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EE763F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DF3910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40F1176" w14:textId="77777777" w:rsidR="003A1A1E" w:rsidRDefault="003A1A1E"/>
        </w:tc>
      </w:tr>
      <w:tr w:rsidR="003A1A1E" w14:paraId="46069F9F" w14:textId="77777777">
        <w:trPr>
          <w:jc w:val="center"/>
        </w:trPr>
        <w:tc>
          <w:tcPr>
            <w:tcW w:w="1440" w:type="auto"/>
          </w:tcPr>
          <w:p w14:paraId="050B606A" w14:textId="77777777" w:rsidR="003A1A1E" w:rsidRDefault="00000000">
            <w:r>
              <w:rPr>
                <w:sz w:val="0"/>
              </w:rPr>
              <w:t>(37626,)</w:t>
            </w:r>
          </w:p>
        </w:tc>
        <w:tc>
          <w:tcPr>
            <w:tcW w:w="1440" w:type="auto"/>
          </w:tcPr>
          <w:p w14:paraId="207E6CEB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D2545DE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9F62EF7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47480FD" w14:textId="77777777" w:rsidR="003A1A1E" w:rsidRDefault="00000000">
            <w:r>
              <w:t xml:space="preserve">תֹּאכְל֣וּ </w:t>
            </w:r>
          </w:p>
        </w:tc>
        <w:tc>
          <w:tcPr>
            <w:tcW w:w="1440" w:type="auto"/>
          </w:tcPr>
          <w:p w14:paraId="448539C9" w14:textId="77777777" w:rsidR="003A1A1E" w:rsidRDefault="003A1A1E"/>
        </w:tc>
      </w:tr>
    </w:tbl>
    <w:p w14:paraId="07267B2B" w14:textId="77777777" w:rsidR="003A1A1E" w:rsidRDefault="00000000">
      <w:r>
        <w:br/>
      </w:r>
    </w:p>
    <w:p w14:paraId="6A4FE361" w14:textId="77777777" w:rsidR="003A1A1E" w:rsidRDefault="00000000">
      <w:pPr>
        <w:pStyle w:val="Reference"/>
      </w:pPr>
      <w:hyperlink r:id="rId108">
        <w:r>
          <w:t>310711, Exodus 16:12</w:t>
        </w:r>
      </w:hyperlink>
    </w:p>
    <w:p w14:paraId="15D2FA60" w14:textId="77777777" w:rsidR="003A1A1E" w:rsidRDefault="00000000">
      <w:pPr>
        <w:pStyle w:val="Hebrew"/>
      </w:pPr>
      <w:r>
        <w:t xml:space="preserve">וּבַבֹּ֖קֶר תִּשְׂבְּעוּ־לָ֑חֶם </w:t>
      </w:r>
    </w:p>
    <w:p w14:paraId="59DBEB3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 w14:paraId="64DAD173" w14:textId="77777777" w:rsidR="003A1A1E" w:rsidRDefault="00000000"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2"/>
        <w:gridCol w:w="921"/>
        <w:gridCol w:w="1386"/>
        <w:gridCol w:w="966"/>
        <w:gridCol w:w="1076"/>
      </w:tblGrid>
      <w:tr w:rsidR="003A1A1E" w14:paraId="4877F158" w14:textId="77777777">
        <w:trPr>
          <w:jc w:val="center"/>
        </w:trPr>
        <w:tc>
          <w:tcPr>
            <w:tcW w:w="1440" w:type="auto"/>
          </w:tcPr>
          <w:p w14:paraId="39A22562" w14:textId="77777777" w:rsidR="003A1A1E" w:rsidRDefault="00000000">
            <w:r>
              <w:rPr>
                <w:sz w:val="0"/>
              </w:rPr>
              <w:t>(37628, 37629, 37630, 37631, 37632, 37633)</w:t>
            </w:r>
          </w:p>
        </w:tc>
        <w:tc>
          <w:tcPr>
            <w:tcW w:w="1440" w:type="auto"/>
          </w:tcPr>
          <w:p w14:paraId="1C80FD1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B792E33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2EE16C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2EC5EE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101ADDE" w14:textId="77777777" w:rsidR="003A1A1E" w:rsidRDefault="00000000">
            <w:r>
              <w:t>x_clause</w:t>
            </w:r>
          </w:p>
        </w:tc>
      </w:tr>
      <w:tr w:rsidR="003A1A1E" w14:paraId="09A1A9F8" w14:textId="77777777">
        <w:trPr>
          <w:jc w:val="center"/>
        </w:trPr>
        <w:tc>
          <w:tcPr>
            <w:tcW w:w="1440" w:type="auto"/>
          </w:tcPr>
          <w:p w14:paraId="3C7292B0" w14:textId="77777777" w:rsidR="003A1A1E" w:rsidRDefault="00000000">
            <w:r>
              <w:rPr>
                <w:sz w:val="0"/>
              </w:rPr>
              <w:t>(37628, 37629, 37630, 37631, 37632, 37633)</w:t>
            </w:r>
          </w:p>
        </w:tc>
        <w:tc>
          <w:tcPr>
            <w:tcW w:w="1440" w:type="auto"/>
          </w:tcPr>
          <w:p w14:paraId="12723BF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374086A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573AA7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160716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BEB36C9" w14:textId="77777777" w:rsidR="003A1A1E" w:rsidRDefault="003A1A1E"/>
        </w:tc>
      </w:tr>
    </w:tbl>
    <w:p w14:paraId="1A0246C5" w14:textId="77777777" w:rsidR="003A1A1E" w:rsidRDefault="00000000">
      <w:r>
        <w:br/>
      </w:r>
    </w:p>
    <w:p w14:paraId="6461A577" w14:textId="77777777" w:rsidR="003A1A1E" w:rsidRDefault="00000000">
      <w:pPr>
        <w:pStyle w:val="Reference"/>
      </w:pPr>
      <w:hyperlink r:id="rId109">
        <w:r>
          <w:t>310751, Exodus 16:19</w:t>
        </w:r>
      </w:hyperlink>
    </w:p>
    <w:p w14:paraId="1115C563" w14:textId="77777777" w:rsidR="003A1A1E" w:rsidRDefault="00000000">
      <w:pPr>
        <w:pStyle w:val="Hebrew"/>
      </w:pPr>
      <w:r>
        <w:t xml:space="preserve">אַל־יֹותֵ֥ר מִמֶּ֖נּוּ עַד־בֹּֽקֶר׃ </w:t>
      </w:r>
    </w:p>
    <w:p w14:paraId="0B4223C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776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777</w:t>
      </w:r>
      <w:r>
        <w:rPr>
          <w:rFonts w:ascii="Times New Roman" w:hAnsi="Times New Roman"/>
          <w:color w:val="828282"/>
          <w:rtl/>
        </w:rPr>
        <w:t xml:space="preserve">יֹותֵ֥ר </w:t>
      </w:r>
      <w:r>
        <w:rPr>
          <w:color w:val="FF0000"/>
          <w:vertAlign w:val="superscript"/>
          <w:rtl/>
        </w:rPr>
        <w:t>37778</w:t>
      </w:r>
      <w:r>
        <w:rPr>
          <w:rFonts w:ascii="Times New Roman" w:hAnsi="Times New Roman"/>
          <w:color w:val="828282"/>
          <w:rtl/>
        </w:rPr>
        <w:t xml:space="preserve">מִמֶּ֖נּוּ </w:t>
      </w:r>
      <w:r>
        <w:rPr>
          <w:color w:val="FF0000"/>
          <w:vertAlign w:val="superscript"/>
          <w:rtl/>
        </w:rPr>
        <w:t>3777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8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03648290" w14:textId="77777777" w:rsidR="003A1A1E" w:rsidRDefault="00000000">
      <w:pPr>
        <w:pStyle w:val="Hebrew"/>
      </w:pPr>
      <w:r>
        <w:rPr>
          <w:color w:val="828282"/>
        </w:rPr>
        <w:t xml:space="preserve">וַיֹּ֥אמֶר מֹשֶׁ֖ה אֲלֵהֶ֑ם אִ֕ישׁ אַל־יֹותֵ֥ר מִמֶּ֖נּוּ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222"/>
      </w:tblGrid>
      <w:tr w:rsidR="003A1A1E" w14:paraId="0E91F239" w14:textId="77777777">
        <w:trPr>
          <w:jc w:val="center"/>
        </w:trPr>
        <w:tc>
          <w:tcPr>
            <w:tcW w:w="1440" w:type="auto"/>
          </w:tcPr>
          <w:p w14:paraId="41F170EE" w14:textId="77777777" w:rsidR="003A1A1E" w:rsidRDefault="00000000">
            <w:r>
              <w:rPr>
                <w:sz w:val="0"/>
              </w:rPr>
              <w:t>(37776, 37777, 37778, 37779, 37780)</w:t>
            </w:r>
          </w:p>
        </w:tc>
        <w:tc>
          <w:tcPr>
            <w:tcW w:w="1440" w:type="auto"/>
          </w:tcPr>
          <w:p w14:paraId="6686312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518851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8B616E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C9A409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4ACA711" w14:textId="77777777" w:rsidR="003A1A1E" w:rsidRDefault="003A1A1E"/>
        </w:tc>
      </w:tr>
      <w:tr w:rsidR="003A1A1E" w14:paraId="43012F7D" w14:textId="77777777">
        <w:trPr>
          <w:jc w:val="center"/>
        </w:trPr>
        <w:tc>
          <w:tcPr>
            <w:tcW w:w="1440" w:type="auto"/>
          </w:tcPr>
          <w:p w14:paraId="10062D48" w14:textId="77777777" w:rsidR="003A1A1E" w:rsidRDefault="00000000">
            <w:r>
              <w:rPr>
                <w:sz w:val="0"/>
              </w:rPr>
              <w:t>(37776, 37777, 37778, 37779, 37780)</w:t>
            </w:r>
          </w:p>
        </w:tc>
        <w:tc>
          <w:tcPr>
            <w:tcW w:w="1440" w:type="auto"/>
          </w:tcPr>
          <w:p w14:paraId="5803DBF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719ED5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8B30A4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79F3B2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2AD7228" w14:textId="77777777" w:rsidR="003A1A1E" w:rsidRDefault="003A1A1E"/>
        </w:tc>
      </w:tr>
    </w:tbl>
    <w:p w14:paraId="1F87A8C7" w14:textId="77777777" w:rsidR="003A1A1E" w:rsidRDefault="00000000">
      <w:r>
        <w:br/>
      </w:r>
    </w:p>
    <w:p w14:paraId="32629005" w14:textId="77777777" w:rsidR="003A1A1E" w:rsidRDefault="00000000">
      <w:pPr>
        <w:pStyle w:val="Reference"/>
      </w:pPr>
      <w:hyperlink r:id="rId110">
        <w:r>
          <w:t>310753, Exodus 16:20</w:t>
        </w:r>
      </w:hyperlink>
    </w:p>
    <w:p w14:paraId="0A3BCC5D" w14:textId="77777777" w:rsidR="003A1A1E" w:rsidRDefault="00000000">
      <w:pPr>
        <w:pStyle w:val="Hebrew"/>
      </w:pPr>
      <w:r>
        <w:t xml:space="preserve">וַיֹּותִ֨רוּ אֲנָשִׁ֤ים מִמֶּ֨נּוּ֙ עַד־בֹּ֔קֶר </w:t>
      </w:r>
    </w:p>
    <w:p w14:paraId="331BB64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7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787</w:t>
      </w:r>
      <w:r>
        <w:rPr>
          <w:rFonts w:ascii="Times New Roman" w:hAnsi="Times New Roman"/>
          <w:color w:val="828282"/>
          <w:rtl/>
        </w:rPr>
        <w:t xml:space="preserve">יֹּותִ֨רוּ </w:t>
      </w:r>
      <w:r>
        <w:rPr>
          <w:color w:val="FF0000"/>
          <w:vertAlign w:val="superscript"/>
          <w:rtl/>
        </w:rPr>
        <w:t>37788</w:t>
      </w:r>
      <w:r>
        <w:rPr>
          <w:rFonts w:ascii="Times New Roman" w:hAnsi="Times New Roman"/>
          <w:color w:val="828282"/>
          <w:rtl/>
        </w:rPr>
        <w:t xml:space="preserve">אֲנָשִׁ֤ים </w:t>
      </w:r>
      <w:r>
        <w:rPr>
          <w:color w:val="FF0000"/>
          <w:vertAlign w:val="superscript"/>
          <w:rtl/>
        </w:rPr>
        <w:t>37789</w:t>
      </w:r>
      <w:r>
        <w:rPr>
          <w:rFonts w:ascii="Times New Roman" w:hAnsi="Times New Roman"/>
          <w:color w:val="828282"/>
          <w:rtl/>
        </w:rPr>
        <w:t xml:space="preserve">מִמֶּ֨נּוּ֙ </w:t>
      </w:r>
      <w:r>
        <w:rPr>
          <w:color w:val="FF0000"/>
          <w:vertAlign w:val="superscript"/>
          <w:rtl/>
        </w:rPr>
        <w:t>377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9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492C4E88" w14:textId="77777777" w:rsidR="003A1A1E" w:rsidRDefault="00000000">
      <w:pPr>
        <w:pStyle w:val="Hebrew"/>
      </w:pPr>
      <w:r>
        <w:rPr>
          <w:color w:val="828282"/>
        </w:rPr>
        <w:t xml:space="preserve">וְלֹא־שָׁמְע֣וּ אֶל־מֹשֶׁ֗ה וַיֹּותִ֨רוּ אֲנָשִׁ֤ים מִמֶּ֨נּוּ֙ עַד־בֹּ֔קֶר וַיָּ֥רֻם תֹּולָעִ֖ים וַיִּבְאַ֑שׁ וַיִּקְצֹ֥ף עֲלֵהֶ֖ם מֹשׁ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611"/>
        <w:gridCol w:w="222"/>
      </w:tblGrid>
      <w:tr w:rsidR="003A1A1E" w14:paraId="2B9DDDD3" w14:textId="77777777">
        <w:trPr>
          <w:jc w:val="center"/>
        </w:trPr>
        <w:tc>
          <w:tcPr>
            <w:tcW w:w="1440" w:type="auto"/>
          </w:tcPr>
          <w:p w14:paraId="43CD8C9A" w14:textId="77777777" w:rsidR="003A1A1E" w:rsidRDefault="00000000">
            <w:r>
              <w:rPr>
                <w:sz w:val="0"/>
              </w:rPr>
              <w:t>(37787,)</w:t>
            </w:r>
          </w:p>
        </w:tc>
        <w:tc>
          <w:tcPr>
            <w:tcW w:w="1440" w:type="auto"/>
          </w:tcPr>
          <w:p w14:paraId="3F97B794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A6A751E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11BDD43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5041341" w14:textId="77777777" w:rsidR="003A1A1E" w:rsidRDefault="00000000">
            <w:r>
              <w:t xml:space="preserve">יֹּותִ֨רוּ </w:t>
            </w:r>
          </w:p>
        </w:tc>
        <w:tc>
          <w:tcPr>
            <w:tcW w:w="1440" w:type="auto"/>
          </w:tcPr>
          <w:p w14:paraId="48637C21" w14:textId="77777777" w:rsidR="003A1A1E" w:rsidRDefault="003A1A1E"/>
        </w:tc>
      </w:tr>
    </w:tbl>
    <w:p w14:paraId="6253A757" w14:textId="77777777" w:rsidR="003A1A1E" w:rsidRDefault="00000000">
      <w:r>
        <w:br/>
      </w:r>
    </w:p>
    <w:p w14:paraId="3E479D95" w14:textId="77777777" w:rsidR="003A1A1E" w:rsidRDefault="00000000">
      <w:pPr>
        <w:pStyle w:val="Reference"/>
      </w:pPr>
      <w:hyperlink r:id="rId111">
        <w:r>
          <w:t>310768, Exodus 16:23</w:t>
        </w:r>
      </w:hyperlink>
    </w:p>
    <w:p w14:paraId="5C7522F6" w14:textId="77777777" w:rsidR="003A1A1E" w:rsidRDefault="00000000">
      <w:pPr>
        <w:pStyle w:val="Hebrew"/>
      </w:pPr>
      <w:r>
        <w:t xml:space="preserve">שַׁבָּתֹ֧ון שַׁבַּת־קֹ֛דֶשׁ לַֽיהוָ֖ה מָחָ֑ר </w:t>
      </w:r>
    </w:p>
    <w:p w14:paraId="14CB1C4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853</w:t>
      </w:r>
      <w:r>
        <w:rPr>
          <w:rFonts w:ascii="Times New Roman" w:hAnsi="Times New Roman"/>
          <w:color w:val="828282"/>
          <w:rtl/>
        </w:rPr>
        <w:t xml:space="preserve">שַׁבָּתֹ֧ון </w:t>
      </w:r>
      <w:r>
        <w:rPr>
          <w:color w:val="FF0000"/>
          <w:vertAlign w:val="superscript"/>
          <w:rtl/>
        </w:rPr>
        <w:t>37854</w:t>
      </w:r>
      <w:r>
        <w:rPr>
          <w:rFonts w:ascii="Times New Roman" w:hAnsi="Times New Roman"/>
          <w:color w:val="828282"/>
          <w:rtl/>
        </w:rPr>
        <w:t>שַׁבַּת־</w:t>
      </w:r>
      <w:r>
        <w:rPr>
          <w:color w:val="FF0000"/>
          <w:vertAlign w:val="superscript"/>
          <w:rtl/>
        </w:rPr>
        <w:t>37855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3785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857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37858</w:t>
      </w:r>
      <w:r>
        <w:rPr>
          <w:rFonts w:ascii="Times New Roman" w:hAnsi="Times New Roman"/>
          <w:color w:val="828282"/>
          <w:rtl/>
        </w:rPr>
        <w:t xml:space="preserve">מָחָ֑ר </w:t>
      </w:r>
    </w:p>
    <w:p w14:paraId="4F095CC9" w14:textId="77777777" w:rsidR="003A1A1E" w:rsidRDefault="00000000"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531"/>
        <w:gridCol w:w="222"/>
      </w:tblGrid>
      <w:tr w:rsidR="003A1A1E" w14:paraId="57B37909" w14:textId="77777777">
        <w:trPr>
          <w:jc w:val="center"/>
        </w:trPr>
        <w:tc>
          <w:tcPr>
            <w:tcW w:w="1440" w:type="auto"/>
          </w:tcPr>
          <w:p w14:paraId="3539684E" w14:textId="77777777" w:rsidR="003A1A1E" w:rsidRDefault="00000000">
            <w:r>
              <w:rPr>
                <w:sz w:val="0"/>
              </w:rPr>
              <w:t>(37858,)</w:t>
            </w:r>
          </w:p>
        </w:tc>
        <w:tc>
          <w:tcPr>
            <w:tcW w:w="1440" w:type="auto"/>
          </w:tcPr>
          <w:p w14:paraId="766357A4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C26309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0227D4D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62DBD28" w14:textId="77777777" w:rsidR="003A1A1E" w:rsidRDefault="00000000">
            <w:r>
              <w:t xml:space="preserve">מָחָ֑ר </w:t>
            </w:r>
          </w:p>
        </w:tc>
        <w:tc>
          <w:tcPr>
            <w:tcW w:w="1440" w:type="auto"/>
          </w:tcPr>
          <w:p w14:paraId="23BE5444" w14:textId="77777777" w:rsidR="003A1A1E" w:rsidRDefault="003A1A1E"/>
        </w:tc>
      </w:tr>
    </w:tbl>
    <w:p w14:paraId="1B374149" w14:textId="77777777" w:rsidR="003A1A1E" w:rsidRDefault="00000000">
      <w:r>
        <w:br/>
      </w:r>
    </w:p>
    <w:p w14:paraId="31D06064" w14:textId="77777777" w:rsidR="003A1A1E" w:rsidRDefault="00000000">
      <w:pPr>
        <w:pStyle w:val="Reference"/>
      </w:pPr>
      <w:hyperlink r:id="rId112">
        <w:r>
          <w:t>310773, Exodus 16:23</w:t>
        </w:r>
      </w:hyperlink>
    </w:p>
    <w:p w14:paraId="220EB220" w14:textId="77777777" w:rsidR="003A1A1E" w:rsidRDefault="00000000">
      <w:pPr>
        <w:pStyle w:val="Hebrew"/>
      </w:pPr>
      <w:r>
        <w:t xml:space="preserve">וְאֵת֙ כָּל־הָ֣עֹדֵ֔ף הַנִּ֧יחוּ לָכֶ֛ם לְמִשְׁמֶ֖רֶת עַד־הַבֹּֽקֶר׃ </w:t>
      </w:r>
    </w:p>
    <w:p w14:paraId="28D4284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869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3787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871</w:t>
      </w:r>
      <w:r>
        <w:rPr>
          <w:rFonts w:ascii="Times New Roman" w:hAnsi="Times New Roman"/>
          <w:color w:val="828282"/>
          <w:rtl/>
        </w:rPr>
        <w:t>הָ֣</w:t>
      </w:r>
      <w:r>
        <w:rPr>
          <w:color w:val="FF0000"/>
          <w:vertAlign w:val="superscript"/>
          <w:rtl/>
        </w:rPr>
        <w:t>37872</w:t>
      </w:r>
      <w:r>
        <w:rPr>
          <w:rFonts w:ascii="Times New Roman" w:hAnsi="Times New Roman"/>
          <w:color w:val="828282"/>
          <w:rtl/>
        </w:rPr>
        <w:t xml:space="preserve">עֹדֵ֔ף </w:t>
      </w:r>
      <w:r>
        <w:rPr>
          <w:color w:val="FF0000"/>
          <w:vertAlign w:val="superscript"/>
          <w:rtl/>
        </w:rPr>
        <w:t>37873</w:t>
      </w:r>
      <w:r>
        <w:rPr>
          <w:rFonts w:ascii="Times New Roman" w:hAnsi="Times New Roman"/>
          <w:color w:val="828282"/>
          <w:rtl/>
        </w:rPr>
        <w:t xml:space="preserve">הַנִּ֧יחוּ </w:t>
      </w:r>
      <w:r>
        <w:rPr>
          <w:color w:val="FF0000"/>
          <w:vertAlign w:val="superscript"/>
          <w:rtl/>
        </w:rPr>
        <w:t>37874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8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7876</w:t>
      </w:r>
      <w:r>
        <w:rPr>
          <w:rFonts w:ascii="Times New Roman" w:hAnsi="Times New Roman"/>
          <w:color w:val="828282"/>
          <w:rtl/>
        </w:rPr>
        <w:t xml:space="preserve">מִשְׁמֶ֖רֶת </w:t>
      </w:r>
      <w:r>
        <w:rPr>
          <w:color w:val="FF0000"/>
          <w:vertAlign w:val="superscript"/>
          <w:rtl/>
        </w:rPr>
        <w:t>3787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79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6E19FD8A" w14:textId="77777777" w:rsidR="003A1A1E" w:rsidRDefault="00000000"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612"/>
        <w:gridCol w:w="222"/>
      </w:tblGrid>
      <w:tr w:rsidR="003A1A1E" w14:paraId="19A00B2F" w14:textId="77777777">
        <w:trPr>
          <w:jc w:val="center"/>
        </w:trPr>
        <w:tc>
          <w:tcPr>
            <w:tcW w:w="1440" w:type="auto"/>
          </w:tcPr>
          <w:p w14:paraId="7620777D" w14:textId="77777777" w:rsidR="003A1A1E" w:rsidRDefault="00000000">
            <w:r>
              <w:rPr>
                <w:sz w:val="0"/>
              </w:rPr>
              <w:t>(37873,)</w:t>
            </w:r>
          </w:p>
        </w:tc>
        <w:tc>
          <w:tcPr>
            <w:tcW w:w="1440" w:type="auto"/>
          </w:tcPr>
          <w:p w14:paraId="5694E70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96FD1AF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1CBEDC2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76CF462" w14:textId="77777777" w:rsidR="003A1A1E" w:rsidRDefault="00000000">
            <w:r>
              <w:t xml:space="preserve">הַנִּ֧יחוּ </w:t>
            </w:r>
          </w:p>
        </w:tc>
        <w:tc>
          <w:tcPr>
            <w:tcW w:w="1440" w:type="auto"/>
          </w:tcPr>
          <w:p w14:paraId="39E82353" w14:textId="77777777" w:rsidR="003A1A1E" w:rsidRDefault="003A1A1E"/>
        </w:tc>
      </w:tr>
    </w:tbl>
    <w:p w14:paraId="2BD9D05C" w14:textId="77777777" w:rsidR="003A1A1E" w:rsidRDefault="00000000">
      <w:r>
        <w:br/>
      </w:r>
    </w:p>
    <w:p w14:paraId="5E1B1B6F" w14:textId="77777777" w:rsidR="003A1A1E" w:rsidRDefault="00000000">
      <w:pPr>
        <w:pStyle w:val="Reference"/>
      </w:pPr>
      <w:hyperlink r:id="rId113">
        <w:r>
          <w:t>310774, Exodus 16:24</w:t>
        </w:r>
      </w:hyperlink>
    </w:p>
    <w:p w14:paraId="50F84C23" w14:textId="77777777" w:rsidR="003A1A1E" w:rsidRDefault="00000000">
      <w:pPr>
        <w:pStyle w:val="Hebrew"/>
      </w:pPr>
      <w:r>
        <w:t xml:space="preserve">וַיַּנִּ֤יחוּ אֹתֹו֙ עַד־הַבֹּ֔קֶר </w:t>
      </w:r>
    </w:p>
    <w:p w14:paraId="608DBA3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81</w:t>
      </w:r>
      <w:r>
        <w:rPr>
          <w:rFonts w:ascii="Times New Roman" w:hAnsi="Times New Roman"/>
          <w:color w:val="828282"/>
          <w:rtl/>
        </w:rPr>
        <w:t xml:space="preserve">יַּנִּ֤יחוּ </w:t>
      </w:r>
      <w:r>
        <w:rPr>
          <w:color w:val="FF0000"/>
          <w:vertAlign w:val="superscript"/>
          <w:rtl/>
        </w:rPr>
        <w:t>3788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8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82EF36E" w14:textId="77777777" w:rsidR="003A1A1E" w:rsidRDefault="00000000">
      <w:pPr>
        <w:pStyle w:val="Hebrew"/>
      </w:pPr>
      <w:r>
        <w:rPr>
          <w:color w:val="828282"/>
        </w:rPr>
        <w:t xml:space="preserve">וַיַּנִּ֤יחוּ אֹתֹו֙ עַד־הַבֹּ֔קֶר כַּאֲשֶׁ֖ר צִוָּ֣ה מֹשֶׁ֑ה וְלֹ֣א הִבְאִ֔ישׁ וְרִמָּ֖ה לֹא־הָ֥יְתָה 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67"/>
        <w:gridCol w:w="222"/>
      </w:tblGrid>
      <w:tr w:rsidR="003A1A1E" w14:paraId="6A735A5D" w14:textId="77777777">
        <w:trPr>
          <w:jc w:val="center"/>
        </w:trPr>
        <w:tc>
          <w:tcPr>
            <w:tcW w:w="1440" w:type="auto"/>
          </w:tcPr>
          <w:p w14:paraId="7C3D960E" w14:textId="77777777" w:rsidR="003A1A1E" w:rsidRDefault="00000000">
            <w:r>
              <w:rPr>
                <w:sz w:val="0"/>
              </w:rPr>
              <w:t>(37881,)</w:t>
            </w:r>
          </w:p>
        </w:tc>
        <w:tc>
          <w:tcPr>
            <w:tcW w:w="1440" w:type="auto"/>
          </w:tcPr>
          <w:p w14:paraId="61B281C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829C8AD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604415C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C4C15DA" w14:textId="77777777" w:rsidR="003A1A1E" w:rsidRDefault="00000000">
            <w:r>
              <w:t xml:space="preserve">יַּנִּ֤יחוּ </w:t>
            </w:r>
          </w:p>
        </w:tc>
        <w:tc>
          <w:tcPr>
            <w:tcW w:w="1440" w:type="auto"/>
          </w:tcPr>
          <w:p w14:paraId="4DEF2536" w14:textId="77777777" w:rsidR="003A1A1E" w:rsidRDefault="003A1A1E"/>
        </w:tc>
      </w:tr>
    </w:tbl>
    <w:p w14:paraId="665E8224" w14:textId="77777777" w:rsidR="003A1A1E" w:rsidRDefault="00000000">
      <w:r>
        <w:br/>
      </w:r>
    </w:p>
    <w:p w14:paraId="52B38F8B" w14:textId="77777777" w:rsidR="003A1A1E" w:rsidRDefault="00000000">
      <w:pPr>
        <w:pStyle w:val="Reference"/>
      </w:pPr>
      <w:hyperlink r:id="rId114">
        <w:r>
          <w:t>310781, Exodus 16:25</w:t>
        </w:r>
      </w:hyperlink>
    </w:p>
    <w:p w14:paraId="4D96B9FC" w14:textId="77777777" w:rsidR="003A1A1E" w:rsidRDefault="00000000">
      <w:pPr>
        <w:pStyle w:val="Hebrew"/>
      </w:pPr>
      <w:r>
        <w:t xml:space="preserve">הַיֹּ֕ום לֹ֥א תִמְצָאֻ֖הוּ בַּשָּׂדֶֽה׃ </w:t>
      </w:r>
    </w:p>
    <w:p w14:paraId="2A69E75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9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11</w:t>
      </w:r>
      <w:r>
        <w:rPr>
          <w:rFonts w:ascii="Times New Roman" w:hAnsi="Times New Roman"/>
          <w:color w:val="828282"/>
          <w:rtl/>
        </w:rPr>
        <w:t xml:space="preserve">יֹּ֕ום </w:t>
      </w:r>
      <w:r>
        <w:rPr>
          <w:color w:val="FF0000"/>
          <w:vertAlign w:val="superscript"/>
          <w:rtl/>
        </w:rPr>
        <w:t>37912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7913</w:t>
      </w:r>
      <w:r>
        <w:rPr>
          <w:rFonts w:ascii="Times New Roman" w:hAnsi="Times New Roman"/>
          <w:color w:val="828282"/>
          <w:rtl/>
        </w:rPr>
        <w:t xml:space="preserve">תִמְצָאֻ֖הוּ </w:t>
      </w:r>
      <w:r>
        <w:rPr>
          <w:color w:val="FF0000"/>
          <w:vertAlign w:val="superscript"/>
          <w:rtl/>
        </w:rPr>
        <w:t>379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1537916</w:t>
      </w:r>
      <w:r>
        <w:rPr>
          <w:rFonts w:ascii="Times New Roman" w:hAnsi="Times New Roman"/>
          <w:color w:val="828282"/>
          <w:rtl/>
        </w:rPr>
        <w:t xml:space="preserve">שָּׂדֶֽה׃ </w:t>
      </w:r>
    </w:p>
    <w:p w14:paraId="3BDDCD6D" w14:textId="77777777" w:rsidR="003A1A1E" w:rsidRDefault="00000000">
      <w:pPr>
        <w:pStyle w:val="Hebrew"/>
      </w:pPr>
      <w:r>
        <w:rPr>
          <w:color w:val="828282"/>
        </w:rPr>
        <w:t xml:space="preserve">וַיֹּ֤אמֶר מֹשֶׁה֙ אִכְלֻ֣הוּ הַיֹּ֔ום כִּֽי־שַׁבָּ֥ת הַיֹּ֖ום לַיהוָ֑ה הַיֹּ֕ום לֹ֥א תִמְצָאֻ֖הוּ בּ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552"/>
        <w:gridCol w:w="222"/>
      </w:tblGrid>
      <w:tr w:rsidR="003A1A1E" w14:paraId="2E6E4448" w14:textId="77777777">
        <w:trPr>
          <w:jc w:val="center"/>
        </w:trPr>
        <w:tc>
          <w:tcPr>
            <w:tcW w:w="1440" w:type="auto"/>
          </w:tcPr>
          <w:p w14:paraId="471EA4FD" w14:textId="77777777" w:rsidR="003A1A1E" w:rsidRDefault="00000000">
            <w:r>
              <w:rPr>
                <w:sz w:val="0"/>
              </w:rPr>
              <w:t>(37910, 37911)</w:t>
            </w:r>
          </w:p>
        </w:tc>
        <w:tc>
          <w:tcPr>
            <w:tcW w:w="1440" w:type="auto"/>
          </w:tcPr>
          <w:p w14:paraId="7DAC684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A2A75D7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9F79C89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B3D0F09" w14:textId="77777777" w:rsidR="003A1A1E" w:rsidRDefault="00000000">
            <w:r>
              <w:t xml:space="preserve">הַיֹּ֕ום </w:t>
            </w:r>
          </w:p>
        </w:tc>
        <w:tc>
          <w:tcPr>
            <w:tcW w:w="1440" w:type="auto"/>
          </w:tcPr>
          <w:p w14:paraId="107688E4" w14:textId="77777777" w:rsidR="003A1A1E" w:rsidRDefault="003A1A1E"/>
        </w:tc>
      </w:tr>
    </w:tbl>
    <w:p w14:paraId="573E5380" w14:textId="77777777" w:rsidR="003A1A1E" w:rsidRDefault="00000000">
      <w:r>
        <w:br/>
      </w:r>
    </w:p>
    <w:p w14:paraId="0D162B12" w14:textId="77777777" w:rsidR="003A1A1E" w:rsidRDefault="00000000">
      <w:pPr>
        <w:pStyle w:val="Reference"/>
      </w:pPr>
      <w:hyperlink r:id="rId115">
        <w:r>
          <w:t>310782, Exodus 16:26</w:t>
        </w:r>
      </w:hyperlink>
    </w:p>
    <w:p w14:paraId="267F15A7" w14:textId="77777777" w:rsidR="003A1A1E" w:rsidRDefault="00000000">
      <w:pPr>
        <w:pStyle w:val="Hebrew"/>
      </w:pPr>
      <w:r>
        <w:t xml:space="preserve">שֵׁ֥שֶׁת יָמִ֖ים תִּלְקְטֻ֑הוּ </w:t>
      </w:r>
    </w:p>
    <w:p w14:paraId="746E5F6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917</w:t>
      </w:r>
      <w:r>
        <w:rPr>
          <w:rFonts w:ascii="Times New Roman" w:hAnsi="Times New Roman"/>
          <w:color w:val="828282"/>
          <w:rtl/>
        </w:rPr>
        <w:t xml:space="preserve">שֵׁ֥שֶׁת </w:t>
      </w:r>
      <w:r>
        <w:rPr>
          <w:color w:val="FF0000"/>
          <w:vertAlign w:val="superscript"/>
          <w:rtl/>
        </w:rPr>
        <w:t>3791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919</w:t>
      </w:r>
      <w:r>
        <w:rPr>
          <w:rFonts w:ascii="Times New Roman" w:hAnsi="Times New Roman"/>
          <w:color w:val="828282"/>
          <w:rtl/>
        </w:rPr>
        <w:t xml:space="preserve">תִּלְקְטֻ֑הוּ </w:t>
      </w:r>
    </w:p>
    <w:p w14:paraId="494F44BE" w14:textId="77777777" w:rsidR="003A1A1E" w:rsidRDefault="00000000"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889"/>
        <w:gridCol w:w="1186"/>
        <w:gridCol w:w="1423"/>
        <w:gridCol w:w="992"/>
        <w:gridCol w:w="222"/>
      </w:tblGrid>
      <w:tr w:rsidR="003A1A1E" w14:paraId="447532CB" w14:textId="77777777">
        <w:trPr>
          <w:jc w:val="center"/>
        </w:trPr>
        <w:tc>
          <w:tcPr>
            <w:tcW w:w="1440" w:type="auto"/>
          </w:tcPr>
          <w:p w14:paraId="010D01C6" w14:textId="77777777" w:rsidR="003A1A1E" w:rsidRDefault="00000000">
            <w:r>
              <w:rPr>
                <w:sz w:val="0"/>
              </w:rPr>
              <w:t>(37917, 37918, 37919)</w:t>
            </w:r>
          </w:p>
        </w:tc>
        <w:tc>
          <w:tcPr>
            <w:tcW w:w="1440" w:type="auto"/>
          </w:tcPr>
          <w:p w14:paraId="6B09A6C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C4EF8D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CACC3B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ADE2B0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826D2E3" w14:textId="77777777" w:rsidR="003A1A1E" w:rsidRDefault="003A1A1E"/>
        </w:tc>
      </w:tr>
      <w:tr w:rsidR="003A1A1E" w14:paraId="508F1F0A" w14:textId="77777777">
        <w:trPr>
          <w:jc w:val="center"/>
        </w:trPr>
        <w:tc>
          <w:tcPr>
            <w:tcW w:w="1440" w:type="auto"/>
          </w:tcPr>
          <w:p w14:paraId="5F2A77E7" w14:textId="77777777" w:rsidR="003A1A1E" w:rsidRDefault="00000000">
            <w:r>
              <w:rPr>
                <w:sz w:val="0"/>
              </w:rPr>
              <w:t>(37917, 37918, 37919)</w:t>
            </w:r>
          </w:p>
        </w:tc>
        <w:tc>
          <w:tcPr>
            <w:tcW w:w="1440" w:type="auto"/>
          </w:tcPr>
          <w:p w14:paraId="7B46B0C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1F9D18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7E7600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25C241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3E26D7C" w14:textId="77777777" w:rsidR="003A1A1E" w:rsidRDefault="003A1A1E"/>
        </w:tc>
      </w:tr>
      <w:tr w:rsidR="003A1A1E" w14:paraId="7F869943" w14:textId="77777777">
        <w:trPr>
          <w:jc w:val="center"/>
        </w:trPr>
        <w:tc>
          <w:tcPr>
            <w:tcW w:w="1440" w:type="auto"/>
          </w:tcPr>
          <w:p w14:paraId="1DA6992D" w14:textId="77777777" w:rsidR="003A1A1E" w:rsidRDefault="00000000">
            <w:r>
              <w:rPr>
                <w:sz w:val="0"/>
              </w:rPr>
              <w:t>(37917, 37918)</w:t>
            </w:r>
          </w:p>
        </w:tc>
        <w:tc>
          <w:tcPr>
            <w:tcW w:w="1440" w:type="auto"/>
          </w:tcPr>
          <w:p w14:paraId="1B4F2552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65789B0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74A090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E49B83F" w14:textId="77777777" w:rsidR="003A1A1E" w:rsidRDefault="00000000">
            <w:r>
              <w:t xml:space="preserve">שֵׁ֥שֶׁת יָמִ֖ים </w:t>
            </w:r>
          </w:p>
        </w:tc>
        <w:tc>
          <w:tcPr>
            <w:tcW w:w="1440" w:type="auto"/>
          </w:tcPr>
          <w:p w14:paraId="4D2E2D24" w14:textId="77777777" w:rsidR="003A1A1E" w:rsidRDefault="003A1A1E"/>
        </w:tc>
      </w:tr>
    </w:tbl>
    <w:p w14:paraId="69B2A1B6" w14:textId="77777777" w:rsidR="003A1A1E" w:rsidRDefault="00000000">
      <w:r>
        <w:br/>
      </w:r>
    </w:p>
    <w:p w14:paraId="04F2C56C" w14:textId="77777777" w:rsidR="003A1A1E" w:rsidRDefault="00000000">
      <w:pPr>
        <w:pStyle w:val="Reference"/>
      </w:pPr>
      <w:hyperlink r:id="rId116">
        <w:r>
          <w:t>310783, Exodus 16:26</w:t>
        </w:r>
      </w:hyperlink>
    </w:p>
    <w:p w14:paraId="708C6ED6" w14:textId="77777777" w:rsidR="003A1A1E" w:rsidRDefault="00000000">
      <w:pPr>
        <w:pStyle w:val="Hebrew"/>
      </w:pPr>
      <w:r>
        <w:t xml:space="preserve">וּבַיֹּ֧ום הַשְּׁבִיעִ֛י שַׁבָּ֖ת </w:t>
      </w:r>
    </w:p>
    <w:p w14:paraId="5685073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 w14:paraId="4871E1F4" w14:textId="77777777" w:rsidR="003A1A1E" w:rsidRDefault="00000000"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7EF9A690" w14:textId="77777777">
        <w:trPr>
          <w:jc w:val="center"/>
        </w:trPr>
        <w:tc>
          <w:tcPr>
            <w:tcW w:w="1440" w:type="auto"/>
          </w:tcPr>
          <w:p w14:paraId="53F630D8" w14:textId="77777777" w:rsidR="003A1A1E" w:rsidRDefault="00000000"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w="1440" w:type="auto"/>
          </w:tcPr>
          <w:p w14:paraId="26BCBB3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1660FC8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378425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796303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7C5812E" w14:textId="77777777" w:rsidR="003A1A1E" w:rsidRDefault="003A1A1E"/>
        </w:tc>
      </w:tr>
      <w:tr w:rsidR="003A1A1E" w14:paraId="09510194" w14:textId="77777777">
        <w:trPr>
          <w:jc w:val="center"/>
        </w:trPr>
        <w:tc>
          <w:tcPr>
            <w:tcW w:w="1440" w:type="auto"/>
          </w:tcPr>
          <w:p w14:paraId="4A77CEE2" w14:textId="77777777" w:rsidR="003A1A1E" w:rsidRDefault="00000000"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w="1440" w:type="auto"/>
          </w:tcPr>
          <w:p w14:paraId="7148959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89F5B09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4741CF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5873DF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061F717" w14:textId="77777777" w:rsidR="003A1A1E" w:rsidRDefault="003A1A1E"/>
        </w:tc>
      </w:tr>
    </w:tbl>
    <w:p w14:paraId="03B6448A" w14:textId="77777777" w:rsidR="003A1A1E" w:rsidRDefault="00000000">
      <w:r>
        <w:br/>
      </w:r>
    </w:p>
    <w:p w14:paraId="02701756" w14:textId="77777777" w:rsidR="003A1A1E" w:rsidRDefault="00000000">
      <w:pPr>
        <w:pStyle w:val="Reference"/>
      </w:pPr>
      <w:hyperlink r:id="rId117">
        <w:r>
          <w:t>310794, Exodus 16:29</w:t>
        </w:r>
      </w:hyperlink>
    </w:p>
    <w:p w14:paraId="213BF05F" w14:textId="77777777" w:rsidR="003A1A1E" w:rsidRDefault="00000000"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 w14:paraId="138133D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 w14:paraId="5EAED350" w14:textId="77777777" w:rsidR="003A1A1E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454"/>
        <w:gridCol w:w="222"/>
      </w:tblGrid>
      <w:tr w:rsidR="003A1A1E" w14:paraId="2674EAA2" w14:textId="77777777">
        <w:trPr>
          <w:jc w:val="center"/>
        </w:trPr>
        <w:tc>
          <w:tcPr>
            <w:tcW w:w="1440" w:type="auto"/>
          </w:tcPr>
          <w:p w14:paraId="73ED88D7" w14:textId="77777777" w:rsidR="003A1A1E" w:rsidRDefault="00000000">
            <w:r>
              <w:rPr>
                <w:sz w:val="0"/>
              </w:rPr>
              <w:t>(37969,)</w:t>
            </w:r>
          </w:p>
        </w:tc>
        <w:tc>
          <w:tcPr>
            <w:tcW w:w="1440" w:type="auto"/>
          </w:tcPr>
          <w:p w14:paraId="7AA785B4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07C15649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F17E6CB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2FDBD07" w14:textId="77777777" w:rsidR="003A1A1E" w:rsidRDefault="00000000">
            <w:r>
              <w:t xml:space="preserve">נֹתֵ֥ן </w:t>
            </w:r>
          </w:p>
        </w:tc>
        <w:tc>
          <w:tcPr>
            <w:tcW w:w="1440" w:type="auto"/>
          </w:tcPr>
          <w:p w14:paraId="0B49BA18" w14:textId="77777777" w:rsidR="003A1A1E" w:rsidRDefault="003A1A1E"/>
        </w:tc>
      </w:tr>
    </w:tbl>
    <w:p w14:paraId="6E5A205E" w14:textId="77777777" w:rsidR="003A1A1E" w:rsidRDefault="00000000">
      <w:r>
        <w:br/>
      </w:r>
    </w:p>
    <w:p w14:paraId="129895FC" w14:textId="77777777" w:rsidR="003A1A1E" w:rsidRDefault="00000000">
      <w:pPr>
        <w:pStyle w:val="Reference"/>
      </w:pPr>
      <w:hyperlink r:id="rId118">
        <w:r>
          <w:t>310797, Exodus 16:29</w:t>
        </w:r>
      </w:hyperlink>
    </w:p>
    <w:p w14:paraId="02BEA451" w14:textId="77777777" w:rsidR="003A1A1E" w:rsidRDefault="00000000">
      <w:pPr>
        <w:pStyle w:val="Hebrew"/>
      </w:pPr>
      <w:r>
        <w:t xml:space="preserve">אַל־יֵ֥צֵא אִ֛ישׁ מִמְּקֹמֹ֖ו בַּיֹּ֥ום הַשְּׁבִיעִֽי׃ </w:t>
      </w:r>
    </w:p>
    <w:p w14:paraId="66B25AA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 w14:paraId="634C2DA7" w14:textId="77777777" w:rsidR="003A1A1E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852"/>
        <w:gridCol w:w="921"/>
        <w:gridCol w:w="1386"/>
        <w:gridCol w:w="966"/>
        <w:gridCol w:w="222"/>
      </w:tblGrid>
      <w:tr w:rsidR="003A1A1E" w14:paraId="32273BBB" w14:textId="77777777">
        <w:trPr>
          <w:jc w:val="center"/>
        </w:trPr>
        <w:tc>
          <w:tcPr>
            <w:tcW w:w="1440" w:type="auto"/>
          </w:tcPr>
          <w:p w14:paraId="7C805BF8" w14:textId="77777777" w:rsidR="003A1A1E" w:rsidRDefault="00000000"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w="1440" w:type="auto"/>
          </w:tcPr>
          <w:p w14:paraId="6355466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97AF3C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CE7C82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2F6615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10183BB" w14:textId="77777777" w:rsidR="003A1A1E" w:rsidRDefault="003A1A1E"/>
        </w:tc>
      </w:tr>
      <w:tr w:rsidR="003A1A1E" w14:paraId="59419426" w14:textId="77777777">
        <w:trPr>
          <w:jc w:val="center"/>
        </w:trPr>
        <w:tc>
          <w:tcPr>
            <w:tcW w:w="1440" w:type="auto"/>
          </w:tcPr>
          <w:p w14:paraId="262B4183" w14:textId="77777777" w:rsidR="003A1A1E" w:rsidRDefault="00000000"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w="1440" w:type="auto"/>
          </w:tcPr>
          <w:p w14:paraId="647D15F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DC199D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7377FC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72D073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57AF625" w14:textId="77777777" w:rsidR="003A1A1E" w:rsidRDefault="003A1A1E"/>
        </w:tc>
      </w:tr>
      <w:tr w:rsidR="003A1A1E" w14:paraId="3617698D" w14:textId="77777777">
        <w:trPr>
          <w:jc w:val="center"/>
        </w:trPr>
        <w:tc>
          <w:tcPr>
            <w:tcW w:w="1440" w:type="auto"/>
          </w:tcPr>
          <w:p w14:paraId="43DD642D" w14:textId="77777777" w:rsidR="003A1A1E" w:rsidRDefault="00000000">
            <w:r>
              <w:rPr>
                <w:sz w:val="0"/>
              </w:rPr>
              <w:t>(37982,)</w:t>
            </w:r>
          </w:p>
        </w:tc>
        <w:tc>
          <w:tcPr>
            <w:tcW w:w="1440" w:type="auto"/>
          </w:tcPr>
          <w:p w14:paraId="1F58DB2E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EDD3C7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865896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A543A82" w14:textId="77777777" w:rsidR="003A1A1E" w:rsidRDefault="00000000">
            <w:r>
              <w:t xml:space="preserve">יֵ֥צֵא </w:t>
            </w:r>
          </w:p>
        </w:tc>
        <w:tc>
          <w:tcPr>
            <w:tcW w:w="1440" w:type="auto"/>
          </w:tcPr>
          <w:p w14:paraId="3C557933" w14:textId="77777777" w:rsidR="003A1A1E" w:rsidRDefault="003A1A1E"/>
        </w:tc>
      </w:tr>
    </w:tbl>
    <w:p w14:paraId="3B391FC3" w14:textId="77777777" w:rsidR="003A1A1E" w:rsidRDefault="00000000">
      <w:r>
        <w:br/>
      </w:r>
    </w:p>
    <w:p w14:paraId="19845801" w14:textId="77777777" w:rsidR="003A1A1E" w:rsidRDefault="00000000">
      <w:pPr>
        <w:pStyle w:val="Reference"/>
      </w:pPr>
      <w:hyperlink r:id="rId119">
        <w:r>
          <w:t>310815, Exodus 16:35</w:t>
        </w:r>
      </w:hyperlink>
    </w:p>
    <w:p w14:paraId="0530E1E1" w14:textId="77777777" w:rsidR="003A1A1E" w:rsidRDefault="00000000">
      <w:pPr>
        <w:pStyle w:val="Hebrew"/>
      </w:pPr>
      <w:r>
        <w:t xml:space="preserve">וּבְנֵ֣י יִשְׂרָאֵ֗ל אָֽכְל֤וּ אֶת־הַמָּן֙ אַרְבָּעִ֣ים שָׁנָ֔ה </w:t>
      </w:r>
    </w:p>
    <w:p w14:paraId="3F561B1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80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09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38095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38096</w:t>
      </w:r>
      <w:r>
        <w:rPr>
          <w:rFonts w:ascii="Times New Roman" w:hAnsi="Times New Roman"/>
          <w:color w:val="828282"/>
          <w:rtl/>
        </w:rPr>
        <w:t xml:space="preserve">אָֽכְל֤וּ </w:t>
      </w:r>
      <w:r>
        <w:rPr>
          <w:color w:val="FF0000"/>
          <w:vertAlign w:val="superscript"/>
          <w:rtl/>
        </w:rPr>
        <w:t>380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0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099</w:t>
      </w:r>
      <w:r>
        <w:rPr>
          <w:rFonts w:ascii="Times New Roman" w:hAnsi="Times New Roman"/>
          <w:color w:val="828282"/>
          <w:rtl/>
        </w:rPr>
        <w:t xml:space="preserve">מָּן֙ </w:t>
      </w:r>
      <w:r>
        <w:rPr>
          <w:color w:val="FF0000"/>
          <w:vertAlign w:val="superscript"/>
          <w:rtl/>
        </w:rPr>
        <w:t>3810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8101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 w14:paraId="655A8E48" w14:textId="77777777" w:rsidR="003A1A1E" w:rsidRDefault="00000000">
      <w:pPr>
        <w:pStyle w:val="Hebrew"/>
      </w:pPr>
      <w:r>
        <w:rPr>
          <w:color w:val="828282"/>
        </w:rPr>
        <w:t xml:space="preserve">וּבְנֵ֣י יִשְׂרָאֵ֗ל אָֽכְל֤וּ אֶת־הַמָּן֙ אַרְבָּעִ֣ים שָׁנָ֔ה עַד־בֹּאָ֖ם אֶל־אֶ֣רֶץ נֹושָׁ֑בֶת אֶת־הַמָּן֙ אָֽכְל֔וּ עַד־בֹּאָ֕ם אֶל־קְצֵ֖ה אֶ֥רֶץ כְּנָֽעַ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852"/>
        <w:gridCol w:w="921"/>
        <w:gridCol w:w="1386"/>
        <w:gridCol w:w="966"/>
        <w:gridCol w:w="222"/>
      </w:tblGrid>
      <w:tr w:rsidR="003A1A1E" w14:paraId="71C66077" w14:textId="77777777">
        <w:trPr>
          <w:jc w:val="center"/>
        </w:trPr>
        <w:tc>
          <w:tcPr>
            <w:tcW w:w="1440" w:type="auto"/>
          </w:tcPr>
          <w:p w14:paraId="5E115831" w14:textId="77777777" w:rsidR="003A1A1E" w:rsidRDefault="00000000"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w="1440" w:type="auto"/>
          </w:tcPr>
          <w:p w14:paraId="5A71293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2460B07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421D74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14D4A9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D333D60" w14:textId="77777777" w:rsidR="003A1A1E" w:rsidRDefault="003A1A1E"/>
        </w:tc>
      </w:tr>
      <w:tr w:rsidR="003A1A1E" w14:paraId="13695635" w14:textId="77777777">
        <w:trPr>
          <w:jc w:val="center"/>
        </w:trPr>
        <w:tc>
          <w:tcPr>
            <w:tcW w:w="1440" w:type="auto"/>
          </w:tcPr>
          <w:p w14:paraId="626FB834" w14:textId="77777777" w:rsidR="003A1A1E" w:rsidRDefault="00000000"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w="1440" w:type="auto"/>
          </w:tcPr>
          <w:p w14:paraId="72FA903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17B41FC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09F166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22BF7B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BCAF016" w14:textId="77777777" w:rsidR="003A1A1E" w:rsidRDefault="003A1A1E"/>
        </w:tc>
      </w:tr>
    </w:tbl>
    <w:p w14:paraId="4B1CFD67" w14:textId="77777777" w:rsidR="003A1A1E" w:rsidRDefault="00000000">
      <w:r>
        <w:br/>
      </w:r>
    </w:p>
    <w:p w14:paraId="32324391" w14:textId="77777777" w:rsidR="003A1A1E" w:rsidRDefault="00000000">
      <w:pPr>
        <w:pStyle w:val="Reference"/>
      </w:pPr>
      <w:hyperlink r:id="rId120">
        <w:r>
          <w:t>311000, Exodus 19:1</w:t>
        </w:r>
      </w:hyperlink>
    </w:p>
    <w:p w14:paraId="4D56E1C6" w14:textId="77777777" w:rsidR="003A1A1E" w:rsidRDefault="00000000"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 w14:paraId="1920497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06AE25BB" w14:textId="77777777" w:rsidR="003A1A1E" w:rsidRDefault="00000000"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294"/>
        <w:gridCol w:w="222"/>
      </w:tblGrid>
      <w:tr w:rsidR="003A1A1E" w14:paraId="7D73DE52" w14:textId="77777777">
        <w:trPr>
          <w:jc w:val="center"/>
        </w:trPr>
        <w:tc>
          <w:tcPr>
            <w:tcW w:w="1440" w:type="auto"/>
          </w:tcPr>
          <w:p w14:paraId="61EA3AD1" w14:textId="77777777" w:rsidR="003A1A1E" w:rsidRDefault="00000000">
            <w:r>
              <w:rPr>
                <w:sz w:val="0"/>
              </w:rPr>
              <w:t>(39054, 39055, 39056, 39057, 39058)</w:t>
            </w:r>
          </w:p>
        </w:tc>
        <w:tc>
          <w:tcPr>
            <w:tcW w:w="1440" w:type="auto"/>
          </w:tcPr>
          <w:p w14:paraId="71DF537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F92F45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3B5B40E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CC96B3B" w14:textId="77777777" w:rsidR="003A1A1E" w:rsidRDefault="00000000">
            <w:r>
              <w:t xml:space="preserve">בַּחֹ֨דֶשׁ֙ הַשְּׁלִישִׁ֔י </w:t>
            </w:r>
          </w:p>
        </w:tc>
        <w:tc>
          <w:tcPr>
            <w:tcW w:w="1440" w:type="auto"/>
          </w:tcPr>
          <w:p w14:paraId="662390B8" w14:textId="77777777" w:rsidR="003A1A1E" w:rsidRDefault="003A1A1E"/>
        </w:tc>
      </w:tr>
    </w:tbl>
    <w:p w14:paraId="6124FD2D" w14:textId="77777777" w:rsidR="003A1A1E" w:rsidRDefault="00000000">
      <w:r>
        <w:br/>
      </w:r>
    </w:p>
    <w:p w14:paraId="63119E42" w14:textId="77777777" w:rsidR="003A1A1E" w:rsidRDefault="00000000">
      <w:pPr>
        <w:pStyle w:val="Reference"/>
      </w:pPr>
      <w:hyperlink r:id="rId121">
        <w:r>
          <w:t>311015, Exodus 19:5</w:t>
        </w:r>
      </w:hyperlink>
    </w:p>
    <w:p w14:paraId="35F12DEF" w14:textId="77777777" w:rsidR="003A1A1E" w:rsidRDefault="00000000">
      <w:pPr>
        <w:pStyle w:val="Hebrew"/>
      </w:pPr>
      <w:r>
        <w:t xml:space="preserve">וְעַתָּ֗ה </w:t>
      </w:r>
    </w:p>
    <w:p w14:paraId="007BE92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9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13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 w14:paraId="2CABD036" w14:textId="77777777" w:rsidR="003A1A1E" w:rsidRDefault="00000000">
      <w:pPr>
        <w:pStyle w:val="Hebrew"/>
      </w:pPr>
      <w:r>
        <w:rPr>
          <w:color w:val="828282"/>
        </w:rPr>
        <w:t xml:space="preserve">וְעַתָּ֗ה אִם־שָׁמֹ֤ועַ תִּשְׁמְעוּ֙ בְּקֹלִ֔י וּשְׁמַרְתֶּ֖ם אֶת־בְּרִיתִ֑י וִהְיִ֨יתֶם לִ֤י סְגֻלָּה֙ מִכָּל־הָ֣עַמִּ֔ים כִּי־לִ֖י כָּל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52"/>
        <w:gridCol w:w="921"/>
        <w:gridCol w:w="1386"/>
        <w:gridCol w:w="966"/>
        <w:gridCol w:w="222"/>
      </w:tblGrid>
      <w:tr w:rsidR="003A1A1E" w14:paraId="5F0BDA40" w14:textId="77777777">
        <w:trPr>
          <w:jc w:val="center"/>
        </w:trPr>
        <w:tc>
          <w:tcPr>
            <w:tcW w:w="1440" w:type="auto"/>
          </w:tcPr>
          <w:p w14:paraId="565F820E" w14:textId="77777777" w:rsidR="003A1A1E" w:rsidRDefault="00000000">
            <w:r>
              <w:rPr>
                <w:sz w:val="0"/>
              </w:rPr>
              <w:t>(39135, 39136)</w:t>
            </w:r>
          </w:p>
        </w:tc>
        <w:tc>
          <w:tcPr>
            <w:tcW w:w="1440" w:type="auto"/>
          </w:tcPr>
          <w:p w14:paraId="290D41A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C9C1DF8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C36BAC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AA8AF6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45EAC7C" w14:textId="77777777" w:rsidR="003A1A1E" w:rsidRDefault="003A1A1E"/>
        </w:tc>
      </w:tr>
      <w:tr w:rsidR="003A1A1E" w14:paraId="084E8A1A" w14:textId="77777777">
        <w:trPr>
          <w:jc w:val="center"/>
        </w:trPr>
        <w:tc>
          <w:tcPr>
            <w:tcW w:w="1440" w:type="auto"/>
          </w:tcPr>
          <w:p w14:paraId="64C0B4D8" w14:textId="77777777" w:rsidR="003A1A1E" w:rsidRDefault="00000000">
            <w:r>
              <w:rPr>
                <w:sz w:val="0"/>
              </w:rPr>
              <w:t>(39135, 39136)</w:t>
            </w:r>
          </w:p>
        </w:tc>
        <w:tc>
          <w:tcPr>
            <w:tcW w:w="1440" w:type="auto"/>
          </w:tcPr>
          <w:p w14:paraId="4FE6BC6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1D59D0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AF5A31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C7F17E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2C5C620" w14:textId="77777777" w:rsidR="003A1A1E" w:rsidRDefault="003A1A1E"/>
        </w:tc>
      </w:tr>
    </w:tbl>
    <w:p w14:paraId="4814BE11" w14:textId="77777777" w:rsidR="003A1A1E" w:rsidRDefault="00000000">
      <w:r>
        <w:br/>
      </w:r>
    </w:p>
    <w:p w14:paraId="5ECC7BF9" w14:textId="77777777" w:rsidR="003A1A1E" w:rsidRDefault="00000000">
      <w:pPr>
        <w:pStyle w:val="Reference"/>
      </w:pPr>
      <w:hyperlink r:id="rId122">
        <w:r>
          <w:t>311063, Exodus 19:15</w:t>
        </w:r>
      </w:hyperlink>
    </w:p>
    <w:p w14:paraId="65BCEB94" w14:textId="77777777" w:rsidR="003A1A1E" w:rsidRDefault="00000000">
      <w:pPr>
        <w:pStyle w:val="Hebrew"/>
      </w:pPr>
      <w:r>
        <w:t xml:space="preserve">הֱי֥וּ נְכֹנִ֖ים לִשְׁלֹ֣שֶׁת יָמִ֑ים </w:t>
      </w:r>
    </w:p>
    <w:p w14:paraId="1BA66AB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9371</w:t>
      </w:r>
      <w:r>
        <w:rPr>
          <w:rFonts w:ascii="Times New Roman" w:hAnsi="Times New Roman"/>
          <w:color w:val="828282"/>
          <w:rtl/>
        </w:rPr>
        <w:t xml:space="preserve">הֱי֥וּ </w:t>
      </w:r>
      <w:r>
        <w:rPr>
          <w:color w:val="FF0000"/>
          <w:vertAlign w:val="superscript"/>
          <w:rtl/>
        </w:rPr>
        <w:t>39372</w:t>
      </w:r>
      <w:r>
        <w:rPr>
          <w:rFonts w:ascii="Times New Roman" w:hAnsi="Times New Roman"/>
          <w:color w:val="828282"/>
          <w:rtl/>
        </w:rPr>
        <w:t xml:space="preserve">נְכֹנִ֖ים </w:t>
      </w:r>
      <w:r>
        <w:rPr>
          <w:color w:val="FF0000"/>
          <w:vertAlign w:val="superscript"/>
          <w:rtl/>
        </w:rPr>
        <w:t>3937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39374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3937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5A5932DE" w14:textId="77777777" w:rsidR="003A1A1E" w:rsidRDefault="00000000">
      <w:pPr>
        <w:pStyle w:val="Hebrew"/>
      </w:pPr>
      <w:r>
        <w:rPr>
          <w:color w:val="828282"/>
        </w:rPr>
        <w:t xml:space="preserve">וַיֹּ֨אמֶר֙ אֶל־הָעָ֔ם הֱי֥וּ נְכֹנִ֖ים לִשְׁלֹ֣שֶׁת יָמִ֑ים אַֽל־תִּגְּשׁ֖וּ אֶל־אִשׁ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222"/>
      </w:tblGrid>
      <w:tr w:rsidR="003A1A1E" w14:paraId="6BB51330" w14:textId="77777777">
        <w:trPr>
          <w:jc w:val="center"/>
        </w:trPr>
        <w:tc>
          <w:tcPr>
            <w:tcW w:w="1440" w:type="auto"/>
          </w:tcPr>
          <w:p w14:paraId="2B014B90" w14:textId="77777777" w:rsidR="003A1A1E" w:rsidRDefault="00000000">
            <w:r>
              <w:rPr>
                <w:sz w:val="0"/>
              </w:rPr>
              <w:t>(39371, 39372, 39373, 39374, 39375)</w:t>
            </w:r>
          </w:p>
        </w:tc>
        <w:tc>
          <w:tcPr>
            <w:tcW w:w="1440" w:type="auto"/>
          </w:tcPr>
          <w:p w14:paraId="6BBC8FC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BE4B58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015268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673059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5AB67AD" w14:textId="77777777" w:rsidR="003A1A1E" w:rsidRDefault="003A1A1E"/>
        </w:tc>
      </w:tr>
      <w:tr w:rsidR="003A1A1E" w14:paraId="02E351F2" w14:textId="77777777">
        <w:trPr>
          <w:jc w:val="center"/>
        </w:trPr>
        <w:tc>
          <w:tcPr>
            <w:tcW w:w="1440" w:type="auto"/>
          </w:tcPr>
          <w:p w14:paraId="1CAE133F" w14:textId="77777777" w:rsidR="003A1A1E" w:rsidRDefault="00000000">
            <w:r>
              <w:rPr>
                <w:sz w:val="0"/>
              </w:rPr>
              <w:t>(39371, 39372, 39373, 39374, 39375)</w:t>
            </w:r>
          </w:p>
        </w:tc>
        <w:tc>
          <w:tcPr>
            <w:tcW w:w="1440" w:type="auto"/>
          </w:tcPr>
          <w:p w14:paraId="5D2526A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548116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8CFB21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2F0264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1FA1ACF" w14:textId="77777777" w:rsidR="003A1A1E" w:rsidRDefault="003A1A1E"/>
        </w:tc>
      </w:tr>
    </w:tbl>
    <w:p w14:paraId="65CB53C1" w14:textId="77777777" w:rsidR="003A1A1E" w:rsidRDefault="00000000">
      <w:r>
        <w:br/>
      </w:r>
    </w:p>
    <w:p w14:paraId="4458FEB6" w14:textId="77777777" w:rsidR="003A1A1E" w:rsidRDefault="00000000">
      <w:pPr>
        <w:pStyle w:val="Reference"/>
      </w:pPr>
      <w:hyperlink r:id="rId123">
        <w:r>
          <w:t>311065, Exodus 19:16</w:t>
        </w:r>
      </w:hyperlink>
    </w:p>
    <w:p w14:paraId="253076AB" w14:textId="77777777" w:rsidR="003A1A1E" w:rsidRDefault="00000000">
      <w:pPr>
        <w:pStyle w:val="Hebrew"/>
      </w:pPr>
      <w:r>
        <w:t xml:space="preserve">וַיְהִי֩ בַיֹּ֨ום הַשְּׁלִישִׁ֜י </w:t>
      </w:r>
    </w:p>
    <w:p w14:paraId="4F453CD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2E3BB8DB" w14:textId="77777777" w:rsidR="003A1A1E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3954039A" w14:textId="77777777">
        <w:trPr>
          <w:jc w:val="center"/>
        </w:trPr>
        <w:tc>
          <w:tcPr>
            <w:tcW w:w="1440" w:type="auto"/>
          </w:tcPr>
          <w:p w14:paraId="442F7E9A" w14:textId="77777777" w:rsidR="003A1A1E" w:rsidRDefault="00000000"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w="1440" w:type="auto"/>
          </w:tcPr>
          <w:p w14:paraId="6D18BA0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8A48CF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BC06FB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089A73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BE1324F" w14:textId="77777777" w:rsidR="003A1A1E" w:rsidRDefault="003A1A1E"/>
        </w:tc>
      </w:tr>
      <w:tr w:rsidR="003A1A1E" w14:paraId="75E49ABD" w14:textId="77777777">
        <w:trPr>
          <w:jc w:val="center"/>
        </w:trPr>
        <w:tc>
          <w:tcPr>
            <w:tcW w:w="1440" w:type="auto"/>
          </w:tcPr>
          <w:p w14:paraId="671AEB02" w14:textId="77777777" w:rsidR="003A1A1E" w:rsidRDefault="00000000"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w="1440" w:type="auto"/>
          </w:tcPr>
          <w:p w14:paraId="0EB6912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CEC694E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49095C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9CEAED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9171746" w14:textId="77777777" w:rsidR="003A1A1E" w:rsidRDefault="003A1A1E"/>
        </w:tc>
      </w:tr>
      <w:tr w:rsidR="003A1A1E" w14:paraId="2542681B" w14:textId="77777777">
        <w:trPr>
          <w:jc w:val="center"/>
        </w:trPr>
        <w:tc>
          <w:tcPr>
            <w:tcW w:w="1440" w:type="auto"/>
          </w:tcPr>
          <w:p w14:paraId="5E113B58" w14:textId="77777777" w:rsidR="003A1A1E" w:rsidRDefault="00000000">
            <w:r>
              <w:rPr>
                <w:sz w:val="0"/>
              </w:rPr>
              <w:t>(39381,)</w:t>
            </w:r>
          </w:p>
        </w:tc>
        <w:tc>
          <w:tcPr>
            <w:tcW w:w="1440" w:type="auto"/>
          </w:tcPr>
          <w:p w14:paraId="561E9461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E2F3F47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59B722B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7779A56" w14:textId="77777777" w:rsidR="003A1A1E" w:rsidRDefault="00000000">
            <w:r>
              <w:t xml:space="preserve">יְהִי֩ </w:t>
            </w:r>
          </w:p>
        </w:tc>
        <w:tc>
          <w:tcPr>
            <w:tcW w:w="1440" w:type="auto"/>
          </w:tcPr>
          <w:p w14:paraId="2268B05B" w14:textId="77777777" w:rsidR="003A1A1E" w:rsidRDefault="003A1A1E"/>
        </w:tc>
      </w:tr>
    </w:tbl>
    <w:p w14:paraId="7FA08D80" w14:textId="77777777" w:rsidR="003A1A1E" w:rsidRDefault="00000000">
      <w:r>
        <w:br/>
      </w:r>
    </w:p>
    <w:p w14:paraId="4D616275" w14:textId="77777777" w:rsidR="003A1A1E" w:rsidRDefault="00000000">
      <w:pPr>
        <w:pStyle w:val="Reference"/>
      </w:pPr>
      <w:hyperlink r:id="rId124">
        <w:r>
          <w:t>311191, Exodus 21:2</w:t>
        </w:r>
      </w:hyperlink>
    </w:p>
    <w:p w14:paraId="2C0AFF31" w14:textId="77777777" w:rsidR="003A1A1E" w:rsidRDefault="00000000">
      <w:pPr>
        <w:pStyle w:val="Hebrew"/>
      </w:pPr>
      <w:r>
        <w:t xml:space="preserve">שֵׁ֥שׁ שָׁנִ֖ים יַעֲבֹ֑ד </w:t>
      </w:r>
    </w:p>
    <w:p w14:paraId="3CECC8B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0028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40029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40030</w:t>
      </w:r>
      <w:r>
        <w:rPr>
          <w:rFonts w:ascii="Times New Roman" w:hAnsi="Times New Roman"/>
          <w:color w:val="828282"/>
          <w:rtl/>
        </w:rPr>
        <w:t xml:space="preserve">יַעֲבֹ֑ד </w:t>
      </w:r>
    </w:p>
    <w:p w14:paraId="62DD5DD0" w14:textId="77777777" w:rsidR="003A1A1E" w:rsidRDefault="00000000"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918"/>
        <w:gridCol w:w="222"/>
      </w:tblGrid>
      <w:tr w:rsidR="003A1A1E" w14:paraId="39B825B6" w14:textId="77777777">
        <w:trPr>
          <w:jc w:val="center"/>
        </w:trPr>
        <w:tc>
          <w:tcPr>
            <w:tcW w:w="1440" w:type="auto"/>
          </w:tcPr>
          <w:p w14:paraId="6164D106" w14:textId="77777777" w:rsidR="003A1A1E" w:rsidRDefault="00000000">
            <w:r>
              <w:rPr>
                <w:sz w:val="0"/>
              </w:rPr>
              <w:t>(40028, 40029)</w:t>
            </w:r>
          </w:p>
        </w:tc>
        <w:tc>
          <w:tcPr>
            <w:tcW w:w="1440" w:type="auto"/>
          </w:tcPr>
          <w:p w14:paraId="73B3B29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FD620EB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4B9B2B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309B3B4" w14:textId="77777777" w:rsidR="003A1A1E" w:rsidRDefault="00000000">
            <w:r>
              <w:t xml:space="preserve">שֵׁ֥שׁ שָׁנִ֖ים </w:t>
            </w:r>
          </w:p>
        </w:tc>
        <w:tc>
          <w:tcPr>
            <w:tcW w:w="1440" w:type="auto"/>
          </w:tcPr>
          <w:p w14:paraId="663FD415" w14:textId="77777777" w:rsidR="003A1A1E" w:rsidRDefault="003A1A1E"/>
        </w:tc>
      </w:tr>
    </w:tbl>
    <w:p w14:paraId="688B8929" w14:textId="77777777" w:rsidR="003A1A1E" w:rsidRDefault="00000000">
      <w:r>
        <w:br/>
      </w:r>
    </w:p>
    <w:p w14:paraId="4C19E620" w14:textId="77777777" w:rsidR="003A1A1E" w:rsidRDefault="00000000">
      <w:pPr>
        <w:pStyle w:val="Reference"/>
      </w:pPr>
      <w:hyperlink r:id="rId125">
        <w:r>
          <w:t>311207, Exodus 21:6</w:t>
        </w:r>
      </w:hyperlink>
    </w:p>
    <w:p w14:paraId="189E399C" w14:textId="77777777" w:rsidR="003A1A1E" w:rsidRDefault="00000000">
      <w:pPr>
        <w:pStyle w:val="Hebrew"/>
      </w:pPr>
      <w:r>
        <w:t xml:space="preserve">וַעֲבָדֹ֖ו לְעֹלָֽם׃ ס </w:t>
      </w:r>
    </w:p>
    <w:p w14:paraId="0914E34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0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0119</w:t>
      </w:r>
      <w:r>
        <w:rPr>
          <w:rFonts w:ascii="Times New Roman" w:hAnsi="Times New Roman"/>
          <w:color w:val="828282"/>
          <w:rtl/>
        </w:rPr>
        <w:t xml:space="preserve">עֲבָדֹ֖ו </w:t>
      </w:r>
      <w:r>
        <w:rPr>
          <w:color w:val="FF0000"/>
          <w:vertAlign w:val="superscript"/>
          <w:rtl/>
        </w:rPr>
        <w:t>401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0121</w:t>
      </w:r>
      <w:r>
        <w:rPr>
          <w:rFonts w:ascii="Times New Roman" w:hAnsi="Times New Roman"/>
          <w:color w:val="828282"/>
          <w:rtl/>
        </w:rPr>
        <w:t xml:space="preserve">עֹלָֽם׃ ס </w:t>
      </w:r>
    </w:p>
    <w:p w14:paraId="0160BB59" w14:textId="77777777" w:rsidR="003A1A1E" w:rsidRDefault="00000000">
      <w:pPr>
        <w:pStyle w:val="Hebrew"/>
      </w:pPr>
      <w:r>
        <w:rPr>
          <w:color w:val="828282"/>
        </w:rPr>
        <w:t xml:space="preserve">וְהִגִּישֹׁ֤ו אֲדֹנָיו֙ אֶל־הָ֣אֱלֹהִ֔ים וְהִגִּישֹׁו֙ אֶל־הַדֶּ֔לֶת אֹ֖ו אֶל־הַמְּזוּזָ֑ה וְרָצַ֨ע אֲדֹנָ֤יו אֶת־אָזְנֹו֙ בַּמַּרְצֵ֔עַ וַעֲבָדֹ֖ו לְעֹלָ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845"/>
        <w:gridCol w:w="222"/>
      </w:tblGrid>
      <w:tr w:rsidR="003A1A1E" w14:paraId="701302F5" w14:textId="77777777">
        <w:trPr>
          <w:jc w:val="center"/>
        </w:trPr>
        <w:tc>
          <w:tcPr>
            <w:tcW w:w="1440" w:type="auto"/>
          </w:tcPr>
          <w:p w14:paraId="76FFE58C" w14:textId="77777777" w:rsidR="003A1A1E" w:rsidRDefault="00000000">
            <w:r>
              <w:rPr>
                <w:sz w:val="0"/>
              </w:rPr>
              <w:t>(40120, 40121)</w:t>
            </w:r>
          </w:p>
        </w:tc>
        <w:tc>
          <w:tcPr>
            <w:tcW w:w="1440" w:type="auto"/>
          </w:tcPr>
          <w:p w14:paraId="5216301C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840781E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C4CD77D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AF39FEA" w14:textId="77777777" w:rsidR="003A1A1E" w:rsidRDefault="00000000">
            <w:r>
              <w:t xml:space="preserve">לְעֹלָֽם׃ ס </w:t>
            </w:r>
          </w:p>
        </w:tc>
        <w:tc>
          <w:tcPr>
            <w:tcW w:w="1440" w:type="auto"/>
          </w:tcPr>
          <w:p w14:paraId="7F4AB51D" w14:textId="77777777" w:rsidR="003A1A1E" w:rsidRDefault="003A1A1E"/>
        </w:tc>
      </w:tr>
    </w:tbl>
    <w:p w14:paraId="246560B9" w14:textId="77777777" w:rsidR="003A1A1E" w:rsidRDefault="00000000">
      <w:r>
        <w:br/>
      </w:r>
    </w:p>
    <w:p w14:paraId="603C6C73" w14:textId="77777777" w:rsidR="003A1A1E" w:rsidRDefault="00000000">
      <w:pPr>
        <w:pStyle w:val="Reference"/>
      </w:pPr>
      <w:hyperlink r:id="rId126">
        <w:r>
          <w:t>311455, Exodus 23:11</w:t>
        </w:r>
      </w:hyperlink>
    </w:p>
    <w:p w14:paraId="0919706A" w14:textId="77777777" w:rsidR="003A1A1E" w:rsidRDefault="00000000">
      <w:pPr>
        <w:pStyle w:val="Hebrew"/>
      </w:pPr>
      <w:r>
        <w:t xml:space="preserve">וְהַשְּׁבִיעִ֞ת תִּשְׁמְטֶ֣נָּה </w:t>
      </w:r>
    </w:p>
    <w:p w14:paraId="2FFA56E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1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1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186</w:t>
      </w:r>
      <w:r>
        <w:rPr>
          <w:rFonts w:ascii="Times New Roman" w:hAnsi="Times New Roman"/>
          <w:color w:val="828282"/>
          <w:rtl/>
        </w:rPr>
        <w:t xml:space="preserve">שְּׁבִיעִ֞ת </w:t>
      </w:r>
      <w:r>
        <w:rPr>
          <w:color w:val="FF0000"/>
          <w:vertAlign w:val="superscript"/>
          <w:rtl/>
        </w:rPr>
        <w:t>41187</w:t>
      </w:r>
      <w:r>
        <w:rPr>
          <w:rFonts w:ascii="Times New Roman" w:hAnsi="Times New Roman"/>
          <w:color w:val="828282"/>
          <w:rtl/>
        </w:rPr>
        <w:t xml:space="preserve">תִּשְׁמְטֶ֣נָּה </w:t>
      </w:r>
    </w:p>
    <w:p w14:paraId="31E548FE" w14:textId="77777777" w:rsidR="003A1A1E" w:rsidRDefault="00000000">
      <w:pPr>
        <w:pStyle w:val="Hebrew"/>
      </w:pPr>
      <w:r>
        <w:rPr>
          <w:color w:val="828282"/>
        </w:rPr>
        <w:t xml:space="preserve">וְהַשְּׁבִיעִ֞ת תִּשְׁמְטֶ֣נָּה וּנְטַשְׁתָּ֗הּ וְאָֽכְלוּ֙ אֶבְיֹנֵ֣י עַמֶּ֔ךָ וְיִתְרָ֕ם תֹּאכַ֖ל חַיַּ֣ת הַשָּׂדֶ֑ה כֵּֽן־תַּעֲשֶׂ֥ה לְכַרְמְךָ֖ לְזֵית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823"/>
        <w:gridCol w:w="222"/>
      </w:tblGrid>
      <w:tr w:rsidR="003A1A1E" w14:paraId="201C4638" w14:textId="77777777">
        <w:trPr>
          <w:jc w:val="center"/>
        </w:trPr>
        <w:tc>
          <w:tcPr>
            <w:tcW w:w="1440" w:type="auto"/>
          </w:tcPr>
          <w:p w14:paraId="442E0706" w14:textId="77777777" w:rsidR="003A1A1E" w:rsidRDefault="00000000">
            <w:r>
              <w:rPr>
                <w:sz w:val="0"/>
              </w:rPr>
              <w:t>(41185, 41186)</w:t>
            </w:r>
          </w:p>
        </w:tc>
        <w:tc>
          <w:tcPr>
            <w:tcW w:w="1440" w:type="auto"/>
          </w:tcPr>
          <w:p w14:paraId="34D04759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54DF6D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B02E029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85E40C4" w14:textId="77777777" w:rsidR="003A1A1E" w:rsidRDefault="00000000">
            <w:r>
              <w:t xml:space="preserve">הַשְּׁבִיעִ֞ת </w:t>
            </w:r>
          </w:p>
        </w:tc>
        <w:tc>
          <w:tcPr>
            <w:tcW w:w="1440" w:type="auto"/>
          </w:tcPr>
          <w:p w14:paraId="22E757B3" w14:textId="77777777" w:rsidR="003A1A1E" w:rsidRDefault="003A1A1E"/>
        </w:tc>
      </w:tr>
    </w:tbl>
    <w:p w14:paraId="77BEA42A" w14:textId="77777777" w:rsidR="003A1A1E" w:rsidRDefault="00000000">
      <w:r>
        <w:br/>
      </w:r>
    </w:p>
    <w:p w14:paraId="67ACC695" w14:textId="77777777" w:rsidR="003A1A1E" w:rsidRDefault="00000000">
      <w:pPr>
        <w:pStyle w:val="Reference"/>
      </w:pPr>
      <w:hyperlink r:id="rId127">
        <w:r>
          <w:t>311461, Exodus 23:12</w:t>
        </w:r>
      </w:hyperlink>
    </w:p>
    <w:p w14:paraId="6A4B2E8C" w14:textId="77777777" w:rsidR="003A1A1E" w:rsidRDefault="00000000">
      <w:pPr>
        <w:pStyle w:val="Hebrew"/>
      </w:pPr>
      <w:r>
        <w:t xml:space="preserve">וּבַיֹּ֥ום הַשְּׁבִיעִ֖י תִּשְׁבֹּ֑ת </w:t>
      </w:r>
    </w:p>
    <w:p w14:paraId="6145AAB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8B22F7A" w14:textId="77777777" w:rsidR="003A1A1E" w:rsidRDefault="00000000"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165"/>
        <w:gridCol w:w="222"/>
      </w:tblGrid>
      <w:tr w:rsidR="003A1A1E" w14:paraId="56A009E9" w14:textId="77777777">
        <w:trPr>
          <w:jc w:val="center"/>
        </w:trPr>
        <w:tc>
          <w:tcPr>
            <w:tcW w:w="1440" w:type="auto"/>
          </w:tcPr>
          <w:p w14:paraId="76D439BA" w14:textId="77777777" w:rsidR="003A1A1E" w:rsidRDefault="00000000">
            <w:r>
              <w:rPr>
                <w:sz w:val="0"/>
              </w:rPr>
              <w:t>(41211, 41212, 41213, 41214, 41215)</w:t>
            </w:r>
          </w:p>
        </w:tc>
        <w:tc>
          <w:tcPr>
            <w:tcW w:w="1440" w:type="auto"/>
          </w:tcPr>
          <w:p w14:paraId="46B78FA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B0FCA7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7D749A3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930EF93" w14:textId="77777777" w:rsidR="003A1A1E" w:rsidRDefault="00000000">
            <w:r>
              <w:t xml:space="preserve">בַיֹּ֥ום הַשְּׁבִיעִ֖י </w:t>
            </w:r>
          </w:p>
        </w:tc>
        <w:tc>
          <w:tcPr>
            <w:tcW w:w="1440" w:type="auto"/>
          </w:tcPr>
          <w:p w14:paraId="05638989" w14:textId="77777777" w:rsidR="003A1A1E" w:rsidRDefault="003A1A1E"/>
        </w:tc>
      </w:tr>
    </w:tbl>
    <w:p w14:paraId="54A911E0" w14:textId="77777777" w:rsidR="003A1A1E" w:rsidRDefault="00000000">
      <w:r>
        <w:br/>
      </w:r>
    </w:p>
    <w:p w14:paraId="751F9D3B" w14:textId="77777777" w:rsidR="003A1A1E" w:rsidRDefault="00000000">
      <w:pPr>
        <w:pStyle w:val="Reference"/>
      </w:pPr>
      <w:hyperlink r:id="rId128">
        <w:r>
          <w:t>311468, Exodus 23:14</w:t>
        </w:r>
      </w:hyperlink>
    </w:p>
    <w:p w14:paraId="58DFDEFC" w14:textId="77777777" w:rsidR="003A1A1E" w:rsidRDefault="00000000">
      <w:pPr>
        <w:pStyle w:val="Hebrew"/>
      </w:pPr>
      <w:r>
        <w:t xml:space="preserve">שָׁלֹ֣שׁ רְגָלִ֔ים תָּחֹ֥ג לִ֖י בַּשָּׁנָֽה׃ </w:t>
      </w:r>
    </w:p>
    <w:p w14:paraId="1F7A61C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 w14:paraId="35070A22" w14:textId="77777777" w:rsidR="003A1A1E" w:rsidRDefault="00000000"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708A1F9A" w14:textId="77777777">
        <w:trPr>
          <w:jc w:val="center"/>
        </w:trPr>
        <w:tc>
          <w:tcPr>
            <w:tcW w:w="1440" w:type="auto"/>
          </w:tcPr>
          <w:p w14:paraId="6A1C7C36" w14:textId="77777777" w:rsidR="003A1A1E" w:rsidRDefault="00000000"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w="1440" w:type="auto"/>
          </w:tcPr>
          <w:p w14:paraId="61D616D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D37B75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D8127A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EDBCBA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11F804F" w14:textId="77777777" w:rsidR="003A1A1E" w:rsidRDefault="003A1A1E"/>
        </w:tc>
      </w:tr>
      <w:tr w:rsidR="003A1A1E" w14:paraId="5C0AED79" w14:textId="77777777">
        <w:trPr>
          <w:jc w:val="center"/>
        </w:trPr>
        <w:tc>
          <w:tcPr>
            <w:tcW w:w="1440" w:type="auto"/>
          </w:tcPr>
          <w:p w14:paraId="7DEB4D07" w14:textId="77777777" w:rsidR="003A1A1E" w:rsidRDefault="00000000"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w="1440" w:type="auto"/>
          </w:tcPr>
          <w:p w14:paraId="46F70FE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F2B308C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6F233D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4BB95C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B6E9304" w14:textId="77777777" w:rsidR="003A1A1E" w:rsidRDefault="003A1A1E"/>
        </w:tc>
      </w:tr>
    </w:tbl>
    <w:p w14:paraId="2A451FE3" w14:textId="77777777" w:rsidR="003A1A1E" w:rsidRDefault="00000000">
      <w:r>
        <w:br/>
      </w:r>
    </w:p>
    <w:p w14:paraId="38E514A4" w14:textId="77777777" w:rsidR="003A1A1E" w:rsidRDefault="00000000">
      <w:pPr>
        <w:pStyle w:val="Reference"/>
      </w:pPr>
      <w:hyperlink r:id="rId129">
        <w:r>
          <w:t>311934, Exodus 28:30</w:t>
        </w:r>
      </w:hyperlink>
    </w:p>
    <w:p w14:paraId="4755B4DD" w14:textId="77777777" w:rsidR="003A1A1E" w:rsidRDefault="00000000">
      <w:pPr>
        <w:pStyle w:val="Hebrew"/>
      </w:pPr>
      <w:r>
        <w:t xml:space="preserve">וְנָשָׂ֣א אַ֠הֲרֹן אֶת־מִשְׁפַּ֨ט בְּנֵי־יִשְׂרָאֵ֧ל עַל־לִבֹּ֛ו לִפְנֵ֥י יְהוָ֖ה תָּמִֽיד׃ ס </w:t>
      </w:r>
    </w:p>
    <w:p w14:paraId="3E08619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42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4277</w:t>
      </w:r>
      <w:r>
        <w:rPr>
          <w:rFonts w:ascii="Times New Roman" w:hAnsi="Times New Roman"/>
          <w:color w:val="828282"/>
          <w:rtl/>
        </w:rPr>
        <w:t xml:space="preserve">נָשָׂ֣א </w:t>
      </w:r>
      <w:r>
        <w:rPr>
          <w:color w:val="FF0000"/>
          <w:vertAlign w:val="superscript"/>
          <w:rtl/>
        </w:rPr>
        <w:t>44278</w:t>
      </w:r>
      <w:r>
        <w:rPr>
          <w:rFonts w:ascii="Times New Roman" w:hAnsi="Times New Roman"/>
          <w:color w:val="828282"/>
          <w:rtl/>
        </w:rPr>
        <w:t xml:space="preserve">אַ֠הֲרֹן </w:t>
      </w:r>
      <w:r>
        <w:rPr>
          <w:color w:val="FF0000"/>
          <w:vertAlign w:val="superscript"/>
          <w:rtl/>
        </w:rPr>
        <w:t>442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4280</w:t>
      </w:r>
      <w:r>
        <w:rPr>
          <w:rFonts w:ascii="Times New Roman" w:hAnsi="Times New Roman"/>
          <w:color w:val="828282"/>
          <w:rtl/>
        </w:rPr>
        <w:t xml:space="preserve">מִשְׁפַּ֨ט </w:t>
      </w:r>
      <w:r>
        <w:rPr>
          <w:color w:val="FF0000"/>
          <w:vertAlign w:val="superscript"/>
          <w:rtl/>
        </w:rPr>
        <w:t>4428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4428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442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44284</w:t>
      </w:r>
      <w:r>
        <w:rPr>
          <w:rFonts w:ascii="Times New Roman" w:hAnsi="Times New Roman"/>
          <w:color w:val="828282"/>
          <w:rtl/>
        </w:rPr>
        <w:t xml:space="preserve">לִבֹּ֛ו </w:t>
      </w:r>
      <w:r>
        <w:rPr>
          <w:color w:val="FF0000"/>
          <w:vertAlign w:val="superscript"/>
          <w:rtl/>
        </w:rPr>
        <w:t>4428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44286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4428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44288</w:t>
      </w:r>
      <w:r>
        <w:rPr>
          <w:rFonts w:ascii="Times New Roman" w:hAnsi="Times New Roman"/>
          <w:color w:val="828282"/>
          <w:rtl/>
        </w:rPr>
        <w:t xml:space="preserve">תָּמִֽיד׃ ס </w:t>
      </w:r>
    </w:p>
    <w:p w14:paraId="6294DFDB" w14:textId="77777777" w:rsidR="003A1A1E" w:rsidRDefault="00000000">
      <w:pPr>
        <w:pStyle w:val="Hebrew"/>
      </w:pPr>
      <w:r>
        <w:rPr>
          <w:color w:val="828282"/>
        </w:rPr>
        <w:t xml:space="preserve">וְנָתַתָּ֞ אֶל־חֹ֣שֶׁן הַמִּשְׁפָּ֗ט אֶת־הָאוּרִים֙ וְאֶת־הַתֻּמִּ֔ים וְהָיוּ֙ עַל־לֵ֣ב אַהֲרֹ֔ן בְּבֹאֹ֖ו לִפְנֵ֣י יְהוָ֑ה וְנָשָׂ֣א אַ֠הֲרֹן אֶת־מִשְׁפַּ֨ט בְּנֵי־יִשְׂרָאֵ֧ל עַל־לִבֹּ֛ו לִפְנֵ֥י יְהוָ֖ה תָּמִֽיד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811"/>
        <w:gridCol w:w="222"/>
      </w:tblGrid>
      <w:tr w:rsidR="003A1A1E" w14:paraId="58A53BDD" w14:textId="77777777">
        <w:trPr>
          <w:jc w:val="center"/>
        </w:trPr>
        <w:tc>
          <w:tcPr>
            <w:tcW w:w="1440" w:type="auto"/>
          </w:tcPr>
          <w:p w14:paraId="045CB405" w14:textId="77777777" w:rsidR="003A1A1E" w:rsidRDefault="00000000">
            <w:r>
              <w:rPr>
                <w:sz w:val="0"/>
              </w:rPr>
              <w:t>(44288,)</w:t>
            </w:r>
          </w:p>
        </w:tc>
        <w:tc>
          <w:tcPr>
            <w:tcW w:w="1440" w:type="auto"/>
          </w:tcPr>
          <w:p w14:paraId="7372E706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A15CEC3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1A9D2CD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B08D2A5" w14:textId="77777777" w:rsidR="003A1A1E" w:rsidRDefault="00000000">
            <w:r>
              <w:t xml:space="preserve">תָּמִֽיד׃ ס </w:t>
            </w:r>
          </w:p>
        </w:tc>
        <w:tc>
          <w:tcPr>
            <w:tcW w:w="1440" w:type="auto"/>
          </w:tcPr>
          <w:p w14:paraId="1C85EB6B" w14:textId="77777777" w:rsidR="003A1A1E" w:rsidRDefault="003A1A1E"/>
        </w:tc>
      </w:tr>
    </w:tbl>
    <w:p w14:paraId="55F67EE0" w14:textId="77777777" w:rsidR="003A1A1E" w:rsidRDefault="00000000">
      <w:r>
        <w:br/>
      </w:r>
    </w:p>
    <w:p w14:paraId="6C6E3F4C" w14:textId="77777777" w:rsidR="003A1A1E" w:rsidRDefault="00000000">
      <w:pPr>
        <w:pStyle w:val="Reference"/>
      </w:pPr>
      <w:hyperlink r:id="rId130">
        <w:r>
          <w:t>312069, Exodus 29:30</w:t>
        </w:r>
      </w:hyperlink>
    </w:p>
    <w:p w14:paraId="5C7F4456" w14:textId="77777777" w:rsidR="003A1A1E" w:rsidRDefault="00000000">
      <w:pPr>
        <w:pStyle w:val="Hebrew"/>
      </w:pPr>
      <w:r>
        <w:t xml:space="preserve">שִׁבְעַ֣ת יָמִ֗ים יִלְבָּשָׁ֧ם הַכֹּהֵ֛ן תַּחְתָּ֖יו מִבָּנָ֑יו </w:t>
      </w:r>
    </w:p>
    <w:p w14:paraId="196D8FA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520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45203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45204</w:t>
      </w:r>
      <w:r>
        <w:rPr>
          <w:rFonts w:ascii="Times New Roman" w:hAnsi="Times New Roman"/>
          <w:color w:val="828282"/>
          <w:rtl/>
        </w:rPr>
        <w:t xml:space="preserve">יִלְבָּשָׁ֧ם </w:t>
      </w:r>
      <w:r>
        <w:rPr>
          <w:color w:val="FF0000"/>
          <w:vertAlign w:val="superscript"/>
          <w:rtl/>
        </w:rPr>
        <w:t>452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206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45207</w:t>
      </w:r>
      <w:r>
        <w:rPr>
          <w:rFonts w:ascii="Times New Roman" w:hAnsi="Times New Roman"/>
          <w:color w:val="828282"/>
          <w:rtl/>
        </w:rPr>
        <w:t xml:space="preserve">תַּחְתָּ֖יו </w:t>
      </w:r>
      <w:r>
        <w:rPr>
          <w:color w:val="FF0000"/>
          <w:vertAlign w:val="superscript"/>
          <w:rtl/>
        </w:rPr>
        <w:t>45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5209</w:t>
      </w:r>
      <w:r>
        <w:rPr>
          <w:rFonts w:ascii="Times New Roman" w:hAnsi="Times New Roman"/>
          <w:color w:val="828282"/>
          <w:rtl/>
        </w:rPr>
        <w:t xml:space="preserve">בָּנָ֑יו </w:t>
      </w:r>
    </w:p>
    <w:p w14:paraId="1B2CCF8A" w14:textId="77777777" w:rsidR="003A1A1E" w:rsidRDefault="00000000">
      <w:pPr>
        <w:pStyle w:val="Hebrew"/>
      </w:pPr>
      <w:r>
        <w:rPr>
          <w:color w:val="828282"/>
        </w:rPr>
        <w:t xml:space="preserve">שִׁבְעַ֣ת יָמִ֗ים יִלְבָּשָׁ֧ם הַכֹּהֵ֛ן תַּחְתָּ֖יו מִבָּנָ֑יו אֲשֶׁ֥ר יָבֹ֛א אֶל־אֹ֥הֶל מֹועֵ֖ד לְשָׁרֵ֥ת בַּקֹּֽדֶ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852"/>
        <w:gridCol w:w="921"/>
        <w:gridCol w:w="1386"/>
        <w:gridCol w:w="966"/>
        <w:gridCol w:w="222"/>
      </w:tblGrid>
      <w:tr w:rsidR="003A1A1E" w14:paraId="72A3D825" w14:textId="77777777">
        <w:trPr>
          <w:jc w:val="center"/>
        </w:trPr>
        <w:tc>
          <w:tcPr>
            <w:tcW w:w="1440" w:type="auto"/>
          </w:tcPr>
          <w:p w14:paraId="21229AC1" w14:textId="77777777" w:rsidR="003A1A1E" w:rsidRDefault="00000000"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w="1440" w:type="auto"/>
          </w:tcPr>
          <w:p w14:paraId="4797ABB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0A4526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AF9B34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85F625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E4B87C1" w14:textId="77777777" w:rsidR="003A1A1E" w:rsidRDefault="003A1A1E"/>
        </w:tc>
      </w:tr>
      <w:tr w:rsidR="003A1A1E" w14:paraId="01D245B1" w14:textId="77777777">
        <w:trPr>
          <w:jc w:val="center"/>
        </w:trPr>
        <w:tc>
          <w:tcPr>
            <w:tcW w:w="1440" w:type="auto"/>
          </w:tcPr>
          <w:p w14:paraId="12A7E5E6" w14:textId="77777777" w:rsidR="003A1A1E" w:rsidRDefault="00000000"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w="1440" w:type="auto"/>
          </w:tcPr>
          <w:p w14:paraId="4E2B761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45EC39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281A91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3414E6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B694D96" w14:textId="77777777" w:rsidR="003A1A1E" w:rsidRDefault="003A1A1E"/>
        </w:tc>
      </w:tr>
    </w:tbl>
    <w:p w14:paraId="7AC854BD" w14:textId="77777777" w:rsidR="003A1A1E" w:rsidRDefault="00000000">
      <w:r>
        <w:br/>
      </w:r>
    </w:p>
    <w:p w14:paraId="7267D4C4" w14:textId="77777777" w:rsidR="003A1A1E" w:rsidRDefault="00000000">
      <w:pPr>
        <w:pStyle w:val="Reference"/>
      </w:pPr>
      <w:hyperlink r:id="rId131">
        <w:r>
          <w:t>312089, Exodus 29:35</w:t>
        </w:r>
      </w:hyperlink>
    </w:p>
    <w:p w14:paraId="145A4896" w14:textId="77777777" w:rsidR="003A1A1E" w:rsidRDefault="00000000">
      <w:pPr>
        <w:pStyle w:val="Hebrew"/>
      </w:pPr>
      <w:r>
        <w:t xml:space="preserve">שִׁבְעַ֥ת יָמִ֖ים תְּמַלֵּ֥א יָדָֽם׃ </w:t>
      </w:r>
    </w:p>
    <w:p w14:paraId="669F4CD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531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4531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45315</w:t>
      </w:r>
      <w:r>
        <w:rPr>
          <w:rFonts w:ascii="Times New Roman" w:hAnsi="Times New Roman"/>
          <w:color w:val="828282"/>
          <w:rtl/>
        </w:rPr>
        <w:t xml:space="preserve">תְּמַלֵּ֥א </w:t>
      </w:r>
      <w:r>
        <w:rPr>
          <w:color w:val="FF0000"/>
          <w:vertAlign w:val="superscript"/>
          <w:rtl/>
        </w:rPr>
        <w:t>45316</w:t>
      </w:r>
      <w:r>
        <w:rPr>
          <w:rFonts w:ascii="Times New Roman" w:hAnsi="Times New Roman"/>
          <w:color w:val="828282"/>
          <w:rtl/>
        </w:rPr>
        <w:t xml:space="preserve">יָדָֽם׃ </w:t>
      </w:r>
    </w:p>
    <w:p w14:paraId="08532C8C" w14:textId="77777777" w:rsidR="003A1A1E" w:rsidRDefault="00000000">
      <w:pPr>
        <w:pStyle w:val="Hebrew"/>
      </w:pPr>
      <w:r>
        <w:rPr>
          <w:color w:val="828282"/>
        </w:rPr>
        <w:t xml:space="preserve">וְעָשִׂ֜יתָ לְאַהֲרֹ֤ן וּלְבָנָיו֙ כָּ֔כָה כְּכֹ֥ל אֲשֶׁר־צִוִּ֖יתִי אֹתָ֑כָה שִׁבְעַ֥ת יָמִ֖ים תְּמַלֵּ֥א יָד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852"/>
        <w:gridCol w:w="921"/>
        <w:gridCol w:w="1386"/>
        <w:gridCol w:w="966"/>
        <w:gridCol w:w="1076"/>
      </w:tblGrid>
      <w:tr w:rsidR="003A1A1E" w14:paraId="44FD40CC" w14:textId="77777777">
        <w:trPr>
          <w:jc w:val="center"/>
        </w:trPr>
        <w:tc>
          <w:tcPr>
            <w:tcW w:w="1440" w:type="auto"/>
          </w:tcPr>
          <w:p w14:paraId="79E0ADEE" w14:textId="77777777" w:rsidR="003A1A1E" w:rsidRDefault="00000000">
            <w:r>
              <w:rPr>
                <w:sz w:val="0"/>
              </w:rPr>
              <w:t>(45313, 45314, 45315, 45316)</w:t>
            </w:r>
          </w:p>
        </w:tc>
        <w:tc>
          <w:tcPr>
            <w:tcW w:w="1440" w:type="auto"/>
          </w:tcPr>
          <w:p w14:paraId="3B7D70B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659A34C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7DA88C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5BD2E6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5A9FA89" w14:textId="77777777" w:rsidR="003A1A1E" w:rsidRDefault="00000000">
            <w:r>
              <w:t>x_clause</w:t>
            </w:r>
          </w:p>
        </w:tc>
      </w:tr>
      <w:tr w:rsidR="003A1A1E" w14:paraId="0A696FAC" w14:textId="77777777">
        <w:trPr>
          <w:jc w:val="center"/>
        </w:trPr>
        <w:tc>
          <w:tcPr>
            <w:tcW w:w="1440" w:type="auto"/>
          </w:tcPr>
          <w:p w14:paraId="42ABA295" w14:textId="77777777" w:rsidR="003A1A1E" w:rsidRDefault="00000000">
            <w:r>
              <w:rPr>
                <w:sz w:val="0"/>
              </w:rPr>
              <w:t>(45313, 45314, 45315, 45316)</w:t>
            </w:r>
          </w:p>
        </w:tc>
        <w:tc>
          <w:tcPr>
            <w:tcW w:w="1440" w:type="auto"/>
          </w:tcPr>
          <w:p w14:paraId="4D890B1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D7C4156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2E3460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4014BF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0CBEDAA" w14:textId="77777777" w:rsidR="003A1A1E" w:rsidRDefault="003A1A1E"/>
        </w:tc>
      </w:tr>
    </w:tbl>
    <w:p w14:paraId="09EDD5F5" w14:textId="77777777" w:rsidR="003A1A1E" w:rsidRDefault="00000000">
      <w:r>
        <w:br/>
      </w:r>
    </w:p>
    <w:p w14:paraId="0435BB86" w14:textId="77777777" w:rsidR="003A1A1E" w:rsidRDefault="00000000">
      <w:pPr>
        <w:pStyle w:val="Reference"/>
      </w:pPr>
      <w:hyperlink r:id="rId132">
        <w:r>
          <w:t>312144, Exodus 30:7</w:t>
        </w:r>
      </w:hyperlink>
    </w:p>
    <w:p w14:paraId="1C67BAE8" w14:textId="77777777" w:rsidR="003A1A1E" w:rsidRDefault="00000000">
      <w:pPr>
        <w:pStyle w:val="Hebrew"/>
      </w:pPr>
      <w:r>
        <w:t xml:space="preserve">בַּבֹּ֣קֶר בַּבֹּ֗קֶר יַקְטִירֶֽנָּה׃ </w:t>
      </w:r>
    </w:p>
    <w:p w14:paraId="527A04B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 w14:paraId="2E1491D1" w14:textId="77777777" w:rsidR="003A1A1E" w:rsidRDefault="00000000"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472872FA" w14:textId="77777777">
        <w:trPr>
          <w:jc w:val="center"/>
        </w:trPr>
        <w:tc>
          <w:tcPr>
            <w:tcW w:w="1440" w:type="auto"/>
          </w:tcPr>
          <w:p w14:paraId="662AB985" w14:textId="77777777" w:rsidR="003A1A1E" w:rsidRDefault="00000000"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w="1440" w:type="auto"/>
          </w:tcPr>
          <w:p w14:paraId="101BFEC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D0AF65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899F2E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50751D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4DB967A" w14:textId="77777777" w:rsidR="003A1A1E" w:rsidRDefault="003A1A1E"/>
        </w:tc>
      </w:tr>
      <w:tr w:rsidR="003A1A1E" w14:paraId="1E8755E1" w14:textId="77777777">
        <w:trPr>
          <w:jc w:val="center"/>
        </w:trPr>
        <w:tc>
          <w:tcPr>
            <w:tcW w:w="1440" w:type="auto"/>
          </w:tcPr>
          <w:p w14:paraId="75CFC48C" w14:textId="77777777" w:rsidR="003A1A1E" w:rsidRDefault="00000000"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w="1440" w:type="auto"/>
          </w:tcPr>
          <w:p w14:paraId="3EB425F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0227A49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5BA036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C21922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EF0FF85" w14:textId="77777777" w:rsidR="003A1A1E" w:rsidRDefault="003A1A1E"/>
        </w:tc>
      </w:tr>
    </w:tbl>
    <w:p w14:paraId="48F653EE" w14:textId="77777777" w:rsidR="003A1A1E" w:rsidRDefault="00000000">
      <w:r>
        <w:br/>
      </w:r>
    </w:p>
    <w:p w14:paraId="2CFEBE55" w14:textId="77777777" w:rsidR="003A1A1E" w:rsidRDefault="00000000">
      <w:pPr>
        <w:pStyle w:val="Reference"/>
      </w:pPr>
      <w:hyperlink r:id="rId133">
        <w:r>
          <w:t>312277, Exodus 31:15</w:t>
        </w:r>
      </w:hyperlink>
    </w:p>
    <w:p w14:paraId="43D899CC" w14:textId="77777777" w:rsidR="003A1A1E" w:rsidRDefault="00000000">
      <w:pPr>
        <w:pStyle w:val="Hebrew"/>
      </w:pPr>
      <w:r>
        <w:t xml:space="preserve">שֵׁ֣שֶׁת יָמִים֮ יֵעָשֶׂ֣ה מְלָאכָה֒ </w:t>
      </w:r>
    </w:p>
    <w:p w14:paraId="6790F58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6412</w:t>
      </w:r>
      <w:r>
        <w:rPr>
          <w:rFonts w:ascii="Times New Roman" w:hAnsi="Times New Roman"/>
          <w:color w:val="828282"/>
          <w:rtl/>
        </w:rPr>
        <w:t xml:space="preserve">שֵׁ֣שֶׁת </w:t>
      </w:r>
      <w:r>
        <w:rPr>
          <w:color w:val="FF0000"/>
          <w:vertAlign w:val="superscript"/>
          <w:rtl/>
        </w:rPr>
        <w:t>46413</w:t>
      </w:r>
      <w:r>
        <w:rPr>
          <w:rFonts w:ascii="Times New Roman" w:hAnsi="Times New Roman"/>
          <w:color w:val="828282"/>
          <w:rtl/>
        </w:rPr>
        <w:t xml:space="preserve">יָמִים֮ </w:t>
      </w:r>
      <w:r>
        <w:rPr>
          <w:color w:val="FF0000"/>
          <w:vertAlign w:val="superscript"/>
          <w:rtl/>
        </w:rPr>
        <w:t>46414</w:t>
      </w:r>
      <w:r>
        <w:rPr>
          <w:rFonts w:ascii="Times New Roman" w:hAnsi="Times New Roman"/>
          <w:color w:val="828282"/>
          <w:rtl/>
        </w:rPr>
        <w:t xml:space="preserve">יֵעָשֶׂ֣ה </w:t>
      </w:r>
      <w:r>
        <w:rPr>
          <w:color w:val="FF0000"/>
          <w:vertAlign w:val="superscript"/>
          <w:rtl/>
        </w:rPr>
        <w:t>46415</w:t>
      </w:r>
      <w:r>
        <w:rPr>
          <w:rFonts w:ascii="Times New Roman" w:hAnsi="Times New Roman"/>
          <w:color w:val="828282"/>
          <w:rtl/>
        </w:rPr>
        <w:t xml:space="preserve">מְלָאכָה֒ </w:t>
      </w:r>
    </w:p>
    <w:p w14:paraId="3F294F9B" w14:textId="77777777" w:rsidR="003A1A1E" w:rsidRDefault="00000000"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852"/>
        <w:gridCol w:w="921"/>
        <w:gridCol w:w="1386"/>
        <w:gridCol w:w="966"/>
        <w:gridCol w:w="1076"/>
      </w:tblGrid>
      <w:tr w:rsidR="003A1A1E" w14:paraId="0FE8C7C3" w14:textId="77777777">
        <w:trPr>
          <w:jc w:val="center"/>
        </w:trPr>
        <w:tc>
          <w:tcPr>
            <w:tcW w:w="1440" w:type="auto"/>
          </w:tcPr>
          <w:p w14:paraId="2EDFD34A" w14:textId="77777777" w:rsidR="003A1A1E" w:rsidRDefault="00000000">
            <w:r>
              <w:rPr>
                <w:sz w:val="0"/>
              </w:rPr>
              <w:t>(46412, 46413, 46414, 46415)</w:t>
            </w:r>
          </w:p>
        </w:tc>
        <w:tc>
          <w:tcPr>
            <w:tcW w:w="1440" w:type="auto"/>
          </w:tcPr>
          <w:p w14:paraId="5BB9798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577F9F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6BE903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7AE78A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B5751C4" w14:textId="77777777" w:rsidR="003A1A1E" w:rsidRDefault="00000000">
            <w:r>
              <w:t>x_clause</w:t>
            </w:r>
          </w:p>
        </w:tc>
      </w:tr>
      <w:tr w:rsidR="003A1A1E" w14:paraId="2A1F24F9" w14:textId="77777777">
        <w:trPr>
          <w:jc w:val="center"/>
        </w:trPr>
        <w:tc>
          <w:tcPr>
            <w:tcW w:w="1440" w:type="auto"/>
          </w:tcPr>
          <w:p w14:paraId="70444B8B" w14:textId="77777777" w:rsidR="003A1A1E" w:rsidRDefault="00000000">
            <w:r>
              <w:rPr>
                <w:sz w:val="0"/>
              </w:rPr>
              <w:t>(46412, 46413, 46414, 46415)</w:t>
            </w:r>
          </w:p>
        </w:tc>
        <w:tc>
          <w:tcPr>
            <w:tcW w:w="1440" w:type="auto"/>
          </w:tcPr>
          <w:p w14:paraId="07130D2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0ED76F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0F92EE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28A347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B0B433B" w14:textId="77777777" w:rsidR="003A1A1E" w:rsidRDefault="003A1A1E"/>
        </w:tc>
      </w:tr>
    </w:tbl>
    <w:p w14:paraId="07DA25B9" w14:textId="77777777" w:rsidR="003A1A1E" w:rsidRDefault="00000000">
      <w:r>
        <w:br/>
      </w:r>
    </w:p>
    <w:p w14:paraId="56E5E5B3" w14:textId="77777777" w:rsidR="003A1A1E" w:rsidRDefault="00000000">
      <w:pPr>
        <w:pStyle w:val="Reference"/>
      </w:pPr>
      <w:hyperlink r:id="rId134">
        <w:r>
          <w:t>312449, Exodus 32:29</w:t>
        </w:r>
      </w:hyperlink>
    </w:p>
    <w:p w14:paraId="4CA9E668" w14:textId="77777777" w:rsidR="003A1A1E" w:rsidRDefault="00000000">
      <w:pPr>
        <w:pStyle w:val="Hebrew"/>
      </w:pPr>
      <w:r>
        <w:t xml:space="preserve">וְלָתֵ֧ת עֲלֵיכֶ֛ם הַיֹּ֖ום בְּרָכָֽה׃ </w:t>
      </w:r>
    </w:p>
    <w:p w14:paraId="2CF9109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71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155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47156</w:t>
      </w:r>
      <w:r>
        <w:rPr>
          <w:rFonts w:ascii="Times New Roman" w:hAnsi="Times New Roman"/>
          <w:color w:val="828282"/>
          <w:rtl/>
        </w:rPr>
        <w:t xml:space="preserve">תֵ֧ת </w:t>
      </w:r>
      <w:r>
        <w:rPr>
          <w:color w:val="FF0000"/>
          <w:vertAlign w:val="superscript"/>
          <w:rtl/>
        </w:rPr>
        <w:t>47157</w:t>
      </w:r>
      <w:r>
        <w:rPr>
          <w:rFonts w:ascii="Times New Roman" w:hAnsi="Times New Roman"/>
          <w:color w:val="828282"/>
          <w:rtl/>
        </w:rPr>
        <w:t xml:space="preserve">עֲלֵיכֶ֛ם </w:t>
      </w:r>
      <w:r>
        <w:rPr>
          <w:color w:val="FF0000"/>
          <w:vertAlign w:val="superscript"/>
          <w:rtl/>
        </w:rPr>
        <w:t>471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59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47160</w:t>
      </w:r>
      <w:r>
        <w:rPr>
          <w:rFonts w:ascii="Times New Roman" w:hAnsi="Times New Roman"/>
          <w:color w:val="828282"/>
          <w:rtl/>
        </w:rPr>
        <w:t xml:space="preserve">בְּרָכָֽה׃ </w:t>
      </w:r>
    </w:p>
    <w:p w14:paraId="69FDCDB6" w14:textId="77777777" w:rsidR="003A1A1E" w:rsidRDefault="00000000">
      <w:pPr>
        <w:pStyle w:val="Hebrew"/>
      </w:pPr>
      <w:r>
        <w:rPr>
          <w:color w:val="828282"/>
        </w:rPr>
        <w:t xml:space="preserve">וַיֹּ֣אמֶר מֹשֶׁ֗ה מִלְא֨וּ יֶדְכֶ֤ם הַיֹּום֙ לַֽיהוָ֔ה כִּ֛י אִ֥ישׁ בִּבְנֹ֖ו וּבְאָחִ֑יו וְלָתֵ֧ת עֲלֵיכֶ֛ם הַיֹּ֖ום בְּרָכ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436"/>
        <w:gridCol w:w="222"/>
      </w:tblGrid>
      <w:tr w:rsidR="003A1A1E" w14:paraId="3BFCF250" w14:textId="77777777">
        <w:trPr>
          <w:jc w:val="center"/>
        </w:trPr>
        <w:tc>
          <w:tcPr>
            <w:tcW w:w="1440" w:type="auto"/>
          </w:tcPr>
          <w:p w14:paraId="48C9B80D" w14:textId="77777777" w:rsidR="003A1A1E" w:rsidRDefault="00000000">
            <w:r>
              <w:rPr>
                <w:sz w:val="0"/>
              </w:rPr>
              <w:t>(47156,)</w:t>
            </w:r>
          </w:p>
        </w:tc>
        <w:tc>
          <w:tcPr>
            <w:tcW w:w="1440" w:type="auto"/>
          </w:tcPr>
          <w:p w14:paraId="7DA6AB01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DFB2EDC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841A489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951E3EC" w14:textId="77777777" w:rsidR="003A1A1E" w:rsidRDefault="00000000">
            <w:r>
              <w:t xml:space="preserve">תֵ֧ת </w:t>
            </w:r>
          </w:p>
        </w:tc>
        <w:tc>
          <w:tcPr>
            <w:tcW w:w="1440" w:type="auto"/>
          </w:tcPr>
          <w:p w14:paraId="55A1D1DD" w14:textId="77777777" w:rsidR="003A1A1E" w:rsidRDefault="003A1A1E"/>
        </w:tc>
      </w:tr>
    </w:tbl>
    <w:p w14:paraId="71E8B788" w14:textId="77777777" w:rsidR="003A1A1E" w:rsidRDefault="00000000">
      <w:r>
        <w:br/>
      </w:r>
    </w:p>
    <w:p w14:paraId="07D5DFC2" w14:textId="77777777" w:rsidR="003A1A1E" w:rsidRDefault="00000000">
      <w:pPr>
        <w:pStyle w:val="Reference"/>
      </w:pPr>
      <w:hyperlink r:id="rId135">
        <w:r>
          <w:t>312450, Exodus 32:30</w:t>
        </w:r>
      </w:hyperlink>
    </w:p>
    <w:p w14:paraId="32F5D8FD" w14:textId="77777777" w:rsidR="003A1A1E" w:rsidRDefault="00000000">
      <w:pPr>
        <w:pStyle w:val="Hebrew"/>
      </w:pPr>
      <w:r>
        <w:t xml:space="preserve">וַיְהִי֙ מִֽמָּחֳרָ֔ת </w:t>
      </w:r>
    </w:p>
    <w:p w14:paraId="1C922EA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71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62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4716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47164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 w14:paraId="2F13FD0E" w14:textId="77777777" w:rsidR="003A1A1E" w:rsidRDefault="00000000">
      <w:pPr>
        <w:pStyle w:val="Hebrew"/>
      </w:pPr>
      <w:r>
        <w:rPr>
          <w:color w:val="828282"/>
        </w:rPr>
        <w:t xml:space="preserve">וַיְהִי֙ מִֽמָּחֳרָ֔ת וַיֹּ֤אמֶר מֹשֶׁה֙ אֶל־הָעָ֔ם אַתֶּ֥ם חֲטָאתֶ֖ם חֲטָאָ֣ה גְדֹלָ֑ה וְעַתָּה֙ אֶֽעֱלֶ֣ה אֶל־יְהוָ֔ה אוּלַ֥י אֲכַפְּרָ֖ה בְּעַ֥ד חַטַּא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852"/>
        <w:gridCol w:w="921"/>
        <w:gridCol w:w="1386"/>
        <w:gridCol w:w="966"/>
        <w:gridCol w:w="222"/>
      </w:tblGrid>
      <w:tr w:rsidR="003A1A1E" w14:paraId="26AB418E" w14:textId="77777777">
        <w:trPr>
          <w:jc w:val="center"/>
        </w:trPr>
        <w:tc>
          <w:tcPr>
            <w:tcW w:w="1440" w:type="auto"/>
          </w:tcPr>
          <w:p w14:paraId="2CDFD3C2" w14:textId="77777777" w:rsidR="003A1A1E" w:rsidRDefault="00000000">
            <w:r>
              <w:rPr>
                <w:sz w:val="0"/>
              </w:rPr>
              <w:t>(47161, 47162, 47163, 47164)</w:t>
            </w:r>
          </w:p>
        </w:tc>
        <w:tc>
          <w:tcPr>
            <w:tcW w:w="1440" w:type="auto"/>
          </w:tcPr>
          <w:p w14:paraId="21CB92D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9CE1CE0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336892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E3782F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2A81E9D" w14:textId="77777777" w:rsidR="003A1A1E" w:rsidRDefault="003A1A1E"/>
        </w:tc>
      </w:tr>
      <w:tr w:rsidR="003A1A1E" w14:paraId="5F83283D" w14:textId="77777777">
        <w:trPr>
          <w:jc w:val="center"/>
        </w:trPr>
        <w:tc>
          <w:tcPr>
            <w:tcW w:w="1440" w:type="auto"/>
          </w:tcPr>
          <w:p w14:paraId="12FEBA3B" w14:textId="77777777" w:rsidR="003A1A1E" w:rsidRDefault="00000000">
            <w:r>
              <w:rPr>
                <w:sz w:val="0"/>
              </w:rPr>
              <w:t>(47161, 47162, 47163, 47164)</w:t>
            </w:r>
          </w:p>
        </w:tc>
        <w:tc>
          <w:tcPr>
            <w:tcW w:w="1440" w:type="auto"/>
          </w:tcPr>
          <w:p w14:paraId="513B348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75A5F94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111906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9DC840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BC1A927" w14:textId="77777777" w:rsidR="003A1A1E" w:rsidRDefault="003A1A1E"/>
        </w:tc>
      </w:tr>
    </w:tbl>
    <w:p w14:paraId="45AB9BA7" w14:textId="77777777" w:rsidR="003A1A1E" w:rsidRDefault="00000000">
      <w:r>
        <w:br/>
      </w:r>
    </w:p>
    <w:p w14:paraId="637F3A4B" w14:textId="77777777" w:rsidR="003A1A1E" w:rsidRDefault="00000000">
      <w:pPr>
        <w:pStyle w:val="Reference"/>
      </w:pPr>
      <w:hyperlink r:id="rId136">
        <w:r>
          <w:t>312460, Exodus 32:32</w:t>
        </w:r>
      </w:hyperlink>
    </w:p>
    <w:p w14:paraId="22EC4D47" w14:textId="77777777" w:rsidR="003A1A1E" w:rsidRDefault="00000000">
      <w:pPr>
        <w:pStyle w:val="Hebrew"/>
      </w:pPr>
      <w:r>
        <w:t xml:space="preserve">וְעַתָּ֖ה </w:t>
      </w:r>
    </w:p>
    <w:p w14:paraId="5E5D643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7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205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 w14:paraId="3FD9D657" w14:textId="77777777" w:rsidR="003A1A1E" w:rsidRDefault="00000000">
      <w:pPr>
        <w:pStyle w:val="Hebrew"/>
      </w:pPr>
      <w:r>
        <w:rPr>
          <w:color w:val="828282"/>
        </w:rPr>
        <w:t xml:space="preserve">וְעַתָּ֖ה אִם־תִּשָּׂ֣א חַטָּאתָ֑ם וְאִם־אַ֕יִן מְחֵ֣נִי נָ֔א מִֽסִּפְרְךָ֖ אֲשֶׁ֥ר כָּתָֽבְתּ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530"/>
        <w:gridCol w:w="222"/>
      </w:tblGrid>
      <w:tr w:rsidR="003A1A1E" w14:paraId="15F83E0B" w14:textId="77777777">
        <w:trPr>
          <w:jc w:val="center"/>
        </w:trPr>
        <w:tc>
          <w:tcPr>
            <w:tcW w:w="1440" w:type="auto"/>
          </w:tcPr>
          <w:p w14:paraId="23008AF8" w14:textId="77777777" w:rsidR="003A1A1E" w:rsidRDefault="00000000">
            <w:r>
              <w:rPr>
                <w:sz w:val="0"/>
              </w:rPr>
              <w:t>(47205,)</w:t>
            </w:r>
          </w:p>
        </w:tc>
        <w:tc>
          <w:tcPr>
            <w:tcW w:w="1440" w:type="auto"/>
          </w:tcPr>
          <w:p w14:paraId="66E00AE2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C0E622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ED97600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7909812" w14:textId="77777777" w:rsidR="003A1A1E" w:rsidRDefault="00000000">
            <w:r>
              <w:t xml:space="preserve">עַתָּ֖ה </w:t>
            </w:r>
          </w:p>
        </w:tc>
        <w:tc>
          <w:tcPr>
            <w:tcW w:w="1440" w:type="auto"/>
          </w:tcPr>
          <w:p w14:paraId="1126BB9D" w14:textId="77777777" w:rsidR="003A1A1E" w:rsidRDefault="003A1A1E"/>
        </w:tc>
      </w:tr>
    </w:tbl>
    <w:p w14:paraId="6F70F4D3" w14:textId="77777777" w:rsidR="003A1A1E" w:rsidRDefault="00000000">
      <w:r>
        <w:br/>
      </w:r>
    </w:p>
    <w:p w14:paraId="5B6D31C5" w14:textId="77777777" w:rsidR="003A1A1E" w:rsidRDefault="00000000">
      <w:pPr>
        <w:pStyle w:val="Reference"/>
      </w:pPr>
      <w:hyperlink r:id="rId137">
        <w:r>
          <w:t>312710, Exodus 34:32</w:t>
        </w:r>
      </w:hyperlink>
    </w:p>
    <w:p w14:paraId="071B3ACC" w14:textId="77777777" w:rsidR="003A1A1E" w:rsidRDefault="00000000">
      <w:pPr>
        <w:pStyle w:val="Hebrew"/>
      </w:pPr>
      <w:r>
        <w:t xml:space="preserve">וְאַחֲרֵי־כֵ֥ן נִגְּשׁ֖וּ כָּל־בְּנֵ֣י יִשְׂרָאֵ֑ל </w:t>
      </w:r>
    </w:p>
    <w:p w14:paraId="3AAB4AA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84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842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48424</w:t>
      </w:r>
      <w:r>
        <w:rPr>
          <w:rFonts w:ascii="Times New Roman" w:hAnsi="Times New Roman"/>
          <w:color w:val="828282"/>
          <w:rtl/>
        </w:rPr>
        <w:t xml:space="preserve">כֵ֥ן </w:t>
      </w:r>
      <w:r>
        <w:rPr>
          <w:color w:val="FF0000"/>
          <w:vertAlign w:val="superscript"/>
          <w:rtl/>
        </w:rPr>
        <w:t>48425</w:t>
      </w:r>
      <w:r>
        <w:rPr>
          <w:rFonts w:ascii="Times New Roman" w:hAnsi="Times New Roman"/>
          <w:color w:val="828282"/>
          <w:rtl/>
        </w:rPr>
        <w:t xml:space="preserve">נִגְּשׁ֖וּ </w:t>
      </w:r>
      <w:r>
        <w:rPr>
          <w:color w:val="FF0000"/>
          <w:vertAlign w:val="superscript"/>
          <w:rtl/>
        </w:rPr>
        <w:t>4842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48427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4842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585A9D89" w14:textId="77777777" w:rsidR="003A1A1E" w:rsidRDefault="00000000">
      <w:pPr>
        <w:pStyle w:val="Hebrew"/>
      </w:pPr>
      <w:r>
        <w:rPr>
          <w:color w:val="828282"/>
        </w:rPr>
        <w:t xml:space="preserve">וְאַחֲרֵי־כֵ֥ן נִגְּשׁ֖וּ כָּל־בְּנֵ֣י יִשְׂרָאֵ֑ל וַיְצַוֵּ֕ם אֵת֩ כָּל־אֲשֶׁ֨ר דִּבֶּ֧ר יְהוָ֛ה אִתֹּ֖ו בְּ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823"/>
        <w:gridCol w:w="222"/>
      </w:tblGrid>
      <w:tr w:rsidR="003A1A1E" w14:paraId="0C121ED0" w14:textId="77777777">
        <w:trPr>
          <w:jc w:val="center"/>
        </w:trPr>
        <w:tc>
          <w:tcPr>
            <w:tcW w:w="1440" w:type="auto"/>
          </w:tcPr>
          <w:p w14:paraId="275A8090" w14:textId="77777777" w:rsidR="003A1A1E" w:rsidRDefault="00000000">
            <w:r>
              <w:rPr>
                <w:sz w:val="0"/>
              </w:rPr>
              <w:t>(48423, 48424)</w:t>
            </w:r>
          </w:p>
        </w:tc>
        <w:tc>
          <w:tcPr>
            <w:tcW w:w="1440" w:type="auto"/>
          </w:tcPr>
          <w:p w14:paraId="5602EE73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9829F52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326FC0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9A09B2B" w14:textId="77777777" w:rsidR="003A1A1E" w:rsidRDefault="00000000">
            <w:r>
              <w:t xml:space="preserve">אַחֲרֵי־כֵ֥ן </w:t>
            </w:r>
          </w:p>
        </w:tc>
        <w:tc>
          <w:tcPr>
            <w:tcW w:w="1440" w:type="auto"/>
          </w:tcPr>
          <w:p w14:paraId="216DCB04" w14:textId="77777777" w:rsidR="003A1A1E" w:rsidRDefault="003A1A1E"/>
        </w:tc>
      </w:tr>
      <w:tr w:rsidR="003A1A1E" w14:paraId="6187D28D" w14:textId="77777777">
        <w:trPr>
          <w:jc w:val="center"/>
        </w:trPr>
        <w:tc>
          <w:tcPr>
            <w:tcW w:w="1440" w:type="auto"/>
          </w:tcPr>
          <w:p w14:paraId="2E34DA8B" w14:textId="77777777" w:rsidR="003A1A1E" w:rsidRDefault="00000000">
            <w:r>
              <w:rPr>
                <w:sz w:val="0"/>
              </w:rPr>
              <w:t>(48425,)</w:t>
            </w:r>
          </w:p>
        </w:tc>
        <w:tc>
          <w:tcPr>
            <w:tcW w:w="1440" w:type="auto"/>
          </w:tcPr>
          <w:p w14:paraId="3CB0DD30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8225A5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8F0CEFE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941A4C4" w14:textId="77777777" w:rsidR="003A1A1E" w:rsidRDefault="00000000">
            <w:r>
              <w:t xml:space="preserve">נִגְּשׁ֖וּ </w:t>
            </w:r>
          </w:p>
        </w:tc>
        <w:tc>
          <w:tcPr>
            <w:tcW w:w="1440" w:type="auto"/>
          </w:tcPr>
          <w:p w14:paraId="065AB96A" w14:textId="77777777" w:rsidR="003A1A1E" w:rsidRDefault="003A1A1E"/>
        </w:tc>
      </w:tr>
    </w:tbl>
    <w:p w14:paraId="32A54A28" w14:textId="77777777" w:rsidR="003A1A1E" w:rsidRDefault="00000000">
      <w:r>
        <w:br/>
      </w:r>
    </w:p>
    <w:p w14:paraId="0A1ABFB2" w14:textId="77777777" w:rsidR="003A1A1E" w:rsidRDefault="00000000">
      <w:pPr>
        <w:pStyle w:val="Reference"/>
      </w:pPr>
      <w:hyperlink r:id="rId138">
        <w:r>
          <w:t>312819, Exodus 36:3</w:t>
        </w:r>
      </w:hyperlink>
    </w:p>
    <w:p w14:paraId="3F38B700" w14:textId="77777777" w:rsidR="003A1A1E" w:rsidRDefault="00000000">
      <w:pPr>
        <w:pStyle w:val="Hebrew"/>
      </w:pPr>
      <w:r>
        <w:t xml:space="preserve">וְ֠הֵם הֵבִ֨יאוּ אֵלָ֥יו עֹ֛וד נְדָבָ֖ה בַּבֹּ֥קֶר בַּבֹּֽקֶר׃ </w:t>
      </w:r>
    </w:p>
    <w:p w14:paraId="7DD162B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64C455DA" w14:textId="77777777" w:rsidR="003A1A1E" w:rsidRDefault="00000000"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89"/>
        <w:gridCol w:w="1186"/>
        <w:gridCol w:w="1423"/>
        <w:gridCol w:w="1154"/>
        <w:gridCol w:w="222"/>
      </w:tblGrid>
      <w:tr w:rsidR="003A1A1E" w14:paraId="4C3C5864" w14:textId="77777777">
        <w:trPr>
          <w:jc w:val="center"/>
        </w:trPr>
        <w:tc>
          <w:tcPr>
            <w:tcW w:w="1440" w:type="auto"/>
          </w:tcPr>
          <w:p w14:paraId="5B1E6A87" w14:textId="77777777" w:rsidR="003A1A1E" w:rsidRDefault="00000000">
            <w:r>
              <w:rPr>
                <w:sz w:val="0"/>
              </w:rPr>
              <w:t>(49255, 49256, 49257, 49258, 49259, 49260)</w:t>
            </w:r>
          </w:p>
        </w:tc>
        <w:tc>
          <w:tcPr>
            <w:tcW w:w="1440" w:type="auto"/>
          </w:tcPr>
          <w:p w14:paraId="38E9B12F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83F2060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8CA0DF2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A85B52F" w14:textId="77777777" w:rsidR="003A1A1E" w:rsidRDefault="00000000">
            <w:r>
              <w:t xml:space="preserve">בַּבֹּ֥קֶר בַּבֹּֽקֶר׃ </w:t>
            </w:r>
          </w:p>
        </w:tc>
        <w:tc>
          <w:tcPr>
            <w:tcW w:w="1440" w:type="auto"/>
          </w:tcPr>
          <w:p w14:paraId="2684B5BA" w14:textId="77777777" w:rsidR="003A1A1E" w:rsidRDefault="003A1A1E"/>
        </w:tc>
      </w:tr>
    </w:tbl>
    <w:p w14:paraId="4217DA88" w14:textId="77777777" w:rsidR="003A1A1E" w:rsidRDefault="00000000">
      <w:r>
        <w:br/>
      </w:r>
    </w:p>
    <w:p w14:paraId="282763F5" w14:textId="77777777" w:rsidR="003A1A1E" w:rsidRDefault="00000000">
      <w:pPr>
        <w:pStyle w:val="Reference"/>
      </w:pPr>
      <w:hyperlink r:id="rId139">
        <w:r>
          <w:t>313277, Exodus 40:37</w:t>
        </w:r>
      </w:hyperlink>
    </w:p>
    <w:p w14:paraId="0A326B99" w14:textId="77777777" w:rsidR="003A1A1E" w:rsidRDefault="00000000">
      <w:pPr>
        <w:pStyle w:val="Hebrew"/>
      </w:pPr>
      <w:r>
        <w:t xml:space="preserve">וְלֹ֣א יִסְע֔וּ עַד־יֹ֖ום </w:t>
      </w:r>
    </w:p>
    <w:p w14:paraId="4B568BE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24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48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52489</w:t>
      </w:r>
      <w:r>
        <w:rPr>
          <w:rFonts w:ascii="Times New Roman" w:hAnsi="Times New Roman"/>
          <w:color w:val="828282"/>
          <w:rtl/>
        </w:rPr>
        <w:t xml:space="preserve">יִסְע֔וּ </w:t>
      </w:r>
      <w:r>
        <w:rPr>
          <w:color w:val="FF0000"/>
          <w:vertAlign w:val="superscript"/>
          <w:rtl/>
        </w:rPr>
        <w:t>52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2491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5241BCB0" w14:textId="77777777" w:rsidR="003A1A1E" w:rsidRDefault="00000000">
      <w:pPr>
        <w:pStyle w:val="Hebrew"/>
      </w:pPr>
      <w:r>
        <w:rPr>
          <w:color w:val="828282"/>
        </w:rPr>
        <w:t xml:space="preserve">וְאִם־לֹ֥א יֵעָלֶ֖ה הֶעָנָ֑ן וְלֹ֣א יִסְע֔וּ עַד־יֹ֖ום הֵעָל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222"/>
      </w:tblGrid>
      <w:tr w:rsidR="003A1A1E" w14:paraId="2B0AC9EB" w14:textId="77777777">
        <w:trPr>
          <w:jc w:val="center"/>
        </w:trPr>
        <w:tc>
          <w:tcPr>
            <w:tcW w:w="1440" w:type="auto"/>
          </w:tcPr>
          <w:p w14:paraId="3EF08660" w14:textId="77777777" w:rsidR="003A1A1E" w:rsidRDefault="00000000">
            <w:r>
              <w:rPr>
                <w:sz w:val="0"/>
              </w:rPr>
              <w:t>(52487, 52488, 52489, 52490, 52491)</w:t>
            </w:r>
          </w:p>
        </w:tc>
        <w:tc>
          <w:tcPr>
            <w:tcW w:w="1440" w:type="auto"/>
          </w:tcPr>
          <w:p w14:paraId="2C5FF3E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81DD03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ACAD21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1EB521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BBA097C" w14:textId="77777777" w:rsidR="003A1A1E" w:rsidRDefault="003A1A1E"/>
        </w:tc>
      </w:tr>
      <w:tr w:rsidR="003A1A1E" w14:paraId="2AE95393" w14:textId="77777777">
        <w:trPr>
          <w:jc w:val="center"/>
        </w:trPr>
        <w:tc>
          <w:tcPr>
            <w:tcW w:w="1440" w:type="auto"/>
          </w:tcPr>
          <w:p w14:paraId="57F0F730" w14:textId="77777777" w:rsidR="003A1A1E" w:rsidRDefault="00000000">
            <w:r>
              <w:rPr>
                <w:sz w:val="0"/>
              </w:rPr>
              <w:t>(52487, 52488, 52489, 52490, 52491)</w:t>
            </w:r>
          </w:p>
        </w:tc>
        <w:tc>
          <w:tcPr>
            <w:tcW w:w="1440" w:type="auto"/>
          </w:tcPr>
          <w:p w14:paraId="5247DCD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9EF9C8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85526B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5BAE00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D30F9BC" w14:textId="77777777" w:rsidR="003A1A1E" w:rsidRDefault="003A1A1E"/>
        </w:tc>
      </w:tr>
    </w:tbl>
    <w:p w14:paraId="543803AB" w14:textId="77777777" w:rsidR="003A1A1E" w:rsidRDefault="00000000">
      <w:r>
        <w:br/>
      </w:r>
    </w:p>
    <w:p w14:paraId="03F1AC17" w14:textId="77777777" w:rsidR="003A1A1E" w:rsidRDefault="00000000">
      <w:pPr>
        <w:pStyle w:val="Reference"/>
      </w:pPr>
      <w:hyperlink r:id="rId140">
        <w:r>
          <w:t>313682, Leviticus 5:24</w:t>
        </w:r>
      </w:hyperlink>
    </w:p>
    <w:p w14:paraId="69639039" w14:textId="77777777" w:rsidR="003A1A1E" w:rsidRDefault="00000000">
      <w:pPr>
        <w:pStyle w:val="Hebrew"/>
      </w:pPr>
      <w:r>
        <w:t xml:space="preserve">יִתְּנֶ֖נּוּ בְּיֹ֥ום </w:t>
      </w:r>
    </w:p>
    <w:p w14:paraId="2BA0B87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4FD0A9CE" w14:textId="77777777" w:rsidR="003A1A1E" w:rsidRDefault="00000000"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548"/>
        <w:gridCol w:w="222"/>
      </w:tblGrid>
      <w:tr w:rsidR="003A1A1E" w14:paraId="21FD1DF6" w14:textId="77777777">
        <w:trPr>
          <w:jc w:val="center"/>
        </w:trPr>
        <w:tc>
          <w:tcPr>
            <w:tcW w:w="1440" w:type="auto"/>
          </w:tcPr>
          <w:p w14:paraId="130F2D1D" w14:textId="77777777" w:rsidR="003A1A1E" w:rsidRDefault="00000000">
            <w:r>
              <w:rPr>
                <w:sz w:val="0"/>
              </w:rPr>
              <w:t>(54855, 54856)</w:t>
            </w:r>
          </w:p>
        </w:tc>
        <w:tc>
          <w:tcPr>
            <w:tcW w:w="1440" w:type="auto"/>
          </w:tcPr>
          <w:p w14:paraId="48426CE1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757C82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DA781C0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E2971F3" w14:textId="77777777" w:rsidR="003A1A1E" w:rsidRDefault="00000000">
            <w:r>
              <w:t xml:space="preserve">בְּיֹ֥ום </w:t>
            </w:r>
          </w:p>
        </w:tc>
        <w:tc>
          <w:tcPr>
            <w:tcW w:w="1440" w:type="auto"/>
          </w:tcPr>
          <w:p w14:paraId="770550E3" w14:textId="77777777" w:rsidR="003A1A1E" w:rsidRDefault="003A1A1E"/>
        </w:tc>
      </w:tr>
    </w:tbl>
    <w:p w14:paraId="067325D6" w14:textId="77777777" w:rsidR="003A1A1E" w:rsidRDefault="00000000">
      <w:r>
        <w:br/>
      </w:r>
    </w:p>
    <w:p w14:paraId="0A7F3074" w14:textId="77777777" w:rsidR="003A1A1E" w:rsidRDefault="00000000">
      <w:pPr>
        <w:pStyle w:val="Reference"/>
      </w:pPr>
      <w:hyperlink r:id="rId141">
        <w:r>
          <w:t>314009, Leviticus 8:33</w:t>
        </w:r>
      </w:hyperlink>
    </w:p>
    <w:p w14:paraId="4C727DF9" w14:textId="77777777" w:rsidR="003A1A1E" w:rsidRDefault="00000000">
      <w:pPr>
        <w:pStyle w:val="Hebrew"/>
      </w:pPr>
      <w:r>
        <w:t xml:space="preserve">כִּ֚י שִׁבְעַ֣ת יָמִ֔ים יְמַלֵּ֖א אֶת־יֶדְכֶֽם׃ </w:t>
      </w:r>
    </w:p>
    <w:p w14:paraId="5F579D4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6821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5682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56823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56824</w:t>
      </w:r>
      <w:r>
        <w:rPr>
          <w:rFonts w:ascii="Times New Roman" w:hAnsi="Times New Roman"/>
          <w:color w:val="828282"/>
          <w:rtl/>
        </w:rPr>
        <w:t xml:space="preserve">יְמַלֵּ֖א </w:t>
      </w:r>
      <w:r>
        <w:rPr>
          <w:color w:val="FF0000"/>
          <w:vertAlign w:val="superscript"/>
          <w:rtl/>
        </w:rPr>
        <w:t>568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826</w:t>
      </w:r>
      <w:r>
        <w:rPr>
          <w:rFonts w:ascii="Times New Roman" w:hAnsi="Times New Roman"/>
          <w:color w:val="828282"/>
          <w:rtl/>
        </w:rPr>
        <w:t xml:space="preserve">יֶדְכֶֽם׃ </w:t>
      </w:r>
    </w:p>
    <w:p w14:paraId="3F38EB15" w14:textId="77777777" w:rsidR="003A1A1E" w:rsidRDefault="00000000">
      <w:pPr>
        <w:pStyle w:val="Hebrew"/>
      </w:pPr>
      <w:r>
        <w:rPr>
          <w:color w:val="828282"/>
        </w:rPr>
        <w:t xml:space="preserve">וּמִפֶּתַח֩ אֹ֨הֶל מֹועֵ֜ד לֹ֤א תֵֽצְאוּ֙ שִׁבְעַ֣ת יָמִ֔ים עַ֚ד יֹ֣ום מְלֹ֔את יְמֵ֖י מִלֻּאֵיכֶ֑ם כִּ֚י שִׁבְעַ֣ת יָמִ֔ים יְמַלֵּ֖א אֶת־יֶד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2"/>
        <w:gridCol w:w="921"/>
        <w:gridCol w:w="1386"/>
        <w:gridCol w:w="966"/>
        <w:gridCol w:w="1076"/>
      </w:tblGrid>
      <w:tr w:rsidR="003A1A1E" w14:paraId="5A1BAA13" w14:textId="77777777">
        <w:trPr>
          <w:jc w:val="center"/>
        </w:trPr>
        <w:tc>
          <w:tcPr>
            <w:tcW w:w="1440" w:type="auto"/>
          </w:tcPr>
          <w:p w14:paraId="059F5302" w14:textId="77777777" w:rsidR="003A1A1E" w:rsidRDefault="00000000">
            <w:r>
              <w:rPr>
                <w:sz w:val="0"/>
              </w:rPr>
              <w:t>(56821, 56822, 56823, 56824, 56825, 56826)</w:t>
            </w:r>
          </w:p>
        </w:tc>
        <w:tc>
          <w:tcPr>
            <w:tcW w:w="1440" w:type="auto"/>
          </w:tcPr>
          <w:p w14:paraId="4C40270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42707D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863E4E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B51FF3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3B88D91" w14:textId="77777777" w:rsidR="003A1A1E" w:rsidRDefault="00000000">
            <w:r>
              <w:t>x_clause</w:t>
            </w:r>
          </w:p>
        </w:tc>
      </w:tr>
      <w:tr w:rsidR="003A1A1E" w14:paraId="08B0247B" w14:textId="77777777">
        <w:trPr>
          <w:jc w:val="center"/>
        </w:trPr>
        <w:tc>
          <w:tcPr>
            <w:tcW w:w="1440" w:type="auto"/>
          </w:tcPr>
          <w:p w14:paraId="72586FCB" w14:textId="77777777" w:rsidR="003A1A1E" w:rsidRDefault="00000000">
            <w:r>
              <w:rPr>
                <w:sz w:val="0"/>
              </w:rPr>
              <w:t>(56821, 56822, 56823, 56824, 56825, 56826)</w:t>
            </w:r>
          </w:p>
        </w:tc>
        <w:tc>
          <w:tcPr>
            <w:tcW w:w="1440" w:type="auto"/>
          </w:tcPr>
          <w:p w14:paraId="45C5B73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D132F4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40945E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2CC897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BC25128" w14:textId="77777777" w:rsidR="003A1A1E" w:rsidRDefault="003A1A1E"/>
        </w:tc>
      </w:tr>
    </w:tbl>
    <w:p w14:paraId="687437F5" w14:textId="77777777" w:rsidR="003A1A1E" w:rsidRDefault="00000000">
      <w:r>
        <w:br/>
      </w:r>
    </w:p>
    <w:p w14:paraId="4D939176" w14:textId="77777777" w:rsidR="003A1A1E" w:rsidRDefault="00000000">
      <w:pPr>
        <w:pStyle w:val="Reference"/>
      </w:pPr>
      <w:hyperlink r:id="rId142">
        <w:r>
          <w:t>314010, Leviticus 8:34</w:t>
        </w:r>
      </w:hyperlink>
    </w:p>
    <w:p w14:paraId="31404571" w14:textId="77777777" w:rsidR="003A1A1E" w:rsidRDefault="00000000">
      <w:pPr>
        <w:pStyle w:val="Hebrew"/>
      </w:pPr>
      <w:r>
        <w:t xml:space="preserve">כַּאֲשֶׁ֥ר עָשָׂ֖ה בַּיֹּ֣ום הַזֶּ֑ה </w:t>
      </w:r>
    </w:p>
    <w:p w14:paraId="09B4D74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9B33606" w14:textId="77777777" w:rsidR="003A1A1E" w:rsidRDefault="00000000"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885"/>
        <w:gridCol w:w="222"/>
      </w:tblGrid>
      <w:tr w:rsidR="003A1A1E" w14:paraId="1C2AF2DB" w14:textId="77777777">
        <w:trPr>
          <w:jc w:val="center"/>
        </w:trPr>
        <w:tc>
          <w:tcPr>
            <w:tcW w:w="1440" w:type="auto"/>
          </w:tcPr>
          <w:p w14:paraId="6B2C7AB7" w14:textId="77777777" w:rsidR="003A1A1E" w:rsidRDefault="00000000">
            <w:r>
              <w:rPr>
                <w:sz w:val="0"/>
              </w:rPr>
              <w:t>(56830, 56831, 56832, 56833, 56834)</w:t>
            </w:r>
          </w:p>
        </w:tc>
        <w:tc>
          <w:tcPr>
            <w:tcW w:w="1440" w:type="auto"/>
          </w:tcPr>
          <w:p w14:paraId="246CA61C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72D3BB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D59AB03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402548E" w14:textId="77777777" w:rsidR="003A1A1E" w:rsidRDefault="00000000">
            <w:r>
              <w:t xml:space="preserve">בַּיֹּ֣ום הַזֶּ֑ה </w:t>
            </w:r>
          </w:p>
        </w:tc>
        <w:tc>
          <w:tcPr>
            <w:tcW w:w="1440" w:type="auto"/>
          </w:tcPr>
          <w:p w14:paraId="3872837C" w14:textId="77777777" w:rsidR="003A1A1E" w:rsidRDefault="003A1A1E"/>
        </w:tc>
      </w:tr>
      <w:tr w:rsidR="003A1A1E" w14:paraId="433B238F" w14:textId="77777777">
        <w:trPr>
          <w:jc w:val="center"/>
        </w:trPr>
        <w:tc>
          <w:tcPr>
            <w:tcW w:w="1440" w:type="auto"/>
          </w:tcPr>
          <w:p w14:paraId="36B387FD" w14:textId="77777777" w:rsidR="003A1A1E" w:rsidRDefault="00000000">
            <w:r>
              <w:rPr>
                <w:sz w:val="0"/>
              </w:rPr>
              <w:t>(56829,)</w:t>
            </w:r>
          </w:p>
        </w:tc>
        <w:tc>
          <w:tcPr>
            <w:tcW w:w="1440" w:type="auto"/>
          </w:tcPr>
          <w:p w14:paraId="2074B2E1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7FF1D8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11CC24C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756B9EC" w14:textId="77777777" w:rsidR="003A1A1E" w:rsidRDefault="00000000">
            <w:r>
              <w:t xml:space="preserve">עָשָׂ֖ה </w:t>
            </w:r>
          </w:p>
        </w:tc>
        <w:tc>
          <w:tcPr>
            <w:tcW w:w="1440" w:type="auto"/>
          </w:tcPr>
          <w:p w14:paraId="3527642F" w14:textId="77777777" w:rsidR="003A1A1E" w:rsidRDefault="003A1A1E"/>
        </w:tc>
      </w:tr>
    </w:tbl>
    <w:p w14:paraId="4ECFFF89" w14:textId="77777777" w:rsidR="003A1A1E" w:rsidRDefault="00000000">
      <w:r>
        <w:br/>
      </w:r>
    </w:p>
    <w:p w14:paraId="1C8B1BC4" w14:textId="77777777" w:rsidR="003A1A1E" w:rsidRDefault="00000000">
      <w:pPr>
        <w:pStyle w:val="Reference"/>
      </w:pPr>
      <w:hyperlink r:id="rId143">
        <w:r>
          <w:t>314032, Leviticus 9:4</w:t>
        </w:r>
      </w:hyperlink>
    </w:p>
    <w:p w14:paraId="1FB4DE62" w14:textId="77777777" w:rsidR="003A1A1E" w:rsidRDefault="00000000">
      <w:pPr>
        <w:pStyle w:val="Hebrew"/>
      </w:pPr>
      <w:r>
        <w:t xml:space="preserve">כִּ֣י הַיֹּ֔ום יְהוָ֖ה נִרְאָ֥ה אֲלֵיכֶֽם׃ </w:t>
      </w:r>
    </w:p>
    <w:p w14:paraId="78C4279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695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56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957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5695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56959</w:t>
      </w:r>
      <w:r>
        <w:rPr>
          <w:rFonts w:ascii="Times New Roman" w:hAnsi="Times New Roman"/>
          <w:color w:val="828282"/>
          <w:rtl/>
        </w:rPr>
        <w:t xml:space="preserve">נִרְאָ֥ה </w:t>
      </w:r>
      <w:r>
        <w:rPr>
          <w:color w:val="FF0000"/>
          <w:vertAlign w:val="superscript"/>
          <w:rtl/>
        </w:rPr>
        <w:t>56960</w:t>
      </w:r>
      <w:r>
        <w:rPr>
          <w:rFonts w:ascii="Times New Roman" w:hAnsi="Times New Roman"/>
          <w:color w:val="828282"/>
          <w:rtl/>
        </w:rPr>
        <w:t xml:space="preserve">אֲלֵיכֶֽם׃ </w:t>
      </w:r>
    </w:p>
    <w:p w14:paraId="182F014E" w14:textId="77777777" w:rsidR="003A1A1E" w:rsidRDefault="00000000">
      <w:pPr>
        <w:pStyle w:val="Hebrew"/>
      </w:pPr>
      <w:r>
        <w:rPr>
          <w:color w:val="828282"/>
        </w:rPr>
        <w:t xml:space="preserve">וְשֹׁ֨ור וָאַ֜יִל לִשְׁלָמִ֗ים לִזְבֹּ֨חַ֙ לִפְנֵ֣י יְהוָ֔ה וּמִנְחָ֖ה בְּלוּלָ֣ה בַשָּׁ֑מֶן כִּ֣י הַיֹּ֔ום יְהוָ֖ה נִרְאָ֥ה אֲל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2"/>
        <w:gridCol w:w="921"/>
        <w:gridCol w:w="1386"/>
        <w:gridCol w:w="966"/>
        <w:gridCol w:w="1076"/>
      </w:tblGrid>
      <w:tr w:rsidR="003A1A1E" w14:paraId="52286E4E" w14:textId="77777777">
        <w:trPr>
          <w:jc w:val="center"/>
        </w:trPr>
        <w:tc>
          <w:tcPr>
            <w:tcW w:w="1440" w:type="auto"/>
          </w:tcPr>
          <w:p w14:paraId="5E51CB26" w14:textId="77777777" w:rsidR="003A1A1E" w:rsidRDefault="00000000">
            <w:r>
              <w:rPr>
                <w:sz w:val="0"/>
              </w:rPr>
              <w:t>(56955, 56956, 56957, 56958, 56959, 56960)</w:t>
            </w:r>
          </w:p>
        </w:tc>
        <w:tc>
          <w:tcPr>
            <w:tcW w:w="1440" w:type="auto"/>
          </w:tcPr>
          <w:p w14:paraId="02EB6B6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C83951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EFBBBA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A5A987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096BEF5" w14:textId="77777777" w:rsidR="003A1A1E" w:rsidRDefault="00000000">
            <w:r>
              <w:t>x_clause</w:t>
            </w:r>
          </w:p>
        </w:tc>
      </w:tr>
      <w:tr w:rsidR="003A1A1E" w14:paraId="01B0C5BB" w14:textId="77777777">
        <w:trPr>
          <w:jc w:val="center"/>
        </w:trPr>
        <w:tc>
          <w:tcPr>
            <w:tcW w:w="1440" w:type="auto"/>
          </w:tcPr>
          <w:p w14:paraId="741C941A" w14:textId="77777777" w:rsidR="003A1A1E" w:rsidRDefault="00000000">
            <w:r>
              <w:rPr>
                <w:sz w:val="0"/>
              </w:rPr>
              <w:t>(56955, 56956, 56957, 56958, 56959, 56960)</w:t>
            </w:r>
          </w:p>
        </w:tc>
        <w:tc>
          <w:tcPr>
            <w:tcW w:w="1440" w:type="auto"/>
          </w:tcPr>
          <w:p w14:paraId="076AAD9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2937020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D413A6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A6AD69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FB72FC8" w14:textId="77777777" w:rsidR="003A1A1E" w:rsidRDefault="003A1A1E"/>
        </w:tc>
      </w:tr>
      <w:tr w:rsidR="003A1A1E" w14:paraId="4BB110B6" w14:textId="77777777">
        <w:trPr>
          <w:jc w:val="center"/>
        </w:trPr>
        <w:tc>
          <w:tcPr>
            <w:tcW w:w="1440" w:type="auto"/>
          </w:tcPr>
          <w:p w14:paraId="759E41A4" w14:textId="77777777" w:rsidR="003A1A1E" w:rsidRDefault="00000000">
            <w:r>
              <w:rPr>
                <w:sz w:val="0"/>
              </w:rPr>
              <w:t>(56959,)</w:t>
            </w:r>
          </w:p>
        </w:tc>
        <w:tc>
          <w:tcPr>
            <w:tcW w:w="1440" w:type="auto"/>
          </w:tcPr>
          <w:p w14:paraId="53491EF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735301D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E83883A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70DDBAE" w14:textId="77777777" w:rsidR="003A1A1E" w:rsidRDefault="00000000">
            <w:r>
              <w:t xml:space="preserve">נִרְאָ֥ה </w:t>
            </w:r>
          </w:p>
        </w:tc>
        <w:tc>
          <w:tcPr>
            <w:tcW w:w="1440" w:type="auto"/>
          </w:tcPr>
          <w:p w14:paraId="19B18E69" w14:textId="77777777" w:rsidR="003A1A1E" w:rsidRDefault="003A1A1E"/>
        </w:tc>
      </w:tr>
    </w:tbl>
    <w:p w14:paraId="62DAE34B" w14:textId="77777777" w:rsidR="003A1A1E" w:rsidRDefault="00000000">
      <w:r>
        <w:br/>
      </w:r>
    </w:p>
    <w:p w14:paraId="024E9189" w14:textId="77777777" w:rsidR="003A1A1E" w:rsidRDefault="00000000">
      <w:pPr>
        <w:pStyle w:val="Reference"/>
      </w:pPr>
      <w:hyperlink r:id="rId144">
        <w:r>
          <w:t>314247, Leviticus 11:24</w:t>
        </w:r>
      </w:hyperlink>
    </w:p>
    <w:p w14:paraId="1B31EDB8" w14:textId="77777777" w:rsidR="003A1A1E" w:rsidRDefault="00000000">
      <w:pPr>
        <w:pStyle w:val="Hebrew"/>
      </w:pPr>
      <w:r>
        <w:t xml:space="preserve">כָּל־יִטְמָ֥א עַד־הָעָֽרֶב׃ </w:t>
      </w:r>
    </w:p>
    <w:p w14:paraId="6579611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824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58245</w:t>
      </w:r>
      <w:r>
        <w:rPr>
          <w:rFonts w:ascii="Times New Roman" w:hAnsi="Times New Roman"/>
          <w:color w:val="828282"/>
          <w:rtl/>
        </w:rPr>
        <w:t xml:space="preserve">יִטְמָ֥א </w:t>
      </w:r>
      <w:r>
        <w:rPr>
          <w:color w:val="FF0000"/>
          <w:vertAlign w:val="superscript"/>
          <w:rtl/>
        </w:rPr>
        <w:t>58246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2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248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7C8FB25B" w14:textId="77777777" w:rsidR="003A1A1E" w:rsidRDefault="00000000">
      <w:pPr>
        <w:pStyle w:val="Hebrew"/>
      </w:pPr>
      <w:r>
        <w:rPr>
          <w:color w:val="828282"/>
        </w:rPr>
        <w:t xml:space="preserve">וּלְאֵ֖לֶּה תִּטַּמָּ֑אוּ כָּל־הַנֹּגֵ֥עַ בְּנִבְלָתָ֖ם יִטְמָ֥א עַד־ה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92"/>
        <w:gridCol w:w="222"/>
      </w:tblGrid>
      <w:tr w:rsidR="003A1A1E" w14:paraId="05D0D19D" w14:textId="77777777">
        <w:trPr>
          <w:jc w:val="center"/>
        </w:trPr>
        <w:tc>
          <w:tcPr>
            <w:tcW w:w="1440" w:type="auto"/>
          </w:tcPr>
          <w:p w14:paraId="2FBA53EE" w14:textId="77777777" w:rsidR="003A1A1E" w:rsidRDefault="00000000">
            <w:r>
              <w:rPr>
                <w:sz w:val="0"/>
              </w:rPr>
              <w:t>(58245,)</w:t>
            </w:r>
          </w:p>
        </w:tc>
        <w:tc>
          <w:tcPr>
            <w:tcW w:w="1440" w:type="auto"/>
          </w:tcPr>
          <w:p w14:paraId="1A32A981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49D7DC0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8EDF7F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C4E373C" w14:textId="77777777" w:rsidR="003A1A1E" w:rsidRDefault="00000000">
            <w:r>
              <w:t xml:space="preserve">יִטְמָ֥א </w:t>
            </w:r>
          </w:p>
        </w:tc>
        <w:tc>
          <w:tcPr>
            <w:tcW w:w="1440" w:type="auto"/>
          </w:tcPr>
          <w:p w14:paraId="0FA9F2B5" w14:textId="77777777" w:rsidR="003A1A1E" w:rsidRDefault="003A1A1E"/>
        </w:tc>
      </w:tr>
    </w:tbl>
    <w:p w14:paraId="37062EEE" w14:textId="77777777" w:rsidR="003A1A1E" w:rsidRDefault="00000000">
      <w:r>
        <w:br/>
      </w:r>
    </w:p>
    <w:p w14:paraId="03433176" w14:textId="77777777" w:rsidR="003A1A1E" w:rsidRDefault="00000000">
      <w:pPr>
        <w:pStyle w:val="Reference"/>
      </w:pPr>
      <w:hyperlink r:id="rId145">
        <w:r>
          <w:t>314280, Leviticus 11:32</w:t>
        </w:r>
      </w:hyperlink>
    </w:p>
    <w:p w14:paraId="43CD3CE8" w14:textId="77777777" w:rsidR="003A1A1E" w:rsidRDefault="00000000">
      <w:pPr>
        <w:pStyle w:val="Hebrew"/>
      </w:pPr>
      <w:r>
        <w:t xml:space="preserve">וְטָמֵ֥א עַד־הָעֶ֖רֶב </w:t>
      </w:r>
    </w:p>
    <w:p w14:paraId="33A65D3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841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412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584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4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415</w:t>
      </w:r>
      <w:r>
        <w:rPr>
          <w:rFonts w:ascii="Times New Roman" w:hAnsi="Times New Roman"/>
          <w:color w:val="828282"/>
          <w:rtl/>
        </w:rPr>
        <w:t xml:space="preserve">עֶ֖רֶב </w:t>
      </w:r>
    </w:p>
    <w:p w14:paraId="1053A62F" w14:textId="77777777" w:rsidR="003A1A1E" w:rsidRDefault="00000000">
      <w:pPr>
        <w:pStyle w:val="Hebrew"/>
      </w:pPr>
      <w:r>
        <w:rPr>
          <w:color w:val="828282"/>
        </w:rPr>
        <w:t xml:space="preserve">וְכֹ֣ל אֲשֶׁר־יִפֹּל־עָלָיו֩ מֵהֶ֨ם׀ בְּמֹתָ֜ם יִטְמָ֗א מִכָּל־כְּלִי־עֵץ֙ אֹ֣ו בֶ֤גֶד אֹו־עֹור֙ אֹ֣ו שָׂ֔ק כָּל־כְּלִ֕י אֲשֶׁר־יֵעָשֶׂ֥ה מְלָאכָ֖ה בָּהֶ֑ם בַּמַּ֧יִם יוּבָ֛א וְטָמֵ֥א עַד־הָעֶ֖רֶב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34"/>
        <w:gridCol w:w="222"/>
      </w:tblGrid>
      <w:tr w:rsidR="003A1A1E" w14:paraId="01944F3E" w14:textId="77777777">
        <w:trPr>
          <w:jc w:val="center"/>
        </w:trPr>
        <w:tc>
          <w:tcPr>
            <w:tcW w:w="1440" w:type="auto"/>
          </w:tcPr>
          <w:p w14:paraId="741B1550" w14:textId="77777777" w:rsidR="003A1A1E" w:rsidRDefault="00000000">
            <w:r>
              <w:rPr>
                <w:sz w:val="0"/>
              </w:rPr>
              <w:t>(58412,)</w:t>
            </w:r>
          </w:p>
        </w:tc>
        <w:tc>
          <w:tcPr>
            <w:tcW w:w="1440" w:type="auto"/>
          </w:tcPr>
          <w:p w14:paraId="4E0D9FC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BB6E5DC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29D29F3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25F2106" w14:textId="77777777" w:rsidR="003A1A1E" w:rsidRDefault="00000000">
            <w:r>
              <w:t xml:space="preserve">טָמֵ֥א </w:t>
            </w:r>
          </w:p>
        </w:tc>
        <w:tc>
          <w:tcPr>
            <w:tcW w:w="1440" w:type="auto"/>
          </w:tcPr>
          <w:p w14:paraId="2682C38A" w14:textId="77777777" w:rsidR="003A1A1E" w:rsidRDefault="003A1A1E"/>
        </w:tc>
      </w:tr>
    </w:tbl>
    <w:p w14:paraId="31B0A34A" w14:textId="77777777" w:rsidR="003A1A1E" w:rsidRDefault="00000000">
      <w:r>
        <w:br/>
      </w:r>
    </w:p>
    <w:p w14:paraId="60751657" w14:textId="77777777" w:rsidR="003A1A1E" w:rsidRDefault="00000000">
      <w:pPr>
        <w:pStyle w:val="Reference"/>
      </w:pPr>
      <w:hyperlink r:id="rId146">
        <w:r>
          <w:t>314312, Leviticus 11:40</w:t>
        </w:r>
      </w:hyperlink>
    </w:p>
    <w:p w14:paraId="06E6DF63" w14:textId="77777777" w:rsidR="003A1A1E" w:rsidRDefault="00000000">
      <w:pPr>
        <w:pStyle w:val="Hebrew"/>
      </w:pPr>
      <w:r>
        <w:t xml:space="preserve">וְטָמֵ֣א עַד־הָעָ֑רֶב </w:t>
      </w:r>
    </w:p>
    <w:p w14:paraId="6214979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85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540</w:t>
      </w:r>
      <w:r>
        <w:rPr>
          <w:rFonts w:ascii="Times New Roman" w:hAnsi="Times New Roman"/>
          <w:color w:val="828282"/>
          <w:rtl/>
        </w:rPr>
        <w:t xml:space="preserve">טָמֵ֣א </w:t>
      </w:r>
      <w:r>
        <w:rPr>
          <w:color w:val="FF0000"/>
          <w:vertAlign w:val="superscript"/>
          <w:rtl/>
        </w:rPr>
        <w:t>585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54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54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4B08E974" w14:textId="77777777" w:rsidR="003A1A1E" w:rsidRDefault="00000000">
      <w:pPr>
        <w:pStyle w:val="Hebrew"/>
      </w:pPr>
      <w:r>
        <w:rPr>
          <w:color w:val="828282"/>
        </w:rPr>
        <w:t xml:space="preserve">וְהָֽאֹכֵל֙ מִנִּבְלָתָ֔הּ יְכַבֵּ֥ס בְּגָדָ֖יו וְטָמֵ֣א עַד־הָעָ֑רֶב וְהַנֹּשֵׂא֙ אֶת־נִבְלָתָ֔הּ יְכַבֵּ֥ס בְּגָדָ֖יו וְטָמֵ֥א עַד־ה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222"/>
      </w:tblGrid>
      <w:tr w:rsidR="003A1A1E" w14:paraId="23D12F5F" w14:textId="77777777">
        <w:trPr>
          <w:jc w:val="center"/>
        </w:trPr>
        <w:tc>
          <w:tcPr>
            <w:tcW w:w="1440" w:type="auto"/>
          </w:tcPr>
          <w:p w14:paraId="2FF0E04E" w14:textId="77777777" w:rsidR="003A1A1E" w:rsidRDefault="00000000">
            <w:r>
              <w:rPr>
                <w:sz w:val="0"/>
              </w:rPr>
              <w:t>(58539, 58540, 58541, 58542, 58543)</w:t>
            </w:r>
          </w:p>
        </w:tc>
        <w:tc>
          <w:tcPr>
            <w:tcW w:w="1440" w:type="auto"/>
          </w:tcPr>
          <w:p w14:paraId="46D9F00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1D9C7EF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AD7E6A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7B9664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E963738" w14:textId="77777777" w:rsidR="003A1A1E" w:rsidRDefault="003A1A1E"/>
        </w:tc>
      </w:tr>
      <w:tr w:rsidR="003A1A1E" w14:paraId="1039E27D" w14:textId="77777777">
        <w:trPr>
          <w:jc w:val="center"/>
        </w:trPr>
        <w:tc>
          <w:tcPr>
            <w:tcW w:w="1440" w:type="auto"/>
          </w:tcPr>
          <w:p w14:paraId="2B1302B0" w14:textId="77777777" w:rsidR="003A1A1E" w:rsidRDefault="00000000">
            <w:r>
              <w:rPr>
                <w:sz w:val="0"/>
              </w:rPr>
              <w:t>(58539, 58540, 58541, 58542, 58543)</w:t>
            </w:r>
          </w:p>
        </w:tc>
        <w:tc>
          <w:tcPr>
            <w:tcW w:w="1440" w:type="auto"/>
          </w:tcPr>
          <w:p w14:paraId="135AF61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3A006F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D37B1B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CAA2CC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784799A" w14:textId="77777777" w:rsidR="003A1A1E" w:rsidRDefault="003A1A1E"/>
        </w:tc>
      </w:tr>
    </w:tbl>
    <w:p w14:paraId="17B28B36" w14:textId="77777777" w:rsidR="003A1A1E" w:rsidRDefault="00000000">
      <w:r>
        <w:br/>
      </w:r>
    </w:p>
    <w:p w14:paraId="37935A21" w14:textId="77777777" w:rsidR="003A1A1E" w:rsidRDefault="00000000">
      <w:pPr>
        <w:pStyle w:val="Reference"/>
      </w:pPr>
      <w:hyperlink r:id="rId147">
        <w:r>
          <w:t>314364, Leviticus 12:5</w:t>
        </w:r>
      </w:hyperlink>
    </w:p>
    <w:p w14:paraId="2AF570B7" w14:textId="77777777" w:rsidR="003A1A1E" w:rsidRDefault="00000000">
      <w:pPr>
        <w:pStyle w:val="Hebrew"/>
      </w:pPr>
      <w:r>
        <w:t xml:space="preserve">וְטָמְאָ֥ה שְׁבֻעַ֖יִם כְּנִדָּתָ֑הּ </w:t>
      </w:r>
    </w:p>
    <w:p w14:paraId="24F1F65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87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774</w:t>
      </w:r>
      <w:r>
        <w:rPr>
          <w:rFonts w:ascii="Times New Roman" w:hAnsi="Times New Roman"/>
          <w:color w:val="828282"/>
          <w:rtl/>
        </w:rPr>
        <w:t xml:space="preserve">טָמְאָ֥ה </w:t>
      </w:r>
      <w:r>
        <w:rPr>
          <w:color w:val="FF0000"/>
          <w:vertAlign w:val="superscript"/>
          <w:rtl/>
        </w:rPr>
        <w:t>58775</w:t>
      </w:r>
      <w:r>
        <w:rPr>
          <w:rFonts w:ascii="Times New Roman" w:hAnsi="Times New Roman"/>
          <w:color w:val="828282"/>
          <w:rtl/>
        </w:rPr>
        <w:t xml:space="preserve">שְׁבֻעַ֖יִם </w:t>
      </w:r>
      <w:r>
        <w:rPr>
          <w:color w:val="FF0000"/>
          <w:vertAlign w:val="superscript"/>
          <w:rtl/>
        </w:rPr>
        <w:t>5877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58777</w:t>
      </w:r>
      <w:r>
        <w:rPr>
          <w:rFonts w:ascii="Times New Roman" w:hAnsi="Times New Roman"/>
          <w:color w:val="828282"/>
          <w:rtl/>
        </w:rPr>
        <w:t xml:space="preserve">נִדָּתָ֑הּ </w:t>
      </w:r>
    </w:p>
    <w:p w14:paraId="71837975" w14:textId="77777777" w:rsidR="003A1A1E" w:rsidRDefault="00000000">
      <w:pPr>
        <w:pStyle w:val="Hebrew"/>
      </w:pPr>
      <w:r>
        <w:rPr>
          <w:color w:val="828282"/>
        </w:rPr>
        <w:t xml:space="preserve">וְאִם־נְקֵבָ֣ה תֵלֵ֔ד וְטָמְאָ֥ה שְׁבֻעַ֖יִם כְּנִדָּתָ֑הּ וְשִׁשִּׁ֥ים יֹום֙ וְשֵׁ֣שֶׁת יָמִ֔ים תֵּשֵׁ֖ב עַל־דְּמֵ֥י טָהֳר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637"/>
        <w:gridCol w:w="222"/>
      </w:tblGrid>
      <w:tr w:rsidR="003A1A1E" w14:paraId="2AF9E0A5" w14:textId="77777777">
        <w:trPr>
          <w:jc w:val="center"/>
        </w:trPr>
        <w:tc>
          <w:tcPr>
            <w:tcW w:w="1440" w:type="auto"/>
          </w:tcPr>
          <w:p w14:paraId="5BD77D41" w14:textId="77777777" w:rsidR="003A1A1E" w:rsidRDefault="00000000">
            <w:r>
              <w:rPr>
                <w:sz w:val="0"/>
              </w:rPr>
              <w:t>(58774,)</w:t>
            </w:r>
          </w:p>
        </w:tc>
        <w:tc>
          <w:tcPr>
            <w:tcW w:w="1440" w:type="auto"/>
          </w:tcPr>
          <w:p w14:paraId="74ED1B46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73C4584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E43A0CF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37D0675" w14:textId="77777777" w:rsidR="003A1A1E" w:rsidRDefault="00000000">
            <w:r>
              <w:t xml:space="preserve">טָמְאָ֥ה </w:t>
            </w:r>
          </w:p>
        </w:tc>
        <w:tc>
          <w:tcPr>
            <w:tcW w:w="1440" w:type="auto"/>
          </w:tcPr>
          <w:p w14:paraId="5E6D87A6" w14:textId="77777777" w:rsidR="003A1A1E" w:rsidRDefault="003A1A1E"/>
        </w:tc>
      </w:tr>
    </w:tbl>
    <w:p w14:paraId="4F2BDEA6" w14:textId="77777777" w:rsidR="003A1A1E" w:rsidRDefault="00000000">
      <w:r>
        <w:br/>
      </w:r>
    </w:p>
    <w:p w14:paraId="610975CC" w14:textId="77777777" w:rsidR="003A1A1E" w:rsidRDefault="00000000">
      <w:pPr>
        <w:pStyle w:val="Reference"/>
      </w:pPr>
      <w:hyperlink r:id="rId148">
        <w:r>
          <w:t>314394, Leviticus 13:4</w:t>
        </w:r>
      </w:hyperlink>
    </w:p>
    <w:p w14:paraId="42F8F7BD" w14:textId="77777777" w:rsidR="003A1A1E" w:rsidRDefault="00000000">
      <w:pPr>
        <w:pStyle w:val="Hebrew"/>
      </w:pPr>
      <w:r>
        <w:t xml:space="preserve">וְהִסְגִּ֧יר הַכֹּהֵ֛ן אֶת־הַנֶּ֖גַע שִׁבְעַ֥ת יָמִֽים׃ </w:t>
      </w:r>
    </w:p>
    <w:p w14:paraId="6444E55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89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0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89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2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89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8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5</w:t>
      </w:r>
      <w:r>
        <w:rPr>
          <w:rFonts w:ascii="Times New Roman" w:hAnsi="Times New Roman"/>
          <w:color w:val="828282"/>
          <w:rtl/>
        </w:rPr>
        <w:t xml:space="preserve">נֶּ֖גַע </w:t>
      </w:r>
      <w:r>
        <w:rPr>
          <w:color w:val="FF0000"/>
          <w:vertAlign w:val="superscript"/>
          <w:rtl/>
        </w:rPr>
        <w:t>5897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897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 w14:paraId="421E8EEC" w14:textId="77777777" w:rsidR="003A1A1E" w:rsidRDefault="00000000">
      <w:pPr>
        <w:pStyle w:val="Hebrew"/>
      </w:pPr>
      <w:r>
        <w:rPr>
          <w:color w:val="828282"/>
        </w:rPr>
        <w:t xml:space="preserve">וְאִם־בַּהֶרֶת֩ לְבָנָ֨ה הִ֜וא בְּעֹ֣ור בְּשָׂרֹ֗ו וְעָמֹק֙ אֵין־מַרְאֶ֣הָ מִן־הָעֹ֔ור וּשְׂעָרָ֖ה לֹא־הָפַ֣ךְ לָבָ֑ן וְהִסְגִּ֧יר הַכֹּהֵ֛ן אֶת־הַנֶּ֖גַע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660"/>
        <w:gridCol w:w="222"/>
      </w:tblGrid>
      <w:tr w:rsidR="003A1A1E" w14:paraId="59AE53C9" w14:textId="77777777">
        <w:trPr>
          <w:jc w:val="center"/>
        </w:trPr>
        <w:tc>
          <w:tcPr>
            <w:tcW w:w="1440" w:type="auto"/>
          </w:tcPr>
          <w:p w14:paraId="295DD18C" w14:textId="77777777" w:rsidR="003A1A1E" w:rsidRDefault="00000000">
            <w:r>
              <w:rPr>
                <w:sz w:val="0"/>
              </w:rPr>
              <w:t>(58970,)</w:t>
            </w:r>
          </w:p>
        </w:tc>
        <w:tc>
          <w:tcPr>
            <w:tcW w:w="1440" w:type="auto"/>
          </w:tcPr>
          <w:p w14:paraId="0F3CAB39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5816880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092B237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6CBDF44" w14:textId="77777777" w:rsidR="003A1A1E" w:rsidRDefault="00000000">
            <w:r>
              <w:t xml:space="preserve">הִסְגִּ֧יר </w:t>
            </w:r>
          </w:p>
        </w:tc>
        <w:tc>
          <w:tcPr>
            <w:tcW w:w="1440" w:type="auto"/>
          </w:tcPr>
          <w:p w14:paraId="16411424" w14:textId="77777777" w:rsidR="003A1A1E" w:rsidRDefault="003A1A1E"/>
        </w:tc>
      </w:tr>
    </w:tbl>
    <w:p w14:paraId="0FD13464" w14:textId="77777777" w:rsidR="003A1A1E" w:rsidRDefault="00000000">
      <w:r>
        <w:br/>
      </w:r>
    </w:p>
    <w:p w14:paraId="67D3A928" w14:textId="77777777" w:rsidR="003A1A1E" w:rsidRDefault="00000000">
      <w:pPr>
        <w:pStyle w:val="Reference"/>
      </w:pPr>
      <w:hyperlink r:id="rId149">
        <w:r>
          <w:t>314398, Leviticus 13:5</w:t>
        </w:r>
      </w:hyperlink>
    </w:p>
    <w:p w14:paraId="3E0D52A6" w14:textId="77777777" w:rsidR="003A1A1E" w:rsidRDefault="00000000">
      <w:pPr>
        <w:pStyle w:val="Hebrew"/>
      </w:pPr>
      <w:r>
        <w:t xml:space="preserve">וְהִסְגִּירֹ֧ו הַכֹּהֵ֛ן שִׁבְעַ֥ת יָמִ֖ים שֵׁנִֽית׃ </w:t>
      </w:r>
    </w:p>
    <w:p w14:paraId="2028927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90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2</w:t>
      </w:r>
      <w:r>
        <w:rPr>
          <w:rFonts w:ascii="Times New Roman" w:hAnsi="Times New Roman"/>
          <w:color w:val="828282"/>
          <w:rtl/>
        </w:rPr>
        <w:t xml:space="preserve">הִסְגִּירֹ֧ו </w:t>
      </w:r>
      <w:r>
        <w:rPr>
          <w:color w:val="FF0000"/>
          <w:vertAlign w:val="superscript"/>
          <w:rtl/>
        </w:rPr>
        <w:t>59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04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005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006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59007</w:t>
      </w:r>
      <w:r>
        <w:rPr>
          <w:rFonts w:ascii="Times New Roman" w:hAnsi="Times New Roman"/>
          <w:color w:val="828282"/>
          <w:rtl/>
        </w:rPr>
        <w:t xml:space="preserve">שֵׁנִֽית׃ </w:t>
      </w:r>
    </w:p>
    <w:p w14:paraId="4F875869" w14:textId="77777777" w:rsidR="003A1A1E" w:rsidRDefault="00000000"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722"/>
        <w:gridCol w:w="222"/>
      </w:tblGrid>
      <w:tr w:rsidR="003A1A1E" w14:paraId="70318B14" w14:textId="77777777">
        <w:trPr>
          <w:jc w:val="center"/>
        </w:trPr>
        <w:tc>
          <w:tcPr>
            <w:tcW w:w="1440" w:type="auto"/>
          </w:tcPr>
          <w:p w14:paraId="1657A00B" w14:textId="77777777" w:rsidR="003A1A1E" w:rsidRDefault="00000000">
            <w:r>
              <w:rPr>
                <w:sz w:val="0"/>
              </w:rPr>
              <w:t>(59002,)</w:t>
            </w:r>
          </w:p>
        </w:tc>
        <w:tc>
          <w:tcPr>
            <w:tcW w:w="1440" w:type="auto"/>
          </w:tcPr>
          <w:p w14:paraId="3AA38F0D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FB3C362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E5B626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2DA5D5C" w14:textId="77777777" w:rsidR="003A1A1E" w:rsidRDefault="00000000">
            <w:r>
              <w:t xml:space="preserve">הִסְגִּירֹ֧ו </w:t>
            </w:r>
          </w:p>
        </w:tc>
        <w:tc>
          <w:tcPr>
            <w:tcW w:w="1440" w:type="auto"/>
          </w:tcPr>
          <w:p w14:paraId="7E3C73C0" w14:textId="77777777" w:rsidR="003A1A1E" w:rsidRDefault="003A1A1E"/>
        </w:tc>
      </w:tr>
    </w:tbl>
    <w:p w14:paraId="37B161B2" w14:textId="77777777" w:rsidR="003A1A1E" w:rsidRDefault="00000000">
      <w:r>
        <w:br/>
      </w:r>
    </w:p>
    <w:p w14:paraId="2AFDC501" w14:textId="77777777" w:rsidR="003A1A1E" w:rsidRDefault="00000000">
      <w:pPr>
        <w:pStyle w:val="Reference"/>
      </w:pPr>
      <w:hyperlink r:id="rId150">
        <w:r>
          <w:t>314434, Leviticus 13:14</w:t>
        </w:r>
      </w:hyperlink>
    </w:p>
    <w:p w14:paraId="647B7AF2" w14:textId="77777777" w:rsidR="003A1A1E" w:rsidRDefault="00000000">
      <w:pPr>
        <w:pStyle w:val="Hebrew"/>
      </w:pPr>
      <w:r>
        <w:t xml:space="preserve">וּבְיֹ֨ום יִטְמָֽא׃ </w:t>
      </w:r>
    </w:p>
    <w:p w14:paraId="70288FF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 w14:paraId="5F28192C" w14:textId="77777777" w:rsidR="003A1A1E" w:rsidRDefault="00000000"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548"/>
        <w:gridCol w:w="222"/>
      </w:tblGrid>
      <w:tr w:rsidR="003A1A1E" w14:paraId="3AE9C1BE" w14:textId="77777777">
        <w:trPr>
          <w:jc w:val="center"/>
        </w:trPr>
        <w:tc>
          <w:tcPr>
            <w:tcW w:w="1440" w:type="auto"/>
          </w:tcPr>
          <w:p w14:paraId="205AA565" w14:textId="77777777" w:rsidR="003A1A1E" w:rsidRDefault="00000000">
            <w:r>
              <w:rPr>
                <w:sz w:val="0"/>
              </w:rPr>
              <w:t>(59184, 59185)</w:t>
            </w:r>
          </w:p>
        </w:tc>
        <w:tc>
          <w:tcPr>
            <w:tcW w:w="1440" w:type="auto"/>
          </w:tcPr>
          <w:p w14:paraId="5087E98F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917F2F0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6CF8872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2B28483" w14:textId="77777777" w:rsidR="003A1A1E" w:rsidRDefault="00000000">
            <w:r>
              <w:t xml:space="preserve">בְיֹ֨ום </w:t>
            </w:r>
          </w:p>
        </w:tc>
        <w:tc>
          <w:tcPr>
            <w:tcW w:w="1440" w:type="auto"/>
          </w:tcPr>
          <w:p w14:paraId="65925C3F" w14:textId="77777777" w:rsidR="003A1A1E" w:rsidRDefault="003A1A1E"/>
        </w:tc>
      </w:tr>
    </w:tbl>
    <w:p w14:paraId="34BA5C3B" w14:textId="77777777" w:rsidR="003A1A1E" w:rsidRDefault="00000000">
      <w:r>
        <w:br/>
      </w:r>
    </w:p>
    <w:p w14:paraId="6C7124D7" w14:textId="77777777" w:rsidR="003A1A1E" w:rsidRDefault="00000000">
      <w:pPr>
        <w:pStyle w:val="Reference"/>
      </w:pPr>
      <w:hyperlink r:id="rId151">
        <w:r>
          <w:t>314514, Leviticus 13:31</w:t>
        </w:r>
      </w:hyperlink>
    </w:p>
    <w:p w14:paraId="4B9F2B0A" w14:textId="77777777" w:rsidR="003A1A1E" w:rsidRDefault="00000000">
      <w:pPr>
        <w:pStyle w:val="Hebrew"/>
      </w:pPr>
      <w:r>
        <w:t xml:space="preserve">וְהִסְגִּ֧יר הַכֹּהֵ֛ן אֶת־נֶ֥גַע הַנֶּ֖תֶק שִׁבְעַ֥ת יָמִֽים׃ </w:t>
      </w:r>
    </w:p>
    <w:p w14:paraId="3442FDD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53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95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5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55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57</w:t>
      </w:r>
      <w:r>
        <w:rPr>
          <w:rFonts w:ascii="Times New Roman" w:hAnsi="Times New Roman"/>
          <w:color w:val="828282"/>
          <w:rtl/>
        </w:rPr>
        <w:t xml:space="preserve">נֶ֥גַע </w:t>
      </w:r>
      <w:r>
        <w:rPr>
          <w:color w:val="FF0000"/>
          <w:vertAlign w:val="superscript"/>
          <w:rtl/>
        </w:rPr>
        <w:t>59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9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56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56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 w14:paraId="09120252" w14:textId="77777777" w:rsidR="003A1A1E" w:rsidRDefault="00000000">
      <w:pPr>
        <w:pStyle w:val="Hebrew"/>
      </w:pPr>
      <w:r>
        <w:rPr>
          <w:color w:val="828282"/>
        </w:rPr>
        <w:t xml:space="preserve">וְכִֽי־יִרְאֶ֨ה הַכֹּהֵ֜ן אֶת־נֶ֣גַע הַנֶּ֗תֶק וְהִנֵּ֤ה אֵין־מַרְאֵ֨הוּ֙ עָמֹ֣ק מִן־הָעֹ֔ור וְשֵׂעָ֥ר שָׁחֹ֖ר אֵ֣ין בֹּ֑ו וְהִסְגִּ֧יר הַכֹּהֵ֛ן אֶת־נֶ֥גַע הַנֶּ֖תֶק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660"/>
        <w:gridCol w:w="222"/>
      </w:tblGrid>
      <w:tr w:rsidR="003A1A1E" w14:paraId="3100C1F8" w14:textId="77777777">
        <w:trPr>
          <w:jc w:val="center"/>
        </w:trPr>
        <w:tc>
          <w:tcPr>
            <w:tcW w:w="1440" w:type="auto"/>
          </w:tcPr>
          <w:p w14:paraId="12EFC102" w14:textId="77777777" w:rsidR="003A1A1E" w:rsidRDefault="00000000">
            <w:r>
              <w:rPr>
                <w:sz w:val="0"/>
              </w:rPr>
              <w:t>(59553,)</w:t>
            </w:r>
          </w:p>
        </w:tc>
        <w:tc>
          <w:tcPr>
            <w:tcW w:w="1440" w:type="auto"/>
          </w:tcPr>
          <w:p w14:paraId="12CC2C91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DD66B0D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5D5AA49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0F2A72F" w14:textId="77777777" w:rsidR="003A1A1E" w:rsidRDefault="00000000">
            <w:r>
              <w:t xml:space="preserve">הִסְגִּ֧יר </w:t>
            </w:r>
          </w:p>
        </w:tc>
        <w:tc>
          <w:tcPr>
            <w:tcW w:w="1440" w:type="auto"/>
          </w:tcPr>
          <w:p w14:paraId="080488CC" w14:textId="77777777" w:rsidR="003A1A1E" w:rsidRDefault="003A1A1E"/>
        </w:tc>
      </w:tr>
    </w:tbl>
    <w:p w14:paraId="051E01FE" w14:textId="77777777" w:rsidR="003A1A1E" w:rsidRDefault="00000000">
      <w:r>
        <w:br/>
      </w:r>
    </w:p>
    <w:p w14:paraId="6B3F17E8" w14:textId="77777777" w:rsidR="003A1A1E" w:rsidRDefault="00000000">
      <w:pPr>
        <w:pStyle w:val="Reference"/>
      </w:pPr>
      <w:hyperlink r:id="rId152">
        <w:r>
          <w:t>314515, Leviticus 13:32</w:t>
        </w:r>
      </w:hyperlink>
    </w:p>
    <w:p w14:paraId="6E8506AE" w14:textId="77777777" w:rsidR="003A1A1E" w:rsidRDefault="00000000">
      <w:pPr>
        <w:pStyle w:val="Hebrew"/>
      </w:pPr>
      <w:r>
        <w:t xml:space="preserve">וְרָאָ֨ה הַכֹּהֵ֣ן אֶת־הַנֶּגַע֮ בַּיֹּ֣ום הַשְּׁבִיעִי֒ </w:t>
      </w:r>
    </w:p>
    <w:p w14:paraId="005E348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3911E780" w14:textId="77777777" w:rsidR="003A1A1E" w:rsidRDefault="00000000"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889"/>
        <w:gridCol w:w="1186"/>
        <w:gridCol w:w="1423"/>
        <w:gridCol w:w="1165"/>
        <w:gridCol w:w="222"/>
      </w:tblGrid>
      <w:tr w:rsidR="003A1A1E" w14:paraId="0455A532" w14:textId="77777777">
        <w:trPr>
          <w:jc w:val="center"/>
        </w:trPr>
        <w:tc>
          <w:tcPr>
            <w:tcW w:w="1440" w:type="auto"/>
          </w:tcPr>
          <w:p w14:paraId="7EEAE5C6" w14:textId="77777777" w:rsidR="003A1A1E" w:rsidRDefault="00000000"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w="1440" w:type="auto"/>
          </w:tcPr>
          <w:p w14:paraId="147DE81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D3CE038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3728A7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C3744C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F55A988" w14:textId="77777777" w:rsidR="003A1A1E" w:rsidRDefault="003A1A1E"/>
        </w:tc>
      </w:tr>
      <w:tr w:rsidR="003A1A1E" w14:paraId="31F45880" w14:textId="77777777">
        <w:trPr>
          <w:jc w:val="center"/>
        </w:trPr>
        <w:tc>
          <w:tcPr>
            <w:tcW w:w="1440" w:type="auto"/>
          </w:tcPr>
          <w:p w14:paraId="64AF1A05" w14:textId="77777777" w:rsidR="003A1A1E" w:rsidRDefault="00000000"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w="1440" w:type="auto"/>
          </w:tcPr>
          <w:p w14:paraId="2C862E2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2A44237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28D017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67ED32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A776897" w14:textId="77777777" w:rsidR="003A1A1E" w:rsidRDefault="003A1A1E"/>
        </w:tc>
      </w:tr>
      <w:tr w:rsidR="003A1A1E" w14:paraId="04AC74D6" w14:textId="77777777">
        <w:trPr>
          <w:jc w:val="center"/>
        </w:trPr>
        <w:tc>
          <w:tcPr>
            <w:tcW w:w="1440" w:type="auto"/>
          </w:tcPr>
          <w:p w14:paraId="05F3F2B5" w14:textId="77777777" w:rsidR="003A1A1E" w:rsidRDefault="00000000">
            <w:r>
              <w:rPr>
                <w:sz w:val="0"/>
              </w:rPr>
              <w:t>(59569, 59570, 59571, 59572, 59573)</w:t>
            </w:r>
          </w:p>
        </w:tc>
        <w:tc>
          <w:tcPr>
            <w:tcW w:w="1440" w:type="auto"/>
          </w:tcPr>
          <w:p w14:paraId="7AB2B2D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482C41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7A93079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0B55970" w14:textId="77777777" w:rsidR="003A1A1E" w:rsidRDefault="00000000">
            <w:r>
              <w:t xml:space="preserve">בַּיֹּ֣ום הַשְּׁבִיעִי֒ </w:t>
            </w:r>
          </w:p>
        </w:tc>
        <w:tc>
          <w:tcPr>
            <w:tcW w:w="1440" w:type="auto"/>
          </w:tcPr>
          <w:p w14:paraId="58350277" w14:textId="77777777" w:rsidR="003A1A1E" w:rsidRDefault="003A1A1E"/>
        </w:tc>
      </w:tr>
    </w:tbl>
    <w:p w14:paraId="670AF4E8" w14:textId="77777777" w:rsidR="003A1A1E" w:rsidRDefault="00000000">
      <w:r>
        <w:br/>
      </w:r>
    </w:p>
    <w:p w14:paraId="2A6246D8" w14:textId="77777777" w:rsidR="003A1A1E" w:rsidRDefault="00000000">
      <w:pPr>
        <w:pStyle w:val="Reference"/>
      </w:pPr>
      <w:hyperlink r:id="rId153">
        <w:r>
          <w:t>314531, Leviticus 13:35</w:t>
        </w:r>
      </w:hyperlink>
    </w:p>
    <w:p w14:paraId="174488CA" w14:textId="77777777" w:rsidR="003A1A1E" w:rsidRDefault="00000000">
      <w:pPr>
        <w:pStyle w:val="Hebrew"/>
      </w:pPr>
      <w:r>
        <w:t xml:space="preserve">וְאִם־פָּשֹׂ֥ה יִפְשֶׂ֛ה הַנֶּ֖תֶק בָּעֹ֑ור אַחֲרֵ֖י טָהֳרָתֹֽו׃ </w:t>
      </w:r>
    </w:p>
    <w:p w14:paraId="3B40695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596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5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59653</w:t>
      </w:r>
      <w:r>
        <w:rPr>
          <w:rFonts w:ascii="Times New Roman" w:hAnsi="Times New Roman"/>
          <w:color w:val="828282"/>
          <w:rtl/>
        </w:rPr>
        <w:t xml:space="preserve">פָּשֹׂ֥ה </w:t>
      </w:r>
      <w:r>
        <w:rPr>
          <w:color w:val="FF0000"/>
          <w:vertAlign w:val="superscript"/>
          <w:rtl/>
        </w:rPr>
        <w:t>59654</w:t>
      </w:r>
      <w:r>
        <w:rPr>
          <w:rFonts w:ascii="Times New Roman" w:hAnsi="Times New Roman"/>
          <w:color w:val="828282"/>
          <w:rtl/>
        </w:rPr>
        <w:t xml:space="preserve">יִפְשֶׂ֛ה </w:t>
      </w:r>
      <w:r>
        <w:rPr>
          <w:color w:val="FF0000"/>
          <w:vertAlign w:val="superscript"/>
          <w:rtl/>
        </w:rPr>
        <w:t>59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56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65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65859659</w:t>
      </w:r>
      <w:r>
        <w:rPr>
          <w:rFonts w:ascii="Times New Roman" w:hAnsi="Times New Roman"/>
          <w:color w:val="828282"/>
          <w:rtl/>
        </w:rPr>
        <w:t xml:space="preserve">עֹ֑ור </w:t>
      </w:r>
      <w:r>
        <w:rPr>
          <w:color w:val="FF0000"/>
          <w:vertAlign w:val="superscript"/>
          <w:rtl/>
        </w:rPr>
        <w:t>59660</w:t>
      </w:r>
      <w:r>
        <w:rPr>
          <w:rFonts w:ascii="Times New Roman" w:hAnsi="Times New Roman"/>
          <w:color w:val="828282"/>
          <w:rtl/>
        </w:rPr>
        <w:t xml:space="preserve">אַחֲרֵ֖י </w:t>
      </w:r>
      <w:r>
        <w:rPr>
          <w:color w:val="FF0000"/>
          <w:vertAlign w:val="superscript"/>
          <w:rtl/>
        </w:rPr>
        <w:t>59661</w:t>
      </w:r>
      <w:r>
        <w:rPr>
          <w:rFonts w:ascii="Times New Roman" w:hAnsi="Times New Roman"/>
          <w:color w:val="828282"/>
          <w:rtl/>
        </w:rPr>
        <w:t xml:space="preserve">טָהֳרָתֹֽו׃ </w:t>
      </w:r>
    </w:p>
    <w:p w14:paraId="31157AFB" w14:textId="77777777" w:rsidR="003A1A1E" w:rsidRDefault="00000000">
      <w:pPr>
        <w:pStyle w:val="Hebrew"/>
      </w:pPr>
      <w:r>
        <w:rPr>
          <w:color w:val="828282"/>
        </w:rPr>
        <w:t xml:space="preserve">וְאִם־פָּשֹׂ֥ה יִפְשֶׂ֛ה הַנֶּ֖תֶק בָּעֹ֑ור אַחֲרֵ֖י טָהֳר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1194"/>
        <w:gridCol w:w="222"/>
      </w:tblGrid>
      <w:tr w:rsidR="003A1A1E" w14:paraId="030527D5" w14:textId="77777777">
        <w:trPr>
          <w:jc w:val="center"/>
        </w:trPr>
        <w:tc>
          <w:tcPr>
            <w:tcW w:w="1440" w:type="auto"/>
          </w:tcPr>
          <w:p w14:paraId="201BC341" w14:textId="77777777" w:rsidR="003A1A1E" w:rsidRDefault="00000000">
            <w:r>
              <w:rPr>
                <w:sz w:val="0"/>
              </w:rPr>
              <w:t>(59660, 59661)</w:t>
            </w:r>
          </w:p>
        </w:tc>
        <w:tc>
          <w:tcPr>
            <w:tcW w:w="1440" w:type="auto"/>
          </w:tcPr>
          <w:p w14:paraId="641E66CF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D5AF700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5C2B91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A440F42" w14:textId="77777777" w:rsidR="003A1A1E" w:rsidRDefault="00000000">
            <w:r>
              <w:t xml:space="preserve">אַחֲרֵ֖י טָהֳרָתֹֽו׃ </w:t>
            </w:r>
          </w:p>
        </w:tc>
        <w:tc>
          <w:tcPr>
            <w:tcW w:w="1440" w:type="auto"/>
          </w:tcPr>
          <w:p w14:paraId="600A37A2" w14:textId="77777777" w:rsidR="003A1A1E" w:rsidRDefault="003A1A1E"/>
        </w:tc>
      </w:tr>
    </w:tbl>
    <w:p w14:paraId="77D5D205" w14:textId="77777777" w:rsidR="003A1A1E" w:rsidRDefault="00000000">
      <w:r>
        <w:br/>
      </w:r>
    </w:p>
    <w:p w14:paraId="60E6FA22" w14:textId="77777777" w:rsidR="003A1A1E" w:rsidRDefault="00000000">
      <w:pPr>
        <w:pStyle w:val="Reference"/>
      </w:pPr>
      <w:hyperlink r:id="rId154">
        <w:r>
          <w:t>314630, Leviticus 14:2</w:t>
        </w:r>
      </w:hyperlink>
    </w:p>
    <w:p w14:paraId="1816E5E9" w14:textId="77777777" w:rsidR="003A1A1E" w:rsidRDefault="00000000">
      <w:pPr>
        <w:pStyle w:val="Hebrew"/>
      </w:pPr>
      <w:r>
        <w:t xml:space="preserve">זֹ֤את תִּֽהְיֶה֙ תֹּורַ֣ת הַמְּצֹרָ֔ע בְּיֹ֖ום טָהֳרָתֹ֑ו </w:t>
      </w:r>
    </w:p>
    <w:p w14:paraId="417EE34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 w14:paraId="3BE1E725" w14:textId="77777777" w:rsidR="003A1A1E" w:rsidRDefault="00000000"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92"/>
        <w:gridCol w:w="222"/>
      </w:tblGrid>
      <w:tr w:rsidR="003A1A1E" w14:paraId="6838106D" w14:textId="77777777">
        <w:trPr>
          <w:jc w:val="center"/>
        </w:trPr>
        <w:tc>
          <w:tcPr>
            <w:tcW w:w="1440" w:type="auto"/>
          </w:tcPr>
          <w:p w14:paraId="646D53CD" w14:textId="77777777" w:rsidR="003A1A1E" w:rsidRDefault="00000000">
            <w:r>
              <w:rPr>
                <w:sz w:val="0"/>
              </w:rPr>
              <w:t>(60218,)</w:t>
            </w:r>
          </w:p>
        </w:tc>
        <w:tc>
          <w:tcPr>
            <w:tcW w:w="1440" w:type="auto"/>
          </w:tcPr>
          <w:p w14:paraId="5134C5C0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0932E43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962C689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D675BE6" w14:textId="77777777" w:rsidR="003A1A1E" w:rsidRDefault="00000000">
            <w:r>
              <w:t xml:space="preserve">תִּֽהְיֶה֙ </w:t>
            </w:r>
          </w:p>
        </w:tc>
        <w:tc>
          <w:tcPr>
            <w:tcW w:w="1440" w:type="auto"/>
          </w:tcPr>
          <w:p w14:paraId="413D5022" w14:textId="77777777" w:rsidR="003A1A1E" w:rsidRDefault="003A1A1E"/>
        </w:tc>
      </w:tr>
    </w:tbl>
    <w:p w14:paraId="49DB0AE7" w14:textId="77777777" w:rsidR="003A1A1E" w:rsidRDefault="00000000">
      <w:r>
        <w:br/>
      </w:r>
    </w:p>
    <w:p w14:paraId="733E0992" w14:textId="77777777" w:rsidR="003A1A1E" w:rsidRDefault="00000000">
      <w:pPr>
        <w:pStyle w:val="Reference"/>
      </w:pPr>
      <w:hyperlink r:id="rId155">
        <w:r>
          <w:t>314653, Leviticus 14:9</w:t>
        </w:r>
      </w:hyperlink>
    </w:p>
    <w:p w14:paraId="2E021516" w14:textId="77777777" w:rsidR="003A1A1E" w:rsidRDefault="00000000">
      <w:pPr>
        <w:pStyle w:val="Hebrew"/>
      </w:pPr>
      <w:r>
        <w:t xml:space="preserve">וְהָיָה֩ בַיֹּ֨ום הַשְּׁבִיעִ֜י </w:t>
      </w:r>
    </w:p>
    <w:p w14:paraId="20EFA7F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 w14:paraId="250B6056" w14:textId="77777777" w:rsidR="003A1A1E" w:rsidRDefault="00000000"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482"/>
        <w:gridCol w:w="222"/>
      </w:tblGrid>
      <w:tr w:rsidR="003A1A1E" w14:paraId="2A25B3AD" w14:textId="77777777">
        <w:trPr>
          <w:jc w:val="center"/>
        </w:trPr>
        <w:tc>
          <w:tcPr>
            <w:tcW w:w="1440" w:type="auto"/>
          </w:tcPr>
          <w:p w14:paraId="407B8029" w14:textId="77777777" w:rsidR="003A1A1E" w:rsidRDefault="00000000">
            <w:r>
              <w:rPr>
                <w:sz w:val="0"/>
              </w:rPr>
              <w:t>(60388,)</w:t>
            </w:r>
          </w:p>
        </w:tc>
        <w:tc>
          <w:tcPr>
            <w:tcW w:w="1440" w:type="auto"/>
          </w:tcPr>
          <w:p w14:paraId="5CF0723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0F5AB992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68DC6BF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80E4369" w14:textId="77777777" w:rsidR="003A1A1E" w:rsidRDefault="00000000">
            <w:r>
              <w:t xml:space="preserve">הָיָה֩ </w:t>
            </w:r>
          </w:p>
        </w:tc>
        <w:tc>
          <w:tcPr>
            <w:tcW w:w="1440" w:type="auto"/>
          </w:tcPr>
          <w:p w14:paraId="463CEB8F" w14:textId="77777777" w:rsidR="003A1A1E" w:rsidRDefault="003A1A1E"/>
        </w:tc>
      </w:tr>
    </w:tbl>
    <w:p w14:paraId="036ACED1" w14:textId="77777777" w:rsidR="003A1A1E" w:rsidRDefault="00000000">
      <w:r>
        <w:br/>
      </w:r>
    </w:p>
    <w:p w14:paraId="338CC8AC" w14:textId="77777777" w:rsidR="003A1A1E" w:rsidRDefault="00000000">
      <w:pPr>
        <w:pStyle w:val="Reference"/>
      </w:pPr>
      <w:hyperlink r:id="rId156">
        <w:r>
          <w:t>314701, Leviticus 14:23</w:t>
        </w:r>
      </w:hyperlink>
    </w:p>
    <w:p w14:paraId="3AFB306C" w14:textId="77777777" w:rsidR="003A1A1E" w:rsidRDefault="00000000"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 w14:paraId="517D731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54B4A9EB" w14:textId="77777777" w:rsidR="003A1A1E" w:rsidRDefault="00000000"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138"/>
        <w:gridCol w:w="222"/>
      </w:tblGrid>
      <w:tr w:rsidR="003A1A1E" w14:paraId="53B2016B" w14:textId="77777777">
        <w:trPr>
          <w:jc w:val="center"/>
        </w:trPr>
        <w:tc>
          <w:tcPr>
            <w:tcW w:w="1440" w:type="auto"/>
          </w:tcPr>
          <w:p w14:paraId="31E78C8A" w14:textId="77777777" w:rsidR="003A1A1E" w:rsidRDefault="00000000">
            <w:r>
              <w:rPr>
                <w:sz w:val="0"/>
              </w:rPr>
              <w:t>(60757, 60758, 60759, 60760, 60761)</w:t>
            </w:r>
          </w:p>
        </w:tc>
        <w:tc>
          <w:tcPr>
            <w:tcW w:w="1440" w:type="auto"/>
          </w:tcPr>
          <w:p w14:paraId="1B0760C1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5177EB2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164171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7D63EBF" w14:textId="77777777" w:rsidR="003A1A1E" w:rsidRDefault="00000000">
            <w:r>
              <w:t xml:space="preserve">בַּיֹּ֧ום הַשְּׁמִינִ֛י </w:t>
            </w:r>
          </w:p>
        </w:tc>
        <w:tc>
          <w:tcPr>
            <w:tcW w:w="1440" w:type="auto"/>
          </w:tcPr>
          <w:p w14:paraId="6131EF30" w14:textId="77777777" w:rsidR="003A1A1E" w:rsidRDefault="003A1A1E"/>
        </w:tc>
      </w:tr>
    </w:tbl>
    <w:p w14:paraId="6EED3ECF" w14:textId="77777777" w:rsidR="003A1A1E" w:rsidRDefault="00000000">
      <w:r>
        <w:br/>
      </w:r>
    </w:p>
    <w:p w14:paraId="1E8F7C58" w14:textId="77777777" w:rsidR="003A1A1E" w:rsidRDefault="00000000">
      <w:pPr>
        <w:pStyle w:val="Reference"/>
      </w:pPr>
      <w:hyperlink r:id="rId157">
        <w:r>
          <w:t>314775, Leviticus 14:46</w:t>
        </w:r>
      </w:hyperlink>
    </w:p>
    <w:p w14:paraId="01A1FA3D" w14:textId="77777777" w:rsidR="003A1A1E" w:rsidRDefault="00000000">
      <w:pPr>
        <w:pStyle w:val="Hebrew"/>
      </w:pPr>
      <w:r>
        <w:t xml:space="preserve">הַבָּא֙ אֶל־הַבַּ֔יִת כָּל־יְמֵ֖י </w:t>
      </w:r>
    </w:p>
    <w:p w14:paraId="3E09A77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12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67</w:t>
      </w:r>
      <w:r>
        <w:rPr>
          <w:rFonts w:ascii="Times New Roman" w:hAnsi="Times New Roman"/>
          <w:color w:val="828282"/>
          <w:rtl/>
        </w:rPr>
        <w:t xml:space="preserve">בָּא֙ </w:t>
      </w:r>
      <w:r>
        <w:rPr>
          <w:color w:val="FF0000"/>
          <w:vertAlign w:val="superscript"/>
          <w:rtl/>
        </w:rPr>
        <w:t>612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12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70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6127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1272</w:t>
      </w:r>
      <w:r>
        <w:rPr>
          <w:rFonts w:ascii="Times New Roman" w:hAnsi="Times New Roman"/>
          <w:color w:val="828282"/>
          <w:rtl/>
        </w:rPr>
        <w:t xml:space="preserve">יְמֵ֖י </w:t>
      </w:r>
    </w:p>
    <w:p w14:paraId="136A47A4" w14:textId="77777777" w:rsidR="003A1A1E" w:rsidRDefault="00000000">
      <w:pPr>
        <w:pStyle w:val="Hebrew"/>
      </w:pPr>
      <w:r>
        <w:rPr>
          <w:color w:val="828282"/>
        </w:rPr>
        <w:t xml:space="preserve">וְהַבָּא֙ אֶל־הַבַּ֔יִת כָּל־יְמֵ֖י הִסְגִּ֣יר אֹתֹ֑ו יִטְמָ֖א עַד־ה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423"/>
        <w:gridCol w:w="222"/>
      </w:tblGrid>
      <w:tr w:rsidR="003A1A1E" w14:paraId="1CCBCB6F" w14:textId="77777777">
        <w:trPr>
          <w:jc w:val="center"/>
        </w:trPr>
        <w:tc>
          <w:tcPr>
            <w:tcW w:w="1440" w:type="auto"/>
          </w:tcPr>
          <w:p w14:paraId="6F4B217D" w14:textId="77777777" w:rsidR="003A1A1E" w:rsidRDefault="00000000">
            <w:r>
              <w:rPr>
                <w:sz w:val="0"/>
              </w:rPr>
              <w:t>(61267,)</w:t>
            </w:r>
          </w:p>
        </w:tc>
        <w:tc>
          <w:tcPr>
            <w:tcW w:w="1440" w:type="auto"/>
          </w:tcPr>
          <w:p w14:paraId="30509A1E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F35455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9B20FA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F0EFC25" w14:textId="77777777" w:rsidR="003A1A1E" w:rsidRDefault="00000000">
            <w:r>
              <w:t xml:space="preserve">בָּא֙ </w:t>
            </w:r>
          </w:p>
        </w:tc>
        <w:tc>
          <w:tcPr>
            <w:tcW w:w="1440" w:type="auto"/>
          </w:tcPr>
          <w:p w14:paraId="1CEBCAB2" w14:textId="77777777" w:rsidR="003A1A1E" w:rsidRDefault="003A1A1E"/>
        </w:tc>
      </w:tr>
    </w:tbl>
    <w:p w14:paraId="514820B6" w14:textId="77777777" w:rsidR="003A1A1E" w:rsidRDefault="00000000">
      <w:r>
        <w:br/>
      </w:r>
    </w:p>
    <w:p w14:paraId="571BD995" w14:textId="77777777" w:rsidR="003A1A1E" w:rsidRDefault="00000000">
      <w:pPr>
        <w:pStyle w:val="Reference"/>
      </w:pPr>
      <w:hyperlink r:id="rId158">
        <w:r>
          <w:t>314842, Leviticus 15:10</w:t>
        </w:r>
      </w:hyperlink>
    </w:p>
    <w:p w14:paraId="6276FF72" w14:textId="77777777" w:rsidR="003A1A1E" w:rsidRDefault="00000000">
      <w:pPr>
        <w:pStyle w:val="Hebrew"/>
      </w:pPr>
      <w:r>
        <w:t xml:space="preserve">וְטָמֵ֥א עַד־הָעָֽרֶב׃ </w:t>
      </w:r>
    </w:p>
    <w:p w14:paraId="0A329BD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16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687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68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68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69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529188BB" w14:textId="77777777" w:rsidR="003A1A1E" w:rsidRDefault="00000000">
      <w:pPr>
        <w:pStyle w:val="Hebrew"/>
      </w:pPr>
      <w:r>
        <w:rPr>
          <w:color w:val="828282"/>
        </w:rPr>
        <w:t xml:space="preserve">וְכָל־הַנֹּגֵ֗עַ בְּכֹל֙ אֲשֶׁ֣ר יִהְיֶ֣ה תַחְתָּ֔יו יִטְמָ֖א עַד־הָעָ֑רֶב וְהַנֹּושֵׂ֣א אֹותָ֔ם יְכַבֵּ֧ס בְּגָדָ֛יו וְרָחַ֥ץ בַּמַּ֖יִם וְטָמֵ֥א עַד־ה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222"/>
      </w:tblGrid>
      <w:tr w:rsidR="003A1A1E" w14:paraId="694B7D6C" w14:textId="77777777">
        <w:trPr>
          <w:jc w:val="center"/>
        </w:trPr>
        <w:tc>
          <w:tcPr>
            <w:tcW w:w="1440" w:type="auto"/>
          </w:tcPr>
          <w:p w14:paraId="343750EA" w14:textId="77777777" w:rsidR="003A1A1E" w:rsidRDefault="00000000">
            <w:r>
              <w:rPr>
                <w:sz w:val="0"/>
              </w:rPr>
              <w:t>(61686, 61687, 61688, 61689, 61690)</w:t>
            </w:r>
          </w:p>
        </w:tc>
        <w:tc>
          <w:tcPr>
            <w:tcW w:w="1440" w:type="auto"/>
          </w:tcPr>
          <w:p w14:paraId="4927F8D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D818C00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DE48B3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3BD345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C8EB1E5" w14:textId="77777777" w:rsidR="003A1A1E" w:rsidRDefault="003A1A1E"/>
        </w:tc>
      </w:tr>
      <w:tr w:rsidR="003A1A1E" w14:paraId="2F942087" w14:textId="77777777">
        <w:trPr>
          <w:jc w:val="center"/>
        </w:trPr>
        <w:tc>
          <w:tcPr>
            <w:tcW w:w="1440" w:type="auto"/>
          </w:tcPr>
          <w:p w14:paraId="10179345" w14:textId="77777777" w:rsidR="003A1A1E" w:rsidRDefault="00000000">
            <w:r>
              <w:rPr>
                <w:sz w:val="0"/>
              </w:rPr>
              <w:t>(61686, 61687, 61688, 61689, 61690)</w:t>
            </w:r>
          </w:p>
        </w:tc>
        <w:tc>
          <w:tcPr>
            <w:tcW w:w="1440" w:type="auto"/>
          </w:tcPr>
          <w:p w14:paraId="73797B4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67B625C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67917C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E92C5A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FB64C26" w14:textId="77777777" w:rsidR="003A1A1E" w:rsidRDefault="003A1A1E"/>
        </w:tc>
      </w:tr>
    </w:tbl>
    <w:p w14:paraId="60B0A2E6" w14:textId="77777777" w:rsidR="003A1A1E" w:rsidRDefault="00000000">
      <w:r>
        <w:br/>
      </w:r>
    </w:p>
    <w:p w14:paraId="736632CF" w14:textId="77777777" w:rsidR="003A1A1E" w:rsidRDefault="00000000">
      <w:pPr>
        <w:pStyle w:val="Reference"/>
      </w:pPr>
      <w:hyperlink r:id="rId159">
        <w:r>
          <w:t>314875, Leviticus 15:18</w:t>
        </w:r>
      </w:hyperlink>
    </w:p>
    <w:p w14:paraId="32B82690" w14:textId="77777777" w:rsidR="003A1A1E" w:rsidRDefault="00000000">
      <w:pPr>
        <w:pStyle w:val="Hebrew"/>
      </w:pPr>
      <w:r>
        <w:t xml:space="preserve">וְטָמְא֖וּ עַד־הָעָֽרֶב׃ </w:t>
      </w:r>
    </w:p>
    <w:p w14:paraId="5DAC236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18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864</w:t>
      </w:r>
      <w:r>
        <w:rPr>
          <w:rFonts w:ascii="Times New Roman" w:hAnsi="Times New Roman"/>
          <w:color w:val="828282"/>
          <w:rtl/>
        </w:rPr>
        <w:t xml:space="preserve">טָמְא֖וּ </w:t>
      </w:r>
      <w:r>
        <w:rPr>
          <w:color w:val="FF0000"/>
          <w:vertAlign w:val="superscript"/>
          <w:rtl/>
        </w:rPr>
        <w:t>618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86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8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2FD7E085" w14:textId="77777777" w:rsidR="003A1A1E" w:rsidRDefault="00000000">
      <w:pPr>
        <w:pStyle w:val="Hebrew"/>
      </w:pPr>
      <w:r>
        <w:rPr>
          <w:color w:val="828282"/>
        </w:rPr>
        <w:t xml:space="preserve">וְאִשָּׁ֕ה אֲשֶׁ֨ר יִשְׁכַּ֥ב אִ֛ישׁ אֹתָ֖הּ שִׁכְבַת־זָ֑רַע וְרָחֲצ֣וּ בַמַּ֔יִם וְטָמְא֖וּ עַד־ה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222"/>
      </w:tblGrid>
      <w:tr w:rsidR="003A1A1E" w14:paraId="64EC47D1" w14:textId="77777777">
        <w:trPr>
          <w:jc w:val="center"/>
        </w:trPr>
        <w:tc>
          <w:tcPr>
            <w:tcW w:w="1440" w:type="auto"/>
          </w:tcPr>
          <w:p w14:paraId="07CD1294" w14:textId="77777777" w:rsidR="003A1A1E" w:rsidRDefault="00000000">
            <w:r>
              <w:rPr>
                <w:sz w:val="0"/>
              </w:rPr>
              <w:t>(61863, 61864, 61865, 61866, 61867)</w:t>
            </w:r>
          </w:p>
        </w:tc>
        <w:tc>
          <w:tcPr>
            <w:tcW w:w="1440" w:type="auto"/>
          </w:tcPr>
          <w:p w14:paraId="614E7D7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B2F7BC6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7AC09F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E07E51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FEC3CFB" w14:textId="77777777" w:rsidR="003A1A1E" w:rsidRDefault="003A1A1E"/>
        </w:tc>
      </w:tr>
      <w:tr w:rsidR="003A1A1E" w14:paraId="46EBC20D" w14:textId="77777777">
        <w:trPr>
          <w:jc w:val="center"/>
        </w:trPr>
        <w:tc>
          <w:tcPr>
            <w:tcW w:w="1440" w:type="auto"/>
          </w:tcPr>
          <w:p w14:paraId="578C0693" w14:textId="77777777" w:rsidR="003A1A1E" w:rsidRDefault="00000000">
            <w:r>
              <w:rPr>
                <w:sz w:val="0"/>
              </w:rPr>
              <w:t>(61863, 61864, 61865, 61866, 61867)</w:t>
            </w:r>
          </w:p>
        </w:tc>
        <w:tc>
          <w:tcPr>
            <w:tcW w:w="1440" w:type="auto"/>
          </w:tcPr>
          <w:p w14:paraId="31E5139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C2D47B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024483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AF3239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CA87DB7" w14:textId="77777777" w:rsidR="003A1A1E" w:rsidRDefault="003A1A1E"/>
        </w:tc>
      </w:tr>
    </w:tbl>
    <w:p w14:paraId="5D804E21" w14:textId="77777777" w:rsidR="003A1A1E" w:rsidRDefault="00000000">
      <w:r>
        <w:br/>
      </w:r>
    </w:p>
    <w:p w14:paraId="1E4226ED" w14:textId="77777777" w:rsidR="003A1A1E" w:rsidRDefault="00000000">
      <w:pPr>
        <w:pStyle w:val="Reference"/>
      </w:pPr>
      <w:hyperlink r:id="rId160">
        <w:r>
          <w:t>314889, Leviticus 15:21</w:t>
        </w:r>
      </w:hyperlink>
    </w:p>
    <w:p w14:paraId="6ADC0AE4" w14:textId="77777777" w:rsidR="003A1A1E" w:rsidRDefault="00000000">
      <w:pPr>
        <w:pStyle w:val="Hebrew"/>
      </w:pPr>
      <w:r>
        <w:t xml:space="preserve">וְטָמֵ֥א עַד־הָעָֽרֶב׃ </w:t>
      </w:r>
    </w:p>
    <w:p w14:paraId="169AC0E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19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920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92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9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923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49E6D29B" w14:textId="77777777" w:rsidR="003A1A1E" w:rsidRDefault="00000000">
      <w:pPr>
        <w:pStyle w:val="Hebrew"/>
      </w:pPr>
      <w:r>
        <w:rPr>
          <w:color w:val="828282"/>
        </w:rPr>
        <w:t xml:space="preserve">וְכָל־הַנֹּגֵ֖עַ בְּמִשְׁכָּבָ֑הּ יְכַבֵּ֧ס בְּגָדָ֛יו וְרָחַ֥ץ בַּמַּ֖יִם וְטָמֵ֥א עַד־ה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222"/>
      </w:tblGrid>
      <w:tr w:rsidR="003A1A1E" w14:paraId="690B589C" w14:textId="77777777">
        <w:trPr>
          <w:jc w:val="center"/>
        </w:trPr>
        <w:tc>
          <w:tcPr>
            <w:tcW w:w="1440" w:type="auto"/>
          </w:tcPr>
          <w:p w14:paraId="372A4DBD" w14:textId="77777777" w:rsidR="003A1A1E" w:rsidRDefault="00000000">
            <w:r>
              <w:rPr>
                <w:sz w:val="0"/>
              </w:rPr>
              <w:t>(61919, 61920, 61921, 61922, 61923)</w:t>
            </w:r>
          </w:p>
        </w:tc>
        <w:tc>
          <w:tcPr>
            <w:tcW w:w="1440" w:type="auto"/>
          </w:tcPr>
          <w:p w14:paraId="6CF525C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3B7F0A8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298261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1F9F7A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D9E9D75" w14:textId="77777777" w:rsidR="003A1A1E" w:rsidRDefault="003A1A1E"/>
        </w:tc>
      </w:tr>
      <w:tr w:rsidR="003A1A1E" w14:paraId="7B521C37" w14:textId="77777777">
        <w:trPr>
          <w:jc w:val="center"/>
        </w:trPr>
        <w:tc>
          <w:tcPr>
            <w:tcW w:w="1440" w:type="auto"/>
          </w:tcPr>
          <w:p w14:paraId="735340F8" w14:textId="77777777" w:rsidR="003A1A1E" w:rsidRDefault="00000000">
            <w:r>
              <w:rPr>
                <w:sz w:val="0"/>
              </w:rPr>
              <w:t>(61919, 61920, 61921, 61922, 61923)</w:t>
            </w:r>
          </w:p>
        </w:tc>
        <w:tc>
          <w:tcPr>
            <w:tcW w:w="1440" w:type="auto"/>
          </w:tcPr>
          <w:p w14:paraId="5BF0644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044C1B4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8C7E72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7FC08C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AE8AD6D" w14:textId="77777777" w:rsidR="003A1A1E" w:rsidRDefault="003A1A1E"/>
        </w:tc>
      </w:tr>
    </w:tbl>
    <w:p w14:paraId="1811604C" w14:textId="77777777" w:rsidR="003A1A1E" w:rsidRDefault="00000000">
      <w:r>
        <w:br/>
      </w:r>
    </w:p>
    <w:p w14:paraId="6DA7EFE4" w14:textId="77777777" w:rsidR="003A1A1E" w:rsidRDefault="00000000">
      <w:pPr>
        <w:pStyle w:val="Reference"/>
      </w:pPr>
      <w:hyperlink r:id="rId161">
        <w:r>
          <w:t>314938, Leviticus 16:1</w:t>
        </w:r>
      </w:hyperlink>
    </w:p>
    <w:p w14:paraId="5EAAE514" w14:textId="77777777" w:rsidR="003A1A1E" w:rsidRDefault="00000000">
      <w:pPr>
        <w:pStyle w:val="Hebrew"/>
      </w:pPr>
      <w:r>
        <w:t xml:space="preserve">וַיְדַבֵּ֤ר יְהוָה֙ אֶל־מֹשֶׁ֔ה אַחֲרֵ֣י מֹ֔ות שְׁנֵ֖י בְּנֵ֣י אַהֲרֹ֑ן </w:t>
      </w:r>
    </w:p>
    <w:p w14:paraId="5D2315C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2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79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6218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6218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182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62183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62184</w:t>
      </w:r>
      <w:r>
        <w:rPr>
          <w:rFonts w:ascii="Times New Roman" w:hAnsi="Times New Roman"/>
          <w:color w:val="828282"/>
          <w:rtl/>
        </w:rPr>
        <w:t xml:space="preserve">מֹ֔ות </w:t>
      </w:r>
      <w:r>
        <w:rPr>
          <w:color w:val="FF0000"/>
          <w:vertAlign w:val="superscript"/>
          <w:rtl/>
        </w:rPr>
        <w:t>621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1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187</w:t>
      </w:r>
      <w:r>
        <w:rPr>
          <w:rFonts w:ascii="Times New Roman" w:hAnsi="Times New Roman"/>
          <w:color w:val="828282"/>
          <w:rtl/>
        </w:rPr>
        <w:t xml:space="preserve">אַהֲרֹ֑ן </w:t>
      </w:r>
    </w:p>
    <w:p w14:paraId="2607EB4F" w14:textId="77777777" w:rsidR="003A1A1E" w:rsidRDefault="00000000">
      <w:pPr>
        <w:pStyle w:val="Hebrew"/>
      </w:pPr>
      <w:r>
        <w:rPr>
          <w:color w:val="828282"/>
        </w:rPr>
        <w:t xml:space="preserve">וַיְדַבֵּ֤ר יְהוָה֙ אֶל־מֹשֶׁ֔ה אַחֲרֵ֣י מֹ֔ות שְׁנֵ֖י בְּנֵ֣י אַהֲרֹ֑ן בְּקָרְבָתָ֥ם לִפְנֵי־יְהוָ֖ה וַיָּמֻֽת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71"/>
        <w:gridCol w:w="222"/>
      </w:tblGrid>
      <w:tr w:rsidR="003A1A1E" w14:paraId="3299EFDE" w14:textId="77777777">
        <w:trPr>
          <w:jc w:val="center"/>
        </w:trPr>
        <w:tc>
          <w:tcPr>
            <w:tcW w:w="1440" w:type="auto"/>
          </w:tcPr>
          <w:p w14:paraId="18DAF205" w14:textId="77777777" w:rsidR="003A1A1E" w:rsidRDefault="00000000">
            <w:r>
              <w:rPr>
                <w:sz w:val="0"/>
              </w:rPr>
              <w:t>(62179,)</w:t>
            </w:r>
          </w:p>
        </w:tc>
        <w:tc>
          <w:tcPr>
            <w:tcW w:w="1440" w:type="auto"/>
          </w:tcPr>
          <w:p w14:paraId="228365C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5E3A94E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9E2E968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1210CFB" w14:textId="77777777" w:rsidR="003A1A1E" w:rsidRDefault="00000000">
            <w:r>
              <w:t xml:space="preserve">יְדַבֵּ֤ר </w:t>
            </w:r>
          </w:p>
        </w:tc>
        <w:tc>
          <w:tcPr>
            <w:tcW w:w="1440" w:type="auto"/>
          </w:tcPr>
          <w:p w14:paraId="6BFBB69F" w14:textId="77777777" w:rsidR="003A1A1E" w:rsidRDefault="003A1A1E"/>
        </w:tc>
      </w:tr>
    </w:tbl>
    <w:p w14:paraId="5693F1A3" w14:textId="77777777" w:rsidR="003A1A1E" w:rsidRDefault="00000000">
      <w:r>
        <w:br/>
      </w:r>
    </w:p>
    <w:p w14:paraId="04A9D9D4" w14:textId="77777777" w:rsidR="003A1A1E" w:rsidRDefault="00000000">
      <w:pPr>
        <w:pStyle w:val="Reference"/>
      </w:pPr>
      <w:hyperlink r:id="rId162">
        <w:r>
          <w:t>314943, Leviticus 16:2</w:t>
        </w:r>
      </w:hyperlink>
    </w:p>
    <w:p w14:paraId="031644CE" w14:textId="77777777" w:rsidR="003A1A1E" w:rsidRDefault="00000000"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 w14:paraId="085A3B7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 w14:paraId="08A76F7E" w14:textId="77777777" w:rsidR="003A1A1E" w:rsidRDefault="00000000"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52"/>
        <w:gridCol w:w="921"/>
        <w:gridCol w:w="1386"/>
        <w:gridCol w:w="966"/>
        <w:gridCol w:w="852"/>
      </w:tblGrid>
      <w:tr w:rsidR="003A1A1E" w14:paraId="5AAA465F" w14:textId="77777777">
        <w:trPr>
          <w:jc w:val="center"/>
        </w:trPr>
        <w:tc>
          <w:tcPr>
            <w:tcW w:w="1440" w:type="auto"/>
          </w:tcPr>
          <w:p w14:paraId="1A6CEE89" w14:textId="77777777" w:rsidR="003A1A1E" w:rsidRDefault="00000000"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w="1440" w:type="auto"/>
          </w:tcPr>
          <w:p w14:paraId="6007CA1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5E018B7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120E7D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66B084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328AE0F" w14:textId="77777777" w:rsidR="003A1A1E" w:rsidRDefault="00000000">
            <w:r>
              <w:t>acc_in</w:t>
            </w:r>
          </w:p>
        </w:tc>
      </w:tr>
      <w:tr w:rsidR="003A1A1E" w14:paraId="731722A0" w14:textId="77777777">
        <w:trPr>
          <w:jc w:val="center"/>
        </w:trPr>
        <w:tc>
          <w:tcPr>
            <w:tcW w:w="1440" w:type="auto"/>
          </w:tcPr>
          <w:p w14:paraId="515A8AF2" w14:textId="77777777" w:rsidR="003A1A1E" w:rsidRDefault="00000000"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w="1440" w:type="auto"/>
          </w:tcPr>
          <w:p w14:paraId="199136F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2F74FE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4C1B33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6049AA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9AD9417" w14:textId="77777777" w:rsidR="003A1A1E" w:rsidRDefault="003A1A1E"/>
        </w:tc>
      </w:tr>
    </w:tbl>
    <w:p w14:paraId="59984005" w14:textId="77777777" w:rsidR="003A1A1E" w:rsidRDefault="00000000">
      <w:r>
        <w:br/>
      </w:r>
    </w:p>
    <w:p w14:paraId="40DCEF3C" w14:textId="77777777" w:rsidR="003A1A1E" w:rsidRDefault="00000000">
      <w:pPr>
        <w:pStyle w:val="Reference"/>
      </w:pPr>
      <w:hyperlink r:id="rId163">
        <w:r>
          <w:t>315044, Leviticus 16:29</w:t>
        </w:r>
      </w:hyperlink>
    </w:p>
    <w:p w14:paraId="76D2AE74" w14:textId="77777777" w:rsidR="003A1A1E" w:rsidRDefault="00000000"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 w14:paraId="0B7B9A4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 w14:paraId="1FDAF65B" w14:textId="77777777" w:rsidR="003A1A1E" w:rsidRDefault="00000000"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55"/>
        <w:gridCol w:w="222"/>
      </w:tblGrid>
      <w:tr w:rsidR="003A1A1E" w14:paraId="5266D76F" w14:textId="77777777">
        <w:trPr>
          <w:jc w:val="center"/>
        </w:trPr>
        <w:tc>
          <w:tcPr>
            <w:tcW w:w="1440" w:type="auto"/>
          </w:tcPr>
          <w:p w14:paraId="2E29C2FF" w14:textId="77777777" w:rsidR="003A1A1E" w:rsidRDefault="00000000">
            <w:r>
              <w:rPr>
                <w:sz w:val="0"/>
              </w:rPr>
              <w:t>(62886,)</w:t>
            </w:r>
          </w:p>
        </w:tc>
        <w:tc>
          <w:tcPr>
            <w:tcW w:w="1440" w:type="auto"/>
          </w:tcPr>
          <w:p w14:paraId="132A847C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1294656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77C416A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4E62FC3" w14:textId="77777777" w:rsidR="003A1A1E" w:rsidRDefault="00000000">
            <w:r>
              <w:t xml:space="preserve">תְּעַנּ֣וּ </w:t>
            </w:r>
          </w:p>
        </w:tc>
        <w:tc>
          <w:tcPr>
            <w:tcW w:w="1440" w:type="auto"/>
          </w:tcPr>
          <w:p w14:paraId="4DC324C7" w14:textId="77777777" w:rsidR="003A1A1E" w:rsidRDefault="003A1A1E"/>
        </w:tc>
      </w:tr>
    </w:tbl>
    <w:p w14:paraId="4E63A1CD" w14:textId="77777777" w:rsidR="003A1A1E" w:rsidRDefault="00000000">
      <w:r>
        <w:br/>
      </w:r>
    </w:p>
    <w:p w14:paraId="5F432590" w14:textId="77777777" w:rsidR="003A1A1E" w:rsidRDefault="00000000">
      <w:pPr>
        <w:pStyle w:val="Reference"/>
      </w:pPr>
      <w:hyperlink r:id="rId164">
        <w:r>
          <w:t>315250, Leviticus 19:7</w:t>
        </w:r>
      </w:hyperlink>
    </w:p>
    <w:p w14:paraId="2E04FB53" w14:textId="77777777" w:rsidR="003A1A1E" w:rsidRDefault="00000000">
      <w:pPr>
        <w:pStyle w:val="Hebrew"/>
      </w:pPr>
      <w:r>
        <w:t xml:space="preserve">וְאִ֛ם הֵאָכֹ֥ל יֵאָכֵ֖ל בַּיֹּ֣ום הַשְּׁלִישִׁ֑י </w:t>
      </w:r>
    </w:p>
    <w:p w14:paraId="102A7C3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48EC1462" w14:textId="77777777" w:rsidR="003A1A1E" w:rsidRDefault="00000000"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194"/>
        <w:gridCol w:w="222"/>
      </w:tblGrid>
      <w:tr w:rsidR="003A1A1E" w14:paraId="47062F5D" w14:textId="77777777">
        <w:trPr>
          <w:jc w:val="center"/>
        </w:trPr>
        <w:tc>
          <w:tcPr>
            <w:tcW w:w="1440" w:type="auto"/>
          </w:tcPr>
          <w:p w14:paraId="23D6DB9B" w14:textId="77777777" w:rsidR="003A1A1E" w:rsidRDefault="00000000">
            <w:r>
              <w:rPr>
                <w:sz w:val="0"/>
              </w:rPr>
              <w:t>(63905, 63906, 63907, 63908, 63909)</w:t>
            </w:r>
          </w:p>
        </w:tc>
        <w:tc>
          <w:tcPr>
            <w:tcW w:w="1440" w:type="auto"/>
          </w:tcPr>
          <w:p w14:paraId="04B38149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57374EE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959BD21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2B97FC5" w14:textId="77777777" w:rsidR="003A1A1E" w:rsidRDefault="00000000">
            <w:r>
              <w:t xml:space="preserve">בַּיֹּ֣ום הַשְּׁלִישִׁ֑י </w:t>
            </w:r>
          </w:p>
        </w:tc>
        <w:tc>
          <w:tcPr>
            <w:tcW w:w="1440" w:type="auto"/>
          </w:tcPr>
          <w:p w14:paraId="116767CF" w14:textId="77777777" w:rsidR="003A1A1E" w:rsidRDefault="003A1A1E"/>
        </w:tc>
      </w:tr>
    </w:tbl>
    <w:p w14:paraId="5353E158" w14:textId="77777777" w:rsidR="003A1A1E" w:rsidRDefault="00000000">
      <w:r>
        <w:br/>
      </w:r>
    </w:p>
    <w:p w14:paraId="53F8CFA6" w14:textId="77777777" w:rsidR="003A1A1E" w:rsidRDefault="00000000">
      <w:pPr>
        <w:pStyle w:val="Reference"/>
      </w:pPr>
      <w:hyperlink r:id="rId165">
        <w:r>
          <w:t>315316, Leviticus 19:24</w:t>
        </w:r>
      </w:hyperlink>
    </w:p>
    <w:p w14:paraId="0B42F59D" w14:textId="77777777" w:rsidR="003A1A1E" w:rsidRDefault="00000000">
      <w:pPr>
        <w:pStyle w:val="Hebrew"/>
      </w:pPr>
      <w:r>
        <w:t xml:space="preserve">וּבַשָּׁנָה֙ הָרְבִיעִ֔ת יִהְיֶ֖ה כָּל־פִּרְיֹ֑ו קֹ֥דֶשׁ </w:t>
      </w:r>
    </w:p>
    <w:p w14:paraId="22D5478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 w14:paraId="6B24CD91" w14:textId="77777777" w:rsidR="003A1A1E" w:rsidRDefault="00000000"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41"/>
        <w:gridCol w:w="222"/>
      </w:tblGrid>
      <w:tr w:rsidR="003A1A1E" w14:paraId="56FD73BD" w14:textId="77777777">
        <w:trPr>
          <w:jc w:val="center"/>
        </w:trPr>
        <w:tc>
          <w:tcPr>
            <w:tcW w:w="1440" w:type="auto"/>
          </w:tcPr>
          <w:p w14:paraId="7DEF2C3B" w14:textId="77777777" w:rsidR="003A1A1E" w:rsidRDefault="00000000">
            <w:r>
              <w:rPr>
                <w:sz w:val="0"/>
              </w:rPr>
              <w:t>(64198,)</w:t>
            </w:r>
          </w:p>
        </w:tc>
        <w:tc>
          <w:tcPr>
            <w:tcW w:w="1440" w:type="auto"/>
          </w:tcPr>
          <w:p w14:paraId="5B80DDAD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9C514A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8B55C1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09A1AD9" w14:textId="77777777" w:rsidR="003A1A1E" w:rsidRDefault="00000000">
            <w:r>
              <w:t xml:space="preserve">יִהְיֶ֖ה </w:t>
            </w:r>
          </w:p>
        </w:tc>
        <w:tc>
          <w:tcPr>
            <w:tcW w:w="1440" w:type="auto"/>
          </w:tcPr>
          <w:p w14:paraId="3304B76C" w14:textId="77777777" w:rsidR="003A1A1E" w:rsidRDefault="003A1A1E"/>
        </w:tc>
      </w:tr>
    </w:tbl>
    <w:p w14:paraId="544E0645" w14:textId="77777777" w:rsidR="003A1A1E" w:rsidRDefault="00000000">
      <w:r>
        <w:br/>
      </w:r>
    </w:p>
    <w:p w14:paraId="505356BD" w14:textId="77777777" w:rsidR="003A1A1E" w:rsidRDefault="00000000">
      <w:pPr>
        <w:pStyle w:val="Reference"/>
      </w:pPr>
      <w:hyperlink r:id="rId166">
        <w:r>
          <w:t>315665, Leviticus 22:27</w:t>
        </w:r>
      </w:hyperlink>
    </w:p>
    <w:p w14:paraId="28336A0D" w14:textId="77777777" w:rsidR="003A1A1E" w:rsidRDefault="00000000">
      <w:pPr>
        <w:pStyle w:val="Hebrew"/>
      </w:pPr>
      <w:r>
        <w:t xml:space="preserve">וּמִיֹּ֤ום הַשְּׁמִינִי֙ וָהָ֔לְאָה יֵרָצֶ֕ה לְקָרְבַּ֥ן אִשֶּׁ֖ה לַיהוָֽה׃ </w:t>
      </w:r>
    </w:p>
    <w:p w14:paraId="577842F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58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585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5860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62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658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65864</w:t>
      </w:r>
      <w:r>
        <w:rPr>
          <w:rFonts w:ascii="Times New Roman" w:hAnsi="Times New Roman"/>
          <w:color w:val="828282"/>
          <w:rtl/>
        </w:rPr>
        <w:t xml:space="preserve">הָ֔לְאָה </w:t>
      </w:r>
      <w:r>
        <w:rPr>
          <w:color w:val="FF0000"/>
          <w:vertAlign w:val="superscript"/>
          <w:rtl/>
        </w:rPr>
        <w:t>65865</w:t>
      </w:r>
      <w:r>
        <w:rPr>
          <w:rFonts w:ascii="Times New Roman" w:hAnsi="Times New Roman"/>
          <w:color w:val="828282"/>
          <w:rtl/>
        </w:rPr>
        <w:t xml:space="preserve">יֵרָצֶ֕ה </w:t>
      </w:r>
      <w:r>
        <w:rPr>
          <w:color w:val="FF0000"/>
          <w:vertAlign w:val="superscript"/>
          <w:rtl/>
        </w:rPr>
        <w:t>658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5867</w:t>
      </w:r>
      <w:r>
        <w:rPr>
          <w:rFonts w:ascii="Times New Roman" w:hAnsi="Times New Roman"/>
          <w:color w:val="828282"/>
          <w:rtl/>
        </w:rPr>
        <w:t xml:space="preserve">קָרְבַּ֥ן </w:t>
      </w:r>
      <w:r>
        <w:rPr>
          <w:color w:val="FF0000"/>
          <w:vertAlign w:val="superscript"/>
          <w:rtl/>
        </w:rPr>
        <w:t>65868</w:t>
      </w:r>
      <w:r>
        <w:rPr>
          <w:rFonts w:ascii="Times New Roman" w:hAnsi="Times New Roman"/>
          <w:color w:val="828282"/>
          <w:rtl/>
        </w:rPr>
        <w:t xml:space="preserve">אִשֶּׁ֖ה </w:t>
      </w:r>
      <w:r>
        <w:rPr>
          <w:color w:val="FF0000"/>
          <w:vertAlign w:val="superscript"/>
          <w:rtl/>
        </w:rPr>
        <w:t>6586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5870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3BAD3008" w14:textId="77777777" w:rsidR="003A1A1E" w:rsidRDefault="00000000">
      <w:pPr>
        <w:pStyle w:val="Hebrew"/>
      </w:pPr>
      <w:r>
        <w:rPr>
          <w:color w:val="828282"/>
        </w:rPr>
        <w:t xml:space="preserve">שֹׁ֣ור אֹו־כֶ֤שֶׂב אֹו־עֵז֙ כִּ֣י יִוָּלֵ֔ד וְהָיָ֛ה שִׁבְעַ֥ת יָמִ֖ים תַּ֣חַת אִמֹּ֑ו וּמִיֹּ֤ום הַשְּׁמִינִי֙ וָהָ֔לְאָה יֵרָצֶ֕ה לְקָרְבַּ֥ן אִשֶּׁ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89"/>
        <w:gridCol w:w="1186"/>
        <w:gridCol w:w="1423"/>
        <w:gridCol w:w="1676"/>
        <w:gridCol w:w="222"/>
      </w:tblGrid>
      <w:tr w:rsidR="003A1A1E" w14:paraId="796F61D7" w14:textId="77777777">
        <w:trPr>
          <w:jc w:val="center"/>
        </w:trPr>
        <w:tc>
          <w:tcPr>
            <w:tcW w:w="1440" w:type="auto"/>
          </w:tcPr>
          <w:p w14:paraId="7E186EE1" w14:textId="77777777" w:rsidR="003A1A1E" w:rsidRDefault="00000000">
            <w:r>
              <w:rPr>
                <w:sz w:val="0"/>
              </w:rPr>
              <w:t>(65859, 65860, 65861, 65862, 65863, 65864)</w:t>
            </w:r>
          </w:p>
        </w:tc>
        <w:tc>
          <w:tcPr>
            <w:tcW w:w="1440" w:type="auto"/>
          </w:tcPr>
          <w:p w14:paraId="0A62B4F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7C5FC2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166CDB0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FEDC641" w14:textId="77777777" w:rsidR="003A1A1E" w:rsidRDefault="00000000">
            <w:r>
              <w:t xml:space="preserve">מִיֹּ֤ום הַשְּׁמִינִי֙ וָהָ֔לְאָה </w:t>
            </w:r>
          </w:p>
        </w:tc>
        <w:tc>
          <w:tcPr>
            <w:tcW w:w="1440" w:type="auto"/>
          </w:tcPr>
          <w:p w14:paraId="0FDBAC58" w14:textId="77777777" w:rsidR="003A1A1E" w:rsidRDefault="003A1A1E"/>
        </w:tc>
      </w:tr>
    </w:tbl>
    <w:p w14:paraId="410965F3" w14:textId="77777777" w:rsidR="003A1A1E" w:rsidRDefault="00000000">
      <w:r>
        <w:br/>
      </w:r>
    </w:p>
    <w:p w14:paraId="2098E409" w14:textId="77777777" w:rsidR="003A1A1E" w:rsidRDefault="00000000">
      <w:pPr>
        <w:pStyle w:val="Reference"/>
      </w:pPr>
      <w:hyperlink r:id="rId167">
        <w:r>
          <w:t>315670, Leviticus 22:30</w:t>
        </w:r>
      </w:hyperlink>
    </w:p>
    <w:p w14:paraId="2470EF0F" w14:textId="77777777" w:rsidR="003A1A1E" w:rsidRDefault="00000000">
      <w:pPr>
        <w:pStyle w:val="Hebrew"/>
      </w:pPr>
      <w:r>
        <w:t xml:space="preserve">בַּיֹּ֤ום הַהוּא֙ יֵאָכֵ֔ל </w:t>
      </w:r>
    </w:p>
    <w:p w14:paraId="1B8FD85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 w14:paraId="786C06F4" w14:textId="77777777" w:rsidR="003A1A1E" w:rsidRDefault="00000000"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984"/>
        <w:gridCol w:w="222"/>
      </w:tblGrid>
      <w:tr w:rsidR="003A1A1E" w14:paraId="46864BA6" w14:textId="77777777">
        <w:trPr>
          <w:jc w:val="center"/>
        </w:trPr>
        <w:tc>
          <w:tcPr>
            <w:tcW w:w="1440" w:type="auto"/>
          </w:tcPr>
          <w:p w14:paraId="6353AE0F" w14:textId="77777777" w:rsidR="003A1A1E" w:rsidRDefault="00000000">
            <w:r>
              <w:rPr>
                <w:sz w:val="0"/>
              </w:rPr>
              <w:t>(65894, 65895, 65896, 65897, 65898)</w:t>
            </w:r>
          </w:p>
        </w:tc>
        <w:tc>
          <w:tcPr>
            <w:tcW w:w="1440" w:type="auto"/>
          </w:tcPr>
          <w:p w14:paraId="1C49533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40914D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B70F24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70BE297" w14:textId="77777777" w:rsidR="003A1A1E" w:rsidRDefault="00000000">
            <w:r>
              <w:t xml:space="preserve">בַּיֹּ֤ום הַהוּא֙ </w:t>
            </w:r>
          </w:p>
        </w:tc>
        <w:tc>
          <w:tcPr>
            <w:tcW w:w="1440" w:type="auto"/>
          </w:tcPr>
          <w:p w14:paraId="0E008F4E" w14:textId="77777777" w:rsidR="003A1A1E" w:rsidRDefault="003A1A1E"/>
        </w:tc>
      </w:tr>
    </w:tbl>
    <w:p w14:paraId="2910EE81" w14:textId="77777777" w:rsidR="003A1A1E" w:rsidRDefault="00000000">
      <w:r>
        <w:br/>
      </w:r>
    </w:p>
    <w:p w14:paraId="099AA47B" w14:textId="77777777" w:rsidR="003A1A1E" w:rsidRDefault="00000000">
      <w:pPr>
        <w:pStyle w:val="Reference"/>
      </w:pPr>
      <w:hyperlink r:id="rId168">
        <w:r>
          <w:t>315763, Leviticus 23:28</w:t>
        </w:r>
      </w:hyperlink>
    </w:p>
    <w:p w14:paraId="0CA4BF74" w14:textId="77777777" w:rsidR="003A1A1E" w:rsidRDefault="00000000">
      <w:pPr>
        <w:pStyle w:val="Hebrew"/>
      </w:pPr>
      <w:r>
        <w:t xml:space="preserve">וְכָל־מְלָאכָה֙ לֹ֣א תַעֲשׂ֔וּ בְּעֶ֖צֶם הַיֹּ֣ום הַזֶּ֑ה </w:t>
      </w:r>
    </w:p>
    <w:p w14:paraId="2751848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D562281" w14:textId="77777777" w:rsidR="003A1A1E" w:rsidRDefault="00000000"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89"/>
        <w:gridCol w:w="1186"/>
        <w:gridCol w:w="1423"/>
        <w:gridCol w:w="1362"/>
        <w:gridCol w:w="222"/>
      </w:tblGrid>
      <w:tr w:rsidR="003A1A1E" w14:paraId="1F4E8104" w14:textId="77777777">
        <w:trPr>
          <w:jc w:val="center"/>
        </w:trPr>
        <w:tc>
          <w:tcPr>
            <w:tcW w:w="1440" w:type="auto"/>
          </w:tcPr>
          <w:p w14:paraId="6C76AB8B" w14:textId="77777777" w:rsidR="003A1A1E" w:rsidRDefault="00000000">
            <w:r>
              <w:rPr>
                <w:sz w:val="0"/>
              </w:rPr>
              <w:t>(66437, 66438, 66439, 66440, 66441, 66442)</w:t>
            </w:r>
          </w:p>
        </w:tc>
        <w:tc>
          <w:tcPr>
            <w:tcW w:w="1440" w:type="auto"/>
          </w:tcPr>
          <w:p w14:paraId="1F9FD6E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2051D6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947154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707F220" w14:textId="77777777" w:rsidR="003A1A1E" w:rsidRDefault="00000000">
            <w:r>
              <w:t xml:space="preserve">בְּעֶ֖צֶם הַיֹּ֣ום הַזֶּ֑ה </w:t>
            </w:r>
          </w:p>
        </w:tc>
        <w:tc>
          <w:tcPr>
            <w:tcW w:w="1440" w:type="auto"/>
          </w:tcPr>
          <w:p w14:paraId="76E08B57" w14:textId="77777777" w:rsidR="003A1A1E" w:rsidRDefault="003A1A1E"/>
        </w:tc>
      </w:tr>
    </w:tbl>
    <w:p w14:paraId="21B84C66" w14:textId="77777777" w:rsidR="003A1A1E" w:rsidRDefault="00000000">
      <w:r>
        <w:br/>
      </w:r>
    </w:p>
    <w:p w14:paraId="3657A5A5" w14:textId="77777777" w:rsidR="003A1A1E" w:rsidRDefault="00000000">
      <w:pPr>
        <w:pStyle w:val="Reference"/>
      </w:pPr>
      <w:hyperlink r:id="rId169">
        <w:r>
          <w:t>315785, Leviticus 23:36</w:t>
        </w:r>
      </w:hyperlink>
    </w:p>
    <w:p w14:paraId="5B7A7472" w14:textId="77777777" w:rsidR="003A1A1E" w:rsidRDefault="00000000">
      <w:pPr>
        <w:pStyle w:val="Hebrew"/>
      </w:pPr>
      <w:r>
        <w:t xml:space="preserve">בַּיֹּ֣ום הַשְּׁמִינִ֡י מִקְרָא־קֹדֶשׁ֩ יִהְיֶ֨ה לָכֶ֜ם </w:t>
      </w:r>
    </w:p>
    <w:p w14:paraId="03D21A8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 w14:paraId="2E5049BE" w14:textId="77777777" w:rsidR="003A1A1E" w:rsidRDefault="00000000"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138"/>
        <w:gridCol w:w="222"/>
      </w:tblGrid>
      <w:tr w:rsidR="003A1A1E" w14:paraId="6133CAB1" w14:textId="77777777">
        <w:trPr>
          <w:jc w:val="center"/>
        </w:trPr>
        <w:tc>
          <w:tcPr>
            <w:tcW w:w="1440" w:type="auto"/>
          </w:tcPr>
          <w:p w14:paraId="5929C74D" w14:textId="77777777" w:rsidR="003A1A1E" w:rsidRDefault="00000000">
            <w:r>
              <w:rPr>
                <w:sz w:val="0"/>
              </w:rPr>
              <w:t>(66577, 66578, 66579, 66580, 66581)</w:t>
            </w:r>
          </w:p>
        </w:tc>
        <w:tc>
          <w:tcPr>
            <w:tcW w:w="1440" w:type="auto"/>
          </w:tcPr>
          <w:p w14:paraId="32CFC78A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826C88E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2E8DE1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A9D8894" w14:textId="77777777" w:rsidR="003A1A1E" w:rsidRDefault="00000000">
            <w:r>
              <w:t xml:space="preserve">בַּיֹּ֣ום הַשְּׁמִינִ֡י </w:t>
            </w:r>
          </w:p>
        </w:tc>
        <w:tc>
          <w:tcPr>
            <w:tcW w:w="1440" w:type="auto"/>
          </w:tcPr>
          <w:p w14:paraId="788D5647" w14:textId="77777777" w:rsidR="003A1A1E" w:rsidRDefault="003A1A1E"/>
        </w:tc>
      </w:tr>
    </w:tbl>
    <w:p w14:paraId="1AF3CD88" w14:textId="77777777" w:rsidR="003A1A1E" w:rsidRDefault="00000000">
      <w:r>
        <w:br/>
      </w:r>
    </w:p>
    <w:p w14:paraId="16209D18" w14:textId="77777777" w:rsidR="003A1A1E" w:rsidRDefault="00000000">
      <w:pPr>
        <w:pStyle w:val="Reference"/>
      </w:pPr>
      <w:hyperlink r:id="rId170">
        <w:r>
          <w:t>315794, Leviticus 23:39</w:t>
        </w:r>
      </w:hyperlink>
    </w:p>
    <w:p w14:paraId="7C376E84" w14:textId="77777777" w:rsidR="003A1A1E" w:rsidRDefault="00000000"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 w14:paraId="7597C51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5A722A2D" w14:textId="77777777" w:rsidR="003A1A1E" w:rsidRDefault="00000000"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1058"/>
        <w:gridCol w:w="222"/>
      </w:tblGrid>
      <w:tr w:rsidR="003A1A1E" w14:paraId="36F3A723" w14:textId="77777777">
        <w:trPr>
          <w:jc w:val="center"/>
        </w:trPr>
        <w:tc>
          <w:tcPr>
            <w:tcW w:w="1440" w:type="auto"/>
          </w:tcPr>
          <w:p w14:paraId="68C8DA2F" w14:textId="77777777" w:rsidR="003A1A1E" w:rsidRDefault="00000000">
            <w:r>
              <w:rPr>
                <w:sz w:val="0"/>
              </w:rPr>
              <w:t>(66667, 66668)</w:t>
            </w:r>
          </w:p>
        </w:tc>
        <w:tc>
          <w:tcPr>
            <w:tcW w:w="1440" w:type="auto"/>
          </w:tcPr>
          <w:p w14:paraId="7C67351B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E6D4C90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21EFE9C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A1A9FC1" w14:textId="77777777" w:rsidR="003A1A1E" w:rsidRDefault="00000000">
            <w:r>
              <w:t xml:space="preserve">שִׁבְעַ֣ת יָמִ֑ים </w:t>
            </w:r>
          </w:p>
        </w:tc>
        <w:tc>
          <w:tcPr>
            <w:tcW w:w="1440" w:type="auto"/>
          </w:tcPr>
          <w:p w14:paraId="4A6F9D55" w14:textId="77777777" w:rsidR="003A1A1E" w:rsidRDefault="003A1A1E"/>
        </w:tc>
      </w:tr>
    </w:tbl>
    <w:p w14:paraId="3C5FBAB6" w14:textId="77777777" w:rsidR="003A1A1E" w:rsidRDefault="00000000">
      <w:r>
        <w:br/>
      </w:r>
    </w:p>
    <w:p w14:paraId="3F8ABF85" w14:textId="77777777" w:rsidR="003A1A1E" w:rsidRDefault="00000000">
      <w:pPr>
        <w:pStyle w:val="Reference"/>
      </w:pPr>
      <w:hyperlink r:id="rId171">
        <w:r>
          <w:t>315798, Leviticus 23:40</w:t>
        </w:r>
      </w:hyperlink>
    </w:p>
    <w:p w14:paraId="48E21E44" w14:textId="77777777" w:rsidR="003A1A1E" w:rsidRDefault="00000000"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 w14:paraId="25B0057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 w14:paraId="6CCDD215" w14:textId="77777777" w:rsidR="003A1A1E" w:rsidRDefault="00000000"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742"/>
        <w:gridCol w:w="222"/>
      </w:tblGrid>
      <w:tr w:rsidR="003A1A1E" w14:paraId="1737C570" w14:textId="77777777">
        <w:trPr>
          <w:jc w:val="center"/>
        </w:trPr>
        <w:tc>
          <w:tcPr>
            <w:tcW w:w="1440" w:type="auto"/>
          </w:tcPr>
          <w:p w14:paraId="2F017082" w14:textId="77777777" w:rsidR="003A1A1E" w:rsidRDefault="00000000">
            <w:r>
              <w:rPr>
                <w:sz w:val="0"/>
              </w:rPr>
              <w:t>(66683,)</w:t>
            </w:r>
          </w:p>
        </w:tc>
        <w:tc>
          <w:tcPr>
            <w:tcW w:w="1440" w:type="auto"/>
          </w:tcPr>
          <w:p w14:paraId="6545EEE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6EA552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6D0A496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D46E0EA" w14:textId="77777777" w:rsidR="003A1A1E" w:rsidRDefault="00000000">
            <w:r>
              <w:t xml:space="preserve">לְקַחְתֶּ֨ם </w:t>
            </w:r>
          </w:p>
        </w:tc>
        <w:tc>
          <w:tcPr>
            <w:tcW w:w="1440" w:type="auto"/>
          </w:tcPr>
          <w:p w14:paraId="132F435B" w14:textId="77777777" w:rsidR="003A1A1E" w:rsidRDefault="003A1A1E"/>
        </w:tc>
      </w:tr>
    </w:tbl>
    <w:p w14:paraId="519E2930" w14:textId="77777777" w:rsidR="003A1A1E" w:rsidRDefault="00000000">
      <w:r>
        <w:br/>
      </w:r>
    </w:p>
    <w:p w14:paraId="3B9EE590" w14:textId="77777777" w:rsidR="003A1A1E" w:rsidRDefault="00000000">
      <w:pPr>
        <w:pStyle w:val="Reference"/>
      </w:pPr>
      <w:hyperlink r:id="rId172">
        <w:r>
          <w:t>315800, Leviticus 23:41</w:t>
        </w:r>
      </w:hyperlink>
    </w:p>
    <w:p w14:paraId="59D997F5" w14:textId="77777777" w:rsidR="003A1A1E" w:rsidRDefault="00000000">
      <w:pPr>
        <w:pStyle w:val="Hebrew"/>
      </w:pPr>
      <w:r>
        <w:t xml:space="preserve">וְחַגֹּתֶ֤ם אֹתֹו֙ חַ֣ג לַֽיהוָ֔ה שִׁבְעַ֥ת יָמִ֖ים בַּשָּׁנָ֑ה </w:t>
      </w:r>
    </w:p>
    <w:p w14:paraId="0BA7794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671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11</w:t>
      </w:r>
      <w:r>
        <w:rPr>
          <w:rFonts w:ascii="Times New Roman" w:hAnsi="Times New Roman"/>
          <w:color w:val="828282"/>
          <w:rtl/>
        </w:rPr>
        <w:t xml:space="preserve">חַגֹּתֶ֤ם </w:t>
      </w:r>
      <w:r>
        <w:rPr>
          <w:color w:val="FF0000"/>
          <w:vertAlign w:val="superscript"/>
          <w:rtl/>
        </w:rPr>
        <w:t>6671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66713</w:t>
      </w:r>
      <w:r>
        <w:rPr>
          <w:rFonts w:ascii="Times New Roman" w:hAnsi="Times New Roman"/>
          <w:color w:val="828282"/>
          <w:rtl/>
        </w:rPr>
        <w:t xml:space="preserve">חַ֣ג </w:t>
      </w:r>
      <w:r>
        <w:rPr>
          <w:color w:val="FF0000"/>
          <w:vertAlign w:val="superscript"/>
          <w:rtl/>
        </w:rPr>
        <w:t>6671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66715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6671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66717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6671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1966720</w:t>
      </w:r>
      <w:r>
        <w:rPr>
          <w:rFonts w:ascii="Times New Roman" w:hAnsi="Times New Roman"/>
          <w:color w:val="828282"/>
          <w:rtl/>
        </w:rPr>
        <w:t xml:space="preserve">שָּׁנָ֑ה </w:t>
      </w:r>
    </w:p>
    <w:p w14:paraId="32E397FE" w14:textId="77777777" w:rsidR="003A1A1E" w:rsidRDefault="00000000"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852"/>
        <w:gridCol w:w="921"/>
        <w:gridCol w:w="1386"/>
        <w:gridCol w:w="966"/>
        <w:gridCol w:w="222"/>
      </w:tblGrid>
      <w:tr w:rsidR="003A1A1E" w14:paraId="34608515" w14:textId="77777777">
        <w:trPr>
          <w:jc w:val="center"/>
        </w:trPr>
        <w:tc>
          <w:tcPr>
            <w:tcW w:w="1440" w:type="auto"/>
          </w:tcPr>
          <w:p w14:paraId="604ABBE5" w14:textId="77777777" w:rsidR="003A1A1E" w:rsidRDefault="00000000"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w="1440" w:type="auto"/>
          </w:tcPr>
          <w:p w14:paraId="2E172B1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9DDD917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EDE343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D866BF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8E9975B" w14:textId="77777777" w:rsidR="003A1A1E" w:rsidRDefault="003A1A1E"/>
        </w:tc>
      </w:tr>
      <w:tr w:rsidR="003A1A1E" w14:paraId="57DBB0BB" w14:textId="77777777">
        <w:trPr>
          <w:jc w:val="center"/>
        </w:trPr>
        <w:tc>
          <w:tcPr>
            <w:tcW w:w="1440" w:type="auto"/>
          </w:tcPr>
          <w:p w14:paraId="75DE3664" w14:textId="77777777" w:rsidR="003A1A1E" w:rsidRDefault="00000000"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w="1440" w:type="auto"/>
          </w:tcPr>
          <w:p w14:paraId="68D98A4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C9A614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993471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21C583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47000CF" w14:textId="77777777" w:rsidR="003A1A1E" w:rsidRDefault="003A1A1E"/>
        </w:tc>
      </w:tr>
    </w:tbl>
    <w:p w14:paraId="2217E43B" w14:textId="77777777" w:rsidR="003A1A1E" w:rsidRDefault="00000000">
      <w:r>
        <w:br/>
      </w:r>
    </w:p>
    <w:p w14:paraId="099B6D4D" w14:textId="77777777" w:rsidR="003A1A1E" w:rsidRDefault="00000000">
      <w:pPr>
        <w:pStyle w:val="Reference"/>
      </w:pPr>
      <w:hyperlink r:id="rId173">
        <w:r>
          <w:t>315802, Leviticus 23:41</w:t>
        </w:r>
      </w:hyperlink>
    </w:p>
    <w:p w14:paraId="2ABCC97D" w14:textId="77777777" w:rsidR="003A1A1E" w:rsidRDefault="00000000">
      <w:pPr>
        <w:pStyle w:val="Hebrew"/>
      </w:pPr>
      <w:r>
        <w:t xml:space="preserve">בַּחֹ֥דֶשׁ הַשְּׁבִיעִ֖י תָּחֹ֥גּוּ אֹתֹֽו׃ </w:t>
      </w:r>
    </w:p>
    <w:p w14:paraId="278A81D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07A34516" w14:textId="77777777" w:rsidR="003A1A1E" w:rsidRDefault="00000000"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66"/>
        <w:gridCol w:w="222"/>
      </w:tblGrid>
      <w:tr w:rsidR="003A1A1E" w14:paraId="184F2496" w14:textId="77777777">
        <w:trPr>
          <w:jc w:val="center"/>
        </w:trPr>
        <w:tc>
          <w:tcPr>
            <w:tcW w:w="1440" w:type="auto"/>
          </w:tcPr>
          <w:p w14:paraId="1D9E10C5" w14:textId="77777777" w:rsidR="003A1A1E" w:rsidRDefault="00000000">
            <w:r>
              <w:rPr>
                <w:sz w:val="0"/>
              </w:rPr>
              <w:t>(66730,)</w:t>
            </w:r>
          </w:p>
        </w:tc>
        <w:tc>
          <w:tcPr>
            <w:tcW w:w="1440" w:type="auto"/>
          </w:tcPr>
          <w:p w14:paraId="53F61CBF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3B9BAA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73A8EC2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C836625" w14:textId="77777777" w:rsidR="003A1A1E" w:rsidRDefault="00000000">
            <w:r>
              <w:t xml:space="preserve">תָּחֹ֥גּוּ </w:t>
            </w:r>
          </w:p>
        </w:tc>
        <w:tc>
          <w:tcPr>
            <w:tcW w:w="1440" w:type="auto"/>
          </w:tcPr>
          <w:p w14:paraId="27F25FBA" w14:textId="77777777" w:rsidR="003A1A1E" w:rsidRDefault="003A1A1E"/>
        </w:tc>
      </w:tr>
    </w:tbl>
    <w:p w14:paraId="2F3B42F1" w14:textId="77777777" w:rsidR="003A1A1E" w:rsidRDefault="00000000">
      <w:r>
        <w:br/>
      </w:r>
    </w:p>
    <w:p w14:paraId="0F83F716" w14:textId="77777777" w:rsidR="003A1A1E" w:rsidRDefault="00000000">
      <w:pPr>
        <w:pStyle w:val="Reference"/>
      </w:pPr>
      <w:hyperlink r:id="rId174">
        <w:r>
          <w:t>315803, Leviticus 23:42</w:t>
        </w:r>
      </w:hyperlink>
    </w:p>
    <w:p w14:paraId="54AAD12C" w14:textId="77777777" w:rsidR="003A1A1E" w:rsidRDefault="00000000">
      <w:pPr>
        <w:pStyle w:val="Hebrew"/>
      </w:pPr>
      <w:r>
        <w:t xml:space="preserve">בַּסֻּכֹּ֥ת תֵּשְׁב֖וּ שִׁבְעַ֣ת יָמִ֑ים </w:t>
      </w:r>
    </w:p>
    <w:p w14:paraId="3827581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67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3366734</w:t>
      </w:r>
      <w:r>
        <w:rPr>
          <w:rFonts w:ascii="Times New Roman" w:hAnsi="Times New Roman"/>
          <w:color w:val="828282"/>
          <w:rtl/>
        </w:rPr>
        <w:t xml:space="preserve">סֻּכֹּ֥ת </w:t>
      </w:r>
      <w:r>
        <w:rPr>
          <w:color w:val="FF0000"/>
          <w:vertAlign w:val="superscript"/>
          <w:rtl/>
        </w:rPr>
        <w:t>66735</w:t>
      </w:r>
      <w:r>
        <w:rPr>
          <w:rFonts w:ascii="Times New Roman" w:hAnsi="Times New Roman"/>
          <w:color w:val="828282"/>
          <w:rtl/>
        </w:rPr>
        <w:t xml:space="preserve">תֵּשְׁב֖וּ </w:t>
      </w:r>
      <w:r>
        <w:rPr>
          <w:color w:val="FF0000"/>
          <w:vertAlign w:val="superscript"/>
          <w:rtl/>
        </w:rPr>
        <w:t>66736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737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586AE1F6" w14:textId="77777777" w:rsidR="003A1A1E" w:rsidRDefault="00000000">
      <w:pPr>
        <w:pStyle w:val="Hebrew"/>
      </w:pPr>
      <w:r>
        <w:rPr>
          <w:color w:val="828282"/>
        </w:rPr>
        <w:t xml:space="preserve">בַּסֻּכֹּ֥ת תֵּשְׁב֖וּ שִׁבְעַ֣ת יָמִ֑ים כָּל־הָֽאֶזְרָח֙ בְּיִשְׂרָאֵ֔ל יֵשְׁב֖וּ בַּסֻּכ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622"/>
        <w:gridCol w:w="222"/>
      </w:tblGrid>
      <w:tr w:rsidR="003A1A1E" w14:paraId="6A81A551" w14:textId="77777777">
        <w:trPr>
          <w:jc w:val="center"/>
        </w:trPr>
        <w:tc>
          <w:tcPr>
            <w:tcW w:w="1440" w:type="auto"/>
          </w:tcPr>
          <w:p w14:paraId="176B8D63" w14:textId="77777777" w:rsidR="003A1A1E" w:rsidRDefault="00000000">
            <w:r>
              <w:rPr>
                <w:sz w:val="0"/>
              </w:rPr>
              <w:t>(66735,)</w:t>
            </w:r>
          </w:p>
        </w:tc>
        <w:tc>
          <w:tcPr>
            <w:tcW w:w="1440" w:type="auto"/>
          </w:tcPr>
          <w:p w14:paraId="141BBB7A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06F3E6C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5E82CC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70A2CF3" w14:textId="77777777" w:rsidR="003A1A1E" w:rsidRDefault="00000000">
            <w:r>
              <w:t xml:space="preserve">תֵּשְׁב֖וּ </w:t>
            </w:r>
          </w:p>
        </w:tc>
        <w:tc>
          <w:tcPr>
            <w:tcW w:w="1440" w:type="auto"/>
          </w:tcPr>
          <w:p w14:paraId="6C6B46A2" w14:textId="77777777" w:rsidR="003A1A1E" w:rsidRDefault="003A1A1E"/>
        </w:tc>
      </w:tr>
    </w:tbl>
    <w:p w14:paraId="0AB006FF" w14:textId="77777777" w:rsidR="003A1A1E" w:rsidRDefault="00000000">
      <w:r>
        <w:br/>
      </w:r>
    </w:p>
    <w:p w14:paraId="1E090DB3" w14:textId="77777777" w:rsidR="003A1A1E" w:rsidRDefault="00000000">
      <w:pPr>
        <w:pStyle w:val="Reference"/>
      </w:pPr>
      <w:hyperlink r:id="rId175">
        <w:r>
          <w:t>315815, Leviticus 24:3</w:t>
        </w:r>
      </w:hyperlink>
    </w:p>
    <w:p w14:paraId="5C5F542F" w14:textId="77777777" w:rsidR="003A1A1E" w:rsidRDefault="00000000">
      <w:pPr>
        <w:pStyle w:val="Hebrew"/>
      </w:pPr>
      <w:r>
        <w:t xml:space="preserve">מִחוּץ֩ לְפָרֹ֨כֶת הָעֵדֻ֜ת בְּאֹ֣הֶל מֹועֵ֗ד יַעֲרֹךְ֩ אֹתֹ֨ו אַהֲרֹ֜ן מֵעֶ֧רֶב עַד־בֹּ֛קֶר לִפְנֵ֥י יְהוָ֖ה תָּמִ֑יד </w:t>
      </w:r>
    </w:p>
    <w:p w14:paraId="502D65D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68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6802</w:t>
      </w:r>
      <w:r>
        <w:rPr>
          <w:rFonts w:ascii="Times New Roman" w:hAnsi="Times New Roman"/>
          <w:color w:val="828282"/>
          <w:rtl/>
        </w:rPr>
        <w:t xml:space="preserve">חוּץ֩ </w:t>
      </w:r>
      <w:r>
        <w:rPr>
          <w:color w:val="FF0000"/>
          <w:vertAlign w:val="superscript"/>
          <w:rtl/>
        </w:rPr>
        <w:t>66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804</w:t>
      </w:r>
      <w:r>
        <w:rPr>
          <w:rFonts w:ascii="Times New Roman" w:hAnsi="Times New Roman"/>
          <w:color w:val="828282"/>
          <w:rtl/>
        </w:rPr>
        <w:t xml:space="preserve">פָרֹ֨כֶת </w:t>
      </w:r>
      <w:r>
        <w:rPr>
          <w:color w:val="FF0000"/>
          <w:vertAlign w:val="superscript"/>
          <w:rtl/>
        </w:rPr>
        <w:t>668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806</w:t>
      </w:r>
      <w:r>
        <w:rPr>
          <w:rFonts w:ascii="Times New Roman" w:hAnsi="Times New Roman"/>
          <w:color w:val="828282"/>
          <w:rtl/>
        </w:rPr>
        <w:t xml:space="preserve">עֵדֻ֜ת </w:t>
      </w:r>
      <w:r>
        <w:rPr>
          <w:color w:val="FF0000"/>
          <w:vertAlign w:val="superscript"/>
          <w:rtl/>
        </w:rPr>
        <w:t>668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08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6809</w:t>
      </w:r>
      <w:r>
        <w:rPr>
          <w:rFonts w:ascii="Times New Roman" w:hAnsi="Times New Roman"/>
          <w:color w:val="828282"/>
          <w:rtl/>
        </w:rPr>
        <w:t xml:space="preserve">מֹועֵ֗ד </w:t>
      </w:r>
      <w:r>
        <w:rPr>
          <w:color w:val="FF0000"/>
          <w:vertAlign w:val="superscript"/>
          <w:rtl/>
        </w:rPr>
        <w:t>66810</w:t>
      </w:r>
      <w:r>
        <w:rPr>
          <w:rFonts w:ascii="Times New Roman" w:hAnsi="Times New Roman"/>
          <w:color w:val="828282"/>
          <w:rtl/>
        </w:rPr>
        <w:t xml:space="preserve">יַעֲרֹךְ֩ </w:t>
      </w:r>
      <w:r>
        <w:rPr>
          <w:color w:val="FF0000"/>
          <w:vertAlign w:val="superscript"/>
          <w:rtl/>
        </w:rPr>
        <w:t>66811</w:t>
      </w:r>
      <w:r>
        <w:rPr>
          <w:rFonts w:ascii="Times New Roman" w:hAnsi="Times New Roman"/>
          <w:color w:val="828282"/>
          <w:rtl/>
        </w:rPr>
        <w:t xml:space="preserve">אֹתֹ֨ו </w:t>
      </w:r>
      <w:r>
        <w:rPr>
          <w:color w:val="FF0000"/>
          <w:vertAlign w:val="superscript"/>
          <w:rtl/>
        </w:rPr>
        <w:t>66812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66813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814</w:t>
      </w:r>
      <w:r>
        <w:rPr>
          <w:rFonts w:ascii="Times New Roman" w:hAnsi="Times New Roman"/>
          <w:color w:val="828282"/>
          <w:rtl/>
        </w:rPr>
        <w:t xml:space="preserve">עֶ֧רֶב </w:t>
      </w:r>
      <w:r>
        <w:rPr>
          <w:color w:val="FF0000"/>
          <w:vertAlign w:val="superscript"/>
          <w:rtl/>
        </w:rPr>
        <w:t>66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816</w:t>
      </w:r>
      <w:r>
        <w:rPr>
          <w:rFonts w:ascii="Times New Roman" w:hAnsi="Times New Roman"/>
          <w:color w:val="828282"/>
          <w:rtl/>
        </w:rPr>
        <w:t xml:space="preserve">בֹּ֛קֶר </w:t>
      </w:r>
      <w:r>
        <w:rPr>
          <w:color w:val="FF0000"/>
          <w:vertAlign w:val="superscript"/>
          <w:rtl/>
        </w:rPr>
        <w:t>6681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18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19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20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 w14:paraId="78A8CFFB" w14:textId="77777777" w:rsidR="003A1A1E" w:rsidRDefault="00000000">
      <w:pPr>
        <w:pStyle w:val="Hebrew"/>
      </w:pPr>
      <w:r>
        <w:rPr>
          <w:color w:val="828282"/>
        </w:rPr>
        <w:t xml:space="preserve">מִחוּץ֩ לְפָרֹ֨כֶת הָעֵדֻ֜ת בְּאֹ֣הֶל מֹועֵ֗ד יַעֲרֹךְ֩ אֹתֹ֨ו אַהֲרֹ֜ן מֵעֶ֧רֶב עַד־בֹּ֛קֶר לִפְנֵ֥י יְהוָ֖ה תָּמִ֑יד חֻקַּ֥ת עֹולָ֖ם לְדֹרֹֽת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889"/>
        <w:gridCol w:w="1186"/>
        <w:gridCol w:w="1423"/>
        <w:gridCol w:w="1265"/>
        <w:gridCol w:w="222"/>
      </w:tblGrid>
      <w:tr w:rsidR="003A1A1E" w14:paraId="1A393940" w14:textId="77777777">
        <w:trPr>
          <w:jc w:val="center"/>
        </w:trPr>
        <w:tc>
          <w:tcPr>
            <w:tcW w:w="1440" w:type="auto"/>
          </w:tcPr>
          <w:p w14:paraId="7F3FB914" w14:textId="77777777" w:rsidR="003A1A1E" w:rsidRDefault="00000000">
            <w:r>
              <w:rPr>
                <w:sz w:val="0"/>
              </w:rPr>
              <w:t>(66813, 66814, 66815, 66816)</w:t>
            </w:r>
          </w:p>
        </w:tc>
        <w:tc>
          <w:tcPr>
            <w:tcW w:w="1440" w:type="auto"/>
          </w:tcPr>
          <w:p w14:paraId="4AAC3FDB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D1A9DA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1201659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7060AA8" w14:textId="77777777" w:rsidR="003A1A1E" w:rsidRDefault="00000000">
            <w:r>
              <w:t xml:space="preserve">מֵעֶ֧רֶב עַד־בֹּ֛קֶר </w:t>
            </w:r>
          </w:p>
        </w:tc>
        <w:tc>
          <w:tcPr>
            <w:tcW w:w="1440" w:type="auto"/>
          </w:tcPr>
          <w:p w14:paraId="5DD39CF5" w14:textId="77777777" w:rsidR="003A1A1E" w:rsidRDefault="003A1A1E"/>
        </w:tc>
      </w:tr>
    </w:tbl>
    <w:p w14:paraId="2056025A" w14:textId="77777777" w:rsidR="003A1A1E" w:rsidRDefault="00000000">
      <w:r>
        <w:br/>
      </w:r>
    </w:p>
    <w:p w14:paraId="1EA4EFB8" w14:textId="77777777" w:rsidR="003A1A1E" w:rsidRDefault="00000000">
      <w:pPr>
        <w:pStyle w:val="Reference"/>
      </w:pPr>
      <w:hyperlink r:id="rId176">
        <w:r>
          <w:t>315891, Leviticus 25:3</w:t>
        </w:r>
      </w:hyperlink>
    </w:p>
    <w:p w14:paraId="388D2216" w14:textId="77777777" w:rsidR="003A1A1E" w:rsidRDefault="00000000">
      <w:pPr>
        <w:pStyle w:val="Hebrew"/>
      </w:pPr>
      <w:r>
        <w:t xml:space="preserve">וְשֵׁ֥שׁ שָׁנִ֖ים תִּזְמֹ֣ר כַּרְמֶ֑ךָ </w:t>
      </w:r>
    </w:p>
    <w:p w14:paraId="1961815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72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201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67202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67203</w:t>
      </w:r>
      <w:r>
        <w:rPr>
          <w:rFonts w:ascii="Times New Roman" w:hAnsi="Times New Roman"/>
          <w:color w:val="828282"/>
          <w:rtl/>
        </w:rPr>
        <w:t xml:space="preserve">תִּזְמֹ֣ר </w:t>
      </w:r>
      <w:r>
        <w:rPr>
          <w:color w:val="FF0000"/>
          <w:vertAlign w:val="superscript"/>
          <w:rtl/>
        </w:rPr>
        <w:t>67204</w:t>
      </w:r>
      <w:r>
        <w:rPr>
          <w:rFonts w:ascii="Times New Roman" w:hAnsi="Times New Roman"/>
          <w:color w:val="828282"/>
          <w:rtl/>
        </w:rPr>
        <w:t xml:space="preserve">כַּרְמֶ֑ךָ </w:t>
      </w:r>
    </w:p>
    <w:p w14:paraId="4CAB5D77" w14:textId="77777777" w:rsidR="003A1A1E" w:rsidRDefault="00000000">
      <w:pPr>
        <w:pStyle w:val="Hebrew"/>
      </w:pPr>
      <w:r>
        <w:rPr>
          <w:color w:val="828282"/>
        </w:rPr>
        <w:t xml:space="preserve">שֵׁ֤שׁ שָׁנִים֙ תִּזְרַ֣ע שָׂדֶ֔ךָ וְשֵׁ֥שׁ שָׁנִ֖ים תִּזְמֹ֣ר כַּרְמֶ֑ךָ וְאָסַפְתָּ֖ אֶת־תְּבוּאָת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99"/>
        <w:gridCol w:w="222"/>
      </w:tblGrid>
      <w:tr w:rsidR="003A1A1E" w14:paraId="2813A91F" w14:textId="77777777">
        <w:trPr>
          <w:jc w:val="center"/>
        </w:trPr>
        <w:tc>
          <w:tcPr>
            <w:tcW w:w="1440" w:type="auto"/>
          </w:tcPr>
          <w:p w14:paraId="652D71EC" w14:textId="77777777" w:rsidR="003A1A1E" w:rsidRDefault="00000000">
            <w:r>
              <w:rPr>
                <w:sz w:val="0"/>
              </w:rPr>
              <w:t>(67203,)</w:t>
            </w:r>
          </w:p>
        </w:tc>
        <w:tc>
          <w:tcPr>
            <w:tcW w:w="1440" w:type="auto"/>
          </w:tcPr>
          <w:p w14:paraId="1B7866D1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50D31F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642F35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17D974A" w14:textId="77777777" w:rsidR="003A1A1E" w:rsidRDefault="00000000">
            <w:r>
              <w:t xml:space="preserve">תִּזְמֹ֣ר </w:t>
            </w:r>
          </w:p>
        </w:tc>
        <w:tc>
          <w:tcPr>
            <w:tcW w:w="1440" w:type="auto"/>
          </w:tcPr>
          <w:p w14:paraId="6A21A714" w14:textId="77777777" w:rsidR="003A1A1E" w:rsidRDefault="003A1A1E"/>
        </w:tc>
      </w:tr>
    </w:tbl>
    <w:p w14:paraId="154BD199" w14:textId="77777777" w:rsidR="003A1A1E" w:rsidRDefault="00000000">
      <w:r>
        <w:br/>
      </w:r>
    </w:p>
    <w:p w14:paraId="18B48B10" w14:textId="77777777" w:rsidR="003A1A1E" w:rsidRDefault="00000000">
      <w:pPr>
        <w:pStyle w:val="Reference"/>
      </w:pPr>
      <w:hyperlink r:id="rId177">
        <w:r>
          <w:t>315906, Leviticus 25:9</w:t>
        </w:r>
      </w:hyperlink>
    </w:p>
    <w:p w14:paraId="6147AC4B" w14:textId="77777777" w:rsidR="003A1A1E" w:rsidRDefault="00000000"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 w14:paraId="15A99E0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272031C9" w14:textId="77777777" w:rsidR="003A1A1E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889"/>
        <w:gridCol w:w="1186"/>
        <w:gridCol w:w="1423"/>
        <w:gridCol w:w="2253"/>
        <w:gridCol w:w="222"/>
      </w:tblGrid>
      <w:tr w:rsidR="003A1A1E" w14:paraId="536BE3BE" w14:textId="77777777">
        <w:trPr>
          <w:jc w:val="center"/>
        </w:trPr>
        <w:tc>
          <w:tcPr>
            <w:tcW w:w="1440" w:type="auto"/>
          </w:tcPr>
          <w:p w14:paraId="1922AB30" w14:textId="77777777" w:rsidR="003A1A1E" w:rsidRDefault="00000000">
            <w:r>
              <w:rPr>
                <w:sz w:val="0"/>
              </w:rPr>
              <w:t>(67313, 67314, 67315, 67316, 67317, 67318, 67319, 67320, 67321, 67322, 67323)</w:t>
            </w:r>
          </w:p>
        </w:tc>
        <w:tc>
          <w:tcPr>
            <w:tcW w:w="1440" w:type="auto"/>
          </w:tcPr>
          <w:p w14:paraId="620E08A2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F6E118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CA370B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527DBF2" w14:textId="77777777" w:rsidR="003A1A1E" w:rsidRDefault="00000000">
            <w:r>
              <w:t xml:space="preserve">בַּחֹ֣דֶשׁ הַשְּׁבִעִ֔י בֶּעָשֹׂ֖ור לַחֹ֑דֶשׁ </w:t>
            </w:r>
          </w:p>
        </w:tc>
        <w:tc>
          <w:tcPr>
            <w:tcW w:w="1440" w:type="auto"/>
          </w:tcPr>
          <w:p w14:paraId="552DA6FC" w14:textId="77777777" w:rsidR="003A1A1E" w:rsidRDefault="003A1A1E"/>
        </w:tc>
      </w:tr>
      <w:tr w:rsidR="003A1A1E" w14:paraId="2A4FFABE" w14:textId="77777777">
        <w:trPr>
          <w:jc w:val="center"/>
        </w:trPr>
        <w:tc>
          <w:tcPr>
            <w:tcW w:w="1440" w:type="auto"/>
          </w:tcPr>
          <w:p w14:paraId="6D0CD3D3" w14:textId="77777777" w:rsidR="003A1A1E" w:rsidRDefault="00000000">
            <w:r>
              <w:rPr>
                <w:sz w:val="0"/>
              </w:rPr>
              <w:t>(67310,)</w:t>
            </w:r>
          </w:p>
        </w:tc>
        <w:tc>
          <w:tcPr>
            <w:tcW w:w="1440" w:type="auto"/>
          </w:tcPr>
          <w:p w14:paraId="202743C2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D5F37EE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8F15FC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EF35518" w14:textId="77777777" w:rsidR="003A1A1E" w:rsidRDefault="00000000">
            <w:r>
              <w:t xml:space="preserve">הַֽעֲבַרְתָּ֞ </w:t>
            </w:r>
          </w:p>
        </w:tc>
        <w:tc>
          <w:tcPr>
            <w:tcW w:w="1440" w:type="auto"/>
          </w:tcPr>
          <w:p w14:paraId="2814355D" w14:textId="77777777" w:rsidR="003A1A1E" w:rsidRDefault="003A1A1E"/>
        </w:tc>
      </w:tr>
    </w:tbl>
    <w:p w14:paraId="59530936" w14:textId="77777777" w:rsidR="003A1A1E" w:rsidRDefault="00000000">
      <w:r>
        <w:br/>
      </w:r>
    </w:p>
    <w:p w14:paraId="619553AD" w14:textId="77777777" w:rsidR="003A1A1E" w:rsidRDefault="00000000">
      <w:pPr>
        <w:pStyle w:val="Reference"/>
      </w:pPr>
      <w:hyperlink r:id="rId178">
        <w:r>
          <w:t>315922, Leviticus 25:13</w:t>
        </w:r>
      </w:hyperlink>
    </w:p>
    <w:p w14:paraId="38B805BD" w14:textId="77777777" w:rsidR="003A1A1E" w:rsidRDefault="00000000">
      <w:pPr>
        <w:pStyle w:val="Hebrew"/>
      </w:pPr>
      <w:r>
        <w:t xml:space="preserve">בִּשְׁנַ֥ת הַיֹּובֵ֖ל הַזֹּ֑את תָּשֻׁ֕בוּ </w:t>
      </w:r>
    </w:p>
    <w:p w14:paraId="06C1011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 w14:paraId="3553E2F7" w14:textId="77777777" w:rsidR="003A1A1E" w:rsidRDefault="00000000"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1076"/>
      </w:tblGrid>
      <w:tr w:rsidR="003A1A1E" w14:paraId="12C61C01" w14:textId="77777777">
        <w:trPr>
          <w:jc w:val="center"/>
        </w:trPr>
        <w:tc>
          <w:tcPr>
            <w:tcW w:w="1440" w:type="auto"/>
          </w:tcPr>
          <w:p w14:paraId="6E36F120" w14:textId="77777777" w:rsidR="003A1A1E" w:rsidRDefault="00000000"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w="1440" w:type="auto"/>
          </w:tcPr>
          <w:p w14:paraId="4CCD38D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80A25E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85D300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A07D14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8F5A4F5" w14:textId="77777777" w:rsidR="003A1A1E" w:rsidRDefault="00000000">
            <w:r>
              <w:t>x_clause</w:t>
            </w:r>
          </w:p>
        </w:tc>
      </w:tr>
      <w:tr w:rsidR="003A1A1E" w14:paraId="629C9016" w14:textId="77777777">
        <w:trPr>
          <w:jc w:val="center"/>
        </w:trPr>
        <w:tc>
          <w:tcPr>
            <w:tcW w:w="1440" w:type="auto"/>
          </w:tcPr>
          <w:p w14:paraId="552D1366" w14:textId="77777777" w:rsidR="003A1A1E" w:rsidRDefault="00000000"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w="1440" w:type="auto"/>
          </w:tcPr>
          <w:p w14:paraId="3D4E235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9AFBBE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5C8058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587DA1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7C66EFD" w14:textId="77777777" w:rsidR="003A1A1E" w:rsidRDefault="003A1A1E"/>
        </w:tc>
      </w:tr>
    </w:tbl>
    <w:p w14:paraId="2B509454" w14:textId="77777777" w:rsidR="003A1A1E" w:rsidRDefault="00000000">
      <w:r>
        <w:br/>
      </w:r>
    </w:p>
    <w:p w14:paraId="4D57296A" w14:textId="77777777" w:rsidR="003A1A1E" w:rsidRDefault="00000000">
      <w:pPr>
        <w:pStyle w:val="Reference"/>
      </w:pPr>
      <w:hyperlink r:id="rId179">
        <w:r>
          <w:t>315945, Leviticus 25:20</w:t>
        </w:r>
      </w:hyperlink>
    </w:p>
    <w:p w14:paraId="23DCAB9D" w14:textId="77777777" w:rsidR="003A1A1E" w:rsidRDefault="00000000">
      <w:pPr>
        <w:pStyle w:val="Hebrew"/>
      </w:pPr>
      <w:r>
        <w:t xml:space="preserve">מַה־נֹּאכַ֤ל בַּשָּׁנָ֣ה הַשְּׁבִיעִ֑ת </w:t>
      </w:r>
    </w:p>
    <w:p w14:paraId="63B0734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 w14:paraId="03439BC7" w14:textId="77777777" w:rsidR="003A1A1E" w:rsidRDefault="00000000"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289"/>
        <w:gridCol w:w="222"/>
      </w:tblGrid>
      <w:tr w:rsidR="003A1A1E" w14:paraId="16BBA88C" w14:textId="77777777">
        <w:trPr>
          <w:jc w:val="center"/>
        </w:trPr>
        <w:tc>
          <w:tcPr>
            <w:tcW w:w="1440" w:type="auto"/>
          </w:tcPr>
          <w:p w14:paraId="53BBD61E" w14:textId="77777777" w:rsidR="003A1A1E" w:rsidRDefault="00000000">
            <w:r>
              <w:rPr>
                <w:sz w:val="0"/>
              </w:rPr>
              <w:t>(67509, 67510, 67511, 67512, 67513)</w:t>
            </w:r>
          </w:p>
        </w:tc>
        <w:tc>
          <w:tcPr>
            <w:tcW w:w="1440" w:type="auto"/>
          </w:tcPr>
          <w:p w14:paraId="681218E9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9529596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041676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828679B" w14:textId="77777777" w:rsidR="003A1A1E" w:rsidRDefault="00000000">
            <w:r>
              <w:t xml:space="preserve">בַּשָּׁנָ֣ה הַשְּׁבִיעִ֑ת </w:t>
            </w:r>
          </w:p>
        </w:tc>
        <w:tc>
          <w:tcPr>
            <w:tcW w:w="1440" w:type="auto"/>
          </w:tcPr>
          <w:p w14:paraId="011B7DF4" w14:textId="77777777" w:rsidR="003A1A1E" w:rsidRDefault="003A1A1E"/>
        </w:tc>
      </w:tr>
    </w:tbl>
    <w:p w14:paraId="383DD176" w14:textId="77777777" w:rsidR="003A1A1E" w:rsidRDefault="00000000">
      <w:r>
        <w:br/>
      </w:r>
    </w:p>
    <w:p w14:paraId="36996F9A" w14:textId="77777777" w:rsidR="003A1A1E" w:rsidRDefault="00000000">
      <w:pPr>
        <w:pStyle w:val="Reference"/>
      </w:pPr>
      <w:hyperlink r:id="rId180">
        <w:r>
          <w:t>315948, Leviticus 25:21</w:t>
        </w:r>
      </w:hyperlink>
    </w:p>
    <w:p w14:paraId="375B2CEE" w14:textId="77777777" w:rsidR="003A1A1E" w:rsidRDefault="00000000">
      <w:pPr>
        <w:pStyle w:val="Hebrew"/>
      </w:pPr>
      <w:r>
        <w:t xml:space="preserve">וְצִוִּ֤יתִי אֶת־בִּרְכָתִי֙ לָכֶ֔ם בַּשָּׁנָ֖ה הַשִּׁשִּׁ֑ית </w:t>
      </w:r>
    </w:p>
    <w:p w14:paraId="3FD772F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 w14:paraId="476232AA" w14:textId="77777777" w:rsidR="003A1A1E" w:rsidRDefault="00000000"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606"/>
        <w:gridCol w:w="222"/>
      </w:tblGrid>
      <w:tr w:rsidR="003A1A1E" w14:paraId="2471A159" w14:textId="77777777">
        <w:trPr>
          <w:jc w:val="center"/>
        </w:trPr>
        <w:tc>
          <w:tcPr>
            <w:tcW w:w="1440" w:type="auto"/>
          </w:tcPr>
          <w:p w14:paraId="1D3E81CC" w14:textId="77777777" w:rsidR="003A1A1E" w:rsidRDefault="00000000">
            <w:r>
              <w:rPr>
                <w:sz w:val="0"/>
              </w:rPr>
              <w:t>(67523,)</w:t>
            </w:r>
          </w:p>
        </w:tc>
        <w:tc>
          <w:tcPr>
            <w:tcW w:w="1440" w:type="auto"/>
          </w:tcPr>
          <w:p w14:paraId="02062104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02D48E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451C2F3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FB09B46" w14:textId="77777777" w:rsidR="003A1A1E" w:rsidRDefault="00000000">
            <w:r>
              <w:t xml:space="preserve">צִוִּ֤יתִי </w:t>
            </w:r>
          </w:p>
        </w:tc>
        <w:tc>
          <w:tcPr>
            <w:tcW w:w="1440" w:type="auto"/>
          </w:tcPr>
          <w:p w14:paraId="6541B2B4" w14:textId="77777777" w:rsidR="003A1A1E" w:rsidRDefault="003A1A1E"/>
        </w:tc>
      </w:tr>
    </w:tbl>
    <w:p w14:paraId="364793C5" w14:textId="77777777" w:rsidR="003A1A1E" w:rsidRDefault="00000000">
      <w:r>
        <w:br/>
      </w:r>
    </w:p>
    <w:p w14:paraId="72FCCE7F" w14:textId="77777777" w:rsidR="003A1A1E" w:rsidRDefault="00000000">
      <w:pPr>
        <w:pStyle w:val="Reference"/>
      </w:pPr>
      <w:hyperlink r:id="rId181">
        <w:r>
          <w:t>316019, Leviticus 25:40</w:t>
        </w:r>
      </w:hyperlink>
    </w:p>
    <w:p w14:paraId="678AC77C" w14:textId="77777777" w:rsidR="003A1A1E" w:rsidRDefault="00000000">
      <w:pPr>
        <w:pStyle w:val="Hebrew"/>
      </w:pPr>
      <w:r>
        <w:t xml:space="preserve">עַד־שְׁנַ֥ת הַיֹּבֵ֖ל יַעֲבֹ֥ד עִמָּֽךְ׃ </w:t>
      </w:r>
    </w:p>
    <w:p w14:paraId="5213C8D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788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7883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885</w:t>
      </w:r>
      <w:r>
        <w:rPr>
          <w:rFonts w:ascii="Times New Roman" w:hAnsi="Times New Roman"/>
          <w:color w:val="828282"/>
          <w:rtl/>
        </w:rPr>
        <w:t xml:space="preserve">יֹּבֵ֖ל </w:t>
      </w:r>
      <w:r>
        <w:rPr>
          <w:color w:val="FF0000"/>
          <w:vertAlign w:val="superscript"/>
          <w:rtl/>
        </w:rPr>
        <w:t>67886</w:t>
      </w:r>
      <w:r>
        <w:rPr>
          <w:rFonts w:ascii="Times New Roman" w:hAnsi="Times New Roman"/>
          <w:color w:val="828282"/>
          <w:rtl/>
        </w:rPr>
        <w:t xml:space="preserve">יַעֲבֹ֥ד </w:t>
      </w:r>
      <w:r>
        <w:rPr>
          <w:color w:val="FF0000"/>
          <w:vertAlign w:val="superscript"/>
          <w:rtl/>
        </w:rPr>
        <w:t>67887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 w14:paraId="5C0DF145" w14:textId="77777777" w:rsidR="003A1A1E" w:rsidRDefault="00000000">
      <w:pPr>
        <w:pStyle w:val="Hebrew"/>
      </w:pPr>
      <w:r>
        <w:rPr>
          <w:color w:val="828282"/>
        </w:rPr>
        <w:t xml:space="preserve">כְּשָׂכִ֥יר כְּתֹושָׁ֖ב יִהְיֶ֣ה עִמָּ֑ךְ עַד־שְׁנַ֥ת הַיֹּבֵ֖ל יַעֲבֹ֥ד עִמ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889"/>
        <w:gridCol w:w="1186"/>
        <w:gridCol w:w="1423"/>
        <w:gridCol w:w="1217"/>
        <w:gridCol w:w="222"/>
      </w:tblGrid>
      <w:tr w:rsidR="003A1A1E" w14:paraId="56C8BBC0" w14:textId="77777777">
        <w:trPr>
          <w:jc w:val="center"/>
        </w:trPr>
        <w:tc>
          <w:tcPr>
            <w:tcW w:w="1440" w:type="auto"/>
          </w:tcPr>
          <w:p w14:paraId="1DEDD13D" w14:textId="77777777" w:rsidR="003A1A1E" w:rsidRDefault="00000000">
            <w:r>
              <w:rPr>
                <w:sz w:val="0"/>
              </w:rPr>
              <w:t>(67882, 67883, 67884, 67885)</w:t>
            </w:r>
          </w:p>
        </w:tc>
        <w:tc>
          <w:tcPr>
            <w:tcW w:w="1440" w:type="auto"/>
          </w:tcPr>
          <w:p w14:paraId="4780DD96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5C1A7D2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1500572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5EDBE4E" w14:textId="77777777" w:rsidR="003A1A1E" w:rsidRDefault="00000000">
            <w:r>
              <w:t xml:space="preserve">עַד־שְׁנַ֥ת הַיֹּבֵ֖ל </w:t>
            </w:r>
          </w:p>
        </w:tc>
        <w:tc>
          <w:tcPr>
            <w:tcW w:w="1440" w:type="auto"/>
          </w:tcPr>
          <w:p w14:paraId="1CAA92A6" w14:textId="77777777" w:rsidR="003A1A1E" w:rsidRDefault="003A1A1E"/>
        </w:tc>
      </w:tr>
    </w:tbl>
    <w:p w14:paraId="6DD79F98" w14:textId="77777777" w:rsidR="003A1A1E" w:rsidRDefault="00000000">
      <w:r>
        <w:br/>
      </w:r>
    </w:p>
    <w:p w14:paraId="04128B2D" w14:textId="77777777" w:rsidR="003A1A1E" w:rsidRDefault="00000000">
      <w:pPr>
        <w:pStyle w:val="Reference"/>
      </w:pPr>
      <w:hyperlink r:id="rId182">
        <w:r>
          <w:t>316055, Leviticus 25:50</w:t>
        </w:r>
      </w:hyperlink>
    </w:p>
    <w:p w14:paraId="5671E1B0" w14:textId="77777777" w:rsidR="003A1A1E" w:rsidRDefault="00000000">
      <w:pPr>
        <w:pStyle w:val="Hebrew"/>
      </w:pPr>
      <w:r>
        <w:t xml:space="preserve">וְחִשַּׁב֙ עִם־קֹנֵ֔הוּ עַ֖ד שְׁנַ֣ת הַיֹּבֵ֑ל </w:t>
      </w:r>
    </w:p>
    <w:p w14:paraId="69EBFA7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80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47</w:t>
      </w:r>
      <w:r>
        <w:rPr>
          <w:rFonts w:ascii="Times New Roman" w:hAnsi="Times New Roman"/>
          <w:color w:val="828282"/>
          <w:rtl/>
        </w:rPr>
        <w:t xml:space="preserve">חִשַּׁב֙ </w:t>
      </w:r>
      <w:r>
        <w:rPr>
          <w:color w:val="FF0000"/>
          <w:vertAlign w:val="superscript"/>
          <w:rtl/>
        </w:rPr>
        <w:t>68048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68049</w:t>
      </w:r>
      <w:r>
        <w:rPr>
          <w:rFonts w:ascii="Times New Roman" w:hAnsi="Times New Roman"/>
          <w:color w:val="828282"/>
          <w:rtl/>
        </w:rPr>
        <w:t xml:space="preserve">קֹנֵ֔הוּ </w:t>
      </w:r>
      <w:r>
        <w:rPr>
          <w:color w:val="FF0000"/>
          <w:vertAlign w:val="superscript"/>
          <w:rtl/>
        </w:rPr>
        <w:t>6805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6805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680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57</w:t>
      </w:r>
      <w:r>
        <w:rPr>
          <w:rFonts w:ascii="Times New Roman" w:hAnsi="Times New Roman"/>
          <w:color w:val="828282"/>
          <w:rtl/>
        </w:rPr>
        <w:t xml:space="preserve">יֹּבֵ֑ל </w:t>
      </w:r>
    </w:p>
    <w:p w14:paraId="1CF3DBA1" w14:textId="77777777" w:rsidR="003A1A1E" w:rsidRDefault="00000000">
      <w:pPr>
        <w:pStyle w:val="Hebrew"/>
      </w:pPr>
      <w:r>
        <w:rPr>
          <w:color w:val="828282"/>
        </w:rPr>
        <w:t xml:space="preserve">וְחִשַּׁב֙ עִם־קֹנֵ֔הוּ מִשְּׁנַת֙ הִמָּ֣כְרֹו לֹ֔ו עַ֖ד שְׁנַ֣ת הַיֹּבֵ֑ל וְהָיָ֞ה כֶּ֤סֶף מִמְכָּרֹו֙ בְּמִסְפַּ֣ר שָׁנִ֔ים כִּימֵ֥י שָׂכִ֖יר יִהְיֶ֥ה עִ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889"/>
        <w:gridCol w:w="1186"/>
        <w:gridCol w:w="1423"/>
        <w:gridCol w:w="1200"/>
        <w:gridCol w:w="222"/>
      </w:tblGrid>
      <w:tr w:rsidR="003A1A1E" w14:paraId="319FDBAC" w14:textId="77777777">
        <w:trPr>
          <w:jc w:val="center"/>
        </w:trPr>
        <w:tc>
          <w:tcPr>
            <w:tcW w:w="1440" w:type="auto"/>
          </w:tcPr>
          <w:p w14:paraId="523D7EC3" w14:textId="77777777" w:rsidR="003A1A1E" w:rsidRDefault="00000000">
            <w:r>
              <w:rPr>
                <w:sz w:val="0"/>
              </w:rPr>
              <w:t>(68054, 68055, 68056, 68057)</w:t>
            </w:r>
          </w:p>
        </w:tc>
        <w:tc>
          <w:tcPr>
            <w:tcW w:w="1440" w:type="auto"/>
          </w:tcPr>
          <w:p w14:paraId="1C34DF6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36C113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3DE5DA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4BB9940" w14:textId="77777777" w:rsidR="003A1A1E" w:rsidRDefault="00000000">
            <w:r>
              <w:t xml:space="preserve">עַ֖ד שְׁנַ֣ת הַיֹּבֵ֑ל </w:t>
            </w:r>
          </w:p>
        </w:tc>
        <w:tc>
          <w:tcPr>
            <w:tcW w:w="1440" w:type="auto"/>
          </w:tcPr>
          <w:p w14:paraId="7BF2EDF5" w14:textId="77777777" w:rsidR="003A1A1E" w:rsidRDefault="003A1A1E"/>
        </w:tc>
      </w:tr>
    </w:tbl>
    <w:p w14:paraId="5CBB1F23" w14:textId="77777777" w:rsidR="003A1A1E" w:rsidRDefault="00000000">
      <w:r>
        <w:br/>
      </w:r>
    </w:p>
    <w:p w14:paraId="11A670C3" w14:textId="77777777" w:rsidR="003A1A1E" w:rsidRDefault="00000000">
      <w:pPr>
        <w:pStyle w:val="Reference"/>
      </w:pPr>
      <w:hyperlink r:id="rId183">
        <w:r>
          <w:t>316186, Leviticus 26:34</w:t>
        </w:r>
      </w:hyperlink>
    </w:p>
    <w:p w14:paraId="3940A3A9" w14:textId="77777777" w:rsidR="003A1A1E" w:rsidRDefault="00000000">
      <w:pPr>
        <w:pStyle w:val="Hebrew"/>
      </w:pPr>
      <w:r>
        <w:t xml:space="preserve">אָז֩ תִּרְצֶ֨ה הָאָ֜רֶץ אֶת־שַׁבְּתֹתֶ֗יהָ כֹּ֚ל יְמֵ֣י </w:t>
      </w:r>
    </w:p>
    <w:p w14:paraId="7FD3546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8697</w:t>
      </w:r>
      <w:r>
        <w:rPr>
          <w:rFonts w:ascii="Times New Roman" w:hAnsi="Times New Roman"/>
          <w:color w:val="828282"/>
          <w:rtl/>
        </w:rPr>
        <w:t xml:space="preserve">אָז֩ </w:t>
      </w:r>
      <w:r>
        <w:rPr>
          <w:color w:val="FF0000"/>
          <w:vertAlign w:val="superscript"/>
          <w:rtl/>
        </w:rPr>
        <w:t>68698</w:t>
      </w:r>
      <w:r>
        <w:rPr>
          <w:rFonts w:ascii="Times New Roman" w:hAnsi="Times New Roman"/>
          <w:color w:val="828282"/>
          <w:rtl/>
        </w:rPr>
        <w:t xml:space="preserve">תִּרְצֶ֨ה </w:t>
      </w:r>
      <w:r>
        <w:rPr>
          <w:color w:val="FF0000"/>
          <w:vertAlign w:val="superscript"/>
          <w:rtl/>
        </w:rPr>
        <w:t>686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00</w:t>
      </w:r>
      <w:r>
        <w:rPr>
          <w:rFonts w:ascii="Times New Roman" w:hAnsi="Times New Roman"/>
          <w:color w:val="828282"/>
          <w:rtl/>
        </w:rPr>
        <w:t xml:space="preserve">אָ֜רֶץ </w:t>
      </w:r>
      <w:r>
        <w:rPr>
          <w:color w:val="FF0000"/>
          <w:vertAlign w:val="superscript"/>
          <w:rtl/>
        </w:rPr>
        <w:t>687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8702</w:t>
      </w:r>
      <w:r>
        <w:rPr>
          <w:rFonts w:ascii="Times New Roman" w:hAnsi="Times New Roman"/>
          <w:color w:val="828282"/>
          <w:rtl/>
        </w:rPr>
        <w:t xml:space="preserve">שַׁבְּתֹתֶ֗יהָ </w:t>
      </w:r>
      <w:r>
        <w:rPr>
          <w:color w:val="FF0000"/>
          <w:vertAlign w:val="superscript"/>
          <w:rtl/>
        </w:rPr>
        <w:t>68703</w:t>
      </w:r>
      <w:r>
        <w:rPr>
          <w:rFonts w:ascii="Times New Roman" w:hAnsi="Times New Roman"/>
          <w:color w:val="828282"/>
          <w:rtl/>
        </w:rPr>
        <w:t xml:space="preserve">כֹּ֚ל </w:t>
      </w:r>
      <w:r>
        <w:rPr>
          <w:color w:val="FF0000"/>
          <w:vertAlign w:val="superscript"/>
          <w:rtl/>
        </w:rPr>
        <w:t>68704</w:t>
      </w:r>
      <w:r>
        <w:rPr>
          <w:rFonts w:ascii="Times New Roman" w:hAnsi="Times New Roman"/>
          <w:color w:val="828282"/>
          <w:rtl/>
        </w:rPr>
        <w:t xml:space="preserve">יְמֵ֣י </w:t>
      </w:r>
    </w:p>
    <w:p w14:paraId="695A9EC1" w14:textId="77777777" w:rsidR="003A1A1E" w:rsidRDefault="00000000"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852"/>
        <w:gridCol w:w="921"/>
        <w:gridCol w:w="1386"/>
        <w:gridCol w:w="966"/>
        <w:gridCol w:w="1076"/>
      </w:tblGrid>
      <w:tr w:rsidR="003A1A1E" w14:paraId="31EEC6F9" w14:textId="77777777">
        <w:trPr>
          <w:jc w:val="center"/>
        </w:trPr>
        <w:tc>
          <w:tcPr>
            <w:tcW w:w="1440" w:type="auto"/>
          </w:tcPr>
          <w:p w14:paraId="54894521" w14:textId="77777777" w:rsidR="003A1A1E" w:rsidRDefault="00000000"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w="1440" w:type="auto"/>
          </w:tcPr>
          <w:p w14:paraId="312DD5D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6722EB7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576FB7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09B08E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6B0A676" w14:textId="77777777" w:rsidR="003A1A1E" w:rsidRDefault="00000000">
            <w:r>
              <w:t>x_clause</w:t>
            </w:r>
          </w:p>
        </w:tc>
      </w:tr>
      <w:tr w:rsidR="003A1A1E" w14:paraId="6B6DCB79" w14:textId="77777777">
        <w:trPr>
          <w:jc w:val="center"/>
        </w:trPr>
        <w:tc>
          <w:tcPr>
            <w:tcW w:w="1440" w:type="auto"/>
          </w:tcPr>
          <w:p w14:paraId="30540A96" w14:textId="77777777" w:rsidR="003A1A1E" w:rsidRDefault="00000000"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w="1440" w:type="auto"/>
          </w:tcPr>
          <w:p w14:paraId="2326E4F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62A0A8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5E3BFF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D48C43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B9C6F7C" w14:textId="77777777" w:rsidR="003A1A1E" w:rsidRDefault="003A1A1E"/>
        </w:tc>
      </w:tr>
    </w:tbl>
    <w:p w14:paraId="6E23E2A8" w14:textId="77777777" w:rsidR="003A1A1E" w:rsidRDefault="00000000">
      <w:r>
        <w:br/>
      </w:r>
    </w:p>
    <w:p w14:paraId="71BB310D" w14:textId="77777777" w:rsidR="003A1A1E" w:rsidRDefault="00000000">
      <w:pPr>
        <w:pStyle w:val="Reference"/>
      </w:pPr>
      <w:hyperlink r:id="rId184">
        <w:r>
          <w:t>316189, Leviticus 26:34</w:t>
        </w:r>
      </w:hyperlink>
    </w:p>
    <w:p w14:paraId="3555C0D3" w14:textId="77777777" w:rsidR="003A1A1E" w:rsidRDefault="00000000">
      <w:pPr>
        <w:pStyle w:val="Hebrew"/>
      </w:pPr>
      <w:r>
        <w:t xml:space="preserve">אָ֚ז תִּשְׁבַּ֣ת הָאָ֔רֶץ </w:t>
      </w:r>
    </w:p>
    <w:p w14:paraId="35D3374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8711</w:t>
      </w:r>
      <w:r>
        <w:rPr>
          <w:rFonts w:ascii="Times New Roman" w:hAnsi="Times New Roman"/>
          <w:color w:val="828282"/>
          <w:rtl/>
        </w:rPr>
        <w:t xml:space="preserve">אָ֚ז </w:t>
      </w:r>
      <w:r>
        <w:rPr>
          <w:color w:val="FF0000"/>
          <w:vertAlign w:val="superscript"/>
          <w:rtl/>
        </w:rPr>
        <w:t>68712</w:t>
      </w:r>
      <w:r>
        <w:rPr>
          <w:rFonts w:ascii="Times New Roman" w:hAnsi="Times New Roman"/>
          <w:color w:val="828282"/>
          <w:rtl/>
        </w:rPr>
        <w:t xml:space="preserve">תִּשְׁבַּ֣ת </w:t>
      </w:r>
      <w:r>
        <w:rPr>
          <w:color w:val="FF0000"/>
          <w:vertAlign w:val="superscript"/>
          <w:rtl/>
        </w:rPr>
        <w:t>6871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14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 w14:paraId="02FD0D85" w14:textId="77777777" w:rsidR="003A1A1E" w:rsidRDefault="00000000"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385"/>
        <w:gridCol w:w="222"/>
      </w:tblGrid>
      <w:tr w:rsidR="003A1A1E" w14:paraId="526D852F" w14:textId="77777777">
        <w:trPr>
          <w:jc w:val="center"/>
        </w:trPr>
        <w:tc>
          <w:tcPr>
            <w:tcW w:w="1440" w:type="auto"/>
          </w:tcPr>
          <w:p w14:paraId="40FC4F8E" w14:textId="77777777" w:rsidR="003A1A1E" w:rsidRDefault="00000000">
            <w:r>
              <w:rPr>
                <w:sz w:val="0"/>
              </w:rPr>
              <w:t>(68711,)</w:t>
            </w:r>
          </w:p>
        </w:tc>
        <w:tc>
          <w:tcPr>
            <w:tcW w:w="1440" w:type="auto"/>
          </w:tcPr>
          <w:p w14:paraId="2A84C2D2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232C0AA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0161373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9F4E683" w14:textId="77777777" w:rsidR="003A1A1E" w:rsidRDefault="00000000">
            <w:r>
              <w:t xml:space="preserve">אָ֚ז </w:t>
            </w:r>
          </w:p>
        </w:tc>
        <w:tc>
          <w:tcPr>
            <w:tcW w:w="1440" w:type="auto"/>
          </w:tcPr>
          <w:p w14:paraId="233C1139" w14:textId="77777777" w:rsidR="003A1A1E" w:rsidRDefault="003A1A1E"/>
        </w:tc>
      </w:tr>
    </w:tbl>
    <w:p w14:paraId="4E9B2EDF" w14:textId="77777777" w:rsidR="003A1A1E" w:rsidRDefault="00000000">
      <w:r>
        <w:br/>
      </w:r>
    </w:p>
    <w:p w14:paraId="3261EFD6" w14:textId="77777777" w:rsidR="003A1A1E" w:rsidRDefault="00000000">
      <w:pPr>
        <w:pStyle w:val="Reference"/>
      </w:pPr>
      <w:hyperlink r:id="rId185">
        <w:r>
          <w:t>316191, Leviticus 26:35</w:t>
        </w:r>
      </w:hyperlink>
    </w:p>
    <w:p w14:paraId="723AC1E0" w14:textId="77777777" w:rsidR="003A1A1E" w:rsidRDefault="00000000">
      <w:pPr>
        <w:pStyle w:val="Hebrew"/>
      </w:pPr>
      <w:r>
        <w:t xml:space="preserve">כָּל־יְמֵ֥י תִּשְׁבֹּ֑ת </w:t>
      </w:r>
    </w:p>
    <w:p w14:paraId="532CA61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871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8720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6872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72ED6433" w14:textId="77777777" w:rsidR="003A1A1E" w:rsidRDefault="00000000">
      <w:pPr>
        <w:pStyle w:val="Hebrew"/>
      </w:pPr>
      <w:r>
        <w:rPr>
          <w:color w:val="828282"/>
        </w:rPr>
        <w:t xml:space="preserve">כָּל־יְמֵ֥י הָשַּׁמָּ֖ה תִּשְׁבֹּ֑ת אֵ֣ת אֲשֶׁ֧ר לֹֽא־שָׁבְתָ֛ה בְּשַׁבְּתֹתֵיכֶ֖ם בְּשִׁבְתְּכֶ֥ם עָ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671"/>
        <w:gridCol w:w="222"/>
      </w:tblGrid>
      <w:tr w:rsidR="003A1A1E" w14:paraId="73CFE014" w14:textId="77777777">
        <w:trPr>
          <w:jc w:val="center"/>
        </w:trPr>
        <w:tc>
          <w:tcPr>
            <w:tcW w:w="1440" w:type="auto"/>
          </w:tcPr>
          <w:p w14:paraId="1829E52D" w14:textId="77777777" w:rsidR="003A1A1E" w:rsidRDefault="00000000">
            <w:r>
              <w:rPr>
                <w:sz w:val="0"/>
              </w:rPr>
              <w:t>(68722,)</w:t>
            </w:r>
          </w:p>
        </w:tc>
        <w:tc>
          <w:tcPr>
            <w:tcW w:w="1440" w:type="auto"/>
          </w:tcPr>
          <w:p w14:paraId="1A49B18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82BB0FB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F313E1C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F28A976" w14:textId="77777777" w:rsidR="003A1A1E" w:rsidRDefault="00000000">
            <w:r>
              <w:t xml:space="preserve">תִּשְׁבֹּ֑ת </w:t>
            </w:r>
          </w:p>
        </w:tc>
        <w:tc>
          <w:tcPr>
            <w:tcW w:w="1440" w:type="auto"/>
          </w:tcPr>
          <w:p w14:paraId="55FA0648" w14:textId="77777777" w:rsidR="003A1A1E" w:rsidRDefault="003A1A1E"/>
        </w:tc>
      </w:tr>
    </w:tbl>
    <w:p w14:paraId="08D45D00" w14:textId="77777777" w:rsidR="003A1A1E" w:rsidRDefault="00000000">
      <w:r>
        <w:br/>
      </w:r>
    </w:p>
    <w:p w14:paraId="560074AF" w14:textId="77777777" w:rsidR="003A1A1E" w:rsidRDefault="00000000">
      <w:pPr>
        <w:pStyle w:val="Reference"/>
      </w:pPr>
      <w:hyperlink r:id="rId186">
        <w:r>
          <w:t>316297, Leviticus 27:18</w:t>
        </w:r>
      </w:hyperlink>
    </w:p>
    <w:p w14:paraId="6A893371" w14:textId="77777777" w:rsidR="003A1A1E" w:rsidRDefault="00000000">
      <w:pPr>
        <w:pStyle w:val="Hebrew"/>
      </w:pPr>
      <w:r>
        <w:t xml:space="preserve">וְאִם־אַחַ֣ר הַיֹּבֵל֮ יַקְדִּ֣ישׁ שָׂדֵהוּ֒ </w:t>
      </w:r>
    </w:p>
    <w:p w14:paraId="2C87560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92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287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9288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69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290</w:t>
      </w:r>
      <w:r>
        <w:rPr>
          <w:rFonts w:ascii="Times New Roman" w:hAnsi="Times New Roman"/>
          <w:color w:val="828282"/>
          <w:rtl/>
        </w:rPr>
        <w:t xml:space="preserve">יֹּבֵל֮ </w:t>
      </w:r>
      <w:r>
        <w:rPr>
          <w:color w:val="FF0000"/>
          <w:vertAlign w:val="superscript"/>
          <w:rtl/>
        </w:rPr>
        <w:t>69291</w:t>
      </w:r>
      <w:r>
        <w:rPr>
          <w:rFonts w:ascii="Times New Roman" w:hAnsi="Times New Roman"/>
          <w:color w:val="828282"/>
          <w:rtl/>
        </w:rPr>
        <w:t xml:space="preserve">יַקְדִּ֣ישׁ </w:t>
      </w:r>
      <w:r>
        <w:rPr>
          <w:color w:val="FF0000"/>
          <w:vertAlign w:val="superscript"/>
          <w:rtl/>
        </w:rPr>
        <w:t>69292</w:t>
      </w:r>
      <w:r>
        <w:rPr>
          <w:rFonts w:ascii="Times New Roman" w:hAnsi="Times New Roman"/>
          <w:color w:val="828282"/>
          <w:rtl/>
        </w:rPr>
        <w:t xml:space="preserve">שָׂדֵהוּ֒ </w:t>
      </w:r>
    </w:p>
    <w:p w14:paraId="5EFC64E5" w14:textId="77777777" w:rsidR="003A1A1E" w:rsidRDefault="00000000">
      <w:pPr>
        <w:pStyle w:val="Hebrew"/>
      </w:pPr>
      <w:r>
        <w:rPr>
          <w:color w:val="828282"/>
        </w:rPr>
        <w:t xml:space="preserve">וְאִם־אַחַ֣ר הַיֹּבֵל֮ יַקְדִּ֣ישׁ שָׂדֵהוּ֒ וְחִשַּׁב־לֹ֨ו הַכֹּהֵ֜ן אֶת־הַכֶּ֗סֶף עַל־פִּ֤י הַשָּׁנִים֙ הַנֹּ֣ותָרֹ֔ת עַ֖ד שְׁנַ֣ת הַיֹּבֵ֑ל וְנִגְרַ֖ע מֵֽעֶרְכּ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1076"/>
      </w:tblGrid>
      <w:tr w:rsidR="003A1A1E" w14:paraId="0902FAAD" w14:textId="77777777">
        <w:trPr>
          <w:jc w:val="center"/>
        </w:trPr>
        <w:tc>
          <w:tcPr>
            <w:tcW w:w="1440" w:type="auto"/>
          </w:tcPr>
          <w:p w14:paraId="13B785ED" w14:textId="77777777" w:rsidR="003A1A1E" w:rsidRDefault="00000000"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w="1440" w:type="auto"/>
          </w:tcPr>
          <w:p w14:paraId="02999BA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9F6401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705C96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40CB92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728F31A" w14:textId="77777777" w:rsidR="003A1A1E" w:rsidRDefault="00000000">
            <w:r>
              <w:t>x_clause</w:t>
            </w:r>
          </w:p>
        </w:tc>
      </w:tr>
      <w:tr w:rsidR="003A1A1E" w14:paraId="5AB81F47" w14:textId="77777777">
        <w:trPr>
          <w:jc w:val="center"/>
        </w:trPr>
        <w:tc>
          <w:tcPr>
            <w:tcW w:w="1440" w:type="auto"/>
          </w:tcPr>
          <w:p w14:paraId="5257643C" w14:textId="77777777" w:rsidR="003A1A1E" w:rsidRDefault="00000000"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w="1440" w:type="auto"/>
          </w:tcPr>
          <w:p w14:paraId="7DAD442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B1BD398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591692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67CC00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ADFE745" w14:textId="77777777" w:rsidR="003A1A1E" w:rsidRDefault="003A1A1E"/>
        </w:tc>
      </w:tr>
    </w:tbl>
    <w:p w14:paraId="6494BF22" w14:textId="77777777" w:rsidR="003A1A1E" w:rsidRDefault="00000000">
      <w:r>
        <w:br/>
      </w:r>
    </w:p>
    <w:p w14:paraId="39755B1C" w14:textId="77777777" w:rsidR="003A1A1E" w:rsidRDefault="00000000">
      <w:pPr>
        <w:pStyle w:val="Reference"/>
      </w:pPr>
      <w:hyperlink r:id="rId187">
        <w:r>
          <w:t>316314, Leviticus 27:23</w:t>
        </w:r>
      </w:hyperlink>
    </w:p>
    <w:p w14:paraId="66352041" w14:textId="77777777" w:rsidR="003A1A1E" w:rsidRDefault="00000000">
      <w:pPr>
        <w:pStyle w:val="Hebrew"/>
      </w:pPr>
      <w:r>
        <w:t xml:space="preserve">וְנָתַ֤ן אֶת־הָעֶרְכְּךָ֙ בַּיֹּ֣ום הַה֔וּא </w:t>
      </w:r>
    </w:p>
    <w:p w14:paraId="1F234AB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7F5ED94" w14:textId="77777777" w:rsidR="003A1A1E" w:rsidRDefault="00000000"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852"/>
        <w:gridCol w:w="921"/>
        <w:gridCol w:w="1386"/>
        <w:gridCol w:w="966"/>
        <w:gridCol w:w="222"/>
      </w:tblGrid>
      <w:tr w:rsidR="003A1A1E" w14:paraId="0291366C" w14:textId="77777777">
        <w:trPr>
          <w:jc w:val="center"/>
        </w:trPr>
        <w:tc>
          <w:tcPr>
            <w:tcW w:w="1440" w:type="auto"/>
          </w:tcPr>
          <w:p w14:paraId="20A808DB" w14:textId="77777777" w:rsidR="003A1A1E" w:rsidRDefault="00000000"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w="1440" w:type="auto"/>
          </w:tcPr>
          <w:p w14:paraId="696874F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75C763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130A65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26A9A4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EAD1F28" w14:textId="77777777" w:rsidR="003A1A1E" w:rsidRDefault="003A1A1E"/>
        </w:tc>
      </w:tr>
      <w:tr w:rsidR="003A1A1E" w14:paraId="09CC9C77" w14:textId="77777777">
        <w:trPr>
          <w:jc w:val="center"/>
        </w:trPr>
        <w:tc>
          <w:tcPr>
            <w:tcW w:w="1440" w:type="auto"/>
          </w:tcPr>
          <w:p w14:paraId="17E18E80" w14:textId="77777777" w:rsidR="003A1A1E" w:rsidRDefault="00000000"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w="1440" w:type="auto"/>
          </w:tcPr>
          <w:p w14:paraId="43247FF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A4F2CA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A710CC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E03659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35E0AAE" w14:textId="77777777" w:rsidR="003A1A1E" w:rsidRDefault="003A1A1E"/>
        </w:tc>
      </w:tr>
      <w:tr w:rsidR="003A1A1E" w14:paraId="5F52D5B5" w14:textId="77777777">
        <w:trPr>
          <w:jc w:val="center"/>
        </w:trPr>
        <w:tc>
          <w:tcPr>
            <w:tcW w:w="1440" w:type="auto"/>
          </w:tcPr>
          <w:p w14:paraId="099B4040" w14:textId="77777777" w:rsidR="003A1A1E" w:rsidRDefault="00000000">
            <w:r>
              <w:rPr>
                <w:sz w:val="0"/>
              </w:rPr>
              <w:t>(69401,)</w:t>
            </w:r>
          </w:p>
        </w:tc>
        <w:tc>
          <w:tcPr>
            <w:tcW w:w="1440" w:type="auto"/>
          </w:tcPr>
          <w:p w14:paraId="23FC818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9014327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079EA5D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020B84B" w14:textId="77777777" w:rsidR="003A1A1E" w:rsidRDefault="00000000">
            <w:r>
              <w:t xml:space="preserve">נָתַ֤ן </w:t>
            </w:r>
          </w:p>
        </w:tc>
        <w:tc>
          <w:tcPr>
            <w:tcW w:w="1440" w:type="auto"/>
          </w:tcPr>
          <w:p w14:paraId="124AEC2B" w14:textId="77777777" w:rsidR="003A1A1E" w:rsidRDefault="003A1A1E"/>
        </w:tc>
      </w:tr>
    </w:tbl>
    <w:p w14:paraId="07DD616A" w14:textId="77777777" w:rsidR="003A1A1E" w:rsidRDefault="00000000">
      <w:r>
        <w:br/>
      </w:r>
    </w:p>
    <w:p w14:paraId="52EEDF1F" w14:textId="77777777" w:rsidR="003A1A1E" w:rsidRDefault="00000000">
      <w:pPr>
        <w:pStyle w:val="Reference"/>
      </w:pPr>
      <w:hyperlink r:id="rId188">
        <w:r>
          <w:t>316680, Numbers 4:15</w:t>
        </w:r>
      </w:hyperlink>
    </w:p>
    <w:p w14:paraId="30F28A45" w14:textId="77777777" w:rsidR="003A1A1E" w:rsidRDefault="00000000">
      <w:pPr>
        <w:pStyle w:val="Hebrew"/>
      </w:pPr>
      <w:r>
        <w:t xml:space="preserve">וְאַחֲרֵי־כֵ֗ן יָבֹ֤אוּ בְנֵי־קְהָת֙ </w:t>
      </w:r>
    </w:p>
    <w:p w14:paraId="63AF430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20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2079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72080</w:t>
      </w:r>
      <w:r>
        <w:rPr>
          <w:rFonts w:ascii="Times New Roman" w:hAnsi="Times New Roman"/>
          <w:color w:val="828282"/>
          <w:rtl/>
        </w:rPr>
        <w:t xml:space="preserve">כֵ֗ן </w:t>
      </w:r>
      <w:r>
        <w:rPr>
          <w:color w:val="FF0000"/>
          <w:vertAlign w:val="superscript"/>
          <w:rtl/>
        </w:rPr>
        <w:t>72081</w:t>
      </w:r>
      <w:r>
        <w:rPr>
          <w:rFonts w:ascii="Times New Roman" w:hAnsi="Times New Roman"/>
          <w:color w:val="828282"/>
          <w:rtl/>
        </w:rPr>
        <w:t xml:space="preserve">יָבֹ֤אוּ </w:t>
      </w:r>
      <w:r>
        <w:rPr>
          <w:color w:val="FF0000"/>
          <w:vertAlign w:val="superscript"/>
          <w:rtl/>
        </w:rPr>
        <w:t>72082</w:t>
      </w:r>
      <w:r>
        <w:rPr>
          <w:rFonts w:ascii="Times New Roman" w:hAnsi="Times New Roman"/>
          <w:color w:val="828282"/>
          <w:rtl/>
        </w:rPr>
        <w:t>בְנֵי־</w:t>
      </w:r>
      <w:r>
        <w:rPr>
          <w:color w:val="FF0000"/>
          <w:vertAlign w:val="superscript"/>
          <w:rtl/>
        </w:rPr>
        <w:t>72083</w:t>
      </w:r>
      <w:r>
        <w:rPr>
          <w:rFonts w:ascii="Times New Roman" w:hAnsi="Times New Roman"/>
          <w:color w:val="828282"/>
          <w:rtl/>
        </w:rPr>
        <w:t xml:space="preserve">קְהָת֙ </w:t>
      </w:r>
    </w:p>
    <w:p w14:paraId="55AAFB5F" w14:textId="77777777" w:rsidR="003A1A1E" w:rsidRDefault="00000000">
      <w:pPr>
        <w:pStyle w:val="Hebrew"/>
      </w:pPr>
      <w:r>
        <w:rPr>
          <w:color w:val="828282"/>
        </w:rPr>
        <w:t xml:space="preserve">וְכִלָּ֣ה אַֽהֲרֹן־וּ֠בָנָיו לְכַסֹּ֨ת אֶת־הַקֹּ֜דֶשׁ וְאֶת־כָּל־כְּלֵ֣י הַקֹּדֶשׁ֮ בִּנְסֹ֣עַ הַֽמַּחֲנֶה֒ וְאַחֲרֵי־כֵ֗ן יָבֹ֤אוּ בְנֵי־קְהָת֙ לָשֵׂ֔את וְלֹֽא־יִגְּע֥וּ אֶל־הַקֹּ֖דֶשׁ וָמֵ֑תוּ אֵ֛לֶּה מַשָּׂ֥א בְנֵֽי־קְהָ֖ת בְּ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2"/>
        <w:gridCol w:w="921"/>
        <w:gridCol w:w="1386"/>
        <w:gridCol w:w="966"/>
        <w:gridCol w:w="1076"/>
      </w:tblGrid>
      <w:tr w:rsidR="003A1A1E" w14:paraId="4AFB5B31" w14:textId="77777777">
        <w:trPr>
          <w:jc w:val="center"/>
        </w:trPr>
        <w:tc>
          <w:tcPr>
            <w:tcW w:w="1440" w:type="auto"/>
          </w:tcPr>
          <w:p w14:paraId="1B7A3C36" w14:textId="77777777" w:rsidR="003A1A1E" w:rsidRDefault="00000000">
            <w:r>
              <w:rPr>
                <w:sz w:val="0"/>
              </w:rPr>
              <w:t>(72078, 72079, 72080, 72081, 72082, 72083)</w:t>
            </w:r>
          </w:p>
        </w:tc>
        <w:tc>
          <w:tcPr>
            <w:tcW w:w="1440" w:type="auto"/>
          </w:tcPr>
          <w:p w14:paraId="3B64AF2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09FFBE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48EAD9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0A7802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4EC5EBE" w14:textId="77777777" w:rsidR="003A1A1E" w:rsidRDefault="00000000">
            <w:r>
              <w:t>x_clause</w:t>
            </w:r>
          </w:p>
        </w:tc>
      </w:tr>
      <w:tr w:rsidR="003A1A1E" w14:paraId="521DCCFC" w14:textId="77777777">
        <w:trPr>
          <w:jc w:val="center"/>
        </w:trPr>
        <w:tc>
          <w:tcPr>
            <w:tcW w:w="1440" w:type="auto"/>
          </w:tcPr>
          <w:p w14:paraId="27E63B2C" w14:textId="77777777" w:rsidR="003A1A1E" w:rsidRDefault="00000000">
            <w:r>
              <w:rPr>
                <w:sz w:val="0"/>
              </w:rPr>
              <w:t>(72078, 72079, 72080, 72081, 72082, 72083)</w:t>
            </w:r>
          </w:p>
        </w:tc>
        <w:tc>
          <w:tcPr>
            <w:tcW w:w="1440" w:type="auto"/>
          </w:tcPr>
          <w:p w14:paraId="4678CEB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39E2FA0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695C00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9F3A6A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34D28A9" w14:textId="77777777" w:rsidR="003A1A1E" w:rsidRDefault="003A1A1E"/>
        </w:tc>
      </w:tr>
    </w:tbl>
    <w:p w14:paraId="5C4DC779" w14:textId="77777777" w:rsidR="003A1A1E" w:rsidRDefault="00000000">
      <w:r>
        <w:br/>
      </w:r>
    </w:p>
    <w:p w14:paraId="2EEA4453" w14:textId="77777777" w:rsidR="003A1A1E" w:rsidRDefault="00000000">
      <w:pPr>
        <w:pStyle w:val="Reference"/>
      </w:pPr>
      <w:hyperlink r:id="rId189">
        <w:r>
          <w:t>316913, Numbers 6:8</w:t>
        </w:r>
      </w:hyperlink>
    </w:p>
    <w:p w14:paraId="6C4BF60C" w14:textId="77777777" w:rsidR="003A1A1E" w:rsidRDefault="00000000">
      <w:pPr>
        <w:pStyle w:val="Hebrew"/>
      </w:pPr>
      <w:r>
        <w:t xml:space="preserve">כֹּ֖ל יְמֵ֣י נִזְרֹ֑ו קָדֹ֥שׁ ה֖וּא לַֽיהוָֽה׃ </w:t>
      </w:r>
    </w:p>
    <w:p w14:paraId="392B18A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3521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73522</w:t>
      </w:r>
      <w:r>
        <w:rPr>
          <w:rFonts w:ascii="Times New Roman" w:hAnsi="Times New Roman"/>
          <w:color w:val="828282"/>
          <w:rtl/>
        </w:rPr>
        <w:t xml:space="preserve">יְמֵ֣י </w:t>
      </w:r>
      <w:r>
        <w:rPr>
          <w:color w:val="FF0000"/>
          <w:vertAlign w:val="superscript"/>
          <w:rtl/>
        </w:rPr>
        <w:t>73523</w:t>
      </w:r>
      <w:r>
        <w:rPr>
          <w:rFonts w:ascii="Times New Roman" w:hAnsi="Times New Roman"/>
          <w:color w:val="828282"/>
          <w:rtl/>
        </w:rPr>
        <w:t xml:space="preserve">נִזְרֹ֑ו </w:t>
      </w:r>
      <w:r>
        <w:rPr>
          <w:color w:val="FF0000"/>
          <w:vertAlign w:val="superscript"/>
          <w:rtl/>
        </w:rPr>
        <w:t>73524</w:t>
      </w:r>
      <w:r>
        <w:rPr>
          <w:rFonts w:ascii="Times New Roman" w:hAnsi="Times New Roman"/>
          <w:color w:val="828282"/>
          <w:rtl/>
        </w:rPr>
        <w:t xml:space="preserve">קָדֹ֥שׁ </w:t>
      </w:r>
      <w:r>
        <w:rPr>
          <w:color w:val="FF0000"/>
          <w:vertAlign w:val="superscript"/>
          <w:rtl/>
        </w:rPr>
        <w:t>7352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735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73527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455DA6E5" w14:textId="77777777" w:rsidR="003A1A1E" w:rsidRDefault="00000000">
      <w:pPr>
        <w:pStyle w:val="Hebrew"/>
      </w:pPr>
      <w:r>
        <w:rPr>
          <w:color w:val="828282"/>
        </w:rPr>
        <w:t xml:space="preserve">כֹּ֖ל יְמֵ֣י נִזְרֹ֑ו קָדֹ֥שׁ ה֖וּא לַֽ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4B6F7F4E" w14:textId="77777777">
        <w:trPr>
          <w:jc w:val="center"/>
        </w:trPr>
        <w:tc>
          <w:tcPr>
            <w:tcW w:w="1440" w:type="auto"/>
          </w:tcPr>
          <w:p w14:paraId="34D86C12" w14:textId="77777777" w:rsidR="003A1A1E" w:rsidRDefault="00000000"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w="1440" w:type="auto"/>
          </w:tcPr>
          <w:p w14:paraId="6DB6AFF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488ED13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3FBA5A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80FCB6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0FAAA99" w14:textId="77777777" w:rsidR="003A1A1E" w:rsidRDefault="003A1A1E"/>
        </w:tc>
      </w:tr>
      <w:tr w:rsidR="003A1A1E" w14:paraId="623A96A5" w14:textId="77777777">
        <w:trPr>
          <w:jc w:val="center"/>
        </w:trPr>
        <w:tc>
          <w:tcPr>
            <w:tcW w:w="1440" w:type="auto"/>
          </w:tcPr>
          <w:p w14:paraId="0F73B75E" w14:textId="77777777" w:rsidR="003A1A1E" w:rsidRDefault="00000000"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w="1440" w:type="auto"/>
          </w:tcPr>
          <w:p w14:paraId="654E576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97CFF57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B5C610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204359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689DEF1" w14:textId="77777777" w:rsidR="003A1A1E" w:rsidRDefault="003A1A1E"/>
        </w:tc>
      </w:tr>
    </w:tbl>
    <w:p w14:paraId="7CB222A3" w14:textId="77777777" w:rsidR="003A1A1E" w:rsidRDefault="00000000">
      <w:r>
        <w:br/>
      </w:r>
    </w:p>
    <w:p w14:paraId="58E7BA3B" w14:textId="77777777" w:rsidR="003A1A1E" w:rsidRDefault="00000000">
      <w:pPr>
        <w:pStyle w:val="Reference"/>
      </w:pPr>
      <w:hyperlink r:id="rId190">
        <w:r>
          <w:t>316916, Numbers 6:9</w:t>
        </w:r>
      </w:hyperlink>
    </w:p>
    <w:p w14:paraId="4CE03C61" w14:textId="77777777" w:rsidR="003A1A1E" w:rsidRDefault="00000000">
      <w:pPr>
        <w:pStyle w:val="Hebrew"/>
      </w:pPr>
      <w:r>
        <w:t xml:space="preserve">וְגִלַּ֤ח רֹאשֹׁו֙ בְּיֹ֣ום טָהֳרָתֹ֔ו </w:t>
      </w:r>
    </w:p>
    <w:p w14:paraId="5179320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 w14:paraId="317FFEE5" w14:textId="77777777" w:rsidR="003A1A1E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889"/>
        <w:gridCol w:w="1186"/>
        <w:gridCol w:w="1423"/>
        <w:gridCol w:w="1092"/>
        <w:gridCol w:w="222"/>
      </w:tblGrid>
      <w:tr w:rsidR="003A1A1E" w14:paraId="6B15421E" w14:textId="77777777">
        <w:trPr>
          <w:jc w:val="center"/>
        </w:trPr>
        <w:tc>
          <w:tcPr>
            <w:tcW w:w="1440" w:type="auto"/>
          </w:tcPr>
          <w:p w14:paraId="16626951" w14:textId="77777777" w:rsidR="003A1A1E" w:rsidRDefault="00000000">
            <w:r>
              <w:rPr>
                <w:sz w:val="0"/>
              </w:rPr>
              <w:t>(73543, 73544, 73545)</w:t>
            </w:r>
          </w:p>
        </w:tc>
        <w:tc>
          <w:tcPr>
            <w:tcW w:w="1440" w:type="auto"/>
          </w:tcPr>
          <w:p w14:paraId="586EFEE6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535996B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44B6BD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C762739" w14:textId="77777777" w:rsidR="003A1A1E" w:rsidRDefault="00000000">
            <w:r>
              <w:t xml:space="preserve">בְּיֹ֣ום טָהֳרָתֹ֔ו </w:t>
            </w:r>
          </w:p>
        </w:tc>
        <w:tc>
          <w:tcPr>
            <w:tcW w:w="1440" w:type="auto"/>
          </w:tcPr>
          <w:p w14:paraId="1BCB8E0D" w14:textId="77777777" w:rsidR="003A1A1E" w:rsidRDefault="003A1A1E"/>
        </w:tc>
      </w:tr>
    </w:tbl>
    <w:p w14:paraId="299657FC" w14:textId="77777777" w:rsidR="003A1A1E" w:rsidRDefault="00000000">
      <w:r>
        <w:br/>
      </w:r>
    </w:p>
    <w:p w14:paraId="07BA255C" w14:textId="77777777" w:rsidR="003A1A1E" w:rsidRDefault="00000000">
      <w:pPr>
        <w:pStyle w:val="Reference"/>
      </w:pPr>
      <w:hyperlink r:id="rId191">
        <w:r>
          <w:t>316918, Numbers 6:10</w:t>
        </w:r>
      </w:hyperlink>
    </w:p>
    <w:p w14:paraId="0B37E07D" w14:textId="77777777" w:rsidR="003A1A1E" w:rsidRDefault="00000000"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 w14:paraId="79ABD95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50BF1A08" w14:textId="77777777" w:rsidR="003A1A1E" w:rsidRDefault="00000000"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852"/>
        <w:gridCol w:w="921"/>
        <w:gridCol w:w="1386"/>
        <w:gridCol w:w="966"/>
        <w:gridCol w:w="1076"/>
      </w:tblGrid>
      <w:tr w:rsidR="003A1A1E" w14:paraId="1C899532" w14:textId="77777777">
        <w:trPr>
          <w:jc w:val="center"/>
        </w:trPr>
        <w:tc>
          <w:tcPr>
            <w:tcW w:w="1440" w:type="auto"/>
          </w:tcPr>
          <w:p w14:paraId="4E567CF2" w14:textId="77777777" w:rsidR="003A1A1E" w:rsidRDefault="00000000">
            <w:r>
              <w:rPr>
                <w:sz w:val="0"/>
              </w:rPr>
              <w:t>(73552, 73553, 73554, 73555, 73556, 73557, 73558, 73559, 73560, 73561, 73562, 73563, 73564, 73565, 73566, 73567, 73568, 73569, 73570, 73571)</w:t>
            </w:r>
          </w:p>
        </w:tc>
        <w:tc>
          <w:tcPr>
            <w:tcW w:w="1440" w:type="auto"/>
          </w:tcPr>
          <w:p w14:paraId="67043A2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8382677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D28687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23C70C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3BF4A13" w14:textId="77777777" w:rsidR="003A1A1E" w:rsidRDefault="00000000">
            <w:r>
              <w:t>x_clause</w:t>
            </w:r>
          </w:p>
        </w:tc>
      </w:tr>
      <w:tr w:rsidR="003A1A1E" w14:paraId="23C47A6C" w14:textId="77777777">
        <w:trPr>
          <w:jc w:val="center"/>
        </w:trPr>
        <w:tc>
          <w:tcPr>
            <w:tcW w:w="1440" w:type="auto"/>
          </w:tcPr>
          <w:p w14:paraId="652D4DEB" w14:textId="77777777" w:rsidR="003A1A1E" w:rsidRDefault="00000000">
            <w:r>
              <w:rPr>
                <w:sz w:val="0"/>
              </w:rPr>
              <w:t>(73552, 73553, 73554, 73555, 73556, 73557, 73558, 73559, 73560, 73561, 73562, 73563, 73564, 73565, 73566, 73567, 73568, 73569, 73570, 73571)</w:t>
            </w:r>
          </w:p>
        </w:tc>
        <w:tc>
          <w:tcPr>
            <w:tcW w:w="1440" w:type="auto"/>
          </w:tcPr>
          <w:p w14:paraId="1613176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5757486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6043C0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B7FC26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F524F99" w14:textId="77777777" w:rsidR="003A1A1E" w:rsidRDefault="00000000">
            <w:r>
              <w:t>acc_in</w:t>
            </w:r>
          </w:p>
        </w:tc>
      </w:tr>
    </w:tbl>
    <w:p w14:paraId="439952E8" w14:textId="77777777" w:rsidR="003A1A1E" w:rsidRDefault="00000000">
      <w:r>
        <w:br/>
      </w:r>
    </w:p>
    <w:p w14:paraId="6C0E67AB" w14:textId="77777777" w:rsidR="003A1A1E" w:rsidRDefault="00000000">
      <w:pPr>
        <w:pStyle w:val="Reference"/>
      </w:pPr>
      <w:hyperlink r:id="rId192">
        <w:r>
          <w:t>317005, Numbers 7:10</w:t>
        </w:r>
      </w:hyperlink>
    </w:p>
    <w:p w14:paraId="7FABFFB5" w14:textId="77777777" w:rsidR="003A1A1E" w:rsidRDefault="00000000">
      <w:pPr>
        <w:pStyle w:val="Hebrew"/>
      </w:pPr>
      <w:r>
        <w:t xml:space="preserve">וַיַּקְרִ֣יבוּ הַנְּשִׂאִ֗ים אֵ֚ת חֲנֻכַּ֣ת הַמִּזְבֵּ֔חַ בְּיֹ֖ום </w:t>
      </w:r>
    </w:p>
    <w:p w14:paraId="047DB4E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5909B10" w14:textId="77777777" w:rsidR="003A1A1E" w:rsidRDefault="00000000"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852"/>
        <w:gridCol w:w="921"/>
        <w:gridCol w:w="1386"/>
        <w:gridCol w:w="966"/>
        <w:gridCol w:w="222"/>
      </w:tblGrid>
      <w:tr w:rsidR="003A1A1E" w14:paraId="3D48BAAE" w14:textId="77777777">
        <w:trPr>
          <w:jc w:val="center"/>
        </w:trPr>
        <w:tc>
          <w:tcPr>
            <w:tcW w:w="1440" w:type="auto"/>
          </w:tcPr>
          <w:p w14:paraId="77999CA9" w14:textId="77777777" w:rsidR="003A1A1E" w:rsidRDefault="00000000"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w="1440" w:type="auto"/>
          </w:tcPr>
          <w:p w14:paraId="5B1BF62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ABF329F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405F2A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33AB1E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DC8D965" w14:textId="77777777" w:rsidR="003A1A1E" w:rsidRDefault="003A1A1E"/>
        </w:tc>
      </w:tr>
      <w:tr w:rsidR="003A1A1E" w14:paraId="77E55003" w14:textId="77777777">
        <w:trPr>
          <w:jc w:val="center"/>
        </w:trPr>
        <w:tc>
          <w:tcPr>
            <w:tcW w:w="1440" w:type="auto"/>
          </w:tcPr>
          <w:p w14:paraId="2A2E6786" w14:textId="77777777" w:rsidR="003A1A1E" w:rsidRDefault="00000000"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w="1440" w:type="auto"/>
          </w:tcPr>
          <w:p w14:paraId="5146500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178056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4747F2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440197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A1D0F6A" w14:textId="77777777" w:rsidR="003A1A1E" w:rsidRDefault="003A1A1E"/>
        </w:tc>
      </w:tr>
    </w:tbl>
    <w:p w14:paraId="333B829E" w14:textId="77777777" w:rsidR="003A1A1E" w:rsidRDefault="00000000">
      <w:r>
        <w:br/>
      </w:r>
    </w:p>
    <w:p w14:paraId="0D0EC73C" w14:textId="77777777" w:rsidR="003A1A1E" w:rsidRDefault="00000000">
      <w:pPr>
        <w:pStyle w:val="Reference"/>
      </w:pPr>
      <w:hyperlink r:id="rId193">
        <w:r>
          <w:t>317023, Numbers 7:18</w:t>
        </w:r>
      </w:hyperlink>
    </w:p>
    <w:p w14:paraId="0AFE087D" w14:textId="77777777" w:rsidR="003A1A1E" w:rsidRDefault="00000000"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 w14:paraId="4E98660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 w14:paraId="478EBA03" w14:textId="77777777" w:rsidR="003A1A1E" w:rsidRDefault="00000000"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852"/>
        <w:gridCol w:w="921"/>
        <w:gridCol w:w="1386"/>
        <w:gridCol w:w="966"/>
        <w:gridCol w:w="1076"/>
      </w:tblGrid>
      <w:tr w:rsidR="003A1A1E" w14:paraId="50614459" w14:textId="77777777">
        <w:trPr>
          <w:jc w:val="center"/>
        </w:trPr>
        <w:tc>
          <w:tcPr>
            <w:tcW w:w="1440" w:type="auto"/>
          </w:tcPr>
          <w:p w14:paraId="4982EA05" w14:textId="77777777" w:rsidR="003A1A1E" w:rsidRDefault="00000000"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w="1440" w:type="auto"/>
          </w:tcPr>
          <w:p w14:paraId="3E588EF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672838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22DE44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59A939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61DCD7E" w14:textId="77777777" w:rsidR="003A1A1E" w:rsidRDefault="00000000">
            <w:r>
              <w:t>x_clause</w:t>
            </w:r>
          </w:p>
        </w:tc>
      </w:tr>
      <w:tr w:rsidR="003A1A1E" w14:paraId="7E1A6B8A" w14:textId="77777777">
        <w:trPr>
          <w:jc w:val="center"/>
        </w:trPr>
        <w:tc>
          <w:tcPr>
            <w:tcW w:w="1440" w:type="auto"/>
          </w:tcPr>
          <w:p w14:paraId="3E87E18D" w14:textId="77777777" w:rsidR="003A1A1E" w:rsidRDefault="00000000"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w="1440" w:type="auto"/>
          </w:tcPr>
          <w:p w14:paraId="7DE4A22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72EB53F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5EC198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D9B987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5342FCB" w14:textId="77777777" w:rsidR="003A1A1E" w:rsidRDefault="003A1A1E"/>
        </w:tc>
      </w:tr>
    </w:tbl>
    <w:p w14:paraId="569C8372" w14:textId="77777777" w:rsidR="003A1A1E" w:rsidRDefault="00000000">
      <w:r>
        <w:br/>
      </w:r>
    </w:p>
    <w:p w14:paraId="4D6B7F0F" w14:textId="77777777" w:rsidR="003A1A1E" w:rsidRDefault="00000000">
      <w:pPr>
        <w:pStyle w:val="Reference"/>
      </w:pPr>
      <w:hyperlink r:id="rId194">
        <w:r>
          <w:t>317078, Numbers 7:48</w:t>
        </w:r>
      </w:hyperlink>
    </w:p>
    <w:p w14:paraId="2FF649B4" w14:textId="77777777" w:rsidR="003A1A1E" w:rsidRDefault="00000000"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 w14:paraId="16763D6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 w14:paraId="511E8F67" w14:textId="77777777" w:rsidR="003A1A1E" w:rsidRDefault="00000000"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852"/>
        <w:gridCol w:w="921"/>
        <w:gridCol w:w="1386"/>
        <w:gridCol w:w="966"/>
        <w:gridCol w:w="222"/>
      </w:tblGrid>
      <w:tr w:rsidR="003A1A1E" w14:paraId="2883ADE9" w14:textId="77777777">
        <w:trPr>
          <w:jc w:val="center"/>
        </w:trPr>
        <w:tc>
          <w:tcPr>
            <w:tcW w:w="1440" w:type="auto"/>
          </w:tcPr>
          <w:p w14:paraId="1C704D58" w14:textId="77777777" w:rsidR="003A1A1E" w:rsidRDefault="00000000"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w="1440" w:type="auto"/>
          </w:tcPr>
          <w:p w14:paraId="1B53E42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C64E5C3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5CF671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0B3DEB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F73CCC6" w14:textId="77777777" w:rsidR="003A1A1E" w:rsidRDefault="003A1A1E"/>
        </w:tc>
      </w:tr>
      <w:tr w:rsidR="003A1A1E" w14:paraId="3B13AB1C" w14:textId="77777777">
        <w:trPr>
          <w:jc w:val="center"/>
        </w:trPr>
        <w:tc>
          <w:tcPr>
            <w:tcW w:w="1440" w:type="auto"/>
          </w:tcPr>
          <w:p w14:paraId="5EB37F49" w14:textId="77777777" w:rsidR="003A1A1E" w:rsidRDefault="00000000"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w="1440" w:type="auto"/>
          </w:tcPr>
          <w:p w14:paraId="272703D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ECB0D4C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EC9ED4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3A1BB3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E987D81" w14:textId="77777777" w:rsidR="003A1A1E" w:rsidRDefault="003A1A1E"/>
        </w:tc>
      </w:tr>
    </w:tbl>
    <w:p w14:paraId="7C9824B7" w14:textId="77777777" w:rsidR="003A1A1E" w:rsidRDefault="00000000">
      <w:r>
        <w:br/>
      </w:r>
    </w:p>
    <w:p w14:paraId="73C56E9F" w14:textId="77777777" w:rsidR="003A1A1E" w:rsidRDefault="00000000">
      <w:pPr>
        <w:pStyle w:val="Reference"/>
      </w:pPr>
      <w:hyperlink r:id="rId195">
        <w:r>
          <w:t>317248, Numbers 9:1</w:t>
        </w:r>
      </w:hyperlink>
    </w:p>
    <w:p w14:paraId="7831CA8F" w14:textId="77777777" w:rsidR="003A1A1E" w:rsidRDefault="00000000"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 w14:paraId="2934D97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6B86A9E0" w14:textId="77777777" w:rsidR="003A1A1E" w:rsidRDefault="00000000"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71"/>
        <w:gridCol w:w="222"/>
      </w:tblGrid>
      <w:tr w:rsidR="003A1A1E" w14:paraId="15938083" w14:textId="77777777">
        <w:trPr>
          <w:jc w:val="center"/>
        </w:trPr>
        <w:tc>
          <w:tcPr>
            <w:tcW w:w="1440" w:type="auto"/>
          </w:tcPr>
          <w:p w14:paraId="282FF0CF" w14:textId="77777777" w:rsidR="003A1A1E" w:rsidRDefault="00000000">
            <w:r>
              <w:rPr>
                <w:sz w:val="0"/>
              </w:rPr>
              <w:t>(75753,)</w:t>
            </w:r>
          </w:p>
        </w:tc>
        <w:tc>
          <w:tcPr>
            <w:tcW w:w="1440" w:type="auto"/>
          </w:tcPr>
          <w:p w14:paraId="5236078B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DCC513C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25560A9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06A0298" w14:textId="77777777" w:rsidR="003A1A1E" w:rsidRDefault="00000000">
            <w:r>
              <w:t xml:space="preserve">יְדַבֵּ֣ר </w:t>
            </w:r>
          </w:p>
        </w:tc>
        <w:tc>
          <w:tcPr>
            <w:tcW w:w="1440" w:type="auto"/>
          </w:tcPr>
          <w:p w14:paraId="3DF25AD5" w14:textId="77777777" w:rsidR="003A1A1E" w:rsidRDefault="003A1A1E"/>
        </w:tc>
      </w:tr>
    </w:tbl>
    <w:p w14:paraId="56B5E0FA" w14:textId="77777777" w:rsidR="003A1A1E" w:rsidRDefault="00000000">
      <w:r>
        <w:br/>
      </w:r>
    </w:p>
    <w:p w14:paraId="1A84CA4A" w14:textId="77777777" w:rsidR="003A1A1E" w:rsidRDefault="00000000">
      <w:pPr>
        <w:pStyle w:val="Reference"/>
      </w:pPr>
      <w:hyperlink r:id="rId196">
        <w:r>
          <w:t>317264, Numbers 9:6</w:t>
        </w:r>
      </w:hyperlink>
    </w:p>
    <w:p w14:paraId="735128D6" w14:textId="77777777" w:rsidR="003A1A1E" w:rsidRDefault="00000000"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 w14:paraId="0B987D2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7406DC52" w14:textId="77777777" w:rsidR="003A1A1E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045"/>
        <w:gridCol w:w="222"/>
      </w:tblGrid>
      <w:tr w:rsidR="003A1A1E" w14:paraId="136C504A" w14:textId="77777777">
        <w:trPr>
          <w:jc w:val="center"/>
        </w:trPr>
        <w:tc>
          <w:tcPr>
            <w:tcW w:w="1440" w:type="auto"/>
          </w:tcPr>
          <w:p w14:paraId="463F1FBD" w14:textId="77777777" w:rsidR="003A1A1E" w:rsidRDefault="00000000">
            <w:r>
              <w:rPr>
                <w:sz w:val="0"/>
              </w:rPr>
              <w:t>(75883, 75884, 75885, 75886, 75887)</w:t>
            </w:r>
          </w:p>
        </w:tc>
        <w:tc>
          <w:tcPr>
            <w:tcW w:w="1440" w:type="auto"/>
          </w:tcPr>
          <w:p w14:paraId="7EB1698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7295D8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8F5814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D6D18B2" w14:textId="77777777" w:rsidR="003A1A1E" w:rsidRDefault="00000000">
            <w:r>
              <w:t xml:space="preserve">בַּיֹּ֥ום הַהֽוּא׃ </w:t>
            </w:r>
          </w:p>
        </w:tc>
        <w:tc>
          <w:tcPr>
            <w:tcW w:w="1440" w:type="auto"/>
          </w:tcPr>
          <w:p w14:paraId="6D593C54" w14:textId="77777777" w:rsidR="003A1A1E" w:rsidRDefault="003A1A1E"/>
        </w:tc>
      </w:tr>
    </w:tbl>
    <w:p w14:paraId="3D50DE68" w14:textId="77777777" w:rsidR="003A1A1E" w:rsidRDefault="00000000">
      <w:r>
        <w:br/>
      </w:r>
    </w:p>
    <w:p w14:paraId="6271061C" w14:textId="77777777" w:rsidR="003A1A1E" w:rsidRDefault="00000000">
      <w:pPr>
        <w:pStyle w:val="Reference"/>
      </w:pPr>
      <w:hyperlink r:id="rId197">
        <w:r>
          <w:t>317300, Numbers 9:15</w:t>
        </w:r>
      </w:hyperlink>
    </w:p>
    <w:p w14:paraId="25044135" w14:textId="77777777" w:rsidR="003A1A1E" w:rsidRDefault="00000000"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 w14:paraId="2F464A5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369F05BC" w14:textId="77777777" w:rsidR="003A1A1E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41"/>
        <w:gridCol w:w="222"/>
      </w:tblGrid>
      <w:tr w:rsidR="003A1A1E" w14:paraId="616E1DC7" w14:textId="77777777">
        <w:trPr>
          <w:jc w:val="center"/>
        </w:trPr>
        <w:tc>
          <w:tcPr>
            <w:tcW w:w="1440" w:type="auto"/>
          </w:tcPr>
          <w:p w14:paraId="0DABC921" w14:textId="77777777" w:rsidR="003A1A1E" w:rsidRDefault="00000000">
            <w:r>
              <w:rPr>
                <w:sz w:val="0"/>
              </w:rPr>
              <w:t>(76085,)</w:t>
            </w:r>
          </w:p>
        </w:tc>
        <w:tc>
          <w:tcPr>
            <w:tcW w:w="1440" w:type="auto"/>
          </w:tcPr>
          <w:p w14:paraId="124FA39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442F4CE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7B6315D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390B545" w14:textId="77777777" w:rsidR="003A1A1E" w:rsidRDefault="00000000">
            <w:r>
              <w:t xml:space="preserve">יִהְיֶ֧ה </w:t>
            </w:r>
          </w:p>
        </w:tc>
        <w:tc>
          <w:tcPr>
            <w:tcW w:w="1440" w:type="auto"/>
          </w:tcPr>
          <w:p w14:paraId="7186F4E6" w14:textId="77777777" w:rsidR="003A1A1E" w:rsidRDefault="003A1A1E"/>
        </w:tc>
      </w:tr>
    </w:tbl>
    <w:p w14:paraId="58794FCE" w14:textId="77777777" w:rsidR="003A1A1E" w:rsidRDefault="00000000">
      <w:r>
        <w:br/>
      </w:r>
    </w:p>
    <w:p w14:paraId="40F77CFC" w14:textId="77777777" w:rsidR="003A1A1E" w:rsidRDefault="00000000">
      <w:pPr>
        <w:pStyle w:val="Reference"/>
      </w:pPr>
      <w:hyperlink r:id="rId198">
        <w:r>
          <w:t>317301, Numbers 9:16</w:t>
        </w:r>
      </w:hyperlink>
    </w:p>
    <w:p w14:paraId="71829FA4" w14:textId="77777777" w:rsidR="003A1A1E" w:rsidRDefault="00000000">
      <w:pPr>
        <w:pStyle w:val="Hebrew"/>
      </w:pPr>
      <w:r>
        <w:t xml:space="preserve">כֵּ֚ן יִהְיֶ֣ה תָמִ֔יד </w:t>
      </w:r>
    </w:p>
    <w:p w14:paraId="3B335D7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6094</w:t>
      </w:r>
      <w:r>
        <w:rPr>
          <w:rFonts w:ascii="Times New Roman" w:hAnsi="Times New Roman"/>
          <w:color w:val="828282"/>
          <w:rtl/>
        </w:rPr>
        <w:t xml:space="preserve">כֵּ֚ן </w:t>
      </w:r>
      <w:r>
        <w:rPr>
          <w:color w:val="FF0000"/>
          <w:vertAlign w:val="superscript"/>
          <w:rtl/>
        </w:rPr>
        <w:t>7609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76096</w:t>
      </w:r>
      <w:r>
        <w:rPr>
          <w:rFonts w:ascii="Times New Roman" w:hAnsi="Times New Roman"/>
          <w:color w:val="828282"/>
          <w:rtl/>
        </w:rPr>
        <w:t xml:space="preserve">תָמִ֔יד </w:t>
      </w:r>
    </w:p>
    <w:p w14:paraId="3C94DCD2" w14:textId="77777777" w:rsidR="003A1A1E" w:rsidRDefault="00000000">
      <w:pPr>
        <w:pStyle w:val="Hebrew"/>
      </w:pPr>
      <w:r>
        <w:rPr>
          <w:color w:val="828282"/>
        </w:rPr>
        <w:t xml:space="preserve">כֵּ֚ן יִהְיֶ֣ה תָמִ֔יד הֶעָנָ֖ן יְכַסֶּ֑נּוּ וּמַרְאֵה־אֵ֖שׁ ל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852"/>
        <w:gridCol w:w="921"/>
        <w:gridCol w:w="1386"/>
        <w:gridCol w:w="966"/>
        <w:gridCol w:w="222"/>
      </w:tblGrid>
      <w:tr w:rsidR="003A1A1E" w14:paraId="5660FC36" w14:textId="77777777">
        <w:trPr>
          <w:jc w:val="center"/>
        </w:trPr>
        <w:tc>
          <w:tcPr>
            <w:tcW w:w="1440" w:type="auto"/>
          </w:tcPr>
          <w:p w14:paraId="35E8282D" w14:textId="77777777" w:rsidR="003A1A1E" w:rsidRDefault="00000000">
            <w:r>
              <w:rPr>
                <w:sz w:val="0"/>
              </w:rPr>
              <w:t>(76094, 76095, 76096)</w:t>
            </w:r>
          </w:p>
        </w:tc>
        <w:tc>
          <w:tcPr>
            <w:tcW w:w="1440" w:type="auto"/>
          </w:tcPr>
          <w:p w14:paraId="265A0F8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8137FD1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F1B6ED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A77CF8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16121F9" w14:textId="77777777" w:rsidR="003A1A1E" w:rsidRDefault="003A1A1E"/>
        </w:tc>
      </w:tr>
      <w:tr w:rsidR="003A1A1E" w14:paraId="16662DF4" w14:textId="77777777">
        <w:trPr>
          <w:jc w:val="center"/>
        </w:trPr>
        <w:tc>
          <w:tcPr>
            <w:tcW w:w="1440" w:type="auto"/>
          </w:tcPr>
          <w:p w14:paraId="61B88AA4" w14:textId="77777777" w:rsidR="003A1A1E" w:rsidRDefault="00000000">
            <w:r>
              <w:rPr>
                <w:sz w:val="0"/>
              </w:rPr>
              <w:t>(76094, 76095, 76096)</w:t>
            </w:r>
          </w:p>
        </w:tc>
        <w:tc>
          <w:tcPr>
            <w:tcW w:w="1440" w:type="auto"/>
          </w:tcPr>
          <w:p w14:paraId="7FABAC6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8023B7E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8B13AA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223BF1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0674F9F" w14:textId="77777777" w:rsidR="003A1A1E" w:rsidRDefault="003A1A1E"/>
        </w:tc>
      </w:tr>
      <w:tr w:rsidR="003A1A1E" w14:paraId="4601D32C" w14:textId="77777777">
        <w:trPr>
          <w:jc w:val="center"/>
        </w:trPr>
        <w:tc>
          <w:tcPr>
            <w:tcW w:w="1440" w:type="auto"/>
          </w:tcPr>
          <w:p w14:paraId="68FD9D0A" w14:textId="77777777" w:rsidR="003A1A1E" w:rsidRDefault="00000000">
            <w:r>
              <w:rPr>
                <w:sz w:val="0"/>
              </w:rPr>
              <w:t>(76095,)</w:t>
            </w:r>
          </w:p>
        </w:tc>
        <w:tc>
          <w:tcPr>
            <w:tcW w:w="1440" w:type="auto"/>
          </w:tcPr>
          <w:p w14:paraId="647E8811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536D4C2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38CF57D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1B27C2C" w14:textId="77777777" w:rsidR="003A1A1E" w:rsidRDefault="00000000">
            <w:r>
              <w:t xml:space="preserve">יִהְיֶ֣ה </w:t>
            </w:r>
          </w:p>
        </w:tc>
        <w:tc>
          <w:tcPr>
            <w:tcW w:w="1440" w:type="auto"/>
          </w:tcPr>
          <w:p w14:paraId="475293ED" w14:textId="77777777" w:rsidR="003A1A1E" w:rsidRDefault="003A1A1E"/>
        </w:tc>
      </w:tr>
    </w:tbl>
    <w:p w14:paraId="4F0F2449" w14:textId="77777777" w:rsidR="003A1A1E" w:rsidRDefault="00000000">
      <w:r>
        <w:br/>
      </w:r>
    </w:p>
    <w:p w14:paraId="12EFF48A" w14:textId="77777777" w:rsidR="003A1A1E" w:rsidRDefault="00000000">
      <w:pPr>
        <w:pStyle w:val="Reference"/>
      </w:pPr>
      <w:hyperlink r:id="rId199">
        <w:r>
          <w:t>317466, Numbers 11:9</w:t>
        </w:r>
      </w:hyperlink>
    </w:p>
    <w:p w14:paraId="1A851AD1" w14:textId="77777777" w:rsidR="003A1A1E" w:rsidRDefault="00000000">
      <w:pPr>
        <w:pStyle w:val="Hebrew"/>
      </w:pPr>
      <w:r>
        <w:t xml:space="preserve">בְרֶ֧דֶת הַטַּ֛ל עַל־הַֽמַּחֲנֶ֖ה לָ֑יְלָה </w:t>
      </w:r>
    </w:p>
    <w:p w14:paraId="7F627EB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695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957</w:t>
      </w:r>
      <w:r>
        <w:rPr>
          <w:rFonts w:ascii="Times New Roman" w:hAnsi="Times New Roman"/>
          <w:color w:val="828282"/>
          <w:rtl/>
        </w:rPr>
        <w:t xml:space="preserve">רֶ֧דֶת </w:t>
      </w:r>
      <w:r>
        <w:rPr>
          <w:color w:val="FF0000"/>
          <w:vertAlign w:val="superscript"/>
          <w:rtl/>
        </w:rPr>
        <w:t>76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59</w:t>
      </w:r>
      <w:r>
        <w:rPr>
          <w:rFonts w:ascii="Times New Roman" w:hAnsi="Times New Roman"/>
          <w:color w:val="828282"/>
          <w:rtl/>
        </w:rPr>
        <w:t xml:space="preserve">טַּ֛ל </w:t>
      </w:r>
      <w:r>
        <w:rPr>
          <w:color w:val="FF0000"/>
          <w:vertAlign w:val="superscript"/>
          <w:rtl/>
        </w:rPr>
        <w:t>76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7696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76962</w:t>
      </w:r>
      <w:r>
        <w:rPr>
          <w:rFonts w:ascii="Times New Roman" w:hAnsi="Times New Roman"/>
          <w:color w:val="828282"/>
          <w:rtl/>
        </w:rPr>
        <w:t xml:space="preserve">מַּחֲנֶ֖ה </w:t>
      </w:r>
      <w:r>
        <w:rPr>
          <w:color w:val="FF0000"/>
          <w:vertAlign w:val="superscript"/>
          <w:rtl/>
        </w:rPr>
        <w:t>76963</w:t>
      </w:r>
      <w:r>
        <w:rPr>
          <w:rFonts w:ascii="Times New Roman" w:hAnsi="Times New Roman"/>
          <w:color w:val="828282"/>
          <w:rtl/>
        </w:rPr>
        <w:t xml:space="preserve">לָ֑יְלָה </w:t>
      </w:r>
    </w:p>
    <w:p w14:paraId="00A52F6C" w14:textId="77777777" w:rsidR="003A1A1E" w:rsidRDefault="00000000">
      <w:pPr>
        <w:pStyle w:val="Hebrew"/>
      </w:pPr>
      <w:r>
        <w:rPr>
          <w:color w:val="828282"/>
        </w:rPr>
        <w:t xml:space="preserve">וּבְרֶ֧דֶת הַטַּ֛ל עַל־הַֽמַּחֲנֶ֖ה לָ֑יְלָה יֵרֵ֥ד הַמָּ֖ן 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569"/>
        <w:gridCol w:w="222"/>
      </w:tblGrid>
      <w:tr w:rsidR="003A1A1E" w14:paraId="653673D8" w14:textId="77777777">
        <w:trPr>
          <w:jc w:val="center"/>
        </w:trPr>
        <w:tc>
          <w:tcPr>
            <w:tcW w:w="1440" w:type="auto"/>
          </w:tcPr>
          <w:p w14:paraId="5C18E107" w14:textId="77777777" w:rsidR="003A1A1E" w:rsidRDefault="00000000">
            <w:r>
              <w:rPr>
                <w:sz w:val="0"/>
              </w:rPr>
              <w:t>(76963,)</w:t>
            </w:r>
          </w:p>
        </w:tc>
        <w:tc>
          <w:tcPr>
            <w:tcW w:w="1440" w:type="auto"/>
          </w:tcPr>
          <w:p w14:paraId="417DBC7C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FB4B86B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3138C68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FFE39B6" w14:textId="77777777" w:rsidR="003A1A1E" w:rsidRDefault="00000000">
            <w:r>
              <w:t xml:space="preserve">לָ֑יְלָה </w:t>
            </w:r>
          </w:p>
        </w:tc>
        <w:tc>
          <w:tcPr>
            <w:tcW w:w="1440" w:type="auto"/>
          </w:tcPr>
          <w:p w14:paraId="16F8E358" w14:textId="77777777" w:rsidR="003A1A1E" w:rsidRDefault="003A1A1E"/>
        </w:tc>
      </w:tr>
    </w:tbl>
    <w:p w14:paraId="75070D3E" w14:textId="77777777" w:rsidR="003A1A1E" w:rsidRDefault="00000000">
      <w:r>
        <w:br/>
      </w:r>
    </w:p>
    <w:p w14:paraId="2A93F351" w14:textId="77777777" w:rsidR="003A1A1E" w:rsidRDefault="00000000">
      <w:pPr>
        <w:pStyle w:val="Reference"/>
      </w:pPr>
      <w:hyperlink r:id="rId200">
        <w:r>
          <w:t>317806, Numbers 14:11</w:t>
        </w:r>
      </w:hyperlink>
    </w:p>
    <w:p w14:paraId="08EA4491" w14:textId="77777777" w:rsidR="003A1A1E" w:rsidRDefault="00000000">
      <w:pPr>
        <w:pStyle w:val="Hebrew"/>
      </w:pPr>
      <w:r>
        <w:t xml:space="preserve">עַד־אָ֥נָה יְנַאֲצֻ֖נִי הָעָ֣ם הַזֶּ֑ה </w:t>
      </w:r>
    </w:p>
    <w:p w14:paraId="1E5535D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86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8626</w:t>
      </w:r>
      <w:r>
        <w:rPr>
          <w:rFonts w:ascii="Times New Roman" w:hAnsi="Times New Roman"/>
          <w:color w:val="828282"/>
          <w:rtl/>
        </w:rPr>
        <w:t xml:space="preserve">אָ֥נָה </w:t>
      </w:r>
      <w:r>
        <w:rPr>
          <w:color w:val="FF0000"/>
          <w:vertAlign w:val="superscript"/>
          <w:rtl/>
        </w:rPr>
        <w:t>78627</w:t>
      </w:r>
      <w:r>
        <w:rPr>
          <w:rFonts w:ascii="Times New Roman" w:hAnsi="Times New Roman"/>
          <w:color w:val="828282"/>
          <w:rtl/>
        </w:rPr>
        <w:t xml:space="preserve">יְנַאֲצֻ֖נִי </w:t>
      </w:r>
      <w:r>
        <w:rPr>
          <w:color w:val="FF0000"/>
          <w:vertAlign w:val="superscript"/>
          <w:rtl/>
        </w:rPr>
        <w:t>786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629</w:t>
      </w:r>
      <w:r>
        <w:rPr>
          <w:rFonts w:ascii="Times New Roman" w:hAnsi="Times New Roman"/>
          <w:color w:val="828282"/>
          <w:rtl/>
        </w:rPr>
        <w:t xml:space="preserve">עָ֣ם </w:t>
      </w:r>
      <w:r>
        <w:rPr>
          <w:color w:val="FF0000"/>
          <w:vertAlign w:val="superscript"/>
          <w:rtl/>
        </w:rPr>
        <w:t>786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631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460001D4" w14:textId="77777777" w:rsidR="003A1A1E" w:rsidRDefault="00000000">
      <w:pPr>
        <w:pStyle w:val="Hebrew"/>
      </w:pPr>
      <w:r>
        <w:rPr>
          <w:color w:val="828282"/>
        </w:rPr>
        <w:t xml:space="preserve">וַיֹּ֤אמֶר יְהוָה֙ אֶל־מֹשֶׁ֔ה עַד־אָ֥נָה יְנַאֲצֻ֖נִי הָעָ֣ם הַזֶּ֑ה וְעַד־אָ֨נָה֙ לֹא־יַאֲמִ֣ינוּ בִ֔י בְּכֹל֙ הָֽאֹתֹ֔ות אֲשֶׁ֥ר עָשִׂ֖יתִי בְּקִרְ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64AE858A" w14:textId="77777777">
        <w:trPr>
          <w:jc w:val="center"/>
        </w:trPr>
        <w:tc>
          <w:tcPr>
            <w:tcW w:w="1440" w:type="auto"/>
          </w:tcPr>
          <w:p w14:paraId="0952F1BE" w14:textId="77777777" w:rsidR="003A1A1E" w:rsidRDefault="00000000"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w="1440" w:type="auto"/>
          </w:tcPr>
          <w:p w14:paraId="4E10C3B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430239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5D1F38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27776C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C138A55" w14:textId="77777777" w:rsidR="003A1A1E" w:rsidRDefault="003A1A1E"/>
        </w:tc>
      </w:tr>
      <w:tr w:rsidR="003A1A1E" w14:paraId="1873C22C" w14:textId="77777777">
        <w:trPr>
          <w:jc w:val="center"/>
        </w:trPr>
        <w:tc>
          <w:tcPr>
            <w:tcW w:w="1440" w:type="auto"/>
          </w:tcPr>
          <w:p w14:paraId="1645F4D9" w14:textId="77777777" w:rsidR="003A1A1E" w:rsidRDefault="00000000"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w="1440" w:type="auto"/>
          </w:tcPr>
          <w:p w14:paraId="14CEEA0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0F49CB4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32C8BE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EFF963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E33E8B9" w14:textId="77777777" w:rsidR="003A1A1E" w:rsidRDefault="003A1A1E"/>
        </w:tc>
      </w:tr>
    </w:tbl>
    <w:p w14:paraId="2BECD7F8" w14:textId="77777777" w:rsidR="003A1A1E" w:rsidRDefault="00000000">
      <w:r>
        <w:br/>
      </w:r>
    </w:p>
    <w:p w14:paraId="38261199" w14:textId="77777777" w:rsidR="003A1A1E" w:rsidRDefault="00000000">
      <w:pPr>
        <w:pStyle w:val="Reference"/>
      </w:pPr>
      <w:hyperlink r:id="rId201">
        <w:r>
          <w:t>317887, Numbers 14:33</w:t>
        </w:r>
      </w:hyperlink>
    </w:p>
    <w:p w14:paraId="277DDF85" w14:textId="77777777" w:rsidR="003A1A1E" w:rsidRDefault="00000000">
      <w:pPr>
        <w:pStyle w:val="Hebrew"/>
      </w:pPr>
      <w:r>
        <w:t xml:space="preserve">וּ֠בְנֵיכֶם יִהְי֨וּ רֹעִ֤ים בַּמִּדְבָּר֙ אַרְבָּעִ֣ים שָׁנָ֔ה </w:t>
      </w:r>
    </w:p>
    <w:p w14:paraId="22F4A8F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904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79050</w:t>
      </w:r>
      <w:r>
        <w:rPr>
          <w:rFonts w:ascii="Times New Roman" w:hAnsi="Times New Roman"/>
          <w:color w:val="828282"/>
          <w:rtl/>
        </w:rPr>
        <w:t xml:space="preserve">בְנֵיכֶם </w:t>
      </w:r>
      <w:r>
        <w:rPr>
          <w:color w:val="FF0000"/>
          <w:vertAlign w:val="superscript"/>
          <w:rtl/>
        </w:rPr>
        <w:t>79051</w:t>
      </w:r>
      <w:r>
        <w:rPr>
          <w:rFonts w:ascii="Times New Roman" w:hAnsi="Times New Roman"/>
          <w:color w:val="828282"/>
          <w:rtl/>
        </w:rPr>
        <w:t xml:space="preserve">יִהְי֨וּ </w:t>
      </w:r>
      <w:r>
        <w:rPr>
          <w:color w:val="FF0000"/>
          <w:vertAlign w:val="superscript"/>
          <w:rtl/>
        </w:rPr>
        <w:t>79052</w:t>
      </w:r>
      <w:r>
        <w:rPr>
          <w:rFonts w:ascii="Times New Roman" w:hAnsi="Times New Roman"/>
          <w:color w:val="828282"/>
          <w:rtl/>
        </w:rPr>
        <w:t xml:space="preserve">רֹעִ֤ים </w:t>
      </w:r>
      <w:r>
        <w:rPr>
          <w:color w:val="FF0000"/>
          <w:vertAlign w:val="superscript"/>
          <w:rtl/>
        </w:rPr>
        <w:t>790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905479055</w:t>
      </w:r>
      <w:r>
        <w:rPr>
          <w:rFonts w:ascii="Times New Roman" w:hAnsi="Times New Roman"/>
          <w:color w:val="828282"/>
          <w:rtl/>
        </w:rPr>
        <w:t xml:space="preserve">מִּדְבָּר֙ </w:t>
      </w:r>
      <w:r>
        <w:rPr>
          <w:color w:val="FF0000"/>
          <w:vertAlign w:val="superscript"/>
          <w:rtl/>
        </w:rPr>
        <w:t>79056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79057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 w14:paraId="1F03CA2E" w14:textId="77777777" w:rsidR="003A1A1E" w:rsidRDefault="00000000">
      <w:pPr>
        <w:pStyle w:val="Hebrew"/>
      </w:pPr>
      <w:r>
        <w:rPr>
          <w:color w:val="828282"/>
        </w:rPr>
        <w:t xml:space="preserve">וּ֠בְנֵיכֶם יִהְי֨וּ רֹעִ֤ים בַּמִּדְבָּר֙ אַרְבָּעִ֣ים שָׁנָ֔ה וְנָשְׂא֖וּ אֶת־זְנוּתֵיכֶ֑ם עַד־תֹּ֥ם פִּגְרֵיכֶ֖ם בַּמִּדְבּ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1162"/>
        <w:gridCol w:w="222"/>
      </w:tblGrid>
      <w:tr w:rsidR="003A1A1E" w14:paraId="08D6F4C6" w14:textId="77777777">
        <w:trPr>
          <w:jc w:val="center"/>
        </w:trPr>
        <w:tc>
          <w:tcPr>
            <w:tcW w:w="1440" w:type="auto"/>
          </w:tcPr>
          <w:p w14:paraId="6F6FF923" w14:textId="77777777" w:rsidR="003A1A1E" w:rsidRDefault="00000000">
            <w:r>
              <w:rPr>
                <w:sz w:val="0"/>
              </w:rPr>
              <w:t>(79056, 79057)</w:t>
            </w:r>
          </w:p>
        </w:tc>
        <w:tc>
          <w:tcPr>
            <w:tcW w:w="1440" w:type="auto"/>
          </w:tcPr>
          <w:p w14:paraId="35B596EC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26BA21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6363BB3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99D18B9" w14:textId="77777777" w:rsidR="003A1A1E" w:rsidRDefault="00000000">
            <w:r>
              <w:t xml:space="preserve">אַרְבָּעִ֣ים שָׁנָ֔ה </w:t>
            </w:r>
          </w:p>
        </w:tc>
        <w:tc>
          <w:tcPr>
            <w:tcW w:w="1440" w:type="auto"/>
          </w:tcPr>
          <w:p w14:paraId="0ACA2AC1" w14:textId="77777777" w:rsidR="003A1A1E" w:rsidRDefault="003A1A1E"/>
        </w:tc>
      </w:tr>
    </w:tbl>
    <w:p w14:paraId="39790E6C" w14:textId="77777777" w:rsidR="003A1A1E" w:rsidRDefault="00000000">
      <w:r>
        <w:br/>
      </w:r>
    </w:p>
    <w:p w14:paraId="742B0B70" w14:textId="77777777" w:rsidR="003A1A1E" w:rsidRDefault="00000000">
      <w:pPr>
        <w:pStyle w:val="Reference"/>
      </w:pPr>
      <w:hyperlink r:id="rId202">
        <w:r>
          <w:t>317911, Numbers 14:40</w:t>
        </w:r>
      </w:hyperlink>
    </w:p>
    <w:p w14:paraId="3262CF75" w14:textId="77777777" w:rsidR="003A1A1E" w:rsidRDefault="00000000">
      <w:pPr>
        <w:pStyle w:val="Hebrew"/>
      </w:pPr>
      <w:r>
        <w:t xml:space="preserve">וַיַּשְׁכִּ֣מוּ בַבֹּ֔קֶר </w:t>
      </w:r>
    </w:p>
    <w:p w14:paraId="13BD9A7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BDA99D8" w14:textId="77777777" w:rsidR="003A1A1E" w:rsidRDefault="00000000"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889"/>
        <w:gridCol w:w="1186"/>
        <w:gridCol w:w="1423"/>
        <w:gridCol w:w="624"/>
        <w:gridCol w:w="222"/>
      </w:tblGrid>
      <w:tr w:rsidR="003A1A1E" w14:paraId="22F33DEE" w14:textId="77777777">
        <w:trPr>
          <w:jc w:val="center"/>
        </w:trPr>
        <w:tc>
          <w:tcPr>
            <w:tcW w:w="1440" w:type="auto"/>
          </w:tcPr>
          <w:p w14:paraId="3C4CE789" w14:textId="77777777" w:rsidR="003A1A1E" w:rsidRDefault="00000000">
            <w:r>
              <w:rPr>
                <w:sz w:val="0"/>
              </w:rPr>
              <w:t>(79204, 79205, 79206)</w:t>
            </w:r>
          </w:p>
        </w:tc>
        <w:tc>
          <w:tcPr>
            <w:tcW w:w="1440" w:type="auto"/>
          </w:tcPr>
          <w:p w14:paraId="6D5B342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EEDB88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0CC0700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E35788C" w14:textId="77777777" w:rsidR="003A1A1E" w:rsidRDefault="00000000">
            <w:r>
              <w:t xml:space="preserve">בַבֹּ֔קֶר </w:t>
            </w:r>
          </w:p>
        </w:tc>
        <w:tc>
          <w:tcPr>
            <w:tcW w:w="1440" w:type="auto"/>
          </w:tcPr>
          <w:p w14:paraId="345E5BC4" w14:textId="77777777" w:rsidR="003A1A1E" w:rsidRDefault="003A1A1E"/>
        </w:tc>
      </w:tr>
    </w:tbl>
    <w:p w14:paraId="689B9120" w14:textId="77777777" w:rsidR="003A1A1E" w:rsidRDefault="00000000">
      <w:r>
        <w:br/>
      </w:r>
    </w:p>
    <w:p w14:paraId="331B6546" w14:textId="77777777" w:rsidR="003A1A1E" w:rsidRDefault="00000000">
      <w:pPr>
        <w:pStyle w:val="Reference"/>
      </w:pPr>
      <w:hyperlink r:id="rId203">
        <w:r>
          <w:t>318222, Numbers 17:6</w:t>
        </w:r>
      </w:hyperlink>
    </w:p>
    <w:p w14:paraId="3D08F071" w14:textId="77777777" w:rsidR="003A1A1E" w:rsidRDefault="00000000">
      <w:pPr>
        <w:pStyle w:val="Hebrew"/>
      </w:pPr>
      <w:r>
        <w:t xml:space="preserve">וַיִּלֹּ֜נוּ כָּל־עֲדַ֤ת בְּנֵֽי־יִשְׂרָאֵל֙ מִֽמָּחֳרָ֔ת עַל־מֹשֶׁ֥ה וְעַֽל־אַהֲרֹ֖ן </w:t>
      </w:r>
    </w:p>
    <w:p w14:paraId="1AFCF9D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08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0865</w:t>
      </w:r>
      <w:r>
        <w:rPr>
          <w:rFonts w:ascii="Times New Roman" w:hAnsi="Times New Roman"/>
          <w:color w:val="828282"/>
          <w:rtl/>
        </w:rPr>
        <w:t xml:space="preserve">יִּלֹּ֜נוּ </w:t>
      </w:r>
      <w:r>
        <w:rPr>
          <w:color w:val="FF0000"/>
          <w:vertAlign w:val="superscript"/>
          <w:rtl/>
        </w:rPr>
        <w:t>8086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0867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8086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086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80870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80871</w:t>
      </w:r>
      <w:r>
        <w:rPr>
          <w:rFonts w:ascii="Times New Roman" w:hAnsi="Times New Roman"/>
          <w:color w:val="828282"/>
          <w:rtl/>
        </w:rPr>
        <w:t xml:space="preserve">מָּחֳרָ֔ת </w:t>
      </w:r>
      <w:r>
        <w:rPr>
          <w:color w:val="FF0000"/>
          <w:vertAlign w:val="superscript"/>
          <w:rtl/>
        </w:rPr>
        <w:t>8087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0873</w:t>
      </w:r>
      <w:r>
        <w:rPr>
          <w:rFonts w:ascii="Times New Roman" w:hAnsi="Times New Roman"/>
          <w:color w:val="828282"/>
          <w:rtl/>
        </w:rPr>
        <w:t xml:space="preserve">מֹשֶׁ֥ה </w:t>
      </w:r>
      <w:r>
        <w:rPr>
          <w:color w:val="FF0000"/>
          <w:vertAlign w:val="superscript"/>
          <w:rtl/>
        </w:rPr>
        <w:t>808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0875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80876</w:t>
      </w:r>
      <w:r>
        <w:rPr>
          <w:rFonts w:ascii="Times New Roman" w:hAnsi="Times New Roman"/>
          <w:color w:val="828282"/>
          <w:rtl/>
        </w:rPr>
        <w:t xml:space="preserve">אַהֲרֹ֖ן </w:t>
      </w:r>
    </w:p>
    <w:p w14:paraId="760A72D1" w14:textId="77777777" w:rsidR="003A1A1E" w:rsidRDefault="00000000">
      <w:pPr>
        <w:pStyle w:val="Hebrew"/>
      </w:pPr>
      <w:r>
        <w:rPr>
          <w:color w:val="828282"/>
        </w:rPr>
        <w:t xml:space="preserve">וַיִּלֹּ֜נוּ כָּל־עֲדַ֤ת בְּנֵֽי־יִשְׂרָאֵל֙ מִֽמָּחֳרָ֔ת עַל־מֹשֶׁ֥ה וְעַֽל־אַהֲרֹ֖ן לֵאמֹ֑ר אַתֶּ֥ם הֲמִתֶּ֖ם אֶת־עַ֥ם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748"/>
        <w:gridCol w:w="222"/>
      </w:tblGrid>
      <w:tr w:rsidR="003A1A1E" w14:paraId="50847D68" w14:textId="77777777">
        <w:trPr>
          <w:jc w:val="center"/>
        </w:trPr>
        <w:tc>
          <w:tcPr>
            <w:tcW w:w="1440" w:type="auto"/>
          </w:tcPr>
          <w:p w14:paraId="09E3AC79" w14:textId="77777777" w:rsidR="003A1A1E" w:rsidRDefault="00000000">
            <w:r>
              <w:rPr>
                <w:sz w:val="0"/>
              </w:rPr>
              <w:t>(80870, 80871)</w:t>
            </w:r>
          </w:p>
        </w:tc>
        <w:tc>
          <w:tcPr>
            <w:tcW w:w="1440" w:type="auto"/>
          </w:tcPr>
          <w:p w14:paraId="7E5C4AD6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5AFEC6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90C09CC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DE0B8AB" w14:textId="77777777" w:rsidR="003A1A1E" w:rsidRDefault="00000000">
            <w:r>
              <w:t xml:space="preserve">מִֽמָּחֳרָ֔ת </w:t>
            </w:r>
          </w:p>
        </w:tc>
        <w:tc>
          <w:tcPr>
            <w:tcW w:w="1440" w:type="auto"/>
          </w:tcPr>
          <w:p w14:paraId="51193EA1" w14:textId="77777777" w:rsidR="003A1A1E" w:rsidRDefault="003A1A1E"/>
        </w:tc>
      </w:tr>
    </w:tbl>
    <w:p w14:paraId="05CBCD3C" w14:textId="77777777" w:rsidR="003A1A1E" w:rsidRDefault="00000000">
      <w:r>
        <w:br/>
      </w:r>
    </w:p>
    <w:p w14:paraId="768D3117" w14:textId="77777777" w:rsidR="003A1A1E" w:rsidRDefault="00000000">
      <w:pPr>
        <w:pStyle w:val="Reference"/>
      </w:pPr>
      <w:hyperlink r:id="rId204">
        <w:r>
          <w:t>318429, Numbers 19:7</w:t>
        </w:r>
      </w:hyperlink>
    </w:p>
    <w:p w14:paraId="21A12556" w14:textId="77777777" w:rsidR="003A1A1E" w:rsidRDefault="00000000">
      <w:pPr>
        <w:pStyle w:val="Hebrew"/>
      </w:pPr>
      <w:r>
        <w:t xml:space="preserve">וְאַחַ֖ר יָבֹ֣וא אֶל־הַֽמַּחֲנֶ֑ה </w:t>
      </w:r>
    </w:p>
    <w:p w14:paraId="3E220FF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21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134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2135</w:t>
      </w:r>
      <w:r>
        <w:rPr>
          <w:rFonts w:ascii="Times New Roman" w:hAnsi="Times New Roman"/>
          <w:color w:val="828282"/>
          <w:rtl/>
        </w:rPr>
        <w:t xml:space="preserve">יָבֹ֣וא </w:t>
      </w:r>
      <w:r>
        <w:rPr>
          <w:color w:val="FF0000"/>
          <w:vertAlign w:val="superscript"/>
          <w:rtl/>
        </w:rPr>
        <w:t>821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213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2138</w:t>
      </w:r>
      <w:r>
        <w:rPr>
          <w:rFonts w:ascii="Times New Roman" w:hAnsi="Times New Roman"/>
          <w:color w:val="828282"/>
          <w:rtl/>
        </w:rPr>
        <w:t xml:space="preserve">מַּחֲנֶ֑ה </w:t>
      </w:r>
    </w:p>
    <w:p w14:paraId="3BCB214A" w14:textId="77777777" w:rsidR="003A1A1E" w:rsidRDefault="00000000">
      <w:pPr>
        <w:pStyle w:val="Hebrew"/>
      </w:pPr>
      <w:r>
        <w:rPr>
          <w:color w:val="828282"/>
        </w:rPr>
        <w:t xml:space="preserve">וְכִבֶּ֨ס בְּגָדָ֜יו הַכֹּהֵ֗ן וְרָחַ֤ץ בְּשָׂרֹו֙ בַּמַּ֔יִם וְאַחַ֖ר יָבֹ֣וא אֶל־הַֽמַּחֲנֶ֑ה וְטָמֵ֥א הַכֹּהֵ֖ן עַד־ה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530"/>
        <w:gridCol w:w="222"/>
      </w:tblGrid>
      <w:tr w:rsidR="003A1A1E" w14:paraId="10A8FF4C" w14:textId="77777777">
        <w:trPr>
          <w:jc w:val="center"/>
        </w:trPr>
        <w:tc>
          <w:tcPr>
            <w:tcW w:w="1440" w:type="auto"/>
          </w:tcPr>
          <w:p w14:paraId="7AC8F450" w14:textId="77777777" w:rsidR="003A1A1E" w:rsidRDefault="00000000">
            <w:r>
              <w:rPr>
                <w:sz w:val="0"/>
              </w:rPr>
              <w:t>(82134,)</w:t>
            </w:r>
          </w:p>
        </w:tc>
        <w:tc>
          <w:tcPr>
            <w:tcW w:w="1440" w:type="auto"/>
          </w:tcPr>
          <w:p w14:paraId="0A51988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7542EA7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38EB9CC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57AAE23" w14:textId="77777777" w:rsidR="003A1A1E" w:rsidRDefault="00000000">
            <w:r>
              <w:t xml:space="preserve">אַחַ֖ר </w:t>
            </w:r>
          </w:p>
        </w:tc>
        <w:tc>
          <w:tcPr>
            <w:tcW w:w="1440" w:type="auto"/>
          </w:tcPr>
          <w:p w14:paraId="0E774544" w14:textId="77777777" w:rsidR="003A1A1E" w:rsidRDefault="003A1A1E"/>
        </w:tc>
      </w:tr>
    </w:tbl>
    <w:p w14:paraId="3E56C5ED" w14:textId="77777777" w:rsidR="003A1A1E" w:rsidRDefault="00000000">
      <w:r>
        <w:br/>
      </w:r>
    </w:p>
    <w:p w14:paraId="21F3DB3C" w14:textId="77777777" w:rsidR="003A1A1E" w:rsidRDefault="00000000">
      <w:pPr>
        <w:pStyle w:val="Reference"/>
      </w:pPr>
      <w:hyperlink r:id="rId205">
        <w:r>
          <w:t>318441, Numbers 19:10</w:t>
        </w:r>
      </w:hyperlink>
    </w:p>
    <w:p w14:paraId="232E40E0" w14:textId="77777777" w:rsidR="003A1A1E" w:rsidRDefault="00000000">
      <w:pPr>
        <w:pStyle w:val="Hebrew"/>
      </w:pPr>
      <w:r>
        <w:t xml:space="preserve">וְטָמֵ֖א עַד־הָעָ֑רֶב </w:t>
      </w:r>
    </w:p>
    <w:p w14:paraId="407B8E1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22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08</w:t>
      </w:r>
      <w:r>
        <w:rPr>
          <w:rFonts w:ascii="Times New Roman" w:hAnsi="Times New Roman"/>
          <w:color w:val="828282"/>
          <w:rtl/>
        </w:rPr>
        <w:t xml:space="preserve">טָמֵ֖א </w:t>
      </w:r>
      <w:r>
        <w:rPr>
          <w:color w:val="FF0000"/>
          <w:vertAlign w:val="superscript"/>
          <w:rtl/>
        </w:rPr>
        <w:t>8220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2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2211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5F0600F5" w14:textId="77777777" w:rsidR="003A1A1E" w:rsidRDefault="00000000">
      <w:pPr>
        <w:pStyle w:val="Hebrew"/>
      </w:pPr>
      <w:r>
        <w:rPr>
          <w:color w:val="828282"/>
        </w:rPr>
        <w:t xml:space="preserve">וְ֠כִבֶּס הָאֹסֵ֨ף אֶת־אֵ֤פֶר הַפָּרָה֙ אֶת־בְּגָדָ֔יו וְטָמֵ֖א עַד־הָעָ֑רֶב וְֽהָיְתָ֞ה לִבְנֵ֣י יִשְׂרָאֵ֗ל וְלַגֵּ֛ר הַגָּ֥ר בְּתֹוכָ֖ם לְחֻקַּ֥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222"/>
      </w:tblGrid>
      <w:tr w:rsidR="003A1A1E" w14:paraId="7E3DAAA8" w14:textId="77777777">
        <w:trPr>
          <w:jc w:val="center"/>
        </w:trPr>
        <w:tc>
          <w:tcPr>
            <w:tcW w:w="1440" w:type="auto"/>
          </w:tcPr>
          <w:p w14:paraId="045FAE98" w14:textId="77777777" w:rsidR="003A1A1E" w:rsidRDefault="00000000">
            <w:r>
              <w:rPr>
                <w:sz w:val="0"/>
              </w:rPr>
              <w:t>(82207, 82208, 82209, 82210, 82211)</w:t>
            </w:r>
          </w:p>
        </w:tc>
        <w:tc>
          <w:tcPr>
            <w:tcW w:w="1440" w:type="auto"/>
          </w:tcPr>
          <w:p w14:paraId="65B9ACC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F26F510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494305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40E748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9996ED5" w14:textId="77777777" w:rsidR="003A1A1E" w:rsidRDefault="003A1A1E"/>
        </w:tc>
      </w:tr>
      <w:tr w:rsidR="003A1A1E" w14:paraId="51AA8BA4" w14:textId="77777777">
        <w:trPr>
          <w:jc w:val="center"/>
        </w:trPr>
        <w:tc>
          <w:tcPr>
            <w:tcW w:w="1440" w:type="auto"/>
          </w:tcPr>
          <w:p w14:paraId="1EC8E199" w14:textId="77777777" w:rsidR="003A1A1E" w:rsidRDefault="00000000">
            <w:r>
              <w:rPr>
                <w:sz w:val="0"/>
              </w:rPr>
              <w:t>(82207, 82208, 82209, 82210, 82211)</w:t>
            </w:r>
          </w:p>
        </w:tc>
        <w:tc>
          <w:tcPr>
            <w:tcW w:w="1440" w:type="auto"/>
          </w:tcPr>
          <w:p w14:paraId="1B837A1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DEF46C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F7A2CC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D13F5B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1C6C619" w14:textId="77777777" w:rsidR="003A1A1E" w:rsidRDefault="003A1A1E"/>
        </w:tc>
      </w:tr>
    </w:tbl>
    <w:p w14:paraId="16BBF543" w14:textId="77777777" w:rsidR="003A1A1E" w:rsidRDefault="00000000">
      <w:r>
        <w:br/>
      </w:r>
    </w:p>
    <w:p w14:paraId="43BCC748" w14:textId="77777777" w:rsidR="003A1A1E" w:rsidRDefault="00000000">
      <w:pPr>
        <w:pStyle w:val="Reference"/>
      </w:pPr>
      <w:hyperlink r:id="rId206">
        <w:r>
          <w:t>318462, Numbers 19:14</w:t>
        </w:r>
      </w:hyperlink>
    </w:p>
    <w:p w14:paraId="3C35FAFC" w14:textId="77777777" w:rsidR="003A1A1E" w:rsidRDefault="00000000">
      <w:pPr>
        <w:pStyle w:val="Hebrew"/>
      </w:pPr>
      <w:r>
        <w:t xml:space="preserve">כָּל־וְכָל־יִטְמָ֖א שִׁבְעַ֥ת יָמִֽים׃ </w:t>
      </w:r>
    </w:p>
    <w:p w14:paraId="7DEA699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2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32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3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82329</w:t>
      </w:r>
      <w:r>
        <w:rPr>
          <w:rFonts w:ascii="Times New Roman" w:hAnsi="Times New Roman"/>
          <w:color w:val="828282"/>
          <w:rtl/>
        </w:rPr>
        <w:t xml:space="preserve">יִטְמָ֖א </w:t>
      </w:r>
      <w:r>
        <w:rPr>
          <w:color w:val="FF0000"/>
          <w:vertAlign w:val="superscript"/>
          <w:rtl/>
        </w:rPr>
        <w:t>8233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8233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 w14:paraId="24E2A499" w14:textId="77777777" w:rsidR="003A1A1E" w:rsidRDefault="00000000">
      <w:pPr>
        <w:pStyle w:val="Hebrew"/>
      </w:pPr>
      <w:r>
        <w:rPr>
          <w:color w:val="828282"/>
        </w:rPr>
        <w:t xml:space="preserve">זֹ֚את הַתֹּורָ֔ה אָדָ֖ם כִּֽי־יָמ֣וּת בְּאֹ֑הֶל כָּל־הַבָּ֤א אֶל־הָאֹ֨הֶל֙ וְכָל־אֲשֶׁ֣ר בָּאֹ֔הֶל יִטְמָ֖א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92"/>
        <w:gridCol w:w="222"/>
      </w:tblGrid>
      <w:tr w:rsidR="003A1A1E" w14:paraId="4A04FB68" w14:textId="77777777">
        <w:trPr>
          <w:jc w:val="center"/>
        </w:trPr>
        <w:tc>
          <w:tcPr>
            <w:tcW w:w="1440" w:type="auto"/>
          </w:tcPr>
          <w:p w14:paraId="25D13F1A" w14:textId="77777777" w:rsidR="003A1A1E" w:rsidRDefault="00000000">
            <w:r>
              <w:rPr>
                <w:sz w:val="0"/>
              </w:rPr>
              <w:t>(82329,)</w:t>
            </w:r>
          </w:p>
        </w:tc>
        <w:tc>
          <w:tcPr>
            <w:tcW w:w="1440" w:type="auto"/>
          </w:tcPr>
          <w:p w14:paraId="676E80CA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54FB60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E05F81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60A6464" w14:textId="77777777" w:rsidR="003A1A1E" w:rsidRDefault="00000000">
            <w:r>
              <w:t xml:space="preserve">יִטְמָ֖א </w:t>
            </w:r>
          </w:p>
        </w:tc>
        <w:tc>
          <w:tcPr>
            <w:tcW w:w="1440" w:type="auto"/>
          </w:tcPr>
          <w:p w14:paraId="47BA1D5B" w14:textId="77777777" w:rsidR="003A1A1E" w:rsidRDefault="003A1A1E"/>
        </w:tc>
      </w:tr>
    </w:tbl>
    <w:p w14:paraId="3C2DAC55" w14:textId="77777777" w:rsidR="003A1A1E" w:rsidRDefault="00000000">
      <w:r>
        <w:br/>
      </w:r>
    </w:p>
    <w:p w14:paraId="3F3913C4" w14:textId="77777777" w:rsidR="003A1A1E" w:rsidRDefault="00000000">
      <w:pPr>
        <w:pStyle w:val="Reference"/>
      </w:pPr>
      <w:hyperlink r:id="rId207">
        <w:r>
          <w:t>318477, Numbers 19:19</w:t>
        </w:r>
      </w:hyperlink>
    </w:p>
    <w:p w14:paraId="0BB82CB5" w14:textId="77777777" w:rsidR="003A1A1E" w:rsidRDefault="00000000"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 w14:paraId="3397E1D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64BEBC08" w14:textId="77777777" w:rsidR="003A1A1E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492"/>
        <w:gridCol w:w="222"/>
      </w:tblGrid>
      <w:tr w:rsidR="003A1A1E" w14:paraId="41DF7E64" w14:textId="77777777">
        <w:trPr>
          <w:jc w:val="center"/>
        </w:trPr>
        <w:tc>
          <w:tcPr>
            <w:tcW w:w="1440" w:type="auto"/>
          </w:tcPr>
          <w:p w14:paraId="04406616" w14:textId="77777777" w:rsidR="003A1A1E" w:rsidRDefault="00000000">
            <w:r>
              <w:rPr>
                <w:sz w:val="0"/>
              </w:rPr>
              <w:t>(82431,)</w:t>
            </w:r>
          </w:p>
        </w:tc>
        <w:tc>
          <w:tcPr>
            <w:tcW w:w="1440" w:type="auto"/>
          </w:tcPr>
          <w:p w14:paraId="3599120A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C55DE60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540F36D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7C75B4F" w14:textId="77777777" w:rsidR="003A1A1E" w:rsidRDefault="00000000">
            <w:r>
              <w:t xml:space="preserve">הִזָּ֤ה </w:t>
            </w:r>
          </w:p>
        </w:tc>
        <w:tc>
          <w:tcPr>
            <w:tcW w:w="1440" w:type="auto"/>
          </w:tcPr>
          <w:p w14:paraId="3606E72D" w14:textId="77777777" w:rsidR="003A1A1E" w:rsidRDefault="003A1A1E"/>
        </w:tc>
      </w:tr>
    </w:tbl>
    <w:p w14:paraId="3600A263" w14:textId="77777777" w:rsidR="003A1A1E" w:rsidRDefault="00000000">
      <w:r>
        <w:br/>
      </w:r>
    </w:p>
    <w:p w14:paraId="5162848F" w14:textId="77777777" w:rsidR="003A1A1E" w:rsidRDefault="00000000">
      <w:pPr>
        <w:pStyle w:val="Reference"/>
      </w:pPr>
      <w:hyperlink r:id="rId208">
        <w:r>
          <w:t>318836, Numbers 22:20</w:t>
        </w:r>
      </w:hyperlink>
    </w:p>
    <w:p w14:paraId="4B843E8F" w14:textId="77777777" w:rsidR="003A1A1E" w:rsidRDefault="00000000">
      <w:pPr>
        <w:pStyle w:val="Hebrew"/>
      </w:pPr>
      <w:r>
        <w:t xml:space="preserve">וַיָּבֹ֨א אֱלֹהִ֥ים׀ אֶל־בִּלְעָם֮ לַיְלָה֒ </w:t>
      </w:r>
    </w:p>
    <w:p w14:paraId="2B60E14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41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198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84199</w:t>
      </w:r>
      <w:r>
        <w:rPr>
          <w:rFonts w:ascii="Times New Roman" w:hAnsi="Times New Roman"/>
          <w:color w:val="828282"/>
          <w:rtl/>
        </w:rPr>
        <w:t xml:space="preserve">אֱלֹהִ֥ים׀ </w:t>
      </w:r>
      <w:r>
        <w:rPr>
          <w:color w:val="FF0000"/>
          <w:vertAlign w:val="superscript"/>
          <w:rtl/>
        </w:rPr>
        <w:t>842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4201</w:t>
      </w:r>
      <w:r>
        <w:rPr>
          <w:rFonts w:ascii="Times New Roman" w:hAnsi="Times New Roman"/>
          <w:color w:val="828282"/>
          <w:rtl/>
        </w:rPr>
        <w:t xml:space="preserve">בִּלְעָם֮ </w:t>
      </w:r>
      <w:r>
        <w:rPr>
          <w:color w:val="FF0000"/>
          <w:vertAlign w:val="superscript"/>
          <w:rtl/>
        </w:rPr>
        <w:t>84202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 w14:paraId="3EAEEE6E" w14:textId="77777777" w:rsidR="003A1A1E" w:rsidRDefault="00000000">
      <w:pPr>
        <w:pStyle w:val="Hebrew"/>
      </w:pPr>
      <w:r>
        <w:rPr>
          <w:color w:val="828282"/>
        </w:rPr>
        <w:t xml:space="preserve">וַיָּבֹ֨א אֱלֹהִ֥ים׀ אֶל־בִּלְעָם֮ לַיְלָה֒ וַיֹּ֣אמֶר לֹ֗ו אִם־לִקְרֹ֤א לְךָ֙ בָּ֣אוּ הָאֲנָשִׁ֔ים ק֖וּם לֵ֣ךְ אִתָּ֑ם וְאַ֗ךְ אֶת־הַדָּבָ֛ר אֲשֶׁר־אֲדַבֵּ֥ר אֵלֶ֖יךָ אֹתֹ֥ו תַעֲ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569"/>
        <w:gridCol w:w="222"/>
      </w:tblGrid>
      <w:tr w:rsidR="003A1A1E" w14:paraId="232203E7" w14:textId="77777777">
        <w:trPr>
          <w:jc w:val="center"/>
        </w:trPr>
        <w:tc>
          <w:tcPr>
            <w:tcW w:w="1440" w:type="auto"/>
          </w:tcPr>
          <w:p w14:paraId="57FDCE0C" w14:textId="77777777" w:rsidR="003A1A1E" w:rsidRDefault="00000000">
            <w:r>
              <w:rPr>
                <w:sz w:val="0"/>
              </w:rPr>
              <w:t>(84202,)</w:t>
            </w:r>
          </w:p>
        </w:tc>
        <w:tc>
          <w:tcPr>
            <w:tcW w:w="1440" w:type="auto"/>
          </w:tcPr>
          <w:p w14:paraId="3ED68544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6C3528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E42C4B0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2806921" w14:textId="77777777" w:rsidR="003A1A1E" w:rsidRDefault="00000000">
            <w:r>
              <w:t xml:space="preserve">לַיְלָה֒ </w:t>
            </w:r>
          </w:p>
        </w:tc>
        <w:tc>
          <w:tcPr>
            <w:tcW w:w="1440" w:type="auto"/>
          </w:tcPr>
          <w:p w14:paraId="434E04FC" w14:textId="77777777" w:rsidR="003A1A1E" w:rsidRDefault="003A1A1E"/>
        </w:tc>
      </w:tr>
    </w:tbl>
    <w:p w14:paraId="6AFC6BEA" w14:textId="77777777" w:rsidR="003A1A1E" w:rsidRDefault="00000000">
      <w:r>
        <w:br/>
      </w:r>
    </w:p>
    <w:p w14:paraId="70C4D648" w14:textId="77777777" w:rsidR="003A1A1E" w:rsidRDefault="00000000">
      <w:pPr>
        <w:pStyle w:val="Reference"/>
      </w:pPr>
      <w:hyperlink r:id="rId209">
        <w:r>
          <w:t>318905, Numbers 22:33</w:t>
        </w:r>
      </w:hyperlink>
    </w:p>
    <w:p w14:paraId="4A5D861C" w14:textId="77777777" w:rsidR="003A1A1E" w:rsidRDefault="00000000">
      <w:pPr>
        <w:pStyle w:val="Hebrew"/>
      </w:pPr>
      <w:r>
        <w:t xml:space="preserve">כִּ֥י עַתָּ֛ה גַּם־אֹתְכָ֥ה הָרַ֖גְתִּי </w:t>
      </w:r>
    </w:p>
    <w:p w14:paraId="00EEC70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4516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84517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8451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84519</w:t>
      </w:r>
      <w:r>
        <w:rPr>
          <w:rFonts w:ascii="Times New Roman" w:hAnsi="Times New Roman"/>
          <w:color w:val="828282"/>
          <w:rtl/>
        </w:rPr>
        <w:t xml:space="preserve">אֹתְכָ֥ה </w:t>
      </w:r>
      <w:r>
        <w:rPr>
          <w:color w:val="FF0000"/>
          <w:vertAlign w:val="superscript"/>
          <w:rtl/>
        </w:rPr>
        <w:t>84520</w:t>
      </w:r>
      <w:r>
        <w:rPr>
          <w:rFonts w:ascii="Times New Roman" w:hAnsi="Times New Roman"/>
          <w:color w:val="828282"/>
          <w:rtl/>
        </w:rPr>
        <w:t xml:space="preserve">הָרַ֖גְתִּי </w:t>
      </w:r>
    </w:p>
    <w:p w14:paraId="63570042" w14:textId="77777777" w:rsidR="003A1A1E" w:rsidRDefault="00000000">
      <w:pPr>
        <w:pStyle w:val="Hebrew"/>
      </w:pPr>
      <w:r>
        <w:rPr>
          <w:color w:val="828282"/>
        </w:rPr>
        <w:t xml:space="preserve">וַתִּרְאַ֨נִי֙ הָֽאָתֹ֔ון וַתֵּ֣ט לְפָנַ֔י זֶ֖ה שָׁלֹ֣שׁ רְגָלִ֑ים אוּלַי֙ נָטְתָ֣ה מִפָּנַ֔י כִּ֥י עַתָּ֛ה גַּם־אֹתְכָ֥ה הָרַ֖גְתִּי וְאֹותָ֥הּ הֶחֱיֵֽית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1076"/>
      </w:tblGrid>
      <w:tr w:rsidR="003A1A1E" w14:paraId="3BB3DFB6" w14:textId="77777777">
        <w:trPr>
          <w:jc w:val="center"/>
        </w:trPr>
        <w:tc>
          <w:tcPr>
            <w:tcW w:w="1440" w:type="auto"/>
          </w:tcPr>
          <w:p w14:paraId="1BB1C935" w14:textId="77777777" w:rsidR="003A1A1E" w:rsidRDefault="00000000">
            <w:r>
              <w:rPr>
                <w:sz w:val="0"/>
              </w:rPr>
              <w:t>(84516, 84517, 84518, 84519, 84520)</w:t>
            </w:r>
          </w:p>
        </w:tc>
        <w:tc>
          <w:tcPr>
            <w:tcW w:w="1440" w:type="auto"/>
          </w:tcPr>
          <w:p w14:paraId="0E80C46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CFB8E90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99920C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28B2C8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0377C9A" w14:textId="77777777" w:rsidR="003A1A1E" w:rsidRDefault="00000000">
            <w:r>
              <w:t>x_clause</w:t>
            </w:r>
          </w:p>
        </w:tc>
      </w:tr>
      <w:tr w:rsidR="003A1A1E" w14:paraId="4E2D321E" w14:textId="77777777">
        <w:trPr>
          <w:jc w:val="center"/>
        </w:trPr>
        <w:tc>
          <w:tcPr>
            <w:tcW w:w="1440" w:type="auto"/>
          </w:tcPr>
          <w:p w14:paraId="7E9A12B1" w14:textId="77777777" w:rsidR="003A1A1E" w:rsidRDefault="00000000">
            <w:r>
              <w:rPr>
                <w:sz w:val="0"/>
              </w:rPr>
              <w:t>(84516, 84517, 84518, 84519, 84520)</w:t>
            </w:r>
          </w:p>
        </w:tc>
        <w:tc>
          <w:tcPr>
            <w:tcW w:w="1440" w:type="auto"/>
          </w:tcPr>
          <w:p w14:paraId="77CC1EB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CC41E0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AC1365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14E267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E272116" w14:textId="77777777" w:rsidR="003A1A1E" w:rsidRDefault="003A1A1E"/>
        </w:tc>
      </w:tr>
    </w:tbl>
    <w:p w14:paraId="36E87CAB" w14:textId="77777777" w:rsidR="003A1A1E" w:rsidRDefault="00000000">
      <w:r>
        <w:br/>
      </w:r>
    </w:p>
    <w:p w14:paraId="100388D0" w14:textId="77777777" w:rsidR="003A1A1E" w:rsidRDefault="00000000">
      <w:pPr>
        <w:pStyle w:val="Reference"/>
      </w:pPr>
      <w:hyperlink r:id="rId210">
        <w:r>
          <w:t>318946, Numbers 22:41</w:t>
        </w:r>
      </w:hyperlink>
    </w:p>
    <w:p w14:paraId="72A43B1F" w14:textId="77777777" w:rsidR="003A1A1E" w:rsidRDefault="00000000">
      <w:pPr>
        <w:pStyle w:val="Hebrew"/>
      </w:pPr>
      <w:r>
        <w:t xml:space="preserve">וַיְהִ֣י בַבֹּ֔קֶר </w:t>
      </w:r>
    </w:p>
    <w:p w14:paraId="217D10D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5FCF12F" w14:textId="77777777" w:rsidR="003A1A1E" w:rsidRDefault="00000000"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437"/>
        <w:gridCol w:w="222"/>
      </w:tblGrid>
      <w:tr w:rsidR="003A1A1E" w14:paraId="4A6F1A30" w14:textId="77777777">
        <w:trPr>
          <w:jc w:val="center"/>
        </w:trPr>
        <w:tc>
          <w:tcPr>
            <w:tcW w:w="1440" w:type="auto"/>
          </w:tcPr>
          <w:p w14:paraId="63BD7E6D" w14:textId="77777777" w:rsidR="003A1A1E" w:rsidRDefault="00000000">
            <w:r>
              <w:rPr>
                <w:sz w:val="0"/>
              </w:rPr>
              <w:t>(84668,)</w:t>
            </w:r>
          </w:p>
        </w:tc>
        <w:tc>
          <w:tcPr>
            <w:tcW w:w="1440" w:type="auto"/>
          </w:tcPr>
          <w:p w14:paraId="77A7FA14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0231D35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C859708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BFFF35D" w14:textId="77777777" w:rsidR="003A1A1E" w:rsidRDefault="00000000">
            <w:r>
              <w:t xml:space="preserve">יְהִ֣י </w:t>
            </w:r>
          </w:p>
        </w:tc>
        <w:tc>
          <w:tcPr>
            <w:tcW w:w="1440" w:type="auto"/>
          </w:tcPr>
          <w:p w14:paraId="6527FF04" w14:textId="77777777" w:rsidR="003A1A1E" w:rsidRDefault="003A1A1E"/>
        </w:tc>
      </w:tr>
    </w:tbl>
    <w:p w14:paraId="234C8632" w14:textId="77777777" w:rsidR="003A1A1E" w:rsidRDefault="00000000">
      <w:r>
        <w:br/>
      </w:r>
    </w:p>
    <w:p w14:paraId="49C4EF13" w14:textId="77777777" w:rsidR="003A1A1E" w:rsidRDefault="00000000">
      <w:pPr>
        <w:pStyle w:val="Reference"/>
      </w:pPr>
      <w:hyperlink r:id="rId211">
        <w:r>
          <w:t>319128, Numbers 24:11</w:t>
        </w:r>
      </w:hyperlink>
    </w:p>
    <w:p w14:paraId="23148D9C" w14:textId="77777777" w:rsidR="003A1A1E" w:rsidRDefault="00000000">
      <w:pPr>
        <w:pStyle w:val="Hebrew"/>
      </w:pPr>
      <w:r>
        <w:t xml:space="preserve">וְעַתָּ֖ה </w:t>
      </w:r>
    </w:p>
    <w:p w14:paraId="66896E1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53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378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 w14:paraId="41524393" w14:textId="77777777" w:rsidR="003A1A1E" w:rsidRDefault="00000000">
      <w:pPr>
        <w:pStyle w:val="Hebrew"/>
      </w:pPr>
      <w:r>
        <w:rPr>
          <w:color w:val="828282"/>
        </w:rPr>
        <w:t xml:space="preserve">וְעַתָּ֖ה בְּרַח־לְךָ֣ אֶל־מְקֹומֶ֑ךָ אָמַ֨רְתִּי֙ כַּבֵּ֣ד אֲכַבֶּדְךָ֔ וְהִנֵּ֛ה מְנָעֲךָ֥ יְהוָ֖ה מִכָּבֹֽו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530"/>
        <w:gridCol w:w="222"/>
      </w:tblGrid>
      <w:tr w:rsidR="003A1A1E" w14:paraId="0F5D505F" w14:textId="77777777">
        <w:trPr>
          <w:jc w:val="center"/>
        </w:trPr>
        <w:tc>
          <w:tcPr>
            <w:tcW w:w="1440" w:type="auto"/>
          </w:tcPr>
          <w:p w14:paraId="0BF72D9B" w14:textId="77777777" w:rsidR="003A1A1E" w:rsidRDefault="00000000">
            <w:r>
              <w:rPr>
                <w:sz w:val="0"/>
              </w:rPr>
              <w:t>(85378,)</w:t>
            </w:r>
          </w:p>
        </w:tc>
        <w:tc>
          <w:tcPr>
            <w:tcW w:w="1440" w:type="auto"/>
          </w:tcPr>
          <w:p w14:paraId="249D469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0A8BF1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4B7480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652B4EB" w14:textId="77777777" w:rsidR="003A1A1E" w:rsidRDefault="00000000">
            <w:r>
              <w:t xml:space="preserve">עַתָּ֖ה </w:t>
            </w:r>
          </w:p>
        </w:tc>
        <w:tc>
          <w:tcPr>
            <w:tcW w:w="1440" w:type="auto"/>
          </w:tcPr>
          <w:p w14:paraId="4DF371B0" w14:textId="77777777" w:rsidR="003A1A1E" w:rsidRDefault="003A1A1E"/>
        </w:tc>
      </w:tr>
    </w:tbl>
    <w:p w14:paraId="09E1016A" w14:textId="77777777" w:rsidR="003A1A1E" w:rsidRDefault="00000000">
      <w:r>
        <w:br/>
      </w:r>
    </w:p>
    <w:p w14:paraId="17FFFC21" w14:textId="77777777" w:rsidR="003A1A1E" w:rsidRDefault="00000000">
      <w:pPr>
        <w:pStyle w:val="Reference"/>
      </w:pPr>
      <w:hyperlink r:id="rId212">
        <w:r>
          <w:t>319143, Numbers 24:14</w:t>
        </w:r>
      </w:hyperlink>
    </w:p>
    <w:p w14:paraId="52782F71" w14:textId="77777777" w:rsidR="003A1A1E" w:rsidRDefault="00000000">
      <w:pPr>
        <w:pStyle w:val="Hebrew"/>
      </w:pPr>
      <w:r>
        <w:t xml:space="preserve">וְעַתָּ֕ה </w:t>
      </w:r>
    </w:p>
    <w:p w14:paraId="67C0D76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54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437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 w14:paraId="6C141342" w14:textId="77777777" w:rsidR="003A1A1E" w:rsidRDefault="00000000"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52"/>
        <w:gridCol w:w="921"/>
        <w:gridCol w:w="1386"/>
        <w:gridCol w:w="966"/>
        <w:gridCol w:w="222"/>
      </w:tblGrid>
      <w:tr w:rsidR="003A1A1E" w14:paraId="08C1D5DB" w14:textId="77777777">
        <w:trPr>
          <w:jc w:val="center"/>
        </w:trPr>
        <w:tc>
          <w:tcPr>
            <w:tcW w:w="1440" w:type="auto"/>
          </w:tcPr>
          <w:p w14:paraId="5933B573" w14:textId="77777777" w:rsidR="003A1A1E" w:rsidRDefault="00000000">
            <w:r>
              <w:rPr>
                <w:sz w:val="0"/>
              </w:rPr>
              <w:t>(85436, 85437)</w:t>
            </w:r>
          </w:p>
        </w:tc>
        <w:tc>
          <w:tcPr>
            <w:tcW w:w="1440" w:type="auto"/>
          </w:tcPr>
          <w:p w14:paraId="2FC4DAF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E10F592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BA9B29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835087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591E317" w14:textId="77777777" w:rsidR="003A1A1E" w:rsidRDefault="003A1A1E"/>
        </w:tc>
      </w:tr>
      <w:tr w:rsidR="003A1A1E" w14:paraId="7A50D05B" w14:textId="77777777">
        <w:trPr>
          <w:jc w:val="center"/>
        </w:trPr>
        <w:tc>
          <w:tcPr>
            <w:tcW w:w="1440" w:type="auto"/>
          </w:tcPr>
          <w:p w14:paraId="0F35E6A3" w14:textId="77777777" w:rsidR="003A1A1E" w:rsidRDefault="00000000">
            <w:r>
              <w:rPr>
                <w:sz w:val="0"/>
              </w:rPr>
              <w:t>(85436, 85437)</w:t>
            </w:r>
          </w:p>
        </w:tc>
        <w:tc>
          <w:tcPr>
            <w:tcW w:w="1440" w:type="auto"/>
          </w:tcPr>
          <w:p w14:paraId="21DDB7E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1E51E1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DBF436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D89760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D809E96" w14:textId="77777777" w:rsidR="003A1A1E" w:rsidRDefault="003A1A1E"/>
        </w:tc>
      </w:tr>
    </w:tbl>
    <w:p w14:paraId="09563A9C" w14:textId="77777777" w:rsidR="003A1A1E" w:rsidRDefault="00000000">
      <w:r>
        <w:br/>
      </w:r>
    </w:p>
    <w:p w14:paraId="4C13166A" w14:textId="77777777" w:rsidR="003A1A1E" w:rsidRDefault="00000000">
      <w:pPr>
        <w:pStyle w:val="Reference"/>
      </w:pPr>
      <w:hyperlink r:id="rId213">
        <w:r>
          <w:t>319180, Numbers 24:22</w:t>
        </w:r>
      </w:hyperlink>
    </w:p>
    <w:p w14:paraId="134FACA3" w14:textId="77777777" w:rsidR="003A1A1E" w:rsidRDefault="00000000">
      <w:pPr>
        <w:pStyle w:val="Hebrew"/>
      </w:pPr>
      <w:r>
        <w:t xml:space="preserve">עַד־מָ֖ה אַשּׁ֥וּר תִּשְׁבֶּֽךָּ׃ </w:t>
      </w:r>
    </w:p>
    <w:p w14:paraId="729EB1A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557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5576</w:t>
      </w:r>
      <w:r>
        <w:rPr>
          <w:rFonts w:ascii="Times New Roman" w:hAnsi="Times New Roman"/>
          <w:color w:val="828282"/>
          <w:rtl/>
        </w:rPr>
        <w:t xml:space="preserve">מָ֖ה </w:t>
      </w:r>
      <w:r>
        <w:rPr>
          <w:color w:val="FF0000"/>
          <w:vertAlign w:val="superscript"/>
          <w:rtl/>
        </w:rPr>
        <w:t>85577</w:t>
      </w:r>
      <w:r>
        <w:rPr>
          <w:rFonts w:ascii="Times New Roman" w:hAnsi="Times New Roman"/>
          <w:color w:val="828282"/>
          <w:rtl/>
        </w:rPr>
        <w:t xml:space="preserve">אַשּׁ֥וּר </w:t>
      </w:r>
      <w:r>
        <w:rPr>
          <w:color w:val="FF0000"/>
          <w:vertAlign w:val="superscript"/>
          <w:rtl/>
        </w:rPr>
        <w:t>85578</w:t>
      </w:r>
      <w:r>
        <w:rPr>
          <w:rFonts w:ascii="Times New Roman" w:hAnsi="Times New Roman"/>
          <w:color w:val="828282"/>
          <w:rtl/>
        </w:rPr>
        <w:t xml:space="preserve">תִּשְׁבֶּֽךָּ׃ </w:t>
      </w:r>
    </w:p>
    <w:p w14:paraId="4D12DFC3" w14:textId="77777777" w:rsidR="003A1A1E" w:rsidRDefault="00000000">
      <w:pPr>
        <w:pStyle w:val="Hebrew"/>
      </w:pPr>
      <w:r>
        <w:rPr>
          <w:color w:val="828282"/>
        </w:rPr>
        <w:t xml:space="preserve">כִּ֥י אִם־יִהְיֶ֖ה לְבָ֣עֵֽר קָ֑יִן עַד־מָ֖ה אַשּׁ֥וּר תִּשְׁבֶּֽךּ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852"/>
        <w:gridCol w:w="921"/>
        <w:gridCol w:w="1386"/>
        <w:gridCol w:w="966"/>
        <w:gridCol w:w="222"/>
      </w:tblGrid>
      <w:tr w:rsidR="003A1A1E" w14:paraId="5C4E7F71" w14:textId="77777777">
        <w:trPr>
          <w:jc w:val="center"/>
        </w:trPr>
        <w:tc>
          <w:tcPr>
            <w:tcW w:w="1440" w:type="auto"/>
          </w:tcPr>
          <w:p w14:paraId="681F1261" w14:textId="77777777" w:rsidR="003A1A1E" w:rsidRDefault="00000000">
            <w:r>
              <w:rPr>
                <w:sz w:val="0"/>
              </w:rPr>
              <w:t>(85575, 85576, 85577, 85578)</w:t>
            </w:r>
          </w:p>
        </w:tc>
        <w:tc>
          <w:tcPr>
            <w:tcW w:w="1440" w:type="auto"/>
          </w:tcPr>
          <w:p w14:paraId="0B110B9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7F5D54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D04CF1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C88FF8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EBF4F36" w14:textId="77777777" w:rsidR="003A1A1E" w:rsidRDefault="003A1A1E"/>
        </w:tc>
      </w:tr>
      <w:tr w:rsidR="003A1A1E" w14:paraId="506415FD" w14:textId="77777777">
        <w:trPr>
          <w:jc w:val="center"/>
        </w:trPr>
        <w:tc>
          <w:tcPr>
            <w:tcW w:w="1440" w:type="auto"/>
          </w:tcPr>
          <w:p w14:paraId="4A7BEE10" w14:textId="77777777" w:rsidR="003A1A1E" w:rsidRDefault="00000000">
            <w:r>
              <w:rPr>
                <w:sz w:val="0"/>
              </w:rPr>
              <w:t>(85575, 85576, 85577, 85578)</w:t>
            </w:r>
          </w:p>
        </w:tc>
        <w:tc>
          <w:tcPr>
            <w:tcW w:w="1440" w:type="auto"/>
          </w:tcPr>
          <w:p w14:paraId="0F68B7C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F5E15B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7740CF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A21058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FDE5B5F" w14:textId="77777777" w:rsidR="003A1A1E" w:rsidRDefault="003A1A1E"/>
        </w:tc>
      </w:tr>
    </w:tbl>
    <w:p w14:paraId="2AAC79E1" w14:textId="77777777" w:rsidR="003A1A1E" w:rsidRDefault="00000000">
      <w:r>
        <w:br/>
      </w:r>
    </w:p>
    <w:p w14:paraId="35CC86F4" w14:textId="77777777" w:rsidR="003A1A1E" w:rsidRDefault="00000000">
      <w:pPr>
        <w:pStyle w:val="Reference"/>
      </w:pPr>
      <w:hyperlink r:id="rId214">
        <w:r>
          <w:t>319636, Numbers 30:8</w:t>
        </w:r>
      </w:hyperlink>
    </w:p>
    <w:p w14:paraId="02620CCB" w14:textId="77777777" w:rsidR="003A1A1E" w:rsidRDefault="00000000">
      <w:pPr>
        <w:pStyle w:val="Hebrew"/>
      </w:pPr>
      <w:r>
        <w:t xml:space="preserve">וְשָׁמַ֥ע אִישָׁ֛הּ בְּיֹ֥ום </w:t>
      </w:r>
    </w:p>
    <w:p w14:paraId="06918C8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18C90D82" w14:textId="77777777" w:rsidR="003A1A1E" w:rsidRDefault="00000000"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222"/>
      </w:tblGrid>
      <w:tr w:rsidR="003A1A1E" w14:paraId="06A39964" w14:textId="77777777">
        <w:trPr>
          <w:jc w:val="center"/>
        </w:trPr>
        <w:tc>
          <w:tcPr>
            <w:tcW w:w="1440" w:type="auto"/>
          </w:tcPr>
          <w:p w14:paraId="7418055D" w14:textId="77777777" w:rsidR="003A1A1E" w:rsidRDefault="00000000">
            <w:r>
              <w:rPr>
                <w:sz w:val="0"/>
              </w:rPr>
              <w:t>(88685, 88686, 88687, 88688, 88689)</w:t>
            </w:r>
          </w:p>
        </w:tc>
        <w:tc>
          <w:tcPr>
            <w:tcW w:w="1440" w:type="auto"/>
          </w:tcPr>
          <w:p w14:paraId="5892A6E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D18B8C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875056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C5E18B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0E6F076" w14:textId="77777777" w:rsidR="003A1A1E" w:rsidRDefault="003A1A1E"/>
        </w:tc>
      </w:tr>
      <w:tr w:rsidR="003A1A1E" w14:paraId="3345EC64" w14:textId="77777777">
        <w:trPr>
          <w:jc w:val="center"/>
        </w:trPr>
        <w:tc>
          <w:tcPr>
            <w:tcW w:w="1440" w:type="auto"/>
          </w:tcPr>
          <w:p w14:paraId="4D403F7C" w14:textId="77777777" w:rsidR="003A1A1E" w:rsidRDefault="00000000">
            <w:r>
              <w:rPr>
                <w:sz w:val="0"/>
              </w:rPr>
              <w:t>(88685, 88686, 88687, 88688, 88689)</w:t>
            </w:r>
          </w:p>
        </w:tc>
        <w:tc>
          <w:tcPr>
            <w:tcW w:w="1440" w:type="auto"/>
          </w:tcPr>
          <w:p w14:paraId="34D04DB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6414A6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1CF453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79FA1A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20A615D" w14:textId="77777777" w:rsidR="003A1A1E" w:rsidRDefault="003A1A1E"/>
        </w:tc>
      </w:tr>
    </w:tbl>
    <w:p w14:paraId="1C8A8B17" w14:textId="77777777" w:rsidR="003A1A1E" w:rsidRDefault="00000000">
      <w:r>
        <w:br/>
      </w:r>
    </w:p>
    <w:p w14:paraId="0A06A985" w14:textId="77777777" w:rsidR="003A1A1E" w:rsidRDefault="00000000">
      <w:pPr>
        <w:pStyle w:val="Reference"/>
      </w:pPr>
      <w:hyperlink r:id="rId215">
        <w:r>
          <w:t>319668, Numbers 30:15</w:t>
        </w:r>
      </w:hyperlink>
    </w:p>
    <w:p w14:paraId="3CA1F8F8" w14:textId="77777777" w:rsidR="003A1A1E" w:rsidRDefault="00000000">
      <w:pPr>
        <w:pStyle w:val="Hebrew"/>
      </w:pPr>
      <w:r>
        <w:t xml:space="preserve">וְאִם־הַחֲרֵשׁ֩ יַחֲרִ֨ישׁ לָ֥הּ אִישָׁהּ֮ מִיֹּ֣ום אֶל־יֹום֒ </w:t>
      </w:r>
    </w:p>
    <w:p w14:paraId="2CD9134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88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81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817</w:t>
      </w:r>
      <w:r>
        <w:rPr>
          <w:rFonts w:ascii="Times New Roman" w:hAnsi="Times New Roman"/>
          <w:color w:val="828282"/>
          <w:rtl/>
        </w:rPr>
        <w:t xml:space="preserve">הַחֲרֵשׁ֩ </w:t>
      </w:r>
      <w:r>
        <w:rPr>
          <w:color w:val="FF0000"/>
          <w:vertAlign w:val="superscript"/>
          <w:rtl/>
        </w:rPr>
        <w:t>88818</w:t>
      </w:r>
      <w:r>
        <w:rPr>
          <w:rFonts w:ascii="Times New Roman" w:hAnsi="Times New Roman"/>
          <w:color w:val="828282"/>
          <w:rtl/>
        </w:rPr>
        <w:t xml:space="preserve">יַחֲרִ֨ישׁ </w:t>
      </w:r>
      <w:r>
        <w:rPr>
          <w:color w:val="FF0000"/>
          <w:vertAlign w:val="superscript"/>
          <w:rtl/>
        </w:rPr>
        <w:t>88819</w:t>
      </w:r>
      <w:r>
        <w:rPr>
          <w:rFonts w:ascii="Times New Roman" w:hAnsi="Times New Roman"/>
          <w:color w:val="828282"/>
          <w:rtl/>
        </w:rPr>
        <w:t xml:space="preserve">לָ֥הּ </w:t>
      </w:r>
      <w:r>
        <w:rPr>
          <w:color w:val="FF0000"/>
          <w:vertAlign w:val="superscript"/>
          <w:rtl/>
        </w:rPr>
        <w:t>8882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8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888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82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8824</w:t>
      </w:r>
      <w:r>
        <w:rPr>
          <w:rFonts w:ascii="Times New Roman" w:hAnsi="Times New Roman"/>
          <w:color w:val="828282"/>
          <w:rtl/>
        </w:rPr>
        <w:t xml:space="preserve">יֹום֒ </w:t>
      </w:r>
    </w:p>
    <w:p w14:paraId="1EC57066" w14:textId="77777777" w:rsidR="003A1A1E" w:rsidRDefault="00000000"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676"/>
        <w:gridCol w:w="222"/>
      </w:tblGrid>
      <w:tr w:rsidR="003A1A1E" w14:paraId="15CC79A0" w14:textId="77777777">
        <w:trPr>
          <w:jc w:val="center"/>
        </w:trPr>
        <w:tc>
          <w:tcPr>
            <w:tcW w:w="1440" w:type="auto"/>
          </w:tcPr>
          <w:p w14:paraId="1775B839" w14:textId="77777777" w:rsidR="003A1A1E" w:rsidRDefault="00000000">
            <w:r>
              <w:rPr>
                <w:sz w:val="0"/>
              </w:rPr>
              <w:t>(88818,)</w:t>
            </w:r>
          </w:p>
        </w:tc>
        <w:tc>
          <w:tcPr>
            <w:tcW w:w="1440" w:type="auto"/>
          </w:tcPr>
          <w:p w14:paraId="1A291AE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5F9F299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0DCB9E3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ED41F4B" w14:textId="77777777" w:rsidR="003A1A1E" w:rsidRDefault="00000000">
            <w:r>
              <w:t xml:space="preserve">יַחֲרִ֨ישׁ </w:t>
            </w:r>
          </w:p>
        </w:tc>
        <w:tc>
          <w:tcPr>
            <w:tcW w:w="1440" w:type="auto"/>
          </w:tcPr>
          <w:p w14:paraId="6AC15450" w14:textId="77777777" w:rsidR="003A1A1E" w:rsidRDefault="003A1A1E"/>
        </w:tc>
      </w:tr>
    </w:tbl>
    <w:p w14:paraId="6062AC91" w14:textId="77777777" w:rsidR="003A1A1E" w:rsidRDefault="00000000">
      <w:r>
        <w:br/>
      </w:r>
    </w:p>
    <w:p w14:paraId="44830E6B" w14:textId="77777777" w:rsidR="003A1A1E" w:rsidRDefault="00000000">
      <w:pPr>
        <w:pStyle w:val="Reference"/>
      </w:pPr>
      <w:hyperlink r:id="rId216">
        <w:r>
          <w:t>319672, Numbers 30:15</w:t>
        </w:r>
      </w:hyperlink>
    </w:p>
    <w:p w14:paraId="72CCED3E" w14:textId="77777777" w:rsidR="003A1A1E" w:rsidRDefault="00000000">
      <w:pPr>
        <w:pStyle w:val="Hebrew"/>
      </w:pPr>
      <w:r>
        <w:t xml:space="preserve">כִּי־הֶחֱרִ֥שׁ לָ֖הּ בְּיֹ֥ום </w:t>
      </w:r>
    </w:p>
    <w:p w14:paraId="3AB6639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0216E894" w14:textId="77777777" w:rsidR="003A1A1E" w:rsidRDefault="00000000"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548"/>
        <w:gridCol w:w="222"/>
      </w:tblGrid>
      <w:tr w:rsidR="003A1A1E" w14:paraId="7DC69402" w14:textId="77777777">
        <w:trPr>
          <w:jc w:val="center"/>
        </w:trPr>
        <w:tc>
          <w:tcPr>
            <w:tcW w:w="1440" w:type="auto"/>
          </w:tcPr>
          <w:p w14:paraId="43E53801" w14:textId="77777777" w:rsidR="003A1A1E" w:rsidRDefault="00000000">
            <w:r>
              <w:rPr>
                <w:sz w:val="0"/>
              </w:rPr>
              <w:t>(88841, 88842)</w:t>
            </w:r>
          </w:p>
        </w:tc>
        <w:tc>
          <w:tcPr>
            <w:tcW w:w="1440" w:type="auto"/>
          </w:tcPr>
          <w:p w14:paraId="4BA247B8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BA6480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525AA0E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0F9A471" w14:textId="77777777" w:rsidR="003A1A1E" w:rsidRDefault="00000000">
            <w:r>
              <w:t xml:space="preserve">בְּיֹ֥ום </w:t>
            </w:r>
          </w:p>
        </w:tc>
        <w:tc>
          <w:tcPr>
            <w:tcW w:w="1440" w:type="auto"/>
          </w:tcPr>
          <w:p w14:paraId="74265638" w14:textId="77777777" w:rsidR="003A1A1E" w:rsidRDefault="003A1A1E"/>
        </w:tc>
      </w:tr>
    </w:tbl>
    <w:p w14:paraId="4628FFB2" w14:textId="77777777" w:rsidR="003A1A1E" w:rsidRDefault="00000000">
      <w:r>
        <w:br/>
      </w:r>
    </w:p>
    <w:p w14:paraId="2DE629F4" w14:textId="77777777" w:rsidR="003A1A1E" w:rsidRDefault="00000000">
      <w:pPr>
        <w:pStyle w:val="Reference"/>
      </w:pPr>
      <w:hyperlink r:id="rId217">
        <w:r>
          <w:t>319736, Numbers 31:24</w:t>
        </w:r>
      </w:hyperlink>
    </w:p>
    <w:p w14:paraId="71E44AC2" w14:textId="77777777" w:rsidR="003A1A1E" w:rsidRDefault="00000000">
      <w:pPr>
        <w:pStyle w:val="Hebrew"/>
      </w:pPr>
      <w:r>
        <w:t xml:space="preserve">וְכִבַּסְתֶּ֧ם בִּגְדֵיכֶ֛ם בַּיֹּ֥ום הַשְּׁבִיעִ֖י </w:t>
      </w:r>
    </w:p>
    <w:p w14:paraId="5E14DB8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6135B469" w14:textId="77777777" w:rsidR="003A1A1E" w:rsidRDefault="00000000"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852"/>
        <w:gridCol w:w="921"/>
        <w:gridCol w:w="1386"/>
        <w:gridCol w:w="966"/>
        <w:gridCol w:w="222"/>
      </w:tblGrid>
      <w:tr w:rsidR="003A1A1E" w14:paraId="2991F099" w14:textId="77777777">
        <w:trPr>
          <w:jc w:val="center"/>
        </w:trPr>
        <w:tc>
          <w:tcPr>
            <w:tcW w:w="1440" w:type="auto"/>
          </w:tcPr>
          <w:p w14:paraId="64570419" w14:textId="77777777" w:rsidR="003A1A1E" w:rsidRDefault="00000000"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w="1440" w:type="auto"/>
          </w:tcPr>
          <w:p w14:paraId="794518C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AD3B6F8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71F48E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63C5C5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4AE9B8B" w14:textId="77777777" w:rsidR="003A1A1E" w:rsidRDefault="003A1A1E"/>
        </w:tc>
      </w:tr>
      <w:tr w:rsidR="003A1A1E" w14:paraId="68AEAA88" w14:textId="77777777">
        <w:trPr>
          <w:jc w:val="center"/>
        </w:trPr>
        <w:tc>
          <w:tcPr>
            <w:tcW w:w="1440" w:type="auto"/>
          </w:tcPr>
          <w:p w14:paraId="5EC7F3E6" w14:textId="77777777" w:rsidR="003A1A1E" w:rsidRDefault="00000000"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w="1440" w:type="auto"/>
          </w:tcPr>
          <w:p w14:paraId="37E4A1F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9271BC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C62B72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21A378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2D10B63" w14:textId="77777777" w:rsidR="003A1A1E" w:rsidRDefault="003A1A1E"/>
        </w:tc>
      </w:tr>
    </w:tbl>
    <w:p w14:paraId="0FD124E3" w14:textId="77777777" w:rsidR="003A1A1E" w:rsidRDefault="00000000">
      <w:r>
        <w:br/>
      </w:r>
    </w:p>
    <w:p w14:paraId="6580C725" w14:textId="77777777" w:rsidR="003A1A1E" w:rsidRDefault="00000000">
      <w:pPr>
        <w:pStyle w:val="Reference"/>
      </w:pPr>
      <w:hyperlink r:id="rId218">
        <w:r>
          <w:t>319738, Numbers 31:24</w:t>
        </w:r>
      </w:hyperlink>
    </w:p>
    <w:p w14:paraId="1864B681" w14:textId="77777777" w:rsidR="003A1A1E" w:rsidRDefault="00000000">
      <w:pPr>
        <w:pStyle w:val="Hebrew"/>
      </w:pPr>
      <w:r>
        <w:t xml:space="preserve">וְאַחַ֖ר תָּבֹ֥אוּ אֶל־הַֽמַּחֲנֶֽה׃ פ </w:t>
      </w:r>
    </w:p>
    <w:p w14:paraId="6ABA211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893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56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9357</w:t>
      </w:r>
      <w:r>
        <w:rPr>
          <w:rFonts w:ascii="Times New Roman" w:hAnsi="Times New Roman"/>
          <w:color w:val="828282"/>
          <w:rtl/>
        </w:rPr>
        <w:t xml:space="preserve">תָּבֹ֥אוּ </w:t>
      </w:r>
      <w:r>
        <w:rPr>
          <w:color w:val="FF0000"/>
          <w:vertAlign w:val="superscript"/>
          <w:rtl/>
        </w:rPr>
        <w:t>89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935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9360</w:t>
      </w:r>
      <w:r>
        <w:rPr>
          <w:rFonts w:ascii="Times New Roman" w:hAnsi="Times New Roman"/>
          <w:color w:val="828282"/>
          <w:rtl/>
        </w:rPr>
        <w:t xml:space="preserve">מַּחֲנֶֽה׃ פ </w:t>
      </w:r>
    </w:p>
    <w:p w14:paraId="01947256" w14:textId="77777777" w:rsidR="003A1A1E" w:rsidRDefault="00000000"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530"/>
        <w:gridCol w:w="222"/>
      </w:tblGrid>
      <w:tr w:rsidR="003A1A1E" w14:paraId="35B594A4" w14:textId="77777777">
        <w:trPr>
          <w:jc w:val="center"/>
        </w:trPr>
        <w:tc>
          <w:tcPr>
            <w:tcW w:w="1440" w:type="auto"/>
          </w:tcPr>
          <w:p w14:paraId="36F2EDD6" w14:textId="77777777" w:rsidR="003A1A1E" w:rsidRDefault="00000000">
            <w:r>
              <w:rPr>
                <w:sz w:val="0"/>
              </w:rPr>
              <w:t>(89356,)</w:t>
            </w:r>
          </w:p>
        </w:tc>
        <w:tc>
          <w:tcPr>
            <w:tcW w:w="1440" w:type="auto"/>
          </w:tcPr>
          <w:p w14:paraId="209B051C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61FC45B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BBCD84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6C33546" w14:textId="77777777" w:rsidR="003A1A1E" w:rsidRDefault="00000000">
            <w:r>
              <w:t xml:space="preserve">אַחַ֖ר </w:t>
            </w:r>
          </w:p>
        </w:tc>
        <w:tc>
          <w:tcPr>
            <w:tcW w:w="1440" w:type="auto"/>
          </w:tcPr>
          <w:p w14:paraId="19DFB1D2" w14:textId="77777777" w:rsidR="003A1A1E" w:rsidRDefault="003A1A1E"/>
        </w:tc>
      </w:tr>
    </w:tbl>
    <w:p w14:paraId="121418C5" w14:textId="77777777" w:rsidR="003A1A1E" w:rsidRDefault="00000000">
      <w:r>
        <w:br/>
      </w:r>
    </w:p>
    <w:p w14:paraId="2806F218" w14:textId="77777777" w:rsidR="003A1A1E" w:rsidRDefault="00000000">
      <w:pPr>
        <w:pStyle w:val="Reference"/>
      </w:pPr>
      <w:hyperlink r:id="rId219">
        <w:r>
          <w:t>319828, Numbers 32:10</w:t>
        </w:r>
      </w:hyperlink>
    </w:p>
    <w:p w14:paraId="2D8242DC" w14:textId="77777777" w:rsidR="003A1A1E" w:rsidRDefault="00000000">
      <w:pPr>
        <w:pStyle w:val="Hebrew"/>
      </w:pPr>
      <w:r>
        <w:t xml:space="preserve">וַיִּֽחַר־אַ֥ף יְהוָ֖ה בַּיֹּ֣ום הַה֑וּא </w:t>
      </w:r>
    </w:p>
    <w:p w14:paraId="794BB7F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8DDEBA7" w14:textId="77777777" w:rsidR="003A1A1E" w:rsidRDefault="00000000"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61"/>
        <w:gridCol w:w="222"/>
      </w:tblGrid>
      <w:tr w:rsidR="003A1A1E" w14:paraId="74C9F7E4" w14:textId="77777777">
        <w:trPr>
          <w:jc w:val="center"/>
        </w:trPr>
        <w:tc>
          <w:tcPr>
            <w:tcW w:w="1440" w:type="auto"/>
          </w:tcPr>
          <w:p w14:paraId="24A64CFF" w14:textId="77777777" w:rsidR="003A1A1E" w:rsidRDefault="00000000">
            <w:r>
              <w:rPr>
                <w:sz w:val="0"/>
              </w:rPr>
              <w:t>(90069,)</w:t>
            </w:r>
          </w:p>
        </w:tc>
        <w:tc>
          <w:tcPr>
            <w:tcW w:w="1440" w:type="auto"/>
          </w:tcPr>
          <w:p w14:paraId="1AE4989F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EBFD843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0D86DA3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9F2E43F" w14:textId="77777777" w:rsidR="003A1A1E" w:rsidRDefault="00000000">
            <w:r>
              <w:t>יִּֽחַר־</w:t>
            </w:r>
          </w:p>
        </w:tc>
        <w:tc>
          <w:tcPr>
            <w:tcW w:w="1440" w:type="auto"/>
          </w:tcPr>
          <w:p w14:paraId="762B4383" w14:textId="77777777" w:rsidR="003A1A1E" w:rsidRDefault="003A1A1E"/>
        </w:tc>
      </w:tr>
    </w:tbl>
    <w:p w14:paraId="0337D70C" w14:textId="77777777" w:rsidR="003A1A1E" w:rsidRDefault="00000000">
      <w:r>
        <w:br/>
      </w:r>
    </w:p>
    <w:p w14:paraId="1041AC85" w14:textId="77777777" w:rsidR="003A1A1E" w:rsidRDefault="00000000">
      <w:pPr>
        <w:pStyle w:val="Reference"/>
      </w:pPr>
      <w:hyperlink r:id="rId220">
        <w:r>
          <w:t>319867, Numbers 32:22</w:t>
        </w:r>
      </w:hyperlink>
    </w:p>
    <w:p w14:paraId="428436E5" w14:textId="77777777" w:rsidR="003A1A1E" w:rsidRDefault="00000000">
      <w:pPr>
        <w:pStyle w:val="Hebrew"/>
      </w:pPr>
      <w:r>
        <w:t xml:space="preserve">וְאַחַ֣ר תָּשֻׁ֔בוּ </w:t>
      </w:r>
    </w:p>
    <w:p w14:paraId="653AD21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03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0302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90303</w:t>
      </w:r>
      <w:r>
        <w:rPr>
          <w:rFonts w:ascii="Times New Roman" w:hAnsi="Times New Roman"/>
          <w:color w:val="828282"/>
          <w:rtl/>
        </w:rPr>
        <w:t xml:space="preserve">תָּשֻׁ֔בוּ </w:t>
      </w:r>
    </w:p>
    <w:p w14:paraId="1C9AD9EF" w14:textId="77777777" w:rsidR="003A1A1E" w:rsidRDefault="00000000">
      <w:pPr>
        <w:pStyle w:val="Hebrew"/>
      </w:pPr>
      <w:r>
        <w:rPr>
          <w:color w:val="828282"/>
        </w:rPr>
        <w:t xml:space="preserve">וְנִכְבְּשָׁ֨ה הָאָ֜רֶץ לִפְנֵ֤י יְהוָה֙ וְאַחַ֣ר תָּשֻׁ֔בוּ וִהְיִיתֶ֧ם נְקִיִּ֛ים מֵיְהוָ֖ה וּמִיִּשְׂרָאֵ֑ל וְ֠הָיְתָה הָאָ֨רֶץ הַזֹּ֥את לָכֶ֛ם לַאֲחֻזָּ֖ה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530"/>
        <w:gridCol w:w="222"/>
      </w:tblGrid>
      <w:tr w:rsidR="003A1A1E" w14:paraId="17F3675D" w14:textId="77777777">
        <w:trPr>
          <w:jc w:val="center"/>
        </w:trPr>
        <w:tc>
          <w:tcPr>
            <w:tcW w:w="1440" w:type="auto"/>
          </w:tcPr>
          <w:p w14:paraId="7BA758EC" w14:textId="77777777" w:rsidR="003A1A1E" w:rsidRDefault="00000000">
            <w:r>
              <w:rPr>
                <w:sz w:val="0"/>
              </w:rPr>
              <w:t>(90302,)</w:t>
            </w:r>
          </w:p>
        </w:tc>
        <w:tc>
          <w:tcPr>
            <w:tcW w:w="1440" w:type="auto"/>
          </w:tcPr>
          <w:p w14:paraId="5E0B514A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33A71F3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43270F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E24669B" w14:textId="77777777" w:rsidR="003A1A1E" w:rsidRDefault="00000000">
            <w:r>
              <w:t xml:space="preserve">אַחַ֣ר </w:t>
            </w:r>
          </w:p>
        </w:tc>
        <w:tc>
          <w:tcPr>
            <w:tcW w:w="1440" w:type="auto"/>
          </w:tcPr>
          <w:p w14:paraId="15812EF7" w14:textId="77777777" w:rsidR="003A1A1E" w:rsidRDefault="003A1A1E"/>
        </w:tc>
      </w:tr>
    </w:tbl>
    <w:p w14:paraId="6FD12603" w14:textId="77777777" w:rsidR="003A1A1E" w:rsidRDefault="00000000">
      <w:r>
        <w:br/>
      </w:r>
    </w:p>
    <w:p w14:paraId="45AC2904" w14:textId="77777777" w:rsidR="003A1A1E" w:rsidRDefault="00000000">
      <w:pPr>
        <w:pStyle w:val="Reference"/>
      </w:pPr>
      <w:hyperlink r:id="rId221">
        <w:r>
          <w:t>320008, Numbers 33:39</w:t>
        </w:r>
      </w:hyperlink>
    </w:p>
    <w:p w14:paraId="78AE55E4" w14:textId="77777777" w:rsidR="003A1A1E" w:rsidRDefault="00000000"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 w14:paraId="53220B0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 w14:paraId="5C0F0268" w14:textId="77777777" w:rsidR="003A1A1E" w:rsidRDefault="00000000"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595"/>
        <w:gridCol w:w="222"/>
      </w:tblGrid>
      <w:tr w:rsidR="003A1A1E" w14:paraId="70CAC3ED" w14:textId="77777777">
        <w:trPr>
          <w:jc w:val="center"/>
        </w:trPr>
        <w:tc>
          <w:tcPr>
            <w:tcW w:w="1440" w:type="auto"/>
          </w:tcPr>
          <w:p w14:paraId="46DC4651" w14:textId="77777777" w:rsidR="003A1A1E" w:rsidRDefault="00000000">
            <w:r>
              <w:rPr>
                <w:sz w:val="0"/>
              </w:rPr>
              <w:t>(91130, 91131)</w:t>
            </w:r>
          </w:p>
        </w:tc>
        <w:tc>
          <w:tcPr>
            <w:tcW w:w="1440" w:type="auto"/>
          </w:tcPr>
          <w:p w14:paraId="0B8278E8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76509D7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A37415D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4D378D4" w14:textId="77777777" w:rsidR="003A1A1E" w:rsidRDefault="00000000">
            <w:r>
              <w:t xml:space="preserve">בְּמֹתֹ֖ו </w:t>
            </w:r>
          </w:p>
        </w:tc>
        <w:tc>
          <w:tcPr>
            <w:tcW w:w="1440" w:type="auto"/>
          </w:tcPr>
          <w:p w14:paraId="1FCF5A5F" w14:textId="77777777" w:rsidR="003A1A1E" w:rsidRDefault="003A1A1E"/>
        </w:tc>
      </w:tr>
    </w:tbl>
    <w:p w14:paraId="2DCB5E00" w14:textId="77777777" w:rsidR="003A1A1E" w:rsidRDefault="00000000">
      <w:r>
        <w:br/>
      </w:r>
    </w:p>
    <w:p w14:paraId="6DE1E610" w14:textId="77777777" w:rsidR="003A1A1E" w:rsidRDefault="00000000">
      <w:pPr>
        <w:pStyle w:val="Reference"/>
      </w:pPr>
      <w:hyperlink r:id="rId222">
        <w:r>
          <w:t>320237, Numbers 35:32</w:t>
        </w:r>
      </w:hyperlink>
    </w:p>
    <w:p w14:paraId="0E43D945" w14:textId="77777777" w:rsidR="003A1A1E" w:rsidRDefault="00000000">
      <w:pPr>
        <w:pStyle w:val="Hebrew"/>
      </w:pPr>
      <w:r>
        <w:t xml:space="preserve">לָשֶׁ֣בֶת בָּאָ֔רֶץ עַד־מֹ֖ות הַכֹּהֵֽן׃ </w:t>
      </w:r>
    </w:p>
    <w:p w14:paraId="5BF2DD7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244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2447</w:t>
      </w:r>
      <w:r>
        <w:rPr>
          <w:rFonts w:ascii="Times New Roman" w:hAnsi="Times New Roman"/>
          <w:color w:val="828282"/>
          <w:rtl/>
        </w:rPr>
        <w:t xml:space="preserve">שֶׁ֣בֶת </w:t>
      </w:r>
      <w:r>
        <w:rPr>
          <w:color w:val="FF0000"/>
          <w:vertAlign w:val="superscript"/>
          <w:rtl/>
        </w:rPr>
        <w:t>924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24499245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245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2452</w:t>
      </w:r>
      <w:r>
        <w:rPr>
          <w:rFonts w:ascii="Times New Roman" w:hAnsi="Times New Roman"/>
          <w:color w:val="828282"/>
          <w:rtl/>
        </w:rPr>
        <w:t xml:space="preserve">מֹ֖ות </w:t>
      </w:r>
      <w:r>
        <w:rPr>
          <w:color w:val="FF0000"/>
          <w:vertAlign w:val="superscript"/>
          <w:rtl/>
        </w:rPr>
        <w:t>9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2454</w:t>
      </w:r>
      <w:r>
        <w:rPr>
          <w:rFonts w:ascii="Times New Roman" w:hAnsi="Times New Roman"/>
          <w:color w:val="828282"/>
          <w:rtl/>
        </w:rPr>
        <w:t xml:space="preserve">כֹּהֵֽן׃ </w:t>
      </w:r>
    </w:p>
    <w:p w14:paraId="0F262CCB" w14:textId="77777777" w:rsidR="003A1A1E" w:rsidRDefault="00000000">
      <w:pPr>
        <w:pStyle w:val="Hebrew"/>
      </w:pPr>
      <w:r>
        <w:rPr>
          <w:color w:val="828282"/>
        </w:rPr>
        <w:t xml:space="preserve">וְלֹא־תִקְח֣וּ כֹ֔פֶר לָנ֖וּס אֶל־עִ֣יר מִקְלָטֹ֑ו לָשׁוּב֙ לָשֶׁ֣בֶת בָּאָ֔רֶץ עַד־מֹ֖ות 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61"/>
        <w:gridCol w:w="222"/>
      </w:tblGrid>
      <w:tr w:rsidR="003A1A1E" w14:paraId="6D1D546F" w14:textId="77777777">
        <w:trPr>
          <w:jc w:val="center"/>
        </w:trPr>
        <w:tc>
          <w:tcPr>
            <w:tcW w:w="1440" w:type="auto"/>
          </w:tcPr>
          <w:p w14:paraId="46911B12" w14:textId="77777777" w:rsidR="003A1A1E" w:rsidRDefault="00000000">
            <w:r>
              <w:rPr>
                <w:sz w:val="0"/>
              </w:rPr>
              <w:t>(92447,)</w:t>
            </w:r>
          </w:p>
        </w:tc>
        <w:tc>
          <w:tcPr>
            <w:tcW w:w="1440" w:type="auto"/>
          </w:tcPr>
          <w:p w14:paraId="47C86BA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ED62DD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9A9AB4F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D1DC8A4" w14:textId="77777777" w:rsidR="003A1A1E" w:rsidRDefault="00000000">
            <w:r>
              <w:t xml:space="preserve">שֶׁ֣בֶת </w:t>
            </w:r>
          </w:p>
        </w:tc>
        <w:tc>
          <w:tcPr>
            <w:tcW w:w="1440" w:type="auto"/>
          </w:tcPr>
          <w:p w14:paraId="2AA73EB4" w14:textId="77777777" w:rsidR="003A1A1E" w:rsidRDefault="003A1A1E"/>
        </w:tc>
      </w:tr>
    </w:tbl>
    <w:p w14:paraId="193D0663" w14:textId="77777777" w:rsidR="003A1A1E" w:rsidRDefault="00000000">
      <w:r>
        <w:br/>
      </w:r>
    </w:p>
    <w:p w14:paraId="552AB258" w14:textId="77777777" w:rsidR="003A1A1E" w:rsidRDefault="00000000">
      <w:pPr>
        <w:pStyle w:val="Reference"/>
      </w:pPr>
      <w:hyperlink r:id="rId223">
        <w:r>
          <w:t>320294, Deuteronomy 1:3</w:t>
        </w:r>
      </w:hyperlink>
    </w:p>
    <w:p w14:paraId="6208C484" w14:textId="77777777" w:rsidR="003A1A1E" w:rsidRDefault="00000000"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 w14:paraId="0567E10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7D30CB04" w14:textId="77777777" w:rsidR="003A1A1E" w:rsidRDefault="00000000"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262"/>
        <w:gridCol w:w="222"/>
      </w:tblGrid>
      <w:tr w:rsidR="003A1A1E" w14:paraId="682369AC" w14:textId="77777777">
        <w:trPr>
          <w:jc w:val="center"/>
        </w:trPr>
        <w:tc>
          <w:tcPr>
            <w:tcW w:w="1440" w:type="auto"/>
          </w:tcPr>
          <w:p w14:paraId="53E953DC" w14:textId="77777777" w:rsidR="003A1A1E" w:rsidRDefault="00000000">
            <w:r>
              <w:rPr>
                <w:sz w:val="0"/>
              </w:rPr>
              <w:t>(92844, 92845, 92846)</w:t>
            </w:r>
          </w:p>
        </w:tc>
        <w:tc>
          <w:tcPr>
            <w:tcW w:w="1440" w:type="auto"/>
          </w:tcPr>
          <w:p w14:paraId="3942FF0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A3F97A6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4A993C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897C072" w14:textId="77777777" w:rsidR="003A1A1E" w:rsidRDefault="00000000">
            <w:r>
              <w:t xml:space="preserve">בְּאַרְבָּעִ֣ים שָׁנָ֔ה </w:t>
            </w:r>
          </w:p>
        </w:tc>
        <w:tc>
          <w:tcPr>
            <w:tcW w:w="1440" w:type="auto"/>
          </w:tcPr>
          <w:p w14:paraId="40BE85E5" w14:textId="77777777" w:rsidR="003A1A1E" w:rsidRDefault="003A1A1E"/>
        </w:tc>
      </w:tr>
      <w:tr w:rsidR="003A1A1E" w14:paraId="516BA41B" w14:textId="77777777">
        <w:trPr>
          <w:jc w:val="center"/>
        </w:trPr>
        <w:tc>
          <w:tcPr>
            <w:tcW w:w="1440" w:type="auto"/>
          </w:tcPr>
          <w:p w14:paraId="3199D044" w14:textId="77777777" w:rsidR="003A1A1E" w:rsidRDefault="00000000">
            <w:r>
              <w:rPr>
                <w:sz w:val="0"/>
              </w:rPr>
              <w:t>(92851, 92852, 92853, 92854, 92855)</w:t>
            </w:r>
          </w:p>
        </w:tc>
        <w:tc>
          <w:tcPr>
            <w:tcW w:w="1440" w:type="auto"/>
          </w:tcPr>
          <w:p w14:paraId="74D77FF1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A54261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945ABE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0E08034" w14:textId="77777777" w:rsidR="003A1A1E" w:rsidRDefault="00000000">
            <w:r>
              <w:t xml:space="preserve">בְּאֶחָ֣ד לַחֹ֑דֶשׁ </w:t>
            </w:r>
          </w:p>
        </w:tc>
        <w:tc>
          <w:tcPr>
            <w:tcW w:w="1440" w:type="auto"/>
          </w:tcPr>
          <w:p w14:paraId="1FA32914" w14:textId="77777777" w:rsidR="003A1A1E" w:rsidRDefault="003A1A1E"/>
        </w:tc>
      </w:tr>
    </w:tbl>
    <w:p w14:paraId="2983705C" w14:textId="77777777" w:rsidR="003A1A1E" w:rsidRDefault="00000000">
      <w:r>
        <w:br/>
      </w:r>
    </w:p>
    <w:p w14:paraId="327A3704" w14:textId="77777777" w:rsidR="003A1A1E" w:rsidRDefault="00000000">
      <w:pPr>
        <w:pStyle w:val="Reference"/>
      </w:pPr>
      <w:hyperlink r:id="rId224">
        <w:r>
          <w:t>320349, Deuteronomy 1:18</w:t>
        </w:r>
      </w:hyperlink>
    </w:p>
    <w:p w14:paraId="159D53C5" w14:textId="77777777" w:rsidR="003A1A1E" w:rsidRDefault="00000000">
      <w:pPr>
        <w:pStyle w:val="Hebrew"/>
      </w:pPr>
      <w:r>
        <w:t xml:space="preserve">וָאֲצַוֶּ֥ה אֶתְכֶ֖ם בָּעֵ֣ת הַהִ֑וא אֵ֥ת כָּל־הַדְּבָרִ֖ים </w:t>
      </w:r>
    </w:p>
    <w:p w14:paraId="4FA372B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 w14:paraId="4C741777" w14:textId="77777777" w:rsidR="003A1A1E" w:rsidRDefault="00000000"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962"/>
        <w:gridCol w:w="222"/>
      </w:tblGrid>
      <w:tr w:rsidR="003A1A1E" w14:paraId="4801F700" w14:textId="77777777">
        <w:trPr>
          <w:jc w:val="center"/>
        </w:trPr>
        <w:tc>
          <w:tcPr>
            <w:tcW w:w="1440" w:type="auto"/>
          </w:tcPr>
          <w:p w14:paraId="1CB5134A" w14:textId="77777777" w:rsidR="003A1A1E" w:rsidRDefault="00000000">
            <w:r>
              <w:rPr>
                <w:sz w:val="0"/>
              </w:rPr>
              <w:t>(93172, 93173, 93174, 93175, 93176)</w:t>
            </w:r>
          </w:p>
        </w:tc>
        <w:tc>
          <w:tcPr>
            <w:tcW w:w="1440" w:type="auto"/>
          </w:tcPr>
          <w:p w14:paraId="69B1B64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1AB9F8E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01506E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1B63FC8" w14:textId="77777777" w:rsidR="003A1A1E" w:rsidRDefault="00000000">
            <w:r>
              <w:t xml:space="preserve">בָּעֵ֣ת הַהִ֑וא </w:t>
            </w:r>
          </w:p>
        </w:tc>
        <w:tc>
          <w:tcPr>
            <w:tcW w:w="1440" w:type="auto"/>
          </w:tcPr>
          <w:p w14:paraId="17B9A52A" w14:textId="77777777" w:rsidR="003A1A1E" w:rsidRDefault="003A1A1E"/>
        </w:tc>
      </w:tr>
    </w:tbl>
    <w:p w14:paraId="0E6DA46D" w14:textId="77777777" w:rsidR="003A1A1E" w:rsidRDefault="00000000">
      <w:r>
        <w:br/>
      </w:r>
    </w:p>
    <w:p w14:paraId="1F49B2E1" w14:textId="77777777" w:rsidR="003A1A1E" w:rsidRDefault="00000000">
      <w:pPr>
        <w:pStyle w:val="Reference"/>
      </w:pPr>
      <w:hyperlink r:id="rId225">
        <w:r>
          <w:t>320639, Deuteronomy 3:4</w:t>
        </w:r>
      </w:hyperlink>
    </w:p>
    <w:p w14:paraId="69602DF0" w14:textId="77777777" w:rsidR="003A1A1E" w:rsidRDefault="00000000">
      <w:pPr>
        <w:pStyle w:val="Hebrew"/>
      </w:pPr>
      <w:r>
        <w:t xml:space="preserve">וַנִּלְכֹּ֤ד אֶת־כָּל־עָרָיו֙ בָּעֵ֣ת הַהִ֔וא </w:t>
      </w:r>
    </w:p>
    <w:p w14:paraId="29CF45F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0FBC4FFB" w14:textId="77777777" w:rsidR="003A1A1E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962"/>
        <w:gridCol w:w="222"/>
      </w:tblGrid>
      <w:tr w:rsidR="003A1A1E" w14:paraId="7993ED6A" w14:textId="77777777">
        <w:trPr>
          <w:jc w:val="center"/>
        </w:trPr>
        <w:tc>
          <w:tcPr>
            <w:tcW w:w="1440" w:type="auto"/>
          </w:tcPr>
          <w:p w14:paraId="46550096" w14:textId="77777777" w:rsidR="003A1A1E" w:rsidRDefault="00000000">
            <w:r>
              <w:rPr>
                <w:sz w:val="0"/>
              </w:rPr>
              <w:t>(94571, 94572, 94573, 94574, 94575)</w:t>
            </w:r>
          </w:p>
        </w:tc>
        <w:tc>
          <w:tcPr>
            <w:tcW w:w="1440" w:type="auto"/>
          </w:tcPr>
          <w:p w14:paraId="4604615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1183C0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9C47D9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212CC8A" w14:textId="77777777" w:rsidR="003A1A1E" w:rsidRDefault="00000000">
            <w:r>
              <w:t xml:space="preserve">בָּעֵ֣ת הַהִ֔וא </w:t>
            </w:r>
          </w:p>
        </w:tc>
        <w:tc>
          <w:tcPr>
            <w:tcW w:w="1440" w:type="auto"/>
          </w:tcPr>
          <w:p w14:paraId="363DBD4C" w14:textId="77777777" w:rsidR="003A1A1E" w:rsidRDefault="003A1A1E"/>
        </w:tc>
      </w:tr>
    </w:tbl>
    <w:p w14:paraId="3B07EF6C" w14:textId="77777777" w:rsidR="003A1A1E" w:rsidRDefault="00000000">
      <w:r>
        <w:br/>
      </w:r>
    </w:p>
    <w:p w14:paraId="3A78DC13" w14:textId="77777777" w:rsidR="003A1A1E" w:rsidRDefault="00000000">
      <w:pPr>
        <w:pStyle w:val="Reference"/>
      </w:pPr>
      <w:hyperlink r:id="rId226">
        <w:r>
          <w:t>320664, Deuteronomy 3:14</w:t>
        </w:r>
      </w:hyperlink>
    </w:p>
    <w:p w14:paraId="499F9693" w14:textId="77777777" w:rsidR="003A1A1E" w:rsidRDefault="00000000">
      <w:pPr>
        <w:pStyle w:val="Hebrew"/>
      </w:pPr>
      <w:r>
        <w:t xml:space="preserve">אֶת־הַבָּשָׁן֙ חַוֹּ֣ת יָאִ֔יר עַ֖ד הַיֹּ֥ום הַזֶּֽה׃ </w:t>
      </w:r>
    </w:p>
    <w:p w14:paraId="0A605EC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481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8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16</w:t>
      </w:r>
      <w:r>
        <w:rPr>
          <w:rFonts w:ascii="Times New Roman" w:hAnsi="Times New Roman"/>
          <w:color w:val="828282"/>
          <w:rtl/>
        </w:rPr>
        <w:t xml:space="preserve">בָּשָׁן֙ </w:t>
      </w:r>
      <w:r>
        <w:rPr>
          <w:color w:val="FF0000"/>
          <w:vertAlign w:val="superscript"/>
          <w:rtl/>
        </w:rPr>
        <w:t>94817</w:t>
      </w:r>
      <w:r>
        <w:rPr>
          <w:rFonts w:ascii="Times New Roman" w:hAnsi="Times New Roman"/>
          <w:color w:val="828282"/>
          <w:rtl/>
        </w:rPr>
        <w:t xml:space="preserve">חַוֹּ֣ת </w:t>
      </w:r>
      <w:r>
        <w:rPr>
          <w:color w:val="FF0000"/>
          <w:vertAlign w:val="superscript"/>
          <w:rtl/>
        </w:rPr>
        <w:t>94818</w:t>
      </w:r>
      <w:r>
        <w:rPr>
          <w:rFonts w:ascii="Times New Roman" w:hAnsi="Times New Roman"/>
          <w:color w:val="828282"/>
          <w:rtl/>
        </w:rPr>
        <w:t xml:space="preserve">יָאִ֔יר </w:t>
      </w:r>
      <w:r>
        <w:rPr>
          <w:color w:val="FF0000"/>
          <w:vertAlign w:val="superscript"/>
          <w:rtl/>
        </w:rPr>
        <w:t>94819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48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2E215FF9" w14:textId="77777777" w:rsidR="003A1A1E" w:rsidRDefault="00000000">
      <w:pPr>
        <w:pStyle w:val="Hebrew"/>
      </w:pPr>
      <w:r>
        <w:rPr>
          <w:color w:val="828282"/>
        </w:rPr>
        <w:t xml:space="preserve">יָאִ֣יר בֶּן־מְנַשֶּׁ֗ה לָקַח֙ אֶת־כָּל־חֶ֣בֶל אַרְגֹּ֔ב עַד־גְּב֥וּל הַגְּשׁוּרִ֖י וְהַמַּֽעֲכָתִ֑י וַיִּקְרָא֩ אֹתָ֨ם עַל־שְׁמֹ֤ו אֶת־הַבָּשָׁן֙ חַוֹּ֣ת יָאִ֔יר עַ֖ד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1203"/>
        <w:gridCol w:w="222"/>
      </w:tblGrid>
      <w:tr w:rsidR="003A1A1E" w14:paraId="516397C7" w14:textId="77777777">
        <w:trPr>
          <w:jc w:val="center"/>
        </w:trPr>
        <w:tc>
          <w:tcPr>
            <w:tcW w:w="1440" w:type="auto"/>
          </w:tcPr>
          <w:p w14:paraId="516B9F35" w14:textId="77777777" w:rsidR="003A1A1E" w:rsidRDefault="00000000">
            <w:r>
              <w:rPr>
                <w:sz w:val="0"/>
              </w:rPr>
              <w:t>(94819, 94820, 94821, 94822, 94823)</w:t>
            </w:r>
          </w:p>
        </w:tc>
        <w:tc>
          <w:tcPr>
            <w:tcW w:w="1440" w:type="auto"/>
          </w:tcPr>
          <w:p w14:paraId="28C7A699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E4EF61B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64417F8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D58345F" w14:textId="77777777" w:rsidR="003A1A1E" w:rsidRDefault="00000000">
            <w:r>
              <w:t xml:space="preserve">עַ֖ד הַיֹּ֥ום הַזֶּֽה׃ </w:t>
            </w:r>
          </w:p>
        </w:tc>
        <w:tc>
          <w:tcPr>
            <w:tcW w:w="1440" w:type="auto"/>
          </w:tcPr>
          <w:p w14:paraId="3BDE11F4" w14:textId="77777777" w:rsidR="003A1A1E" w:rsidRDefault="003A1A1E"/>
        </w:tc>
      </w:tr>
    </w:tbl>
    <w:p w14:paraId="74C29AD6" w14:textId="77777777" w:rsidR="003A1A1E" w:rsidRDefault="00000000">
      <w:r>
        <w:br/>
      </w:r>
    </w:p>
    <w:p w14:paraId="68BAF302" w14:textId="77777777" w:rsidR="003A1A1E" w:rsidRDefault="00000000">
      <w:pPr>
        <w:pStyle w:val="Reference"/>
      </w:pPr>
      <w:hyperlink r:id="rId227">
        <w:r>
          <w:t>320669, Deuteronomy 3:18</w:t>
        </w:r>
      </w:hyperlink>
    </w:p>
    <w:p w14:paraId="670989E3" w14:textId="77777777" w:rsidR="003A1A1E" w:rsidRDefault="00000000">
      <w:pPr>
        <w:pStyle w:val="Hebrew"/>
      </w:pPr>
      <w:r>
        <w:t xml:space="preserve">וָאֲצַ֣ו אֶתְכֶ֔ם בָּעֵ֥ת הַהִ֖וא </w:t>
      </w:r>
    </w:p>
    <w:p w14:paraId="73FBB47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A46FB65" w14:textId="77777777" w:rsidR="003A1A1E" w:rsidRDefault="00000000"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89"/>
        <w:gridCol w:w="1186"/>
        <w:gridCol w:w="1423"/>
        <w:gridCol w:w="962"/>
        <w:gridCol w:w="222"/>
      </w:tblGrid>
      <w:tr w:rsidR="003A1A1E" w14:paraId="2F629856" w14:textId="77777777">
        <w:trPr>
          <w:jc w:val="center"/>
        </w:trPr>
        <w:tc>
          <w:tcPr>
            <w:tcW w:w="1440" w:type="auto"/>
          </w:tcPr>
          <w:p w14:paraId="30271427" w14:textId="77777777" w:rsidR="003A1A1E" w:rsidRDefault="00000000">
            <w:r>
              <w:rPr>
                <w:sz w:val="0"/>
              </w:rPr>
              <w:t>(94886, 94887, 94888, 94889, 94890)</w:t>
            </w:r>
          </w:p>
        </w:tc>
        <w:tc>
          <w:tcPr>
            <w:tcW w:w="1440" w:type="auto"/>
          </w:tcPr>
          <w:p w14:paraId="663CFA6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C6014C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D0995F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3CC159B" w14:textId="77777777" w:rsidR="003A1A1E" w:rsidRDefault="00000000">
            <w:r>
              <w:t xml:space="preserve">בָּעֵ֥ת הַהִ֖וא </w:t>
            </w:r>
          </w:p>
        </w:tc>
        <w:tc>
          <w:tcPr>
            <w:tcW w:w="1440" w:type="auto"/>
          </w:tcPr>
          <w:p w14:paraId="1765971B" w14:textId="77777777" w:rsidR="003A1A1E" w:rsidRDefault="003A1A1E"/>
        </w:tc>
      </w:tr>
    </w:tbl>
    <w:p w14:paraId="747AF78D" w14:textId="77777777" w:rsidR="003A1A1E" w:rsidRDefault="00000000">
      <w:r>
        <w:br/>
      </w:r>
    </w:p>
    <w:p w14:paraId="2C77D409" w14:textId="77777777" w:rsidR="003A1A1E" w:rsidRDefault="00000000">
      <w:pPr>
        <w:pStyle w:val="Reference"/>
      </w:pPr>
      <w:hyperlink r:id="rId228">
        <w:r>
          <w:t>320685, Deuteronomy 3:21</w:t>
        </w:r>
      </w:hyperlink>
    </w:p>
    <w:p w14:paraId="0C0E21D5" w14:textId="77777777" w:rsidR="003A1A1E" w:rsidRDefault="00000000">
      <w:pPr>
        <w:pStyle w:val="Hebrew"/>
      </w:pPr>
      <w:r>
        <w:t xml:space="preserve">וְאֶת־יְהֹושׁ֣וּעַ צִוֵּ֔יתִי בָּעֵ֥ת הַהִ֖וא </w:t>
      </w:r>
    </w:p>
    <w:p w14:paraId="1534A39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F7404EA" w14:textId="77777777" w:rsidR="003A1A1E" w:rsidRDefault="00000000"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852"/>
        <w:gridCol w:w="921"/>
        <w:gridCol w:w="1386"/>
        <w:gridCol w:w="966"/>
        <w:gridCol w:w="222"/>
      </w:tblGrid>
      <w:tr w:rsidR="003A1A1E" w14:paraId="29250668" w14:textId="77777777">
        <w:trPr>
          <w:jc w:val="center"/>
        </w:trPr>
        <w:tc>
          <w:tcPr>
            <w:tcW w:w="1440" w:type="auto"/>
          </w:tcPr>
          <w:p w14:paraId="40ED3590" w14:textId="77777777" w:rsidR="003A1A1E" w:rsidRDefault="00000000"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w="1440" w:type="auto"/>
          </w:tcPr>
          <w:p w14:paraId="672CA3C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6935080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C83FE1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EB8808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7281E74" w14:textId="77777777" w:rsidR="003A1A1E" w:rsidRDefault="003A1A1E"/>
        </w:tc>
      </w:tr>
      <w:tr w:rsidR="003A1A1E" w14:paraId="796FD85E" w14:textId="77777777">
        <w:trPr>
          <w:jc w:val="center"/>
        </w:trPr>
        <w:tc>
          <w:tcPr>
            <w:tcW w:w="1440" w:type="auto"/>
          </w:tcPr>
          <w:p w14:paraId="0C739B73" w14:textId="77777777" w:rsidR="003A1A1E" w:rsidRDefault="00000000"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w="1440" w:type="auto"/>
          </w:tcPr>
          <w:p w14:paraId="4A1F522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EA0B2E3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5FB71D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A4A90C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9A210EB" w14:textId="77777777" w:rsidR="003A1A1E" w:rsidRDefault="003A1A1E"/>
        </w:tc>
      </w:tr>
    </w:tbl>
    <w:p w14:paraId="52CC758C" w14:textId="77777777" w:rsidR="003A1A1E" w:rsidRDefault="00000000">
      <w:r>
        <w:br/>
      </w:r>
    </w:p>
    <w:p w14:paraId="08C66F2D" w14:textId="77777777" w:rsidR="003A1A1E" w:rsidRDefault="00000000">
      <w:pPr>
        <w:pStyle w:val="Reference"/>
      </w:pPr>
      <w:hyperlink r:id="rId229">
        <w:r>
          <w:t>320723, Deuteronomy 4:1</w:t>
        </w:r>
      </w:hyperlink>
    </w:p>
    <w:p w14:paraId="3FA3D9BB" w14:textId="77777777" w:rsidR="003A1A1E" w:rsidRDefault="00000000">
      <w:pPr>
        <w:pStyle w:val="Hebrew"/>
      </w:pPr>
      <w:r>
        <w:t xml:space="preserve">וְעַתָּ֣ה </w:t>
      </w:r>
    </w:p>
    <w:p w14:paraId="0BE4A03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515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159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 w14:paraId="5CE44509" w14:textId="77777777" w:rsidR="003A1A1E" w:rsidRDefault="00000000">
      <w:pPr>
        <w:pStyle w:val="Hebrew"/>
      </w:pPr>
      <w:r>
        <w:rPr>
          <w:color w:val="828282"/>
        </w:rPr>
        <w:t xml:space="preserve">וְעַתָּ֣ה יִשְׂרָאֵ֗ל שְׁמַ֤ע אֶל־הַֽחֻקִּים֙ וְאֶל־הַמִּשְׁפָּטִ֔ים אֲשֶׁ֧ר אָֽנֹכִ֛י מְלַמֵּ֥ד אֶתְכֶ֖ם לַעֲשֹׂ֑ות לְמַ֣עַן תִּֽחְי֗וּ וּבָאתֶם֙ וִֽירִשְׁתֶּ֣ם אֶת־הָאָ֔רֶץ אֲשֶׁ֧ר יְהוָ֛ה אֱלֹהֵ֥י אֲבֹתֵיכֶ֖ם נֹתֵ֥ן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530"/>
        <w:gridCol w:w="222"/>
      </w:tblGrid>
      <w:tr w:rsidR="003A1A1E" w14:paraId="241BE08C" w14:textId="77777777">
        <w:trPr>
          <w:jc w:val="center"/>
        </w:trPr>
        <w:tc>
          <w:tcPr>
            <w:tcW w:w="1440" w:type="auto"/>
          </w:tcPr>
          <w:p w14:paraId="3C39544B" w14:textId="77777777" w:rsidR="003A1A1E" w:rsidRDefault="00000000">
            <w:r>
              <w:rPr>
                <w:sz w:val="0"/>
              </w:rPr>
              <w:t>(95159,)</w:t>
            </w:r>
          </w:p>
        </w:tc>
        <w:tc>
          <w:tcPr>
            <w:tcW w:w="1440" w:type="auto"/>
          </w:tcPr>
          <w:p w14:paraId="7E639BE8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E610B3E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BF91C0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EB4C522" w14:textId="77777777" w:rsidR="003A1A1E" w:rsidRDefault="00000000">
            <w:r>
              <w:t xml:space="preserve">עַתָּ֣ה </w:t>
            </w:r>
          </w:p>
        </w:tc>
        <w:tc>
          <w:tcPr>
            <w:tcW w:w="1440" w:type="auto"/>
          </w:tcPr>
          <w:p w14:paraId="17FB709C" w14:textId="77777777" w:rsidR="003A1A1E" w:rsidRDefault="003A1A1E"/>
        </w:tc>
      </w:tr>
    </w:tbl>
    <w:p w14:paraId="5C822676" w14:textId="77777777" w:rsidR="003A1A1E" w:rsidRDefault="00000000">
      <w:r>
        <w:br/>
      </w:r>
    </w:p>
    <w:p w14:paraId="080A6146" w14:textId="77777777" w:rsidR="003A1A1E" w:rsidRDefault="00000000">
      <w:pPr>
        <w:pStyle w:val="Reference"/>
      </w:pPr>
      <w:hyperlink r:id="rId230">
        <w:r>
          <w:t>320765, Deuteronomy 4:8</w:t>
        </w:r>
      </w:hyperlink>
    </w:p>
    <w:p w14:paraId="11427D32" w14:textId="77777777" w:rsidR="003A1A1E" w:rsidRDefault="00000000">
      <w:pPr>
        <w:pStyle w:val="Hebrew"/>
      </w:pPr>
      <w:r>
        <w:t xml:space="preserve">אֲשֶׁ֧ר אָנֹכִ֛י נֹתֵ֥ן לִפְנֵיכֶ֖ם הַיֹּֽום׃ </w:t>
      </w:r>
    </w:p>
    <w:p w14:paraId="3EC9949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5336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95337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95338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9533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5340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95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34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 w14:paraId="565581B9" w14:textId="77777777" w:rsidR="003A1A1E" w:rsidRDefault="00000000">
      <w:pPr>
        <w:pStyle w:val="Hebrew"/>
      </w:pPr>
      <w:r>
        <w:rPr>
          <w:color w:val="828282"/>
        </w:rPr>
        <w:t xml:space="preserve">וּמִי֙ גֹּ֣וי גָּדֹ֔ול אֲשֶׁר־לֹ֛ו חֻקִּ֥ים וּמִשְׁפָּטִ֖ים צַדִּיקִ֑ם כְּכֹל֙ הַתֹּורָ֣ה הַזֹּ֔את אֲשֶׁ֧ר אָנֹכִ֛י נֹתֵ֥ן לִפְנֵיכֶ֖ם הַיּ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454"/>
        <w:gridCol w:w="222"/>
      </w:tblGrid>
      <w:tr w:rsidR="003A1A1E" w14:paraId="5D3519D4" w14:textId="77777777">
        <w:trPr>
          <w:jc w:val="center"/>
        </w:trPr>
        <w:tc>
          <w:tcPr>
            <w:tcW w:w="1440" w:type="auto"/>
          </w:tcPr>
          <w:p w14:paraId="295E8A7F" w14:textId="77777777" w:rsidR="003A1A1E" w:rsidRDefault="00000000">
            <w:r>
              <w:rPr>
                <w:sz w:val="0"/>
              </w:rPr>
              <w:t>(95338,)</w:t>
            </w:r>
          </w:p>
        </w:tc>
        <w:tc>
          <w:tcPr>
            <w:tcW w:w="1440" w:type="auto"/>
          </w:tcPr>
          <w:p w14:paraId="2AF40061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DBF65B3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2AD6369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0CB95D4" w14:textId="77777777" w:rsidR="003A1A1E" w:rsidRDefault="00000000">
            <w:r>
              <w:t xml:space="preserve">נֹתֵ֥ן </w:t>
            </w:r>
          </w:p>
        </w:tc>
        <w:tc>
          <w:tcPr>
            <w:tcW w:w="1440" w:type="auto"/>
          </w:tcPr>
          <w:p w14:paraId="0D3FA1F6" w14:textId="77777777" w:rsidR="003A1A1E" w:rsidRDefault="003A1A1E"/>
        </w:tc>
      </w:tr>
    </w:tbl>
    <w:p w14:paraId="592CD472" w14:textId="77777777" w:rsidR="003A1A1E" w:rsidRDefault="00000000">
      <w:r>
        <w:br/>
      </w:r>
    </w:p>
    <w:p w14:paraId="27DF11FA" w14:textId="77777777" w:rsidR="003A1A1E" w:rsidRDefault="00000000">
      <w:pPr>
        <w:pStyle w:val="Reference"/>
      </w:pPr>
      <w:hyperlink r:id="rId231">
        <w:r>
          <w:t>320778, Deuteronomy 4:10</w:t>
        </w:r>
      </w:hyperlink>
    </w:p>
    <w:p w14:paraId="33C16143" w14:textId="77777777" w:rsidR="003A1A1E" w:rsidRDefault="00000000">
      <w:pPr>
        <w:pStyle w:val="Hebrew"/>
      </w:pPr>
      <w:r>
        <w:t xml:space="preserve">לְיִרְאָ֣ה אֹתִ֗י כָּל־הַיָּמִים֙ </w:t>
      </w:r>
    </w:p>
    <w:p w14:paraId="1CBD1F1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539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5399</w:t>
      </w:r>
      <w:r>
        <w:rPr>
          <w:rFonts w:ascii="Times New Roman" w:hAnsi="Times New Roman"/>
          <w:color w:val="828282"/>
          <w:rtl/>
        </w:rPr>
        <w:t xml:space="preserve">יִרְאָ֣ה </w:t>
      </w:r>
      <w:r>
        <w:rPr>
          <w:color w:val="FF0000"/>
          <w:vertAlign w:val="superscript"/>
          <w:rtl/>
        </w:rPr>
        <w:t>95400</w:t>
      </w:r>
      <w:r>
        <w:rPr>
          <w:rFonts w:ascii="Times New Roman" w:hAnsi="Times New Roman"/>
          <w:color w:val="828282"/>
          <w:rtl/>
        </w:rPr>
        <w:t xml:space="preserve">אֹתִ֗י </w:t>
      </w:r>
      <w:r>
        <w:rPr>
          <w:color w:val="FF0000"/>
          <w:vertAlign w:val="superscript"/>
          <w:rtl/>
        </w:rPr>
        <w:t>9540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03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 w14:paraId="1E5E3702" w14:textId="77777777" w:rsidR="003A1A1E" w:rsidRDefault="00000000">
      <w:pPr>
        <w:pStyle w:val="Hebrew"/>
      </w:pPr>
      <w:r>
        <w:rPr>
          <w:color w:val="828282"/>
        </w:rPr>
        <w:t xml:space="preserve">יֹ֗ום אֲשֶׁ֨ר עָמַ֜דְתָּ לִפְנֵ֨י יְהוָ֣ה אֱלֹהֶיךָ֮ בְּחֹרֵב֒ בֶּאֱמֹ֨ר יְהוָ֜ה אֵלַ֗י הַקְהֶל־לִי֙ אֶת־הָעָ֔ם וְאַשְׁמִעֵ֖ם אֶת־דְּבָרָ֑י אֲשֶׁ֨ר יִלְמְד֜וּן לְיִרְאָ֣ה אֹתִ֗י כָּל־הַיָּמִים֙ אֲשֶׁ֨ר הֵ֤ם חַיִּים֙ עַל־הָ֣אֲדָמָ֔ה וְאֶת־בְּנֵיהֶ֖ם יְלַמֵּדֽוּ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2"/>
        <w:gridCol w:w="921"/>
        <w:gridCol w:w="1386"/>
        <w:gridCol w:w="966"/>
        <w:gridCol w:w="222"/>
      </w:tblGrid>
      <w:tr w:rsidR="003A1A1E" w14:paraId="0942C851" w14:textId="77777777">
        <w:trPr>
          <w:jc w:val="center"/>
        </w:trPr>
        <w:tc>
          <w:tcPr>
            <w:tcW w:w="1440" w:type="auto"/>
          </w:tcPr>
          <w:p w14:paraId="1F70FB0E" w14:textId="77777777" w:rsidR="003A1A1E" w:rsidRDefault="00000000">
            <w:r>
              <w:rPr>
                <w:sz w:val="0"/>
              </w:rPr>
              <w:t>(95398, 95399, 95400, 95401, 95402, 95403)</w:t>
            </w:r>
          </w:p>
        </w:tc>
        <w:tc>
          <w:tcPr>
            <w:tcW w:w="1440" w:type="auto"/>
          </w:tcPr>
          <w:p w14:paraId="4C5C0BD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23E58ED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CE6233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3E1A16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1FA4556" w14:textId="77777777" w:rsidR="003A1A1E" w:rsidRDefault="003A1A1E"/>
        </w:tc>
      </w:tr>
      <w:tr w:rsidR="003A1A1E" w14:paraId="1118DD41" w14:textId="77777777">
        <w:trPr>
          <w:jc w:val="center"/>
        </w:trPr>
        <w:tc>
          <w:tcPr>
            <w:tcW w:w="1440" w:type="auto"/>
          </w:tcPr>
          <w:p w14:paraId="620B7742" w14:textId="77777777" w:rsidR="003A1A1E" w:rsidRDefault="00000000">
            <w:r>
              <w:rPr>
                <w:sz w:val="0"/>
              </w:rPr>
              <w:t>(95398, 95399, 95400, 95401, 95402, 95403)</w:t>
            </w:r>
          </w:p>
        </w:tc>
        <w:tc>
          <w:tcPr>
            <w:tcW w:w="1440" w:type="auto"/>
          </w:tcPr>
          <w:p w14:paraId="6CEB02C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ED68A67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788398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012EA8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0BBD64C" w14:textId="77777777" w:rsidR="003A1A1E" w:rsidRDefault="003A1A1E"/>
        </w:tc>
      </w:tr>
    </w:tbl>
    <w:p w14:paraId="01ECD092" w14:textId="77777777" w:rsidR="003A1A1E" w:rsidRDefault="00000000">
      <w:r>
        <w:br/>
      </w:r>
    </w:p>
    <w:p w14:paraId="750A2F3A" w14:textId="77777777" w:rsidR="003A1A1E" w:rsidRDefault="00000000">
      <w:pPr>
        <w:pStyle w:val="Reference"/>
      </w:pPr>
      <w:hyperlink r:id="rId232">
        <w:r>
          <w:t>320841, Deuteronomy 4:26</w:t>
        </w:r>
      </w:hyperlink>
    </w:p>
    <w:p w14:paraId="22C2BB23" w14:textId="77777777" w:rsidR="003A1A1E" w:rsidRDefault="00000000">
      <w:pPr>
        <w:pStyle w:val="Hebrew"/>
      </w:pPr>
      <w:r>
        <w:t xml:space="preserve">הַעִידֹתִי֩ בָכֶ֨ם הַיֹּ֜ום אֶת־הַשָּׁמַ֣יִם וְאֶת־הָאָ֗רֶץ </w:t>
      </w:r>
    </w:p>
    <w:p w14:paraId="2391E9E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5746</w:t>
      </w:r>
      <w:r>
        <w:rPr>
          <w:rFonts w:ascii="Times New Roman" w:hAnsi="Times New Roman"/>
          <w:color w:val="828282"/>
          <w:rtl/>
        </w:rPr>
        <w:t xml:space="preserve">הַעִידֹתִי֩ </w:t>
      </w:r>
      <w:r>
        <w:rPr>
          <w:color w:val="FF0000"/>
          <w:vertAlign w:val="superscript"/>
          <w:rtl/>
        </w:rPr>
        <w:t>95747</w:t>
      </w:r>
      <w:r>
        <w:rPr>
          <w:rFonts w:ascii="Times New Roman" w:hAnsi="Times New Roman"/>
          <w:color w:val="828282"/>
          <w:rtl/>
        </w:rPr>
        <w:t xml:space="preserve">בָכֶ֨ם </w:t>
      </w:r>
      <w:r>
        <w:rPr>
          <w:color w:val="FF0000"/>
          <w:vertAlign w:val="superscript"/>
          <w:rtl/>
        </w:rPr>
        <w:t>957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49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9575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52</w:t>
      </w:r>
      <w:r>
        <w:rPr>
          <w:rFonts w:ascii="Times New Roman" w:hAnsi="Times New Roman"/>
          <w:color w:val="828282"/>
          <w:rtl/>
        </w:rPr>
        <w:t xml:space="preserve">שָּׁמַ֣יִם </w:t>
      </w:r>
      <w:r>
        <w:rPr>
          <w:color w:val="FF0000"/>
          <w:vertAlign w:val="superscript"/>
          <w:rtl/>
        </w:rPr>
        <w:t>957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7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756</w:t>
      </w:r>
      <w:r>
        <w:rPr>
          <w:rFonts w:ascii="Times New Roman" w:hAnsi="Times New Roman"/>
          <w:color w:val="828282"/>
          <w:rtl/>
        </w:rPr>
        <w:t xml:space="preserve">אָ֗רֶץ </w:t>
      </w:r>
    </w:p>
    <w:p w14:paraId="2FC65779" w14:textId="77777777" w:rsidR="003A1A1E" w:rsidRDefault="00000000">
      <w:pPr>
        <w:pStyle w:val="Hebrew"/>
      </w:pPr>
      <w:r>
        <w:rPr>
          <w:color w:val="828282"/>
        </w:rPr>
        <w:t xml:space="preserve">הַעִידֹתִי֩ בָכֶ֨ם הַיֹּ֜ום אֶת־הַשָּׁמַ֣יִם וְאֶת־הָאָ֗רֶץ כִּֽי־אָבֹ֣ד תֹּאבֵדוּן֮ מַהֵר֒ מֵעַ֣ל הָאָ֔רֶץ אֲשֶׁ֨ר אַתֶּ֜ם עֹבְרִ֧ים אֶת־הַיַּרְדֵּ֛ן שָׁ֖מָּה לְרִשְׁתָּ֑הּ לֹֽא־תַאֲרִיכֻ֤ן יָמִים֙ עָלֶ֔יהָ כִּ֥י הִשָּׁמֵ֖ד תִּשָּׁמֵדֽוּ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852"/>
        <w:gridCol w:w="921"/>
        <w:gridCol w:w="1386"/>
        <w:gridCol w:w="966"/>
        <w:gridCol w:w="222"/>
      </w:tblGrid>
      <w:tr w:rsidR="003A1A1E" w14:paraId="25EBDCCA" w14:textId="77777777">
        <w:trPr>
          <w:jc w:val="center"/>
        </w:trPr>
        <w:tc>
          <w:tcPr>
            <w:tcW w:w="1440" w:type="auto"/>
          </w:tcPr>
          <w:p w14:paraId="671684A9" w14:textId="77777777" w:rsidR="003A1A1E" w:rsidRDefault="00000000"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w="1440" w:type="auto"/>
          </w:tcPr>
          <w:p w14:paraId="65EC411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3897582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B6DBC8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BE5E7F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E002081" w14:textId="77777777" w:rsidR="003A1A1E" w:rsidRDefault="003A1A1E"/>
        </w:tc>
      </w:tr>
      <w:tr w:rsidR="003A1A1E" w14:paraId="0894ABB9" w14:textId="77777777">
        <w:trPr>
          <w:jc w:val="center"/>
        </w:trPr>
        <w:tc>
          <w:tcPr>
            <w:tcW w:w="1440" w:type="auto"/>
          </w:tcPr>
          <w:p w14:paraId="648208BF" w14:textId="77777777" w:rsidR="003A1A1E" w:rsidRDefault="00000000"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w="1440" w:type="auto"/>
          </w:tcPr>
          <w:p w14:paraId="6B967FA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7ABCB3D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4A0A50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1E7A40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E8D94DD" w14:textId="77777777" w:rsidR="003A1A1E" w:rsidRDefault="003A1A1E"/>
        </w:tc>
      </w:tr>
    </w:tbl>
    <w:p w14:paraId="4A8C7C9F" w14:textId="77777777" w:rsidR="003A1A1E" w:rsidRDefault="00000000">
      <w:r>
        <w:br/>
      </w:r>
    </w:p>
    <w:p w14:paraId="0A95C43F" w14:textId="77777777" w:rsidR="003A1A1E" w:rsidRDefault="00000000">
      <w:pPr>
        <w:pStyle w:val="Reference"/>
      </w:pPr>
      <w:hyperlink r:id="rId233">
        <w:r>
          <w:t>320902, Deuteronomy 4:40</w:t>
        </w:r>
      </w:hyperlink>
    </w:p>
    <w:p w14:paraId="2E964841" w14:textId="77777777" w:rsidR="003A1A1E" w:rsidRDefault="00000000">
      <w:pPr>
        <w:pStyle w:val="Hebrew"/>
      </w:pPr>
      <w:r>
        <w:t xml:space="preserve">אֲשֶׁ֨ר אָנֹכִ֤י מְצַוְּךָ֙ הַיֹּ֔ום </w:t>
      </w:r>
    </w:p>
    <w:p w14:paraId="565EB54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610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96105</w:t>
      </w:r>
      <w:r>
        <w:rPr>
          <w:rFonts w:ascii="Times New Roman" w:hAnsi="Times New Roman"/>
          <w:color w:val="828282"/>
          <w:rtl/>
        </w:rPr>
        <w:t xml:space="preserve">אָנֹכִ֤י </w:t>
      </w:r>
      <w:r>
        <w:rPr>
          <w:color w:val="FF0000"/>
          <w:vertAlign w:val="superscript"/>
          <w:rtl/>
        </w:rPr>
        <w:t>96106</w:t>
      </w:r>
      <w:r>
        <w:rPr>
          <w:rFonts w:ascii="Times New Roman" w:hAnsi="Times New Roman"/>
          <w:color w:val="828282"/>
          <w:rtl/>
        </w:rPr>
        <w:t xml:space="preserve">מְצַוְּךָ֙ </w:t>
      </w:r>
      <w:r>
        <w:rPr>
          <w:color w:val="FF0000"/>
          <w:vertAlign w:val="superscript"/>
          <w:rtl/>
        </w:rPr>
        <w:t>961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 w14:paraId="0A5CA868" w14:textId="77777777" w:rsidR="003A1A1E" w:rsidRDefault="00000000">
      <w:pPr>
        <w:pStyle w:val="Hebrew"/>
      </w:pPr>
      <w:r>
        <w:rPr>
          <w:color w:val="828282"/>
        </w:rPr>
        <w:t xml:space="preserve">וְשָׁמַרְתָּ֞ אֶת־חֻקָּ֣יו וְאֶת־מִצְוֹתָ֗יו אֲשֶׁ֨ר אָנֹכִ֤י מְצַוְּךָ֙ הַיֹּ֔ום אֲשֶׁר֙ יִיטַ֣ב לְךָ֔ וּלְבָנֶ֖יךָ אַחֲרֶ֑יךָ וּלְמַ֨עַן תַּאֲרִ֤יךְ יָמִים֙ עַל־הָ֣אֲדָמָ֔ה אֲשֶׁ֨ר יְהוָ֧ה אֱלֹהֶ֛יךָ נֹתֵ֥ן לְךָ֖ כָּל־הַיָּמִֽי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222"/>
      </w:tblGrid>
      <w:tr w:rsidR="003A1A1E" w14:paraId="5B24F7DF" w14:textId="77777777">
        <w:trPr>
          <w:jc w:val="center"/>
        </w:trPr>
        <w:tc>
          <w:tcPr>
            <w:tcW w:w="1440" w:type="auto"/>
          </w:tcPr>
          <w:p w14:paraId="1FB541D3" w14:textId="77777777" w:rsidR="003A1A1E" w:rsidRDefault="00000000">
            <w:r>
              <w:rPr>
                <w:sz w:val="0"/>
              </w:rPr>
              <w:t>(96104, 96105, 96106, 96107, 96108)</w:t>
            </w:r>
          </w:p>
        </w:tc>
        <w:tc>
          <w:tcPr>
            <w:tcW w:w="1440" w:type="auto"/>
          </w:tcPr>
          <w:p w14:paraId="07AAFD4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5C3DE38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630D82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ADFE59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A76D062" w14:textId="77777777" w:rsidR="003A1A1E" w:rsidRDefault="003A1A1E"/>
        </w:tc>
      </w:tr>
      <w:tr w:rsidR="003A1A1E" w14:paraId="3CE68520" w14:textId="77777777">
        <w:trPr>
          <w:jc w:val="center"/>
        </w:trPr>
        <w:tc>
          <w:tcPr>
            <w:tcW w:w="1440" w:type="auto"/>
          </w:tcPr>
          <w:p w14:paraId="34460FA9" w14:textId="77777777" w:rsidR="003A1A1E" w:rsidRDefault="00000000">
            <w:r>
              <w:rPr>
                <w:sz w:val="0"/>
              </w:rPr>
              <w:t>(96104, 96105, 96106, 96107, 96108)</w:t>
            </w:r>
          </w:p>
        </w:tc>
        <w:tc>
          <w:tcPr>
            <w:tcW w:w="1440" w:type="auto"/>
          </w:tcPr>
          <w:p w14:paraId="7ED3A49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85DA7F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C01A5A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63C688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6830F16" w14:textId="77777777" w:rsidR="003A1A1E" w:rsidRDefault="003A1A1E"/>
        </w:tc>
      </w:tr>
      <w:tr w:rsidR="003A1A1E" w14:paraId="79AB79D6" w14:textId="77777777">
        <w:trPr>
          <w:jc w:val="center"/>
        </w:trPr>
        <w:tc>
          <w:tcPr>
            <w:tcW w:w="1440" w:type="auto"/>
          </w:tcPr>
          <w:p w14:paraId="728DF710" w14:textId="77777777" w:rsidR="003A1A1E" w:rsidRDefault="00000000">
            <w:r>
              <w:rPr>
                <w:sz w:val="0"/>
              </w:rPr>
              <w:t>(96106,)</w:t>
            </w:r>
          </w:p>
        </w:tc>
        <w:tc>
          <w:tcPr>
            <w:tcW w:w="1440" w:type="auto"/>
          </w:tcPr>
          <w:p w14:paraId="4B4C03DE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E3D3A95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DFD454A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857F596" w14:textId="77777777" w:rsidR="003A1A1E" w:rsidRDefault="00000000">
            <w:r>
              <w:t xml:space="preserve">מְצַוְּךָ֙ </w:t>
            </w:r>
          </w:p>
        </w:tc>
        <w:tc>
          <w:tcPr>
            <w:tcW w:w="1440" w:type="auto"/>
          </w:tcPr>
          <w:p w14:paraId="31753CD5" w14:textId="77777777" w:rsidR="003A1A1E" w:rsidRDefault="003A1A1E"/>
        </w:tc>
      </w:tr>
    </w:tbl>
    <w:p w14:paraId="426E0B5E" w14:textId="77777777" w:rsidR="003A1A1E" w:rsidRDefault="00000000">
      <w:r>
        <w:br/>
      </w:r>
    </w:p>
    <w:p w14:paraId="12B6DC1C" w14:textId="77777777" w:rsidR="003A1A1E" w:rsidRDefault="00000000">
      <w:pPr>
        <w:pStyle w:val="Reference"/>
      </w:pPr>
      <w:hyperlink r:id="rId234">
        <w:r>
          <w:t>320906, Deuteronomy 4:41</w:t>
        </w:r>
      </w:hyperlink>
    </w:p>
    <w:p w14:paraId="0C26D22D" w14:textId="77777777" w:rsidR="003A1A1E" w:rsidRDefault="00000000">
      <w:pPr>
        <w:pStyle w:val="Hebrew"/>
      </w:pPr>
      <w:r>
        <w:t xml:space="preserve">אָ֣ז יַבְדִּ֤יל מֹשֶׁה֙ שָׁלֹ֣שׁ עָרִ֔ים בְּעֵ֖בֶר הַיַּרְדֵּ֑ן מִזְרְחָ֖ה שָֽׁמֶשׁ׃ </w:t>
      </w:r>
    </w:p>
    <w:p w14:paraId="4859BE1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6131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96132</w:t>
      </w:r>
      <w:r>
        <w:rPr>
          <w:rFonts w:ascii="Times New Roman" w:hAnsi="Times New Roman"/>
          <w:color w:val="828282"/>
          <w:rtl/>
        </w:rPr>
        <w:t xml:space="preserve">יַבְדִּ֤יל </w:t>
      </w:r>
      <w:r>
        <w:rPr>
          <w:color w:val="FF0000"/>
          <w:vertAlign w:val="superscript"/>
          <w:rtl/>
        </w:rPr>
        <w:t>96133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6134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96135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96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6137</w:t>
      </w:r>
      <w:r>
        <w:rPr>
          <w:rFonts w:ascii="Times New Roman" w:hAnsi="Times New Roman"/>
          <w:color w:val="828282"/>
          <w:rtl/>
        </w:rPr>
        <w:t xml:space="preserve">עֵ֖בֶר </w:t>
      </w:r>
      <w:r>
        <w:rPr>
          <w:color w:val="FF0000"/>
          <w:vertAlign w:val="superscript"/>
          <w:rtl/>
        </w:rPr>
        <w:t>961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39</w:t>
      </w:r>
      <w:r>
        <w:rPr>
          <w:rFonts w:ascii="Times New Roman" w:hAnsi="Times New Roman"/>
          <w:color w:val="828282"/>
          <w:rtl/>
        </w:rPr>
        <w:t xml:space="preserve">יַּרְדֵּ֑ן </w:t>
      </w:r>
      <w:r>
        <w:rPr>
          <w:color w:val="FF0000"/>
          <w:vertAlign w:val="superscript"/>
          <w:rtl/>
        </w:rPr>
        <w:t>96140</w:t>
      </w:r>
      <w:r>
        <w:rPr>
          <w:rFonts w:ascii="Times New Roman" w:hAnsi="Times New Roman"/>
          <w:color w:val="828282"/>
          <w:rtl/>
        </w:rPr>
        <w:t xml:space="preserve">מִזְרְחָ֖ה </w:t>
      </w:r>
      <w:r>
        <w:rPr>
          <w:color w:val="FF0000"/>
          <w:vertAlign w:val="superscript"/>
          <w:rtl/>
        </w:rPr>
        <w:t>96141</w:t>
      </w:r>
      <w:r>
        <w:rPr>
          <w:rFonts w:ascii="Times New Roman" w:hAnsi="Times New Roman"/>
          <w:color w:val="828282"/>
          <w:rtl/>
        </w:rPr>
        <w:t xml:space="preserve">שָֽׁמֶשׁ׃ </w:t>
      </w:r>
    </w:p>
    <w:p w14:paraId="35DD9B72" w14:textId="77777777" w:rsidR="003A1A1E" w:rsidRDefault="00000000">
      <w:pPr>
        <w:pStyle w:val="Hebrew"/>
      </w:pPr>
      <w:r>
        <w:rPr>
          <w:color w:val="828282"/>
        </w:rPr>
        <w:t xml:space="preserve">אָ֣ז יַבְדִּ֤יל מֹשֶׁה֙ שָׁלֹ֣שׁ עָרִ֔ים בְּעֵ֖בֶר הַיַּרְדֵּ֑ן מִזְרְחָ֖ה שָֽׁמֶ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385"/>
        <w:gridCol w:w="222"/>
      </w:tblGrid>
      <w:tr w:rsidR="003A1A1E" w14:paraId="5C7E2A42" w14:textId="77777777">
        <w:trPr>
          <w:jc w:val="center"/>
        </w:trPr>
        <w:tc>
          <w:tcPr>
            <w:tcW w:w="1440" w:type="auto"/>
          </w:tcPr>
          <w:p w14:paraId="11A13544" w14:textId="77777777" w:rsidR="003A1A1E" w:rsidRDefault="00000000">
            <w:r>
              <w:rPr>
                <w:sz w:val="0"/>
              </w:rPr>
              <w:t>(96131,)</w:t>
            </w:r>
          </w:p>
        </w:tc>
        <w:tc>
          <w:tcPr>
            <w:tcW w:w="1440" w:type="auto"/>
          </w:tcPr>
          <w:p w14:paraId="708524C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EE1C80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6C3A29C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A42345B" w14:textId="77777777" w:rsidR="003A1A1E" w:rsidRDefault="00000000">
            <w:r>
              <w:t xml:space="preserve">אָ֣ז </w:t>
            </w:r>
          </w:p>
        </w:tc>
        <w:tc>
          <w:tcPr>
            <w:tcW w:w="1440" w:type="auto"/>
          </w:tcPr>
          <w:p w14:paraId="68DF604C" w14:textId="77777777" w:rsidR="003A1A1E" w:rsidRDefault="003A1A1E"/>
        </w:tc>
      </w:tr>
    </w:tbl>
    <w:p w14:paraId="6F282055" w14:textId="77777777" w:rsidR="003A1A1E" w:rsidRDefault="00000000">
      <w:r>
        <w:br/>
      </w:r>
    </w:p>
    <w:p w14:paraId="716D4E78" w14:textId="77777777" w:rsidR="003A1A1E" w:rsidRDefault="00000000">
      <w:pPr>
        <w:pStyle w:val="Reference"/>
      </w:pPr>
      <w:hyperlink r:id="rId235">
        <w:r>
          <w:t>320938, Deuteronomy 5:3</w:t>
        </w:r>
      </w:hyperlink>
    </w:p>
    <w:p w14:paraId="09683986" w14:textId="77777777" w:rsidR="003A1A1E" w:rsidRDefault="00000000">
      <w:pPr>
        <w:pStyle w:val="Hebrew"/>
      </w:pPr>
      <w:r>
        <w:t xml:space="preserve">אֵ֥לֶּה פֹ֛ה הַיֹּ֖ום כֻּלָּ֥נוּ חַיִּֽים׃ </w:t>
      </w:r>
    </w:p>
    <w:p w14:paraId="7E737AC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6365</w:t>
      </w:r>
      <w:r>
        <w:rPr>
          <w:rFonts w:ascii="Times New Roman" w:hAnsi="Times New Roman"/>
          <w:color w:val="828282"/>
          <w:rtl/>
        </w:rPr>
        <w:t xml:space="preserve">אֵ֥לֶּה </w:t>
      </w:r>
      <w:r>
        <w:rPr>
          <w:color w:val="FF0000"/>
          <w:vertAlign w:val="superscript"/>
          <w:rtl/>
        </w:rPr>
        <w:t>96366</w:t>
      </w:r>
      <w:r>
        <w:rPr>
          <w:rFonts w:ascii="Times New Roman" w:hAnsi="Times New Roman"/>
          <w:color w:val="828282"/>
          <w:rtl/>
        </w:rPr>
        <w:t xml:space="preserve">פֹ֛ה </w:t>
      </w:r>
      <w:r>
        <w:rPr>
          <w:color w:val="FF0000"/>
          <w:vertAlign w:val="superscript"/>
          <w:rtl/>
        </w:rPr>
        <w:t>963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6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96369</w:t>
      </w:r>
      <w:r>
        <w:rPr>
          <w:rFonts w:ascii="Times New Roman" w:hAnsi="Times New Roman"/>
          <w:color w:val="828282"/>
          <w:rtl/>
        </w:rPr>
        <w:t xml:space="preserve">כֻּלָּ֥נוּ </w:t>
      </w:r>
      <w:r>
        <w:rPr>
          <w:color w:val="FF0000"/>
          <w:vertAlign w:val="superscript"/>
          <w:rtl/>
        </w:rPr>
        <w:t>96370</w:t>
      </w:r>
      <w:r>
        <w:rPr>
          <w:rFonts w:ascii="Times New Roman" w:hAnsi="Times New Roman"/>
          <w:color w:val="828282"/>
          <w:rtl/>
        </w:rPr>
        <w:t xml:space="preserve">חַיִּֽים׃ </w:t>
      </w:r>
    </w:p>
    <w:p w14:paraId="2F393D58" w14:textId="77777777" w:rsidR="003A1A1E" w:rsidRDefault="00000000">
      <w:pPr>
        <w:pStyle w:val="Hebrew"/>
      </w:pPr>
      <w:r>
        <w:rPr>
          <w:color w:val="828282"/>
        </w:rPr>
        <w:t xml:space="preserve">לֹ֣א אֶת־אֲבֹתֵ֔ינוּ כָּרַ֥ת יְהוָ֖ה אֶת־הַבְּרִ֣ית הַזֹּ֑את כִּ֣י אִתָּ֗נוּ אֲנַ֨חְנוּ אֵ֥לֶּה פֹ֛ה הַיֹּ֖ום כֻּלָּ֥נוּ חַי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2"/>
        <w:gridCol w:w="921"/>
        <w:gridCol w:w="1386"/>
        <w:gridCol w:w="966"/>
        <w:gridCol w:w="222"/>
      </w:tblGrid>
      <w:tr w:rsidR="003A1A1E" w14:paraId="2BBDE14E" w14:textId="77777777">
        <w:trPr>
          <w:jc w:val="center"/>
        </w:trPr>
        <w:tc>
          <w:tcPr>
            <w:tcW w:w="1440" w:type="auto"/>
          </w:tcPr>
          <w:p w14:paraId="41F31CEE" w14:textId="77777777" w:rsidR="003A1A1E" w:rsidRDefault="00000000">
            <w:r>
              <w:rPr>
                <w:sz w:val="0"/>
              </w:rPr>
              <w:t>(96365, 96366, 96367, 96368, 96369, 96370)</w:t>
            </w:r>
          </w:p>
        </w:tc>
        <w:tc>
          <w:tcPr>
            <w:tcW w:w="1440" w:type="auto"/>
          </w:tcPr>
          <w:p w14:paraId="26A9A6A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56A7C5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130766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B3C6AF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7DFB20A" w14:textId="77777777" w:rsidR="003A1A1E" w:rsidRDefault="003A1A1E"/>
        </w:tc>
      </w:tr>
      <w:tr w:rsidR="003A1A1E" w14:paraId="7D328822" w14:textId="77777777">
        <w:trPr>
          <w:jc w:val="center"/>
        </w:trPr>
        <w:tc>
          <w:tcPr>
            <w:tcW w:w="1440" w:type="auto"/>
          </w:tcPr>
          <w:p w14:paraId="2E79459A" w14:textId="77777777" w:rsidR="003A1A1E" w:rsidRDefault="00000000">
            <w:r>
              <w:rPr>
                <w:sz w:val="0"/>
              </w:rPr>
              <w:t>(96365, 96366, 96367, 96368, 96369, 96370)</w:t>
            </w:r>
          </w:p>
        </w:tc>
        <w:tc>
          <w:tcPr>
            <w:tcW w:w="1440" w:type="auto"/>
          </w:tcPr>
          <w:p w14:paraId="7D6FFDB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C65F880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EFB333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5E8DAB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11A68C7" w14:textId="77777777" w:rsidR="003A1A1E" w:rsidRDefault="003A1A1E"/>
        </w:tc>
      </w:tr>
    </w:tbl>
    <w:p w14:paraId="169D8B7F" w14:textId="77777777" w:rsidR="003A1A1E" w:rsidRDefault="00000000">
      <w:r>
        <w:br/>
      </w:r>
    </w:p>
    <w:p w14:paraId="34FD4674" w14:textId="77777777" w:rsidR="003A1A1E" w:rsidRDefault="00000000">
      <w:pPr>
        <w:pStyle w:val="Reference"/>
      </w:pPr>
      <w:hyperlink r:id="rId236">
        <w:r>
          <w:t>320940, Deuteronomy 5:5</w:t>
        </w:r>
      </w:hyperlink>
    </w:p>
    <w:p w14:paraId="73849645" w14:textId="77777777" w:rsidR="003A1A1E" w:rsidRDefault="00000000">
      <w:pPr>
        <w:pStyle w:val="Hebrew"/>
      </w:pPr>
      <w:r>
        <w:t xml:space="preserve">אָ֠נֹכִי עֹמֵ֨ד בֵּין־יְהוָ֤ה וּבֵֽינֵיכֶם֙ בָּעֵ֣ת הַהִ֔וא </w:t>
      </w:r>
    </w:p>
    <w:p w14:paraId="4085D5D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696A88C7" w14:textId="77777777" w:rsidR="003A1A1E" w:rsidRDefault="00000000"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515"/>
        <w:gridCol w:w="222"/>
      </w:tblGrid>
      <w:tr w:rsidR="003A1A1E" w14:paraId="7C1BF81F" w14:textId="77777777">
        <w:trPr>
          <w:jc w:val="center"/>
        </w:trPr>
        <w:tc>
          <w:tcPr>
            <w:tcW w:w="1440" w:type="auto"/>
          </w:tcPr>
          <w:p w14:paraId="370E200C" w14:textId="77777777" w:rsidR="003A1A1E" w:rsidRDefault="00000000">
            <w:r>
              <w:rPr>
                <w:sz w:val="0"/>
              </w:rPr>
              <w:t>(96385,)</w:t>
            </w:r>
          </w:p>
        </w:tc>
        <w:tc>
          <w:tcPr>
            <w:tcW w:w="1440" w:type="auto"/>
          </w:tcPr>
          <w:p w14:paraId="33F03976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1D93A30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59A0082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0123021" w14:textId="77777777" w:rsidR="003A1A1E" w:rsidRDefault="00000000">
            <w:r>
              <w:t xml:space="preserve">עֹמֵ֨ד </w:t>
            </w:r>
          </w:p>
        </w:tc>
        <w:tc>
          <w:tcPr>
            <w:tcW w:w="1440" w:type="auto"/>
          </w:tcPr>
          <w:p w14:paraId="74CD1E9A" w14:textId="77777777" w:rsidR="003A1A1E" w:rsidRDefault="003A1A1E"/>
        </w:tc>
      </w:tr>
    </w:tbl>
    <w:p w14:paraId="580AB8F8" w14:textId="77777777" w:rsidR="003A1A1E" w:rsidRDefault="00000000">
      <w:r>
        <w:br/>
      </w:r>
    </w:p>
    <w:p w14:paraId="2E66D7BD" w14:textId="77777777" w:rsidR="003A1A1E" w:rsidRDefault="00000000">
      <w:pPr>
        <w:pStyle w:val="Reference"/>
      </w:pPr>
      <w:hyperlink r:id="rId237">
        <w:r>
          <w:t>320963, Deuteronomy 5:13</w:t>
        </w:r>
      </w:hyperlink>
    </w:p>
    <w:p w14:paraId="3A6F38BD" w14:textId="77777777" w:rsidR="003A1A1E" w:rsidRDefault="00000000">
      <w:pPr>
        <w:pStyle w:val="Hebrew"/>
      </w:pPr>
      <w:r>
        <w:t xml:space="preserve">שֵׁ֤֣שֶׁת יָמִ֣ים֙ תַּֽעֲבֹ֔ד֮ </w:t>
      </w:r>
    </w:p>
    <w:p w14:paraId="57E084A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6531</w:t>
      </w:r>
      <w:r>
        <w:rPr>
          <w:rFonts w:ascii="Times New Roman" w:hAnsi="Times New Roman"/>
          <w:color w:val="828282"/>
          <w:rtl/>
        </w:rPr>
        <w:t xml:space="preserve">שֵׁ֤֣שֶׁת </w:t>
      </w:r>
      <w:r>
        <w:rPr>
          <w:color w:val="FF0000"/>
          <w:vertAlign w:val="superscript"/>
          <w:rtl/>
        </w:rPr>
        <w:t>96532</w:t>
      </w:r>
      <w:r>
        <w:rPr>
          <w:rFonts w:ascii="Times New Roman" w:hAnsi="Times New Roman"/>
          <w:color w:val="828282"/>
          <w:rtl/>
        </w:rPr>
        <w:t xml:space="preserve">יָמִ֣ים֙ </w:t>
      </w:r>
      <w:r>
        <w:rPr>
          <w:color w:val="FF0000"/>
          <w:vertAlign w:val="superscript"/>
          <w:rtl/>
        </w:rPr>
        <w:t>96533</w:t>
      </w:r>
      <w:r>
        <w:rPr>
          <w:rFonts w:ascii="Times New Roman" w:hAnsi="Times New Roman"/>
          <w:color w:val="828282"/>
          <w:rtl/>
        </w:rPr>
        <w:t xml:space="preserve">תַּֽעֲבֹ֔ד֮ </w:t>
      </w:r>
    </w:p>
    <w:p w14:paraId="5B4DB3E9" w14:textId="77777777" w:rsidR="003A1A1E" w:rsidRDefault="00000000">
      <w:pPr>
        <w:pStyle w:val="Hebrew"/>
      </w:pPr>
      <w:r>
        <w:rPr>
          <w:color w:val="828282"/>
        </w:rPr>
        <w:t xml:space="preserve">שֵׁ֤֣שֶׁת יָמִ֣ים֙ תַּֽעֲבֹ֔ד֮ וְעָשִׂ֖֣יתָ כָּֿל־מְלַאכְתֶּֽךָ֒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852"/>
        <w:gridCol w:w="921"/>
        <w:gridCol w:w="1386"/>
        <w:gridCol w:w="966"/>
        <w:gridCol w:w="1076"/>
      </w:tblGrid>
      <w:tr w:rsidR="003A1A1E" w14:paraId="6343E4AB" w14:textId="77777777">
        <w:trPr>
          <w:jc w:val="center"/>
        </w:trPr>
        <w:tc>
          <w:tcPr>
            <w:tcW w:w="1440" w:type="auto"/>
          </w:tcPr>
          <w:p w14:paraId="4EFBE928" w14:textId="77777777" w:rsidR="003A1A1E" w:rsidRDefault="00000000">
            <w:r>
              <w:rPr>
                <w:sz w:val="0"/>
              </w:rPr>
              <w:t>(96531, 96532, 96533)</w:t>
            </w:r>
          </w:p>
        </w:tc>
        <w:tc>
          <w:tcPr>
            <w:tcW w:w="1440" w:type="auto"/>
          </w:tcPr>
          <w:p w14:paraId="312C728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131A9F0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951255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911790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E5DE5C1" w14:textId="77777777" w:rsidR="003A1A1E" w:rsidRDefault="00000000">
            <w:r>
              <w:t>x_clause</w:t>
            </w:r>
          </w:p>
        </w:tc>
      </w:tr>
      <w:tr w:rsidR="003A1A1E" w14:paraId="7AC7EA42" w14:textId="77777777">
        <w:trPr>
          <w:jc w:val="center"/>
        </w:trPr>
        <w:tc>
          <w:tcPr>
            <w:tcW w:w="1440" w:type="auto"/>
          </w:tcPr>
          <w:p w14:paraId="3EA85FDE" w14:textId="77777777" w:rsidR="003A1A1E" w:rsidRDefault="00000000">
            <w:r>
              <w:rPr>
                <w:sz w:val="0"/>
              </w:rPr>
              <w:t>(96531, 96532, 96533)</w:t>
            </w:r>
          </w:p>
        </w:tc>
        <w:tc>
          <w:tcPr>
            <w:tcW w:w="1440" w:type="auto"/>
          </w:tcPr>
          <w:p w14:paraId="5C72A92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5CF3CE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A5FD1D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902FFB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3194064" w14:textId="77777777" w:rsidR="003A1A1E" w:rsidRDefault="003A1A1E"/>
        </w:tc>
      </w:tr>
      <w:tr w:rsidR="003A1A1E" w14:paraId="6CD7EE2D" w14:textId="77777777">
        <w:trPr>
          <w:jc w:val="center"/>
        </w:trPr>
        <w:tc>
          <w:tcPr>
            <w:tcW w:w="1440" w:type="auto"/>
          </w:tcPr>
          <w:p w14:paraId="6272CD14" w14:textId="77777777" w:rsidR="003A1A1E" w:rsidRDefault="00000000">
            <w:r>
              <w:rPr>
                <w:sz w:val="0"/>
              </w:rPr>
              <w:t>(96533,)</w:t>
            </w:r>
          </w:p>
        </w:tc>
        <w:tc>
          <w:tcPr>
            <w:tcW w:w="1440" w:type="auto"/>
          </w:tcPr>
          <w:p w14:paraId="693266C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D9E03C9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2041CE5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2D56618" w14:textId="77777777" w:rsidR="003A1A1E" w:rsidRDefault="00000000">
            <w:r>
              <w:t xml:space="preserve">תַּֽעֲבֹ֔ד֮ </w:t>
            </w:r>
          </w:p>
        </w:tc>
        <w:tc>
          <w:tcPr>
            <w:tcW w:w="1440" w:type="auto"/>
          </w:tcPr>
          <w:p w14:paraId="3FBA6595" w14:textId="77777777" w:rsidR="003A1A1E" w:rsidRDefault="003A1A1E"/>
        </w:tc>
      </w:tr>
    </w:tbl>
    <w:p w14:paraId="32D92783" w14:textId="77777777" w:rsidR="003A1A1E" w:rsidRDefault="00000000">
      <w:r>
        <w:br/>
      </w:r>
    </w:p>
    <w:p w14:paraId="4FCDAD79" w14:textId="77777777" w:rsidR="003A1A1E" w:rsidRDefault="00000000">
      <w:pPr>
        <w:pStyle w:val="Reference"/>
      </w:pPr>
      <w:hyperlink r:id="rId238">
        <w:r>
          <w:t>320998, Deuteronomy 5:24</w:t>
        </w:r>
      </w:hyperlink>
    </w:p>
    <w:p w14:paraId="2084CF7A" w14:textId="77777777" w:rsidR="003A1A1E" w:rsidRDefault="00000000">
      <w:pPr>
        <w:pStyle w:val="Hebrew"/>
      </w:pPr>
      <w:r>
        <w:t xml:space="preserve">הַיֹּ֤ום הַזֶּה֙ רָאִ֔ינוּ </w:t>
      </w:r>
    </w:p>
    <w:p w14:paraId="221850F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967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96758</w:t>
      </w:r>
      <w:r>
        <w:rPr>
          <w:rFonts w:ascii="Times New Roman" w:hAnsi="Times New Roman"/>
          <w:color w:val="828282"/>
          <w:rtl/>
        </w:rPr>
        <w:t xml:space="preserve">רָאִ֔ינוּ </w:t>
      </w:r>
    </w:p>
    <w:p w14:paraId="19E6DED0" w14:textId="77777777" w:rsidR="003A1A1E" w:rsidRDefault="00000000">
      <w:pPr>
        <w:pStyle w:val="Hebrew"/>
      </w:pPr>
      <w:r>
        <w:rPr>
          <w:color w:val="828282"/>
        </w:rPr>
        <w:t xml:space="preserve">וַתֹּאמְר֗וּ הֵ֣ן הֶרְאָ֜נוּ יְהוָ֤ה אֱלֹהֵ֨ינוּ֙ אֶת־כְּבֹדֹ֣ו וְאֶת־גָּדְלֹ֔ו וְאֶת־קֹלֹ֥ו שָׁמַ֖עְנוּ מִתֹּ֣וךְ הָאֵ֑שׁ הַיֹּ֤ום הַזֶּה֙ רָאִ֔ינוּ כִּֽי־יְדַבֵּ֧ר אֱלֹהִ֛ים אֶת־הָֽאָדָ֖ם וָח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889"/>
        <w:gridCol w:w="1186"/>
        <w:gridCol w:w="1423"/>
        <w:gridCol w:w="888"/>
        <w:gridCol w:w="222"/>
      </w:tblGrid>
      <w:tr w:rsidR="003A1A1E" w14:paraId="2521A688" w14:textId="77777777">
        <w:trPr>
          <w:jc w:val="center"/>
        </w:trPr>
        <w:tc>
          <w:tcPr>
            <w:tcW w:w="1440" w:type="auto"/>
          </w:tcPr>
          <w:p w14:paraId="48FE8530" w14:textId="77777777" w:rsidR="003A1A1E" w:rsidRDefault="00000000">
            <w:r>
              <w:rPr>
                <w:sz w:val="0"/>
              </w:rPr>
              <w:t>(96754, 96755, 96756, 96757)</w:t>
            </w:r>
          </w:p>
        </w:tc>
        <w:tc>
          <w:tcPr>
            <w:tcW w:w="1440" w:type="auto"/>
          </w:tcPr>
          <w:p w14:paraId="6748620B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EE6378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0EC453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327A09A" w14:textId="77777777" w:rsidR="003A1A1E" w:rsidRDefault="00000000">
            <w:r>
              <w:t xml:space="preserve">הַיֹּ֤ום הַזֶּה֙ </w:t>
            </w:r>
          </w:p>
        </w:tc>
        <w:tc>
          <w:tcPr>
            <w:tcW w:w="1440" w:type="auto"/>
          </w:tcPr>
          <w:p w14:paraId="6248FD13" w14:textId="77777777" w:rsidR="003A1A1E" w:rsidRDefault="003A1A1E"/>
        </w:tc>
      </w:tr>
    </w:tbl>
    <w:p w14:paraId="16FE8713" w14:textId="77777777" w:rsidR="003A1A1E" w:rsidRDefault="00000000">
      <w:r>
        <w:br/>
      </w:r>
    </w:p>
    <w:p w14:paraId="3D90AB4F" w14:textId="77777777" w:rsidR="003A1A1E" w:rsidRDefault="00000000">
      <w:pPr>
        <w:pStyle w:val="Reference"/>
      </w:pPr>
      <w:hyperlink r:id="rId239">
        <w:r>
          <w:t>321029, Deuteronomy 5:29</w:t>
        </w:r>
      </w:hyperlink>
    </w:p>
    <w:p w14:paraId="7208D382" w14:textId="77777777" w:rsidR="003A1A1E" w:rsidRDefault="00000000">
      <w:pPr>
        <w:pStyle w:val="Hebrew"/>
      </w:pPr>
      <w:r>
        <w:t xml:space="preserve">לְמַ֨עַן יִיטַ֥ב לָהֶ֛ם וְלִבְנֵיהֶ֖ם לְעֹלָֽם׃ </w:t>
      </w:r>
    </w:p>
    <w:p w14:paraId="57A70BF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6880</w:t>
      </w:r>
      <w:r>
        <w:rPr>
          <w:rFonts w:ascii="Times New Roman" w:hAnsi="Times New Roman"/>
          <w:color w:val="828282"/>
          <w:rtl/>
        </w:rPr>
        <w:t xml:space="preserve">לְמַ֨עַן </w:t>
      </w:r>
      <w:r>
        <w:rPr>
          <w:color w:val="FF0000"/>
          <w:vertAlign w:val="superscript"/>
          <w:rtl/>
        </w:rPr>
        <w:t>96881</w:t>
      </w:r>
      <w:r>
        <w:rPr>
          <w:rFonts w:ascii="Times New Roman" w:hAnsi="Times New Roman"/>
          <w:color w:val="828282"/>
          <w:rtl/>
        </w:rPr>
        <w:t xml:space="preserve">יִיטַ֥ב </w:t>
      </w:r>
      <w:r>
        <w:rPr>
          <w:color w:val="FF0000"/>
          <w:vertAlign w:val="superscript"/>
          <w:rtl/>
        </w:rPr>
        <w:t>96882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968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68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885</w:t>
      </w:r>
      <w:r>
        <w:rPr>
          <w:rFonts w:ascii="Times New Roman" w:hAnsi="Times New Roman"/>
          <w:color w:val="828282"/>
          <w:rtl/>
        </w:rPr>
        <w:t xml:space="preserve">בְנֵיהֶ֖ם </w:t>
      </w:r>
      <w:r>
        <w:rPr>
          <w:color w:val="FF0000"/>
          <w:vertAlign w:val="superscript"/>
          <w:rtl/>
        </w:rPr>
        <w:t>9688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887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 w14:paraId="3E824E82" w14:textId="77777777" w:rsidR="003A1A1E" w:rsidRDefault="00000000">
      <w:pPr>
        <w:pStyle w:val="Hebrew"/>
      </w:pPr>
      <w:r>
        <w:rPr>
          <w:color w:val="828282"/>
        </w:rPr>
        <w:t xml:space="preserve">מִֽי־יִתֵּ֡ן וְהָיָה֩ לְבָבָ֨ם זֶ֜ה לָהֶ֗ם לְיִרְאָ֥ה אֹתִ֛י וְלִשְׁמֹ֥ר אֶת־כָּל־מִצְוֹתַ֖י כָּל־הַיָּמִ֑ים לְמַ֨עַן יִיטַ֥ב לָהֶ֛ם וְלִבְנֵיהֶ֖ם לְעֹ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852"/>
        <w:gridCol w:w="921"/>
        <w:gridCol w:w="1386"/>
        <w:gridCol w:w="966"/>
        <w:gridCol w:w="222"/>
      </w:tblGrid>
      <w:tr w:rsidR="003A1A1E" w14:paraId="1F17157A" w14:textId="77777777">
        <w:trPr>
          <w:jc w:val="center"/>
        </w:trPr>
        <w:tc>
          <w:tcPr>
            <w:tcW w:w="1440" w:type="auto"/>
          </w:tcPr>
          <w:p w14:paraId="280A93EA" w14:textId="77777777" w:rsidR="003A1A1E" w:rsidRDefault="00000000"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w="1440" w:type="auto"/>
          </w:tcPr>
          <w:p w14:paraId="38D944C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2319A03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3EE0C4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E59D99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7FC24A7" w14:textId="77777777" w:rsidR="003A1A1E" w:rsidRDefault="003A1A1E"/>
        </w:tc>
      </w:tr>
      <w:tr w:rsidR="003A1A1E" w14:paraId="0D4C5065" w14:textId="77777777">
        <w:trPr>
          <w:jc w:val="center"/>
        </w:trPr>
        <w:tc>
          <w:tcPr>
            <w:tcW w:w="1440" w:type="auto"/>
          </w:tcPr>
          <w:p w14:paraId="539FB812" w14:textId="77777777" w:rsidR="003A1A1E" w:rsidRDefault="00000000"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w="1440" w:type="auto"/>
          </w:tcPr>
          <w:p w14:paraId="316560B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93BD540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770B56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9EB9F9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F550FCF" w14:textId="77777777" w:rsidR="003A1A1E" w:rsidRDefault="003A1A1E"/>
        </w:tc>
      </w:tr>
    </w:tbl>
    <w:p w14:paraId="43B4DE26" w14:textId="77777777" w:rsidR="003A1A1E" w:rsidRDefault="00000000">
      <w:r>
        <w:br/>
      </w:r>
    </w:p>
    <w:p w14:paraId="0CBB3F22" w14:textId="77777777" w:rsidR="003A1A1E" w:rsidRDefault="00000000">
      <w:pPr>
        <w:pStyle w:val="Reference"/>
      </w:pPr>
      <w:hyperlink r:id="rId240">
        <w:r>
          <w:t>321117, Deuteronomy 6:20</w:t>
        </w:r>
      </w:hyperlink>
    </w:p>
    <w:p w14:paraId="0671C157" w14:textId="77777777" w:rsidR="003A1A1E" w:rsidRDefault="00000000">
      <w:pPr>
        <w:pStyle w:val="Hebrew"/>
      </w:pPr>
      <w:r>
        <w:t xml:space="preserve">כִּֽי־יִשְׁאָלְךָ֥ בִנְךָ֛ מָחָ֖ר </w:t>
      </w:r>
    </w:p>
    <w:p w14:paraId="5512CCB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729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97295</w:t>
      </w:r>
      <w:r>
        <w:rPr>
          <w:rFonts w:ascii="Times New Roman" w:hAnsi="Times New Roman"/>
          <w:color w:val="828282"/>
          <w:rtl/>
        </w:rPr>
        <w:t xml:space="preserve">יִשְׁאָלְךָ֥ </w:t>
      </w:r>
      <w:r>
        <w:rPr>
          <w:color w:val="FF0000"/>
          <w:vertAlign w:val="superscript"/>
          <w:rtl/>
        </w:rPr>
        <w:t>97296</w:t>
      </w:r>
      <w:r>
        <w:rPr>
          <w:rFonts w:ascii="Times New Roman" w:hAnsi="Times New Roman"/>
          <w:color w:val="828282"/>
          <w:rtl/>
        </w:rPr>
        <w:t xml:space="preserve">בִנְךָ֛ </w:t>
      </w:r>
      <w:r>
        <w:rPr>
          <w:color w:val="FF0000"/>
          <w:vertAlign w:val="superscript"/>
          <w:rtl/>
        </w:rPr>
        <w:t>97297</w:t>
      </w:r>
      <w:r>
        <w:rPr>
          <w:rFonts w:ascii="Times New Roman" w:hAnsi="Times New Roman"/>
          <w:color w:val="828282"/>
          <w:rtl/>
        </w:rPr>
        <w:t xml:space="preserve">מָחָ֖ר </w:t>
      </w:r>
    </w:p>
    <w:p w14:paraId="4D458052" w14:textId="77777777" w:rsidR="003A1A1E" w:rsidRDefault="00000000">
      <w:pPr>
        <w:pStyle w:val="Hebrew"/>
      </w:pPr>
      <w:r>
        <w:rPr>
          <w:color w:val="828282"/>
        </w:rPr>
        <w:t xml:space="preserve">כִּֽי־יִשְׁאָלְךָ֥ בִנְךָ֛ מָחָ֖ר לֵאמֹ֑ר מָ֣ה הָעֵדֹ֗ת וְהַֽחֻקִּים֙ וְהַמִּשְׁפָּטִ֔ים אֲשֶׁ֥ר צִוָּ֛ה יְהוָ֥ה אֱלֹהֵ֖ינוּ אֶ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710"/>
        <w:gridCol w:w="222"/>
      </w:tblGrid>
      <w:tr w:rsidR="003A1A1E" w14:paraId="4FDE8A5B" w14:textId="77777777">
        <w:trPr>
          <w:jc w:val="center"/>
        </w:trPr>
        <w:tc>
          <w:tcPr>
            <w:tcW w:w="1440" w:type="auto"/>
          </w:tcPr>
          <w:p w14:paraId="7E58A7D2" w14:textId="77777777" w:rsidR="003A1A1E" w:rsidRDefault="00000000">
            <w:r>
              <w:rPr>
                <w:sz w:val="0"/>
              </w:rPr>
              <w:t>(97295,)</w:t>
            </w:r>
          </w:p>
        </w:tc>
        <w:tc>
          <w:tcPr>
            <w:tcW w:w="1440" w:type="auto"/>
          </w:tcPr>
          <w:p w14:paraId="2A2B21EB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3C10D4F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02880D8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CE39C96" w14:textId="77777777" w:rsidR="003A1A1E" w:rsidRDefault="00000000">
            <w:r>
              <w:t xml:space="preserve">יִשְׁאָלְךָ֥ </w:t>
            </w:r>
          </w:p>
        </w:tc>
        <w:tc>
          <w:tcPr>
            <w:tcW w:w="1440" w:type="auto"/>
          </w:tcPr>
          <w:p w14:paraId="62FAF038" w14:textId="77777777" w:rsidR="003A1A1E" w:rsidRDefault="003A1A1E"/>
        </w:tc>
      </w:tr>
    </w:tbl>
    <w:p w14:paraId="276EA21F" w14:textId="77777777" w:rsidR="003A1A1E" w:rsidRDefault="00000000">
      <w:r>
        <w:br/>
      </w:r>
    </w:p>
    <w:p w14:paraId="5A4E49AA" w14:textId="77777777" w:rsidR="003A1A1E" w:rsidRDefault="00000000">
      <w:pPr>
        <w:pStyle w:val="Reference"/>
      </w:pPr>
      <w:hyperlink r:id="rId241">
        <w:r>
          <w:t>321330, Deuteronomy 8:19</w:t>
        </w:r>
      </w:hyperlink>
    </w:p>
    <w:p w14:paraId="086CE6C3" w14:textId="77777777" w:rsidR="003A1A1E" w:rsidRDefault="00000000">
      <w:pPr>
        <w:pStyle w:val="Hebrew"/>
      </w:pPr>
      <w:r>
        <w:t xml:space="preserve">הַעִדֹ֤תִי בָכֶם֙ הַיֹּ֔ום </w:t>
      </w:r>
    </w:p>
    <w:p w14:paraId="54DD7EC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8374</w:t>
      </w:r>
      <w:r>
        <w:rPr>
          <w:rFonts w:ascii="Times New Roman" w:hAnsi="Times New Roman"/>
          <w:color w:val="828282"/>
          <w:rtl/>
        </w:rPr>
        <w:t xml:space="preserve">הַעִדֹ֤תִי </w:t>
      </w:r>
      <w:r>
        <w:rPr>
          <w:color w:val="FF0000"/>
          <w:vertAlign w:val="superscript"/>
          <w:rtl/>
        </w:rPr>
        <w:t>98375</w:t>
      </w:r>
      <w:r>
        <w:rPr>
          <w:rFonts w:ascii="Times New Roman" w:hAnsi="Times New Roman"/>
          <w:color w:val="828282"/>
          <w:rtl/>
        </w:rPr>
        <w:t xml:space="preserve">בָכֶם֙ </w:t>
      </w:r>
      <w:r>
        <w:rPr>
          <w:color w:val="FF0000"/>
          <w:vertAlign w:val="superscript"/>
          <w:rtl/>
        </w:rPr>
        <w:t>9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37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 w14:paraId="5056BF56" w14:textId="77777777" w:rsidR="003A1A1E" w:rsidRDefault="00000000">
      <w:pPr>
        <w:pStyle w:val="Hebrew"/>
      </w:pPr>
      <w:r>
        <w:rPr>
          <w:color w:val="828282"/>
        </w:rPr>
        <w:t xml:space="preserve">וְהָיָ֗ה אִם־שָׁכֹ֤חַ תִּשְׁכַּח֙ אֶת־יְהוָ֣ה אֱלֹהֶ֔יךָ וְהָֽלַכְתָּ֗ אַחֲרֵי֙ אֱלֹהִ֣ים אֲחֵרִ֔ים וַעֲבַדְתָּ֖ם וְהִשְׁתַּחֲוִ֣יתָ לָהֶ֑ם הַעִדֹ֤תִי בָכֶם֙ הַיֹּ֔ום כִּ֥י אָבֹ֖ד תֹּאבֵדֽוּ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552"/>
        <w:gridCol w:w="222"/>
      </w:tblGrid>
      <w:tr w:rsidR="003A1A1E" w14:paraId="3777E53C" w14:textId="77777777">
        <w:trPr>
          <w:jc w:val="center"/>
        </w:trPr>
        <w:tc>
          <w:tcPr>
            <w:tcW w:w="1440" w:type="auto"/>
          </w:tcPr>
          <w:p w14:paraId="2AF734EA" w14:textId="77777777" w:rsidR="003A1A1E" w:rsidRDefault="00000000">
            <w:r>
              <w:rPr>
                <w:sz w:val="0"/>
              </w:rPr>
              <w:t>(98376, 98377)</w:t>
            </w:r>
          </w:p>
        </w:tc>
        <w:tc>
          <w:tcPr>
            <w:tcW w:w="1440" w:type="auto"/>
          </w:tcPr>
          <w:p w14:paraId="68B5B359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DAE3BF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03F5C61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9C7D36C" w14:textId="77777777" w:rsidR="003A1A1E" w:rsidRDefault="00000000">
            <w:r>
              <w:t xml:space="preserve">הַיֹּ֔ום </w:t>
            </w:r>
          </w:p>
        </w:tc>
        <w:tc>
          <w:tcPr>
            <w:tcW w:w="1440" w:type="auto"/>
          </w:tcPr>
          <w:p w14:paraId="6206BC6F" w14:textId="77777777" w:rsidR="003A1A1E" w:rsidRDefault="003A1A1E"/>
        </w:tc>
      </w:tr>
    </w:tbl>
    <w:p w14:paraId="0DA212C1" w14:textId="77777777" w:rsidR="003A1A1E" w:rsidRDefault="00000000">
      <w:r>
        <w:br/>
      </w:r>
    </w:p>
    <w:p w14:paraId="1DB6356E" w14:textId="77777777" w:rsidR="003A1A1E" w:rsidRDefault="00000000">
      <w:pPr>
        <w:pStyle w:val="Reference"/>
      </w:pPr>
      <w:hyperlink r:id="rId242">
        <w:r>
          <w:t>321373, Deuteronomy 9:7</w:t>
        </w:r>
      </w:hyperlink>
    </w:p>
    <w:p w14:paraId="722C8317" w14:textId="77777777" w:rsidR="003A1A1E" w:rsidRDefault="00000000">
      <w:pPr>
        <w:pStyle w:val="Hebrew"/>
      </w:pPr>
      <w:r>
        <w:t xml:space="preserve">לְמִן־הַיֹּ֞ום מַמְרִ֥ים הֱיִיתֶ֖ם עִם־יְהוָֽה׃ </w:t>
      </w:r>
    </w:p>
    <w:p w14:paraId="30AE0A2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85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858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98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590</w:t>
      </w:r>
      <w:r>
        <w:rPr>
          <w:rFonts w:ascii="Times New Roman" w:hAnsi="Times New Roman"/>
          <w:color w:val="828282"/>
          <w:rtl/>
        </w:rPr>
        <w:t xml:space="preserve">יֹּ֞ום </w:t>
      </w:r>
      <w:r>
        <w:rPr>
          <w:color w:val="FF0000"/>
          <w:vertAlign w:val="superscript"/>
          <w:rtl/>
        </w:rPr>
        <w:t>98603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604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605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606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1FC883AA" w14:textId="77777777" w:rsidR="003A1A1E" w:rsidRDefault="00000000">
      <w:pPr>
        <w:pStyle w:val="Hebrew"/>
      </w:pPr>
      <w:r>
        <w:rPr>
          <w:color w:val="828282"/>
        </w:rPr>
        <w:t xml:space="preserve">זְכֹר֙ אַל־תִּשְׁכַּ֔ח אֵ֧ת אֲשֶׁר־הִקְצַ֛פְתָּ אֶת־יְהוָ֥ה אֱלֹהֶ֖יךָ בַּמִּדְבָּ֑ר לְמִן־הַיֹּ֞ום אֲשֶׁר־יָצָ֣אתָ׀ מֵאֶ֣רֶץ מִצְרַ֗יִם עַד־בֹּֽאֲכֶם֙ עַד־הַמָּקֹ֣ום הַזֶּ֔ה מַמְרִ֥ים הֱיִיתֶ֖ם עִם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659"/>
        <w:gridCol w:w="222"/>
      </w:tblGrid>
      <w:tr w:rsidR="003A1A1E" w14:paraId="0383B48F" w14:textId="77777777">
        <w:trPr>
          <w:jc w:val="center"/>
        </w:trPr>
        <w:tc>
          <w:tcPr>
            <w:tcW w:w="1440" w:type="auto"/>
          </w:tcPr>
          <w:p w14:paraId="6A6FD025" w14:textId="77777777" w:rsidR="003A1A1E" w:rsidRDefault="00000000">
            <w:r>
              <w:rPr>
                <w:sz w:val="0"/>
              </w:rPr>
              <w:t>(98604,)</w:t>
            </w:r>
          </w:p>
        </w:tc>
        <w:tc>
          <w:tcPr>
            <w:tcW w:w="1440" w:type="auto"/>
          </w:tcPr>
          <w:p w14:paraId="5E910EE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DF5B09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584C103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0ED6B6D" w14:textId="77777777" w:rsidR="003A1A1E" w:rsidRDefault="00000000">
            <w:r>
              <w:t xml:space="preserve">הֱיִיתֶ֖ם </w:t>
            </w:r>
          </w:p>
        </w:tc>
        <w:tc>
          <w:tcPr>
            <w:tcW w:w="1440" w:type="auto"/>
          </w:tcPr>
          <w:p w14:paraId="0F3F1E8D" w14:textId="77777777" w:rsidR="003A1A1E" w:rsidRDefault="003A1A1E"/>
        </w:tc>
      </w:tr>
    </w:tbl>
    <w:p w14:paraId="6EB2814D" w14:textId="77777777" w:rsidR="003A1A1E" w:rsidRDefault="00000000">
      <w:r>
        <w:br/>
      </w:r>
    </w:p>
    <w:p w14:paraId="51175F62" w14:textId="77777777" w:rsidR="003A1A1E" w:rsidRDefault="00000000">
      <w:pPr>
        <w:pStyle w:val="Reference"/>
      </w:pPr>
      <w:hyperlink r:id="rId243">
        <w:r>
          <w:t>321382, Deuteronomy 9:9</w:t>
        </w:r>
      </w:hyperlink>
    </w:p>
    <w:p w14:paraId="08B3088C" w14:textId="77777777" w:rsidR="003A1A1E" w:rsidRDefault="00000000">
      <w:pPr>
        <w:pStyle w:val="Hebrew"/>
      </w:pPr>
      <w:r>
        <w:t xml:space="preserve">וָאֵשֵׁ֣ב בָּהָ֗ר אַרְבָּעִ֥ים יֹום֙ וְאַרְבָּעִ֣ים לַ֔יְלָה </w:t>
      </w:r>
    </w:p>
    <w:p w14:paraId="575BA37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863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8637</w:t>
      </w:r>
      <w:r>
        <w:rPr>
          <w:rFonts w:ascii="Times New Roman" w:hAnsi="Times New Roman"/>
          <w:color w:val="828282"/>
          <w:rtl/>
        </w:rPr>
        <w:t xml:space="preserve">אֵשֵׁ֣ב </w:t>
      </w:r>
      <w:r>
        <w:rPr>
          <w:color w:val="FF0000"/>
          <w:vertAlign w:val="superscript"/>
          <w:rtl/>
        </w:rPr>
        <w:t>986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3998640</w:t>
      </w:r>
      <w:r>
        <w:rPr>
          <w:rFonts w:ascii="Times New Roman" w:hAnsi="Times New Roman"/>
          <w:color w:val="828282"/>
          <w:rtl/>
        </w:rPr>
        <w:t xml:space="preserve">הָ֗ר </w:t>
      </w:r>
      <w:r>
        <w:rPr>
          <w:color w:val="FF0000"/>
          <w:vertAlign w:val="superscript"/>
          <w:rtl/>
        </w:rPr>
        <w:t>98641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642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644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645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 w14:paraId="719A3C48" w14:textId="77777777" w:rsidR="003A1A1E" w:rsidRDefault="00000000">
      <w:pPr>
        <w:pStyle w:val="Hebrew"/>
      </w:pPr>
      <w:r>
        <w:rPr>
          <w:color w:val="828282"/>
        </w:rPr>
        <w:t xml:space="preserve">בַּעֲלֹתִ֣י הָהָ֗רָה לָקַ֜חַת לוּחֹ֤ת הָֽאֲבָנִים֙ לוּחֹ֣ת הַבְּרִ֔ית אֲשֶׁר־כָּרַ֥ת יְהוָ֖ה עִמָּכֶ֑ם וָאֵשֵׁ֣ב בָּהָ֗ר אַרְבָּעִ֥ים יֹום֙ וְאַרְבָּעִ֣ים לַ֔יְלָה לֶ֚חֶם לֹ֣א אָכַ֔לְתִּי וּמַ֖יִם לֹ֥א שָׁתִֽית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889"/>
        <w:gridCol w:w="1186"/>
        <w:gridCol w:w="1423"/>
        <w:gridCol w:w="2204"/>
        <w:gridCol w:w="222"/>
      </w:tblGrid>
      <w:tr w:rsidR="003A1A1E" w14:paraId="7AE40E21" w14:textId="77777777">
        <w:trPr>
          <w:jc w:val="center"/>
        </w:trPr>
        <w:tc>
          <w:tcPr>
            <w:tcW w:w="1440" w:type="auto"/>
          </w:tcPr>
          <w:p w14:paraId="45077743" w14:textId="77777777" w:rsidR="003A1A1E" w:rsidRDefault="00000000"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w="1440" w:type="auto"/>
          </w:tcPr>
          <w:p w14:paraId="4A772EC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949DE7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1E9074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3C7F1A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88F4202" w14:textId="77777777" w:rsidR="003A1A1E" w:rsidRDefault="003A1A1E"/>
        </w:tc>
      </w:tr>
      <w:tr w:rsidR="003A1A1E" w14:paraId="2369D71C" w14:textId="77777777">
        <w:trPr>
          <w:jc w:val="center"/>
        </w:trPr>
        <w:tc>
          <w:tcPr>
            <w:tcW w:w="1440" w:type="auto"/>
          </w:tcPr>
          <w:p w14:paraId="19FF0C2A" w14:textId="77777777" w:rsidR="003A1A1E" w:rsidRDefault="00000000"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w="1440" w:type="auto"/>
          </w:tcPr>
          <w:p w14:paraId="68826A9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E41148D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1BE474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BC24C5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7F74048" w14:textId="77777777" w:rsidR="003A1A1E" w:rsidRDefault="003A1A1E"/>
        </w:tc>
      </w:tr>
      <w:tr w:rsidR="003A1A1E" w14:paraId="56F363A0" w14:textId="77777777">
        <w:trPr>
          <w:jc w:val="center"/>
        </w:trPr>
        <w:tc>
          <w:tcPr>
            <w:tcW w:w="1440" w:type="auto"/>
          </w:tcPr>
          <w:p w14:paraId="2E6E158E" w14:textId="77777777" w:rsidR="003A1A1E" w:rsidRDefault="00000000">
            <w:r>
              <w:rPr>
                <w:sz w:val="0"/>
              </w:rPr>
              <w:t>(98641, 98642, 98643, 98644, 98645)</w:t>
            </w:r>
          </w:p>
        </w:tc>
        <w:tc>
          <w:tcPr>
            <w:tcW w:w="1440" w:type="auto"/>
          </w:tcPr>
          <w:p w14:paraId="503DADE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94504B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7D2576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B70582B" w14:textId="77777777" w:rsidR="003A1A1E" w:rsidRDefault="00000000">
            <w:r>
              <w:t xml:space="preserve">אַרְבָּעִ֥ים יֹום֙ וְאַרְבָּעִ֣ים לַ֔יְלָה </w:t>
            </w:r>
          </w:p>
        </w:tc>
        <w:tc>
          <w:tcPr>
            <w:tcW w:w="1440" w:type="auto"/>
          </w:tcPr>
          <w:p w14:paraId="1FF36195" w14:textId="77777777" w:rsidR="003A1A1E" w:rsidRDefault="003A1A1E"/>
        </w:tc>
      </w:tr>
    </w:tbl>
    <w:p w14:paraId="5241CA70" w14:textId="77777777" w:rsidR="003A1A1E" w:rsidRDefault="00000000">
      <w:r>
        <w:br/>
      </w:r>
    </w:p>
    <w:p w14:paraId="4100184F" w14:textId="77777777" w:rsidR="003A1A1E" w:rsidRDefault="00000000">
      <w:pPr>
        <w:pStyle w:val="Reference"/>
      </w:pPr>
      <w:hyperlink r:id="rId244">
        <w:r>
          <w:t>321388, Deuteronomy 9:10</w:t>
        </w:r>
      </w:hyperlink>
    </w:p>
    <w:p w14:paraId="3BB15E93" w14:textId="77777777" w:rsidR="003A1A1E" w:rsidRDefault="00000000"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 w14:paraId="1E85F90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 w14:paraId="14AE7FC5" w14:textId="77777777" w:rsidR="003A1A1E" w:rsidRDefault="00000000"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889"/>
        <w:gridCol w:w="1186"/>
        <w:gridCol w:w="1423"/>
        <w:gridCol w:w="1077"/>
        <w:gridCol w:w="222"/>
      </w:tblGrid>
      <w:tr w:rsidR="003A1A1E" w14:paraId="280FF4B4" w14:textId="77777777">
        <w:trPr>
          <w:jc w:val="center"/>
        </w:trPr>
        <w:tc>
          <w:tcPr>
            <w:tcW w:w="1440" w:type="auto"/>
          </w:tcPr>
          <w:p w14:paraId="05686B55" w14:textId="77777777" w:rsidR="003A1A1E" w:rsidRDefault="00000000">
            <w:r>
              <w:rPr>
                <w:sz w:val="0"/>
              </w:rPr>
              <w:t>(98683, 98684, 98685, 98686)</w:t>
            </w:r>
          </w:p>
        </w:tc>
        <w:tc>
          <w:tcPr>
            <w:tcW w:w="1440" w:type="auto"/>
          </w:tcPr>
          <w:p w14:paraId="11EA494A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40A523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B00892D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E9B7FF4" w14:textId="77777777" w:rsidR="003A1A1E" w:rsidRDefault="00000000">
            <w:r>
              <w:t xml:space="preserve">בְּיֹ֥ום הַקָּהָֽל׃ </w:t>
            </w:r>
          </w:p>
        </w:tc>
        <w:tc>
          <w:tcPr>
            <w:tcW w:w="1440" w:type="auto"/>
          </w:tcPr>
          <w:p w14:paraId="0E88902E" w14:textId="77777777" w:rsidR="003A1A1E" w:rsidRDefault="003A1A1E"/>
        </w:tc>
      </w:tr>
    </w:tbl>
    <w:p w14:paraId="072B5584" w14:textId="77777777" w:rsidR="003A1A1E" w:rsidRDefault="00000000">
      <w:r>
        <w:br/>
      </w:r>
    </w:p>
    <w:p w14:paraId="247C5E4E" w14:textId="77777777" w:rsidR="003A1A1E" w:rsidRDefault="00000000">
      <w:pPr>
        <w:pStyle w:val="Reference"/>
      </w:pPr>
      <w:hyperlink r:id="rId245">
        <w:r>
          <w:t>321421, Deuteronomy 9:18</w:t>
        </w:r>
      </w:hyperlink>
    </w:p>
    <w:p w14:paraId="523A9666" w14:textId="77777777" w:rsidR="003A1A1E" w:rsidRDefault="00000000">
      <w:pPr>
        <w:pStyle w:val="Hebrew"/>
      </w:pPr>
      <w:r>
        <w:t xml:space="preserve">וָֽאֶתְנַפַּל֩ לִפְנֵ֨י יְהוָ֜ה כָּרִאשֹׁנָ֗ה אַרְבָּעִ֥ים יֹום֙ וְאַרְבָּעִ֣ים לַ֔יְלָה </w:t>
      </w:r>
    </w:p>
    <w:p w14:paraId="2CA8AC8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8831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832</w:t>
      </w:r>
      <w:r>
        <w:rPr>
          <w:rFonts w:ascii="Times New Roman" w:hAnsi="Times New Roman"/>
          <w:color w:val="828282"/>
          <w:rtl/>
        </w:rPr>
        <w:t xml:space="preserve">אֶתְנַפַּל֩ </w:t>
      </w:r>
      <w:r>
        <w:rPr>
          <w:color w:val="FF0000"/>
          <w:vertAlign w:val="superscript"/>
          <w:rtl/>
        </w:rPr>
        <w:t>9883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8834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98835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98836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9883798838</w:t>
      </w:r>
      <w:r>
        <w:rPr>
          <w:rFonts w:ascii="Times New Roman" w:hAnsi="Times New Roman"/>
          <w:color w:val="828282"/>
          <w:rtl/>
        </w:rPr>
        <w:t xml:space="preserve">רִאשֹׁנָ֗ה </w:t>
      </w:r>
      <w:r>
        <w:rPr>
          <w:color w:val="FF0000"/>
          <w:vertAlign w:val="superscript"/>
          <w:rtl/>
        </w:rPr>
        <w:t>98839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84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84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842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843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 w14:paraId="5DEECED1" w14:textId="77777777" w:rsidR="003A1A1E" w:rsidRDefault="00000000">
      <w:pPr>
        <w:pStyle w:val="Hebrew"/>
      </w:pPr>
      <w:r>
        <w:rPr>
          <w:color w:val="828282"/>
        </w:rPr>
        <w:t xml:space="preserve">וָֽאֶתְנַפַּל֩ לִפְנֵ֨י יְהוָ֜ה כָּרִאשֹׁנָ֗ה אַרְבָּעִ֥ים יֹום֙ וְאַרְבָּעִ֣ים לַ֔יְלָה לֶ֚חֶם לֹ֣א אָכַ֔לְתִּי וּמַ֖יִם לֹ֣א שָׁתִ֑יתִי עַ֤ל כָּל־חַטַּאתְכֶם֙ אֲשֶׁ֣ר חֲטָאתֶ֔ם לַעֲשֹׂ֥ות הָרַ֛ע בְּעֵינֵ֥י יְהוָ֖ה לְהַכְעִיס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852"/>
        <w:gridCol w:w="921"/>
        <w:gridCol w:w="1386"/>
        <w:gridCol w:w="966"/>
        <w:gridCol w:w="222"/>
      </w:tblGrid>
      <w:tr w:rsidR="003A1A1E" w14:paraId="24FBB900" w14:textId="77777777">
        <w:trPr>
          <w:jc w:val="center"/>
        </w:trPr>
        <w:tc>
          <w:tcPr>
            <w:tcW w:w="1440" w:type="auto"/>
          </w:tcPr>
          <w:p w14:paraId="2D810EBB" w14:textId="77777777" w:rsidR="003A1A1E" w:rsidRDefault="00000000"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w="1440" w:type="auto"/>
          </w:tcPr>
          <w:p w14:paraId="4B1ED78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93E32D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231978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38E26A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F6C9E25" w14:textId="77777777" w:rsidR="003A1A1E" w:rsidRDefault="003A1A1E"/>
        </w:tc>
      </w:tr>
      <w:tr w:rsidR="003A1A1E" w14:paraId="37624127" w14:textId="77777777">
        <w:trPr>
          <w:jc w:val="center"/>
        </w:trPr>
        <w:tc>
          <w:tcPr>
            <w:tcW w:w="1440" w:type="auto"/>
          </w:tcPr>
          <w:p w14:paraId="67F4FA62" w14:textId="77777777" w:rsidR="003A1A1E" w:rsidRDefault="00000000"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w="1440" w:type="auto"/>
          </w:tcPr>
          <w:p w14:paraId="3C36631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D840289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C61F67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538417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A353C98" w14:textId="77777777" w:rsidR="003A1A1E" w:rsidRDefault="003A1A1E"/>
        </w:tc>
      </w:tr>
    </w:tbl>
    <w:p w14:paraId="4F6A35E8" w14:textId="77777777" w:rsidR="003A1A1E" w:rsidRDefault="00000000">
      <w:r>
        <w:br/>
      </w:r>
    </w:p>
    <w:p w14:paraId="38A2DCB9" w14:textId="77777777" w:rsidR="003A1A1E" w:rsidRDefault="00000000">
      <w:pPr>
        <w:pStyle w:val="Reference"/>
      </w:pPr>
      <w:hyperlink r:id="rId246">
        <w:r>
          <w:t>321434, Deuteronomy 9:20</w:t>
        </w:r>
      </w:hyperlink>
    </w:p>
    <w:p w14:paraId="5AFA7E12" w14:textId="77777777" w:rsidR="003A1A1E" w:rsidRDefault="00000000">
      <w:pPr>
        <w:pStyle w:val="Hebrew"/>
      </w:pPr>
      <w:r>
        <w:t xml:space="preserve">וָֽאֶתְפַּלֵּ֛ל גַּם־בְּעַ֥ד אַהֲרֹ֖ן בָּעֵ֥ת הַהִֽוא׃ </w:t>
      </w:r>
    </w:p>
    <w:p w14:paraId="56C362B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20AEC8B8" w14:textId="77777777" w:rsidR="003A1A1E" w:rsidRDefault="00000000"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852"/>
        <w:gridCol w:w="921"/>
        <w:gridCol w:w="1386"/>
        <w:gridCol w:w="966"/>
        <w:gridCol w:w="222"/>
      </w:tblGrid>
      <w:tr w:rsidR="003A1A1E" w14:paraId="7B79CA17" w14:textId="77777777">
        <w:trPr>
          <w:jc w:val="center"/>
        </w:trPr>
        <w:tc>
          <w:tcPr>
            <w:tcW w:w="1440" w:type="auto"/>
          </w:tcPr>
          <w:p w14:paraId="6C570432" w14:textId="77777777" w:rsidR="003A1A1E" w:rsidRDefault="00000000"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w="1440" w:type="auto"/>
          </w:tcPr>
          <w:p w14:paraId="6148EBB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586FD7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6B72E2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C72592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9D3C001" w14:textId="77777777" w:rsidR="003A1A1E" w:rsidRDefault="003A1A1E"/>
        </w:tc>
      </w:tr>
      <w:tr w:rsidR="003A1A1E" w14:paraId="34FDB7A2" w14:textId="77777777">
        <w:trPr>
          <w:jc w:val="center"/>
        </w:trPr>
        <w:tc>
          <w:tcPr>
            <w:tcW w:w="1440" w:type="auto"/>
          </w:tcPr>
          <w:p w14:paraId="0A4ACB7F" w14:textId="77777777" w:rsidR="003A1A1E" w:rsidRDefault="00000000"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w="1440" w:type="auto"/>
          </w:tcPr>
          <w:p w14:paraId="726D736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BF1B71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30B05C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8E9F50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269841A" w14:textId="77777777" w:rsidR="003A1A1E" w:rsidRDefault="003A1A1E"/>
        </w:tc>
      </w:tr>
    </w:tbl>
    <w:p w14:paraId="047A81B2" w14:textId="77777777" w:rsidR="003A1A1E" w:rsidRDefault="00000000">
      <w:r>
        <w:br/>
      </w:r>
    </w:p>
    <w:p w14:paraId="6ACE33D9" w14:textId="77777777" w:rsidR="003A1A1E" w:rsidRDefault="00000000">
      <w:pPr>
        <w:pStyle w:val="Reference"/>
      </w:pPr>
      <w:hyperlink r:id="rId247">
        <w:r>
          <w:t>321452, Deuteronomy 9:24</w:t>
        </w:r>
      </w:hyperlink>
    </w:p>
    <w:p w14:paraId="03A7EFCA" w14:textId="77777777" w:rsidR="003A1A1E" w:rsidRDefault="00000000">
      <w:pPr>
        <w:pStyle w:val="Hebrew"/>
      </w:pPr>
      <w:r>
        <w:t xml:space="preserve">מַמְרִ֥ים הֱיִיתֶ֖ם עִם־יְהוָ֑ה מִיֹּ֖ום </w:t>
      </w:r>
    </w:p>
    <w:p w14:paraId="5CA6D7D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8992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993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994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995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899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997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 w14:paraId="07B373E8" w14:textId="77777777" w:rsidR="003A1A1E" w:rsidRDefault="00000000">
      <w:pPr>
        <w:pStyle w:val="Hebrew"/>
      </w:pPr>
      <w:r>
        <w:rPr>
          <w:color w:val="828282"/>
        </w:rPr>
        <w:t xml:space="preserve">מַמְרִ֥ים הֱיִיתֶ֖ם עִם־יְהוָ֑ה מִיֹּ֖ום דַּעְתִּ֥י אֶ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889"/>
        <w:gridCol w:w="1186"/>
        <w:gridCol w:w="1423"/>
        <w:gridCol w:w="555"/>
        <w:gridCol w:w="222"/>
      </w:tblGrid>
      <w:tr w:rsidR="003A1A1E" w14:paraId="2C7E3970" w14:textId="77777777">
        <w:trPr>
          <w:jc w:val="center"/>
        </w:trPr>
        <w:tc>
          <w:tcPr>
            <w:tcW w:w="1440" w:type="auto"/>
          </w:tcPr>
          <w:p w14:paraId="0A72371E" w14:textId="77777777" w:rsidR="003A1A1E" w:rsidRDefault="00000000">
            <w:r>
              <w:rPr>
                <w:sz w:val="0"/>
              </w:rPr>
              <w:t>(98996, 98997)</w:t>
            </w:r>
          </w:p>
        </w:tc>
        <w:tc>
          <w:tcPr>
            <w:tcW w:w="1440" w:type="auto"/>
          </w:tcPr>
          <w:p w14:paraId="5AB9375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E8CDC5A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CEE10B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403C971" w14:textId="77777777" w:rsidR="003A1A1E" w:rsidRDefault="00000000">
            <w:r>
              <w:t xml:space="preserve">מִיֹּ֖ום </w:t>
            </w:r>
          </w:p>
        </w:tc>
        <w:tc>
          <w:tcPr>
            <w:tcW w:w="1440" w:type="auto"/>
          </w:tcPr>
          <w:p w14:paraId="0053DE27" w14:textId="77777777" w:rsidR="003A1A1E" w:rsidRDefault="003A1A1E"/>
        </w:tc>
      </w:tr>
    </w:tbl>
    <w:p w14:paraId="016E4B2B" w14:textId="77777777" w:rsidR="003A1A1E" w:rsidRDefault="00000000">
      <w:r>
        <w:br/>
      </w:r>
    </w:p>
    <w:p w14:paraId="7F466B70" w14:textId="77777777" w:rsidR="003A1A1E" w:rsidRDefault="00000000">
      <w:pPr>
        <w:pStyle w:val="Reference"/>
      </w:pPr>
      <w:hyperlink r:id="rId248">
        <w:r>
          <w:t>321476, Deuteronomy 10:1</w:t>
        </w:r>
      </w:hyperlink>
    </w:p>
    <w:p w14:paraId="4B949815" w14:textId="77777777" w:rsidR="003A1A1E" w:rsidRDefault="00000000">
      <w:pPr>
        <w:pStyle w:val="Hebrew"/>
      </w:pPr>
      <w:r>
        <w:t xml:space="preserve">בָּעֵ֨ת הַהִ֜וא אָמַ֧ר יְהוָ֣ה אֵלַ֗י </w:t>
      </w:r>
    </w:p>
    <w:p w14:paraId="1E9B2E5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 w14:paraId="424D180B" w14:textId="77777777" w:rsidR="003A1A1E" w:rsidRDefault="00000000"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852"/>
        <w:gridCol w:w="921"/>
        <w:gridCol w:w="1386"/>
        <w:gridCol w:w="966"/>
        <w:gridCol w:w="1076"/>
      </w:tblGrid>
      <w:tr w:rsidR="003A1A1E" w14:paraId="5C34B3C2" w14:textId="77777777">
        <w:trPr>
          <w:jc w:val="center"/>
        </w:trPr>
        <w:tc>
          <w:tcPr>
            <w:tcW w:w="1440" w:type="auto"/>
          </w:tcPr>
          <w:p w14:paraId="22A03B6F" w14:textId="77777777" w:rsidR="003A1A1E" w:rsidRDefault="00000000">
            <w:r>
              <w:rPr>
                <w:sz w:val="0"/>
              </w:rPr>
              <w:t>(99116, 99117, 99118, 99119, 99120, 99121, 99122, 99123)</w:t>
            </w:r>
          </w:p>
        </w:tc>
        <w:tc>
          <w:tcPr>
            <w:tcW w:w="1440" w:type="auto"/>
          </w:tcPr>
          <w:p w14:paraId="7814D83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2B73CA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A9E8C9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F843FF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F97C385" w14:textId="77777777" w:rsidR="003A1A1E" w:rsidRDefault="00000000">
            <w:r>
              <w:t>x_clause</w:t>
            </w:r>
          </w:p>
        </w:tc>
      </w:tr>
      <w:tr w:rsidR="003A1A1E" w14:paraId="4538357C" w14:textId="77777777">
        <w:trPr>
          <w:jc w:val="center"/>
        </w:trPr>
        <w:tc>
          <w:tcPr>
            <w:tcW w:w="1440" w:type="auto"/>
          </w:tcPr>
          <w:p w14:paraId="6CE10FA3" w14:textId="77777777" w:rsidR="003A1A1E" w:rsidRDefault="00000000">
            <w:r>
              <w:rPr>
                <w:sz w:val="0"/>
              </w:rPr>
              <w:t>(99116, 99117, 99118, 99119, 99120, 99121, 99122, 99123)</w:t>
            </w:r>
          </w:p>
        </w:tc>
        <w:tc>
          <w:tcPr>
            <w:tcW w:w="1440" w:type="auto"/>
          </w:tcPr>
          <w:p w14:paraId="1121CB3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87DBF2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B1AB0D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9FE8C4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5597DB4" w14:textId="77777777" w:rsidR="003A1A1E" w:rsidRDefault="00000000">
            <w:r>
              <w:t>acc_in</w:t>
            </w:r>
          </w:p>
        </w:tc>
      </w:tr>
    </w:tbl>
    <w:p w14:paraId="1868C0BF" w14:textId="77777777" w:rsidR="003A1A1E" w:rsidRDefault="00000000">
      <w:r>
        <w:br/>
      </w:r>
    </w:p>
    <w:p w14:paraId="05B72C0B" w14:textId="77777777" w:rsidR="003A1A1E" w:rsidRDefault="00000000">
      <w:pPr>
        <w:pStyle w:val="Reference"/>
      </w:pPr>
      <w:hyperlink r:id="rId249">
        <w:r>
          <w:t>321560, Deuteronomy 10:22</w:t>
        </w:r>
      </w:hyperlink>
    </w:p>
    <w:p w14:paraId="5F214E80" w14:textId="77777777" w:rsidR="003A1A1E" w:rsidRDefault="00000000">
      <w:pPr>
        <w:pStyle w:val="Hebrew"/>
      </w:pPr>
      <w:r>
        <w:t xml:space="preserve">וְעַתָּ֗ה שָֽׂמְךָ֙ יְהוָ֣ה אֱלֹהֶ֔יךָ כְּכֹוכְבֵ֥י הַשָּׁמַ֖יִם לָרֹֽב׃ </w:t>
      </w:r>
    </w:p>
    <w:p w14:paraId="1BCD80A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958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81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99582</w:t>
      </w:r>
      <w:r>
        <w:rPr>
          <w:rFonts w:ascii="Times New Roman" w:hAnsi="Times New Roman"/>
          <w:color w:val="828282"/>
          <w:rtl/>
        </w:rPr>
        <w:t xml:space="preserve">שָֽׂמְךָ֙ </w:t>
      </w:r>
      <w:r>
        <w:rPr>
          <w:color w:val="FF0000"/>
          <w:vertAlign w:val="superscript"/>
          <w:rtl/>
        </w:rPr>
        <w:t>99583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584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9958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99586</w:t>
      </w:r>
      <w:r>
        <w:rPr>
          <w:rFonts w:ascii="Times New Roman" w:hAnsi="Times New Roman"/>
          <w:color w:val="828282"/>
          <w:rtl/>
        </w:rPr>
        <w:t xml:space="preserve">כֹוכְבֵ֥י </w:t>
      </w:r>
      <w:r>
        <w:rPr>
          <w:color w:val="FF0000"/>
          <w:vertAlign w:val="superscript"/>
          <w:rtl/>
        </w:rPr>
        <w:t>995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588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9958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9590</w:t>
      </w:r>
      <w:r>
        <w:rPr>
          <w:rFonts w:ascii="Times New Roman" w:hAnsi="Times New Roman"/>
          <w:color w:val="828282"/>
          <w:rtl/>
        </w:rPr>
        <w:t xml:space="preserve">רֹֽב׃ </w:t>
      </w:r>
    </w:p>
    <w:p w14:paraId="35CD860C" w14:textId="77777777" w:rsidR="003A1A1E" w:rsidRDefault="00000000">
      <w:pPr>
        <w:pStyle w:val="Hebrew"/>
      </w:pPr>
      <w:r>
        <w:rPr>
          <w:color w:val="828282"/>
        </w:rPr>
        <w:t xml:space="preserve">בְּשִׁבְעִ֣ים נֶ֔פֶשׁ יָרְד֥וּ אֲבֹתֶ֖יךָ מִצְרָ֑יְמָה וְעַתָּ֗ה שָֽׂמְךָ֙ יְהוָ֣ה אֱלֹהֶ֔יךָ כְּכֹוכְבֵ֥י הַשָּׁמַ֖יִם לָרֹ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889"/>
        <w:gridCol w:w="1186"/>
        <w:gridCol w:w="1423"/>
        <w:gridCol w:w="530"/>
        <w:gridCol w:w="222"/>
      </w:tblGrid>
      <w:tr w:rsidR="003A1A1E" w14:paraId="1D3EA08C" w14:textId="77777777">
        <w:trPr>
          <w:jc w:val="center"/>
        </w:trPr>
        <w:tc>
          <w:tcPr>
            <w:tcW w:w="1440" w:type="auto"/>
          </w:tcPr>
          <w:p w14:paraId="289C4C1C" w14:textId="77777777" w:rsidR="003A1A1E" w:rsidRDefault="00000000">
            <w:r>
              <w:rPr>
                <w:sz w:val="0"/>
              </w:rPr>
              <w:t>(99581,)</w:t>
            </w:r>
          </w:p>
        </w:tc>
        <w:tc>
          <w:tcPr>
            <w:tcW w:w="1440" w:type="auto"/>
          </w:tcPr>
          <w:p w14:paraId="0F20882B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E14A3B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8D9E2B3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9DAB57C" w14:textId="77777777" w:rsidR="003A1A1E" w:rsidRDefault="00000000">
            <w:r>
              <w:t xml:space="preserve">עַתָּ֗ה </w:t>
            </w:r>
          </w:p>
        </w:tc>
        <w:tc>
          <w:tcPr>
            <w:tcW w:w="1440" w:type="auto"/>
          </w:tcPr>
          <w:p w14:paraId="66712252" w14:textId="77777777" w:rsidR="003A1A1E" w:rsidRDefault="003A1A1E"/>
        </w:tc>
      </w:tr>
    </w:tbl>
    <w:p w14:paraId="06A1DEE6" w14:textId="77777777" w:rsidR="003A1A1E" w:rsidRDefault="00000000">
      <w:r>
        <w:br/>
      </w:r>
    </w:p>
    <w:p w14:paraId="0AF0CE56" w14:textId="77777777" w:rsidR="003A1A1E" w:rsidRDefault="00000000">
      <w:pPr>
        <w:pStyle w:val="Reference"/>
      </w:pPr>
      <w:hyperlink r:id="rId250">
        <w:r>
          <w:t>321562, Deuteronomy 11:1</w:t>
        </w:r>
      </w:hyperlink>
    </w:p>
    <w:p w14:paraId="5328763C" w14:textId="77777777" w:rsidR="003A1A1E" w:rsidRDefault="00000000">
      <w:pPr>
        <w:pStyle w:val="Hebrew"/>
      </w:pPr>
      <w:r>
        <w:t xml:space="preserve">וְשָׁמַרְתָּ֣ מִשְׁמַרְתֹּ֗ו וְחֻקֹּתָ֧יו וּמִשְׁפָּטָ֛יו וּמִצְוֹתָ֖יו כָּל־הַיָּמִֽים׃ </w:t>
      </w:r>
    </w:p>
    <w:p w14:paraId="524CB01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95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97</w:t>
      </w:r>
      <w:r>
        <w:rPr>
          <w:rFonts w:ascii="Times New Roman" w:hAnsi="Times New Roman"/>
          <w:color w:val="828282"/>
          <w:rtl/>
        </w:rPr>
        <w:t xml:space="preserve">שָׁמַרְתָּ֣ </w:t>
      </w:r>
      <w:r>
        <w:rPr>
          <w:color w:val="FF0000"/>
          <w:vertAlign w:val="superscript"/>
          <w:rtl/>
        </w:rPr>
        <w:t>99598</w:t>
      </w:r>
      <w:r>
        <w:rPr>
          <w:rFonts w:ascii="Times New Roman" w:hAnsi="Times New Roman"/>
          <w:color w:val="828282"/>
          <w:rtl/>
        </w:rPr>
        <w:t xml:space="preserve">מִשְׁמַרְתֹּ֗ו </w:t>
      </w:r>
      <w:r>
        <w:rPr>
          <w:color w:val="FF0000"/>
          <w:vertAlign w:val="superscript"/>
          <w:rtl/>
        </w:rPr>
        <w:t>995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600</w:t>
      </w:r>
      <w:r>
        <w:rPr>
          <w:rFonts w:ascii="Times New Roman" w:hAnsi="Times New Roman"/>
          <w:color w:val="828282"/>
          <w:rtl/>
        </w:rPr>
        <w:t xml:space="preserve">חֻקֹּתָ֧יו </w:t>
      </w:r>
      <w:r>
        <w:rPr>
          <w:color w:val="FF0000"/>
          <w:vertAlign w:val="superscript"/>
          <w:rtl/>
        </w:rPr>
        <w:t>996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2</w:t>
      </w:r>
      <w:r>
        <w:rPr>
          <w:rFonts w:ascii="Times New Roman" w:hAnsi="Times New Roman"/>
          <w:color w:val="828282"/>
          <w:rtl/>
        </w:rPr>
        <w:t xml:space="preserve">מִשְׁפָּטָ֛יו </w:t>
      </w:r>
      <w:r>
        <w:rPr>
          <w:color w:val="FF0000"/>
          <w:vertAlign w:val="superscript"/>
          <w:rtl/>
        </w:rPr>
        <w:t>996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4</w:t>
      </w:r>
      <w:r>
        <w:rPr>
          <w:rFonts w:ascii="Times New Roman" w:hAnsi="Times New Roman"/>
          <w:color w:val="828282"/>
          <w:rtl/>
        </w:rPr>
        <w:t xml:space="preserve">מִצְוֹתָ֖יו </w:t>
      </w:r>
      <w:r>
        <w:rPr>
          <w:color w:val="FF0000"/>
          <w:vertAlign w:val="superscript"/>
          <w:rtl/>
        </w:rPr>
        <w:t>996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9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07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630C4974" w14:textId="77777777" w:rsidR="003A1A1E" w:rsidRDefault="00000000">
      <w:pPr>
        <w:pStyle w:val="Hebrew"/>
      </w:pPr>
      <w:r>
        <w:rPr>
          <w:color w:val="828282"/>
        </w:rPr>
        <w:t xml:space="preserve">וְאָ֣הַבְתָּ֔ אֵ֖ת יְהוָ֣ה אֱלֹהֶ֑יךָ וְשָׁמַרְתָּ֣ מִשְׁמַרְתֹּ֗ו וְחֻקֹּתָ֧יו וּמִשְׁפָּטָ֛יו וּמִצְוֹתָ֖יו כָּל־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889"/>
        <w:gridCol w:w="1186"/>
        <w:gridCol w:w="1423"/>
        <w:gridCol w:w="985"/>
        <w:gridCol w:w="222"/>
      </w:tblGrid>
      <w:tr w:rsidR="003A1A1E" w14:paraId="415B1AE6" w14:textId="77777777">
        <w:trPr>
          <w:jc w:val="center"/>
        </w:trPr>
        <w:tc>
          <w:tcPr>
            <w:tcW w:w="1440" w:type="auto"/>
          </w:tcPr>
          <w:p w14:paraId="696AE4F1" w14:textId="77777777" w:rsidR="003A1A1E" w:rsidRDefault="00000000">
            <w:r>
              <w:rPr>
                <w:sz w:val="0"/>
              </w:rPr>
              <w:t>(99605, 99606, 99607)</w:t>
            </w:r>
          </w:p>
        </w:tc>
        <w:tc>
          <w:tcPr>
            <w:tcW w:w="1440" w:type="auto"/>
          </w:tcPr>
          <w:p w14:paraId="44DDF0C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16AEC7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DFE79D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694A9BC" w14:textId="77777777" w:rsidR="003A1A1E" w:rsidRDefault="00000000">
            <w:r>
              <w:t xml:space="preserve">כָּל־הַיָּמִֽים׃ </w:t>
            </w:r>
          </w:p>
        </w:tc>
        <w:tc>
          <w:tcPr>
            <w:tcW w:w="1440" w:type="auto"/>
          </w:tcPr>
          <w:p w14:paraId="00406479" w14:textId="77777777" w:rsidR="003A1A1E" w:rsidRDefault="003A1A1E"/>
        </w:tc>
      </w:tr>
      <w:tr w:rsidR="003A1A1E" w14:paraId="481D97DF" w14:textId="77777777">
        <w:trPr>
          <w:jc w:val="center"/>
        </w:trPr>
        <w:tc>
          <w:tcPr>
            <w:tcW w:w="1440" w:type="auto"/>
          </w:tcPr>
          <w:p w14:paraId="5F23B216" w14:textId="77777777" w:rsidR="003A1A1E" w:rsidRDefault="00000000">
            <w:r>
              <w:rPr>
                <w:sz w:val="0"/>
              </w:rPr>
              <w:t>(99597,)</w:t>
            </w:r>
          </w:p>
        </w:tc>
        <w:tc>
          <w:tcPr>
            <w:tcW w:w="1440" w:type="auto"/>
          </w:tcPr>
          <w:p w14:paraId="7773D79F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223E29A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5B900E5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5640797" w14:textId="77777777" w:rsidR="003A1A1E" w:rsidRDefault="00000000">
            <w:r>
              <w:t xml:space="preserve">שָׁמַרְתָּ֣ </w:t>
            </w:r>
          </w:p>
        </w:tc>
        <w:tc>
          <w:tcPr>
            <w:tcW w:w="1440" w:type="auto"/>
          </w:tcPr>
          <w:p w14:paraId="298400C0" w14:textId="77777777" w:rsidR="003A1A1E" w:rsidRDefault="003A1A1E"/>
        </w:tc>
      </w:tr>
    </w:tbl>
    <w:p w14:paraId="325822D9" w14:textId="77777777" w:rsidR="003A1A1E" w:rsidRDefault="00000000">
      <w:r>
        <w:br/>
      </w:r>
    </w:p>
    <w:p w14:paraId="7A3DBAB1" w14:textId="77777777" w:rsidR="003A1A1E" w:rsidRDefault="00000000">
      <w:pPr>
        <w:pStyle w:val="Reference"/>
      </w:pPr>
      <w:hyperlink r:id="rId251">
        <w:r>
          <w:t>321572, Deuteronomy 11:4</w:t>
        </w:r>
      </w:hyperlink>
    </w:p>
    <w:p w14:paraId="2D300CAA" w14:textId="77777777" w:rsidR="003A1A1E" w:rsidRDefault="00000000">
      <w:pPr>
        <w:pStyle w:val="Hebrew"/>
      </w:pPr>
      <w:r>
        <w:t xml:space="preserve">וַיְאַבְּדֵ֣ם יְהוָ֔ה עַ֖ד הַיֹּ֥ום הַזֶּֽה׃ </w:t>
      </w:r>
    </w:p>
    <w:p w14:paraId="2762B30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96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9679</w:t>
      </w:r>
      <w:r>
        <w:rPr>
          <w:rFonts w:ascii="Times New Roman" w:hAnsi="Times New Roman"/>
          <w:color w:val="828282"/>
          <w:rtl/>
        </w:rPr>
        <w:t xml:space="preserve">יְאַבְּדֵ֣ם </w:t>
      </w:r>
      <w:r>
        <w:rPr>
          <w:color w:val="FF0000"/>
          <w:vertAlign w:val="superscript"/>
          <w:rtl/>
        </w:rPr>
        <w:t>99680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9968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96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96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107B8C4F" w14:textId="77777777" w:rsidR="003A1A1E" w:rsidRDefault="00000000">
      <w:pPr>
        <w:pStyle w:val="Hebrew"/>
      </w:pPr>
      <w:r>
        <w:rPr>
          <w:color w:val="828282"/>
        </w:rPr>
        <w:t xml:space="preserve">וַאֲשֶׁ֣ר עָשָׂה֩ לְחֵ֨יל מִצְרַ֜יִם לְסוּסָ֣יו וּלְרִכְבֹּ֗ו אֲשֶׁ֨ר הֵצִ֜יף אֶת־מֵ֤י יַם־סוּף֙ עַל־פְּנֵיהֶ֔ם בְּרָדְפָ֖ם אַחֲרֵיכֶ֑ם וַיְאַבְּדֵ֣ם יְהוָ֔ה עַ֖ד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"/>
        <w:gridCol w:w="713"/>
        <w:gridCol w:w="754"/>
        <w:gridCol w:w="648"/>
        <w:gridCol w:w="685"/>
        <w:gridCol w:w="222"/>
      </w:tblGrid>
      <w:tr w:rsidR="003A1A1E" w14:paraId="78685C16" w14:textId="77777777">
        <w:trPr>
          <w:jc w:val="center"/>
        </w:trPr>
        <w:tc>
          <w:tcPr>
            <w:tcW w:w="1440" w:type="auto"/>
          </w:tcPr>
          <w:p w14:paraId="6EC267F9" w14:textId="77777777" w:rsidR="003A1A1E" w:rsidRDefault="00000000">
            <w:r>
              <w:rPr>
                <w:sz w:val="0"/>
              </w:rPr>
              <w:t>(99679,)</w:t>
            </w:r>
          </w:p>
        </w:tc>
        <w:tc>
          <w:tcPr>
            <w:tcW w:w="1440" w:type="auto"/>
          </w:tcPr>
          <w:p w14:paraId="331B9AEB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512ECBB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210A717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3E6D913" w14:textId="77777777" w:rsidR="003A1A1E" w:rsidRDefault="00000000">
            <w:r>
              <w:t xml:space="preserve">יְאַבְּדֵ֣ם </w:t>
            </w:r>
          </w:p>
        </w:tc>
        <w:tc>
          <w:tcPr>
            <w:tcW w:w="1440" w:type="auto"/>
          </w:tcPr>
          <w:p w14:paraId="5A227ED3" w14:textId="77777777" w:rsidR="003A1A1E" w:rsidRDefault="003A1A1E"/>
        </w:tc>
      </w:tr>
    </w:tbl>
    <w:p w14:paraId="56A1A65C" w14:textId="77777777" w:rsidR="003A1A1E" w:rsidRDefault="00000000">
      <w:r>
        <w:br/>
      </w:r>
    </w:p>
    <w:p w14:paraId="127806B2" w14:textId="77777777" w:rsidR="003A1A1E" w:rsidRDefault="00000000">
      <w:pPr>
        <w:pStyle w:val="Reference"/>
      </w:pPr>
      <w:hyperlink r:id="rId252">
        <w:r>
          <w:t>321584, Deuteronomy 11:8</w:t>
        </w:r>
      </w:hyperlink>
    </w:p>
    <w:p w14:paraId="21A58407" w14:textId="77777777" w:rsidR="003A1A1E" w:rsidRDefault="00000000">
      <w:pPr>
        <w:pStyle w:val="Hebrew"/>
      </w:pPr>
      <w:r>
        <w:t xml:space="preserve">אֲשֶׁ֛ר אָנֹכִ֥י מְצַוְּךָ֖ הַיֹּ֑ום </w:t>
      </w:r>
    </w:p>
    <w:p w14:paraId="65C6BE3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99756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99757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99758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997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760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147BE3E7" w14:textId="77777777" w:rsidR="003A1A1E" w:rsidRDefault="00000000">
      <w:pPr>
        <w:pStyle w:val="Hebrew"/>
      </w:pPr>
      <w:r>
        <w:rPr>
          <w:color w:val="828282"/>
        </w:rPr>
        <w:t xml:space="preserve">וּשְׁמַרְתֶּם֙ אֶת־כָּל־הַמִּצְוָ֔ה אֲשֶׁ֛ר אָנֹכִ֥י מְצַוְּךָ֖ הַיֹּ֑ום לְמַ֣עַן תֶּחֶזְק֗וּ וּבָאתֶם֙ וִֽירִשְׁתֶּ֣ם אֶת־הָאָ֔רֶץ אֲשֶׁ֥ר אַתֶּ֛ם עֹבְרִ֥ים שָׁ֖מָּה לְרִשְׁת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852"/>
        <w:gridCol w:w="921"/>
        <w:gridCol w:w="1386"/>
        <w:gridCol w:w="966"/>
        <w:gridCol w:w="222"/>
      </w:tblGrid>
      <w:tr w:rsidR="003A1A1E" w14:paraId="3D49985A" w14:textId="77777777">
        <w:trPr>
          <w:jc w:val="center"/>
        </w:trPr>
        <w:tc>
          <w:tcPr>
            <w:tcW w:w="1440" w:type="auto"/>
          </w:tcPr>
          <w:p w14:paraId="6FE2D6ED" w14:textId="77777777" w:rsidR="003A1A1E" w:rsidRDefault="00000000">
            <w:r>
              <w:rPr>
                <w:sz w:val="0"/>
              </w:rPr>
              <w:t>(99756, 99757, 99758, 99759, 99760)</w:t>
            </w:r>
          </w:p>
        </w:tc>
        <w:tc>
          <w:tcPr>
            <w:tcW w:w="1440" w:type="auto"/>
          </w:tcPr>
          <w:p w14:paraId="6C5C434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A8DB3F7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93DD4F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420A19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2E4C440" w14:textId="77777777" w:rsidR="003A1A1E" w:rsidRDefault="003A1A1E"/>
        </w:tc>
      </w:tr>
      <w:tr w:rsidR="003A1A1E" w14:paraId="7D03FC5D" w14:textId="77777777">
        <w:trPr>
          <w:jc w:val="center"/>
        </w:trPr>
        <w:tc>
          <w:tcPr>
            <w:tcW w:w="1440" w:type="auto"/>
          </w:tcPr>
          <w:p w14:paraId="4B668B03" w14:textId="77777777" w:rsidR="003A1A1E" w:rsidRDefault="00000000">
            <w:r>
              <w:rPr>
                <w:sz w:val="0"/>
              </w:rPr>
              <w:t>(99756, 99757, 99758, 99759, 99760)</w:t>
            </w:r>
          </w:p>
        </w:tc>
        <w:tc>
          <w:tcPr>
            <w:tcW w:w="1440" w:type="auto"/>
          </w:tcPr>
          <w:p w14:paraId="37EFD58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6DF2A9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A7152B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880413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B523D3C" w14:textId="77777777" w:rsidR="003A1A1E" w:rsidRDefault="003A1A1E"/>
        </w:tc>
      </w:tr>
      <w:tr w:rsidR="003A1A1E" w14:paraId="55E509CF" w14:textId="77777777">
        <w:trPr>
          <w:jc w:val="center"/>
        </w:trPr>
        <w:tc>
          <w:tcPr>
            <w:tcW w:w="1440" w:type="auto"/>
          </w:tcPr>
          <w:p w14:paraId="1CF56643" w14:textId="77777777" w:rsidR="003A1A1E" w:rsidRDefault="00000000">
            <w:r>
              <w:rPr>
                <w:sz w:val="0"/>
              </w:rPr>
              <w:t>(99758,)</w:t>
            </w:r>
          </w:p>
        </w:tc>
        <w:tc>
          <w:tcPr>
            <w:tcW w:w="1440" w:type="auto"/>
          </w:tcPr>
          <w:p w14:paraId="0D60D02A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61E9B1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F30DEA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0D9AA71" w14:textId="77777777" w:rsidR="003A1A1E" w:rsidRDefault="00000000">
            <w:r>
              <w:t xml:space="preserve">מְצַוְּךָ֖ </w:t>
            </w:r>
          </w:p>
        </w:tc>
        <w:tc>
          <w:tcPr>
            <w:tcW w:w="1440" w:type="auto"/>
          </w:tcPr>
          <w:p w14:paraId="796C96E0" w14:textId="77777777" w:rsidR="003A1A1E" w:rsidRDefault="003A1A1E"/>
        </w:tc>
      </w:tr>
    </w:tbl>
    <w:p w14:paraId="4EB61C8B" w14:textId="77777777" w:rsidR="003A1A1E" w:rsidRDefault="00000000">
      <w:r>
        <w:br/>
      </w:r>
    </w:p>
    <w:p w14:paraId="3B71F23D" w14:textId="77777777" w:rsidR="003A1A1E" w:rsidRDefault="00000000">
      <w:pPr>
        <w:pStyle w:val="Reference"/>
      </w:pPr>
      <w:hyperlink r:id="rId253">
        <w:r>
          <w:t>321658, Deuteronomy 11:26</w:t>
        </w:r>
      </w:hyperlink>
    </w:p>
    <w:p w14:paraId="1D66DDA9" w14:textId="77777777" w:rsidR="003A1A1E" w:rsidRDefault="00000000">
      <w:pPr>
        <w:pStyle w:val="Hebrew"/>
      </w:pPr>
      <w:r>
        <w:t xml:space="preserve">אָנֹכִ֛י נֹתֵ֥ן לִפְנֵיכֶ֖ם הַיֹּ֑ום בְּרָכָ֖ה וּקְלָלָֽה׃ </w:t>
      </w:r>
    </w:p>
    <w:p w14:paraId="0E526B8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015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52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1001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0154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1001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56</w:t>
      </w:r>
      <w:r>
        <w:rPr>
          <w:rFonts w:ascii="Times New Roman" w:hAnsi="Times New Roman"/>
          <w:color w:val="828282"/>
          <w:rtl/>
        </w:rPr>
        <w:t xml:space="preserve">יֹּ֑ום </w:t>
      </w:r>
      <w:r>
        <w:rPr>
          <w:color w:val="FF0000"/>
          <w:vertAlign w:val="superscript"/>
          <w:rtl/>
        </w:rPr>
        <w:t>100157</w:t>
      </w:r>
      <w:r>
        <w:rPr>
          <w:rFonts w:ascii="Times New Roman" w:hAnsi="Times New Roman"/>
          <w:color w:val="828282"/>
          <w:rtl/>
        </w:rPr>
        <w:t xml:space="preserve">בְּרָכָ֖ה </w:t>
      </w:r>
      <w:r>
        <w:rPr>
          <w:color w:val="FF0000"/>
          <w:vertAlign w:val="superscript"/>
          <w:rtl/>
        </w:rPr>
        <w:t>1001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159</w:t>
      </w:r>
      <w:r>
        <w:rPr>
          <w:rFonts w:ascii="Times New Roman" w:hAnsi="Times New Roman"/>
          <w:color w:val="828282"/>
          <w:rtl/>
        </w:rPr>
        <w:t xml:space="preserve">קְלָלָֽה׃ </w:t>
      </w:r>
    </w:p>
    <w:p w14:paraId="0AF39FF7" w14:textId="77777777" w:rsidR="003A1A1E" w:rsidRDefault="00000000">
      <w:pPr>
        <w:pStyle w:val="Hebrew"/>
      </w:pPr>
      <w:r>
        <w:rPr>
          <w:color w:val="828282"/>
        </w:rPr>
        <w:t xml:space="preserve">רְאֵ֗ה אָנֹכִ֛י נֹתֵ֥ן לִפְנֵיכֶ֖ם הַיֹּ֑ום בְּרָכָ֖ה וּקְלָל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54"/>
        <w:gridCol w:w="222"/>
      </w:tblGrid>
      <w:tr w:rsidR="003A1A1E" w14:paraId="46A16312" w14:textId="77777777">
        <w:trPr>
          <w:jc w:val="center"/>
        </w:trPr>
        <w:tc>
          <w:tcPr>
            <w:tcW w:w="1440" w:type="auto"/>
          </w:tcPr>
          <w:p w14:paraId="3F4C879E" w14:textId="77777777" w:rsidR="003A1A1E" w:rsidRDefault="00000000">
            <w:r>
              <w:rPr>
                <w:sz w:val="0"/>
              </w:rPr>
              <w:t>(100152,)</w:t>
            </w:r>
          </w:p>
        </w:tc>
        <w:tc>
          <w:tcPr>
            <w:tcW w:w="1440" w:type="auto"/>
          </w:tcPr>
          <w:p w14:paraId="75FB9DC6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0E0ABEA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6301AEE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E85FE05" w14:textId="77777777" w:rsidR="003A1A1E" w:rsidRDefault="00000000">
            <w:r>
              <w:t xml:space="preserve">נֹתֵ֥ן </w:t>
            </w:r>
          </w:p>
        </w:tc>
        <w:tc>
          <w:tcPr>
            <w:tcW w:w="1440" w:type="auto"/>
          </w:tcPr>
          <w:p w14:paraId="456ECC53" w14:textId="77777777" w:rsidR="003A1A1E" w:rsidRDefault="003A1A1E"/>
        </w:tc>
      </w:tr>
    </w:tbl>
    <w:p w14:paraId="386277FD" w14:textId="77777777" w:rsidR="003A1A1E" w:rsidRDefault="00000000">
      <w:r>
        <w:br/>
      </w:r>
    </w:p>
    <w:p w14:paraId="34A20592" w14:textId="77777777" w:rsidR="003A1A1E" w:rsidRDefault="00000000">
      <w:pPr>
        <w:pStyle w:val="Reference"/>
      </w:pPr>
      <w:hyperlink r:id="rId254">
        <w:r>
          <w:t>321665, Deuteronomy 11:28</w:t>
        </w:r>
      </w:hyperlink>
    </w:p>
    <w:p w14:paraId="46BC71A7" w14:textId="77777777" w:rsidR="003A1A1E" w:rsidRDefault="00000000">
      <w:pPr>
        <w:pStyle w:val="Hebrew"/>
      </w:pPr>
      <w:r>
        <w:t xml:space="preserve">אֲשֶׁ֧ר אָנֹכִ֛י מְצַוֶּ֥ה אֶתְכֶ֖ם הַיֹּ֑ום </w:t>
      </w:r>
    </w:p>
    <w:p w14:paraId="4660F5A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0190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019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92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0193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01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95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10BDB7CE" w14:textId="77777777" w:rsidR="003A1A1E" w:rsidRDefault="00000000">
      <w:pPr>
        <w:pStyle w:val="Hebrew"/>
      </w:pPr>
      <w:r>
        <w:rPr>
          <w:color w:val="828282"/>
        </w:rPr>
        <w:t xml:space="preserve">וְהַקְּלָלָ֗ה אִם־לֹ֤א תִשְׁמְעוּ֙ אֶל־מִצְוֹת֙ יְהוָ֣ה אֱלֹֽהֵיכֶ֔ם וְסַרְתֶּ֣ם מִן־הַדֶּ֔רֶךְ אֲשֶׁ֧ר אָנֹכִ֛י מְצַוֶּ֥ה אֶתְכֶ֖ם הַיֹּ֑ום לָלֶ֗כֶת אַחֲרֵ֛י אֱלֹהִ֥ים אֲחֵרִ֖ים אֲשֶׁ֥ר לֹֽא־יְדַעְתֶּ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292B6AE3" w14:textId="77777777">
        <w:trPr>
          <w:jc w:val="center"/>
        </w:trPr>
        <w:tc>
          <w:tcPr>
            <w:tcW w:w="1440" w:type="auto"/>
          </w:tcPr>
          <w:p w14:paraId="59411806" w14:textId="77777777" w:rsidR="003A1A1E" w:rsidRDefault="00000000"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w="1440" w:type="auto"/>
          </w:tcPr>
          <w:p w14:paraId="3143953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8C1370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769CB2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0A3AAC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1DB67D7" w14:textId="77777777" w:rsidR="003A1A1E" w:rsidRDefault="003A1A1E"/>
        </w:tc>
      </w:tr>
      <w:tr w:rsidR="003A1A1E" w14:paraId="2BD27F0A" w14:textId="77777777">
        <w:trPr>
          <w:jc w:val="center"/>
        </w:trPr>
        <w:tc>
          <w:tcPr>
            <w:tcW w:w="1440" w:type="auto"/>
          </w:tcPr>
          <w:p w14:paraId="01B060C2" w14:textId="77777777" w:rsidR="003A1A1E" w:rsidRDefault="00000000"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w="1440" w:type="auto"/>
          </w:tcPr>
          <w:p w14:paraId="667CA13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6423B7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5F0055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409D4E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838F317" w14:textId="77777777" w:rsidR="003A1A1E" w:rsidRDefault="003A1A1E"/>
        </w:tc>
      </w:tr>
    </w:tbl>
    <w:p w14:paraId="456079A0" w14:textId="77777777" w:rsidR="003A1A1E" w:rsidRDefault="00000000">
      <w:r>
        <w:br/>
      </w:r>
    </w:p>
    <w:p w14:paraId="2126C48C" w14:textId="77777777" w:rsidR="003A1A1E" w:rsidRDefault="00000000">
      <w:pPr>
        <w:pStyle w:val="Reference"/>
      </w:pPr>
      <w:hyperlink r:id="rId255">
        <w:r>
          <w:t>321752, Deuteronomy 12:19</w:t>
        </w:r>
      </w:hyperlink>
    </w:p>
    <w:p w14:paraId="674EE508" w14:textId="77777777" w:rsidR="003A1A1E" w:rsidRDefault="00000000">
      <w:pPr>
        <w:pStyle w:val="Hebrew"/>
      </w:pPr>
      <w:r>
        <w:t xml:space="preserve">פֶּֽן־תַּעֲזֹ֖ב אֶת־הַלֵּוִ֑י כָּל־יָמֶ֖יךָ עַל־אַדְמָתֶֽךָ׃ ס </w:t>
      </w:r>
    </w:p>
    <w:p w14:paraId="58B54A4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0730</w:t>
      </w:r>
      <w:r>
        <w:rPr>
          <w:rFonts w:ascii="Times New Roman" w:hAnsi="Times New Roman"/>
          <w:color w:val="828282"/>
          <w:rtl/>
        </w:rPr>
        <w:t>פֶּֽן־</w:t>
      </w:r>
      <w:r>
        <w:rPr>
          <w:color w:val="FF0000"/>
          <w:vertAlign w:val="superscript"/>
          <w:rtl/>
        </w:rPr>
        <w:t>100731</w:t>
      </w:r>
      <w:r>
        <w:rPr>
          <w:rFonts w:ascii="Times New Roman" w:hAnsi="Times New Roman"/>
          <w:color w:val="828282"/>
          <w:rtl/>
        </w:rPr>
        <w:t xml:space="preserve">תַּעֲזֹ֖ב </w:t>
      </w:r>
      <w:r>
        <w:rPr>
          <w:color w:val="FF0000"/>
          <w:vertAlign w:val="superscript"/>
          <w:rtl/>
        </w:rPr>
        <w:t>1007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07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734</w:t>
      </w:r>
      <w:r>
        <w:rPr>
          <w:rFonts w:ascii="Times New Roman" w:hAnsi="Times New Roman"/>
          <w:color w:val="828282"/>
          <w:rtl/>
        </w:rPr>
        <w:t xml:space="preserve">לֵּוִ֑י </w:t>
      </w:r>
      <w:r>
        <w:rPr>
          <w:color w:val="FF0000"/>
          <w:vertAlign w:val="superscript"/>
          <w:rtl/>
        </w:rPr>
        <w:t>1007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0736</w:t>
      </w:r>
      <w:r>
        <w:rPr>
          <w:rFonts w:ascii="Times New Roman" w:hAnsi="Times New Roman"/>
          <w:color w:val="828282"/>
          <w:rtl/>
        </w:rPr>
        <w:t xml:space="preserve">יָמֶ֖יךָ </w:t>
      </w:r>
      <w:r>
        <w:rPr>
          <w:color w:val="FF0000"/>
          <w:vertAlign w:val="superscript"/>
          <w:rtl/>
        </w:rPr>
        <w:t>1007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00738</w:t>
      </w:r>
      <w:r>
        <w:rPr>
          <w:rFonts w:ascii="Times New Roman" w:hAnsi="Times New Roman"/>
          <w:color w:val="828282"/>
          <w:rtl/>
        </w:rPr>
        <w:t xml:space="preserve">אַדְמָתֶֽךָ׃ ס </w:t>
      </w:r>
    </w:p>
    <w:p w14:paraId="3DEEA476" w14:textId="77777777" w:rsidR="003A1A1E" w:rsidRDefault="00000000">
      <w:pPr>
        <w:pStyle w:val="Hebrew"/>
      </w:pPr>
      <w:r>
        <w:rPr>
          <w:color w:val="828282"/>
        </w:rPr>
        <w:t xml:space="preserve">הִשָּׁ֣מֶר לְךָ֔ פֶּֽן־תַּעֲזֹ֖ב אֶת־הַלֵּוִ֑י כָּל־יָמֶ֖יךָ עַל־אַדְמָתֶֽךָ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89"/>
        <w:gridCol w:w="222"/>
      </w:tblGrid>
      <w:tr w:rsidR="003A1A1E" w14:paraId="2120A9C9" w14:textId="77777777">
        <w:trPr>
          <w:jc w:val="center"/>
        </w:trPr>
        <w:tc>
          <w:tcPr>
            <w:tcW w:w="1440" w:type="auto"/>
          </w:tcPr>
          <w:p w14:paraId="07281E95" w14:textId="77777777" w:rsidR="003A1A1E" w:rsidRDefault="00000000">
            <w:r>
              <w:rPr>
                <w:sz w:val="0"/>
              </w:rPr>
              <w:t>(100731,)</w:t>
            </w:r>
          </w:p>
        </w:tc>
        <w:tc>
          <w:tcPr>
            <w:tcW w:w="1440" w:type="auto"/>
          </w:tcPr>
          <w:p w14:paraId="2929FA32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A700F4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806083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A7599B2" w14:textId="77777777" w:rsidR="003A1A1E" w:rsidRDefault="00000000">
            <w:r>
              <w:t xml:space="preserve">תַּעֲזֹ֖ב </w:t>
            </w:r>
          </w:p>
        </w:tc>
        <w:tc>
          <w:tcPr>
            <w:tcW w:w="1440" w:type="auto"/>
          </w:tcPr>
          <w:p w14:paraId="7C95FD3B" w14:textId="77777777" w:rsidR="003A1A1E" w:rsidRDefault="003A1A1E"/>
        </w:tc>
      </w:tr>
    </w:tbl>
    <w:p w14:paraId="7D1E467A" w14:textId="77777777" w:rsidR="003A1A1E" w:rsidRDefault="00000000">
      <w:r>
        <w:br/>
      </w:r>
    </w:p>
    <w:p w14:paraId="0D82BAF2" w14:textId="77777777" w:rsidR="003A1A1E" w:rsidRDefault="00000000">
      <w:pPr>
        <w:pStyle w:val="Reference"/>
      </w:pPr>
      <w:hyperlink r:id="rId256">
        <w:r>
          <w:t>321791, Deuteronomy 12:28</w:t>
        </w:r>
      </w:hyperlink>
    </w:p>
    <w:p w14:paraId="6B4A9CDE" w14:textId="77777777" w:rsidR="003A1A1E" w:rsidRDefault="00000000">
      <w:pPr>
        <w:pStyle w:val="Hebrew"/>
      </w:pPr>
      <w:r>
        <w:t xml:space="preserve">לְמַעַן֩ יִיטַ֨ב לְךָ֜ וּלְבָנֶ֤יךָ אַחֲרֶ֨יךָ֙ עַד־עֹולָ֔ם </w:t>
      </w:r>
    </w:p>
    <w:p w14:paraId="2870F16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0918</w:t>
      </w:r>
      <w:r>
        <w:rPr>
          <w:rFonts w:ascii="Times New Roman" w:hAnsi="Times New Roman"/>
          <w:color w:val="828282"/>
          <w:rtl/>
        </w:rPr>
        <w:t xml:space="preserve">לְמַעַן֩ </w:t>
      </w:r>
      <w:r>
        <w:rPr>
          <w:color w:val="FF0000"/>
          <w:vertAlign w:val="superscript"/>
          <w:rtl/>
        </w:rPr>
        <w:t>100919</w:t>
      </w:r>
      <w:r>
        <w:rPr>
          <w:rFonts w:ascii="Times New Roman" w:hAnsi="Times New Roman"/>
          <w:color w:val="828282"/>
          <w:rtl/>
        </w:rPr>
        <w:t xml:space="preserve">יִיטַ֨ב </w:t>
      </w:r>
      <w:r>
        <w:rPr>
          <w:color w:val="FF0000"/>
          <w:vertAlign w:val="superscript"/>
          <w:rtl/>
        </w:rPr>
        <w:t>100920</w:t>
      </w:r>
      <w:r>
        <w:rPr>
          <w:rFonts w:ascii="Times New Roman" w:hAnsi="Times New Roman"/>
          <w:color w:val="828282"/>
          <w:rtl/>
        </w:rPr>
        <w:t xml:space="preserve">לְךָ֜ </w:t>
      </w:r>
      <w:r>
        <w:rPr>
          <w:color w:val="FF0000"/>
          <w:vertAlign w:val="superscript"/>
          <w:rtl/>
        </w:rPr>
        <w:t>1009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9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0923</w:t>
      </w:r>
      <w:r>
        <w:rPr>
          <w:rFonts w:ascii="Times New Roman" w:hAnsi="Times New Roman"/>
          <w:color w:val="828282"/>
          <w:rtl/>
        </w:rPr>
        <w:t xml:space="preserve">בָנֶ֤יךָ </w:t>
      </w:r>
      <w:r>
        <w:rPr>
          <w:color w:val="FF0000"/>
          <w:vertAlign w:val="superscript"/>
          <w:rtl/>
        </w:rPr>
        <w:t>100924</w:t>
      </w:r>
      <w:r>
        <w:rPr>
          <w:rFonts w:ascii="Times New Roman" w:hAnsi="Times New Roman"/>
          <w:color w:val="828282"/>
          <w:rtl/>
        </w:rPr>
        <w:t xml:space="preserve">אַחֲרֶ֨יךָ֙ </w:t>
      </w:r>
      <w:r>
        <w:rPr>
          <w:color w:val="FF0000"/>
          <w:vertAlign w:val="superscript"/>
          <w:rtl/>
        </w:rPr>
        <w:t>1009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00926</w:t>
      </w:r>
      <w:r>
        <w:rPr>
          <w:rFonts w:ascii="Times New Roman" w:hAnsi="Times New Roman"/>
          <w:color w:val="828282"/>
          <w:rtl/>
        </w:rPr>
        <w:t xml:space="preserve">עֹולָ֔ם </w:t>
      </w:r>
    </w:p>
    <w:p w14:paraId="0FE8CC1D" w14:textId="77777777" w:rsidR="003A1A1E" w:rsidRDefault="00000000">
      <w:pPr>
        <w:pStyle w:val="Hebrew"/>
      </w:pPr>
      <w:r>
        <w:rPr>
          <w:color w:val="828282"/>
        </w:rPr>
        <w:t xml:space="preserve">שְׁמֹ֣ר וְשָׁמַעְתָּ֗ אֵ֚ת כָּל־הַדְּבָרִ֣ים הָאֵ֔לֶּה אֲשֶׁ֥ר אָנֹכִ֖י מְצַוֶּ֑ךָּ לְמַעַן֩ יִיטַ֨ב לְךָ֜ וּלְבָנֶ֤יךָ אַחֲרֶ֨יךָ֙ עַד־עֹולָ֔ם כִּ֤י תַעֲשֶׂה֙ הַטֹּ֣וב וְהַיָּשָׁ֔ר בְּעֵינֵ֖י יְהוָ֥ה אֱלֹהֶֽיךָ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855"/>
        <w:gridCol w:w="222"/>
      </w:tblGrid>
      <w:tr w:rsidR="003A1A1E" w14:paraId="115EA754" w14:textId="77777777">
        <w:trPr>
          <w:jc w:val="center"/>
        </w:trPr>
        <w:tc>
          <w:tcPr>
            <w:tcW w:w="1440" w:type="auto"/>
          </w:tcPr>
          <w:p w14:paraId="70EB3F03" w14:textId="77777777" w:rsidR="003A1A1E" w:rsidRDefault="00000000">
            <w:r>
              <w:rPr>
                <w:sz w:val="0"/>
              </w:rPr>
              <w:t>(100925, 100926)</w:t>
            </w:r>
          </w:p>
        </w:tc>
        <w:tc>
          <w:tcPr>
            <w:tcW w:w="1440" w:type="auto"/>
          </w:tcPr>
          <w:p w14:paraId="0BDD451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2AF2AB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50769C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871DE52" w14:textId="77777777" w:rsidR="003A1A1E" w:rsidRDefault="00000000">
            <w:r>
              <w:t xml:space="preserve">עַד־עֹולָ֔ם </w:t>
            </w:r>
          </w:p>
        </w:tc>
        <w:tc>
          <w:tcPr>
            <w:tcW w:w="1440" w:type="auto"/>
          </w:tcPr>
          <w:p w14:paraId="636AC043" w14:textId="77777777" w:rsidR="003A1A1E" w:rsidRDefault="003A1A1E"/>
        </w:tc>
      </w:tr>
    </w:tbl>
    <w:p w14:paraId="774604F3" w14:textId="77777777" w:rsidR="003A1A1E" w:rsidRDefault="00000000">
      <w:r>
        <w:br/>
      </w:r>
    </w:p>
    <w:p w14:paraId="5438CA66" w14:textId="77777777" w:rsidR="003A1A1E" w:rsidRDefault="00000000">
      <w:pPr>
        <w:pStyle w:val="Reference"/>
      </w:pPr>
      <w:hyperlink r:id="rId257">
        <w:r>
          <w:t>322013, Deuteronomy 15:5</w:t>
        </w:r>
      </w:hyperlink>
    </w:p>
    <w:p w14:paraId="21B98918" w14:textId="77777777" w:rsidR="003A1A1E" w:rsidRDefault="00000000">
      <w:pPr>
        <w:pStyle w:val="Hebrew"/>
      </w:pPr>
      <w:r>
        <w:t xml:space="preserve">אֲשֶׁ֛ר אָנֹכִ֥י מְצַוְּךָ֖ הַיֹּֽום׃ </w:t>
      </w:r>
    </w:p>
    <w:p w14:paraId="65CD0F9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2075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02076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02077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0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079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 w14:paraId="06DD1F8E" w14:textId="77777777" w:rsidR="003A1A1E" w:rsidRDefault="00000000">
      <w:pPr>
        <w:pStyle w:val="Hebrew"/>
      </w:pPr>
      <w:r>
        <w:rPr>
          <w:color w:val="828282"/>
        </w:rPr>
        <w:t xml:space="preserve">רַ֚ק אִם־שָׁמֹ֣ועַ תִּשְׁמַ֔ע בְּקֹ֖ול יְהוָ֣ה אֱלֹהֶ֑יךָ לִשְׁמֹ֤ר לַעֲשֹׂות֙ אֶת־כָּל־הַמִּצְוָ֣ה הַזֹּ֔את אֲשֶׁ֛ר אָנֹכִ֥י מְצַוְּךָ֖ הַיּ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613"/>
        <w:gridCol w:w="222"/>
      </w:tblGrid>
      <w:tr w:rsidR="003A1A1E" w14:paraId="09E8C27D" w14:textId="77777777">
        <w:trPr>
          <w:jc w:val="center"/>
        </w:trPr>
        <w:tc>
          <w:tcPr>
            <w:tcW w:w="1440" w:type="auto"/>
          </w:tcPr>
          <w:p w14:paraId="6C10476D" w14:textId="77777777" w:rsidR="003A1A1E" w:rsidRDefault="00000000">
            <w:r>
              <w:rPr>
                <w:sz w:val="0"/>
              </w:rPr>
              <w:t>(102078, 102079)</w:t>
            </w:r>
          </w:p>
        </w:tc>
        <w:tc>
          <w:tcPr>
            <w:tcW w:w="1440" w:type="auto"/>
          </w:tcPr>
          <w:p w14:paraId="47910D52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2B8CBD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670FB22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75EFCC6" w14:textId="77777777" w:rsidR="003A1A1E" w:rsidRDefault="00000000">
            <w:r>
              <w:t xml:space="preserve">הַיֹּֽום׃ </w:t>
            </w:r>
          </w:p>
        </w:tc>
        <w:tc>
          <w:tcPr>
            <w:tcW w:w="1440" w:type="auto"/>
          </w:tcPr>
          <w:p w14:paraId="72142552" w14:textId="77777777" w:rsidR="003A1A1E" w:rsidRDefault="003A1A1E"/>
        </w:tc>
      </w:tr>
    </w:tbl>
    <w:p w14:paraId="4179E716" w14:textId="77777777" w:rsidR="003A1A1E" w:rsidRDefault="00000000">
      <w:r>
        <w:br/>
      </w:r>
    </w:p>
    <w:p w14:paraId="7CA3213D" w14:textId="77777777" w:rsidR="003A1A1E" w:rsidRDefault="00000000">
      <w:pPr>
        <w:pStyle w:val="Reference"/>
      </w:pPr>
      <w:hyperlink r:id="rId258">
        <w:r>
          <w:t>322044, Deuteronomy 15:12</w:t>
        </w:r>
      </w:hyperlink>
    </w:p>
    <w:p w14:paraId="193F10BB" w14:textId="77777777" w:rsidR="003A1A1E" w:rsidRDefault="00000000">
      <w:pPr>
        <w:pStyle w:val="Hebrew"/>
      </w:pPr>
      <w:r>
        <w:t xml:space="preserve">וַעֲבָֽדְךָ֖ שֵׁ֣שׁ שָׁנִ֑ים </w:t>
      </w:r>
    </w:p>
    <w:p w14:paraId="23719B3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22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251</w:t>
      </w:r>
      <w:r>
        <w:rPr>
          <w:rFonts w:ascii="Times New Roman" w:hAnsi="Times New Roman"/>
          <w:color w:val="828282"/>
          <w:rtl/>
        </w:rPr>
        <w:t xml:space="preserve">עֲבָֽדְךָ֖ </w:t>
      </w:r>
      <w:r>
        <w:rPr>
          <w:color w:val="FF0000"/>
          <w:vertAlign w:val="superscript"/>
          <w:rtl/>
        </w:rPr>
        <w:t>102252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102253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 w14:paraId="585D7409" w14:textId="77777777" w:rsidR="003A1A1E" w:rsidRDefault="00000000"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52"/>
        <w:gridCol w:w="921"/>
        <w:gridCol w:w="1386"/>
        <w:gridCol w:w="966"/>
        <w:gridCol w:w="222"/>
      </w:tblGrid>
      <w:tr w:rsidR="003A1A1E" w14:paraId="2A8DBB8C" w14:textId="77777777">
        <w:trPr>
          <w:jc w:val="center"/>
        </w:trPr>
        <w:tc>
          <w:tcPr>
            <w:tcW w:w="1440" w:type="auto"/>
          </w:tcPr>
          <w:p w14:paraId="1439674C" w14:textId="77777777" w:rsidR="003A1A1E" w:rsidRDefault="00000000">
            <w:r>
              <w:rPr>
                <w:sz w:val="0"/>
              </w:rPr>
              <w:t>(102250, 102251, 102252, 102253)</w:t>
            </w:r>
          </w:p>
        </w:tc>
        <w:tc>
          <w:tcPr>
            <w:tcW w:w="1440" w:type="auto"/>
          </w:tcPr>
          <w:p w14:paraId="793C82E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176F63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BD17B0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E69482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801079D" w14:textId="77777777" w:rsidR="003A1A1E" w:rsidRDefault="003A1A1E"/>
        </w:tc>
      </w:tr>
      <w:tr w:rsidR="003A1A1E" w14:paraId="54DFF761" w14:textId="77777777">
        <w:trPr>
          <w:jc w:val="center"/>
        </w:trPr>
        <w:tc>
          <w:tcPr>
            <w:tcW w:w="1440" w:type="auto"/>
          </w:tcPr>
          <w:p w14:paraId="1A60B577" w14:textId="77777777" w:rsidR="003A1A1E" w:rsidRDefault="00000000">
            <w:r>
              <w:rPr>
                <w:sz w:val="0"/>
              </w:rPr>
              <w:t>(102250, 102251, 102252, 102253)</w:t>
            </w:r>
          </w:p>
        </w:tc>
        <w:tc>
          <w:tcPr>
            <w:tcW w:w="1440" w:type="auto"/>
          </w:tcPr>
          <w:p w14:paraId="0B1E544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593C43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0DA5F9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49140B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36CED80" w14:textId="77777777" w:rsidR="003A1A1E" w:rsidRDefault="003A1A1E"/>
        </w:tc>
      </w:tr>
    </w:tbl>
    <w:p w14:paraId="2F2220B3" w14:textId="77777777" w:rsidR="003A1A1E" w:rsidRDefault="00000000">
      <w:r>
        <w:br/>
      </w:r>
    </w:p>
    <w:p w14:paraId="4B4D5269" w14:textId="77777777" w:rsidR="003A1A1E" w:rsidRDefault="00000000">
      <w:pPr>
        <w:pStyle w:val="Reference"/>
      </w:pPr>
      <w:hyperlink r:id="rId259">
        <w:r>
          <w:t>322075, Deuteronomy 15:20</w:t>
        </w:r>
      </w:hyperlink>
    </w:p>
    <w:p w14:paraId="705F68BF" w14:textId="77777777" w:rsidR="003A1A1E" w:rsidRDefault="00000000">
      <w:pPr>
        <w:pStyle w:val="Hebrew"/>
      </w:pPr>
      <w:r>
        <w:t xml:space="preserve">לִפְנֵי֩ יְהוָ֨ה אֱלֹהֶ֤יךָ תֹאכֲלֶ֨נּוּ֙ שָׁנָ֣ה בְשָׁנָ֔ה בַּמָּקֹ֖ום אַתָּ֖ה וּבֵיתֶֽךָ׃ </w:t>
      </w:r>
    </w:p>
    <w:p w14:paraId="1742691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240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2407</w:t>
      </w:r>
      <w:r>
        <w:rPr>
          <w:rFonts w:ascii="Times New Roman" w:hAnsi="Times New Roman"/>
          <w:color w:val="828282"/>
          <w:rtl/>
        </w:rPr>
        <w:t xml:space="preserve">פְנֵי֩ </w:t>
      </w:r>
      <w:r>
        <w:rPr>
          <w:color w:val="FF0000"/>
          <w:vertAlign w:val="superscript"/>
          <w:rtl/>
        </w:rPr>
        <w:t>102408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2409</w:t>
      </w:r>
      <w:r>
        <w:rPr>
          <w:rFonts w:ascii="Times New Roman" w:hAnsi="Times New Roman"/>
          <w:color w:val="828282"/>
          <w:rtl/>
        </w:rPr>
        <w:t xml:space="preserve">אֱלֹהֶ֤יךָ </w:t>
      </w:r>
      <w:r>
        <w:rPr>
          <w:color w:val="FF0000"/>
          <w:vertAlign w:val="superscript"/>
          <w:rtl/>
        </w:rPr>
        <w:t>102410</w:t>
      </w:r>
      <w:r>
        <w:rPr>
          <w:rFonts w:ascii="Times New Roman" w:hAnsi="Times New Roman"/>
          <w:color w:val="828282"/>
          <w:rtl/>
        </w:rPr>
        <w:t xml:space="preserve">תֹאכֲלֶ֨נּוּ֙ </w:t>
      </w:r>
      <w:r>
        <w:rPr>
          <w:color w:val="FF0000"/>
          <w:vertAlign w:val="superscript"/>
          <w:rtl/>
        </w:rPr>
        <w:t>10241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2412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0241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02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415102416</w:t>
      </w:r>
      <w:r>
        <w:rPr>
          <w:rFonts w:ascii="Times New Roman" w:hAnsi="Times New Roman"/>
          <w:color w:val="828282"/>
          <w:rtl/>
        </w:rPr>
        <w:t xml:space="preserve">מָּקֹ֖ום </w:t>
      </w:r>
      <w:r>
        <w:rPr>
          <w:color w:val="FF0000"/>
          <w:vertAlign w:val="superscript"/>
          <w:rtl/>
        </w:rPr>
        <w:t>102420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024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422</w:t>
      </w:r>
      <w:r>
        <w:rPr>
          <w:rFonts w:ascii="Times New Roman" w:hAnsi="Times New Roman"/>
          <w:color w:val="828282"/>
          <w:rtl/>
        </w:rPr>
        <w:t xml:space="preserve">בֵיתֶֽךָ׃ </w:t>
      </w:r>
    </w:p>
    <w:p w14:paraId="69C65B03" w14:textId="77777777" w:rsidR="003A1A1E" w:rsidRDefault="00000000">
      <w:pPr>
        <w:pStyle w:val="Hebrew"/>
      </w:pPr>
      <w:r>
        <w:rPr>
          <w:color w:val="828282"/>
        </w:rPr>
        <w:t xml:space="preserve">לִפְנֵי֩ יְהוָ֨ה אֱלֹהֶ֤יךָ תֹאכֲלֶ֨נּוּ֙ שָׁנָ֣ה בְשָׁנָ֔ה בַּמָּקֹ֖ום אֲשֶׁר־יִבְחַ֣ר יְהוָ֑ה אַתָּ֖ה וּבֵית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852"/>
        <w:gridCol w:w="921"/>
        <w:gridCol w:w="1386"/>
        <w:gridCol w:w="966"/>
        <w:gridCol w:w="222"/>
      </w:tblGrid>
      <w:tr w:rsidR="003A1A1E" w14:paraId="1BA6CAA4" w14:textId="77777777">
        <w:trPr>
          <w:jc w:val="center"/>
        </w:trPr>
        <w:tc>
          <w:tcPr>
            <w:tcW w:w="1440" w:type="auto"/>
          </w:tcPr>
          <w:p w14:paraId="799E831D" w14:textId="77777777" w:rsidR="003A1A1E" w:rsidRDefault="00000000"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w="1440" w:type="auto"/>
          </w:tcPr>
          <w:p w14:paraId="5118E77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375C5A2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82BB12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F3885E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674D89D" w14:textId="77777777" w:rsidR="003A1A1E" w:rsidRDefault="003A1A1E"/>
        </w:tc>
      </w:tr>
      <w:tr w:rsidR="003A1A1E" w14:paraId="35EAC064" w14:textId="77777777">
        <w:trPr>
          <w:jc w:val="center"/>
        </w:trPr>
        <w:tc>
          <w:tcPr>
            <w:tcW w:w="1440" w:type="auto"/>
          </w:tcPr>
          <w:p w14:paraId="68B8B39E" w14:textId="77777777" w:rsidR="003A1A1E" w:rsidRDefault="00000000"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w="1440" w:type="auto"/>
          </w:tcPr>
          <w:p w14:paraId="10CF9D8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7DAF174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56DA57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A71942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24D98C6" w14:textId="77777777" w:rsidR="003A1A1E" w:rsidRDefault="003A1A1E"/>
        </w:tc>
      </w:tr>
    </w:tbl>
    <w:p w14:paraId="09E39BB7" w14:textId="77777777" w:rsidR="003A1A1E" w:rsidRDefault="00000000">
      <w:r>
        <w:br/>
      </w:r>
    </w:p>
    <w:p w14:paraId="7BD977B8" w14:textId="77777777" w:rsidR="003A1A1E" w:rsidRDefault="00000000">
      <w:pPr>
        <w:pStyle w:val="Reference"/>
      </w:pPr>
      <w:hyperlink r:id="rId260">
        <w:r>
          <w:t>322085, Deuteronomy 16:1</w:t>
        </w:r>
      </w:hyperlink>
    </w:p>
    <w:p w14:paraId="60D2CF8B" w14:textId="77777777" w:rsidR="003A1A1E" w:rsidRDefault="00000000"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 w14:paraId="1270F18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 w14:paraId="11EE55FC" w14:textId="77777777" w:rsidR="003A1A1E" w:rsidRDefault="00000000"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889"/>
        <w:gridCol w:w="1186"/>
        <w:gridCol w:w="1423"/>
        <w:gridCol w:w="1178"/>
        <w:gridCol w:w="222"/>
      </w:tblGrid>
      <w:tr w:rsidR="003A1A1E" w14:paraId="17BD400C" w14:textId="77777777">
        <w:trPr>
          <w:jc w:val="center"/>
        </w:trPr>
        <w:tc>
          <w:tcPr>
            <w:tcW w:w="1440" w:type="auto"/>
          </w:tcPr>
          <w:p w14:paraId="7F654FC7" w14:textId="77777777" w:rsidR="003A1A1E" w:rsidRDefault="00000000"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w="1440" w:type="auto"/>
          </w:tcPr>
          <w:p w14:paraId="6CB27E1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69B979D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A142D7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321EAE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73C84BD" w14:textId="77777777" w:rsidR="003A1A1E" w:rsidRDefault="003A1A1E"/>
        </w:tc>
      </w:tr>
      <w:tr w:rsidR="003A1A1E" w14:paraId="5A42B888" w14:textId="77777777">
        <w:trPr>
          <w:jc w:val="center"/>
        </w:trPr>
        <w:tc>
          <w:tcPr>
            <w:tcW w:w="1440" w:type="auto"/>
          </w:tcPr>
          <w:p w14:paraId="524EC9BA" w14:textId="77777777" w:rsidR="003A1A1E" w:rsidRDefault="00000000"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w="1440" w:type="auto"/>
          </w:tcPr>
          <w:p w14:paraId="339DB55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442C377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051858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27D131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35335C5" w14:textId="77777777" w:rsidR="003A1A1E" w:rsidRDefault="003A1A1E"/>
        </w:tc>
      </w:tr>
      <w:tr w:rsidR="003A1A1E" w14:paraId="11B68F34" w14:textId="77777777">
        <w:trPr>
          <w:jc w:val="center"/>
        </w:trPr>
        <w:tc>
          <w:tcPr>
            <w:tcW w:w="1440" w:type="auto"/>
          </w:tcPr>
          <w:p w14:paraId="4CAE1DE2" w14:textId="77777777" w:rsidR="003A1A1E" w:rsidRDefault="00000000">
            <w:r>
              <w:rPr>
                <w:sz w:val="0"/>
              </w:rPr>
              <w:t>(102479, 102480, 102481, 102482)</w:t>
            </w:r>
          </w:p>
        </w:tc>
        <w:tc>
          <w:tcPr>
            <w:tcW w:w="1440" w:type="auto"/>
          </w:tcPr>
          <w:p w14:paraId="4EBD5732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0C6E8D0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9DE509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0C7D487" w14:textId="77777777" w:rsidR="003A1A1E" w:rsidRDefault="00000000">
            <w:r>
              <w:t xml:space="preserve">בְּחֹ֣דֶשׁ הָֽאָבִ֗יב </w:t>
            </w:r>
          </w:p>
        </w:tc>
        <w:tc>
          <w:tcPr>
            <w:tcW w:w="1440" w:type="auto"/>
          </w:tcPr>
          <w:p w14:paraId="6D31271E" w14:textId="77777777" w:rsidR="003A1A1E" w:rsidRDefault="003A1A1E"/>
        </w:tc>
      </w:tr>
    </w:tbl>
    <w:p w14:paraId="23A0878C" w14:textId="77777777" w:rsidR="003A1A1E" w:rsidRDefault="00000000">
      <w:r>
        <w:br/>
      </w:r>
    </w:p>
    <w:p w14:paraId="607CCE8A" w14:textId="77777777" w:rsidR="003A1A1E" w:rsidRDefault="00000000">
      <w:pPr>
        <w:pStyle w:val="Reference"/>
      </w:pPr>
      <w:hyperlink r:id="rId261">
        <w:r>
          <w:t>322095, Deuteronomy 16:4</w:t>
        </w:r>
      </w:hyperlink>
    </w:p>
    <w:p w14:paraId="2F0C6551" w14:textId="77777777" w:rsidR="003A1A1E" w:rsidRDefault="00000000">
      <w:pPr>
        <w:pStyle w:val="Hebrew"/>
      </w:pPr>
      <w:r>
        <w:t xml:space="preserve">וְלֹא־יָלִ֣ין מִן־הַבָּשָׂ֗ר לַבֹּֽקֶר׃ </w:t>
      </w:r>
    </w:p>
    <w:p w14:paraId="09979E7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25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2548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2549</w:t>
      </w:r>
      <w:r>
        <w:rPr>
          <w:rFonts w:ascii="Times New Roman" w:hAnsi="Times New Roman"/>
          <w:color w:val="828282"/>
          <w:rtl/>
        </w:rPr>
        <w:t xml:space="preserve">יָלִ֣ין </w:t>
      </w:r>
      <w:r>
        <w:rPr>
          <w:color w:val="FF0000"/>
          <w:vertAlign w:val="superscript"/>
          <w:rtl/>
        </w:rPr>
        <w:t>102550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025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52</w:t>
      </w:r>
      <w:r>
        <w:rPr>
          <w:rFonts w:ascii="Times New Roman" w:hAnsi="Times New Roman"/>
          <w:color w:val="828282"/>
          <w:rtl/>
        </w:rPr>
        <w:t xml:space="preserve">בָּשָׂ֗ר </w:t>
      </w:r>
      <w:r>
        <w:rPr>
          <w:color w:val="FF0000"/>
          <w:vertAlign w:val="superscript"/>
          <w:rtl/>
        </w:rPr>
        <w:t>10256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02564102565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18A6B3AA" w14:textId="77777777" w:rsidR="003A1A1E" w:rsidRDefault="00000000"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89"/>
        <w:gridCol w:w="1186"/>
        <w:gridCol w:w="1423"/>
        <w:gridCol w:w="966"/>
        <w:gridCol w:w="222"/>
      </w:tblGrid>
      <w:tr w:rsidR="003A1A1E" w14:paraId="2E8B55D9" w14:textId="77777777">
        <w:trPr>
          <w:jc w:val="center"/>
        </w:trPr>
        <w:tc>
          <w:tcPr>
            <w:tcW w:w="1440" w:type="auto"/>
          </w:tcPr>
          <w:p w14:paraId="4E474D55" w14:textId="77777777" w:rsidR="003A1A1E" w:rsidRDefault="00000000"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w="1440" w:type="auto"/>
          </w:tcPr>
          <w:p w14:paraId="206EA82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0356D5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CB114B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073EC4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A3CEE36" w14:textId="77777777" w:rsidR="003A1A1E" w:rsidRDefault="003A1A1E"/>
        </w:tc>
      </w:tr>
      <w:tr w:rsidR="003A1A1E" w14:paraId="40690813" w14:textId="77777777">
        <w:trPr>
          <w:jc w:val="center"/>
        </w:trPr>
        <w:tc>
          <w:tcPr>
            <w:tcW w:w="1440" w:type="auto"/>
          </w:tcPr>
          <w:p w14:paraId="32694392" w14:textId="77777777" w:rsidR="003A1A1E" w:rsidRDefault="00000000"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w="1440" w:type="auto"/>
          </w:tcPr>
          <w:p w14:paraId="0B51F46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21B093C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23E248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50B3D4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B3BCE5F" w14:textId="77777777" w:rsidR="003A1A1E" w:rsidRDefault="003A1A1E"/>
        </w:tc>
      </w:tr>
      <w:tr w:rsidR="003A1A1E" w14:paraId="1238047F" w14:textId="77777777">
        <w:trPr>
          <w:jc w:val="center"/>
        </w:trPr>
        <w:tc>
          <w:tcPr>
            <w:tcW w:w="1440" w:type="auto"/>
          </w:tcPr>
          <w:p w14:paraId="18679A98" w14:textId="77777777" w:rsidR="003A1A1E" w:rsidRDefault="00000000">
            <w:r>
              <w:rPr>
                <w:sz w:val="0"/>
              </w:rPr>
              <w:t>(102563, 102564, 102565)</w:t>
            </w:r>
          </w:p>
        </w:tc>
        <w:tc>
          <w:tcPr>
            <w:tcW w:w="1440" w:type="auto"/>
          </w:tcPr>
          <w:p w14:paraId="59A27CF4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9A07E46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D1910E8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5AA6714" w14:textId="77777777" w:rsidR="003A1A1E" w:rsidRDefault="00000000">
            <w:r>
              <w:t xml:space="preserve">לַבֹּֽקֶר׃ </w:t>
            </w:r>
          </w:p>
        </w:tc>
        <w:tc>
          <w:tcPr>
            <w:tcW w:w="1440" w:type="auto"/>
          </w:tcPr>
          <w:p w14:paraId="65413917" w14:textId="77777777" w:rsidR="003A1A1E" w:rsidRDefault="003A1A1E"/>
        </w:tc>
      </w:tr>
    </w:tbl>
    <w:p w14:paraId="0A112726" w14:textId="77777777" w:rsidR="003A1A1E" w:rsidRDefault="00000000">
      <w:r>
        <w:br/>
      </w:r>
    </w:p>
    <w:p w14:paraId="4F179A52" w14:textId="77777777" w:rsidR="003A1A1E" w:rsidRDefault="00000000">
      <w:pPr>
        <w:pStyle w:val="Reference"/>
      </w:pPr>
      <w:hyperlink r:id="rId262">
        <w:r>
          <w:t>322129, Deuteronomy 16:13</w:t>
        </w:r>
      </w:hyperlink>
    </w:p>
    <w:p w14:paraId="57881A7F" w14:textId="77777777" w:rsidR="003A1A1E" w:rsidRDefault="00000000">
      <w:pPr>
        <w:pStyle w:val="Hebrew"/>
      </w:pPr>
      <w:r>
        <w:t xml:space="preserve">חַ֧ג הַסֻּכֹּ֛ת תַּעֲשֶׂ֥ה לְךָ֖ שִׁבְעַ֣ת יָמִ֑ים </w:t>
      </w:r>
    </w:p>
    <w:p w14:paraId="1B6D6AC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2739</w:t>
      </w:r>
      <w:r>
        <w:rPr>
          <w:rFonts w:ascii="Times New Roman" w:hAnsi="Times New Roman"/>
          <w:color w:val="828282"/>
          <w:rtl/>
        </w:rPr>
        <w:t xml:space="preserve">חַ֧ג </w:t>
      </w:r>
      <w:r>
        <w:rPr>
          <w:color w:val="FF0000"/>
          <w:vertAlign w:val="superscript"/>
          <w:rtl/>
        </w:rPr>
        <w:t>1027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741</w:t>
      </w:r>
      <w:r>
        <w:rPr>
          <w:rFonts w:ascii="Times New Roman" w:hAnsi="Times New Roman"/>
          <w:color w:val="828282"/>
          <w:rtl/>
        </w:rPr>
        <w:t xml:space="preserve">סֻּכֹּ֛ת </w:t>
      </w:r>
      <w:r>
        <w:rPr>
          <w:color w:val="FF0000"/>
          <w:vertAlign w:val="superscript"/>
          <w:rtl/>
        </w:rPr>
        <w:t>102742</w:t>
      </w:r>
      <w:r>
        <w:rPr>
          <w:rFonts w:ascii="Times New Roman" w:hAnsi="Times New Roman"/>
          <w:color w:val="828282"/>
          <w:rtl/>
        </w:rPr>
        <w:t xml:space="preserve">תַּעֲשֶׂ֥ה </w:t>
      </w:r>
      <w:r>
        <w:rPr>
          <w:color w:val="FF0000"/>
          <w:vertAlign w:val="superscript"/>
          <w:rtl/>
        </w:rPr>
        <w:t>102743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102744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0274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4FA5482D" w14:textId="77777777" w:rsidR="003A1A1E" w:rsidRDefault="00000000">
      <w:pPr>
        <w:pStyle w:val="Hebrew"/>
      </w:pPr>
      <w:r>
        <w:rPr>
          <w:color w:val="828282"/>
        </w:rPr>
        <w:t xml:space="preserve">חַ֧ג הַסֻּכֹּ֛ת תַּעֲשֶׂ֥ה לְךָ֖ שִׁבְעַ֣ת יָמִ֑ים בְּאָ֨סְפְּךָ֔ מִֽגָּרְנְךָ֖ וּמִיִּקְב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64"/>
        <w:gridCol w:w="222"/>
      </w:tblGrid>
      <w:tr w:rsidR="003A1A1E" w14:paraId="52E26731" w14:textId="77777777">
        <w:trPr>
          <w:jc w:val="center"/>
        </w:trPr>
        <w:tc>
          <w:tcPr>
            <w:tcW w:w="1440" w:type="auto"/>
          </w:tcPr>
          <w:p w14:paraId="12CECCED" w14:textId="77777777" w:rsidR="003A1A1E" w:rsidRDefault="00000000">
            <w:r>
              <w:rPr>
                <w:sz w:val="0"/>
              </w:rPr>
              <w:t>(102742,)</w:t>
            </w:r>
          </w:p>
        </w:tc>
        <w:tc>
          <w:tcPr>
            <w:tcW w:w="1440" w:type="auto"/>
          </w:tcPr>
          <w:p w14:paraId="22986D20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C9F33F9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299BF03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F418A9E" w14:textId="77777777" w:rsidR="003A1A1E" w:rsidRDefault="00000000">
            <w:r>
              <w:t xml:space="preserve">תַּעֲשֶׂ֥ה </w:t>
            </w:r>
          </w:p>
        </w:tc>
        <w:tc>
          <w:tcPr>
            <w:tcW w:w="1440" w:type="auto"/>
          </w:tcPr>
          <w:p w14:paraId="006F8F8B" w14:textId="77777777" w:rsidR="003A1A1E" w:rsidRDefault="003A1A1E"/>
        </w:tc>
      </w:tr>
    </w:tbl>
    <w:p w14:paraId="529D9645" w14:textId="77777777" w:rsidR="003A1A1E" w:rsidRDefault="00000000">
      <w:r>
        <w:br/>
      </w:r>
    </w:p>
    <w:p w14:paraId="029AC7B6" w14:textId="77777777" w:rsidR="003A1A1E" w:rsidRDefault="00000000">
      <w:pPr>
        <w:pStyle w:val="Reference"/>
      </w:pPr>
      <w:hyperlink r:id="rId263">
        <w:r>
          <w:t>322294, Deuteronomy 18:16</w:t>
        </w:r>
      </w:hyperlink>
    </w:p>
    <w:p w14:paraId="06EC4126" w14:textId="77777777" w:rsidR="003A1A1E" w:rsidRDefault="00000000"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 w14:paraId="308C12D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 w14:paraId="08BBB03F" w14:textId="77777777" w:rsidR="003A1A1E" w:rsidRDefault="00000000"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89"/>
        <w:gridCol w:w="1186"/>
        <w:gridCol w:w="1423"/>
        <w:gridCol w:w="1016"/>
        <w:gridCol w:w="222"/>
      </w:tblGrid>
      <w:tr w:rsidR="003A1A1E" w14:paraId="3EB27EED" w14:textId="77777777">
        <w:trPr>
          <w:jc w:val="center"/>
        </w:trPr>
        <w:tc>
          <w:tcPr>
            <w:tcW w:w="1440" w:type="auto"/>
          </w:tcPr>
          <w:p w14:paraId="23650591" w14:textId="77777777" w:rsidR="003A1A1E" w:rsidRDefault="00000000">
            <w:r>
              <w:rPr>
                <w:sz w:val="0"/>
              </w:rPr>
              <w:t>(103726, 103727, 103728, 103729)</w:t>
            </w:r>
          </w:p>
        </w:tc>
        <w:tc>
          <w:tcPr>
            <w:tcW w:w="1440" w:type="auto"/>
          </w:tcPr>
          <w:p w14:paraId="75934EFF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F4A817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8566968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616A230" w14:textId="77777777" w:rsidR="003A1A1E" w:rsidRDefault="00000000">
            <w:r>
              <w:t xml:space="preserve">בְּיֹ֥ום הַקָּהָ֖ל </w:t>
            </w:r>
          </w:p>
        </w:tc>
        <w:tc>
          <w:tcPr>
            <w:tcW w:w="1440" w:type="auto"/>
          </w:tcPr>
          <w:p w14:paraId="2D58B207" w14:textId="77777777" w:rsidR="003A1A1E" w:rsidRDefault="003A1A1E"/>
        </w:tc>
      </w:tr>
    </w:tbl>
    <w:p w14:paraId="60BC0F68" w14:textId="77777777" w:rsidR="003A1A1E" w:rsidRDefault="00000000">
      <w:r>
        <w:br/>
      </w:r>
    </w:p>
    <w:p w14:paraId="29A7E34C" w14:textId="77777777" w:rsidR="003A1A1E" w:rsidRDefault="00000000">
      <w:pPr>
        <w:pStyle w:val="Reference"/>
      </w:pPr>
      <w:hyperlink r:id="rId264">
        <w:r>
          <w:t>322345, Deuteronomy 19:4</w:t>
        </w:r>
      </w:hyperlink>
    </w:p>
    <w:p w14:paraId="28C79E45" w14:textId="77777777" w:rsidR="003A1A1E" w:rsidRDefault="00000000">
      <w:pPr>
        <w:pStyle w:val="Hebrew"/>
      </w:pPr>
      <w:r>
        <w:t xml:space="preserve">וְה֛וּא לֹא־שֹׂנֵ֥א לֹ֖ו מִתְּמֹ֥ל שִׁלְשֹֽׁם׃ </w:t>
      </w:r>
    </w:p>
    <w:p w14:paraId="0D0F97B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394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3945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3946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3947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3948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394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3950</w:t>
      </w:r>
      <w:r>
        <w:rPr>
          <w:rFonts w:ascii="Times New Roman" w:hAnsi="Times New Roman"/>
          <w:color w:val="828282"/>
          <w:rtl/>
        </w:rPr>
        <w:t xml:space="preserve">תְּמֹ֥ל </w:t>
      </w:r>
      <w:r>
        <w:rPr>
          <w:color w:val="FF0000"/>
          <w:vertAlign w:val="superscript"/>
          <w:rtl/>
        </w:rPr>
        <w:t>103951</w:t>
      </w:r>
      <w:r>
        <w:rPr>
          <w:rFonts w:ascii="Times New Roman" w:hAnsi="Times New Roman"/>
          <w:color w:val="828282"/>
          <w:rtl/>
        </w:rPr>
        <w:t xml:space="preserve">שִׁלְשֹֽׁם׃ </w:t>
      </w:r>
    </w:p>
    <w:p w14:paraId="2A3CB288" w14:textId="77777777" w:rsidR="003A1A1E" w:rsidRDefault="00000000">
      <w:pPr>
        <w:pStyle w:val="Hebrew"/>
      </w:pPr>
      <w:r>
        <w:rPr>
          <w:color w:val="828282"/>
        </w:rPr>
        <w:t xml:space="preserve">וְזֶה֙ דְּבַ֣ר הָרֹצֵ֔חַ אֲשֶׁר־יָנ֥וּס שָׁ֖מָּה וָחָ֑י אֲשֶׁ֨ר יַכֶּ֤ה אֶת־רֵעֵ֨הוּ֙ בִּבְלִי־דַ֔עַת וְה֛וּא לֹא־שֹׂנֵ֥א לֹ֖ו מִתְּמֹ֥ל שִׁלְשֹׁ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852"/>
        <w:gridCol w:w="921"/>
        <w:gridCol w:w="1386"/>
        <w:gridCol w:w="966"/>
        <w:gridCol w:w="222"/>
      </w:tblGrid>
      <w:tr w:rsidR="003A1A1E" w14:paraId="6D760358" w14:textId="77777777">
        <w:trPr>
          <w:jc w:val="center"/>
        </w:trPr>
        <w:tc>
          <w:tcPr>
            <w:tcW w:w="1440" w:type="auto"/>
          </w:tcPr>
          <w:p w14:paraId="7599DDD3" w14:textId="77777777" w:rsidR="003A1A1E" w:rsidRDefault="00000000"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w="1440" w:type="auto"/>
          </w:tcPr>
          <w:p w14:paraId="2ADFE05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9AF1B3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DB4C9A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BA7F07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4C1E4DF" w14:textId="77777777" w:rsidR="003A1A1E" w:rsidRDefault="003A1A1E"/>
        </w:tc>
      </w:tr>
      <w:tr w:rsidR="003A1A1E" w14:paraId="3F1EE344" w14:textId="77777777">
        <w:trPr>
          <w:jc w:val="center"/>
        </w:trPr>
        <w:tc>
          <w:tcPr>
            <w:tcW w:w="1440" w:type="auto"/>
          </w:tcPr>
          <w:p w14:paraId="636B39FB" w14:textId="77777777" w:rsidR="003A1A1E" w:rsidRDefault="00000000"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w="1440" w:type="auto"/>
          </w:tcPr>
          <w:p w14:paraId="239C4B7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E08FD89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9F345A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4C45CE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C2C0092" w14:textId="77777777" w:rsidR="003A1A1E" w:rsidRDefault="003A1A1E"/>
        </w:tc>
      </w:tr>
    </w:tbl>
    <w:p w14:paraId="1F0175DB" w14:textId="77777777" w:rsidR="003A1A1E" w:rsidRDefault="00000000">
      <w:r>
        <w:br/>
      </w:r>
    </w:p>
    <w:p w14:paraId="16131758" w14:textId="77777777" w:rsidR="003A1A1E" w:rsidRDefault="00000000">
      <w:pPr>
        <w:pStyle w:val="Reference"/>
      </w:pPr>
      <w:hyperlink r:id="rId265">
        <w:r>
          <w:t>322361, Deuteronomy 19:6</w:t>
        </w:r>
      </w:hyperlink>
    </w:p>
    <w:p w14:paraId="75735B10" w14:textId="77777777" w:rsidR="003A1A1E" w:rsidRDefault="00000000">
      <w:pPr>
        <w:pStyle w:val="Hebrew"/>
      </w:pPr>
      <w:r>
        <w:t xml:space="preserve">כִּ֠י לֹ֣א שֹׂנֵ֥א ה֛וּא לֹ֖ו מִתְּמֹ֥ול שִׁלְשֹֽׁום׃ </w:t>
      </w:r>
    </w:p>
    <w:p w14:paraId="65797BA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402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40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4023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402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4025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402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4027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04028</w:t>
      </w:r>
      <w:r>
        <w:rPr>
          <w:rFonts w:ascii="Times New Roman" w:hAnsi="Times New Roman"/>
          <w:color w:val="828282"/>
          <w:rtl/>
        </w:rPr>
        <w:t xml:space="preserve">שִׁלְשֹֽׁום׃ </w:t>
      </w:r>
    </w:p>
    <w:p w14:paraId="008AC09F" w14:textId="77777777" w:rsidR="003A1A1E" w:rsidRDefault="00000000">
      <w:pPr>
        <w:pStyle w:val="Hebrew"/>
      </w:pPr>
      <w:r>
        <w:rPr>
          <w:color w:val="828282"/>
        </w:rPr>
        <w:t xml:space="preserve">פֶּן־יִרְדֹּף֩ גֹּאֵ֨ל הַדָּ֜ם אַחֲרֵ֣י הָרֹצֵ֗חַ כִּי־יֵחַם֮ לְבָבֹו֒ וְהִשִּׂיגֹ֛ו כִּֽי־יִרְבֶּ֥ה הַדֶּ֖רֶךְ וְהִכָּ֣הוּ נָ֑פֶשׁ וְלֹו֙ אֵ֣ין מִשְׁפַּט־מָ֔וֶת כִּ֠י לֹ֣א שֹׂנֵ֥א ה֛וּא לֹ֖ו מִתְּמֹ֥ול שִׁלְשׁ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852"/>
        <w:gridCol w:w="921"/>
        <w:gridCol w:w="1386"/>
        <w:gridCol w:w="966"/>
        <w:gridCol w:w="222"/>
      </w:tblGrid>
      <w:tr w:rsidR="003A1A1E" w14:paraId="5645A7AE" w14:textId="77777777">
        <w:trPr>
          <w:jc w:val="center"/>
        </w:trPr>
        <w:tc>
          <w:tcPr>
            <w:tcW w:w="1440" w:type="auto"/>
          </w:tcPr>
          <w:p w14:paraId="660C3148" w14:textId="77777777" w:rsidR="003A1A1E" w:rsidRDefault="00000000"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w="1440" w:type="auto"/>
          </w:tcPr>
          <w:p w14:paraId="7CCB86B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6FC5E4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AB948A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125AC8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D5879CE" w14:textId="77777777" w:rsidR="003A1A1E" w:rsidRDefault="003A1A1E"/>
        </w:tc>
      </w:tr>
      <w:tr w:rsidR="003A1A1E" w14:paraId="434AC22F" w14:textId="77777777">
        <w:trPr>
          <w:jc w:val="center"/>
        </w:trPr>
        <w:tc>
          <w:tcPr>
            <w:tcW w:w="1440" w:type="auto"/>
          </w:tcPr>
          <w:p w14:paraId="493EA1DE" w14:textId="77777777" w:rsidR="003A1A1E" w:rsidRDefault="00000000"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w="1440" w:type="auto"/>
          </w:tcPr>
          <w:p w14:paraId="02D48B7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EF6B7C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9F4666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009F8A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994FA14" w14:textId="77777777" w:rsidR="003A1A1E" w:rsidRDefault="003A1A1E"/>
        </w:tc>
      </w:tr>
    </w:tbl>
    <w:p w14:paraId="260854A6" w14:textId="77777777" w:rsidR="003A1A1E" w:rsidRDefault="00000000">
      <w:r>
        <w:br/>
      </w:r>
    </w:p>
    <w:p w14:paraId="28A43A66" w14:textId="77777777" w:rsidR="003A1A1E" w:rsidRDefault="00000000">
      <w:pPr>
        <w:pStyle w:val="Reference"/>
      </w:pPr>
      <w:hyperlink r:id="rId266">
        <w:r>
          <w:t>322372, Deuteronomy 19:9</w:t>
        </w:r>
      </w:hyperlink>
    </w:p>
    <w:p w14:paraId="3F612994" w14:textId="77777777" w:rsidR="003A1A1E" w:rsidRDefault="00000000">
      <w:pPr>
        <w:pStyle w:val="Hebrew"/>
      </w:pPr>
      <w:r>
        <w:t xml:space="preserve">אֲשֶׁ֨ר אָנֹכִ֣י מְצַוְּךָ֮ הַיֹּום֒ </w:t>
      </w:r>
    </w:p>
    <w:p w14:paraId="0D84FA6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407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4075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04076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04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4078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 w14:paraId="4186B02F" w14:textId="77777777" w:rsidR="003A1A1E" w:rsidRDefault="00000000">
      <w:pPr>
        <w:pStyle w:val="Hebrew"/>
      </w:pPr>
      <w:r>
        <w:rPr>
          <w:color w:val="828282"/>
        </w:rPr>
        <w:t xml:space="preserve">כִּֽי־תִשְׁמֹר֩ אֶת־כָּל־הַמִּצְוָ֨ה הַזֹּ֜את לַעֲשֹׂתָ֗הּ אֲשֶׁ֨ר אָנֹכִ֣י מְצַוְּךָ֮ הַיֹּום֒ לְאַהֲבָ֞ה אֶת־יְהוָ֧ה אֱלֹהֶ֛יךָ וְלָלֶ֥כֶת בִּדְרָכָ֖יו כָּל־הַיָּמִ֑ים וְיָסַפְתָּ֙ לְךָ֥ עֹוד֙ שָׁלֹ֣שׁ עָרִ֔ים עַ֖ל הַשָּׁלֹ֥שׁ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85"/>
        <w:gridCol w:w="222"/>
      </w:tblGrid>
      <w:tr w:rsidR="003A1A1E" w14:paraId="1FEE84B5" w14:textId="77777777">
        <w:trPr>
          <w:jc w:val="center"/>
        </w:trPr>
        <w:tc>
          <w:tcPr>
            <w:tcW w:w="1440" w:type="auto"/>
          </w:tcPr>
          <w:p w14:paraId="6721DD74" w14:textId="77777777" w:rsidR="003A1A1E" w:rsidRDefault="00000000">
            <w:r>
              <w:rPr>
                <w:sz w:val="0"/>
              </w:rPr>
              <w:t>(104076,)</w:t>
            </w:r>
          </w:p>
        </w:tc>
        <w:tc>
          <w:tcPr>
            <w:tcW w:w="1440" w:type="auto"/>
          </w:tcPr>
          <w:p w14:paraId="193997F0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186A223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506EB49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57D2FCD" w14:textId="77777777" w:rsidR="003A1A1E" w:rsidRDefault="00000000">
            <w:r>
              <w:t xml:space="preserve">מְצַוְּךָ֮ </w:t>
            </w:r>
          </w:p>
        </w:tc>
        <w:tc>
          <w:tcPr>
            <w:tcW w:w="1440" w:type="auto"/>
          </w:tcPr>
          <w:p w14:paraId="0E9FB4FA" w14:textId="77777777" w:rsidR="003A1A1E" w:rsidRDefault="003A1A1E"/>
        </w:tc>
      </w:tr>
    </w:tbl>
    <w:p w14:paraId="1C65DBD6" w14:textId="77777777" w:rsidR="003A1A1E" w:rsidRDefault="00000000">
      <w:r>
        <w:br/>
      </w:r>
    </w:p>
    <w:p w14:paraId="0AAF708B" w14:textId="77777777" w:rsidR="003A1A1E" w:rsidRDefault="00000000">
      <w:pPr>
        <w:pStyle w:val="Reference"/>
      </w:pPr>
      <w:hyperlink r:id="rId267">
        <w:r>
          <w:t>322577, Deuteronomy 21:13</w:t>
        </w:r>
      </w:hyperlink>
    </w:p>
    <w:p w14:paraId="077D4922" w14:textId="77777777" w:rsidR="003A1A1E" w:rsidRDefault="00000000">
      <w:pPr>
        <w:pStyle w:val="Hebrew"/>
      </w:pPr>
      <w:r>
        <w:t xml:space="preserve">וּבָֽכְתָ֛ה אֶת־אָבִ֥יהָ וְאֶת־אִמָּ֖הּ יֶ֣רַח יָמִ֑ים </w:t>
      </w:r>
    </w:p>
    <w:p w14:paraId="6C6B5F8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50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5039</w:t>
      </w:r>
      <w:r>
        <w:rPr>
          <w:rFonts w:ascii="Times New Roman" w:hAnsi="Times New Roman"/>
          <w:color w:val="828282"/>
          <w:rtl/>
        </w:rPr>
        <w:t xml:space="preserve">בָֽכְתָ֛ה </w:t>
      </w:r>
      <w:r>
        <w:rPr>
          <w:color w:val="FF0000"/>
          <w:vertAlign w:val="superscript"/>
          <w:rtl/>
        </w:rPr>
        <w:t>105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1</w:t>
      </w:r>
      <w:r>
        <w:rPr>
          <w:rFonts w:ascii="Times New Roman" w:hAnsi="Times New Roman"/>
          <w:color w:val="828282"/>
          <w:rtl/>
        </w:rPr>
        <w:t xml:space="preserve">אָבִ֥יהָ </w:t>
      </w:r>
      <w:r>
        <w:rPr>
          <w:color w:val="FF0000"/>
          <w:vertAlign w:val="superscript"/>
          <w:rtl/>
        </w:rPr>
        <w:t>1050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50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4</w:t>
      </w:r>
      <w:r>
        <w:rPr>
          <w:rFonts w:ascii="Times New Roman" w:hAnsi="Times New Roman"/>
          <w:color w:val="828282"/>
          <w:rtl/>
        </w:rPr>
        <w:t xml:space="preserve">אִמָּ֖הּ </w:t>
      </w:r>
      <w:r>
        <w:rPr>
          <w:color w:val="FF0000"/>
          <w:vertAlign w:val="superscript"/>
          <w:rtl/>
        </w:rPr>
        <w:t>105045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05046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6E3C0D56" w14:textId="77777777" w:rsidR="003A1A1E" w:rsidRDefault="00000000">
      <w:pPr>
        <w:pStyle w:val="Hebrew"/>
      </w:pPr>
      <w:r>
        <w:rPr>
          <w:color w:val="828282"/>
        </w:rPr>
        <w:t xml:space="preserve">וְהֵסִ֩ירָה֩ אֶת־שִׂמְלַ֨ת שִׁבְיָ֜הּ מֵעָלֶ֗יהָ וְיָֽשְׁבָה֙ בְּבֵיתֶ֔ךָ וּבָֽכְתָ֛ה אֶת־אָבִ֥יהָ וְאֶת־אִמָּ֖הּ יֶ֣רַח יָמִ֑ים וְאַ֨חַר כֵּ֜ן תָּבֹ֤וא אֵלֶ֨יהָ֙ וּבְעַלְתָּ֔הּ וְהָיְתָ֥ה לְךָ֖ לְאִשׁ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898"/>
        <w:gridCol w:w="222"/>
      </w:tblGrid>
      <w:tr w:rsidR="003A1A1E" w14:paraId="551F2D57" w14:textId="77777777">
        <w:trPr>
          <w:jc w:val="center"/>
        </w:trPr>
        <w:tc>
          <w:tcPr>
            <w:tcW w:w="1440" w:type="auto"/>
          </w:tcPr>
          <w:p w14:paraId="10D89A0D" w14:textId="77777777" w:rsidR="003A1A1E" w:rsidRDefault="00000000">
            <w:r>
              <w:rPr>
                <w:sz w:val="0"/>
              </w:rPr>
              <w:t>(105045, 105046)</w:t>
            </w:r>
          </w:p>
        </w:tc>
        <w:tc>
          <w:tcPr>
            <w:tcW w:w="1440" w:type="auto"/>
          </w:tcPr>
          <w:p w14:paraId="609A974C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5AB2FC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353BD3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E8F4A2A" w14:textId="77777777" w:rsidR="003A1A1E" w:rsidRDefault="00000000">
            <w:r>
              <w:t xml:space="preserve">יֶ֣רַח יָמִ֑ים </w:t>
            </w:r>
          </w:p>
        </w:tc>
        <w:tc>
          <w:tcPr>
            <w:tcW w:w="1440" w:type="auto"/>
          </w:tcPr>
          <w:p w14:paraId="4A1CFCE8" w14:textId="77777777" w:rsidR="003A1A1E" w:rsidRDefault="003A1A1E"/>
        </w:tc>
      </w:tr>
    </w:tbl>
    <w:p w14:paraId="281B5360" w14:textId="77777777" w:rsidR="003A1A1E" w:rsidRDefault="00000000">
      <w:r>
        <w:br/>
      </w:r>
    </w:p>
    <w:p w14:paraId="3B5A4B83" w14:textId="77777777" w:rsidR="003A1A1E" w:rsidRDefault="00000000">
      <w:pPr>
        <w:pStyle w:val="Reference"/>
      </w:pPr>
      <w:hyperlink r:id="rId268">
        <w:r>
          <w:t>322593, Deuteronomy 21:16</w:t>
        </w:r>
      </w:hyperlink>
    </w:p>
    <w:p w14:paraId="120FBEED" w14:textId="77777777" w:rsidR="003A1A1E" w:rsidRDefault="00000000">
      <w:pPr>
        <w:pStyle w:val="Hebrew"/>
      </w:pPr>
      <w:r>
        <w:t xml:space="preserve">בְּיֹום֙ לֹ֣א יוּכַ֗ל </w:t>
      </w:r>
    </w:p>
    <w:p w14:paraId="011C57E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 w14:paraId="3763F4AF" w14:textId="77777777" w:rsidR="003A1A1E" w:rsidRDefault="00000000"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548"/>
        <w:gridCol w:w="222"/>
      </w:tblGrid>
      <w:tr w:rsidR="003A1A1E" w14:paraId="565C7577" w14:textId="77777777">
        <w:trPr>
          <w:jc w:val="center"/>
        </w:trPr>
        <w:tc>
          <w:tcPr>
            <w:tcW w:w="1440" w:type="auto"/>
          </w:tcPr>
          <w:p w14:paraId="10AE9BEB" w14:textId="77777777" w:rsidR="003A1A1E" w:rsidRDefault="00000000">
            <w:r>
              <w:rPr>
                <w:sz w:val="0"/>
              </w:rPr>
              <w:t>(105115, 105116)</w:t>
            </w:r>
          </w:p>
        </w:tc>
        <w:tc>
          <w:tcPr>
            <w:tcW w:w="1440" w:type="auto"/>
          </w:tcPr>
          <w:p w14:paraId="15A04A1C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147CF7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AEDEF8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50AE0D7" w14:textId="77777777" w:rsidR="003A1A1E" w:rsidRDefault="00000000">
            <w:r>
              <w:t xml:space="preserve">בְּיֹום֙ </w:t>
            </w:r>
          </w:p>
        </w:tc>
        <w:tc>
          <w:tcPr>
            <w:tcW w:w="1440" w:type="auto"/>
          </w:tcPr>
          <w:p w14:paraId="5D606701" w14:textId="77777777" w:rsidR="003A1A1E" w:rsidRDefault="003A1A1E"/>
        </w:tc>
      </w:tr>
      <w:tr w:rsidR="003A1A1E" w14:paraId="0DFD8F4A" w14:textId="77777777">
        <w:trPr>
          <w:jc w:val="center"/>
        </w:trPr>
        <w:tc>
          <w:tcPr>
            <w:tcW w:w="1440" w:type="auto"/>
          </w:tcPr>
          <w:p w14:paraId="341349D9" w14:textId="77777777" w:rsidR="003A1A1E" w:rsidRDefault="00000000">
            <w:r>
              <w:rPr>
                <w:sz w:val="0"/>
              </w:rPr>
              <w:t>(105125,)</w:t>
            </w:r>
          </w:p>
        </w:tc>
        <w:tc>
          <w:tcPr>
            <w:tcW w:w="1440" w:type="auto"/>
          </w:tcPr>
          <w:p w14:paraId="6304C7B9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96EDF65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D7D01B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FB73253" w14:textId="77777777" w:rsidR="003A1A1E" w:rsidRDefault="00000000">
            <w:r>
              <w:t xml:space="preserve">יוּכַ֗ל </w:t>
            </w:r>
          </w:p>
        </w:tc>
        <w:tc>
          <w:tcPr>
            <w:tcW w:w="1440" w:type="auto"/>
          </w:tcPr>
          <w:p w14:paraId="3212957C" w14:textId="77777777" w:rsidR="003A1A1E" w:rsidRDefault="003A1A1E"/>
        </w:tc>
      </w:tr>
    </w:tbl>
    <w:p w14:paraId="536ECA2C" w14:textId="77777777" w:rsidR="003A1A1E" w:rsidRDefault="00000000">
      <w:r>
        <w:br/>
      </w:r>
    </w:p>
    <w:p w14:paraId="5C4ECDFA" w14:textId="77777777" w:rsidR="003A1A1E" w:rsidRDefault="00000000">
      <w:pPr>
        <w:pStyle w:val="Reference"/>
      </w:pPr>
      <w:hyperlink r:id="rId269">
        <w:r>
          <w:t>322863, Deuteronomy 24:5</w:t>
        </w:r>
      </w:hyperlink>
    </w:p>
    <w:p w14:paraId="5640E169" w14:textId="77777777" w:rsidR="003A1A1E" w:rsidRDefault="00000000">
      <w:pPr>
        <w:pStyle w:val="Hebrew"/>
      </w:pPr>
      <w:r>
        <w:t xml:space="preserve">נָקִ֞י יִהְיֶ֤ה לְבֵיתֹו֙ שָׁנָ֣ה אֶחָ֔ת </w:t>
      </w:r>
    </w:p>
    <w:p w14:paraId="1214611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6467</w:t>
      </w:r>
      <w:r>
        <w:rPr>
          <w:rFonts w:ascii="Times New Roman" w:hAnsi="Times New Roman"/>
          <w:color w:val="828282"/>
          <w:rtl/>
        </w:rPr>
        <w:t xml:space="preserve">נָקִ֞י </w:t>
      </w:r>
      <w:r>
        <w:rPr>
          <w:color w:val="FF0000"/>
          <w:vertAlign w:val="superscript"/>
          <w:rtl/>
        </w:rPr>
        <w:t>106468</w:t>
      </w:r>
      <w:r>
        <w:rPr>
          <w:rFonts w:ascii="Times New Roman" w:hAnsi="Times New Roman"/>
          <w:color w:val="828282"/>
          <w:rtl/>
        </w:rPr>
        <w:t xml:space="preserve">יִהְיֶ֤ה </w:t>
      </w:r>
      <w:r>
        <w:rPr>
          <w:color w:val="FF0000"/>
          <w:vertAlign w:val="superscript"/>
          <w:rtl/>
        </w:rPr>
        <w:t>1064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6470</w:t>
      </w:r>
      <w:r>
        <w:rPr>
          <w:rFonts w:ascii="Times New Roman" w:hAnsi="Times New Roman"/>
          <w:color w:val="828282"/>
          <w:rtl/>
        </w:rPr>
        <w:t xml:space="preserve">בֵיתֹו֙ </w:t>
      </w:r>
      <w:r>
        <w:rPr>
          <w:color w:val="FF0000"/>
          <w:vertAlign w:val="superscript"/>
          <w:rtl/>
        </w:rPr>
        <w:t>10647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6472</w:t>
      </w:r>
      <w:r>
        <w:rPr>
          <w:rFonts w:ascii="Times New Roman" w:hAnsi="Times New Roman"/>
          <w:color w:val="828282"/>
          <w:rtl/>
        </w:rPr>
        <w:t xml:space="preserve">אֶחָ֔ת </w:t>
      </w:r>
    </w:p>
    <w:p w14:paraId="32DCC6E8" w14:textId="77777777" w:rsidR="003A1A1E" w:rsidRDefault="00000000">
      <w:pPr>
        <w:pStyle w:val="Hebrew"/>
      </w:pPr>
      <w:r>
        <w:rPr>
          <w:color w:val="828282"/>
        </w:rPr>
        <w:t xml:space="preserve">כִּֽי־יִקַּ֥ח אִישׁ֙ אִשָּׁ֣ה חֲדָשָׁ֔ה לֹ֤א יֵצֵא֙ בַּצָּבָ֔א וְלֹא־יַעֲבֹ֥ר עָלָ֖יו לְכָל־דָּבָ֑ר נָקִ֞י יִהְיֶ֤ה לְבֵיתֹו֙ שָׁנָ֣ה אֶחָ֔ת וְשִׂמַּ֖ח אֶת־אִשְׁתֹּ֥ו אֲשֶׁר־לָקָֽח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903"/>
        <w:gridCol w:w="222"/>
      </w:tblGrid>
      <w:tr w:rsidR="003A1A1E" w14:paraId="11392AAF" w14:textId="77777777">
        <w:trPr>
          <w:jc w:val="center"/>
        </w:trPr>
        <w:tc>
          <w:tcPr>
            <w:tcW w:w="1440" w:type="auto"/>
          </w:tcPr>
          <w:p w14:paraId="5AC7842D" w14:textId="77777777" w:rsidR="003A1A1E" w:rsidRDefault="00000000">
            <w:r>
              <w:rPr>
                <w:sz w:val="0"/>
              </w:rPr>
              <w:t>(106471, 106472)</w:t>
            </w:r>
          </w:p>
        </w:tc>
        <w:tc>
          <w:tcPr>
            <w:tcW w:w="1440" w:type="auto"/>
          </w:tcPr>
          <w:p w14:paraId="3326A0A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BED9BC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57EFAB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365000B" w14:textId="77777777" w:rsidR="003A1A1E" w:rsidRDefault="00000000">
            <w:r>
              <w:t xml:space="preserve">שָׁנָ֣ה אֶחָ֔ת </w:t>
            </w:r>
          </w:p>
        </w:tc>
        <w:tc>
          <w:tcPr>
            <w:tcW w:w="1440" w:type="auto"/>
          </w:tcPr>
          <w:p w14:paraId="14BF7D5E" w14:textId="77777777" w:rsidR="003A1A1E" w:rsidRDefault="003A1A1E"/>
        </w:tc>
      </w:tr>
    </w:tbl>
    <w:p w14:paraId="59274381" w14:textId="77777777" w:rsidR="003A1A1E" w:rsidRDefault="00000000">
      <w:r>
        <w:br/>
      </w:r>
    </w:p>
    <w:p w14:paraId="52559416" w14:textId="77777777" w:rsidR="003A1A1E" w:rsidRDefault="00000000">
      <w:pPr>
        <w:pStyle w:val="Reference"/>
      </w:pPr>
      <w:hyperlink r:id="rId270">
        <w:r>
          <w:t>323046, Deuteronomy 26:10</w:t>
        </w:r>
      </w:hyperlink>
    </w:p>
    <w:p w14:paraId="381F033C" w14:textId="77777777" w:rsidR="003A1A1E" w:rsidRDefault="00000000">
      <w:pPr>
        <w:pStyle w:val="Hebrew"/>
      </w:pPr>
      <w:r>
        <w:t xml:space="preserve">וְעַתָּ֗ה </w:t>
      </w:r>
    </w:p>
    <w:p w14:paraId="18CBD63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736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36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 w14:paraId="5EE59F0C" w14:textId="77777777" w:rsidR="003A1A1E" w:rsidRDefault="00000000">
      <w:pPr>
        <w:pStyle w:val="Hebrew"/>
      </w:pPr>
      <w:r>
        <w:rPr>
          <w:color w:val="828282"/>
        </w:rPr>
        <w:t xml:space="preserve">וְעַתָּ֗ה הִנֵּ֤ה הֵבֵ֨אתִי֙ אֶת־רֵאשִׁית֙ פְּרִ֣י הָאֲדָמָ֔ה אֲשֶׁר־נָתַ֥תָּה לִּ֖י יְהוָ֑ה וְהִנַּחְתֹּ֗ו לִפְנֵי֙ יְהוָ֣ה אֱלֹהֶ֔יךָ וְהִֽשְׁתַּחֲוִ֔יתָ לִפְנֵ֖י יְהוָ֥ה אֱלֹה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52"/>
        <w:gridCol w:w="921"/>
        <w:gridCol w:w="1386"/>
        <w:gridCol w:w="966"/>
        <w:gridCol w:w="222"/>
      </w:tblGrid>
      <w:tr w:rsidR="003A1A1E" w14:paraId="45069ECA" w14:textId="77777777">
        <w:trPr>
          <w:jc w:val="center"/>
        </w:trPr>
        <w:tc>
          <w:tcPr>
            <w:tcW w:w="1440" w:type="auto"/>
          </w:tcPr>
          <w:p w14:paraId="2A136980" w14:textId="77777777" w:rsidR="003A1A1E" w:rsidRDefault="00000000">
            <w:r>
              <w:rPr>
                <w:sz w:val="0"/>
              </w:rPr>
              <w:t>(107366, 107367)</w:t>
            </w:r>
          </w:p>
        </w:tc>
        <w:tc>
          <w:tcPr>
            <w:tcW w:w="1440" w:type="auto"/>
          </w:tcPr>
          <w:p w14:paraId="45C31AA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8E3747A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8F8626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BE413C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7D8D8EC" w14:textId="77777777" w:rsidR="003A1A1E" w:rsidRDefault="003A1A1E"/>
        </w:tc>
      </w:tr>
      <w:tr w:rsidR="003A1A1E" w14:paraId="3A73A2C4" w14:textId="77777777">
        <w:trPr>
          <w:jc w:val="center"/>
        </w:trPr>
        <w:tc>
          <w:tcPr>
            <w:tcW w:w="1440" w:type="auto"/>
          </w:tcPr>
          <w:p w14:paraId="2A06890B" w14:textId="77777777" w:rsidR="003A1A1E" w:rsidRDefault="00000000">
            <w:r>
              <w:rPr>
                <w:sz w:val="0"/>
              </w:rPr>
              <w:t>(107366, 107367)</w:t>
            </w:r>
          </w:p>
        </w:tc>
        <w:tc>
          <w:tcPr>
            <w:tcW w:w="1440" w:type="auto"/>
          </w:tcPr>
          <w:p w14:paraId="57C446C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FDC540E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291580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CEBE90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1587B02" w14:textId="77777777" w:rsidR="003A1A1E" w:rsidRDefault="003A1A1E"/>
        </w:tc>
      </w:tr>
    </w:tbl>
    <w:p w14:paraId="01380509" w14:textId="77777777" w:rsidR="003A1A1E" w:rsidRDefault="00000000">
      <w:r>
        <w:br/>
      </w:r>
    </w:p>
    <w:p w14:paraId="5D25E250" w14:textId="77777777" w:rsidR="003A1A1E" w:rsidRDefault="00000000">
      <w:pPr>
        <w:pStyle w:val="Reference"/>
      </w:pPr>
      <w:hyperlink r:id="rId271">
        <w:r>
          <w:t>323076, Deuteronomy 26:16</w:t>
        </w:r>
      </w:hyperlink>
    </w:p>
    <w:p w14:paraId="1168122D" w14:textId="77777777" w:rsidR="003A1A1E" w:rsidRDefault="00000000">
      <w:pPr>
        <w:pStyle w:val="Hebrew"/>
      </w:pPr>
      <w:r>
        <w:t xml:space="preserve">הַיֹּ֣ום הַזֶּ֗ה יְהוָ֨ה אֱלֹהֶ֜יךָ מְצַוְּךָ֧ </w:t>
      </w:r>
    </w:p>
    <w:p w14:paraId="608DF1A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75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75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3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10755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7555</w:t>
      </w:r>
      <w:r>
        <w:rPr>
          <w:rFonts w:ascii="Times New Roman" w:hAnsi="Times New Roman"/>
          <w:color w:val="828282"/>
          <w:rtl/>
        </w:rPr>
        <w:t xml:space="preserve">אֱלֹהֶ֜יךָ </w:t>
      </w:r>
      <w:r>
        <w:rPr>
          <w:color w:val="FF0000"/>
          <w:vertAlign w:val="superscript"/>
          <w:rtl/>
        </w:rPr>
        <w:t>107556</w:t>
      </w:r>
      <w:r>
        <w:rPr>
          <w:rFonts w:ascii="Times New Roman" w:hAnsi="Times New Roman"/>
          <w:color w:val="828282"/>
          <w:rtl/>
        </w:rPr>
        <w:t xml:space="preserve">מְצַוְּךָ֧ </w:t>
      </w:r>
    </w:p>
    <w:p w14:paraId="407BB0EA" w14:textId="77777777" w:rsidR="003A1A1E" w:rsidRDefault="00000000">
      <w:pPr>
        <w:pStyle w:val="Hebrew"/>
      </w:pPr>
      <w:r>
        <w:rPr>
          <w:color w:val="828282"/>
        </w:rPr>
        <w:t xml:space="preserve">הַיֹּ֣ום הַזֶּ֗ה יְהוָ֨ה אֱלֹהֶ֜יךָ מְצַוְּךָ֧ לַעֲשֹׂ֛ות אֶת־הַחֻקִּ֥ים הָאֵ֖לֶּה וְאֶת־הַמִּשְׁפָּטִ֑ים וְשָׁמַרְתָּ֤ וְעָשִׂ֨יתָ֙ אֹותָ֔ם בְּכָל־לְבָבְךָ֖ וּבְכָל־נַפְשׁ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89"/>
        <w:gridCol w:w="1186"/>
        <w:gridCol w:w="1423"/>
        <w:gridCol w:w="888"/>
        <w:gridCol w:w="222"/>
      </w:tblGrid>
      <w:tr w:rsidR="003A1A1E" w14:paraId="1BD1179F" w14:textId="77777777">
        <w:trPr>
          <w:jc w:val="center"/>
        </w:trPr>
        <w:tc>
          <w:tcPr>
            <w:tcW w:w="1440" w:type="auto"/>
          </w:tcPr>
          <w:p w14:paraId="643ECB69" w14:textId="77777777" w:rsidR="003A1A1E" w:rsidRDefault="00000000">
            <w:r>
              <w:rPr>
                <w:sz w:val="0"/>
              </w:rPr>
              <w:t>(107550, 107551, 107552, 107553)</w:t>
            </w:r>
          </w:p>
        </w:tc>
        <w:tc>
          <w:tcPr>
            <w:tcW w:w="1440" w:type="auto"/>
          </w:tcPr>
          <w:p w14:paraId="580E632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AFE60C7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BD38011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BE4FAD9" w14:textId="77777777" w:rsidR="003A1A1E" w:rsidRDefault="00000000">
            <w:r>
              <w:t xml:space="preserve">הַיֹּ֣ום הַזֶּ֗ה </w:t>
            </w:r>
          </w:p>
        </w:tc>
        <w:tc>
          <w:tcPr>
            <w:tcW w:w="1440" w:type="auto"/>
          </w:tcPr>
          <w:p w14:paraId="6A78152C" w14:textId="77777777" w:rsidR="003A1A1E" w:rsidRDefault="003A1A1E"/>
        </w:tc>
      </w:tr>
    </w:tbl>
    <w:p w14:paraId="3F83F20C" w14:textId="77777777" w:rsidR="003A1A1E" w:rsidRDefault="00000000">
      <w:r>
        <w:br/>
      </w:r>
    </w:p>
    <w:p w14:paraId="43E9948B" w14:textId="77777777" w:rsidR="003A1A1E" w:rsidRDefault="00000000">
      <w:pPr>
        <w:pStyle w:val="Reference"/>
      </w:pPr>
      <w:hyperlink r:id="rId272">
        <w:r>
          <w:t>323097, Deuteronomy 27:1</w:t>
        </w:r>
      </w:hyperlink>
    </w:p>
    <w:p w14:paraId="72F47EB2" w14:textId="77777777" w:rsidR="003A1A1E" w:rsidRDefault="00000000">
      <w:pPr>
        <w:pStyle w:val="Hebrew"/>
      </w:pPr>
      <w:r>
        <w:t xml:space="preserve">אֲשֶׁ֧ר אָנֹכִ֛י מְצַוֶּ֥ה אֶתְכֶ֖ם הַיֹּֽום׃ </w:t>
      </w:r>
    </w:p>
    <w:p w14:paraId="28AD699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7673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7674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7675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767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7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67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 w14:paraId="1FB8106F" w14:textId="77777777" w:rsidR="003A1A1E" w:rsidRDefault="00000000">
      <w:pPr>
        <w:pStyle w:val="Hebrew"/>
      </w:pPr>
      <w:r>
        <w:rPr>
          <w:color w:val="828282"/>
        </w:rPr>
        <w:t xml:space="preserve">וַיְצַ֤ו מֹשֶׁה֙ וְזִקְנֵ֣י יִשְׂרָאֵ֔ל אֶת־הָעָ֖ם לֵאמֹ֑ר שָׁמֹר֙ אֶת־כָּל־הַמִּצְוָ֔ה אֲשֶׁ֧ר אָנֹכִ֛י מְצַוֶּ֥ה אֶתְכֶ֖ם הַיּ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613"/>
        <w:gridCol w:w="222"/>
      </w:tblGrid>
      <w:tr w:rsidR="003A1A1E" w14:paraId="31EA8767" w14:textId="77777777">
        <w:trPr>
          <w:jc w:val="center"/>
        </w:trPr>
        <w:tc>
          <w:tcPr>
            <w:tcW w:w="1440" w:type="auto"/>
          </w:tcPr>
          <w:p w14:paraId="735B389B" w14:textId="77777777" w:rsidR="003A1A1E" w:rsidRDefault="00000000">
            <w:r>
              <w:rPr>
                <w:sz w:val="0"/>
              </w:rPr>
              <w:t>(107677, 107678)</w:t>
            </w:r>
          </w:p>
        </w:tc>
        <w:tc>
          <w:tcPr>
            <w:tcW w:w="1440" w:type="auto"/>
          </w:tcPr>
          <w:p w14:paraId="0D977AB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74A6677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C49A35E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00D3992" w14:textId="77777777" w:rsidR="003A1A1E" w:rsidRDefault="00000000">
            <w:r>
              <w:t xml:space="preserve">הַיֹּֽום׃ </w:t>
            </w:r>
          </w:p>
        </w:tc>
        <w:tc>
          <w:tcPr>
            <w:tcW w:w="1440" w:type="auto"/>
          </w:tcPr>
          <w:p w14:paraId="56666982" w14:textId="77777777" w:rsidR="003A1A1E" w:rsidRDefault="003A1A1E"/>
        </w:tc>
      </w:tr>
    </w:tbl>
    <w:p w14:paraId="0D5958D5" w14:textId="77777777" w:rsidR="003A1A1E" w:rsidRDefault="00000000">
      <w:r>
        <w:br/>
      </w:r>
    </w:p>
    <w:p w14:paraId="37B191C3" w14:textId="77777777" w:rsidR="003A1A1E" w:rsidRDefault="00000000">
      <w:pPr>
        <w:pStyle w:val="Reference"/>
      </w:pPr>
      <w:hyperlink r:id="rId273">
        <w:r>
          <w:t>323098, Deuteronomy 27:2</w:t>
        </w:r>
      </w:hyperlink>
    </w:p>
    <w:p w14:paraId="3231AA07" w14:textId="77777777" w:rsidR="003A1A1E" w:rsidRDefault="00000000">
      <w:pPr>
        <w:pStyle w:val="Hebrew"/>
      </w:pPr>
      <w:r>
        <w:t xml:space="preserve">וְהָיָ֗ה בַּיֹּום֮ </w:t>
      </w:r>
    </w:p>
    <w:p w14:paraId="36548D4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 w14:paraId="64BBF816" w14:textId="77777777" w:rsidR="003A1A1E" w:rsidRDefault="00000000"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222"/>
      </w:tblGrid>
      <w:tr w:rsidR="003A1A1E" w14:paraId="7C10673D" w14:textId="77777777">
        <w:trPr>
          <w:jc w:val="center"/>
        </w:trPr>
        <w:tc>
          <w:tcPr>
            <w:tcW w:w="1440" w:type="auto"/>
          </w:tcPr>
          <w:p w14:paraId="1A295F67" w14:textId="77777777" w:rsidR="003A1A1E" w:rsidRDefault="00000000">
            <w:r>
              <w:rPr>
                <w:sz w:val="0"/>
              </w:rPr>
              <w:t>(107679, 107680, 107681, 107682, 107683)</w:t>
            </w:r>
          </w:p>
        </w:tc>
        <w:tc>
          <w:tcPr>
            <w:tcW w:w="1440" w:type="auto"/>
          </w:tcPr>
          <w:p w14:paraId="403DAC1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900A922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965339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A7961E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DADB548" w14:textId="77777777" w:rsidR="003A1A1E" w:rsidRDefault="003A1A1E"/>
        </w:tc>
      </w:tr>
      <w:tr w:rsidR="003A1A1E" w14:paraId="38C96B05" w14:textId="77777777">
        <w:trPr>
          <w:jc w:val="center"/>
        </w:trPr>
        <w:tc>
          <w:tcPr>
            <w:tcW w:w="1440" w:type="auto"/>
          </w:tcPr>
          <w:p w14:paraId="1C55986E" w14:textId="77777777" w:rsidR="003A1A1E" w:rsidRDefault="00000000">
            <w:r>
              <w:rPr>
                <w:sz w:val="0"/>
              </w:rPr>
              <w:t>(107679, 107680, 107681, 107682, 107683)</w:t>
            </w:r>
          </w:p>
        </w:tc>
        <w:tc>
          <w:tcPr>
            <w:tcW w:w="1440" w:type="auto"/>
          </w:tcPr>
          <w:p w14:paraId="1AC584D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684D2A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09298F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302904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46599C8" w14:textId="77777777" w:rsidR="003A1A1E" w:rsidRDefault="003A1A1E"/>
        </w:tc>
      </w:tr>
    </w:tbl>
    <w:p w14:paraId="221B5EBB" w14:textId="77777777" w:rsidR="003A1A1E" w:rsidRDefault="00000000">
      <w:r>
        <w:br/>
      </w:r>
    </w:p>
    <w:p w14:paraId="0F0E0374" w14:textId="77777777" w:rsidR="003A1A1E" w:rsidRDefault="00000000">
      <w:pPr>
        <w:pStyle w:val="Reference"/>
      </w:pPr>
      <w:hyperlink r:id="rId274">
        <w:r>
          <w:t>323132, Deuteronomy 27:11</w:t>
        </w:r>
      </w:hyperlink>
    </w:p>
    <w:p w14:paraId="27A7329D" w14:textId="77777777" w:rsidR="003A1A1E" w:rsidRDefault="00000000">
      <w:pPr>
        <w:pStyle w:val="Hebrew"/>
      </w:pPr>
      <w:r>
        <w:t xml:space="preserve">וַיְצַ֤ו מֹשֶׁה֙ אֶת־הָעָ֔ם בַּיֹּ֥ום הַה֖וּא </w:t>
      </w:r>
    </w:p>
    <w:p w14:paraId="544D70B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39EA522F" w14:textId="77777777" w:rsidR="003A1A1E" w:rsidRDefault="00000000"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984"/>
        <w:gridCol w:w="222"/>
      </w:tblGrid>
      <w:tr w:rsidR="003A1A1E" w14:paraId="17DA8B19" w14:textId="77777777">
        <w:trPr>
          <w:jc w:val="center"/>
        </w:trPr>
        <w:tc>
          <w:tcPr>
            <w:tcW w:w="1440" w:type="auto"/>
          </w:tcPr>
          <w:p w14:paraId="6D5F9AE8" w14:textId="77777777" w:rsidR="003A1A1E" w:rsidRDefault="00000000">
            <w:r>
              <w:rPr>
                <w:sz w:val="0"/>
              </w:rPr>
              <w:t>(107875, 107876, 107877, 107878, 107879)</w:t>
            </w:r>
          </w:p>
        </w:tc>
        <w:tc>
          <w:tcPr>
            <w:tcW w:w="1440" w:type="auto"/>
          </w:tcPr>
          <w:p w14:paraId="07C69B3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93D33DE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BFBAFE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1980C1B" w14:textId="77777777" w:rsidR="003A1A1E" w:rsidRDefault="00000000">
            <w:r>
              <w:t xml:space="preserve">בַּיֹּ֥ום הַה֖וּא </w:t>
            </w:r>
          </w:p>
        </w:tc>
        <w:tc>
          <w:tcPr>
            <w:tcW w:w="1440" w:type="auto"/>
          </w:tcPr>
          <w:p w14:paraId="311543E6" w14:textId="77777777" w:rsidR="003A1A1E" w:rsidRDefault="003A1A1E"/>
        </w:tc>
      </w:tr>
    </w:tbl>
    <w:p w14:paraId="36170EEE" w14:textId="77777777" w:rsidR="003A1A1E" w:rsidRDefault="00000000">
      <w:r>
        <w:br/>
      </w:r>
    </w:p>
    <w:p w14:paraId="2DA499ED" w14:textId="77777777" w:rsidR="003A1A1E" w:rsidRDefault="00000000">
      <w:pPr>
        <w:pStyle w:val="Reference"/>
      </w:pPr>
      <w:hyperlink r:id="rId275">
        <w:r>
          <w:t>323231, Deuteronomy 28:12</w:t>
        </w:r>
      </w:hyperlink>
    </w:p>
    <w:p w14:paraId="1EB1EE4B" w14:textId="77777777" w:rsidR="003A1A1E" w:rsidRDefault="00000000">
      <w:pPr>
        <w:pStyle w:val="Hebrew"/>
      </w:pPr>
      <w:r>
        <w:t xml:space="preserve">לָתֵ֤ת מְטַֽר־אַרְצְךָ֙ בְּעִתֹּ֔ו </w:t>
      </w:r>
    </w:p>
    <w:p w14:paraId="2B0F7AE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 w14:paraId="0BE9D618" w14:textId="77777777" w:rsidR="003A1A1E" w:rsidRDefault="00000000"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269B5848" w14:textId="77777777">
        <w:trPr>
          <w:jc w:val="center"/>
        </w:trPr>
        <w:tc>
          <w:tcPr>
            <w:tcW w:w="1440" w:type="auto"/>
          </w:tcPr>
          <w:p w14:paraId="24C70DB8" w14:textId="77777777" w:rsidR="003A1A1E" w:rsidRDefault="00000000"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w="1440" w:type="auto"/>
          </w:tcPr>
          <w:p w14:paraId="03660BC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CDDE8FD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840381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2B549F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FE245C3" w14:textId="77777777" w:rsidR="003A1A1E" w:rsidRDefault="003A1A1E"/>
        </w:tc>
      </w:tr>
      <w:tr w:rsidR="003A1A1E" w14:paraId="088B6C45" w14:textId="77777777">
        <w:trPr>
          <w:jc w:val="center"/>
        </w:trPr>
        <w:tc>
          <w:tcPr>
            <w:tcW w:w="1440" w:type="auto"/>
          </w:tcPr>
          <w:p w14:paraId="3096981A" w14:textId="77777777" w:rsidR="003A1A1E" w:rsidRDefault="00000000"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w="1440" w:type="auto"/>
          </w:tcPr>
          <w:p w14:paraId="1C55DE0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533C8C7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EAA350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2C183B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4E60CF3" w14:textId="77777777" w:rsidR="003A1A1E" w:rsidRDefault="003A1A1E"/>
        </w:tc>
      </w:tr>
    </w:tbl>
    <w:p w14:paraId="67C54A10" w14:textId="77777777" w:rsidR="003A1A1E" w:rsidRDefault="00000000">
      <w:r>
        <w:br/>
      </w:r>
    </w:p>
    <w:p w14:paraId="16B72E18" w14:textId="77777777" w:rsidR="003A1A1E" w:rsidRDefault="00000000">
      <w:pPr>
        <w:pStyle w:val="Reference"/>
      </w:pPr>
      <w:hyperlink r:id="rId276">
        <w:r>
          <w:t>323292, Deuteronomy 28:29</w:t>
        </w:r>
      </w:hyperlink>
    </w:p>
    <w:p w14:paraId="0C6FFFE0" w14:textId="77777777" w:rsidR="003A1A1E" w:rsidRDefault="00000000">
      <w:pPr>
        <w:pStyle w:val="Hebrew"/>
      </w:pPr>
      <w:r>
        <w:t xml:space="preserve">וְהָיִ֜יתָ מְמַשֵּׁ֣שׁ בַּֽצָּהֳרַ֗יִם </w:t>
      </w:r>
    </w:p>
    <w:p w14:paraId="3FB7EDD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 w14:paraId="0E2C5D86" w14:textId="77777777" w:rsidR="003A1A1E" w:rsidRDefault="00000000"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795"/>
        <w:gridCol w:w="222"/>
      </w:tblGrid>
      <w:tr w:rsidR="003A1A1E" w14:paraId="4A28344C" w14:textId="77777777">
        <w:trPr>
          <w:jc w:val="center"/>
        </w:trPr>
        <w:tc>
          <w:tcPr>
            <w:tcW w:w="1440" w:type="auto"/>
          </w:tcPr>
          <w:p w14:paraId="570CA04A" w14:textId="77777777" w:rsidR="003A1A1E" w:rsidRDefault="00000000">
            <w:r>
              <w:rPr>
                <w:sz w:val="0"/>
              </w:rPr>
              <w:t>(108646, 108647, 108648)</w:t>
            </w:r>
          </w:p>
        </w:tc>
        <w:tc>
          <w:tcPr>
            <w:tcW w:w="1440" w:type="auto"/>
          </w:tcPr>
          <w:p w14:paraId="1A6E231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E449B33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9029A5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3E7D8E3" w14:textId="77777777" w:rsidR="003A1A1E" w:rsidRDefault="00000000">
            <w:r>
              <w:t xml:space="preserve">בַּֽצָּהֳרַ֗יִם </w:t>
            </w:r>
          </w:p>
        </w:tc>
        <w:tc>
          <w:tcPr>
            <w:tcW w:w="1440" w:type="auto"/>
          </w:tcPr>
          <w:p w14:paraId="20788237" w14:textId="77777777" w:rsidR="003A1A1E" w:rsidRDefault="003A1A1E"/>
        </w:tc>
      </w:tr>
    </w:tbl>
    <w:p w14:paraId="036B29EB" w14:textId="77777777" w:rsidR="003A1A1E" w:rsidRDefault="00000000">
      <w:r>
        <w:br/>
      </w:r>
    </w:p>
    <w:p w14:paraId="4133DBD6" w14:textId="77777777" w:rsidR="003A1A1E" w:rsidRDefault="00000000">
      <w:pPr>
        <w:pStyle w:val="Reference"/>
      </w:pPr>
      <w:hyperlink r:id="rId277">
        <w:r>
          <w:t>323311, Deuteronomy 28:32</w:t>
        </w:r>
      </w:hyperlink>
    </w:p>
    <w:p w14:paraId="7D8574CF" w14:textId="77777777" w:rsidR="003A1A1E" w:rsidRDefault="00000000">
      <w:pPr>
        <w:pStyle w:val="Hebrew"/>
      </w:pPr>
      <w:r>
        <w:t xml:space="preserve">וְכָלֹ֥ות אֲלֵיהֶ֖ם כָּל־הַיֹּ֑ום </w:t>
      </w:r>
    </w:p>
    <w:p w14:paraId="03DF21C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87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727</w:t>
      </w:r>
      <w:r>
        <w:rPr>
          <w:rFonts w:ascii="Times New Roman" w:hAnsi="Times New Roman"/>
          <w:color w:val="828282"/>
          <w:rtl/>
        </w:rPr>
        <w:t xml:space="preserve">כָלֹ֥ות </w:t>
      </w:r>
      <w:r>
        <w:rPr>
          <w:color w:val="FF0000"/>
          <w:vertAlign w:val="superscript"/>
          <w:rtl/>
        </w:rPr>
        <w:t>108728</w:t>
      </w:r>
      <w:r>
        <w:rPr>
          <w:rFonts w:ascii="Times New Roman" w:hAnsi="Times New Roman"/>
          <w:color w:val="828282"/>
          <w:rtl/>
        </w:rPr>
        <w:t xml:space="preserve">אֲלֵיהֶ֖ם </w:t>
      </w:r>
      <w:r>
        <w:rPr>
          <w:color w:val="FF0000"/>
          <w:vertAlign w:val="superscript"/>
          <w:rtl/>
        </w:rPr>
        <w:t>1087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8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873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221EF35C" w14:textId="77777777" w:rsidR="003A1A1E" w:rsidRDefault="00000000">
      <w:pPr>
        <w:pStyle w:val="Hebrew"/>
      </w:pPr>
      <w:r>
        <w:rPr>
          <w:color w:val="828282"/>
        </w:rPr>
        <w:t xml:space="preserve">בָּנֶ֨יךָ וּבְנֹתֶ֜יךָ נְתֻנִ֨ים לְעַ֤ם אַחֵר֙ וְעֵינֶ֣יךָ רֹאֹ֔ות וְכָלֹ֥ות אֲלֵיהֶ֖ם כָּל־הַיֹּ֑ום וְאֵ֥ין לְאֵ֖ל 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0A743DA4" w14:textId="77777777">
        <w:trPr>
          <w:jc w:val="center"/>
        </w:trPr>
        <w:tc>
          <w:tcPr>
            <w:tcW w:w="1440" w:type="auto"/>
          </w:tcPr>
          <w:p w14:paraId="186AC8C5" w14:textId="77777777" w:rsidR="003A1A1E" w:rsidRDefault="00000000"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w="1440" w:type="auto"/>
          </w:tcPr>
          <w:p w14:paraId="53A4F7D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AC40D5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E411C4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2E6768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E5E15B9" w14:textId="77777777" w:rsidR="003A1A1E" w:rsidRDefault="003A1A1E"/>
        </w:tc>
      </w:tr>
      <w:tr w:rsidR="003A1A1E" w14:paraId="79A50670" w14:textId="77777777">
        <w:trPr>
          <w:jc w:val="center"/>
        </w:trPr>
        <w:tc>
          <w:tcPr>
            <w:tcW w:w="1440" w:type="auto"/>
          </w:tcPr>
          <w:p w14:paraId="286D717B" w14:textId="77777777" w:rsidR="003A1A1E" w:rsidRDefault="00000000"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w="1440" w:type="auto"/>
          </w:tcPr>
          <w:p w14:paraId="09A7384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F27B9C9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20F4FB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072683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014D10F" w14:textId="77777777" w:rsidR="003A1A1E" w:rsidRDefault="003A1A1E"/>
        </w:tc>
      </w:tr>
    </w:tbl>
    <w:p w14:paraId="4AF4E1C2" w14:textId="77777777" w:rsidR="003A1A1E" w:rsidRDefault="00000000">
      <w:r>
        <w:br/>
      </w:r>
    </w:p>
    <w:p w14:paraId="2F85BF0C" w14:textId="77777777" w:rsidR="003A1A1E" w:rsidRDefault="00000000">
      <w:pPr>
        <w:pStyle w:val="Reference"/>
      </w:pPr>
      <w:hyperlink r:id="rId278">
        <w:r>
          <w:t>323482, Deuteronomy 29:11</w:t>
        </w:r>
      </w:hyperlink>
    </w:p>
    <w:p w14:paraId="38FEF498" w14:textId="77777777" w:rsidR="003A1A1E" w:rsidRDefault="00000000">
      <w:pPr>
        <w:pStyle w:val="Hebrew"/>
      </w:pPr>
      <w:r>
        <w:t xml:space="preserve">אֲשֶׁר֙ יְהוָ֣ה אֱלֹהֶ֔יךָ כֹּרֵ֥ת עִמְּךָ֖ הַיֹּֽום׃ </w:t>
      </w:r>
    </w:p>
    <w:p w14:paraId="27FA3EC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974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9741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09742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109743</w:t>
      </w:r>
      <w:r>
        <w:rPr>
          <w:rFonts w:ascii="Times New Roman" w:hAnsi="Times New Roman"/>
          <w:color w:val="828282"/>
          <w:rtl/>
        </w:rPr>
        <w:t xml:space="preserve">כֹּרֵ֥ת </w:t>
      </w:r>
      <w:r>
        <w:rPr>
          <w:color w:val="FF0000"/>
          <w:vertAlign w:val="superscript"/>
          <w:rtl/>
        </w:rPr>
        <w:t>109744</w:t>
      </w:r>
      <w:r>
        <w:rPr>
          <w:rFonts w:ascii="Times New Roman" w:hAnsi="Times New Roman"/>
          <w:color w:val="828282"/>
          <w:rtl/>
        </w:rPr>
        <w:t xml:space="preserve">עִמְּךָ֖ </w:t>
      </w:r>
      <w:r>
        <w:rPr>
          <w:color w:val="FF0000"/>
          <w:vertAlign w:val="superscript"/>
          <w:rtl/>
        </w:rPr>
        <w:t>109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746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 w14:paraId="4646ACFC" w14:textId="77777777" w:rsidR="003A1A1E" w:rsidRDefault="00000000">
      <w:pPr>
        <w:pStyle w:val="Hebrew"/>
      </w:pPr>
      <w:r>
        <w:rPr>
          <w:color w:val="828282"/>
        </w:rPr>
        <w:t xml:space="preserve">לְעָבְרְךָ֗ בִּבְרִ֛ית יְהוָ֥ה אֱלֹהֶ֖יךָ וּבְאָלָתֹ֑ו אֲשֶׁר֙ יְהוָ֣ה אֱלֹהֶ֔יךָ כֹּרֵ֥ת עִמְּךָ֖ הַיּ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52"/>
        <w:gridCol w:w="921"/>
        <w:gridCol w:w="1386"/>
        <w:gridCol w:w="966"/>
        <w:gridCol w:w="222"/>
      </w:tblGrid>
      <w:tr w:rsidR="003A1A1E" w14:paraId="117073D8" w14:textId="77777777">
        <w:trPr>
          <w:jc w:val="center"/>
        </w:trPr>
        <w:tc>
          <w:tcPr>
            <w:tcW w:w="1440" w:type="auto"/>
          </w:tcPr>
          <w:p w14:paraId="206719D6" w14:textId="77777777" w:rsidR="003A1A1E" w:rsidRDefault="00000000"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w="1440" w:type="auto"/>
          </w:tcPr>
          <w:p w14:paraId="2E56FBD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A090DF2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868F3C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D5BE9B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A22BB19" w14:textId="77777777" w:rsidR="003A1A1E" w:rsidRDefault="003A1A1E"/>
        </w:tc>
      </w:tr>
      <w:tr w:rsidR="003A1A1E" w14:paraId="2FB42060" w14:textId="77777777">
        <w:trPr>
          <w:jc w:val="center"/>
        </w:trPr>
        <w:tc>
          <w:tcPr>
            <w:tcW w:w="1440" w:type="auto"/>
          </w:tcPr>
          <w:p w14:paraId="2218DD11" w14:textId="77777777" w:rsidR="003A1A1E" w:rsidRDefault="00000000"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w="1440" w:type="auto"/>
          </w:tcPr>
          <w:p w14:paraId="2EE5A67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B304CDE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701C37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9B50F9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222E4E6" w14:textId="77777777" w:rsidR="003A1A1E" w:rsidRDefault="003A1A1E"/>
        </w:tc>
      </w:tr>
    </w:tbl>
    <w:p w14:paraId="2C4ACE08" w14:textId="77777777" w:rsidR="003A1A1E" w:rsidRDefault="00000000">
      <w:r>
        <w:br/>
      </w:r>
    </w:p>
    <w:p w14:paraId="4CCEC380" w14:textId="77777777" w:rsidR="003A1A1E" w:rsidRDefault="00000000">
      <w:pPr>
        <w:pStyle w:val="Reference"/>
      </w:pPr>
      <w:hyperlink r:id="rId279">
        <w:r>
          <w:t>323513, Deuteronomy 29:19</w:t>
        </w:r>
      </w:hyperlink>
    </w:p>
    <w:p w14:paraId="332EE0FD" w14:textId="77777777" w:rsidR="003A1A1E" w:rsidRDefault="00000000">
      <w:pPr>
        <w:pStyle w:val="Hebrew"/>
      </w:pPr>
      <w:r>
        <w:t xml:space="preserve">כִּ֣י אָ֠ז יֶעְשַׁ֨ן אַף־יְהוָ֤ה וְקִנְאָתֹו֙ בָּאִ֣ישׁ הַה֔וּא </w:t>
      </w:r>
    </w:p>
    <w:p w14:paraId="287A1B6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09924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09925</w:t>
      </w:r>
      <w:r>
        <w:rPr>
          <w:rFonts w:ascii="Times New Roman" w:hAnsi="Times New Roman"/>
          <w:color w:val="828282"/>
          <w:rtl/>
        </w:rPr>
        <w:t xml:space="preserve">אָ֠ז </w:t>
      </w:r>
      <w:r>
        <w:rPr>
          <w:color w:val="FF0000"/>
          <w:vertAlign w:val="superscript"/>
          <w:rtl/>
        </w:rPr>
        <w:t>109926</w:t>
      </w:r>
      <w:r>
        <w:rPr>
          <w:rFonts w:ascii="Times New Roman" w:hAnsi="Times New Roman"/>
          <w:color w:val="828282"/>
          <w:rtl/>
        </w:rPr>
        <w:t xml:space="preserve">יֶעְשַׁ֨ן </w:t>
      </w:r>
      <w:r>
        <w:rPr>
          <w:color w:val="FF0000"/>
          <w:vertAlign w:val="superscript"/>
          <w:rtl/>
        </w:rPr>
        <w:t>109927</w:t>
      </w:r>
      <w:r>
        <w:rPr>
          <w:rFonts w:ascii="Times New Roman" w:hAnsi="Times New Roman"/>
          <w:color w:val="828282"/>
          <w:rtl/>
        </w:rPr>
        <w:t>אַף־</w:t>
      </w:r>
      <w:r>
        <w:rPr>
          <w:color w:val="FF0000"/>
          <w:vertAlign w:val="superscript"/>
          <w:rtl/>
        </w:rPr>
        <w:t>109928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992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9930</w:t>
      </w:r>
      <w:r>
        <w:rPr>
          <w:rFonts w:ascii="Times New Roman" w:hAnsi="Times New Roman"/>
          <w:color w:val="828282"/>
          <w:rtl/>
        </w:rPr>
        <w:t xml:space="preserve">קִנְאָתֹו֙ </w:t>
      </w:r>
      <w:r>
        <w:rPr>
          <w:color w:val="FF0000"/>
          <w:vertAlign w:val="superscript"/>
          <w:rtl/>
        </w:rPr>
        <w:t>109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993210993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099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935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6F7B3CC6" w14:textId="77777777" w:rsidR="003A1A1E" w:rsidRDefault="00000000">
      <w:pPr>
        <w:pStyle w:val="Hebrew"/>
      </w:pPr>
      <w:r>
        <w:rPr>
          <w:color w:val="828282"/>
        </w:rPr>
        <w:t xml:space="preserve">לֹא־יֹאבֶ֣ה יְהוָה֮ סְלֹ֣חַֽ לֹו֒ כִּ֣י אָ֠ז יֶעְשַׁ֨ן אַף־יְהוָ֤ה וְקִנְאָתֹו֙ בָּאִ֣ישׁ הַה֔וּא וְרָ֤בְצָה בֹּו֙ כָּל־הָ֣אָלָ֔ה הַכְּתוּבָ֖ה בַּסֵּ֣פֶר הַזֶּ֑ה וּמָחָ֤ה יְהוָה֙ אֶת־שְׁמֹ֔ו מִתַּ֖חַת הַשָּׁמ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70"/>
        <w:gridCol w:w="222"/>
      </w:tblGrid>
      <w:tr w:rsidR="003A1A1E" w14:paraId="1F4A226E" w14:textId="77777777">
        <w:trPr>
          <w:jc w:val="center"/>
        </w:trPr>
        <w:tc>
          <w:tcPr>
            <w:tcW w:w="1440" w:type="auto"/>
          </w:tcPr>
          <w:p w14:paraId="65D774C2" w14:textId="77777777" w:rsidR="003A1A1E" w:rsidRDefault="00000000">
            <w:r>
              <w:rPr>
                <w:sz w:val="0"/>
              </w:rPr>
              <w:t>(109926,)</w:t>
            </w:r>
          </w:p>
        </w:tc>
        <w:tc>
          <w:tcPr>
            <w:tcW w:w="1440" w:type="auto"/>
          </w:tcPr>
          <w:p w14:paraId="15A727FF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8B61C3B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D65DEED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825D542" w14:textId="77777777" w:rsidR="003A1A1E" w:rsidRDefault="00000000">
            <w:r>
              <w:t xml:space="preserve">יֶעְשַׁ֨ן </w:t>
            </w:r>
          </w:p>
        </w:tc>
        <w:tc>
          <w:tcPr>
            <w:tcW w:w="1440" w:type="auto"/>
          </w:tcPr>
          <w:p w14:paraId="7E73106D" w14:textId="77777777" w:rsidR="003A1A1E" w:rsidRDefault="003A1A1E"/>
        </w:tc>
      </w:tr>
    </w:tbl>
    <w:p w14:paraId="7A17A11C" w14:textId="77777777" w:rsidR="003A1A1E" w:rsidRDefault="00000000">
      <w:r>
        <w:br/>
      </w:r>
    </w:p>
    <w:p w14:paraId="778CB67D" w14:textId="77777777" w:rsidR="003A1A1E" w:rsidRDefault="00000000">
      <w:pPr>
        <w:pStyle w:val="Reference"/>
      </w:pPr>
      <w:hyperlink r:id="rId280">
        <w:r>
          <w:t>323559, Deuteronomy 30:2</w:t>
        </w:r>
      </w:hyperlink>
    </w:p>
    <w:p w14:paraId="6C41DB69" w14:textId="77777777" w:rsidR="003A1A1E" w:rsidRDefault="00000000">
      <w:pPr>
        <w:pStyle w:val="Hebrew"/>
      </w:pPr>
      <w:r>
        <w:t xml:space="preserve">אֲשֶׁר־אָנֹכִ֥י מְצַוְּךָ֖ הַיֹּ֑ום </w:t>
      </w:r>
    </w:p>
    <w:p w14:paraId="358B2AA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022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10221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222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224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36F11F77" w14:textId="77777777" w:rsidR="003A1A1E" w:rsidRDefault="00000000">
      <w:pPr>
        <w:pStyle w:val="Hebrew"/>
      </w:pPr>
      <w:r>
        <w:rPr>
          <w:color w:val="828282"/>
        </w:rPr>
        <w:t xml:space="preserve">וְשַׁבְתָּ֞ עַד־יְהוָ֤ה אֱלֹהֶ֨יךָ֙ וְשָׁמַעְתָּ֣ בְקֹלֹ֔ו כְּכֹ֛ל אֲשֶׁר־אָנֹכִ֥י מְצַוְּךָ֖ הַיֹּ֑ום אַתָּ֣ה וּבָנֶ֔יךָ בְּכָל־לְבָבְךָ֖ וּבְכָל־נַפְשׁ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222"/>
      </w:tblGrid>
      <w:tr w:rsidR="003A1A1E" w14:paraId="68018C77" w14:textId="77777777">
        <w:trPr>
          <w:jc w:val="center"/>
        </w:trPr>
        <w:tc>
          <w:tcPr>
            <w:tcW w:w="1440" w:type="auto"/>
          </w:tcPr>
          <w:p w14:paraId="5B50F24B" w14:textId="77777777" w:rsidR="003A1A1E" w:rsidRDefault="00000000">
            <w:r>
              <w:rPr>
                <w:sz w:val="0"/>
              </w:rPr>
              <w:t>(110220, 110221, 110222, 110223, 110224)</w:t>
            </w:r>
          </w:p>
        </w:tc>
        <w:tc>
          <w:tcPr>
            <w:tcW w:w="1440" w:type="auto"/>
          </w:tcPr>
          <w:p w14:paraId="4B6C0DD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B5B24AF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29AF68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DF1B38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C801063" w14:textId="77777777" w:rsidR="003A1A1E" w:rsidRDefault="003A1A1E"/>
        </w:tc>
      </w:tr>
      <w:tr w:rsidR="003A1A1E" w14:paraId="4AD9634F" w14:textId="77777777">
        <w:trPr>
          <w:jc w:val="center"/>
        </w:trPr>
        <w:tc>
          <w:tcPr>
            <w:tcW w:w="1440" w:type="auto"/>
          </w:tcPr>
          <w:p w14:paraId="1E769DA7" w14:textId="77777777" w:rsidR="003A1A1E" w:rsidRDefault="00000000">
            <w:r>
              <w:rPr>
                <w:sz w:val="0"/>
              </w:rPr>
              <w:t>(110220, 110221, 110222, 110223, 110224)</w:t>
            </w:r>
          </w:p>
        </w:tc>
        <w:tc>
          <w:tcPr>
            <w:tcW w:w="1440" w:type="auto"/>
          </w:tcPr>
          <w:p w14:paraId="478AE32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6389CE4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4E7B53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820B9E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A88BD77" w14:textId="77777777" w:rsidR="003A1A1E" w:rsidRDefault="003A1A1E"/>
        </w:tc>
      </w:tr>
    </w:tbl>
    <w:p w14:paraId="10C3A8D1" w14:textId="77777777" w:rsidR="003A1A1E" w:rsidRDefault="00000000">
      <w:r>
        <w:br/>
      </w:r>
    </w:p>
    <w:p w14:paraId="3D30089B" w14:textId="77777777" w:rsidR="003A1A1E" w:rsidRDefault="00000000">
      <w:pPr>
        <w:pStyle w:val="Reference"/>
      </w:pPr>
      <w:hyperlink r:id="rId281">
        <w:r>
          <w:t>323581, Deuteronomy 30:8</w:t>
        </w:r>
      </w:hyperlink>
    </w:p>
    <w:p w14:paraId="76C7025D" w14:textId="77777777" w:rsidR="003A1A1E" w:rsidRDefault="00000000">
      <w:pPr>
        <w:pStyle w:val="Hebrew"/>
      </w:pPr>
      <w:r>
        <w:t xml:space="preserve">אֲשֶׁ֛ר אָנֹכִ֥י מְצַוְּךָ֖ הַיֹּֽום׃ </w:t>
      </w:r>
    </w:p>
    <w:p w14:paraId="4BB2A4B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0344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10345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346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34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 w14:paraId="1F66E9B6" w14:textId="77777777" w:rsidR="003A1A1E" w:rsidRDefault="00000000">
      <w:pPr>
        <w:pStyle w:val="Hebrew"/>
      </w:pPr>
      <w:r>
        <w:rPr>
          <w:color w:val="828282"/>
        </w:rPr>
        <w:t xml:space="preserve">וְאַתָּ֣ה תָשׁ֔וּב וְשָׁמַעְתָּ֖ בְּקֹ֣ול יְהוָ֑ה וְעָשִׂ֨יתָ֙ אֶת־כָּל־מִצְוֹתָ֔יו אֲשֶׁ֛ר אָנֹכִ֥י מְצַוְּךָ֖ הַיּ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222"/>
      </w:tblGrid>
      <w:tr w:rsidR="003A1A1E" w14:paraId="14B96582" w14:textId="77777777">
        <w:trPr>
          <w:jc w:val="center"/>
        </w:trPr>
        <w:tc>
          <w:tcPr>
            <w:tcW w:w="1440" w:type="auto"/>
          </w:tcPr>
          <w:p w14:paraId="4A20B90B" w14:textId="77777777" w:rsidR="003A1A1E" w:rsidRDefault="00000000">
            <w:r>
              <w:rPr>
                <w:sz w:val="0"/>
              </w:rPr>
              <w:t>(110344, 110345, 110346, 110347, 110348)</w:t>
            </w:r>
          </w:p>
        </w:tc>
        <w:tc>
          <w:tcPr>
            <w:tcW w:w="1440" w:type="auto"/>
          </w:tcPr>
          <w:p w14:paraId="6467B13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9074D9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839AC2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78DEA1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A5B8992" w14:textId="77777777" w:rsidR="003A1A1E" w:rsidRDefault="003A1A1E"/>
        </w:tc>
      </w:tr>
      <w:tr w:rsidR="003A1A1E" w14:paraId="0F9054EF" w14:textId="77777777">
        <w:trPr>
          <w:jc w:val="center"/>
        </w:trPr>
        <w:tc>
          <w:tcPr>
            <w:tcW w:w="1440" w:type="auto"/>
          </w:tcPr>
          <w:p w14:paraId="2777D9EF" w14:textId="77777777" w:rsidR="003A1A1E" w:rsidRDefault="00000000">
            <w:r>
              <w:rPr>
                <w:sz w:val="0"/>
              </w:rPr>
              <w:t>(110344, 110345, 110346, 110347, 110348)</w:t>
            </w:r>
          </w:p>
        </w:tc>
        <w:tc>
          <w:tcPr>
            <w:tcW w:w="1440" w:type="auto"/>
          </w:tcPr>
          <w:p w14:paraId="3BF0780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3393BA0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5B11A8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652953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9341ED9" w14:textId="77777777" w:rsidR="003A1A1E" w:rsidRDefault="003A1A1E"/>
        </w:tc>
      </w:tr>
    </w:tbl>
    <w:p w14:paraId="2F171018" w14:textId="77777777" w:rsidR="003A1A1E" w:rsidRDefault="00000000">
      <w:r>
        <w:br/>
      </w:r>
    </w:p>
    <w:p w14:paraId="22D13632" w14:textId="77777777" w:rsidR="003A1A1E" w:rsidRDefault="00000000">
      <w:pPr>
        <w:pStyle w:val="Reference"/>
      </w:pPr>
      <w:hyperlink r:id="rId282">
        <w:r>
          <w:t>323611, Deuteronomy 30:16</w:t>
        </w:r>
      </w:hyperlink>
    </w:p>
    <w:p w14:paraId="4F18EEF6" w14:textId="77777777" w:rsidR="003A1A1E" w:rsidRDefault="00000000">
      <w:pPr>
        <w:pStyle w:val="Hebrew"/>
      </w:pPr>
      <w:r>
        <w:t xml:space="preserve">אֲשֶׁ֨ר אָנֹכִ֣י מְצַוְּךָ֮ הַיֹּום֒ </w:t>
      </w:r>
    </w:p>
    <w:p w14:paraId="0A94223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051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0512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10513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105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15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 w14:paraId="6FF08EEF" w14:textId="77777777" w:rsidR="003A1A1E" w:rsidRDefault="00000000">
      <w:pPr>
        <w:pStyle w:val="Hebrew"/>
      </w:pPr>
      <w:r>
        <w:rPr>
          <w:color w:val="828282"/>
        </w:rPr>
        <w:t xml:space="preserve">אֲשֶׁ֨ר אָנֹכִ֣י מְצַוְּךָ֮ הַיֹּום֒ לְאַהֲבָ֞ה אֶת־יְהוָ֤ה אֱלֹהֶ֨יךָ֙ לָלֶ֣כֶת בִּדְרָכָ֔יו וְלִשְׁמֹ֛ר מִצְוֹתָ֥יו וְחֻקֹּתָ֖יו וּמִשְׁפָּטָ֑יו וְחָיִ֣יתָ וְרָבִ֔יתָ וּבֵֽרַכְךָ֙ יְהוָ֣ה אֱלֹהֶ֔יךָ בָּאָ֕רֶץ אֲשֶׁר־אַתָּ֥ה בָא־שָׁ֖מָּה לְרִשְׁת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85"/>
        <w:gridCol w:w="222"/>
      </w:tblGrid>
      <w:tr w:rsidR="003A1A1E" w14:paraId="57E53387" w14:textId="77777777">
        <w:trPr>
          <w:jc w:val="center"/>
        </w:trPr>
        <w:tc>
          <w:tcPr>
            <w:tcW w:w="1440" w:type="auto"/>
          </w:tcPr>
          <w:p w14:paraId="7AA85E8E" w14:textId="77777777" w:rsidR="003A1A1E" w:rsidRDefault="00000000">
            <w:r>
              <w:rPr>
                <w:sz w:val="0"/>
              </w:rPr>
              <w:t>(110513,)</w:t>
            </w:r>
          </w:p>
        </w:tc>
        <w:tc>
          <w:tcPr>
            <w:tcW w:w="1440" w:type="auto"/>
          </w:tcPr>
          <w:p w14:paraId="284077FB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C479E8A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29A0379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9843604" w14:textId="77777777" w:rsidR="003A1A1E" w:rsidRDefault="00000000">
            <w:r>
              <w:t xml:space="preserve">מְצַוְּךָ֮ </w:t>
            </w:r>
          </w:p>
        </w:tc>
        <w:tc>
          <w:tcPr>
            <w:tcW w:w="1440" w:type="auto"/>
          </w:tcPr>
          <w:p w14:paraId="0018F114" w14:textId="77777777" w:rsidR="003A1A1E" w:rsidRDefault="003A1A1E"/>
        </w:tc>
      </w:tr>
    </w:tbl>
    <w:p w14:paraId="0EF6A2C8" w14:textId="77777777" w:rsidR="003A1A1E" w:rsidRDefault="00000000">
      <w:r>
        <w:br/>
      </w:r>
    </w:p>
    <w:p w14:paraId="26CF8084" w14:textId="77777777" w:rsidR="003A1A1E" w:rsidRDefault="00000000">
      <w:pPr>
        <w:pStyle w:val="Reference"/>
      </w:pPr>
      <w:hyperlink r:id="rId283">
        <w:r>
          <w:t>323625, Deuteronomy 30:18</w:t>
        </w:r>
      </w:hyperlink>
    </w:p>
    <w:p w14:paraId="018201BA" w14:textId="77777777" w:rsidR="003A1A1E" w:rsidRDefault="00000000">
      <w:pPr>
        <w:pStyle w:val="Hebrew"/>
      </w:pPr>
      <w:r>
        <w:t xml:space="preserve">הִגַּ֤דְתִּי לָכֶם֙ הַיֹּ֔ום </w:t>
      </w:r>
    </w:p>
    <w:p w14:paraId="7388F1C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0566</w:t>
      </w:r>
      <w:r>
        <w:rPr>
          <w:rFonts w:ascii="Times New Roman" w:hAnsi="Times New Roman"/>
          <w:color w:val="828282"/>
          <w:rtl/>
        </w:rPr>
        <w:t xml:space="preserve">הִגַּ֤דְתִּי </w:t>
      </w:r>
      <w:r>
        <w:rPr>
          <w:color w:val="FF0000"/>
          <w:vertAlign w:val="superscript"/>
          <w:rtl/>
        </w:rPr>
        <w:t>110567</w:t>
      </w:r>
      <w:r>
        <w:rPr>
          <w:rFonts w:ascii="Times New Roman" w:hAnsi="Times New Roman"/>
          <w:color w:val="828282"/>
          <w:rtl/>
        </w:rPr>
        <w:t xml:space="preserve">לָכֶם֙ </w:t>
      </w:r>
      <w:r>
        <w:rPr>
          <w:color w:val="FF0000"/>
          <w:vertAlign w:val="superscript"/>
          <w:rtl/>
        </w:rPr>
        <w:t>110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69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 w14:paraId="67AFEB0E" w14:textId="77777777" w:rsidR="003A1A1E" w:rsidRDefault="00000000">
      <w:pPr>
        <w:pStyle w:val="Hebrew"/>
      </w:pPr>
      <w:r>
        <w:rPr>
          <w:color w:val="828282"/>
        </w:rPr>
        <w:t xml:space="preserve">הִגַּ֤דְתִּי לָכֶם֙ הַיֹּ֔ום כִּ֥י אָבֹ֖ד תֹּאבֵד֑וּן לֹא־תַאֲרִיכֻ֤ן יָמִים֙ עַל־הָ֣אֲדָמָ֔ה אֲשֶׁ֨ר אַתָּ֤ה עֹבֵר֙ אֶת־הַיַּרְדֵּ֔ן לָבֹ֥א שָׁ֖מָּה לְרִשְׁת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73"/>
        <w:gridCol w:w="222"/>
      </w:tblGrid>
      <w:tr w:rsidR="003A1A1E" w14:paraId="3FC8D943" w14:textId="77777777">
        <w:trPr>
          <w:jc w:val="center"/>
        </w:trPr>
        <w:tc>
          <w:tcPr>
            <w:tcW w:w="1440" w:type="auto"/>
          </w:tcPr>
          <w:p w14:paraId="62D97165" w14:textId="77777777" w:rsidR="003A1A1E" w:rsidRDefault="00000000">
            <w:r>
              <w:rPr>
                <w:sz w:val="0"/>
              </w:rPr>
              <w:t>(110566,)</w:t>
            </w:r>
          </w:p>
        </w:tc>
        <w:tc>
          <w:tcPr>
            <w:tcW w:w="1440" w:type="auto"/>
          </w:tcPr>
          <w:p w14:paraId="4AE00C74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04A930A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7F79265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FB7E32B" w14:textId="77777777" w:rsidR="003A1A1E" w:rsidRDefault="00000000">
            <w:r>
              <w:t xml:space="preserve">הִגַּ֤דְתִּי </w:t>
            </w:r>
          </w:p>
        </w:tc>
        <w:tc>
          <w:tcPr>
            <w:tcW w:w="1440" w:type="auto"/>
          </w:tcPr>
          <w:p w14:paraId="1C929E1F" w14:textId="77777777" w:rsidR="003A1A1E" w:rsidRDefault="003A1A1E"/>
        </w:tc>
      </w:tr>
    </w:tbl>
    <w:p w14:paraId="1743BC8E" w14:textId="77777777" w:rsidR="003A1A1E" w:rsidRDefault="00000000">
      <w:r>
        <w:br/>
      </w:r>
    </w:p>
    <w:p w14:paraId="1CA54591" w14:textId="77777777" w:rsidR="003A1A1E" w:rsidRDefault="00000000">
      <w:pPr>
        <w:pStyle w:val="Reference"/>
      </w:pPr>
      <w:hyperlink r:id="rId284">
        <w:r>
          <w:t>323695, Deuteronomy 31:10</w:t>
        </w:r>
      </w:hyperlink>
    </w:p>
    <w:p w14:paraId="0B6A8513" w14:textId="77777777" w:rsidR="003A1A1E" w:rsidRDefault="00000000"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 w14:paraId="107FE2A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 w14:paraId="1525DADC" w14:textId="77777777" w:rsidR="003A1A1E" w:rsidRDefault="00000000"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852"/>
        <w:gridCol w:w="921"/>
        <w:gridCol w:w="1386"/>
        <w:gridCol w:w="966"/>
        <w:gridCol w:w="1076"/>
      </w:tblGrid>
      <w:tr w:rsidR="003A1A1E" w14:paraId="13AAFC7B" w14:textId="77777777">
        <w:trPr>
          <w:jc w:val="center"/>
        </w:trPr>
        <w:tc>
          <w:tcPr>
            <w:tcW w:w="1440" w:type="auto"/>
          </w:tcPr>
          <w:p w14:paraId="6849EF61" w14:textId="77777777" w:rsidR="003A1A1E" w:rsidRDefault="00000000"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w="1440" w:type="auto"/>
          </w:tcPr>
          <w:p w14:paraId="777144A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F64F5B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F336F5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342E16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7CDF7DF" w14:textId="77777777" w:rsidR="003A1A1E" w:rsidRDefault="00000000">
            <w:r>
              <w:t>x_clause</w:t>
            </w:r>
          </w:p>
        </w:tc>
      </w:tr>
      <w:tr w:rsidR="003A1A1E" w14:paraId="612A0ABF" w14:textId="77777777">
        <w:trPr>
          <w:jc w:val="center"/>
        </w:trPr>
        <w:tc>
          <w:tcPr>
            <w:tcW w:w="1440" w:type="auto"/>
          </w:tcPr>
          <w:p w14:paraId="21A4C5B0" w14:textId="77777777" w:rsidR="003A1A1E" w:rsidRDefault="00000000"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w="1440" w:type="auto"/>
          </w:tcPr>
          <w:p w14:paraId="4940C3F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4AA71B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9DA0A1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CC1270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9035D96" w14:textId="77777777" w:rsidR="003A1A1E" w:rsidRDefault="003A1A1E"/>
        </w:tc>
      </w:tr>
    </w:tbl>
    <w:p w14:paraId="24EB37A0" w14:textId="77777777" w:rsidR="003A1A1E" w:rsidRDefault="00000000">
      <w:r>
        <w:br/>
      </w:r>
    </w:p>
    <w:p w14:paraId="6EC1C0BA" w14:textId="77777777" w:rsidR="003A1A1E" w:rsidRDefault="00000000">
      <w:pPr>
        <w:pStyle w:val="Reference"/>
      </w:pPr>
      <w:hyperlink r:id="rId285">
        <w:r>
          <w:t>323743, Deuteronomy 31:19</w:t>
        </w:r>
      </w:hyperlink>
    </w:p>
    <w:p w14:paraId="1A0B83FA" w14:textId="77777777" w:rsidR="003A1A1E" w:rsidRDefault="00000000">
      <w:pPr>
        <w:pStyle w:val="Hebrew"/>
      </w:pPr>
      <w:r>
        <w:t xml:space="preserve">וְעַתָּ֗ה </w:t>
      </w:r>
    </w:p>
    <w:p w14:paraId="46D2D09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11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41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 w14:paraId="2098B7E7" w14:textId="77777777" w:rsidR="003A1A1E" w:rsidRDefault="00000000">
      <w:pPr>
        <w:pStyle w:val="Hebrew"/>
      </w:pPr>
      <w:r>
        <w:rPr>
          <w:color w:val="828282"/>
        </w:rPr>
        <w:t xml:space="preserve">וְעַתָּ֗ה כִּתְב֤וּ לָכֶם֙ אֶת־הַשִּׁירָ֣ה הַזֹּ֔את וְלַמְּדָ֥הּ אֶת־בְּנֵי־יִשְׂרָאֵ֖ל שִׂימָ֣הּ בְּפִיהֶ֑ם לְמַ֨עַן תִּהְיֶה־לִּ֜י הַשִּׁירָ֥ה הַזֹּ֛את לְעֵ֖ד בִּב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52"/>
        <w:gridCol w:w="921"/>
        <w:gridCol w:w="1386"/>
        <w:gridCol w:w="966"/>
        <w:gridCol w:w="222"/>
      </w:tblGrid>
      <w:tr w:rsidR="003A1A1E" w14:paraId="79AE67C2" w14:textId="77777777">
        <w:trPr>
          <w:jc w:val="center"/>
        </w:trPr>
        <w:tc>
          <w:tcPr>
            <w:tcW w:w="1440" w:type="auto"/>
          </w:tcPr>
          <w:p w14:paraId="1DD3CF3E" w14:textId="77777777" w:rsidR="003A1A1E" w:rsidRDefault="00000000">
            <w:r>
              <w:rPr>
                <w:sz w:val="0"/>
              </w:rPr>
              <w:t>(111140, 111141)</w:t>
            </w:r>
          </w:p>
        </w:tc>
        <w:tc>
          <w:tcPr>
            <w:tcW w:w="1440" w:type="auto"/>
          </w:tcPr>
          <w:p w14:paraId="61C24B7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5D5510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392094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47AC85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56408B2" w14:textId="77777777" w:rsidR="003A1A1E" w:rsidRDefault="003A1A1E"/>
        </w:tc>
      </w:tr>
      <w:tr w:rsidR="003A1A1E" w14:paraId="1D9F8BAC" w14:textId="77777777">
        <w:trPr>
          <w:jc w:val="center"/>
        </w:trPr>
        <w:tc>
          <w:tcPr>
            <w:tcW w:w="1440" w:type="auto"/>
          </w:tcPr>
          <w:p w14:paraId="32CF682D" w14:textId="77777777" w:rsidR="003A1A1E" w:rsidRDefault="00000000">
            <w:r>
              <w:rPr>
                <w:sz w:val="0"/>
              </w:rPr>
              <w:t>(111140, 111141)</w:t>
            </w:r>
          </w:p>
        </w:tc>
        <w:tc>
          <w:tcPr>
            <w:tcW w:w="1440" w:type="auto"/>
          </w:tcPr>
          <w:p w14:paraId="59DC530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468F9DE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A46B5C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5B978E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760F4E3" w14:textId="77777777" w:rsidR="003A1A1E" w:rsidRDefault="003A1A1E"/>
        </w:tc>
      </w:tr>
    </w:tbl>
    <w:p w14:paraId="0CBE0BD8" w14:textId="77777777" w:rsidR="003A1A1E" w:rsidRDefault="00000000">
      <w:r>
        <w:br/>
      </w:r>
    </w:p>
    <w:p w14:paraId="71D92672" w14:textId="77777777" w:rsidR="003A1A1E" w:rsidRDefault="00000000">
      <w:pPr>
        <w:pStyle w:val="Reference"/>
      </w:pPr>
      <w:hyperlink r:id="rId286">
        <w:r>
          <w:t>323786, Deuteronomy 31:27</w:t>
        </w:r>
      </w:hyperlink>
    </w:p>
    <w:p w14:paraId="32A4E078" w14:textId="77777777" w:rsidR="003A1A1E" w:rsidRDefault="00000000">
      <w:pPr>
        <w:pStyle w:val="Hebrew"/>
      </w:pPr>
      <w:r>
        <w:t xml:space="preserve">בְּעֹודֶנִּי֩ חַ֨י עִמָּכֶ֜ם הַיֹּ֗ום </w:t>
      </w:r>
    </w:p>
    <w:p w14:paraId="7A443B9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13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351</w:t>
      </w:r>
      <w:r>
        <w:rPr>
          <w:rFonts w:ascii="Times New Roman" w:hAnsi="Times New Roman"/>
          <w:color w:val="828282"/>
          <w:rtl/>
        </w:rPr>
        <w:t xml:space="preserve">עֹודֶנִּי֩ </w:t>
      </w:r>
      <w:r>
        <w:rPr>
          <w:color w:val="FF0000"/>
          <w:vertAlign w:val="superscript"/>
          <w:rtl/>
        </w:rPr>
        <w:t>111352</w:t>
      </w:r>
      <w:r>
        <w:rPr>
          <w:rFonts w:ascii="Times New Roman" w:hAnsi="Times New Roman"/>
          <w:color w:val="828282"/>
          <w:rtl/>
        </w:rPr>
        <w:t xml:space="preserve">חַ֨י </w:t>
      </w:r>
      <w:r>
        <w:rPr>
          <w:color w:val="FF0000"/>
          <w:vertAlign w:val="superscript"/>
          <w:rtl/>
        </w:rPr>
        <w:t>111353</w:t>
      </w:r>
      <w:r>
        <w:rPr>
          <w:rFonts w:ascii="Times New Roman" w:hAnsi="Times New Roman"/>
          <w:color w:val="828282"/>
          <w:rtl/>
        </w:rPr>
        <w:t xml:space="preserve">עִמָּכֶ֜ם </w:t>
      </w:r>
      <w:r>
        <w:rPr>
          <w:color w:val="FF0000"/>
          <w:vertAlign w:val="superscript"/>
          <w:rtl/>
        </w:rPr>
        <w:t>1113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355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 w14:paraId="26AE6A65" w14:textId="77777777" w:rsidR="003A1A1E" w:rsidRDefault="00000000">
      <w:pPr>
        <w:pStyle w:val="Hebrew"/>
      </w:pPr>
      <w:r>
        <w:rPr>
          <w:color w:val="828282"/>
        </w:rPr>
        <w:t xml:space="preserve">כִּ֣י אָנֹכִ֤י יָדַ֨עְתִּי֙ אֶֽת־מֶרְיְךָ֔ וְאֶֽת־עָרְפְּךָ֖ הַקָּשֶׁ֑ה הֵ֣ן בְּעֹודֶנִּי֩ חַ֨י עִמָּכֶ֜ם הַיֹּ֗ום מַמְרִ֤ים הֱיִתֶם֙ עִם־יְהֹוָ֔ה וְאַ֖ף כִּי־אַחֲרֵ֥י מֹות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325EA2A8" w14:textId="77777777">
        <w:trPr>
          <w:jc w:val="center"/>
        </w:trPr>
        <w:tc>
          <w:tcPr>
            <w:tcW w:w="1440" w:type="auto"/>
          </w:tcPr>
          <w:p w14:paraId="0C345F10" w14:textId="77777777" w:rsidR="003A1A1E" w:rsidRDefault="00000000"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w="1440" w:type="auto"/>
          </w:tcPr>
          <w:p w14:paraId="502FAF6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0689393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6F25F1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B36FCC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78B3434" w14:textId="77777777" w:rsidR="003A1A1E" w:rsidRDefault="003A1A1E"/>
        </w:tc>
      </w:tr>
      <w:tr w:rsidR="003A1A1E" w14:paraId="66A7914B" w14:textId="77777777">
        <w:trPr>
          <w:jc w:val="center"/>
        </w:trPr>
        <w:tc>
          <w:tcPr>
            <w:tcW w:w="1440" w:type="auto"/>
          </w:tcPr>
          <w:p w14:paraId="7392D2EE" w14:textId="77777777" w:rsidR="003A1A1E" w:rsidRDefault="00000000"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w="1440" w:type="auto"/>
          </w:tcPr>
          <w:p w14:paraId="62B2F4B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663CF4E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E14923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63B232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5BF4ADC" w14:textId="77777777" w:rsidR="003A1A1E" w:rsidRDefault="003A1A1E"/>
        </w:tc>
      </w:tr>
    </w:tbl>
    <w:p w14:paraId="457DCD00" w14:textId="77777777" w:rsidR="003A1A1E" w:rsidRDefault="00000000">
      <w:r>
        <w:br/>
      </w:r>
    </w:p>
    <w:p w14:paraId="062E6247" w14:textId="77777777" w:rsidR="003A1A1E" w:rsidRDefault="00000000">
      <w:pPr>
        <w:pStyle w:val="Reference"/>
      </w:pPr>
      <w:hyperlink r:id="rId287">
        <w:r>
          <w:t>323958, Deuteronomy 32:40</w:t>
        </w:r>
      </w:hyperlink>
    </w:p>
    <w:p w14:paraId="3C7CF923" w14:textId="77777777" w:rsidR="003A1A1E" w:rsidRDefault="00000000">
      <w:pPr>
        <w:pStyle w:val="Hebrew"/>
      </w:pPr>
      <w:r>
        <w:t xml:space="preserve">חַ֥י אָנֹכִ֖י לְעֹלָֽם׃ </w:t>
      </w:r>
    </w:p>
    <w:p w14:paraId="216E882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1967</w:t>
      </w:r>
      <w:r>
        <w:rPr>
          <w:rFonts w:ascii="Times New Roman" w:hAnsi="Times New Roman"/>
          <w:color w:val="828282"/>
          <w:rtl/>
        </w:rPr>
        <w:t xml:space="preserve">חַ֥י </w:t>
      </w:r>
      <w:r>
        <w:rPr>
          <w:color w:val="FF0000"/>
          <w:vertAlign w:val="superscript"/>
          <w:rtl/>
        </w:rPr>
        <w:t>111968</w:t>
      </w:r>
      <w:r>
        <w:rPr>
          <w:rFonts w:ascii="Times New Roman" w:hAnsi="Times New Roman"/>
          <w:color w:val="828282"/>
          <w:rtl/>
        </w:rPr>
        <w:t xml:space="preserve">אָנֹכִ֖י </w:t>
      </w:r>
      <w:r>
        <w:rPr>
          <w:color w:val="FF0000"/>
          <w:vertAlign w:val="superscript"/>
          <w:rtl/>
        </w:rPr>
        <w:t>1119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1970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 w14:paraId="286A5B92" w14:textId="77777777" w:rsidR="003A1A1E" w:rsidRDefault="00000000">
      <w:pPr>
        <w:pStyle w:val="Hebrew"/>
      </w:pPr>
      <w:r>
        <w:rPr>
          <w:color w:val="828282"/>
        </w:rPr>
        <w:t xml:space="preserve">כִּֽי־אֶשָּׂ֥א אֶל־שָׁמַ֖יִם יָדִ֑י וְאָמַ֕רְתִּי חַ֥י אָנֹכִ֖י לְעֹ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52"/>
        <w:gridCol w:w="921"/>
        <w:gridCol w:w="1386"/>
        <w:gridCol w:w="966"/>
        <w:gridCol w:w="222"/>
      </w:tblGrid>
      <w:tr w:rsidR="003A1A1E" w14:paraId="4A3EF949" w14:textId="77777777">
        <w:trPr>
          <w:jc w:val="center"/>
        </w:trPr>
        <w:tc>
          <w:tcPr>
            <w:tcW w:w="1440" w:type="auto"/>
          </w:tcPr>
          <w:p w14:paraId="1347BF3E" w14:textId="77777777" w:rsidR="003A1A1E" w:rsidRDefault="00000000">
            <w:r>
              <w:rPr>
                <w:sz w:val="0"/>
              </w:rPr>
              <w:t>(111967, 111968, 111969, 111970)</w:t>
            </w:r>
          </w:p>
        </w:tc>
        <w:tc>
          <w:tcPr>
            <w:tcW w:w="1440" w:type="auto"/>
          </w:tcPr>
          <w:p w14:paraId="428060C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20D6F0F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86A783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7922FF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E47F998" w14:textId="77777777" w:rsidR="003A1A1E" w:rsidRDefault="003A1A1E"/>
        </w:tc>
      </w:tr>
      <w:tr w:rsidR="003A1A1E" w14:paraId="49FB8AD5" w14:textId="77777777">
        <w:trPr>
          <w:jc w:val="center"/>
        </w:trPr>
        <w:tc>
          <w:tcPr>
            <w:tcW w:w="1440" w:type="auto"/>
          </w:tcPr>
          <w:p w14:paraId="6CEE40C8" w14:textId="77777777" w:rsidR="003A1A1E" w:rsidRDefault="00000000">
            <w:r>
              <w:rPr>
                <w:sz w:val="0"/>
              </w:rPr>
              <w:t>(111967, 111968, 111969, 111970)</w:t>
            </w:r>
          </w:p>
        </w:tc>
        <w:tc>
          <w:tcPr>
            <w:tcW w:w="1440" w:type="auto"/>
          </w:tcPr>
          <w:p w14:paraId="0B381BA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289141C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FD52C1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00A72B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BDF8B9A" w14:textId="77777777" w:rsidR="003A1A1E" w:rsidRDefault="003A1A1E"/>
        </w:tc>
      </w:tr>
    </w:tbl>
    <w:p w14:paraId="5209D8D5" w14:textId="77777777" w:rsidR="003A1A1E" w:rsidRDefault="00000000">
      <w:r>
        <w:br/>
      </w:r>
    </w:p>
    <w:p w14:paraId="5ED039D8" w14:textId="77777777" w:rsidR="003A1A1E" w:rsidRDefault="00000000">
      <w:pPr>
        <w:pStyle w:val="Reference"/>
      </w:pPr>
      <w:hyperlink r:id="rId288">
        <w:r>
          <w:t>323985, Deuteronomy 32:48</w:t>
        </w:r>
      </w:hyperlink>
    </w:p>
    <w:p w14:paraId="754804D5" w14:textId="77777777" w:rsidR="003A1A1E" w:rsidRDefault="00000000">
      <w:pPr>
        <w:pStyle w:val="Hebrew"/>
      </w:pPr>
      <w:r>
        <w:t xml:space="preserve">וַיְדַבֵּ֤ר יְהוָה֙ אֶל־מֹשֶׁ֔ה בְּעֶ֛צֶם הַיֹּ֥ום הַזֶּ֖ה </w:t>
      </w:r>
    </w:p>
    <w:p w14:paraId="66EE58C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 w14:paraId="60D01491" w14:textId="77777777" w:rsidR="003A1A1E" w:rsidRDefault="00000000"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71"/>
        <w:gridCol w:w="222"/>
      </w:tblGrid>
      <w:tr w:rsidR="003A1A1E" w14:paraId="55A8536B" w14:textId="77777777">
        <w:trPr>
          <w:jc w:val="center"/>
        </w:trPr>
        <w:tc>
          <w:tcPr>
            <w:tcW w:w="1440" w:type="auto"/>
          </w:tcPr>
          <w:p w14:paraId="29B1F5D0" w14:textId="77777777" w:rsidR="003A1A1E" w:rsidRDefault="00000000">
            <w:r>
              <w:rPr>
                <w:sz w:val="0"/>
              </w:rPr>
              <w:t>(112116,)</w:t>
            </w:r>
          </w:p>
        </w:tc>
        <w:tc>
          <w:tcPr>
            <w:tcW w:w="1440" w:type="auto"/>
          </w:tcPr>
          <w:p w14:paraId="2B2FFF0F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B58BBC3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6281576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ACC1FD2" w14:textId="77777777" w:rsidR="003A1A1E" w:rsidRDefault="00000000">
            <w:r>
              <w:t xml:space="preserve">יְדַבֵּ֤ר </w:t>
            </w:r>
          </w:p>
        </w:tc>
        <w:tc>
          <w:tcPr>
            <w:tcW w:w="1440" w:type="auto"/>
          </w:tcPr>
          <w:p w14:paraId="53ED677F" w14:textId="77777777" w:rsidR="003A1A1E" w:rsidRDefault="003A1A1E"/>
        </w:tc>
      </w:tr>
    </w:tbl>
    <w:p w14:paraId="3595195F" w14:textId="77777777" w:rsidR="003A1A1E" w:rsidRDefault="00000000">
      <w:r>
        <w:br/>
      </w:r>
    </w:p>
    <w:p w14:paraId="33FB21C3" w14:textId="77777777" w:rsidR="003A1A1E" w:rsidRDefault="00000000">
      <w:pPr>
        <w:pStyle w:val="Reference"/>
      </w:pPr>
      <w:hyperlink r:id="rId289">
        <w:r>
          <w:t>324137, Deuteronomy 34:8</w:t>
        </w:r>
      </w:hyperlink>
    </w:p>
    <w:p w14:paraId="444AFDEC" w14:textId="77777777" w:rsidR="003A1A1E" w:rsidRDefault="00000000">
      <w:pPr>
        <w:pStyle w:val="Hebrew"/>
      </w:pPr>
      <w:r>
        <w:t xml:space="preserve">וַיִּבְכּוּ֩ בְנֵ֨י יִשְׂרָאֵ֧ל אֶת־מֹשֶׁ֛ה בְּעַֽרְבֹ֥ת מֹואָ֖ב שְׁלֹשִׁ֣ים יֹ֑ום </w:t>
      </w:r>
    </w:p>
    <w:p w14:paraId="0BFC168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2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825</w:t>
      </w:r>
      <w:r>
        <w:rPr>
          <w:rFonts w:ascii="Times New Roman" w:hAnsi="Times New Roman"/>
          <w:color w:val="828282"/>
          <w:rtl/>
        </w:rPr>
        <w:t xml:space="preserve">יִּבְכּוּ֩ </w:t>
      </w:r>
      <w:r>
        <w:rPr>
          <w:color w:val="FF0000"/>
          <w:vertAlign w:val="superscript"/>
          <w:rtl/>
        </w:rPr>
        <w:t>112826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12827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128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2829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28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31</w:t>
      </w:r>
      <w:r>
        <w:rPr>
          <w:rFonts w:ascii="Times New Roman" w:hAnsi="Times New Roman"/>
          <w:color w:val="828282"/>
          <w:rtl/>
        </w:rPr>
        <w:t xml:space="preserve">עַֽרְבֹ֥ת </w:t>
      </w:r>
      <w:r>
        <w:rPr>
          <w:color w:val="FF0000"/>
          <w:vertAlign w:val="superscript"/>
          <w:rtl/>
        </w:rPr>
        <w:t>112832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112833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112834</w:t>
      </w:r>
      <w:r>
        <w:rPr>
          <w:rFonts w:ascii="Times New Roman" w:hAnsi="Times New Roman"/>
          <w:color w:val="828282"/>
          <w:rtl/>
        </w:rPr>
        <w:t xml:space="preserve">יֹ֑ום </w:t>
      </w:r>
    </w:p>
    <w:p w14:paraId="60F94A67" w14:textId="77777777" w:rsidR="003A1A1E" w:rsidRDefault="00000000">
      <w:pPr>
        <w:pStyle w:val="Hebrew"/>
      </w:pPr>
      <w:r>
        <w:rPr>
          <w:color w:val="828282"/>
        </w:rPr>
        <w:t xml:space="preserve">וַיִּבְכּוּ֩ בְנֵ֨י יִשְׂרָאֵ֧ל אֶת־מֹשֶׁ֛ה בְּעַֽרְבֹ֥ת מֹואָ֖ב שְׁלֹשִׁ֣ים יֹ֑ום וַֽיִּתְּמ֔וּ יְמֵ֥י בְכִ֖י אֵ֥בֶל מֹשׁ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889"/>
        <w:gridCol w:w="1186"/>
        <w:gridCol w:w="1423"/>
        <w:gridCol w:w="1043"/>
        <w:gridCol w:w="222"/>
      </w:tblGrid>
      <w:tr w:rsidR="003A1A1E" w14:paraId="1291FFF8" w14:textId="77777777">
        <w:trPr>
          <w:jc w:val="center"/>
        </w:trPr>
        <w:tc>
          <w:tcPr>
            <w:tcW w:w="1440" w:type="auto"/>
          </w:tcPr>
          <w:p w14:paraId="56A839F1" w14:textId="77777777" w:rsidR="003A1A1E" w:rsidRDefault="00000000"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w="1440" w:type="auto"/>
          </w:tcPr>
          <w:p w14:paraId="0EC3BB4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5F5504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F150BA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56C11E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DF7B2C5" w14:textId="77777777" w:rsidR="003A1A1E" w:rsidRDefault="003A1A1E"/>
        </w:tc>
      </w:tr>
      <w:tr w:rsidR="003A1A1E" w14:paraId="433037E6" w14:textId="77777777">
        <w:trPr>
          <w:jc w:val="center"/>
        </w:trPr>
        <w:tc>
          <w:tcPr>
            <w:tcW w:w="1440" w:type="auto"/>
          </w:tcPr>
          <w:p w14:paraId="06157CC1" w14:textId="77777777" w:rsidR="003A1A1E" w:rsidRDefault="00000000"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w="1440" w:type="auto"/>
          </w:tcPr>
          <w:p w14:paraId="015F995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B89311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92CD41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7D2278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443AC27" w14:textId="77777777" w:rsidR="003A1A1E" w:rsidRDefault="003A1A1E"/>
        </w:tc>
      </w:tr>
      <w:tr w:rsidR="003A1A1E" w14:paraId="43E387A2" w14:textId="77777777">
        <w:trPr>
          <w:jc w:val="center"/>
        </w:trPr>
        <w:tc>
          <w:tcPr>
            <w:tcW w:w="1440" w:type="auto"/>
          </w:tcPr>
          <w:p w14:paraId="2BDD4354" w14:textId="77777777" w:rsidR="003A1A1E" w:rsidRDefault="00000000">
            <w:r>
              <w:rPr>
                <w:sz w:val="0"/>
              </w:rPr>
              <w:t>(112833, 112834)</w:t>
            </w:r>
          </w:p>
        </w:tc>
        <w:tc>
          <w:tcPr>
            <w:tcW w:w="1440" w:type="auto"/>
          </w:tcPr>
          <w:p w14:paraId="626CC003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10F0C6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95BB90A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ED68483" w14:textId="77777777" w:rsidR="003A1A1E" w:rsidRDefault="00000000">
            <w:r>
              <w:t xml:space="preserve">שְׁלֹשִׁ֣ים יֹ֑ום </w:t>
            </w:r>
          </w:p>
        </w:tc>
        <w:tc>
          <w:tcPr>
            <w:tcW w:w="1440" w:type="auto"/>
          </w:tcPr>
          <w:p w14:paraId="56A6464B" w14:textId="77777777" w:rsidR="003A1A1E" w:rsidRDefault="003A1A1E"/>
        </w:tc>
      </w:tr>
    </w:tbl>
    <w:p w14:paraId="0AD72A45" w14:textId="77777777" w:rsidR="003A1A1E" w:rsidRDefault="00000000">
      <w:r>
        <w:br/>
      </w:r>
    </w:p>
    <w:p w14:paraId="7B7D596D" w14:textId="77777777" w:rsidR="003A1A1E" w:rsidRDefault="00000000">
      <w:pPr>
        <w:pStyle w:val="Reference"/>
      </w:pPr>
      <w:hyperlink r:id="rId290">
        <w:r>
          <w:t>324153, Joshua 1:2</w:t>
        </w:r>
      </w:hyperlink>
    </w:p>
    <w:p w14:paraId="12DCABED" w14:textId="77777777" w:rsidR="003A1A1E" w:rsidRDefault="00000000">
      <w:pPr>
        <w:pStyle w:val="Hebrew"/>
      </w:pPr>
      <w:r>
        <w:t xml:space="preserve">וְעַתָּה֩ </w:t>
      </w:r>
    </w:p>
    <w:p w14:paraId="36BC6A5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2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950</w:t>
      </w:r>
      <w:r>
        <w:rPr>
          <w:rFonts w:ascii="Times New Roman" w:hAnsi="Times New Roman"/>
          <w:color w:val="828282"/>
          <w:rtl/>
        </w:rPr>
        <w:t xml:space="preserve">עַתָּה֩ </w:t>
      </w:r>
    </w:p>
    <w:p w14:paraId="7548F4EE" w14:textId="77777777" w:rsidR="003A1A1E" w:rsidRDefault="00000000">
      <w:pPr>
        <w:pStyle w:val="Hebrew"/>
      </w:pPr>
      <w:r>
        <w:rPr>
          <w:color w:val="828282"/>
        </w:rPr>
        <w:t xml:space="preserve">מֹשֶׁ֥ה עַבְדִּ֖י מֵ֑ת וְעַתָּה֩ ק֨וּם עֲבֹ֜ר אֶת־הַיַּרְדֵּ֣ן הַזֶּ֗ה אַתָּה֙ וְכָל־הָעָ֣ם הַזֶּ֔ה אֶל־הָאָ֕רֶץ אֲשֶׁ֧ר אָנֹכִ֛י נֹתֵ֥ן לָהֶ֖ם לִב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889"/>
        <w:gridCol w:w="1186"/>
        <w:gridCol w:w="1423"/>
        <w:gridCol w:w="530"/>
        <w:gridCol w:w="222"/>
      </w:tblGrid>
      <w:tr w:rsidR="003A1A1E" w14:paraId="11D77C69" w14:textId="77777777">
        <w:trPr>
          <w:jc w:val="center"/>
        </w:trPr>
        <w:tc>
          <w:tcPr>
            <w:tcW w:w="1440" w:type="auto"/>
          </w:tcPr>
          <w:p w14:paraId="0AE9406E" w14:textId="77777777" w:rsidR="003A1A1E" w:rsidRDefault="00000000">
            <w:r>
              <w:rPr>
                <w:sz w:val="0"/>
              </w:rPr>
              <w:t>(112950,)</w:t>
            </w:r>
          </w:p>
        </w:tc>
        <w:tc>
          <w:tcPr>
            <w:tcW w:w="1440" w:type="auto"/>
          </w:tcPr>
          <w:p w14:paraId="31597A14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0AD1AF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BF1784A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9A06595" w14:textId="77777777" w:rsidR="003A1A1E" w:rsidRDefault="00000000">
            <w:r>
              <w:t xml:space="preserve">עַתָּה֩ </w:t>
            </w:r>
          </w:p>
        </w:tc>
        <w:tc>
          <w:tcPr>
            <w:tcW w:w="1440" w:type="auto"/>
          </w:tcPr>
          <w:p w14:paraId="3965CF89" w14:textId="77777777" w:rsidR="003A1A1E" w:rsidRDefault="003A1A1E"/>
        </w:tc>
      </w:tr>
    </w:tbl>
    <w:p w14:paraId="12CC801E" w14:textId="77777777" w:rsidR="003A1A1E" w:rsidRDefault="00000000">
      <w:r>
        <w:br/>
      </w:r>
    </w:p>
    <w:p w14:paraId="4A5BCCAC" w14:textId="77777777" w:rsidR="003A1A1E" w:rsidRDefault="00000000">
      <w:pPr>
        <w:pStyle w:val="Reference"/>
      </w:pPr>
      <w:hyperlink r:id="rId291">
        <w:r>
          <w:t>324200, Joshua 1:11</w:t>
        </w:r>
      </w:hyperlink>
    </w:p>
    <w:p w14:paraId="3EC7D127" w14:textId="77777777" w:rsidR="003A1A1E" w:rsidRDefault="00000000"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 w14:paraId="12AFA9E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7814AEA5" w14:textId="77777777" w:rsidR="003A1A1E" w:rsidRDefault="00000000"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89"/>
        <w:gridCol w:w="1186"/>
        <w:gridCol w:w="1423"/>
        <w:gridCol w:w="1566"/>
        <w:gridCol w:w="222"/>
      </w:tblGrid>
      <w:tr w:rsidR="003A1A1E" w14:paraId="465CC396" w14:textId="77777777">
        <w:trPr>
          <w:jc w:val="center"/>
        </w:trPr>
        <w:tc>
          <w:tcPr>
            <w:tcW w:w="1440" w:type="auto"/>
          </w:tcPr>
          <w:p w14:paraId="4C7CD997" w14:textId="77777777" w:rsidR="003A1A1E" w:rsidRDefault="00000000">
            <w:r>
              <w:rPr>
                <w:sz w:val="0"/>
              </w:rPr>
              <w:t>(113166, 113167, 113168, 113169)</w:t>
            </w:r>
          </w:p>
        </w:tc>
        <w:tc>
          <w:tcPr>
            <w:tcW w:w="1440" w:type="auto"/>
          </w:tcPr>
          <w:p w14:paraId="6CB4543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D0EA993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68C5B39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19465FC" w14:textId="77777777" w:rsidR="003A1A1E" w:rsidRDefault="00000000">
            <w:r>
              <w:t xml:space="preserve">בְּעֹ֣וד׀ שְׁלֹ֣שֶׁת יָמִ֗ים </w:t>
            </w:r>
          </w:p>
        </w:tc>
        <w:tc>
          <w:tcPr>
            <w:tcW w:w="1440" w:type="auto"/>
          </w:tcPr>
          <w:p w14:paraId="55194AF0" w14:textId="77777777" w:rsidR="003A1A1E" w:rsidRDefault="003A1A1E"/>
        </w:tc>
      </w:tr>
    </w:tbl>
    <w:p w14:paraId="6FC828A2" w14:textId="77777777" w:rsidR="003A1A1E" w:rsidRDefault="00000000">
      <w:r>
        <w:br/>
      </w:r>
    </w:p>
    <w:p w14:paraId="6CCBB234" w14:textId="77777777" w:rsidR="003A1A1E" w:rsidRDefault="00000000">
      <w:pPr>
        <w:pStyle w:val="Reference"/>
      </w:pPr>
      <w:hyperlink r:id="rId292">
        <w:r>
          <w:t>324251, Joshua 2:2</w:t>
        </w:r>
      </w:hyperlink>
    </w:p>
    <w:p w14:paraId="5D806FB2" w14:textId="77777777" w:rsidR="003A1A1E" w:rsidRDefault="00000000">
      <w:pPr>
        <w:pStyle w:val="Hebrew"/>
      </w:pPr>
      <w:r>
        <w:t xml:space="preserve">אֲ֠נָשִׁים בָּ֣אוּ הֵ֧נָּה הַלַּ֛יְלָה מִבְּנֵ֥י יִשְׂרָאֵ֖ל </w:t>
      </w:r>
    </w:p>
    <w:p w14:paraId="2349F4C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3401</w:t>
      </w:r>
      <w:r>
        <w:rPr>
          <w:rFonts w:ascii="Times New Roman" w:hAnsi="Times New Roman"/>
          <w:color w:val="828282"/>
          <w:rtl/>
        </w:rPr>
        <w:t xml:space="preserve">אֲ֠נָשִׁים </w:t>
      </w:r>
      <w:r>
        <w:rPr>
          <w:color w:val="FF0000"/>
          <w:vertAlign w:val="superscript"/>
          <w:rtl/>
        </w:rPr>
        <w:t>113402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13403</w:t>
      </w:r>
      <w:r>
        <w:rPr>
          <w:rFonts w:ascii="Times New Roman" w:hAnsi="Times New Roman"/>
          <w:color w:val="828282"/>
          <w:rtl/>
        </w:rPr>
        <w:t xml:space="preserve">הֵ֧נָּה </w:t>
      </w:r>
      <w:r>
        <w:rPr>
          <w:color w:val="FF0000"/>
          <w:vertAlign w:val="superscript"/>
          <w:rtl/>
        </w:rPr>
        <w:t>1134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05</w:t>
      </w:r>
      <w:r>
        <w:rPr>
          <w:rFonts w:ascii="Times New Roman" w:hAnsi="Times New Roman"/>
          <w:color w:val="828282"/>
          <w:rtl/>
        </w:rPr>
        <w:t xml:space="preserve">לַּ֛יְלָה </w:t>
      </w:r>
      <w:r>
        <w:rPr>
          <w:color w:val="FF0000"/>
          <w:vertAlign w:val="superscript"/>
          <w:rtl/>
        </w:rPr>
        <w:t>1134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407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13408</w:t>
      </w:r>
      <w:r>
        <w:rPr>
          <w:rFonts w:ascii="Times New Roman" w:hAnsi="Times New Roman"/>
          <w:color w:val="828282"/>
          <w:rtl/>
        </w:rPr>
        <w:t xml:space="preserve">יִשְׂרָאֵ֖ל </w:t>
      </w:r>
    </w:p>
    <w:p w14:paraId="67404C75" w14:textId="77777777" w:rsidR="003A1A1E" w:rsidRDefault="00000000">
      <w:pPr>
        <w:pStyle w:val="Hebrew"/>
      </w:pPr>
      <w:r>
        <w:rPr>
          <w:color w:val="828282"/>
        </w:rPr>
        <w:t xml:space="preserve">וַיֵּ֣אָמַ֔ר לְמֶ֥לֶךְ יְרִיחֹ֖ו לֵאמֹ֑ר הִנֵּ֣ה אֲ֠נָשִׁים בָּ֣אוּ הֵ֧נָּה הַלַּ֛יְלָה מִבְּנֵ֥י יִשְׂרָאֵ֖ל לַחְפֹּ֥ר אֶת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672"/>
        <w:gridCol w:w="222"/>
      </w:tblGrid>
      <w:tr w:rsidR="003A1A1E" w14:paraId="4FF124F6" w14:textId="77777777">
        <w:trPr>
          <w:jc w:val="center"/>
        </w:trPr>
        <w:tc>
          <w:tcPr>
            <w:tcW w:w="1440" w:type="auto"/>
          </w:tcPr>
          <w:p w14:paraId="28C2205D" w14:textId="77777777" w:rsidR="003A1A1E" w:rsidRDefault="00000000">
            <w:r>
              <w:rPr>
                <w:sz w:val="0"/>
              </w:rPr>
              <w:t>(113404, 113405)</w:t>
            </w:r>
          </w:p>
        </w:tc>
        <w:tc>
          <w:tcPr>
            <w:tcW w:w="1440" w:type="auto"/>
          </w:tcPr>
          <w:p w14:paraId="3A604CE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B74025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C8A2F60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C484E10" w14:textId="77777777" w:rsidR="003A1A1E" w:rsidRDefault="00000000">
            <w:r>
              <w:t xml:space="preserve">הַלַּ֛יְלָה </w:t>
            </w:r>
          </w:p>
        </w:tc>
        <w:tc>
          <w:tcPr>
            <w:tcW w:w="1440" w:type="auto"/>
          </w:tcPr>
          <w:p w14:paraId="2CE7B400" w14:textId="77777777" w:rsidR="003A1A1E" w:rsidRDefault="003A1A1E"/>
        </w:tc>
      </w:tr>
    </w:tbl>
    <w:p w14:paraId="7123DDB6" w14:textId="77777777" w:rsidR="003A1A1E" w:rsidRDefault="00000000">
      <w:r>
        <w:br/>
      </w:r>
    </w:p>
    <w:p w14:paraId="07FD81FC" w14:textId="77777777" w:rsidR="003A1A1E" w:rsidRDefault="00000000">
      <w:pPr>
        <w:pStyle w:val="Reference"/>
      </w:pPr>
      <w:hyperlink r:id="rId293">
        <w:r>
          <w:t>324268, Joshua 2:5</w:t>
        </w:r>
      </w:hyperlink>
    </w:p>
    <w:p w14:paraId="2370658F" w14:textId="77777777" w:rsidR="003A1A1E" w:rsidRDefault="00000000">
      <w:pPr>
        <w:pStyle w:val="Hebrew"/>
      </w:pPr>
      <w:r>
        <w:t xml:space="preserve">לִסְגֹּ֗ור בַּחֹ֨שֶׁךְ֙ </w:t>
      </w:r>
    </w:p>
    <w:p w14:paraId="29F4DD9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 w14:paraId="31E5BE00" w14:textId="77777777" w:rsidR="003A1A1E" w:rsidRDefault="00000000"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655"/>
        <w:gridCol w:w="222"/>
      </w:tblGrid>
      <w:tr w:rsidR="003A1A1E" w14:paraId="59CC3CBE" w14:textId="77777777">
        <w:trPr>
          <w:jc w:val="center"/>
        </w:trPr>
        <w:tc>
          <w:tcPr>
            <w:tcW w:w="1440" w:type="auto"/>
          </w:tcPr>
          <w:p w14:paraId="55B6DF2A" w14:textId="77777777" w:rsidR="003A1A1E" w:rsidRDefault="00000000">
            <w:r>
              <w:rPr>
                <w:sz w:val="0"/>
              </w:rPr>
              <w:t>(113469, 113470, 113471)</w:t>
            </w:r>
          </w:p>
        </w:tc>
        <w:tc>
          <w:tcPr>
            <w:tcW w:w="1440" w:type="auto"/>
          </w:tcPr>
          <w:p w14:paraId="639C2DF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99B4EAA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625C0F9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168FBFC" w14:textId="77777777" w:rsidR="003A1A1E" w:rsidRDefault="00000000">
            <w:r>
              <w:t xml:space="preserve">בַּחֹ֨שֶׁךְ֙ </w:t>
            </w:r>
          </w:p>
        </w:tc>
        <w:tc>
          <w:tcPr>
            <w:tcW w:w="1440" w:type="auto"/>
          </w:tcPr>
          <w:p w14:paraId="339798C3" w14:textId="77777777" w:rsidR="003A1A1E" w:rsidRDefault="003A1A1E"/>
        </w:tc>
      </w:tr>
    </w:tbl>
    <w:p w14:paraId="0B432A71" w14:textId="77777777" w:rsidR="003A1A1E" w:rsidRDefault="00000000">
      <w:r>
        <w:br/>
      </w:r>
    </w:p>
    <w:p w14:paraId="2ABFF1F1" w14:textId="77777777" w:rsidR="003A1A1E" w:rsidRDefault="00000000">
      <w:pPr>
        <w:pStyle w:val="Reference"/>
      </w:pPr>
      <w:hyperlink r:id="rId294">
        <w:r>
          <w:t>324282, Joshua 2:8</w:t>
        </w:r>
      </w:hyperlink>
    </w:p>
    <w:p w14:paraId="20B16991" w14:textId="77777777" w:rsidR="003A1A1E" w:rsidRDefault="00000000">
      <w:pPr>
        <w:pStyle w:val="Hebrew"/>
      </w:pPr>
      <w:r>
        <w:t xml:space="preserve">טֶ֣רֶם יִשְׁכָּב֑וּן </w:t>
      </w:r>
    </w:p>
    <w:p w14:paraId="512BB04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3528</w:t>
      </w:r>
      <w:r>
        <w:rPr>
          <w:rFonts w:ascii="Times New Roman" w:hAnsi="Times New Roman"/>
          <w:color w:val="828282"/>
          <w:rtl/>
        </w:rPr>
        <w:t xml:space="preserve">טֶ֣רֶם </w:t>
      </w:r>
      <w:r>
        <w:rPr>
          <w:color w:val="FF0000"/>
          <w:vertAlign w:val="superscript"/>
          <w:rtl/>
        </w:rPr>
        <w:t>113529</w:t>
      </w:r>
      <w:r>
        <w:rPr>
          <w:rFonts w:ascii="Times New Roman" w:hAnsi="Times New Roman"/>
          <w:color w:val="828282"/>
          <w:rtl/>
        </w:rPr>
        <w:t xml:space="preserve">יִשְׁכָּב֑וּן </w:t>
      </w:r>
    </w:p>
    <w:p w14:paraId="14173E89" w14:textId="77777777" w:rsidR="003A1A1E" w:rsidRDefault="00000000">
      <w:pPr>
        <w:pStyle w:val="Hebrew"/>
      </w:pPr>
      <w:r>
        <w:rPr>
          <w:color w:val="828282"/>
        </w:rPr>
        <w:t xml:space="preserve">וְהֵ֖מָּה טֶ֣רֶם יִשְׁכָּב֑וּן וְהִ֛יא עָלְתָ֥ה עֲלֵיהֶ֖ם עַל־הַגָּֽג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889"/>
        <w:gridCol w:w="1186"/>
        <w:gridCol w:w="1423"/>
        <w:gridCol w:w="536"/>
        <w:gridCol w:w="222"/>
      </w:tblGrid>
      <w:tr w:rsidR="003A1A1E" w14:paraId="2559270D" w14:textId="77777777">
        <w:trPr>
          <w:jc w:val="center"/>
        </w:trPr>
        <w:tc>
          <w:tcPr>
            <w:tcW w:w="1440" w:type="auto"/>
          </w:tcPr>
          <w:p w14:paraId="5AC6C8F6" w14:textId="77777777" w:rsidR="003A1A1E" w:rsidRDefault="00000000">
            <w:r>
              <w:rPr>
                <w:sz w:val="0"/>
              </w:rPr>
              <w:t>(113528,)</w:t>
            </w:r>
          </w:p>
        </w:tc>
        <w:tc>
          <w:tcPr>
            <w:tcW w:w="1440" w:type="auto"/>
          </w:tcPr>
          <w:p w14:paraId="1718723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FE3651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1A97EB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E6F1324" w14:textId="77777777" w:rsidR="003A1A1E" w:rsidRDefault="00000000">
            <w:r>
              <w:t xml:space="preserve">טֶ֣רֶם </w:t>
            </w:r>
          </w:p>
        </w:tc>
        <w:tc>
          <w:tcPr>
            <w:tcW w:w="1440" w:type="auto"/>
          </w:tcPr>
          <w:p w14:paraId="563E0BD7" w14:textId="77777777" w:rsidR="003A1A1E" w:rsidRDefault="003A1A1E"/>
        </w:tc>
      </w:tr>
    </w:tbl>
    <w:p w14:paraId="683BDF6F" w14:textId="77777777" w:rsidR="003A1A1E" w:rsidRDefault="00000000">
      <w:r>
        <w:br/>
      </w:r>
    </w:p>
    <w:p w14:paraId="5BF78AA0" w14:textId="77777777" w:rsidR="003A1A1E" w:rsidRDefault="00000000">
      <w:pPr>
        <w:pStyle w:val="Reference"/>
      </w:pPr>
      <w:hyperlink r:id="rId295">
        <w:r>
          <w:t>324321, Joshua 2:16</w:t>
        </w:r>
      </w:hyperlink>
    </w:p>
    <w:p w14:paraId="428E0C25" w14:textId="77777777" w:rsidR="003A1A1E" w:rsidRDefault="00000000">
      <w:pPr>
        <w:pStyle w:val="Hebrew"/>
      </w:pPr>
      <w:r>
        <w:t xml:space="preserve">וְנַחְבֵּתֶ֨ם שָׁ֜מָּה שְׁלֹ֣שֶׁת יָמִ֗ים </w:t>
      </w:r>
    </w:p>
    <w:p w14:paraId="5E74B01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37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3741</w:t>
      </w:r>
      <w:r>
        <w:rPr>
          <w:rFonts w:ascii="Times New Roman" w:hAnsi="Times New Roman"/>
          <w:color w:val="828282"/>
          <w:rtl/>
        </w:rPr>
        <w:t xml:space="preserve">נַחְבֵּתֶ֨ם </w:t>
      </w:r>
      <w:r>
        <w:rPr>
          <w:color w:val="FF0000"/>
          <w:vertAlign w:val="superscript"/>
          <w:rtl/>
        </w:rPr>
        <w:t>113742</w:t>
      </w:r>
      <w:r>
        <w:rPr>
          <w:rFonts w:ascii="Times New Roman" w:hAnsi="Times New Roman"/>
          <w:color w:val="828282"/>
          <w:rtl/>
        </w:rPr>
        <w:t xml:space="preserve">שָׁ֜מָּה </w:t>
      </w:r>
      <w:r>
        <w:rPr>
          <w:color w:val="FF0000"/>
          <w:vertAlign w:val="superscript"/>
          <w:rtl/>
        </w:rPr>
        <w:t>11374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744</w:t>
      </w:r>
      <w:r>
        <w:rPr>
          <w:rFonts w:ascii="Times New Roman" w:hAnsi="Times New Roman"/>
          <w:color w:val="828282"/>
          <w:rtl/>
        </w:rPr>
        <w:t xml:space="preserve">יָמִ֗ים </w:t>
      </w:r>
    </w:p>
    <w:p w14:paraId="3D957672" w14:textId="77777777" w:rsidR="003A1A1E" w:rsidRDefault="00000000">
      <w:pPr>
        <w:pStyle w:val="Hebrew"/>
      </w:pPr>
      <w:r>
        <w:rPr>
          <w:color w:val="828282"/>
        </w:rPr>
        <w:t xml:space="preserve">וַתֹּ֤אמֶר לָהֶם֙ הָהָ֣רָה לֵּ֔כוּ פֶּֽן־יִפְגְּע֥וּ בָכֶ֖ם הָרֹדְפִ֑ים וְנַחְבֵּתֶ֨ם שָׁ֜מָּה שְׁלֹ֣שֶׁת יָמִ֗ים עַ֚ד שֹׁ֣וב הָרֹֽדְפִ֔ים וְאַחַ֖ר תֵּלְכ֥וּ לְדַרְכּ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710"/>
        <w:gridCol w:w="222"/>
      </w:tblGrid>
      <w:tr w:rsidR="003A1A1E" w14:paraId="777B8313" w14:textId="77777777">
        <w:trPr>
          <w:jc w:val="center"/>
        </w:trPr>
        <w:tc>
          <w:tcPr>
            <w:tcW w:w="1440" w:type="auto"/>
          </w:tcPr>
          <w:p w14:paraId="29EDBD72" w14:textId="77777777" w:rsidR="003A1A1E" w:rsidRDefault="00000000">
            <w:r>
              <w:rPr>
                <w:sz w:val="0"/>
              </w:rPr>
              <w:t>(113741,)</w:t>
            </w:r>
          </w:p>
        </w:tc>
        <w:tc>
          <w:tcPr>
            <w:tcW w:w="1440" w:type="auto"/>
          </w:tcPr>
          <w:p w14:paraId="2089839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6896AFA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0D9EB15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31C84E7" w14:textId="77777777" w:rsidR="003A1A1E" w:rsidRDefault="00000000">
            <w:r>
              <w:t xml:space="preserve">נַחְבֵּתֶ֨ם </w:t>
            </w:r>
          </w:p>
        </w:tc>
        <w:tc>
          <w:tcPr>
            <w:tcW w:w="1440" w:type="auto"/>
          </w:tcPr>
          <w:p w14:paraId="282390EC" w14:textId="77777777" w:rsidR="003A1A1E" w:rsidRDefault="003A1A1E"/>
        </w:tc>
      </w:tr>
    </w:tbl>
    <w:p w14:paraId="58606BD5" w14:textId="77777777" w:rsidR="003A1A1E" w:rsidRDefault="00000000">
      <w:r>
        <w:br/>
      </w:r>
    </w:p>
    <w:p w14:paraId="0615B501" w14:textId="77777777" w:rsidR="003A1A1E" w:rsidRDefault="00000000">
      <w:pPr>
        <w:pStyle w:val="Reference"/>
      </w:pPr>
      <w:hyperlink r:id="rId296">
        <w:r>
          <w:t>324369, Joshua 3:2</w:t>
        </w:r>
      </w:hyperlink>
    </w:p>
    <w:p w14:paraId="09CDAD0D" w14:textId="77777777" w:rsidR="003A1A1E" w:rsidRDefault="00000000">
      <w:pPr>
        <w:pStyle w:val="Hebrew"/>
      </w:pPr>
      <w:r>
        <w:t xml:space="preserve">וַיְהִ֕י מִקְצֵ֖ה שְׁלֹ֣שֶׁת יָמִ֑ים </w:t>
      </w:r>
    </w:p>
    <w:p w14:paraId="32747C5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3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69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11397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971</w:t>
      </w:r>
      <w:r>
        <w:rPr>
          <w:rFonts w:ascii="Times New Roman" w:hAnsi="Times New Roman"/>
          <w:color w:val="828282"/>
          <w:rtl/>
        </w:rPr>
        <w:t xml:space="preserve">קְצֵ֖ה </w:t>
      </w:r>
      <w:r>
        <w:rPr>
          <w:color w:val="FF0000"/>
          <w:vertAlign w:val="superscript"/>
          <w:rtl/>
        </w:rPr>
        <w:t>113972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973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39D35E1D" w14:textId="77777777" w:rsidR="003A1A1E" w:rsidRDefault="00000000">
      <w:pPr>
        <w:pStyle w:val="Hebrew"/>
      </w:pPr>
      <w:r>
        <w:rPr>
          <w:color w:val="828282"/>
        </w:rPr>
        <w:t xml:space="preserve">וַיְהִ֕י מִקְצֵ֖ה שְׁלֹ֣שֶׁת יָמִ֑ים וַיַּעַבְר֥וּ הַשֹּׁטְרִ֖ים בְּקֶ֥רֶב ה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89"/>
        <w:gridCol w:w="1186"/>
        <w:gridCol w:w="1423"/>
        <w:gridCol w:w="1564"/>
        <w:gridCol w:w="222"/>
      </w:tblGrid>
      <w:tr w:rsidR="003A1A1E" w14:paraId="266131B4" w14:textId="77777777">
        <w:trPr>
          <w:jc w:val="center"/>
        </w:trPr>
        <w:tc>
          <w:tcPr>
            <w:tcW w:w="1440" w:type="auto"/>
          </w:tcPr>
          <w:p w14:paraId="7CCE5B11" w14:textId="77777777" w:rsidR="003A1A1E" w:rsidRDefault="00000000">
            <w:r>
              <w:rPr>
                <w:sz w:val="0"/>
              </w:rPr>
              <w:t>(113970, 113971, 113972, 113973)</w:t>
            </w:r>
          </w:p>
        </w:tc>
        <w:tc>
          <w:tcPr>
            <w:tcW w:w="1440" w:type="auto"/>
          </w:tcPr>
          <w:p w14:paraId="1388A7E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C9DB476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920FC8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184324A" w14:textId="77777777" w:rsidR="003A1A1E" w:rsidRDefault="00000000">
            <w:r>
              <w:t xml:space="preserve">מִקְצֵ֖ה שְׁלֹ֣שֶׁת יָמִ֑ים </w:t>
            </w:r>
          </w:p>
        </w:tc>
        <w:tc>
          <w:tcPr>
            <w:tcW w:w="1440" w:type="auto"/>
          </w:tcPr>
          <w:p w14:paraId="178A0EA9" w14:textId="77777777" w:rsidR="003A1A1E" w:rsidRDefault="003A1A1E"/>
        </w:tc>
      </w:tr>
    </w:tbl>
    <w:p w14:paraId="79BC84BA" w14:textId="77777777" w:rsidR="003A1A1E" w:rsidRDefault="00000000">
      <w:r>
        <w:br/>
      </w:r>
    </w:p>
    <w:p w14:paraId="503CD891" w14:textId="77777777" w:rsidR="003A1A1E" w:rsidRDefault="00000000">
      <w:pPr>
        <w:pStyle w:val="Reference"/>
      </w:pPr>
      <w:hyperlink r:id="rId297">
        <w:r>
          <w:t>324381, Joshua 3:4</w:t>
        </w:r>
      </w:hyperlink>
    </w:p>
    <w:p w14:paraId="494D1C66" w14:textId="77777777" w:rsidR="003A1A1E" w:rsidRDefault="00000000">
      <w:pPr>
        <w:pStyle w:val="Hebrew"/>
      </w:pPr>
      <w:r>
        <w:t xml:space="preserve">כִּ֣י לֹ֧א עֲבַרְתֶּ֛ם בַּדֶּ֖רֶךְ מִתְּמֹ֥ול שִׁלְשֹֽׁום׃ ס </w:t>
      </w:r>
    </w:p>
    <w:p w14:paraId="2E475A3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403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14036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114037</w:t>
      </w:r>
      <w:r>
        <w:rPr>
          <w:rFonts w:ascii="Times New Roman" w:hAnsi="Times New Roman"/>
          <w:color w:val="828282"/>
          <w:rtl/>
        </w:rPr>
        <w:t xml:space="preserve">עֲבַרְתֶּ֛ם </w:t>
      </w:r>
      <w:r>
        <w:rPr>
          <w:color w:val="FF0000"/>
          <w:vertAlign w:val="superscript"/>
          <w:rtl/>
        </w:rPr>
        <w:t>114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039114040</w:t>
      </w:r>
      <w:r>
        <w:rPr>
          <w:rFonts w:ascii="Times New Roman" w:hAnsi="Times New Roman"/>
          <w:color w:val="828282"/>
          <w:rtl/>
        </w:rPr>
        <w:t xml:space="preserve">דֶּ֖רֶךְ </w:t>
      </w:r>
      <w:r>
        <w:rPr>
          <w:color w:val="FF0000"/>
          <w:vertAlign w:val="superscript"/>
          <w:rtl/>
        </w:rPr>
        <w:t>11404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4042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14043</w:t>
      </w:r>
      <w:r>
        <w:rPr>
          <w:rFonts w:ascii="Times New Roman" w:hAnsi="Times New Roman"/>
          <w:color w:val="828282"/>
          <w:rtl/>
        </w:rPr>
        <w:t xml:space="preserve">שִׁלְשֹֽׁום׃ ס </w:t>
      </w:r>
    </w:p>
    <w:p w14:paraId="025C8557" w14:textId="77777777" w:rsidR="003A1A1E" w:rsidRDefault="00000000">
      <w:pPr>
        <w:pStyle w:val="Hebrew"/>
      </w:pPr>
      <w:r>
        <w:rPr>
          <w:color w:val="828282"/>
        </w:rPr>
        <w:t xml:space="preserve">אַ֣ךְ׀ רָחֹ֣וק יִהְיֶ֗ה בֵּֽינֵיכֶם֙ וּבֵינָ֔יו כְּאַלְפַּ֥יִם אַמָּ֖ה בַּמִּדָּ֑ה אַֽל־תִּקְרְב֣וּ אֵלָ֗יו לְמַ֤עַן אֲשֶׁר־תֵּֽדְעוּ֙ אֶת־הַדֶּ֨רֶךְ֙ אֲשֶׁ֣ר תֵּֽלְכוּ־בָ֔הּ כִּ֣י לֹ֧א עֲבַרְתֶּ֛ם בַּדֶּ֖רֶךְ מִתְּמֹ֥ול שִׁלְשֹֽׁו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1521"/>
        <w:gridCol w:w="222"/>
      </w:tblGrid>
      <w:tr w:rsidR="003A1A1E" w14:paraId="2DBF6C59" w14:textId="77777777">
        <w:trPr>
          <w:jc w:val="center"/>
        </w:trPr>
        <w:tc>
          <w:tcPr>
            <w:tcW w:w="1440" w:type="auto"/>
          </w:tcPr>
          <w:p w14:paraId="3274052A" w14:textId="77777777" w:rsidR="003A1A1E" w:rsidRDefault="00000000">
            <w:r>
              <w:rPr>
                <w:sz w:val="0"/>
              </w:rPr>
              <w:t>(114041, 114042, 114043)</w:t>
            </w:r>
          </w:p>
        </w:tc>
        <w:tc>
          <w:tcPr>
            <w:tcW w:w="1440" w:type="auto"/>
          </w:tcPr>
          <w:p w14:paraId="27F6FCB2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948FA60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FBA1A2E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18B205D" w14:textId="77777777" w:rsidR="003A1A1E" w:rsidRDefault="00000000">
            <w:r>
              <w:t xml:space="preserve">מִתְּמֹ֥ול שִׁלְשֹֽׁום׃ ס </w:t>
            </w:r>
          </w:p>
        </w:tc>
        <w:tc>
          <w:tcPr>
            <w:tcW w:w="1440" w:type="auto"/>
          </w:tcPr>
          <w:p w14:paraId="01657ED5" w14:textId="77777777" w:rsidR="003A1A1E" w:rsidRDefault="003A1A1E"/>
        </w:tc>
      </w:tr>
    </w:tbl>
    <w:p w14:paraId="23AC6A4D" w14:textId="77777777" w:rsidR="003A1A1E" w:rsidRDefault="00000000">
      <w:r>
        <w:br/>
      </w:r>
    </w:p>
    <w:p w14:paraId="2876D465" w14:textId="77777777" w:rsidR="003A1A1E" w:rsidRDefault="00000000">
      <w:pPr>
        <w:pStyle w:val="Reference"/>
      </w:pPr>
      <w:hyperlink r:id="rId298">
        <w:r>
          <w:t>324409, Joshua 3:12</w:t>
        </w:r>
      </w:hyperlink>
    </w:p>
    <w:p w14:paraId="71BEDC4D" w14:textId="77777777" w:rsidR="003A1A1E" w:rsidRDefault="00000000">
      <w:pPr>
        <w:pStyle w:val="Hebrew"/>
      </w:pPr>
      <w:r>
        <w:t xml:space="preserve">וְעַתָּ֗ה </w:t>
      </w:r>
    </w:p>
    <w:p w14:paraId="4216619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42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20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 w14:paraId="6FAB61A1" w14:textId="77777777" w:rsidR="003A1A1E" w:rsidRDefault="00000000">
      <w:pPr>
        <w:pStyle w:val="Hebrew"/>
      </w:pPr>
      <w:r>
        <w:rPr>
          <w:color w:val="828282"/>
        </w:rPr>
        <w:t xml:space="preserve">וְעַתָּ֗ה קְח֤וּ לָכֶם֙ שְׁנֵ֣י עָשָׂ֣ר אִ֔ישׁ מִשִּׁבְטֵ֖י יִשְׂרָאֵ֑ל אִישׁ־אֶחָ֥ד אִישׁ־אֶחָ֖ד לַשָּֽׁבֶט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889"/>
        <w:gridCol w:w="1186"/>
        <w:gridCol w:w="1423"/>
        <w:gridCol w:w="530"/>
        <w:gridCol w:w="222"/>
      </w:tblGrid>
      <w:tr w:rsidR="003A1A1E" w14:paraId="1C4DB06C" w14:textId="77777777">
        <w:trPr>
          <w:jc w:val="center"/>
        </w:trPr>
        <w:tc>
          <w:tcPr>
            <w:tcW w:w="1440" w:type="auto"/>
          </w:tcPr>
          <w:p w14:paraId="1CCD5407" w14:textId="77777777" w:rsidR="003A1A1E" w:rsidRDefault="00000000">
            <w:r>
              <w:rPr>
                <w:sz w:val="0"/>
              </w:rPr>
              <w:t>(114207,)</w:t>
            </w:r>
          </w:p>
        </w:tc>
        <w:tc>
          <w:tcPr>
            <w:tcW w:w="1440" w:type="auto"/>
          </w:tcPr>
          <w:p w14:paraId="0C1D51CF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BD82DB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F5DC1A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ADC1D02" w14:textId="77777777" w:rsidR="003A1A1E" w:rsidRDefault="00000000">
            <w:r>
              <w:t xml:space="preserve">עַתָּ֗ה </w:t>
            </w:r>
          </w:p>
        </w:tc>
        <w:tc>
          <w:tcPr>
            <w:tcW w:w="1440" w:type="auto"/>
          </w:tcPr>
          <w:p w14:paraId="0951A5AE" w14:textId="77777777" w:rsidR="003A1A1E" w:rsidRDefault="003A1A1E"/>
        </w:tc>
      </w:tr>
    </w:tbl>
    <w:p w14:paraId="6B75D927" w14:textId="77777777" w:rsidR="003A1A1E" w:rsidRDefault="00000000">
      <w:r>
        <w:br/>
      </w:r>
    </w:p>
    <w:p w14:paraId="231896AB" w14:textId="77777777" w:rsidR="003A1A1E" w:rsidRDefault="00000000">
      <w:pPr>
        <w:pStyle w:val="Reference"/>
      </w:pPr>
      <w:hyperlink r:id="rId299">
        <w:r>
          <w:t>324522, Joshua 4:24</w:t>
        </w:r>
      </w:hyperlink>
    </w:p>
    <w:p w14:paraId="0158EE60" w14:textId="77777777" w:rsidR="003A1A1E" w:rsidRDefault="00000000">
      <w:pPr>
        <w:pStyle w:val="Hebrew"/>
      </w:pPr>
      <w:r>
        <w:t xml:space="preserve">לְמַ֧עַן יְרָאתֶ֛ם אֶת־יְהוָ֥ה אֱלֹהֵיכֶ֖ם כָּל־הַיָּמִֽים׃ ס </w:t>
      </w:r>
    </w:p>
    <w:p w14:paraId="4BBD7A9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4930</w:t>
      </w:r>
      <w:r>
        <w:rPr>
          <w:rFonts w:ascii="Times New Roman" w:hAnsi="Times New Roman"/>
          <w:color w:val="828282"/>
          <w:rtl/>
        </w:rPr>
        <w:t xml:space="preserve">לְמַ֧עַן </w:t>
      </w:r>
      <w:r>
        <w:rPr>
          <w:color w:val="FF0000"/>
          <w:vertAlign w:val="superscript"/>
          <w:rtl/>
        </w:rPr>
        <w:t>114931</w:t>
      </w:r>
      <w:r>
        <w:rPr>
          <w:rFonts w:ascii="Times New Roman" w:hAnsi="Times New Roman"/>
          <w:color w:val="828282"/>
          <w:rtl/>
        </w:rPr>
        <w:t xml:space="preserve">יְרָאתֶ֛ם </w:t>
      </w:r>
      <w:r>
        <w:rPr>
          <w:color w:val="FF0000"/>
          <w:vertAlign w:val="superscript"/>
          <w:rtl/>
        </w:rPr>
        <w:t>1149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933</w:t>
      </w:r>
      <w:r>
        <w:rPr>
          <w:rFonts w:ascii="Times New Roman" w:hAnsi="Times New Roman"/>
          <w:color w:val="828282"/>
          <w:rtl/>
        </w:rPr>
        <w:t xml:space="preserve">יְהוָ֥ה </w:t>
      </w:r>
      <w:r>
        <w:rPr>
          <w:color w:val="FF0000"/>
          <w:vertAlign w:val="superscript"/>
          <w:rtl/>
        </w:rPr>
        <w:t>114934</w:t>
      </w:r>
      <w:r>
        <w:rPr>
          <w:rFonts w:ascii="Times New Roman" w:hAnsi="Times New Roman"/>
          <w:color w:val="828282"/>
          <w:rtl/>
        </w:rPr>
        <w:t xml:space="preserve">אֱלֹהֵיכֶ֖ם </w:t>
      </w:r>
      <w:r>
        <w:rPr>
          <w:color w:val="FF0000"/>
          <w:vertAlign w:val="superscript"/>
          <w:rtl/>
        </w:rPr>
        <w:t>1149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9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37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 w14:paraId="3F14E905" w14:textId="77777777" w:rsidR="003A1A1E" w:rsidRDefault="00000000">
      <w:pPr>
        <w:pStyle w:val="Hebrew"/>
      </w:pPr>
      <w:r>
        <w:rPr>
          <w:color w:val="828282"/>
        </w:rPr>
        <w:t xml:space="preserve">לְ֠מַעַן דַּ֜עַת כָּל־עַמֵּ֤י הָאָ֨רֶץ֙ אֶת־יַ֣ד יְהוָ֔ה כִּ֥י חֲזָקָ֖ה הִ֑יא לְמַ֧עַן יְרָאתֶ֛ם אֶת־יְהוָ֥ה אֱלֹהֵיכֶ֖ם כָּל־הַיָּמִֽי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1151"/>
        <w:gridCol w:w="222"/>
      </w:tblGrid>
      <w:tr w:rsidR="003A1A1E" w14:paraId="315C1293" w14:textId="77777777">
        <w:trPr>
          <w:jc w:val="center"/>
        </w:trPr>
        <w:tc>
          <w:tcPr>
            <w:tcW w:w="1440" w:type="auto"/>
          </w:tcPr>
          <w:p w14:paraId="203C34EB" w14:textId="77777777" w:rsidR="003A1A1E" w:rsidRDefault="00000000">
            <w:r>
              <w:rPr>
                <w:sz w:val="0"/>
              </w:rPr>
              <w:t>(114935, 114936, 114937)</w:t>
            </w:r>
          </w:p>
        </w:tc>
        <w:tc>
          <w:tcPr>
            <w:tcW w:w="1440" w:type="auto"/>
          </w:tcPr>
          <w:p w14:paraId="40C6D584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6FA00F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004FA8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A0BAFE3" w14:textId="77777777" w:rsidR="003A1A1E" w:rsidRDefault="00000000">
            <w:r>
              <w:t xml:space="preserve">כָּל־הַיָּמִֽים׃ ס </w:t>
            </w:r>
          </w:p>
        </w:tc>
        <w:tc>
          <w:tcPr>
            <w:tcW w:w="1440" w:type="auto"/>
          </w:tcPr>
          <w:p w14:paraId="6D675CB2" w14:textId="77777777" w:rsidR="003A1A1E" w:rsidRDefault="003A1A1E"/>
        </w:tc>
      </w:tr>
    </w:tbl>
    <w:p w14:paraId="34415942" w14:textId="77777777" w:rsidR="003A1A1E" w:rsidRDefault="00000000">
      <w:r>
        <w:br/>
      </w:r>
    </w:p>
    <w:p w14:paraId="4A0A1A3C" w14:textId="77777777" w:rsidR="003A1A1E" w:rsidRDefault="00000000">
      <w:pPr>
        <w:pStyle w:val="Reference"/>
      </w:pPr>
      <w:hyperlink r:id="rId300">
        <w:r>
          <w:t>324660, Joshua 6:14</w:t>
        </w:r>
      </w:hyperlink>
    </w:p>
    <w:p w14:paraId="009D40CC" w14:textId="77777777" w:rsidR="003A1A1E" w:rsidRDefault="00000000">
      <w:pPr>
        <w:pStyle w:val="Hebrew"/>
      </w:pPr>
      <w:r>
        <w:t xml:space="preserve">וַיָּסֹ֨בּוּ אֶת־הָעִ֜יר בַּיֹּ֤ום הַשֵּׁנִי֙ פַּ֣עַם אַחַ֔ת </w:t>
      </w:r>
    </w:p>
    <w:p w14:paraId="2BCB932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 w14:paraId="3BD8E5C2" w14:textId="77777777" w:rsidR="003A1A1E" w:rsidRDefault="00000000"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41"/>
        <w:gridCol w:w="222"/>
      </w:tblGrid>
      <w:tr w:rsidR="003A1A1E" w14:paraId="2F55C75F" w14:textId="77777777">
        <w:trPr>
          <w:jc w:val="center"/>
        </w:trPr>
        <w:tc>
          <w:tcPr>
            <w:tcW w:w="1440" w:type="auto"/>
          </w:tcPr>
          <w:p w14:paraId="0AF3175D" w14:textId="77777777" w:rsidR="003A1A1E" w:rsidRDefault="00000000">
            <w:r>
              <w:rPr>
                <w:sz w:val="0"/>
              </w:rPr>
              <w:t>(115669,)</w:t>
            </w:r>
          </w:p>
        </w:tc>
        <w:tc>
          <w:tcPr>
            <w:tcW w:w="1440" w:type="auto"/>
          </w:tcPr>
          <w:p w14:paraId="2AD3F85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0EB0C3B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440F91D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BA1CAE3" w14:textId="77777777" w:rsidR="003A1A1E" w:rsidRDefault="00000000">
            <w:r>
              <w:t xml:space="preserve">יָּסֹ֨בּוּ </w:t>
            </w:r>
          </w:p>
        </w:tc>
        <w:tc>
          <w:tcPr>
            <w:tcW w:w="1440" w:type="auto"/>
          </w:tcPr>
          <w:p w14:paraId="08F16253" w14:textId="77777777" w:rsidR="003A1A1E" w:rsidRDefault="003A1A1E"/>
        </w:tc>
      </w:tr>
    </w:tbl>
    <w:p w14:paraId="08CE4A5A" w14:textId="77777777" w:rsidR="003A1A1E" w:rsidRDefault="00000000">
      <w:r>
        <w:br/>
      </w:r>
    </w:p>
    <w:p w14:paraId="6D071311" w14:textId="77777777" w:rsidR="003A1A1E" w:rsidRDefault="00000000">
      <w:pPr>
        <w:pStyle w:val="Reference"/>
      </w:pPr>
      <w:hyperlink r:id="rId301">
        <w:r>
          <w:t>324714, Joshua 6:25</w:t>
        </w:r>
      </w:hyperlink>
    </w:p>
    <w:p w14:paraId="4373721B" w14:textId="77777777" w:rsidR="003A1A1E" w:rsidRDefault="00000000">
      <w:pPr>
        <w:pStyle w:val="Hebrew"/>
      </w:pPr>
      <w:r>
        <w:t xml:space="preserve">וַתֵּ֨שֶׁב֙ בְּקֶ֣רֶב יִשְׂרָאֵ֔ל עַ֖ד הַיֹּ֣ום הַזֶּ֑ה </w:t>
      </w:r>
    </w:p>
    <w:p w14:paraId="3EED444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60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11</w:t>
      </w:r>
      <w:r>
        <w:rPr>
          <w:rFonts w:ascii="Times New Roman" w:hAnsi="Times New Roman"/>
          <w:color w:val="828282"/>
          <w:rtl/>
        </w:rPr>
        <w:t xml:space="preserve">תֵּ֨שֶׁב֙ </w:t>
      </w:r>
      <w:r>
        <w:rPr>
          <w:color w:val="FF0000"/>
          <w:vertAlign w:val="superscript"/>
          <w:rtl/>
        </w:rPr>
        <w:t>1160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6013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11601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1601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0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9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2F6078A3" w14:textId="77777777" w:rsidR="003A1A1E" w:rsidRDefault="00000000">
      <w:pPr>
        <w:pStyle w:val="Hebrew"/>
      </w:pPr>
      <w:r>
        <w:rPr>
          <w:color w:val="828282"/>
        </w:rPr>
        <w:t xml:space="preserve">וְֽאֶת־רָחָ֣ב הַ֠זֹּונָה וְאֶת־בֵּ֨ית אָבִ֤יהָ וְאֶת־כָּל־אֲשֶׁר־לָהּ֙ הֶחֱיָ֣ה יְהֹושֻׁ֔עַ וַתֵּ֨שֶׁב֙ בְּקֶ֣רֶב יִשְׂרָאֵ֔ל עַ֖ד הַיֹּ֣ום הַזֶּ֑ה כִּ֤י הֶחְבִּ֨יאָה֙ אֶת־הַמַּלְאָכִ֔ים אֲשֶׁר־שָׁלַ֥ח יְהֹושֻׁ֖עַ לְרַגֵּ֥ל אֶת־יְרִיחֹֽ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852"/>
        <w:gridCol w:w="921"/>
        <w:gridCol w:w="1386"/>
        <w:gridCol w:w="966"/>
        <w:gridCol w:w="222"/>
      </w:tblGrid>
      <w:tr w:rsidR="003A1A1E" w14:paraId="1357CAC2" w14:textId="77777777">
        <w:trPr>
          <w:jc w:val="center"/>
        </w:trPr>
        <w:tc>
          <w:tcPr>
            <w:tcW w:w="1440" w:type="auto"/>
          </w:tcPr>
          <w:p w14:paraId="2300C4D5" w14:textId="77777777" w:rsidR="003A1A1E" w:rsidRDefault="00000000"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w="1440" w:type="auto"/>
          </w:tcPr>
          <w:p w14:paraId="6F8BDB0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35E3F22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1A8DFF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6A577D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4F3AD9B" w14:textId="77777777" w:rsidR="003A1A1E" w:rsidRDefault="003A1A1E"/>
        </w:tc>
      </w:tr>
      <w:tr w:rsidR="003A1A1E" w14:paraId="263A4FD2" w14:textId="77777777">
        <w:trPr>
          <w:jc w:val="center"/>
        </w:trPr>
        <w:tc>
          <w:tcPr>
            <w:tcW w:w="1440" w:type="auto"/>
          </w:tcPr>
          <w:p w14:paraId="2A0A37D7" w14:textId="77777777" w:rsidR="003A1A1E" w:rsidRDefault="00000000"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w="1440" w:type="auto"/>
          </w:tcPr>
          <w:p w14:paraId="650CF1E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CA8C04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0E50E5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E64732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EA18A0F" w14:textId="77777777" w:rsidR="003A1A1E" w:rsidRDefault="003A1A1E"/>
        </w:tc>
      </w:tr>
    </w:tbl>
    <w:p w14:paraId="2614F41F" w14:textId="77777777" w:rsidR="003A1A1E" w:rsidRDefault="00000000">
      <w:r>
        <w:br/>
      </w:r>
    </w:p>
    <w:p w14:paraId="0CE61205" w14:textId="77777777" w:rsidR="003A1A1E" w:rsidRDefault="00000000">
      <w:pPr>
        <w:pStyle w:val="Reference"/>
      </w:pPr>
      <w:hyperlink r:id="rId302">
        <w:r>
          <w:t>324753, Joshua 7:6</w:t>
        </w:r>
      </w:hyperlink>
    </w:p>
    <w:p w14:paraId="714E0B9A" w14:textId="77777777" w:rsidR="003A1A1E" w:rsidRDefault="00000000">
      <w:pPr>
        <w:pStyle w:val="Hebrew"/>
      </w:pPr>
      <w:r>
        <w:t xml:space="preserve">וַיִּפֹּל֩ עַל־פָּנָ֨יו אַ֜רְצָה לִפְנֵ֨י אֲרֹ֤ון יְהוָה֙ עַד־הָעֶ֔רֶב ה֖וּא וְזִקְנֵ֣י יִשְׂרָאֵ֑ל </w:t>
      </w:r>
    </w:p>
    <w:p w14:paraId="5A1FFF3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62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236</w:t>
      </w:r>
      <w:r>
        <w:rPr>
          <w:rFonts w:ascii="Times New Roman" w:hAnsi="Times New Roman"/>
          <w:color w:val="828282"/>
          <w:rtl/>
        </w:rPr>
        <w:t xml:space="preserve">יִּפֹּל֩ </w:t>
      </w:r>
      <w:r>
        <w:rPr>
          <w:color w:val="FF0000"/>
          <w:vertAlign w:val="superscript"/>
          <w:rtl/>
        </w:rPr>
        <w:t>1162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238</w:t>
      </w:r>
      <w:r>
        <w:rPr>
          <w:rFonts w:ascii="Times New Roman" w:hAnsi="Times New Roman"/>
          <w:color w:val="828282"/>
          <w:rtl/>
        </w:rPr>
        <w:t xml:space="preserve">פָּנָ֨יו </w:t>
      </w:r>
      <w:r>
        <w:rPr>
          <w:color w:val="FF0000"/>
          <w:vertAlign w:val="superscript"/>
          <w:rtl/>
        </w:rPr>
        <w:t>116239</w:t>
      </w:r>
      <w:r>
        <w:rPr>
          <w:rFonts w:ascii="Times New Roman" w:hAnsi="Times New Roman"/>
          <w:color w:val="828282"/>
          <w:rtl/>
        </w:rPr>
        <w:t xml:space="preserve">אַ֜רְצָה </w:t>
      </w:r>
      <w:r>
        <w:rPr>
          <w:color w:val="FF0000"/>
          <w:vertAlign w:val="superscript"/>
          <w:rtl/>
        </w:rPr>
        <w:t>11624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6241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116242</w:t>
      </w:r>
      <w:r>
        <w:rPr>
          <w:rFonts w:ascii="Times New Roman" w:hAnsi="Times New Roman"/>
          <w:color w:val="828282"/>
          <w:rtl/>
        </w:rPr>
        <w:t xml:space="preserve">אֲרֹ֤ון </w:t>
      </w:r>
      <w:r>
        <w:rPr>
          <w:color w:val="FF0000"/>
          <w:vertAlign w:val="superscript"/>
          <w:rtl/>
        </w:rPr>
        <w:t>116243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624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624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624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6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62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24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16250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188ECCF4" w14:textId="77777777" w:rsidR="003A1A1E" w:rsidRDefault="00000000">
      <w:pPr>
        <w:pStyle w:val="Hebrew"/>
      </w:pPr>
      <w:r>
        <w:rPr>
          <w:color w:val="828282"/>
        </w:rPr>
        <w:t xml:space="preserve">וַיִּקְרַ֨ע יְהֹושֻׁ֜עַ שִׂמְלֹתָ֗יו וַיִּפֹּל֩ עַל־פָּנָ֨יו אַ֜רְצָה לִפְנֵ֨י אֲרֹ֤ון יְהוָה֙ עַד־הָעֶ֔רֶב ה֖וּא וְזִקְנֵ֣י יִשְׂרָאֵ֑ל וַיַּעֲל֥וּ עָפָ֖ר עַל־רֹא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89"/>
        <w:gridCol w:w="1186"/>
        <w:gridCol w:w="1423"/>
        <w:gridCol w:w="966"/>
        <w:gridCol w:w="222"/>
      </w:tblGrid>
      <w:tr w:rsidR="003A1A1E" w14:paraId="691DC605" w14:textId="77777777">
        <w:trPr>
          <w:jc w:val="center"/>
        </w:trPr>
        <w:tc>
          <w:tcPr>
            <w:tcW w:w="1440" w:type="auto"/>
          </w:tcPr>
          <w:p w14:paraId="39597CAA" w14:textId="77777777" w:rsidR="003A1A1E" w:rsidRDefault="00000000"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w="1440" w:type="auto"/>
          </w:tcPr>
          <w:p w14:paraId="39105F4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424C2C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150E97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81860C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A458C22" w14:textId="77777777" w:rsidR="003A1A1E" w:rsidRDefault="003A1A1E"/>
        </w:tc>
      </w:tr>
      <w:tr w:rsidR="003A1A1E" w14:paraId="27D695CF" w14:textId="77777777">
        <w:trPr>
          <w:jc w:val="center"/>
        </w:trPr>
        <w:tc>
          <w:tcPr>
            <w:tcW w:w="1440" w:type="auto"/>
          </w:tcPr>
          <w:p w14:paraId="3642AD92" w14:textId="77777777" w:rsidR="003A1A1E" w:rsidRDefault="00000000"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w="1440" w:type="auto"/>
          </w:tcPr>
          <w:p w14:paraId="3709884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3BD647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3C3A87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423579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AE32A31" w14:textId="77777777" w:rsidR="003A1A1E" w:rsidRDefault="003A1A1E"/>
        </w:tc>
      </w:tr>
      <w:tr w:rsidR="003A1A1E" w14:paraId="7B068D77" w14:textId="77777777">
        <w:trPr>
          <w:jc w:val="center"/>
        </w:trPr>
        <w:tc>
          <w:tcPr>
            <w:tcW w:w="1440" w:type="auto"/>
          </w:tcPr>
          <w:p w14:paraId="6E3DF15A" w14:textId="77777777" w:rsidR="003A1A1E" w:rsidRDefault="00000000">
            <w:r>
              <w:rPr>
                <w:sz w:val="0"/>
              </w:rPr>
              <w:t>(116244, 116245, 116246)</w:t>
            </w:r>
          </w:p>
        </w:tc>
        <w:tc>
          <w:tcPr>
            <w:tcW w:w="1440" w:type="auto"/>
          </w:tcPr>
          <w:p w14:paraId="5960EAA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616E44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74163C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29E4C78" w14:textId="77777777" w:rsidR="003A1A1E" w:rsidRDefault="00000000">
            <w:r>
              <w:t xml:space="preserve">עַד־הָעֶ֔רֶב </w:t>
            </w:r>
          </w:p>
        </w:tc>
        <w:tc>
          <w:tcPr>
            <w:tcW w:w="1440" w:type="auto"/>
          </w:tcPr>
          <w:p w14:paraId="1DE87CC0" w14:textId="77777777" w:rsidR="003A1A1E" w:rsidRDefault="003A1A1E"/>
        </w:tc>
      </w:tr>
    </w:tbl>
    <w:p w14:paraId="456E0584" w14:textId="77777777" w:rsidR="003A1A1E" w:rsidRDefault="00000000">
      <w:r>
        <w:br/>
      </w:r>
    </w:p>
    <w:p w14:paraId="28D67963" w14:textId="77777777" w:rsidR="003A1A1E" w:rsidRDefault="00000000">
      <w:pPr>
        <w:pStyle w:val="Reference"/>
      </w:pPr>
      <w:hyperlink r:id="rId303">
        <w:r>
          <w:t>324796, Joshua 7:14</w:t>
        </w:r>
      </w:hyperlink>
    </w:p>
    <w:p w14:paraId="46FB9C0A" w14:textId="77777777" w:rsidR="003A1A1E" w:rsidRDefault="00000000">
      <w:pPr>
        <w:pStyle w:val="Hebrew"/>
      </w:pPr>
      <w:r>
        <w:t xml:space="preserve">וְנִקְרַבְתֶּ֥ם בַּבֹּ֖קֶר לְשִׁבְטֵיכֶ֑ם </w:t>
      </w:r>
    </w:p>
    <w:p w14:paraId="3D9DF3A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 w14:paraId="6F98A368" w14:textId="77777777" w:rsidR="003A1A1E" w:rsidRDefault="00000000"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813"/>
        <w:gridCol w:w="222"/>
      </w:tblGrid>
      <w:tr w:rsidR="003A1A1E" w14:paraId="3323EC9F" w14:textId="77777777">
        <w:trPr>
          <w:jc w:val="center"/>
        </w:trPr>
        <w:tc>
          <w:tcPr>
            <w:tcW w:w="1440" w:type="auto"/>
          </w:tcPr>
          <w:p w14:paraId="4DC1BBE6" w14:textId="77777777" w:rsidR="003A1A1E" w:rsidRDefault="00000000">
            <w:r>
              <w:rPr>
                <w:sz w:val="0"/>
              </w:rPr>
              <w:t>(116434,)</w:t>
            </w:r>
          </w:p>
        </w:tc>
        <w:tc>
          <w:tcPr>
            <w:tcW w:w="1440" w:type="auto"/>
          </w:tcPr>
          <w:p w14:paraId="1C524EC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CA51B89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51E1830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E928C80" w14:textId="77777777" w:rsidR="003A1A1E" w:rsidRDefault="00000000">
            <w:r>
              <w:t xml:space="preserve">נִקְרַבְתֶּ֥ם </w:t>
            </w:r>
          </w:p>
        </w:tc>
        <w:tc>
          <w:tcPr>
            <w:tcW w:w="1440" w:type="auto"/>
          </w:tcPr>
          <w:p w14:paraId="07250B01" w14:textId="77777777" w:rsidR="003A1A1E" w:rsidRDefault="003A1A1E"/>
        </w:tc>
      </w:tr>
    </w:tbl>
    <w:p w14:paraId="04395FA4" w14:textId="77777777" w:rsidR="003A1A1E" w:rsidRDefault="00000000">
      <w:r>
        <w:br/>
      </w:r>
    </w:p>
    <w:p w14:paraId="2816BBD2" w14:textId="77777777" w:rsidR="003A1A1E" w:rsidRDefault="00000000">
      <w:pPr>
        <w:pStyle w:val="Reference"/>
      </w:pPr>
      <w:hyperlink r:id="rId304">
        <w:r>
          <w:t>324853, Joshua 7:26</w:t>
        </w:r>
      </w:hyperlink>
    </w:p>
    <w:p w14:paraId="0B302555" w14:textId="77777777" w:rsidR="003A1A1E" w:rsidRDefault="00000000">
      <w:pPr>
        <w:pStyle w:val="Hebrew"/>
      </w:pPr>
      <w:r>
        <w:t xml:space="preserve">וַיָּקִ֨ימוּ עָלָ֜יו גַּל־אֲבָנִ֣ים גָּדֹ֗ול עַ֚ד הַיֹּ֣ום הַזֶּ֔ה </w:t>
      </w:r>
    </w:p>
    <w:p w14:paraId="5114F0A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67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762</w:t>
      </w:r>
      <w:r>
        <w:rPr>
          <w:rFonts w:ascii="Times New Roman" w:hAnsi="Times New Roman"/>
          <w:color w:val="828282"/>
          <w:rtl/>
        </w:rPr>
        <w:t xml:space="preserve">יָּקִ֨ימוּ </w:t>
      </w:r>
      <w:r>
        <w:rPr>
          <w:color w:val="FF0000"/>
          <w:vertAlign w:val="superscript"/>
          <w:rtl/>
        </w:rPr>
        <w:t>116763</w:t>
      </w:r>
      <w:r>
        <w:rPr>
          <w:rFonts w:ascii="Times New Roman" w:hAnsi="Times New Roman"/>
          <w:color w:val="828282"/>
          <w:rtl/>
        </w:rPr>
        <w:t xml:space="preserve">עָלָ֜יו </w:t>
      </w:r>
      <w:r>
        <w:rPr>
          <w:color w:val="FF0000"/>
          <w:vertAlign w:val="superscript"/>
          <w:rtl/>
        </w:rPr>
        <w:t>1167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67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6766</w:t>
      </w:r>
      <w:r>
        <w:rPr>
          <w:rFonts w:ascii="Times New Roman" w:hAnsi="Times New Roman"/>
          <w:color w:val="828282"/>
          <w:rtl/>
        </w:rPr>
        <w:t xml:space="preserve">גָּדֹ֗ול </w:t>
      </w:r>
      <w:r>
        <w:rPr>
          <w:color w:val="FF0000"/>
          <w:vertAlign w:val="superscript"/>
          <w:rtl/>
        </w:rPr>
        <w:t>116767</w:t>
      </w:r>
      <w:r>
        <w:rPr>
          <w:rFonts w:ascii="Times New Roman" w:hAnsi="Times New Roman"/>
          <w:color w:val="828282"/>
          <w:rtl/>
        </w:rPr>
        <w:t xml:space="preserve">עַ֚ד </w:t>
      </w:r>
      <w:r>
        <w:rPr>
          <w:color w:val="FF0000"/>
          <w:vertAlign w:val="superscript"/>
          <w:rtl/>
        </w:rPr>
        <w:t>1167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71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B609759" w14:textId="77777777" w:rsidR="003A1A1E" w:rsidRDefault="00000000"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852"/>
        <w:gridCol w:w="921"/>
        <w:gridCol w:w="1386"/>
        <w:gridCol w:w="966"/>
        <w:gridCol w:w="222"/>
      </w:tblGrid>
      <w:tr w:rsidR="003A1A1E" w14:paraId="51FB6569" w14:textId="77777777">
        <w:trPr>
          <w:jc w:val="center"/>
        </w:trPr>
        <w:tc>
          <w:tcPr>
            <w:tcW w:w="1440" w:type="auto"/>
          </w:tcPr>
          <w:p w14:paraId="339B0E05" w14:textId="77777777" w:rsidR="003A1A1E" w:rsidRDefault="00000000"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w="1440" w:type="auto"/>
          </w:tcPr>
          <w:p w14:paraId="5E75A3B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217864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B86BB2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AC719A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32F8B30" w14:textId="77777777" w:rsidR="003A1A1E" w:rsidRDefault="003A1A1E"/>
        </w:tc>
      </w:tr>
      <w:tr w:rsidR="003A1A1E" w14:paraId="22CD2820" w14:textId="77777777">
        <w:trPr>
          <w:jc w:val="center"/>
        </w:trPr>
        <w:tc>
          <w:tcPr>
            <w:tcW w:w="1440" w:type="auto"/>
          </w:tcPr>
          <w:p w14:paraId="346E5719" w14:textId="77777777" w:rsidR="003A1A1E" w:rsidRDefault="00000000"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w="1440" w:type="auto"/>
          </w:tcPr>
          <w:p w14:paraId="08101E6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D6BBB8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905D68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004B52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FA6F335" w14:textId="77777777" w:rsidR="003A1A1E" w:rsidRDefault="003A1A1E"/>
        </w:tc>
      </w:tr>
    </w:tbl>
    <w:p w14:paraId="33890E5F" w14:textId="77777777" w:rsidR="003A1A1E" w:rsidRDefault="00000000">
      <w:r>
        <w:br/>
      </w:r>
    </w:p>
    <w:p w14:paraId="2BF91593" w14:textId="77777777" w:rsidR="003A1A1E" w:rsidRDefault="00000000">
      <w:pPr>
        <w:pStyle w:val="Reference"/>
      </w:pPr>
      <w:hyperlink r:id="rId305">
        <w:r>
          <w:t>324855, Joshua 7:26</w:t>
        </w:r>
      </w:hyperlink>
    </w:p>
    <w:p w14:paraId="0DBD71B0" w14:textId="77777777" w:rsidR="003A1A1E" w:rsidRDefault="00000000">
      <w:pPr>
        <w:pStyle w:val="Hebrew"/>
      </w:pPr>
      <w:r>
        <w:t xml:space="preserve">עַל־כֵּ֠ן קָרָ֞א שֵׁ֣ם הַמָּקֹ֤ום הַהוּא֙ עֵ֣מֶק עָכֹ֔ור עַ֖ד הַיֹּ֥ום הַזֶּֽה׃ פ </w:t>
      </w:r>
    </w:p>
    <w:p w14:paraId="37BF12C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67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779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116780</w:t>
      </w:r>
      <w:r>
        <w:rPr>
          <w:rFonts w:ascii="Times New Roman" w:hAnsi="Times New Roman"/>
          <w:color w:val="828282"/>
          <w:rtl/>
        </w:rPr>
        <w:t xml:space="preserve">קָרָ֞א </w:t>
      </w:r>
      <w:r>
        <w:rPr>
          <w:color w:val="FF0000"/>
          <w:vertAlign w:val="superscript"/>
          <w:rtl/>
        </w:rPr>
        <w:t>116781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16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3</w:t>
      </w:r>
      <w:r>
        <w:rPr>
          <w:rFonts w:ascii="Times New Roman" w:hAnsi="Times New Roman"/>
          <w:color w:val="828282"/>
          <w:rtl/>
        </w:rPr>
        <w:t xml:space="preserve">מָּקֹ֤ום </w:t>
      </w:r>
      <w:r>
        <w:rPr>
          <w:color w:val="FF0000"/>
          <w:vertAlign w:val="superscript"/>
          <w:rtl/>
        </w:rPr>
        <w:t>1167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5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16786</w:t>
      </w:r>
      <w:r>
        <w:rPr>
          <w:rFonts w:ascii="Times New Roman" w:hAnsi="Times New Roman"/>
          <w:color w:val="828282"/>
          <w:rtl/>
        </w:rPr>
        <w:t xml:space="preserve">עֵ֣מֶק </w:t>
      </w:r>
      <w:r>
        <w:rPr>
          <w:color w:val="FF0000"/>
          <w:vertAlign w:val="superscript"/>
          <w:rtl/>
        </w:rPr>
        <w:t>116787</w:t>
      </w:r>
      <w:r>
        <w:rPr>
          <w:rFonts w:ascii="Times New Roman" w:hAnsi="Times New Roman"/>
          <w:color w:val="828282"/>
          <w:rtl/>
        </w:rPr>
        <w:t xml:space="preserve">עָכֹ֔ור </w:t>
      </w:r>
      <w:r>
        <w:rPr>
          <w:color w:val="FF0000"/>
          <w:vertAlign w:val="superscript"/>
          <w:rtl/>
        </w:rPr>
        <w:t>11678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7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67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2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 w14:paraId="38402BB8" w14:textId="77777777" w:rsidR="003A1A1E" w:rsidRDefault="00000000"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852"/>
        <w:gridCol w:w="921"/>
        <w:gridCol w:w="1386"/>
        <w:gridCol w:w="966"/>
        <w:gridCol w:w="222"/>
      </w:tblGrid>
      <w:tr w:rsidR="003A1A1E" w14:paraId="096637E3" w14:textId="77777777">
        <w:trPr>
          <w:jc w:val="center"/>
        </w:trPr>
        <w:tc>
          <w:tcPr>
            <w:tcW w:w="1440" w:type="auto"/>
          </w:tcPr>
          <w:p w14:paraId="10D9FA01" w14:textId="77777777" w:rsidR="003A1A1E" w:rsidRDefault="00000000"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w="1440" w:type="auto"/>
          </w:tcPr>
          <w:p w14:paraId="1558A8C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54F4E1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E733E2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624B67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9799C19" w14:textId="77777777" w:rsidR="003A1A1E" w:rsidRDefault="003A1A1E"/>
        </w:tc>
      </w:tr>
      <w:tr w:rsidR="003A1A1E" w14:paraId="6BF12025" w14:textId="77777777">
        <w:trPr>
          <w:jc w:val="center"/>
        </w:trPr>
        <w:tc>
          <w:tcPr>
            <w:tcW w:w="1440" w:type="auto"/>
          </w:tcPr>
          <w:p w14:paraId="317AB9E9" w14:textId="77777777" w:rsidR="003A1A1E" w:rsidRDefault="00000000"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w="1440" w:type="auto"/>
          </w:tcPr>
          <w:p w14:paraId="4C3AED3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BAA70E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4BB252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A8D99C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550E86A" w14:textId="77777777" w:rsidR="003A1A1E" w:rsidRDefault="003A1A1E"/>
        </w:tc>
      </w:tr>
    </w:tbl>
    <w:p w14:paraId="1C6B0C07" w14:textId="77777777" w:rsidR="003A1A1E" w:rsidRDefault="00000000">
      <w:r>
        <w:br/>
      </w:r>
    </w:p>
    <w:p w14:paraId="51B92143" w14:textId="77777777" w:rsidR="003A1A1E" w:rsidRDefault="00000000">
      <w:pPr>
        <w:pStyle w:val="Reference"/>
      </w:pPr>
      <w:hyperlink r:id="rId306">
        <w:r>
          <w:t>324872, Joshua 8:3</w:t>
        </w:r>
      </w:hyperlink>
    </w:p>
    <w:p w14:paraId="463DF46F" w14:textId="77777777" w:rsidR="003A1A1E" w:rsidRDefault="00000000">
      <w:pPr>
        <w:pStyle w:val="Hebrew"/>
      </w:pPr>
      <w:r>
        <w:t xml:space="preserve">וַיִּשְׁלָחֵ֖ם לָֽיְלָה׃ </w:t>
      </w:r>
    </w:p>
    <w:p w14:paraId="51D7322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68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884</w:t>
      </w:r>
      <w:r>
        <w:rPr>
          <w:rFonts w:ascii="Times New Roman" w:hAnsi="Times New Roman"/>
          <w:color w:val="828282"/>
          <w:rtl/>
        </w:rPr>
        <w:t xml:space="preserve">יִּשְׁלָחֵ֖ם </w:t>
      </w:r>
      <w:r>
        <w:rPr>
          <w:color w:val="FF0000"/>
          <w:vertAlign w:val="superscript"/>
          <w:rtl/>
        </w:rPr>
        <w:t>116885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 w14:paraId="47AB9DE4" w14:textId="77777777" w:rsidR="003A1A1E" w:rsidRDefault="00000000">
      <w:pPr>
        <w:pStyle w:val="Hebrew"/>
      </w:pPr>
      <w:r>
        <w:rPr>
          <w:color w:val="828282"/>
        </w:rPr>
        <w:t xml:space="preserve">וַיָּ֧קָם יְהֹושֻׁ֛עַ וְכָל־עַ֥ם הַמִּלְחָמָ֖ה לַעֲלֹ֣ות הָעָ֑י וַיִּבְחַ֣ר יְ֠הֹושֻׁעַ שְׁלֹשִׁ֨ים אֶ֤לֶף אִישׁ֙ גִּבֹּורֵ֣י הַחַ֔יִל וַיִּשְׁלָחֵ֖ם ל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52"/>
        <w:gridCol w:w="921"/>
        <w:gridCol w:w="1386"/>
        <w:gridCol w:w="966"/>
        <w:gridCol w:w="222"/>
      </w:tblGrid>
      <w:tr w:rsidR="003A1A1E" w14:paraId="052ADE52" w14:textId="77777777">
        <w:trPr>
          <w:jc w:val="center"/>
        </w:trPr>
        <w:tc>
          <w:tcPr>
            <w:tcW w:w="1440" w:type="auto"/>
          </w:tcPr>
          <w:p w14:paraId="1DD5159D" w14:textId="77777777" w:rsidR="003A1A1E" w:rsidRDefault="00000000">
            <w:r>
              <w:rPr>
                <w:sz w:val="0"/>
              </w:rPr>
              <w:t>(116883, 116884, 116885)</w:t>
            </w:r>
          </w:p>
        </w:tc>
        <w:tc>
          <w:tcPr>
            <w:tcW w:w="1440" w:type="auto"/>
          </w:tcPr>
          <w:p w14:paraId="12AADD1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FF05F8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38E4D7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53D716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134E466" w14:textId="77777777" w:rsidR="003A1A1E" w:rsidRDefault="003A1A1E"/>
        </w:tc>
      </w:tr>
      <w:tr w:rsidR="003A1A1E" w14:paraId="17DBE024" w14:textId="77777777">
        <w:trPr>
          <w:jc w:val="center"/>
        </w:trPr>
        <w:tc>
          <w:tcPr>
            <w:tcW w:w="1440" w:type="auto"/>
          </w:tcPr>
          <w:p w14:paraId="589FAB48" w14:textId="77777777" w:rsidR="003A1A1E" w:rsidRDefault="00000000">
            <w:r>
              <w:rPr>
                <w:sz w:val="0"/>
              </w:rPr>
              <w:t>(116883, 116884, 116885)</w:t>
            </w:r>
          </w:p>
        </w:tc>
        <w:tc>
          <w:tcPr>
            <w:tcW w:w="1440" w:type="auto"/>
          </w:tcPr>
          <w:p w14:paraId="007ACB8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1DF339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ACA11A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513053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5BB2735" w14:textId="77777777" w:rsidR="003A1A1E" w:rsidRDefault="003A1A1E"/>
        </w:tc>
      </w:tr>
    </w:tbl>
    <w:p w14:paraId="69328E48" w14:textId="77777777" w:rsidR="003A1A1E" w:rsidRDefault="00000000">
      <w:r>
        <w:br/>
      </w:r>
    </w:p>
    <w:p w14:paraId="53894BC1" w14:textId="77777777" w:rsidR="003A1A1E" w:rsidRDefault="00000000">
      <w:pPr>
        <w:pStyle w:val="Reference"/>
      </w:pPr>
      <w:hyperlink r:id="rId307">
        <w:r>
          <w:t>324884, Joshua 8:5</w:t>
        </w:r>
      </w:hyperlink>
    </w:p>
    <w:p w14:paraId="552BFEA8" w14:textId="77777777" w:rsidR="003A1A1E" w:rsidRDefault="00000000">
      <w:pPr>
        <w:pStyle w:val="Hebrew"/>
      </w:pPr>
      <w:r>
        <w:t xml:space="preserve">כַּאֲשֶׁ֣ר בָּרִֽאשֹׁנָ֔ה </w:t>
      </w:r>
    </w:p>
    <w:p w14:paraId="13D5612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 w14:paraId="7BFDD5A2" w14:textId="77777777" w:rsidR="003A1A1E" w:rsidRDefault="00000000"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222"/>
      </w:tblGrid>
      <w:tr w:rsidR="003A1A1E" w14:paraId="64EA87E1" w14:textId="77777777">
        <w:trPr>
          <w:jc w:val="center"/>
        </w:trPr>
        <w:tc>
          <w:tcPr>
            <w:tcW w:w="1440" w:type="auto"/>
          </w:tcPr>
          <w:p w14:paraId="53F9A355" w14:textId="77777777" w:rsidR="003A1A1E" w:rsidRDefault="00000000">
            <w:r>
              <w:rPr>
                <w:sz w:val="0"/>
              </w:rPr>
              <w:t>(116929, 116930, 116931, 116932, 116933)</w:t>
            </w:r>
          </w:p>
        </w:tc>
        <w:tc>
          <w:tcPr>
            <w:tcW w:w="1440" w:type="auto"/>
          </w:tcPr>
          <w:p w14:paraId="2AFBDAE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B09C6C2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11AB71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8EF23E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9405ADC" w14:textId="77777777" w:rsidR="003A1A1E" w:rsidRDefault="003A1A1E"/>
        </w:tc>
      </w:tr>
      <w:tr w:rsidR="003A1A1E" w14:paraId="194403D4" w14:textId="77777777">
        <w:trPr>
          <w:jc w:val="center"/>
        </w:trPr>
        <w:tc>
          <w:tcPr>
            <w:tcW w:w="1440" w:type="auto"/>
          </w:tcPr>
          <w:p w14:paraId="146BBA67" w14:textId="77777777" w:rsidR="003A1A1E" w:rsidRDefault="00000000">
            <w:r>
              <w:rPr>
                <w:sz w:val="0"/>
              </w:rPr>
              <w:t>(116929, 116930, 116931, 116932, 116933)</w:t>
            </w:r>
          </w:p>
        </w:tc>
        <w:tc>
          <w:tcPr>
            <w:tcW w:w="1440" w:type="auto"/>
          </w:tcPr>
          <w:p w14:paraId="03DAB7F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8D0618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D3B9B3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2BD848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B925E99" w14:textId="77777777" w:rsidR="003A1A1E" w:rsidRDefault="003A1A1E"/>
        </w:tc>
      </w:tr>
    </w:tbl>
    <w:p w14:paraId="6153933C" w14:textId="77777777" w:rsidR="003A1A1E" w:rsidRDefault="00000000">
      <w:r>
        <w:br/>
      </w:r>
    </w:p>
    <w:p w14:paraId="5E445FFA" w14:textId="77777777" w:rsidR="003A1A1E" w:rsidRDefault="00000000">
      <w:pPr>
        <w:pStyle w:val="Reference"/>
      </w:pPr>
      <w:hyperlink r:id="rId308">
        <w:r>
          <w:t>324919, Joshua 8:13</w:t>
        </w:r>
      </w:hyperlink>
    </w:p>
    <w:p w14:paraId="0022EB57" w14:textId="77777777" w:rsidR="003A1A1E" w:rsidRDefault="00000000">
      <w:pPr>
        <w:pStyle w:val="Hebrew"/>
      </w:pPr>
      <w:r>
        <w:t xml:space="preserve">וַיֵּ֧לֶךְ יְהֹושֻׁ֛עַ בַּלַּ֥יְלָה הַה֖וּא בְּתֹ֥וךְ הָעֵֽמֶק׃ </w:t>
      </w:r>
    </w:p>
    <w:p w14:paraId="56AB233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 w14:paraId="7E723703" w14:textId="77777777" w:rsidR="003A1A1E" w:rsidRDefault="00000000"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1105"/>
        <w:gridCol w:w="222"/>
      </w:tblGrid>
      <w:tr w:rsidR="003A1A1E" w14:paraId="7E506172" w14:textId="77777777">
        <w:trPr>
          <w:jc w:val="center"/>
        </w:trPr>
        <w:tc>
          <w:tcPr>
            <w:tcW w:w="1440" w:type="auto"/>
          </w:tcPr>
          <w:p w14:paraId="7EB5745C" w14:textId="77777777" w:rsidR="003A1A1E" w:rsidRDefault="00000000">
            <w:r>
              <w:rPr>
                <w:sz w:val="0"/>
              </w:rPr>
              <w:t>(117132, 117133, 117134, 117135, 117136)</w:t>
            </w:r>
          </w:p>
        </w:tc>
        <w:tc>
          <w:tcPr>
            <w:tcW w:w="1440" w:type="auto"/>
          </w:tcPr>
          <w:p w14:paraId="123DDA72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9F205FA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4DC3B5D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FDE15B6" w14:textId="77777777" w:rsidR="003A1A1E" w:rsidRDefault="00000000">
            <w:r>
              <w:t xml:space="preserve">בַּלַּ֥יְלָה הַה֖וּא </w:t>
            </w:r>
          </w:p>
        </w:tc>
        <w:tc>
          <w:tcPr>
            <w:tcW w:w="1440" w:type="auto"/>
          </w:tcPr>
          <w:p w14:paraId="55F3A010" w14:textId="77777777" w:rsidR="003A1A1E" w:rsidRDefault="003A1A1E"/>
        </w:tc>
      </w:tr>
    </w:tbl>
    <w:p w14:paraId="6CB7583C" w14:textId="77777777" w:rsidR="003A1A1E" w:rsidRDefault="00000000">
      <w:r>
        <w:br/>
      </w:r>
    </w:p>
    <w:p w14:paraId="50C0DF85" w14:textId="77777777" w:rsidR="003A1A1E" w:rsidRDefault="00000000">
      <w:pPr>
        <w:pStyle w:val="Reference"/>
      </w:pPr>
      <w:hyperlink r:id="rId309">
        <w:r>
          <w:t>324983, Joshua 8:25</w:t>
        </w:r>
      </w:hyperlink>
    </w:p>
    <w:p w14:paraId="124BD68C" w14:textId="77777777" w:rsidR="003A1A1E" w:rsidRDefault="00000000">
      <w:pPr>
        <w:pStyle w:val="Hebrew"/>
      </w:pPr>
      <w:r>
        <w:t xml:space="preserve">הַנֹּ֨פְלִ֜ים בַּיֹּ֤ום הַהוּא֙ </w:t>
      </w:r>
    </w:p>
    <w:p w14:paraId="02727B8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7CFA76A8" w14:textId="77777777" w:rsidR="003A1A1E" w:rsidRDefault="00000000"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984"/>
        <w:gridCol w:w="222"/>
      </w:tblGrid>
      <w:tr w:rsidR="003A1A1E" w14:paraId="04022EA8" w14:textId="77777777">
        <w:trPr>
          <w:jc w:val="center"/>
        </w:trPr>
        <w:tc>
          <w:tcPr>
            <w:tcW w:w="1440" w:type="auto"/>
          </w:tcPr>
          <w:p w14:paraId="2FA71235" w14:textId="77777777" w:rsidR="003A1A1E" w:rsidRDefault="00000000">
            <w:r>
              <w:rPr>
                <w:sz w:val="0"/>
              </w:rPr>
              <w:t>(117456, 117457, 117458, 117459, 117460)</w:t>
            </w:r>
          </w:p>
        </w:tc>
        <w:tc>
          <w:tcPr>
            <w:tcW w:w="1440" w:type="auto"/>
          </w:tcPr>
          <w:p w14:paraId="3772398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4157AFC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71BDCF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2F85A73" w14:textId="77777777" w:rsidR="003A1A1E" w:rsidRDefault="00000000">
            <w:r>
              <w:t xml:space="preserve">בַּיֹּ֤ום הַהוּא֙ </w:t>
            </w:r>
          </w:p>
        </w:tc>
        <w:tc>
          <w:tcPr>
            <w:tcW w:w="1440" w:type="auto"/>
          </w:tcPr>
          <w:p w14:paraId="4CB2D780" w14:textId="77777777" w:rsidR="003A1A1E" w:rsidRDefault="003A1A1E"/>
        </w:tc>
      </w:tr>
    </w:tbl>
    <w:p w14:paraId="62C49EBF" w14:textId="77777777" w:rsidR="003A1A1E" w:rsidRDefault="00000000">
      <w:r>
        <w:br/>
      </w:r>
    </w:p>
    <w:p w14:paraId="2C0AFCAD" w14:textId="77777777" w:rsidR="003A1A1E" w:rsidRDefault="00000000">
      <w:pPr>
        <w:pStyle w:val="Reference"/>
      </w:pPr>
      <w:hyperlink r:id="rId310">
        <w:r>
          <w:t>324990, Joshua 8:28</w:t>
        </w:r>
      </w:hyperlink>
    </w:p>
    <w:p w14:paraId="3C8C32EB" w14:textId="77777777" w:rsidR="003A1A1E" w:rsidRDefault="00000000">
      <w:pPr>
        <w:pStyle w:val="Hebrew"/>
      </w:pPr>
      <w:r>
        <w:t xml:space="preserve">וַיְשִׂימֶ֤הָ תֵּל־עֹולָם֙ שְׁמָמָ֔ה עַ֖ד הַיֹּ֥ום הַזֶּֽה׃ </w:t>
      </w:r>
    </w:p>
    <w:p w14:paraId="698A327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75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17</w:t>
      </w:r>
      <w:r>
        <w:rPr>
          <w:rFonts w:ascii="Times New Roman" w:hAnsi="Times New Roman"/>
          <w:color w:val="828282"/>
          <w:rtl/>
        </w:rPr>
        <w:t xml:space="preserve">יְשִׂימֶ֤הָ </w:t>
      </w:r>
      <w:r>
        <w:rPr>
          <w:color w:val="FF0000"/>
          <w:vertAlign w:val="superscript"/>
          <w:rtl/>
        </w:rPr>
        <w:t>117518</w:t>
      </w:r>
      <w:r>
        <w:rPr>
          <w:rFonts w:ascii="Times New Roman" w:hAnsi="Times New Roman"/>
          <w:color w:val="828282"/>
          <w:rtl/>
        </w:rPr>
        <w:t>תֵּל־</w:t>
      </w:r>
      <w:r>
        <w:rPr>
          <w:color w:val="FF0000"/>
          <w:vertAlign w:val="superscript"/>
          <w:rtl/>
        </w:rPr>
        <w:t>117519</w:t>
      </w:r>
      <w:r>
        <w:rPr>
          <w:rFonts w:ascii="Times New Roman" w:hAnsi="Times New Roman"/>
          <w:color w:val="828282"/>
          <w:rtl/>
        </w:rPr>
        <w:t xml:space="preserve">עֹולָם֙ </w:t>
      </w:r>
      <w:r>
        <w:rPr>
          <w:color w:val="FF0000"/>
          <w:vertAlign w:val="superscript"/>
          <w:rtl/>
        </w:rPr>
        <w:t>117520</w:t>
      </w:r>
      <w:r>
        <w:rPr>
          <w:rFonts w:ascii="Times New Roman" w:hAnsi="Times New Roman"/>
          <w:color w:val="828282"/>
          <w:rtl/>
        </w:rPr>
        <w:t xml:space="preserve">שְׁמָמָ֔ה </w:t>
      </w:r>
      <w:r>
        <w:rPr>
          <w:color w:val="FF0000"/>
          <w:vertAlign w:val="superscript"/>
          <w:rtl/>
        </w:rPr>
        <w:t>11752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75BE076B" w14:textId="77777777" w:rsidR="003A1A1E" w:rsidRDefault="00000000">
      <w:pPr>
        <w:pStyle w:val="Hebrew"/>
      </w:pPr>
      <w:r>
        <w:rPr>
          <w:color w:val="828282"/>
        </w:rPr>
        <w:t xml:space="preserve">וַיִּשְׂרֹ֥ף יְהֹושֻׁ֖עַ אֶת־הָעָ֑י וַיְשִׂימֶ֤הָ תֵּל־עֹולָם֙ שְׁמָמָ֔ה עַ֖ד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889"/>
        <w:gridCol w:w="1186"/>
        <w:gridCol w:w="1423"/>
        <w:gridCol w:w="1203"/>
        <w:gridCol w:w="222"/>
      </w:tblGrid>
      <w:tr w:rsidR="003A1A1E" w14:paraId="5B89D4CD" w14:textId="77777777">
        <w:trPr>
          <w:jc w:val="center"/>
        </w:trPr>
        <w:tc>
          <w:tcPr>
            <w:tcW w:w="1440" w:type="auto"/>
          </w:tcPr>
          <w:p w14:paraId="162F8311" w14:textId="77777777" w:rsidR="003A1A1E" w:rsidRDefault="00000000"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w="1440" w:type="auto"/>
          </w:tcPr>
          <w:p w14:paraId="37C3EBE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23EF19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3C7D9F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500DE8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D658AC8" w14:textId="77777777" w:rsidR="003A1A1E" w:rsidRDefault="003A1A1E"/>
        </w:tc>
      </w:tr>
      <w:tr w:rsidR="003A1A1E" w14:paraId="7E4DB259" w14:textId="77777777">
        <w:trPr>
          <w:jc w:val="center"/>
        </w:trPr>
        <w:tc>
          <w:tcPr>
            <w:tcW w:w="1440" w:type="auto"/>
          </w:tcPr>
          <w:p w14:paraId="51B59483" w14:textId="77777777" w:rsidR="003A1A1E" w:rsidRDefault="00000000"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w="1440" w:type="auto"/>
          </w:tcPr>
          <w:p w14:paraId="3E0F4FD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C76B44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0F0264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7FA052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DA49751" w14:textId="77777777" w:rsidR="003A1A1E" w:rsidRDefault="003A1A1E"/>
        </w:tc>
      </w:tr>
      <w:tr w:rsidR="003A1A1E" w14:paraId="65142765" w14:textId="77777777">
        <w:trPr>
          <w:jc w:val="center"/>
        </w:trPr>
        <w:tc>
          <w:tcPr>
            <w:tcW w:w="1440" w:type="auto"/>
          </w:tcPr>
          <w:p w14:paraId="05BFFBD1" w14:textId="77777777" w:rsidR="003A1A1E" w:rsidRDefault="00000000">
            <w:r>
              <w:rPr>
                <w:sz w:val="0"/>
              </w:rPr>
              <w:t>(117521, 117522, 117523, 117524, 117525)</w:t>
            </w:r>
          </w:p>
        </w:tc>
        <w:tc>
          <w:tcPr>
            <w:tcW w:w="1440" w:type="auto"/>
          </w:tcPr>
          <w:p w14:paraId="312C419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9DD0E5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07B8981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E56DD4D" w14:textId="77777777" w:rsidR="003A1A1E" w:rsidRDefault="00000000">
            <w:r>
              <w:t xml:space="preserve">עַ֖ד הַיֹּ֥ום הַזֶּֽה׃ </w:t>
            </w:r>
          </w:p>
        </w:tc>
        <w:tc>
          <w:tcPr>
            <w:tcW w:w="1440" w:type="auto"/>
          </w:tcPr>
          <w:p w14:paraId="057498BC" w14:textId="77777777" w:rsidR="003A1A1E" w:rsidRDefault="003A1A1E"/>
        </w:tc>
      </w:tr>
    </w:tbl>
    <w:p w14:paraId="51382DA3" w14:textId="77777777" w:rsidR="003A1A1E" w:rsidRDefault="00000000">
      <w:r>
        <w:br/>
      </w:r>
    </w:p>
    <w:p w14:paraId="733BA393" w14:textId="77777777" w:rsidR="003A1A1E" w:rsidRDefault="00000000">
      <w:pPr>
        <w:pStyle w:val="Reference"/>
      </w:pPr>
      <w:hyperlink r:id="rId311">
        <w:r>
          <w:t>324991, Joshua 8:29</w:t>
        </w:r>
      </w:hyperlink>
    </w:p>
    <w:p w14:paraId="51FF24AE" w14:textId="77777777" w:rsidR="003A1A1E" w:rsidRDefault="00000000">
      <w:pPr>
        <w:pStyle w:val="Hebrew"/>
      </w:pPr>
      <w:r>
        <w:t xml:space="preserve">וְאֶת־מֶ֧לֶךְ הָעַ֛י תָּלָ֥ה עַל־הָעֵ֖ץ עַד־עֵ֣ת הָעָ֑רֶב </w:t>
      </w:r>
    </w:p>
    <w:p w14:paraId="442EFEC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75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75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7528</w:t>
      </w:r>
      <w:r>
        <w:rPr>
          <w:rFonts w:ascii="Times New Roman" w:hAnsi="Times New Roman"/>
          <w:color w:val="828282"/>
          <w:rtl/>
        </w:rPr>
        <w:t xml:space="preserve">מֶ֧לֶךְ </w:t>
      </w:r>
      <w:r>
        <w:rPr>
          <w:color w:val="FF0000"/>
          <w:vertAlign w:val="superscript"/>
          <w:rtl/>
        </w:rPr>
        <w:t>11752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0</w:t>
      </w:r>
      <w:r>
        <w:rPr>
          <w:rFonts w:ascii="Times New Roman" w:hAnsi="Times New Roman"/>
          <w:color w:val="828282"/>
          <w:rtl/>
        </w:rPr>
        <w:t xml:space="preserve">עַ֛י </w:t>
      </w:r>
      <w:r>
        <w:rPr>
          <w:color w:val="FF0000"/>
          <w:vertAlign w:val="superscript"/>
          <w:rtl/>
        </w:rPr>
        <w:t>117531</w:t>
      </w:r>
      <w:r>
        <w:rPr>
          <w:rFonts w:ascii="Times New Roman" w:hAnsi="Times New Roman"/>
          <w:color w:val="828282"/>
          <w:rtl/>
        </w:rPr>
        <w:t xml:space="preserve">תָּלָ֥ה </w:t>
      </w:r>
      <w:r>
        <w:rPr>
          <w:color w:val="FF0000"/>
          <w:vertAlign w:val="superscript"/>
          <w:rtl/>
        </w:rPr>
        <w:t>11753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75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4</w:t>
      </w:r>
      <w:r>
        <w:rPr>
          <w:rFonts w:ascii="Times New Roman" w:hAnsi="Times New Roman"/>
          <w:color w:val="828282"/>
          <w:rtl/>
        </w:rPr>
        <w:t xml:space="preserve">עֵ֖ץ </w:t>
      </w:r>
      <w:r>
        <w:rPr>
          <w:color w:val="FF0000"/>
          <w:vertAlign w:val="superscript"/>
          <w:rtl/>
        </w:rPr>
        <w:t>11753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75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75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8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59F1E546" w14:textId="77777777" w:rsidR="003A1A1E" w:rsidRDefault="00000000"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852"/>
        <w:gridCol w:w="921"/>
        <w:gridCol w:w="1386"/>
        <w:gridCol w:w="966"/>
        <w:gridCol w:w="222"/>
      </w:tblGrid>
      <w:tr w:rsidR="003A1A1E" w14:paraId="116BC7DF" w14:textId="77777777">
        <w:trPr>
          <w:jc w:val="center"/>
        </w:trPr>
        <w:tc>
          <w:tcPr>
            <w:tcW w:w="1440" w:type="auto"/>
          </w:tcPr>
          <w:p w14:paraId="2FF5905D" w14:textId="77777777" w:rsidR="003A1A1E" w:rsidRDefault="00000000"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w="1440" w:type="auto"/>
          </w:tcPr>
          <w:p w14:paraId="7AB002C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D67283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97FA2E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09A0DC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10E6CAC" w14:textId="77777777" w:rsidR="003A1A1E" w:rsidRDefault="003A1A1E"/>
        </w:tc>
      </w:tr>
      <w:tr w:rsidR="003A1A1E" w14:paraId="49D1189A" w14:textId="77777777">
        <w:trPr>
          <w:jc w:val="center"/>
        </w:trPr>
        <w:tc>
          <w:tcPr>
            <w:tcW w:w="1440" w:type="auto"/>
          </w:tcPr>
          <w:p w14:paraId="6EDF7CA1" w14:textId="77777777" w:rsidR="003A1A1E" w:rsidRDefault="00000000"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w="1440" w:type="auto"/>
          </w:tcPr>
          <w:p w14:paraId="0EBD210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8A95820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3A66EC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2F4E07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754586E" w14:textId="77777777" w:rsidR="003A1A1E" w:rsidRDefault="003A1A1E"/>
        </w:tc>
      </w:tr>
      <w:tr w:rsidR="003A1A1E" w14:paraId="69BF67DD" w14:textId="77777777">
        <w:trPr>
          <w:jc w:val="center"/>
        </w:trPr>
        <w:tc>
          <w:tcPr>
            <w:tcW w:w="1440" w:type="auto"/>
          </w:tcPr>
          <w:p w14:paraId="75A9B5F5" w14:textId="77777777" w:rsidR="003A1A1E" w:rsidRDefault="00000000">
            <w:r>
              <w:rPr>
                <w:sz w:val="0"/>
              </w:rPr>
              <w:t>(117531,)</w:t>
            </w:r>
          </w:p>
        </w:tc>
        <w:tc>
          <w:tcPr>
            <w:tcW w:w="1440" w:type="auto"/>
          </w:tcPr>
          <w:p w14:paraId="0AB669C0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303940A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B52FA56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95A5949" w14:textId="77777777" w:rsidR="003A1A1E" w:rsidRDefault="00000000">
            <w:r>
              <w:t xml:space="preserve">תָּלָ֥ה </w:t>
            </w:r>
          </w:p>
        </w:tc>
        <w:tc>
          <w:tcPr>
            <w:tcW w:w="1440" w:type="auto"/>
          </w:tcPr>
          <w:p w14:paraId="6A200728" w14:textId="77777777" w:rsidR="003A1A1E" w:rsidRDefault="003A1A1E"/>
        </w:tc>
      </w:tr>
    </w:tbl>
    <w:p w14:paraId="6F007D6C" w14:textId="77777777" w:rsidR="003A1A1E" w:rsidRDefault="00000000">
      <w:r>
        <w:br/>
      </w:r>
    </w:p>
    <w:p w14:paraId="00D886E8" w14:textId="77777777" w:rsidR="003A1A1E" w:rsidRDefault="00000000">
      <w:pPr>
        <w:pStyle w:val="Reference"/>
      </w:pPr>
      <w:hyperlink r:id="rId312">
        <w:r>
          <w:t>324996, Joshua 8:29</w:t>
        </w:r>
      </w:hyperlink>
    </w:p>
    <w:p w14:paraId="0DBC30B3" w14:textId="77777777" w:rsidR="003A1A1E" w:rsidRDefault="00000000">
      <w:pPr>
        <w:pStyle w:val="Hebrew"/>
      </w:pPr>
      <w:r>
        <w:t xml:space="preserve">וַיָּקִ֤ימוּ עָלָיו֙ גַּל־אֲבָנִ֣ים גָּדֹ֔ול עַ֖ד הַיֹּ֥ום הַזֶּֽה׃ פ </w:t>
      </w:r>
    </w:p>
    <w:p w14:paraId="07A5024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7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62</w:t>
      </w:r>
      <w:r>
        <w:rPr>
          <w:rFonts w:ascii="Times New Roman" w:hAnsi="Times New Roman"/>
          <w:color w:val="828282"/>
          <w:rtl/>
        </w:rPr>
        <w:t xml:space="preserve">יָּקִ֤ימוּ </w:t>
      </w:r>
      <w:r>
        <w:rPr>
          <w:color w:val="FF0000"/>
          <w:vertAlign w:val="superscript"/>
          <w:rtl/>
        </w:rPr>
        <w:t>117563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175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75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7566</w:t>
      </w:r>
      <w:r>
        <w:rPr>
          <w:rFonts w:ascii="Times New Roman" w:hAnsi="Times New Roman"/>
          <w:color w:val="828282"/>
          <w:rtl/>
        </w:rPr>
        <w:t xml:space="preserve">גָּדֹ֔ול </w:t>
      </w:r>
      <w:r>
        <w:rPr>
          <w:color w:val="FF0000"/>
          <w:vertAlign w:val="superscript"/>
          <w:rtl/>
        </w:rPr>
        <w:t>117567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71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 w14:paraId="6054DBBB" w14:textId="77777777" w:rsidR="003A1A1E" w:rsidRDefault="00000000"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06"/>
        <w:gridCol w:w="222"/>
      </w:tblGrid>
      <w:tr w:rsidR="003A1A1E" w14:paraId="4D4BA034" w14:textId="77777777">
        <w:trPr>
          <w:jc w:val="center"/>
        </w:trPr>
        <w:tc>
          <w:tcPr>
            <w:tcW w:w="1440" w:type="auto"/>
          </w:tcPr>
          <w:p w14:paraId="327E8225" w14:textId="77777777" w:rsidR="003A1A1E" w:rsidRDefault="00000000">
            <w:r>
              <w:rPr>
                <w:sz w:val="0"/>
              </w:rPr>
              <w:t>(117562,)</w:t>
            </w:r>
          </w:p>
        </w:tc>
        <w:tc>
          <w:tcPr>
            <w:tcW w:w="1440" w:type="auto"/>
          </w:tcPr>
          <w:p w14:paraId="3A538222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0B43123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BCDDCF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3A1B921" w14:textId="77777777" w:rsidR="003A1A1E" w:rsidRDefault="00000000">
            <w:r>
              <w:t xml:space="preserve">יָּקִ֤ימוּ </w:t>
            </w:r>
          </w:p>
        </w:tc>
        <w:tc>
          <w:tcPr>
            <w:tcW w:w="1440" w:type="auto"/>
          </w:tcPr>
          <w:p w14:paraId="1E480DF1" w14:textId="77777777" w:rsidR="003A1A1E" w:rsidRDefault="003A1A1E"/>
        </w:tc>
      </w:tr>
    </w:tbl>
    <w:p w14:paraId="694DD9EF" w14:textId="77777777" w:rsidR="003A1A1E" w:rsidRDefault="00000000">
      <w:r>
        <w:br/>
      </w:r>
    </w:p>
    <w:p w14:paraId="6AAE8701" w14:textId="77777777" w:rsidR="003A1A1E" w:rsidRDefault="00000000">
      <w:pPr>
        <w:pStyle w:val="Reference"/>
      </w:pPr>
      <w:hyperlink r:id="rId313">
        <w:r>
          <w:t>325009, Joshua 8:33</w:t>
        </w:r>
      </w:hyperlink>
    </w:p>
    <w:p w14:paraId="447E21C1" w14:textId="77777777" w:rsidR="003A1A1E" w:rsidRDefault="00000000">
      <w:pPr>
        <w:pStyle w:val="Hebrew"/>
      </w:pPr>
      <w:r>
        <w:t xml:space="preserve">כַּאֲשֶׁ֨ר צִוָּ֜ה מֹשֶׁ֣ה עֶֽבֶד־יְהוָ֗ה בָּרִאשֹׁנָֽה׃ </w:t>
      </w:r>
    </w:p>
    <w:p w14:paraId="35E1D4A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 w14:paraId="33A73DCB" w14:textId="77777777" w:rsidR="003A1A1E" w:rsidRDefault="00000000"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52"/>
        <w:gridCol w:w="921"/>
        <w:gridCol w:w="1386"/>
        <w:gridCol w:w="966"/>
        <w:gridCol w:w="222"/>
      </w:tblGrid>
      <w:tr w:rsidR="003A1A1E" w14:paraId="1948685F" w14:textId="77777777">
        <w:trPr>
          <w:jc w:val="center"/>
        </w:trPr>
        <w:tc>
          <w:tcPr>
            <w:tcW w:w="1440" w:type="auto"/>
          </w:tcPr>
          <w:p w14:paraId="31FA60A6" w14:textId="77777777" w:rsidR="003A1A1E" w:rsidRDefault="00000000"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w="1440" w:type="auto"/>
          </w:tcPr>
          <w:p w14:paraId="6D5A9A3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7DB2EF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EA64EE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D2D566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F584B2B" w14:textId="77777777" w:rsidR="003A1A1E" w:rsidRDefault="003A1A1E"/>
        </w:tc>
      </w:tr>
      <w:tr w:rsidR="003A1A1E" w14:paraId="07C19B3A" w14:textId="77777777">
        <w:trPr>
          <w:jc w:val="center"/>
        </w:trPr>
        <w:tc>
          <w:tcPr>
            <w:tcW w:w="1440" w:type="auto"/>
          </w:tcPr>
          <w:p w14:paraId="09D8BD63" w14:textId="77777777" w:rsidR="003A1A1E" w:rsidRDefault="00000000"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w="1440" w:type="auto"/>
          </w:tcPr>
          <w:p w14:paraId="5AE62D4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B6393A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6240A2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FA5E1D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9D4E77E" w14:textId="77777777" w:rsidR="003A1A1E" w:rsidRDefault="003A1A1E"/>
        </w:tc>
      </w:tr>
    </w:tbl>
    <w:p w14:paraId="296CBA5E" w14:textId="77777777" w:rsidR="003A1A1E" w:rsidRDefault="00000000">
      <w:r>
        <w:br/>
      </w:r>
    </w:p>
    <w:p w14:paraId="4B3667C3" w14:textId="77777777" w:rsidR="003A1A1E" w:rsidRDefault="00000000">
      <w:pPr>
        <w:pStyle w:val="Reference"/>
      </w:pPr>
      <w:hyperlink r:id="rId314">
        <w:r>
          <w:t>325080, Joshua 9:16</w:t>
        </w:r>
      </w:hyperlink>
    </w:p>
    <w:p w14:paraId="013785DA" w14:textId="77777777" w:rsidR="003A1A1E" w:rsidRDefault="00000000">
      <w:pPr>
        <w:pStyle w:val="Hebrew"/>
      </w:pPr>
      <w:r>
        <w:t xml:space="preserve">וַיְהִ֗י מִקְצֵה֙ שְׁלֹ֣שֶׁת יָמִ֔ים </w:t>
      </w:r>
    </w:p>
    <w:p w14:paraId="4A169FC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8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6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1806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70</w:t>
      </w:r>
      <w:r>
        <w:rPr>
          <w:rFonts w:ascii="Times New Roman" w:hAnsi="Times New Roman"/>
          <w:color w:val="828282"/>
          <w:rtl/>
        </w:rPr>
        <w:t xml:space="preserve">קְצֵה֙ </w:t>
      </w:r>
      <w:r>
        <w:rPr>
          <w:color w:val="FF0000"/>
          <w:vertAlign w:val="superscript"/>
          <w:rtl/>
        </w:rPr>
        <w:t>11807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8072</w:t>
      </w:r>
      <w:r>
        <w:rPr>
          <w:rFonts w:ascii="Times New Roman" w:hAnsi="Times New Roman"/>
          <w:color w:val="828282"/>
          <w:rtl/>
        </w:rPr>
        <w:t xml:space="preserve">יָמִ֔ים </w:t>
      </w:r>
    </w:p>
    <w:p w14:paraId="60FCC693" w14:textId="77777777" w:rsidR="003A1A1E" w:rsidRDefault="00000000">
      <w:pPr>
        <w:pStyle w:val="Hebrew"/>
      </w:pPr>
      <w:r>
        <w:rPr>
          <w:color w:val="828282"/>
        </w:rPr>
        <w:t xml:space="preserve">וַיְהִ֗י מִקְצֵה֙ שְׁלֹ֣שֶׁת יָמִ֔ים אַחֲרֵ֕י אֲשֶׁר־כָּרְת֥וּ לָהֶ֖ם בְּרִ֑ית וַֽיִּשְׁמְע֗וּ כִּי־קְרֹבִ֥ים הֵם֙ אֵלָ֔יו וּבְקִרְבֹּ֖ו הֵ֥ם יֹשְׁב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37"/>
        <w:gridCol w:w="222"/>
      </w:tblGrid>
      <w:tr w:rsidR="003A1A1E" w14:paraId="73CCEA16" w14:textId="77777777">
        <w:trPr>
          <w:jc w:val="center"/>
        </w:trPr>
        <w:tc>
          <w:tcPr>
            <w:tcW w:w="1440" w:type="auto"/>
          </w:tcPr>
          <w:p w14:paraId="5C5AD190" w14:textId="77777777" w:rsidR="003A1A1E" w:rsidRDefault="00000000">
            <w:r>
              <w:rPr>
                <w:sz w:val="0"/>
              </w:rPr>
              <w:t>(118068,)</w:t>
            </w:r>
          </w:p>
        </w:tc>
        <w:tc>
          <w:tcPr>
            <w:tcW w:w="1440" w:type="auto"/>
          </w:tcPr>
          <w:p w14:paraId="23266B30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3EADD2B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4336E19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41386C1" w14:textId="77777777" w:rsidR="003A1A1E" w:rsidRDefault="00000000">
            <w:r>
              <w:t xml:space="preserve">יְהִ֗י </w:t>
            </w:r>
          </w:p>
        </w:tc>
        <w:tc>
          <w:tcPr>
            <w:tcW w:w="1440" w:type="auto"/>
          </w:tcPr>
          <w:p w14:paraId="6C257380" w14:textId="77777777" w:rsidR="003A1A1E" w:rsidRDefault="003A1A1E"/>
        </w:tc>
      </w:tr>
    </w:tbl>
    <w:p w14:paraId="173D401C" w14:textId="77777777" w:rsidR="003A1A1E" w:rsidRDefault="00000000">
      <w:r>
        <w:br/>
      </w:r>
    </w:p>
    <w:p w14:paraId="23D13E3A" w14:textId="77777777" w:rsidR="003A1A1E" w:rsidRDefault="00000000">
      <w:pPr>
        <w:pStyle w:val="Reference"/>
      </w:pPr>
      <w:hyperlink r:id="rId315">
        <w:r>
          <w:t>325110, Joshua 9:23</w:t>
        </w:r>
      </w:hyperlink>
    </w:p>
    <w:p w14:paraId="2D4CF88F" w14:textId="77777777" w:rsidR="003A1A1E" w:rsidRDefault="00000000">
      <w:pPr>
        <w:pStyle w:val="Hebrew"/>
      </w:pPr>
      <w:r>
        <w:t xml:space="preserve">וְעַתָּ֖ה </w:t>
      </w:r>
    </w:p>
    <w:p w14:paraId="7CE8565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82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222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 w14:paraId="78456A59" w14:textId="77777777" w:rsidR="003A1A1E" w:rsidRDefault="00000000">
      <w:pPr>
        <w:pStyle w:val="Hebrew"/>
      </w:pPr>
      <w:r>
        <w:rPr>
          <w:color w:val="828282"/>
        </w:rPr>
        <w:t xml:space="preserve">וְעַתָּ֖ה אֲרוּרִ֣ים אַתֶּ֑ם וְלֹֽא־יִכָּרֵ֨ת מִכֶּ֜ם עֶ֗בֶד וְחֹטְבֵ֥י עֵצִ֛ים וְשֹֽׁאֲבֵי־מַ֖יִם לְבֵ֥ית אֱלֹה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52"/>
        <w:gridCol w:w="921"/>
        <w:gridCol w:w="1386"/>
        <w:gridCol w:w="966"/>
        <w:gridCol w:w="222"/>
      </w:tblGrid>
      <w:tr w:rsidR="003A1A1E" w14:paraId="1AE89AD9" w14:textId="77777777">
        <w:trPr>
          <w:jc w:val="center"/>
        </w:trPr>
        <w:tc>
          <w:tcPr>
            <w:tcW w:w="1440" w:type="auto"/>
          </w:tcPr>
          <w:p w14:paraId="1A0DC641" w14:textId="77777777" w:rsidR="003A1A1E" w:rsidRDefault="00000000">
            <w:r>
              <w:rPr>
                <w:sz w:val="0"/>
              </w:rPr>
              <w:t>(118221, 118222)</w:t>
            </w:r>
          </w:p>
        </w:tc>
        <w:tc>
          <w:tcPr>
            <w:tcW w:w="1440" w:type="auto"/>
          </w:tcPr>
          <w:p w14:paraId="1D7B711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3ADA7F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81276B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7603FB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2791A09" w14:textId="77777777" w:rsidR="003A1A1E" w:rsidRDefault="003A1A1E"/>
        </w:tc>
      </w:tr>
      <w:tr w:rsidR="003A1A1E" w14:paraId="3BE7E22F" w14:textId="77777777">
        <w:trPr>
          <w:jc w:val="center"/>
        </w:trPr>
        <w:tc>
          <w:tcPr>
            <w:tcW w:w="1440" w:type="auto"/>
          </w:tcPr>
          <w:p w14:paraId="6889268F" w14:textId="77777777" w:rsidR="003A1A1E" w:rsidRDefault="00000000">
            <w:r>
              <w:rPr>
                <w:sz w:val="0"/>
              </w:rPr>
              <w:t>(118221, 118222)</w:t>
            </w:r>
          </w:p>
        </w:tc>
        <w:tc>
          <w:tcPr>
            <w:tcW w:w="1440" w:type="auto"/>
          </w:tcPr>
          <w:p w14:paraId="709930D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FF3695E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81E1D1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64E719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A697CDB" w14:textId="77777777" w:rsidR="003A1A1E" w:rsidRDefault="003A1A1E"/>
        </w:tc>
      </w:tr>
    </w:tbl>
    <w:p w14:paraId="49DCEC08" w14:textId="77777777" w:rsidR="003A1A1E" w:rsidRDefault="00000000">
      <w:r>
        <w:br/>
      </w:r>
    </w:p>
    <w:p w14:paraId="3B57C945" w14:textId="77777777" w:rsidR="003A1A1E" w:rsidRDefault="00000000">
      <w:pPr>
        <w:pStyle w:val="Reference"/>
      </w:pPr>
      <w:hyperlink r:id="rId316">
        <w:r>
          <w:t>325253, Joshua 10:28</w:t>
        </w:r>
      </w:hyperlink>
    </w:p>
    <w:p w14:paraId="31D13828" w14:textId="77777777" w:rsidR="003A1A1E" w:rsidRDefault="00000000">
      <w:pPr>
        <w:pStyle w:val="Hebrew"/>
      </w:pPr>
      <w:r>
        <w:t xml:space="preserve">וְאֶת־מַקֵּדָה֩ לָכַ֨ד יְהֹושֻׁ֜עַ בַּיֹּ֣ום הַה֗וּא </w:t>
      </w:r>
    </w:p>
    <w:p w14:paraId="4264131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143C90C1" w14:textId="77777777" w:rsidR="003A1A1E" w:rsidRDefault="00000000"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99"/>
        <w:gridCol w:w="222"/>
      </w:tblGrid>
      <w:tr w:rsidR="003A1A1E" w14:paraId="5AA23496" w14:textId="77777777">
        <w:trPr>
          <w:jc w:val="center"/>
        </w:trPr>
        <w:tc>
          <w:tcPr>
            <w:tcW w:w="1440" w:type="auto"/>
          </w:tcPr>
          <w:p w14:paraId="7289EF36" w14:textId="77777777" w:rsidR="003A1A1E" w:rsidRDefault="00000000">
            <w:r>
              <w:rPr>
                <w:sz w:val="0"/>
              </w:rPr>
              <w:t>(119030,)</w:t>
            </w:r>
          </w:p>
        </w:tc>
        <w:tc>
          <w:tcPr>
            <w:tcW w:w="1440" w:type="auto"/>
          </w:tcPr>
          <w:p w14:paraId="30AAE62D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74D140E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3073068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5D8DF05" w14:textId="77777777" w:rsidR="003A1A1E" w:rsidRDefault="00000000">
            <w:r>
              <w:t xml:space="preserve">לָכַ֨ד </w:t>
            </w:r>
          </w:p>
        </w:tc>
        <w:tc>
          <w:tcPr>
            <w:tcW w:w="1440" w:type="auto"/>
          </w:tcPr>
          <w:p w14:paraId="7BF0A977" w14:textId="77777777" w:rsidR="003A1A1E" w:rsidRDefault="003A1A1E"/>
        </w:tc>
      </w:tr>
    </w:tbl>
    <w:p w14:paraId="1BC85029" w14:textId="77777777" w:rsidR="003A1A1E" w:rsidRDefault="00000000">
      <w:r>
        <w:br/>
      </w:r>
    </w:p>
    <w:p w14:paraId="6EB7FD6C" w14:textId="77777777" w:rsidR="003A1A1E" w:rsidRDefault="00000000">
      <w:pPr>
        <w:pStyle w:val="Reference"/>
      </w:pPr>
      <w:hyperlink r:id="rId317">
        <w:r>
          <w:t>325278, Joshua 10:33</w:t>
        </w:r>
      </w:hyperlink>
    </w:p>
    <w:p w14:paraId="238211D8" w14:textId="77777777" w:rsidR="003A1A1E" w:rsidRDefault="00000000">
      <w:pPr>
        <w:pStyle w:val="Hebrew"/>
      </w:pPr>
      <w:r>
        <w:t xml:space="preserve">אָ֣ז עָלָ֗ה הֹרָם֙ מֶ֣לֶךְ גֶּ֔זֶר </w:t>
      </w:r>
    </w:p>
    <w:p w14:paraId="4FF35DD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19168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9169</w:t>
      </w:r>
      <w:r>
        <w:rPr>
          <w:rFonts w:ascii="Times New Roman" w:hAnsi="Times New Roman"/>
          <w:color w:val="828282"/>
          <w:rtl/>
        </w:rPr>
        <w:t xml:space="preserve">עָלָ֗ה </w:t>
      </w:r>
      <w:r>
        <w:rPr>
          <w:color w:val="FF0000"/>
          <w:vertAlign w:val="superscript"/>
          <w:rtl/>
        </w:rPr>
        <w:t>119170</w:t>
      </w:r>
      <w:r>
        <w:rPr>
          <w:rFonts w:ascii="Times New Roman" w:hAnsi="Times New Roman"/>
          <w:color w:val="828282"/>
          <w:rtl/>
        </w:rPr>
        <w:t xml:space="preserve">הֹרָם֙ </w:t>
      </w:r>
      <w:r>
        <w:rPr>
          <w:color w:val="FF0000"/>
          <w:vertAlign w:val="superscript"/>
          <w:rtl/>
        </w:rPr>
        <w:t>11917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19172</w:t>
      </w:r>
      <w:r>
        <w:rPr>
          <w:rFonts w:ascii="Times New Roman" w:hAnsi="Times New Roman"/>
          <w:color w:val="828282"/>
          <w:rtl/>
        </w:rPr>
        <w:t xml:space="preserve">גֶּ֔זֶר </w:t>
      </w:r>
    </w:p>
    <w:p w14:paraId="4662E64E" w14:textId="77777777" w:rsidR="003A1A1E" w:rsidRDefault="00000000">
      <w:pPr>
        <w:pStyle w:val="Hebrew"/>
      </w:pPr>
      <w:r>
        <w:rPr>
          <w:color w:val="828282"/>
        </w:rPr>
        <w:t xml:space="preserve">אָ֣ז עָלָ֗ה הֹרָם֙ מֶ֣לֶךְ גֶּ֔זֶר לַעְזֹ֖ר אֶת־לָכִ֑ישׁ וַיַּכֵּ֤הוּ יְהֹושֻׁ֨עַ֙ וְאֶת־עַמֹּ֔ו עַד־בִּלְתִּ֥י הִשְׁאִֽיר־לֹ֖ו שָׂר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889"/>
        <w:gridCol w:w="1186"/>
        <w:gridCol w:w="1423"/>
        <w:gridCol w:w="385"/>
        <w:gridCol w:w="222"/>
      </w:tblGrid>
      <w:tr w:rsidR="003A1A1E" w14:paraId="4A58196B" w14:textId="77777777">
        <w:trPr>
          <w:jc w:val="center"/>
        </w:trPr>
        <w:tc>
          <w:tcPr>
            <w:tcW w:w="1440" w:type="auto"/>
          </w:tcPr>
          <w:p w14:paraId="5B2A0DD5" w14:textId="77777777" w:rsidR="003A1A1E" w:rsidRDefault="00000000">
            <w:r>
              <w:rPr>
                <w:sz w:val="0"/>
              </w:rPr>
              <w:t>(119168,)</w:t>
            </w:r>
          </w:p>
        </w:tc>
        <w:tc>
          <w:tcPr>
            <w:tcW w:w="1440" w:type="auto"/>
          </w:tcPr>
          <w:p w14:paraId="776199D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658AC4B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2D6A093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EDAED76" w14:textId="77777777" w:rsidR="003A1A1E" w:rsidRDefault="00000000">
            <w:r>
              <w:t xml:space="preserve">אָ֣ז </w:t>
            </w:r>
          </w:p>
        </w:tc>
        <w:tc>
          <w:tcPr>
            <w:tcW w:w="1440" w:type="auto"/>
          </w:tcPr>
          <w:p w14:paraId="6FD49B56" w14:textId="77777777" w:rsidR="003A1A1E" w:rsidRDefault="003A1A1E"/>
        </w:tc>
      </w:tr>
    </w:tbl>
    <w:p w14:paraId="30D3FC5B" w14:textId="77777777" w:rsidR="003A1A1E" w:rsidRDefault="00000000">
      <w:r>
        <w:br/>
      </w:r>
    </w:p>
    <w:p w14:paraId="4F850AC5" w14:textId="77777777" w:rsidR="003A1A1E" w:rsidRDefault="00000000">
      <w:pPr>
        <w:pStyle w:val="Reference"/>
      </w:pPr>
      <w:hyperlink r:id="rId318">
        <w:r>
          <w:t>325479, Joshua 13:7</w:t>
        </w:r>
      </w:hyperlink>
    </w:p>
    <w:p w14:paraId="3DFB0DFE" w14:textId="77777777" w:rsidR="003A1A1E" w:rsidRDefault="00000000">
      <w:pPr>
        <w:pStyle w:val="Hebrew"/>
      </w:pPr>
      <w:r>
        <w:t xml:space="preserve">וְעַתָּ֗ה </w:t>
      </w:r>
    </w:p>
    <w:p w14:paraId="6354AEB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204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0499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 w14:paraId="42BFED29" w14:textId="77777777" w:rsidR="003A1A1E" w:rsidRDefault="00000000">
      <w:pPr>
        <w:pStyle w:val="Hebrew"/>
      </w:pPr>
      <w:r>
        <w:rPr>
          <w:color w:val="828282"/>
        </w:rPr>
        <w:t xml:space="preserve">וְעַתָּ֗ה חַלֵּ֞ק אֶת־הָאָ֧רֶץ הַזֹּ֛את בְּנַחֲלָ֖ה לְתִשְׁעַ֣ת הַשְּׁבָטִ֑ים וַחֲצִ֖י הַשֵּׁ֥בֶט הַֽמְנַשׁ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52"/>
        <w:gridCol w:w="921"/>
        <w:gridCol w:w="1386"/>
        <w:gridCol w:w="966"/>
        <w:gridCol w:w="222"/>
      </w:tblGrid>
      <w:tr w:rsidR="003A1A1E" w14:paraId="36805E38" w14:textId="77777777">
        <w:trPr>
          <w:jc w:val="center"/>
        </w:trPr>
        <w:tc>
          <w:tcPr>
            <w:tcW w:w="1440" w:type="auto"/>
          </w:tcPr>
          <w:p w14:paraId="57FA24B2" w14:textId="77777777" w:rsidR="003A1A1E" w:rsidRDefault="00000000">
            <w:r>
              <w:rPr>
                <w:sz w:val="0"/>
              </w:rPr>
              <w:t>(120498, 120499)</w:t>
            </w:r>
          </w:p>
        </w:tc>
        <w:tc>
          <w:tcPr>
            <w:tcW w:w="1440" w:type="auto"/>
          </w:tcPr>
          <w:p w14:paraId="325EA29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3908A91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B20C55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33FDE1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43814BD" w14:textId="77777777" w:rsidR="003A1A1E" w:rsidRDefault="003A1A1E"/>
        </w:tc>
      </w:tr>
      <w:tr w:rsidR="003A1A1E" w14:paraId="44228616" w14:textId="77777777">
        <w:trPr>
          <w:jc w:val="center"/>
        </w:trPr>
        <w:tc>
          <w:tcPr>
            <w:tcW w:w="1440" w:type="auto"/>
          </w:tcPr>
          <w:p w14:paraId="75AB66BA" w14:textId="77777777" w:rsidR="003A1A1E" w:rsidRDefault="00000000">
            <w:r>
              <w:rPr>
                <w:sz w:val="0"/>
              </w:rPr>
              <w:t>(120498, 120499)</w:t>
            </w:r>
          </w:p>
        </w:tc>
        <w:tc>
          <w:tcPr>
            <w:tcW w:w="1440" w:type="auto"/>
          </w:tcPr>
          <w:p w14:paraId="4B90EC5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1C7F910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FAA8F6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D4C9C9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F211B56" w14:textId="77777777" w:rsidR="003A1A1E" w:rsidRDefault="003A1A1E"/>
        </w:tc>
      </w:tr>
    </w:tbl>
    <w:p w14:paraId="7B7EDDA5" w14:textId="77777777" w:rsidR="003A1A1E" w:rsidRDefault="00000000">
      <w:r>
        <w:br/>
      </w:r>
    </w:p>
    <w:p w14:paraId="4D09F31C" w14:textId="77777777" w:rsidR="003A1A1E" w:rsidRDefault="00000000">
      <w:pPr>
        <w:pStyle w:val="Reference"/>
      </w:pPr>
      <w:hyperlink r:id="rId319">
        <w:r>
          <w:t>325577, Joshua 14:11</w:t>
        </w:r>
      </w:hyperlink>
    </w:p>
    <w:p w14:paraId="11C04FDE" w14:textId="77777777" w:rsidR="003A1A1E" w:rsidRDefault="00000000">
      <w:pPr>
        <w:pStyle w:val="Hebrew"/>
      </w:pPr>
      <w:r>
        <w:t xml:space="preserve">כַּֽאֲשֶׁר֙ בְּיֹ֨ום </w:t>
      </w:r>
    </w:p>
    <w:p w14:paraId="19C4B13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29CE91D3" w14:textId="77777777" w:rsidR="003A1A1E" w:rsidRDefault="00000000"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548"/>
        <w:gridCol w:w="222"/>
      </w:tblGrid>
      <w:tr w:rsidR="003A1A1E" w14:paraId="2D45D06A" w14:textId="77777777">
        <w:trPr>
          <w:jc w:val="center"/>
        </w:trPr>
        <w:tc>
          <w:tcPr>
            <w:tcW w:w="1440" w:type="auto"/>
          </w:tcPr>
          <w:p w14:paraId="74BD0A24" w14:textId="77777777" w:rsidR="003A1A1E" w:rsidRDefault="00000000">
            <w:r>
              <w:rPr>
                <w:sz w:val="0"/>
              </w:rPr>
              <w:t>(121271, 121272)</w:t>
            </w:r>
          </w:p>
        </w:tc>
        <w:tc>
          <w:tcPr>
            <w:tcW w:w="1440" w:type="auto"/>
          </w:tcPr>
          <w:p w14:paraId="133AF3A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7A208C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E37ECE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288F4C6" w14:textId="77777777" w:rsidR="003A1A1E" w:rsidRDefault="00000000">
            <w:r>
              <w:t xml:space="preserve">בְּיֹ֨ום </w:t>
            </w:r>
          </w:p>
        </w:tc>
        <w:tc>
          <w:tcPr>
            <w:tcW w:w="1440" w:type="auto"/>
          </w:tcPr>
          <w:p w14:paraId="1B231E15" w14:textId="77777777" w:rsidR="003A1A1E" w:rsidRDefault="003A1A1E"/>
        </w:tc>
      </w:tr>
    </w:tbl>
    <w:p w14:paraId="6A59429B" w14:textId="77777777" w:rsidR="003A1A1E" w:rsidRDefault="00000000">
      <w:r>
        <w:br/>
      </w:r>
    </w:p>
    <w:p w14:paraId="7D5D14D0" w14:textId="77777777" w:rsidR="003A1A1E" w:rsidRDefault="00000000">
      <w:pPr>
        <w:pStyle w:val="Reference"/>
      </w:pPr>
      <w:hyperlink r:id="rId320">
        <w:r>
          <w:t>325583, Joshua 14:12</w:t>
        </w:r>
      </w:hyperlink>
    </w:p>
    <w:p w14:paraId="76F46DF7" w14:textId="77777777" w:rsidR="003A1A1E" w:rsidRDefault="00000000">
      <w:pPr>
        <w:pStyle w:val="Hebrew"/>
      </w:pPr>
      <w:r>
        <w:t xml:space="preserve">וְעַתָּ֗ה </w:t>
      </w:r>
    </w:p>
    <w:p w14:paraId="1A2B870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212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1293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 w14:paraId="12E8F456" w14:textId="77777777" w:rsidR="003A1A1E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52"/>
        <w:gridCol w:w="921"/>
        <w:gridCol w:w="1386"/>
        <w:gridCol w:w="966"/>
        <w:gridCol w:w="222"/>
      </w:tblGrid>
      <w:tr w:rsidR="003A1A1E" w14:paraId="1F591895" w14:textId="77777777">
        <w:trPr>
          <w:jc w:val="center"/>
        </w:trPr>
        <w:tc>
          <w:tcPr>
            <w:tcW w:w="1440" w:type="auto"/>
          </w:tcPr>
          <w:p w14:paraId="0DF24F54" w14:textId="77777777" w:rsidR="003A1A1E" w:rsidRDefault="00000000">
            <w:r>
              <w:rPr>
                <w:sz w:val="0"/>
              </w:rPr>
              <w:t>(121292, 121293)</w:t>
            </w:r>
          </w:p>
        </w:tc>
        <w:tc>
          <w:tcPr>
            <w:tcW w:w="1440" w:type="auto"/>
          </w:tcPr>
          <w:p w14:paraId="23D9F2F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B4A3F46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A6A48F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A7DA17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0A8307E" w14:textId="77777777" w:rsidR="003A1A1E" w:rsidRDefault="003A1A1E"/>
        </w:tc>
      </w:tr>
      <w:tr w:rsidR="003A1A1E" w14:paraId="714701F6" w14:textId="77777777">
        <w:trPr>
          <w:jc w:val="center"/>
        </w:trPr>
        <w:tc>
          <w:tcPr>
            <w:tcW w:w="1440" w:type="auto"/>
          </w:tcPr>
          <w:p w14:paraId="3810D88E" w14:textId="77777777" w:rsidR="003A1A1E" w:rsidRDefault="00000000">
            <w:r>
              <w:rPr>
                <w:sz w:val="0"/>
              </w:rPr>
              <w:t>(121292, 121293)</w:t>
            </w:r>
          </w:p>
        </w:tc>
        <w:tc>
          <w:tcPr>
            <w:tcW w:w="1440" w:type="auto"/>
          </w:tcPr>
          <w:p w14:paraId="7950A3E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5AD2A2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F37654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B35FED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17F0747" w14:textId="77777777" w:rsidR="003A1A1E" w:rsidRDefault="003A1A1E"/>
        </w:tc>
      </w:tr>
    </w:tbl>
    <w:p w14:paraId="4C232C08" w14:textId="77777777" w:rsidR="003A1A1E" w:rsidRDefault="00000000">
      <w:r>
        <w:br/>
      </w:r>
    </w:p>
    <w:p w14:paraId="7C5D1DDF" w14:textId="77777777" w:rsidR="003A1A1E" w:rsidRDefault="00000000">
      <w:pPr>
        <w:pStyle w:val="Reference"/>
      </w:pPr>
      <w:hyperlink r:id="rId321">
        <w:r>
          <w:t>325585, Joshua 14:12</w:t>
        </w:r>
      </w:hyperlink>
    </w:p>
    <w:p w14:paraId="1B4FF497" w14:textId="77777777" w:rsidR="003A1A1E" w:rsidRDefault="00000000">
      <w:pPr>
        <w:pStyle w:val="Hebrew"/>
      </w:pPr>
      <w:r>
        <w:t xml:space="preserve">אֲשֶׁר־דִּבֶּ֥ר יְהוָ֖ה בַּיֹּ֣ום הַה֑וּא </w:t>
      </w:r>
    </w:p>
    <w:p w14:paraId="6567130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E50F883" w14:textId="77777777" w:rsidR="003A1A1E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852"/>
        <w:gridCol w:w="921"/>
        <w:gridCol w:w="1386"/>
        <w:gridCol w:w="966"/>
        <w:gridCol w:w="222"/>
      </w:tblGrid>
      <w:tr w:rsidR="003A1A1E" w14:paraId="171139E9" w14:textId="77777777">
        <w:trPr>
          <w:jc w:val="center"/>
        </w:trPr>
        <w:tc>
          <w:tcPr>
            <w:tcW w:w="1440" w:type="auto"/>
          </w:tcPr>
          <w:p w14:paraId="435A89B0" w14:textId="77777777" w:rsidR="003A1A1E" w:rsidRDefault="00000000"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w="1440" w:type="auto"/>
          </w:tcPr>
          <w:p w14:paraId="0361057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C1ABE7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909526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5AA8F8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B514001" w14:textId="77777777" w:rsidR="003A1A1E" w:rsidRDefault="003A1A1E"/>
        </w:tc>
      </w:tr>
      <w:tr w:rsidR="003A1A1E" w14:paraId="5E05C034" w14:textId="77777777">
        <w:trPr>
          <w:jc w:val="center"/>
        </w:trPr>
        <w:tc>
          <w:tcPr>
            <w:tcW w:w="1440" w:type="auto"/>
          </w:tcPr>
          <w:p w14:paraId="0AE7676E" w14:textId="77777777" w:rsidR="003A1A1E" w:rsidRDefault="00000000"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w="1440" w:type="auto"/>
          </w:tcPr>
          <w:p w14:paraId="6A779AE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97DCB9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9F7FA2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944A10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8E18059" w14:textId="77777777" w:rsidR="003A1A1E" w:rsidRDefault="003A1A1E"/>
        </w:tc>
      </w:tr>
    </w:tbl>
    <w:p w14:paraId="1DAB7DFC" w14:textId="77777777" w:rsidR="003A1A1E" w:rsidRDefault="00000000">
      <w:r>
        <w:br/>
      </w:r>
    </w:p>
    <w:p w14:paraId="570CE006" w14:textId="77777777" w:rsidR="003A1A1E" w:rsidRDefault="00000000">
      <w:pPr>
        <w:pStyle w:val="Reference"/>
      </w:pPr>
      <w:hyperlink r:id="rId322">
        <w:r>
          <w:t>325586, Joshua 14:12</w:t>
        </w:r>
      </w:hyperlink>
    </w:p>
    <w:p w14:paraId="23FB17DB" w14:textId="77777777" w:rsidR="003A1A1E" w:rsidRDefault="00000000">
      <w:pPr>
        <w:pStyle w:val="Hebrew"/>
      </w:pPr>
      <w:r>
        <w:t xml:space="preserve">כִּ֣י אַתָּֽה־שָׁמַעְתָּ֩ בַיֹּ֨ום הַה֜וּא </w:t>
      </w:r>
    </w:p>
    <w:p w14:paraId="72CEDF9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 w14:paraId="05644BB9" w14:textId="77777777" w:rsidR="003A1A1E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852"/>
        <w:gridCol w:w="921"/>
        <w:gridCol w:w="1386"/>
        <w:gridCol w:w="966"/>
        <w:gridCol w:w="222"/>
      </w:tblGrid>
      <w:tr w:rsidR="003A1A1E" w14:paraId="24656DE9" w14:textId="77777777">
        <w:trPr>
          <w:jc w:val="center"/>
        </w:trPr>
        <w:tc>
          <w:tcPr>
            <w:tcW w:w="1440" w:type="auto"/>
          </w:tcPr>
          <w:p w14:paraId="73B99D98" w14:textId="77777777" w:rsidR="003A1A1E" w:rsidRDefault="00000000"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w="1440" w:type="auto"/>
          </w:tcPr>
          <w:p w14:paraId="32DFC28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D37C8F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02627A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2CB8BF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5C5E816" w14:textId="77777777" w:rsidR="003A1A1E" w:rsidRDefault="003A1A1E"/>
        </w:tc>
      </w:tr>
      <w:tr w:rsidR="003A1A1E" w14:paraId="0F99073A" w14:textId="77777777">
        <w:trPr>
          <w:jc w:val="center"/>
        </w:trPr>
        <w:tc>
          <w:tcPr>
            <w:tcW w:w="1440" w:type="auto"/>
          </w:tcPr>
          <w:p w14:paraId="62364CEC" w14:textId="77777777" w:rsidR="003A1A1E" w:rsidRDefault="00000000"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w="1440" w:type="auto"/>
          </w:tcPr>
          <w:p w14:paraId="5831EC4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E43156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E98B23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2F9986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C57CE7B" w14:textId="77777777" w:rsidR="003A1A1E" w:rsidRDefault="003A1A1E"/>
        </w:tc>
      </w:tr>
    </w:tbl>
    <w:p w14:paraId="7CB6EB92" w14:textId="77777777" w:rsidR="003A1A1E" w:rsidRDefault="00000000">
      <w:r>
        <w:br/>
      </w:r>
    </w:p>
    <w:p w14:paraId="10784664" w14:textId="77777777" w:rsidR="003A1A1E" w:rsidRDefault="00000000">
      <w:pPr>
        <w:pStyle w:val="Reference"/>
      </w:pPr>
      <w:hyperlink r:id="rId323">
        <w:r>
          <w:t>326028, Joshua 20:6</w:t>
        </w:r>
      </w:hyperlink>
    </w:p>
    <w:p w14:paraId="713111AA" w14:textId="77777777" w:rsidR="003A1A1E" w:rsidRDefault="00000000">
      <w:pPr>
        <w:pStyle w:val="Hebrew"/>
      </w:pPr>
      <w:r>
        <w:t xml:space="preserve">אֲשֶׁ֥ר יִהְיֶ֖ה בַּיָּמִ֣ים הָהֵ֑ם </w:t>
      </w:r>
    </w:p>
    <w:p w14:paraId="027F8E7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 w14:paraId="72890753" w14:textId="77777777" w:rsidR="003A1A1E" w:rsidRDefault="00000000"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1032"/>
        <w:gridCol w:w="222"/>
      </w:tblGrid>
      <w:tr w:rsidR="003A1A1E" w14:paraId="755DB651" w14:textId="77777777">
        <w:trPr>
          <w:jc w:val="center"/>
        </w:trPr>
        <w:tc>
          <w:tcPr>
            <w:tcW w:w="1440" w:type="auto"/>
          </w:tcPr>
          <w:p w14:paraId="0DEAFFC8" w14:textId="77777777" w:rsidR="003A1A1E" w:rsidRDefault="00000000">
            <w:r>
              <w:rPr>
                <w:sz w:val="0"/>
              </w:rPr>
              <w:t>(124273, 124274, 124275, 124276, 124277)</w:t>
            </w:r>
          </w:p>
        </w:tc>
        <w:tc>
          <w:tcPr>
            <w:tcW w:w="1440" w:type="auto"/>
          </w:tcPr>
          <w:p w14:paraId="0B63532F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C7AD60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F721EA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80F424A" w14:textId="77777777" w:rsidR="003A1A1E" w:rsidRDefault="00000000">
            <w:r>
              <w:t xml:space="preserve">בַּיָּמִ֣ים הָהֵ֑ם </w:t>
            </w:r>
          </w:p>
        </w:tc>
        <w:tc>
          <w:tcPr>
            <w:tcW w:w="1440" w:type="auto"/>
          </w:tcPr>
          <w:p w14:paraId="6C6EE540" w14:textId="77777777" w:rsidR="003A1A1E" w:rsidRDefault="003A1A1E"/>
        </w:tc>
      </w:tr>
    </w:tbl>
    <w:p w14:paraId="27283B30" w14:textId="77777777" w:rsidR="003A1A1E" w:rsidRDefault="00000000">
      <w:r>
        <w:br/>
      </w:r>
    </w:p>
    <w:p w14:paraId="4D735A5B" w14:textId="77777777" w:rsidR="003A1A1E" w:rsidRDefault="00000000">
      <w:pPr>
        <w:pStyle w:val="Reference"/>
      </w:pPr>
      <w:hyperlink r:id="rId324">
        <w:r>
          <w:t>326154, Joshua 22:3</w:t>
        </w:r>
      </w:hyperlink>
    </w:p>
    <w:p w14:paraId="5D5E3E8E" w14:textId="77777777" w:rsidR="003A1A1E" w:rsidRDefault="00000000">
      <w:pPr>
        <w:pStyle w:val="Hebrew"/>
      </w:pPr>
      <w:r>
        <w:t xml:space="preserve">לֹֽא־עֲזַבְתֶּ֣ם אֶת־אֲחֵיכֶ֗ם זֶ֚ה יָמִ֣ים רַבִּ֔ים עַ֖ד הַיֹּ֣ום הַזֶּ֑ה </w:t>
      </w:r>
    </w:p>
    <w:p w14:paraId="0392C43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25273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5274</w:t>
      </w:r>
      <w:r>
        <w:rPr>
          <w:rFonts w:ascii="Times New Roman" w:hAnsi="Times New Roman"/>
          <w:color w:val="828282"/>
          <w:rtl/>
        </w:rPr>
        <w:t xml:space="preserve">עֲזַבְתֶּ֣ם </w:t>
      </w:r>
      <w:r>
        <w:rPr>
          <w:color w:val="FF0000"/>
          <w:vertAlign w:val="superscript"/>
          <w:rtl/>
        </w:rPr>
        <w:t>1252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5276</w:t>
      </w:r>
      <w:r>
        <w:rPr>
          <w:rFonts w:ascii="Times New Roman" w:hAnsi="Times New Roman"/>
          <w:color w:val="828282"/>
          <w:rtl/>
        </w:rPr>
        <w:t xml:space="preserve">אֲחֵיכֶ֗ם </w:t>
      </w:r>
      <w:r>
        <w:rPr>
          <w:color w:val="FF0000"/>
          <w:vertAlign w:val="superscript"/>
          <w:rtl/>
        </w:rPr>
        <w:t>125277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25278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25279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25280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252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5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307DA09C" w14:textId="77777777" w:rsidR="003A1A1E" w:rsidRDefault="00000000">
      <w:pPr>
        <w:pStyle w:val="Hebrew"/>
      </w:pPr>
      <w:r>
        <w:rPr>
          <w:color w:val="828282"/>
        </w:rPr>
        <w:t xml:space="preserve">לֹֽא־עֲזַבְתֶּ֣ם אֶת־אֲחֵיכֶ֗ם זֶ֚ה יָמִ֣ים רַבִּ֔ים עַ֖ד הַיֹּ֣ום הַזֶּ֑ה וּשְׁמַרְתֶּ֕ם אֶת־מִשְׁמֶ֕רֶת מִצְוַ֖ת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89"/>
        <w:gridCol w:w="1186"/>
        <w:gridCol w:w="1423"/>
        <w:gridCol w:w="1973"/>
        <w:gridCol w:w="222"/>
      </w:tblGrid>
      <w:tr w:rsidR="003A1A1E" w14:paraId="5DCA9A36" w14:textId="77777777">
        <w:trPr>
          <w:jc w:val="center"/>
        </w:trPr>
        <w:tc>
          <w:tcPr>
            <w:tcW w:w="1440" w:type="auto"/>
          </w:tcPr>
          <w:p w14:paraId="5E875078" w14:textId="77777777" w:rsidR="003A1A1E" w:rsidRDefault="00000000">
            <w:r>
              <w:rPr>
                <w:sz w:val="0"/>
              </w:rPr>
              <w:t>(125278, 125279, 125280, 125281, 125282, 125283, 125284)</w:t>
            </w:r>
          </w:p>
        </w:tc>
        <w:tc>
          <w:tcPr>
            <w:tcW w:w="1440" w:type="auto"/>
          </w:tcPr>
          <w:p w14:paraId="0826F698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9CEE76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18F5CFC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3EF2D34" w14:textId="77777777" w:rsidR="003A1A1E" w:rsidRDefault="00000000">
            <w:r>
              <w:t xml:space="preserve">יָמִ֣ים רַבִּ֔ים עַ֖ד הַיֹּ֣ום הַזֶּ֑ה </w:t>
            </w:r>
          </w:p>
        </w:tc>
        <w:tc>
          <w:tcPr>
            <w:tcW w:w="1440" w:type="auto"/>
          </w:tcPr>
          <w:p w14:paraId="29A5EEE5" w14:textId="77777777" w:rsidR="003A1A1E" w:rsidRDefault="003A1A1E"/>
        </w:tc>
      </w:tr>
    </w:tbl>
    <w:p w14:paraId="408AED59" w14:textId="77777777" w:rsidR="003A1A1E" w:rsidRDefault="00000000">
      <w:r>
        <w:br/>
      </w:r>
    </w:p>
    <w:p w14:paraId="2CC0401B" w14:textId="77777777" w:rsidR="003A1A1E" w:rsidRDefault="00000000">
      <w:pPr>
        <w:pStyle w:val="Reference"/>
      </w:pPr>
      <w:hyperlink r:id="rId325">
        <w:r>
          <w:t>326296, Joshua 23:1</w:t>
        </w:r>
      </w:hyperlink>
    </w:p>
    <w:p w14:paraId="66681E4D" w14:textId="77777777" w:rsidR="003A1A1E" w:rsidRDefault="00000000">
      <w:pPr>
        <w:pStyle w:val="Hebrew"/>
      </w:pPr>
      <w:r>
        <w:t xml:space="preserve">וַֽיְהִי֙ מִיָּמִ֣ים רַבִּ֔ים </w:t>
      </w:r>
    </w:p>
    <w:p w14:paraId="435F6FA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2619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2619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261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2620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6201</w:t>
      </w:r>
      <w:r>
        <w:rPr>
          <w:rFonts w:ascii="Times New Roman" w:hAnsi="Times New Roman"/>
          <w:color w:val="828282"/>
          <w:rtl/>
        </w:rPr>
        <w:t xml:space="preserve">רַבִּ֔ים </w:t>
      </w:r>
    </w:p>
    <w:p w14:paraId="3F4B20ED" w14:textId="77777777" w:rsidR="003A1A1E" w:rsidRDefault="00000000">
      <w:pPr>
        <w:pStyle w:val="Hebrew"/>
      </w:pPr>
      <w:r>
        <w:rPr>
          <w:color w:val="828282"/>
        </w:rPr>
        <w:t xml:space="preserve">וַֽיְהִי֙ מִיָּמִ֣ים רַבִּ֔ים אַ֠חֲרֵי אֲשֶׁר־הֵנִ֨יחַ יְהוָ֧ה לְיִשְׂרָאֵ֛ל מִכָּל־אֹיְבֵיהֶ֖ם מִסָּבִ֑יב וִיהֹושֻׁ֣עַ זָקֵ֔ן בָּ֖א בּ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222"/>
      </w:tblGrid>
      <w:tr w:rsidR="003A1A1E" w14:paraId="1BD10025" w14:textId="77777777">
        <w:trPr>
          <w:jc w:val="center"/>
        </w:trPr>
        <w:tc>
          <w:tcPr>
            <w:tcW w:w="1440" w:type="auto"/>
          </w:tcPr>
          <w:p w14:paraId="403AF3F9" w14:textId="77777777" w:rsidR="003A1A1E" w:rsidRDefault="00000000">
            <w:r>
              <w:rPr>
                <w:sz w:val="0"/>
              </w:rPr>
              <w:t>(126197, 126198, 126199, 126200, 126201)</w:t>
            </w:r>
          </w:p>
        </w:tc>
        <w:tc>
          <w:tcPr>
            <w:tcW w:w="1440" w:type="auto"/>
          </w:tcPr>
          <w:p w14:paraId="30AE631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D1B1AD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3E2065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1194B9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27489A3" w14:textId="77777777" w:rsidR="003A1A1E" w:rsidRDefault="003A1A1E"/>
        </w:tc>
      </w:tr>
      <w:tr w:rsidR="003A1A1E" w14:paraId="4B1215C8" w14:textId="77777777">
        <w:trPr>
          <w:jc w:val="center"/>
        </w:trPr>
        <w:tc>
          <w:tcPr>
            <w:tcW w:w="1440" w:type="auto"/>
          </w:tcPr>
          <w:p w14:paraId="3BFF3B52" w14:textId="77777777" w:rsidR="003A1A1E" w:rsidRDefault="00000000">
            <w:r>
              <w:rPr>
                <w:sz w:val="0"/>
              </w:rPr>
              <w:t>(126197, 126198, 126199, 126200, 126201)</w:t>
            </w:r>
          </w:p>
        </w:tc>
        <w:tc>
          <w:tcPr>
            <w:tcW w:w="1440" w:type="auto"/>
          </w:tcPr>
          <w:p w14:paraId="4993954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DD197A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CB3047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ABED7D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66B3D0E" w14:textId="77777777" w:rsidR="003A1A1E" w:rsidRDefault="003A1A1E"/>
        </w:tc>
      </w:tr>
    </w:tbl>
    <w:p w14:paraId="0FDA6F61" w14:textId="77777777" w:rsidR="003A1A1E" w:rsidRDefault="00000000">
      <w:r>
        <w:br/>
      </w:r>
    </w:p>
    <w:p w14:paraId="49EF87EC" w14:textId="77777777" w:rsidR="003A1A1E" w:rsidRDefault="00000000">
      <w:pPr>
        <w:pStyle w:val="Reference"/>
      </w:pPr>
      <w:hyperlink r:id="rId326">
        <w:r>
          <w:t>326377, Joshua 24:2</w:t>
        </w:r>
      </w:hyperlink>
    </w:p>
    <w:p w14:paraId="053E3E9B" w14:textId="77777777" w:rsidR="003A1A1E" w:rsidRDefault="00000000">
      <w:pPr>
        <w:pStyle w:val="Hebrew"/>
      </w:pPr>
      <w:r>
        <w:t xml:space="preserve">בְּעֵ֣בֶר הַנָּהָ֗ר יָשְׁב֤וּ אֲבֹֽותֵיכֶם֙ מֵֽעֹולָ֔ם תֶּ֛רַח אֲבִ֥י אַבְרָהָ֖ם וַאֲבִ֣י נָחֹ֑ור </w:t>
      </w:r>
    </w:p>
    <w:p w14:paraId="3FF479E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266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6676</w:t>
      </w:r>
      <w:r>
        <w:rPr>
          <w:rFonts w:ascii="Times New Roman" w:hAnsi="Times New Roman"/>
          <w:color w:val="828282"/>
          <w:rtl/>
        </w:rPr>
        <w:t xml:space="preserve">עֵ֣בֶר </w:t>
      </w:r>
      <w:r>
        <w:rPr>
          <w:color w:val="FF0000"/>
          <w:vertAlign w:val="superscript"/>
          <w:rtl/>
        </w:rPr>
        <w:t>126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6678</w:t>
      </w:r>
      <w:r>
        <w:rPr>
          <w:rFonts w:ascii="Times New Roman" w:hAnsi="Times New Roman"/>
          <w:color w:val="828282"/>
          <w:rtl/>
        </w:rPr>
        <w:t xml:space="preserve">נָּהָ֗ר </w:t>
      </w:r>
      <w:r>
        <w:rPr>
          <w:color w:val="FF0000"/>
          <w:vertAlign w:val="superscript"/>
          <w:rtl/>
        </w:rPr>
        <w:t>126679</w:t>
      </w:r>
      <w:r>
        <w:rPr>
          <w:rFonts w:ascii="Times New Roman" w:hAnsi="Times New Roman"/>
          <w:color w:val="828282"/>
          <w:rtl/>
        </w:rPr>
        <w:t xml:space="preserve">יָשְׁב֤וּ </w:t>
      </w:r>
      <w:r>
        <w:rPr>
          <w:color w:val="FF0000"/>
          <w:vertAlign w:val="superscript"/>
          <w:rtl/>
        </w:rPr>
        <w:t>126680</w:t>
      </w:r>
      <w:r>
        <w:rPr>
          <w:rFonts w:ascii="Times New Roman" w:hAnsi="Times New Roman"/>
          <w:color w:val="828282"/>
          <w:rtl/>
        </w:rPr>
        <w:t xml:space="preserve">אֲבֹֽותֵיכֶם֙ </w:t>
      </w:r>
      <w:r>
        <w:rPr>
          <w:color w:val="FF0000"/>
          <w:vertAlign w:val="superscript"/>
          <w:rtl/>
        </w:rPr>
        <w:t>12668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26682</w:t>
      </w:r>
      <w:r>
        <w:rPr>
          <w:rFonts w:ascii="Times New Roman" w:hAnsi="Times New Roman"/>
          <w:color w:val="828282"/>
          <w:rtl/>
        </w:rPr>
        <w:t xml:space="preserve">עֹולָ֔ם </w:t>
      </w:r>
      <w:r>
        <w:rPr>
          <w:color w:val="FF0000"/>
          <w:vertAlign w:val="superscript"/>
          <w:rtl/>
        </w:rPr>
        <w:t>126683</w:t>
      </w:r>
      <w:r>
        <w:rPr>
          <w:rFonts w:ascii="Times New Roman" w:hAnsi="Times New Roman"/>
          <w:color w:val="828282"/>
          <w:rtl/>
        </w:rPr>
        <w:t xml:space="preserve">תֶּ֛רַח </w:t>
      </w:r>
      <w:r>
        <w:rPr>
          <w:color w:val="FF0000"/>
          <w:vertAlign w:val="superscript"/>
          <w:rtl/>
        </w:rPr>
        <w:t>126684</w:t>
      </w:r>
      <w:r>
        <w:rPr>
          <w:rFonts w:ascii="Times New Roman" w:hAnsi="Times New Roman"/>
          <w:color w:val="828282"/>
          <w:rtl/>
        </w:rPr>
        <w:t xml:space="preserve">אֲבִ֥י </w:t>
      </w:r>
      <w:r>
        <w:rPr>
          <w:color w:val="FF0000"/>
          <w:vertAlign w:val="superscript"/>
          <w:rtl/>
        </w:rPr>
        <w:t>126685</w:t>
      </w:r>
      <w:r>
        <w:rPr>
          <w:rFonts w:ascii="Times New Roman" w:hAnsi="Times New Roman"/>
          <w:color w:val="828282"/>
          <w:rtl/>
        </w:rPr>
        <w:t xml:space="preserve">אַבְרָהָ֖ם </w:t>
      </w:r>
      <w:r>
        <w:rPr>
          <w:color w:val="FF0000"/>
          <w:vertAlign w:val="superscript"/>
          <w:rtl/>
        </w:rPr>
        <w:t>1266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6687</w:t>
      </w:r>
      <w:r>
        <w:rPr>
          <w:rFonts w:ascii="Times New Roman" w:hAnsi="Times New Roman"/>
          <w:color w:val="828282"/>
          <w:rtl/>
        </w:rPr>
        <w:t xml:space="preserve">אֲבִ֣י </w:t>
      </w:r>
      <w:r>
        <w:rPr>
          <w:color w:val="FF0000"/>
          <w:vertAlign w:val="superscript"/>
          <w:rtl/>
        </w:rPr>
        <w:t>126688</w:t>
      </w:r>
      <w:r>
        <w:rPr>
          <w:rFonts w:ascii="Times New Roman" w:hAnsi="Times New Roman"/>
          <w:color w:val="828282"/>
          <w:rtl/>
        </w:rPr>
        <w:t xml:space="preserve">נָחֹ֑ור </w:t>
      </w:r>
    </w:p>
    <w:p w14:paraId="20F66D17" w14:textId="77777777" w:rsidR="003A1A1E" w:rsidRDefault="00000000">
      <w:pPr>
        <w:pStyle w:val="Hebrew"/>
      </w:pPr>
      <w:r>
        <w:rPr>
          <w:color w:val="828282"/>
        </w:rPr>
        <w:t xml:space="preserve">וַיֹּ֨אמֶר יְהֹושֻׁ֜עַ אֶל־כָּל־הָעָ֗ם כֹּֽה־אָמַ֣ר יְהוָה֮ אֱלֹהֵ֣י יִשְׂרָאֵל֒ בְּעֵ֣בֶר הַנָּהָ֗ר יָשְׁב֤וּ אֲבֹֽותֵיכֶם֙ מֵֽעֹולָ֔ם תֶּ֛רַח אֲבִ֥י אַבְרָהָ֖ם וַאֲבִ֣י נָחֹ֑ור וַיַּעַבְד֖וּ אֱלֹהִ֥ים אֲחֵ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691"/>
        <w:gridCol w:w="222"/>
      </w:tblGrid>
      <w:tr w:rsidR="003A1A1E" w14:paraId="51681975" w14:textId="77777777">
        <w:trPr>
          <w:jc w:val="center"/>
        </w:trPr>
        <w:tc>
          <w:tcPr>
            <w:tcW w:w="1440" w:type="auto"/>
          </w:tcPr>
          <w:p w14:paraId="28C3C5BA" w14:textId="77777777" w:rsidR="003A1A1E" w:rsidRDefault="00000000">
            <w:r>
              <w:rPr>
                <w:sz w:val="0"/>
              </w:rPr>
              <w:t>(126681, 126682)</w:t>
            </w:r>
          </w:p>
        </w:tc>
        <w:tc>
          <w:tcPr>
            <w:tcW w:w="1440" w:type="auto"/>
          </w:tcPr>
          <w:p w14:paraId="79853726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6A1B10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412307E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8DB1369" w14:textId="77777777" w:rsidR="003A1A1E" w:rsidRDefault="00000000">
            <w:r>
              <w:t xml:space="preserve">מֵֽעֹולָ֔ם </w:t>
            </w:r>
          </w:p>
        </w:tc>
        <w:tc>
          <w:tcPr>
            <w:tcW w:w="1440" w:type="auto"/>
          </w:tcPr>
          <w:p w14:paraId="1784817B" w14:textId="77777777" w:rsidR="003A1A1E" w:rsidRDefault="003A1A1E"/>
        </w:tc>
      </w:tr>
    </w:tbl>
    <w:p w14:paraId="21A58C2D" w14:textId="77777777" w:rsidR="003A1A1E" w:rsidRDefault="00000000">
      <w:r>
        <w:br/>
      </w:r>
    </w:p>
    <w:p w14:paraId="66FF58B0" w14:textId="77777777" w:rsidR="003A1A1E" w:rsidRDefault="00000000">
      <w:pPr>
        <w:pStyle w:val="Reference"/>
      </w:pPr>
      <w:hyperlink r:id="rId327">
        <w:r>
          <w:t>326560, Judges 1:11</w:t>
        </w:r>
      </w:hyperlink>
    </w:p>
    <w:p w14:paraId="6CFA3692" w14:textId="77777777" w:rsidR="003A1A1E" w:rsidRDefault="00000000">
      <w:pPr>
        <w:pStyle w:val="Hebrew"/>
      </w:pPr>
      <w:r>
        <w:t xml:space="preserve">וְשֵׁם־דְּבִ֥יר לְפָנִ֖ים קִרְיַת־סֵֽפֶר׃ </w:t>
      </w:r>
    </w:p>
    <w:p w14:paraId="560C68B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276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767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27675</w:t>
      </w:r>
      <w:r>
        <w:rPr>
          <w:rFonts w:ascii="Times New Roman" w:hAnsi="Times New Roman"/>
          <w:color w:val="828282"/>
          <w:rtl/>
        </w:rPr>
        <w:t xml:space="preserve">דְּבִ֥יר </w:t>
      </w:r>
      <w:r>
        <w:rPr>
          <w:color w:val="FF0000"/>
          <w:vertAlign w:val="superscript"/>
          <w:rtl/>
        </w:rPr>
        <w:t>12767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7677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27678</w:t>
      </w:r>
      <w:r>
        <w:rPr>
          <w:rFonts w:ascii="Times New Roman" w:hAnsi="Times New Roman"/>
          <w:color w:val="828282"/>
          <w:rtl/>
        </w:rPr>
        <w:t xml:space="preserve">קִרְיַת־סֵֽפֶר׃ </w:t>
      </w:r>
    </w:p>
    <w:p w14:paraId="35190646" w14:textId="77777777" w:rsidR="003A1A1E" w:rsidRDefault="00000000">
      <w:pPr>
        <w:pStyle w:val="Hebrew"/>
      </w:pPr>
      <w:r>
        <w:rPr>
          <w:color w:val="828282"/>
        </w:rPr>
        <w:t xml:space="preserve">וַיֵּ֣לֶךְ מִשָּׁ֔ם אֶל־יֹושְׁבֵ֖י דְּבִ֑יר וְשֵׁם־דְּבִ֥יר לְפָנִ֖ים קִרְיַת־סֵֽפ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34FCAD02" w14:textId="77777777">
        <w:trPr>
          <w:jc w:val="center"/>
        </w:trPr>
        <w:tc>
          <w:tcPr>
            <w:tcW w:w="1440" w:type="auto"/>
          </w:tcPr>
          <w:p w14:paraId="1C127935" w14:textId="77777777" w:rsidR="003A1A1E" w:rsidRDefault="00000000"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w="1440" w:type="auto"/>
          </w:tcPr>
          <w:p w14:paraId="0BC0AE9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9F588A6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B884D4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70A6CB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5F8CDD2" w14:textId="77777777" w:rsidR="003A1A1E" w:rsidRDefault="003A1A1E"/>
        </w:tc>
      </w:tr>
      <w:tr w:rsidR="003A1A1E" w14:paraId="303E7B07" w14:textId="77777777">
        <w:trPr>
          <w:jc w:val="center"/>
        </w:trPr>
        <w:tc>
          <w:tcPr>
            <w:tcW w:w="1440" w:type="auto"/>
          </w:tcPr>
          <w:p w14:paraId="5C85F6A6" w14:textId="77777777" w:rsidR="003A1A1E" w:rsidRDefault="00000000"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w="1440" w:type="auto"/>
          </w:tcPr>
          <w:p w14:paraId="1A541EB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82C09BC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C7E394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1692E2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B1CF060" w14:textId="77777777" w:rsidR="003A1A1E" w:rsidRDefault="003A1A1E"/>
        </w:tc>
      </w:tr>
    </w:tbl>
    <w:p w14:paraId="68028173" w14:textId="77777777" w:rsidR="003A1A1E" w:rsidRDefault="00000000">
      <w:r>
        <w:br/>
      </w:r>
    </w:p>
    <w:p w14:paraId="432D04AD" w14:textId="77777777" w:rsidR="003A1A1E" w:rsidRDefault="00000000">
      <w:pPr>
        <w:pStyle w:val="Reference"/>
      </w:pPr>
      <w:hyperlink r:id="rId328">
        <w:r>
          <w:t>326650, Judges 2:1</w:t>
        </w:r>
      </w:hyperlink>
    </w:p>
    <w:p w14:paraId="311929E7" w14:textId="77777777" w:rsidR="003A1A1E" w:rsidRDefault="00000000">
      <w:pPr>
        <w:pStyle w:val="Hebrew"/>
      </w:pPr>
      <w:r>
        <w:t xml:space="preserve">לֹֽא־אָפֵ֧ר בְּרִיתִ֛י אִתְּכֶ֖ם לְעֹולָֽם׃ </w:t>
      </w:r>
    </w:p>
    <w:p w14:paraId="2D69609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2823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8237</w:t>
      </w:r>
      <w:r>
        <w:rPr>
          <w:rFonts w:ascii="Times New Roman" w:hAnsi="Times New Roman"/>
          <w:color w:val="828282"/>
          <w:rtl/>
        </w:rPr>
        <w:t xml:space="preserve">אָפֵ֧ר </w:t>
      </w:r>
      <w:r>
        <w:rPr>
          <w:color w:val="FF0000"/>
          <w:vertAlign w:val="superscript"/>
          <w:rtl/>
        </w:rPr>
        <w:t>128238</w:t>
      </w:r>
      <w:r>
        <w:rPr>
          <w:rFonts w:ascii="Times New Roman" w:hAnsi="Times New Roman"/>
          <w:color w:val="828282"/>
          <w:rtl/>
        </w:rPr>
        <w:t xml:space="preserve">בְּרִיתִ֛י </w:t>
      </w:r>
      <w:r>
        <w:rPr>
          <w:color w:val="FF0000"/>
          <w:vertAlign w:val="superscript"/>
          <w:rtl/>
        </w:rPr>
        <w:t>128239</w:t>
      </w:r>
      <w:r>
        <w:rPr>
          <w:rFonts w:ascii="Times New Roman" w:hAnsi="Times New Roman"/>
          <w:color w:val="828282"/>
          <w:rtl/>
        </w:rPr>
        <w:t xml:space="preserve">אִתְּכֶ֖ם </w:t>
      </w:r>
      <w:r>
        <w:rPr>
          <w:color w:val="FF0000"/>
          <w:vertAlign w:val="superscript"/>
          <w:rtl/>
        </w:rPr>
        <w:t>1282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824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 w14:paraId="3EAAE98E" w14:textId="77777777" w:rsidR="003A1A1E" w:rsidRDefault="00000000">
      <w:pPr>
        <w:pStyle w:val="Hebrew"/>
      </w:pPr>
      <w:r>
        <w:rPr>
          <w:color w:val="828282"/>
        </w:rPr>
        <w:t xml:space="preserve">וַיַּ֧עַל מַלְאַךְ־יְהוָ֛ה מִן־הַגִּלְגָּ֖ל אֶל־הַבֹּכִ֑ים פ וַיֹּאמֶר֩ אַעֲלֶ֨ה אֶתְכֶ֜ם מִמִּצְרַ֗יִם וָאָבִ֤יא אֶתְכֶם֙ אֶל־הָאָ֗רֶץ אֲשֶׁ֤ר נִשְׁבַּ֨עְתִּי֙ לַאֲבֹ֣תֵיכֶ֔ם וָאֹמַ֕ר לֹֽא־אָפֵ֧ר בְּרִיתִ֛י אִתְּכֶ֖ם לְ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22"/>
        <w:gridCol w:w="222"/>
      </w:tblGrid>
      <w:tr w:rsidR="003A1A1E" w14:paraId="7B85A91D" w14:textId="77777777">
        <w:trPr>
          <w:jc w:val="center"/>
        </w:trPr>
        <w:tc>
          <w:tcPr>
            <w:tcW w:w="1440" w:type="auto"/>
          </w:tcPr>
          <w:p w14:paraId="3DCEB39E" w14:textId="77777777" w:rsidR="003A1A1E" w:rsidRDefault="00000000">
            <w:r>
              <w:rPr>
                <w:sz w:val="0"/>
              </w:rPr>
              <w:t>(128237,)</w:t>
            </w:r>
          </w:p>
        </w:tc>
        <w:tc>
          <w:tcPr>
            <w:tcW w:w="1440" w:type="auto"/>
          </w:tcPr>
          <w:p w14:paraId="3DCD95BB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2F5FEE7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240A0D7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466FF12" w14:textId="77777777" w:rsidR="003A1A1E" w:rsidRDefault="00000000">
            <w:r>
              <w:t xml:space="preserve">אָפֵ֧ר </w:t>
            </w:r>
          </w:p>
        </w:tc>
        <w:tc>
          <w:tcPr>
            <w:tcW w:w="1440" w:type="auto"/>
          </w:tcPr>
          <w:p w14:paraId="7E541A66" w14:textId="77777777" w:rsidR="003A1A1E" w:rsidRDefault="003A1A1E"/>
        </w:tc>
      </w:tr>
    </w:tbl>
    <w:p w14:paraId="51B5A802" w14:textId="77777777" w:rsidR="003A1A1E" w:rsidRDefault="00000000">
      <w:r>
        <w:br/>
      </w:r>
    </w:p>
    <w:p w14:paraId="40FB32E9" w14:textId="77777777" w:rsidR="003A1A1E" w:rsidRDefault="00000000">
      <w:pPr>
        <w:pStyle w:val="Reference"/>
      </w:pPr>
      <w:hyperlink r:id="rId329">
        <w:r>
          <w:t>326974, Judges 5:1</w:t>
        </w:r>
      </w:hyperlink>
    </w:p>
    <w:p w14:paraId="7FDCFAD8" w14:textId="77777777" w:rsidR="003A1A1E" w:rsidRDefault="00000000">
      <w:pPr>
        <w:pStyle w:val="Hebrew"/>
      </w:pPr>
      <w:r>
        <w:t xml:space="preserve">וַתָּ֣שַׁר דְּבֹורָ֔ה וּבָרָ֖ק בֶּן־אֲבִינֹ֑עַם בַּיֹּ֥ום הַה֖וּא </w:t>
      </w:r>
    </w:p>
    <w:p w14:paraId="5B90276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44439845" w14:textId="77777777" w:rsidR="003A1A1E" w:rsidRDefault="00000000"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852"/>
        <w:gridCol w:w="921"/>
        <w:gridCol w:w="1386"/>
        <w:gridCol w:w="966"/>
        <w:gridCol w:w="222"/>
      </w:tblGrid>
      <w:tr w:rsidR="003A1A1E" w14:paraId="7147B5F4" w14:textId="77777777">
        <w:trPr>
          <w:jc w:val="center"/>
        </w:trPr>
        <w:tc>
          <w:tcPr>
            <w:tcW w:w="1440" w:type="auto"/>
          </w:tcPr>
          <w:p w14:paraId="70355559" w14:textId="77777777" w:rsidR="003A1A1E" w:rsidRDefault="00000000"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w="1440" w:type="auto"/>
          </w:tcPr>
          <w:p w14:paraId="49181FB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D853DA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B9AA31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66F22B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0928D68" w14:textId="77777777" w:rsidR="003A1A1E" w:rsidRDefault="003A1A1E"/>
        </w:tc>
      </w:tr>
      <w:tr w:rsidR="003A1A1E" w14:paraId="39404FC3" w14:textId="77777777">
        <w:trPr>
          <w:jc w:val="center"/>
        </w:trPr>
        <w:tc>
          <w:tcPr>
            <w:tcW w:w="1440" w:type="auto"/>
          </w:tcPr>
          <w:p w14:paraId="671C5669" w14:textId="77777777" w:rsidR="003A1A1E" w:rsidRDefault="00000000"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w="1440" w:type="auto"/>
          </w:tcPr>
          <w:p w14:paraId="452BF54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26C82CC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7E2B13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EB4598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7DC4B44" w14:textId="77777777" w:rsidR="003A1A1E" w:rsidRDefault="003A1A1E"/>
        </w:tc>
      </w:tr>
    </w:tbl>
    <w:p w14:paraId="7340C06E" w14:textId="77777777" w:rsidR="003A1A1E" w:rsidRDefault="00000000">
      <w:r>
        <w:br/>
      </w:r>
    </w:p>
    <w:p w14:paraId="16233EF0" w14:textId="77777777" w:rsidR="003A1A1E" w:rsidRDefault="00000000">
      <w:pPr>
        <w:pStyle w:val="Reference"/>
      </w:pPr>
      <w:hyperlink r:id="rId330">
        <w:r>
          <w:t>326995, Judges 5:6</w:t>
        </w:r>
      </w:hyperlink>
    </w:p>
    <w:p w14:paraId="61324425" w14:textId="77777777" w:rsidR="003A1A1E" w:rsidRDefault="00000000">
      <w:pPr>
        <w:pStyle w:val="Hebrew"/>
      </w:pPr>
      <w:r>
        <w:t xml:space="preserve">בִּימֵ֞י שַׁמְגַּ֤ר בֶּן־עֲנָת֙ בִּימֵ֣י יָעֵ֔ל חָדְל֖וּ אֳרָחֹ֑ות </w:t>
      </w:r>
    </w:p>
    <w:p w14:paraId="606D19C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 w14:paraId="5483CFEC" w14:textId="77777777" w:rsidR="003A1A1E" w:rsidRDefault="00000000"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70"/>
        <w:gridCol w:w="222"/>
      </w:tblGrid>
      <w:tr w:rsidR="003A1A1E" w14:paraId="3AD51D2F" w14:textId="77777777">
        <w:trPr>
          <w:jc w:val="center"/>
        </w:trPr>
        <w:tc>
          <w:tcPr>
            <w:tcW w:w="1440" w:type="auto"/>
          </w:tcPr>
          <w:p w14:paraId="5FCC73A3" w14:textId="77777777" w:rsidR="003A1A1E" w:rsidRDefault="00000000">
            <w:r>
              <w:rPr>
                <w:sz w:val="0"/>
              </w:rPr>
              <w:t>(130037,)</w:t>
            </w:r>
          </w:p>
        </w:tc>
        <w:tc>
          <w:tcPr>
            <w:tcW w:w="1440" w:type="auto"/>
          </w:tcPr>
          <w:p w14:paraId="417D2B6D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9F7CE0F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2A91102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AFE416F" w14:textId="77777777" w:rsidR="003A1A1E" w:rsidRDefault="00000000">
            <w:r>
              <w:t xml:space="preserve">חָדְל֖וּ </w:t>
            </w:r>
          </w:p>
        </w:tc>
        <w:tc>
          <w:tcPr>
            <w:tcW w:w="1440" w:type="auto"/>
          </w:tcPr>
          <w:p w14:paraId="272112A5" w14:textId="77777777" w:rsidR="003A1A1E" w:rsidRDefault="003A1A1E"/>
        </w:tc>
      </w:tr>
    </w:tbl>
    <w:p w14:paraId="1CCD545D" w14:textId="77777777" w:rsidR="003A1A1E" w:rsidRDefault="00000000">
      <w:r>
        <w:br/>
      </w:r>
    </w:p>
    <w:p w14:paraId="0C2A47C9" w14:textId="77777777" w:rsidR="003A1A1E" w:rsidRDefault="00000000">
      <w:pPr>
        <w:pStyle w:val="Reference"/>
      </w:pPr>
      <w:hyperlink r:id="rId331">
        <w:r>
          <w:t>327098, Judges 5:31</w:t>
        </w:r>
      </w:hyperlink>
    </w:p>
    <w:p w14:paraId="4D108EE2" w14:textId="77777777" w:rsidR="003A1A1E" w:rsidRDefault="00000000">
      <w:pPr>
        <w:pStyle w:val="Hebrew"/>
      </w:pPr>
      <w:r>
        <w:t xml:space="preserve">וַתִּשְׁקֹ֥ט הָאָ֖רֶץ אַרְבָּעִ֥ים שָׁנָֽה׃ פ </w:t>
      </w:r>
    </w:p>
    <w:p w14:paraId="0F465C0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417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04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0419</w:t>
      </w:r>
      <w:r>
        <w:rPr>
          <w:rFonts w:ascii="Times New Roman" w:hAnsi="Times New Roman"/>
          <w:color w:val="828282"/>
          <w:rtl/>
        </w:rPr>
        <w:t xml:space="preserve">אָ֖רֶץ </w:t>
      </w:r>
      <w:r>
        <w:rPr>
          <w:color w:val="FF0000"/>
          <w:vertAlign w:val="superscript"/>
          <w:rtl/>
        </w:rPr>
        <w:t>13042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0421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 w14:paraId="19454FE9" w14:textId="77777777" w:rsidR="003A1A1E" w:rsidRDefault="00000000">
      <w:pPr>
        <w:pStyle w:val="Hebrew"/>
      </w:pPr>
      <w:r>
        <w:rPr>
          <w:color w:val="828282"/>
        </w:rPr>
        <w:t xml:space="preserve">כֵּ֠ן יֹאבְד֤וּ כָל־אֹויְבֶ֨יךָ֙ יְהוָ֔ה וְאֹ֣הֲבָ֔יו כְּצֵ֥את הַשֶּׁ֖מֶשׁ בִּגְבֻרָתֹ֑ו וַתִּשְׁקֹ֥ט הָאָ֖רֶץ אַרְבָּעִ֥ים שָׁ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0709C2DB" w14:textId="77777777">
        <w:trPr>
          <w:jc w:val="center"/>
        </w:trPr>
        <w:tc>
          <w:tcPr>
            <w:tcW w:w="1440" w:type="auto"/>
          </w:tcPr>
          <w:p w14:paraId="13176F8B" w14:textId="77777777" w:rsidR="003A1A1E" w:rsidRDefault="00000000"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w="1440" w:type="auto"/>
          </w:tcPr>
          <w:p w14:paraId="051EEF6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ED410D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8963B8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67691D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DC4EECA" w14:textId="77777777" w:rsidR="003A1A1E" w:rsidRDefault="003A1A1E"/>
        </w:tc>
      </w:tr>
      <w:tr w:rsidR="003A1A1E" w14:paraId="30906041" w14:textId="77777777">
        <w:trPr>
          <w:jc w:val="center"/>
        </w:trPr>
        <w:tc>
          <w:tcPr>
            <w:tcW w:w="1440" w:type="auto"/>
          </w:tcPr>
          <w:p w14:paraId="1C850E9F" w14:textId="77777777" w:rsidR="003A1A1E" w:rsidRDefault="00000000"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w="1440" w:type="auto"/>
          </w:tcPr>
          <w:p w14:paraId="378EB30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877793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A7168F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BD420C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3FB08E0" w14:textId="77777777" w:rsidR="003A1A1E" w:rsidRDefault="003A1A1E"/>
        </w:tc>
      </w:tr>
    </w:tbl>
    <w:p w14:paraId="2DC96027" w14:textId="77777777" w:rsidR="003A1A1E" w:rsidRDefault="00000000">
      <w:r>
        <w:br/>
      </w:r>
    </w:p>
    <w:p w14:paraId="217A7709" w14:textId="77777777" w:rsidR="003A1A1E" w:rsidRDefault="00000000">
      <w:pPr>
        <w:pStyle w:val="Reference"/>
      </w:pPr>
      <w:hyperlink r:id="rId332">
        <w:r>
          <w:t>327230, Judges 6:27</w:t>
        </w:r>
      </w:hyperlink>
    </w:p>
    <w:p w14:paraId="723556F4" w14:textId="77777777" w:rsidR="003A1A1E" w:rsidRDefault="00000000">
      <w:pPr>
        <w:pStyle w:val="Hebrew"/>
      </w:pPr>
      <w:r>
        <w:t xml:space="preserve">וַיַּ֥עַשׂ לָֽיְלָה׃ </w:t>
      </w:r>
    </w:p>
    <w:p w14:paraId="0355C1C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1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1</w:t>
      </w:r>
      <w:r>
        <w:rPr>
          <w:rFonts w:ascii="Times New Roman" w:hAnsi="Times New Roman"/>
          <w:color w:val="828282"/>
          <w:rtl/>
        </w:rPr>
        <w:t xml:space="preserve">יַּ֥עַשׂ </w:t>
      </w:r>
      <w:r>
        <w:rPr>
          <w:color w:val="FF0000"/>
          <w:vertAlign w:val="superscript"/>
          <w:rtl/>
        </w:rPr>
        <w:t>131072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 w14:paraId="0BF8DCB9" w14:textId="77777777" w:rsidR="003A1A1E" w:rsidRDefault="00000000">
      <w:pPr>
        <w:pStyle w:val="Hebrew"/>
      </w:pPr>
      <w:r>
        <w:rPr>
          <w:color w:val="828282"/>
        </w:rPr>
        <w:t xml:space="preserve">וַיִּקַּ֨ח גִּדְעֹ֜ון עֲשָׂרָ֤ה אֲנָשִׁים֙ מֵֽעֲבָדָ֔יו וַיַּ֕עַשׂ כַּאֲשֶׁ֛ר דִּבֶּ֥ר אֵלָ֖יו יְהוָ֑ה וַיְהִ֡י כַּאֲשֶׁ֣ר יָרֵא֩ אֶת־בֵּ֨ית אָבִ֜יו וְאֶת־אַנְשֵׁ֥י הָעִ֛יר מֵעֲשֹׂ֥ות יֹומָ֖ם וַיַּ֥עַשׂ ל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889"/>
        <w:gridCol w:w="1186"/>
        <w:gridCol w:w="1423"/>
        <w:gridCol w:w="630"/>
        <w:gridCol w:w="222"/>
      </w:tblGrid>
      <w:tr w:rsidR="003A1A1E" w14:paraId="3A8B9672" w14:textId="77777777">
        <w:trPr>
          <w:jc w:val="center"/>
        </w:trPr>
        <w:tc>
          <w:tcPr>
            <w:tcW w:w="1440" w:type="auto"/>
          </w:tcPr>
          <w:p w14:paraId="6538535C" w14:textId="77777777" w:rsidR="003A1A1E" w:rsidRDefault="00000000">
            <w:r>
              <w:rPr>
                <w:sz w:val="0"/>
              </w:rPr>
              <w:t>(131072,)</w:t>
            </w:r>
          </w:p>
        </w:tc>
        <w:tc>
          <w:tcPr>
            <w:tcW w:w="1440" w:type="auto"/>
          </w:tcPr>
          <w:p w14:paraId="3CE2EC6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895030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7A2709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DC7635E" w14:textId="77777777" w:rsidR="003A1A1E" w:rsidRDefault="00000000">
            <w:r>
              <w:t xml:space="preserve">לָֽיְלָה׃ </w:t>
            </w:r>
          </w:p>
        </w:tc>
        <w:tc>
          <w:tcPr>
            <w:tcW w:w="1440" w:type="auto"/>
          </w:tcPr>
          <w:p w14:paraId="153C04A9" w14:textId="77777777" w:rsidR="003A1A1E" w:rsidRDefault="003A1A1E"/>
        </w:tc>
      </w:tr>
    </w:tbl>
    <w:p w14:paraId="18175F18" w14:textId="77777777" w:rsidR="003A1A1E" w:rsidRDefault="00000000">
      <w:r>
        <w:br/>
      </w:r>
    </w:p>
    <w:p w14:paraId="53A7E0BA" w14:textId="77777777" w:rsidR="003A1A1E" w:rsidRDefault="00000000">
      <w:pPr>
        <w:pStyle w:val="Reference"/>
      </w:pPr>
      <w:hyperlink r:id="rId333">
        <w:r>
          <w:t>327354, Judges 7:9</w:t>
        </w:r>
      </w:hyperlink>
    </w:p>
    <w:p w14:paraId="6A652492" w14:textId="77777777" w:rsidR="003A1A1E" w:rsidRDefault="00000000">
      <w:pPr>
        <w:pStyle w:val="Hebrew"/>
      </w:pPr>
      <w:r>
        <w:t xml:space="preserve">וַֽיְהִי֙ בַּלַּ֣יְלָה הַה֔וּא </w:t>
      </w:r>
    </w:p>
    <w:p w14:paraId="4538EF8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344AA706" w14:textId="77777777" w:rsidR="003A1A1E" w:rsidRDefault="00000000"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37"/>
        <w:gridCol w:w="222"/>
      </w:tblGrid>
      <w:tr w:rsidR="003A1A1E" w14:paraId="0EC317C9" w14:textId="77777777">
        <w:trPr>
          <w:jc w:val="center"/>
        </w:trPr>
        <w:tc>
          <w:tcPr>
            <w:tcW w:w="1440" w:type="auto"/>
          </w:tcPr>
          <w:p w14:paraId="2EF670DD" w14:textId="77777777" w:rsidR="003A1A1E" w:rsidRDefault="00000000">
            <w:r>
              <w:rPr>
                <w:sz w:val="0"/>
              </w:rPr>
              <w:t>(131657,)</w:t>
            </w:r>
          </w:p>
        </w:tc>
        <w:tc>
          <w:tcPr>
            <w:tcW w:w="1440" w:type="auto"/>
          </w:tcPr>
          <w:p w14:paraId="3F54A66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D808846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6F8AA8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CB24F8F" w14:textId="77777777" w:rsidR="003A1A1E" w:rsidRDefault="00000000">
            <w:r>
              <w:t xml:space="preserve">יְהִי֙ </w:t>
            </w:r>
          </w:p>
        </w:tc>
        <w:tc>
          <w:tcPr>
            <w:tcW w:w="1440" w:type="auto"/>
          </w:tcPr>
          <w:p w14:paraId="5FA31756" w14:textId="77777777" w:rsidR="003A1A1E" w:rsidRDefault="003A1A1E"/>
        </w:tc>
      </w:tr>
    </w:tbl>
    <w:p w14:paraId="6D742FD1" w14:textId="77777777" w:rsidR="003A1A1E" w:rsidRDefault="00000000">
      <w:r>
        <w:br/>
      </w:r>
    </w:p>
    <w:p w14:paraId="1D5B4ECD" w14:textId="77777777" w:rsidR="003A1A1E" w:rsidRDefault="00000000">
      <w:pPr>
        <w:pStyle w:val="Reference"/>
      </w:pPr>
      <w:hyperlink r:id="rId334">
        <w:r>
          <w:t>327565, Judges 8:28</w:t>
        </w:r>
      </w:hyperlink>
    </w:p>
    <w:p w14:paraId="52EADB46" w14:textId="77777777" w:rsidR="003A1A1E" w:rsidRDefault="00000000">
      <w:pPr>
        <w:pStyle w:val="Hebrew"/>
      </w:pPr>
      <w:r>
        <w:t xml:space="preserve">וַתִּשְׁקֹ֥ט הָאָ֛רֶץ אַרְבָּעִ֥ים שָׁנָ֖ה בִּימֵ֥י גִדְעֹֽון׃ פ </w:t>
      </w:r>
    </w:p>
    <w:p w14:paraId="16EAED3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 w14:paraId="4D9C0AB6" w14:textId="77777777" w:rsidR="003A1A1E" w:rsidRDefault="00000000"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52"/>
        <w:gridCol w:w="921"/>
        <w:gridCol w:w="1386"/>
        <w:gridCol w:w="966"/>
        <w:gridCol w:w="222"/>
      </w:tblGrid>
      <w:tr w:rsidR="003A1A1E" w14:paraId="53700041" w14:textId="77777777">
        <w:trPr>
          <w:jc w:val="center"/>
        </w:trPr>
        <w:tc>
          <w:tcPr>
            <w:tcW w:w="1440" w:type="auto"/>
          </w:tcPr>
          <w:p w14:paraId="7653C1E1" w14:textId="77777777" w:rsidR="003A1A1E" w:rsidRDefault="00000000"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w="1440" w:type="auto"/>
          </w:tcPr>
          <w:p w14:paraId="0641C5C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44E4D6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AFCFD0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684CD3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FC27E32" w14:textId="77777777" w:rsidR="003A1A1E" w:rsidRDefault="003A1A1E"/>
        </w:tc>
      </w:tr>
      <w:tr w:rsidR="003A1A1E" w14:paraId="0D98A7E4" w14:textId="77777777">
        <w:trPr>
          <w:jc w:val="center"/>
        </w:trPr>
        <w:tc>
          <w:tcPr>
            <w:tcW w:w="1440" w:type="auto"/>
          </w:tcPr>
          <w:p w14:paraId="0AC6B162" w14:textId="77777777" w:rsidR="003A1A1E" w:rsidRDefault="00000000"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w="1440" w:type="auto"/>
          </w:tcPr>
          <w:p w14:paraId="038FA21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849391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C21370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148B61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D7DC919" w14:textId="77777777" w:rsidR="003A1A1E" w:rsidRDefault="003A1A1E"/>
        </w:tc>
      </w:tr>
    </w:tbl>
    <w:p w14:paraId="346D8735" w14:textId="77777777" w:rsidR="003A1A1E" w:rsidRDefault="00000000">
      <w:r>
        <w:br/>
      </w:r>
    </w:p>
    <w:p w14:paraId="68E8CAA0" w14:textId="77777777" w:rsidR="003A1A1E" w:rsidRDefault="00000000">
      <w:pPr>
        <w:pStyle w:val="Reference"/>
      </w:pPr>
      <w:hyperlink r:id="rId335">
        <w:r>
          <w:t>327661, Judges 9:18</w:t>
        </w:r>
      </w:hyperlink>
    </w:p>
    <w:p w14:paraId="45B25C2D" w14:textId="77777777" w:rsidR="003A1A1E" w:rsidRDefault="00000000">
      <w:pPr>
        <w:pStyle w:val="Hebrew"/>
      </w:pPr>
      <w:r>
        <w:t xml:space="preserve">וְאַתֶּ֞ם קַמְתֶּ֨ם עַל־בֵּ֤ית אָבִי֙ הַיֹּ֔ום </w:t>
      </w:r>
    </w:p>
    <w:p w14:paraId="6687147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32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237</w:t>
      </w:r>
      <w:r>
        <w:rPr>
          <w:rFonts w:ascii="Times New Roman" w:hAnsi="Times New Roman"/>
          <w:color w:val="828282"/>
          <w:rtl/>
        </w:rPr>
        <w:t xml:space="preserve">אַתֶּ֞ם </w:t>
      </w:r>
      <w:r>
        <w:rPr>
          <w:color w:val="FF0000"/>
          <w:vertAlign w:val="superscript"/>
          <w:rtl/>
        </w:rPr>
        <w:t>133238</w:t>
      </w:r>
      <w:r>
        <w:rPr>
          <w:rFonts w:ascii="Times New Roman" w:hAnsi="Times New Roman"/>
          <w:color w:val="828282"/>
          <w:rtl/>
        </w:rPr>
        <w:t xml:space="preserve">קַמְתֶּ֨ם </w:t>
      </w:r>
      <w:r>
        <w:rPr>
          <w:color w:val="FF0000"/>
          <w:vertAlign w:val="superscript"/>
          <w:rtl/>
        </w:rPr>
        <w:t>13323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33240</w:t>
      </w:r>
      <w:r>
        <w:rPr>
          <w:rFonts w:ascii="Times New Roman" w:hAnsi="Times New Roman"/>
          <w:color w:val="828282"/>
          <w:rtl/>
        </w:rPr>
        <w:t xml:space="preserve">בֵּ֤ית </w:t>
      </w:r>
      <w:r>
        <w:rPr>
          <w:color w:val="FF0000"/>
          <w:vertAlign w:val="superscript"/>
          <w:rtl/>
        </w:rPr>
        <w:t>133241</w:t>
      </w:r>
      <w:r>
        <w:rPr>
          <w:rFonts w:ascii="Times New Roman" w:hAnsi="Times New Roman"/>
          <w:color w:val="828282"/>
          <w:rtl/>
        </w:rPr>
        <w:t xml:space="preserve">אָבִי֙ </w:t>
      </w:r>
      <w:r>
        <w:rPr>
          <w:color w:val="FF0000"/>
          <w:vertAlign w:val="superscript"/>
          <w:rtl/>
        </w:rPr>
        <w:t>1332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324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 w14:paraId="67283B0B" w14:textId="77777777" w:rsidR="003A1A1E" w:rsidRDefault="00000000">
      <w:pPr>
        <w:pStyle w:val="Hebrew"/>
      </w:pPr>
      <w:r>
        <w:rPr>
          <w:color w:val="828282"/>
        </w:rPr>
        <w:t xml:space="preserve">וְאַתֶּ֞ם קַמְתֶּ֨ם עַל־בֵּ֤ית אָבִי֙ הַיֹּ֔ום וַתַּהַרְג֧וּ אֶת־בָּנָ֛יו שִׁבְעִ֥ים אִ֖ישׁ עַל־אֶ֣בֶן אֶחָ֑ת וַתַּמְלִ֜יכוּ אֶת־אֲבִימֶ֤לֶךְ בֶּן־אֲמָתֹו֙ עַל־בַּעֲלֵ֣י שְׁכֶ֔ם כִּ֥י אֲחִיכֶ֖ם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552"/>
        <w:gridCol w:w="222"/>
      </w:tblGrid>
      <w:tr w:rsidR="003A1A1E" w14:paraId="3FEBB0BE" w14:textId="77777777">
        <w:trPr>
          <w:jc w:val="center"/>
        </w:trPr>
        <w:tc>
          <w:tcPr>
            <w:tcW w:w="1440" w:type="auto"/>
          </w:tcPr>
          <w:p w14:paraId="0D6E08D7" w14:textId="77777777" w:rsidR="003A1A1E" w:rsidRDefault="00000000">
            <w:r>
              <w:rPr>
                <w:sz w:val="0"/>
              </w:rPr>
              <w:t>(133242, 133243)</w:t>
            </w:r>
          </w:p>
        </w:tc>
        <w:tc>
          <w:tcPr>
            <w:tcW w:w="1440" w:type="auto"/>
          </w:tcPr>
          <w:p w14:paraId="5155CC8A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39498F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6BCCC2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3F05274" w14:textId="77777777" w:rsidR="003A1A1E" w:rsidRDefault="00000000">
            <w:r>
              <w:t xml:space="preserve">הַיֹּ֔ום </w:t>
            </w:r>
          </w:p>
        </w:tc>
        <w:tc>
          <w:tcPr>
            <w:tcW w:w="1440" w:type="auto"/>
          </w:tcPr>
          <w:p w14:paraId="5597E9A8" w14:textId="77777777" w:rsidR="003A1A1E" w:rsidRDefault="003A1A1E"/>
        </w:tc>
      </w:tr>
    </w:tbl>
    <w:p w14:paraId="4FE83347" w14:textId="77777777" w:rsidR="003A1A1E" w:rsidRDefault="00000000">
      <w:r>
        <w:br/>
      </w:r>
    </w:p>
    <w:p w14:paraId="1A0404DC" w14:textId="77777777" w:rsidR="003A1A1E" w:rsidRDefault="00000000">
      <w:pPr>
        <w:pStyle w:val="Reference"/>
      </w:pPr>
      <w:hyperlink r:id="rId336">
        <w:r>
          <w:t>327721, Judges 9:32</w:t>
        </w:r>
      </w:hyperlink>
    </w:p>
    <w:p w14:paraId="273B2C23" w14:textId="77777777" w:rsidR="003A1A1E" w:rsidRDefault="00000000">
      <w:pPr>
        <w:pStyle w:val="Hebrew"/>
      </w:pPr>
      <w:r>
        <w:t xml:space="preserve">ק֣וּם לַ֔יְלָה אַתָּ֖ה וְהָעָ֣ם </w:t>
      </w:r>
    </w:p>
    <w:p w14:paraId="241907B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3543</w:t>
      </w:r>
      <w:r>
        <w:rPr>
          <w:rFonts w:ascii="Times New Roman" w:hAnsi="Times New Roman"/>
          <w:color w:val="828282"/>
          <w:rtl/>
        </w:rPr>
        <w:t xml:space="preserve">ק֣וּם </w:t>
      </w:r>
      <w:r>
        <w:rPr>
          <w:color w:val="FF0000"/>
          <w:vertAlign w:val="superscript"/>
          <w:rtl/>
        </w:rPr>
        <w:t>133544</w:t>
      </w:r>
      <w:r>
        <w:rPr>
          <w:rFonts w:ascii="Times New Roman" w:hAnsi="Times New Roman"/>
          <w:color w:val="828282"/>
          <w:rtl/>
        </w:rPr>
        <w:t xml:space="preserve">לַ֔יְלָה </w:t>
      </w:r>
      <w:r>
        <w:rPr>
          <w:color w:val="FF0000"/>
          <w:vertAlign w:val="superscript"/>
          <w:rtl/>
        </w:rPr>
        <w:t>133545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335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5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3548</w:t>
      </w:r>
      <w:r>
        <w:rPr>
          <w:rFonts w:ascii="Times New Roman" w:hAnsi="Times New Roman"/>
          <w:color w:val="828282"/>
          <w:rtl/>
        </w:rPr>
        <w:t xml:space="preserve">עָ֣ם </w:t>
      </w:r>
    </w:p>
    <w:p w14:paraId="6F4AD35F" w14:textId="77777777" w:rsidR="003A1A1E" w:rsidRDefault="00000000">
      <w:pPr>
        <w:pStyle w:val="Hebrew"/>
      </w:pPr>
      <w:r>
        <w:rPr>
          <w:color w:val="828282"/>
        </w:rPr>
        <w:t xml:space="preserve">וְעַתָּה֙ ק֣וּם לַ֔יְלָה אַתָּ֖ה וְהָעָ֣ם אֲשֶׁר־אִתָּ֑ךְ וֶאֱרֹ֖ב בּ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94"/>
        <w:gridCol w:w="222"/>
      </w:tblGrid>
      <w:tr w:rsidR="003A1A1E" w14:paraId="5B8BF201" w14:textId="77777777">
        <w:trPr>
          <w:jc w:val="center"/>
        </w:trPr>
        <w:tc>
          <w:tcPr>
            <w:tcW w:w="1440" w:type="auto"/>
          </w:tcPr>
          <w:p w14:paraId="249BCB11" w14:textId="77777777" w:rsidR="003A1A1E" w:rsidRDefault="00000000">
            <w:r>
              <w:rPr>
                <w:sz w:val="0"/>
              </w:rPr>
              <w:t>(133543,)</w:t>
            </w:r>
          </w:p>
        </w:tc>
        <w:tc>
          <w:tcPr>
            <w:tcW w:w="1440" w:type="auto"/>
          </w:tcPr>
          <w:p w14:paraId="07C9FFDB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B691C45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A6E673F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87BB02F" w14:textId="77777777" w:rsidR="003A1A1E" w:rsidRDefault="00000000">
            <w:r>
              <w:t xml:space="preserve">ק֣וּם </w:t>
            </w:r>
          </w:p>
        </w:tc>
        <w:tc>
          <w:tcPr>
            <w:tcW w:w="1440" w:type="auto"/>
          </w:tcPr>
          <w:p w14:paraId="7C22BBCF" w14:textId="77777777" w:rsidR="003A1A1E" w:rsidRDefault="003A1A1E"/>
        </w:tc>
      </w:tr>
    </w:tbl>
    <w:p w14:paraId="22CFE94E" w14:textId="77777777" w:rsidR="003A1A1E" w:rsidRDefault="00000000">
      <w:r>
        <w:br/>
      </w:r>
    </w:p>
    <w:p w14:paraId="1D36201E" w14:textId="77777777" w:rsidR="003A1A1E" w:rsidRDefault="00000000">
      <w:pPr>
        <w:pStyle w:val="Reference"/>
      </w:pPr>
      <w:hyperlink r:id="rId337">
        <w:r>
          <w:t>327848, Judges 10:3</w:t>
        </w:r>
      </w:hyperlink>
    </w:p>
    <w:p w14:paraId="407ADD04" w14:textId="77777777" w:rsidR="003A1A1E" w:rsidRDefault="00000000">
      <w:pPr>
        <w:pStyle w:val="Hebrew"/>
      </w:pPr>
      <w:r>
        <w:t xml:space="preserve">וַיִּשְׁפֹּט֙ אֶת־יִשְׂרָאֵ֔ל עֶשְׂרִ֥ים וּשְׁתַּ֖יִם שָׁנָֽה׃ </w:t>
      </w:r>
    </w:p>
    <w:p w14:paraId="447DAC2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41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44</w:t>
      </w:r>
      <w:r>
        <w:rPr>
          <w:rFonts w:ascii="Times New Roman" w:hAnsi="Times New Roman"/>
          <w:color w:val="828282"/>
          <w:rtl/>
        </w:rPr>
        <w:t xml:space="preserve">יִּשְׁפֹּט֙ </w:t>
      </w:r>
      <w:r>
        <w:rPr>
          <w:color w:val="FF0000"/>
          <w:vertAlign w:val="superscript"/>
          <w:rtl/>
        </w:rPr>
        <w:t>13414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14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14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41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4149</w:t>
      </w:r>
      <w:r>
        <w:rPr>
          <w:rFonts w:ascii="Times New Roman" w:hAnsi="Times New Roman"/>
          <w:color w:val="828282"/>
          <w:rtl/>
        </w:rPr>
        <w:t xml:space="preserve">שְׁתַּ֖יִם </w:t>
      </w:r>
      <w:r>
        <w:rPr>
          <w:color w:val="FF0000"/>
          <w:vertAlign w:val="superscript"/>
          <w:rtl/>
        </w:rPr>
        <w:t>134150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244356BA" w14:textId="77777777" w:rsidR="003A1A1E" w:rsidRDefault="00000000">
      <w:pPr>
        <w:pStyle w:val="Hebrew"/>
      </w:pPr>
      <w:r>
        <w:rPr>
          <w:color w:val="828282"/>
        </w:rPr>
        <w:t xml:space="preserve">וַיָּ֣קָם אַחֲרָ֔יו יָאִ֖יר הַגִּלְעָדִ֑י וַיִּשְׁפֹּט֙ אֶת־יִשְׂרָאֵ֔ל עֶשְׂרִ֥ים וּשְׁתַּ֖יִ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89"/>
        <w:gridCol w:w="1186"/>
        <w:gridCol w:w="1423"/>
        <w:gridCol w:w="1688"/>
        <w:gridCol w:w="222"/>
      </w:tblGrid>
      <w:tr w:rsidR="003A1A1E" w14:paraId="2D0B7910" w14:textId="77777777">
        <w:trPr>
          <w:jc w:val="center"/>
        </w:trPr>
        <w:tc>
          <w:tcPr>
            <w:tcW w:w="1440" w:type="auto"/>
          </w:tcPr>
          <w:p w14:paraId="4662D445" w14:textId="77777777" w:rsidR="003A1A1E" w:rsidRDefault="00000000">
            <w:r>
              <w:rPr>
                <w:sz w:val="0"/>
              </w:rPr>
              <w:t>(134147, 134148, 134149, 134150)</w:t>
            </w:r>
          </w:p>
        </w:tc>
        <w:tc>
          <w:tcPr>
            <w:tcW w:w="1440" w:type="auto"/>
          </w:tcPr>
          <w:p w14:paraId="58762578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788549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422298D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DA0FA5D" w14:textId="77777777" w:rsidR="003A1A1E" w:rsidRDefault="00000000">
            <w:r>
              <w:t xml:space="preserve">עֶשְׂרִ֥ים וּשְׁתַּ֖יִם שָׁנָֽה׃ </w:t>
            </w:r>
          </w:p>
        </w:tc>
        <w:tc>
          <w:tcPr>
            <w:tcW w:w="1440" w:type="auto"/>
          </w:tcPr>
          <w:p w14:paraId="63B18A17" w14:textId="77777777" w:rsidR="003A1A1E" w:rsidRDefault="003A1A1E"/>
        </w:tc>
      </w:tr>
    </w:tbl>
    <w:p w14:paraId="2C301316" w14:textId="77777777" w:rsidR="003A1A1E" w:rsidRDefault="00000000">
      <w:r>
        <w:br/>
      </w:r>
    </w:p>
    <w:p w14:paraId="4B58F647" w14:textId="77777777" w:rsidR="003A1A1E" w:rsidRDefault="00000000">
      <w:pPr>
        <w:pStyle w:val="Reference"/>
      </w:pPr>
      <w:hyperlink r:id="rId338">
        <w:r>
          <w:t>327889, Judges 10:14</w:t>
        </w:r>
      </w:hyperlink>
    </w:p>
    <w:p w14:paraId="2EECDFFB" w14:textId="77777777" w:rsidR="003A1A1E" w:rsidRDefault="00000000">
      <w:pPr>
        <w:pStyle w:val="Hebrew"/>
      </w:pPr>
      <w:r>
        <w:t xml:space="preserve">הֵ֛מָּה יֹושִׁ֥יעוּ לָכֶ֖ם בְּעֵ֥ת צָרַתְכֶֽם׃ </w:t>
      </w:r>
    </w:p>
    <w:p w14:paraId="5059600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 w14:paraId="0FC596BB" w14:textId="77777777" w:rsidR="003A1A1E" w:rsidRDefault="00000000"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1170"/>
        <w:gridCol w:w="222"/>
      </w:tblGrid>
      <w:tr w:rsidR="003A1A1E" w14:paraId="1570165B" w14:textId="77777777">
        <w:trPr>
          <w:jc w:val="center"/>
        </w:trPr>
        <w:tc>
          <w:tcPr>
            <w:tcW w:w="1440" w:type="auto"/>
          </w:tcPr>
          <w:p w14:paraId="2A344187" w14:textId="77777777" w:rsidR="003A1A1E" w:rsidRDefault="00000000">
            <w:r>
              <w:rPr>
                <w:sz w:val="0"/>
              </w:rPr>
              <w:t>(134388, 134389, 134390)</w:t>
            </w:r>
          </w:p>
        </w:tc>
        <w:tc>
          <w:tcPr>
            <w:tcW w:w="1440" w:type="auto"/>
          </w:tcPr>
          <w:p w14:paraId="31C2975C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1356A8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945A40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FB25D3D" w14:textId="77777777" w:rsidR="003A1A1E" w:rsidRDefault="00000000">
            <w:r>
              <w:t xml:space="preserve">בְּעֵ֥ת צָרַתְכֶֽם׃ </w:t>
            </w:r>
          </w:p>
        </w:tc>
        <w:tc>
          <w:tcPr>
            <w:tcW w:w="1440" w:type="auto"/>
          </w:tcPr>
          <w:p w14:paraId="48AFA595" w14:textId="77777777" w:rsidR="003A1A1E" w:rsidRDefault="003A1A1E"/>
        </w:tc>
      </w:tr>
    </w:tbl>
    <w:p w14:paraId="081650A4" w14:textId="77777777" w:rsidR="003A1A1E" w:rsidRDefault="00000000">
      <w:r>
        <w:br/>
      </w:r>
    </w:p>
    <w:p w14:paraId="5B20642A" w14:textId="77777777" w:rsidR="003A1A1E" w:rsidRDefault="00000000">
      <w:pPr>
        <w:pStyle w:val="Reference"/>
      </w:pPr>
      <w:hyperlink r:id="rId339">
        <w:r>
          <w:t>328131, Judges 12:9</w:t>
        </w:r>
      </w:hyperlink>
    </w:p>
    <w:p w14:paraId="04AF8F21" w14:textId="77777777" w:rsidR="003A1A1E" w:rsidRDefault="00000000">
      <w:pPr>
        <w:pStyle w:val="Hebrew"/>
      </w:pPr>
      <w:r>
        <w:t xml:space="preserve">וַיִּשְׁפֹּ֥ט אֶת־יִשְׂרָאֵ֖ל שֶׁ֥בַע שָׁנִֽים׃ </w:t>
      </w:r>
    </w:p>
    <w:p w14:paraId="5E129FB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5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09</w:t>
      </w:r>
      <w:r>
        <w:rPr>
          <w:rFonts w:ascii="Times New Roman" w:hAnsi="Times New Roman"/>
          <w:color w:val="828282"/>
          <w:rtl/>
        </w:rPr>
        <w:t xml:space="preserve">יִּשְׁפֹּ֥ט </w:t>
      </w:r>
      <w:r>
        <w:rPr>
          <w:color w:val="FF0000"/>
          <w:vertAlign w:val="superscript"/>
          <w:rtl/>
        </w:rPr>
        <w:t>1356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561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5612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35613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 w14:paraId="0B86B25C" w14:textId="77777777" w:rsidR="003A1A1E" w:rsidRDefault="00000000">
      <w:pPr>
        <w:pStyle w:val="Hebrew"/>
      </w:pPr>
      <w:r>
        <w:rPr>
          <w:color w:val="828282"/>
        </w:rPr>
        <w:t xml:space="preserve">וַיְהִי־לֹ֞ו שְׁלֹשִׁ֣ים בָּנִ֗ים וּשְׁלֹשִׁ֤ים בָּנֹות֙ שִׁלַּ֣ח הַח֔וּצָה וּשְׁלֹשִׁ֣ים בָּנֹ֔ות הֵבִ֥יא לְבָנָ֖יו מִן־הַח֑וּץ וַיִּשְׁפֹּ֥ט אֶת־יִשְׂרָאֵ֖ל שֶׁ֥ב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6DF321A7" w14:textId="77777777">
        <w:trPr>
          <w:jc w:val="center"/>
        </w:trPr>
        <w:tc>
          <w:tcPr>
            <w:tcW w:w="1440" w:type="auto"/>
          </w:tcPr>
          <w:p w14:paraId="49753CB4" w14:textId="77777777" w:rsidR="003A1A1E" w:rsidRDefault="00000000"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w="1440" w:type="auto"/>
          </w:tcPr>
          <w:p w14:paraId="31A6919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E2C43A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32BD91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4346AD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9F3EDB6" w14:textId="77777777" w:rsidR="003A1A1E" w:rsidRDefault="003A1A1E"/>
        </w:tc>
      </w:tr>
      <w:tr w:rsidR="003A1A1E" w14:paraId="2B990E38" w14:textId="77777777">
        <w:trPr>
          <w:jc w:val="center"/>
        </w:trPr>
        <w:tc>
          <w:tcPr>
            <w:tcW w:w="1440" w:type="auto"/>
          </w:tcPr>
          <w:p w14:paraId="235EE8E6" w14:textId="77777777" w:rsidR="003A1A1E" w:rsidRDefault="00000000"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w="1440" w:type="auto"/>
          </w:tcPr>
          <w:p w14:paraId="0B19825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CA9313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1D127D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FF2A43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A91EF60" w14:textId="77777777" w:rsidR="003A1A1E" w:rsidRDefault="003A1A1E"/>
        </w:tc>
      </w:tr>
    </w:tbl>
    <w:p w14:paraId="29C333BE" w14:textId="77777777" w:rsidR="003A1A1E" w:rsidRDefault="00000000">
      <w:r>
        <w:br/>
      </w:r>
    </w:p>
    <w:p w14:paraId="40A4B8BF" w14:textId="77777777" w:rsidR="003A1A1E" w:rsidRDefault="00000000">
      <w:pPr>
        <w:pStyle w:val="Reference"/>
      </w:pPr>
      <w:hyperlink r:id="rId340">
        <w:r>
          <w:t>328336, Judges 14:15</w:t>
        </w:r>
      </w:hyperlink>
    </w:p>
    <w:p w14:paraId="0A503E1F" w14:textId="77777777" w:rsidR="003A1A1E" w:rsidRDefault="00000000">
      <w:pPr>
        <w:pStyle w:val="Hebrew"/>
      </w:pPr>
      <w:r>
        <w:t xml:space="preserve">וַיְהִ֣י׀ בַּיֹּ֣ום הַשְּׁבִיעִ֗י </w:t>
      </w:r>
    </w:p>
    <w:p w14:paraId="436BF0B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EFEAB4C" w14:textId="77777777" w:rsidR="003A1A1E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1165"/>
        <w:gridCol w:w="222"/>
      </w:tblGrid>
      <w:tr w:rsidR="003A1A1E" w14:paraId="05EA10F9" w14:textId="77777777">
        <w:trPr>
          <w:jc w:val="center"/>
        </w:trPr>
        <w:tc>
          <w:tcPr>
            <w:tcW w:w="1440" w:type="auto"/>
          </w:tcPr>
          <w:p w14:paraId="2AFE3E07" w14:textId="77777777" w:rsidR="003A1A1E" w:rsidRDefault="00000000">
            <w:r>
              <w:rPr>
                <w:sz w:val="0"/>
              </w:rPr>
              <w:t>(136563, 136564, 136565, 136566, 136567)</w:t>
            </w:r>
          </w:p>
        </w:tc>
        <w:tc>
          <w:tcPr>
            <w:tcW w:w="1440" w:type="auto"/>
          </w:tcPr>
          <w:p w14:paraId="769E6DF4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6ED1A8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120AF99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DFD5DA5" w14:textId="77777777" w:rsidR="003A1A1E" w:rsidRDefault="00000000">
            <w:r>
              <w:t xml:space="preserve">בַּיֹּ֣ום הַשְּׁבִיעִ֗י </w:t>
            </w:r>
          </w:p>
        </w:tc>
        <w:tc>
          <w:tcPr>
            <w:tcW w:w="1440" w:type="auto"/>
          </w:tcPr>
          <w:p w14:paraId="1BFE4D59" w14:textId="77777777" w:rsidR="003A1A1E" w:rsidRDefault="003A1A1E"/>
        </w:tc>
      </w:tr>
      <w:tr w:rsidR="003A1A1E" w14:paraId="1354A298" w14:textId="77777777">
        <w:trPr>
          <w:jc w:val="center"/>
        </w:trPr>
        <w:tc>
          <w:tcPr>
            <w:tcW w:w="1440" w:type="auto"/>
          </w:tcPr>
          <w:p w14:paraId="7F99D86D" w14:textId="77777777" w:rsidR="003A1A1E" w:rsidRDefault="00000000">
            <w:r>
              <w:rPr>
                <w:sz w:val="0"/>
              </w:rPr>
              <w:t>(136562,)</w:t>
            </w:r>
          </w:p>
        </w:tc>
        <w:tc>
          <w:tcPr>
            <w:tcW w:w="1440" w:type="auto"/>
          </w:tcPr>
          <w:p w14:paraId="4C10C1BC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9E5381E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9A6A32D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8CECBBD" w14:textId="77777777" w:rsidR="003A1A1E" w:rsidRDefault="00000000">
            <w:r>
              <w:t xml:space="preserve">יְהִ֣י׀ </w:t>
            </w:r>
          </w:p>
        </w:tc>
        <w:tc>
          <w:tcPr>
            <w:tcW w:w="1440" w:type="auto"/>
          </w:tcPr>
          <w:p w14:paraId="306AFC0F" w14:textId="77777777" w:rsidR="003A1A1E" w:rsidRDefault="003A1A1E"/>
        </w:tc>
      </w:tr>
    </w:tbl>
    <w:p w14:paraId="30EE5E36" w14:textId="77777777" w:rsidR="003A1A1E" w:rsidRDefault="00000000">
      <w:r>
        <w:br/>
      </w:r>
    </w:p>
    <w:p w14:paraId="43A111E9" w14:textId="77777777" w:rsidR="003A1A1E" w:rsidRDefault="00000000">
      <w:pPr>
        <w:pStyle w:val="Reference"/>
      </w:pPr>
      <w:hyperlink r:id="rId341">
        <w:r>
          <w:t>328353, Judges 14:17</w:t>
        </w:r>
      </w:hyperlink>
    </w:p>
    <w:p w14:paraId="1538FEC0" w14:textId="77777777" w:rsidR="003A1A1E" w:rsidRDefault="00000000">
      <w:pPr>
        <w:pStyle w:val="Hebrew"/>
      </w:pPr>
      <w:r>
        <w:t xml:space="preserve">וַתֵּ֤בְךְּ עָלָיו֙ שִׁבְעַ֣ת הַיָּמִ֔ים </w:t>
      </w:r>
    </w:p>
    <w:p w14:paraId="4691BCD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6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36</w:t>
      </w:r>
      <w:r>
        <w:rPr>
          <w:rFonts w:ascii="Times New Roman" w:hAnsi="Times New Roman"/>
          <w:color w:val="828282"/>
          <w:rtl/>
        </w:rPr>
        <w:t xml:space="preserve">תֵּ֤בְךְּ </w:t>
      </w:r>
      <w:r>
        <w:rPr>
          <w:color w:val="FF0000"/>
          <w:vertAlign w:val="superscript"/>
          <w:rtl/>
        </w:rPr>
        <w:t>136637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36638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366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40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6005E9E1" w14:textId="77777777" w:rsidR="003A1A1E" w:rsidRDefault="00000000"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89"/>
        <w:gridCol w:w="1186"/>
        <w:gridCol w:w="1423"/>
        <w:gridCol w:w="1161"/>
        <w:gridCol w:w="222"/>
      </w:tblGrid>
      <w:tr w:rsidR="003A1A1E" w14:paraId="439E5AC9" w14:textId="77777777">
        <w:trPr>
          <w:jc w:val="center"/>
        </w:trPr>
        <w:tc>
          <w:tcPr>
            <w:tcW w:w="1440" w:type="auto"/>
          </w:tcPr>
          <w:p w14:paraId="5DEA46E9" w14:textId="77777777" w:rsidR="003A1A1E" w:rsidRDefault="00000000"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w="1440" w:type="auto"/>
          </w:tcPr>
          <w:p w14:paraId="7FAF413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166D73F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15C38C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9FAAFD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1389AFB" w14:textId="77777777" w:rsidR="003A1A1E" w:rsidRDefault="003A1A1E"/>
        </w:tc>
      </w:tr>
      <w:tr w:rsidR="003A1A1E" w14:paraId="4A264A17" w14:textId="77777777">
        <w:trPr>
          <w:jc w:val="center"/>
        </w:trPr>
        <w:tc>
          <w:tcPr>
            <w:tcW w:w="1440" w:type="auto"/>
          </w:tcPr>
          <w:p w14:paraId="2D0DB56D" w14:textId="77777777" w:rsidR="003A1A1E" w:rsidRDefault="00000000"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w="1440" w:type="auto"/>
          </w:tcPr>
          <w:p w14:paraId="01F5D95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FA0723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9499E7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852065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DCA04C7" w14:textId="77777777" w:rsidR="003A1A1E" w:rsidRDefault="003A1A1E"/>
        </w:tc>
      </w:tr>
      <w:tr w:rsidR="003A1A1E" w14:paraId="635A5349" w14:textId="77777777">
        <w:trPr>
          <w:jc w:val="center"/>
        </w:trPr>
        <w:tc>
          <w:tcPr>
            <w:tcW w:w="1440" w:type="auto"/>
          </w:tcPr>
          <w:p w14:paraId="39F541AD" w14:textId="77777777" w:rsidR="003A1A1E" w:rsidRDefault="00000000">
            <w:r>
              <w:rPr>
                <w:sz w:val="0"/>
              </w:rPr>
              <w:t>(136638, 136639, 136640)</w:t>
            </w:r>
          </w:p>
        </w:tc>
        <w:tc>
          <w:tcPr>
            <w:tcW w:w="1440" w:type="auto"/>
          </w:tcPr>
          <w:p w14:paraId="10E5643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B4247B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8C5A74C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1AFDF75" w14:textId="77777777" w:rsidR="003A1A1E" w:rsidRDefault="00000000">
            <w:r>
              <w:t xml:space="preserve">שִׁבְעַ֣ת הַיָּמִ֔ים </w:t>
            </w:r>
          </w:p>
        </w:tc>
        <w:tc>
          <w:tcPr>
            <w:tcW w:w="1440" w:type="auto"/>
          </w:tcPr>
          <w:p w14:paraId="331C64F8" w14:textId="77777777" w:rsidR="003A1A1E" w:rsidRDefault="003A1A1E"/>
        </w:tc>
      </w:tr>
    </w:tbl>
    <w:p w14:paraId="1B3A0584" w14:textId="77777777" w:rsidR="003A1A1E" w:rsidRDefault="00000000">
      <w:r>
        <w:br/>
      </w:r>
    </w:p>
    <w:p w14:paraId="1BF2654F" w14:textId="77777777" w:rsidR="003A1A1E" w:rsidRDefault="00000000">
      <w:pPr>
        <w:pStyle w:val="Reference"/>
      </w:pPr>
      <w:hyperlink r:id="rId342">
        <w:r>
          <w:t>328490, Judges 16:2</w:t>
        </w:r>
      </w:hyperlink>
    </w:p>
    <w:p w14:paraId="3D253EB2" w14:textId="77777777" w:rsidR="003A1A1E" w:rsidRDefault="00000000">
      <w:pPr>
        <w:pStyle w:val="Hebrew"/>
      </w:pPr>
      <w:r>
        <w:t xml:space="preserve">וַיִּתְחָרְשׁ֤וּ כָל־הַלַּ֨יְלָה֙ </w:t>
      </w:r>
    </w:p>
    <w:p w14:paraId="58E318F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72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37</w:t>
      </w:r>
      <w:r>
        <w:rPr>
          <w:rFonts w:ascii="Times New Roman" w:hAnsi="Times New Roman"/>
          <w:color w:val="828282"/>
          <w:rtl/>
        </w:rPr>
        <w:t xml:space="preserve">יִּתְחָרְשׁ֤וּ </w:t>
      </w:r>
      <w:r>
        <w:rPr>
          <w:color w:val="FF0000"/>
          <w:vertAlign w:val="superscript"/>
          <w:rtl/>
        </w:rPr>
        <w:t>1372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37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40</w:t>
      </w:r>
      <w:r>
        <w:rPr>
          <w:rFonts w:ascii="Times New Roman" w:hAnsi="Times New Roman"/>
          <w:color w:val="828282"/>
          <w:rtl/>
        </w:rPr>
        <w:t xml:space="preserve">לַּ֨יְלָה֙ </w:t>
      </w:r>
    </w:p>
    <w:p w14:paraId="1B40AD12" w14:textId="77777777" w:rsidR="003A1A1E" w:rsidRDefault="00000000">
      <w:pPr>
        <w:pStyle w:val="Hebrew"/>
      </w:pPr>
      <w:r>
        <w:rPr>
          <w:color w:val="828282"/>
        </w:rPr>
        <w:t xml:space="preserve">לַֽעַזָּתִ֣ים׀ לֵאמֹ֗ר בָּ֤א שִׁמְשֹׁון֙ הֵ֔נָּה וַיָּסֹ֛בּוּ וַיֶּאֶרְבוּ־לֹ֥ו כָל־הַלַּ֖יְלָה בְּשַׁ֣עַר הָעִ֑יר וַיִּתְחָרְשׁ֤וּ כָל־הַלַּ֨יְלָה֙ לֵאמֹ֔ר עַד־אֹ֥ור הַבֹּ֖קֶר וַהֲרְגְנ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789"/>
        <w:gridCol w:w="222"/>
      </w:tblGrid>
      <w:tr w:rsidR="003A1A1E" w14:paraId="2EC4CC46" w14:textId="77777777">
        <w:trPr>
          <w:jc w:val="center"/>
        </w:trPr>
        <w:tc>
          <w:tcPr>
            <w:tcW w:w="1440" w:type="auto"/>
          </w:tcPr>
          <w:p w14:paraId="1B3C4503" w14:textId="77777777" w:rsidR="003A1A1E" w:rsidRDefault="00000000">
            <w:r>
              <w:rPr>
                <w:sz w:val="0"/>
              </w:rPr>
              <w:t>(137237,)</w:t>
            </w:r>
          </w:p>
        </w:tc>
        <w:tc>
          <w:tcPr>
            <w:tcW w:w="1440" w:type="auto"/>
          </w:tcPr>
          <w:p w14:paraId="723043C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0A51245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7BAA6FA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EA48A5A" w14:textId="77777777" w:rsidR="003A1A1E" w:rsidRDefault="00000000">
            <w:r>
              <w:t xml:space="preserve">יִּתְחָרְשׁ֤וּ </w:t>
            </w:r>
          </w:p>
        </w:tc>
        <w:tc>
          <w:tcPr>
            <w:tcW w:w="1440" w:type="auto"/>
          </w:tcPr>
          <w:p w14:paraId="395C8E1D" w14:textId="77777777" w:rsidR="003A1A1E" w:rsidRDefault="003A1A1E"/>
        </w:tc>
      </w:tr>
    </w:tbl>
    <w:p w14:paraId="4EDD55D2" w14:textId="77777777" w:rsidR="003A1A1E" w:rsidRDefault="00000000">
      <w:r>
        <w:br/>
      </w:r>
    </w:p>
    <w:p w14:paraId="1C324291" w14:textId="77777777" w:rsidR="003A1A1E" w:rsidRDefault="00000000">
      <w:pPr>
        <w:pStyle w:val="Reference"/>
      </w:pPr>
      <w:hyperlink r:id="rId343">
        <w:r>
          <w:t>328501, Judges 16:4</w:t>
        </w:r>
      </w:hyperlink>
    </w:p>
    <w:p w14:paraId="4F307005" w14:textId="77777777" w:rsidR="003A1A1E" w:rsidRDefault="00000000">
      <w:pPr>
        <w:pStyle w:val="Hebrew"/>
      </w:pPr>
      <w:r>
        <w:t xml:space="preserve">וַֽיְהִי֙ אַחֲרֵי־כֵ֔ן </w:t>
      </w:r>
    </w:p>
    <w:p w14:paraId="1046444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72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72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7295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37296</w:t>
      </w:r>
      <w:r>
        <w:rPr>
          <w:rFonts w:ascii="Times New Roman" w:hAnsi="Times New Roman"/>
          <w:color w:val="828282"/>
          <w:rtl/>
        </w:rPr>
        <w:t xml:space="preserve">כֵ֔ן </w:t>
      </w:r>
    </w:p>
    <w:p w14:paraId="72B58D03" w14:textId="77777777" w:rsidR="003A1A1E" w:rsidRDefault="00000000">
      <w:pPr>
        <w:pStyle w:val="Hebrew"/>
      </w:pPr>
      <w:r>
        <w:rPr>
          <w:color w:val="828282"/>
        </w:rPr>
        <w:t xml:space="preserve">וַֽיְהִי֙ אַחֲרֵי־כֵ֔ן וַיֶּאֱהַ֥ב אִשָּׁ֖ה בְּנַ֣חַל שֹׂרֵ֑ק וּשְׁמָ֖הּ דְּלִיל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52"/>
        <w:gridCol w:w="921"/>
        <w:gridCol w:w="1386"/>
        <w:gridCol w:w="966"/>
        <w:gridCol w:w="222"/>
      </w:tblGrid>
      <w:tr w:rsidR="003A1A1E" w14:paraId="5A12788B" w14:textId="77777777">
        <w:trPr>
          <w:jc w:val="center"/>
        </w:trPr>
        <w:tc>
          <w:tcPr>
            <w:tcW w:w="1440" w:type="auto"/>
          </w:tcPr>
          <w:p w14:paraId="39EFA1A7" w14:textId="77777777" w:rsidR="003A1A1E" w:rsidRDefault="00000000">
            <w:r>
              <w:rPr>
                <w:sz w:val="0"/>
              </w:rPr>
              <w:t>(137293, 137294, 137295, 137296)</w:t>
            </w:r>
          </w:p>
        </w:tc>
        <w:tc>
          <w:tcPr>
            <w:tcW w:w="1440" w:type="auto"/>
          </w:tcPr>
          <w:p w14:paraId="39195D5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D1F562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6391E2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846FEB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6A74519" w14:textId="77777777" w:rsidR="003A1A1E" w:rsidRDefault="003A1A1E"/>
        </w:tc>
      </w:tr>
      <w:tr w:rsidR="003A1A1E" w14:paraId="0890AD51" w14:textId="77777777">
        <w:trPr>
          <w:jc w:val="center"/>
        </w:trPr>
        <w:tc>
          <w:tcPr>
            <w:tcW w:w="1440" w:type="auto"/>
          </w:tcPr>
          <w:p w14:paraId="11A749A3" w14:textId="77777777" w:rsidR="003A1A1E" w:rsidRDefault="00000000">
            <w:r>
              <w:rPr>
                <w:sz w:val="0"/>
              </w:rPr>
              <w:t>(137293, 137294, 137295, 137296)</w:t>
            </w:r>
          </w:p>
        </w:tc>
        <w:tc>
          <w:tcPr>
            <w:tcW w:w="1440" w:type="auto"/>
          </w:tcPr>
          <w:p w14:paraId="59C09D3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D5C779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F64943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096592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2E6BA95" w14:textId="77777777" w:rsidR="003A1A1E" w:rsidRDefault="003A1A1E"/>
        </w:tc>
      </w:tr>
    </w:tbl>
    <w:p w14:paraId="3155AA78" w14:textId="77777777" w:rsidR="003A1A1E" w:rsidRDefault="00000000">
      <w:r>
        <w:br/>
      </w:r>
    </w:p>
    <w:p w14:paraId="3E799BF7" w14:textId="77777777" w:rsidR="003A1A1E" w:rsidRDefault="00000000">
      <w:pPr>
        <w:pStyle w:val="Reference"/>
      </w:pPr>
      <w:hyperlink r:id="rId344">
        <w:r>
          <w:t>328664, Judges 16:30</w:t>
        </w:r>
      </w:hyperlink>
    </w:p>
    <w:p w14:paraId="5A61372C" w14:textId="77777777" w:rsidR="003A1A1E" w:rsidRDefault="00000000">
      <w:pPr>
        <w:pStyle w:val="Hebrew"/>
      </w:pPr>
      <w:r>
        <w:t xml:space="preserve">מֵאֲשֶׁ֥ר הֵמִ֖ית בְּחַיָּֽיו׃ </w:t>
      </w:r>
    </w:p>
    <w:p w14:paraId="5E8E6C7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 w14:paraId="18E34CF9" w14:textId="77777777" w:rsidR="003A1A1E" w:rsidRDefault="00000000"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96"/>
        <w:gridCol w:w="222"/>
      </w:tblGrid>
      <w:tr w:rsidR="003A1A1E" w14:paraId="0092608B" w14:textId="77777777">
        <w:trPr>
          <w:jc w:val="center"/>
        </w:trPr>
        <w:tc>
          <w:tcPr>
            <w:tcW w:w="1440" w:type="auto"/>
          </w:tcPr>
          <w:p w14:paraId="630CB416" w14:textId="77777777" w:rsidR="003A1A1E" w:rsidRDefault="00000000">
            <w:r>
              <w:rPr>
                <w:sz w:val="0"/>
              </w:rPr>
              <w:t>(137970,)</w:t>
            </w:r>
          </w:p>
        </w:tc>
        <w:tc>
          <w:tcPr>
            <w:tcW w:w="1440" w:type="auto"/>
          </w:tcPr>
          <w:p w14:paraId="7965A2B4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B1FD71D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F8C59F7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66417D1" w14:textId="77777777" w:rsidR="003A1A1E" w:rsidRDefault="00000000">
            <w:r>
              <w:t xml:space="preserve">הֵמִ֖ית </w:t>
            </w:r>
          </w:p>
        </w:tc>
        <w:tc>
          <w:tcPr>
            <w:tcW w:w="1440" w:type="auto"/>
          </w:tcPr>
          <w:p w14:paraId="28F2AAE2" w14:textId="77777777" w:rsidR="003A1A1E" w:rsidRDefault="003A1A1E"/>
        </w:tc>
      </w:tr>
    </w:tbl>
    <w:p w14:paraId="0A8E7011" w14:textId="77777777" w:rsidR="003A1A1E" w:rsidRDefault="00000000">
      <w:r>
        <w:br/>
      </w:r>
    </w:p>
    <w:p w14:paraId="156DFF2A" w14:textId="77777777" w:rsidR="003A1A1E" w:rsidRDefault="00000000">
      <w:pPr>
        <w:pStyle w:val="Reference"/>
      </w:pPr>
      <w:hyperlink r:id="rId345">
        <w:r>
          <w:t>328669, Judges 16:31</w:t>
        </w:r>
      </w:hyperlink>
    </w:p>
    <w:p w14:paraId="37E2BC12" w14:textId="77777777" w:rsidR="003A1A1E" w:rsidRDefault="00000000">
      <w:pPr>
        <w:pStyle w:val="Hebrew"/>
      </w:pPr>
      <w:r>
        <w:t xml:space="preserve">וְה֛וּא שָׁפַ֥ט אֶת־יִשְׂרָאֵ֖ל עֶשְׂרִ֥ים שָׁנָֽה׃ פ </w:t>
      </w:r>
    </w:p>
    <w:p w14:paraId="1055DD8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79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7998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37999</w:t>
      </w:r>
      <w:r>
        <w:rPr>
          <w:rFonts w:ascii="Times New Roman" w:hAnsi="Times New Roman"/>
          <w:color w:val="828282"/>
          <w:rtl/>
        </w:rPr>
        <w:t xml:space="preserve">שָׁפַ֥ט </w:t>
      </w:r>
      <w:r>
        <w:rPr>
          <w:color w:val="FF0000"/>
          <w:vertAlign w:val="superscript"/>
          <w:rtl/>
        </w:rPr>
        <w:t>13800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800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80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80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 w14:paraId="491FBA03" w14:textId="77777777" w:rsidR="003A1A1E" w:rsidRDefault="00000000">
      <w:pPr>
        <w:pStyle w:val="Hebrew"/>
      </w:pPr>
      <w:r>
        <w:rPr>
          <w:color w:val="828282"/>
        </w:rPr>
        <w:t xml:space="preserve">וַיֵּרְד֨וּ אֶחָ֜יו וְכָל־בֵּ֣ית אָבִיהוּ֮ וַיִּשְׂא֣וּ אֹתֹו֒ וַֽיַּעֲל֣וּ׀ וַיִּקְבְּר֣וּ אֹותֹ֗ו בֵּ֤ין צָרְעָה֙ וּבֵ֣ין אֶשְׁתָּאֹ֔ל בְּקֶ֖בֶר מָנֹ֣וחַ אָבִ֑יו וְה֛וּא שָׁפַ֥ט אֶת־יִשְׂרָאֵ֖ל עֶשְׂרִ֥ים שָׁ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52"/>
        <w:gridCol w:w="222"/>
      </w:tblGrid>
      <w:tr w:rsidR="003A1A1E" w14:paraId="3AA6581E" w14:textId="77777777">
        <w:trPr>
          <w:jc w:val="center"/>
        </w:trPr>
        <w:tc>
          <w:tcPr>
            <w:tcW w:w="1440" w:type="auto"/>
          </w:tcPr>
          <w:p w14:paraId="612FF39B" w14:textId="77777777" w:rsidR="003A1A1E" w:rsidRDefault="00000000">
            <w:r>
              <w:rPr>
                <w:sz w:val="0"/>
              </w:rPr>
              <w:t>(137999,)</w:t>
            </w:r>
          </w:p>
        </w:tc>
        <w:tc>
          <w:tcPr>
            <w:tcW w:w="1440" w:type="auto"/>
          </w:tcPr>
          <w:p w14:paraId="07A17E71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97C7590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6B6FE37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54342D9" w14:textId="77777777" w:rsidR="003A1A1E" w:rsidRDefault="00000000">
            <w:r>
              <w:t xml:space="preserve">שָׁפַ֥ט </w:t>
            </w:r>
          </w:p>
        </w:tc>
        <w:tc>
          <w:tcPr>
            <w:tcW w:w="1440" w:type="auto"/>
          </w:tcPr>
          <w:p w14:paraId="00684186" w14:textId="77777777" w:rsidR="003A1A1E" w:rsidRDefault="003A1A1E"/>
        </w:tc>
      </w:tr>
    </w:tbl>
    <w:p w14:paraId="1A8F57B6" w14:textId="77777777" w:rsidR="003A1A1E" w:rsidRDefault="00000000">
      <w:r>
        <w:br/>
      </w:r>
    </w:p>
    <w:p w14:paraId="082496B2" w14:textId="77777777" w:rsidR="003A1A1E" w:rsidRDefault="00000000">
      <w:pPr>
        <w:pStyle w:val="Reference"/>
      </w:pPr>
      <w:hyperlink r:id="rId346">
        <w:r>
          <w:t>328685, Judges 17:3</w:t>
        </w:r>
      </w:hyperlink>
    </w:p>
    <w:p w14:paraId="7EB5D944" w14:textId="77777777" w:rsidR="003A1A1E" w:rsidRDefault="00000000">
      <w:pPr>
        <w:pStyle w:val="Hebrew"/>
      </w:pPr>
      <w:r>
        <w:t xml:space="preserve">וְעַתָּ֖ה </w:t>
      </w:r>
    </w:p>
    <w:p w14:paraId="215D052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80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807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 w14:paraId="089BA853" w14:textId="77777777" w:rsidR="003A1A1E" w:rsidRDefault="00000000">
      <w:pPr>
        <w:pStyle w:val="Hebrew"/>
      </w:pPr>
      <w:r>
        <w:rPr>
          <w:color w:val="828282"/>
        </w:rPr>
        <w:t xml:space="preserve">וַיָּ֛שֶׁב אֶת־אֶֽלֶף־וּמֵאָ֥ה הַכֶּ֖סֶף לְאִמֹּ֑ו וַתֹּ֣אמֶר אִמֹּ֡ו הַקְדֵּ֣שׁ הִקְדַּ֣שְׁתִּי אֶת־הַכֶּסֶף֩ לַיהוָ֨ה מִיָּדִ֜י לִבְנִ֗י לַֽעֲשֹׂות֙ פֶּ֣סֶל וּמַסֵּכָ֔ה וְעַתָּ֖ה אֲשִׁיבֶ֥נּוּ ל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52"/>
        <w:gridCol w:w="921"/>
        <w:gridCol w:w="1386"/>
        <w:gridCol w:w="966"/>
        <w:gridCol w:w="222"/>
      </w:tblGrid>
      <w:tr w:rsidR="003A1A1E" w14:paraId="51E4582A" w14:textId="77777777">
        <w:trPr>
          <w:jc w:val="center"/>
        </w:trPr>
        <w:tc>
          <w:tcPr>
            <w:tcW w:w="1440" w:type="auto"/>
          </w:tcPr>
          <w:p w14:paraId="569534FE" w14:textId="77777777" w:rsidR="003A1A1E" w:rsidRDefault="00000000">
            <w:r>
              <w:rPr>
                <w:sz w:val="0"/>
              </w:rPr>
              <w:t>(138075, 138076)</w:t>
            </w:r>
          </w:p>
        </w:tc>
        <w:tc>
          <w:tcPr>
            <w:tcW w:w="1440" w:type="auto"/>
          </w:tcPr>
          <w:p w14:paraId="351EE0F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CAA5F9D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F23071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DD3DD5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3DF203A" w14:textId="77777777" w:rsidR="003A1A1E" w:rsidRDefault="003A1A1E"/>
        </w:tc>
      </w:tr>
      <w:tr w:rsidR="003A1A1E" w14:paraId="5476573A" w14:textId="77777777">
        <w:trPr>
          <w:jc w:val="center"/>
        </w:trPr>
        <w:tc>
          <w:tcPr>
            <w:tcW w:w="1440" w:type="auto"/>
          </w:tcPr>
          <w:p w14:paraId="40173047" w14:textId="77777777" w:rsidR="003A1A1E" w:rsidRDefault="00000000">
            <w:r>
              <w:rPr>
                <w:sz w:val="0"/>
              </w:rPr>
              <w:t>(138075, 138076)</w:t>
            </w:r>
          </w:p>
        </w:tc>
        <w:tc>
          <w:tcPr>
            <w:tcW w:w="1440" w:type="auto"/>
          </w:tcPr>
          <w:p w14:paraId="54A3F8A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186BE84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947890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85F7D9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2612933" w14:textId="77777777" w:rsidR="003A1A1E" w:rsidRDefault="003A1A1E"/>
        </w:tc>
      </w:tr>
    </w:tbl>
    <w:p w14:paraId="5AFD33C5" w14:textId="77777777" w:rsidR="003A1A1E" w:rsidRDefault="00000000">
      <w:r>
        <w:br/>
      </w:r>
    </w:p>
    <w:p w14:paraId="3EB7F564" w14:textId="77777777" w:rsidR="003A1A1E" w:rsidRDefault="00000000">
      <w:pPr>
        <w:pStyle w:val="Reference"/>
      </w:pPr>
      <w:hyperlink r:id="rId347">
        <w:r>
          <w:t>328882, Judges 18:29</w:t>
        </w:r>
      </w:hyperlink>
    </w:p>
    <w:p w14:paraId="324DDB97" w14:textId="77777777" w:rsidR="003A1A1E" w:rsidRDefault="00000000">
      <w:pPr>
        <w:pStyle w:val="Hebrew"/>
      </w:pPr>
      <w:r>
        <w:t xml:space="preserve">וְאוּלָ֛ם לַ֥יִשׁ שֵׁם־הָעִ֖יר לָרִאשֹׁנָֽה׃ </w:t>
      </w:r>
    </w:p>
    <w:p w14:paraId="6FEDF6A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90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034</w:t>
      </w:r>
      <w:r>
        <w:rPr>
          <w:rFonts w:ascii="Times New Roman" w:hAnsi="Times New Roman"/>
          <w:color w:val="828282"/>
          <w:rtl/>
        </w:rPr>
        <w:t xml:space="preserve">אוּלָ֛ם </w:t>
      </w:r>
      <w:r>
        <w:rPr>
          <w:color w:val="FF0000"/>
          <w:vertAlign w:val="superscript"/>
          <w:rtl/>
        </w:rPr>
        <w:t>139035</w:t>
      </w:r>
      <w:r>
        <w:rPr>
          <w:rFonts w:ascii="Times New Roman" w:hAnsi="Times New Roman"/>
          <w:color w:val="828282"/>
          <w:rtl/>
        </w:rPr>
        <w:t xml:space="preserve">לַ֥יִשׁ </w:t>
      </w:r>
      <w:r>
        <w:rPr>
          <w:color w:val="FF0000"/>
          <w:vertAlign w:val="superscript"/>
          <w:rtl/>
        </w:rPr>
        <w:t>139036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390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3903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3904013904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 w14:paraId="171CA430" w14:textId="77777777" w:rsidR="003A1A1E" w:rsidRDefault="00000000">
      <w:pPr>
        <w:pStyle w:val="Hebrew"/>
      </w:pPr>
      <w:r>
        <w:rPr>
          <w:color w:val="828282"/>
        </w:rPr>
        <w:t xml:space="preserve">וַיִּקְרְא֤וּ שֵׁם־הָעִיר֙ דָּ֔ן בְּשֵׁם֙ דָּ֣ן אֲבִיהֶ֔ם אֲשֶׁ֥ר יוּלַּ֖ד לְיִשְׂרָאֵ֑ל וְאוּלָ֛ם לַ֥יִשׁ שֵׁם־הָעִ֖יר לָרִאשֹׁ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887"/>
        <w:gridCol w:w="222"/>
      </w:tblGrid>
      <w:tr w:rsidR="003A1A1E" w14:paraId="6BA30CB8" w14:textId="77777777">
        <w:trPr>
          <w:jc w:val="center"/>
        </w:trPr>
        <w:tc>
          <w:tcPr>
            <w:tcW w:w="1440" w:type="auto"/>
          </w:tcPr>
          <w:p w14:paraId="40D38367" w14:textId="77777777" w:rsidR="003A1A1E" w:rsidRDefault="00000000">
            <w:r>
              <w:rPr>
                <w:sz w:val="0"/>
              </w:rPr>
              <w:t>(139039, 139040, 139041)</w:t>
            </w:r>
          </w:p>
        </w:tc>
        <w:tc>
          <w:tcPr>
            <w:tcW w:w="1440" w:type="auto"/>
          </w:tcPr>
          <w:p w14:paraId="0D64E894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33B274A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F5F448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4D5F365" w14:textId="77777777" w:rsidR="003A1A1E" w:rsidRDefault="00000000">
            <w:r>
              <w:t xml:space="preserve">לָרִאשֹׁנָֽה׃ </w:t>
            </w:r>
          </w:p>
        </w:tc>
        <w:tc>
          <w:tcPr>
            <w:tcW w:w="1440" w:type="auto"/>
          </w:tcPr>
          <w:p w14:paraId="5EE7548A" w14:textId="77777777" w:rsidR="003A1A1E" w:rsidRDefault="003A1A1E"/>
        </w:tc>
      </w:tr>
    </w:tbl>
    <w:p w14:paraId="692BDFD5" w14:textId="77777777" w:rsidR="003A1A1E" w:rsidRDefault="00000000">
      <w:r>
        <w:br/>
      </w:r>
    </w:p>
    <w:p w14:paraId="5336EB49" w14:textId="77777777" w:rsidR="003A1A1E" w:rsidRDefault="00000000">
      <w:pPr>
        <w:pStyle w:val="Reference"/>
      </w:pPr>
      <w:hyperlink r:id="rId348">
        <w:r>
          <w:t>328885, Judges 18:30</w:t>
        </w:r>
      </w:hyperlink>
    </w:p>
    <w:p w14:paraId="7CED217D" w14:textId="77777777" w:rsidR="003A1A1E" w:rsidRDefault="00000000">
      <w:pPr>
        <w:pStyle w:val="Hebrew"/>
      </w:pPr>
      <w:r>
        <w:t xml:space="preserve">ה֣וּא וּבָנָ֗יו הָי֤וּ כֹהֲנִים֙ לְשֵׁ֣בֶט הַדָּנִ֔י עַד־יֹ֖ום </w:t>
      </w:r>
    </w:p>
    <w:p w14:paraId="302AADA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9056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13905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9058</w:t>
      </w:r>
      <w:r>
        <w:rPr>
          <w:rFonts w:ascii="Times New Roman" w:hAnsi="Times New Roman"/>
          <w:color w:val="828282"/>
          <w:rtl/>
        </w:rPr>
        <w:t xml:space="preserve">בָנָ֗יו </w:t>
      </w:r>
      <w:r>
        <w:rPr>
          <w:color w:val="FF0000"/>
          <w:vertAlign w:val="superscript"/>
          <w:rtl/>
        </w:rPr>
        <w:t>139059</w:t>
      </w:r>
      <w:r>
        <w:rPr>
          <w:rFonts w:ascii="Times New Roman" w:hAnsi="Times New Roman"/>
          <w:color w:val="828282"/>
          <w:rtl/>
        </w:rPr>
        <w:t xml:space="preserve">הָי֤וּ </w:t>
      </w:r>
      <w:r>
        <w:rPr>
          <w:color w:val="FF0000"/>
          <w:vertAlign w:val="superscript"/>
          <w:rtl/>
        </w:rPr>
        <w:t>139060</w:t>
      </w:r>
      <w:r>
        <w:rPr>
          <w:rFonts w:ascii="Times New Roman" w:hAnsi="Times New Roman"/>
          <w:color w:val="828282"/>
          <w:rtl/>
        </w:rPr>
        <w:t xml:space="preserve">כֹהֲנִים֙ </w:t>
      </w:r>
      <w:r>
        <w:rPr>
          <w:color w:val="FF0000"/>
          <w:vertAlign w:val="superscript"/>
          <w:rtl/>
        </w:rPr>
        <w:t>13906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9062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9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064</w:t>
      </w:r>
      <w:r>
        <w:rPr>
          <w:rFonts w:ascii="Times New Roman" w:hAnsi="Times New Roman"/>
          <w:color w:val="828282"/>
          <w:rtl/>
        </w:rPr>
        <w:t xml:space="preserve">דָּנִ֔י </w:t>
      </w:r>
      <w:r>
        <w:rPr>
          <w:color w:val="FF0000"/>
          <w:vertAlign w:val="superscript"/>
          <w:rtl/>
        </w:rPr>
        <w:t>1390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39066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705583A9" w14:textId="77777777" w:rsidR="003A1A1E" w:rsidRDefault="00000000">
      <w:pPr>
        <w:pStyle w:val="Hebrew"/>
      </w:pPr>
      <w:r>
        <w:rPr>
          <w:color w:val="828282"/>
        </w:rPr>
        <w:t xml:space="preserve">וַיָּקִ֧ימוּ לָהֶ֛ם בְּנֵי־דָ֖ן אֶת־הַפָּ֑סֶל וִ֠יהֹונָתָן בֶּן־גֵּרְשֹׁ֨ם בֶּן־מְנַשֶּׁ֜ה ה֣וּא וּבָנָ֗יו הָי֤וּ כֹהֲנִים֙ לְשֵׁ֣בֶט הַדָּנִ֔י עַד־יֹ֖ום גְּלֹ֥ו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40"/>
        <w:gridCol w:w="222"/>
      </w:tblGrid>
      <w:tr w:rsidR="003A1A1E" w14:paraId="4A9D5F7E" w14:textId="77777777">
        <w:trPr>
          <w:jc w:val="center"/>
        </w:trPr>
        <w:tc>
          <w:tcPr>
            <w:tcW w:w="1440" w:type="auto"/>
          </w:tcPr>
          <w:p w14:paraId="1BA8E4FB" w14:textId="77777777" w:rsidR="003A1A1E" w:rsidRDefault="00000000">
            <w:r>
              <w:rPr>
                <w:sz w:val="0"/>
              </w:rPr>
              <w:t>(139059,)</w:t>
            </w:r>
          </w:p>
        </w:tc>
        <w:tc>
          <w:tcPr>
            <w:tcW w:w="1440" w:type="auto"/>
          </w:tcPr>
          <w:p w14:paraId="39652AF4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92DAE33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880D96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2204C02" w14:textId="77777777" w:rsidR="003A1A1E" w:rsidRDefault="00000000">
            <w:r>
              <w:t xml:space="preserve">הָי֤וּ </w:t>
            </w:r>
          </w:p>
        </w:tc>
        <w:tc>
          <w:tcPr>
            <w:tcW w:w="1440" w:type="auto"/>
          </w:tcPr>
          <w:p w14:paraId="1C10C68A" w14:textId="77777777" w:rsidR="003A1A1E" w:rsidRDefault="003A1A1E"/>
        </w:tc>
      </w:tr>
    </w:tbl>
    <w:p w14:paraId="126549EE" w14:textId="77777777" w:rsidR="003A1A1E" w:rsidRDefault="00000000">
      <w:r>
        <w:br/>
      </w:r>
    </w:p>
    <w:p w14:paraId="52D1EB2E" w14:textId="77777777" w:rsidR="003A1A1E" w:rsidRDefault="00000000">
      <w:pPr>
        <w:pStyle w:val="Reference"/>
      </w:pPr>
      <w:hyperlink r:id="rId349">
        <w:r>
          <w:t>329041, Judges 19:27</w:t>
        </w:r>
      </w:hyperlink>
    </w:p>
    <w:p w14:paraId="5A3814A2" w14:textId="77777777" w:rsidR="003A1A1E" w:rsidRDefault="00000000">
      <w:pPr>
        <w:pStyle w:val="Hebrew"/>
      </w:pPr>
      <w:r>
        <w:t xml:space="preserve">וַיָּ֨קָם אֲדֹנֶ֜יהָ בַּבֹּ֗קֶר </w:t>
      </w:r>
    </w:p>
    <w:p w14:paraId="347C6B4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42CA098" w14:textId="77777777" w:rsidR="003A1A1E" w:rsidRDefault="00000000"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91"/>
        <w:gridCol w:w="222"/>
      </w:tblGrid>
      <w:tr w:rsidR="003A1A1E" w14:paraId="38FFBE27" w14:textId="77777777">
        <w:trPr>
          <w:jc w:val="center"/>
        </w:trPr>
        <w:tc>
          <w:tcPr>
            <w:tcW w:w="1440" w:type="auto"/>
          </w:tcPr>
          <w:p w14:paraId="5F19AF39" w14:textId="77777777" w:rsidR="003A1A1E" w:rsidRDefault="00000000">
            <w:r>
              <w:rPr>
                <w:sz w:val="0"/>
              </w:rPr>
              <w:t>(139777,)</w:t>
            </w:r>
          </w:p>
        </w:tc>
        <w:tc>
          <w:tcPr>
            <w:tcW w:w="1440" w:type="auto"/>
          </w:tcPr>
          <w:p w14:paraId="77640CE6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44FC2AC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2EC28B6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8E29AFF" w14:textId="77777777" w:rsidR="003A1A1E" w:rsidRDefault="00000000">
            <w:r>
              <w:t xml:space="preserve">יָּ֨קָם </w:t>
            </w:r>
          </w:p>
        </w:tc>
        <w:tc>
          <w:tcPr>
            <w:tcW w:w="1440" w:type="auto"/>
          </w:tcPr>
          <w:p w14:paraId="7860EA0C" w14:textId="77777777" w:rsidR="003A1A1E" w:rsidRDefault="003A1A1E"/>
        </w:tc>
      </w:tr>
    </w:tbl>
    <w:p w14:paraId="462EB84F" w14:textId="77777777" w:rsidR="003A1A1E" w:rsidRDefault="00000000">
      <w:r>
        <w:br/>
      </w:r>
    </w:p>
    <w:p w14:paraId="096175E2" w14:textId="77777777" w:rsidR="003A1A1E" w:rsidRDefault="00000000">
      <w:pPr>
        <w:pStyle w:val="Reference"/>
      </w:pPr>
      <w:hyperlink r:id="rId350">
        <w:r>
          <w:t>329160, Judges 20:24</w:t>
        </w:r>
      </w:hyperlink>
    </w:p>
    <w:p w14:paraId="7AF42801" w14:textId="77777777" w:rsidR="003A1A1E" w:rsidRDefault="00000000"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 w14:paraId="03AFA47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 w14:paraId="0444B3D0" w14:textId="77777777" w:rsidR="003A1A1E" w:rsidRDefault="00000000"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1034"/>
        <w:gridCol w:w="222"/>
      </w:tblGrid>
      <w:tr w:rsidR="003A1A1E" w14:paraId="613DB6E8" w14:textId="77777777">
        <w:trPr>
          <w:jc w:val="center"/>
        </w:trPr>
        <w:tc>
          <w:tcPr>
            <w:tcW w:w="1440" w:type="auto"/>
          </w:tcPr>
          <w:p w14:paraId="5AB2D27B" w14:textId="77777777" w:rsidR="003A1A1E" w:rsidRDefault="00000000">
            <w:r>
              <w:rPr>
                <w:sz w:val="0"/>
              </w:rPr>
              <w:t>(140411, 140412, 140413, 140414, 140415)</w:t>
            </w:r>
          </w:p>
        </w:tc>
        <w:tc>
          <w:tcPr>
            <w:tcW w:w="1440" w:type="auto"/>
          </w:tcPr>
          <w:p w14:paraId="1941A11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5CC974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4D3C4E0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B348F8E" w14:textId="77777777" w:rsidR="003A1A1E" w:rsidRDefault="00000000">
            <w:r>
              <w:t xml:space="preserve">בַּיֹּ֥ום הַשֵּׁנִֽי׃ </w:t>
            </w:r>
          </w:p>
        </w:tc>
        <w:tc>
          <w:tcPr>
            <w:tcW w:w="1440" w:type="auto"/>
          </w:tcPr>
          <w:p w14:paraId="4A740DAE" w14:textId="77777777" w:rsidR="003A1A1E" w:rsidRDefault="003A1A1E"/>
        </w:tc>
      </w:tr>
    </w:tbl>
    <w:p w14:paraId="179ED54D" w14:textId="77777777" w:rsidR="003A1A1E" w:rsidRDefault="00000000">
      <w:r>
        <w:br/>
      </w:r>
    </w:p>
    <w:p w14:paraId="4369977B" w14:textId="77777777" w:rsidR="003A1A1E" w:rsidRDefault="00000000">
      <w:pPr>
        <w:pStyle w:val="Reference"/>
      </w:pPr>
      <w:hyperlink r:id="rId351">
        <w:r>
          <w:t>329173, Judges 20:28</w:t>
        </w:r>
      </w:hyperlink>
    </w:p>
    <w:p w14:paraId="44E51F7A" w14:textId="77777777" w:rsidR="003A1A1E" w:rsidRDefault="00000000"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 w14:paraId="24F5645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 w14:paraId="751708FC" w14:textId="77777777" w:rsidR="003A1A1E" w:rsidRDefault="00000000"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852"/>
        <w:gridCol w:w="921"/>
        <w:gridCol w:w="1386"/>
        <w:gridCol w:w="966"/>
        <w:gridCol w:w="222"/>
      </w:tblGrid>
      <w:tr w:rsidR="003A1A1E" w14:paraId="676241A6" w14:textId="77777777">
        <w:trPr>
          <w:jc w:val="center"/>
        </w:trPr>
        <w:tc>
          <w:tcPr>
            <w:tcW w:w="1440" w:type="auto"/>
          </w:tcPr>
          <w:p w14:paraId="0FC0B245" w14:textId="77777777" w:rsidR="003A1A1E" w:rsidRDefault="00000000"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w="1440" w:type="auto"/>
          </w:tcPr>
          <w:p w14:paraId="6E83CB5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11BE2DA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5DAABE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10257B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1EB3522" w14:textId="77777777" w:rsidR="003A1A1E" w:rsidRDefault="003A1A1E"/>
        </w:tc>
      </w:tr>
      <w:tr w:rsidR="003A1A1E" w14:paraId="2B1BDD97" w14:textId="77777777">
        <w:trPr>
          <w:jc w:val="center"/>
        </w:trPr>
        <w:tc>
          <w:tcPr>
            <w:tcW w:w="1440" w:type="auto"/>
          </w:tcPr>
          <w:p w14:paraId="3F7D7783" w14:textId="77777777" w:rsidR="003A1A1E" w:rsidRDefault="00000000"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w="1440" w:type="auto"/>
          </w:tcPr>
          <w:p w14:paraId="4B5EC03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D01FAB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FFB2EE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243C65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D1BB5D6" w14:textId="77777777" w:rsidR="003A1A1E" w:rsidRDefault="003A1A1E"/>
        </w:tc>
      </w:tr>
    </w:tbl>
    <w:p w14:paraId="6710A439" w14:textId="77777777" w:rsidR="003A1A1E" w:rsidRDefault="00000000">
      <w:r>
        <w:br/>
      </w:r>
    </w:p>
    <w:p w14:paraId="04790BA8" w14:textId="77777777" w:rsidR="003A1A1E" w:rsidRDefault="00000000">
      <w:pPr>
        <w:pStyle w:val="Reference"/>
      </w:pPr>
      <w:hyperlink r:id="rId352">
        <w:r>
          <w:t>329180, Judges 20:28</w:t>
        </w:r>
      </w:hyperlink>
    </w:p>
    <w:p w14:paraId="32C0E38E" w14:textId="77777777" w:rsidR="003A1A1E" w:rsidRDefault="00000000">
      <w:pPr>
        <w:pStyle w:val="Hebrew"/>
      </w:pPr>
      <w:r>
        <w:t xml:space="preserve">כִּ֥י מָחָ֖ר אֶתְּנֶ֥נּוּ בְיָדֶֽךָ׃ </w:t>
      </w:r>
    </w:p>
    <w:p w14:paraId="2CE688E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0533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40534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0535</w:t>
      </w:r>
      <w:r>
        <w:rPr>
          <w:rFonts w:ascii="Times New Roman" w:hAnsi="Times New Roman"/>
          <w:color w:val="828282"/>
          <w:rtl/>
        </w:rPr>
        <w:t xml:space="preserve">אֶתְּנֶ֥נּוּ </w:t>
      </w:r>
      <w:r>
        <w:rPr>
          <w:color w:val="FF0000"/>
          <w:vertAlign w:val="superscript"/>
          <w:rtl/>
        </w:rPr>
        <w:t>14053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537</w:t>
      </w:r>
      <w:r>
        <w:rPr>
          <w:rFonts w:ascii="Times New Roman" w:hAnsi="Times New Roman"/>
          <w:color w:val="828282"/>
          <w:rtl/>
        </w:rPr>
        <w:t xml:space="preserve">יָדֶֽךָ׃ </w:t>
      </w:r>
    </w:p>
    <w:p w14:paraId="231F5A0B" w14:textId="77777777" w:rsidR="003A1A1E" w:rsidRDefault="00000000"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966"/>
        <w:gridCol w:w="222"/>
      </w:tblGrid>
      <w:tr w:rsidR="003A1A1E" w14:paraId="3973DFD4" w14:textId="77777777">
        <w:trPr>
          <w:jc w:val="center"/>
        </w:trPr>
        <w:tc>
          <w:tcPr>
            <w:tcW w:w="1440" w:type="auto"/>
          </w:tcPr>
          <w:p w14:paraId="04CE1418" w14:textId="77777777" w:rsidR="003A1A1E" w:rsidRDefault="00000000">
            <w:r>
              <w:rPr>
                <w:sz w:val="0"/>
              </w:rPr>
              <w:t>(140533, 140534, 140535, 140536, 140537)</w:t>
            </w:r>
          </w:p>
        </w:tc>
        <w:tc>
          <w:tcPr>
            <w:tcW w:w="1440" w:type="auto"/>
          </w:tcPr>
          <w:p w14:paraId="70E583C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FFC754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32D044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10A1AE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BB77E45" w14:textId="77777777" w:rsidR="003A1A1E" w:rsidRDefault="003A1A1E"/>
        </w:tc>
      </w:tr>
      <w:tr w:rsidR="003A1A1E" w14:paraId="150F6404" w14:textId="77777777">
        <w:trPr>
          <w:jc w:val="center"/>
        </w:trPr>
        <w:tc>
          <w:tcPr>
            <w:tcW w:w="1440" w:type="auto"/>
          </w:tcPr>
          <w:p w14:paraId="2D5E9BC9" w14:textId="77777777" w:rsidR="003A1A1E" w:rsidRDefault="00000000">
            <w:r>
              <w:rPr>
                <w:sz w:val="0"/>
              </w:rPr>
              <w:t>(140533, 140534, 140535, 140536, 140537)</w:t>
            </w:r>
          </w:p>
        </w:tc>
        <w:tc>
          <w:tcPr>
            <w:tcW w:w="1440" w:type="auto"/>
          </w:tcPr>
          <w:p w14:paraId="218B4AB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7BDCFAD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7D51C7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5B16AA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2565534" w14:textId="77777777" w:rsidR="003A1A1E" w:rsidRDefault="003A1A1E"/>
        </w:tc>
      </w:tr>
      <w:tr w:rsidR="003A1A1E" w14:paraId="3D6CE35A" w14:textId="77777777">
        <w:trPr>
          <w:jc w:val="center"/>
        </w:trPr>
        <w:tc>
          <w:tcPr>
            <w:tcW w:w="1440" w:type="auto"/>
          </w:tcPr>
          <w:p w14:paraId="0A7CA2CE" w14:textId="77777777" w:rsidR="003A1A1E" w:rsidRDefault="00000000">
            <w:r>
              <w:rPr>
                <w:sz w:val="0"/>
              </w:rPr>
              <w:t>(140534,)</w:t>
            </w:r>
          </w:p>
        </w:tc>
        <w:tc>
          <w:tcPr>
            <w:tcW w:w="1440" w:type="auto"/>
          </w:tcPr>
          <w:p w14:paraId="6A7E78E6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0F0F503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6F42552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F487B3A" w14:textId="77777777" w:rsidR="003A1A1E" w:rsidRDefault="00000000">
            <w:r>
              <w:t xml:space="preserve">מָחָ֖ר </w:t>
            </w:r>
          </w:p>
        </w:tc>
        <w:tc>
          <w:tcPr>
            <w:tcW w:w="1440" w:type="auto"/>
          </w:tcPr>
          <w:p w14:paraId="7AAC4200" w14:textId="77777777" w:rsidR="003A1A1E" w:rsidRDefault="003A1A1E"/>
        </w:tc>
      </w:tr>
    </w:tbl>
    <w:p w14:paraId="155AB629" w14:textId="77777777" w:rsidR="003A1A1E" w:rsidRDefault="00000000">
      <w:r>
        <w:br/>
      </w:r>
    </w:p>
    <w:p w14:paraId="540AFACA" w14:textId="77777777" w:rsidR="003A1A1E" w:rsidRDefault="00000000">
      <w:pPr>
        <w:pStyle w:val="Reference"/>
      </w:pPr>
      <w:hyperlink r:id="rId353">
        <w:r>
          <w:t>329205, Judges 20:35</w:t>
        </w:r>
      </w:hyperlink>
    </w:p>
    <w:p w14:paraId="4444048E" w14:textId="77777777" w:rsidR="003A1A1E" w:rsidRDefault="00000000"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 w14:paraId="006F880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 w14:paraId="51C1BF6B" w14:textId="77777777" w:rsidR="003A1A1E" w:rsidRDefault="00000000"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744"/>
        <w:gridCol w:w="222"/>
      </w:tblGrid>
      <w:tr w:rsidR="003A1A1E" w14:paraId="3FA6550D" w14:textId="77777777">
        <w:trPr>
          <w:jc w:val="center"/>
        </w:trPr>
        <w:tc>
          <w:tcPr>
            <w:tcW w:w="1440" w:type="auto"/>
          </w:tcPr>
          <w:p w14:paraId="10D94E08" w14:textId="77777777" w:rsidR="003A1A1E" w:rsidRDefault="00000000">
            <w:r>
              <w:rPr>
                <w:sz w:val="0"/>
              </w:rPr>
              <w:t>(140690,)</w:t>
            </w:r>
          </w:p>
        </w:tc>
        <w:tc>
          <w:tcPr>
            <w:tcW w:w="1440" w:type="auto"/>
          </w:tcPr>
          <w:p w14:paraId="7B9345E5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BED5CD9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C0FD802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6DEA323" w14:textId="77777777" w:rsidR="003A1A1E" w:rsidRDefault="00000000">
            <w:r>
              <w:t xml:space="preserve">יַּשְׁחִיתוּ֩ </w:t>
            </w:r>
          </w:p>
        </w:tc>
        <w:tc>
          <w:tcPr>
            <w:tcW w:w="1440" w:type="auto"/>
          </w:tcPr>
          <w:p w14:paraId="66254A75" w14:textId="77777777" w:rsidR="003A1A1E" w:rsidRDefault="003A1A1E"/>
        </w:tc>
      </w:tr>
    </w:tbl>
    <w:p w14:paraId="6B19B8CC" w14:textId="77777777" w:rsidR="003A1A1E" w:rsidRDefault="00000000">
      <w:r>
        <w:br/>
      </w:r>
    </w:p>
    <w:p w14:paraId="54D36B96" w14:textId="77777777" w:rsidR="003A1A1E" w:rsidRDefault="00000000">
      <w:pPr>
        <w:pStyle w:val="Reference"/>
      </w:pPr>
      <w:hyperlink r:id="rId354">
        <w:r>
          <w:t>329263, Judges 21:2</w:t>
        </w:r>
      </w:hyperlink>
    </w:p>
    <w:p w14:paraId="4DD32E89" w14:textId="77777777" w:rsidR="003A1A1E" w:rsidRDefault="00000000">
      <w:pPr>
        <w:pStyle w:val="Hebrew"/>
      </w:pPr>
      <w:r>
        <w:t xml:space="preserve">וַיֵּ֤שְׁבוּ שָׁם֙ עַד־הָעֶ֔רֶב לִפְנֵ֖י הָאֱלֹהִ֑ים </w:t>
      </w:r>
    </w:p>
    <w:p w14:paraId="39AD1DD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1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021</w:t>
      </w:r>
      <w:r>
        <w:rPr>
          <w:rFonts w:ascii="Times New Roman" w:hAnsi="Times New Roman"/>
          <w:color w:val="828282"/>
          <w:rtl/>
        </w:rPr>
        <w:t xml:space="preserve">יֵּ֤שְׁבוּ </w:t>
      </w:r>
      <w:r>
        <w:rPr>
          <w:color w:val="FF0000"/>
          <w:vertAlign w:val="superscript"/>
          <w:rtl/>
        </w:rPr>
        <w:t>141022</w:t>
      </w:r>
      <w:r>
        <w:rPr>
          <w:rFonts w:ascii="Times New Roman" w:hAnsi="Times New Roman"/>
          <w:color w:val="828282"/>
          <w:rtl/>
        </w:rPr>
        <w:t xml:space="preserve">שָׁם֙ </w:t>
      </w:r>
      <w:r>
        <w:rPr>
          <w:color w:val="FF0000"/>
          <w:vertAlign w:val="superscript"/>
          <w:rtl/>
        </w:rPr>
        <w:t>14102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10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4102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1027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410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9</w:t>
      </w:r>
      <w:r>
        <w:rPr>
          <w:rFonts w:ascii="Times New Roman" w:hAnsi="Times New Roman"/>
          <w:color w:val="828282"/>
          <w:rtl/>
        </w:rPr>
        <w:t xml:space="preserve">אֱלֹהִ֑ים </w:t>
      </w:r>
    </w:p>
    <w:p w14:paraId="415E229C" w14:textId="77777777" w:rsidR="003A1A1E" w:rsidRDefault="00000000">
      <w:pPr>
        <w:pStyle w:val="Hebrew"/>
      </w:pPr>
      <w:r>
        <w:rPr>
          <w:color w:val="828282"/>
        </w:rPr>
        <w:t xml:space="preserve">וַיָּבֹ֤א הָעָם֙ בֵּֽית־אֵ֔ל וַיֵּ֤שְׁבוּ שָׁם֙ עַד־הָעֶ֔רֶב לִפְנֵ֖י הָאֱלֹהִ֑ים וַיִּשְׂא֣וּ קֹולָ֔ם וַיִּבְכּ֖וּ בְּכִ֥י גָדֹֽו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894"/>
        <w:gridCol w:w="222"/>
      </w:tblGrid>
      <w:tr w:rsidR="003A1A1E" w14:paraId="3F2CCA5E" w14:textId="77777777">
        <w:trPr>
          <w:jc w:val="center"/>
        </w:trPr>
        <w:tc>
          <w:tcPr>
            <w:tcW w:w="1440" w:type="auto"/>
          </w:tcPr>
          <w:p w14:paraId="53629748" w14:textId="77777777" w:rsidR="003A1A1E" w:rsidRDefault="00000000">
            <w:r>
              <w:rPr>
                <w:sz w:val="0"/>
              </w:rPr>
              <w:t>(141023, 141024, 141025)</w:t>
            </w:r>
          </w:p>
        </w:tc>
        <w:tc>
          <w:tcPr>
            <w:tcW w:w="1440" w:type="auto"/>
          </w:tcPr>
          <w:p w14:paraId="0852927B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2CA2CA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12111AA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CAF634C" w14:textId="77777777" w:rsidR="003A1A1E" w:rsidRDefault="00000000">
            <w:r>
              <w:t xml:space="preserve">עַד־הָעֶ֔רֶב </w:t>
            </w:r>
          </w:p>
        </w:tc>
        <w:tc>
          <w:tcPr>
            <w:tcW w:w="1440" w:type="auto"/>
          </w:tcPr>
          <w:p w14:paraId="1F8151D3" w14:textId="77777777" w:rsidR="003A1A1E" w:rsidRDefault="003A1A1E"/>
        </w:tc>
      </w:tr>
      <w:tr w:rsidR="003A1A1E" w14:paraId="2C465CA8" w14:textId="77777777">
        <w:trPr>
          <w:jc w:val="center"/>
        </w:trPr>
        <w:tc>
          <w:tcPr>
            <w:tcW w:w="1440" w:type="auto"/>
          </w:tcPr>
          <w:p w14:paraId="345C5343" w14:textId="77777777" w:rsidR="003A1A1E" w:rsidRDefault="00000000">
            <w:r>
              <w:rPr>
                <w:sz w:val="0"/>
              </w:rPr>
              <w:t>(141021,)</w:t>
            </w:r>
          </w:p>
        </w:tc>
        <w:tc>
          <w:tcPr>
            <w:tcW w:w="1440" w:type="auto"/>
          </w:tcPr>
          <w:p w14:paraId="54F30662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0A48BDAA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3A0D0FE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B7E5685" w14:textId="77777777" w:rsidR="003A1A1E" w:rsidRDefault="00000000">
            <w:r>
              <w:t xml:space="preserve">יֵּ֤שְׁבוּ </w:t>
            </w:r>
          </w:p>
        </w:tc>
        <w:tc>
          <w:tcPr>
            <w:tcW w:w="1440" w:type="auto"/>
          </w:tcPr>
          <w:p w14:paraId="68CA19A2" w14:textId="77777777" w:rsidR="003A1A1E" w:rsidRDefault="003A1A1E"/>
        </w:tc>
      </w:tr>
    </w:tbl>
    <w:p w14:paraId="225D55BA" w14:textId="77777777" w:rsidR="003A1A1E" w:rsidRDefault="00000000">
      <w:r>
        <w:br/>
      </w:r>
    </w:p>
    <w:p w14:paraId="71AE78FD" w14:textId="77777777" w:rsidR="003A1A1E" w:rsidRDefault="00000000">
      <w:pPr>
        <w:pStyle w:val="Reference"/>
      </w:pPr>
      <w:hyperlink r:id="rId355">
        <w:r>
          <w:t>329312, Judges 21:14</w:t>
        </w:r>
      </w:hyperlink>
    </w:p>
    <w:p w14:paraId="4D64797F" w14:textId="77777777" w:rsidR="003A1A1E" w:rsidRDefault="00000000">
      <w:pPr>
        <w:pStyle w:val="Hebrew"/>
      </w:pPr>
      <w:r>
        <w:t xml:space="preserve">וַיָּ֤שָׁב בִּנְיָמִן֙ בָּעֵ֣ת הַהִ֔יא </w:t>
      </w:r>
    </w:p>
    <w:p w14:paraId="2295D31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68CF8D37" w14:textId="77777777" w:rsidR="003A1A1E" w:rsidRDefault="00000000"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960"/>
        <w:gridCol w:w="222"/>
      </w:tblGrid>
      <w:tr w:rsidR="003A1A1E" w14:paraId="2BB53A2A" w14:textId="77777777">
        <w:trPr>
          <w:jc w:val="center"/>
        </w:trPr>
        <w:tc>
          <w:tcPr>
            <w:tcW w:w="1440" w:type="auto"/>
          </w:tcPr>
          <w:p w14:paraId="7D6966D8" w14:textId="77777777" w:rsidR="003A1A1E" w:rsidRDefault="00000000">
            <w:r>
              <w:rPr>
                <w:sz w:val="0"/>
              </w:rPr>
              <w:t>(141283, 141284, 141285, 141286, 141287)</w:t>
            </w:r>
          </w:p>
        </w:tc>
        <w:tc>
          <w:tcPr>
            <w:tcW w:w="1440" w:type="auto"/>
          </w:tcPr>
          <w:p w14:paraId="4F9B73F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9BBA79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F19FB50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2CB1EA1" w14:textId="77777777" w:rsidR="003A1A1E" w:rsidRDefault="00000000">
            <w:r>
              <w:t xml:space="preserve">בָּעֵ֣ת הַהִ֔יא </w:t>
            </w:r>
          </w:p>
        </w:tc>
        <w:tc>
          <w:tcPr>
            <w:tcW w:w="1440" w:type="auto"/>
          </w:tcPr>
          <w:p w14:paraId="3562D5EA" w14:textId="77777777" w:rsidR="003A1A1E" w:rsidRDefault="003A1A1E"/>
        </w:tc>
      </w:tr>
    </w:tbl>
    <w:p w14:paraId="62853406" w14:textId="77777777" w:rsidR="003A1A1E" w:rsidRDefault="00000000">
      <w:r>
        <w:br/>
      </w:r>
    </w:p>
    <w:p w14:paraId="2B29B10F" w14:textId="77777777" w:rsidR="003A1A1E" w:rsidRDefault="00000000">
      <w:pPr>
        <w:pStyle w:val="Reference"/>
      </w:pPr>
      <w:hyperlink r:id="rId356">
        <w:r>
          <w:t>329375, 1_Samuel 1:3</w:t>
        </w:r>
      </w:hyperlink>
    </w:p>
    <w:p w14:paraId="797A4EFB" w14:textId="77777777" w:rsidR="003A1A1E" w:rsidRDefault="00000000">
      <w:pPr>
        <w:pStyle w:val="Hebrew"/>
      </w:pPr>
      <w:r>
        <w:t xml:space="preserve">וְעָלָה֩ הָאִ֨ישׁ הַה֤וּא מֵֽעִירֹו֙ מִיָּמִ֣ים׀ יָמִ֔ימָה </w:t>
      </w:r>
    </w:p>
    <w:p w14:paraId="6434FEC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15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158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14158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88</w:t>
      </w:r>
      <w:r>
        <w:rPr>
          <w:rFonts w:ascii="Times New Roman" w:hAnsi="Times New Roman"/>
          <w:color w:val="828282"/>
          <w:rtl/>
        </w:rPr>
        <w:t xml:space="preserve">אִ֨ישׁ </w:t>
      </w:r>
      <w:r>
        <w:rPr>
          <w:color w:val="FF0000"/>
          <w:vertAlign w:val="superscript"/>
          <w:rtl/>
        </w:rPr>
        <w:t>141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9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159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41592</w:t>
      </w:r>
      <w:r>
        <w:rPr>
          <w:rFonts w:ascii="Times New Roman" w:hAnsi="Times New Roman"/>
          <w:color w:val="828282"/>
          <w:rtl/>
        </w:rPr>
        <w:t xml:space="preserve">עִירֹו֙ </w:t>
      </w:r>
      <w:r>
        <w:rPr>
          <w:color w:val="FF0000"/>
          <w:vertAlign w:val="superscript"/>
          <w:rtl/>
        </w:rPr>
        <w:t>14159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94</w:t>
      </w:r>
      <w:r>
        <w:rPr>
          <w:rFonts w:ascii="Times New Roman" w:hAnsi="Times New Roman"/>
          <w:color w:val="828282"/>
          <w:rtl/>
        </w:rPr>
        <w:t xml:space="preserve">יָּמִ֣ים׀ </w:t>
      </w:r>
      <w:r>
        <w:rPr>
          <w:color w:val="FF0000"/>
          <w:vertAlign w:val="superscript"/>
          <w:rtl/>
        </w:rPr>
        <w:t>141595</w:t>
      </w:r>
      <w:r>
        <w:rPr>
          <w:rFonts w:ascii="Times New Roman" w:hAnsi="Times New Roman"/>
          <w:color w:val="828282"/>
          <w:rtl/>
        </w:rPr>
        <w:t xml:space="preserve">יָמִ֔ימָה </w:t>
      </w:r>
    </w:p>
    <w:p w14:paraId="601EDB0D" w14:textId="77777777" w:rsidR="003A1A1E" w:rsidRDefault="00000000">
      <w:pPr>
        <w:pStyle w:val="Hebrew"/>
      </w:pPr>
      <w:r>
        <w:rPr>
          <w:color w:val="828282"/>
        </w:rPr>
        <w:t xml:space="preserve">וְעָלָה֩ הָאִ֨ישׁ הַה֤וּא מֵֽעִירֹו֙ מִיָּמִ֣ים׀ יָמִ֔ימָה לְהִֽשְׁתַּחֲוֹ֧ת וְלִזְבֹּ֛חַ לַיהוָ֥ה צְבָאֹ֖ות בְּשִׁלֹ֑ה וְשָׁ֞ם שְׁנֵ֣י בְנֵֽי־עֵלִ֗י חָפְנִי֙ וּפִ֣נְחָ֔ס כֹּהֲנִ֖ים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15"/>
        <w:gridCol w:w="222"/>
      </w:tblGrid>
      <w:tr w:rsidR="003A1A1E" w14:paraId="7D567BE0" w14:textId="77777777">
        <w:trPr>
          <w:jc w:val="center"/>
        </w:trPr>
        <w:tc>
          <w:tcPr>
            <w:tcW w:w="1440" w:type="auto"/>
          </w:tcPr>
          <w:p w14:paraId="1AC67BDC" w14:textId="77777777" w:rsidR="003A1A1E" w:rsidRDefault="00000000">
            <w:r>
              <w:rPr>
                <w:sz w:val="0"/>
              </w:rPr>
              <w:t>(141586,)</w:t>
            </w:r>
          </w:p>
        </w:tc>
        <w:tc>
          <w:tcPr>
            <w:tcW w:w="1440" w:type="auto"/>
          </w:tcPr>
          <w:p w14:paraId="4B8A5D3F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62807D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8C08CCF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DE6974D" w14:textId="77777777" w:rsidR="003A1A1E" w:rsidRDefault="00000000">
            <w:r>
              <w:t xml:space="preserve">עָלָה֩ </w:t>
            </w:r>
          </w:p>
        </w:tc>
        <w:tc>
          <w:tcPr>
            <w:tcW w:w="1440" w:type="auto"/>
          </w:tcPr>
          <w:p w14:paraId="02471DFF" w14:textId="77777777" w:rsidR="003A1A1E" w:rsidRDefault="003A1A1E"/>
        </w:tc>
      </w:tr>
    </w:tbl>
    <w:p w14:paraId="79DB4213" w14:textId="77777777" w:rsidR="003A1A1E" w:rsidRDefault="00000000">
      <w:r>
        <w:br/>
      </w:r>
    </w:p>
    <w:p w14:paraId="6B82D3DA" w14:textId="77777777" w:rsidR="003A1A1E" w:rsidRDefault="00000000">
      <w:pPr>
        <w:pStyle w:val="Reference"/>
      </w:pPr>
      <w:hyperlink r:id="rId357">
        <w:r>
          <w:t>329490, 1_Samuel 1:28</w:t>
        </w:r>
      </w:hyperlink>
    </w:p>
    <w:p w14:paraId="15064344" w14:textId="77777777" w:rsidR="003A1A1E" w:rsidRDefault="00000000">
      <w:pPr>
        <w:pStyle w:val="Hebrew"/>
      </w:pPr>
      <w:r>
        <w:t xml:space="preserve">וְגַ֣ם אָנֹכִ֗י הִשְׁאִלְתִּ֨הוּ֙ לַֽיהוָ֔ה כָּל־הַיָּמִים֙ </w:t>
      </w:r>
    </w:p>
    <w:p w14:paraId="2C4F3EE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20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2097</w:t>
      </w:r>
      <w:r>
        <w:rPr>
          <w:rFonts w:ascii="Times New Roman" w:hAnsi="Times New Roman"/>
          <w:color w:val="828282"/>
          <w:rtl/>
        </w:rPr>
        <w:t xml:space="preserve">גַ֣ם </w:t>
      </w:r>
      <w:r>
        <w:rPr>
          <w:color w:val="FF0000"/>
          <w:vertAlign w:val="superscript"/>
          <w:rtl/>
        </w:rPr>
        <w:t>142098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42099</w:t>
      </w:r>
      <w:r>
        <w:rPr>
          <w:rFonts w:ascii="Times New Roman" w:hAnsi="Times New Roman"/>
          <w:color w:val="828282"/>
          <w:rtl/>
        </w:rPr>
        <w:t xml:space="preserve">הִשְׁאִלְתִּ֨הוּ֙ </w:t>
      </w:r>
      <w:r>
        <w:rPr>
          <w:color w:val="FF0000"/>
          <w:vertAlign w:val="superscript"/>
          <w:rtl/>
        </w:rPr>
        <w:t>142100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2101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4210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104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 w14:paraId="772DDEEA" w14:textId="77777777" w:rsidR="003A1A1E" w:rsidRDefault="00000000">
      <w:pPr>
        <w:pStyle w:val="Hebrew"/>
      </w:pPr>
      <w:r>
        <w:rPr>
          <w:color w:val="828282"/>
        </w:rPr>
        <w:t xml:space="preserve">וְגַ֣ם אָנֹכִ֗י הִשְׁאִלְתִּ֨הוּ֙ לַֽיהוָ֔ה כָּל־הַיָּמִים֙ אֲשֶׁ֣ר הָיָ֔ה ה֥וּא שָׁא֖וּל לַֽיהוָ֑ה וַיִּשְׁתַּ֥חוּ שָׁ֖ם לַיהו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930"/>
        <w:gridCol w:w="222"/>
      </w:tblGrid>
      <w:tr w:rsidR="003A1A1E" w14:paraId="5556F127" w14:textId="77777777">
        <w:trPr>
          <w:jc w:val="center"/>
        </w:trPr>
        <w:tc>
          <w:tcPr>
            <w:tcW w:w="1440" w:type="auto"/>
          </w:tcPr>
          <w:p w14:paraId="35CDA886" w14:textId="77777777" w:rsidR="003A1A1E" w:rsidRDefault="00000000">
            <w:r>
              <w:rPr>
                <w:sz w:val="0"/>
              </w:rPr>
              <w:t>(142099,)</w:t>
            </w:r>
          </w:p>
        </w:tc>
        <w:tc>
          <w:tcPr>
            <w:tcW w:w="1440" w:type="auto"/>
          </w:tcPr>
          <w:p w14:paraId="2DC6FDB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6001193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BAF01CF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3E507AA" w14:textId="77777777" w:rsidR="003A1A1E" w:rsidRDefault="00000000">
            <w:r>
              <w:t xml:space="preserve">הִשְׁאִלְתִּ֨הוּ֙ </w:t>
            </w:r>
          </w:p>
        </w:tc>
        <w:tc>
          <w:tcPr>
            <w:tcW w:w="1440" w:type="auto"/>
          </w:tcPr>
          <w:p w14:paraId="1463D7B5" w14:textId="77777777" w:rsidR="003A1A1E" w:rsidRDefault="003A1A1E"/>
        </w:tc>
      </w:tr>
    </w:tbl>
    <w:p w14:paraId="036E3A11" w14:textId="77777777" w:rsidR="003A1A1E" w:rsidRDefault="00000000">
      <w:r>
        <w:br/>
      </w:r>
    </w:p>
    <w:p w14:paraId="36B649EF" w14:textId="77777777" w:rsidR="003A1A1E" w:rsidRDefault="00000000">
      <w:pPr>
        <w:pStyle w:val="Reference"/>
      </w:pPr>
      <w:hyperlink r:id="rId358">
        <w:r>
          <w:t>329559, 1_Samuel 2:16</w:t>
        </w:r>
      </w:hyperlink>
    </w:p>
    <w:p w14:paraId="0A3F32AA" w14:textId="77777777" w:rsidR="003A1A1E" w:rsidRDefault="00000000">
      <w:pPr>
        <w:pStyle w:val="Hebrew"/>
      </w:pPr>
      <w:r>
        <w:t xml:space="preserve">קַטֵּ֨ר יַקְטִיר֤וּן כַּיֹּום֙ הַחֵ֔לֶב </w:t>
      </w:r>
    </w:p>
    <w:p w14:paraId="3587594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2397</w:t>
      </w:r>
      <w:r>
        <w:rPr>
          <w:rFonts w:ascii="Times New Roman" w:hAnsi="Times New Roman"/>
          <w:color w:val="828282"/>
          <w:rtl/>
        </w:rPr>
        <w:t xml:space="preserve">קַטֵּ֨ר </w:t>
      </w:r>
      <w:r>
        <w:rPr>
          <w:color w:val="FF0000"/>
          <w:vertAlign w:val="superscript"/>
          <w:rtl/>
        </w:rPr>
        <w:t>142398</w:t>
      </w:r>
      <w:r>
        <w:rPr>
          <w:rFonts w:ascii="Times New Roman" w:hAnsi="Times New Roman"/>
          <w:color w:val="828282"/>
          <w:rtl/>
        </w:rPr>
        <w:t xml:space="preserve">יַקְטִיר֤וּן </w:t>
      </w:r>
      <w:r>
        <w:rPr>
          <w:color w:val="FF0000"/>
          <w:vertAlign w:val="superscript"/>
          <w:rtl/>
        </w:rPr>
        <w:t>14239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240014240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2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403</w:t>
      </w:r>
      <w:r>
        <w:rPr>
          <w:rFonts w:ascii="Times New Roman" w:hAnsi="Times New Roman"/>
          <w:color w:val="828282"/>
          <w:rtl/>
        </w:rPr>
        <w:t xml:space="preserve">חֵ֔לֶב </w:t>
      </w:r>
    </w:p>
    <w:p w14:paraId="247806FB" w14:textId="77777777" w:rsidR="003A1A1E" w:rsidRDefault="00000000"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543"/>
        <w:gridCol w:w="222"/>
      </w:tblGrid>
      <w:tr w:rsidR="003A1A1E" w14:paraId="736B7DC6" w14:textId="77777777">
        <w:trPr>
          <w:jc w:val="center"/>
        </w:trPr>
        <w:tc>
          <w:tcPr>
            <w:tcW w:w="1440" w:type="auto"/>
          </w:tcPr>
          <w:p w14:paraId="2BB08208" w14:textId="77777777" w:rsidR="003A1A1E" w:rsidRDefault="00000000">
            <w:r>
              <w:rPr>
                <w:sz w:val="0"/>
              </w:rPr>
              <w:t>(142399, 142400, 142401)</w:t>
            </w:r>
          </w:p>
        </w:tc>
        <w:tc>
          <w:tcPr>
            <w:tcW w:w="1440" w:type="auto"/>
          </w:tcPr>
          <w:p w14:paraId="2D79454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06261A6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948D60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A479146" w14:textId="77777777" w:rsidR="003A1A1E" w:rsidRDefault="00000000">
            <w:r>
              <w:t xml:space="preserve">כַּיֹּום֙ </w:t>
            </w:r>
          </w:p>
        </w:tc>
        <w:tc>
          <w:tcPr>
            <w:tcW w:w="1440" w:type="auto"/>
          </w:tcPr>
          <w:p w14:paraId="269D1641" w14:textId="77777777" w:rsidR="003A1A1E" w:rsidRDefault="003A1A1E"/>
        </w:tc>
      </w:tr>
    </w:tbl>
    <w:p w14:paraId="7DC4FDAD" w14:textId="77777777" w:rsidR="003A1A1E" w:rsidRDefault="00000000">
      <w:r>
        <w:br/>
      </w:r>
    </w:p>
    <w:p w14:paraId="0944D3A8" w14:textId="77777777" w:rsidR="003A1A1E" w:rsidRDefault="00000000">
      <w:pPr>
        <w:pStyle w:val="Reference"/>
      </w:pPr>
      <w:hyperlink r:id="rId359">
        <w:r>
          <w:t>329564, 1_Samuel 2:16</w:t>
        </w:r>
      </w:hyperlink>
    </w:p>
    <w:p w14:paraId="3078869C" w14:textId="77777777" w:rsidR="003A1A1E" w:rsidRDefault="00000000">
      <w:pPr>
        <w:pStyle w:val="Hebrew"/>
      </w:pPr>
      <w:r>
        <w:t xml:space="preserve">כִּ֚י עַתָּ֣ה תִתֵּ֔ן </w:t>
      </w:r>
    </w:p>
    <w:p w14:paraId="1AD0D97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2414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142415</w:t>
      </w:r>
      <w:r>
        <w:rPr>
          <w:rFonts w:ascii="Times New Roman" w:hAnsi="Times New Roman"/>
          <w:color w:val="828282"/>
          <w:rtl/>
        </w:rPr>
        <w:t xml:space="preserve">עַתָּ֣ה </w:t>
      </w:r>
      <w:r>
        <w:rPr>
          <w:color w:val="FF0000"/>
          <w:vertAlign w:val="superscript"/>
          <w:rtl/>
        </w:rPr>
        <w:t>142416</w:t>
      </w:r>
      <w:r>
        <w:rPr>
          <w:rFonts w:ascii="Times New Roman" w:hAnsi="Times New Roman"/>
          <w:color w:val="828282"/>
          <w:rtl/>
        </w:rPr>
        <w:t xml:space="preserve">תִתֵּ֔ן </w:t>
      </w:r>
    </w:p>
    <w:p w14:paraId="5932F541" w14:textId="77777777" w:rsidR="003A1A1E" w:rsidRDefault="00000000"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52"/>
        <w:gridCol w:w="921"/>
        <w:gridCol w:w="1386"/>
        <w:gridCol w:w="966"/>
        <w:gridCol w:w="1076"/>
      </w:tblGrid>
      <w:tr w:rsidR="003A1A1E" w14:paraId="0F7C8357" w14:textId="77777777">
        <w:trPr>
          <w:jc w:val="center"/>
        </w:trPr>
        <w:tc>
          <w:tcPr>
            <w:tcW w:w="1440" w:type="auto"/>
          </w:tcPr>
          <w:p w14:paraId="12F7AEB6" w14:textId="77777777" w:rsidR="003A1A1E" w:rsidRDefault="00000000">
            <w:r>
              <w:rPr>
                <w:sz w:val="0"/>
              </w:rPr>
              <w:t>(142414, 142415, 142416)</w:t>
            </w:r>
          </w:p>
        </w:tc>
        <w:tc>
          <w:tcPr>
            <w:tcW w:w="1440" w:type="auto"/>
          </w:tcPr>
          <w:p w14:paraId="42F6256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805BD7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F42E21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3E84E1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207C77A" w14:textId="77777777" w:rsidR="003A1A1E" w:rsidRDefault="00000000">
            <w:r>
              <w:t>x_clause</w:t>
            </w:r>
          </w:p>
        </w:tc>
      </w:tr>
      <w:tr w:rsidR="003A1A1E" w14:paraId="7474BA01" w14:textId="77777777">
        <w:trPr>
          <w:jc w:val="center"/>
        </w:trPr>
        <w:tc>
          <w:tcPr>
            <w:tcW w:w="1440" w:type="auto"/>
          </w:tcPr>
          <w:p w14:paraId="36C76949" w14:textId="77777777" w:rsidR="003A1A1E" w:rsidRDefault="00000000">
            <w:r>
              <w:rPr>
                <w:sz w:val="0"/>
              </w:rPr>
              <w:t>(142414, 142415, 142416)</w:t>
            </w:r>
          </w:p>
        </w:tc>
        <w:tc>
          <w:tcPr>
            <w:tcW w:w="1440" w:type="auto"/>
          </w:tcPr>
          <w:p w14:paraId="1B1EF6B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DEB216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06DF16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4D27C4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9F62EF7" w14:textId="77777777" w:rsidR="003A1A1E" w:rsidRDefault="003A1A1E"/>
        </w:tc>
      </w:tr>
    </w:tbl>
    <w:p w14:paraId="3D10B75E" w14:textId="77777777" w:rsidR="003A1A1E" w:rsidRDefault="00000000">
      <w:r>
        <w:br/>
      </w:r>
    </w:p>
    <w:p w14:paraId="4557667E" w14:textId="77777777" w:rsidR="003A1A1E" w:rsidRDefault="00000000">
      <w:pPr>
        <w:pStyle w:val="Reference"/>
      </w:pPr>
      <w:hyperlink r:id="rId360">
        <w:r>
          <w:t>329734, 1_Samuel 3:14</w:t>
        </w:r>
      </w:hyperlink>
    </w:p>
    <w:p w14:paraId="4503C557" w14:textId="77777777" w:rsidR="003A1A1E" w:rsidRDefault="00000000">
      <w:pPr>
        <w:pStyle w:val="Hebrew"/>
      </w:pPr>
      <w:r>
        <w:t xml:space="preserve">אִֽם־יִתְכַּפֵּ֞ר עֲוֹ֧ן בֵּית־עֵלִ֛י בְּזֶ֥בַח וּבְמִנְחָ֖ה עַד־עֹולָֽם׃ </w:t>
      </w:r>
    </w:p>
    <w:p w14:paraId="3CB6851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3131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43132</w:t>
      </w:r>
      <w:r>
        <w:rPr>
          <w:rFonts w:ascii="Times New Roman" w:hAnsi="Times New Roman"/>
          <w:color w:val="828282"/>
          <w:rtl/>
        </w:rPr>
        <w:t xml:space="preserve">יִתְכַּפֵּ֞ר </w:t>
      </w:r>
      <w:r>
        <w:rPr>
          <w:color w:val="FF0000"/>
          <w:vertAlign w:val="superscript"/>
          <w:rtl/>
        </w:rPr>
        <w:t>143133</w:t>
      </w:r>
      <w:r>
        <w:rPr>
          <w:rFonts w:ascii="Times New Roman" w:hAnsi="Times New Roman"/>
          <w:color w:val="828282"/>
          <w:rtl/>
        </w:rPr>
        <w:t xml:space="preserve">עֲוֹ֧ן </w:t>
      </w:r>
      <w:r>
        <w:rPr>
          <w:color w:val="FF0000"/>
          <w:vertAlign w:val="superscript"/>
          <w:rtl/>
        </w:rPr>
        <w:t>143134</w:t>
      </w:r>
      <w:r>
        <w:rPr>
          <w:rFonts w:ascii="Times New Roman" w:hAnsi="Times New Roman"/>
          <w:color w:val="828282"/>
          <w:rtl/>
        </w:rPr>
        <w:t>בֵּית־</w:t>
      </w:r>
      <w:r>
        <w:rPr>
          <w:color w:val="FF0000"/>
          <w:vertAlign w:val="superscript"/>
          <w:rtl/>
        </w:rPr>
        <w:t>143135</w:t>
      </w:r>
      <w:r>
        <w:rPr>
          <w:rFonts w:ascii="Times New Roman" w:hAnsi="Times New Roman"/>
          <w:color w:val="828282"/>
          <w:rtl/>
        </w:rPr>
        <w:t xml:space="preserve">עֵלִ֛י </w:t>
      </w:r>
      <w:r>
        <w:rPr>
          <w:color w:val="FF0000"/>
          <w:vertAlign w:val="superscript"/>
          <w:rtl/>
        </w:rPr>
        <w:t>143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3137</w:t>
      </w:r>
      <w:r>
        <w:rPr>
          <w:rFonts w:ascii="Times New Roman" w:hAnsi="Times New Roman"/>
          <w:color w:val="828282"/>
          <w:rtl/>
        </w:rPr>
        <w:t xml:space="preserve">זֶ֥בַח </w:t>
      </w:r>
      <w:r>
        <w:rPr>
          <w:color w:val="FF0000"/>
          <w:vertAlign w:val="superscript"/>
          <w:rtl/>
        </w:rPr>
        <w:t>1431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313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3140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1431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3142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 w14:paraId="411C2E60" w14:textId="77777777" w:rsidR="003A1A1E" w:rsidRDefault="00000000">
      <w:pPr>
        <w:pStyle w:val="Hebrew"/>
      </w:pPr>
      <w:r>
        <w:rPr>
          <w:color w:val="828282"/>
        </w:rPr>
        <w:t xml:space="preserve">וְלָכֵ֥ן נִשְׁבַּ֖עְתִּי לְבֵ֣ית עֵלִ֑י אִֽם־יִתְכַּפֵּ֞ר עֲוֹ֧ן בֵּית־עֵלִ֛י בְּזֶ֥בַח וּבְמִנְחָ֖ה עַד־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80"/>
        <w:gridCol w:w="222"/>
      </w:tblGrid>
      <w:tr w:rsidR="003A1A1E" w14:paraId="068005DA" w14:textId="77777777">
        <w:trPr>
          <w:jc w:val="center"/>
        </w:trPr>
        <w:tc>
          <w:tcPr>
            <w:tcW w:w="1440" w:type="auto"/>
          </w:tcPr>
          <w:p w14:paraId="712BF81B" w14:textId="77777777" w:rsidR="003A1A1E" w:rsidRDefault="00000000">
            <w:r>
              <w:rPr>
                <w:sz w:val="0"/>
              </w:rPr>
              <w:t>(143132,)</w:t>
            </w:r>
          </w:p>
        </w:tc>
        <w:tc>
          <w:tcPr>
            <w:tcW w:w="1440" w:type="auto"/>
          </w:tcPr>
          <w:p w14:paraId="3EDA1ED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0DE01D6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FF93F83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8067D73" w14:textId="77777777" w:rsidR="003A1A1E" w:rsidRDefault="00000000">
            <w:r>
              <w:t xml:space="preserve">יִתְכַּפֵּ֞ר </w:t>
            </w:r>
          </w:p>
        </w:tc>
        <w:tc>
          <w:tcPr>
            <w:tcW w:w="1440" w:type="auto"/>
          </w:tcPr>
          <w:p w14:paraId="3C077E2B" w14:textId="77777777" w:rsidR="003A1A1E" w:rsidRDefault="003A1A1E"/>
        </w:tc>
      </w:tr>
    </w:tbl>
    <w:p w14:paraId="786D2195" w14:textId="77777777" w:rsidR="003A1A1E" w:rsidRDefault="00000000">
      <w:r>
        <w:br/>
      </w:r>
    </w:p>
    <w:p w14:paraId="0DAE4379" w14:textId="77777777" w:rsidR="003A1A1E" w:rsidRDefault="00000000">
      <w:pPr>
        <w:pStyle w:val="Reference"/>
      </w:pPr>
      <w:hyperlink r:id="rId361">
        <w:r>
          <w:t>330020, 1_Samuel 6:16</w:t>
        </w:r>
      </w:hyperlink>
    </w:p>
    <w:p w14:paraId="715F33A0" w14:textId="77777777" w:rsidR="003A1A1E" w:rsidRDefault="00000000">
      <w:pPr>
        <w:pStyle w:val="Hebrew"/>
      </w:pPr>
      <w:r>
        <w:t xml:space="preserve">וַיָּשֻׁ֥בוּ עֶקְרֹ֖ון בַּיֹּ֥ום הַהֽוּא׃ ס </w:t>
      </w:r>
    </w:p>
    <w:p w14:paraId="6C4C639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499518AE" w14:textId="77777777" w:rsidR="003A1A1E" w:rsidRDefault="00000000"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852"/>
        <w:gridCol w:w="921"/>
        <w:gridCol w:w="1386"/>
        <w:gridCol w:w="966"/>
        <w:gridCol w:w="222"/>
      </w:tblGrid>
      <w:tr w:rsidR="003A1A1E" w14:paraId="44AFD043" w14:textId="77777777">
        <w:trPr>
          <w:jc w:val="center"/>
        </w:trPr>
        <w:tc>
          <w:tcPr>
            <w:tcW w:w="1440" w:type="auto"/>
          </w:tcPr>
          <w:p w14:paraId="77E0A50C" w14:textId="77777777" w:rsidR="003A1A1E" w:rsidRDefault="00000000"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w="1440" w:type="auto"/>
          </w:tcPr>
          <w:p w14:paraId="0028B56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4C3BD3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43F5C9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DD02B7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620D59D" w14:textId="77777777" w:rsidR="003A1A1E" w:rsidRDefault="003A1A1E"/>
        </w:tc>
      </w:tr>
      <w:tr w:rsidR="003A1A1E" w14:paraId="54F0E617" w14:textId="77777777">
        <w:trPr>
          <w:jc w:val="center"/>
        </w:trPr>
        <w:tc>
          <w:tcPr>
            <w:tcW w:w="1440" w:type="auto"/>
          </w:tcPr>
          <w:p w14:paraId="27D56738" w14:textId="77777777" w:rsidR="003A1A1E" w:rsidRDefault="00000000"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w="1440" w:type="auto"/>
          </w:tcPr>
          <w:p w14:paraId="40E590C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1EF2BE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F743D6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9651F6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77314C7" w14:textId="77777777" w:rsidR="003A1A1E" w:rsidRDefault="003A1A1E"/>
        </w:tc>
      </w:tr>
    </w:tbl>
    <w:p w14:paraId="38B7EB5B" w14:textId="77777777" w:rsidR="003A1A1E" w:rsidRDefault="00000000">
      <w:r>
        <w:br/>
      </w:r>
    </w:p>
    <w:p w14:paraId="02CCC439" w14:textId="77777777" w:rsidR="003A1A1E" w:rsidRDefault="00000000">
      <w:pPr>
        <w:pStyle w:val="Reference"/>
      </w:pPr>
      <w:hyperlink r:id="rId362">
        <w:r>
          <w:t>330109, 1_Samuel 7:15</w:t>
        </w:r>
      </w:hyperlink>
    </w:p>
    <w:p w14:paraId="04908119" w14:textId="77777777" w:rsidR="003A1A1E" w:rsidRDefault="00000000">
      <w:pPr>
        <w:pStyle w:val="Hebrew"/>
      </w:pPr>
      <w:r>
        <w:t xml:space="preserve">וַיִּשְׁפֹּ֤ט שְׁמוּאֵל֙ אֶת־יִשְׂרָאֵ֔ל כֹּ֖ל יְמֵ֥י חַיָּֽיו׃ </w:t>
      </w:r>
    </w:p>
    <w:p w14:paraId="36B54D0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50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039</w:t>
      </w:r>
      <w:r>
        <w:rPr>
          <w:rFonts w:ascii="Times New Roman" w:hAnsi="Times New Roman"/>
          <w:color w:val="828282"/>
          <w:rtl/>
        </w:rPr>
        <w:t xml:space="preserve">יִּשְׁפֹּ֤ט </w:t>
      </w:r>
      <w:r>
        <w:rPr>
          <w:color w:val="FF0000"/>
          <w:vertAlign w:val="superscript"/>
          <w:rtl/>
        </w:rPr>
        <w:t>145040</w:t>
      </w:r>
      <w:r>
        <w:rPr>
          <w:rFonts w:ascii="Times New Roman" w:hAnsi="Times New Roman"/>
          <w:color w:val="828282"/>
          <w:rtl/>
        </w:rPr>
        <w:t xml:space="preserve">שְׁמוּאֵל֙ </w:t>
      </w:r>
      <w:r>
        <w:rPr>
          <w:color w:val="FF0000"/>
          <w:vertAlign w:val="superscript"/>
          <w:rtl/>
        </w:rPr>
        <w:t>14504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504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45043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14504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14504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 w14:paraId="64584E03" w14:textId="77777777" w:rsidR="003A1A1E" w:rsidRDefault="00000000">
      <w:pPr>
        <w:pStyle w:val="Hebrew"/>
      </w:pPr>
      <w:r>
        <w:rPr>
          <w:color w:val="828282"/>
        </w:rPr>
        <w:t xml:space="preserve">וַיִּשְׁפֹּ֤ט שְׁמוּאֵל֙ אֶת־יִשְׂרָאֵ֔ל כֹּ֖ל יְמֵ֥י חַי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852"/>
        <w:gridCol w:w="921"/>
        <w:gridCol w:w="1386"/>
        <w:gridCol w:w="966"/>
        <w:gridCol w:w="222"/>
      </w:tblGrid>
      <w:tr w:rsidR="003A1A1E" w14:paraId="191BFBD8" w14:textId="77777777">
        <w:trPr>
          <w:jc w:val="center"/>
        </w:trPr>
        <w:tc>
          <w:tcPr>
            <w:tcW w:w="1440" w:type="auto"/>
          </w:tcPr>
          <w:p w14:paraId="2AB5A328" w14:textId="77777777" w:rsidR="003A1A1E" w:rsidRDefault="00000000"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w="1440" w:type="auto"/>
          </w:tcPr>
          <w:p w14:paraId="1540F5B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8206D6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F124AD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BCE9B2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0243BEE" w14:textId="77777777" w:rsidR="003A1A1E" w:rsidRDefault="003A1A1E"/>
        </w:tc>
      </w:tr>
      <w:tr w:rsidR="003A1A1E" w14:paraId="71CAE6F4" w14:textId="77777777">
        <w:trPr>
          <w:jc w:val="center"/>
        </w:trPr>
        <w:tc>
          <w:tcPr>
            <w:tcW w:w="1440" w:type="auto"/>
          </w:tcPr>
          <w:p w14:paraId="619953E6" w14:textId="77777777" w:rsidR="003A1A1E" w:rsidRDefault="00000000"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w="1440" w:type="auto"/>
          </w:tcPr>
          <w:p w14:paraId="523494D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63FDB3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AC9D3A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BC88AA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77AEC5F" w14:textId="77777777" w:rsidR="003A1A1E" w:rsidRDefault="003A1A1E"/>
        </w:tc>
      </w:tr>
    </w:tbl>
    <w:p w14:paraId="100B14CE" w14:textId="77777777" w:rsidR="003A1A1E" w:rsidRDefault="00000000">
      <w:r>
        <w:br/>
      </w:r>
    </w:p>
    <w:p w14:paraId="1429E78C" w14:textId="77777777" w:rsidR="003A1A1E" w:rsidRDefault="00000000">
      <w:pPr>
        <w:pStyle w:val="Reference"/>
      </w:pPr>
      <w:hyperlink r:id="rId363">
        <w:r>
          <w:t>330132, 1_Samuel 8:5</w:t>
        </w:r>
      </w:hyperlink>
    </w:p>
    <w:p w14:paraId="26A4AEFE" w14:textId="77777777" w:rsidR="003A1A1E" w:rsidRDefault="00000000">
      <w:pPr>
        <w:pStyle w:val="Hebrew"/>
      </w:pPr>
      <w:r>
        <w:t xml:space="preserve">עַתָּ֗ה שִֽׂימָה־לָּ֥נוּ מֶ֛לֶךְ </w:t>
      </w:r>
    </w:p>
    <w:p w14:paraId="16DA048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5158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5159</w:t>
      </w:r>
      <w:r>
        <w:rPr>
          <w:rFonts w:ascii="Times New Roman" w:hAnsi="Times New Roman"/>
          <w:color w:val="828282"/>
          <w:rtl/>
        </w:rPr>
        <w:t>שִֽׂימָה־</w:t>
      </w:r>
      <w:r>
        <w:rPr>
          <w:color w:val="FF0000"/>
          <w:vertAlign w:val="superscript"/>
          <w:rtl/>
        </w:rPr>
        <w:t>145160</w:t>
      </w:r>
      <w:r>
        <w:rPr>
          <w:rFonts w:ascii="Times New Roman" w:hAnsi="Times New Roman"/>
          <w:color w:val="828282"/>
          <w:rtl/>
        </w:rPr>
        <w:t xml:space="preserve">לָּ֥נוּ </w:t>
      </w:r>
      <w:r>
        <w:rPr>
          <w:color w:val="FF0000"/>
          <w:vertAlign w:val="superscript"/>
          <w:rtl/>
        </w:rPr>
        <w:t>145161</w:t>
      </w:r>
      <w:r>
        <w:rPr>
          <w:rFonts w:ascii="Times New Roman" w:hAnsi="Times New Roman"/>
          <w:color w:val="828282"/>
          <w:rtl/>
        </w:rPr>
        <w:t xml:space="preserve">מֶ֛לֶךְ </w:t>
      </w:r>
    </w:p>
    <w:p w14:paraId="44ECF9CD" w14:textId="77777777" w:rsidR="003A1A1E" w:rsidRDefault="00000000">
      <w:pPr>
        <w:pStyle w:val="Hebrew"/>
      </w:pPr>
      <w:r>
        <w:rPr>
          <w:color w:val="828282"/>
        </w:rPr>
        <w:t xml:space="preserve">וַיֹּאמְר֣וּ אֵלָ֗יו הִנֵּה֙ אַתָּ֣ה זָקַ֔נְתָּ וּבָנֶ֕יךָ לֹ֥א הָלְכ֖וּ בִּדְרָכֶ֑יךָ עַתָּ֗ה שִֽׂימָה־לָּ֥נוּ מֶ֛לֶךְ לְשָׁפְטֵ֖נוּ כְּכָל־הַגֹּוי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98"/>
        <w:gridCol w:w="222"/>
      </w:tblGrid>
      <w:tr w:rsidR="003A1A1E" w14:paraId="7FDC190F" w14:textId="77777777">
        <w:trPr>
          <w:jc w:val="center"/>
        </w:trPr>
        <w:tc>
          <w:tcPr>
            <w:tcW w:w="1440" w:type="auto"/>
          </w:tcPr>
          <w:p w14:paraId="5237F4E1" w14:textId="77777777" w:rsidR="003A1A1E" w:rsidRDefault="00000000">
            <w:r>
              <w:rPr>
                <w:sz w:val="0"/>
              </w:rPr>
              <w:t>(145159,)</w:t>
            </w:r>
          </w:p>
        </w:tc>
        <w:tc>
          <w:tcPr>
            <w:tcW w:w="1440" w:type="auto"/>
          </w:tcPr>
          <w:p w14:paraId="47BA398C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E3E9995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296CE48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E74823C" w14:textId="77777777" w:rsidR="003A1A1E" w:rsidRDefault="00000000">
            <w:r>
              <w:t>שִֽׂימָה־</w:t>
            </w:r>
          </w:p>
        </w:tc>
        <w:tc>
          <w:tcPr>
            <w:tcW w:w="1440" w:type="auto"/>
          </w:tcPr>
          <w:p w14:paraId="56B52F15" w14:textId="77777777" w:rsidR="003A1A1E" w:rsidRDefault="003A1A1E"/>
        </w:tc>
      </w:tr>
    </w:tbl>
    <w:p w14:paraId="39BA4BE3" w14:textId="77777777" w:rsidR="003A1A1E" w:rsidRDefault="00000000">
      <w:r>
        <w:br/>
      </w:r>
    </w:p>
    <w:p w14:paraId="3AFE0B9F" w14:textId="77777777" w:rsidR="003A1A1E" w:rsidRDefault="00000000">
      <w:pPr>
        <w:pStyle w:val="Reference"/>
      </w:pPr>
      <w:hyperlink r:id="rId364">
        <w:r>
          <w:t>330151, 1_Samuel 8:9</w:t>
        </w:r>
      </w:hyperlink>
    </w:p>
    <w:p w14:paraId="3F10A987" w14:textId="77777777" w:rsidR="003A1A1E" w:rsidRDefault="00000000">
      <w:pPr>
        <w:pStyle w:val="Hebrew"/>
      </w:pPr>
      <w:r>
        <w:t xml:space="preserve">וְעַתָּ֖ה </w:t>
      </w:r>
    </w:p>
    <w:p w14:paraId="7D4486E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52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243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 w14:paraId="48F8CE45" w14:textId="77777777" w:rsidR="003A1A1E" w:rsidRDefault="00000000">
      <w:pPr>
        <w:pStyle w:val="Hebrew"/>
      </w:pPr>
      <w:r>
        <w:rPr>
          <w:color w:val="828282"/>
        </w:rPr>
        <w:t xml:space="preserve">וְעַתָּ֖ה שְׁמַ֣ע בְּקֹולָ֑ם אַ֗ךְ כִּֽי־הָעֵ֤ד תָּעִיד֙ בָּהֶ֔ם וְהִגַּדְתָּ֣ לָהֶ֔ם מִשְׁפַּ֣ט הַמֶּ֔לֶךְ אֲשֶׁ֥ר יִמְלֹ֖ךְ עֲלֵיהֶ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52"/>
        <w:gridCol w:w="921"/>
        <w:gridCol w:w="1386"/>
        <w:gridCol w:w="966"/>
        <w:gridCol w:w="222"/>
      </w:tblGrid>
      <w:tr w:rsidR="003A1A1E" w14:paraId="49A84C61" w14:textId="77777777">
        <w:trPr>
          <w:jc w:val="center"/>
        </w:trPr>
        <w:tc>
          <w:tcPr>
            <w:tcW w:w="1440" w:type="auto"/>
          </w:tcPr>
          <w:p w14:paraId="0C0E124C" w14:textId="77777777" w:rsidR="003A1A1E" w:rsidRDefault="00000000">
            <w:r>
              <w:rPr>
                <w:sz w:val="0"/>
              </w:rPr>
              <w:t>(145242, 145243)</w:t>
            </w:r>
          </w:p>
        </w:tc>
        <w:tc>
          <w:tcPr>
            <w:tcW w:w="1440" w:type="auto"/>
          </w:tcPr>
          <w:p w14:paraId="12E0B04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0D8206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E603CF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D0F2A3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9D27390" w14:textId="77777777" w:rsidR="003A1A1E" w:rsidRDefault="003A1A1E"/>
        </w:tc>
      </w:tr>
      <w:tr w:rsidR="003A1A1E" w14:paraId="049EF8C5" w14:textId="77777777">
        <w:trPr>
          <w:jc w:val="center"/>
        </w:trPr>
        <w:tc>
          <w:tcPr>
            <w:tcW w:w="1440" w:type="auto"/>
          </w:tcPr>
          <w:p w14:paraId="588702BF" w14:textId="77777777" w:rsidR="003A1A1E" w:rsidRDefault="00000000">
            <w:r>
              <w:rPr>
                <w:sz w:val="0"/>
              </w:rPr>
              <w:t>(145242, 145243)</w:t>
            </w:r>
          </w:p>
        </w:tc>
        <w:tc>
          <w:tcPr>
            <w:tcW w:w="1440" w:type="auto"/>
          </w:tcPr>
          <w:p w14:paraId="4E814D9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18ADC3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72F30E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874D31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4D398F0" w14:textId="77777777" w:rsidR="003A1A1E" w:rsidRDefault="003A1A1E"/>
        </w:tc>
      </w:tr>
    </w:tbl>
    <w:p w14:paraId="61BA5F47" w14:textId="77777777" w:rsidR="003A1A1E" w:rsidRDefault="00000000">
      <w:r>
        <w:br/>
      </w:r>
    </w:p>
    <w:p w14:paraId="45E60C19" w14:textId="77777777" w:rsidR="003A1A1E" w:rsidRDefault="00000000">
      <w:pPr>
        <w:pStyle w:val="Reference"/>
      </w:pPr>
      <w:hyperlink r:id="rId365">
        <w:r>
          <w:t>330247, 1_Samuel 9:9</w:t>
        </w:r>
      </w:hyperlink>
    </w:p>
    <w:p w14:paraId="256AE4BD" w14:textId="77777777" w:rsidR="003A1A1E" w:rsidRDefault="00000000">
      <w:pPr>
        <w:pStyle w:val="Hebrew"/>
      </w:pPr>
      <w:r>
        <w:t xml:space="preserve">לְפָנִ֣ים׀ בְּיִשְׂרָאֵ֗ל כֹּֽה־אָמַ֤ר הָאִישׁ֙ </w:t>
      </w:r>
    </w:p>
    <w:p w14:paraId="10D5EF5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57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09</w:t>
      </w:r>
      <w:r>
        <w:rPr>
          <w:rFonts w:ascii="Times New Roman" w:hAnsi="Times New Roman"/>
          <w:color w:val="828282"/>
          <w:rtl/>
        </w:rPr>
        <w:t xml:space="preserve">פָנִ֣ים׀ </w:t>
      </w:r>
      <w:r>
        <w:rPr>
          <w:color w:val="FF0000"/>
          <w:vertAlign w:val="superscript"/>
          <w:rtl/>
        </w:rPr>
        <w:t>1457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571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145712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4571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457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15</w:t>
      </w:r>
      <w:r>
        <w:rPr>
          <w:rFonts w:ascii="Times New Roman" w:hAnsi="Times New Roman"/>
          <w:color w:val="828282"/>
          <w:rtl/>
        </w:rPr>
        <w:t xml:space="preserve">אִישׁ֙ </w:t>
      </w:r>
    </w:p>
    <w:p w14:paraId="7A4BBDC9" w14:textId="77777777" w:rsidR="003A1A1E" w:rsidRDefault="00000000"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852"/>
        <w:gridCol w:w="921"/>
        <w:gridCol w:w="1386"/>
        <w:gridCol w:w="966"/>
        <w:gridCol w:w="1076"/>
      </w:tblGrid>
      <w:tr w:rsidR="003A1A1E" w14:paraId="76738538" w14:textId="77777777">
        <w:trPr>
          <w:jc w:val="center"/>
        </w:trPr>
        <w:tc>
          <w:tcPr>
            <w:tcW w:w="1440" w:type="auto"/>
          </w:tcPr>
          <w:p w14:paraId="46BCB869" w14:textId="77777777" w:rsidR="003A1A1E" w:rsidRDefault="00000000"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w="1440" w:type="auto"/>
          </w:tcPr>
          <w:p w14:paraId="50FB7FA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B5D8FB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F5E91E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A11316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0A00883" w14:textId="77777777" w:rsidR="003A1A1E" w:rsidRDefault="00000000">
            <w:r>
              <w:t>x_clause</w:t>
            </w:r>
          </w:p>
        </w:tc>
      </w:tr>
      <w:tr w:rsidR="003A1A1E" w14:paraId="071A2EA9" w14:textId="77777777">
        <w:trPr>
          <w:jc w:val="center"/>
        </w:trPr>
        <w:tc>
          <w:tcPr>
            <w:tcW w:w="1440" w:type="auto"/>
          </w:tcPr>
          <w:p w14:paraId="48CAAA4E" w14:textId="77777777" w:rsidR="003A1A1E" w:rsidRDefault="00000000"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w="1440" w:type="auto"/>
          </w:tcPr>
          <w:p w14:paraId="21F4610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73A4811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1EB92C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56BF8D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A367B05" w14:textId="77777777" w:rsidR="003A1A1E" w:rsidRDefault="003A1A1E"/>
        </w:tc>
      </w:tr>
    </w:tbl>
    <w:p w14:paraId="127CB395" w14:textId="77777777" w:rsidR="003A1A1E" w:rsidRDefault="00000000">
      <w:r>
        <w:br/>
      </w:r>
    </w:p>
    <w:p w14:paraId="550218B8" w14:textId="77777777" w:rsidR="003A1A1E" w:rsidRDefault="00000000">
      <w:pPr>
        <w:pStyle w:val="Reference"/>
      </w:pPr>
      <w:hyperlink r:id="rId366">
        <w:r>
          <w:t>330252, 1_Samuel 9:9</w:t>
        </w:r>
      </w:hyperlink>
    </w:p>
    <w:p w14:paraId="4C7B3085" w14:textId="77777777" w:rsidR="003A1A1E" w:rsidRDefault="00000000">
      <w:pPr>
        <w:pStyle w:val="Hebrew"/>
      </w:pPr>
      <w:r>
        <w:t xml:space="preserve">כִּ֤י לַנָּבִיא֙ הַיֹּ֔ום יִקָּרֵ֥א לְפָנִ֖ים הָרֹאֶֽה׃ </w:t>
      </w:r>
    </w:p>
    <w:p w14:paraId="2D014AD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572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14572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45729145730</w:t>
      </w:r>
      <w:r>
        <w:rPr>
          <w:rFonts w:ascii="Times New Roman" w:hAnsi="Times New Roman"/>
          <w:color w:val="828282"/>
          <w:rtl/>
        </w:rPr>
        <w:t xml:space="preserve">נָּבִיא֙ </w:t>
      </w:r>
      <w:r>
        <w:rPr>
          <w:color w:val="FF0000"/>
          <w:vertAlign w:val="superscript"/>
          <w:rtl/>
        </w:rPr>
        <w:t>145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732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45733</w:t>
      </w:r>
      <w:r>
        <w:rPr>
          <w:rFonts w:ascii="Times New Roman" w:hAnsi="Times New Roman"/>
          <w:color w:val="828282"/>
          <w:rtl/>
        </w:rPr>
        <w:t xml:space="preserve">יִקָּרֵ֥א </w:t>
      </w:r>
      <w:r>
        <w:rPr>
          <w:color w:val="FF0000"/>
          <w:vertAlign w:val="superscript"/>
          <w:rtl/>
        </w:rPr>
        <w:t>1457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35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4573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37</w:t>
      </w:r>
      <w:r>
        <w:rPr>
          <w:rFonts w:ascii="Times New Roman" w:hAnsi="Times New Roman"/>
          <w:color w:val="828282"/>
          <w:rtl/>
        </w:rPr>
        <w:t xml:space="preserve">רֹאֶֽה׃ </w:t>
      </w:r>
    </w:p>
    <w:p w14:paraId="259FE801" w14:textId="77777777" w:rsidR="003A1A1E" w:rsidRDefault="00000000"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552"/>
        <w:gridCol w:w="222"/>
      </w:tblGrid>
      <w:tr w:rsidR="003A1A1E" w14:paraId="0557CABE" w14:textId="77777777">
        <w:trPr>
          <w:jc w:val="center"/>
        </w:trPr>
        <w:tc>
          <w:tcPr>
            <w:tcW w:w="1440" w:type="auto"/>
          </w:tcPr>
          <w:p w14:paraId="02942B0F" w14:textId="77777777" w:rsidR="003A1A1E" w:rsidRDefault="00000000">
            <w:r>
              <w:rPr>
                <w:sz w:val="0"/>
              </w:rPr>
              <w:t>(145731, 145732)</w:t>
            </w:r>
          </w:p>
        </w:tc>
        <w:tc>
          <w:tcPr>
            <w:tcW w:w="1440" w:type="auto"/>
          </w:tcPr>
          <w:p w14:paraId="094496E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75CBA3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B617CBC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5FB06EF" w14:textId="77777777" w:rsidR="003A1A1E" w:rsidRDefault="00000000">
            <w:r>
              <w:t xml:space="preserve">הַיֹּ֔ום </w:t>
            </w:r>
          </w:p>
        </w:tc>
        <w:tc>
          <w:tcPr>
            <w:tcW w:w="1440" w:type="auto"/>
          </w:tcPr>
          <w:p w14:paraId="1A45DDB9" w14:textId="77777777" w:rsidR="003A1A1E" w:rsidRDefault="003A1A1E"/>
        </w:tc>
      </w:tr>
    </w:tbl>
    <w:p w14:paraId="140987E9" w14:textId="77777777" w:rsidR="003A1A1E" w:rsidRDefault="00000000">
      <w:r>
        <w:br/>
      </w:r>
    </w:p>
    <w:p w14:paraId="4CAFA18D" w14:textId="77777777" w:rsidR="003A1A1E" w:rsidRDefault="00000000">
      <w:pPr>
        <w:pStyle w:val="Reference"/>
      </w:pPr>
      <w:hyperlink r:id="rId367">
        <w:r>
          <w:t>330271, 1_Samuel 9:12</w:t>
        </w:r>
      </w:hyperlink>
    </w:p>
    <w:p w14:paraId="08D58900" w14:textId="77777777" w:rsidR="003A1A1E" w:rsidRDefault="00000000">
      <w:pPr>
        <w:pStyle w:val="Hebrew"/>
      </w:pPr>
      <w:r>
        <w:t xml:space="preserve">כִּ֣י זֶ֧בַח הַיֹּ֛ום לָעָ֖ם בַּבָּמָֽה׃ </w:t>
      </w:r>
    </w:p>
    <w:p w14:paraId="02F5724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5798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5799</w:t>
      </w:r>
      <w:r>
        <w:rPr>
          <w:rFonts w:ascii="Times New Roman" w:hAnsi="Times New Roman"/>
          <w:color w:val="828282"/>
          <w:rtl/>
        </w:rPr>
        <w:t xml:space="preserve">זֶ֧בַח </w:t>
      </w:r>
      <w:r>
        <w:rPr>
          <w:color w:val="FF0000"/>
          <w:vertAlign w:val="superscript"/>
          <w:rtl/>
        </w:rPr>
        <w:t>145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801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45802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4580314580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458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806145807</w:t>
      </w:r>
      <w:r>
        <w:rPr>
          <w:rFonts w:ascii="Times New Roman" w:hAnsi="Times New Roman"/>
          <w:color w:val="828282"/>
          <w:rtl/>
        </w:rPr>
        <w:t xml:space="preserve">בָּמָֽה׃ </w:t>
      </w:r>
    </w:p>
    <w:p w14:paraId="1D2D1CBB" w14:textId="77777777" w:rsidR="003A1A1E" w:rsidRDefault="00000000">
      <w:pPr>
        <w:pStyle w:val="Hebrew"/>
      </w:pPr>
      <w:r>
        <w:rPr>
          <w:color w:val="828282"/>
        </w:rPr>
        <w:t xml:space="preserve">וַתַּעֲנֶ֧ינָה אֹותָ֛ם וַתֹּאמַ֥רְנָה יֵּ֖שׁ הִנֵּ֣ה לְפָנֶ֑יךָ מַהֵ֣ר׀ עַתָּ֗ה כִּ֤י הַיֹּום֙ בָּ֣א לָעִ֔יר כִּ֣י זֶ֧בַח הַיֹּ֛ום לָעָ֖ם בַּבּ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552"/>
        <w:gridCol w:w="222"/>
      </w:tblGrid>
      <w:tr w:rsidR="003A1A1E" w14:paraId="7D003FAB" w14:textId="77777777">
        <w:trPr>
          <w:jc w:val="center"/>
        </w:trPr>
        <w:tc>
          <w:tcPr>
            <w:tcW w:w="1440" w:type="auto"/>
          </w:tcPr>
          <w:p w14:paraId="66B3E1BD" w14:textId="77777777" w:rsidR="003A1A1E" w:rsidRDefault="00000000">
            <w:r>
              <w:rPr>
                <w:sz w:val="0"/>
              </w:rPr>
              <w:t>(145800, 145801)</w:t>
            </w:r>
          </w:p>
        </w:tc>
        <w:tc>
          <w:tcPr>
            <w:tcW w:w="1440" w:type="auto"/>
          </w:tcPr>
          <w:p w14:paraId="1DE7FC29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7C164F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14B612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3DACD97" w14:textId="77777777" w:rsidR="003A1A1E" w:rsidRDefault="00000000">
            <w:r>
              <w:t xml:space="preserve">הַיֹּ֛ום </w:t>
            </w:r>
          </w:p>
        </w:tc>
        <w:tc>
          <w:tcPr>
            <w:tcW w:w="1440" w:type="auto"/>
          </w:tcPr>
          <w:p w14:paraId="3C0DEB14" w14:textId="77777777" w:rsidR="003A1A1E" w:rsidRDefault="003A1A1E"/>
        </w:tc>
      </w:tr>
    </w:tbl>
    <w:p w14:paraId="0D97886C" w14:textId="77777777" w:rsidR="003A1A1E" w:rsidRDefault="00000000">
      <w:r>
        <w:br/>
      </w:r>
    </w:p>
    <w:p w14:paraId="0959501C" w14:textId="77777777" w:rsidR="003A1A1E" w:rsidRDefault="00000000">
      <w:pPr>
        <w:pStyle w:val="Reference"/>
      </w:pPr>
      <w:hyperlink r:id="rId368">
        <w:r>
          <w:t>330311, 1_Samuel 9:19</w:t>
        </w:r>
      </w:hyperlink>
    </w:p>
    <w:p w14:paraId="4262F07A" w14:textId="77777777" w:rsidR="003A1A1E" w:rsidRDefault="00000000">
      <w:pPr>
        <w:pStyle w:val="Hebrew"/>
      </w:pPr>
      <w:r>
        <w:t xml:space="preserve">וַאֲכַלְתֶּ֥ם עִמִּ֖י הַיֹּ֑ום </w:t>
      </w:r>
    </w:p>
    <w:p w14:paraId="68B05BE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59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968</w:t>
      </w:r>
      <w:r>
        <w:rPr>
          <w:rFonts w:ascii="Times New Roman" w:hAnsi="Times New Roman"/>
          <w:color w:val="828282"/>
          <w:rtl/>
        </w:rPr>
        <w:t xml:space="preserve">אֲכַלְתֶּ֥ם </w:t>
      </w:r>
      <w:r>
        <w:rPr>
          <w:color w:val="FF0000"/>
          <w:vertAlign w:val="superscript"/>
          <w:rtl/>
        </w:rPr>
        <w:t>145969</w:t>
      </w:r>
      <w:r>
        <w:rPr>
          <w:rFonts w:ascii="Times New Roman" w:hAnsi="Times New Roman"/>
          <w:color w:val="828282"/>
          <w:rtl/>
        </w:rPr>
        <w:t xml:space="preserve">עִמִּ֖י </w:t>
      </w:r>
      <w:r>
        <w:rPr>
          <w:color w:val="FF0000"/>
          <w:vertAlign w:val="superscript"/>
          <w:rtl/>
        </w:rPr>
        <w:t>145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7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50C26FC1" w14:textId="77777777" w:rsidR="003A1A1E" w:rsidRDefault="00000000"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734"/>
        <w:gridCol w:w="222"/>
      </w:tblGrid>
      <w:tr w:rsidR="003A1A1E" w14:paraId="73FB0A21" w14:textId="77777777">
        <w:trPr>
          <w:jc w:val="center"/>
        </w:trPr>
        <w:tc>
          <w:tcPr>
            <w:tcW w:w="1440" w:type="auto"/>
          </w:tcPr>
          <w:p w14:paraId="4E4619DA" w14:textId="77777777" w:rsidR="003A1A1E" w:rsidRDefault="00000000">
            <w:r>
              <w:rPr>
                <w:sz w:val="0"/>
              </w:rPr>
              <w:t>(145968,)</w:t>
            </w:r>
          </w:p>
        </w:tc>
        <w:tc>
          <w:tcPr>
            <w:tcW w:w="1440" w:type="auto"/>
          </w:tcPr>
          <w:p w14:paraId="725A98C2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8A33F25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9BA1AE0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3A5D234" w14:textId="77777777" w:rsidR="003A1A1E" w:rsidRDefault="00000000">
            <w:r>
              <w:t xml:space="preserve">אֲכַלְתֶּ֥ם </w:t>
            </w:r>
          </w:p>
        </w:tc>
        <w:tc>
          <w:tcPr>
            <w:tcW w:w="1440" w:type="auto"/>
          </w:tcPr>
          <w:p w14:paraId="0B7DCBAB" w14:textId="77777777" w:rsidR="003A1A1E" w:rsidRDefault="003A1A1E"/>
        </w:tc>
      </w:tr>
    </w:tbl>
    <w:p w14:paraId="00C077DF" w14:textId="77777777" w:rsidR="003A1A1E" w:rsidRDefault="00000000">
      <w:r>
        <w:br/>
      </w:r>
    </w:p>
    <w:p w14:paraId="72C35E6E" w14:textId="77777777" w:rsidR="003A1A1E" w:rsidRDefault="00000000">
      <w:pPr>
        <w:pStyle w:val="Reference"/>
      </w:pPr>
      <w:hyperlink r:id="rId369">
        <w:r>
          <w:t>330316, 1_Samuel 9:20</w:t>
        </w:r>
      </w:hyperlink>
    </w:p>
    <w:p w14:paraId="4C0A998C" w14:textId="77777777" w:rsidR="003A1A1E" w:rsidRDefault="00000000">
      <w:pPr>
        <w:pStyle w:val="Hebrew"/>
      </w:pPr>
      <w:r>
        <w:t xml:space="preserve">הָאֹבְדֹ֣ות לְךָ֗ הַיֹּום֙ שְׁלֹ֣שֶׁת הַיָּמִ֔ים </w:t>
      </w:r>
    </w:p>
    <w:p w14:paraId="4DB1715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59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989</w:t>
      </w:r>
      <w:r>
        <w:rPr>
          <w:rFonts w:ascii="Times New Roman" w:hAnsi="Times New Roman"/>
          <w:color w:val="828282"/>
          <w:rtl/>
        </w:rPr>
        <w:t xml:space="preserve">אֹבְדֹ֣ות </w:t>
      </w:r>
      <w:r>
        <w:rPr>
          <w:color w:val="FF0000"/>
          <w:vertAlign w:val="superscript"/>
          <w:rtl/>
        </w:rPr>
        <w:t>145990</w:t>
      </w:r>
      <w:r>
        <w:rPr>
          <w:rFonts w:ascii="Times New Roman" w:hAnsi="Times New Roman"/>
          <w:color w:val="828282"/>
          <w:rtl/>
        </w:rPr>
        <w:t xml:space="preserve">לְךָ֗ </w:t>
      </w:r>
      <w:r>
        <w:rPr>
          <w:color w:val="FF0000"/>
          <w:vertAlign w:val="superscript"/>
          <w:rtl/>
        </w:rPr>
        <w:t>145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599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459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2B55FC82" w14:textId="77777777" w:rsidR="003A1A1E" w:rsidRDefault="00000000">
      <w:pPr>
        <w:pStyle w:val="Hebrew"/>
      </w:pPr>
      <w:r>
        <w:rPr>
          <w:color w:val="828282"/>
        </w:rPr>
        <w:t xml:space="preserve">וְלָאֲתֹנֹ֞ות הָאֹבְדֹ֣ות לְךָ֗ הַיֹּום֙ שְׁלֹ֣שֶׁת הַיָּמִ֔ים אַל־תָּ֧שֶׂם אֶֽת־לִבְּךָ֛ לָהֶ֖ם כִּ֣י נִמְצָ֑אוּ וּלְמִי֙ כָּל־חֶמְדַּ֣ת יִשְׂרָאֵ֔ל הֲלֹ֣וא לְךָ֔ וּלְכֹ֖ל בֵּ֥ית אָבִֽיךָ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86"/>
        <w:gridCol w:w="222"/>
      </w:tblGrid>
      <w:tr w:rsidR="003A1A1E" w14:paraId="1D0BD562" w14:textId="77777777">
        <w:trPr>
          <w:jc w:val="center"/>
        </w:trPr>
        <w:tc>
          <w:tcPr>
            <w:tcW w:w="1440" w:type="auto"/>
          </w:tcPr>
          <w:p w14:paraId="1CC4E244" w14:textId="77777777" w:rsidR="003A1A1E" w:rsidRDefault="00000000">
            <w:r>
              <w:rPr>
                <w:sz w:val="0"/>
              </w:rPr>
              <w:t>(145989,)</w:t>
            </w:r>
          </w:p>
        </w:tc>
        <w:tc>
          <w:tcPr>
            <w:tcW w:w="1440" w:type="auto"/>
          </w:tcPr>
          <w:p w14:paraId="482918C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BA86E7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7A2EC2D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04B5A7C" w14:textId="77777777" w:rsidR="003A1A1E" w:rsidRDefault="00000000">
            <w:r>
              <w:t xml:space="preserve">אֹבְדֹ֣ות </w:t>
            </w:r>
          </w:p>
        </w:tc>
        <w:tc>
          <w:tcPr>
            <w:tcW w:w="1440" w:type="auto"/>
          </w:tcPr>
          <w:p w14:paraId="65DAFC3E" w14:textId="77777777" w:rsidR="003A1A1E" w:rsidRDefault="003A1A1E"/>
        </w:tc>
      </w:tr>
    </w:tbl>
    <w:p w14:paraId="6A05BFF4" w14:textId="77777777" w:rsidR="003A1A1E" w:rsidRDefault="00000000">
      <w:r>
        <w:br/>
      </w:r>
    </w:p>
    <w:p w14:paraId="79A1EC0C" w14:textId="77777777" w:rsidR="003A1A1E" w:rsidRDefault="00000000">
      <w:pPr>
        <w:pStyle w:val="Reference"/>
      </w:pPr>
      <w:hyperlink r:id="rId370">
        <w:r>
          <w:t>330363, 1_Samuel 9:27</w:t>
        </w:r>
      </w:hyperlink>
    </w:p>
    <w:p w14:paraId="53E98497" w14:textId="77777777" w:rsidR="003A1A1E" w:rsidRDefault="00000000">
      <w:pPr>
        <w:pStyle w:val="Hebrew"/>
      </w:pPr>
      <w:r>
        <w:t xml:space="preserve">וְאַתָּה֙ עֲמֹ֣ד כַּיֹּ֔ום </w:t>
      </w:r>
    </w:p>
    <w:p w14:paraId="409074F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204</w:t>
      </w:r>
      <w:r>
        <w:rPr>
          <w:rFonts w:ascii="Times New Roman" w:hAnsi="Times New Roman"/>
          <w:color w:val="828282"/>
          <w:rtl/>
        </w:rPr>
        <w:t xml:space="preserve">אַתָּה֙ </w:t>
      </w:r>
      <w:r>
        <w:rPr>
          <w:color w:val="FF0000"/>
          <w:vertAlign w:val="superscript"/>
          <w:rtl/>
        </w:rPr>
        <w:t>146205</w:t>
      </w:r>
      <w:r>
        <w:rPr>
          <w:rFonts w:ascii="Times New Roman" w:hAnsi="Times New Roman"/>
          <w:color w:val="828282"/>
          <w:rtl/>
        </w:rPr>
        <w:t xml:space="preserve">עֲמֹ֣ד </w:t>
      </w:r>
      <w:r>
        <w:rPr>
          <w:color w:val="FF0000"/>
          <w:vertAlign w:val="superscript"/>
          <w:rtl/>
        </w:rPr>
        <w:t>146206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62071462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 w14:paraId="00E4E97A" w14:textId="77777777" w:rsidR="003A1A1E" w:rsidRDefault="00000000">
      <w:pPr>
        <w:pStyle w:val="Hebrew"/>
      </w:pPr>
      <w:r>
        <w:rPr>
          <w:color w:val="828282"/>
        </w:rPr>
        <w:t xml:space="preserve">הֵ֗מָּה יֹֽורְדִים֙ בִּקְצֵ֣ה הָעִ֔יר וּשְׁמוּאֵ֞ל אָמַ֣ר אֶל־שָׁא֗וּל אֱמֹ֥ר לַנַּ֛עַר וְיַעֲבֹ֥ר לְפָנֵ֖ינוּ וַֽיַּעֲבֹ֑ר וְאַתָּה֙ עֲמֹ֣ד כַּיֹּ֔ום וְאַשְׁמִיעֲךָ֖ אֶת־דְּבַ֥ר אֱלֹהִֽי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530B1AE2" w14:textId="77777777">
        <w:trPr>
          <w:jc w:val="center"/>
        </w:trPr>
        <w:tc>
          <w:tcPr>
            <w:tcW w:w="1440" w:type="auto"/>
          </w:tcPr>
          <w:p w14:paraId="68DD9F72" w14:textId="77777777" w:rsidR="003A1A1E" w:rsidRDefault="00000000"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w="1440" w:type="auto"/>
          </w:tcPr>
          <w:p w14:paraId="193AC61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ECF027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69EE82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93CCDF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CB5BC72" w14:textId="77777777" w:rsidR="003A1A1E" w:rsidRDefault="003A1A1E"/>
        </w:tc>
      </w:tr>
      <w:tr w:rsidR="003A1A1E" w14:paraId="06D22154" w14:textId="77777777">
        <w:trPr>
          <w:jc w:val="center"/>
        </w:trPr>
        <w:tc>
          <w:tcPr>
            <w:tcW w:w="1440" w:type="auto"/>
          </w:tcPr>
          <w:p w14:paraId="6C133627" w14:textId="77777777" w:rsidR="003A1A1E" w:rsidRDefault="00000000"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w="1440" w:type="auto"/>
          </w:tcPr>
          <w:p w14:paraId="38115F2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D7BD45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28E463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7290E7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D1DAF12" w14:textId="77777777" w:rsidR="003A1A1E" w:rsidRDefault="003A1A1E"/>
        </w:tc>
      </w:tr>
    </w:tbl>
    <w:p w14:paraId="46555A8C" w14:textId="77777777" w:rsidR="003A1A1E" w:rsidRDefault="00000000">
      <w:r>
        <w:br/>
      </w:r>
    </w:p>
    <w:p w14:paraId="537F8E31" w14:textId="77777777" w:rsidR="003A1A1E" w:rsidRDefault="00000000">
      <w:pPr>
        <w:pStyle w:val="Reference"/>
      </w:pPr>
      <w:hyperlink r:id="rId371">
        <w:r>
          <w:t>330420, 1_Samuel 10:9</w:t>
        </w:r>
      </w:hyperlink>
    </w:p>
    <w:p w14:paraId="5F7EC5C4" w14:textId="77777777" w:rsidR="003A1A1E" w:rsidRDefault="00000000">
      <w:pPr>
        <w:pStyle w:val="Hebrew"/>
      </w:pPr>
      <w:r>
        <w:t xml:space="preserve">וַיָּבֹ֛אוּ כָּל־הָאֹתֹ֥ות הָאֵ֖לֶּה בַּיֹּ֥ום הַהֽוּא׃ ס </w:t>
      </w:r>
    </w:p>
    <w:p w14:paraId="1D75D37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4C3F095F" w14:textId="77777777" w:rsidR="003A1A1E" w:rsidRDefault="00000000"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1211"/>
        <w:gridCol w:w="222"/>
      </w:tblGrid>
      <w:tr w:rsidR="003A1A1E" w14:paraId="682437DE" w14:textId="77777777">
        <w:trPr>
          <w:jc w:val="center"/>
        </w:trPr>
        <w:tc>
          <w:tcPr>
            <w:tcW w:w="1440" w:type="auto"/>
          </w:tcPr>
          <w:p w14:paraId="29576CBC" w14:textId="77777777" w:rsidR="003A1A1E" w:rsidRDefault="00000000">
            <w:r>
              <w:rPr>
                <w:sz w:val="0"/>
              </w:rPr>
              <w:t>(146455, 146456, 146457, 146458, 146459)</w:t>
            </w:r>
          </w:p>
        </w:tc>
        <w:tc>
          <w:tcPr>
            <w:tcW w:w="1440" w:type="auto"/>
          </w:tcPr>
          <w:p w14:paraId="19F33F5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3D2AF2C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497036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06A46C9" w14:textId="77777777" w:rsidR="003A1A1E" w:rsidRDefault="00000000">
            <w:r>
              <w:t xml:space="preserve">בַּיֹּ֥ום הַהֽוּא׃ ס </w:t>
            </w:r>
          </w:p>
        </w:tc>
        <w:tc>
          <w:tcPr>
            <w:tcW w:w="1440" w:type="auto"/>
          </w:tcPr>
          <w:p w14:paraId="582A419E" w14:textId="77777777" w:rsidR="003A1A1E" w:rsidRDefault="003A1A1E"/>
        </w:tc>
      </w:tr>
    </w:tbl>
    <w:p w14:paraId="508027F3" w14:textId="77777777" w:rsidR="003A1A1E" w:rsidRDefault="00000000">
      <w:r>
        <w:br/>
      </w:r>
    </w:p>
    <w:p w14:paraId="5F89691F" w14:textId="77777777" w:rsidR="003A1A1E" w:rsidRDefault="00000000">
      <w:pPr>
        <w:pStyle w:val="Reference"/>
      </w:pPr>
      <w:hyperlink r:id="rId372">
        <w:r>
          <w:t>330463, 1_Samuel 10:19</w:t>
        </w:r>
      </w:hyperlink>
    </w:p>
    <w:p w14:paraId="3592ADEB" w14:textId="77777777" w:rsidR="003A1A1E" w:rsidRDefault="00000000">
      <w:pPr>
        <w:pStyle w:val="Hebrew"/>
      </w:pPr>
      <w:r>
        <w:t xml:space="preserve">וְאַתֶּ֨ם הַיֹּ֜ום מְאַסְתֶּ֣ם אֶת־אֱלֹהֵיכֶ֗ם </w:t>
      </w:r>
    </w:p>
    <w:p w14:paraId="5726DA2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66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643</w:t>
      </w:r>
      <w:r>
        <w:rPr>
          <w:rFonts w:ascii="Times New Roman" w:hAnsi="Times New Roman"/>
          <w:color w:val="828282"/>
          <w:rtl/>
        </w:rPr>
        <w:t xml:space="preserve">אַתֶּ֨ם </w:t>
      </w:r>
      <w:r>
        <w:rPr>
          <w:color w:val="FF0000"/>
          <w:vertAlign w:val="superscript"/>
          <w:rtl/>
        </w:rPr>
        <w:t>1466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645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46646</w:t>
      </w:r>
      <w:r>
        <w:rPr>
          <w:rFonts w:ascii="Times New Roman" w:hAnsi="Times New Roman"/>
          <w:color w:val="828282"/>
          <w:rtl/>
        </w:rPr>
        <w:t xml:space="preserve">מְאַסְתֶּ֣ם </w:t>
      </w:r>
      <w:r>
        <w:rPr>
          <w:color w:val="FF0000"/>
          <w:vertAlign w:val="superscript"/>
          <w:rtl/>
        </w:rPr>
        <w:t>146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6648</w:t>
      </w:r>
      <w:r>
        <w:rPr>
          <w:rFonts w:ascii="Times New Roman" w:hAnsi="Times New Roman"/>
          <w:color w:val="828282"/>
          <w:rtl/>
        </w:rPr>
        <w:t xml:space="preserve">אֱלֹהֵיכֶ֗ם </w:t>
      </w:r>
    </w:p>
    <w:p w14:paraId="088CC6F8" w14:textId="77777777" w:rsidR="003A1A1E" w:rsidRDefault="00000000">
      <w:pPr>
        <w:pStyle w:val="Hebrew"/>
      </w:pPr>
      <w:r>
        <w:rPr>
          <w:color w:val="828282"/>
        </w:rPr>
        <w:t xml:space="preserve">וְאַתֶּ֨ם הַיֹּ֜ום מְאַסְתֶּ֣ם אֶת־אֱלֹהֵיכֶ֗ם אֲשֶׁר־ה֣וּא מֹושִׁ֣יעַ לָכֶם֮ מִכָּל־רָעֹותֵיכֶ֣ם וְצָרֹֽתֵיכֶם֒ וַתֹּ֣אמְרוּ לֹ֔ו כִּי־מֶ֖לֶךְ תָּשִׂ֣ים עָלֵ֑ינוּ וְעַתָּ֗ה הִֽתְיַצְּבוּ֙ לִפְנֵ֣י יְהוָ֔ה לְשִׁבְטֵיכֶ֖ם וּלְאַלְפ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755"/>
        <w:gridCol w:w="222"/>
      </w:tblGrid>
      <w:tr w:rsidR="003A1A1E" w14:paraId="2C3F9327" w14:textId="77777777">
        <w:trPr>
          <w:jc w:val="center"/>
        </w:trPr>
        <w:tc>
          <w:tcPr>
            <w:tcW w:w="1440" w:type="auto"/>
          </w:tcPr>
          <w:p w14:paraId="1BB9CAAC" w14:textId="77777777" w:rsidR="003A1A1E" w:rsidRDefault="00000000">
            <w:r>
              <w:rPr>
                <w:sz w:val="0"/>
              </w:rPr>
              <w:t>(146646,)</w:t>
            </w:r>
          </w:p>
        </w:tc>
        <w:tc>
          <w:tcPr>
            <w:tcW w:w="1440" w:type="auto"/>
          </w:tcPr>
          <w:p w14:paraId="41A0F34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6A135D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19A8306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FA12678" w14:textId="77777777" w:rsidR="003A1A1E" w:rsidRDefault="00000000">
            <w:r>
              <w:t xml:space="preserve">מְאַסְתֶּ֣ם </w:t>
            </w:r>
          </w:p>
        </w:tc>
        <w:tc>
          <w:tcPr>
            <w:tcW w:w="1440" w:type="auto"/>
          </w:tcPr>
          <w:p w14:paraId="044D804C" w14:textId="77777777" w:rsidR="003A1A1E" w:rsidRDefault="003A1A1E"/>
        </w:tc>
      </w:tr>
    </w:tbl>
    <w:p w14:paraId="1DFD0F75" w14:textId="77777777" w:rsidR="003A1A1E" w:rsidRDefault="00000000">
      <w:r>
        <w:br/>
      </w:r>
    </w:p>
    <w:p w14:paraId="1046B3E4" w14:textId="77777777" w:rsidR="003A1A1E" w:rsidRDefault="00000000">
      <w:pPr>
        <w:pStyle w:val="Reference"/>
      </w:pPr>
      <w:hyperlink r:id="rId373">
        <w:r>
          <w:t>330551, 1_Samuel 11:10</w:t>
        </w:r>
      </w:hyperlink>
    </w:p>
    <w:p w14:paraId="036FEC63" w14:textId="77777777" w:rsidR="003A1A1E" w:rsidRDefault="00000000">
      <w:pPr>
        <w:pStyle w:val="Hebrew"/>
      </w:pPr>
      <w:r>
        <w:t xml:space="preserve">מָחָ֖ר נֵצֵ֣א אֲלֵיכֶ֑ם </w:t>
      </w:r>
    </w:p>
    <w:p w14:paraId="77CC56C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7073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7074</w:t>
      </w:r>
      <w:r>
        <w:rPr>
          <w:rFonts w:ascii="Times New Roman" w:hAnsi="Times New Roman"/>
          <w:color w:val="828282"/>
          <w:rtl/>
        </w:rPr>
        <w:t xml:space="preserve">נֵצֵ֣א </w:t>
      </w:r>
      <w:r>
        <w:rPr>
          <w:color w:val="FF0000"/>
          <w:vertAlign w:val="superscript"/>
          <w:rtl/>
        </w:rPr>
        <w:t>147075</w:t>
      </w:r>
      <w:r>
        <w:rPr>
          <w:rFonts w:ascii="Times New Roman" w:hAnsi="Times New Roman"/>
          <w:color w:val="828282"/>
          <w:rtl/>
        </w:rPr>
        <w:t xml:space="preserve">אֲלֵיכֶ֑ם </w:t>
      </w:r>
    </w:p>
    <w:p w14:paraId="752A43C8" w14:textId="77777777" w:rsidR="003A1A1E" w:rsidRDefault="00000000">
      <w:pPr>
        <w:pStyle w:val="Hebrew"/>
      </w:pPr>
      <w:r>
        <w:rPr>
          <w:color w:val="828282"/>
        </w:rPr>
        <w:t xml:space="preserve">וַֽיֹּאמְרוּ֙ אַנְשֵׁ֣י יָבֵ֔ישׁ מָחָ֖ר נֵצֵ֣א אֲלֵיכֶ֑ם וַעֲשִׂיתֶ֣ם לָּ֔נוּ כְּכָל־הַטֹּ֖וב בְּעֵינֵיכֶ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91"/>
        <w:gridCol w:w="222"/>
      </w:tblGrid>
      <w:tr w:rsidR="003A1A1E" w14:paraId="07F6110B" w14:textId="77777777">
        <w:trPr>
          <w:jc w:val="center"/>
        </w:trPr>
        <w:tc>
          <w:tcPr>
            <w:tcW w:w="1440" w:type="auto"/>
          </w:tcPr>
          <w:p w14:paraId="71774152" w14:textId="77777777" w:rsidR="003A1A1E" w:rsidRDefault="00000000">
            <w:r>
              <w:rPr>
                <w:sz w:val="0"/>
              </w:rPr>
              <w:t>(147074,)</w:t>
            </w:r>
          </w:p>
        </w:tc>
        <w:tc>
          <w:tcPr>
            <w:tcW w:w="1440" w:type="auto"/>
          </w:tcPr>
          <w:p w14:paraId="0711D5C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2424DC4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4AE2D52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90D89D1" w14:textId="77777777" w:rsidR="003A1A1E" w:rsidRDefault="00000000">
            <w:r>
              <w:t xml:space="preserve">נֵצֵ֣א </w:t>
            </w:r>
          </w:p>
        </w:tc>
        <w:tc>
          <w:tcPr>
            <w:tcW w:w="1440" w:type="auto"/>
          </w:tcPr>
          <w:p w14:paraId="576CE766" w14:textId="77777777" w:rsidR="003A1A1E" w:rsidRDefault="003A1A1E"/>
        </w:tc>
      </w:tr>
    </w:tbl>
    <w:p w14:paraId="05F8966F" w14:textId="77777777" w:rsidR="003A1A1E" w:rsidRDefault="00000000">
      <w:r>
        <w:br/>
      </w:r>
    </w:p>
    <w:p w14:paraId="2CAFE615" w14:textId="77777777" w:rsidR="003A1A1E" w:rsidRDefault="00000000">
      <w:pPr>
        <w:pStyle w:val="Reference"/>
      </w:pPr>
      <w:hyperlink r:id="rId374">
        <w:r>
          <w:t>330584, 1_Samuel 12:2</w:t>
        </w:r>
      </w:hyperlink>
    </w:p>
    <w:p w14:paraId="731A9196" w14:textId="77777777" w:rsidR="003A1A1E" w:rsidRDefault="00000000">
      <w:pPr>
        <w:pStyle w:val="Hebrew"/>
      </w:pPr>
      <w:r>
        <w:t xml:space="preserve">וְעַתָּ֞ה </w:t>
      </w:r>
    </w:p>
    <w:p w14:paraId="5D501F2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72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235</w:t>
      </w:r>
      <w:r>
        <w:rPr>
          <w:rFonts w:ascii="Times New Roman" w:hAnsi="Times New Roman"/>
          <w:color w:val="828282"/>
          <w:rtl/>
        </w:rPr>
        <w:t xml:space="preserve">עַתָּ֞ה </w:t>
      </w:r>
    </w:p>
    <w:p w14:paraId="65C7F827" w14:textId="77777777" w:rsidR="003A1A1E" w:rsidRDefault="00000000"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889"/>
        <w:gridCol w:w="1186"/>
        <w:gridCol w:w="1423"/>
        <w:gridCol w:w="530"/>
        <w:gridCol w:w="222"/>
      </w:tblGrid>
      <w:tr w:rsidR="003A1A1E" w14:paraId="0B854358" w14:textId="77777777">
        <w:trPr>
          <w:jc w:val="center"/>
        </w:trPr>
        <w:tc>
          <w:tcPr>
            <w:tcW w:w="1440" w:type="auto"/>
          </w:tcPr>
          <w:p w14:paraId="4387D9F8" w14:textId="77777777" w:rsidR="003A1A1E" w:rsidRDefault="00000000">
            <w:r>
              <w:rPr>
                <w:sz w:val="0"/>
              </w:rPr>
              <w:t>(147235,)</w:t>
            </w:r>
          </w:p>
        </w:tc>
        <w:tc>
          <w:tcPr>
            <w:tcW w:w="1440" w:type="auto"/>
          </w:tcPr>
          <w:p w14:paraId="4DC1C4DA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DA9BD2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3CA78D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98A39ED" w14:textId="77777777" w:rsidR="003A1A1E" w:rsidRDefault="00000000">
            <w:r>
              <w:t xml:space="preserve">עַתָּ֞ה </w:t>
            </w:r>
          </w:p>
        </w:tc>
        <w:tc>
          <w:tcPr>
            <w:tcW w:w="1440" w:type="auto"/>
          </w:tcPr>
          <w:p w14:paraId="26DD1BEE" w14:textId="77777777" w:rsidR="003A1A1E" w:rsidRDefault="003A1A1E"/>
        </w:tc>
      </w:tr>
    </w:tbl>
    <w:p w14:paraId="12753E32" w14:textId="77777777" w:rsidR="003A1A1E" w:rsidRDefault="00000000">
      <w:r>
        <w:br/>
      </w:r>
    </w:p>
    <w:p w14:paraId="36DFB29F" w14:textId="77777777" w:rsidR="003A1A1E" w:rsidRDefault="00000000">
      <w:pPr>
        <w:pStyle w:val="Reference"/>
      </w:pPr>
      <w:hyperlink r:id="rId375">
        <w:r>
          <w:t>330590, 1_Samuel 12:2</w:t>
        </w:r>
      </w:hyperlink>
    </w:p>
    <w:p w14:paraId="3ED448EA" w14:textId="77777777" w:rsidR="003A1A1E" w:rsidRDefault="00000000">
      <w:pPr>
        <w:pStyle w:val="Hebrew"/>
      </w:pPr>
      <w:r>
        <w:t xml:space="preserve">וַאֲנִי֙ הִתְהַלַּ֣כְתִּי לִפְנֵיכֶ֔ם מִנְּעֻרַ֖י עַד־הַיֹּ֥ום הַזֶּֽה׃ </w:t>
      </w:r>
    </w:p>
    <w:p w14:paraId="70FE19F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7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252</w:t>
      </w:r>
      <w:r>
        <w:rPr>
          <w:rFonts w:ascii="Times New Roman" w:hAnsi="Times New Roman"/>
          <w:color w:val="828282"/>
          <w:rtl/>
        </w:rPr>
        <w:t xml:space="preserve">אֲנִי֙ </w:t>
      </w:r>
      <w:r>
        <w:rPr>
          <w:color w:val="FF0000"/>
          <w:vertAlign w:val="superscript"/>
          <w:rtl/>
        </w:rPr>
        <w:t>147253</w:t>
      </w:r>
      <w:r>
        <w:rPr>
          <w:rFonts w:ascii="Times New Roman" w:hAnsi="Times New Roman"/>
          <w:color w:val="828282"/>
          <w:rtl/>
        </w:rPr>
        <w:t xml:space="preserve">הִתְהַלַּ֣כְתִּי </w:t>
      </w:r>
      <w:r>
        <w:rPr>
          <w:color w:val="FF0000"/>
          <w:vertAlign w:val="superscript"/>
          <w:rtl/>
        </w:rPr>
        <w:t>14725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7255</w:t>
      </w:r>
      <w:r>
        <w:rPr>
          <w:rFonts w:ascii="Times New Roman" w:hAnsi="Times New Roman"/>
          <w:color w:val="828282"/>
          <w:rtl/>
        </w:rPr>
        <w:t xml:space="preserve">פְנֵיכֶ֔ם </w:t>
      </w:r>
      <w:r>
        <w:rPr>
          <w:color w:val="FF0000"/>
          <w:vertAlign w:val="superscript"/>
          <w:rtl/>
        </w:rPr>
        <w:t>14725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7257</w:t>
      </w:r>
      <w:r>
        <w:rPr>
          <w:rFonts w:ascii="Times New Roman" w:hAnsi="Times New Roman"/>
          <w:color w:val="828282"/>
          <w:rtl/>
        </w:rPr>
        <w:t xml:space="preserve">נְּעֻרַ֖י </w:t>
      </w:r>
      <w:r>
        <w:rPr>
          <w:color w:val="FF0000"/>
          <w:vertAlign w:val="superscript"/>
          <w:rtl/>
        </w:rPr>
        <w:t>14725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7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7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5F36F437" w14:textId="77777777" w:rsidR="003A1A1E" w:rsidRDefault="00000000"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89"/>
        <w:gridCol w:w="1186"/>
        <w:gridCol w:w="1423"/>
        <w:gridCol w:w="1716"/>
        <w:gridCol w:w="222"/>
      </w:tblGrid>
      <w:tr w:rsidR="003A1A1E" w14:paraId="3B070E0C" w14:textId="77777777">
        <w:trPr>
          <w:jc w:val="center"/>
        </w:trPr>
        <w:tc>
          <w:tcPr>
            <w:tcW w:w="1440" w:type="auto"/>
          </w:tcPr>
          <w:p w14:paraId="5A43D9F0" w14:textId="77777777" w:rsidR="003A1A1E" w:rsidRDefault="00000000">
            <w:r>
              <w:rPr>
                <w:sz w:val="0"/>
              </w:rPr>
              <w:t>(147256, 147257, 147258, 147259, 147260, 147261, 147262)</w:t>
            </w:r>
          </w:p>
        </w:tc>
        <w:tc>
          <w:tcPr>
            <w:tcW w:w="1440" w:type="auto"/>
          </w:tcPr>
          <w:p w14:paraId="780CC4F8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CED56CE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827E84A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E07355A" w14:textId="77777777" w:rsidR="003A1A1E" w:rsidRDefault="00000000">
            <w:r>
              <w:t xml:space="preserve">מִנְּעֻרַ֖י עַד־הַיֹּ֥ום הַזֶּֽה׃ </w:t>
            </w:r>
          </w:p>
        </w:tc>
        <w:tc>
          <w:tcPr>
            <w:tcW w:w="1440" w:type="auto"/>
          </w:tcPr>
          <w:p w14:paraId="459688B3" w14:textId="77777777" w:rsidR="003A1A1E" w:rsidRDefault="003A1A1E"/>
        </w:tc>
      </w:tr>
    </w:tbl>
    <w:p w14:paraId="18B2C617" w14:textId="77777777" w:rsidR="003A1A1E" w:rsidRDefault="00000000">
      <w:r>
        <w:br/>
      </w:r>
    </w:p>
    <w:p w14:paraId="1D663121" w14:textId="77777777" w:rsidR="003A1A1E" w:rsidRDefault="00000000">
      <w:pPr>
        <w:pStyle w:val="Reference"/>
      </w:pPr>
      <w:hyperlink r:id="rId376">
        <w:r>
          <w:t>330643, 1_Samuel 12:13</w:t>
        </w:r>
      </w:hyperlink>
    </w:p>
    <w:p w14:paraId="7477917B" w14:textId="77777777" w:rsidR="003A1A1E" w:rsidRDefault="00000000">
      <w:pPr>
        <w:pStyle w:val="Hebrew"/>
      </w:pPr>
      <w:r>
        <w:t xml:space="preserve">וְעַתָּ֗ה </w:t>
      </w:r>
    </w:p>
    <w:p w14:paraId="2A151B5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75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50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 w14:paraId="06C7860C" w14:textId="77777777" w:rsidR="003A1A1E" w:rsidRDefault="00000000">
      <w:pPr>
        <w:pStyle w:val="Hebrew"/>
      </w:pPr>
      <w:r>
        <w:rPr>
          <w:color w:val="828282"/>
        </w:rPr>
        <w:t xml:space="preserve">וְעַתָּ֗ה הִנֵּ֥ה הַמֶּ֛לֶךְ אֲשֶׁ֥ר בְּחַרְתֶּ֖ם אֲשֶׁ֣ר שְׁאֶלְתֶּ֑ם וְהִנֵּ֨ה נָתַ֧ן יְהוָ֛ה עֲלֵיכֶ֖ם מ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889"/>
        <w:gridCol w:w="1186"/>
        <w:gridCol w:w="1423"/>
        <w:gridCol w:w="530"/>
        <w:gridCol w:w="222"/>
      </w:tblGrid>
      <w:tr w:rsidR="003A1A1E" w14:paraId="3AF439C3" w14:textId="77777777">
        <w:trPr>
          <w:jc w:val="center"/>
        </w:trPr>
        <w:tc>
          <w:tcPr>
            <w:tcW w:w="1440" w:type="auto"/>
          </w:tcPr>
          <w:p w14:paraId="2F6E23DF" w14:textId="77777777" w:rsidR="003A1A1E" w:rsidRDefault="00000000">
            <w:r>
              <w:rPr>
                <w:sz w:val="0"/>
              </w:rPr>
              <w:t>(147508,)</w:t>
            </w:r>
          </w:p>
        </w:tc>
        <w:tc>
          <w:tcPr>
            <w:tcW w:w="1440" w:type="auto"/>
          </w:tcPr>
          <w:p w14:paraId="2F62ED9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142847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FDFA5C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1E8F055" w14:textId="77777777" w:rsidR="003A1A1E" w:rsidRDefault="00000000">
            <w:r>
              <w:t xml:space="preserve">עַתָּ֗ה </w:t>
            </w:r>
          </w:p>
        </w:tc>
        <w:tc>
          <w:tcPr>
            <w:tcW w:w="1440" w:type="auto"/>
          </w:tcPr>
          <w:p w14:paraId="1058D51B" w14:textId="77777777" w:rsidR="003A1A1E" w:rsidRDefault="003A1A1E"/>
        </w:tc>
      </w:tr>
    </w:tbl>
    <w:p w14:paraId="4658B638" w14:textId="77777777" w:rsidR="003A1A1E" w:rsidRDefault="00000000">
      <w:r>
        <w:br/>
      </w:r>
    </w:p>
    <w:p w14:paraId="54536E04" w14:textId="77777777" w:rsidR="003A1A1E" w:rsidRDefault="00000000">
      <w:pPr>
        <w:pStyle w:val="Reference"/>
      </w:pPr>
      <w:hyperlink r:id="rId377">
        <w:r>
          <w:t>330765, 1_Samuel 13:13</w:t>
        </w:r>
      </w:hyperlink>
    </w:p>
    <w:p w14:paraId="1FB069F8" w14:textId="77777777" w:rsidR="003A1A1E" w:rsidRDefault="00000000">
      <w:pPr>
        <w:pStyle w:val="Hebrew"/>
      </w:pPr>
      <w:r>
        <w:t xml:space="preserve">כִּ֣י עַתָּ֗ה הֵכִ֨ין יְהוָ֧ה אֶת־מַֽמְלַכְתְּךָ֛ אֶל־יִשְׂרָאֵ֖ל עַד־עֹולָֽם׃ </w:t>
      </w:r>
    </w:p>
    <w:p w14:paraId="4DDE12C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8092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8093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8094</w:t>
      </w:r>
      <w:r>
        <w:rPr>
          <w:rFonts w:ascii="Times New Roman" w:hAnsi="Times New Roman"/>
          <w:color w:val="828282"/>
          <w:rtl/>
        </w:rPr>
        <w:t xml:space="preserve">הֵכִ֨ין </w:t>
      </w:r>
      <w:r>
        <w:rPr>
          <w:color w:val="FF0000"/>
          <w:vertAlign w:val="superscript"/>
          <w:rtl/>
        </w:rPr>
        <w:t>148095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480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097</w:t>
      </w:r>
      <w:r>
        <w:rPr>
          <w:rFonts w:ascii="Times New Roman" w:hAnsi="Times New Roman"/>
          <w:color w:val="828282"/>
          <w:rtl/>
        </w:rPr>
        <w:t xml:space="preserve">מַֽמְלַכְתְּךָ֛ </w:t>
      </w:r>
      <w:r>
        <w:rPr>
          <w:color w:val="FF0000"/>
          <w:vertAlign w:val="superscript"/>
          <w:rtl/>
        </w:rPr>
        <w:t>14809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80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81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810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 w14:paraId="5B8250C6" w14:textId="77777777" w:rsidR="003A1A1E" w:rsidRDefault="00000000">
      <w:pPr>
        <w:pStyle w:val="Hebrew"/>
      </w:pPr>
      <w:r>
        <w:rPr>
          <w:color w:val="828282"/>
        </w:rPr>
        <w:t xml:space="preserve">וַיֹּ֧אמֶר שְׁמוּאֵ֛ל אֶל־שָׁא֖וּל נִסְכָּ֑לְתָּ לֹ֣א שָׁמַ֗רְתָּ אֶת־מִצְוַ֞ת יְהוָ֤ה אֱלֹהֶ֨יךָ֙ אֲשֶׁ֣ר צִוָּ֔ךְ כִּ֣י עַתָּ֗ה הֵכִ֨ין יְהוָ֧ה אֶת־מַֽמְלַכְתְּךָ֛ אֶל־יִשְׂרָאֵ֖ל עַד־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916"/>
        <w:gridCol w:w="222"/>
      </w:tblGrid>
      <w:tr w:rsidR="003A1A1E" w14:paraId="59F97693" w14:textId="77777777">
        <w:trPr>
          <w:jc w:val="center"/>
        </w:trPr>
        <w:tc>
          <w:tcPr>
            <w:tcW w:w="1440" w:type="auto"/>
          </w:tcPr>
          <w:p w14:paraId="3161B3E4" w14:textId="77777777" w:rsidR="003A1A1E" w:rsidRDefault="00000000">
            <w:r>
              <w:rPr>
                <w:sz w:val="0"/>
              </w:rPr>
              <w:t>(148100, 148101)</w:t>
            </w:r>
          </w:p>
        </w:tc>
        <w:tc>
          <w:tcPr>
            <w:tcW w:w="1440" w:type="auto"/>
          </w:tcPr>
          <w:p w14:paraId="0C3F0441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892DD9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54C01F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FF409DE" w14:textId="77777777" w:rsidR="003A1A1E" w:rsidRDefault="00000000">
            <w:r>
              <w:t xml:space="preserve">עַד־עֹולָֽם׃ </w:t>
            </w:r>
          </w:p>
        </w:tc>
        <w:tc>
          <w:tcPr>
            <w:tcW w:w="1440" w:type="auto"/>
          </w:tcPr>
          <w:p w14:paraId="402B58C6" w14:textId="77777777" w:rsidR="003A1A1E" w:rsidRDefault="003A1A1E"/>
        </w:tc>
      </w:tr>
    </w:tbl>
    <w:p w14:paraId="5246CCA7" w14:textId="77777777" w:rsidR="003A1A1E" w:rsidRDefault="00000000">
      <w:r>
        <w:br/>
      </w:r>
    </w:p>
    <w:p w14:paraId="0126080D" w14:textId="77777777" w:rsidR="003A1A1E" w:rsidRDefault="00000000">
      <w:pPr>
        <w:pStyle w:val="Reference"/>
      </w:pPr>
      <w:hyperlink r:id="rId378">
        <w:r>
          <w:t>330766, 1_Samuel 13:14</w:t>
        </w:r>
      </w:hyperlink>
    </w:p>
    <w:p w14:paraId="2B0F84FC" w14:textId="77777777" w:rsidR="003A1A1E" w:rsidRDefault="00000000">
      <w:pPr>
        <w:pStyle w:val="Hebrew"/>
      </w:pPr>
      <w:r>
        <w:t xml:space="preserve">וְעַתָּ֖ה מַמְלַכְתְּךָ֣ לֹא־תָק֑וּם </w:t>
      </w:r>
    </w:p>
    <w:p w14:paraId="0D6D7C1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81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103</w:t>
      </w:r>
      <w:r>
        <w:rPr>
          <w:rFonts w:ascii="Times New Roman" w:hAnsi="Times New Roman"/>
          <w:color w:val="828282"/>
          <w:rtl/>
        </w:rPr>
        <w:t xml:space="preserve">עַתָּ֖ה </w:t>
      </w:r>
      <w:r>
        <w:rPr>
          <w:color w:val="FF0000"/>
          <w:vertAlign w:val="superscript"/>
          <w:rtl/>
        </w:rPr>
        <w:t>148104</w:t>
      </w:r>
      <w:r>
        <w:rPr>
          <w:rFonts w:ascii="Times New Roman" w:hAnsi="Times New Roman"/>
          <w:color w:val="828282"/>
          <w:rtl/>
        </w:rPr>
        <w:t xml:space="preserve">מַמְלַכְתְּךָ֣ </w:t>
      </w:r>
      <w:r>
        <w:rPr>
          <w:color w:val="FF0000"/>
          <w:vertAlign w:val="superscript"/>
          <w:rtl/>
        </w:rPr>
        <w:t>14810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48106</w:t>
      </w:r>
      <w:r>
        <w:rPr>
          <w:rFonts w:ascii="Times New Roman" w:hAnsi="Times New Roman"/>
          <w:color w:val="828282"/>
          <w:rtl/>
        </w:rPr>
        <w:t xml:space="preserve">תָק֑וּם </w:t>
      </w:r>
    </w:p>
    <w:p w14:paraId="3C3F04DE" w14:textId="77777777" w:rsidR="003A1A1E" w:rsidRDefault="00000000">
      <w:pPr>
        <w:pStyle w:val="Hebrew"/>
      </w:pPr>
      <w:r>
        <w:rPr>
          <w:color w:val="828282"/>
        </w:rPr>
        <w:t xml:space="preserve">וְעַתָּ֖ה מַמְלַכְתְּךָ֣ לֹא־תָק֑וּם בִּקֵּשׁ֩ יְהוָ֨ה לֹ֜ו אִ֣ישׁ כִּלְבָבֹ֗ו וַיְצַוֵּ֨הוּ יְהוָ֤ה לְנָגִיד֙ עַל־עַמֹּ֔ו כִּ֚י לֹ֣א שָׁמַ֔רְתָּ אֵ֥ת אֲשֶֽׁר־צִוְּךָ֖ יְהו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04"/>
        <w:gridCol w:w="222"/>
      </w:tblGrid>
      <w:tr w:rsidR="003A1A1E" w14:paraId="3A141E41" w14:textId="77777777">
        <w:trPr>
          <w:jc w:val="center"/>
        </w:trPr>
        <w:tc>
          <w:tcPr>
            <w:tcW w:w="1440" w:type="auto"/>
          </w:tcPr>
          <w:p w14:paraId="58AA8DCE" w14:textId="77777777" w:rsidR="003A1A1E" w:rsidRDefault="00000000">
            <w:r>
              <w:rPr>
                <w:sz w:val="0"/>
              </w:rPr>
              <w:t>(148106,)</w:t>
            </w:r>
          </w:p>
        </w:tc>
        <w:tc>
          <w:tcPr>
            <w:tcW w:w="1440" w:type="auto"/>
          </w:tcPr>
          <w:p w14:paraId="220EEF34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1FB6FCA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5FC605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E07C54B" w14:textId="77777777" w:rsidR="003A1A1E" w:rsidRDefault="00000000">
            <w:r>
              <w:t xml:space="preserve">תָק֑וּם </w:t>
            </w:r>
          </w:p>
        </w:tc>
        <w:tc>
          <w:tcPr>
            <w:tcW w:w="1440" w:type="auto"/>
          </w:tcPr>
          <w:p w14:paraId="5B2874C2" w14:textId="77777777" w:rsidR="003A1A1E" w:rsidRDefault="003A1A1E"/>
        </w:tc>
      </w:tr>
    </w:tbl>
    <w:p w14:paraId="30D96D0B" w14:textId="77777777" w:rsidR="003A1A1E" w:rsidRDefault="00000000">
      <w:r>
        <w:br/>
      </w:r>
    </w:p>
    <w:p w14:paraId="20391923" w14:textId="77777777" w:rsidR="003A1A1E" w:rsidRDefault="00000000">
      <w:pPr>
        <w:pStyle w:val="Reference"/>
      </w:pPr>
      <w:hyperlink r:id="rId379">
        <w:r>
          <w:t>330791, 1_Samuel 13:22</w:t>
        </w:r>
      </w:hyperlink>
    </w:p>
    <w:p w14:paraId="49861AE5" w14:textId="77777777" w:rsidR="003A1A1E" w:rsidRDefault="00000000">
      <w:pPr>
        <w:pStyle w:val="Hebrew"/>
      </w:pPr>
      <w:r>
        <w:t xml:space="preserve">וְהָיָה֙ בְּיֹ֣ום מִלְחֶ֔מֶת </w:t>
      </w:r>
    </w:p>
    <w:p w14:paraId="38C2B27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 w14:paraId="20452898" w14:textId="77777777" w:rsidR="003A1A1E" w:rsidRDefault="00000000"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82"/>
        <w:gridCol w:w="222"/>
      </w:tblGrid>
      <w:tr w:rsidR="003A1A1E" w14:paraId="1FCB50D7" w14:textId="77777777">
        <w:trPr>
          <w:jc w:val="center"/>
        </w:trPr>
        <w:tc>
          <w:tcPr>
            <w:tcW w:w="1440" w:type="auto"/>
          </w:tcPr>
          <w:p w14:paraId="18330CE3" w14:textId="77777777" w:rsidR="003A1A1E" w:rsidRDefault="00000000">
            <w:r>
              <w:rPr>
                <w:sz w:val="0"/>
              </w:rPr>
              <w:t>(148276,)</w:t>
            </w:r>
          </w:p>
        </w:tc>
        <w:tc>
          <w:tcPr>
            <w:tcW w:w="1440" w:type="auto"/>
          </w:tcPr>
          <w:p w14:paraId="798226BF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11555C4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A87F4BA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CC46A12" w14:textId="77777777" w:rsidR="003A1A1E" w:rsidRDefault="00000000">
            <w:r>
              <w:t xml:space="preserve">הָיָה֙ </w:t>
            </w:r>
          </w:p>
        </w:tc>
        <w:tc>
          <w:tcPr>
            <w:tcW w:w="1440" w:type="auto"/>
          </w:tcPr>
          <w:p w14:paraId="262620F6" w14:textId="77777777" w:rsidR="003A1A1E" w:rsidRDefault="003A1A1E"/>
        </w:tc>
      </w:tr>
    </w:tbl>
    <w:p w14:paraId="55E908EB" w14:textId="77777777" w:rsidR="003A1A1E" w:rsidRDefault="00000000">
      <w:r>
        <w:br/>
      </w:r>
    </w:p>
    <w:p w14:paraId="6807FDC7" w14:textId="77777777" w:rsidR="003A1A1E" w:rsidRDefault="00000000">
      <w:pPr>
        <w:pStyle w:val="Reference"/>
      </w:pPr>
      <w:hyperlink r:id="rId380">
        <w:r>
          <w:t>330951, 1_Samuel 14:33</w:t>
        </w:r>
      </w:hyperlink>
    </w:p>
    <w:p w14:paraId="159FB667" w14:textId="77777777" w:rsidR="003A1A1E" w:rsidRDefault="00000000">
      <w:pPr>
        <w:pStyle w:val="Hebrew"/>
      </w:pPr>
      <w:r>
        <w:t xml:space="preserve">גֹּֽלּוּ־אֵלַ֥י הַיֹּ֖ום אֶ֥בֶן גְּדֹולָֽה׃ </w:t>
      </w:r>
    </w:p>
    <w:p w14:paraId="2B25519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9087</w:t>
      </w:r>
      <w:r>
        <w:rPr>
          <w:rFonts w:ascii="Times New Roman" w:hAnsi="Times New Roman"/>
          <w:color w:val="828282"/>
          <w:rtl/>
        </w:rPr>
        <w:t>גֹּֽלּוּ־</w:t>
      </w:r>
      <w:r>
        <w:rPr>
          <w:color w:val="FF0000"/>
          <w:vertAlign w:val="superscript"/>
          <w:rtl/>
        </w:rPr>
        <w:t>149088</w:t>
      </w:r>
      <w:r>
        <w:rPr>
          <w:rFonts w:ascii="Times New Roman" w:hAnsi="Times New Roman"/>
          <w:color w:val="828282"/>
          <w:rtl/>
        </w:rPr>
        <w:t xml:space="preserve">אֵלַ֥י </w:t>
      </w:r>
      <w:r>
        <w:rPr>
          <w:color w:val="FF0000"/>
          <w:vertAlign w:val="superscript"/>
          <w:rtl/>
        </w:rPr>
        <w:t>149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90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49091</w:t>
      </w:r>
      <w:r>
        <w:rPr>
          <w:rFonts w:ascii="Times New Roman" w:hAnsi="Times New Roman"/>
          <w:color w:val="828282"/>
          <w:rtl/>
        </w:rPr>
        <w:t xml:space="preserve">אֶ֥בֶן </w:t>
      </w:r>
      <w:r>
        <w:rPr>
          <w:color w:val="FF0000"/>
          <w:vertAlign w:val="superscript"/>
          <w:rtl/>
        </w:rPr>
        <w:t>149092</w:t>
      </w:r>
      <w:r>
        <w:rPr>
          <w:rFonts w:ascii="Times New Roman" w:hAnsi="Times New Roman"/>
          <w:color w:val="828282"/>
          <w:rtl/>
        </w:rPr>
        <w:t xml:space="preserve">גְּדֹולָֽה׃ </w:t>
      </w:r>
    </w:p>
    <w:p w14:paraId="51B86606" w14:textId="77777777" w:rsidR="003A1A1E" w:rsidRDefault="00000000">
      <w:pPr>
        <w:pStyle w:val="Hebrew"/>
      </w:pPr>
      <w:r>
        <w:rPr>
          <w:color w:val="828282"/>
        </w:rPr>
        <w:t xml:space="preserve">וַיַּגִּ֤ידוּ לְשָׁאוּל֙ לֵאמֹ֔ר הִנֵּ֥ה הָעָ֛ם חֹטִ֥אים לַֽיהוָ֖ה לֶאֱכֹ֣ל עַל־הַדָּ֑ם וַיֹּ֣אמֶר בְּגַדְתֶּ֔ם גֹּֽלּוּ־אֵלַ֥י הַיֹּ֖ום אֶ֥בֶן גְּדֹול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25"/>
        <w:gridCol w:w="222"/>
      </w:tblGrid>
      <w:tr w:rsidR="003A1A1E" w14:paraId="02C2F95D" w14:textId="77777777">
        <w:trPr>
          <w:jc w:val="center"/>
        </w:trPr>
        <w:tc>
          <w:tcPr>
            <w:tcW w:w="1440" w:type="auto"/>
          </w:tcPr>
          <w:p w14:paraId="2A2ECF4B" w14:textId="77777777" w:rsidR="003A1A1E" w:rsidRDefault="00000000">
            <w:r>
              <w:rPr>
                <w:sz w:val="0"/>
              </w:rPr>
              <w:t>(149087,)</w:t>
            </w:r>
          </w:p>
        </w:tc>
        <w:tc>
          <w:tcPr>
            <w:tcW w:w="1440" w:type="auto"/>
          </w:tcPr>
          <w:p w14:paraId="60D3454A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41607F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C3B7D2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13CD10E" w14:textId="77777777" w:rsidR="003A1A1E" w:rsidRDefault="00000000">
            <w:r>
              <w:t>גֹּֽלּוּ־</w:t>
            </w:r>
          </w:p>
        </w:tc>
        <w:tc>
          <w:tcPr>
            <w:tcW w:w="1440" w:type="auto"/>
          </w:tcPr>
          <w:p w14:paraId="652CCD0B" w14:textId="77777777" w:rsidR="003A1A1E" w:rsidRDefault="003A1A1E"/>
        </w:tc>
      </w:tr>
    </w:tbl>
    <w:p w14:paraId="0CE51A83" w14:textId="77777777" w:rsidR="003A1A1E" w:rsidRDefault="00000000">
      <w:r>
        <w:br/>
      </w:r>
    </w:p>
    <w:p w14:paraId="4C36D022" w14:textId="77777777" w:rsidR="003A1A1E" w:rsidRDefault="00000000">
      <w:pPr>
        <w:pStyle w:val="Reference"/>
      </w:pPr>
      <w:hyperlink r:id="rId381">
        <w:r>
          <w:t>330981, 1_Samuel 14:37</w:t>
        </w:r>
      </w:hyperlink>
    </w:p>
    <w:p w14:paraId="6DDB9031" w14:textId="77777777" w:rsidR="003A1A1E" w:rsidRDefault="00000000">
      <w:pPr>
        <w:pStyle w:val="Hebrew"/>
      </w:pPr>
      <w:r>
        <w:t xml:space="preserve">וְלֹ֥א עָנָ֖הוּ בַּיֹּ֥ום הַהֽוּא׃ </w:t>
      </w:r>
    </w:p>
    <w:p w14:paraId="1B378F4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3D806ACA" w14:textId="77777777" w:rsidR="003A1A1E" w:rsidRDefault="00000000"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852"/>
        <w:gridCol w:w="921"/>
        <w:gridCol w:w="1386"/>
        <w:gridCol w:w="966"/>
        <w:gridCol w:w="222"/>
      </w:tblGrid>
      <w:tr w:rsidR="003A1A1E" w14:paraId="6734F535" w14:textId="77777777">
        <w:trPr>
          <w:jc w:val="center"/>
        </w:trPr>
        <w:tc>
          <w:tcPr>
            <w:tcW w:w="1440" w:type="auto"/>
          </w:tcPr>
          <w:p w14:paraId="028D929D" w14:textId="77777777" w:rsidR="003A1A1E" w:rsidRDefault="00000000"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w="1440" w:type="auto"/>
          </w:tcPr>
          <w:p w14:paraId="0C3E529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DF38EF3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3BFE92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460EC9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5603743" w14:textId="77777777" w:rsidR="003A1A1E" w:rsidRDefault="003A1A1E"/>
        </w:tc>
      </w:tr>
      <w:tr w:rsidR="003A1A1E" w14:paraId="55136D24" w14:textId="77777777">
        <w:trPr>
          <w:jc w:val="center"/>
        </w:trPr>
        <w:tc>
          <w:tcPr>
            <w:tcW w:w="1440" w:type="auto"/>
          </w:tcPr>
          <w:p w14:paraId="75AFD35C" w14:textId="77777777" w:rsidR="003A1A1E" w:rsidRDefault="00000000"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w="1440" w:type="auto"/>
          </w:tcPr>
          <w:p w14:paraId="754C59D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D1FA33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1C43BB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0327AD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B9F9B3E" w14:textId="77777777" w:rsidR="003A1A1E" w:rsidRDefault="003A1A1E"/>
        </w:tc>
      </w:tr>
    </w:tbl>
    <w:p w14:paraId="654EF330" w14:textId="77777777" w:rsidR="003A1A1E" w:rsidRDefault="00000000">
      <w:r>
        <w:br/>
      </w:r>
    </w:p>
    <w:p w14:paraId="20D474F8" w14:textId="77777777" w:rsidR="003A1A1E" w:rsidRDefault="00000000">
      <w:pPr>
        <w:pStyle w:val="Reference"/>
      </w:pPr>
      <w:hyperlink r:id="rId382">
        <w:r>
          <w:t>330987, 1_Samuel 14:38</w:t>
        </w:r>
      </w:hyperlink>
    </w:p>
    <w:p w14:paraId="11982397" w14:textId="77777777" w:rsidR="003A1A1E" w:rsidRDefault="00000000">
      <w:pPr>
        <w:pStyle w:val="Hebrew"/>
      </w:pPr>
      <w:r>
        <w:t xml:space="preserve">בַּמָּ֗ה הָֽיְתָ֛ה הַחַטָּ֥את הַזֹּ֖את הַיֹּֽום׃ </w:t>
      </w:r>
    </w:p>
    <w:p w14:paraId="149A150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9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25</w:t>
      </w:r>
      <w:r>
        <w:rPr>
          <w:rFonts w:ascii="Times New Roman" w:hAnsi="Times New Roman"/>
          <w:color w:val="828282"/>
          <w:rtl/>
        </w:rPr>
        <w:t xml:space="preserve">מָּ֗ה </w:t>
      </w:r>
      <w:r>
        <w:rPr>
          <w:color w:val="FF0000"/>
          <w:vertAlign w:val="superscript"/>
          <w:rtl/>
        </w:rPr>
        <w:t>149226</w:t>
      </w:r>
      <w:r>
        <w:rPr>
          <w:rFonts w:ascii="Times New Roman" w:hAnsi="Times New Roman"/>
          <w:color w:val="828282"/>
          <w:rtl/>
        </w:rPr>
        <w:t xml:space="preserve">הָֽיְתָ֛ה </w:t>
      </w:r>
      <w:r>
        <w:rPr>
          <w:color w:val="FF0000"/>
          <w:vertAlign w:val="superscript"/>
          <w:rtl/>
        </w:rPr>
        <w:t>149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28</w:t>
      </w:r>
      <w:r>
        <w:rPr>
          <w:rFonts w:ascii="Times New Roman" w:hAnsi="Times New Roman"/>
          <w:color w:val="828282"/>
          <w:rtl/>
        </w:rPr>
        <w:t xml:space="preserve">חַטָּ֥את </w:t>
      </w:r>
      <w:r>
        <w:rPr>
          <w:color w:val="FF0000"/>
          <w:vertAlign w:val="superscript"/>
          <w:rtl/>
        </w:rPr>
        <w:t>1492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492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 w14:paraId="76245CDD" w14:textId="77777777" w:rsidR="003A1A1E" w:rsidRDefault="00000000">
      <w:pPr>
        <w:pStyle w:val="Hebrew"/>
      </w:pPr>
      <w:r>
        <w:rPr>
          <w:color w:val="828282"/>
        </w:rPr>
        <w:t xml:space="preserve">וַיֹּ֣אמֶר שָׁא֔וּל גֹּ֣שֽׁוּ הֲלֹ֔ם כֹּ֖ל פִּנֹּ֣ות הָעָ֑ם וּדְע֣וּ וּרְא֔וּ בַּמָּ֗ה הָֽיְתָ֛ה הַחַטָּ֥את הַזֹּ֖את הַיּ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92"/>
        <w:gridCol w:w="222"/>
      </w:tblGrid>
      <w:tr w:rsidR="003A1A1E" w14:paraId="7645C5FB" w14:textId="77777777">
        <w:trPr>
          <w:jc w:val="center"/>
        </w:trPr>
        <w:tc>
          <w:tcPr>
            <w:tcW w:w="1440" w:type="auto"/>
          </w:tcPr>
          <w:p w14:paraId="6C0B8F81" w14:textId="77777777" w:rsidR="003A1A1E" w:rsidRDefault="00000000">
            <w:r>
              <w:rPr>
                <w:sz w:val="0"/>
              </w:rPr>
              <w:t>(149226,)</w:t>
            </w:r>
          </w:p>
        </w:tc>
        <w:tc>
          <w:tcPr>
            <w:tcW w:w="1440" w:type="auto"/>
          </w:tcPr>
          <w:p w14:paraId="128D4692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0D90882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1284948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19011C4" w14:textId="77777777" w:rsidR="003A1A1E" w:rsidRDefault="00000000">
            <w:r>
              <w:t xml:space="preserve">הָֽיְתָ֛ה </w:t>
            </w:r>
          </w:p>
        </w:tc>
        <w:tc>
          <w:tcPr>
            <w:tcW w:w="1440" w:type="auto"/>
          </w:tcPr>
          <w:p w14:paraId="3F067866" w14:textId="77777777" w:rsidR="003A1A1E" w:rsidRDefault="003A1A1E"/>
        </w:tc>
      </w:tr>
    </w:tbl>
    <w:p w14:paraId="6DC921B8" w14:textId="77777777" w:rsidR="003A1A1E" w:rsidRDefault="00000000">
      <w:r>
        <w:br/>
      </w:r>
    </w:p>
    <w:p w14:paraId="581F93A4" w14:textId="77777777" w:rsidR="003A1A1E" w:rsidRDefault="00000000">
      <w:pPr>
        <w:pStyle w:val="Reference"/>
      </w:pPr>
      <w:hyperlink r:id="rId383">
        <w:r>
          <w:t>331051, 1_Samuel 15:1</w:t>
        </w:r>
      </w:hyperlink>
    </w:p>
    <w:p w14:paraId="4E6FE7E6" w14:textId="77777777" w:rsidR="003A1A1E" w:rsidRDefault="00000000">
      <w:pPr>
        <w:pStyle w:val="Hebrew"/>
      </w:pPr>
      <w:r>
        <w:t xml:space="preserve">וְעַתָּ֣ה </w:t>
      </w:r>
    </w:p>
    <w:p w14:paraId="36203CE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9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551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 w14:paraId="0DCDDF76" w14:textId="77777777" w:rsidR="003A1A1E" w:rsidRDefault="00000000">
      <w:pPr>
        <w:pStyle w:val="Hebrew"/>
      </w:pPr>
      <w:r>
        <w:rPr>
          <w:color w:val="828282"/>
        </w:rPr>
        <w:t xml:space="preserve">וַיֹּ֤אמֶר שְׁמוּאֵל֙ אֶל־שָׁא֔וּל אֹתִ֨י שָׁלַ֤ח יְהוָה֙ לִמְשָׁחֳךָ֣ לְמֶ֔לֶךְ עַל־עַמֹּ֖ו עַל־יִשְׂרָאֵ֑ל וְעַתָּ֣ה שְׁמַ֔ע לְקֹ֖ול דִּבְרֵ֥י יְהו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52"/>
        <w:gridCol w:w="921"/>
        <w:gridCol w:w="1386"/>
        <w:gridCol w:w="966"/>
        <w:gridCol w:w="222"/>
      </w:tblGrid>
      <w:tr w:rsidR="003A1A1E" w14:paraId="0FED4088" w14:textId="77777777">
        <w:trPr>
          <w:jc w:val="center"/>
        </w:trPr>
        <w:tc>
          <w:tcPr>
            <w:tcW w:w="1440" w:type="auto"/>
          </w:tcPr>
          <w:p w14:paraId="2E026E69" w14:textId="77777777" w:rsidR="003A1A1E" w:rsidRDefault="00000000">
            <w:r>
              <w:rPr>
                <w:sz w:val="0"/>
              </w:rPr>
              <w:t>(149550, 149551)</w:t>
            </w:r>
          </w:p>
        </w:tc>
        <w:tc>
          <w:tcPr>
            <w:tcW w:w="1440" w:type="auto"/>
          </w:tcPr>
          <w:p w14:paraId="2E5282F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E7823BD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1FFDED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0153F3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A260728" w14:textId="77777777" w:rsidR="003A1A1E" w:rsidRDefault="003A1A1E"/>
        </w:tc>
      </w:tr>
      <w:tr w:rsidR="003A1A1E" w14:paraId="55A75FBC" w14:textId="77777777">
        <w:trPr>
          <w:jc w:val="center"/>
        </w:trPr>
        <w:tc>
          <w:tcPr>
            <w:tcW w:w="1440" w:type="auto"/>
          </w:tcPr>
          <w:p w14:paraId="1BD16153" w14:textId="77777777" w:rsidR="003A1A1E" w:rsidRDefault="00000000">
            <w:r>
              <w:rPr>
                <w:sz w:val="0"/>
              </w:rPr>
              <w:t>(149550, 149551)</w:t>
            </w:r>
          </w:p>
        </w:tc>
        <w:tc>
          <w:tcPr>
            <w:tcW w:w="1440" w:type="auto"/>
          </w:tcPr>
          <w:p w14:paraId="4A8F5E4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921B62B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D5675A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8ED309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E6EA471" w14:textId="77777777" w:rsidR="003A1A1E" w:rsidRDefault="003A1A1E"/>
        </w:tc>
      </w:tr>
    </w:tbl>
    <w:p w14:paraId="1110A397" w14:textId="77777777" w:rsidR="003A1A1E" w:rsidRDefault="00000000">
      <w:r>
        <w:br/>
      </w:r>
    </w:p>
    <w:p w14:paraId="466087BC" w14:textId="77777777" w:rsidR="003A1A1E" w:rsidRDefault="00000000">
      <w:pPr>
        <w:pStyle w:val="Reference"/>
      </w:pPr>
      <w:hyperlink r:id="rId384">
        <w:r>
          <w:t>331095, 1_Samuel 15:11</w:t>
        </w:r>
      </w:hyperlink>
    </w:p>
    <w:p w14:paraId="004413C3" w14:textId="77777777" w:rsidR="003A1A1E" w:rsidRDefault="00000000">
      <w:pPr>
        <w:pStyle w:val="Hebrew"/>
      </w:pPr>
      <w:r>
        <w:t xml:space="preserve">וַיִּזְעַ֥ק אֶל־יְהוָ֖ה כָּל־הַלָּֽיְלָה׃ </w:t>
      </w:r>
    </w:p>
    <w:p w14:paraId="4EB6D8D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497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78</w:t>
      </w:r>
      <w:r>
        <w:rPr>
          <w:rFonts w:ascii="Times New Roman" w:hAnsi="Times New Roman"/>
          <w:color w:val="828282"/>
          <w:rtl/>
        </w:rPr>
        <w:t xml:space="preserve">יִּזְעַ֥ק </w:t>
      </w:r>
      <w:r>
        <w:rPr>
          <w:color w:val="FF0000"/>
          <w:vertAlign w:val="superscript"/>
          <w:rtl/>
        </w:rPr>
        <w:t>14977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97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4978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9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783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 w14:paraId="57AA5287" w14:textId="77777777" w:rsidR="003A1A1E" w:rsidRDefault="00000000">
      <w:pPr>
        <w:pStyle w:val="Hebrew"/>
      </w:pPr>
      <w:r>
        <w:rPr>
          <w:color w:val="828282"/>
        </w:rPr>
        <w:t xml:space="preserve">נִחַ֗מְתִּי כִּֽי־הִמְלַ֤כְתִּי אֶת־שָׁאוּל֙ לְמֶ֔לֶךְ כִּֽי־שָׁב֙ מֵאַֽחֲרַ֔י וְאֶת־דְּבָרַ֖י לֹ֣א הֵקִ֑ים וַיִּ֨חַר֙ לִשְׁמוּאֵ֔ל וַיִּזְעַ֥ק אֶל־יְהוָ֖ה כָּל־הַלּ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1002"/>
        <w:gridCol w:w="222"/>
      </w:tblGrid>
      <w:tr w:rsidR="003A1A1E" w14:paraId="51E58D0F" w14:textId="77777777">
        <w:trPr>
          <w:jc w:val="center"/>
        </w:trPr>
        <w:tc>
          <w:tcPr>
            <w:tcW w:w="1440" w:type="auto"/>
          </w:tcPr>
          <w:p w14:paraId="3C2CEEC4" w14:textId="77777777" w:rsidR="003A1A1E" w:rsidRDefault="00000000">
            <w:r>
              <w:rPr>
                <w:sz w:val="0"/>
              </w:rPr>
              <w:t>(149781, 149782, 149783)</w:t>
            </w:r>
          </w:p>
        </w:tc>
        <w:tc>
          <w:tcPr>
            <w:tcW w:w="1440" w:type="auto"/>
          </w:tcPr>
          <w:p w14:paraId="22D0BA5C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C8A172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8A69101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9158D6F" w14:textId="77777777" w:rsidR="003A1A1E" w:rsidRDefault="00000000">
            <w:r>
              <w:t xml:space="preserve">כָּל־הַלָּֽיְלָה׃ </w:t>
            </w:r>
          </w:p>
        </w:tc>
        <w:tc>
          <w:tcPr>
            <w:tcW w:w="1440" w:type="auto"/>
          </w:tcPr>
          <w:p w14:paraId="5ADFAC65" w14:textId="77777777" w:rsidR="003A1A1E" w:rsidRDefault="003A1A1E"/>
        </w:tc>
      </w:tr>
    </w:tbl>
    <w:p w14:paraId="6E6167A4" w14:textId="77777777" w:rsidR="003A1A1E" w:rsidRDefault="00000000">
      <w:r>
        <w:br/>
      </w:r>
    </w:p>
    <w:p w14:paraId="29D1EDB3" w14:textId="77777777" w:rsidR="003A1A1E" w:rsidRDefault="00000000">
      <w:pPr>
        <w:pStyle w:val="Reference"/>
      </w:pPr>
      <w:hyperlink r:id="rId385">
        <w:r>
          <w:t>331376, 1_Samuel 17:10</w:t>
        </w:r>
      </w:hyperlink>
    </w:p>
    <w:p w14:paraId="7598ADE3" w14:textId="77777777" w:rsidR="003A1A1E" w:rsidRDefault="00000000">
      <w:pPr>
        <w:pStyle w:val="Hebrew"/>
      </w:pPr>
      <w:r>
        <w:t xml:space="preserve">אֲנִ֗י חֵרַ֛פְתִּי אֶת־מַעַרְכֹ֥ות יִשְׂרָאֵ֖ל הַיֹּ֣ום הַזֶּ֑ה </w:t>
      </w:r>
    </w:p>
    <w:p w14:paraId="7D53D0B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0976</w:t>
      </w:r>
      <w:r>
        <w:rPr>
          <w:rFonts w:ascii="Times New Roman" w:hAnsi="Times New Roman"/>
          <w:color w:val="828282"/>
          <w:rtl/>
        </w:rPr>
        <w:t xml:space="preserve">אֲנִ֗י </w:t>
      </w:r>
      <w:r>
        <w:rPr>
          <w:color w:val="FF0000"/>
          <w:vertAlign w:val="superscript"/>
          <w:rtl/>
        </w:rPr>
        <w:t>150977</w:t>
      </w:r>
      <w:r>
        <w:rPr>
          <w:rFonts w:ascii="Times New Roman" w:hAnsi="Times New Roman"/>
          <w:color w:val="828282"/>
          <w:rtl/>
        </w:rPr>
        <w:t xml:space="preserve">חֵרַ֛פְתִּי </w:t>
      </w:r>
      <w:r>
        <w:rPr>
          <w:color w:val="FF0000"/>
          <w:vertAlign w:val="superscript"/>
          <w:rtl/>
        </w:rPr>
        <w:t>15097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0979</w:t>
      </w:r>
      <w:r>
        <w:rPr>
          <w:rFonts w:ascii="Times New Roman" w:hAnsi="Times New Roman"/>
          <w:color w:val="828282"/>
          <w:rtl/>
        </w:rPr>
        <w:t xml:space="preserve">מַעַרְכֹ֥ות </w:t>
      </w:r>
      <w:r>
        <w:rPr>
          <w:color w:val="FF0000"/>
          <w:vertAlign w:val="superscript"/>
          <w:rtl/>
        </w:rPr>
        <w:t>15098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50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09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137A7152" w14:textId="77777777" w:rsidR="003A1A1E" w:rsidRDefault="00000000">
      <w:pPr>
        <w:pStyle w:val="Hebrew"/>
      </w:pPr>
      <w:r>
        <w:rPr>
          <w:color w:val="828282"/>
        </w:rPr>
        <w:t xml:space="preserve">וַיֹּ֨אמֶר֙ הַפְּלִשְׁתִּ֔י אֲנִ֗י חֵרַ֛פְתִּי אֶת־מַעַרְכֹ֥ות יִשְׂרָאֵ֖ל הַיֹּ֣ום הַזֶּ֑ה תְּנוּ־לִ֣י אִ֔ישׁ וְנִֽלָּחֲמָ֖ה יָֽחַ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90"/>
        <w:gridCol w:w="222"/>
      </w:tblGrid>
      <w:tr w:rsidR="003A1A1E" w14:paraId="62B143F1" w14:textId="77777777">
        <w:trPr>
          <w:jc w:val="center"/>
        </w:trPr>
        <w:tc>
          <w:tcPr>
            <w:tcW w:w="1440" w:type="auto"/>
          </w:tcPr>
          <w:p w14:paraId="5B5A07DE" w14:textId="77777777" w:rsidR="003A1A1E" w:rsidRDefault="00000000">
            <w:r>
              <w:rPr>
                <w:sz w:val="0"/>
              </w:rPr>
              <w:t>(150977,)</w:t>
            </w:r>
          </w:p>
        </w:tc>
        <w:tc>
          <w:tcPr>
            <w:tcW w:w="1440" w:type="auto"/>
          </w:tcPr>
          <w:p w14:paraId="27ECA884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D0993C4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376887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55D2067" w14:textId="77777777" w:rsidR="003A1A1E" w:rsidRDefault="00000000">
            <w:r>
              <w:t xml:space="preserve">חֵרַ֛פְתִּי </w:t>
            </w:r>
          </w:p>
        </w:tc>
        <w:tc>
          <w:tcPr>
            <w:tcW w:w="1440" w:type="auto"/>
          </w:tcPr>
          <w:p w14:paraId="40B108F4" w14:textId="77777777" w:rsidR="003A1A1E" w:rsidRDefault="003A1A1E"/>
        </w:tc>
      </w:tr>
    </w:tbl>
    <w:p w14:paraId="45886372" w14:textId="77777777" w:rsidR="003A1A1E" w:rsidRDefault="00000000">
      <w:r>
        <w:br/>
      </w:r>
    </w:p>
    <w:p w14:paraId="1C5BDFA9" w14:textId="77777777" w:rsidR="003A1A1E" w:rsidRDefault="00000000">
      <w:pPr>
        <w:pStyle w:val="Reference"/>
      </w:pPr>
      <w:hyperlink r:id="rId386">
        <w:r>
          <w:t>331467, 1_Samuel 17:29</w:t>
        </w:r>
      </w:hyperlink>
    </w:p>
    <w:p w14:paraId="0BA028AB" w14:textId="77777777" w:rsidR="003A1A1E" w:rsidRDefault="00000000">
      <w:pPr>
        <w:pStyle w:val="Hebrew"/>
      </w:pPr>
      <w:r>
        <w:t xml:space="preserve">מֶ֥ה עָשִׂ֖יתִי עָ֑תָּה </w:t>
      </w:r>
    </w:p>
    <w:p w14:paraId="1A44EC8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1439</w:t>
      </w:r>
      <w:r>
        <w:rPr>
          <w:rFonts w:ascii="Times New Roman" w:hAnsi="Times New Roman"/>
          <w:color w:val="828282"/>
          <w:rtl/>
        </w:rPr>
        <w:t xml:space="preserve">מֶ֥ה </w:t>
      </w:r>
      <w:r>
        <w:rPr>
          <w:color w:val="FF0000"/>
          <w:vertAlign w:val="superscript"/>
          <w:rtl/>
        </w:rPr>
        <w:t>151440</w:t>
      </w:r>
      <w:r>
        <w:rPr>
          <w:rFonts w:ascii="Times New Roman" w:hAnsi="Times New Roman"/>
          <w:color w:val="828282"/>
          <w:rtl/>
        </w:rPr>
        <w:t xml:space="preserve">עָשִׂ֖יתִי </w:t>
      </w:r>
      <w:r>
        <w:rPr>
          <w:color w:val="FF0000"/>
          <w:vertAlign w:val="superscript"/>
          <w:rtl/>
        </w:rPr>
        <w:t>151441</w:t>
      </w:r>
      <w:r>
        <w:rPr>
          <w:rFonts w:ascii="Times New Roman" w:hAnsi="Times New Roman"/>
          <w:color w:val="828282"/>
          <w:rtl/>
        </w:rPr>
        <w:t xml:space="preserve">עָ֑תָּה </w:t>
      </w:r>
    </w:p>
    <w:p w14:paraId="6132F106" w14:textId="77777777" w:rsidR="003A1A1E" w:rsidRDefault="00000000">
      <w:pPr>
        <w:pStyle w:val="Hebrew"/>
      </w:pPr>
      <w:r>
        <w:rPr>
          <w:color w:val="828282"/>
        </w:rPr>
        <w:t xml:space="preserve">וַיֹּ֣אמֶר דָּוִ֔ד מֶ֥ה עָשִׂ֖יתִי עָ֑תָּה הֲלֹ֖וא דָּבָ֥ר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966"/>
        <w:gridCol w:w="222"/>
      </w:tblGrid>
      <w:tr w:rsidR="003A1A1E" w14:paraId="7B1784B1" w14:textId="77777777">
        <w:trPr>
          <w:jc w:val="center"/>
        </w:trPr>
        <w:tc>
          <w:tcPr>
            <w:tcW w:w="1440" w:type="auto"/>
          </w:tcPr>
          <w:p w14:paraId="7A55684A" w14:textId="77777777" w:rsidR="003A1A1E" w:rsidRDefault="00000000">
            <w:r>
              <w:rPr>
                <w:sz w:val="0"/>
              </w:rPr>
              <w:t>(151439, 151440, 151441)</w:t>
            </w:r>
          </w:p>
        </w:tc>
        <w:tc>
          <w:tcPr>
            <w:tcW w:w="1440" w:type="auto"/>
          </w:tcPr>
          <w:p w14:paraId="398EDB6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8844727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5AA6E3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65440E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949B0FB" w14:textId="77777777" w:rsidR="003A1A1E" w:rsidRDefault="003A1A1E"/>
        </w:tc>
      </w:tr>
      <w:tr w:rsidR="003A1A1E" w14:paraId="51B27E42" w14:textId="77777777">
        <w:trPr>
          <w:jc w:val="center"/>
        </w:trPr>
        <w:tc>
          <w:tcPr>
            <w:tcW w:w="1440" w:type="auto"/>
          </w:tcPr>
          <w:p w14:paraId="504A6FA3" w14:textId="77777777" w:rsidR="003A1A1E" w:rsidRDefault="00000000">
            <w:r>
              <w:rPr>
                <w:sz w:val="0"/>
              </w:rPr>
              <w:t>(151439, 151440, 151441)</w:t>
            </w:r>
          </w:p>
        </w:tc>
        <w:tc>
          <w:tcPr>
            <w:tcW w:w="1440" w:type="auto"/>
          </w:tcPr>
          <w:p w14:paraId="52A9AB7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222BEC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9FCCE8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28ADCE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449E3BB" w14:textId="77777777" w:rsidR="003A1A1E" w:rsidRDefault="003A1A1E"/>
        </w:tc>
      </w:tr>
      <w:tr w:rsidR="003A1A1E" w14:paraId="2AC6E06F" w14:textId="77777777">
        <w:trPr>
          <w:jc w:val="center"/>
        </w:trPr>
        <w:tc>
          <w:tcPr>
            <w:tcW w:w="1440" w:type="auto"/>
          </w:tcPr>
          <w:p w14:paraId="47A29799" w14:textId="77777777" w:rsidR="003A1A1E" w:rsidRDefault="00000000">
            <w:r>
              <w:rPr>
                <w:sz w:val="0"/>
              </w:rPr>
              <w:t>(151441,)</w:t>
            </w:r>
          </w:p>
        </w:tc>
        <w:tc>
          <w:tcPr>
            <w:tcW w:w="1440" w:type="auto"/>
          </w:tcPr>
          <w:p w14:paraId="439E987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64B8C1C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B4ACC3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F891CBE" w14:textId="77777777" w:rsidR="003A1A1E" w:rsidRDefault="00000000">
            <w:r>
              <w:t xml:space="preserve">עָ֑תָּה </w:t>
            </w:r>
          </w:p>
        </w:tc>
        <w:tc>
          <w:tcPr>
            <w:tcW w:w="1440" w:type="auto"/>
          </w:tcPr>
          <w:p w14:paraId="5A2078CB" w14:textId="77777777" w:rsidR="003A1A1E" w:rsidRDefault="003A1A1E"/>
        </w:tc>
      </w:tr>
    </w:tbl>
    <w:p w14:paraId="2A9CD040" w14:textId="77777777" w:rsidR="003A1A1E" w:rsidRDefault="00000000">
      <w:r>
        <w:br/>
      </w:r>
    </w:p>
    <w:p w14:paraId="5CEDFD7E" w14:textId="77777777" w:rsidR="003A1A1E" w:rsidRDefault="00000000">
      <w:pPr>
        <w:pStyle w:val="Reference"/>
      </w:pPr>
      <w:hyperlink r:id="rId387">
        <w:r>
          <w:t>331546, 1_Samuel 17:46</w:t>
        </w:r>
      </w:hyperlink>
    </w:p>
    <w:p w14:paraId="3122A73C" w14:textId="77777777" w:rsidR="003A1A1E" w:rsidRDefault="00000000">
      <w:pPr>
        <w:pStyle w:val="Hebrew"/>
      </w:pPr>
      <w:r>
        <w:t xml:space="preserve">הַיֹּ֣ום הַזֶּ֡ה יְסַגֶּרְךָ֩ יְהוָ֨ה בְּיָדִ֜י </w:t>
      </w:r>
    </w:p>
    <w:p w14:paraId="1976882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1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1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4</w:t>
      </w:r>
      <w:r>
        <w:rPr>
          <w:rFonts w:ascii="Times New Roman" w:hAnsi="Times New Roman"/>
          <w:color w:val="828282"/>
          <w:rtl/>
        </w:rPr>
        <w:t xml:space="preserve">זֶּ֡ה </w:t>
      </w:r>
      <w:r>
        <w:rPr>
          <w:color w:val="FF0000"/>
          <w:vertAlign w:val="superscript"/>
          <w:rtl/>
        </w:rPr>
        <w:t>151835</w:t>
      </w:r>
      <w:r>
        <w:rPr>
          <w:rFonts w:ascii="Times New Roman" w:hAnsi="Times New Roman"/>
          <w:color w:val="828282"/>
          <w:rtl/>
        </w:rPr>
        <w:t xml:space="preserve">יְסַגֶּרְךָ֩ </w:t>
      </w:r>
      <w:r>
        <w:rPr>
          <w:color w:val="FF0000"/>
          <w:vertAlign w:val="superscript"/>
          <w:rtl/>
        </w:rPr>
        <w:t>151836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518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1838</w:t>
      </w:r>
      <w:r>
        <w:rPr>
          <w:rFonts w:ascii="Times New Roman" w:hAnsi="Times New Roman"/>
          <w:color w:val="828282"/>
          <w:rtl/>
        </w:rPr>
        <w:t xml:space="preserve">יָדִ֜י </w:t>
      </w:r>
    </w:p>
    <w:p w14:paraId="73532F50" w14:textId="77777777" w:rsidR="003A1A1E" w:rsidRDefault="00000000">
      <w:pPr>
        <w:pStyle w:val="Hebrew"/>
      </w:pPr>
      <w:r>
        <w:rPr>
          <w:color w:val="828282"/>
        </w:rPr>
        <w:t xml:space="preserve">הַיֹּ֣ום הַזֶּ֡ה יְסַגֶּרְךָ֩ יְהוָ֨ה בְּיָדִ֜י וְהִכִּיתִ֗ךָ וַהֲסִרֹתִ֤י אֶת־רֹֽאשְׁךָ֙ מֵעָלֶ֔יךָ וְנָ֨תַתִּ֜י פֶּ֣גֶר מַחֲנֵ֤ה פְלִשְׁתִּים֙ הַיֹּ֣ום הַזֶּ֔ה לְעֹ֥וף הַשָּׁמַ֖יִם וּלְחַיַּ֣ת הָאָ֑רֶץ וְיֵֽדְעוּ֙ כָּל־הָאָ֔רֶץ כִּ֛י יֵ֥שׁ אֱלֹהִ֖ים לְ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89"/>
        <w:gridCol w:w="1186"/>
        <w:gridCol w:w="1423"/>
        <w:gridCol w:w="888"/>
        <w:gridCol w:w="222"/>
      </w:tblGrid>
      <w:tr w:rsidR="003A1A1E" w14:paraId="58FE9A3C" w14:textId="77777777">
        <w:trPr>
          <w:jc w:val="center"/>
        </w:trPr>
        <w:tc>
          <w:tcPr>
            <w:tcW w:w="1440" w:type="auto"/>
          </w:tcPr>
          <w:p w14:paraId="594B11C3" w14:textId="77777777" w:rsidR="003A1A1E" w:rsidRDefault="00000000">
            <w:r>
              <w:rPr>
                <w:sz w:val="0"/>
              </w:rPr>
              <w:t>(151831, 151832, 151833, 151834)</w:t>
            </w:r>
          </w:p>
        </w:tc>
        <w:tc>
          <w:tcPr>
            <w:tcW w:w="1440" w:type="auto"/>
          </w:tcPr>
          <w:p w14:paraId="2FF54FD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105ABF2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1A25AE1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C8515DF" w14:textId="77777777" w:rsidR="003A1A1E" w:rsidRDefault="00000000">
            <w:r>
              <w:t xml:space="preserve">הַיֹּ֣ום הַזֶּ֡ה </w:t>
            </w:r>
          </w:p>
        </w:tc>
        <w:tc>
          <w:tcPr>
            <w:tcW w:w="1440" w:type="auto"/>
          </w:tcPr>
          <w:p w14:paraId="28A4E554" w14:textId="77777777" w:rsidR="003A1A1E" w:rsidRDefault="003A1A1E"/>
        </w:tc>
      </w:tr>
    </w:tbl>
    <w:p w14:paraId="3A6FDE04" w14:textId="77777777" w:rsidR="003A1A1E" w:rsidRDefault="00000000">
      <w:r>
        <w:br/>
      </w:r>
    </w:p>
    <w:p w14:paraId="70A520B5" w14:textId="77777777" w:rsidR="003A1A1E" w:rsidRDefault="00000000">
      <w:pPr>
        <w:pStyle w:val="Reference"/>
      </w:pPr>
      <w:hyperlink r:id="rId388">
        <w:r>
          <w:t>331756, 1_Samuel 19:2</w:t>
        </w:r>
      </w:hyperlink>
    </w:p>
    <w:p w14:paraId="09E4B71E" w14:textId="77777777" w:rsidR="003A1A1E" w:rsidRDefault="00000000">
      <w:pPr>
        <w:pStyle w:val="Hebrew"/>
      </w:pPr>
      <w:r>
        <w:t xml:space="preserve">וְעַתָּה֙ </w:t>
      </w:r>
    </w:p>
    <w:p w14:paraId="2651BB0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285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285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 w14:paraId="28803603" w14:textId="77777777" w:rsidR="003A1A1E" w:rsidRDefault="00000000"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52"/>
        <w:gridCol w:w="921"/>
        <w:gridCol w:w="1386"/>
        <w:gridCol w:w="966"/>
        <w:gridCol w:w="222"/>
      </w:tblGrid>
      <w:tr w:rsidR="003A1A1E" w14:paraId="2A1D4402" w14:textId="77777777">
        <w:trPr>
          <w:jc w:val="center"/>
        </w:trPr>
        <w:tc>
          <w:tcPr>
            <w:tcW w:w="1440" w:type="auto"/>
          </w:tcPr>
          <w:p w14:paraId="59A4D559" w14:textId="77777777" w:rsidR="003A1A1E" w:rsidRDefault="00000000">
            <w:r>
              <w:rPr>
                <w:sz w:val="0"/>
              </w:rPr>
              <w:t>(152856, 152857)</w:t>
            </w:r>
          </w:p>
        </w:tc>
        <w:tc>
          <w:tcPr>
            <w:tcW w:w="1440" w:type="auto"/>
          </w:tcPr>
          <w:p w14:paraId="2399A36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81D973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23F87D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A4B92B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048F64A" w14:textId="77777777" w:rsidR="003A1A1E" w:rsidRDefault="003A1A1E"/>
        </w:tc>
      </w:tr>
      <w:tr w:rsidR="003A1A1E" w14:paraId="69612193" w14:textId="77777777">
        <w:trPr>
          <w:jc w:val="center"/>
        </w:trPr>
        <w:tc>
          <w:tcPr>
            <w:tcW w:w="1440" w:type="auto"/>
          </w:tcPr>
          <w:p w14:paraId="3FC6D35F" w14:textId="77777777" w:rsidR="003A1A1E" w:rsidRDefault="00000000">
            <w:r>
              <w:rPr>
                <w:sz w:val="0"/>
              </w:rPr>
              <w:t>(152856, 152857)</w:t>
            </w:r>
          </w:p>
        </w:tc>
        <w:tc>
          <w:tcPr>
            <w:tcW w:w="1440" w:type="auto"/>
          </w:tcPr>
          <w:p w14:paraId="49A7CAC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51A803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4B5B4F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9EC52A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A2BB23A" w14:textId="77777777" w:rsidR="003A1A1E" w:rsidRDefault="003A1A1E"/>
        </w:tc>
      </w:tr>
    </w:tbl>
    <w:p w14:paraId="4E5201AF" w14:textId="77777777" w:rsidR="003A1A1E" w:rsidRDefault="00000000">
      <w:r>
        <w:br/>
      </w:r>
    </w:p>
    <w:p w14:paraId="3B176506" w14:textId="77777777" w:rsidR="003A1A1E" w:rsidRDefault="00000000">
      <w:pPr>
        <w:pStyle w:val="Reference"/>
      </w:pPr>
      <w:hyperlink r:id="rId389">
        <w:r>
          <w:t>331757, 1_Samuel 19:2</w:t>
        </w:r>
      </w:hyperlink>
    </w:p>
    <w:p w14:paraId="0B8B77D7" w14:textId="77777777" w:rsidR="003A1A1E" w:rsidRDefault="00000000">
      <w:pPr>
        <w:pStyle w:val="Hebrew"/>
      </w:pPr>
      <w:r>
        <w:t xml:space="preserve">הִשָּֽׁמֶר־נָ֣א בַבֹּ֔קֶר </w:t>
      </w:r>
    </w:p>
    <w:p w14:paraId="008132B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7839ED9" w14:textId="77777777" w:rsidR="003A1A1E" w:rsidRDefault="00000000"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222"/>
      </w:tblGrid>
      <w:tr w:rsidR="003A1A1E" w14:paraId="6D52ADE0" w14:textId="77777777">
        <w:trPr>
          <w:jc w:val="center"/>
        </w:trPr>
        <w:tc>
          <w:tcPr>
            <w:tcW w:w="1440" w:type="auto"/>
          </w:tcPr>
          <w:p w14:paraId="0F71DB27" w14:textId="77777777" w:rsidR="003A1A1E" w:rsidRDefault="00000000">
            <w:r>
              <w:rPr>
                <w:sz w:val="0"/>
              </w:rPr>
              <w:t>(152858, 152859, 152860, 152861, 152862)</w:t>
            </w:r>
          </w:p>
        </w:tc>
        <w:tc>
          <w:tcPr>
            <w:tcW w:w="1440" w:type="auto"/>
          </w:tcPr>
          <w:p w14:paraId="1DF130F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8F09713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0E08CD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188053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A3E265D" w14:textId="77777777" w:rsidR="003A1A1E" w:rsidRDefault="003A1A1E"/>
        </w:tc>
      </w:tr>
      <w:tr w:rsidR="003A1A1E" w14:paraId="1C16DEAD" w14:textId="77777777">
        <w:trPr>
          <w:jc w:val="center"/>
        </w:trPr>
        <w:tc>
          <w:tcPr>
            <w:tcW w:w="1440" w:type="auto"/>
          </w:tcPr>
          <w:p w14:paraId="17E56064" w14:textId="77777777" w:rsidR="003A1A1E" w:rsidRDefault="00000000">
            <w:r>
              <w:rPr>
                <w:sz w:val="0"/>
              </w:rPr>
              <w:t>(152858, 152859, 152860, 152861, 152862)</w:t>
            </w:r>
          </w:p>
        </w:tc>
        <w:tc>
          <w:tcPr>
            <w:tcW w:w="1440" w:type="auto"/>
          </w:tcPr>
          <w:p w14:paraId="55AF931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BAB1DD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EA3BEC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ADBC38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BE99C1E" w14:textId="77777777" w:rsidR="003A1A1E" w:rsidRDefault="003A1A1E"/>
        </w:tc>
      </w:tr>
    </w:tbl>
    <w:p w14:paraId="34695A08" w14:textId="77777777" w:rsidR="003A1A1E" w:rsidRDefault="00000000">
      <w:r>
        <w:br/>
      </w:r>
    </w:p>
    <w:p w14:paraId="48AFADD0" w14:textId="77777777" w:rsidR="003A1A1E" w:rsidRDefault="00000000">
      <w:pPr>
        <w:pStyle w:val="Reference"/>
      </w:pPr>
      <w:hyperlink r:id="rId390">
        <w:r>
          <w:t>331808, 1_Samuel 19:11</w:t>
        </w:r>
      </w:hyperlink>
    </w:p>
    <w:p w14:paraId="16ABD44A" w14:textId="77777777" w:rsidR="003A1A1E" w:rsidRDefault="00000000">
      <w:pPr>
        <w:pStyle w:val="Hebrew"/>
      </w:pPr>
      <w:r>
        <w:t xml:space="preserve">מָחָ֖ר אַתָּ֥ה מוּמָֽת׃ </w:t>
      </w:r>
    </w:p>
    <w:p w14:paraId="58FBD88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3111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53112</w:t>
      </w:r>
      <w:r>
        <w:rPr>
          <w:rFonts w:ascii="Times New Roman" w:hAnsi="Times New Roman"/>
          <w:color w:val="828282"/>
          <w:rtl/>
        </w:rPr>
        <w:t xml:space="preserve">אַתָּ֥ה </w:t>
      </w:r>
      <w:r>
        <w:rPr>
          <w:color w:val="FF0000"/>
          <w:vertAlign w:val="superscript"/>
          <w:rtl/>
        </w:rPr>
        <w:t>153113</w:t>
      </w:r>
      <w:r>
        <w:rPr>
          <w:rFonts w:ascii="Times New Roman" w:hAnsi="Times New Roman"/>
          <w:color w:val="828282"/>
          <w:rtl/>
        </w:rPr>
        <w:t xml:space="preserve">מוּמָֽת׃ </w:t>
      </w:r>
    </w:p>
    <w:p w14:paraId="50AF5F81" w14:textId="77777777" w:rsidR="003A1A1E" w:rsidRDefault="00000000"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52"/>
        <w:gridCol w:w="921"/>
        <w:gridCol w:w="1386"/>
        <w:gridCol w:w="966"/>
        <w:gridCol w:w="222"/>
      </w:tblGrid>
      <w:tr w:rsidR="003A1A1E" w14:paraId="312790FE" w14:textId="77777777">
        <w:trPr>
          <w:jc w:val="center"/>
        </w:trPr>
        <w:tc>
          <w:tcPr>
            <w:tcW w:w="1440" w:type="auto"/>
          </w:tcPr>
          <w:p w14:paraId="72EFC03C" w14:textId="77777777" w:rsidR="003A1A1E" w:rsidRDefault="00000000">
            <w:r>
              <w:rPr>
                <w:sz w:val="0"/>
              </w:rPr>
              <w:t>(153111, 153112, 153113)</w:t>
            </w:r>
          </w:p>
        </w:tc>
        <w:tc>
          <w:tcPr>
            <w:tcW w:w="1440" w:type="auto"/>
          </w:tcPr>
          <w:p w14:paraId="72AEBEF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4E135F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EE11B8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CE9E41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3E0C663" w14:textId="77777777" w:rsidR="003A1A1E" w:rsidRDefault="003A1A1E"/>
        </w:tc>
      </w:tr>
      <w:tr w:rsidR="003A1A1E" w14:paraId="5D6A2F74" w14:textId="77777777">
        <w:trPr>
          <w:jc w:val="center"/>
        </w:trPr>
        <w:tc>
          <w:tcPr>
            <w:tcW w:w="1440" w:type="auto"/>
          </w:tcPr>
          <w:p w14:paraId="55F22F9F" w14:textId="77777777" w:rsidR="003A1A1E" w:rsidRDefault="00000000">
            <w:r>
              <w:rPr>
                <w:sz w:val="0"/>
              </w:rPr>
              <w:t>(153111, 153112, 153113)</w:t>
            </w:r>
          </w:p>
        </w:tc>
        <w:tc>
          <w:tcPr>
            <w:tcW w:w="1440" w:type="auto"/>
          </w:tcPr>
          <w:p w14:paraId="4719CE5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40CADF3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57A29C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AA1A3B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61276F4" w14:textId="77777777" w:rsidR="003A1A1E" w:rsidRDefault="003A1A1E"/>
        </w:tc>
      </w:tr>
    </w:tbl>
    <w:p w14:paraId="4DAB538D" w14:textId="77777777" w:rsidR="003A1A1E" w:rsidRDefault="00000000">
      <w:r>
        <w:br/>
      </w:r>
    </w:p>
    <w:p w14:paraId="40B11CF8" w14:textId="77777777" w:rsidR="003A1A1E" w:rsidRDefault="00000000">
      <w:pPr>
        <w:pStyle w:val="Reference"/>
      </w:pPr>
      <w:hyperlink r:id="rId391">
        <w:r>
          <w:t>331879, 1_Samuel 19:24</w:t>
        </w:r>
      </w:hyperlink>
    </w:p>
    <w:p w14:paraId="65B11A47" w14:textId="77777777" w:rsidR="003A1A1E" w:rsidRDefault="00000000">
      <w:pPr>
        <w:pStyle w:val="Hebrew"/>
      </w:pPr>
      <w:r>
        <w:t xml:space="preserve">וַיִּפֹּ֣ל עָרֹ֔ם כָּל־הַיֹּ֥ום הַה֖וּא וְכָל־הַלָּ֑יְלָה </w:t>
      </w:r>
    </w:p>
    <w:p w14:paraId="5649FAD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33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392</w:t>
      </w:r>
      <w:r>
        <w:rPr>
          <w:rFonts w:ascii="Times New Roman" w:hAnsi="Times New Roman"/>
          <w:color w:val="828282"/>
          <w:rtl/>
        </w:rPr>
        <w:t xml:space="preserve">יִּפֹּ֣ל </w:t>
      </w:r>
      <w:r>
        <w:rPr>
          <w:color w:val="FF0000"/>
          <w:vertAlign w:val="superscript"/>
          <w:rtl/>
        </w:rPr>
        <w:t>153393</w:t>
      </w:r>
      <w:r>
        <w:rPr>
          <w:rFonts w:ascii="Times New Roman" w:hAnsi="Times New Roman"/>
          <w:color w:val="828282"/>
          <w:rtl/>
        </w:rPr>
        <w:t xml:space="preserve">עָרֹ֔ם </w:t>
      </w:r>
      <w:r>
        <w:rPr>
          <w:color w:val="FF0000"/>
          <w:vertAlign w:val="superscript"/>
          <w:rtl/>
        </w:rPr>
        <w:t>15339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33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3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8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33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400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34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402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 w14:paraId="6F2A181F" w14:textId="77777777" w:rsidR="003A1A1E" w:rsidRDefault="00000000">
      <w:pPr>
        <w:pStyle w:val="Hebrew"/>
      </w:pPr>
      <w:r>
        <w:rPr>
          <w:color w:val="828282"/>
        </w:rPr>
        <w:t xml:space="preserve">וַיִּפְשַׁ֨ט גַּם־ה֜וּא בְּגָדָ֗יו וַיִּתְנַבֵּ֤א גַם־הוּא֙ לִפְנֵ֣י שְׁמוּאֵ֔ל וַיִּפֹּ֣ל עָרֹ֔ם כָּל־הַיֹּ֥ום הַה֖וּא וְכָל־הַלָּ֑יְלָה עַל־כֵּן֙ יֹֽאמְר֔וּ הֲגַ֥ם שָׁא֖וּל בַּנְּבִיאִ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67"/>
        <w:gridCol w:w="222"/>
      </w:tblGrid>
      <w:tr w:rsidR="003A1A1E" w14:paraId="10E211E4" w14:textId="77777777">
        <w:trPr>
          <w:jc w:val="center"/>
        </w:trPr>
        <w:tc>
          <w:tcPr>
            <w:tcW w:w="1440" w:type="auto"/>
          </w:tcPr>
          <w:p w14:paraId="3CEC58AB" w14:textId="77777777" w:rsidR="003A1A1E" w:rsidRDefault="00000000">
            <w:r>
              <w:rPr>
                <w:sz w:val="0"/>
              </w:rPr>
              <w:t>(153392,)</w:t>
            </w:r>
          </w:p>
        </w:tc>
        <w:tc>
          <w:tcPr>
            <w:tcW w:w="1440" w:type="auto"/>
          </w:tcPr>
          <w:p w14:paraId="52127841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99C312D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81763D6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45DF66F" w14:textId="77777777" w:rsidR="003A1A1E" w:rsidRDefault="00000000">
            <w:r>
              <w:t xml:space="preserve">יִּפֹּ֣ל </w:t>
            </w:r>
          </w:p>
        </w:tc>
        <w:tc>
          <w:tcPr>
            <w:tcW w:w="1440" w:type="auto"/>
          </w:tcPr>
          <w:p w14:paraId="03C3FD89" w14:textId="77777777" w:rsidR="003A1A1E" w:rsidRDefault="003A1A1E"/>
        </w:tc>
      </w:tr>
    </w:tbl>
    <w:p w14:paraId="4BD5163E" w14:textId="77777777" w:rsidR="003A1A1E" w:rsidRDefault="00000000">
      <w:r>
        <w:br/>
      </w:r>
    </w:p>
    <w:p w14:paraId="48C32E20" w14:textId="77777777" w:rsidR="003A1A1E" w:rsidRDefault="00000000">
      <w:pPr>
        <w:pStyle w:val="Reference"/>
      </w:pPr>
      <w:hyperlink r:id="rId392">
        <w:r>
          <w:t>331966, 1_Samuel 20:15</w:t>
        </w:r>
      </w:hyperlink>
    </w:p>
    <w:p w14:paraId="02CD6728" w14:textId="77777777" w:rsidR="003A1A1E" w:rsidRDefault="00000000">
      <w:pPr>
        <w:pStyle w:val="Hebrew"/>
      </w:pPr>
      <w:r>
        <w:t xml:space="preserve">וְלֹֽא־תַכְרִ֧ת אֶֽת־חַסְדְּךָ֛ מֵעִ֥ם בֵּיתִ֖י עַד־עֹולָ֑ם </w:t>
      </w:r>
    </w:p>
    <w:p w14:paraId="1CFB21B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37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752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753</w:t>
      </w:r>
      <w:r>
        <w:rPr>
          <w:rFonts w:ascii="Times New Roman" w:hAnsi="Times New Roman"/>
          <w:color w:val="828282"/>
          <w:rtl/>
        </w:rPr>
        <w:t xml:space="preserve">תַכְרִ֧ת </w:t>
      </w:r>
      <w:r>
        <w:rPr>
          <w:color w:val="FF0000"/>
          <w:vertAlign w:val="superscript"/>
          <w:rtl/>
        </w:rPr>
        <w:t>153754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53755</w:t>
      </w:r>
      <w:r>
        <w:rPr>
          <w:rFonts w:ascii="Times New Roman" w:hAnsi="Times New Roman"/>
          <w:color w:val="828282"/>
          <w:rtl/>
        </w:rPr>
        <w:t xml:space="preserve">חַסְדְּךָ֛ </w:t>
      </w:r>
      <w:r>
        <w:rPr>
          <w:color w:val="FF0000"/>
          <w:vertAlign w:val="superscript"/>
          <w:rtl/>
        </w:rPr>
        <w:t>15375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3757</w:t>
      </w:r>
      <w:r>
        <w:rPr>
          <w:rFonts w:ascii="Times New Roman" w:hAnsi="Times New Roman"/>
          <w:color w:val="828282"/>
          <w:rtl/>
        </w:rPr>
        <w:t xml:space="preserve">עִ֥ם </w:t>
      </w:r>
      <w:r>
        <w:rPr>
          <w:color w:val="FF0000"/>
          <w:vertAlign w:val="superscript"/>
          <w:rtl/>
        </w:rPr>
        <w:t>153758</w:t>
      </w:r>
      <w:r>
        <w:rPr>
          <w:rFonts w:ascii="Times New Roman" w:hAnsi="Times New Roman"/>
          <w:color w:val="828282"/>
          <w:rtl/>
        </w:rPr>
        <w:t xml:space="preserve">בֵּיתִ֖י </w:t>
      </w:r>
      <w:r>
        <w:rPr>
          <w:color w:val="FF0000"/>
          <w:vertAlign w:val="superscript"/>
          <w:rtl/>
        </w:rPr>
        <w:t>15375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760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 w14:paraId="6949BF40" w14:textId="77777777" w:rsidR="003A1A1E" w:rsidRDefault="00000000">
      <w:pPr>
        <w:pStyle w:val="Hebrew"/>
      </w:pPr>
      <w:r>
        <w:rPr>
          <w:color w:val="828282"/>
        </w:rPr>
        <w:t xml:space="preserve">וְלֹֽא־תַכְרִ֧ת אֶֽת־חַסְדְּךָ֛ מֵעִ֥ם בֵּיתִ֖י עַד־עֹולָ֑ם וְלֹ֗א בְּהַכְרִ֤ת יְהוָה֙ אֶת־אֹיְבֵ֣י דָוִ֔ד אִ֕ישׁ מֵעַ֖ל פְּנֵ֥י הָ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855"/>
        <w:gridCol w:w="222"/>
      </w:tblGrid>
      <w:tr w:rsidR="003A1A1E" w14:paraId="785527BB" w14:textId="77777777">
        <w:trPr>
          <w:jc w:val="center"/>
        </w:trPr>
        <w:tc>
          <w:tcPr>
            <w:tcW w:w="1440" w:type="auto"/>
          </w:tcPr>
          <w:p w14:paraId="4D3AF38F" w14:textId="77777777" w:rsidR="003A1A1E" w:rsidRDefault="00000000">
            <w:r>
              <w:rPr>
                <w:sz w:val="0"/>
              </w:rPr>
              <w:t>(153759, 153760)</w:t>
            </w:r>
          </w:p>
        </w:tc>
        <w:tc>
          <w:tcPr>
            <w:tcW w:w="1440" w:type="auto"/>
          </w:tcPr>
          <w:p w14:paraId="699E91B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348C80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A2DED3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EF20D74" w14:textId="77777777" w:rsidR="003A1A1E" w:rsidRDefault="00000000">
            <w:r>
              <w:t xml:space="preserve">עַד־עֹולָ֑ם </w:t>
            </w:r>
          </w:p>
        </w:tc>
        <w:tc>
          <w:tcPr>
            <w:tcW w:w="1440" w:type="auto"/>
          </w:tcPr>
          <w:p w14:paraId="56FB0E01" w14:textId="77777777" w:rsidR="003A1A1E" w:rsidRDefault="003A1A1E"/>
        </w:tc>
      </w:tr>
    </w:tbl>
    <w:p w14:paraId="75E23C4C" w14:textId="77777777" w:rsidR="003A1A1E" w:rsidRDefault="00000000">
      <w:r>
        <w:br/>
      </w:r>
    </w:p>
    <w:p w14:paraId="03302A1F" w14:textId="77777777" w:rsidR="003A1A1E" w:rsidRDefault="00000000">
      <w:pPr>
        <w:pStyle w:val="Reference"/>
      </w:pPr>
      <w:hyperlink r:id="rId393">
        <w:r>
          <w:t>332002, 1_Samuel 20:23</w:t>
        </w:r>
      </w:hyperlink>
    </w:p>
    <w:p w14:paraId="69CC9A23" w14:textId="77777777" w:rsidR="003A1A1E" w:rsidRDefault="00000000">
      <w:pPr>
        <w:pStyle w:val="Hebrew"/>
      </w:pPr>
      <w:r>
        <w:t xml:space="preserve">הִנֵּ֧ה יְהוָ֛ה בֵּינִ֥י וּבֵינְךָ֖ עַד־עֹולָֽם׃ ס </w:t>
      </w:r>
    </w:p>
    <w:p w14:paraId="6942175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3907</w:t>
      </w:r>
      <w:r>
        <w:rPr>
          <w:rFonts w:ascii="Times New Roman" w:hAnsi="Times New Roman"/>
          <w:color w:val="828282"/>
          <w:rtl/>
        </w:rPr>
        <w:t xml:space="preserve">הִנֵּ֧ה </w:t>
      </w:r>
      <w:r>
        <w:rPr>
          <w:color w:val="FF0000"/>
          <w:vertAlign w:val="superscript"/>
          <w:rtl/>
        </w:rPr>
        <w:t>15390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53909</w:t>
      </w:r>
      <w:r>
        <w:rPr>
          <w:rFonts w:ascii="Times New Roman" w:hAnsi="Times New Roman"/>
          <w:color w:val="828282"/>
          <w:rtl/>
        </w:rPr>
        <w:t xml:space="preserve">בֵּינִ֥י </w:t>
      </w:r>
      <w:r>
        <w:rPr>
          <w:color w:val="FF0000"/>
          <w:vertAlign w:val="superscript"/>
          <w:rtl/>
        </w:rPr>
        <w:t>1539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3911</w:t>
      </w:r>
      <w:r>
        <w:rPr>
          <w:rFonts w:ascii="Times New Roman" w:hAnsi="Times New Roman"/>
          <w:color w:val="828282"/>
          <w:rtl/>
        </w:rPr>
        <w:t xml:space="preserve">בֵינְךָ֖ </w:t>
      </w:r>
      <w:r>
        <w:rPr>
          <w:color w:val="FF0000"/>
          <w:vertAlign w:val="superscript"/>
          <w:rtl/>
        </w:rPr>
        <w:t>15391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913</w:t>
      </w:r>
      <w:r>
        <w:rPr>
          <w:rFonts w:ascii="Times New Roman" w:hAnsi="Times New Roman"/>
          <w:color w:val="828282"/>
          <w:rtl/>
        </w:rPr>
        <w:t xml:space="preserve">עֹולָֽם׃ ס </w:t>
      </w:r>
    </w:p>
    <w:p w14:paraId="27875C26" w14:textId="77777777" w:rsidR="003A1A1E" w:rsidRDefault="00000000">
      <w:pPr>
        <w:pStyle w:val="Hebrew"/>
      </w:pPr>
      <w:r>
        <w:rPr>
          <w:color w:val="828282"/>
        </w:rPr>
        <w:t xml:space="preserve">וְהַ֨דָּבָ֔ר אֲשֶׁ֥ר דִּבַּ֖רְנוּ אֲנִ֣י וָאָ֑תָּה הִנֵּ֧ה יְהוָ֛ה בֵּינִ֥י וּבֵינְךָ֖ עַד־עֹולָ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1081"/>
        <w:gridCol w:w="222"/>
      </w:tblGrid>
      <w:tr w:rsidR="003A1A1E" w14:paraId="00B3168E" w14:textId="77777777">
        <w:trPr>
          <w:jc w:val="center"/>
        </w:trPr>
        <w:tc>
          <w:tcPr>
            <w:tcW w:w="1440" w:type="auto"/>
          </w:tcPr>
          <w:p w14:paraId="0EE6DFF8" w14:textId="77777777" w:rsidR="003A1A1E" w:rsidRDefault="00000000">
            <w:r>
              <w:rPr>
                <w:sz w:val="0"/>
              </w:rPr>
              <w:t>(153912, 153913)</w:t>
            </w:r>
          </w:p>
        </w:tc>
        <w:tc>
          <w:tcPr>
            <w:tcW w:w="1440" w:type="auto"/>
          </w:tcPr>
          <w:p w14:paraId="4A2AEF7B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C3218F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8F4F9B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91E06CD" w14:textId="77777777" w:rsidR="003A1A1E" w:rsidRDefault="00000000">
            <w:r>
              <w:t xml:space="preserve">עַד־עֹולָֽם׃ ס </w:t>
            </w:r>
          </w:p>
        </w:tc>
        <w:tc>
          <w:tcPr>
            <w:tcW w:w="1440" w:type="auto"/>
          </w:tcPr>
          <w:p w14:paraId="1FF7CE53" w14:textId="77777777" w:rsidR="003A1A1E" w:rsidRDefault="003A1A1E"/>
        </w:tc>
      </w:tr>
    </w:tbl>
    <w:p w14:paraId="7174F53D" w14:textId="77777777" w:rsidR="003A1A1E" w:rsidRDefault="00000000">
      <w:r>
        <w:br/>
      </w:r>
    </w:p>
    <w:p w14:paraId="2EF11315" w14:textId="77777777" w:rsidR="003A1A1E" w:rsidRDefault="00000000">
      <w:pPr>
        <w:pStyle w:val="Reference"/>
      </w:pPr>
      <w:hyperlink r:id="rId394">
        <w:r>
          <w:t>332011, 1_Samuel 20:26</w:t>
        </w:r>
      </w:hyperlink>
    </w:p>
    <w:p w14:paraId="7175DDA0" w14:textId="77777777" w:rsidR="003A1A1E" w:rsidRDefault="00000000">
      <w:pPr>
        <w:pStyle w:val="Hebrew"/>
      </w:pPr>
      <w:r>
        <w:t xml:space="preserve">וְלֹֽא־דִבֶּ֥ר שָׁא֛וּל מְא֖וּמָה בַּיֹּ֣ום הַה֑וּא </w:t>
      </w:r>
    </w:p>
    <w:p w14:paraId="51C42A8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DA049FE" w14:textId="77777777" w:rsidR="003A1A1E" w:rsidRDefault="00000000"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852"/>
        <w:gridCol w:w="921"/>
        <w:gridCol w:w="1386"/>
        <w:gridCol w:w="966"/>
        <w:gridCol w:w="222"/>
      </w:tblGrid>
      <w:tr w:rsidR="003A1A1E" w14:paraId="1EC40378" w14:textId="77777777">
        <w:trPr>
          <w:jc w:val="center"/>
        </w:trPr>
        <w:tc>
          <w:tcPr>
            <w:tcW w:w="1440" w:type="auto"/>
          </w:tcPr>
          <w:p w14:paraId="39438405" w14:textId="77777777" w:rsidR="003A1A1E" w:rsidRDefault="00000000"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w="1440" w:type="auto"/>
          </w:tcPr>
          <w:p w14:paraId="6E2C794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B355AE1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8EC4BA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C1FC87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A5A8C45" w14:textId="77777777" w:rsidR="003A1A1E" w:rsidRDefault="003A1A1E"/>
        </w:tc>
      </w:tr>
      <w:tr w:rsidR="003A1A1E" w14:paraId="78902203" w14:textId="77777777">
        <w:trPr>
          <w:jc w:val="center"/>
        </w:trPr>
        <w:tc>
          <w:tcPr>
            <w:tcW w:w="1440" w:type="auto"/>
          </w:tcPr>
          <w:p w14:paraId="60C5C23F" w14:textId="77777777" w:rsidR="003A1A1E" w:rsidRDefault="00000000"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w="1440" w:type="auto"/>
          </w:tcPr>
          <w:p w14:paraId="1DB9D8C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DBF4294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D6A2F9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DB159A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7C9174F" w14:textId="77777777" w:rsidR="003A1A1E" w:rsidRDefault="003A1A1E"/>
        </w:tc>
      </w:tr>
    </w:tbl>
    <w:p w14:paraId="4C75D815" w14:textId="77777777" w:rsidR="003A1A1E" w:rsidRDefault="00000000">
      <w:r>
        <w:br/>
      </w:r>
    </w:p>
    <w:p w14:paraId="5FEF755E" w14:textId="77777777" w:rsidR="003A1A1E" w:rsidRDefault="00000000">
      <w:pPr>
        <w:pStyle w:val="Reference"/>
      </w:pPr>
      <w:hyperlink r:id="rId395">
        <w:r>
          <w:t>332016, 1_Samuel 20:27</w:t>
        </w:r>
      </w:hyperlink>
    </w:p>
    <w:p w14:paraId="00768BE4" w14:textId="77777777" w:rsidR="003A1A1E" w:rsidRDefault="00000000">
      <w:pPr>
        <w:pStyle w:val="Hebrew"/>
      </w:pPr>
      <w:r>
        <w:t xml:space="preserve">וַיְהִ֗י מִֽמָּחֳרַ֤ת הַחֹ֨דֶשׁ֙ הַשֵּׁנִ֔י </w:t>
      </w:r>
    </w:p>
    <w:p w14:paraId="5EE15D2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39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98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398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53983</w:t>
      </w:r>
      <w:r>
        <w:rPr>
          <w:rFonts w:ascii="Times New Roman" w:hAnsi="Times New Roman"/>
          <w:color w:val="828282"/>
          <w:rtl/>
        </w:rPr>
        <w:t xml:space="preserve">מָּחֳרַ֤ת </w:t>
      </w:r>
      <w:r>
        <w:rPr>
          <w:color w:val="FF0000"/>
          <w:vertAlign w:val="superscript"/>
          <w:rtl/>
        </w:rPr>
        <w:t>1539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5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1539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7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06BF8B45" w14:textId="77777777" w:rsidR="003A1A1E" w:rsidRDefault="00000000">
      <w:pPr>
        <w:pStyle w:val="Hebrew"/>
      </w:pPr>
      <w:r>
        <w:rPr>
          <w:color w:val="828282"/>
        </w:rPr>
        <w:t xml:space="preserve">וַיְהִ֗י מִֽמָּחֳרַ֤ת הַחֹ֨דֶשׁ֙ הַשֵּׁנִ֔י וַיִּפָּקֵ֖ד מְקֹ֣ום דָּוִ֑ד ס וַיֹּ֤אמֶר שָׁאוּל֙ אֶל־יְהֹונָתָ֣ן בְּנֹ֔ו מַדּ֜וּעַ לֹא־בָ֧א בֶן־יִשַׁ֛י גַּם־תְּמֹ֥ול גַּם־הַיֹּ֖ום אֶל־הַלּ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89"/>
        <w:gridCol w:w="1186"/>
        <w:gridCol w:w="1423"/>
        <w:gridCol w:w="1669"/>
        <w:gridCol w:w="222"/>
      </w:tblGrid>
      <w:tr w:rsidR="003A1A1E" w14:paraId="07EC25E3" w14:textId="77777777">
        <w:trPr>
          <w:jc w:val="center"/>
        </w:trPr>
        <w:tc>
          <w:tcPr>
            <w:tcW w:w="1440" w:type="auto"/>
          </w:tcPr>
          <w:p w14:paraId="7D4E9CCC" w14:textId="77777777" w:rsidR="003A1A1E" w:rsidRDefault="00000000">
            <w:r>
              <w:rPr>
                <w:sz w:val="0"/>
              </w:rPr>
              <w:t>(153982, 153983, 153984, 153985, 153986, 153987)</w:t>
            </w:r>
          </w:p>
        </w:tc>
        <w:tc>
          <w:tcPr>
            <w:tcW w:w="1440" w:type="auto"/>
          </w:tcPr>
          <w:p w14:paraId="4BE229E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E6F77FC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55AE74C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B6825E7" w14:textId="77777777" w:rsidR="003A1A1E" w:rsidRDefault="00000000">
            <w:r>
              <w:t xml:space="preserve">מִֽמָּחֳרַ֤ת הַחֹ֨דֶשׁ֙ הַשֵּׁנִ֔י </w:t>
            </w:r>
          </w:p>
        </w:tc>
        <w:tc>
          <w:tcPr>
            <w:tcW w:w="1440" w:type="auto"/>
          </w:tcPr>
          <w:p w14:paraId="0582D9DA" w14:textId="77777777" w:rsidR="003A1A1E" w:rsidRDefault="003A1A1E"/>
        </w:tc>
      </w:tr>
    </w:tbl>
    <w:p w14:paraId="097636F5" w14:textId="77777777" w:rsidR="003A1A1E" w:rsidRDefault="00000000">
      <w:r>
        <w:br/>
      </w:r>
    </w:p>
    <w:p w14:paraId="1726FF0B" w14:textId="77777777" w:rsidR="003A1A1E" w:rsidRDefault="00000000">
      <w:pPr>
        <w:pStyle w:val="Reference"/>
      </w:pPr>
      <w:hyperlink r:id="rId396">
        <w:r>
          <w:t>332027, 1_Samuel 20:29</w:t>
        </w:r>
      </w:hyperlink>
    </w:p>
    <w:p w14:paraId="4E12F8A6" w14:textId="77777777" w:rsidR="003A1A1E" w:rsidRDefault="00000000">
      <w:pPr>
        <w:pStyle w:val="Hebrew"/>
      </w:pPr>
      <w:r>
        <w:t xml:space="preserve">וְעַתָּ֗ה </w:t>
      </w:r>
    </w:p>
    <w:p w14:paraId="48D9E63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40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04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 w14:paraId="6A620474" w14:textId="77777777" w:rsidR="003A1A1E" w:rsidRDefault="00000000">
      <w:pPr>
        <w:pStyle w:val="Hebrew"/>
      </w:pPr>
      <w:r>
        <w:rPr>
          <w:color w:val="828282"/>
        </w:rPr>
        <w:t xml:space="preserve">וַיֹּ֡אמֶר שַׁלְּחֵ֣נִי נָ֡א כִּ֣י זֶבַח֩ מִשְׁפָּחָ֨ה לָ֜נוּ בָּעִ֗יר וְה֤וּא צִוָּֽה־לִי֙ אָחִ֔י וְעַתָּ֗ה אִם־מָצָ֤אתִי חֵן֙ בְּעֵינֶ֔יךָ אִמָּ֥לְטָה נָּ֖א וְאֶרְאֶ֣ה אֶת־אֶחָ֑י עַל־כֵּ֣ן לֹא־בָ֔א אֶל־שֻׁלְחַ֖ן הַמֶּֽלֶךְ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889"/>
        <w:gridCol w:w="1186"/>
        <w:gridCol w:w="1423"/>
        <w:gridCol w:w="530"/>
        <w:gridCol w:w="222"/>
      </w:tblGrid>
      <w:tr w:rsidR="003A1A1E" w14:paraId="70018B4A" w14:textId="77777777">
        <w:trPr>
          <w:jc w:val="center"/>
        </w:trPr>
        <w:tc>
          <w:tcPr>
            <w:tcW w:w="1440" w:type="auto"/>
          </w:tcPr>
          <w:p w14:paraId="4D51B79F" w14:textId="77777777" w:rsidR="003A1A1E" w:rsidRDefault="00000000">
            <w:r>
              <w:rPr>
                <w:sz w:val="0"/>
              </w:rPr>
              <w:t>(154040,)</w:t>
            </w:r>
          </w:p>
        </w:tc>
        <w:tc>
          <w:tcPr>
            <w:tcW w:w="1440" w:type="auto"/>
          </w:tcPr>
          <w:p w14:paraId="52FE34AA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D3738CB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A8AB82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6C8C767" w14:textId="77777777" w:rsidR="003A1A1E" w:rsidRDefault="00000000">
            <w:r>
              <w:t xml:space="preserve">עַתָּ֗ה </w:t>
            </w:r>
          </w:p>
        </w:tc>
        <w:tc>
          <w:tcPr>
            <w:tcW w:w="1440" w:type="auto"/>
          </w:tcPr>
          <w:p w14:paraId="1F969C94" w14:textId="77777777" w:rsidR="003A1A1E" w:rsidRDefault="003A1A1E"/>
        </w:tc>
      </w:tr>
    </w:tbl>
    <w:p w14:paraId="06499890" w14:textId="77777777" w:rsidR="003A1A1E" w:rsidRDefault="00000000">
      <w:r>
        <w:br/>
      </w:r>
    </w:p>
    <w:p w14:paraId="506E7765" w14:textId="77777777" w:rsidR="003A1A1E" w:rsidRDefault="00000000">
      <w:pPr>
        <w:pStyle w:val="Reference"/>
      </w:pPr>
      <w:hyperlink r:id="rId397">
        <w:r>
          <w:t>332129, 1_Samuel 21:6</w:t>
        </w:r>
      </w:hyperlink>
    </w:p>
    <w:p w14:paraId="38E7488A" w14:textId="77777777" w:rsidR="003A1A1E" w:rsidRDefault="00000000">
      <w:pPr>
        <w:pStyle w:val="Hebrew"/>
      </w:pPr>
      <w:r>
        <w:t xml:space="preserve">וְאַ֕ף כִּ֥י הַיֹּ֖ום יִקְדַּ֥שׁ בַּכֶּֽלִי׃ </w:t>
      </w:r>
    </w:p>
    <w:p w14:paraId="1BD6B0B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498</w:t>
      </w:r>
      <w:r>
        <w:rPr>
          <w:rFonts w:ascii="Times New Roman" w:hAnsi="Times New Roman"/>
          <w:color w:val="828282"/>
          <w:rtl/>
        </w:rPr>
        <w:t xml:space="preserve">אַ֕ף </w:t>
      </w:r>
      <w:r>
        <w:rPr>
          <w:color w:val="FF0000"/>
          <w:vertAlign w:val="superscript"/>
          <w:rtl/>
        </w:rPr>
        <w:t>154499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545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0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4502</w:t>
      </w:r>
      <w:r>
        <w:rPr>
          <w:rFonts w:ascii="Times New Roman" w:hAnsi="Times New Roman"/>
          <w:color w:val="828282"/>
          <w:rtl/>
        </w:rPr>
        <w:t xml:space="preserve">יִקְדַּ֥שׁ </w:t>
      </w:r>
      <w:r>
        <w:rPr>
          <w:color w:val="FF0000"/>
          <w:vertAlign w:val="superscript"/>
          <w:rtl/>
        </w:rPr>
        <w:t>1545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04154505</w:t>
      </w:r>
      <w:r>
        <w:rPr>
          <w:rFonts w:ascii="Times New Roman" w:hAnsi="Times New Roman"/>
          <w:color w:val="828282"/>
          <w:rtl/>
        </w:rPr>
        <w:t xml:space="preserve">כֶּֽלִי׃ </w:t>
      </w:r>
    </w:p>
    <w:p w14:paraId="164673D7" w14:textId="77777777" w:rsidR="003A1A1E" w:rsidRDefault="00000000">
      <w:pPr>
        <w:pStyle w:val="Hebrew"/>
      </w:pPr>
      <w:r>
        <w:rPr>
          <w:color w:val="828282"/>
        </w:rPr>
        <w:t xml:space="preserve">וַיַּעַן֩ דָּוִ֨ד אֶת־הַכֹּהֵ֜ן וַיֹּ֣אמֶר לֹ֗ו כִּ֣י אִם־אִשָּׁ֤ה עֲצֻֽרָה־לָ֨נוּ֙ כִּתְמֹ֣ול שִׁלְשֹׁ֔ם בְּצֵאתִ֕י וַיִּהְי֥וּ כְלֵֽי־הַנְּעָרִ֖ים קֹ֑דֶשׁ וְהוּא֙ דֶּ֣רֶךְ חֹ֔ל וְאַ֕ף כִּ֥י הַיֹּ֖ום יִקְדַּ֥שׁ בַּכֶּֽל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552"/>
        <w:gridCol w:w="222"/>
      </w:tblGrid>
      <w:tr w:rsidR="003A1A1E" w14:paraId="6007D247" w14:textId="77777777">
        <w:trPr>
          <w:jc w:val="center"/>
        </w:trPr>
        <w:tc>
          <w:tcPr>
            <w:tcW w:w="1440" w:type="auto"/>
          </w:tcPr>
          <w:p w14:paraId="27D6AF49" w14:textId="77777777" w:rsidR="003A1A1E" w:rsidRDefault="00000000">
            <w:r>
              <w:rPr>
                <w:sz w:val="0"/>
              </w:rPr>
              <w:t>(154500, 154501)</w:t>
            </w:r>
          </w:p>
        </w:tc>
        <w:tc>
          <w:tcPr>
            <w:tcW w:w="1440" w:type="auto"/>
          </w:tcPr>
          <w:p w14:paraId="720F557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14F91AC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49457A9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9F3E8F9" w14:textId="77777777" w:rsidR="003A1A1E" w:rsidRDefault="00000000">
            <w:r>
              <w:t xml:space="preserve">הַיֹּ֖ום </w:t>
            </w:r>
          </w:p>
        </w:tc>
        <w:tc>
          <w:tcPr>
            <w:tcW w:w="1440" w:type="auto"/>
          </w:tcPr>
          <w:p w14:paraId="1D3D9EF5" w14:textId="77777777" w:rsidR="003A1A1E" w:rsidRDefault="003A1A1E"/>
        </w:tc>
      </w:tr>
    </w:tbl>
    <w:p w14:paraId="271ACD41" w14:textId="77777777" w:rsidR="003A1A1E" w:rsidRDefault="00000000">
      <w:r>
        <w:br/>
      </w:r>
    </w:p>
    <w:p w14:paraId="4A40F9D3" w14:textId="77777777" w:rsidR="003A1A1E" w:rsidRDefault="00000000">
      <w:pPr>
        <w:pStyle w:val="Reference"/>
      </w:pPr>
      <w:hyperlink r:id="rId398">
        <w:r>
          <w:t>332247, 1_Samuel 22:15</w:t>
        </w:r>
      </w:hyperlink>
    </w:p>
    <w:p w14:paraId="39BCEADF" w14:textId="77777777" w:rsidR="003A1A1E" w:rsidRDefault="00000000">
      <w:pPr>
        <w:pStyle w:val="Hebrew"/>
      </w:pPr>
      <w:r>
        <w:t xml:space="preserve">הַיֹּ֧ום הַחִלֹּ֛תִי </w:t>
      </w:r>
    </w:p>
    <w:p w14:paraId="1F8B30F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5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10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155102</w:t>
      </w:r>
      <w:r>
        <w:rPr>
          <w:rFonts w:ascii="Times New Roman" w:hAnsi="Times New Roman"/>
          <w:color w:val="828282"/>
          <w:rtl/>
        </w:rPr>
        <w:t xml:space="preserve">הַחִלֹּ֛תִי </w:t>
      </w:r>
    </w:p>
    <w:p w14:paraId="39E290A2" w14:textId="77777777" w:rsidR="003A1A1E" w:rsidRDefault="00000000">
      <w:pPr>
        <w:pStyle w:val="Hebrew"/>
      </w:pPr>
      <w:r>
        <w:rPr>
          <w:color w:val="828282"/>
        </w:rPr>
        <w:t xml:space="preserve">הַיֹּ֧ום הַחִלֹּ֛תִי לִשְׁאָל־לֹ֥ו בֵאלֹהִ֖ים חָלִ֣ילָה לִּ֑י אַל־יָשֵׂם֩ הַמֶּ֨לֶךְ בְּעַבְדֹּ֤ו דָבָר֙ בְּכָל־בֵּ֣ית אָבִ֔י כִּ֠י לֹֽא־יָדַ֤ע עַבְדְּךָ֙ בְּכָל־זֹ֔את דָּבָ֥ר קָטֹ֖ן אֹ֥ו גָדֹֽו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89"/>
        <w:gridCol w:w="222"/>
      </w:tblGrid>
      <w:tr w:rsidR="003A1A1E" w14:paraId="063E2690" w14:textId="77777777">
        <w:trPr>
          <w:jc w:val="center"/>
        </w:trPr>
        <w:tc>
          <w:tcPr>
            <w:tcW w:w="1440" w:type="auto"/>
          </w:tcPr>
          <w:p w14:paraId="43D357F7" w14:textId="77777777" w:rsidR="003A1A1E" w:rsidRDefault="00000000">
            <w:r>
              <w:rPr>
                <w:sz w:val="0"/>
              </w:rPr>
              <w:t>(155102,)</w:t>
            </w:r>
          </w:p>
        </w:tc>
        <w:tc>
          <w:tcPr>
            <w:tcW w:w="1440" w:type="auto"/>
          </w:tcPr>
          <w:p w14:paraId="1DE272A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35534EE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6DC5425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D94E670" w14:textId="77777777" w:rsidR="003A1A1E" w:rsidRDefault="00000000">
            <w:r>
              <w:t xml:space="preserve">הַחִלֹּ֛תִי </w:t>
            </w:r>
          </w:p>
        </w:tc>
        <w:tc>
          <w:tcPr>
            <w:tcW w:w="1440" w:type="auto"/>
          </w:tcPr>
          <w:p w14:paraId="245905BF" w14:textId="77777777" w:rsidR="003A1A1E" w:rsidRDefault="003A1A1E"/>
        </w:tc>
      </w:tr>
    </w:tbl>
    <w:p w14:paraId="195A224E" w14:textId="77777777" w:rsidR="003A1A1E" w:rsidRDefault="00000000">
      <w:r>
        <w:br/>
      </w:r>
    </w:p>
    <w:p w14:paraId="31E2C275" w14:textId="77777777" w:rsidR="003A1A1E" w:rsidRDefault="00000000">
      <w:pPr>
        <w:pStyle w:val="Reference"/>
      </w:pPr>
      <w:hyperlink r:id="rId399">
        <w:r>
          <w:t>332280, 1_Samuel 22:22</w:t>
        </w:r>
      </w:hyperlink>
    </w:p>
    <w:p w14:paraId="634ADE37" w14:textId="77777777" w:rsidR="003A1A1E" w:rsidRDefault="00000000">
      <w:pPr>
        <w:pStyle w:val="Hebrew"/>
      </w:pPr>
      <w:r>
        <w:t xml:space="preserve">יָדַ֜עְתִּי בַּיֹּ֤ום הַהוּא֙ </w:t>
      </w:r>
    </w:p>
    <w:p w14:paraId="4A3BCA6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72D0DD3B" w14:textId="77777777" w:rsidR="003A1A1E" w:rsidRDefault="00000000"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36"/>
        <w:gridCol w:w="222"/>
      </w:tblGrid>
      <w:tr w:rsidR="003A1A1E" w14:paraId="256BD054" w14:textId="77777777">
        <w:trPr>
          <w:jc w:val="center"/>
        </w:trPr>
        <w:tc>
          <w:tcPr>
            <w:tcW w:w="1440" w:type="auto"/>
          </w:tcPr>
          <w:p w14:paraId="51C41E63" w14:textId="77777777" w:rsidR="003A1A1E" w:rsidRDefault="00000000">
            <w:r>
              <w:rPr>
                <w:sz w:val="0"/>
              </w:rPr>
              <w:t>(155288,)</w:t>
            </w:r>
          </w:p>
        </w:tc>
        <w:tc>
          <w:tcPr>
            <w:tcW w:w="1440" w:type="auto"/>
          </w:tcPr>
          <w:p w14:paraId="6BCEA2D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149FB0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E2F3A98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4E79BFB" w14:textId="77777777" w:rsidR="003A1A1E" w:rsidRDefault="00000000">
            <w:r>
              <w:t xml:space="preserve">יָדַ֜עְתִּי </w:t>
            </w:r>
          </w:p>
        </w:tc>
        <w:tc>
          <w:tcPr>
            <w:tcW w:w="1440" w:type="auto"/>
          </w:tcPr>
          <w:p w14:paraId="3457BFF4" w14:textId="77777777" w:rsidR="003A1A1E" w:rsidRDefault="003A1A1E"/>
        </w:tc>
      </w:tr>
    </w:tbl>
    <w:p w14:paraId="3423F471" w14:textId="77777777" w:rsidR="003A1A1E" w:rsidRDefault="00000000">
      <w:r>
        <w:br/>
      </w:r>
    </w:p>
    <w:p w14:paraId="6265694B" w14:textId="77777777" w:rsidR="003A1A1E" w:rsidRDefault="00000000">
      <w:pPr>
        <w:pStyle w:val="Reference"/>
      </w:pPr>
      <w:hyperlink r:id="rId400">
        <w:r>
          <w:t>332457, 1_Samuel 24:6</w:t>
        </w:r>
      </w:hyperlink>
    </w:p>
    <w:p w14:paraId="67853EB5" w14:textId="77777777" w:rsidR="003A1A1E" w:rsidRDefault="00000000">
      <w:pPr>
        <w:pStyle w:val="Hebrew"/>
      </w:pPr>
      <w:r>
        <w:t xml:space="preserve">וַֽיְהִי֙ אַֽחֲרֵי־כֵ֔ן </w:t>
      </w:r>
    </w:p>
    <w:p w14:paraId="7DC3852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608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609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6091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56092</w:t>
      </w:r>
      <w:r>
        <w:rPr>
          <w:rFonts w:ascii="Times New Roman" w:hAnsi="Times New Roman"/>
          <w:color w:val="828282"/>
          <w:rtl/>
        </w:rPr>
        <w:t xml:space="preserve">כֵ֔ן </w:t>
      </w:r>
    </w:p>
    <w:p w14:paraId="50D77252" w14:textId="77777777" w:rsidR="003A1A1E" w:rsidRDefault="00000000">
      <w:pPr>
        <w:pStyle w:val="Hebrew"/>
      </w:pPr>
      <w:r>
        <w:rPr>
          <w:color w:val="828282"/>
        </w:rPr>
        <w:t xml:space="preserve">וַֽיְהִי֙ אַֽחֲרֵי־כֵ֔ן וַיַּ֥ךְ לֵב־דָּוִ֖ד אֹתֹ֑ו עַ֚ל אֲשֶׁ֣ר כָּרַ֔ת אֶת־כָּנָ֖ף אֲשֶׁ֥ר לְשָׁאֽוּ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52"/>
        <w:gridCol w:w="921"/>
        <w:gridCol w:w="1386"/>
        <w:gridCol w:w="966"/>
        <w:gridCol w:w="222"/>
      </w:tblGrid>
      <w:tr w:rsidR="003A1A1E" w14:paraId="559A5ECB" w14:textId="77777777">
        <w:trPr>
          <w:jc w:val="center"/>
        </w:trPr>
        <w:tc>
          <w:tcPr>
            <w:tcW w:w="1440" w:type="auto"/>
          </w:tcPr>
          <w:p w14:paraId="74498F20" w14:textId="77777777" w:rsidR="003A1A1E" w:rsidRDefault="00000000">
            <w:r>
              <w:rPr>
                <w:sz w:val="0"/>
              </w:rPr>
              <w:t>(156089, 156090, 156091, 156092)</w:t>
            </w:r>
          </w:p>
        </w:tc>
        <w:tc>
          <w:tcPr>
            <w:tcW w:w="1440" w:type="auto"/>
          </w:tcPr>
          <w:p w14:paraId="4504A89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EC3E33F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BF1CB8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61A5D4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C7A2997" w14:textId="77777777" w:rsidR="003A1A1E" w:rsidRDefault="003A1A1E"/>
        </w:tc>
      </w:tr>
      <w:tr w:rsidR="003A1A1E" w14:paraId="5965D9EE" w14:textId="77777777">
        <w:trPr>
          <w:jc w:val="center"/>
        </w:trPr>
        <w:tc>
          <w:tcPr>
            <w:tcW w:w="1440" w:type="auto"/>
          </w:tcPr>
          <w:p w14:paraId="1E3382E4" w14:textId="77777777" w:rsidR="003A1A1E" w:rsidRDefault="00000000">
            <w:r>
              <w:rPr>
                <w:sz w:val="0"/>
              </w:rPr>
              <w:t>(156089, 156090, 156091, 156092)</w:t>
            </w:r>
          </w:p>
        </w:tc>
        <w:tc>
          <w:tcPr>
            <w:tcW w:w="1440" w:type="auto"/>
          </w:tcPr>
          <w:p w14:paraId="393122F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D1667A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F92F49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3BE21E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027FEC6" w14:textId="77777777" w:rsidR="003A1A1E" w:rsidRDefault="003A1A1E"/>
        </w:tc>
      </w:tr>
    </w:tbl>
    <w:p w14:paraId="33665DCC" w14:textId="77777777" w:rsidR="003A1A1E" w:rsidRDefault="00000000">
      <w:r>
        <w:br/>
      </w:r>
    </w:p>
    <w:p w14:paraId="792928E2" w14:textId="77777777" w:rsidR="003A1A1E" w:rsidRDefault="00000000">
      <w:pPr>
        <w:pStyle w:val="Reference"/>
      </w:pPr>
      <w:hyperlink r:id="rId401">
        <w:r>
          <w:t>332471, 1_Samuel 24:9</w:t>
        </w:r>
      </w:hyperlink>
    </w:p>
    <w:p w14:paraId="3B1254C5" w14:textId="77777777" w:rsidR="003A1A1E" w:rsidRDefault="00000000">
      <w:pPr>
        <w:pStyle w:val="Hebrew"/>
      </w:pPr>
      <w:r>
        <w:t xml:space="preserve">וַיָּ֨קָם דָּוִ֜ד אַחֲרֵי־כֵ֗ן </w:t>
      </w:r>
    </w:p>
    <w:p w14:paraId="494AEE5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61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6161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56162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616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56164</w:t>
      </w:r>
      <w:r>
        <w:rPr>
          <w:rFonts w:ascii="Times New Roman" w:hAnsi="Times New Roman"/>
          <w:color w:val="828282"/>
          <w:rtl/>
        </w:rPr>
        <w:t xml:space="preserve">כֵ֗ן </w:t>
      </w:r>
    </w:p>
    <w:p w14:paraId="5AA68B92" w14:textId="77777777" w:rsidR="003A1A1E" w:rsidRDefault="00000000">
      <w:pPr>
        <w:pStyle w:val="Hebrew"/>
      </w:pPr>
      <w:r>
        <w:rPr>
          <w:color w:val="828282"/>
        </w:rPr>
        <w:t xml:space="preserve">וַיָּ֨קָם דָּוִ֜ד אַחֲרֵי־כֵ֗ן וַיֵּצֵא֙ מֵֽהַמְּעָרָ֔ה וַיִּקְרָ֧א אַֽחֲרֵי־שָׁא֛וּל לֵאמֹ֖ר אֲדֹנִ֣י הַמֶּ֑לֶךְ וַיַּבֵּ֤ט שָׁאוּל֙ אַֽחֲרָ֔יו וַיִּקֹּ֨ד דָּוִ֥ד אַפַּ֛יִם אַ֖רְצָה וַיִּשְׁתָּֽח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823"/>
        <w:gridCol w:w="222"/>
      </w:tblGrid>
      <w:tr w:rsidR="003A1A1E" w14:paraId="4572E784" w14:textId="77777777">
        <w:trPr>
          <w:jc w:val="center"/>
        </w:trPr>
        <w:tc>
          <w:tcPr>
            <w:tcW w:w="1440" w:type="auto"/>
          </w:tcPr>
          <w:p w14:paraId="42454591" w14:textId="77777777" w:rsidR="003A1A1E" w:rsidRDefault="00000000">
            <w:r>
              <w:rPr>
                <w:sz w:val="0"/>
              </w:rPr>
              <w:t>(156163, 156164)</w:t>
            </w:r>
          </w:p>
        </w:tc>
        <w:tc>
          <w:tcPr>
            <w:tcW w:w="1440" w:type="auto"/>
          </w:tcPr>
          <w:p w14:paraId="768AAA3B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0B1A27A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9B304B3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3C833D2" w14:textId="77777777" w:rsidR="003A1A1E" w:rsidRDefault="00000000">
            <w:r>
              <w:t xml:space="preserve">אַחֲרֵי־כֵ֗ן </w:t>
            </w:r>
          </w:p>
        </w:tc>
        <w:tc>
          <w:tcPr>
            <w:tcW w:w="1440" w:type="auto"/>
          </w:tcPr>
          <w:p w14:paraId="1278F59B" w14:textId="77777777" w:rsidR="003A1A1E" w:rsidRDefault="003A1A1E"/>
        </w:tc>
      </w:tr>
    </w:tbl>
    <w:p w14:paraId="6428933C" w14:textId="77777777" w:rsidR="003A1A1E" w:rsidRDefault="00000000">
      <w:r>
        <w:br/>
      </w:r>
    </w:p>
    <w:p w14:paraId="03A54E4D" w14:textId="77777777" w:rsidR="003A1A1E" w:rsidRDefault="00000000">
      <w:pPr>
        <w:pStyle w:val="Reference"/>
      </w:pPr>
      <w:hyperlink r:id="rId402">
        <w:r>
          <w:t>332630, 1_Samuel 25:16</w:t>
        </w:r>
      </w:hyperlink>
    </w:p>
    <w:p w14:paraId="77B989DB" w14:textId="77777777" w:rsidR="003A1A1E" w:rsidRDefault="00000000">
      <w:pPr>
        <w:pStyle w:val="Hebrew"/>
      </w:pPr>
      <w:r>
        <w:t xml:space="preserve">חֹומָה֙ הָי֣וּ עָלֵ֔ינוּ גַּם־לַ֖יְלָה גַּם־יֹומָ֑ם כָּל־יְמֵ֛י </w:t>
      </w:r>
    </w:p>
    <w:p w14:paraId="23EA850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6845</w:t>
      </w:r>
      <w:r>
        <w:rPr>
          <w:rFonts w:ascii="Times New Roman" w:hAnsi="Times New Roman"/>
          <w:color w:val="828282"/>
          <w:rtl/>
        </w:rPr>
        <w:t xml:space="preserve">חֹומָה֙ </w:t>
      </w:r>
      <w:r>
        <w:rPr>
          <w:color w:val="FF0000"/>
          <w:vertAlign w:val="superscript"/>
          <w:rtl/>
        </w:rPr>
        <w:t>156846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156847</w:t>
      </w:r>
      <w:r>
        <w:rPr>
          <w:rFonts w:ascii="Times New Roman" w:hAnsi="Times New Roman"/>
          <w:color w:val="828282"/>
          <w:rtl/>
        </w:rPr>
        <w:t xml:space="preserve">עָלֵ֔ינוּ </w:t>
      </w:r>
      <w:r>
        <w:rPr>
          <w:color w:val="FF0000"/>
          <w:vertAlign w:val="superscript"/>
          <w:rtl/>
        </w:rPr>
        <w:t>15684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49</w:t>
      </w:r>
      <w:r>
        <w:rPr>
          <w:rFonts w:ascii="Times New Roman" w:hAnsi="Times New Roman"/>
          <w:color w:val="828282"/>
          <w:rtl/>
        </w:rPr>
        <w:t xml:space="preserve">לַ֖יְלָה </w:t>
      </w:r>
      <w:r>
        <w:rPr>
          <w:color w:val="FF0000"/>
          <w:vertAlign w:val="superscript"/>
          <w:rtl/>
        </w:rPr>
        <w:t>156850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51</w:t>
      </w:r>
      <w:r>
        <w:rPr>
          <w:rFonts w:ascii="Times New Roman" w:hAnsi="Times New Roman"/>
          <w:color w:val="828282"/>
          <w:rtl/>
        </w:rPr>
        <w:t xml:space="preserve">יֹומָ֑ם </w:t>
      </w:r>
      <w:r>
        <w:rPr>
          <w:color w:val="FF0000"/>
          <w:vertAlign w:val="superscript"/>
          <w:rtl/>
        </w:rPr>
        <w:t>15685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853</w:t>
      </w:r>
      <w:r>
        <w:rPr>
          <w:rFonts w:ascii="Times New Roman" w:hAnsi="Times New Roman"/>
          <w:color w:val="828282"/>
          <w:rtl/>
        </w:rPr>
        <w:t xml:space="preserve">יְמֵ֛י </w:t>
      </w:r>
    </w:p>
    <w:p w14:paraId="76FD474F" w14:textId="77777777" w:rsidR="003A1A1E" w:rsidRDefault="00000000">
      <w:pPr>
        <w:pStyle w:val="Hebrew"/>
      </w:pPr>
      <w:r>
        <w:rPr>
          <w:color w:val="828282"/>
        </w:rPr>
        <w:t xml:space="preserve">חֹומָה֙ הָי֣וּ עָלֵ֔ינוּ גַּם־לַ֖יְלָה גַּם־יֹומָ֑ם כָּל־יְמֵ֛י הֱיֹותֵ֥נוּ עִמָּ֖ם רֹעִ֥ים הַצֹּֽא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52"/>
        <w:gridCol w:w="921"/>
        <w:gridCol w:w="1386"/>
        <w:gridCol w:w="966"/>
        <w:gridCol w:w="222"/>
      </w:tblGrid>
      <w:tr w:rsidR="003A1A1E" w14:paraId="1A1F1602" w14:textId="77777777">
        <w:trPr>
          <w:jc w:val="center"/>
        </w:trPr>
        <w:tc>
          <w:tcPr>
            <w:tcW w:w="1440" w:type="auto"/>
          </w:tcPr>
          <w:p w14:paraId="6DA59AA2" w14:textId="77777777" w:rsidR="003A1A1E" w:rsidRDefault="00000000"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w="1440" w:type="auto"/>
          </w:tcPr>
          <w:p w14:paraId="052A194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B18D6A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2F02D1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2FEDCC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66920E0" w14:textId="77777777" w:rsidR="003A1A1E" w:rsidRDefault="003A1A1E"/>
        </w:tc>
      </w:tr>
      <w:tr w:rsidR="003A1A1E" w14:paraId="364356D8" w14:textId="77777777">
        <w:trPr>
          <w:jc w:val="center"/>
        </w:trPr>
        <w:tc>
          <w:tcPr>
            <w:tcW w:w="1440" w:type="auto"/>
          </w:tcPr>
          <w:p w14:paraId="359BFC08" w14:textId="77777777" w:rsidR="003A1A1E" w:rsidRDefault="00000000"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w="1440" w:type="auto"/>
          </w:tcPr>
          <w:p w14:paraId="3C20865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6CD88D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608BCB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83D5D7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536E6DC" w14:textId="77777777" w:rsidR="003A1A1E" w:rsidRDefault="003A1A1E"/>
        </w:tc>
      </w:tr>
    </w:tbl>
    <w:p w14:paraId="50677CE7" w14:textId="77777777" w:rsidR="003A1A1E" w:rsidRDefault="00000000">
      <w:r>
        <w:br/>
      </w:r>
    </w:p>
    <w:p w14:paraId="2D2F7AFE" w14:textId="77777777" w:rsidR="003A1A1E" w:rsidRDefault="00000000">
      <w:pPr>
        <w:pStyle w:val="Reference"/>
      </w:pPr>
      <w:hyperlink r:id="rId403">
        <w:r>
          <w:t>332661, 1_Samuel 25:22</w:t>
        </w:r>
      </w:hyperlink>
    </w:p>
    <w:p w14:paraId="118E2A48" w14:textId="77777777" w:rsidR="003A1A1E" w:rsidRDefault="00000000">
      <w:pPr>
        <w:pStyle w:val="Hebrew"/>
      </w:pPr>
      <w:r>
        <w:t xml:space="preserve">אִם־אַשְׁאִ֧יר מִכָּל־עַד־הַבֹּ֖קֶר </w:t>
      </w:r>
    </w:p>
    <w:p w14:paraId="15F8D4F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699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56993</w:t>
      </w:r>
      <w:r>
        <w:rPr>
          <w:rFonts w:ascii="Times New Roman" w:hAnsi="Times New Roman"/>
          <w:color w:val="828282"/>
          <w:rtl/>
        </w:rPr>
        <w:t xml:space="preserve">אַשְׁאִ֧יר </w:t>
      </w:r>
      <w:r>
        <w:rPr>
          <w:color w:val="FF0000"/>
          <w:vertAlign w:val="superscript"/>
          <w:rtl/>
        </w:rPr>
        <w:t>15699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6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99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69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7000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060FB6AB" w14:textId="77777777" w:rsidR="003A1A1E" w:rsidRDefault="00000000">
      <w:pPr>
        <w:pStyle w:val="Hebrew"/>
      </w:pPr>
      <w:r>
        <w:rPr>
          <w:color w:val="828282"/>
        </w:rPr>
        <w:t xml:space="preserve">כֹּה־יַעֲשֶׂ֧ה אֱלֹהִ֛ים לְאֹיְבֵ֥י דָוִ֖ד וְכֹ֣ה יֹסִ֑יף אִם־אַשְׁאִ֧יר מִכָּל־אֲשֶׁר־לֹ֛ו עַד־הַבֹּ֖קֶר מַשְׁתִּ֥ין בְּקִֽי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52"/>
        <w:gridCol w:w="921"/>
        <w:gridCol w:w="1386"/>
        <w:gridCol w:w="966"/>
        <w:gridCol w:w="222"/>
      </w:tblGrid>
      <w:tr w:rsidR="003A1A1E" w14:paraId="6C303794" w14:textId="77777777">
        <w:trPr>
          <w:jc w:val="center"/>
        </w:trPr>
        <w:tc>
          <w:tcPr>
            <w:tcW w:w="1440" w:type="auto"/>
          </w:tcPr>
          <w:p w14:paraId="23DF7FE9" w14:textId="77777777" w:rsidR="003A1A1E" w:rsidRDefault="00000000"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w="1440" w:type="auto"/>
          </w:tcPr>
          <w:p w14:paraId="503AD38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BD2B41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D54D25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A154B2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DF146A7" w14:textId="77777777" w:rsidR="003A1A1E" w:rsidRDefault="003A1A1E"/>
        </w:tc>
      </w:tr>
      <w:tr w:rsidR="003A1A1E" w14:paraId="7C640999" w14:textId="77777777">
        <w:trPr>
          <w:jc w:val="center"/>
        </w:trPr>
        <w:tc>
          <w:tcPr>
            <w:tcW w:w="1440" w:type="auto"/>
          </w:tcPr>
          <w:p w14:paraId="10D10A7A" w14:textId="77777777" w:rsidR="003A1A1E" w:rsidRDefault="00000000"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w="1440" w:type="auto"/>
          </w:tcPr>
          <w:p w14:paraId="3E8B986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C627619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85945E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3DC21F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F10A3AD" w14:textId="77777777" w:rsidR="003A1A1E" w:rsidRDefault="003A1A1E"/>
        </w:tc>
      </w:tr>
      <w:tr w:rsidR="003A1A1E" w14:paraId="58900D84" w14:textId="77777777">
        <w:trPr>
          <w:jc w:val="center"/>
        </w:trPr>
        <w:tc>
          <w:tcPr>
            <w:tcW w:w="1440" w:type="auto"/>
          </w:tcPr>
          <w:p w14:paraId="24D1260C" w14:textId="77777777" w:rsidR="003A1A1E" w:rsidRDefault="00000000">
            <w:r>
              <w:rPr>
                <w:sz w:val="0"/>
              </w:rPr>
              <w:t>(156993,)</w:t>
            </w:r>
          </w:p>
        </w:tc>
        <w:tc>
          <w:tcPr>
            <w:tcW w:w="1440" w:type="auto"/>
          </w:tcPr>
          <w:p w14:paraId="06AD70C1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6CB6026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33468F3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CAAEF46" w14:textId="77777777" w:rsidR="003A1A1E" w:rsidRDefault="00000000">
            <w:r>
              <w:t xml:space="preserve">אַשְׁאִ֧יר </w:t>
            </w:r>
          </w:p>
        </w:tc>
        <w:tc>
          <w:tcPr>
            <w:tcW w:w="1440" w:type="auto"/>
          </w:tcPr>
          <w:p w14:paraId="14A9FE5E" w14:textId="77777777" w:rsidR="003A1A1E" w:rsidRDefault="003A1A1E"/>
        </w:tc>
      </w:tr>
    </w:tbl>
    <w:p w14:paraId="29636672" w14:textId="77777777" w:rsidR="003A1A1E" w:rsidRDefault="00000000">
      <w:r>
        <w:br/>
      </w:r>
    </w:p>
    <w:p w14:paraId="655DEB58" w14:textId="77777777" w:rsidR="003A1A1E" w:rsidRDefault="00000000">
      <w:pPr>
        <w:pStyle w:val="Reference"/>
      </w:pPr>
      <w:hyperlink r:id="rId404">
        <w:r>
          <w:t>332700, 1_Samuel 25:28</w:t>
        </w:r>
      </w:hyperlink>
    </w:p>
    <w:p w14:paraId="5F1A7731" w14:textId="77777777" w:rsidR="003A1A1E" w:rsidRDefault="00000000">
      <w:pPr>
        <w:pStyle w:val="Hebrew"/>
      </w:pPr>
      <w:r>
        <w:t xml:space="preserve">וְרָעָ֛ה לֹא־תִמָּצֵ֥א בְךָ֖ מִיָּמֶֽיךָ׃ </w:t>
      </w:r>
    </w:p>
    <w:p w14:paraId="155B860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71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7154</w:t>
      </w:r>
      <w:r>
        <w:rPr>
          <w:rFonts w:ascii="Times New Roman" w:hAnsi="Times New Roman"/>
          <w:color w:val="828282"/>
          <w:rtl/>
        </w:rPr>
        <w:t xml:space="preserve">רָעָ֛ה </w:t>
      </w:r>
      <w:r>
        <w:rPr>
          <w:color w:val="FF0000"/>
          <w:vertAlign w:val="superscript"/>
          <w:rtl/>
        </w:rPr>
        <w:t>15715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7156</w:t>
      </w:r>
      <w:r>
        <w:rPr>
          <w:rFonts w:ascii="Times New Roman" w:hAnsi="Times New Roman"/>
          <w:color w:val="828282"/>
          <w:rtl/>
        </w:rPr>
        <w:t xml:space="preserve">תִמָּצֵ֥א </w:t>
      </w:r>
      <w:r>
        <w:rPr>
          <w:color w:val="FF0000"/>
          <w:vertAlign w:val="superscript"/>
          <w:rtl/>
        </w:rPr>
        <w:t>157157</w:t>
      </w:r>
      <w:r>
        <w:rPr>
          <w:rFonts w:ascii="Times New Roman" w:hAnsi="Times New Roman"/>
          <w:color w:val="828282"/>
          <w:rtl/>
        </w:rPr>
        <w:t xml:space="preserve">בְךָ֖ </w:t>
      </w:r>
      <w:r>
        <w:rPr>
          <w:color w:val="FF0000"/>
          <w:vertAlign w:val="superscript"/>
          <w:rtl/>
        </w:rPr>
        <w:t>157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7159</w:t>
      </w:r>
      <w:r>
        <w:rPr>
          <w:rFonts w:ascii="Times New Roman" w:hAnsi="Times New Roman"/>
          <w:color w:val="828282"/>
          <w:rtl/>
        </w:rPr>
        <w:t xml:space="preserve">יָּמֶֽיךָ׃ </w:t>
      </w:r>
    </w:p>
    <w:p w14:paraId="73321568" w14:textId="77777777" w:rsidR="003A1A1E" w:rsidRDefault="00000000">
      <w:pPr>
        <w:pStyle w:val="Hebrew"/>
      </w:pPr>
      <w:r>
        <w:rPr>
          <w:color w:val="828282"/>
        </w:rPr>
        <w:t xml:space="preserve">שָׂ֥א נָ֖א לְפֶ֣שַׁע אֲמָתֶ֑ךָ כִּ֣י עָשֹֽׂה־יַעֲשֶׂה֩ יְהוָ֨ה לַֽאדֹנִ֜י בַּ֣יִת נֶאֱמָ֗ן כִּי־מִלְחֲמֹ֤ות יְהוָה֙ אֲדֹנִ֣י נִלְחָ֔ם וְרָעָ֛ה לֹא־תִמָּצֵ֥א בְךָ֖ מִיָּמ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40"/>
        <w:gridCol w:w="222"/>
      </w:tblGrid>
      <w:tr w:rsidR="003A1A1E" w14:paraId="643CC507" w14:textId="77777777">
        <w:trPr>
          <w:jc w:val="center"/>
        </w:trPr>
        <w:tc>
          <w:tcPr>
            <w:tcW w:w="1440" w:type="auto"/>
          </w:tcPr>
          <w:p w14:paraId="636C2693" w14:textId="77777777" w:rsidR="003A1A1E" w:rsidRDefault="00000000">
            <w:r>
              <w:rPr>
                <w:sz w:val="0"/>
              </w:rPr>
              <w:t>(157156,)</w:t>
            </w:r>
          </w:p>
        </w:tc>
        <w:tc>
          <w:tcPr>
            <w:tcW w:w="1440" w:type="auto"/>
          </w:tcPr>
          <w:p w14:paraId="4710AF8A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62B2EAD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1AA921E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7B458A0" w14:textId="77777777" w:rsidR="003A1A1E" w:rsidRDefault="00000000">
            <w:r>
              <w:t xml:space="preserve">תִמָּצֵ֥א </w:t>
            </w:r>
          </w:p>
        </w:tc>
        <w:tc>
          <w:tcPr>
            <w:tcW w:w="1440" w:type="auto"/>
          </w:tcPr>
          <w:p w14:paraId="4CB8AFCA" w14:textId="77777777" w:rsidR="003A1A1E" w:rsidRDefault="003A1A1E"/>
        </w:tc>
      </w:tr>
    </w:tbl>
    <w:p w14:paraId="0A5F85EC" w14:textId="77777777" w:rsidR="003A1A1E" w:rsidRDefault="00000000">
      <w:r>
        <w:br/>
      </w:r>
    </w:p>
    <w:p w14:paraId="0DA16330" w14:textId="77777777" w:rsidR="003A1A1E" w:rsidRDefault="00000000">
      <w:pPr>
        <w:pStyle w:val="Reference"/>
      </w:pPr>
      <w:hyperlink r:id="rId405">
        <w:r>
          <w:t>332817, 1_Samuel 26:7</w:t>
        </w:r>
      </w:hyperlink>
    </w:p>
    <w:p w14:paraId="0366E19D" w14:textId="77777777" w:rsidR="003A1A1E" w:rsidRDefault="00000000">
      <w:pPr>
        <w:pStyle w:val="Hebrew"/>
      </w:pPr>
      <w:r>
        <w:t xml:space="preserve">וַיָּבֹא֩ דָוִ֨ד וַאֲבִישַׁ֥י׀ אֶל־הָעָם֮ לַיְלָה֒ </w:t>
      </w:r>
    </w:p>
    <w:p w14:paraId="1CE9E7D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77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0</w:t>
      </w:r>
      <w:r>
        <w:rPr>
          <w:rFonts w:ascii="Times New Roman" w:hAnsi="Times New Roman"/>
          <w:color w:val="828282"/>
          <w:rtl/>
        </w:rPr>
        <w:t xml:space="preserve">יָּבֹא֩ </w:t>
      </w:r>
      <w:r>
        <w:rPr>
          <w:color w:val="FF0000"/>
          <w:vertAlign w:val="superscript"/>
          <w:rtl/>
        </w:rPr>
        <w:t>157711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57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3</w:t>
      </w:r>
      <w:r>
        <w:rPr>
          <w:rFonts w:ascii="Times New Roman" w:hAnsi="Times New Roman"/>
          <w:color w:val="828282"/>
          <w:rtl/>
        </w:rPr>
        <w:t xml:space="preserve">אֲבִישַׁ֥י׀ </w:t>
      </w:r>
      <w:r>
        <w:rPr>
          <w:color w:val="FF0000"/>
          <w:vertAlign w:val="superscript"/>
          <w:rtl/>
        </w:rPr>
        <w:t>15771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577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7716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157717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 w14:paraId="5470694A" w14:textId="77777777" w:rsidR="003A1A1E" w:rsidRDefault="00000000">
      <w:pPr>
        <w:pStyle w:val="Hebrew"/>
      </w:pPr>
      <w:r>
        <w:rPr>
          <w:color w:val="828282"/>
        </w:rPr>
        <w:t>וַיָּבֹא֩ דָוִ֨ד וַאֲבִישַׁ֥י׀ אֶל־הָעָם֮ לַיְלָה֒ וְהִנֵּ֣ה שָׁא֗וּל שֹׁכֵ֤ב יָשֵׁן֙ בַּמַּעְגָּ֔ל וַחֲנִיתֹ֥ו מְעוּכָֽה־בָאָ֖רֶץ מְרַאֲשֹׁתָ֑יו וְאַבְנֵ֣ר וְהָעָ֔ם שֹׁכְבִ֖ים סְבִיבֹתָֽיו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889"/>
        <w:gridCol w:w="1186"/>
        <w:gridCol w:w="1423"/>
        <w:gridCol w:w="569"/>
        <w:gridCol w:w="222"/>
      </w:tblGrid>
      <w:tr w:rsidR="003A1A1E" w14:paraId="6EE70536" w14:textId="77777777">
        <w:trPr>
          <w:jc w:val="center"/>
        </w:trPr>
        <w:tc>
          <w:tcPr>
            <w:tcW w:w="1440" w:type="auto"/>
          </w:tcPr>
          <w:p w14:paraId="77842694" w14:textId="77777777" w:rsidR="003A1A1E" w:rsidRDefault="00000000">
            <w:r>
              <w:rPr>
                <w:sz w:val="0"/>
              </w:rPr>
              <w:t>(157717,)</w:t>
            </w:r>
          </w:p>
        </w:tc>
        <w:tc>
          <w:tcPr>
            <w:tcW w:w="1440" w:type="auto"/>
          </w:tcPr>
          <w:p w14:paraId="23C8EEC8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E7D419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64A8DB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52B2DCD" w14:textId="77777777" w:rsidR="003A1A1E" w:rsidRDefault="00000000">
            <w:r>
              <w:t xml:space="preserve">לַיְלָה֒ </w:t>
            </w:r>
          </w:p>
        </w:tc>
        <w:tc>
          <w:tcPr>
            <w:tcW w:w="1440" w:type="auto"/>
          </w:tcPr>
          <w:p w14:paraId="6488CB2A" w14:textId="77777777" w:rsidR="003A1A1E" w:rsidRDefault="003A1A1E"/>
        </w:tc>
      </w:tr>
    </w:tbl>
    <w:p w14:paraId="2FBFEB98" w14:textId="77777777" w:rsidR="003A1A1E" w:rsidRDefault="00000000">
      <w:r>
        <w:br/>
      </w:r>
    </w:p>
    <w:p w14:paraId="70BDED2C" w14:textId="77777777" w:rsidR="003A1A1E" w:rsidRDefault="00000000">
      <w:pPr>
        <w:pStyle w:val="Reference"/>
      </w:pPr>
      <w:hyperlink r:id="rId406">
        <w:r>
          <w:t>332909, 1_Samuel 26:21</w:t>
        </w:r>
      </w:hyperlink>
    </w:p>
    <w:p w14:paraId="4140B1B6" w14:textId="77777777" w:rsidR="003A1A1E" w:rsidRDefault="00000000">
      <w:pPr>
        <w:pStyle w:val="Hebrew"/>
      </w:pPr>
      <w:r>
        <w:t xml:space="preserve">תַּ֠חַת אֲשֶׁ֨ר יָקְרָ֥ה נַפְשִׁ֛י בְּעֵינֶ֖יךָ הַיֹּ֣ום הַזֶּ֑ה </w:t>
      </w:r>
    </w:p>
    <w:p w14:paraId="69EE6F5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8097</w:t>
      </w:r>
      <w:r>
        <w:rPr>
          <w:rFonts w:ascii="Times New Roman" w:hAnsi="Times New Roman"/>
          <w:color w:val="828282"/>
          <w:rtl/>
        </w:rPr>
        <w:t xml:space="preserve">תַּ֠חַת </w:t>
      </w:r>
      <w:r>
        <w:rPr>
          <w:color w:val="FF0000"/>
          <w:vertAlign w:val="superscript"/>
          <w:rtl/>
        </w:rPr>
        <w:t>15809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099</w:t>
      </w:r>
      <w:r>
        <w:rPr>
          <w:rFonts w:ascii="Times New Roman" w:hAnsi="Times New Roman"/>
          <w:color w:val="828282"/>
          <w:rtl/>
        </w:rPr>
        <w:t xml:space="preserve">יָקְרָ֥ה </w:t>
      </w:r>
      <w:r>
        <w:rPr>
          <w:color w:val="FF0000"/>
          <w:vertAlign w:val="superscript"/>
          <w:rtl/>
        </w:rPr>
        <w:t>158100</w:t>
      </w:r>
      <w:r>
        <w:rPr>
          <w:rFonts w:ascii="Times New Roman" w:hAnsi="Times New Roman"/>
          <w:color w:val="828282"/>
          <w:rtl/>
        </w:rPr>
        <w:t xml:space="preserve">נַפְשִׁ֛י </w:t>
      </w:r>
      <w:r>
        <w:rPr>
          <w:color w:val="FF0000"/>
          <w:vertAlign w:val="superscript"/>
          <w:rtl/>
        </w:rPr>
        <w:t>158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02</w:t>
      </w:r>
      <w:r>
        <w:rPr>
          <w:rFonts w:ascii="Times New Roman" w:hAnsi="Times New Roman"/>
          <w:color w:val="828282"/>
          <w:rtl/>
        </w:rPr>
        <w:t xml:space="preserve">עֵינֶ֖יךָ </w:t>
      </w:r>
      <w:r>
        <w:rPr>
          <w:color w:val="FF0000"/>
          <w:vertAlign w:val="superscript"/>
          <w:rtl/>
        </w:rPr>
        <w:t>158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8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6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B32C089" w14:textId="77777777" w:rsidR="003A1A1E" w:rsidRDefault="00000000">
      <w:pPr>
        <w:pStyle w:val="Hebrew"/>
      </w:pPr>
      <w:r>
        <w:rPr>
          <w:color w:val="828282"/>
        </w:rPr>
        <w:t xml:space="preserve">וַיֹּאמֶר֩ שָׁא֨וּל חָטָ֜אתִי שׁ֣וּב בְּנִֽי־דָוִ֗ד כִּ֠י לֹֽא־אָרַ֤ע לְךָ֙ עֹ֔וד תַּ֠חַת אֲשֶׁ֨ר יָקְרָ֥ה נַפְשִׁ֛י בְּעֵינֶ֖יךָ הַיֹּ֣ום הַזֶּ֑ה הִנֵּ֥ה הִסְכַּ֛לְתִּי וָאֶשְׁגֶּ֖ה הַרְבֵּ֥ה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86"/>
        <w:gridCol w:w="222"/>
      </w:tblGrid>
      <w:tr w:rsidR="003A1A1E" w14:paraId="076268FD" w14:textId="77777777">
        <w:trPr>
          <w:jc w:val="center"/>
        </w:trPr>
        <w:tc>
          <w:tcPr>
            <w:tcW w:w="1440" w:type="auto"/>
          </w:tcPr>
          <w:p w14:paraId="651136BD" w14:textId="77777777" w:rsidR="003A1A1E" w:rsidRDefault="00000000">
            <w:r>
              <w:rPr>
                <w:sz w:val="0"/>
              </w:rPr>
              <w:t>(158099,)</w:t>
            </w:r>
          </w:p>
        </w:tc>
        <w:tc>
          <w:tcPr>
            <w:tcW w:w="1440" w:type="auto"/>
          </w:tcPr>
          <w:p w14:paraId="606DCAF2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F0FA165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5AF86B8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9D01163" w14:textId="77777777" w:rsidR="003A1A1E" w:rsidRDefault="00000000">
            <w:r>
              <w:t xml:space="preserve">יָקְרָ֥ה </w:t>
            </w:r>
          </w:p>
        </w:tc>
        <w:tc>
          <w:tcPr>
            <w:tcW w:w="1440" w:type="auto"/>
          </w:tcPr>
          <w:p w14:paraId="3E380D48" w14:textId="77777777" w:rsidR="003A1A1E" w:rsidRDefault="003A1A1E"/>
        </w:tc>
      </w:tr>
    </w:tbl>
    <w:p w14:paraId="65625F9D" w14:textId="77777777" w:rsidR="003A1A1E" w:rsidRDefault="00000000">
      <w:r>
        <w:br/>
      </w:r>
    </w:p>
    <w:p w14:paraId="09FB0299" w14:textId="77777777" w:rsidR="003A1A1E" w:rsidRDefault="00000000">
      <w:pPr>
        <w:pStyle w:val="Reference"/>
      </w:pPr>
      <w:hyperlink r:id="rId407">
        <w:r>
          <w:t>332918, 1_Samuel 26:23</w:t>
        </w:r>
      </w:hyperlink>
    </w:p>
    <w:p w14:paraId="7D9F6505" w14:textId="77777777" w:rsidR="003A1A1E" w:rsidRDefault="00000000">
      <w:pPr>
        <w:pStyle w:val="Hebrew"/>
      </w:pPr>
      <w:r>
        <w:t xml:space="preserve">אֲשֶׁר֩ נְתָנְךָ֙ יְהוָ֤ה׀ הַיֹּום֙ בְּיָ֔ד </w:t>
      </w:r>
    </w:p>
    <w:p w14:paraId="66F36EE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8141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158142</w:t>
      </w:r>
      <w:r>
        <w:rPr>
          <w:rFonts w:ascii="Times New Roman" w:hAnsi="Times New Roman"/>
          <w:color w:val="828282"/>
          <w:rtl/>
        </w:rPr>
        <w:t xml:space="preserve">נְתָנְךָ֙ </w:t>
      </w:r>
      <w:r>
        <w:rPr>
          <w:color w:val="FF0000"/>
          <w:vertAlign w:val="superscript"/>
          <w:rtl/>
        </w:rPr>
        <w:t>158143</w:t>
      </w:r>
      <w:r>
        <w:rPr>
          <w:rFonts w:ascii="Times New Roman" w:hAnsi="Times New Roman"/>
          <w:color w:val="828282"/>
          <w:rtl/>
        </w:rPr>
        <w:t xml:space="preserve">יְהוָ֤ה׀ </w:t>
      </w:r>
      <w:r>
        <w:rPr>
          <w:color w:val="FF0000"/>
          <w:vertAlign w:val="superscript"/>
          <w:rtl/>
        </w:rPr>
        <w:t>1581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4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58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47</w:t>
      </w:r>
      <w:r>
        <w:rPr>
          <w:rFonts w:ascii="Times New Roman" w:hAnsi="Times New Roman"/>
          <w:color w:val="828282"/>
          <w:rtl/>
        </w:rPr>
        <w:t xml:space="preserve">יָ֔ד </w:t>
      </w:r>
    </w:p>
    <w:p w14:paraId="23F32230" w14:textId="77777777" w:rsidR="003A1A1E" w:rsidRDefault="00000000">
      <w:pPr>
        <w:pStyle w:val="Hebrew"/>
      </w:pPr>
      <w:r>
        <w:rPr>
          <w:color w:val="828282"/>
        </w:rPr>
        <w:t xml:space="preserve">וַֽיהוָה֙ יָשִׁ֣יב לָאִ֔ישׁ אֶת־צִדְקָתֹ֖ו וְאֶת־אֱמֻנָתֹ֑ו אֲשֶׁר֩ נְתָנְךָ֙ יְהוָ֤ה׀ הַיֹּום֙ בְּיָ֔ד וְלֹ֣א אָבִ֔יתִי לִשְׁלֹ֥חַ יָדִ֖י בִּמְשִׁ֥יחַ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60"/>
        <w:gridCol w:w="222"/>
      </w:tblGrid>
      <w:tr w:rsidR="003A1A1E" w14:paraId="1B249B28" w14:textId="77777777">
        <w:trPr>
          <w:jc w:val="center"/>
        </w:trPr>
        <w:tc>
          <w:tcPr>
            <w:tcW w:w="1440" w:type="auto"/>
          </w:tcPr>
          <w:p w14:paraId="417345BB" w14:textId="77777777" w:rsidR="003A1A1E" w:rsidRDefault="00000000">
            <w:r>
              <w:rPr>
                <w:sz w:val="0"/>
              </w:rPr>
              <w:t>(158142,)</w:t>
            </w:r>
          </w:p>
        </w:tc>
        <w:tc>
          <w:tcPr>
            <w:tcW w:w="1440" w:type="auto"/>
          </w:tcPr>
          <w:p w14:paraId="7E46FCE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046158A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592C8A0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B276052" w14:textId="77777777" w:rsidR="003A1A1E" w:rsidRDefault="00000000">
            <w:r>
              <w:t xml:space="preserve">נְתָנְךָ֙ </w:t>
            </w:r>
          </w:p>
        </w:tc>
        <w:tc>
          <w:tcPr>
            <w:tcW w:w="1440" w:type="auto"/>
          </w:tcPr>
          <w:p w14:paraId="00A6D421" w14:textId="77777777" w:rsidR="003A1A1E" w:rsidRDefault="003A1A1E"/>
        </w:tc>
      </w:tr>
    </w:tbl>
    <w:p w14:paraId="6661049A" w14:textId="77777777" w:rsidR="003A1A1E" w:rsidRDefault="00000000">
      <w:r>
        <w:br/>
      </w:r>
    </w:p>
    <w:p w14:paraId="32FA80B2" w14:textId="77777777" w:rsidR="003A1A1E" w:rsidRDefault="00000000">
      <w:pPr>
        <w:pStyle w:val="Reference"/>
      </w:pPr>
      <w:hyperlink r:id="rId408">
        <w:r>
          <w:t>332922, 1_Samuel 26:24</w:t>
        </w:r>
      </w:hyperlink>
    </w:p>
    <w:p w14:paraId="4F27E84E" w14:textId="77777777" w:rsidR="003A1A1E" w:rsidRDefault="00000000">
      <w:pPr>
        <w:pStyle w:val="Hebrew"/>
      </w:pPr>
      <w:r>
        <w:t xml:space="preserve">כַּאֲשֶׁ֨ר גָּדְלָ֧ה נַפְשְׁךָ֛ הַיֹּ֥ום הַזֶּ֖ה בְּעֵינָ֑י </w:t>
      </w:r>
    </w:p>
    <w:p w14:paraId="4907E8A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815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58160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161</w:t>
      </w:r>
      <w:r>
        <w:rPr>
          <w:rFonts w:ascii="Times New Roman" w:hAnsi="Times New Roman"/>
          <w:color w:val="828282"/>
          <w:rtl/>
        </w:rPr>
        <w:t xml:space="preserve">גָּדְלָ֧ה </w:t>
      </w:r>
      <w:r>
        <w:rPr>
          <w:color w:val="FF0000"/>
          <w:vertAlign w:val="superscript"/>
          <w:rtl/>
        </w:rPr>
        <w:t>158162</w:t>
      </w:r>
      <w:r>
        <w:rPr>
          <w:rFonts w:ascii="Times New Roman" w:hAnsi="Times New Roman"/>
          <w:color w:val="828282"/>
          <w:rtl/>
        </w:rPr>
        <w:t xml:space="preserve">נַפְשְׁךָ֛ </w:t>
      </w:r>
      <w:r>
        <w:rPr>
          <w:color w:val="FF0000"/>
          <w:vertAlign w:val="superscript"/>
          <w:rtl/>
        </w:rPr>
        <w:t>1581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1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6</w:t>
      </w:r>
      <w:r>
        <w:rPr>
          <w:rFonts w:ascii="Times New Roman" w:hAnsi="Times New Roman"/>
          <w:color w:val="828282"/>
          <w:rtl/>
        </w:rPr>
        <w:t xml:space="preserve">זֶּ֖ה </w:t>
      </w:r>
      <w:r>
        <w:rPr>
          <w:color w:val="FF0000"/>
          <w:vertAlign w:val="superscript"/>
          <w:rtl/>
        </w:rPr>
        <w:t>15816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68</w:t>
      </w:r>
      <w:r>
        <w:rPr>
          <w:rFonts w:ascii="Times New Roman" w:hAnsi="Times New Roman"/>
          <w:color w:val="828282"/>
          <w:rtl/>
        </w:rPr>
        <w:t xml:space="preserve">עֵינָ֑י </w:t>
      </w:r>
    </w:p>
    <w:p w14:paraId="4F753339" w14:textId="77777777" w:rsidR="003A1A1E" w:rsidRDefault="00000000">
      <w:pPr>
        <w:pStyle w:val="Hebrew"/>
      </w:pPr>
      <w:r>
        <w:rPr>
          <w:color w:val="828282"/>
        </w:rPr>
        <w:t xml:space="preserve">וְהִנֵּ֗ה כַּאֲשֶׁ֨ר גָּדְלָ֧ה נַפְשְׁךָ֛ הַיֹּ֥ום הַזֶּ֖ה בְּעֵינָ֑י כֵּ֣ן תִּגְדַּ֤ל נַפְשִׁי֙ בְּעֵינֵ֣י יְהוָ֔ה וְיַצִּלֵ֖נִי מִכָּל־צָר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852"/>
        <w:gridCol w:w="921"/>
        <w:gridCol w:w="1386"/>
        <w:gridCol w:w="966"/>
        <w:gridCol w:w="222"/>
      </w:tblGrid>
      <w:tr w:rsidR="003A1A1E" w14:paraId="06CE3614" w14:textId="77777777">
        <w:trPr>
          <w:jc w:val="center"/>
        </w:trPr>
        <w:tc>
          <w:tcPr>
            <w:tcW w:w="1440" w:type="auto"/>
          </w:tcPr>
          <w:p w14:paraId="5E3AE267" w14:textId="77777777" w:rsidR="003A1A1E" w:rsidRDefault="00000000"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w="1440" w:type="auto"/>
          </w:tcPr>
          <w:p w14:paraId="140C7B5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DE36323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75EFC9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20D4CF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34EF308" w14:textId="77777777" w:rsidR="003A1A1E" w:rsidRDefault="003A1A1E"/>
        </w:tc>
      </w:tr>
      <w:tr w:rsidR="003A1A1E" w14:paraId="795D9E6C" w14:textId="77777777">
        <w:trPr>
          <w:jc w:val="center"/>
        </w:trPr>
        <w:tc>
          <w:tcPr>
            <w:tcW w:w="1440" w:type="auto"/>
          </w:tcPr>
          <w:p w14:paraId="2FFD4B46" w14:textId="77777777" w:rsidR="003A1A1E" w:rsidRDefault="00000000"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w="1440" w:type="auto"/>
          </w:tcPr>
          <w:p w14:paraId="233D9B2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D75225C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1B3EBB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E65B35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E9DDE15" w14:textId="77777777" w:rsidR="003A1A1E" w:rsidRDefault="003A1A1E"/>
        </w:tc>
      </w:tr>
    </w:tbl>
    <w:p w14:paraId="17938A6D" w14:textId="77777777" w:rsidR="003A1A1E" w:rsidRDefault="00000000">
      <w:r>
        <w:br/>
      </w:r>
    </w:p>
    <w:p w14:paraId="12322E60" w14:textId="77777777" w:rsidR="003A1A1E" w:rsidRDefault="00000000">
      <w:pPr>
        <w:pStyle w:val="Reference"/>
      </w:pPr>
      <w:hyperlink r:id="rId409">
        <w:r>
          <w:t>332933, 1_Samuel 27:1</w:t>
        </w:r>
      </w:hyperlink>
    </w:p>
    <w:p w14:paraId="2A29C3E3" w14:textId="77777777" w:rsidR="003A1A1E" w:rsidRDefault="00000000">
      <w:pPr>
        <w:pStyle w:val="Hebrew"/>
      </w:pPr>
      <w:r>
        <w:t xml:space="preserve">עַתָּ֛ה אֶסָּפֶ֥ה יֹום־אֶחָ֖ד בְּיַד־שָׁא֑וּל </w:t>
      </w:r>
    </w:p>
    <w:p w14:paraId="1F4C98F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8211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158212</w:t>
      </w:r>
      <w:r>
        <w:rPr>
          <w:rFonts w:ascii="Times New Roman" w:hAnsi="Times New Roman"/>
          <w:color w:val="828282"/>
          <w:rtl/>
        </w:rPr>
        <w:t xml:space="preserve">אֶסָּפֶ֥ה </w:t>
      </w:r>
      <w:r>
        <w:rPr>
          <w:color w:val="FF0000"/>
          <w:vertAlign w:val="superscript"/>
          <w:rtl/>
        </w:rPr>
        <w:t>158213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821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582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216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158217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 w14:paraId="5895B3E4" w14:textId="77777777" w:rsidR="003A1A1E" w:rsidRDefault="00000000">
      <w:pPr>
        <w:pStyle w:val="Hebrew"/>
      </w:pPr>
      <w:r>
        <w:rPr>
          <w:color w:val="828282"/>
        </w:rPr>
        <w:t xml:space="preserve">וַיֹּ֤אמֶר דָּוִד֙ אֶל־לִבֹּ֔ו עַתָּ֛ה אֶסָּפֶ֥ה יֹום־אֶחָ֖ד בְּיַד־שָׁא֑וּל אֵֽין־לִ֨י טֹ֜וב כִּ֣י הִמָּלֵ֥ט אִמָּלֵ֣ט׀ אֶל־אֶ֣רֶץ פְּלִשְׁתִּ֗ים וְנֹואַ֨שׁ מִמֶּ֤נִּי שָׁאוּל֙ לְבַקְשֵׁ֤נִי עֹוד֙ בְּכָל־גְּב֣וּל יִשְׂרָאֵ֔ל וְנִמְלַטְתִּ֖י מִיָּד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27"/>
        <w:gridCol w:w="222"/>
      </w:tblGrid>
      <w:tr w:rsidR="003A1A1E" w14:paraId="4BB97926" w14:textId="77777777">
        <w:trPr>
          <w:jc w:val="center"/>
        </w:trPr>
        <w:tc>
          <w:tcPr>
            <w:tcW w:w="1440" w:type="auto"/>
          </w:tcPr>
          <w:p w14:paraId="02232273" w14:textId="77777777" w:rsidR="003A1A1E" w:rsidRDefault="00000000">
            <w:r>
              <w:rPr>
                <w:sz w:val="0"/>
              </w:rPr>
              <w:t>(158212,)</w:t>
            </w:r>
          </w:p>
        </w:tc>
        <w:tc>
          <w:tcPr>
            <w:tcW w:w="1440" w:type="auto"/>
          </w:tcPr>
          <w:p w14:paraId="18ED497B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228B3E6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E8A6295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DF4DAC7" w14:textId="77777777" w:rsidR="003A1A1E" w:rsidRDefault="00000000">
            <w:r>
              <w:t xml:space="preserve">אֶסָּפֶ֥ה </w:t>
            </w:r>
          </w:p>
        </w:tc>
        <w:tc>
          <w:tcPr>
            <w:tcW w:w="1440" w:type="auto"/>
          </w:tcPr>
          <w:p w14:paraId="2579C64F" w14:textId="77777777" w:rsidR="003A1A1E" w:rsidRDefault="003A1A1E"/>
        </w:tc>
      </w:tr>
    </w:tbl>
    <w:p w14:paraId="25698657" w14:textId="77777777" w:rsidR="003A1A1E" w:rsidRDefault="00000000">
      <w:r>
        <w:br/>
      </w:r>
    </w:p>
    <w:p w14:paraId="5C5381C8" w14:textId="77777777" w:rsidR="003A1A1E" w:rsidRDefault="00000000">
      <w:pPr>
        <w:pStyle w:val="Reference"/>
      </w:pPr>
      <w:hyperlink r:id="rId410">
        <w:r>
          <w:t>332952, 1_Samuel 27:6</w:t>
        </w:r>
      </w:hyperlink>
    </w:p>
    <w:p w14:paraId="0AA6CF1E" w14:textId="77777777" w:rsidR="003A1A1E" w:rsidRDefault="00000000">
      <w:pPr>
        <w:pStyle w:val="Hebrew"/>
      </w:pPr>
      <w:r>
        <w:t xml:space="preserve">וַיִּתֶּן־לֹ֥ו אָכִ֛ישׁ בַּיֹּ֥ום הַה֖וּא אֶת־צִֽקְלָ֑ג </w:t>
      </w:r>
    </w:p>
    <w:p w14:paraId="3C64763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 w14:paraId="7518A872" w14:textId="77777777" w:rsidR="003A1A1E" w:rsidRDefault="00000000"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852"/>
        <w:gridCol w:w="921"/>
        <w:gridCol w:w="1386"/>
        <w:gridCol w:w="966"/>
        <w:gridCol w:w="222"/>
      </w:tblGrid>
      <w:tr w:rsidR="003A1A1E" w14:paraId="7AFC7C6B" w14:textId="77777777">
        <w:trPr>
          <w:jc w:val="center"/>
        </w:trPr>
        <w:tc>
          <w:tcPr>
            <w:tcW w:w="1440" w:type="auto"/>
          </w:tcPr>
          <w:p w14:paraId="4E0316A6" w14:textId="77777777" w:rsidR="003A1A1E" w:rsidRDefault="00000000"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w="1440" w:type="auto"/>
          </w:tcPr>
          <w:p w14:paraId="6788B43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277BBD8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66DF09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2B471C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F7DDFB8" w14:textId="77777777" w:rsidR="003A1A1E" w:rsidRDefault="003A1A1E"/>
        </w:tc>
      </w:tr>
      <w:tr w:rsidR="003A1A1E" w14:paraId="704DDF16" w14:textId="77777777">
        <w:trPr>
          <w:jc w:val="center"/>
        </w:trPr>
        <w:tc>
          <w:tcPr>
            <w:tcW w:w="1440" w:type="auto"/>
          </w:tcPr>
          <w:p w14:paraId="433E1F44" w14:textId="77777777" w:rsidR="003A1A1E" w:rsidRDefault="00000000"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w="1440" w:type="auto"/>
          </w:tcPr>
          <w:p w14:paraId="41423A1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4BA40CB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854827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D1CE29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82DCE3D" w14:textId="77777777" w:rsidR="003A1A1E" w:rsidRDefault="003A1A1E"/>
        </w:tc>
      </w:tr>
    </w:tbl>
    <w:p w14:paraId="76744287" w14:textId="77777777" w:rsidR="003A1A1E" w:rsidRDefault="00000000">
      <w:r>
        <w:br/>
      </w:r>
    </w:p>
    <w:p w14:paraId="652938D7" w14:textId="77777777" w:rsidR="003A1A1E" w:rsidRDefault="00000000">
      <w:pPr>
        <w:pStyle w:val="Reference"/>
      </w:pPr>
      <w:hyperlink r:id="rId411">
        <w:r>
          <w:t>332967, 1_Samuel 27:10</w:t>
        </w:r>
      </w:hyperlink>
    </w:p>
    <w:p w14:paraId="79767D6C" w14:textId="77777777" w:rsidR="003A1A1E" w:rsidRDefault="00000000">
      <w:pPr>
        <w:pStyle w:val="Hebrew"/>
      </w:pPr>
      <w:r>
        <w:t xml:space="preserve">אַל־פְּשַׁטְתֶּ֖ם הַיֹּ֑ום </w:t>
      </w:r>
    </w:p>
    <w:p w14:paraId="51B698F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8430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158431</w:t>
      </w:r>
      <w:r>
        <w:rPr>
          <w:rFonts w:ascii="Times New Roman" w:hAnsi="Times New Roman"/>
          <w:color w:val="828282"/>
          <w:rtl/>
        </w:rPr>
        <w:t xml:space="preserve">פְּשַׁטְתֶּ֖ם </w:t>
      </w:r>
      <w:r>
        <w:rPr>
          <w:color w:val="FF0000"/>
          <w:vertAlign w:val="superscript"/>
          <w:rtl/>
        </w:rPr>
        <w:t>158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433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6516F19A" w14:textId="77777777" w:rsidR="003A1A1E" w:rsidRDefault="00000000">
      <w:pPr>
        <w:pStyle w:val="Hebrew"/>
      </w:pPr>
      <w:r>
        <w:rPr>
          <w:color w:val="828282"/>
        </w:rPr>
        <w:t xml:space="preserve">וַיֹּ֣אמֶר אָכִ֔ישׁ אַל־פְּשַׁטְתֶּ֖ם הַיֹּ֑ום וַיֹּ֣אמֶר דָּוִ֗ד עַל־נֶ֤גֶב יְהוּדָה֙ וְעַל־נֶ֣גֶב הַיַּרְחְמְאֵלִ֔י וְאֶל־נֶ֖גֶב הַקֵּי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52"/>
        <w:gridCol w:w="921"/>
        <w:gridCol w:w="1386"/>
        <w:gridCol w:w="966"/>
        <w:gridCol w:w="222"/>
      </w:tblGrid>
      <w:tr w:rsidR="003A1A1E" w14:paraId="3218C54B" w14:textId="77777777">
        <w:trPr>
          <w:jc w:val="center"/>
        </w:trPr>
        <w:tc>
          <w:tcPr>
            <w:tcW w:w="1440" w:type="auto"/>
          </w:tcPr>
          <w:p w14:paraId="3C3F91CA" w14:textId="77777777" w:rsidR="003A1A1E" w:rsidRDefault="00000000">
            <w:r>
              <w:rPr>
                <w:sz w:val="0"/>
              </w:rPr>
              <w:t>(158430, 158431, 158432, 158433)</w:t>
            </w:r>
          </w:p>
        </w:tc>
        <w:tc>
          <w:tcPr>
            <w:tcW w:w="1440" w:type="auto"/>
          </w:tcPr>
          <w:p w14:paraId="6DC8BAF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8BA5620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F86D7C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310B21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28C795E" w14:textId="77777777" w:rsidR="003A1A1E" w:rsidRDefault="003A1A1E"/>
        </w:tc>
      </w:tr>
      <w:tr w:rsidR="003A1A1E" w14:paraId="2E82DD4C" w14:textId="77777777">
        <w:trPr>
          <w:jc w:val="center"/>
        </w:trPr>
        <w:tc>
          <w:tcPr>
            <w:tcW w:w="1440" w:type="auto"/>
          </w:tcPr>
          <w:p w14:paraId="7B55A649" w14:textId="77777777" w:rsidR="003A1A1E" w:rsidRDefault="00000000">
            <w:r>
              <w:rPr>
                <w:sz w:val="0"/>
              </w:rPr>
              <w:t>(158430, 158431, 158432, 158433)</w:t>
            </w:r>
          </w:p>
        </w:tc>
        <w:tc>
          <w:tcPr>
            <w:tcW w:w="1440" w:type="auto"/>
          </w:tcPr>
          <w:p w14:paraId="1FD928C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8FDD6EB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D2AEEE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31C059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50F141A" w14:textId="77777777" w:rsidR="003A1A1E" w:rsidRDefault="003A1A1E"/>
        </w:tc>
      </w:tr>
    </w:tbl>
    <w:p w14:paraId="6D707AC2" w14:textId="77777777" w:rsidR="003A1A1E" w:rsidRDefault="00000000">
      <w:r>
        <w:br/>
      </w:r>
    </w:p>
    <w:p w14:paraId="0F224FA1" w14:textId="77777777" w:rsidR="003A1A1E" w:rsidRDefault="00000000">
      <w:pPr>
        <w:pStyle w:val="Reference"/>
      </w:pPr>
      <w:hyperlink r:id="rId412">
        <w:r>
          <w:t>332982, 1_Samuel 28:1</w:t>
        </w:r>
      </w:hyperlink>
    </w:p>
    <w:p w14:paraId="32557D60" w14:textId="77777777" w:rsidR="003A1A1E" w:rsidRDefault="00000000">
      <w:pPr>
        <w:pStyle w:val="Hebrew"/>
      </w:pPr>
      <w:r>
        <w:t xml:space="preserve">וַֽיְהִי֙ בַּיָּמִ֣ים הָהֵ֔ם </w:t>
      </w:r>
    </w:p>
    <w:p w14:paraId="14B793F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61B3EDCD" w14:textId="77777777" w:rsidR="003A1A1E" w:rsidRDefault="00000000"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52"/>
        <w:gridCol w:w="921"/>
        <w:gridCol w:w="1386"/>
        <w:gridCol w:w="966"/>
        <w:gridCol w:w="222"/>
      </w:tblGrid>
      <w:tr w:rsidR="003A1A1E" w14:paraId="20FAA66E" w14:textId="77777777">
        <w:trPr>
          <w:jc w:val="center"/>
        </w:trPr>
        <w:tc>
          <w:tcPr>
            <w:tcW w:w="1440" w:type="auto"/>
          </w:tcPr>
          <w:p w14:paraId="4EB6BC78" w14:textId="77777777" w:rsidR="003A1A1E" w:rsidRDefault="00000000"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w="1440" w:type="auto"/>
          </w:tcPr>
          <w:p w14:paraId="5369301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567D7A7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BC8D29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244028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62127A4" w14:textId="77777777" w:rsidR="003A1A1E" w:rsidRDefault="003A1A1E"/>
        </w:tc>
      </w:tr>
      <w:tr w:rsidR="003A1A1E" w14:paraId="107B1ACF" w14:textId="77777777">
        <w:trPr>
          <w:jc w:val="center"/>
        </w:trPr>
        <w:tc>
          <w:tcPr>
            <w:tcW w:w="1440" w:type="auto"/>
          </w:tcPr>
          <w:p w14:paraId="4ACF9A5C" w14:textId="77777777" w:rsidR="003A1A1E" w:rsidRDefault="00000000"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w="1440" w:type="auto"/>
          </w:tcPr>
          <w:p w14:paraId="1961917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F15639B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29B1D0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3B6839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BE23794" w14:textId="77777777" w:rsidR="003A1A1E" w:rsidRDefault="003A1A1E"/>
        </w:tc>
      </w:tr>
      <w:tr w:rsidR="003A1A1E" w14:paraId="7F1C6748" w14:textId="77777777">
        <w:trPr>
          <w:jc w:val="center"/>
        </w:trPr>
        <w:tc>
          <w:tcPr>
            <w:tcW w:w="1440" w:type="auto"/>
          </w:tcPr>
          <w:p w14:paraId="5DC03C35" w14:textId="77777777" w:rsidR="003A1A1E" w:rsidRDefault="00000000">
            <w:r>
              <w:rPr>
                <w:sz w:val="0"/>
              </w:rPr>
              <w:t>(158501,)</w:t>
            </w:r>
          </w:p>
        </w:tc>
        <w:tc>
          <w:tcPr>
            <w:tcW w:w="1440" w:type="auto"/>
          </w:tcPr>
          <w:p w14:paraId="32D2A242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5A7921F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89D886E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E879D47" w14:textId="77777777" w:rsidR="003A1A1E" w:rsidRDefault="00000000">
            <w:r>
              <w:t xml:space="preserve">יְהִי֙ </w:t>
            </w:r>
          </w:p>
        </w:tc>
        <w:tc>
          <w:tcPr>
            <w:tcW w:w="1440" w:type="auto"/>
          </w:tcPr>
          <w:p w14:paraId="63A9AB45" w14:textId="77777777" w:rsidR="003A1A1E" w:rsidRDefault="003A1A1E"/>
        </w:tc>
      </w:tr>
    </w:tbl>
    <w:p w14:paraId="7FB3209A" w14:textId="77777777" w:rsidR="003A1A1E" w:rsidRDefault="00000000">
      <w:r>
        <w:br/>
      </w:r>
    </w:p>
    <w:p w14:paraId="15F6A012" w14:textId="77777777" w:rsidR="003A1A1E" w:rsidRDefault="00000000">
      <w:pPr>
        <w:pStyle w:val="Reference"/>
      </w:pPr>
      <w:hyperlink r:id="rId413">
        <w:r>
          <w:t>333087, 1_Samuel 28:20</w:t>
        </w:r>
      </w:hyperlink>
    </w:p>
    <w:p w14:paraId="31678A36" w14:textId="77777777" w:rsidR="003A1A1E" w:rsidRDefault="00000000">
      <w:pPr>
        <w:pStyle w:val="Hebrew"/>
      </w:pPr>
      <w:r>
        <w:t xml:space="preserve">כִּ֣י לֹ֤א אָכַל֙ לֶ֔חֶם כָּל־הַיֹּ֖ום וְכָל־הַלָּֽיְלָה׃ </w:t>
      </w:r>
    </w:p>
    <w:p w14:paraId="6C2E11E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8991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58992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158993</w:t>
      </w:r>
      <w:r>
        <w:rPr>
          <w:rFonts w:ascii="Times New Roman" w:hAnsi="Times New Roman"/>
          <w:color w:val="828282"/>
          <w:rtl/>
        </w:rPr>
        <w:t xml:space="preserve">אָכַל֙ </w:t>
      </w:r>
      <w:r>
        <w:rPr>
          <w:color w:val="FF0000"/>
          <w:vertAlign w:val="superscript"/>
          <w:rtl/>
        </w:rPr>
        <w:t>158994</w:t>
      </w:r>
      <w:r>
        <w:rPr>
          <w:rFonts w:ascii="Times New Roman" w:hAnsi="Times New Roman"/>
          <w:color w:val="828282"/>
          <w:rtl/>
        </w:rPr>
        <w:t xml:space="preserve">לֶ֔חֶם </w:t>
      </w:r>
      <w:r>
        <w:rPr>
          <w:color w:val="FF0000"/>
          <w:vertAlign w:val="superscript"/>
          <w:rtl/>
        </w:rPr>
        <w:t>158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89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997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89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8999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90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001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 w14:paraId="3E70E3E4" w14:textId="77777777" w:rsidR="003A1A1E" w:rsidRDefault="00000000">
      <w:pPr>
        <w:pStyle w:val="Hebrew"/>
      </w:pPr>
      <w:r>
        <w:rPr>
          <w:color w:val="828282"/>
        </w:rPr>
        <w:t xml:space="preserve">וַיְמַהֵ֣ר שָׁא֗וּל וַיִּפֹּ֤ל מְלֹא־קֹֽומָתֹו֙ אַ֔רְצָה וַיִּרָ֥א מְאֹ֖ד מִדִּבְרֵ֣י שְׁמוּאֵ֑ל גַּם־כֹּ֨חַ֙ לֹא־הָ֣יָה בֹ֔ו כִּ֣י לֹ֤א אָכַל֙ לֶ֔חֶם כָּל־הַיֹּ֖ום וְכָל־הַלּ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89"/>
        <w:gridCol w:w="1186"/>
        <w:gridCol w:w="1423"/>
        <w:gridCol w:w="1728"/>
        <w:gridCol w:w="222"/>
      </w:tblGrid>
      <w:tr w:rsidR="003A1A1E" w14:paraId="1E1F7357" w14:textId="77777777">
        <w:trPr>
          <w:jc w:val="center"/>
        </w:trPr>
        <w:tc>
          <w:tcPr>
            <w:tcW w:w="1440" w:type="auto"/>
          </w:tcPr>
          <w:p w14:paraId="0BE3851D" w14:textId="77777777" w:rsidR="003A1A1E" w:rsidRDefault="00000000">
            <w:r>
              <w:rPr>
                <w:sz w:val="0"/>
              </w:rPr>
              <w:t>(158995, 158996, 158997, 158998, 158999, 159000, 159001)</w:t>
            </w:r>
          </w:p>
        </w:tc>
        <w:tc>
          <w:tcPr>
            <w:tcW w:w="1440" w:type="auto"/>
          </w:tcPr>
          <w:p w14:paraId="3276508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FFB035B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BBCB77D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1D812F2" w14:textId="77777777" w:rsidR="003A1A1E" w:rsidRDefault="00000000">
            <w:r>
              <w:t xml:space="preserve">כָּל־הַיֹּ֖ום וְכָל־הַלָּֽיְלָה׃ </w:t>
            </w:r>
          </w:p>
        </w:tc>
        <w:tc>
          <w:tcPr>
            <w:tcW w:w="1440" w:type="auto"/>
          </w:tcPr>
          <w:p w14:paraId="095BB445" w14:textId="77777777" w:rsidR="003A1A1E" w:rsidRDefault="003A1A1E"/>
        </w:tc>
      </w:tr>
    </w:tbl>
    <w:p w14:paraId="379893E4" w14:textId="77777777" w:rsidR="003A1A1E" w:rsidRDefault="00000000">
      <w:r>
        <w:br/>
      </w:r>
    </w:p>
    <w:p w14:paraId="736E7003" w14:textId="77777777" w:rsidR="003A1A1E" w:rsidRDefault="00000000">
      <w:pPr>
        <w:pStyle w:val="Reference"/>
      </w:pPr>
      <w:hyperlink r:id="rId414">
        <w:r>
          <w:t>333118, 1_Samuel 28:25</w:t>
        </w:r>
      </w:hyperlink>
    </w:p>
    <w:p w14:paraId="6ECC094A" w14:textId="77777777" w:rsidR="003A1A1E" w:rsidRDefault="00000000">
      <w:pPr>
        <w:pStyle w:val="Hebrew"/>
      </w:pPr>
      <w:r>
        <w:t xml:space="preserve">וַיֵּלְכ֖וּ בַּלַּ֥יְלָה הַהֽוּא׃ פ </w:t>
      </w:r>
    </w:p>
    <w:p w14:paraId="248D52C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5CAE19C6" w14:textId="77777777" w:rsidR="003A1A1E" w:rsidRDefault="00000000"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52"/>
        <w:gridCol w:w="921"/>
        <w:gridCol w:w="1386"/>
        <w:gridCol w:w="966"/>
        <w:gridCol w:w="222"/>
      </w:tblGrid>
      <w:tr w:rsidR="003A1A1E" w14:paraId="5C5A9C40" w14:textId="77777777">
        <w:trPr>
          <w:jc w:val="center"/>
        </w:trPr>
        <w:tc>
          <w:tcPr>
            <w:tcW w:w="1440" w:type="auto"/>
          </w:tcPr>
          <w:p w14:paraId="1E1FAD94" w14:textId="77777777" w:rsidR="003A1A1E" w:rsidRDefault="00000000"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w="1440" w:type="auto"/>
          </w:tcPr>
          <w:p w14:paraId="4052C8C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2ED551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5E6CC5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23A162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97082E7" w14:textId="77777777" w:rsidR="003A1A1E" w:rsidRDefault="003A1A1E"/>
        </w:tc>
      </w:tr>
      <w:tr w:rsidR="003A1A1E" w14:paraId="36A8C364" w14:textId="77777777">
        <w:trPr>
          <w:jc w:val="center"/>
        </w:trPr>
        <w:tc>
          <w:tcPr>
            <w:tcW w:w="1440" w:type="auto"/>
          </w:tcPr>
          <w:p w14:paraId="1B293644" w14:textId="77777777" w:rsidR="003A1A1E" w:rsidRDefault="00000000"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w="1440" w:type="auto"/>
          </w:tcPr>
          <w:p w14:paraId="1713A19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72A5A3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ED3092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113FB7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6A297DC" w14:textId="77777777" w:rsidR="003A1A1E" w:rsidRDefault="003A1A1E"/>
        </w:tc>
      </w:tr>
    </w:tbl>
    <w:p w14:paraId="035C9F76" w14:textId="77777777" w:rsidR="003A1A1E" w:rsidRDefault="00000000">
      <w:r>
        <w:br/>
      </w:r>
    </w:p>
    <w:p w14:paraId="135E13F6" w14:textId="77777777" w:rsidR="003A1A1E" w:rsidRDefault="00000000">
      <w:pPr>
        <w:pStyle w:val="Reference"/>
      </w:pPr>
      <w:hyperlink r:id="rId415">
        <w:r>
          <w:t>333175, 1_Samuel 29:10</w:t>
        </w:r>
      </w:hyperlink>
    </w:p>
    <w:p w14:paraId="1B3090A6" w14:textId="77777777" w:rsidR="003A1A1E" w:rsidRDefault="00000000">
      <w:pPr>
        <w:pStyle w:val="Hebrew"/>
      </w:pPr>
      <w:r>
        <w:t xml:space="preserve">וְהִשְׁכַּמְתֶּ֣ם בַּבֹּ֔קֶר </w:t>
      </w:r>
    </w:p>
    <w:p w14:paraId="3129E05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E900747" w14:textId="77777777" w:rsidR="003A1A1E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878"/>
        <w:gridCol w:w="222"/>
      </w:tblGrid>
      <w:tr w:rsidR="003A1A1E" w14:paraId="396A7A82" w14:textId="77777777">
        <w:trPr>
          <w:jc w:val="center"/>
        </w:trPr>
        <w:tc>
          <w:tcPr>
            <w:tcW w:w="1440" w:type="auto"/>
          </w:tcPr>
          <w:p w14:paraId="667405EF" w14:textId="77777777" w:rsidR="003A1A1E" w:rsidRDefault="00000000">
            <w:r>
              <w:rPr>
                <w:sz w:val="0"/>
              </w:rPr>
              <w:t>(159413,)</w:t>
            </w:r>
          </w:p>
        </w:tc>
        <w:tc>
          <w:tcPr>
            <w:tcW w:w="1440" w:type="auto"/>
          </w:tcPr>
          <w:p w14:paraId="0C14852F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0A460A02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BFAAF77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B2A3FAD" w14:textId="77777777" w:rsidR="003A1A1E" w:rsidRDefault="00000000">
            <w:r>
              <w:t xml:space="preserve">הִשְׁכַּמְתֶּ֣ם </w:t>
            </w:r>
          </w:p>
        </w:tc>
        <w:tc>
          <w:tcPr>
            <w:tcW w:w="1440" w:type="auto"/>
          </w:tcPr>
          <w:p w14:paraId="3ED9825A" w14:textId="77777777" w:rsidR="003A1A1E" w:rsidRDefault="003A1A1E"/>
        </w:tc>
      </w:tr>
    </w:tbl>
    <w:p w14:paraId="44EA8F77" w14:textId="77777777" w:rsidR="003A1A1E" w:rsidRDefault="00000000">
      <w:r>
        <w:br/>
      </w:r>
    </w:p>
    <w:p w14:paraId="758E9195" w14:textId="77777777" w:rsidR="003A1A1E" w:rsidRDefault="00000000">
      <w:pPr>
        <w:pStyle w:val="Reference"/>
      </w:pPr>
      <w:hyperlink r:id="rId416">
        <w:r>
          <w:t>333178, 1_Samuel 29:11</w:t>
        </w:r>
      </w:hyperlink>
    </w:p>
    <w:p w14:paraId="7973FAA9" w14:textId="77777777" w:rsidR="003A1A1E" w:rsidRDefault="00000000">
      <w:pPr>
        <w:pStyle w:val="Hebrew"/>
      </w:pPr>
      <w:r>
        <w:t xml:space="preserve">וַיַּשְׁכֵּ֨ם דָּוִ֜ד ה֤וּא וַֽאֲנָשָׁיו֙ בַּבֹּ֔קֶר </w:t>
      </w:r>
    </w:p>
    <w:p w14:paraId="7164173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7DB4929" w14:textId="77777777" w:rsidR="003A1A1E" w:rsidRDefault="00000000"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624"/>
        <w:gridCol w:w="222"/>
      </w:tblGrid>
      <w:tr w:rsidR="003A1A1E" w14:paraId="5768958A" w14:textId="77777777">
        <w:trPr>
          <w:jc w:val="center"/>
        </w:trPr>
        <w:tc>
          <w:tcPr>
            <w:tcW w:w="1440" w:type="auto"/>
          </w:tcPr>
          <w:p w14:paraId="22927BF1" w14:textId="77777777" w:rsidR="003A1A1E" w:rsidRDefault="00000000">
            <w:r>
              <w:rPr>
                <w:sz w:val="0"/>
              </w:rPr>
              <w:t>(159430, 159431, 159432)</w:t>
            </w:r>
          </w:p>
        </w:tc>
        <w:tc>
          <w:tcPr>
            <w:tcW w:w="1440" w:type="auto"/>
          </w:tcPr>
          <w:p w14:paraId="68A9A26B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EC8C2DB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6E81930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11B00CF" w14:textId="77777777" w:rsidR="003A1A1E" w:rsidRDefault="00000000">
            <w:r>
              <w:t xml:space="preserve">בַּבֹּ֔קֶר </w:t>
            </w:r>
          </w:p>
        </w:tc>
        <w:tc>
          <w:tcPr>
            <w:tcW w:w="1440" w:type="auto"/>
          </w:tcPr>
          <w:p w14:paraId="53FACBC8" w14:textId="77777777" w:rsidR="003A1A1E" w:rsidRDefault="003A1A1E"/>
        </w:tc>
      </w:tr>
    </w:tbl>
    <w:p w14:paraId="623DBFD3" w14:textId="77777777" w:rsidR="003A1A1E" w:rsidRDefault="00000000">
      <w:r>
        <w:br/>
      </w:r>
    </w:p>
    <w:p w14:paraId="75F4E2AE" w14:textId="77777777" w:rsidR="003A1A1E" w:rsidRDefault="00000000">
      <w:pPr>
        <w:pStyle w:val="Reference"/>
      </w:pPr>
      <w:hyperlink r:id="rId417">
        <w:r>
          <w:t>333183, 1_Samuel 30:1</w:t>
        </w:r>
      </w:hyperlink>
    </w:p>
    <w:p w14:paraId="4EA93608" w14:textId="77777777" w:rsidR="003A1A1E" w:rsidRDefault="00000000">
      <w:pPr>
        <w:pStyle w:val="Hebrew"/>
      </w:pPr>
      <w:r>
        <w:t xml:space="preserve">בְּבֹ֨א דָוִ֧ד וַאֲנָשָׁ֛יו צִֽקְלַ֖ג בַּיֹּ֣ום הַשְּׁלִישִׁ֑י </w:t>
      </w:r>
    </w:p>
    <w:p w14:paraId="4C8A9E7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7CEDC844" w14:textId="77777777" w:rsidR="003A1A1E" w:rsidRDefault="00000000"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1194"/>
        <w:gridCol w:w="222"/>
      </w:tblGrid>
      <w:tr w:rsidR="003A1A1E" w14:paraId="3B9B5A9C" w14:textId="77777777">
        <w:trPr>
          <w:jc w:val="center"/>
        </w:trPr>
        <w:tc>
          <w:tcPr>
            <w:tcW w:w="1440" w:type="auto"/>
          </w:tcPr>
          <w:p w14:paraId="4928C9C5" w14:textId="77777777" w:rsidR="003A1A1E" w:rsidRDefault="00000000">
            <w:r>
              <w:rPr>
                <w:sz w:val="0"/>
              </w:rPr>
              <w:t>(159450, 159451, 159452, 159453, 159454)</w:t>
            </w:r>
          </w:p>
        </w:tc>
        <w:tc>
          <w:tcPr>
            <w:tcW w:w="1440" w:type="auto"/>
          </w:tcPr>
          <w:p w14:paraId="3CD1682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89574F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8B5D911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3551BC5" w14:textId="77777777" w:rsidR="003A1A1E" w:rsidRDefault="00000000">
            <w:r>
              <w:t xml:space="preserve">בַּיֹּ֣ום הַשְּׁלִישִׁ֑י </w:t>
            </w:r>
          </w:p>
        </w:tc>
        <w:tc>
          <w:tcPr>
            <w:tcW w:w="1440" w:type="auto"/>
          </w:tcPr>
          <w:p w14:paraId="5317300E" w14:textId="77777777" w:rsidR="003A1A1E" w:rsidRDefault="003A1A1E"/>
        </w:tc>
      </w:tr>
    </w:tbl>
    <w:p w14:paraId="51EFDE20" w14:textId="77777777" w:rsidR="003A1A1E" w:rsidRDefault="00000000">
      <w:r>
        <w:br/>
      </w:r>
    </w:p>
    <w:p w14:paraId="7A294817" w14:textId="77777777" w:rsidR="003A1A1E" w:rsidRDefault="00000000">
      <w:pPr>
        <w:pStyle w:val="Reference"/>
      </w:pPr>
      <w:hyperlink r:id="rId418">
        <w:r>
          <w:t>333235, 1_Samuel 30:12</w:t>
        </w:r>
      </w:hyperlink>
    </w:p>
    <w:p w14:paraId="1CBF8BB9" w14:textId="77777777" w:rsidR="003A1A1E" w:rsidRDefault="00000000">
      <w:pPr>
        <w:pStyle w:val="Hebrew"/>
      </w:pPr>
      <w:r>
        <w:t xml:space="preserve">וְלֹא־שָׁ֣תָה מַ֔יִם שְׁלֹשָׁ֥ה יָמִ֖ים וּשְׁלֹשָׁ֥ה לֵילֹֽות׃ ס </w:t>
      </w:r>
    </w:p>
    <w:p w14:paraId="7B600B4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97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704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9705</w:t>
      </w:r>
      <w:r>
        <w:rPr>
          <w:rFonts w:ascii="Times New Roman" w:hAnsi="Times New Roman"/>
          <w:color w:val="828282"/>
          <w:rtl/>
        </w:rPr>
        <w:t xml:space="preserve">שָׁ֣תָה </w:t>
      </w:r>
      <w:r>
        <w:rPr>
          <w:color w:val="FF0000"/>
          <w:vertAlign w:val="superscript"/>
          <w:rtl/>
        </w:rPr>
        <w:t>159706</w:t>
      </w:r>
      <w:r>
        <w:rPr>
          <w:rFonts w:ascii="Times New Roman" w:hAnsi="Times New Roman"/>
          <w:color w:val="828282"/>
          <w:rtl/>
        </w:rPr>
        <w:t xml:space="preserve">מַ֔יִם </w:t>
      </w:r>
      <w:r>
        <w:rPr>
          <w:color w:val="FF0000"/>
          <w:vertAlign w:val="superscript"/>
          <w:rtl/>
        </w:rPr>
        <w:t>15970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0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597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971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11</w:t>
      </w:r>
      <w:r>
        <w:rPr>
          <w:rFonts w:ascii="Times New Roman" w:hAnsi="Times New Roman"/>
          <w:color w:val="828282"/>
          <w:rtl/>
        </w:rPr>
        <w:t xml:space="preserve">לֵילֹֽות׃ ס </w:t>
      </w:r>
    </w:p>
    <w:p w14:paraId="2E9E73AC" w14:textId="77777777" w:rsidR="003A1A1E" w:rsidRDefault="00000000">
      <w:pPr>
        <w:pStyle w:val="Hebrew"/>
      </w:pPr>
      <w:r>
        <w:rPr>
          <w:color w:val="828282"/>
        </w:rPr>
        <w:t xml:space="preserve">וַיִּתְּנוּ־לֹו֩ פֶ֨לַח דְּבֵלָ֜ה וּשְׁנֵ֤י צִמֻּקִים֙ וַיֹּ֔אכַל וַתָּ֥שָׁב רוּחֹ֖ו אֵלָ֑יו כִּ֠י לֹֽא־אָ֤כַל לֶ֨חֶם֙ וְלֹא־שָׁ֣תָה מַ֔יִם שְׁלֹשָׁ֥ה יָמִ֖ים וּשְׁלֹשָׁ֥ה לֵילֹֽות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64"/>
        <w:gridCol w:w="222"/>
      </w:tblGrid>
      <w:tr w:rsidR="003A1A1E" w14:paraId="3E36541D" w14:textId="77777777">
        <w:trPr>
          <w:jc w:val="center"/>
        </w:trPr>
        <w:tc>
          <w:tcPr>
            <w:tcW w:w="1440" w:type="auto"/>
          </w:tcPr>
          <w:p w14:paraId="0FC85A24" w14:textId="77777777" w:rsidR="003A1A1E" w:rsidRDefault="00000000">
            <w:r>
              <w:rPr>
                <w:sz w:val="0"/>
              </w:rPr>
              <w:t>(159705,)</w:t>
            </w:r>
          </w:p>
        </w:tc>
        <w:tc>
          <w:tcPr>
            <w:tcW w:w="1440" w:type="auto"/>
          </w:tcPr>
          <w:p w14:paraId="1436C39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3FA274A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EC1F488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1CEFD83" w14:textId="77777777" w:rsidR="003A1A1E" w:rsidRDefault="00000000">
            <w:r>
              <w:t xml:space="preserve">שָׁ֣תָה </w:t>
            </w:r>
          </w:p>
        </w:tc>
        <w:tc>
          <w:tcPr>
            <w:tcW w:w="1440" w:type="auto"/>
          </w:tcPr>
          <w:p w14:paraId="2CE09163" w14:textId="77777777" w:rsidR="003A1A1E" w:rsidRDefault="003A1A1E"/>
        </w:tc>
      </w:tr>
    </w:tbl>
    <w:p w14:paraId="4545AB82" w14:textId="77777777" w:rsidR="003A1A1E" w:rsidRDefault="00000000">
      <w:r>
        <w:br/>
      </w:r>
    </w:p>
    <w:p w14:paraId="1CD1854D" w14:textId="77777777" w:rsidR="003A1A1E" w:rsidRDefault="00000000">
      <w:pPr>
        <w:pStyle w:val="Reference"/>
      </w:pPr>
      <w:hyperlink r:id="rId419">
        <w:r>
          <w:t>333261, 1_Samuel 30:17</w:t>
        </w:r>
      </w:hyperlink>
    </w:p>
    <w:p w14:paraId="2CF3A41B" w14:textId="77777777" w:rsidR="003A1A1E" w:rsidRDefault="00000000">
      <w:pPr>
        <w:pStyle w:val="Hebrew"/>
      </w:pPr>
      <w:r>
        <w:t xml:space="preserve">וַיַּכֵּ֥ם דָּוִ֛ד מֵהַנֶּ֥שֶׁף וְעַד־הָעֶ֖רֶב לְמָֽחֳרָתָ֑ם </w:t>
      </w:r>
    </w:p>
    <w:p w14:paraId="19EB5E1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59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825</w:t>
      </w:r>
      <w:r>
        <w:rPr>
          <w:rFonts w:ascii="Times New Roman" w:hAnsi="Times New Roman"/>
          <w:color w:val="828282"/>
          <w:rtl/>
        </w:rPr>
        <w:t xml:space="preserve">יַּכֵּ֥ם </w:t>
      </w:r>
      <w:r>
        <w:rPr>
          <w:color w:val="FF0000"/>
          <w:vertAlign w:val="superscript"/>
          <w:rtl/>
        </w:rPr>
        <w:t>159826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59827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98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829</w:t>
      </w:r>
      <w:r>
        <w:rPr>
          <w:rFonts w:ascii="Times New Roman" w:hAnsi="Times New Roman"/>
          <w:color w:val="828282"/>
          <w:rtl/>
        </w:rPr>
        <w:t xml:space="preserve">נֶּ֥שֶׁף </w:t>
      </w:r>
      <w:r>
        <w:rPr>
          <w:color w:val="FF0000"/>
          <w:vertAlign w:val="superscript"/>
          <w:rtl/>
        </w:rPr>
        <w:t>1598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83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983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983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598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59835</w:t>
      </w:r>
      <w:r>
        <w:rPr>
          <w:rFonts w:ascii="Times New Roman" w:hAnsi="Times New Roman"/>
          <w:color w:val="828282"/>
          <w:rtl/>
        </w:rPr>
        <w:t xml:space="preserve">מָֽחֳרָתָ֑ם </w:t>
      </w:r>
    </w:p>
    <w:p w14:paraId="7584D691" w14:textId="77777777" w:rsidR="003A1A1E" w:rsidRDefault="00000000">
      <w:pPr>
        <w:pStyle w:val="Hebrew"/>
      </w:pPr>
      <w:r>
        <w:rPr>
          <w:color w:val="828282"/>
        </w:rPr>
        <w:t xml:space="preserve">וַיַּכֵּ֥ם דָּוִ֛ד מֵהַנֶּ֥שֶׁף וְעַד־הָעֶ֖רֶב לְמָֽחֳרָתָ֑ם וְלֹֽא־נִמְלַ֤ט מֵהֶם֙ אִ֔ישׁ כִּי֩ אִם־אַרְבַּ֨ע מֵאֹ֧ות אִֽישׁ־נַ֛עַר אֲשֶׁר־רָכְב֥וּ עַל־הַגְּמַלִּ֖ים וַיָּנֻֽס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852"/>
        <w:gridCol w:w="921"/>
        <w:gridCol w:w="1386"/>
        <w:gridCol w:w="966"/>
        <w:gridCol w:w="222"/>
      </w:tblGrid>
      <w:tr w:rsidR="003A1A1E" w14:paraId="115E02DF" w14:textId="77777777">
        <w:trPr>
          <w:jc w:val="center"/>
        </w:trPr>
        <w:tc>
          <w:tcPr>
            <w:tcW w:w="1440" w:type="auto"/>
          </w:tcPr>
          <w:p w14:paraId="04286673" w14:textId="77777777" w:rsidR="003A1A1E" w:rsidRDefault="00000000"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w="1440" w:type="auto"/>
          </w:tcPr>
          <w:p w14:paraId="1CEF014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811B14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9CBB80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75EE0D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DE3A5D7" w14:textId="77777777" w:rsidR="003A1A1E" w:rsidRDefault="003A1A1E"/>
        </w:tc>
      </w:tr>
      <w:tr w:rsidR="003A1A1E" w14:paraId="397F6C56" w14:textId="77777777">
        <w:trPr>
          <w:jc w:val="center"/>
        </w:trPr>
        <w:tc>
          <w:tcPr>
            <w:tcW w:w="1440" w:type="auto"/>
          </w:tcPr>
          <w:p w14:paraId="5EA0EFB7" w14:textId="77777777" w:rsidR="003A1A1E" w:rsidRDefault="00000000"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w="1440" w:type="auto"/>
          </w:tcPr>
          <w:p w14:paraId="5F191CF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17A0A1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1E33CE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5A4242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50B31BA" w14:textId="77777777" w:rsidR="003A1A1E" w:rsidRDefault="003A1A1E"/>
        </w:tc>
      </w:tr>
    </w:tbl>
    <w:p w14:paraId="686BE8D2" w14:textId="77777777" w:rsidR="003A1A1E" w:rsidRDefault="00000000">
      <w:r>
        <w:br/>
      </w:r>
    </w:p>
    <w:p w14:paraId="0ECFA85E" w14:textId="77777777" w:rsidR="003A1A1E" w:rsidRDefault="00000000">
      <w:pPr>
        <w:pStyle w:val="Reference"/>
      </w:pPr>
      <w:hyperlink r:id="rId420">
        <w:r>
          <w:t>333359, 1_Samuel 31:8</w:t>
        </w:r>
      </w:hyperlink>
    </w:p>
    <w:p w14:paraId="4F7ADD16" w14:textId="77777777" w:rsidR="003A1A1E" w:rsidRDefault="00000000">
      <w:pPr>
        <w:pStyle w:val="Hebrew"/>
      </w:pPr>
      <w:r>
        <w:t xml:space="preserve">וַֽיְהִי֙ מִֽמָּחֳרָ֔ת </w:t>
      </w:r>
    </w:p>
    <w:p w14:paraId="3780850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035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6035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6035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0356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 w14:paraId="587B8CC5" w14:textId="77777777" w:rsidR="003A1A1E" w:rsidRDefault="00000000">
      <w:pPr>
        <w:pStyle w:val="Hebrew"/>
      </w:pPr>
      <w:r>
        <w:rPr>
          <w:color w:val="828282"/>
        </w:rPr>
        <w:t xml:space="preserve">וַֽיְהִי֙ מִֽמָּחֳרָ֔ת וַיָּבֹ֣אוּ פְלִשְׁתִּ֔ים לְפַשֵּׁ֖ט אֶת־הַחֲלָלִ֑ים וַֽיִּמְצְא֤וּ אֶת־שָׁאוּל֙ וְאֶת־שְׁלֹ֣שֶׁת בָּנָ֔יו נֹפְלִ֖ים בְּהַ֥ר הַגִּלְבֹּ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748"/>
        <w:gridCol w:w="222"/>
      </w:tblGrid>
      <w:tr w:rsidR="003A1A1E" w14:paraId="31CAE48A" w14:textId="77777777">
        <w:trPr>
          <w:jc w:val="center"/>
        </w:trPr>
        <w:tc>
          <w:tcPr>
            <w:tcW w:w="1440" w:type="auto"/>
          </w:tcPr>
          <w:p w14:paraId="16D442C0" w14:textId="77777777" w:rsidR="003A1A1E" w:rsidRDefault="00000000">
            <w:r>
              <w:rPr>
                <w:sz w:val="0"/>
              </w:rPr>
              <w:t>(160355, 160356)</w:t>
            </w:r>
          </w:p>
        </w:tc>
        <w:tc>
          <w:tcPr>
            <w:tcW w:w="1440" w:type="auto"/>
          </w:tcPr>
          <w:p w14:paraId="681189C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3DF82D2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0AA5881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21218C5" w14:textId="77777777" w:rsidR="003A1A1E" w:rsidRDefault="00000000">
            <w:r>
              <w:t xml:space="preserve">מִֽמָּחֳרָ֔ת </w:t>
            </w:r>
          </w:p>
        </w:tc>
        <w:tc>
          <w:tcPr>
            <w:tcW w:w="1440" w:type="auto"/>
          </w:tcPr>
          <w:p w14:paraId="5B4CF11E" w14:textId="77777777" w:rsidR="003A1A1E" w:rsidRDefault="003A1A1E"/>
        </w:tc>
      </w:tr>
    </w:tbl>
    <w:p w14:paraId="4FAE5767" w14:textId="77777777" w:rsidR="003A1A1E" w:rsidRDefault="00000000">
      <w:r>
        <w:br/>
      </w:r>
    </w:p>
    <w:p w14:paraId="6E5BD904" w14:textId="77777777" w:rsidR="003A1A1E" w:rsidRDefault="00000000">
      <w:pPr>
        <w:pStyle w:val="Reference"/>
      </w:pPr>
      <w:hyperlink r:id="rId421">
        <w:r>
          <w:t>333373, 1_Samuel 31:12</w:t>
        </w:r>
      </w:hyperlink>
    </w:p>
    <w:p w14:paraId="54A15D0C" w14:textId="77777777" w:rsidR="003A1A1E" w:rsidRDefault="00000000">
      <w:pPr>
        <w:pStyle w:val="Hebrew"/>
      </w:pPr>
      <w:r>
        <w:t xml:space="preserve">וַיֵּלְכ֣וּ כָל־הַלַּיְלָה֒ </w:t>
      </w:r>
    </w:p>
    <w:p w14:paraId="4D7B731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0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31</w:t>
      </w:r>
      <w:r>
        <w:rPr>
          <w:rFonts w:ascii="Times New Roman" w:hAnsi="Times New Roman"/>
          <w:color w:val="828282"/>
          <w:rtl/>
        </w:rPr>
        <w:t xml:space="preserve">יֵּלְכ֣וּ </w:t>
      </w:r>
      <w:r>
        <w:rPr>
          <w:color w:val="FF0000"/>
          <w:vertAlign w:val="superscript"/>
          <w:rtl/>
        </w:rPr>
        <w:t>16043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34</w:t>
      </w:r>
      <w:r>
        <w:rPr>
          <w:rFonts w:ascii="Times New Roman" w:hAnsi="Times New Roman"/>
          <w:color w:val="828282"/>
          <w:rtl/>
        </w:rPr>
        <w:t xml:space="preserve">לַּיְלָה֒ </w:t>
      </w:r>
    </w:p>
    <w:p w14:paraId="13FB427A" w14:textId="77777777" w:rsidR="003A1A1E" w:rsidRDefault="00000000">
      <w:pPr>
        <w:pStyle w:val="Hebrew"/>
      </w:pPr>
      <w:r>
        <w:rPr>
          <w:color w:val="828282"/>
        </w:rPr>
        <w:t xml:space="preserve">וַיָּק֜וּמוּ כָּל־אִ֣ישׁ חַיִל֮ וַיֵּלְכ֣וּ כָל־הַלַּיְלָה֒ וַיִּקְח֞וּ אֶת־גְּוִיַּ֣ת שָׁא֗וּל וְאֵת֙ גְּוִיֹּ֣ת בָּנָ֔יו מֵחֹומַ֖ת בֵּ֣ית שָׁ֑ן וַיָּבֹ֣אוּ יָבֵ֔שָׁה וַיִּשְׂרְפ֥וּ אֹתָ֖ם 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941"/>
        <w:gridCol w:w="222"/>
      </w:tblGrid>
      <w:tr w:rsidR="003A1A1E" w14:paraId="1A6A7902" w14:textId="77777777">
        <w:trPr>
          <w:jc w:val="center"/>
        </w:trPr>
        <w:tc>
          <w:tcPr>
            <w:tcW w:w="1440" w:type="auto"/>
          </w:tcPr>
          <w:p w14:paraId="2932053C" w14:textId="77777777" w:rsidR="003A1A1E" w:rsidRDefault="00000000">
            <w:r>
              <w:rPr>
                <w:sz w:val="0"/>
              </w:rPr>
              <w:t>(160432, 160433, 160434)</w:t>
            </w:r>
          </w:p>
        </w:tc>
        <w:tc>
          <w:tcPr>
            <w:tcW w:w="1440" w:type="auto"/>
          </w:tcPr>
          <w:p w14:paraId="7EFF8A23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C635B86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ABAF26D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0F33C20" w14:textId="77777777" w:rsidR="003A1A1E" w:rsidRDefault="00000000">
            <w:r>
              <w:t xml:space="preserve">כָל־הַלַּיְלָה֒ </w:t>
            </w:r>
          </w:p>
        </w:tc>
        <w:tc>
          <w:tcPr>
            <w:tcW w:w="1440" w:type="auto"/>
          </w:tcPr>
          <w:p w14:paraId="3E5693A2" w14:textId="77777777" w:rsidR="003A1A1E" w:rsidRDefault="003A1A1E"/>
        </w:tc>
      </w:tr>
    </w:tbl>
    <w:p w14:paraId="01B0FC53" w14:textId="77777777" w:rsidR="003A1A1E" w:rsidRDefault="00000000">
      <w:r>
        <w:br/>
      </w:r>
    </w:p>
    <w:p w14:paraId="7DCCB146" w14:textId="77777777" w:rsidR="003A1A1E" w:rsidRDefault="00000000">
      <w:pPr>
        <w:pStyle w:val="Reference"/>
      </w:pPr>
      <w:hyperlink r:id="rId422">
        <w:r>
          <w:t>333442, 2_Samuel 1:12</w:t>
        </w:r>
      </w:hyperlink>
    </w:p>
    <w:p w14:paraId="30B9C252" w14:textId="77777777" w:rsidR="003A1A1E" w:rsidRDefault="00000000">
      <w:pPr>
        <w:pStyle w:val="Hebrew"/>
      </w:pPr>
      <w:r>
        <w:t xml:space="preserve">וַיָּצֻ֖מוּ עַד־הָעָ֑רֶב עַל־שָׁא֞וּל וְעַל־יְהֹונָתָ֣ן בְּנֹ֗ו וְעַל־עַ֤ם יְהוָה֙ וְעַל־בֵּ֣ית יִשְׂרָאֵ֔ל </w:t>
      </w:r>
    </w:p>
    <w:p w14:paraId="61607FF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07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706</w:t>
      </w:r>
      <w:r>
        <w:rPr>
          <w:rFonts w:ascii="Times New Roman" w:hAnsi="Times New Roman"/>
          <w:color w:val="828282"/>
          <w:rtl/>
        </w:rPr>
        <w:t xml:space="preserve">יָּצֻ֖מוּ </w:t>
      </w:r>
      <w:r>
        <w:rPr>
          <w:color w:val="FF0000"/>
          <w:vertAlign w:val="superscript"/>
          <w:rtl/>
        </w:rPr>
        <w:t>16070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07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0709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607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1</w:t>
      </w:r>
      <w:r>
        <w:rPr>
          <w:rFonts w:ascii="Times New Roman" w:hAnsi="Times New Roman"/>
          <w:color w:val="828282"/>
          <w:rtl/>
        </w:rPr>
        <w:t xml:space="preserve">שָׁא֞וּל </w:t>
      </w:r>
      <w:r>
        <w:rPr>
          <w:color w:val="FF0000"/>
          <w:vertAlign w:val="superscript"/>
          <w:rtl/>
        </w:rPr>
        <w:t>1607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4</w:t>
      </w:r>
      <w:r>
        <w:rPr>
          <w:rFonts w:ascii="Times New Roman" w:hAnsi="Times New Roman"/>
          <w:color w:val="828282"/>
          <w:rtl/>
        </w:rPr>
        <w:t xml:space="preserve">יְהֹונָתָ֣ן </w:t>
      </w:r>
      <w:r>
        <w:rPr>
          <w:color w:val="FF0000"/>
          <w:vertAlign w:val="superscript"/>
          <w:rtl/>
        </w:rPr>
        <w:t>160715</w:t>
      </w:r>
      <w:r>
        <w:rPr>
          <w:rFonts w:ascii="Times New Roman" w:hAnsi="Times New Roman"/>
          <w:color w:val="828282"/>
          <w:rtl/>
        </w:rPr>
        <w:t xml:space="preserve">בְּנֹ֗ו </w:t>
      </w:r>
      <w:r>
        <w:rPr>
          <w:color w:val="FF0000"/>
          <w:vertAlign w:val="superscript"/>
          <w:rtl/>
        </w:rPr>
        <w:t>1607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8</w:t>
      </w:r>
      <w:r>
        <w:rPr>
          <w:rFonts w:ascii="Times New Roman" w:hAnsi="Times New Roman"/>
          <w:color w:val="828282"/>
          <w:rtl/>
        </w:rPr>
        <w:t xml:space="preserve">עַ֤ם </w:t>
      </w:r>
      <w:r>
        <w:rPr>
          <w:color w:val="FF0000"/>
          <w:vertAlign w:val="superscript"/>
          <w:rtl/>
        </w:rPr>
        <w:t>1607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607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2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22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60723</w:t>
      </w:r>
      <w:r>
        <w:rPr>
          <w:rFonts w:ascii="Times New Roman" w:hAnsi="Times New Roman"/>
          <w:color w:val="828282"/>
          <w:rtl/>
        </w:rPr>
        <w:t xml:space="preserve">יִשְׂרָאֵ֔ל </w:t>
      </w:r>
    </w:p>
    <w:p w14:paraId="4E19AE5F" w14:textId="77777777" w:rsidR="003A1A1E" w:rsidRDefault="00000000">
      <w:pPr>
        <w:pStyle w:val="Hebrew"/>
      </w:pPr>
      <w:r>
        <w:rPr>
          <w:color w:val="828282"/>
        </w:rPr>
        <w:t xml:space="preserve">וַֽיִּסְפְּדוּ֙ וַיִּבְכּ֔וּ וַיָּצֻ֖מוּ עַד־הָעָ֑רֶב עַל־שָׁא֞וּל וְעַל־יְהֹונָתָ֣ן בְּנֹ֗ו וְעַל־עַ֤ם יְהוָה֙ וְעַל־בֵּ֣ית יִשְׂרָאֵ֔ל כִּ֥י נָפְל֖וּ בֶּחָֽרֶב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44"/>
        <w:gridCol w:w="222"/>
      </w:tblGrid>
      <w:tr w:rsidR="003A1A1E" w14:paraId="4D1626AF" w14:textId="77777777">
        <w:trPr>
          <w:jc w:val="center"/>
        </w:trPr>
        <w:tc>
          <w:tcPr>
            <w:tcW w:w="1440" w:type="auto"/>
          </w:tcPr>
          <w:p w14:paraId="4A436095" w14:textId="77777777" w:rsidR="003A1A1E" w:rsidRDefault="00000000">
            <w:r>
              <w:rPr>
                <w:sz w:val="0"/>
              </w:rPr>
              <w:t>(160706,)</w:t>
            </w:r>
          </w:p>
        </w:tc>
        <w:tc>
          <w:tcPr>
            <w:tcW w:w="1440" w:type="auto"/>
          </w:tcPr>
          <w:p w14:paraId="15DD0774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B73A004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DCEA01A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AE0FFCD" w14:textId="77777777" w:rsidR="003A1A1E" w:rsidRDefault="00000000">
            <w:r>
              <w:t xml:space="preserve">יָּצֻ֖מוּ </w:t>
            </w:r>
          </w:p>
        </w:tc>
        <w:tc>
          <w:tcPr>
            <w:tcW w:w="1440" w:type="auto"/>
          </w:tcPr>
          <w:p w14:paraId="24C24D24" w14:textId="77777777" w:rsidR="003A1A1E" w:rsidRDefault="003A1A1E"/>
        </w:tc>
      </w:tr>
    </w:tbl>
    <w:p w14:paraId="65D6E1C9" w14:textId="77777777" w:rsidR="003A1A1E" w:rsidRDefault="00000000">
      <w:r>
        <w:br/>
      </w:r>
    </w:p>
    <w:p w14:paraId="7FA0D088" w14:textId="77777777" w:rsidR="003A1A1E" w:rsidRDefault="00000000">
      <w:pPr>
        <w:pStyle w:val="Reference"/>
      </w:pPr>
      <w:hyperlink r:id="rId423">
        <w:r>
          <w:t>333499, 2_Samuel 2:1</w:t>
        </w:r>
      </w:hyperlink>
    </w:p>
    <w:p w14:paraId="576CDC8D" w14:textId="77777777" w:rsidR="003A1A1E" w:rsidRDefault="00000000">
      <w:pPr>
        <w:pStyle w:val="Hebrew"/>
      </w:pPr>
      <w:r>
        <w:t xml:space="preserve">וַיְהִ֣י אַֽחֲרֵי־כֵ֗ן </w:t>
      </w:r>
    </w:p>
    <w:p w14:paraId="065603D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09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96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0966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0967</w:t>
      </w:r>
      <w:r>
        <w:rPr>
          <w:rFonts w:ascii="Times New Roman" w:hAnsi="Times New Roman"/>
          <w:color w:val="828282"/>
          <w:rtl/>
        </w:rPr>
        <w:t xml:space="preserve">כֵ֗ן </w:t>
      </w:r>
    </w:p>
    <w:p w14:paraId="2CDDF0D3" w14:textId="77777777" w:rsidR="003A1A1E" w:rsidRDefault="00000000">
      <w:pPr>
        <w:pStyle w:val="Hebrew"/>
      </w:pPr>
      <w:r>
        <w:rPr>
          <w:color w:val="828282"/>
        </w:rPr>
        <w:t xml:space="preserve">וַיְהִ֣י אַֽחֲרֵי־כֵ֗ן וַיִּשְׁאַל֩ דָּוִ֨ד בַּֽיהוָ֤ה׀ לֵאמֹר֙ הַאֶעֱלֶ֗ה בְּאַחַת֙ עָרֵ֣י יְהוּדָ֔ה וַיֹּ֧אמֶר יְהוָ֛ה אֵלָ֖יו עֲלֵ֑ה וַיֹּ֧אמֶר דָּוִ֛ד אָ֥נָה אֶעֱלֶ֖ה וַיֹּ֥אמֶר חֶבְרֹֽנ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823"/>
        <w:gridCol w:w="222"/>
      </w:tblGrid>
      <w:tr w:rsidR="003A1A1E" w14:paraId="34EF47DB" w14:textId="77777777">
        <w:trPr>
          <w:jc w:val="center"/>
        </w:trPr>
        <w:tc>
          <w:tcPr>
            <w:tcW w:w="1440" w:type="auto"/>
          </w:tcPr>
          <w:p w14:paraId="596C9E73" w14:textId="77777777" w:rsidR="003A1A1E" w:rsidRDefault="00000000">
            <w:r>
              <w:rPr>
                <w:sz w:val="0"/>
              </w:rPr>
              <w:t>(160966, 160967)</w:t>
            </w:r>
          </w:p>
        </w:tc>
        <w:tc>
          <w:tcPr>
            <w:tcW w:w="1440" w:type="auto"/>
          </w:tcPr>
          <w:p w14:paraId="37078CC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7B0707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6D6FAE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063D420" w14:textId="77777777" w:rsidR="003A1A1E" w:rsidRDefault="00000000">
            <w:r>
              <w:t xml:space="preserve">אַֽחֲרֵי־כֵ֗ן </w:t>
            </w:r>
          </w:p>
        </w:tc>
        <w:tc>
          <w:tcPr>
            <w:tcW w:w="1440" w:type="auto"/>
          </w:tcPr>
          <w:p w14:paraId="10CD7431" w14:textId="77777777" w:rsidR="003A1A1E" w:rsidRDefault="003A1A1E"/>
        </w:tc>
      </w:tr>
    </w:tbl>
    <w:p w14:paraId="5AA46C6A" w14:textId="77777777" w:rsidR="003A1A1E" w:rsidRDefault="00000000">
      <w:r>
        <w:br/>
      </w:r>
    </w:p>
    <w:p w14:paraId="70DFF1FA" w14:textId="77777777" w:rsidR="003A1A1E" w:rsidRDefault="00000000">
      <w:pPr>
        <w:pStyle w:val="Reference"/>
      </w:pPr>
      <w:hyperlink r:id="rId424">
        <w:r>
          <w:t>333663, 2_Samuel 3:8</w:t>
        </w:r>
      </w:hyperlink>
    </w:p>
    <w:p w14:paraId="5A52EAFF" w14:textId="77777777" w:rsidR="003A1A1E" w:rsidRDefault="00000000">
      <w:pPr>
        <w:pStyle w:val="Hebrew"/>
      </w:pPr>
      <w:r>
        <w:t xml:space="preserve">וַתִּפְקֹ֥ד עָלַ֛י עֲוֹ֥ן הָאִשָּׁ֖ה הַיֹּֽום׃ </w:t>
      </w:r>
    </w:p>
    <w:p w14:paraId="3A0E171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18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847</w:t>
      </w:r>
      <w:r>
        <w:rPr>
          <w:rFonts w:ascii="Times New Roman" w:hAnsi="Times New Roman"/>
          <w:color w:val="828282"/>
          <w:rtl/>
        </w:rPr>
        <w:t xml:space="preserve">תִּפְקֹ֥ד </w:t>
      </w:r>
      <w:r>
        <w:rPr>
          <w:color w:val="FF0000"/>
          <w:vertAlign w:val="superscript"/>
          <w:rtl/>
        </w:rPr>
        <w:t>161848</w:t>
      </w:r>
      <w:r>
        <w:rPr>
          <w:rFonts w:ascii="Times New Roman" w:hAnsi="Times New Roman"/>
          <w:color w:val="828282"/>
          <w:rtl/>
        </w:rPr>
        <w:t xml:space="preserve">עָלַ֛י </w:t>
      </w:r>
      <w:r>
        <w:rPr>
          <w:color w:val="FF0000"/>
          <w:vertAlign w:val="superscript"/>
          <w:rtl/>
        </w:rPr>
        <w:t>161849</w:t>
      </w:r>
      <w:r>
        <w:rPr>
          <w:rFonts w:ascii="Times New Roman" w:hAnsi="Times New Roman"/>
          <w:color w:val="828282"/>
          <w:rtl/>
        </w:rPr>
        <w:t xml:space="preserve">עֲוֹ֥ן </w:t>
      </w:r>
      <w:r>
        <w:rPr>
          <w:color w:val="FF0000"/>
          <w:vertAlign w:val="superscript"/>
          <w:rtl/>
        </w:rPr>
        <w:t>161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1851</w:t>
      </w:r>
      <w:r>
        <w:rPr>
          <w:rFonts w:ascii="Times New Roman" w:hAnsi="Times New Roman"/>
          <w:color w:val="828282"/>
          <w:rtl/>
        </w:rPr>
        <w:t xml:space="preserve">אִשָּׁ֖ה </w:t>
      </w:r>
      <w:r>
        <w:rPr>
          <w:color w:val="FF0000"/>
          <w:vertAlign w:val="superscript"/>
          <w:rtl/>
        </w:rPr>
        <w:t>161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53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 w14:paraId="4999DBF9" w14:textId="77777777" w:rsidR="003A1A1E" w:rsidRDefault="00000000">
      <w:pPr>
        <w:pStyle w:val="Hebrew"/>
      </w:pPr>
      <w:r>
        <w:rPr>
          <w:color w:val="828282"/>
        </w:rPr>
        <w:t xml:space="preserve">וַיִּחַר֩ לְאַבְנֵ֨ר מְאֹ֜ד עַל־דִּבְרֵ֣י אִֽישׁ־בֹּ֗שֶׁת וַיֹּ֨אמֶר֙ הֲרֹ֨אשׁ כֶּ֥לֶב אָנֹ֘כִי֮ אֲשֶׁ֣ר לִֽיהוּדָה֒ הַיֹּ֨ום אֶֽעֱשֶׂה־חֶ֜סֶד עִם־בֵּ֣ית׀ שָׁא֣וּל אָבִ֗יךָ אֶל־אֶחָיו֙ וְאֶל־מֵ֣רֵעֵ֔הוּ וְלֹ֥א הִמְצִיתִ֖ךָ בְּיַד־דָּוִ֑ד וַתִּפְקֹ֥ד עָלַ֛י עֲוֹ֥ן הָאִשָּׁ֖ה הַיּ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852"/>
        <w:gridCol w:w="921"/>
        <w:gridCol w:w="1386"/>
        <w:gridCol w:w="966"/>
        <w:gridCol w:w="222"/>
      </w:tblGrid>
      <w:tr w:rsidR="003A1A1E" w14:paraId="6964FA9D" w14:textId="77777777">
        <w:trPr>
          <w:jc w:val="center"/>
        </w:trPr>
        <w:tc>
          <w:tcPr>
            <w:tcW w:w="1440" w:type="auto"/>
          </w:tcPr>
          <w:p w14:paraId="2E98C5E3" w14:textId="77777777" w:rsidR="003A1A1E" w:rsidRDefault="00000000"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w="1440" w:type="auto"/>
          </w:tcPr>
          <w:p w14:paraId="35EC548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674A32D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3A4DC2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69E7FB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99738A5" w14:textId="77777777" w:rsidR="003A1A1E" w:rsidRDefault="003A1A1E"/>
        </w:tc>
      </w:tr>
      <w:tr w:rsidR="003A1A1E" w14:paraId="204158C7" w14:textId="77777777">
        <w:trPr>
          <w:jc w:val="center"/>
        </w:trPr>
        <w:tc>
          <w:tcPr>
            <w:tcW w:w="1440" w:type="auto"/>
          </w:tcPr>
          <w:p w14:paraId="61EF4FB8" w14:textId="77777777" w:rsidR="003A1A1E" w:rsidRDefault="00000000"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w="1440" w:type="auto"/>
          </w:tcPr>
          <w:p w14:paraId="34D23B4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0381EA9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3FCD80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5F8DCA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7353BBC" w14:textId="77777777" w:rsidR="003A1A1E" w:rsidRDefault="003A1A1E"/>
        </w:tc>
      </w:tr>
    </w:tbl>
    <w:p w14:paraId="05F79257" w14:textId="77777777" w:rsidR="003A1A1E" w:rsidRDefault="00000000">
      <w:r>
        <w:br/>
      </w:r>
    </w:p>
    <w:p w14:paraId="05B5CCBE" w14:textId="77777777" w:rsidR="003A1A1E" w:rsidRDefault="00000000">
      <w:pPr>
        <w:pStyle w:val="Reference"/>
      </w:pPr>
      <w:hyperlink r:id="rId425">
        <w:r>
          <w:t>333704, 2_Samuel 3:17</w:t>
        </w:r>
      </w:hyperlink>
    </w:p>
    <w:p w14:paraId="2A7C488A" w14:textId="77777777" w:rsidR="003A1A1E" w:rsidRDefault="00000000">
      <w:pPr>
        <w:pStyle w:val="Hebrew"/>
      </w:pPr>
      <w:r>
        <w:t xml:space="preserve">גַּם־תְּמֹול֙ גַּם־שִׁלְשֹׁ֔ם הֱיִיתֶ֞ם מְבַקְשִׁ֧ים אֶת־דָּוִ֛ד לְמֶ֖לֶךְ עֲלֵיכֶֽם׃ </w:t>
      </w:r>
    </w:p>
    <w:p w14:paraId="7CF7981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2034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5</w:t>
      </w:r>
      <w:r>
        <w:rPr>
          <w:rFonts w:ascii="Times New Roman" w:hAnsi="Times New Roman"/>
          <w:color w:val="828282"/>
          <w:rtl/>
        </w:rPr>
        <w:t xml:space="preserve">תְּמֹול֙ </w:t>
      </w:r>
      <w:r>
        <w:rPr>
          <w:color w:val="FF0000"/>
          <w:vertAlign w:val="superscript"/>
          <w:rtl/>
        </w:rPr>
        <w:t>162036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7</w:t>
      </w:r>
      <w:r>
        <w:rPr>
          <w:rFonts w:ascii="Times New Roman" w:hAnsi="Times New Roman"/>
          <w:color w:val="828282"/>
          <w:rtl/>
        </w:rPr>
        <w:t xml:space="preserve">שִׁלְשֹׁ֔ם </w:t>
      </w:r>
      <w:r>
        <w:rPr>
          <w:color w:val="FF0000"/>
          <w:vertAlign w:val="superscript"/>
          <w:rtl/>
        </w:rPr>
        <w:t>162038</w:t>
      </w:r>
      <w:r>
        <w:rPr>
          <w:rFonts w:ascii="Times New Roman" w:hAnsi="Times New Roman"/>
          <w:color w:val="828282"/>
          <w:rtl/>
        </w:rPr>
        <w:t xml:space="preserve">הֱיִיתֶ֞ם </w:t>
      </w:r>
      <w:r>
        <w:rPr>
          <w:color w:val="FF0000"/>
          <w:vertAlign w:val="superscript"/>
          <w:rtl/>
        </w:rPr>
        <w:t>162039</w:t>
      </w:r>
      <w:r>
        <w:rPr>
          <w:rFonts w:ascii="Times New Roman" w:hAnsi="Times New Roman"/>
          <w:color w:val="828282"/>
          <w:rtl/>
        </w:rPr>
        <w:t xml:space="preserve">מְבַקְשִׁ֧ים </w:t>
      </w:r>
      <w:r>
        <w:rPr>
          <w:color w:val="FF0000"/>
          <w:vertAlign w:val="superscript"/>
          <w:rtl/>
        </w:rPr>
        <w:t>162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04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04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043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62044</w:t>
      </w:r>
      <w:r>
        <w:rPr>
          <w:rFonts w:ascii="Times New Roman" w:hAnsi="Times New Roman"/>
          <w:color w:val="828282"/>
          <w:rtl/>
        </w:rPr>
        <w:t xml:space="preserve">עֲלֵיכֶֽם׃ </w:t>
      </w:r>
    </w:p>
    <w:p w14:paraId="41932E52" w14:textId="77777777" w:rsidR="003A1A1E" w:rsidRDefault="00000000">
      <w:pPr>
        <w:pStyle w:val="Hebrew"/>
      </w:pPr>
      <w:r>
        <w:rPr>
          <w:color w:val="828282"/>
        </w:rPr>
        <w:t xml:space="preserve">וּדְבַר־אַבְנֵ֣ר הָיָ֔ה עִם־זִקְנֵ֥י יִשְׂרָאֵ֖ל לֵאמֹ֑ר גַּם־תְּמֹול֙ גַּם־שִׁלְשֹׁ֔ם הֱיִיתֶ֞ם מְבַקְשִׁ֧ים אֶת־דָּוִ֛ד לְמֶ֖לֶךְ עֲל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59"/>
        <w:gridCol w:w="222"/>
      </w:tblGrid>
      <w:tr w:rsidR="003A1A1E" w14:paraId="44D4E15D" w14:textId="77777777">
        <w:trPr>
          <w:jc w:val="center"/>
        </w:trPr>
        <w:tc>
          <w:tcPr>
            <w:tcW w:w="1440" w:type="auto"/>
          </w:tcPr>
          <w:p w14:paraId="4664CE3D" w14:textId="77777777" w:rsidR="003A1A1E" w:rsidRDefault="00000000">
            <w:r>
              <w:rPr>
                <w:sz w:val="0"/>
              </w:rPr>
              <w:t>(162038,)</w:t>
            </w:r>
          </w:p>
        </w:tc>
        <w:tc>
          <w:tcPr>
            <w:tcW w:w="1440" w:type="auto"/>
          </w:tcPr>
          <w:p w14:paraId="2448DAD2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9FF69E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68EA4EC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959E20D" w14:textId="77777777" w:rsidR="003A1A1E" w:rsidRDefault="00000000">
            <w:r>
              <w:t xml:space="preserve">הֱיִיתֶ֞ם </w:t>
            </w:r>
          </w:p>
        </w:tc>
        <w:tc>
          <w:tcPr>
            <w:tcW w:w="1440" w:type="auto"/>
          </w:tcPr>
          <w:p w14:paraId="6841F159" w14:textId="77777777" w:rsidR="003A1A1E" w:rsidRDefault="003A1A1E"/>
        </w:tc>
      </w:tr>
    </w:tbl>
    <w:p w14:paraId="35D67431" w14:textId="77777777" w:rsidR="003A1A1E" w:rsidRDefault="00000000">
      <w:r>
        <w:br/>
      </w:r>
    </w:p>
    <w:p w14:paraId="7F34599C" w14:textId="77777777" w:rsidR="003A1A1E" w:rsidRDefault="00000000">
      <w:pPr>
        <w:pStyle w:val="Reference"/>
      </w:pPr>
      <w:hyperlink r:id="rId426">
        <w:r>
          <w:t>333705, 2_Samuel 3:18</w:t>
        </w:r>
      </w:hyperlink>
    </w:p>
    <w:p w14:paraId="165E9F66" w14:textId="77777777" w:rsidR="003A1A1E" w:rsidRDefault="00000000">
      <w:pPr>
        <w:pStyle w:val="Hebrew"/>
      </w:pPr>
      <w:r>
        <w:t xml:space="preserve">וְעַתָּ֖ה </w:t>
      </w:r>
    </w:p>
    <w:p w14:paraId="4715CAE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20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04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 w14:paraId="2A16826C" w14:textId="77777777" w:rsidR="003A1A1E" w:rsidRDefault="00000000">
      <w:pPr>
        <w:pStyle w:val="Hebrew"/>
      </w:pPr>
      <w:r>
        <w:rPr>
          <w:color w:val="828282"/>
        </w:rPr>
        <w:t xml:space="preserve">וְעַתָּ֖ה עֲשׂ֑וּ כִּ֣י יְהוָ֗ה אָמַ֤ר אֶל־דָּוִד֙ לֵאמֹ֔ר בְּיַ֣ד׀ דָּוִ֣ד עַבְדִּ֗י הֹושִׁ֜יעַ אֶת־עַמִּ֤י יִשְׂרָאֵל֙ מִיַּ֣ד פְּלִשְׁתִּ֔ים וּמִיַּ֖ד כָּל־אֹיְב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889"/>
        <w:gridCol w:w="1186"/>
        <w:gridCol w:w="1423"/>
        <w:gridCol w:w="530"/>
        <w:gridCol w:w="222"/>
      </w:tblGrid>
      <w:tr w:rsidR="003A1A1E" w14:paraId="01C36A3B" w14:textId="77777777">
        <w:trPr>
          <w:jc w:val="center"/>
        </w:trPr>
        <w:tc>
          <w:tcPr>
            <w:tcW w:w="1440" w:type="auto"/>
          </w:tcPr>
          <w:p w14:paraId="3C963609" w14:textId="77777777" w:rsidR="003A1A1E" w:rsidRDefault="00000000">
            <w:r>
              <w:rPr>
                <w:sz w:val="0"/>
              </w:rPr>
              <w:t>(162046,)</w:t>
            </w:r>
          </w:p>
        </w:tc>
        <w:tc>
          <w:tcPr>
            <w:tcW w:w="1440" w:type="auto"/>
          </w:tcPr>
          <w:p w14:paraId="69A3D813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DA544D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84DDFB0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E8B5401" w14:textId="77777777" w:rsidR="003A1A1E" w:rsidRDefault="00000000">
            <w:r>
              <w:t xml:space="preserve">עַתָּ֖ה </w:t>
            </w:r>
          </w:p>
        </w:tc>
        <w:tc>
          <w:tcPr>
            <w:tcW w:w="1440" w:type="auto"/>
          </w:tcPr>
          <w:p w14:paraId="022287E1" w14:textId="77777777" w:rsidR="003A1A1E" w:rsidRDefault="003A1A1E"/>
        </w:tc>
      </w:tr>
    </w:tbl>
    <w:p w14:paraId="40CF0259" w14:textId="77777777" w:rsidR="003A1A1E" w:rsidRDefault="00000000">
      <w:r>
        <w:br/>
      </w:r>
    </w:p>
    <w:p w14:paraId="6099E18C" w14:textId="77777777" w:rsidR="003A1A1E" w:rsidRDefault="00000000">
      <w:pPr>
        <w:pStyle w:val="Reference"/>
      </w:pPr>
      <w:hyperlink r:id="rId427">
        <w:r>
          <w:t>333790, 2_Samuel 3:35</w:t>
        </w:r>
      </w:hyperlink>
    </w:p>
    <w:p w14:paraId="0A6EAC87" w14:textId="77777777" w:rsidR="003A1A1E" w:rsidRDefault="00000000">
      <w:pPr>
        <w:pStyle w:val="Hebrew"/>
      </w:pPr>
      <w:r>
        <w:t xml:space="preserve">לְהַבְרֹ֧ות אֶת־דָּוִ֛ד לֶ֖חֶם בְּעֹ֣וד הַיֹּ֑ום </w:t>
      </w:r>
    </w:p>
    <w:p w14:paraId="52DD636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123B2E47" w14:textId="77777777" w:rsidR="003A1A1E" w:rsidRDefault="00000000"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89"/>
        <w:gridCol w:w="1186"/>
        <w:gridCol w:w="1423"/>
        <w:gridCol w:w="966"/>
        <w:gridCol w:w="222"/>
      </w:tblGrid>
      <w:tr w:rsidR="003A1A1E" w14:paraId="6437FD09" w14:textId="77777777">
        <w:trPr>
          <w:jc w:val="center"/>
        </w:trPr>
        <w:tc>
          <w:tcPr>
            <w:tcW w:w="1440" w:type="auto"/>
          </w:tcPr>
          <w:p w14:paraId="036B14B1" w14:textId="77777777" w:rsidR="003A1A1E" w:rsidRDefault="00000000">
            <w:r>
              <w:rPr>
                <w:sz w:val="0"/>
              </w:rPr>
              <w:t>(162483, 162484, 162485, 162486)</w:t>
            </w:r>
          </w:p>
        </w:tc>
        <w:tc>
          <w:tcPr>
            <w:tcW w:w="1440" w:type="auto"/>
          </w:tcPr>
          <w:p w14:paraId="3E0574EF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263DC3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C046A0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06430A2" w14:textId="77777777" w:rsidR="003A1A1E" w:rsidRDefault="00000000">
            <w:r>
              <w:t xml:space="preserve">בְּעֹ֣וד הַיֹּ֑ום </w:t>
            </w:r>
          </w:p>
        </w:tc>
        <w:tc>
          <w:tcPr>
            <w:tcW w:w="1440" w:type="auto"/>
          </w:tcPr>
          <w:p w14:paraId="2EAAA991" w14:textId="77777777" w:rsidR="003A1A1E" w:rsidRDefault="003A1A1E"/>
        </w:tc>
      </w:tr>
    </w:tbl>
    <w:p w14:paraId="52F3288C" w14:textId="77777777" w:rsidR="003A1A1E" w:rsidRDefault="00000000">
      <w:r>
        <w:br/>
      </w:r>
    </w:p>
    <w:p w14:paraId="55675A60" w14:textId="77777777" w:rsidR="003A1A1E" w:rsidRDefault="00000000">
      <w:pPr>
        <w:pStyle w:val="Reference"/>
      </w:pPr>
      <w:hyperlink r:id="rId428">
        <w:r>
          <w:t>333992, 2_Samuel 6:9</w:t>
        </w:r>
      </w:hyperlink>
    </w:p>
    <w:p w14:paraId="7902F4B5" w14:textId="77777777" w:rsidR="003A1A1E" w:rsidRDefault="00000000">
      <w:pPr>
        <w:pStyle w:val="Hebrew"/>
      </w:pPr>
      <w:r>
        <w:t xml:space="preserve">וַיִּרָ֥א דָוִ֛ד אֶת־יְהוָ֖ה בַּיֹּ֣ום הַה֑וּא </w:t>
      </w:r>
    </w:p>
    <w:p w14:paraId="0172A9C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6E92CF6" w14:textId="77777777" w:rsidR="003A1A1E" w:rsidRDefault="00000000"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889"/>
        <w:gridCol w:w="1186"/>
        <w:gridCol w:w="1423"/>
        <w:gridCol w:w="984"/>
        <w:gridCol w:w="222"/>
      </w:tblGrid>
      <w:tr w:rsidR="003A1A1E" w14:paraId="321DBFA0" w14:textId="77777777">
        <w:trPr>
          <w:jc w:val="center"/>
        </w:trPr>
        <w:tc>
          <w:tcPr>
            <w:tcW w:w="1440" w:type="auto"/>
          </w:tcPr>
          <w:p w14:paraId="5A6EAD23" w14:textId="77777777" w:rsidR="003A1A1E" w:rsidRDefault="00000000"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w="1440" w:type="auto"/>
          </w:tcPr>
          <w:p w14:paraId="62F4FFE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C0A1D87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B1BB15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070173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737C8C2" w14:textId="77777777" w:rsidR="003A1A1E" w:rsidRDefault="003A1A1E"/>
        </w:tc>
      </w:tr>
      <w:tr w:rsidR="003A1A1E" w14:paraId="2D1B84C3" w14:textId="77777777">
        <w:trPr>
          <w:jc w:val="center"/>
        </w:trPr>
        <w:tc>
          <w:tcPr>
            <w:tcW w:w="1440" w:type="auto"/>
          </w:tcPr>
          <w:p w14:paraId="3A4D2E6C" w14:textId="77777777" w:rsidR="003A1A1E" w:rsidRDefault="00000000"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w="1440" w:type="auto"/>
          </w:tcPr>
          <w:p w14:paraId="3DFAC22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7F6E84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6398F4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93BA74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08D7056" w14:textId="77777777" w:rsidR="003A1A1E" w:rsidRDefault="003A1A1E"/>
        </w:tc>
      </w:tr>
      <w:tr w:rsidR="003A1A1E" w14:paraId="12B30ED5" w14:textId="77777777">
        <w:trPr>
          <w:jc w:val="center"/>
        </w:trPr>
        <w:tc>
          <w:tcPr>
            <w:tcW w:w="1440" w:type="auto"/>
          </w:tcPr>
          <w:p w14:paraId="13C0E770" w14:textId="77777777" w:rsidR="003A1A1E" w:rsidRDefault="00000000">
            <w:r>
              <w:rPr>
                <w:sz w:val="0"/>
              </w:rPr>
              <w:t>(163611, 163612, 163613, 163614, 163615)</w:t>
            </w:r>
          </w:p>
        </w:tc>
        <w:tc>
          <w:tcPr>
            <w:tcW w:w="1440" w:type="auto"/>
          </w:tcPr>
          <w:p w14:paraId="6A7B68CF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B70C516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045A872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B5BF3E2" w14:textId="77777777" w:rsidR="003A1A1E" w:rsidRDefault="00000000">
            <w:r>
              <w:t xml:space="preserve">בַּיֹּ֣ום הַה֑וּא </w:t>
            </w:r>
          </w:p>
        </w:tc>
        <w:tc>
          <w:tcPr>
            <w:tcW w:w="1440" w:type="auto"/>
          </w:tcPr>
          <w:p w14:paraId="31A7F01B" w14:textId="77777777" w:rsidR="003A1A1E" w:rsidRDefault="003A1A1E"/>
        </w:tc>
      </w:tr>
      <w:tr w:rsidR="003A1A1E" w14:paraId="714AB4F5" w14:textId="77777777">
        <w:trPr>
          <w:jc w:val="center"/>
        </w:trPr>
        <w:tc>
          <w:tcPr>
            <w:tcW w:w="1440" w:type="auto"/>
          </w:tcPr>
          <w:p w14:paraId="7A4CBEBE" w14:textId="77777777" w:rsidR="003A1A1E" w:rsidRDefault="00000000">
            <w:r>
              <w:rPr>
                <w:sz w:val="0"/>
              </w:rPr>
              <w:t>(163607,)</w:t>
            </w:r>
          </w:p>
        </w:tc>
        <w:tc>
          <w:tcPr>
            <w:tcW w:w="1440" w:type="auto"/>
          </w:tcPr>
          <w:p w14:paraId="6D3E762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047D58B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ED7F676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E16D2DA" w14:textId="77777777" w:rsidR="003A1A1E" w:rsidRDefault="00000000">
            <w:r>
              <w:t xml:space="preserve">יִּרָ֥א </w:t>
            </w:r>
          </w:p>
        </w:tc>
        <w:tc>
          <w:tcPr>
            <w:tcW w:w="1440" w:type="auto"/>
          </w:tcPr>
          <w:p w14:paraId="3CA3C1B3" w14:textId="77777777" w:rsidR="003A1A1E" w:rsidRDefault="003A1A1E"/>
        </w:tc>
      </w:tr>
    </w:tbl>
    <w:p w14:paraId="5A0D1F67" w14:textId="77777777" w:rsidR="003A1A1E" w:rsidRDefault="00000000">
      <w:r>
        <w:br/>
      </w:r>
    </w:p>
    <w:p w14:paraId="447A8AC2" w14:textId="77777777" w:rsidR="003A1A1E" w:rsidRDefault="00000000">
      <w:pPr>
        <w:pStyle w:val="Reference"/>
      </w:pPr>
      <w:hyperlink r:id="rId429">
        <w:r>
          <w:t>334150, 2_Samuel 7:25</w:t>
        </w:r>
      </w:hyperlink>
    </w:p>
    <w:p w14:paraId="2C2A143D" w14:textId="77777777" w:rsidR="003A1A1E" w:rsidRDefault="00000000">
      <w:pPr>
        <w:pStyle w:val="Hebrew"/>
      </w:pPr>
      <w:r>
        <w:t xml:space="preserve">וְעַתָּה֙ </w:t>
      </w:r>
    </w:p>
    <w:p w14:paraId="655720E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44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7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 w14:paraId="5A9544D5" w14:textId="77777777" w:rsidR="003A1A1E" w:rsidRDefault="00000000"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52"/>
        <w:gridCol w:w="921"/>
        <w:gridCol w:w="1386"/>
        <w:gridCol w:w="966"/>
        <w:gridCol w:w="222"/>
      </w:tblGrid>
      <w:tr w:rsidR="003A1A1E" w14:paraId="2B3683C9" w14:textId="77777777">
        <w:trPr>
          <w:jc w:val="center"/>
        </w:trPr>
        <w:tc>
          <w:tcPr>
            <w:tcW w:w="1440" w:type="auto"/>
          </w:tcPr>
          <w:p w14:paraId="2B7E8B34" w14:textId="77777777" w:rsidR="003A1A1E" w:rsidRDefault="00000000">
            <w:r>
              <w:rPr>
                <w:sz w:val="0"/>
              </w:rPr>
              <w:t>(164476, 164477)</w:t>
            </w:r>
          </w:p>
        </w:tc>
        <w:tc>
          <w:tcPr>
            <w:tcW w:w="1440" w:type="auto"/>
          </w:tcPr>
          <w:p w14:paraId="30AF0BF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66B579A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F0C8A5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F24B5F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E660764" w14:textId="77777777" w:rsidR="003A1A1E" w:rsidRDefault="003A1A1E"/>
        </w:tc>
      </w:tr>
      <w:tr w:rsidR="003A1A1E" w14:paraId="17413D90" w14:textId="77777777">
        <w:trPr>
          <w:jc w:val="center"/>
        </w:trPr>
        <w:tc>
          <w:tcPr>
            <w:tcW w:w="1440" w:type="auto"/>
          </w:tcPr>
          <w:p w14:paraId="656A849E" w14:textId="77777777" w:rsidR="003A1A1E" w:rsidRDefault="00000000">
            <w:r>
              <w:rPr>
                <w:sz w:val="0"/>
              </w:rPr>
              <w:t>(164476, 164477)</w:t>
            </w:r>
          </w:p>
        </w:tc>
        <w:tc>
          <w:tcPr>
            <w:tcW w:w="1440" w:type="auto"/>
          </w:tcPr>
          <w:p w14:paraId="426E8FF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696E103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542EC7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37713F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A457FB6" w14:textId="77777777" w:rsidR="003A1A1E" w:rsidRDefault="003A1A1E"/>
        </w:tc>
      </w:tr>
    </w:tbl>
    <w:p w14:paraId="3CE38BFD" w14:textId="77777777" w:rsidR="003A1A1E" w:rsidRDefault="00000000">
      <w:r>
        <w:br/>
      </w:r>
    </w:p>
    <w:p w14:paraId="007E381D" w14:textId="77777777" w:rsidR="003A1A1E" w:rsidRDefault="00000000">
      <w:pPr>
        <w:pStyle w:val="Reference"/>
      </w:pPr>
      <w:hyperlink r:id="rId430">
        <w:r>
          <w:t>334152, 2_Samuel 7:25</w:t>
        </w:r>
      </w:hyperlink>
    </w:p>
    <w:p w14:paraId="053B63CA" w14:textId="77777777" w:rsidR="003A1A1E" w:rsidRDefault="00000000">
      <w:pPr>
        <w:pStyle w:val="Hebrew"/>
      </w:pPr>
      <w:r>
        <w:t xml:space="preserve">הַדָּבָ֗ר הָקֵ֖ם עַד־עֹולָ֑ם </w:t>
      </w:r>
    </w:p>
    <w:p w14:paraId="526FF92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4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481</w:t>
      </w:r>
      <w:r>
        <w:rPr>
          <w:rFonts w:ascii="Times New Roman" w:hAnsi="Times New Roman"/>
          <w:color w:val="828282"/>
          <w:rtl/>
        </w:rPr>
        <w:t xml:space="preserve">דָּבָ֗ר </w:t>
      </w:r>
      <w:r>
        <w:rPr>
          <w:color w:val="FF0000"/>
          <w:vertAlign w:val="superscript"/>
          <w:rtl/>
        </w:rPr>
        <w:t>164489</w:t>
      </w:r>
      <w:r>
        <w:rPr>
          <w:rFonts w:ascii="Times New Roman" w:hAnsi="Times New Roman"/>
          <w:color w:val="828282"/>
          <w:rtl/>
        </w:rPr>
        <w:t xml:space="preserve">הָקֵ֖ם </w:t>
      </w:r>
      <w:r>
        <w:rPr>
          <w:color w:val="FF0000"/>
          <w:vertAlign w:val="superscript"/>
          <w:rtl/>
        </w:rPr>
        <w:t>164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491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 w14:paraId="2CB6180E" w14:textId="77777777" w:rsidR="003A1A1E" w:rsidRDefault="00000000"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222"/>
      </w:tblGrid>
      <w:tr w:rsidR="003A1A1E" w14:paraId="58F93DA6" w14:textId="77777777">
        <w:trPr>
          <w:jc w:val="center"/>
        </w:trPr>
        <w:tc>
          <w:tcPr>
            <w:tcW w:w="1440" w:type="auto"/>
          </w:tcPr>
          <w:p w14:paraId="60C5A53B" w14:textId="77777777" w:rsidR="003A1A1E" w:rsidRDefault="00000000">
            <w:r>
              <w:rPr>
                <w:sz w:val="0"/>
              </w:rPr>
              <w:t>(164480, 164481, 164489, 164490, 164491)</w:t>
            </w:r>
          </w:p>
        </w:tc>
        <w:tc>
          <w:tcPr>
            <w:tcW w:w="1440" w:type="auto"/>
          </w:tcPr>
          <w:p w14:paraId="1960A19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B244A4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A41EAD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DDA452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99B6186" w14:textId="77777777" w:rsidR="003A1A1E" w:rsidRDefault="003A1A1E"/>
        </w:tc>
      </w:tr>
      <w:tr w:rsidR="003A1A1E" w14:paraId="0D8711CF" w14:textId="77777777">
        <w:trPr>
          <w:jc w:val="center"/>
        </w:trPr>
        <w:tc>
          <w:tcPr>
            <w:tcW w:w="1440" w:type="auto"/>
          </w:tcPr>
          <w:p w14:paraId="6CBEFFC4" w14:textId="77777777" w:rsidR="003A1A1E" w:rsidRDefault="00000000">
            <w:r>
              <w:rPr>
                <w:sz w:val="0"/>
              </w:rPr>
              <w:t>(164480, 164481, 164489, 164490, 164491)</w:t>
            </w:r>
          </w:p>
        </w:tc>
        <w:tc>
          <w:tcPr>
            <w:tcW w:w="1440" w:type="auto"/>
          </w:tcPr>
          <w:p w14:paraId="7666E2B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414382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6BB40D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8B3E1B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7E7AA8E" w14:textId="77777777" w:rsidR="003A1A1E" w:rsidRDefault="003A1A1E"/>
        </w:tc>
      </w:tr>
    </w:tbl>
    <w:p w14:paraId="11C2EE5F" w14:textId="77777777" w:rsidR="003A1A1E" w:rsidRDefault="00000000">
      <w:r>
        <w:br/>
      </w:r>
    </w:p>
    <w:p w14:paraId="7E3F6084" w14:textId="77777777" w:rsidR="003A1A1E" w:rsidRDefault="00000000">
      <w:pPr>
        <w:pStyle w:val="Reference"/>
      </w:pPr>
      <w:hyperlink r:id="rId431">
        <w:r>
          <w:t>334156, 2_Samuel 7:26</w:t>
        </w:r>
      </w:hyperlink>
    </w:p>
    <w:p w14:paraId="60669605" w14:textId="77777777" w:rsidR="003A1A1E" w:rsidRDefault="00000000">
      <w:pPr>
        <w:pStyle w:val="Hebrew"/>
      </w:pPr>
      <w:r>
        <w:t xml:space="preserve">וְיִגְדַּ֨ל שִׁמְךָ֤ עַד־עֹולָם֙ </w:t>
      </w:r>
    </w:p>
    <w:p w14:paraId="5A96379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98</w:t>
      </w:r>
      <w:r>
        <w:rPr>
          <w:rFonts w:ascii="Times New Roman" w:hAnsi="Times New Roman"/>
          <w:color w:val="828282"/>
          <w:rtl/>
        </w:rPr>
        <w:t xml:space="preserve">יִגְדַּ֨ל </w:t>
      </w:r>
      <w:r>
        <w:rPr>
          <w:color w:val="FF0000"/>
          <w:vertAlign w:val="superscript"/>
          <w:rtl/>
        </w:rPr>
        <w:t>164499</w:t>
      </w:r>
      <w:r>
        <w:rPr>
          <w:rFonts w:ascii="Times New Roman" w:hAnsi="Times New Roman"/>
          <w:color w:val="828282"/>
          <w:rtl/>
        </w:rPr>
        <w:t xml:space="preserve">שִׁמְךָ֤ </w:t>
      </w:r>
      <w:r>
        <w:rPr>
          <w:color w:val="FF0000"/>
          <w:vertAlign w:val="superscript"/>
          <w:rtl/>
        </w:rPr>
        <w:t>1645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501</w:t>
      </w:r>
      <w:r>
        <w:rPr>
          <w:rFonts w:ascii="Times New Roman" w:hAnsi="Times New Roman"/>
          <w:color w:val="828282"/>
          <w:rtl/>
        </w:rPr>
        <w:t xml:space="preserve">עֹולָם֙ </w:t>
      </w:r>
    </w:p>
    <w:p w14:paraId="4FDEE29C" w14:textId="77777777" w:rsidR="003A1A1E" w:rsidRDefault="00000000">
      <w:pPr>
        <w:pStyle w:val="Hebrew"/>
      </w:pPr>
      <w:r>
        <w:rPr>
          <w:color w:val="828282"/>
        </w:rPr>
        <w:t xml:space="preserve">וְיִגְדַּ֨ל שִׁמְךָ֤ עַד־עֹולָם֙ לֵאמֹ֔ר יְהוָ֣ה צְבָאֹ֔ות אֱלֹהִ֖ים עַל־יִשְׂרָאֵ֑ל וּבֵית֙ עַבְדְּךָ֣ דָוִ֔ד יִהְיֶ֥ה נָכֹ֖ון לְפָנ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36"/>
        <w:gridCol w:w="222"/>
      </w:tblGrid>
      <w:tr w:rsidR="003A1A1E" w14:paraId="2663CB1B" w14:textId="77777777">
        <w:trPr>
          <w:jc w:val="center"/>
        </w:trPr>
        <w:tc>
          <w:tcPr>
            <w:tcW w:w="1440" w:type="auto"/>
          </w:tcPr>
          <w:p w14:paraId="34A85D34" w14:textId="77777777" w:rsidR="003A1A1E" w:rsidRDefault="00000000">
            <w:r>
              <w:rPr>
                <w:sz w:val="0"/>
              </w:rPr>
              <w:t>(164498,)</w:t>
            </w:r>
          </w:p>
        </w:tc>
        <w:tc>
          <w:tcPr>
            <w:tcW w:w="1440" w:type="auto"/>
          </w:tcPr>
          <w:p w14:paraId="3A0C684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09089A0D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A0A91AE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2839973" w14:textId="77777777" w:rsidR="003A1A1E" w:rsidRDefault="00000000">
            <w:r>
              <w:t xml:space="preserve">יִגְדַּ֨ל </w:t>
            </w:r>
          </w:p>
        </w:tc>
        <w:tc>
          <w:tcPr>
            <w:tcW w:w="1440" w:type="auto"/>
          </w:tcPr>
          <w:p w14:paraId="3DA2B76E" w14:textId="77777777" w:rsidR="003A1A1E" w:rsidRDefault="003A1A1E"/>
        </w:tc>
      </w:tr>
    </w:tbl>
    <w:p w14:paraId="5D73A3F9" w14:textId="77777777" w:rsidR="003A1A1E" w:rsidRDefault="00000000">
      <w:r>
        <w:br/>
      </w:r>
    </w:p>
    <w:p w14:paraId="38666724" w14:textId="77777777" w:rsidR="003A1A1E" w:rsidRDefault="00000000">
      <w:pPr>
        <w:pStyle w:val="Reference"/>
      </w:pPr>
      <w:hyperlink r:id="rId432">
        <w:r>
          <w:t>334270, 2_Samuel 9:7</w:t>
        </w:r>
      </w:hyperlink>
    </w:p>
    <w:p w14:paraId="4B8FA832" w14:textId="77777777" w:rsidR="003A1A1E" w:rsidRDefault="00000000">
      <w:pPr>
        <w:pStyle w:val="Hebrew"/>
      </w:pPr>
      <w:r>
        <w:t xml:space="preserve">וְאַתָּ֗ה תֹּ֥אכַל לֶ֛חֶם עַל־שֻׁלְחָנִ֖י תָּמִֽיד׃ </w:t>
      </w:r>
    </w:p>
    <w:p w14:paraId="6134510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51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5115</w:t>
      </w:r>
      <w:r>
        <w:rPr>
          <w:rFonts w:ascii="Times New Roman" w:hAnsi="Times New Roman"/>
          <w:color w:val="828282"/>
          <w:rtl/>
        </w:rPr>
        <w:t xml:space="preserve">אַתָּ֗ה </w:t>
      </w:r>
      <w:r>
        <w:rPr>
          <w:color w:val="FF0000"/>
          <w:vertAlign w:val="superscript"/>
          <w:rtl/>
        </w:rPr>
        <w:t>165116</w:t>
      </w:r>
      <w:r>
        <w:rPr>
          <w:rFonts w:ascii="Times New Roman" w:hAnsi="Times New Roman"/>
          <w:color w:val="828282"/>
          <w:rtl/>
        </w:rPr>
        <w:t xml:space="preserve">תֹּ֥אכַל </w:t>
      </w:r>
      <w:r>
        <w:rPr>
          <w:color w:val="FF0000"/>
          <w:vertAlign w:val="superscript"/>
          <w:rtl/>
        </w:rPr>
        <w:t>165117</w:t>
      </w:r>
      <w:r>
        <w:rPr>
          <w:rFonts w:ascii="Times New Roman" w:hAnsi="Times New Roman"/>
          <w:color w:val="828282"/>
          <w:rtl/>
        </w:rPr>
        <w:t xml:space="preserve">לֶ֛חֶם </w:t>
      </w:r>
      <w:r>
        <w:rPr>
          <w:color w:val="FF0000"/>
          <w:vertAlign w:val="superscript"/>
          <w:rtl/>
        </w:rPr>
        <w:t>16511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19</w:t>
      </w:r>
      <w:r>
        <w:rPr>
          <w:rFonts w:ascii="Times New Roman" w:hAnsi="Times New Roman"/>
          <w:color w:val="828282"/>
          <w:rtl/>
        </w:rPr>
        <w:t xml:space="preserve">שֻׁלְחָנִ֖י </w:t>
      </w:r>
      <w:r>
        <w:rPr>
          <w:color w:val="FF0000"/>
          <w:vertAlign w:val="superscript"/>
          <w:rtl/>
        </w:rPr>
        <w:t>165120</w:t>
      </w:r>
      <w:r>
        <w:rPr>
          <w:rFonts w:ascii="Times New Roman" w:hAnsi="Times New Roman"/>
          <w:color w:val="828282"/>
          <w:rtl/>
        </w:rPr>
        <w:t xml:space="preserve">תָּמִֽיד׃ </w:t>
      </w:r>
    </w:p>
    <w:p w14:paraId="2F14F1E7" w14:textId="77777777" w:rsidR="003A1A1E" w:rsidRDefault="00000000">
      <w:pPr>
        <w:pStyle w:val="Hebrew"/>
      </w:pPr>
      <w:r>
        <w:rPr>
          <w:color w:val="828282"/>
        </w:rPr>
        <w:t xml:space="preserve">וַיֹּאמֶר֩ לֹ֨ו דָוִ֜ד אַל־תִּירָ֗א כִּ֣י עָשֹׂה֩ אֶעֱשֶׂ֨ה עִמְּךָ֥ חֶ֨סֶד֙ בַּֽעֲבוּר֙ יְהֹונָתָ֣ן אָבִ֔יךָ וַהֲשִׁבֹתִ֣י לְךָ֔ אֶֽת־כָּל־שְׂדֵ֖ה שָׁא֣וּל אָבִ֑יךָ וְאַתָּ֗ה תֹּ֥אכַל לֶ֛חֶם עַל־שֻׁלְחָנִ֖י תָּמ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52"/>
        <w:gridCol w:w="921"/>
        <w:gridCol w:w="1386"/>
        <w:gridCol w:w="966"/>
        <w:gridCol w:w="222"/>
      </w:tblGrid>
      <w:tr w:rsidR="003A1A1E" w14:paraId="144E4946" w14:textId="77777777">
        <w:trPr>
          <w:jc w:val="center"/>
        </w:trPr>
        <w:tc>
          <w:tcPr>
            <w:tcW w:w="1440" w:type="auto"/>
          </w:tcPr>
          <w:p w14:paraId="5190F087" w14:textId="77777777" w:rsidR="003A1A1E" w:rsidRDefault="00000000"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w="1440" w:type="auto"/>
          </w:tcPr>
          <w:p w14:paraId="40683B1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9AED4B6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3234CA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C40199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223039D" w14:textId="77777777" w:rsidR="003A1A1E" w:rsidRDefault="003A1A1E"/>
        </w:tc>
      </w:tr>
      <w:tr w:rsidR="003A1A1E" w14:paraId="7DEA38E2" w14:textId="77777777">
        <w:trPr>
          <w:jc w:val="center"/>
        </w:trPr>
        <w:tc>
          <w:tcPr>
            <w:tcW w:w="1440" w:type="auto"/>
          </w:tcPr>
          <w:p w14:paraId="1A5DAE7E" w14:textId="77777777" w:rsidR="003A1A1E" w:rsidRDefault="00000000"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w="1440" w:type="auto"/>
          </w:tcPr>
          <w:p w14:paraId="16FBDAC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7042D2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645017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0570DD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6BA2355" w14:textId="77777777" w:rsidR="003A1A1E" w:rsidRDefault="003A1A1E"/>
        </w:tc>
      </w:tr>
    </w:tbl>
    <w:p w14:paraId="1D954178" w14:textId="77777777" w:rsidR="003A1A1E" w:rsidRDefault="00000000">
      <w:r>
        <w:br/>
      </w:r>
    </w:p>
    <w:p w14:paraId="01FD6CBE" w14:textId="77777777" w:rsidR="003A1A1E" w:rsidRDefault="00000000">
      <w:pPr>
        <w:pStyle w:val="Reference"/>
      </w:pPr>
      <w:hyperlink r:id="rId433">
        <w:r>
          <w:t>334284, 2_Samuel 9:10</w:t>
        </w:r>
      </w:hyperlink>
    </w:p>
    <w:p w14:paraId="724167D2" w14:textId="77777777" w:rsidR="003A1A1E" w:rsidRDefault="00000000">
      <w:pPr>
        <w:pStyle w:val="Hebrew"/>
      </w:pPr>
      <w:r>
        <w:t xml:space="preserve">וּמְפִיבֹ֨שֶׁת֙ בֶּן־אֲדֹנֶ֔יךָ יֹאכַ֥ל תָּמִ֛יד לֶ֖חֶם עַל־שֻׁלְחָנִ֑י </w:t>
      </w:r>
    </w:p>
    <w:p w14:paraId="5238E95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51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5182</w:t>
      </w:r>
      <w:r>
        <w:rPr>
          <w:rFonts w:ascii="Times New Roman" w:hAnsi="Times New Roman"/>
          <w:color w:val="828282"/>
          <w:rtl/>
        </w:rPr>
        <w:t xml:space="preserve">מְפִיבֹ֨שֶׁת֙ </w:t>
      </w:r>
      <w:r>
        <w:rPr>
          <w:color w:val="FF0000"/>
          <w:vertAlign w:val="superscript"/>
          <w:rtl/>
        </w:rPr>
        <w:t>16518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65184</w:t>
      </w:r>
      <w:r>
        <w:rPr>
          <w:rFonts w:ascii="Times New Roman" w:hAnsi="Times New Roman"/>
          <w:color w:val="828282"/>
          <w:rtl/>
        </w:rPr>
        <w:t xml:space="preserve">אֲדֹנֶ֔יךָ </w:t>
      </w:r>
      <w:r>
        <w:rPr>
          <w:color w:val="FF0000"/>
          <w:vertAlign w:val="superscript"/>
          <w:rtl/>
        </w:rPr>
        <w:t>165185</w:t>
      </w:r>
      <w:r>
        <w:rPr>
          <w:rFonts w:ascii="Times New Roman" w:hAnsi="Times New Roman"/>
          <w:color w:val="828282"/>
          <w:rtl/>
        </w:rPr>
        <w:t xml:space="preserve">יֹאכַ֥ל </w:t>
      </w:r>
      <w:r>
        <w:rPr>
          <w:color w:val="FF0000"/>
          <w:vertAlign w:val="superscript"/>
          <w:rtl/>
        </w:rPr>
        <w:t>165186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165187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51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89</w:t>
      </w:r>
      <w:r>
        <w:rPr>
          <w:rFonts w:ascii="Times New Roman" w:hAnsi="Times New Roman"/>
          <w:color w:val="828282"/>
          <w:rtl/>
        </w:rPr>
        <w:t xml:space="preserve">שֻׁלְחָנִ֑י </w:t>
      </w:r>
    </w:p>
    <w:p w14:paraId="6C5C775C" w14:textId="77777777" w:rsidR="003A1A1E" w:rsidRDefault="00000000">
      <w:pPr>
        <w:pStyle w:val="Hebrew"/>
      </w:pPr>
      <w:r>
        <w:rPr>
          <w:color w:val="828282"/>
        </w:rPr>
        <w:t xml:space="preserve">וְעָבַ֣דְתָּ לֹּ֣ו אֶֽת־הָאֲדָמָ֡ה אַתָּה֩ וּבָנֶ֨יךָ וַעֲבָדֶ֜יךָ וְהֵבֵ֗אתָ וְהָיָ֨ה לְבֶן־אֲדֹנֶ֤יךָ לֶּ֨חֶם֙ וַאֲכָלֹ֔ו וּמְפִיבֹ֨שֶׁת֙ בֶּן־אֲדֹנֶ֔יךָ יֹאכַ֥ל תָּמִ֛יד לֶ֖חֶם עַל־שֻׁלְחָנִ֑י וּלְצִיבָ֗א חֲמִשָּׁ֥ה עָשָׂ֛ר בָּנִ֖ים וְעֶשְׂרִ֥ים עֲבָד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52"/>
        <w:gridCol w:w="921"/>
        <w:gridCol w:w="1386"/>
        <w:gridCol w:w="966"/>
        <w:gridCol w:w="222"/>
      </w:tblGrid>
      <w:tr w:rsidR="003A1A1E" w14:paraId="7D791019" w14:textId="77777777">
        <w:trPr>
          <w:jc w:val="center"/>
        </w:trPr>
        <w:tc>
          <w:tcPr>
            <w:tcW w:w="1440" w:type="auto"/>
          </w:tcPr>
          <w:p w14:paraId="325BEC93" w14:textId="77777777" w:rsidR="003A1A1E" w:rsidRDefault="00000000"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w="1440" w:type="auto"/>
          </w:tcPr>
          <w:p w14:paraId="0B8F897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C994757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F52956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E3B084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9B986E7" w14:textId="77777777" w:rsidR="003A1A1E" w:rsidRDefault="003A1A1E"/>
        </w:tc>
      </w:tr>
      <w:tr w:rsidR="003A1A1E" w14:paraId="74819A56" w14:textId="77777777">
        <w:trPr>
          <w:jc w:val="center"/>
        </w:trPr>
        <w:tc>
          <w:tcPr>
            <w:tcW w:w="1440" w:type="auto"/>
          </w:tcPr>
          <w:p w14:paraId="286B9A86" w14:textId="77777777" w:rsidR="003A1A1E" w:rsidRDefault="00000000"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w="1440" w:type="auto"/>
          </w:tcPr>
          <w:p w14:paraId="4313E1D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CCCDDA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A60785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1F529E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55622CB" w14:textId="77777777" w:rsidR="003A1A1E" w:rsidRDefault="003A1A1E"/>
        </w:tc>
      </w:tr>
    </w:tbl>
    <w:p w14:paraId="2B0AD838" w14:textId="77777777" w:rsidR="003A1A1E" w:rsidRDefault="00000000">
      <w:r>
        <w:br/>
      </w:r>
    </w:p>
    <w:p w14:paraId="5A15A34D" w14:textId="77777777" w:rsidR="003A1A1E" w:rsidRDefault="00000000">
      <w:pPr>
        <w:pStyle w:val="Reference"/>
      </w:pPr>
      <w:hyperlink r:id="rId434">
        <w:r>
          <w:t>334393, 2_Samuel 11:2</w:t>
        </w:r>
      </w:hyperlink>
    </w:p>
    <w:p w14:paraId="0B269B57" w14:textId="77777777" w:rsidR="003A1A1E" w:rsidRDefault="00000000">
      <w:pPr>
        <w:pStyle w:val="Hebrew"/>
      </w:pPr>
      <w:r>
        <w:t xml:space="preserve">וַיְהִ֣י׀ לְעֵ֣ת הָעֶ֗רֶב </w:t>
      </w:r>
    </w:p>
    <w:p w14:paraId="63220E5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57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744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57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574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657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5748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 w14:paraId="2C8C8F6C" w14:textId="77777777" w:rsidR="003A1A1E" w:rsidRDefault="00000000">
      <w:pPr>
        <w:pStyle w:val="Hebrew"/>
      </w:pPr>
      <w:r>
        <w:rPr>
          <w:color w:val="828282"/>
        </w:rPr>
        <w:t xml:space="preserve">וַיְהִ֣י׀ לְעֵ֣ת הָעֶ֗רֶב וַיָּ֨קָם דָּוִ֜ד מֵעַ֤ל מִשְׁכָּבֹו֙ וַיִּתְהַלֵּךְ֙ עַל־גַּ֣ג בֵּית־הַמֶּ֔לֶךְ וַיַּ֥רְא אִשָּׁ֛ה רֹחֶ֖צֶת מֵעַ֣ל הַגָּ֑ג וְהָ֣אִשָּׁ֔ה טֹובַ֥ת מַרְאֶ֖ה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01"/>
        <w:gridCol w:w="222"/>
      </w:tblGrid>
      <w:tr w:rsidR="003A1A1E" w14:paraId="19D603B8" w14:textId="77777777">
        <w:trPr>
          <w:jc w:val="center"/>
        </w:trPr>
        <w:tc>
          <w:tcPr>
            <w:tcW w:w="1440" w:type="auto"/>
          </w:tcPr>
          <w:p w14:paraId="2766F315" w14:textId="77777777" w:rsidR="003A1A1E" w:rsidRDefault="00000000">
            <w:r>
              <w:rPr>
                <w:sz w:val="0"/>
              </w:rPr>
              <w:t>(165744,)</w:t>
            </w:r>
          </w:p>
        </w:tc>
        <w:tc>
          <w:tcPr>
            <w:tcW w:w="1440" w:type="auto"/>
          </w:tcPr>
          <w:p w14:paraId="3388461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0DF5DBEA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C0267A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34ECAED" w14:textId="77777777" w:rsidR="003A1A1E" w:rsidRDefault="00000000">
            <w:r>
              <w:t xml:space="preserve">יְהִ֣י׀ </w:t>
            </w:r>
          </w:p>
        </w:tc>
        <w:tc>
          <w:tcPr>
            <w:tcW w:w="1440" w:type="auto"/>
          </w:tcPr>
          <w:p w14:paraId="30CBE9D3" w14:textId="77777777" w:rsidR="003A1A1E" w:rsidRDefault="003A1A1E"/>
        </w:tc>
      </w:tr>
    </w:tbl>
    <w:p w14:paraId="425968EF" w14:textId="77777777" w:rsidR="003A1A1E" w:rsidRDefault="00000000">
      <w:r>
        <w:br/>
      </w:r>
    </w:p>
    <w:p w14:paraId="7B1B706A" w14:textId="77777777" w:rsidR="003A1A1E" w:rsidRDefault="00000000">
      <w:pPr>
        <w:pStyle w:val="Reference"/>
      </w:pPr>
      <w:hyperlink r:id="rId435">
        <w:r>
          <w:t>334442, 2_Samuel 11:12</w:t>
        </w:r>
      </w:hyperlink>
    </w:p>
    <w:p w14:paraId="66B4794F" w14:textId="77777777" w:rsidR="003A1A1E" w:rsidRDefault="00000000">
      <w:pPr>
        <w:pStyle w:val="Hebrew"/>
      </w:pPr>
      <w:r>
        <w:t xml:space="preserve">וּמָחָ֣ר אֲשַׁלְּחֶ֑ךָּ </w:t>
      </w:r>
    </w:p>
    <w:p w14:paraId="349EADA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5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00</w:t>
      </w:r>
      <w:r>
        <w:rPr>
          <w:rFonts w:ascii="Times New Roman" w:hAnsi="Times New Roman"/>
          <w:color w:val="828282"/>
          <w:rtl/>
        </w:rPr>
        <w:t xml:space="preserve">מָחָ֣ר </w:t>
      </w:r>
      <w:r>
        <w:rPr>
          <w:color w:val="FF0000"/>
          <w:vertAlign w:val="superscript"/>
          <w:rtl/>
        </w:rPr>
        <w:t>166001</w:t>
      </w:r>
      <w:r>
        <w:rPr>
          <w:rFonts w:ascii="Times New Roman" w:hAnsi="Times New Roman"/>
          <w:color w:val="828282"/>
          <w:rtl/>
        </w:rPr>
        <w:t xml:space="preserve">אֲשַׁלְּחֶ֑ךָּ </w:t>
      </w:r>
    </w:p>
    <w:p w14:paraId="4677E2D6" w14:textId="77777777" w:rsidR="003A1A1E" w:rsidRDefault="00000000"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52"/>
        <w:gridCol w:w="921"/>
        <w:gridCol w:w="1386"/>
        <w:gridCol w:w="966"/>
        <w:gridCol w:w="222"/>
      </w:tblGrid>
      <w:tr w:rsidR="003A1A1E" w14:paraId="64E4694F" w14:textId="77777777">
        <w:trPr>
          <w:jc w:val="center"/>
        </w:trPr>
        <w:tc>
          <w:tcPr>
            <w:tcW w:w="1440" w:type="auto"/>
          </w:tcPr>
          <w:p w14:paraId="0046146C" w14:textId="77777777" w:rsidR="003A1A1E" w:rsidRDefault="00000000">
            <w:r>
              <w:rPr>
                <w:sz w:val="0"/>
              </w:rPr>
              <w:t>(165999, 166000, 166001)</w:t>
            </w:r>
          </w:p>
        </w:tc>
        <w:tc>
          <w:tcPr>
            <w:tcW w:w="1440" w:type="auto"/>
          </w:tcPr>
          <w:p w14:paraId="1B8A1D3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C8ED638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EBCD60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D6C4A9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E75B66D" w14:textId="77777777" w:rsidR="003A1A1E" w:rsidRDefault="003A1A1E"/>
        </w:tc>
      </w:tr>
      <w:tr w:rsidR="003A1A1E" w14:paraId="4F575EFD" w14:textId="77777777">
        <w:trPr>
          <w:jc w:val="center"/>
        </w:trPr>
        <w:tc>
          <w:tcPr>
            <w:tcW w:w="1440" w:type="auto"/>
          </w:tcPr>
          <w:p w14:paraId="29A8E340" w14:textId="77777777" w:rsidR="003A1A1E" w:rsidRDefault="00000000">
            <w:r>
              <w:rPr>
                <w:sz w:val="0"/>
              </w:rPr>
              <w:t>(165999, 166000, 166001)</w:t>
            </w:r>
          </w:p>
        </w:tc>
        <w:tc>
          <w:tcPr>
            <w:tcW w:w="1440" w:type="auto"/>
          </w:tcPr>
          <w:p w14:paraId="4F22E92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956CA3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1988C6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44F1EE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A60D1A4" w14:textId="77777777" w:rsidR="003A1A1E" w:rsidRDefault="003A1A1E"/>
        </w:tc>
      </w:tr>
    </w:tbl>
    <w:p w14:paraId="65E3E4A7" w14:textId="77777777" w:rsidR="003A1A1E" w:rsidRDefault="00000000">
      <w:r>
        <w:br/>
      </w:r>
    </w:p>
    <w:p w14:paraId="72C7C537" w14:textId="77777777" w:rsidR="003A1A1E" w:rsidRDefault="00000000">
      <w:pPr>
        <w:pStyle w:val="Reference"/>
      </w:pPr>
      <w:hyperlink r:id="rId436">
        <w:r>
          <w:t>334443, 2_Samuel 11:12</w:t>
        </w:r>
      </w:hyperlink>
    </w:p>
    <w:p w14:paraId="74E5B40E" w14:textId="77777777" w:rsidR="003A1A1E" w:rsidRDefault="00000000"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 w14:paraId="2B397EA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 w14:paraId="57BC0F4D" w14:textId="77777777" w:rsidR="003A1A1E" w:rsidRDefault="00000000"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10"/>
        <w:gridCol w:w="222"/>
      </w:tblGrid>
      <w:tr w:rsidR="003A1A1E" w14:paraId="2BD375A8" w14:textId="77777777">
        <w:trPr>
          <w:jc w:val="center"/>
        </w:trPr>
        <w:tc>
          <w:tcPr>
            <w:tcW w:w="1440" w:type="auto"/>
          </w:tcPr>
          <w:p w14:paraId="64A3DFE0" w14:textId="77777777" w:rsidR="003A1A1E" w:rsidRDefault="00000000">
            <w:r>
              <w:rPr>
                <w:sz w:val="0"/>
              </w:rPr>
              <w:t>(166003,)</w:t>
            </w:r>
          </w:p>
        </w:tc>
        <w:tc>
          <w:tcPr>
            <w:tcW w:w="1440" w:type="auto"/>
          </w:tcPr>
          <w:p w14:paraId="7DD08B95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487D2F5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9B4D659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98FE9E7" w14:textId="77777777" w:rsidR="003A1A1E" w:rsidRDefault="00000000">
            <w:r>
              <w:t xml:space="preserve">יֵּ֨שֶׁב </w:t>
            </w:r>
          </w:p>
        </w:tc>
        <w:tc>
          <w:tcPr>
            <w:tcW w:w="1440" w:type="auto"/>
          </w:tcPr>
          <w:p w14:paraId="410D0707" w14:textId="77777777" w:rsidR="003A1A1E" w:rsidRDefault="003A1A1E"/>
        </w:tc>
      </w:tr>
    </w:tbl>
    <w:p w14:paraId="6A5566E6" w14:textId="77777777" w:rsidR="003A1A1E" w:rsidRDefault="00000000">
      <w:r>
        <w:br/>
      </w:r>
    </w:p>
    <w:p w14:paraId="69598096" w14:textId="77777777" w:rsidR="003A1A1E" w:rsidRDefault="00000000">
      <w:pPr>
        <w:pStyle w:val="Reference"/>
      </w:pPr>
      <w:hyperlink r:id="rId437">
        <w:r>
          <w:t>334564, 2_Samuel 12:10</w:t>
        </w:r>
      </w:hyperlink>
    </w:p>
    <w:p w14:paraId="29A6DE13" w14:textId="77777777" w:rsidR="003A1A1E" w:rsidRDefault="00000000">
      <w:pPr>
        <w:pStyle w:val="Hebrew"/>
      </w:pPr>
      <w:r>
        <w:t xml:space="preserve">לֹא־תָס֥וּר חֶ֛רֶב מִבֵּיתְךָ֖ עַד־עֹולָ֑ם </w:t>
      </w:r>
    </w:p>
    <w:p w14:paraId="01A241B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6603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66604</w:t>
      </w:r>
      <w:r>
        <w:rPr>
          <w:rFonts w:ascii="Times New Roman" w:hAnsi="Times New Roman"/>
          <w:color w:val="828282"/>
          <w:rtl/>
        </w:rPr>
        <w:t xml:space="preserve">תָס֥וּר </w:t>
      </w:r>
      <w:r>
        <w:rPr>
          <w:color w:val="FF0000"/>
          <w:vertAlign w:val="superscript"/>
          <w:rtl/>
        </w:rPr>
        <w:t>166605</w:t>
      </w:r>
      <w:r>
        <w:rPr>
          <w:rFonts w:ascii="Times New Roman" w:hAnsi="Times New Roman"/>
          <w:color w:val="828282"/>
          <w:rtl/>
        </w:rPr>
        <w:t xml:space="preserve">חֶ֛רֶב </w:t>
      </w:r>
      <w:r>
        <w:rPr>
          <w:color w:val="FF0000"/>
          <w:vertAlign w:val="superscript"/>
          <w:rtl/>
        </w:rPr>
        <w:t>1666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6607</w:t>
      </w:r>
      <w:r>
        <w:rPr>
          <w:rFonts w:ascii="Times New Roman" w:hAnsi="Times New Roman"/>
          <w:color w:val="828282"/>
          <w:rtl/>
        </w:rPr>
        <w:t xml:space="preserve">בֵּיתְךָ֖ </w:t>
      </w:r>
      <w:r>
        <w:rPr>
          <w:color w:val="FF0000"/>
          <w:vertAlign w:val="superscript"/>
          <w:rtl/>
        </w:rPr>
        <w:t>16660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6609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 w14:paraId="48C0CA66" w14:textId="77777777" w:rsidR="003A1A1E" w:rsidRDefault="00000000">
      <w:pPr>
        <w:pStyle w:val="Hebrew"/>
      </w:pPr>
      <w:r>
        <w:rPr>
          <w:color w:val="828282"/>
        </w:rPr>
        <w:t xml:space="preserve">וְעַתָּ֗ה לֹא־תָס֥וּר חֶ֛רֶב מִבֵּיתְךָ֖ עַד־עֹולָ֑ם עֵ֚קֶב כִּ֣י בְזִתָ֔נִי וַתִּקַּ֗ח אֶת־אֵ֨שֶׁת֙ אוּרִיָּ֣ה הַחִתִּ֔י לִהְיֹ֥ות לְךָ֖ לְאִשּׁ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95"/>
        <w:gridCol w:w="222"/>
      </w:tblGrid>
      <w:tr w:rsidR="003A1A1E" w14:paraId="59C94CAB" w14:textId="77777777">
        <w:trPr>
          <w:jc w:val="center"/>
        </w:trPr>
        <w:tc>
          <w:tcPr>
            <w:tcW w:w="1440" w:type="auto"/>
          </w:tcPr>
          <w:p w14:paraId="2721839F" w14:textId="77777777" w:rsidR="003A1A1E" w:rsidRDefault="00000000">
            <w:r>
              <w:rPr>
                <w:sz w:val="0"/>
              </w:rPr>
              <w:t>(166604,)</w:t>
            </w:r>
          </w:p>
        </w:tc>
        <w:tc>
          <w:tcPr>
            <w:tcW w:w="1440" w:type="auto"/>
          </w:tcPr>
          <w:p w14:paraId="4BC3448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D28B9C0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E6AB1E6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E379268" w14:textId="77777777" w:rsidR="003A1A1E" w:rsidRDefault="00000000">
            <w:r>
              <w:t xml:space="preserve">תָס֥וּר </w:t>
            </w:r>
          </w:p>
        </w:tc>
        <w:tc>
          <w:tcPr>
            <w:tcW w:w="1440" w:type="auto"/>
          </w:tcPr>
          <w:p w14:paraId="54F86F0E" w14:textId="77777777" w:rsidR="003A1A1E" w:rsidRDefault="003A1A1E"/>
        </w:tc>
      </w:tr>
    </w:tbl>
    <w:p w14:paraId="1A8F1B22" w14:textId="77777777" w:rsidR="003A1A1E" w:rsidRDefault="00000000">
      <w:r>
        <w:br/>
      </w:r>
    </w:p>
    <w:p w14:paraId="7F10A71D" w14:textId="77777777" w:rsidR="003A1A1E" w:rsidRDefault="00000000">
      <w:pPr>
        <w:pStyle w:val="Reference"/>
      </w:pPr>
      <w:hyperlink r:id="rId438">
        <w:r>
          <w:t>334596, 2_Samuel 12:18</w:t>
        </w:r>
      </w:hyperlink>
    </w:p>
    <w:p w14:paraId="3CE7F37B" w14:textId="77777777" w:rsidR="003A1A1E" w:rsidRDefault="00000000">
      <w:pPr>
        <w:pStyle w:val="Hebrew"/>
      </w:pPr>
      <w:r>
        <w:t xml:space="preserve">וַיְהִ֛י בַּיֹּ֥ום הַשְּׁבִיעִ֖י </w:t>
      </w:r>
    </w:p>
    <w:p w14:paraId="2974778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741B02BC" w14:textId="77777777" w:rsidR="003A1A1E" w:rsidRDefault="00000000"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1165"/>
        <w:gridCol w:w="222"/>
      </w:tblGrid>
      <w:tr w:rsidR="003A1A1E" w14:paraId="4D4F1B60" w14:textId="77777777">
        <w:trPr>
          <w:jc w:val="center"/>
        </w:trPr>
        <w:tc>
          <w:tcPr>
            <w:tcW w:w="1440" w:type="auto"/>
          </w:tcPr>
          <w:p w14:paraId="4B44CE12" w14:textId="77777777" w:rsidR="003A1A1E" w:rsidRDefault="00000000">
            <w:r>
              <w:rPr>
                <w:sz w:val="0"/>
              </w:rPr>
              <w:t>(166773, 166774, 166775, 166776, 166777)</w:t>
            </w:r>
          </w:p>
        </w:tc>
        <w:tc>
          <w:tcPr>
            <w:tcW w:w="1440" w:type="auto"/>
          </w:tcPr>
          <w:p w14:paraId="29A27869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8F20EE3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93203E3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ECC0B1B" w14:textId="77777777" w:rsidR="003A1A1E" w:rsidRDefault="00000000">
            <w:r>
              <w:t xml:space="preserve">בַּיֹּ֥ום הַשְּׁבִיעִ֖י </w:t>
            </w:r>
          </w:p>
        </w:tc>
        <w:tc>
          <w:tcPr>
            <w:tcW w:w="1440" w:type="auto"/>
          </w:tcPr>
          <w:p w14:paraId="24D2FD60" w14:textId="77777777" w:rsidR="003A1A1E" w:rsidRDefault="003A1A1E"/>
        </w:tc>
      </w:tr>
    </w:tbl>
    <w:p w14:paraId="6EDA00FF" w14:textId="77777777" w:rsidR="003A1A1E" w:rsidRDefault="00000000">
      <w:r>
        <w:br/>
      </w:r>
    </w:p>
    <w:p w14:paraId="3C652FA5" w14:textId="77777777" w:rsidR="003A1A1E" w:rsidRDefault="00000000">
      <w:pPr>
        <w:pStyle w:val="Reference"/>
      </w:pPr>
      <w:hyperlink r:id="rId439">
        <w:r>
          <w:t>334685, 2_Samuel 13:1</w:t>
        </w:r>
      </w:hyperlink>
    </w:p>
    <w:p w14:paraId="10E1B445" w14:textId="77777777" w:rsidR="003A1A1E" w:rsidRDefault="00000000">
      <w:pPr>
        <w:pStyle w:val="Hebrew"/>
      </w:pPr>
      <w:r>
        <w:t xml:space="preserve">וַיְהִ֣י אַֽחֲרֵי־כֵ֗ן </w:t>
      </w:r>
    </w:p>
    <w:p w14:paraId="3DCD810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7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12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712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7125</w:t>
      </w:r>
      <w:r>
        <w:rPr>
          <w:rFonts w:ascii="Times New Roman" w:hAnsi="Times New Roman"/>
          <w:color w:val="828282"/>
          <w:rtl/>
        </w:rPr>
        <w:t xml:space="preserve">כֵ֗ן </w:t>
      </w:r>
    </w:p>
    <w:p w14:paraId="0FDC9C3A" w14:textId="77777777" w:rsidR="003A1A1E" w:rsidRDefault="00000000">
      <w:pPr>
        <w:pStyle w:val="Hebrew"/>
      </w:pPr>
      <w:r>
        <w:rPr>
          <w:color w:val="828282"/>
        </w:rPr>
        <w:t xml:space="preserve">וַיְהִ֣י אַֽחֲרֵי־כֵ֗ן וּלְאַבְשָׁלֹ֧ום בֶּן־דָּוִ֛ד אָחֹ֥ות יָפָ֖ה וּשְׁמָ֣הּ תָּמָ֑ר וַיֶּאֱהָבֶ֖הָ אַמְנֹ֥ון בֶּן־דָּוִ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37"/>
        <w:gridCol w:w="222"/>
      </w:tblGrid>
      <w:tr w:rsidR="003A1A1E" w14:paraId="667749E7" w14:textId="77777777">
        <w:trPr>
          <w:jc w:val="center"/>
        </w:trPr>
        <w:tc>
          <w:tcPr>
            <w:tcW w:w="1440" w:type="auto"/>
          </w:tcPr>
          <w:p w14:paraId="1D622202" w14:textId="77777777" w:rsidR="003A1A1E" w:rsidRDefault="00000000">
            <w:r>
              <w:rPr>
                <w:sz w:val="0"/>
              </w:rPr>
              <w:t>(167123,)</w:t>
            </w:r>
          </w:p>
        </w:tc>
        <w:tc>
          <w:tcPr>
            <w:tcW w:w="1440" w:type="auto"/>
          </w:tcPr>
          <w:p w14:paraId="58BF5E66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0954752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9DDED9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1F029F9" w14:textId="77777777" w:rsidR="003A1A1E" w:rsidRDefault="00000000">
            <w:r>
              <w:t xml:space="preserve">יְהִ֣י </w:t>
            </w:r>
          </w:p>
        </w:tc>
        <w:tc>
          <w:tcPr>
            <w:tcW w:w="1440" w:type="auto"/>
          </w:tcPr>
          <w:p w14:paraId="4586FBD1" w14:textId="77777777" w:rsidR="003A1A1E" w:rsidRDefault="003A1A1E"/>
        </w:tc>
      </w:tr>
    </w:tbl>
    <w:p w14:paraId="095B1FFA" w14:textId="77777777" w:rsidR="003A1A1E" w:rsidRDefault="00000000">
      <w:r>
        <w:br/>
      </w:r>
    </w:p>
    <w:p w14:paraId="07E6735E" w14:textId="77777777" w:rsidR="003A1A1E" w:rsidRDefault="00000000">
      <w:pPr>
        <w:pStyle w:val="Reference"/>
      </w:pPr>
      <w:hyperlink r:id="rId440">
        <w:r>
          <w:t>334872, 2_Samuel 13:33</w:t>
        </w:r>
      </w:hyperlink>
    </w:p>
    <w:p w14:paraId="2EE4A3CF" w14:textId="77777777" w:rsidR="003A1A1E" w:rsidRDefault="00000000">
      <w:pPr>
        <w:pStyle w:val="Hebrew"/>
      </w:pPr>
      <w:r>
        <w:t xml:space="preserve">וְעַתָּ֡ה </w:t>
      </w:r>
    </w:p>
    <w:p w14:paraId="146CFAB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78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7886</w:t>
      </w:r>
      <w:r>
        <w:rPr>
          <w:rFonts w:ascii="Times New Roman" w:hAnsi="Times New Roman"/>
          <w:color w:val="828282"/>
          <w:rtl/>
        </w:rPr>
        <w:t xml:space="preserve">עַתָּ֡ה </w:t>
      </w:r>
    </w:p>
    <w:p w14:paraId="33DA1E82" w14:textId="77777777" w:rsidR="003A1A1E" w:rsidRDefault="00000000">
      <w:pPr>
        <w:pStyle w:val="Hebrew"/>
      </w:pPr>
      <w:r>
        <w:rPr>
          <w:color w:val="828282"/>
        </w:rPr>
        <w:t xml:space="preserve">וְעַתָּ֡ה אַל־יָשֵׂם֩ אֲדֹנִ֨י הַמֶּ֤לֶךְ אֶל־לִבֹּו֙ דָּבָ֣ר לֵאמֹ֔ר כָּל־בְּנֵ֥י הַמֶּ֖לֶךְ מֵ֑תוּ כִּֽי־אִם־אַמְנֹ֥ון לְבַדֹּ֖ו מֵֽת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52"/>
        <w:gridCol w:w="921"/>
        <w:gridCol w:w="1386"/>
        <w:gridCol w:w="966"/>
        <w:gridCol w:w="222"/>
      </w:tblGrid>
      <w:tr w:rsidR="003A1A1E" w14:paraId="628AD665" w14:textId="77777777">
        <w:trPr>
          <w:jc w:val="center"/>
        </w:trPr>
        <w:tc>
          <w:tcPr>
            <w:tcW w:w="1440" w:type="auto"/>
          </w:tcPr>
          <w:p w14:paraId="51D142A2" w14:textId="77777777" w:rsidR="003A1A1E" w:rsidRDefault="00000000">
            <w:r>
              <w:rPr>
                <w:sz w:val="0"/>
              </w:rPr>
              <w:t>(167885, 167886)</w:t>
            </w:r>
          </w:p>
        </w:tc>
        <w:tc>
          <w:tcPr>
            <w:tcW w:w="1440" w:type="auto"/>
          </w:tcPr>
          <w:p w14:paraId="63F61FC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42E412D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D874F6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AFE56E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A59652A" w14:textId="77777777" w:rsidR="003A1A1E" w:rsidRDefault="003A1A1E"/>
        </w:tc>
      </w:tr>
      <w:tr w:rsidR="003A1A1E" w14:paraId="75A85665" w14:textId="77777777">
        <w:trPr>
          <w:jc w:val="center"/>
        </w:trPr>
        <w:tc>
          <w:tcPr>
            <w:tcW w:w="1440" w:type="auto"/>
          </w:tcPr>
          <w:p w14:paraId="034FCE3E" w14:textId="77777777" w:rsidR="003A1A1E" w:rsidRDefault="00000000">
            <w:r>
              <w:rPr>
                <w:sz w:val="0"/>
              </w:rPr>
              <w:t>(167885, 167886)</w:t>
            </w:r>
          </w:p>
        </w:tc>
        <w:tc>
          <w:tcPr>
            <w:tcW w:w="1440" w:type="auto"/>
          </w:tcPr>
          <w:p w14:paraId="27A7C31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9F332E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1F49C9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0280A1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B173DBC" w14:textId="77777777" w:rsidR="003A1A1E" w:rsidRDefault="003A1A1E"/>
        </w:tc>
      </w:tr>
    </w:tbl>
    <w:p w14:paraId="56075FB2" w14:textId="77777777" w:rsidR="003A1A1E" w:rsidRDefault="00000000">
      <w:r>
        <w:br/>
      </w:r>
    </w:p>
    <w:p w14:paraId="73EF0501" w14:textId="77777777" w:rsidR="003A1A1E" w:rsidRDefault="00000000">
      <w:pPr>
        <w:pStyle w:val="Reference"/>
      </w:pPr>
      <w:hyperlink r:id="rId441">
        <w:r>
          <w:t>334895, 2_Samuel 13:37</w:t>
        </w:r>
      </w:hyperlink>
    </w:p>
    <w:p w14:paraId="339FF34C" w14:textId="77777777" w:rsidR="003A1A1E" w:rsidRDefault="00000000">
      <w:pPr>
        <w:pStyle w:val="Hebrew"/>
      </w:pPr>
      <w:r>
        <w:t xml:space="preserve">וַיִּתְאַבֵּ֥ל עַל־בְּנֹ֖ו כָּל־הַיָּמִֽים׃ </w:t>
      </w:r>
    </w:p>
    <w:p w14:paraId="1A456ED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79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989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16799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7991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16799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7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994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74BB26B1" w14:textId="77777777" w:rsidR="003A1A1E" w:rsidRDefault="00000000">
      <w:pPr>
        <w:pStyle w:val="Hebrew"/>
      </w:pPr>
      <w:r>
        <w:rPr>
          <w:color w:val="828282"/>
        </w:rPr>
        <w:t xml:space="preserve">וְאַבְשָׁלֹ֣ום בָּרַ֔ח וַיֵּ֛לֶךְ אֶל־תַּלְמַ֥י בֶּן־עַמִּיה֖וּד מֶ֣לֶךְ גְּשׁ֑וּר וַיִּתְאַבֵּ֥ל עַל־בְּנֹ֖ו כָּל־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985"/>
        <w:gridCol w:w="222"/>
      </w:tblGrid>
      <w:tr w:rsidR="003A1A1E" w14:paraId="32D6B230" w14:textId="77777777">
        <w:trPr>
          <w:jc w:val="center"/>
        </w:trPr>
        <w:tc>
          <w:tcPr>
            <w:tcW w:w="1440" w:type="auto"/>
          </w:tcPr>
          <w:p w14:paraId="4AC851A8" w14:textId="77777777" w:rsidR="003A1A1E" w:rsidRDefault="00000000">
            <w:r>
              <w:rPr>
                <w:sz w:val="0"/>
              </w:rPr>
              <w:t>(167992, 167993, 167994)</w:t>
            </w:r>
          </w:p>
        </w:tc>
        <w:tc>
          <w:tcPr>
            <w:tcW w:w="1440" w:type="auto"/>
          </w:tcPr>
          <w:p w14:paraId="01F16F8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6504B30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1612C4E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7EDA233" w14:textId="77777777" w:rsidR="003A1A1E" w:rsidRDefault="00000000">
            <w:r>
              <w:t xml:space="preserve">כָּל־הַיָּמִֽים׃ </w:t>
            </w:r>
          </w:p>
        </w:tc>
        <w:tc>
          <w:tcPr>
            <w:tcW w:w="1440" w:type="auto"/>
          </w:tcPr>
          <w:p w14:paraId="32744DBA" w14:textId="77777777" w:rsidR="003A1A1E" w:rsidRDefault="003A1A1E"/>
        </w:tc>
      </w:tr>
    </w:tbl>
    <w:p w14:paraId="717E9834" w14:textId="77777777" w:rsidR="003A1A1E" w:rsidRDefault="00000000">
      <w:r>
        <w:br/>
      </w:r>
    </w:p>
    <w:p w14:paraId="20A1E8A5" w14:textId="77777777" w:rsidR="003A1A1E" w:rsidRDefault="00000000">
      <w:pPr>
        <w:pStyle w:val="Reference"/>
      </w:pPr>
      <w:hyperlink r:id="rId442">
        <w:r>
          <w:t>334898, 2_Samuel 13:38</w:t>
        </w:r>
      </w:hyperlink>
    </w:p>
    <w:p w14:paraId="7E66CF30" w14:textId="77777777" w:rsidR="003A1A1E" w:rsidRDefault="00000000">
      <w:pPr>
        <w:pStyle w:val="Hebrew"/>
      </w:pPr>
      <w:r>
        <w:t xml:space="preserve">וַיְהִי־שָׁ֖ם שָׁלֹ֥שׁ שָׁנִֽים׃ </w:t>
      </w:r>
    </w:p>
    <w:p w14:paraId="49276F0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80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002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168003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68004</w:t>
      </w:r>
      <w:r>
        <w:rPr>
          <w:rFonts w:ascii="Times New Roman" w:hAnsi="Times New Roman"/>
          <w:color w:val="828282"/>
          <w:rtl/>
        </w:rPr>
        <w:t xml:space="preserve">שָׁלֹ֥שׁ </w:t>
      </w:r>
      <w:r>
        <w:rPr>
          <w:color w:val="FF0000"/>
          <w:vertAlign w:val="superscript"/>
          <w:rtl/>
        </w:rPr>
        <w:t>168005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 w14:paraId="08DC476D" w14:textId="77777777" w:rsidR="003A1A1E" w:rsidRDefault="00000000">
      <w:pPr>
        <w:pStyle w:val="Hebrew"/>
      </w:pPr>
      <w:r>
        <w:rPr>
          <w:color w:val="828282"/>
        </w:rPr>
        <w:t xml:space="preserve">וְאַבְשָׁלֹ֥ום בָּרַ֖ח וַיֵּ֣לֶךְ גְּשׁ֑וּר וַיְהִי־שָׁ֖ם שָׁלֹ֥שׁ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1074"/>
        <w:gridCol w:w="222"/>
      </w:tblGrid>
      <w:tr w:rsidR="003A1A1E" w14:paraId="56554F0D" w14:textId="77777777">
        <w:trPr>
          <w:jc w:val="center"/>
        </w:trPr>
        <w:tc>
          <w:tcPr>
            <w:tcW w:w="1440" w:type="auto"/>
          </w:tcPr>
          <w:p w14:paraId="05ACE430" w14:textId="77777777" w:rsidR="003A1A1E" w:rsidRDefault="00000000">
            <w:r>
              <w:rPr>
                <w:sz w:val="0"/>
              </w:rPr>
              <w:t>(168004, 168005)</w:t>
            </w:r>
          </w:p>
        </w:tc>
        <w:tc>
          <w:tcPr>
            <w:tcW w:w="1440" w:type="auto"/>
          </w:tcPr>
          <w:p w14:paraId="54BAB2C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969054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CFC9390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0B5F78B" w14:textId="77777777" w:rsidR="003A1A1E" w:rsidRDefault="00000000">
            <w:r>
              <w:t xml:space="preserve">שָׁלֹ֥שׁ שָׁנִֽים׃ </w:t>
            </w:r>
          </w:p>
        </w:tc>
        <w:tc>
          <w:tcPr>
            <w:tcW w:w="1440" w:type="auto"/>
          </w:tcPr>
          <w:p w14:paraId="4FE66FA1" w14:textId="77777777" w:rsidR="003A1A1E" w:rsidRDefault="003A1A1E"/>
        </w:tc>
      </w:tr>
    </w:tbl>
    <w:p w14:paraId="21C67E37" w14:textId="77777777" w:rsidR="003A1A1E" w:rsidRDefault="00000000">
      <w:r>
        <w:br/>
      </w:r>
    </w:p>
    <w:p w14:paraId="56E4CB50" w14:textId="77777777" w:rsidR="003A1A1E" w:rsidRDefault="00000000">
      <w:pPr>
        <w:pStyle w:val="Reference"/>
      </w:pPr>
      <w:hyperlink r:id="rId443">
        <w:r>
          <w:t>334912, 2_Samuel 14:2</w:t>
        </w:r>
      </w:hyperlink>
    </w:p>
    <w:p w14:paraId="225892E8" w14:textId="77777777" w:rsidR="003A1A1E" w:rsidRDefault="00000000">
      <w:pPr>
        <w:pStyle w:val="Hebrew"/>
      </w:pPr>
      <w:r>
        <w:t xml:space="preserve">זֶ֚ה יָמִ֣ים רַבִּ֔ים מִתְאַבֶּ֖לֶת עַל־מֵֽת׃ </w:t>
      </w:r>
    </w:p>
    <w:p w14:paraId="3B0895C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8060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68061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68062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68063</w:t>
      </w:r>
      <w:r>
        <w:rPr>
          <w:rFonts w:ascii="Times New Roman" w:hAnsi="Times New Roman"/>
          <w:color w:val="828282"/>
          <w:rtl/>
        </w:rPr>
        <w:t xml:space="preserve">מִתְאַבֶּ֖לֶת </w:t>
      </w:r>
      <w:r>
        <w:rPr>
          <w:color w:val="FF0000"/>
          <w:vertAlign w:val="superscript"/>
          <w:rtl/>
        </w:rPr>
        <w:t>16806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8065</w:t>
      </w:r>
      <w:r>
        <w:rPr>
          <w:rFonts w:ascii="Times New Roman" w:hAnsi="Times New Roman"/>
          <w:color w:val="828282"/>
          <w:rtl/>
        </w:rPr>
        <w:t xml:space="preserve">מֵֽת׃ </w:t>
      </w:r>
    </w:p>
    <w:p w14:paraId="53663E9E" w14:textId="77777777" w:rsidR="003A1A1E" w:rsidRDefault="00000000">
      <w:pPr>
        <w:pStyle w:val="Hebrew"/>
      </w:pPr>
      <w:r>
        <w:rPr>
          <w:color w:val="828282"/>
        </w:rPr>
        <w:t xml:space="preserve">וַיִּשְׁלַ֤ח יֹואָב֙ תְּקֹ֔ועָה וַיִּקַּ֥ח מִשָּׁ֖ם אִשָּׁ֣ה חֲכָמָ֑ה וַיֹּ֣אמֶר אֵ֠לֶיהָ הִֽתְאַבְּלִי־נָ֞א וְלִבְשִׁי־נָ֣א בִגְדֵי־אֵ֗בֶל וְאַל־תָּס֨וּכִי֙ שֶׁ֔מֶן וְהָיִ֕ית כְּאִשָּׁ֗ה זֶ֚ה יָמִ֣ים רַבִּ֔ים מִתְאַבֶּ֖לֶת עַל־מֵ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2D7C2558" w14:textId="77777777">
        <w:trPr>
          <w:jc w:val="center"/>
        </w:trPr>
        <w:tc>
          <w:tcPr>
            <w:tcW w:w="1440" w:type="auto"/>
          </w:tcPr>
          <w:p w14:paraId="147D1901" w14:textId="77777777" w:rsidR="003A1A1E" w:rsidRDefault="00000000"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w="1440" w:type="auto"/>
          </w:tcPr>
          <w:p w14:paraId="1E34FA8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17BEB9A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A0A55A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983BD8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E09EAAA" w14:textId="77777777" w:rsidR="003A1A1E" w:rsidRDefault="003A1A1E"/>
        </w:tc>
      </w:tr>
      <w:tr w:rsidR="003A1A1E" w14:paraId="6DA42738" w14:textId="77777777">
        <w:trPr>
          <w:jc w:val="center"/>
        </w:trPr>
        <w:tc>
          <w:tcPr>
            <w:tcW w:w="1440" w:type="auto"/>
          </w:tcPr>
          <w:p w14:paraId="0EB1738B" w14:textId="77777777" w:rsidR="003A1A1E" w:rsidRDefault="00000000"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w="1440" w:type="auto"/>
          </w:tcPr>
          <w:p w14:paraId="48AA556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99BAD02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448F5F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E113FE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6CD50DD" w14:textId="77777777" w:rsidR="003A1A1E" w:rsidRDefault="003A1A1E"/>
        </w:tc>
      </w:tr>
    </w:tbl>
    <w:p w14:paraId="4D816FA0" w14:textId="77777777" w:rsidR="003A1A1E" w:rsidRDefault="00000000">
      <w:r>
        <w:br/>
      </w:r>
    </w:p>
    <w:p w14:paraId="79A436B2" w14:textId="77777777" w:rsidR="003A1A1E" w:rsidRDefault="00000000">
      <w:pPr>
        <w:pStyle w:val="Reference"/>
      </w:pPr>
      <w:hyperlink r:id="rId444">
        <w:r>
          <w:t>334977, 2_Samuel 14:15</w:t>
        </w:r>
      </w:hyperlink>
    </w:p>
    <w:p w14:paraId="2BD3483F" w14:textId="77777777" w:rsidR="003A1A1E" w:rsidRDefault="00000000">
      <w:pPr>
        <w:pStyle w:val="Hebrew"/>
      </w:pPr>
      <w:r>
        <w:t xml:space="preserve">וְ֠עַתָּה </w:t>
      </w:r>
    </w:p>
    <w:p w14:paraId="63875CD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8352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168353</w:t>
      </w:r>
      <w:r>
        <w:rPr>
          <w:rFonts w:ascii="Times New Roman" w:hAnsi="Times New Roman"/>
          <w:color w:val="828282"/>
          <w:rtl/>
        </w:rPr>
        <w:t xml:space="preserve">עַתָּה </w:t>
      </w:r>
    </w:p>
    <w:p w14:paraId="5B01C101" w14:textId="77777777" w:rsidR="003A1A1E" w:rsidRDefault="00000000">
      <w:pPr>
        <w:pStyle w:val="Hebrew"/>
      </w:pPr>
      <w:r>
        <w:rPr>
          <w:color w:val="828282"/>
        </w:rPr>
        <w:t xml:space="preserve">וְ֠עַתָּה אֲשֶׁר־בָּ֜אתִי לְדַבֵּ֨ר אֶל־הַמֶּ֤לֶךְ אֲדֹנִי֙ אֶת־הַדָּבָ֣ר הַזֶּ֔ה כִּ֥י יֵֽרְאֻ֖נִי הָעָ֑ם וַתֹּ֤אמֶר שִׁפְחָֽתְךָ֙ אֲדַבְּרָה־נָּ֣א אֶל־הַמֶּ֔לֶךְ אוּלַ֛י יַעֲשֶׂ֥ה הַמֶּ֖לֶךְ אֶת־דְּבַ֥ר אֲמ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889"/>
        <w:gridCol w:w="1186"/>
        <w:gridCol w:w="1423"/>
        <w:gridCol w:w="530"/>
        <w:gridCol w:w="222"/>
      </w:tblGrid>
      <w:tr w:rsidR="003A1A1E" w14:paraId="4A479237" w14:textId="77777777">
        <w:trPr>
          <w:jc w:val="center"/>
        </w:trPr>
        <w:tc>
          <w:tcPr>
            <w:tcW w:w="1440" w:type="auto"/>
          </w:tcPr>
          <w:p w14:paraId="6D562AD6" w14:textId="77777777" w:rsidR="003A1A1E" w:rsidRDefault="00000000">
            <w:r>
              <w:rPr>
                <w:sz w:val="0"/>
              </w:rPr>
              <w:t>(168353,)</w:t>
            </w:r>
          </w:p>
        </w:tc>
        <w:tc>
          <w:tcPr>
            <w:tcW w:w="1440" w:type="auto"/>
          </w:tcPr>
          <w:p w14:paraId="1DB64E0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5DC26C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9C9728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03B2F75" w14:textId="77777777" w:rsidR="003A1A1E" w:rsidRDefault="00000000">
            <w:r>
              <w:t xml:space="preserve">עַתָּה </w:t>
            </w:r>
          </w:p>
        </w:tc>
        <w:tc>
          <w:tcPr>
            <w:tcW w:w="1440" w:type="auto"/>
          </w:tcPr>
          <w:p w14:paraId="59987EDC" w14:textId="77777777" w:rsidR="003A1A1E" w:rsidRDefault="003A1A1E"/>
        </w:tc>
      </w:tr>
    </w:tbl>
    <w:p w14:paraId="36C12F15" w14:textId="77777777" w:rsidR="003A1A1E" w:rsidRDefault="00000000">
      <w:r>
        <w:br/>
      </w:r>
    </w:p>
    <w:p w14:paraId="2C381012" w14:textId="77777777" w:rsidR="003A1A1E" w:rsidRDefault="00000000">
      <w:pPr>
        <w:pStyle w:val="Reference"/>
      </w:pPr>
      <w:hyperlink r:id="rId445">
        <w:r>
          <w:t>335025, 2_Samuel 14:22</w:t>
        </w:r>
      </w:hyperlink>
    </w:p>
    <w:p w14:paraId="7DCD5B67" w14:textId="77777777" w:rsidR="003A1A1E" w:rsidRDefault="00000000">
      <w:pPr>
        <w:pStyle w:val="Hebrew"/>
      </w:pPr>
      <w:r>
        <w:t xml:space="preserve">הַיֹּום֩ יָדַ֨ע עַבְדְּךָ֜ </w:t>
      </w:r>
    </w:p>
    <w:p w14:paraId="4A38689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85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8591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8592</w:t>
      </w:r>
      <w:r>
        <w:rPr>
          <w:rFonts w:ascii="Times New Roman" w:hAnsi="Times New Roman"/>
          <w:color w:val="828282"/>
          <w:rtl/>
        </w:rPr>
        <w:t xml:space="preserve">יָדַ֨ע </w:t>
      </w:r>
      <w:r>
        <w:rPr>
          <w:color w:val="FF0000"/>
          <w:vertAlign w:val="superscript"/>
          <w:rtl/>
        </w:rPr>
        <w:t>168593</w:t>
      </w:r>
      <w:r>
        <w:rPr>
          <w:rFonts w:ascii="Times New Roman" w:hAnsi="Times New Roman"/>
          <w:color w:val="828282"/>
          <w:rtl/>
        </w:rPr>
        <w:t xml:space="preserve">עַבְדְּךָ֜ </w:t>
      </w:r>
    </w:p>
    <w:p w14:paraId="71115187" w14:textId="77777777" w:rsidR="003A1A1E" w:rsidRDefault="00000000">
      <w:pPr>
        <w:pStyle w:val="Hebrew"/>
      </w:pPr>
      <w:r>
        <w:rPr>
          <w:color w:val="828282"/>
        </w:rPr>
        <w:t>וַיִּפֹּל֩ יֹואָ֨ב אֶל־פָּנָ֥יו אַ֛רְצָה וַיִּשְׁתַּ֖חוּ וַיְבָ֣רֶךְ אֶת־הַמֶּ֑לֶךְ וַיֹּ֣אמֶר יֹואָ֡ב הַיֹּום֩ יָדַ֨ע עַבְדְּךָ֜ כִּי־מָצָ֨אתִי חֵ֤ן בְּעֵינֶ֨יךָ֙ אֲדֹנִ֣י הַמֶּ֔לֶךְ אֲשֶׁר־עָשָׂ֥ה הַמֶּ֖לֶךְ אֶת־דְּבַ֥ר עַבְדֶּֽךָ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552"/>
        <w:gridCol w:w="222"/>
      </w:tblGrid>
      <w:tr w:rsidR="003A1A1E" w14:paraId="5D0F52C8" w14:textId="77777777">
        <w:trPr>
          <w:jc w:val="center"/>
        </w:trPr>
        <w:tc>
          <w:tcPr>
            <w:tcW w:w="1440" w:type="auto"/>
          </w:tcPr>
          <w:p w14:paraId="40719EBB" w14:textId="77777777" w:rsidR="003A1A1E" w:rsidRDefault="00000000">
            <w:r>
              <w:rPr>
                <w:sz w:val="0"/>
              </w:rPr>
              <w:t>(168590, 168591)</w:t>
            </w:r>
          </w:p>
        </w:tc>
        <w:tc>
          <w:tcPr>
            <w:tcW w:w="1440" w:type="auto"/>
          </w:tcPr>
          <w:p w14:paraId="61E33AFB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55AA13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0E7F31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D652B45" w14:textId="77777777" w:rsidR="003A1A1E" w:rsidRDefault="00000000">
            <w:r>
              <w:t xml:space="preserve">הַיֹּום֩ </w:t>
            </w:r>
          </w:p>
        </w:tc>
        <w:tc>
          <w:tcPr>
            <w:tcW w:w="1440" w:type="auto"/>
          </w:tcPr>
          <w:p w14:paraId="6D39CA35" w14:textId="77777777" w:rsidR="003A1A1E" w:rsidRDefault="003A1A1E"/>
        </w:tc>
      </w:tr>
      <w:tr w:rsidR="003A1A1E" w14:paraId="010F8D02" w14:textId="77777777">
        <w:trPr>
          <w:jc w:val="center"/>
        </w:trPr>
        <w:tc>
          <w:tcPr>
            <w:tcW w:w="1440" w:type="auto"/>
          </w:tcPr>
          <w:p w14:paraId="2FE7A27E" w14:textId="77777777" w:rsidR="003A1A1E" w:rsidRDefault="00000000">
            <w:r>
              <w:rPr>
                <w:sz w:val="0"/>
              </w:rPr>
              <w:t>(168592,)</w:t>
            </w:r>
          </w:p>
        </w:tc>
        <w:tc>
          <w:tcPr>
            <w:tcW w:w="1440" w:type="auto"/>
          </w:tcPr>
          <w:p w14:paraId="64517B76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4FA46D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07C924E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60578E7" w14:textId="77777777" w:rsidR="003A1A1E" w:rsidRDefault="00000000">
            <w:r>
              <w:t xml:space="preserve">יָדַ֨ע </w:t>
            </w:r>
          </w:p>
        </w:tc>
        <w:tc>
          <w:tcPr>
            <w:tcW w:w="1440" w:type="auto"/>
          </w:tcPr>
          <w:p w14:paraId="0AFC0319" w14:textId="77777777" w:rsidR="003A1A1E" w:rsidRDefault="003A1A1E"/>
        </w:tc>
      </w:tr>
    </w:tbl>
    <w:p w14:paraId="4CA13EAC" w14:textId="77777777" w:rsidR="003A1A1E" w:rsidRDefault="00000000">
      <w:r>
        <w:br/>
      </w:r>
    </w:p>
    <w:p w14:paraId="60EE281F" w14:textId="77777777" w:rsidR="003A1A1E" w:rsidRDefault="00000000">
      <w:pPr>
        <w:pStyle w:val="Reference"/>
      </w:pPr>
      <w:hyperlink r:id="rId446">
        <w:r>
          <w:t>335041, 2_Samuel 14:26</w:t>
        </w:r>
      </w:hyperlink>
    </w:p>
    <w:p w14:paraId="2B861830" w14:textId="77777777" w:rsidR="003A1A1E" w:rsidRDefault="00000000">
      <w:pPr>
        <w:pStyle w:val="Hebrew"/>
      </w:pPr>
      <w:r>
        <w:t xml:space="preserve">וְֽ֠הָיָה מִקֵּץ֙ יָמִ֤ים׀ לַיָּמִים֙ </w:t>
      </w:r>
    </w:p>
    <w:p w14:paraId="525AA4A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8670</w:t>
      </w:r>
      <w:r>
        <w:rPr>
          <w:rFonts w:ascii="Times New Roman" w:hAnsi="Times New Roman"/>
          <w:color w:val="828282"/>
          <w:rtl/>
        </w:rPr>
        <w:t>וְֽ֠</w:t>
      </w:r>
      <w:r>
        <w:rPr>
          <w:color w:val="FF0000"/>
          <w:vertAlign w:val="superscript"/>
          <w:rtl/>
        </w:rPr>
        <w:t>168671</w:t>
      </w:r>
      <w:r>
        <w:rPr>
          <w:rFonts w:ascii="Times New Roman" w:hAnsi="Times New Roman"/>
          <w:color w:val="828282"/>
          <w:rtl/>
        </w:rPr>
        <w:t xml:space="preserve">הָיָה </w:t>
      </w:r>
      <w:r>
        <w:rPr>
          <w:color w:val="FF0000"/>
          <w:vertAlign w:val="superscript"/>
          <w:rtl/>
        </w:rPr>
        <w:t>16867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8673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168674</w:t>
      </w:r>
      <w:r>
        <w:rPr>
          <w:rFonts w:ascii="Times New Roman" w:hAnsi="Times New Roman"/>
          <w:color w:val="828282"/>
          <w:rtl/>
        </w:rPr>
        <w:t xml:space="preserve">יָמִ֤ים׀ </w:t>
      </w:r>
      <w:r>
        <w:rPr>
          <w:color w:val="FF0000"/>
          <w:vertAlign w:val="superscript"/>
          <w:rtl/>
        </w:rPr>
        <w:t>16867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68676168677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 w14:paraId="7A6AA15B" w14:textId="77777777" w:rsidR="003A1A1E" w:rsidRDefault="00000000">
      <w:pPr>
        <w:pStyle w:val="Hebrew"/>
      </w:pPr>
      <w:r>
        <w:rPr>
          <w:color w:val="828282"/>
        </w:rPr>
        <w:t xml:space="preserve">וּֽבְגַלְּחֹו֮ אֶת־רֹאשֹׁו֒ וְֽ֠הָיָה מִקֵּץ֙ יָמִ֤ים׀ לַיָּמִים֙ אֲשֶׁ֣ר יְגַלֵּ֔חַ כִּֽי־כָבֵ֥ד עָלָ֖יו וְגִלְּחֹ֑ו וְשָׁקַל֙ אֶת־שְׂעַ֣ר רֹאשֹׁ֔ו מָאתַ֥יִם שְׁקָלִ֖ים בְּאֶ֥בֶן הַמּ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89"/>
        <w:gridCol w:w="1186"/>
        <w:gridCol w:w="1423"/>
        <w:gridCol w:w="1486"/>
        <w:gridCol w:w="222"/>
      </w:tblGrid>
      <w:tr w:rsidR="003A1A1E" w14:paraId="4C6DC2A8" w14:textId="77777777">
        <w:trPr>
          <w:jc w:val="center"/>
        </w:trPr>
        <w:tc>
          <w:tcPr>
            <w:tcW w:w="1440" w:type="auto"/>
          </w:tcPr>
          <w:p w14:paraId="67BD1D56" w14:textId="77777777" w:rsidR="003A1A1E" w:rsidRDefault="00000000">
            <w:r>
              <w:rPr>
                <w:sz w:val="0"/>
              </w:rPr>
              <w:t>(168672, 168673, 168674, 168675, 168676, 168677)</w:t>
            </w:r>
          </w:p>
        </w:tc>
        <w:tc>
          <w:tcPr>
            <w:tcW w:w="1440" w:type="auto"/>
          </w:tcPr>
          <w:p w14:paraId="5D1B610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E6736B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8ABFD00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915CB14" w14:textId="77777777" w:rsidR="003A1A1E" w:rsidRDefault="00000000">
            <w:r>
              <w:t xml:space="preserve">מִקֵּץ֙ יָמִ֤ים׀ לַיָּמִים֙ </w:t>
            </w:r>
          </w:p>
        </w:tc>
        <w:tc>
          <w:tcPr>
            <w:tcW w:w="1440" w:type="auto"/>
          </w:tcPr>
          <w:p w14:paraId="341CB58D" w14:textId="77777777" w:rsidR="003A1A1E" w:rsidRDefault="003A1A1E"/>
        </w:tc>
      </w:tr>
    </w:tbl>
    <w:p w14:paraId="29D1781B" w14:textId="77777777" w:rsidR="003A1A1E" w:rsidRDefault="00000000">
      <w:r>
        <w:br/>
      </w:r>
    </w:p>
    <w:p w14:paraId="63F96BD0" w14:textId="77777777" w:rsidR="003A1A1E" w:rsidRDefault="00000000">
      <w:pPr>
        <w:pStyle w:val="Reference"/>
      </w:pPr>
      <w:hyperlink r:id="rId447">
        <w:r>
          <w:t>335049, 2_Samuel 14:28</w:t>
        </w:r>
      </w:hyperlink>
    </w:p>
    <w:p w14:paraId="72A9F9C1" w14:textId="77777777" w:rsidR="003A1A1E" w:rsidRDefault="00000000">
      <w:pPr>
        <w:pStyle w:val="Hebrew"/>
      </w:pPr>
      <w:r>
        <w:t xml:space="preserve">וַיֵּ֧שֶׁב אַבְשָׁלֹ֛ום בִּירוּשָׁלִַ֖ם שְׁנָתַ֣יִם יָמִ֑ים </w:t>
      </w:r>
    </w:p>
    <w:p w14:paraId="7DDF503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68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714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68715</w:t>
      </w:r>
      <w:r>
        <w:rPr>
          <w:rFonts w:ascii="Times New Roman" w:hAnsi="Times New Roman"/>
          <w:color w:val="828282"/>
          <w:rtl/>
        </w:rPr>
        <w:t xml:space="preserve">אַבְשָׁלֹ֛ום </w:t>
      </w:r>
      <w:r>
        <w:rPr>
          <w:color w:val="FF0000"/>
          <w:vertAlign w:val="superscript"/>
          <w:rtl/>
        </w:rPr>
        <w:t>16871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68717</w:t>
      </w:r>
      <w:r>
        <w:rPr>
          <w:rFonts w:ascii="Times New Roman" w:hAnsi="Times New Roman"/>
          <w:color w:val="828282"/>
          <w:rtl/>
        </w:rPr>
        <w:t xml:space="preserve">ירוּשָׁלִַ֖ם </w:t>
      </w:r>
      <w:r>
        <w:rPr>
          <w:color w:val="FF0000"/>
          <w:vertAlign w:val="superscript"/>
          <w:rtl/>
        </w:rPr>
        <w:t>168718</w:t>
      </w:r>
      <w:r>
        <w:rPr>
          <w:rFonts w:ascii="Times New Roman" w:hAnsi="Times New Roman"/>
          <w:color w:val="828282"/>
          <w:rtl/>
        </w:rPr>
        <w:t xml:space="preserve">שְׁנָתַ֣יִם </w:t>
      </w:r>
      <w:r>
        <w:rPr>
          <w:color w:val="FF0000"/>
          <w:vertAlign w:val="superscript"/>
          <w:rtl/>
        </w:rPr>
        <w:t>168719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7B15CFA8" w14:textId="77777777" w:rsidR="003A1A1E" w:rsidRDefault="00000000">
      <w:pPr>
        <w:pStyle w:val="Hebrew"/>
      </w:pPr>
      <w:r>
        <w:rPr>
          <w:color w:val="828282"/>
        </w:rPr>
        <w:t xml:space="preserve">וַיֵּ֧שֶׁב אַבְשָׁלֹ֛ום בִּירוּשָׁלִַ֖ם שְׁנָתַ֣יִם יָמִ֑ים וּפְנֵ֥י הַמֶּ֖לֶךְ לֹ֥א רָא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1095"/>
        <w:gridCol w:w="222"/>
      </w:tblGrid>
      <w:tr w:rsidR="003A1A1E" w14:paraId="119A5673" w14:textId="77777777">
        <w:trPr>
          <w:jc w:val="center"/>
        </w:trPr>
        <w:tc>
          <w:tcPr>
            <w:tcW w:w="1440" w:type="auto"/>
          </w:tcPr>
          <w:p w14:paraId="0ECC5359" w14:textId="77777777" w:rsidR="003A1A1E" w:rsidRDefault="00000000">
            <w:r>
              <w:rPr>
                <w:sz w:val="0"/>
              </w:rPr>
              <w:t>(168718, 168719)</w:t>
            </w:r>
          </w:p>
        </w:tc>
        <w:tc>
          <w:tcPr>
            <w:tcW w:w="1440" w:type="auto"/>
          </w:tcPr>
          <w:p w14:paraId="4FA645C9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8D022A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3CE83CA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4A2A06B" w14:textId="77777777" w:rsidR="003A1A1E" w:rsidRDefault="00000000">
            <w:r>
              <w:t xml:space="preserve">שְׁנָתַ֣יִם יָמִ֑ים </w:t>
            </w:r>
          </w:p>
        </w:tc>
        <w:tc>
          <w:tcPr>
            <w:tcW w:w="1440" w:type="auto"/>
          </w:tcPr>
          <w:p w14:paraId="2DF10004" w14:textId="77777777" w:rsidR="003A1A1E" w:rsidRDefault="003A1A1E"/>
        </w:tc>
      </w:tr>
    </w:tbl>
    <w:p w14:paraId="68F327B5" w14:textId="77777777" w:rsidR="003A1A1E" w:rsidRDefault="00000000">
      <w:r>
        <w:br/>
      </w:r>
    </w:p>
    <w:p w14:paraId="534731DB" w14:textId="77777777" w:rsidR="003A1A1E" w:rsidRDefault="00000000">
      <w:pPr>
        <w:pStyle w:val="Reference"/>
      </w:pPr>
      <w:hyperlink r:id="rId448">
        <w:r>
          <w:t>335428, 2_Samuel 17:9</w:t>
        </w:r>
      </w:hyperlink>
    </w:p>
    <w:p w14:paraId="6D5075FF" w14:textId="77777777" w:rsidR="003A1A1E" w:rsidRDefault="00000000">
      <w:pPr>
        <w:pStyle w:val="Hebrew"/>
      </w:pPr>
      <w:r>
        <w:t xml:space="preserve">כִּנְפֹ֤ל בָּהֶם֙ בַּתְּחִלָּ֔ה </w:t>
      </w:r>
    </w:p>
    <w:p w14:paraId="42CBB6D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1C33269C" w14:textId="77777777" w:rsidR="003A1A1E" w:rsidRDefault="00000000"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260E507C" w14:textId="77777777">
        <w:trPr>
          <w:jc w:val="center"/>
        </w:trPr>
        <w:tc>
          <w:tcPr>
            <w:tcW w:w="1440" w:type="auto"/>
          </w:tcPr>
          <w:p w14:paraId="715CFED8" w14:textId="77777777" w:rsidR="003A1A1E" w:rsidRDefault="00000000"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w="1440" w:type="auto"/>
          </w:tcPr>
          <w:p w14:paraId="17A98BF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E6A96E8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A2C33E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CCED9F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68BA38E" w14:textId="77777777" w:rsidR="003A1A1E" w:rsidRDefault="003A1A1E"/>
        </w:tc>
      </w:tr>
      <w:tr w:rsidR="003A1A1E" w14:paraId="7D697792" w14:textId="77777777">
        <w:trPr>
          <w:jc w:val="center"/>
        </w:trPr>
        <w:tc>
          <w:tcPr>
            <w:tcW w:w="1440" w:type="auto"/>
          </w:tcPr>
          <w:p w14:paraId="0E326CFB" w14:textId="77777777" w:rsidR="003A1A1E" w:rsidRDefault="00000000"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w="1440" w:type="auto"/>
          </w:tcPr>
          <w:p w14:paraId="3F8B9B0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9C7E83C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5252D9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E5229D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11BAA84" w14:textId="77777777" w:rsidR="003A1A1E" w:rsidRDefault="003A1A1E"/>
        </w:tc>
      </w:tr>
    </w:tbl>
    <w:p w14:paraId="521D1246" w14:textId="77777777" w:rsidR="003A1A1E" w:rsidRDefault="00000000">
      <w:r>
        <w:br/>
      </w:r>
    </w:p>
    <w:p w14:paraId="4052F98C" w14:textId="77777777" w:rsidR="003A1A1E" w:rsidRDefault="00000000">
      <w:pPr>
        <w:pStyle w:val="Reference"/>
      </w:pPr>
      <w:hyperlink r:id="rId449">
        <w:r>
          <w:t>335622, 2_Samuel 18:18</w:t>
        </w:r>
      </w:hyperlink>
    </w:p>
    <w:p w14:paraId="4A3C3BD6" w14:textId="77777777" w:rsidR="003A1A1E" w:rsidRDefault="00000000">
      <w:pPr>
        <w:pStyle w:val="Hebrew"/>
      </w:pPr>
      <w:r>
        <w:t xml:space="preserve">וַיַּצֶּב־לֹ֤ו בְחַיָּיו֙ אֶת־מַצֶּ֨בֶת֙ </w:t>
      </w:r>
    </w:p>
    <w:p w14:paraId="03D061A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 w14:paraId="6C3E0BA4" w14:textId="77777777" w:rsidR="003A1A1E" w:rsidRDefault="00000000"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600"/>
        <w:gridCol w:w="222"/>
      </w:tblGrid>
      <w:tr w:rsidR="003A1A1E" w14:paraId="63D11808" w14:textId="77777777">
        <w:trPr>
          <w:jc w:val="center"/>
        </w:trPr>
        <w:tc>
          <w:tcPr>
            <w:tcW w:w="1440" w:type="auto"/>
          </w:tcPr>
          <w:p w14:paraId="23518E96" w14:textId="77777777" w:rsidR="003A1A1E" w:rsidRDefault="00000000">
            <w:r>
              <w:rPr>
                <w:sz w:val="0"/>
              </w:rPr>
              <w:t>(171524, 171525)</w:t>
            </w:r>
          </w:p>
        </w:tc>
        <w:tc>
          <w:tcPr>
            <w:tcW w:w="1440" w:type="auto"/>
          </w:tcPr>
          <w:p w14:paraId="0AD7DBA6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61229E7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1DE380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518CF84" w14:textId="77777777" w:rsidR="003A1A1E" w:rsidRDefault="00000000">
            <w:r>
              <w:t xml:space="preserve">בְחַיָּיו֙ </w:t>
            </w:r>
          </w:p>
        </w:tc>
        <w:tc>
          <w:tcPr>
            <w:tcW w:w="1440" w:type="auto"/>
          </w:tcPr>
          <w:p w14:paraId="33DDECC5" w14:textId="77777777" w:rsidR="003A1A1E" w:rsidRDefault="003A1A1E"/>
        </w:tc>
      </w:tr>
    </w:tbl>
    <w:p w14:paraId="6793DC45" w14:textId="77777777" w:rsidR="003A1A1E" w:rsidRDefault="00000000">
      <w:r>
        <w:br/>
      </w:r>
    </w:p>
    <w:p w14:paraId="2E763C74" w14:textId="77777777" w:rsidR="003A1A1E" w:rsidRDefault="00000000">
      <w:pPr>
        <w:pStyle w:val="Reference"/>
      </w:pPr>
      <w:hyperlink r:id="rId450">
        <w:r>
          <w:t>335703, 2_Samuel 18:31</w:t>
        </w:r>
      </w:hyperlink>
    </w:p>
    <w:p w14:paraId="08F9EB83" w14:textId="77777777" w:rsidR="003A1A1E" w:rsidRDefault="00000000">
      <w:pPr>
        <w:pStyle w:val="Hebrew"/>
      </w:pPr>
      <w:r>
        <w:t>כִּֽי־שְׁפָטְךָ֤ יְהוָה֙ הַיֹּ֔ום מִיַּ֖ד כָּל־</w:t>
      </w:r>
    </w:p>
    <w:p w14:paraId="76CCAAF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1880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881</w:t>
      </w:r>
      <w:r>
        <w:rPr>
          <w:rFonts w:ascii="Times New Roman" w:hAnsi="Times New Roman"/>
          <w:color w:val="828282"/>
          <w:rtl/>
        </w:rPr>
        <w:t xml:space="preserve">שְׁפָטְךָ֤ </w:t>
      </w:r>
      <w:r>
        <w:rPr>
          <w:color w:val="FF0000"/>
          <w:vertAlign w:val="superscript"/>
          <w:rtl/>
        </w:rPr>
        <w:t>171882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884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7188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1886</w:t>
      </w:r>
      <w:r>
        <w:rPr>
          <w:rFonts w:ascii="Times New Roman" w:hAnsi="Times New Roman"/>
          <w:color w:val="828282"/>
          <w:rtl/>
        </w:rPr>
        <w:t xml:space="preserve">יַּ֖ד </w:t>
      </w:r>
      <w:r>
        <w:rPr>
          <w:color w:val="FF0000"/>
          <w:vertAlign w:val="superscript"/>
          <w:rtl/>
        </w:rPr>
        <w:t>171887</w:t>
      </w:r>
      <w:r>
        <w:rPr>
          <w:rFonts w:ascii="Times New Roman" w:hAnsi="Times New Roman"/>
          <w:color w:val="828282"/>
          <w:rtl/>
        </w:rPr>
        <w:t>כָּל־</w:t>
      </w:r>
    </w:p>
    <w:p w14:paraId="24C8F17F" w14:textId="77777777" w:rsidR="003A1A1E" w:rsidRDefault="00000000">
      <w:pPr>
        <w:pStyle w:val="Hebrew"/>
      </w:pPr>
      <w:r>
        <w:rPr>
          <w:color w:val="828282"/>
        </w:rPr>
        <w:t xml:space="preserve">וְהִנֵּ֥ה הַכּוּשִׁ֖י בָּ֑א וַיֹּ֣אמֶר הַכּוּשִׁ֗י יִתְבַּשֵּׂר֙ אֲדֹנִ֣י הַמֶּ֔לֶךְ כִּֽי־שְׁפָטְךָ֤ יְהוָה֙ הַיֹּ֔ום מִיַּ֖ד כָּל־הַקָּמִ֥ים עָלֶֽיךָ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52"/>
        <w:gridCol w:w="222"/>
      </w:tblGrid>
      <w:tr w:rsidR="003A1A1E" w14:paraId="7CCB7DBB" w14:textId="77777777">
        <w:trPr>
          <w:jc w:val="center"/>
        </w:trPr>
        <w:tc>
          <w:tcPr>
            <w:tcW w:w="1440" w:type="auto"/>
          </w:tcPr>
          <w:p w14:paraId="4BE56E87" w14:textId="77777777" w:rsidR="003A1A1E" w:rsidRDefault="00000000">
            <w:r>
              <w:rPr>
                <w:sz w:val="0"/>
              </w:rPr>
              <w:t>(171881,)</w:t>
            </w:r>
          </w:p>
        </w:tc>
        <w:tc>
          <w:tcPr>
            <w:tcW w:w="1440" w:type="auto"/>
          </w:tcPr>
          <w:p w14:paraId="3BCDFF45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8C6C5D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C9FD545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AC57297" w14:textId="77777777" w:rsidR="003A1A1E" w:rsidRDefault="00000000">
            <w:r>
              <w:t xml:space="preserve">שְׁפָטְךָ֤ </w:t>
            </w:r>
          </w:p>
        </w:tc>
        <w:tc>
          <w:tcPr>
            <w:tcW w:w="1440" w:type="auto"/>
          </w:tcPr>
          <w:p w14:paraId="53C9B903" w14:textId="77777777" w:rsidR="003A1A1E" w:rsidRDefault="003A1A1E"/>
        </w:tc>
      </w:tr>
    </w:tbl>
    <w:p w14:paraId="25A36061" w14:textId="77777777" w:rsidR="003A1A1E" w:rsidRDefault="00000000">
      <w:r>
        <w:br/>
      </w:r>
    </w:p>
    <w:p w14:paraId="07B51D04" w14:textId="77777777" w:rsidR="003A1A1E" w:rsidRDefault="00000000">
      <w:pPr>
        <w:pStyle w:val="Reference"/>
      </w:pPr>
      <w:hyperlink r:id="rId451">
        <w:r>
          <w:t>335743, 2_Samuel 19:7</w:t>
        </w:r>
      </w:hyperlink>
    </w:p>
    <w:p w14:paraId="4A26E9A2" w14:textId="77777777" w:rsidR="003A1A1E" w:rsidRDefault="00000000">
      <w:pPr>
        <w:pStyle w:val="Hebrew"/>
      </w:pPr>
      <w:r>
        <w:t xml:space="preserve">כִּ֣י׀ הִגַּ֣דְתָּ הַיֹּ֗ום </w:t>
      </w:r>
    </w:p>
    <w:p w14:paraId="51DDDB1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208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84</w:t>
      </w:r>
      <w:r>
        <w:rPr>
          <w:rFonts w:ascii="Times New Roman" w:hAnsi="Times New Roman"/>
          <w:color w:val="828282"/>
          <w:rtl/>
        </w:rPr>
        <w:t xml:space="preserve">הִגַּ֣דְתָּ </w:t>
      </w:r>
      <w:r>
        <w:rPr>
          <w:color w:val="FF0000"/>
          <w:vertAlign w:val="superscript"/>
          <w:rtl/>
        </w:rPr>
        <w:t>172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8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 w14:paraId="472C03FC" w14:textId="77777777" w:rsidR="003A1A1E" w:rsidRDefault="00000000"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552"/>
        <w:gridCol w:w="222"/>
      </w:tblGrid>
      <w:tr w:rsidR="003A1A1E" w14:paraId="77E4D9A8" w14:textId="77777777">
        <w:trPr>
          <w:jc w:val="center"/>
        </w:trPr>
        <w:tc>
          <w:tcPr>
            <w:tcW w:w="1440" w:type="auto"/>
          </w:tcPr>
          <w:p w14:paraId="7EA1BE93" w14:textId="77777777" w:rsidR="003A1A1E" w:rsidRDefault="00000000">
            <w:r>
              <w:rPr>
                <w:sz w:val="0"/>
              </w:rPr>
              <w:t>(172085, 172086)</w:t>
            </w:r>
          </w:p>
        </w:tc>
        <w:tc>
          <w:tcPr>
            <w:tcW w:w="1440" w:type="auto"/>
          </w:tcPr>
          <w:p w14:paraId="1E18FA0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F3D86E2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66C74DA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9CBA67C" w14:textId="77777777" w:rsidR="003A1A1E" w:rsidRDefault="00000000">
            <w:r>
              <w:t xml:space="preserve">הַיֹּ֗ום </w:t>
            </w:r>
          </w:p>
        </w:tc>
        <w:tc>
          <w:tcPr>
            <w:tcW w:w="1440" w:type="auto"/>
          </w:tcPr>
          <w:p w14:paraId="14BED457" w14:textId="77777777" w:rsidR="003A1A1E" w:rsidRDefault="003A1A1E"/>
        </w:tc>
      </w:tr>
    </w:tbl>
    <w:p w14:paraId="217EE9E2" w14:textId="77777777" w:rsidR="003A1A1E" w:rsidRDefault="00000000">
      <w:r>
        <w:br/>
      </w:r>
    </w:p>
    <w:p w14:paraId="1CDF53A7" w14:textId="77777777" w:rsidR="003A1A1E" w:rsidRDefault="00000000">
      <w:pPr>
        <w:pStyle w:val="Reference"/>
      </w:pPr>
      <w:hyperlink r:id="rId452">
        <w:r>
          <w:t>335745, 2_Samuel 19:7</w:t>
        </w:r>
      </w:hyperlink>
    </w:p>
    <w:p w14:paraId="3E98EB42" w14:textId="77777777" w:rsidR="003A1A1E" w:rsidRDefault="00000000">
      <w:pPr>
        <w:pStyle w:val="Hebrew"/>
      </w:pPr>
      <w:r>
        <w:t xml:space="preserve">כִּ֣י׀ יָדַ֣עְתִּי הַיֹּ֗ום </w:t>
      </w:r>
    </w:p>
    <w:p w14:paraId="0B8628A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209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94</w:t>
      </w:r>
      <w:r>
        <w:rPr>
          <w:rFonts w:ascii="Times New Roman" w:hAnsi="Times New Roman"/>
          <w:color w:val="828282"/>
          <w:rtl/>
        </w:rPr>
        <w:t xml:space="preserve">יָדַ֣עְתִּי </w:t>
      </w:r>
      <w:r>
        <w:rPr>
          <w:color w:val="FF0000"/>
          <w:vertAlign w:val="superscript"/>
          <w:rtl/>
        </w:rPr>
        <w:t>172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9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 w14:paraId="34D27B2A" w14:textId="77777777" w:rsidR="003A1A1E" w:rsidRDefault="00000000"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36"/>
        <w:gridCol w:w="222"/>
      </w:tblGrid>
      <w:tr w:rsidR="003A1A1E" w14:paraId="35FE6020" w14:textId="77777777">
        <w:trPr>
          <w:jc w:val="center"/>
        </w:trPr>
        <w:tc>
          <w:tcPr>
            <w:tcW w:w="1440" w:type="auto"/>
          </w:tcPr>
          <w:p w14:paraId="09CBD4B3" w14:textId="77777777" w:rsidR="003A1A1E" w:rsidRDefault="00000000">
            <w:r>
              <w:rPr>
                <w:sz w:val="0"/>
              </w:rPr>
              <w:t>(172094,)</w:t>
            </w:r>
          </w:p>
        </w:tc>
        <w:tc>
          <w:tcPr>
            <w:tcW w:w="1440" w:type="auto"/>
          </w:tcPr>
          <w:p w14:paraId="6BAB93B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04ED8A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BD969C9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EBC20EE" w14:textId="77777777" w:rsidR="003A1A1E" w:rsidRDefault="00000000">
            <w:r>
              <w:t xml:space="preserve">יָדַ֣עְתִּי </w:t>
            </w:r>
          </w:p>
        </w:tc>
        <w:tc>
          <w:tcPr>
            <w:tcW w:w="1440" w:type="auto"/>
          </w:tcPr>
          <w:p w14:paraId="52482D4A" w14:textId="77777777" w:rsidR="003A1A1E" w:rsidRDefault="003A1A1E"/>
        </w:tc>
      </w:tr>
    </w:tbl>
    <w:p w14:paraId="7ABA8935" w14:textId="77777777" w:rsidR="003A1A1E" w:rsidRDefault="00000000">
      <w:r>
        <w:br/>
      </w:r>
    </w:p>
    <w:p w14:paraId="612EB16F" w14:textId="77777777" w:rsidR="003A1A1E" w:rsidRDefault="00000000">
      <w:pPr>
        <w:pStyle w:val="Reference"/>
      </w:pPr>
      <w:hyperlink r:id="rId453">
        <w:r>
          <w:t>335748, 2_Samuel 19:7</w:t>
        </w:r>
      </w:hyperlink>
    </w:p>
    <w:p w14:paraId="5759E0D7" w14:textId="77777777" w:rsidR="003A1A1E" w:rsidRDefault="00000000">
      <w:pPr>
        <w:pStyle w:val="Hebrew"/>
      </w:pPr>
      <w:r>
        <w:t xml:space="preserve">וְכֻלָּ֤נוּ הַיֹּום֙ מֵתִ֔ים </w:t>
      </w:r>
    </w:p>
    <w:p w14:paraId="2E13791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21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102</w:t>
      </w:r>
      <w:r>
        <w:rPr>
          <w:rFonts w:ascii="Times New Roman" w:hAnsi="Times New Roman"/>
          <w:color w:val="828282"/>
          <w:rtl/>
        </w:rPr>
        <w:t xml:space="preserve">כֻלָּ֤נוּ </w:t>
      </w:r>
      <w:r>
        <w:rPr>
          <w:color w:val="FF0000"/>
          <w:vertAlign w:val="superscript"/>
          <w:rtl/>
        </w:rPr>
        <w:t>17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10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105</w:t>
      </w:r>
      <w:r>
        <w:rPr>
          <w:rFonts w:ascii="Times New Roman" w:hAnsi="Times New Roman"/>
          <w:color w:val="828282"/>
          <w:rtl/>
        </w:rPr>
        <w:t xml:space="preserve">מֵתִ֔ים </w:t>
      </w:r>
    </w:p>
    <w:p w14:paraId="3C18364D" w14:textId="77777777" w:rsidR="003A1A1E" w:rsidRDefault="00000000"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04"/>
        <w:gridCol w:w="222"/>
      </w:tblGrid>
      <w:tr w:rsidR="003A1A1E" w14:paraId="344B4E4E" w14:textId="77777777">
        <w:trPr>
          <w:jc w:val="center"/>
        </w:trPr>
        <w:tc>
          <w:tcPr>
            <w:tcW w:w="1440" w:type="auto"/>
          </w:tcPr>
          <w:p w14:paraId="07E7F980" w14:textId="77777777" w:rsidR="003A1A1E" w:rsidRDefault="00000000">
            <w:r>
              <w:rPr>
                <w:sz w:val="0"/>
              </w:rPr>
              <w:t>(172105,)</w:t>
            </w:r>
          </w:p>
        </w:tc>
        <w:tc>
          <w:tcPr>
            <w:tcW w:w="1440" w:type="auto"/>
          </w:tcPr>
          <w:p w14:paraId="695B4896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DFC9F52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F78FE29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FBB17A1" w14:textId="77777777" w:rsidR="003A1A1E" w:rsidRDefault="00000000">
            <w:r>
              <w:t xml:space="preserve">מֵתִ֔ים </w:t>
            </w:r>
          </w:p>
        </w:tc>
        <w:tc>
          <w:tcPr>
            <w:tcW w:w="1440" w:type="auto"/>
          </w:tcPr>
          <w:p w14:paraId="37863FD3" w14:textId="77777777" w:rsidR="003A1A1E" w:rsidRDefault="003A1A1E"/>
        </w:tc>
      </w:tr>
    </w:tbl>
    <w:p w14:paraId="4807D935" w14:textId="77777777" w:rsidR="003A1A1E" w:rsidRDefault="00000000">
      <w:r>
        <w:br/>
      </w:r>
    </w:p>
    <w:p w14:paraId="70249C0B" w14:textId="77777777" w:rsidR="003A1A1E" w:rsidRDefault="00000000">
      <w:pPr>
        <w:pStyle w:val="Reference"/>
      </w:pPr>
      <w:hyperlink r:id="rId454">
        <w:r>
          <w:t>335820, 2_Samuel 19:20</w:t>
        </w:r>
      </w:hyperlink>
    </w:p>
    <w:p w14:paraId="47835160" w14:textId="77777777" w:rsidR="003A1A1E" w:rsidRDefault="00000000">
      <w:pPr>
        <w:pStyle w:val="Hebrew"/>
      </w:pPr>
      <w:r>
        <w:t xml:space="preserve">אֵ֚ת אֲשֶׁ֣ר הֶעֱוָ֣ה עַבְדְּךָ֔ בַּיֹּ֕ום </w:t>
      </w:r>
    </w:p>
    <w:p w14:paraId="13D5A1A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 w14:paraId="05A63120" w14:textId="77777777" w:rsidR="003A1A1E" w:rsidRDefault="00000000"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85"/>
        <w:gridCol w:w="222"/>
      </w:tblGrid>
      <w:tr w:rsidR="003A1A1E" w14:paraId="110AF65A" w14:textId="77777777">
        <w:trPr>
          <w:jc w:val="center"/>
        </w:trPr>
        <w:tc>
          <w:tcPr>
            <w:tcW w:w="1440" w:type="auto"/>
          </w:tcPr>
          <w:p w14:paraId="53B73C5D" w14:textId="77777777" w:rsidR="003A1A1E" w:rsidRDefault="00000000">
            <w:r>
              <w:rPr>
                <w:sz w:val="0"/>
              </w:rPr>
              <w:t>(172465,)</w:t>
            </w:r>
          </w:p>
        </w:tc>
        <w:tc>
          <w:tcPr>
            <w:tcW w:w="1440" w:type="auto"/>
          </w:tcPr>
          <w:p w14:paraId="3793AE4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791A240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90A3D86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8E73A6F" w14:textId="77777777" w:rsidR="003A1A1E" w:rsidRDefault="00000000">
            <w:r>
              <w:t xml:space="preserve">הֶעֱוָ֣ה </w:t>
            </w:r>
          </w:p>
        </w:tc>
        <w:tc>
          <w:tcPr>
            <w:tcW w:w="1440" w:type="auto"/>
          </w:tcPr>
          <w:p w14:paraId="69B99EB8" w14:textId="77777777" w:rsidR="003A1A1E" w:rsidRDefault="003A1A1E"/>
        </w:tc>
      </w:tr>
    </w:tbl>
    <w:p w14:paraId="6C9997AF" w14:textId="77777777" w:rsidR="003A1A1E" w:rsidRDefault="00000000">
      <w:r>
        <w:br/>
      </w:r>
    </w:p>
    <w:p w14:paraId="5B5D0F3B" w14:textId="77777777" w:rsidR="003A1A1E" w:rsidRDefault="00000000">
      <w:pPr>
        <w:pStyle w:val="Reference"/>
      </w:pPr>
      <w:hyperlink r:id="rId455">
        <w:r>
          <w:t>335847, 2_Samuel 19:25</w:t>
        </w:r>
      </w:hyperlink>
    </w:p>
    <w:p w14:paraId="1C1E319D" w14:textId="77777777" w:rsidR="003A1A1E" w:rsidRDefault="00000000">
      <w:pPr>
        <w:pStyle w:val="Hebrew"/>
      </w:pPr>
      <w:r>
        <w:t xml:space="preserve">וְאֶת־בְּגָדָיו֙ לֹ֣א כִבֵּ֔ס לְמִן־הַיֹּום֙ עַד־הַיֹּ֖ום </w:t>
      </w:r>
    </w:p>
    <w:p w14:paraId="4D620C1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25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5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2589</w:t>
      </w:r>
      <w:r>
        <w:rPr>
          <w:rFonts w:ascii="Times New Roman" w:hAnsi="Times New Roman"/>
          <w:color w:val="828282"/>
          <w:rtl/>
        </w:rPr>
        <w:t xml:space="preserve">בְּגָדָיו֙ </w:t>
      </w:r>
      <w:r>
        <w:rPr>
          <w:color w:val="FF0000"/>
          <w:vertAlign w:val="superscript"/>
          <w:rtl/>
        </w:rPr>
        <w:t>172590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2591</w:t>
      </w:r>
      <w:r>
        <w:rPr>
          <w:rFonts w:ascii="Times New Roman" w:hAnsi="Times New Roman"/>
          <w:color w:val="828282"/>
          <w:rtl/>
        </w:rPr>
        <w:t xml:space="preserve">כִבֵּ֔ס </w:t>
      </w:r>
      <w:r>
        <w:rPr>
          <w:color w:val="FF0000"/>
          <w:vertAlign w:val="superscript"/>
          <w:rtl/>
        </w:rPr>
        <w:t>17259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25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725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59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59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26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601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 w14:paraId="4576565F" w14:textId="77777777" w:rsidR="003A1A1E" w:rsidRDefault="00000000">
      <w:pPr>
        <w:pStyle w:val="Hebrew"/>
      </w:pPr>
      <w:r>
        <w:rPr>
          <w:color w:val="828282"/>
        </w:rPr>
        <w:t xml:space="preserve">וּמְפִבֹ֨שֶׁת֙ בֶּן־שָׁא֔וּל יָרַ֖ד לִקְרַ֣את הַמֶּ֑לֶךְ וְלֹא־עָשָׂ֨ה רַגְלָ֜יו וְלֹא־עָשָׂ֣ה שְׂפָמֹ֗ו וְאֶת־בְּגָדָיו֙ לֹ֣א כִבֵּ֔ס לְמִן־הַיֹּום֙ לֶ֣כֶת הַמֶּ֔לֶךְ עַד־הַיֹּ֖ום אֲשֶׁר־בָּ֥א בְשָׁל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89"/>
        <w:gridCol w:w="1186"/>
        <w:gridCol w:w="1423"/>
        <w:gridCol w:w="892"/>
        <w:gridCol w:w="222"/>
      </w:tblGrid>
      <w:tr w:rsidR="003A1A1E" w14:paraId="16B5C78E" w14:textId="77777777">
        <w:trPr>
          <w:jc w:val="center"/>
        </w:trPr>
        <w:tc>
          <w:tcPr>
            <w:tcW w:w="1440" w:type="auto"/>
          </w:tcPr>
          <w:p w14:paraId="67DC650F" w14:textId="77777777" w:rsidR="003A1A1E" w:rsidRDefault="00000000">
            <w:r>
              <w:rPr>
                <w:sz w:val="0"/>
              </w:rPr>
              <w:t>(172592, 172593, 172594, 172595)</w:t>
            </w:r>
          </w:p>
        </w:tc>
        <w:tc>
          <w:tcPr>
            <w:tcW w:w="1440" w:type="auto"/>
          </w:tcPr>
          <w:p w14:paraId="0D1DD588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C95772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D090E9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F80FD75" w14:textId="77777777" w:rsidR="003A1A1E" w:rsidRDefault="00000000">
            <w:r>
              <w:t xml:space="preserve">לְמִן־הַיֹּום֙ </w:t>
            </w:r>
          </w:p>
        </w:tc>
        <w:tc>
          <w:tcPr>
            <w:tcW w:w="1440" w:type="auto"/>
          </w:tcPr>
          <w:p w14:paraId="12886C77" w14:textId="77777777" w:rsidR="003A1A1E" w:rsidRDefault="003A1A1E"/>
        </w:tc>
      </w:tr>
    </w:tbl>
    <w:p w14:paraId="56B56083" w14:textId="77777777" w:rsidR="003A1A1E" w:rsidRDefault="00000000">
      <w:r>
        <w:br/>
      </w:r>
    </w:p>
    <w:p w14:paraId="074457D6" w14:textId="77777777" w:rsidR="003A1A1E" w:rsidRDefault="00000000">
      <w:pPr>
        <w:pStyle w:val="Reference"/>
      </w:pPr>
      <w:hyperlink r:id="rId456">
        <w:r>
          <w:t>335893, 2_Samuel 19:36</w:t>
        </w:r>
      </w:hyperlink>
    </w:p>
    <w:p w14:paraId="63EA62D7" w14:textId="77777777" w:rsidR="003A1A1E" w:rsidRDefault="00000000">
      <w:pPr>
        <w:pStyle w:val="Hebrew"/>
      </w:pPr>
      <w:r>
        <w:t xml:space="preserve">בֶּן־שְׁמֹנִ֣ים שָׁנָה֩ אָנֹכִ֨י הַיֹּ֜ום </w:t>
      </w:r>
    </w:p>
    <w:p w14:paraId="31DEB17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281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72818</w:t>
      </w:r>
      <w:r>
        <w:rPr>
          <w:rFonts w:ascii="Times New Roman" w:hAnsi="Times New Roman"/>
          <w:color w:val="828282"/>
          <w:rtl/>
        </w:rPr>
        <w:t xml:space="preserve">שְׁמֹנִ֣ים </w:t>
      </w:r>
      <w:r>
        <w:rPr>
          <w:color w:val="FF0000"/>
          <w:vertAlign w:val="superscript"/>
          <w:rtl/>
        </w:rPr>
        <w:t>172819</w:t>
      </w:r>
      <w:r>
        <w:rPr>
          <w:rFonts w:ascii="Times New Roman" w:hAnsi="Times New Roman"/>
          <w:color w:val="828282"/>
          <w:rtl/>
        </w:rPr>
        <w:t xml:space="preserve">שָׁנָה֩ </w:t>
      </w:r>
      <w:r>
        <w:rPr>
          <w:color w:val="FF0000"/>
          <w:vertAlign w:val="superscript"/>
          <w:rtl/>
        </w:rPr>
        <w:t>172820</w:t>
      </w:r>
      <w:r>
        <w:rPr>
          <w:rFonts w:ascii="Times New Roman" w:hAnsi="Times New Roman"/>
          <w:color w:val="828282"/>
          <w:rtl/>
        </w:rPr>
        <w:t xml:space="preserve">אָנֹכִ֨י </w:t>
      </w:r>
      <w:r>
        <w:rPr>
          <w:color w:val="FF0000"/>
          <w:vertAlign w:val="superscript"/>
          <w:rtl/>
        </w:rPr>
        <w:t>172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822</w:t>
      </w:r>
      <w:r>
        <w:rPr>
          <w:rFonts w:ascii="Times New Roman" w:hAnsi="Times New Roman"/>
          <w:color w:val="828282"/>
          <w:rtl/>
        </w:rPr>
        <w:t xml:space="preserve">יֹּ֜ום </w:t>
      </w:r>
    </w:p>
    <w:p w14:paraId="474BEB04" w14:textId="77777777" w:rsidR="003A1A1E" w:rsidRDefault="00000000">
      <w:pPr>
        <w:pStyle w:val="Hebrew"/>
      </w:pPr>
      <w:r>
        <w:rPr>
          <w:color w:val="828282"/>
        </w:rPr>
        <w:t xml:space="preserve">בֶּן־שְׁמֹנִ֣ים שָׁנָה֩ אָנֹכִ֨י הַיֹּ֜ום הַאֵדַ֣ע׀ בֵּין־טֹ֣וב לְרָ֗ע אִם־יִטְעַ֤ם עַבְדְּךָ֙ אֶת־אֲשֶׁ֤ר אֹכַל֙ וְאֶת־אֲשֶׁ֣ר אֶשְׁתֶּ֔ה אִם־אֶשְׁמַ֣ע עֹ֔וד בְּקֹ֖ול שָׁרִ֣ים וְשָׁרֹ֑ות וְלָמָּה֩ יִֽהְיֶ֨ה עַבְדְּךָ֥ עֹוד֙ לְמַשָּׂ֔א אֶל־אֲדֹנִ֖י הַמּ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4E30AD1F" w14:textId="77777777">
        <w:trPr>
          <w:jc w:val="center"/>
        </w:trPr>
        <w:tc>
          <w:tcPr>
            <w:tcW w:w="1440" w:type="auto"/>
          </w:tcPr>
          <w:p w14:paraId="4683D3CA" w14:textId="77777777" w:rsidR="003A1A1E" w:rsidRDefault="00000000"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w="1440" w:type="auto"/>
          </w:tcPr>
          <w:p w14:paraId="4A60D65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00B4E9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CD2331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6FFFE4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5CC0035" w14:textId="77777777" w:rsidR="003A1A1E" w:rsidRDefault="003A1A1E"/>
        </w:tc>
      </w:tr>
      <w:tr w:rsidR="003A1A1E" w14:paraId="6E24CCDF" w14:textId="77777777">
        <w:trPr>
          <w:jc w:val="center"/>
        </w:trPr>
        <w:tc>
          <w:tcPr>
            <w:tcW w:w="1440" w:type="auto"/>
          </w:tcPr>
          <w:p w14:paraId="3C6E5D1F" w14:textId="77777777" w:rsidR="003A1A1E" w:rsidRDefault="00000000"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w="1440" w:type="auto"/>
          </w:tcPr>
          <w:p w14:paraId="70F7467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956A1F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B9041B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8350FA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6A61FF5" w14:textId="77777777" w:rsidR="003A1A1E" w:rsidRDefault="003A1A1E"/>
        </w:tc>
      </w:tr>
    </w:tbl>
    <w:p w14:paraId="14D4832C" w14:textId="77777777" w:rsidR="003A1A1E" w:rsidRDefault="00000000">
      <w:r>
        <w:br/>
      </w:r>
    </w:p>
    <w:p w14:paraId="37B8E1B6" w14:textId="77777777" w:rsidR="003A1A1E" w:rsidRDefault="00000000">
      <w:pPr>
        <w:pStyle w:val="Reference"/>
      </w:pPr>
      <w:hyperlink r:id="rId457">
        <w:r>
          <w:t>336151, 2_Samuel 21:17</w:t>
        </w:r>
      </w:hyperlink>
    </w:p>
    <w:p w14:paraId="4AB7DBD5" w14:textId="77777777" w:rsidR="003A1A1E" w:rsidRDefault="00000000">
      <w:pPr>
        <w:pStyle w:val="Hebrew"/>
      </w:pPr>
      <w:r>
        <w:t xml:space="preserve">אָ֣ז נִשְׁבְּעוּ֩ אַנְשֵׁי־דָוִ֨ד לֹ֜ו </w:t>
      </w:r>
    </w:p>
    <w:p w14:paraId="0A79569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4162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74163</w:t>
      </w:r>
      <w:r>
        <w:rPr>
          <w:rFonts w:ascii="Times New Roman" w:hAnsi="Times New Roman"/>
          <w:color w:val="828282"/>
          <w:rtl/>
        </w:rPr>
        <w:t xml:space="preserve">נִשְׁבְּעוּ֩ </w:t>
      </w:r>
      <w:r>
        <w:rPr>
          <w:color w:val="FF0000"/>
          <w:vertAlign w:val="superscript"/>
          <w:rtl/>
        </w:rPr>
        <w:t>174164</w:t>
      </w:r>
      <w:r>
        <w:rPr>
          <w:rFonts w:ascii="Times New Roman" w:hAnsi="Times New Roman"/>
          <w:color w:val="828282"/>
          <w:rtl/>
        </w:rPr>
        <w:t>אַנְשֵׁי־</w:t>
      </w:r>
      <w:r>
        <w:rPr>
          <w:color w:val="FF0000"/>
          <w:vertAlign w:val="superscript"/>
          <w:rtl/>
        </w:rPr>
        <w:t>174165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74166</w:t>
      </w:r>
      <w:r>
        <w:rPr>
          <w:rFonts w:ascii="Times New Roman" w:hAnsi="Times New Roman"/>
          <w:color w:val="828282"/>
          <w:rtl/>
        </w:rPr>
        <w:t xml:space="preserve">לֹ֜ו </w:t>
      </w:r>
    </w:p>
    <w:p w14:paraId="6BFCB5E0" w14:textId="77777777" w:rsidR="003A1A1E" w:rsidRDefault="00000000">
      <w:pPr>
        <w:pStyle w:val="Hebrew"/>
      </w:pPr>
      <w:r>
        <w:rPr>
          <w:color w:val="828282"/>
        </w:rPr>
        <w:t xml:space="preserve">וַיַּֽעֲזָר־לֹו֙ אֲבִישַׁ֣י בֶּן־צְרוּיָ֔ה וַיַּ֥ךְ אֶת־הַפְּלִשְׁתִּ֖י וַיְמִיתֵ֑הוּ אָ֣ז נִשְׁבְּעוּ֩ אַנְשֵׁי־דָוִ֨ד לֹ֜ו לֵאמֹ֗ר לֹא־תֵצֵ֨א עֹ֤וד אִתָּ֨נוּ֙ לַמִּלְחָמָ֔ה וְלֹ֥א תְכַבֶּ֖ה אֶת־נֵ֥ר יִשְׂרָאֵ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1076"/>
      </w:tblGrid>
      <w:tr w:rsidR="003A1A1E" w14:paraId="46E2F814" w14:textId="77777777">
        <w:trPr>
          <w:jc w:val="center"/>
        </w:trPr>
        <w:tc>
          <w:tcPr>
            <w:tcW w:w="1440" w:type="auto"/>
          </w:tcPr>
          <w:p w14:paraId="58DA4158" w14:textId="77777777" w:rsidR="003A1A1E" w:rsidRDefault="00000000">
            <w:r>
              <w:rPr>
                <w:sz w:val="0"/>
              </w:rPr>
              <w:t>(174162, 174163, 174164, 174165, 174166)</w:t>
            </w:r>
          </w:p>
        </w:tc>
        <w:tc>
          <w:tcPr>
            <w:tcW w:w="1440" w:type="auto"/>
          </w:tcPr>
          <w:p w14:paraId="4809A74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5626419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AA6D3B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D1616D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377D2E9" w14:textId="77777777" w:rsidR="003A1A1E" w:rsidRDefault="00000000">
            <w:r>
              <w:t>x_clause</w:t>
            </w:r>
          </w:p>
        </w:tc>
      </w:tr>
      <w:tr w:rsidR="003A1A1E" w14:paraId="2E2C21DF" w14:textId="77777777">
        <w:trPr>
          <w:jc w:val="center"/>
        </w:trPr>
        <w:tc>
          <w:tcPr>
            <w:tcW w:w="1440" w:type="auto"/>
          </w:tcPr>
          <w:p w14:paraId="0C540364" w14:textId="77777777" w:rsidR="003A1A1E" w:rsidRDefault="00000000">
            <w:r>
              <w:rPr>
                <w:sz w:val="0"/>
              </w:rPr>
              <w:t>(174162, 174163, 174164, 174165, 174166)</w:t>
            </w:r>
          </w:p>
        </w:tc>
        <w:tc>
          <w:tcPr>
            <w:tcW w:w="1440" w:type="auto"/>
          </w:tcPr>
          <w:p w14:paraId="0E12CAE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1FFB766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A2B7A9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10B48C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8F3DB2D" w14:textId="77777777" w:rsidR="003A1A1E" w:rsidRDefault="003A1A1E"/>
        </w:tc>
      </w:tr>
    </w:tbl>
    <w:p w14:paraId="6E1C22CA" w14:textId="77777777" w:rsidR="003A1A1E" w:rsidRDefault="00000000">
      <w:r>
        <w:br/>
      </w:r>
    </w:p>
    <w:p w14:paraId="486F9F79" w14:textId="77777777" w:rsidR="003A1A1E" w:rsidRDefault="00000000">
      <w:pPr>
        <w:pStyle w:val="Reference"/>
      </w:pPr>
      <w:hyperlink r:id="rId458">
        <w:r>
          <w:t>336155, 2_Samuel 21:18</w:t>
        </w:r>
      </w:hyperlink>
    </w:p>
    <w:p w14:paraId="7D45BF64" w14:textId="77777777" w:rsidR="003A1A1E" w:rsidRDefault="00000000">
      <w:pPr>
        <w:pStyle w:val="Hebrew"/>
      </w:pPr>
      <w:r>
        <w:t xml:space="preserve">וַֽיְהִי֙ אַֽחֲרֵי־כֵ֔ן </w:t>
      </w:r>
    </w:p>
    <w:p w14:paraId="77CC68B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41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4183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7418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74185</w:t>
      </w:r>
      <w:r>
        <w:rPr>
          <w:rFonts w:ascii="Times New Roman" w:hAnsi="Times New Roman"/>
          <w:color w:val="828282"/>
          <w:rtl/>
        </w:rPr>
        <w:t xml:space="preserve">כֵ֔ן </w:t>
      </w:r>
    </w:p>
    <w:p w14:paraId="77DB4651" w14:textId="77777777" w:rsidR="003A1A1E" w:rsidRDefault="00000000">
      <w:pPr>
        <w:pStyle w:val="Hebrew"/>
      </w:pPr>
      <w:r>
        <w:rPr>
          <w:color w:val="828282"/>
        </w:rPr>
        <w:t xml:space="preserve">וַֽיְהִי֙ אַֽחֲרֵי־כֵ֔ן וַתְּהִי־עֹ֧וד הַמִּלְחָמָ֛ה בְּגֹ֖וב עִם־פְּלִשְׁתִּ֑ים אָ֣ז הִכָּ֗ה סִבְּכַי֙ הַחֻ֣שָׁתִ֔י אֶת־סַ֕ף אֲשֶׁ֖ר בִּילִדֵ֥י הָרָפ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89"/>
        <w:gridCol w:w="1186"/>
        <w:gridCol w:w="1423"/>
        <w:gridCol w:w="966"/>
        <w:gridCol w:w="222"/>
      </w:tblGrid>
      <w:tr w:rsidR="003A1A1E" w14:paraId="72B25EFE" w14:textId="77777777">
        <w:trPr>
          <w:jc w:val="center"/>
        </w:trPr>
        <w:tc>
          <w:tcPr>
            <w:tcW w:w="1440" w:type="auto"/>
          </w:tcPr>
          <w:p w14:paraId="32259706" w14:textId="77777777" w:rsidR="003A1A1E" w:rsidRDefault="00000000">
            <w:r>
              <w:rPr>
                <w:sz w:val="0"/>
              </w:rPr>
              <w:t>(174182, 174183, 174184, 174185)</w:t>
            </w:r>
          </w:p>
        </w:tc>
        <w:tc>
          <w:tcPr>
            <w:tcW w:w="1440" w:type="auto"/>
          </w:tcPr>
          <w:p w14:paraId="671F95E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1C76948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A1ED43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BC0DCE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0E7ABB1" w14:textId="77777777" w:rsidR="003A1A1E" w:rsidRDefault="003A1A1E"/>
        </w:tc>
      </w:tr>
      <w:tr w:rsidR="003A1A1E" w14:paraId="1B389C26" w14:textId="77777777">
        <w:trPr>
          <w:jc w:val="center"/>
        </w:trPr>
        <w:tc>
          <w:tcPr>
            <w:tcW w:w="1440" w:type="auto"/>
          </w:tcPr>
          <w:p w14:paraId="3FF3313B" w14:textId="77777777" w:rsidR="003A1A1E" w:rsidRDefault="00000000">
            <w:r>
              <w:rPr>
                <w:sz w:val="0"/>
              </w:rPr>
              <w:t>(174182, 174183, 174184, 174185)</w:t>
            </w:r>
          </w:p>
        </w:tc>
        <w:tc>
          <w:tcPr>
            <w:tcW w:w="1440" w:type="auto"/>
          </w:tcPr>
          <w:p w14:paraId="6FB4811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ACA502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E7317A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0604AB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92067BD" w14:textId="77777777" w:rsidR="003A1A1E" w:rsidRDefault="003A1A1E"/>
        </w:tc>
      </w:tr>
      <w:tr w:rsidR="003A1A1E" w14:paraId="7A20FC23" w14:textId="77777777">
        <w:trPr>
          <w:jc w:val="center"/>
        </w:trPr>
        <w:tc>
          <w:tcPr>
            <w:tcW w:w="1440" w:type="auto"/>
          </w:tcPr>
          <w:p w14:paraId="65CB1327" w14:textId="77777777" w:rsidR="003A1A1E" w:rsidRDefault="00000000">
            <w:r>
              <w:rPr>
                <w:sz w:val="0"/>
              </w:rPr>
              <w:t>(174184, 174185)</w:t>
            </w:r>
          </w:p>
        </w:tc>
        <w:tc>
          <w:tcPr>
            <w:tcW w:w="1440" w:type="auto"/>
          </w:tcPr>
          <w:p w14:paraId="3AAAA598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F9F9DAC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970A713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1C66AB5" w14:textId="77777777" w:rsidR="003A1A1E" w:rsidRDefault="00000000">
            <w:r>
              <w:t xml:space="preserve">אַֽחֲרֵי־כֵ֔ן </w:t>
            </w:r>
          </w:p>
        </w:tc>
        <w:tc>
          <w:tcPr>
            <w:tcW w:w="1440" w:type="auto"/>
          </w:tcPr>
          <w:p w14:paraId="53F85D52" w14:textId="77777777" w:rsidR="003A1A1E" w:rsidRDefault="003A1A1E"/>
        </w:tc>
      </w:tr>
    </w:tbl>
    <w:p w14:paraId="5E75B363" w14:textId="77777777" w:rsidR="003A1A1E" w:rsidRDefault="00000000">
      <w:r>
        <w:br/>
      </w:r>
    </w:p>
    <w:p w14:paraId="646FD3B9" w14:textId="77777777" w:rsidR="003A1A1E" w:rsidRDefault="00000000">
      <w:pPr>
        <w:pStyle w:val="Reference"/>
      </w:pPr>
      <w:hyperlink r:id="rId459">
        <w:r>
          <w:t>336171, 2_Samuel 22:1</w:t>
        </w:r>
      </w:hyperlink>
    </w:p>
    <w:p w14:paraId="311A5C97" w14:textId="77777777" w:rsidR="003A1A1E" w:rsidRDefault="00000000"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 w14:paraId="5B5ED46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6007ABE4" w14:textId="77777777" w:rsidR="003A1A1E" w:rsidRDefault="00000000"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852"/>
        <w:gridCol w:w="921"/>
        <w:gridCol w:w="1386"/>
        <w:gridCol w:w="966"/>
        <w:gridCol w:w="222"/>
      </w:tblGrid>
      <w:tr w:rsidR="003A1A1E" w14:paraId="5D43D77B" w14:textId="77777777">
        <w:trPr>
          <w:jc w:val="center"/>
        </w:trPr>
        <w:tc>
          <w:tcPr>
            <w:tcW w:w="1440" w:type="auto"/>
          </w:tcPr>
          <w:p w14:paraId="215A2B50" w14:textId="77777777" w:rsidR="003A1A1E" w:rsidRDefault="00000000"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w="1440" w:type="auto"/>
          </w:tcPr>
          <w:p w14:paraId="1B3C5B9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592FDF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3267AA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63B0A1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1FEF682" w14:textId="77777777" w:rsidR="003A1A1E" w:rsidRDefault="003A1A1E"/>
        </w:tc>
      </w:tr>
      <w:tr w:rsidR="003A1A1E" w14:paraId="21172596" w14:textId="77777777">
        <w:trPr>
          <w:jc w:val="center"/>
        </w:trPr>
        <w:tc>
          <w:tcPr>
            <w:tcW w:w="1440" w:type="auto"/>
          </w:tcPr>
          <w:p w14:paraId="0EAE6613" w14:textId="77777777" w:rsidR="003A1A1E" w:rsidRDefault="00000000"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w="1440" w:type="auto"/>
          </w:tcPr>
          <w:p w14:paraId="538E98F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08EAF5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CEA841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BDB13A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E8D62E1" w14:textId="77777777" w:rsidR="003A1A1E" w:rsidRDefault="003A1A1E"/>
        </w:tc>
      </w:tr>
    </w:tbl>
    <w:p w14:paraId="1009A8C9" w14:textId="77777777" w:rsidR="003A1A1E" w:rsidRDefault="00000000">
      <w:r>
        <w:br/>
      </w:r>
    </w:p>
    <w:p w14:paraId="5D9CF0D3" w14:textId="77777777" w:rsidR="003A1A1E" w:rsidRDefault="00000000">
      <w:pPr>
        <w:pStyle w:val="Reference"/>
      </w:pPr>
      <w:hyperlink r:id="rId460">
        <w:r>
          <w:t>336309, 2_Samuel 22:51</w:t>
        </w:r>
      </w:hyperlink>
    </w:p>
    <w:p w14:paraId="68CFA544" w14:textId="77777777" w:rsidR="003A1A1E" w:rsidRDefault="00000000">
      <w:pPr>
        <w:pStyle w:val="Hebrew"/>
      </w:pPr>
      <w:r>
        <w:t xml:space="preserve">וְעֹֽשֶׂה־חֶ֧סֶד לִמְשִׁיחֹ֛ו לְדָוִ֥ד וּלְזַרְעֹ֖ו עַד־עֹולָֽם׃ פ </w:t>
      </w:r>
    </w:p>
    <w:p w14:paraId="0104210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47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4796</w:t>
      </w:r>
      <w:r>
        <w:rPr>
          <w:rFonts w:ascii="Times New Roman" w:hAnsi="Times New Roman"/>
          <w:color w:val="828282"/>
          <w:rtl/>
        </w:rPr>
        <w:t>עֹֽשֶׂה־</w:t>
      </w:r>
      <w:r>
        <w:rPr>
          <w:color w:val="FF0000"/>
          <w:vertAlign w:val="superscript"/>
          <w:rtl/>
        </w:rPr>
        <w:t>174797</w:t>
      </w:r>
      <w:r>
        <w:rPr>
          <w:rFonts w:ascii="Times New Roman" w:hAnsi="Times New Roman"/>
          <w:color w:val="828282"/>
          <w:rtl/>
        </w:rPr>
        <w:t xml:space="preserve">חֶ֧סֶד </w:t>
      </w:r>
      <w:r>
        <w:rPr>
          <w:color w:val="FF0000"/>
          <w:vertAlign w:val="superscript"/>
          <w:rtl/>
        </w:rPr>
        <w:t>17479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74799</w:t>
      </w:r>
      <w:r>
        <w:rPr>
          <w:rFonts w:ascii="Times New Roman" w:hAnsi="Times New Roman"/>
          <w:color w:val="828282"/>
          <w:rtl/>
        </w:rPr>
        <w:t xml:space="preserve">מְשִׁיחֹ֛ו </w:t>
      </w:r>
      <w:r>
        <w:rPr>
          <w:color w:val="FF0000"/>
          <w:vertAlign w:val="superscript"/>
          <w:rtl/>
        </w:rPr>
        <w:t>17480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1</w:t>
      </w:r>
      <w:r>
        <w:rPr>
          <w:rFonts w:ascii="Times New Roman" w:hAnsi="Times New Roman"/>
          <w:color w:val="828282"/>
          <w:rtl/>
        </w:rPr>
        <w:t xml:space="preserve">דָוִ֥ד </w:t>
      </w:r>
      <w:r>
        <w:rPr>
          <w:color w:val="FF0000"/>
          <w:vertAlign w:val="superscript"/>
          <w:rtl/>
        </w:rPr>
        <w:t>17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4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4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480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4806</w:t>
      </w:r>
      <w:r>
        <w:rPr>
          <w:rFonts w:ascii="Times New Roman" w:hAnsi="Times New Roman"/>
          <w:color w:val="828282"/>
          <w:rtl/>
        </w:rPr>
        <w:t xml:space="preserve">עֹולָֽם׃ פ </w:t>
      </w:r>
    </w:p>
    <w:p w14:paraId="16731482" w14:textId="77777777" w:rsidR="003A1A1E" w:rsidRDefault="00000000">
      <w:pPr>
        <w:pStyle w:val="Hebrew"/>
      </w:pPr>
      <w:r>
        <w:rPr>
          <w:color w:val="828282"/>
        </w:rPr>
        <w:t xml:space="preserve">מִגְדֹּ֖ול יְשׁוּעֹ֣ות מַלְכֹּ֑ו וְעֹֽשֶׂה־חֶ֧סֶד לִמְשִׁיחֹ֛ו לְדָוִ֥ד וּלְזַרְעֹ֖ו עַד־עֹול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852"/>
        <w:gridCol w:w="921"/>
        <w:gridCol w:w="1386"/>
        <w:gridCol w:w="966"/>
        <w:gridCol w:w="222"/>
      </w:tblGrid>
      <w:tr w:rsidR="003A1A1E" w14:paraId="318DC436" w14:textId="77777777">
        <w:trPr>
          <w:jc w:val="center"/>
        </w:trPr>
        <w:tc>
          <w:tcPr>
            <w:tcW w:w="1440" w:type="auto"/>
          </w:tcPr>
          <w:p w14:paraId="57E67D58" w14:textId="77777777" w:rsidR="003A1A1E" w:rsidRDefault="00000000"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w="1440" w:type="auto"/>
          </w:tcPr>
          <w:p w14:paraId="40636E3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18778CA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531A43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C74B83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4CC6D67" w14:textId="77777777" w:rsidR="003A1A1E" w:rsidRDefault="003A1A1E"/>
        </w:tc>
      </w:tr>
      <w:tr w:rsidR="003A1A1E" w14:paraId="52D83CA8" w14:textId="77777777">
        <w:trPr>
          <w:jc w:val="center"/>
        </w:trPr>
        <w:tc>
          <w:tcPr>
            <w:tcW w:w="1440" w:type="auto"/>
          </w:tcPr>
          <w:p w14:paraId="26AD2383" w14:textId="77777777" w:rsidR="003A1A1E" w:rsidRDefault="00000000"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w="1440" w:type="auto"/>
          </w:tcPr>
          <w:p w14:paraId="5B380E8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092959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281399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28C16A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34CC2C1" w14:textId="77777777" w:rsidR="003A1A1E" w:rsidRDefault="003A1A1E"/>
        </w:tc>
      </w:tr>
    </w:tbl>
    <w:p w14:paraId="4C9BCB01" w14:textId="77777777" w:rsidR="003A1A1E" w:rsidRDefault="00000000">
      <w:r>
        <w:br/>
      </w:r>
    </w:p>
    <w:p w14:paraId="0FC7B444" w14:textId="77777777" w:rsidR="003A1A1E" w:rsidRDefault="00000000">
      <w:pPr>
        <w:pStyle w:val="Reference"/>
      </w:pPr>
      <w:hyperlink r:id="rId461">
        <w:r>
          <w:t>336350, 2_Samuel 23:10</w:t>
        </w:r>
      </w:hyperlink>
    </w:p>
    <w:p w14:paraId="7B5B5271" w14:textId="77777777" w:rsidR="003A1A1E" w:rsidRDefault="00000000">
      <w:pPr>
        <w:pStyle w:val="Hebrew"/>
      </w:pPr>
      <w:r>
        <w:t xml:space="preserve">וַיַּ֧עַשׂ יְהוָ֛ה תְּשׁוּעָ֥ה גְדֹולָ֖ה בַּיֹּ֣ום הַה֑וּא </w:t>
      </w:r>
    </w:p>
    <w:p w14:paraId="7976ACA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8CADA16" w14:textId="77777777" w:rsidR="003A1A1E" w:rsidRDefault="00000000"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852"/>
        <w:gridCol w:w="921"/>
        <w:gridCol w:w="1386"/>
        <w:gridCol w:w="966"/>
        <w:gridCol w:w="222"/>
      </w:tblGrid>
      <w:tr w:rsidR="003A1A1E" w14:paraId="1E5E7C1B" w14:textId="77777777">
        <w:trPr>
          <w:jc w:val="center"/>
        </w:trPr>
        <w:tc>
          <w:tcPr>
            <w:tcW w:w="1440" w:type="auto"/>
          </w:tcPr>
          <w:p w14:paraId="791D6038" w14:textId="77777777" w:rsidR="003A1A1E" w:rsidRDefault="00000000"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w="1440" w:type="auto"/>
          </w:tcPr>
          <w:p w14:paraId="7701499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770180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256314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FADA39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3690129" w14:textId="77777777" w:rsidR="003A1A1E" w:rsidRDefault="003A1A1E"/>
        </w:tc>
      </w:tr>
      <w:tr w:rsidR="003A1A1E" w14:paraId="158546C4" w14:textId="77777777">
        <w:trPr>
          <w:jc w:val="center"/>
        </w:trPr>
        <w:tc>
          <w:tcPr>
            <w:tcW w:w="1440" w:type="auto"/>
          </w:tcPr>
          <w:p w14:paraId="29CBD52D" w14:textId="77777777" w:rsidR="003A1A1E" w:rsidRDefault="00000000"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w="1440" w:type="auto"/>
          </w:tcPr>
          <w:p w14:paraId="0BBDF02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0B1A7C3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A7D96C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F0EB10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1A9433D" w14:textId="77777777" w:rsidR="003A1A1E" w:rsidRDefault="003A1A1E"/>
        </w:tc>
      </w:tr>
    </w:tbl>
    <w:p w14:paraId="34F88B3F" w14:textId="77777777" w:rsidR="003A1A1E" w:rsidRDefault="00000000">
      <w:r>
        <w:br/>
      </w:r>
    </w:p>
    <w:p w14:paraId="3E02B2A6" w14:textId="77777777" w:rsidR="003A1A1E" w:rsidRDefault="00000000">
      <w:pPr>
        <w:pStyle w:val="Reference"/>
      </w:pPr>
      <w:hyperlink r:id="rId462">
        <w:r>
          <w:t>336476, 2_Samuel 24:10</w:t>
        </w:r>
      </w:hyperlink>
    </w:p>
    <w:p w14:paraId="088C5E14" w14:textId="77777777" w:rsidR="003A1A1E" w:rsidRDefault="00000000">
      <w:pPr>
        <w:pStyle w:val="Hebrew"/>
      </w:pPr>
      <w:r>
        <w:t xml:space="preserve">וַיַּ֤ךְ לֵב־דָּוִד֙ אֹתֹ֔ו אַחֲרֵי־כֵ֖ן </w:t>
      </w:r>
    </w:p>
    <w:p w14:paraId="0C01DB9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56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46</w:t>
      </w:r>
      <w:r>
        <w:rPr>
          <w:rFonts w:ascii="Times New Roman" w:hAnsi="Times New Roman"/>
          <w:color w:val="828282"/>
          <w:rtl/>
        </w:rPr>
        <w:t xml:space="preserve">יַּ֤ךְ </w:t>
      </w:r>
      <w:r>
        <w:rPr>
          <w:color w:val="FF0000"/>
          <w:vertAlign w:val="superscript"/>
          <w:rtl/>
        </w:rPr>
        <w:t>175647</w:t>
      </w:r>
      <w:r>
        <w:rPr>
          <w:rFonts w:ascii="Times New Roman" w:hAnsi="Times New Roman"/>
          <w:color w:val="828282"/>
          <w:rtl/>
        </w:rPr>
        <w:t>לֵב־</w:t>
      </w:r>
      <w:r>
        <w:rPr>
          <w:color w:val="FF0000"/>
          <w:vertAlign w:val="superscript"/>
          <w:rtl/>
        </w:rPr>
        <w:t>175648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5649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175650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75651</w:t>
      </w:r>
      <w:r>
        <w:rPr>
          <w:rFonts w:ascii="Times New Roman" w:hAnsi="Times New Roman"/>
          <w:color w:val="828282"/>
          <w:rtl/>
        </w:rPr>
        <w:t xml:space="preserve">כֵ֖ן </w:t>
      </w:r>
    </w:p>
    <w:p w14:paraId="3E51FDC8" w14:textId="77777777" w:rsidR="003A1A1E" w:rsidRDefault="00000000">
      <w:pPr>
        <w:pStyle w:val="Hebrew"/>
      </w:pPr>
      <w:r>
        <w:rPr>
          <w:color w:val="828282"/>
        </w:rPr>
        <w:t xml:space="preserve">וַיַּ֤ךְ לֵב־דָּוִד֙ אֹתֹ֔ו אַחֲרֵי־כֵ֖ן סָפַ֣ר אֶת־הָעָ֑ם ס וַיֹּ֨אמֶר דָּוִ֜ד אֶל־יְהוָ֗ה חָטָ֤אתִי מְאֹד֙ אֲשֶׁ֣ר עָשִׂ֔יתִי וְעַתָּ֣ה יְהוָ֔ה הַֽעֲבֶר־נָא֙ אֶת־עֲוֹ֣ן עַבְדְּךָ֔ כִּ֥י נִסְכַּ֖לְתִּי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393"/>
        <w:gridCol w:w="222"/>
      </w:tblGrid>
      <w:tr w:rsidR="003A1A1E" w14:paraId="03EC803D" w14:textId="77777777">
        <w:trPr>
          <w:jc w:val="center"/>
        </w:trPr>
        <w:tc>
          <w:tcPr>
            <w:tcW w:w="1440" w:type="auto"/>
          </w:tcPr>
          <w:p w14:paraId="6A81B7E5" w14:textId="77777777" w:rsidR="003A1A1E" w:rsidRDefault="00000000">
            <w:r>
              <w:rPr>
                <w:sz w:val="0"/>
              </w:rPr>
              <w:t>(175646,)</w:t>
            </w:r>
          </w:p>
        </w:tc>
        <w:tc>
          <w:tcPr>
            <w:tcW w:w="1440" w:type="auto"/>
          </w:tcPr>
          <w:p w14:paraId="0D78CF05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EAAABD6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48F135A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FE618AC" w14:textId="77777777" w:rsidR="003A1A1E" w:rsidRDefault="00000000">
            <w:r>
              <w:t xml:space="preserve">יַּ֤ךְ </w:t>
            </w:r>
          </w:p>
        </w:tc>
        <w:tc>
          <w:tcPr>
            <w:tcW w:w="1440" w:type="auto"/>
          </w:tcPr>
          <w:p w14:paraId="594D4212" w14:textId="77777777" w:rsidR="003A1A1E" w:rsidRDefault="003A1A1E"/>
        </w:tc>
      </w:tr>
    </w:tbl>
    <w:p w14:paraId="23005384" w14:textId="77777777" w:rsidR="003A1A1E" w:rsidRDefault="00000000">
      <w:r>
        <w:br/>
      </w:r>
    </w:p>
    <w:p w14:paraId="5E90C100" w14:textId="77777777" w:rsidR="003A1A1E" w:rsidRDefault="00000000">
      <w:pPr>
        <w:pStyle w:val="Reference"/>
      </w:pPr>
      <w:hyperlink r:id="rId463">
        <w:r>
          <w:t>336500, 2_Samuel 24:13</w:t>
        </w:r>
      </w:hyperlink>
    </w:p>
    <w:p w14:paraId="7248F2DD" w14:textId="77777777" w:rsidR="003A1A1E" w:rsidRDefault="00000000">
      <w:pPr>
        <w:pStyle w:val="Hebrew"/>
      </w:pPr>
      <w:r>
        <w:t xml:space="preserve">וְאִם־הֱ֠יֹות שְׁלֹ֨שֶׁת יָמִ֥ים דֶּ֨בֶר֙ בְּאַרְצֶ֔ךָ </w:t>
      </w:r>
    </w:p>
    <w:p w14:paraId="739A0EA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57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743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75744</w:t>
      </w:r>
      <w:r>
        <w:rPr>
          <w:rFonts w:ascii="Times New Roman" w:hAnsi="Times New Roman"/>
          <w:color w:val="828282"/>
          <w:rtl/>
        </w:rPr>
        <w:t xml:space="preserve">הֱ֠יֹות </w:t>
      </w:r>
      <w:r>
        <w:rPr>
          <w:color w:val="FF0000"/>
          <w:vertAlign w:val="superscript"/>
          <w:rtl/>
        </w:rPr>
        <w:t>175745</w:t>
      </w:r>
      <w:r>
        <w:rPr>
          <w:rFonts w:ascii="Times New Roman" w:hAnsi="Times New Roman"/>
          <w:color w:val="828282"/>
          <w:rtl/>
        </w:rPr>
        <w:t xml:space="preserve">שְׁלֹ֨שֶׁת </w:t>
      </w:r>
      <w:r>
        <w:rPr>
          <w:color w:val="FF0000"/>
          <w:vertAlign w:val="superscript"/>
          <w:rtl/>
        </w:rPr>
        <w:t>175746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175747</w:t>
      </w:r>
      <w:r>
        <w:rPr>
          <w:rFonts w:ascii="Times New Roman" w:hAnsi="Times New Roman"/>
          <w:color w:val="828282"/>
          <w:rtl/>
        </w:rPr>
        <w:t xml:space="preserve">דֶּ֨בֶר֙ </w:t>
      </w:r>
      <w:r>
        <w:rPr>
          <w:color w:val="FF0000"/>
          <w:vertAlign w:val="superscript"/>
          <w:rtl/>
        </w:rPr>
        <w:t>1757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749</w:t>
      </w:r>
      <w:r>
        <w:rPr>
          <w:rFonts w:ascii="Times New Roman" w:hAnsi="Times New Roman"/>
          <w:color w:val="828282"/>
          <w:rtl/>
        </w:rPr>
        <w:t xml:space="preserve">אַרְצֶ֔ךָ </w:t>
      </w:r>
    </w:p>
    <w:p w14:paraId="78302A8D" w14:textId="77777777" w:rsidR="003A1A1E" w:rsidRDefault="00000000">
      <w:pPr>
        <w:pStyle w:val="Hebrew"/>
      </w:pPr>
      <w:r>
        <w:rPr>
          <w:color w:val="828282"/>
        </w:rPr>
        <w:t xml:space="preserve">וַיָּבֹא־גָ֥ד אֶל־דָּוִ֖ד וַיַּגֶּד־לֹ֑ו וַיֹּ֣אמֶר לֹ֡ו הֲתָבֹ֣וא לְךָ֣ שֶֽׁבַע שָׁנִ֣ים׀ רָעָ֣ב׀ בְּאַרְצֶ֡ךָ אִם־שְׁלֹשָׁ֣ה חֳ֠דָשִׁים נֻסְךָ֙ לִפְנֵֽי־צָרֶ֜יךָ וְה֣וּא רֹדְפֶ֗ךָ וְאִם־הֱ֠יֹות שְׁלֹ֨שֶׁת יָמִ֥ים דֶּ֨בֶר֙ בְּאַרְצֶ֔ךָ עַתָּה֙ דַּ֣ע וּרְאֵ֔ה מָה־אָשִׁ֥יב שֹׁלְחִ֖י דָּבָ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50"/>
        <w:gridCol w:w="222"/>
      </w:tblGrid>
      <w:tr w:rsidR="003A1A1E" w14:paraId="1275B5D1" w14:textId="77777777">
        <w:trPr>
          <w:jc w:val="center"/>
        </w:trPr>
        <w:tc>
          <w:tcPr>
            <w:tcW w:w="1440" w:type="auto"/>
          </w:tcPr>
          <w:p w14:paraId="6ADD4AFF" w14:textId="77777777" w:rsidR="003A1A1E" w:rsidRDefault="00000000">
            <w:r>
              <w:rPr>
                <w:sz w:val="0"/>
              </w:rPr>
              <w:t>(175744,)</w:t>
            </w:r>
          </w:p>
        </w:tc>
        <w:tc>
          <w:tcPr>
            <w:tcW w:w="1440" w:type="auto"/>
          </w:tcPr>
          <w:p w14:paraId="46930881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1BA1E0C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C1F7C6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EF3CD7D" w14:textId="77777777" w:rsidR="003A1A1E" w:rsidRDefault="00000000">
            <w:r>
              <w:t xml:space="preserve">הֱ֠יֹות </w:t>
            </w:r>
          </w:p>
        </w:tc>
        <w:tc>
          <w:tcPr>
            <w:tcW w:w="1440" w:type="auto"/>
          </w:tcPr>
          <w:p w14:paraId="7A1F00FC" w14:textId="77777777" w:rsidR="003A1A1E" w:rsidRDefault="003A1A1E"/>
        </w:tc>
      </w:tr>
    </w:tbl>
    <w:p w14:paraId="48CCC68D" w14:textId="77777777" w:rsidR="003A1A1E" w:rsidRDefault="00000000">
      <w:r>
        <w:br/>
      </w:r>
    </w:p>
    <w:p w14:paraId="72E9EED4" w14:textId="77777777" w:rsidR="003A1A1E" w:rsidRDefault="00000000">
      <w:pPr>
        <w:pStyle w:val="Reference"/>
      </w:pPr>
      <w:hyperlink r:id="rId464">
        <w:r>
          <w:t>336633, 1_Kings 1:18</w:t>
        </w:r>
      </w:hyperlink>
    </w:p>
    <w:p w14:paraId="137C3288" w14:textId="77777777" w:rsidR="003A1A1E" w:rsidRDefault="00000000">
      <w:pPr>
        <w:pStyle w:val="Hebrew"/>
      </w:pPr>
      <w:r>
        <w:t xml:space="preserve">וְעַתָּ֕ה </w:t>
      </w:r>
    </w:p>
    <w:p w14:paraId="1EAB341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64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6446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 w14:paraId="28FA4866" w14:textId="77777777" w:rsidR="003A1A1E" w:rsidRDefault="00000000">
      <w:pPr>
        <w:pStyle w:val="Hebrew"/>
      </w:pPr>
      <w:r>
        <w:rPr>
          <w:color w:val="828282"/>
        </w:rPr>
        <w:t xml:space="preserve">וְעַתָּ֕ה הִנֵּ֥ה אֲדֹנִיָּ֖ה מָלָ֑ךְ וְעַתָּ֛ה אֲדֹנִ֥י הַמֶּ֖לֶךְ לֹ֥א יָדָֽעְתּ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889"/>
        <w:gridCol w:w="1186"/>
        <w:gridCol w:w="1423"/>
        <w:gridCol w:w="530"/>
        <w:gridCol w:w="222"/>
      </w:tblGrid>
      <w:tr w:rsidR="003A1A1E" w14:paraId="3B1CBDAC" w14:textId="77777777">
        <w:trPr>
          <w:jc w:val="center"/>
        </w:trPr>
        <w:tc>
          <w:tcPr>
            <w:tcW w:w="1440" w:type="auto"/>
          </w:tcPr>
          <w:p w14:paraId="24B83611" w14:textId="77777777" w:rsidR="003A1A1E" w:rsidRDefault="00000000">
            <w:r>
              <w:rPr>
                <w:sz w:val="0"/>
              </w:rPr>
              <w:t>(176446,)</w:t>
            </w:r>
          </w:p>
        </w:tc>
        <w:tc>
          <w:tcPr>
            <w:tcW w:w="1440" w:type="auto"/>
          </w:tcPr>
          <w:p w14:paraId="49FEE8D1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3366E12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A2981B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561B613" w14:textId="77777777" w:rsidR="003A1A1E" w:rsidRDefault="00000000">
            <w:r>
              <w:t xml:space="preserve">עַתָּ֕ה </w:t>
            </w:r>
          </w:p>
        </w:tc>
        <w:tc>
          <w:tcPr>
            <w:tcW w:w="1440" w:type="auto"/>
          </w:tcPr>
          <w:p w14:paraId="2092CF05" w14:textId="77777777" w:rsidR="003A1A1E" w:rsidRDefault="003A1A1E"/>
        </w:tc>
      </w:tr>
    </w:tbl>
    <w:p w14:paraId="58A53491" w14:textId="77777777" w:rsidR="003A1A1E" w:rsidRDefault="00000000">
      <w:r>
        <w:br/>
      </w:r>
    </w:p>
    <w:p w14:paraId="54DE8AA6" w14:textId="77777777" w:rsidR="003A1A1E" w:rsidRDefault="00000000">
      <w:pPr>
        <w:pStyle w:val="Reference"/>
      </w:pPr>
      <w:hyperlink r:id="rId465">
        <w:r>
          <w:t>336686, 1_Kings 1:30</w:t>
        </w:r>
      </w:hyperlink>
    </w:p>
    <w:p w14:paraId="7879D253" w14:textId="77777777" w:rsidR="003A1A1E" w:rsidRDefault="00000000">
      <w:pPr>
        <w:pStyle w:val="Hebrew"/>
      </w:pPr>
      <w:r>
        <w:t xml:space="preserve">כִּ֛י כֵּ֥ן אֶעֱשֶׂ֖ה הַיֹּ֥ום הַזֶּֽה׃ </w:t>
      </w:r>
    </w:p>
    <w:p w14:paraId="7486BA0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6726</w:t>
      </w:r>
      <w:r>
        <w:rPr>
          <w:rFonts w:ascii="Times New Roman" w:hAnsi="Times New Roman"/>
          <w:color w:val="828282"/>
          <w:rtl/>
        </w:rPr>
        <w:t xml:space="preserve">כִּ֛י </w:t>
      </w:r>
      <w:r>
        <w:rPr>
          <w:color w:val="FF0000"/>
          <w:vertAlign w:val="superscript"/>
          <w:rtl/>
        </w:rPr>
        <w:t>176727</w:t>
      </w:r>
      <w:r>
        <w:rPr>
          <w:rFonts w:ascii="Times New Roman" w:hAnsi="Times New Roman"/>
          <w:color w:val="828282"/>
          <w:rtl/>
        </w:rPr>
        <w:t xml:space="preserve">כֵּ֥ן </w:t>
      </w:r>
      <w:r>
        <w:rPr>
          <w:color w:val="FF0000"/>
          <w:vertAlign w:val="superscript"/>
          <w:rtl/>
        </w:rPr>
        <w:t>176728</w:t>
      </w:r>
      <w:r>
        <w:rPr>
          <w:rFonts w:ascii="Times New Roman" w:hAnsi="Times New Roman"/>
          <w:color w:val="828282"/>
          <w:rtl/>
        </w:rPr>
        <w:t xml:space="preserve">אֶעֱשֶׂ֖ה </w:t>
      </w:r>
      <w:r>
        <w:rPr>
          <w:color w:val="FF0000"/>
          <w:vertAlign w:val="superscript"/>
          <w:rtl/>
        </w:rPr>
        <w:t>1767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6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6F9C8752" w14:textId="77777777" w:rsidR="003A1A1E" w:rsidRDefault="00000000">
      <w:pPr>
        <w:pStyle w:val="Hebrew"/>
      </w:pPr>
      <w:r>
        <w:rPr>
          <w:color w:val="828282"/>
        </w:rPr>
        <w:t xml:space="preserve">כִּ֡י כַּאֲשֶׁר֩ נִשְׁבַּ֨עְתִּי לָ֜ךְ בַּיהוָ֨ה אֱלֹהֵ֤י יִשְׂרָאֵל֙ לֵאמֹ֔ר כִּֽי־שְׁלֹמֹ֤ה בְנֵךְ֙ יִמְלֹ֣ךְ אַחֲרַ֔י וְה֛וּא יֵשֵׁ֥ב עַל־כִּסְאִ֖י תַּחְתָּ֑י כִּ֛י כֵּ֥ן אֶעֱשֶׂ֖ה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60"/>
        <w:gridCol w:w="222"/>
      </w:tblGrid>
      <w:tr w:rsidR="003A1A1E" w14:paraId="5FBCD872" w14:textId="77777777">
        <w:trPr>
          <w:jc w:val="center"/>
        </w:trPr>
        <w:tc>
          <w:tcPr>
            <w:tcW w:w="1440" w:type="auto"/>
          </w:tcPr>
          <w:p w14:paraId="630045B4" w14:textId="77777777" w:rsidR="003A1A1E" w:rsidRDefault="00000000">
            <w:r>
              <w:rPr>
                <w:sz w:val="0"/>
              </w:rPr>
              <w:t>(176728,)</w:t>
            </w:r>
          </w:p>
        </w:tc>
        <w:tc>
          <w:tcPr>
            <w:tcW w:w="1440" w:type="auto"/>
          </w:tcPr>
          <w:p w14:paraId="1C7F006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F3F4C7A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A65D516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FAC94FE" w14:textId="77777777" w:rsidR="003A1A1E" w:rsidRDefault="00000000">
            <w:r>
              <w:t xml:space="preserve">אֶעֱשֶׂ֖ה </w:t>
            </w:r>
          </w:p>
        </w:tc>
        <w:tc>
          <w:tcPr>
            <w:tcW w:w="1440" w:type="auto"/>
          </w:tcPr>
          <w:p w14:paraId="5ADCB29B" w14:textId="77777777" w:rsidR="003A1A1E" w:rsidRDefault="003A1A1E"/>
        </w:tc>
      </w:tr>
    </w:tbl>
    <w:p w14:paraId="6AC87C15" w14:textId="77777777" w:rsidR="003A1A1E" w:rsidRDefault="00000000">
      <w:r>
        <w:br/>
      </w:r>
    </w:p>
    <w:p w14:paraId="284D1656" w14:textId="77777777" w:rsidR="003A1A1E" w:rsidRDefault="00000000">
      <w:pPr>
        <w:pStyle w:val="Reference"/>
      </w:pPr>
      <w:hyperlink r:id="rId466">
        <w:r>
          <w:t>336691, 1_Kings 1:31</w:t>
        </w:r>
      </w:hyperlink>
    </w:p>
    <w:p w14:paraId="305E9984" w14:textId="77777777" w:rsidR="003A1A1E" w:rsidRDefault="00000000">
      <w:pPr>
        <w:pStyle w:val="Hebrew"/>
      </w:pPr>
      <w:r>
        <w:t xml:space="preserve">יְחִ֗י אֲדֹנִ֛י הַמֶּ֥לֶךְ דָּוִ֖ד לְעֹלָֽם׃ פ </w:t>
      </w:r>
    </w:p>
    <w:p w14:paraId="3834203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6745</w:t>
      </w:r>
      <w:r>
        <w:rPr>
          <w:rFonts w:ascii="Times New Roman" w:hAnsi="Times New Roman"/>
          <w:color w:val="828282"/>
          <w:rtl/>
        </w:rPr>
        <w:t xml:space="preserve">יְחִ֗י </w:t>
      </w:r>
      <w:r>
        <w:rPr>
          <w:color w:val="FF0000"/>
          <w:vertAlign w:val="superscript"/>
          <w:rtl/>
        </w:rPr>
        <w:t>176746</w:t>
      </w:r>
      <w:r>
        <w:rPr>
          <w:rFonts w:ascii="Times New Roman" w:hAnsi="Times New Roman"/>
          <w:color w:val="828282"/>
          <w:rtl/>
        </w:rPr>
        <w:t xml:space="preserve">אֲדֹנִ֛י </w:t>
      </w:r>
      <w:r>
        <w:rPr>
          <w:color w:val="FF0000"/>
          <w:vertAlign w:val="superscript"/>
          <w:rtl/>
        </w:rPr>
        <w:t>1767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48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76749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67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6751</w:t>
      </w:r>
      <w:r>
        <w:rPr>
          <w:rFonts w:ascii="Times New Roman" w:hAnsi="Times New Roman"/>
          <w:color w:val="828282"/>
          <w:rtl/>
        </w:rPr>
        <w:t xml:space="preserve">עֹלָֽם׃ פ </w:t>
      </w:r>
    </w:p>
    <w:p w14:paraId="42C5A258" w14:textId="77777777" w:rsidR="003A1A1E" w:rsidRDefault="00000000">
      <w:pPr>
        <w:pStyle w:val="Hebrew"/>
      </w:pPr>
      <w:r>
        <w:rPr>
          <w:color w:val="828282"/>
        </w:rPr>
        <w:t xml:space="preserve">וַתִּקֹּ֨ד בַּת־שֶׁ֤בַע אַפַּ֨יִם֙ אֶ֔רֶץ וַתִּשְׁתַּ֖חוּ לַמֶּ֑לֶךְ וַתֹּ֕אמֶר יְחִ֗י אֲדֹנִ֛י הַמֶּ֥לֶךְ דָּוִ֖ד לְעֹל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52"/>
        <w:gridCol w:w="921"/>
        <w:gridCol w:w="1386"/>
        <w:gridCol w:w="966"/>
        <w:gridCol w:w="222"/>
      </w:tblGrid>
      <w:tr w:rsidR="003A1A1E" w14:paraId="532D1D28" w14:textId="77777777">
        <w:trPr>
          <w:jc w:val="center"/>
        </w:trPr>
        <w:tc>
          <w:tcPr>
            <w:tcW w:w="1440" w:type="auto"/>
          </w:tcPr>
          <w:p w14:paraId="32F1F02C" w14:textId="77777777" w:rsidR="003A1A1E" w:rsidRDefault="00000000"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w="1440" w:type="auto"/>
          </w:tcPr>
          <w:p w14:paraId="0697988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0C37D5D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6AD181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982639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A330AAB" w14:textId="77777777" w:rsidR="003A1A1E" w:rsidRDefault="003A1A1E"/>
        </w:tc>
      </w:tr>
      <w:tr w:rsidR="003A1A1E" w14:paraId="6EE14E68" w14:textId="77777777">
        <w:trPr>
          <w:jc w:val="center"/>
        </w:trPr>
        <w:tc>
          <w:tcPr>
            <w:tcW w:w="1440" w:type="auto"/>
          </w:tcPr>
          <w:p w14:paraId="04C47BF9" w14:textId="77777777" w:rsidR="003A1A1E" w:rsidRDefault="00000000"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w="1440" w:type="auto"/>
          </w:tcPr>
          <w:p w14:paraId="00D4BD4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C6DFAA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235927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C3FB9D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3CA31B2" w14:textId="77777777" w:rsidR="003A1A1E" w:rsidRDefault="003A1A1E"/>
        </w:tc>
      </w:tr>
    </w:tbl>
    <w:p w14:paraId="5489D654" w14:textId="77777777" w:rsidR="003A1A1E" w:rsidRDefault="00000000">
      <w:r>
        <w:br/>
      </w:r>
    </w:p>
    <w:p w14:paraId="46F039BE" w14:textId="77777777" w:rsidR="003A1A1E" w:rsidRDefault="00000000">
      <w:pPr>
        <w:pStyle w:val="Reference"/>
      </w:pPr>
      <w:hyperlink r:id="rId467">
        <w:r>
          <w:t>336965, 1_Kings 2:33</w:t>
        </w:r>
      </w:hyperlink>
    </w:p>
    <w:p w14:paraId="08E41714" w14:textId="77777777" w:rsidR="003A1A1E" w:rsidRDefault="00000000">
      <w:pPr>
        <w:pStyle w:val="Hebrew"/>
      </w:pPr>
      <w:r>
        <w:t xml:space="preserve">וְשָׁ֤בוּ דְמֵיהֶם֙ בְּרֹ֣אשׁ יֹואָ֔ב וּבְרֹ֥אשׁ זַרְעֹ֖ו לְעֹלָ֑ם </w:t>
      </w:r>
    </w:p>
    <w:p w14:paraId="315600B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80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078</w:t>
      </w:r>
      <w:r>
        <w:rPr>
          <w:rFonts w:ascii="Times New Roman" w:hAnsi="Times New Roman"/>
          <w:color w:val="828282"/>
          <w:rtl/>
        </w:rPr>
        <w:t xml:space="preserve">שָׁ֤בוּ </w:t>
      </w:r>
      <w:r>
        <w:rPr>
          <w:color w:val="FF0000"/>
          <w:vertAlign w:val="superscript"/>
          <w:rtl/>
        </w:rPr>
        <w:t>178079</w:t>
      </w:r>
      <w:r>
        <w:rPr>
          <w:rFonts w:ascii="Times New Roman" w:hAnsi="Times New Roman"/>
          <w:color w:val="828282"/>
          <w:rtl/>
        </w:rPr>
        <w:t xml:space="preserve">דְמֵיהֶם֙ </w:t>
      </w:r>
      <w:r>
        <w:rPr>
          <w:color w:val="FF0000"/>
          <w:vertAlign w:val="superscript"/>
          <w:rtl/>
        </w:rPr>
        <w:t>17808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081</w:t>
      </w:r>
      <w:r>
        <w:rPr>
          <w:rFonts w:ascii="Times New Roman" w:hAnsi="Times New Roman"/>
          <w:color w:val="828282"/>
          <w:rtl/>
        </w:rPr>
        <w:t xml:space="preserve">רֹ֣אשׁ </w:t>
      </w:r>
      <w:r>
        <w:rPr>
          <w:color w:val="FF0000"/>
          <w:vertAlign w:val="superscript"/>
          <w:rtl/>
        </w:rPr>
        <w:t>178082</w:t>
      </w:r>
      <w:r>
        <w:rPr>
          <w:rFonts w:ascii="Times New Roman" w:hAnsi="Times New Roman"/>
          <w:color w:val="828282"/>
          <w:rtl/>
        </w:rPr>
        <w:t xml:space="preserve">יֹואָ֔ב </w:t>
      </w:r>
      <w:r>
        <w:rPr>
          <w:color w:val="FF0000"/>
          <w:vertAlign w:val="superscript"/>
          <w:rtl/>
        </w:rPr>
        <w:t>1780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80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8085</w:t>
      </w:r>
      <w:r>
        <w:rPr>
          <w:rFonts w:ascii="Times New Roman" w:hAnsi="Times New Roman"/>
          <w:color w:val="828282"/>
          <w:rtl/>
        </w:rPr>
        <w:t xml:space="preserve">רֹ֥אשׁ </w:t>
      </w:r>
      <w:r>
        <w:rPr>
          <w:color w:val="FF0000"/>
          <w:vertAlign w:val="superscript"/>
          <w:rtl/>
        </w:rPr>
        <w:t>178086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80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088</w:t>
      </w:r>
      <w:r>
        <w:rPr>
          <w:rFonts w:ascii="Times New Roman" w:hAnsi="Times New Roman"/>
          <w:color w:val="828282"/>
          <w:rtl/>
        </w:rPr>
        <w:t xml:space="preserve">עֹלָ֑ם </w:t>
      </w:r>
    </w:p>
    <w:p w14:paraId="4B65DA33" w14:textId="77777777" w:rsidR="003A1A1E" w:rsidRDefault="00000000">
      <w:pPr>
        <w:pStyle w:val="Hebrew"/>
      </w:pPr>
      <w:r>
        <w:rPr>
          <w:color w:val="828282"/>
        </w:rPr>
        <w:t xml:space="preserve">וְשָׁ֤בוּ דְמֵיהֶם֙ בְּרֹ֣אשׁ יֹואָ֔ב וּבְרֹ֥אשׁ זַרְעֹ֖ו לְעֹלָ֑ם וּלְדָוִ֡ד וּ֠לְזַרְעֹו וּלְבֵיתֹ֨ו וּלְכִסְאֹ֜ו יִהְיֶ֥ה שָׁלֹ֛ום עַד־עֹולָ֖ם מֵעִ֥ם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852"/>
        <w:gridCol w:w="921"/>
        <w:gridCol w:w="1386"/>
        <w:gridCol w:w="966"/>
        <w:gridCol w:w="222"/>
      </w:tblGrid>
      <w:tr w:rsidR="003A1A1E" w14:paraId="4AAB8818" w14:textId="77777777">
        <w:trPr>
          <w:jc w:val="center"/>
        </w:trPr>
        <w:tc>
          <w:tcPr>
            <w:tcW w:w="1440" w:type="auto"/>
          </w:tcPr>
          <w:p w14:paraId="1D70A415" w14:textId="77777777" w:rsidR="003A1A1E" w:rsidRDefault="00000000"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w="1440" w:type="auto"/>
          </w:tcPr>
          <w:p w14:paraId="05536D0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C8A969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BC0BC2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C0024E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C95675F" w14:textId="77777777" w:rsidR="003A1A1E" w:rsidRDefault="003A1A1E"/>
        </w:tc>
      </w:tr>
      <w:tr w:rsidR="003A1A1E" w14:paraId="616F5ADE" w14:textId="77777777">
        <w:trPr>
          <w:jc w:val="center"/>
        </w:trPr>
        <w:tc>
          <w:tcPr>
            <w:tcW w:w="1440" w:type="auto"/>
          </w:tcPr>
          <w:p w14:paraId="3190DFBB" w14:textId="77777777" w:rsidR="003A1A1E" w:rsidRDefault="00000000"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w="1440" w:type="auto"/>
          </w:tcPr>
          <w:p w14:paraId="1DE3C8B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697449B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342FD66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A4052E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0B957F1" w14:textId="77777777" w:rsidR="003A1A1E" w:rsidRDefault="003A1A1E"/>
        </w:tc>
      </w:tr>
    </w:tbl>
    <w:p w14:paraId="07FDD7D6" w14:textId="77777777" w:rsidR="003A1A1E" w:rsidRDefault="00000000">
      <w:r>
        <w:br/>
      </w:r>
    </w:p>
    <w:p w14:paraId="304DDBE0" w14:textId="77777777" w:rsidR="003A1A1E" w:rsidRDefault="00000000">
      <w:pPr>
        <w:pStyle w:val="Reference"/>
      </w:pPr>
      <w:hyperlink r:id="rId468">
        <w:r>
          <w:t>337037, 1_Kings 3:2</w:t>
        </w:r>
      </w:hyperlink>
    </w:p>
    <w:p w14:paraId="35F8DD84" w14:textId="77777777" w:rsidR="003A1A1E" w:rsidRDefault="00000000">
      <w:pPr>
        <w:pStyle w:val="Hebrew"/>
      </w:pPr>
      <w:r>
        <w:t xml:space="preserve">כִּ֠י לֹא־נִבְנָ֥ה בַ֨יִת֙ לְשֵׁ֣ם יְהוָ֔ה עַ֖ד הַיָּמִ֥ים הָהֵֽם׃ פ </w:t>
      </w:r>
    </w:p>
    <w:p w14:paraId="2756F33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844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7844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443</w:t>
      </w:r>
      <w:r>
        <w:rPr>
          <w:rFonts w:ascii="Times New Roman" w:hAnsi="Times New Roman"/>
          <w:color w:val="828282"/>
          <w:rtl/>
        </w:rPr>
        <w:t xml:space="preserve">נִבְנָ֥ה </w:t>
      </w:r>
      <w:r>
        <w:rPr>
          <w:color w:val="FF0000"/>
          <w:vertAlign w:val="superscript"/>
          <w:rtl/>
        </w:rPr>
        <w:t>178444</w:t>
      </w:r>
      <w:r>
        <w:rPr>
          <w:rFonts w:ascii="Times New Roman" w:hAnsi="Times New Roman"/>
          <w:color w:val="828282"/>
          <w:rtl/>
        </w:rPr>
        <w:t xml:space="preserve">בַ֨יִת֙ </w:t>
      </w:r>
      <w:r>
        <w:rPr>
          <w:color w:val="FF0000"/>
          <w:vertAlign w:val="superscript"/>
          <w:rtl/>
        </w:rPr>
        <w:t>1784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446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78447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17844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784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450</w:t>
      </w:r>
      <w:r>
        <w:rPr>
          <w:rFonts w:ascii="Times New Roman" w:hAnsi="Times New Roman"/>
          <w:color w:val="828282"/>
          <w:rtl/>
        </w:rPr>
        <w:t xml:space="preserve">יָּמִ֥ים </w:t>
      </w:r>
      <w:r>
        <w:rPr>
          <w:color w:val="FF0000"/>
          <w:vertAlign w:val="superscript"/>
          <w:rtl/>
        </w:rPr>
        <w:t>178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8452</w:t>
      </w:r>
      <w:r>
        <w:rPr>
          <w:rFonts w:ascii="Times New Roman" w:hAnsi="Times New Roman"/>
          <w:color w:val="828282"/>
          <w:rtl/>
        </w:rPr>
        <w:t xml:space="preserve">הֵֽם׃ פ </w:t>
      </w:r>
    </w:p>
    <w:p w14:paraId="4DBC30EF" w14:textId="77777777" w:rsidR="003A1A1E" w:rsidRDefault="00000000">
      <w:pPr>
        <w:pStyle w:val="Hebrew"/>
      </w:pPr>
      <w:r>
        <w:rPr>
          <w:color w:val="828282"/>
        </w:rPr>
        <w:t xml:space="preserve">רַ֣ק הָעָ֔ם מְזַבְּחִ֖ים בַּבָּמֹ֑ות כִּ֠י לֹא־נִבְנָ֥ה בַ֨יִת֙ לְשֵׁ֣ם יְהוָ֔ה עַ֖ד הַיָּמִ֥ים הָהֵ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1508"/>
        <w:gridCol w:w="222"/>
      </w:tblGrid>
      <w:tr w:rsidR="003A1A1E" w14:paraId="63594F64" w14:textId="77777777">
        <w:trPr>
          <w:jc w:val="center"/>
        </w:trPr>
        <w:tc>
          <w:tcPr>
            <w:tcW w:w="1440" w:type="auto"/>
          </w:tcPr>
          <w:p w14:paraId="47AE1904" w14:textId="77777777" w:rsidR="003A1A1E" w:rsidRDefault="00000000">
            <w:r>
              <w:rPr>
                <w:sz w:val="0"/>
              </w:rPr>
              <w:t>(178448, 178449, 178450, 178451, 178452)</w:t>
            </w:r>
          </w:p>
        </w:tc>
        <w:tc>
          <w:tcPr>
            <w:tcW w:w="1440" w:type="auto"/>
          </w:tcPr>
          <w:p w14:paraId="7D028045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3FFE4C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AF7AC88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AA2D73E" w14:textId="77777777" w:rsidR="003A1A1E" w:rsidRDefault="00000000">
            <w:r>
              <w:t xml:space="preserve">עַ֖ד הַיָּמִ֥ים הָהֵֽם׃ פ </w:t>
            </w:r>
          </w:p>
        </w:tc>
        <w:tc>
          <w:tcPr>
            <w:tcW w:w="1440" w:type="auto"/>
          </w:tcPr>
          <w:p w14:paraId="1428267D" w14:textId="77777777" w:rsidR="003A1A1E" w:rsidRDefault="003A1A1E"/>
        </w:tc>
      </w:tr>
    </w:tbl>
    <w:p w14:paraId="7447A231" w14:textId="77777777" w:rsidR="003A1A1E" w:rsidRDefault="00000000">
      <w:r>
        <w:br/>
      </w:r>
    </w:p>
    <w:p w14:paraId="7B261D18" w14:textId="77777777" w:rsidR="003A1A1E" w:rsidRDefault="00000000">
      <w:pPr>
        <w:pStyle w:val="Reference"/>
      </w:pPr>
      <w:hyperlink r:id="rId469">
        <w:r>
          <w:t>337046, 1_Kings 3:5</w:t>
        </w:r>
      </w:hyperlink>
    </w:p>
    <w:p w14:paraId="0037261F" w14:textId="77777777" w:rsidR="003A1A1E" w:rsidRDefault="00000000">
      <w:pPr>
        <w:pStyle w:val="Hebrew"/>
      </w:pPr>
      <w:r>
        <w:t xml:space="preserve">בְּגִבְעֹ֗ון נִרְאָ֧ה יְהֹוָ֛ה אֶל־שְׁלֹמֹ֖ה בַּחֲלֹ֣ום הַלָּ֑יְלָה </w:t>
      </w:r>
    </w:p>
    <w:p w14:paraId="5EBE253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84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496</w:t>
      </w:r>
      <w:r>
        <w:rPr>
          <w:rFonts w:ascii="Times New Roman" w:hAnsi="Times New Roman"/>
          <w:color w:val="828282"/>
          <w:rtl/>
        </w:rPr>
        <w:t xml:space="preserve">גִבְעֹ֗ון </w:t>
      </w:r>
      <w:r>
        <w:rPr>
          <w:color w:val="FF0000"/>
          <w:vertAlign w:val="superscript"/>
          <w:rtl/>
        </w:rPr>
        <w:t>178497</w:t>
      </w:r>
      <w:r>
        <w:rPr>
          <w:rFonts w:ascii="Times New Roman" w:hAnsi="Times New Roman"/>
          <w:color w:val="828282"/>
          <w:rtl/>
        </w:rPr>
        <w:t xml:space="preserve">נִרְאָ֧ה </w:t>
      </w:r>
      <w:r>
        <w:rPr>
          <w:color w:val="FF0000"/>
          <w:vertAlign w:val="superscript"/>
          <w:rtl/>
        </w:rPr>
        <w:t>178498</w:t>
      </w:r>
      <w:r>
        <w:rPr>
          <w:rFonts w:ascii="Times New Roman" w:hAnsi="Times New Roman"/>
          <w:color w:val="828282"/>
          <w:rtl/>
        </w:rPr>
        <w:t xml:space="preserve">יְהֹוָ֛ה </w:t>
      </w:r>
      <w:r>
        <w:rPr>
          <w:color w:val="FF0000"/>
          <w:vertAlign w:val="superscript"/>
          <w:rtl/>
        </w:rPr>
        <w:t>1784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850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785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502</w:t>
      </w:r>
      <w:r>
        <w:rPr>
          <w:rFonts w:ascii="Times New Roman" w:hAnsi="Times New Roman"/>
          <w:color w:val="828282"/>
          <w:rtl/>
        </w:rPr>
        <w:t xml:space="preserve">חֲלֹ֣ום </w:t>
      </w:r>
      <w:r>
        <w:rPr>
          <w:color w:val="FF0000"/>
          <w:vertAlign w:val="superscript"/>
          <w:rtl/>
        </w:rPr>
        <w:t>1785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04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 w14:paraId="3FA774EC" w14:textId="77777777" w:rsidR="003A1A1E" w:rsidRDefault="00000000">
      <w:pPr>
        <w:pStyle w:val="Hebrew"/>
      </w:pPr>
      <w:r>
        <w:rPr>
          <w:color w:val="828282"/>
        </w:rPr>
        <w:t xml:space="preserve">בְּגִבְעֹ֗ון נִרְאָ֧ה יְהֹוָ֛ה אֶל־שְׁלֹמֹ֖ה בַּחֲלֹ֣ום הַלָּ֑יְלָה וַיֹּ֣אמֶר אֱלֹהִ֔ים שְׁאַ֖ל מָ֥ה אֶתֶּן־ל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96"/>
        <w:gridCol w:w="222"/>
      </w:tblGrid>
      <w:tr w:rsidR="003A1A1E" w14:paraId="3753C2FD" w14:textId="77777777">
        <w:trPr>
          <w:jc w:val="center"/>
        </w:trPr>
        <w:tc>
          <w:tcPr>
            <w:tcW w:w="1440" w:type="auto"/>
          </w:tcPr>
          <w:p w14:paraId="163D48D8" w14:textId="77777777" w:rsidR="003A1A1E" w:rsidRDefault="00000000">
            <w:r>
              <w:rPr>
                <w:sz w:val="0"/>
              </w:rPr>
              <w:t>(178497,)</w:t>
            </w:r>
          </w:p>
        </w:tc>
        <w:tc>
          <w:tcPr>
            <w:tcW w:w="1440" w:type="auto"/>
          </w:tcPr>
          <w:p w14:paraId="4820486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98691A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A8D8AC7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311E477" w14:textId="77777777" w:rsidR="003A1A1E" w:rsidRDefault="00000000">
            <w:r>
              <w:t xml:space="preserve">נִרְאָ֧ה </w:t>
            </w:r>
          </w:p>
        </w:tc>
        <w:tc>
          <w:tcPr>
            <w:tcW w:w="1440" w:type="auto"/>
          </w:tcPr>
          <w:p w14:paraId="6076597C" w14:textId="77777777" w:rsidR="003A1A1E" w:rsidRDefault="003A1A1E"/>
        </w:tc>
      </w:tr>
    </w:tbl>
    <w:p w14:paraId="236C45B2" w14:textId="77777777" w:rsidR="003A1A1E" w:rsidRDefault="00000000">
      <w:r>
        <w:br/>
      </w:r>
    </w:p>
    <w:p w14:paraId="0BBA72B8" w14:textId="77777777" w:rsidR="003A1A1E" w:rsidRDefault="00000000">
      <w:pPr>
        <w:pStyle w:val="Reference"/>
      </w:pPr>
      <w:hyperlink r:id="rId470">
        <w:r>
          <w:t>337056, 1_Kings 3:6</w:t>
        </w:r>
      </w:hyperlink>
    </w:p>
    <w:p w14:paraId="0ACFA10A" w14:textId="77777777" w:rsidR="003A1A1E" w:rsidRDefault="00000000">
      <w:pPr>
        <w:pStyle w:val="Hebrew"/>
      </w:pPr>
      <w:r>
        <w:t xml:space="preserve">כַּיֹּ֥ום הַזֶּֽה׃ </w:t>
      </w:r>
    </w:p>
    <w:p w14:paraId="5A61A5D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8555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785561785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8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6F24258F" w14:textId="77777777" w:rsidR="003A1A1E" w:rsidRDefault="00000000">
      <w:pPr>
        <w:pStyle w:val="Hebrew"/>
      </w:pPr>
      <w:r>
        <w:rPr>
          <w:color w:val="828282"/>
        </w:rPr>
        <w:t xml:space="preserve">וַיֹּ֣אמֶר שְׁלֹמֹ֗ה אַתָּ֨ה עָשִׂ֜יתָ עִם־עַבְדְּךָ֙ דָוִ֣ד אָבִי֮ חֶ֣סֶד גָּדֹול֒ כַּאֲשֶׁר֩ הָלַ֨ךְ לְפָנֶ֜יךָ בֶּאֱמֶ֧ת וּבִצְדָקָ֛ה וּבְיִשְׁרַ֥ת לֵבָ֖ב עִמָּ֑ךְ וַתִּשְׁמָר־לֹ֗ו אֶת־הַחֶ֤סֶד הַגָּדֹול֙ הַזֶּ֔ה וַתִּתֶּן־לֹ֥ו בֵ֛ן יֹשֵׁ֥ב עַל־כִּסְאֹ֖ו כּ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941"/>
        <w:gridCol w:w="222"/>
      </w:tblGrid>
      <w:tr w:rsidR="003A1A1E" w14:paraId="46172BBB" w14:textId="77777777">
        <w:trPr>
          <w:jc w:val="center"/>
        </w:trPr>
        <w:tc>
          <w:tcPr>
            <w:tcW w:w="1440" w:type="auto"/>
          </w:tcPr>
          <w:p w14:paraId="58C1D3D6" w14:textId="77777777" w:rsidR="003A1A1E" w:rsidRDefault="00000000">
            <w:r>
              <w:rPr>
                <w:sz w:val="0"/>
              </w:rPr>
              <w:t>(178555, 178556, 178557, 178558, 178559)</w:t>
            </w:r>
          </w:p>
        </w:tc>
        <w:tc>
          <w:tcPr>
            <w:tcW w:w="1440" w:type="auto"/>
          </w:tcPr>
          <w:p w14:paraId="1EE8A05F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D5D180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76EC0BE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EE525D2" w14:textId="77777777" w:rsidR="003A1A1E" w:rsidRDefault="00000000">
            <w:r>
              <w:t xml:space="preserve">כַּיֹּ֥ום הַזֶּֽה׃ </w:t>
            </w:r>
          </w:p>
        </w:tc>
        <w:tc>
          <w:tcPr>
            <w:tcW w:w="1440" w:type="auto"/>
          </w:tcPr>
          <w:p w14:paraId="47E8B93D" w14:textId="77777777" w:rsidR="003A1A1E" w:rsidRDefault="003A1A1E"/>
        </w:tc>
      </w:tr>
    </w:tbl>
    <w:p w14:paraId="01F58538" w14:textId="77777777" w:rsidR="003A1A1E" w:rsidRDefault="00000000">
      <w:r>
        <w:br/>
      </w:r>
    </w:p>
    <w:p w14:paraId="4304787B" w14:textId="77777777" w:rsidR="003A1A1E" w:rsidRDefault="00000000">
      <w:pPr>
        <w:pStyle w:val="Reference"/>
      </w:pPr>
      <w:hyperlink r:id="rId471">
        <w:r>
          <w:t>337085, 1_Kings 3:12</w:t>
        </w:r>
      </w:hyperlink>
    </w:p>
    <w:p w14:paraId="1D8ED6F0" w14:textId="77777777" w:rsidR="003A1A1E" w:rsidRDefault="00000000">
      <w:pPr>
        <w:pStyle w:val="Hebrew"/>
      </w:pPr>
      <w:r>
        <w:t xml:space="preserve">אֲשֶׁ֤ר כָּמֹ֨וךָ֙ לֹא־הָיָ֣ה לְפָנֶ֔יךָ </w:t>
      </w:r>
    </w:p>
    <w:p w14:paraId="0BD86DE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868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8686</w:t>
      </w:r>
      <w:r>
        <w:rPr>
          <w:rFonts w:ascii="Times New Roman" w:hAnsi="Times New Roman"/>
          <w:color w:val="828282"/>
          <w:rtl/>
        </w:rPr>
        <w:t xml:space="preserve">כָּמֹ֨וךָ֙ </w:t>
      </w:r>
      <w:r>
        <w:rPr>
          <w:color w:val="FF0000"/>
          <w:vertAlign w:val="superscript"/>
          <w:rtl/>
        </w:rPr>
        <w:t>178687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688</w:t>
      </w:r>
      <w:r>
        <w:rPr>
          <w:rFonts w:ascii="Times New Roman" w:hAnsi="Times New Roman"/>
          <w:color w:val="828282"/>
          <w:rtl/>
        </w:rPr>
        <w:t xml:space="preserve">הָיָ֣ה </w:t>
      </w:r>
      <w:r>
        <w:rPr>
          <w:color w:val="FF0000"/>
          <w:vertAlign w:val="superscript"/>
          <w:rtl/>
        </w:rPr>
        <w:t>1786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690</w:t>
      </w:r>
      <w:r>
        <w:rPr>
          <w:rFonts w:ascii="Times New Roman" w:hAnsi="Times New Roman"/>
          <w:color w:val="828282"/>
          <w:rtl/>
        </w:rPr>
        <w:t xml:space="preserve">פָנֶ֔יךָ </w:t>
      </w:r>
    </w:p>
    <w:p w14:paraId="08FD4A61" w14:textId="77777777" w:rsidR="003A1A1E" w:rsidRDefault="00000000">
      <w:pPr>
        <w:pStyle w:val="Hebrew"/>
      </w:pPr>
      <w:r>
        <w:rPr>
          <w:color w:val="828282"/>
        </w:rPr>
        <w:t xml:space="preserve">הִנֵּ֥ה עָשִׂ֖יתִי כִּדְבָרֶ֑יךָ הִנֵּ֣ה׀ נָתַ֣תִּי לְךָ֗ לֵ֚ב חָכָ֣ם וְנָבֹ֔ון אֲשֶׁ֤ר כָּמֹ֨וךָ֙ לֹא־הָיָ֣ה לְפָנֶ֔יךָ וְאַחֲרֶ֖יךָ לֹא־יָק֥וּם כָּמֹֽו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82"/>
        <w:gridCol w:w="222"/>
      </w:tblGrid>
      <w:tr w:rsidR="003A1A1E" w14:paraId="29368BED" w14:textId="77777777">
        <w:trPr>
          <w:jc w:val="center"/>
        </w:trPr>
        <w:tc>
          <w:tcPr>
            <w:tcW w:w="1440" w:type="auto"/>
          </w:tcPr>
          <w:p w14:paraId="781B30B2" w14:textId="77777777" w:rsidR="003A1A1E" w:rsidRDefault="00000000">
            <w:r>
              <w:rPr>
                <w:sz w:val="0"/>
              </w:rPr>
              <w:t>(178688,)</w:t>
            </w:r>
          </w:p>
        </w:tc>
        <w:tc>
          <w:tcPr>
            <w:tcW w:w="1440" w:type="auto"/>
          </w:tcPr>
          <w:p w14:paraId="4628051D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08590B7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B19BD9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58ABF72" w14:textId="77777777" w:rsidR="003A1A1E" w:rsidRDefault="00000000">
            <w:r>
              <w:t xml:space="preserve">הָיָ֣ה </w:t>
            </w:r>
          </w:p>
        </w:tc>
        <w:tc>
          <w:tcPr>
            <w:tcW w:w="1440" w:type="auto"/>
          </w:tcPr>
          <w:p w14:paraId="36DF2260" w14:textId="77777777" w:rsidR="003A1A1E" w:rsidRDefault="003A1A1E"/>
        </w:tc>
      </w:tr>
    </w:tbl>
    <w:p w14:paraId="2CA2CEC7" w14:textId="77777777" w:rsidR="003A1A1E" w:rsidRDefault="00000000">
      <w:r>
        <w:br/>
      </w:r>
    </w:p>
    <w:p w14:paraId="7CE36D4C" w14:textId="77777777" w:rsidR="003A1A1E" w:rsidRDefault="00000000">
      <w:pPr>
        <w:pStyle w:val="Reference"/>
      </w:pPr>
      <w:hyperlink r:id="rId472">
        <w:r>
          <w:t>337108, 1_Kings 3:18</w:t>
        </w:r>
      </w:hyperlink>
    </w:p>
    <w:p w14:paraId="3BE507FA" w14:textId="77777777" w:rsidR="003A1A1E" w:rsidRDefault="00000000">
      <w:pPr>
        <w:pStyle w:val="Hebrew"/>
      </w:pPr>
      <w:r>
        <w:t xml:space="preserve">וַיְהִ֞י בַּיֹּ֤ום הַשְּׁלִישִׁי֙ </w:t>
      </w:r>
    </w:p>
    <w:p w14:paraId="5C6FD5F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 w14:paraId="49703DE5" w14:textId="77777777" w:rsidR="003A1A1E" w:rsidRDefault="00000000"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52"/>
        <w:gridCol w:w="921"/>
        <w:gridCol w:w="1386"/>
        <w:gridCol w:w="966"/>
        <w:gridCol w:w="222"/>
      </w:tblGrid>
      <w:tr w:rsidR="003A1A1E" w14:paraId="0AE74914" w14:textId="77777777">
        <w:trPr>
          <w:jc w:val="center"/>
        </w:trPr>
        <w:tc>
          <w:tcPr>
            <w:tcW w:w="1440" w:type="auto"/>
          </w:tcPr>
          <w:p w14:paraId="720359DF" w14:textId="77777777" w:rsidR="003A1A1E" w:rsidRDefault="00000000"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w="1440" w:type="auto"/>
          </w:tcPr>
          <w:p w14:paraId="059BBE7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2E7B2A0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DBC8F9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5DCC00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0BF031E" w14:textId="77777777" w:rsidR="003A1A1E" w:rsidRDefault="003A1A1E"/>
        </w:tc>
      </w:tr>
      <w:tr w:rsidR="003A1A1E" w14:paraId="024F1EAB" w14:textId="77777777">
        <w:trPr>
          <w:jc w:val="center"/>
        </w:trPr>
        <w:tc>
          <w:tcPr>
            <w:tcW w:w="1440" w:type="auto"/>
          </w:tcPr>
          <w:p w14:paraId="65EB3A10" w14:textId="77777777" w:rsidR="003A1A1E" w:rsidRDefault="00000000"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w="1440" w:type="auto"/>
          </w:tcPr>
          <w:p w14:paraId="0C1F61B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AF369A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729789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D04574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A943200" w14:textId="77777777" w:rsidR="003A1A1E" w:rsidRDefault="003A1A1E"/>
        </w:tc>
      </w:tr>
    </w:tbl>
    <w:p w14:paraId="3058327B" w14:textId="77777777" w:rsidR="003A1A1E" w:rsidRDefault="00000000">
      <w:r>
        <w:br/>
      </w:r>
    </w:p>
    <w:p w14:paraId="4295608B" w14:textId="77777777" w:rsidR="003A1A1E" w:rsidRDefault="00000000">
      <w:pPr>
        <w:pStyle w:val="Reference"/>
      </w:pPr>
      <w:hyperlink r:id="rId473">
        <w:r>
          <w:t>337125, 1_Kings 3:21</w:t>
        </w:r>
      </w:hyperlink>
    </w:p>
    <w:p w14:paraId="77A58664" w14:textId="77777777" w:rsidR="003A1A1E" w:rsidRDefault="00000000">
      <w:pPr>
        <w:pStyle w:val="Hebrew"/>
      </w:pPr>
      <w:r>
        <w:t xml:space="preserve">וָאֶתְבֹּונֵ֤ן אֵלָיו֙ בַּבֹּ֔קֶר </w:t>
      </w:r>
    </w:p>
    <w:p w14:paraId="242198A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7E8F3FD" w14:textId="77777777" w:rsidR="003A1A1E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624"/>
        <w:gridCol w:w="222"/>
      </w:tblGrid>
      <w:tr w:rsidR="003A1A1E" w14:paraId="184811A5" w14:textId="77777777">
        <w:trPr>
          <w:jc w:val="center"/>
        </w:trPr>
        <w:tc>
          <w:tcPr>
            <w:tcW w:w="1440" w:type="auto"/>
          </w:tcPr>
          <w:p w14:paraId="7EE4FDC8" w14:textId="77777777" w:rsidR="003A1A1E" w:rsidRDefault="00000000">
            <w:r>
              <w:rPr>
                <w:sz w:val="0"/>
              </w:rPr>
              <w:t>(178884, 178885, 178886)</w:t>
            </w:r>
          </w:p>
        </w:tc>
        <w:tc>
          <w:tcPr>
            <w:tcW w:w="1440" w:type="auto"/>
          </w:tcPr>
          <w:p w14:paraId="31E8EFCC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0442E9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2BD1E24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C3A3481" w14:textId="77777777" w:rsidR="003A1A1E" w:rsidRDefault="00000000">
            <w:r>
              <w:t xml:space="preserve">בַּבֹּ֔קֶר </w:t>
            </w:r>
          </w:p>
        </w:tc>
        <w:tc>
          <w:tcPr>
            <w:tcW w:w="1440" w:type="auto"/>
          </w:tcPr>
          <w:p w14:paraId="2FFD0225" w14:textId="77777777" w:rsidR="003A1A1E" w:rsidRDefault="003A1A1E"/>
        </w:tc>
      </w:tr>
    </w:tbl>
    <w:p w14:paraId="1FD9B65E" w14:textId="77777777" w:rsidR="003A1A1E" w:rsidRDefault="00000000">
      <w:r>
        <w:br/>
      </w:r>
    </w:p>
    <w:p w14:paraId="7E35FC4D" w14:textId="77777777" w:rsidR="003A1A1E" w:rsidRDefault="00000000">
      <w:pPr>
        <w:pStyle w:val="Reference"/>
      </w:pPr>
      <w:hyperlink r:id="rId474">
        <w:r>
          <w:t>337288, 1_Kings 5:21</w:t>
        </w:r>
      </w:hyperlink>
    </w:p>
    <w:p w14:paraId="781D131A" w14:textId="77777777" w:rsidR="003A1A1E" w:rsidRDefault="00000000">
      <w:pPr>
        <w:pStyle w:val="Hebrew"/>
      </w:pPr>
      <w:r>
        <w:t xml:space="preserve">בָּר֤וּךְ יְהוָה֙ הַיֹּ֔ום </w:t>
      </w:r>
    </w:p>
    <w:p w14:paraId="0E72B37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9810</w:t>
      </w:r>
      <w:r>
        <w:rPr>
          <w:rFonts w:ascii="Times New Roman" w:hAnsi="Times New Roman"/>
          <w:color w:val="828282"/>
          <w:rtl/>
        </w:rPr>
        <w:t xml:space="preserve">בָּר֤וּךְ </w:t>
      </w:r>
      <w:r>
        <w:rPr>
          <w:color w:val="FF0000"/>
          <w:vertAlign w:val="superscript"/>
          <w:rtl/>
        </w:rPr>
        <w:t>17981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98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981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 w14:paraId="615BF981" w14:textId="77777777" w:rsidR="003A1A1E" w:rsidRDefault="00000000">
      <w:pPr>
        <w:pStyle w:val="Hebrew"/>
      </w:pPr>
      <w:r>
        <w:rPr>
          <w:color w:val="828282"/>
        </w:rPr>
        <w:t xml:space="preserve">וַיְהִ֞י כִּשְׁמֹ֧עַ חִירָ֛ם אֶת־דִּבְרֵ֥י שְׁלֹמֹ֖ה וַיִּשְׂמַ֣ח מְאֹ֑ד וַיֹּ֗אמֶר בָּר֤וּךְ יְהוָה֙ הַיֹּ֔ום אֲשֶׁ֨ר נָתַ֤ן לְדָוִד֙ בֵּ֣ן חָכָ֔ם עַל־הָעָ֥ם הָרָ֖ב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552"/>
        <w:gridCol w:w="222"/>
      </w:tblGrid>
      <w:tr w:rsidR="003A1A1E" w14:paraId="71C199AC" w14:textId="77777777">
        <w:trPr>
          <w:jc w:val="center"/>
        </w:trPr>
        <w:tc>
          <w:tcPr>
            <w:tcW w:w="1440" w:type="auto"/>
          </w:tcPr>
          <w:p w14:paraId="207FADD2" w14:textId="77777777" w:rsidR="003A1A1E" w:rsidRDefault="00000000">
            <w:r>
              <w:rPr>
                <w:sz w:val="0"/>
              </w:rPr>
              <w:t>(179812, 179813)</w:t>
            </w:r>
          </w:p>
        </w:tc>
        <w:tc>
          <w:tcPr>
            <w:tcW w:w="1440" w:type="auto"/>
          </w:tcPr>
          <w:p w14:paraId="5D3C109A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455D07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B2A597D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2B7F377" w14:textId="77777777" w:rsidR="003A1A1E" w:rsidRDefault="00000000">
            <w:r>
              <w:t xml:space="preserve">הַיֹּ֔ום </w:t>
            </w:r>
          </w:p>
        </w:tc>
        <w:tc>
          <w:tcPr>
            <w:tcW w:w="1440" w:type="auto"/>
          </w:tcPr>
          <w:p w14:paraId="5603FB04" w14:textId="77777777" w:rsidR="003A1A1E" w:rsidRDefault="003A1A1E"/>
        </w:tc>
      </w:tr>
    </w:tbl>
    <w:p w14:paraId="2B3157CB" w14:textId="77777777" w:rsidR="003A1A1E" w:rsidRDefault="00000000">
      <w:r>
        <w:br/>
      </w:r>
    </w:p>
    <w:p w14:paraId="1F01C769" w14:textId="77777777" w:rsidR="003A1A1E" w:rsidRDefault="00000000">
      <w:pPr>
        <w:pStyle w:val="Reference"/>
      </w:pPr>
      <w:hyperlink r:id="rId475">
        <w:r>
          <w:t>337306, 1_Kings 5:25</w:t>
        </w:r>
      </w:hyperlink>
    </w:p>
    <w:p w14:paraId="224BD79F" w14:textId="77777777" w:rsidR="003A1A1E" w:rsidRDefault="00000000">
      <w:pPr>
        <w:pStyle w:val="Hebrew"/>
      </w:pPr>
      <w:r>
        <w:t xml:space="preserve">כֹּֽה־יִתֵּ֧ן שְׁלֹמֹ֛ה לְחִירָ֖ם שָׁנָ֥ה בְשָׁנָֽה׃ פ </w:t>
      </w:r>
    </w:p>
    <w:p w14:paraId="529BA56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9915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79916</w:t>
      </w:r>
      <w:r>
        <w:rPr>
          <w:rFonts w:ascii="Times New Roman" w:hAnsi="Times New Roman"/>
          <w:color w:val="828282"/>
          <w:rtl/>
        </w:rPr>
        <w:t xml:space="preserve">יִתֵּ֧ן </w:t>
      </w:r>
      <w:r>
        <w:rPr>
          <w:color w:val="FF0000"/>
          <w:vertAlign w:val="superscript"/>
          <w:rtl/>
        </w:rPr>
        <w:t>179917</w:t>
      </w:r>
      <w:r>
        <w:rPr>
          <w:rFonts w:ascii="Times New Roman" w:hAnsi="Times New Roman"/>
          <w:color w:val="828282"/>
          <w:rtl/>
        </w:rPr>
        <w:t xml:space="preserve">שְׁלֹמֹ֛ה </w:t>
      </w:r>
      <w:r>
        <w:rPr>
          <w:color w:val="FF0000"/>
          <w:vertAlign w:val="superscript"/>
          <w:rtl/>
        </w:rPr>
        <w:t>17991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9919</w:t>
      </w:r>
      <w:r>
        <w:rPr>
          <w:rFonts w:ascii="Times New Roman" w:hAnsi="Times New Roman"/>
          <w:color w:val="828282"/>
          <w:rtl/>
        </w:rPr>
        <w:t xml:space="preserve">חִירָ֖ם </w:t>
      </w:r>
      <w:r>
        <w:rPr>
          <w:color w:val="FF0000"/>
          <w:vertAlign w:val="superscript"/>
          <w:rtl/>
        </w:rPr>
        <w:t>179920</w:t>
      </w:r>
      <w:r>
        <w:rPr>
          <w:rFonts w:ascii="Times New Roman" w:hAnsi="Times New Roman"/>
          <w:color w:val="828282"/>
          <w:rtl/>
        </w:rPr>
        <w:t xml:space="preserve">שָׁנָ֥ה </w:t>
      </w:r>
      <w:r>
        <w:rPr>
          <w:color w:val="FF0000"/>
          <w:vertAlign w:val="superscript"/>
          <w:rtl/>
        </w:rPr>
        <w:t>17992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9922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 w14:paraId="38248A67" w14:textId="77777777" w:rsidR="003A1A1E" w:rsidRDefault="00000000">
      <w:pPr>
        <w:pStyle w:val="Hebrew"/>
      </w:pPr>
      <w:r>
        <w:rPr>
          <w:color w:val="828282"/>
        </w:rPr>
        <w:t xml:space="preserve">וּשְׁלֹמֹה֩ נָתַ֨ן לְחִירָ֜ם עֶשְׂרִים֩ אֶ֨לֶף כֹּ֤ר חִטִּים֙ מַכֹּ֣לֶת לְבֵיתֹ֔ו וְעֶשְׂרִ֥ים כֹּ֖ר שֶׁ֣מֶן כָּתִ֑ית כֹּֽה־יִתֵּ֧ן שְׁלֹמֹ֛ה לְחִירָ֖ם שָׁנָ֥ה בְשָׁ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1207"/>
        <w:gridCol w:w="222"/>
      </w:tblGrid>
      <w:tr w:rsidR="003A1A1E" w14:paraId="0983A70A" w14:textId="77777777">
        <w:trPr>
          <w:jc w:val="center"/>
        </w:trPr>
        <w:tc>
          <w:tcPr>
            <w:tcW w:w="1440" w:type="auto"/>
          </w:tcPr>
          <w:p w14:paraId="6CDE572C" w14:textId="77777777" w:rsidR="003A1A1E" w:rsidRDefault="00000000">
            <w:r>
              <w:rPr>
                <w:sz w:val="0"/>
              </w:rPr>
              <w:t>(179920, 179921, 179922)</w:t>
            </w:r>
          </w:p>
        </w:tc>
        <w:tc>
          <w:tcPr>
            <w:tcW w:w="1440" w:type="auto"/>
          </w:tcPr>
          <w:p w14:paraId="28C3374F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42DA325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45D8AD4A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247CCA79" w14:textId="77777777" w:rsidR="003A1A1E" w:rsidRDefault="00000000">
            <w:r>
              <w:t xml:space="preserve">שָׁנָ֥ה בְשָׁנָֽה׃ פ </w:t>
            </w:r>
          </w:p>
        </w:tc>
        <w:tc>
          <w:tcPr>
            <w:tcW w:w="1440" w:type="auto"/>
          </w:tcPr>
          <w:p w14:paraId="62704E95" w14:textId="77777777" w:rsidR="003A1A1E" w:rsidRDefault="003A1A1E"/>
        </w:tc>
      </w:tr>
      <w:tr w:rsidR="003A1A1E" w14:paraId="241BA8C4" w14:textId="77777777">
        <w:trPr>
          <w:jc w:val="center"/>
        </w:trPr>
        <w:tc>
          <w:tcPr>
            <w:tcW w:w="1440" w:type="auto"/>
          </w:tcPr>
          <w:p w14:paraId="1AABD63E" w14:textId="77777777" w:rsidR="003A1A1E" w:rsidRDefault="00000000">
            <w:r>
              <w:rPr>
                <w:sz w:val="0"/>
              </w:rPr>
              <w:t>(179916,)</w:t>
            </w:r>
          </w:p>
        </w:tc>
        <w:tc>
          <w:tcPr>
            <w:tcW w:w="1440" w:type="auto"/>
          </w:tcPr>
          <w:p w14:paraId="4D46D76C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31C32E57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7D58CDC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68991D0" w14:textId="77777777" w:rsidR="003A1A1E" w:rsidRDefault="00000000">
            <w:r>
              <w:t xml:space="preserve">יִתֵּ֧ן </w:t>
            </w:r>
          </w:p>
        </w:tc>
        <w:tc>
          <w:tcPr>
            <w:tcW w:w="1440" w:type="auto"/>
          </w:tcPr>
          <w:p w14:paraId="26ABB3C1" w14:textId="77777777" w:rsidR="003A1A1E" w:rsidRDefault="003A1A1E"/>
        </w:tc>
      </w:tr>
    </w:tbl>
    <w:p w14:paraId="54261CC7" w14:textId="77777777" w:rsidR="003A1A1E" w:rsidRDefault="00000000">
      <w:r>
        <w:br/>
      </w:r>
    </w:p>
    <w:p w14:paraId="552AD343" w14:textId="77777777" w:rsidR="003A1A1E" w:rsidRDefault="00000000">
      <w:pPr>
        <w:pStyle w:val="Reference"/>
      </w:pPr>
      <w:hyperlink r:id="rId476">
        <w:r>
          <w:t>337315, 1_Kings 5:28</w:t>
        </w:r>
      </w:hyperlink>
    </w:p>
    <w:p w14:paraId="66F78A6D" w14:textId="77777777" w:rsidR="003A1A1E" w:rsidRDefault="00000000">
      <w:pPr>
        <w:pStyle w:val="Hebrew"/>
      </w:pPr>
      <w:r>
        <w:t xml:space="preserve">חֹ֚דֶשׁ יִהְי֣וּ בַלְּבָנֹ֔ון </w:t>
      </w:r>
    </w:p>
    <w:p w14:paraId="418676A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79970</w:t>
      </w:r>
      <w:r>
        <w:rPr>
          <w:rFonts w:ascii="Times New Roman" w:hAnsi="Times New Roman"/>
          <w:color w:val="828282"/>
          <w:rtl/>
        </w:rPr>
        <w:t xml:space="preserve">חֹ֚דֶשׁ </w:t>
      </w:r>
      <w:r>
        <w:rPr>
          <w:color w:val="FF0000"/>
          <w:vertAlign w:val="superscript"/>
          <w:rtl/>
        </w:rPr>
        <w:t>179971</w:t>
      </w:r>
      <w:r>
        <w:rPr>
          <w:rFonts w:ascii="Times New Roman" w:hAnsi="Times New Roman"/>
          <w:color w:val="828282"/>
          <w:rtl/>
        </w:rPr>
        <w:t xml:space="preserve">יִהְי֣וּ </w:t>
      </w:r>
      <w:r>
        <w:rPr>
          <w:color w:val="FF0000"/>
          <w:vertAlign w:val="superscript"/>
          <w:rtl/>
        </w:rPr>
        <w:t>17997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9973179974</w:t>
      </w:r>
      <w:r>
        <w:rPr>
          <w:rFonts w:ascii="Times New Roman" w:hAnsi="Times New Roman"/>
          <w:color w:val="828282"/>
          <w:rtl/>
        </w:rPr>
        <w:t xml:space="preserve">לְּבָנֹ֔ון </w:t>
      </w:r>
    </w:p>
    <w:p w14:paraId="5E83A715" w14:textId="77777777" w:rsidR="003A1A1E" w:rsidRDefault="00000000">
      <w:pPr>
        <w:pStyle w:val="Hebrew"/>
      </w:pPr>
      <w:r>
        <w:rPr>
          <w:color w:val="828282"/>
        </w:rPr>
        <w:t xml:space="preserve">וַיִּשְׁלָחֵ֣ם לְבָנֹ֗ונָה עֲשֶׂ֨רֶת אֲלָפִ֤ים בַּחֹ֨דֶשׁ֙ חֲלִיפֹ֔ות חֹ֚דֶשׁ יִהְי֣וּ בַלְּבָנֹ֔ון שְׁנַ֥יִם חֳדָשִׁ֖ים בְּבֵיתֹ֑ו וַאֲדֹנִירָ֖ם עַל־הַמַּֽס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1076"/>
      </w:tblGrid>
      <w:tr w:rsidR="003A1A1E" w14:paraId="2B258BC2" w14:textId="77777777">
        <w:trPr>
          <w:jc w:val="center"/>
        </w:trPr>
        <w:tc>
          <w:tcPr>
            <w:tcW w:w="1440" w:type="auto"/>
          </w:tcPr>
          <w:p w14:paraId="7BADC178" w14:textId="77777777" w:rsidR="003A1A1E" w:rsidRDefault="00000000">
            <w:r>
              <w:rPr>
                <w:sz w:val="0"/>
              </w:rPr>
              <w:t>(179970, 179971, 179972, 179973, 179974)</w:t>
            </w:r>
          </w:p>
        </w:tc>
        <w:tc>
          <w:tcPr>
            <w:tcW w:w="1440" w:type="auto"/>
          </w:tcPr>
          <w:p w14:paraId="53E4079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E02F999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32E5E1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4DB72D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1D17295" w14:textId="77777777" w:rsidR="003A1A1E" w:rsidRDefault="00000000">
            <w:r>
              <w:t>x_clause</w:t>
            </w:r>
          </w:p>
        </w:tc>
      </w:tr>
      <w:tr w:rsidR="003A1A1E" w14:paraId="6A3C627C" w14:textId="77777777">
        <w:trPr>
          <w:jc w:val="center"/>
        </w:trPr>
        <w:tc>
          <w:tcPr>
            <w:tcW w:w="1440" w:type="auto"/>
          </w:tcPr>
          <w:p w14:paraId="5A6F4BD8" w14:textId="77777777" w:rsidR="003A1A1E" w:rsidRDefault="00000000">
            <w:r>
              <w:rPr>
                <w:sz w:val="0"/>
              </w:rPr>
              <w:t>(179970, 179971, 179972, 179973, 179974)</w:t>
            </w:r>
          </w:p>
        </w:tc>
        <w:tc>
          <w:tcPr>
            <w:tcW w:w="1440" w:type="auto"/>
          </w:tcPr>
          <w:p w14:paraId="7ABD8A6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473E26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CC1071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43A0BB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1E0702E" w14:textId="77777777" w:rsidR="003A1A1E" w:rsidRDefault="003A1A1E"/>
        </w:tc>
      </w:tr>
    </w:tbl>
    <w:p w14:paraId="299B1DB8" w14:textId="77777777" w:rsidR="003A1A1E" w:rsidRDefault="00000000">
      <w:r>
        <w:br/>
      </w:r>
    </w:p>
    <w:p w14:paraId="3ECFDA2F" w14:textId="77777777" w:rsidR="003A1A1E" w:rsidRDefault="00000000">
      <w:pPr>
        <w:pStyle w:val="Reference"/>
      </w:pPr>
      <w:hyperlink r:id="rId477">
        <w:r>
          <w:t>337442, 1_Kings 6:37</w:t>
        </w:r>
      </w:hyperlink>
    </w:p>
    <w:p w14:paraId="46F21BB5" w14:textId="77777777" w:rsidR="003A1A1E" w:rsidRDefault="00000000">
      <w:pPr>
        <w:pStyle w:val="Hebrew"/>
      </w:pPr>
      <w:r>
        <w:t xml:space="preserve">בַּשָּׁנָה֙ הָֽרְבִיעִ֔ית יֻסַּ֖ד בֵּ֣ית יְהוָ֑ה בְּיֶ֖רַח זִֽו׃ </w:t>
      </w:r>
    </w:p>
    <w:p w14:paraId="511DD86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 w14:paraId="0103C59B" w14:textId="77777777" w:rsidR="003A1A1E" w:rsidRDefault="00000000"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1317"/>
        <w:gridCol w:w="222"/>
      </w:tblGrid>
      <w:tr w:rsidR="003A1A1E" w14:paraId="043D6E46" w14:textId="77777777">
        <w:trPr>
          <w:jc w:val="center"/>
        </w:trPr>
        <w:tc>
          <w:tcPr>
            <w:tcW w:w="1440" w:type="auto"/>
          </w:tcPr>
          <w:p w14:paraId="08C08B27" w14:textId="77777777" w:rsidR="003A1A1E" w:rsidRDefault="00000000">
            <w:r>
              <w:rPr>
                <w:sz w:val="0"/>
              </w:rPr>
              <w:t>(180807, 180808, 180809, 180810, 180811)</w:t>
            </w:r>
          </w:p>
        </w:tc>
        <w:tc>
          <w:tcPr>
            <w:tcW w:w="1440" w:type="auto"/>
          </w:tcPr>
          <w:p w14:paraId="5DA7015A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AEBC926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290AB1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3008DF6" w14:textId="77777777" w:rsidR="003A1A1E" w:rsidRDefault="00000000">
            <w:r>
              <w:t xml:space="preserve">בַּשָּׁנָה֙ הָֽרְבִיעִ֔ית </w:t>
            </w:r>
          </w:p>
        </w:tc>
        <w:tc>
          <w:tcPr>
            <w:tcW w:w="1440" w:type="auto"/>
          </w:tcPr>
          <w:p w14:paraId="3752F2E8" w14:textId="77777777" w:rsidR="003A1A1E" w:rsidRDefault="003A1A1E"/>
        </w:tc>
      </w:tr>
    </w:tbl>
    <w:p w14:paraId="43BC2B8D" w14:textId="77777777" w:rsidR="003A1A1E" w:rsidRDefault="00000000">
      <w:r>
        <w:br/>
      </w:r>
    </w:p>
    <w:p w14:paraId="24DF9BF0" w14:textId="77777777" w:rsidR="003A1A1E" w:rsidRDefault="00000000">
      <w:pPr>
        <w:pStyle w:val="Reference"/>
      </w:pPr>
      <w:hyperlink r:id="rId478">
        <w:r>
          <w:t>337617, 1_Kings 8:1</w:t>
        </w:r>
      </w:hyperlink>
    </w:p>
    <w:p w14:paraId="316E0641" w14:textId="77777777" w:rsidR="003A1A1E" w:rsidRDefault="00000000">
      <w:pPr>
        <w:pStyle w:val="Hebrew"/>
      </w:pPr>
      <w: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</w:t>
      </w:r>
    </w:p>
    <w:p w14:paraId="64F2AAB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206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82066</w:t>
      </w:r>
      <w:r>
        <w:rPr>
          <w:rFonts w:ascii="Times New Roman" w:hAnsi="Times New Roman"/>
          <w:color w:val="828282"/>
          <w:rtl/>
        </w:rPr>
        <w:t xml:space="preserve">יַקְהֵ֣ל </w:t>
      </w:r>
      <w:r>
        <w:rPr>
          <w:color w:val="FF0000"/>
          <w:vertAlign w:val="superscript"/>
          <w:rtl/>
        </w:rPr>
        <w:t>182067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2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6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82070</w:t>
      </w:r>
      <w:r>
        <w:rPr>
          <w:rFonts w:ascii="Times New Roman" w:hAnsi="Times New Roman"/>
          <w:color w:val="828282"/>
          <w:rtl/>
        </w:rPr>
        <w:t xml:space="preserve">יִשְׂרָאֵ֡ל </w:t>
      </w:r>
      <w:r>
        <w:rPr>
          <w:color w:val="FF0000"/>
          <w:vertAlign w:val="superscript"/>
          <w:rtl/>
        </w:rPr>
        <w:t>18207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7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073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1820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75</w:t>
      </w:r>
      <w:r>
        <w:rPr>
          <w:rFonts w:ascii="Times New Roman" w:hAnsi="Times New Roman"/>
          <w:color w:val="828282"/>
          <w:rtl/>
        </w:rPr>
        <w:t xml:space="preserve">מַּטֹּות֩ </w:t>
      </w:r>
      <w:r>
        <w:rPr>
          <w:color w:val="FF0000"/>
          <w:vertAlign w:val="superscript"/>
          <w:rtl/>
        </w:rPr>
        <w:t>182076</w:t>
      </w:r>
      <w:r>
        <w:rPr>
          <w:rFonts w:ascii="Times New Roman" w:hAnsi="Times New Roman"/>
          <w:color w:val="828282"/>
          <w:rtl/>
        </w:rPr>
        <w:t xml:space="preserve">נְשִׂיאֵ֨י </w:t>
      </w:r>
      <w:r>
        <w:rPr>
          <w:color w:val="FF0000"/>
          <w:vertAlign w:val="superscript"/>
          <w:rtl/>
        </w:rPr>
        <w:t>18207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078</w:t>
      </w:r>
      <w:r>
        <w:rPr>
          <w:rFonts w:ascii="Times New Roman" w:hAnsi="Times New Roman"/>
          <w:color w:val="828282"/>
          <w:rtl/>
        </w:rPr>
        <w:t xml:space="preserve">אָבֹ֜ות </w:t>
      </w:r>
      <w:r>
        <w:rPr>
          <w:color w:val="FF0000"/>
          <w:vertAlign w:val="superscript"/>
          <w:rtl/>
        </w:rPr>
        <w:t>18207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2080</w:t>
      </w:r>
      <w:r>
        <w:rPr>
          <w:rFonts w:ascii="Times New Roman" w:hAnsi="Times New Roman"/>
          <w:color w:val="828282"/>
          <w:rtl/>
        </w:rPr>
        <w:t xml:space="preserve">בְנֵ֧י </w:t>
      </w:r>
      <w:r>
        <w:rPr>
          <w:color w:val="FF0000"/>
          <w:vertAlign w:val="superscript"/>
          <w:rtl/>
        </w:rPr>
        <w:t>18208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208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0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84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82085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2086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 w14:paraId="4C8B92FB" w14:textId="77777777" w:rsidR="003A1A1E" w:rsidRDefault="00000000">
      <w:pPr>
        <w:pStyle w:val="Hebrew"/>
      </w:pPr>
      <w:r>
        <w:rPr>
          <w:color w:val="828282"/>
        </w:rP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לְֽהַעֲלֹ֞ות אֶת־אֲרֹ֧ון בְּרִית־יְהוָ֛ה מֵעִ֥יר דָּוִ֖ד הִ֥יא צִיּ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78"/>
        <w:gridCol w:w="222"/>
      </w:tblGrid>
      <w:tr w:rsidR="003A1A1E" w14:paraId="791A5C8D" w14:textId="77777777">
        <w:trPr>
          <w:jc w:val="center"/>
        </w:trPr>
        <w:tc>
          <w:tcPr>
            <w:tcW w:w="1440" w:type="auto"/>
          </w:tcPr>
          <w:p w14:paraId="21928DFD" w14:textId="77777777" w:rsidR="003A1A1E" w:rsidRDefault="00000000">
            <w:r>
              <w:rPr>
                <w:sz w:val="0"/>
              </w:rPr>
              <w:t>(182066,)</w:t>
            </w:r>
          </w:p>
        </w:tc>
        <w:tc>
          <w:tcPr>
            <w:tcW w:w="1440" w:type="auto"/>
          </w:tcPr>
          <w:p w14:paraId="0E5DDE7B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22CD7AB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D5AA3CC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94A996F" w14:textId="77777777" w:rsidR="003A1A1E" w:rsidRDefault="00000000">
            <w:r>
              <w:t xml:space="preserve">יַקְהֵ֣ל </w:t>
            </w:r>
          </w:p>
        </w:tc>
        <w:tc>
          <w:tcPr>
            <w:tcW w:w="1440" w:type="auto"/>
          </w:tcPr>
          <w:p w14:paraId="2DED0660" w14:textId="77777777" w:rsidR="003A1A1E" w:rsidRDefault="003A1A1E"/>
        </w:tc>
      </w:tr>
    </w:tbl>
    <w:p w14:paraId="035D7899" w14:textId="77777777" w:rsidR="003A1A1E" w:rsidRDefault="00000000">
      <w:r>
        <w:br/>
      </w:r>
    </w:p>
    <w:p w14:paraId="33E8444C" w14:textId="77777777" w:rsidR="003A1A1E" w:rsidRDefault="00000000">
      <w:pPr>
        <w:pStyle w:val="Reference"/>
      </w:pPr>
      <w:hyperlink r:id="rId479">
        <w:r>
          <w:t>337638, 1_Kings 8:8</w:t>
        </w:r>
      </w:hyperlink>
    </w:p>
    <w:p w14:paraId="7090F2B8" w14:textId="77777777" w:rsidR="003A1A1E" w:rsidRDefault="00000000">
      <w:pPr>
        <w:pStyle w:val="Hebrew"/>
      </w:pPr>
      <w:r>
        <w:t xml:space="preserve">וַיִּ֣הְיוּ שָׁ֔ם עַ֖ד הַיֹּ֥ום הַזֶּֽה׃ </w:t>
      </w:r>
    </w:p>
    <w:p w14:paraId="03BC784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22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253</w:t>
      </w:r>
      <w:r>
        <w:rPr>
          <w:rFonts w:ascii="Times New Roman" w:hAnsi="Times New Roman"/>
          <w:color w:val="828282"/>
          <w:rtl/>
        </w:rPr>
        <w:t xml:space="preserve">יִּ֣הְיוּ </w:t>
      </w:r>
      <w:r>
        <w:rPr>
          <w:color w:val="FF0000"/>
          <w:vertAlign w:val="superscript"/>
          <w:rtl/>
        </w:rPr>
        <w:t>182254</w:t>
      </w:r>
      <w:r>
        <w:rPr>
          <w:rFonts w:ascii="Times New Roman" w:hAnsi="Times New Roman"/>
          <w:color w:val="828282"/>
          <w:rtl/>
        </w:rPr>
        <w:t xml:space="preserve">שָׁ֔ם </w:t>
      </w:r>
      <w:r>
        <w:rPr>
          <w:color w:val="FF0000"/>
          <w:vertAlign w:val="superscript"/>
          <w:rtl/>
        </w:rPr>
        <w:t>18225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22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705E0F61" w14:textId="77777777" w:rsidR="003A1A1E" w:rsidRDefault="00000000">
      <w:pPr>
        <w:pStyle w:val="Hebrew"/>
      </w:pPr>
      <w:r>
        <w:rPr>
          <w:color w:val="828282"/>
        </w:rPr>
        <w:t xml:space="preserve">וַֽיַּאֲרִכוּ֮ הַבַּדִּים֒ וַיֵּרָאוּ֩ רָאשֵׁ֨י הַבַּדִּ֤ים מִן־הַקֹּ֨דֶשׁ֙ עַל־פְּנֵ֣י הַדְּבִ֔יר וְלֹ֥א יֵרָא֖וּ הַח֑וּצָה וַיִּ֣הְיוּ שָׁ֔ם עַ֖ד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99"/>
        <w:gridCol w:w="222"/>
      </w:tblGrid>
      <w:tr w:rsidR="003A1A1E" w14:paraId="02E648A6" w14:textId="77777777">
        <w:trPr>
          <w:jc w:val="center"/>
        </w:trPr>
        <w:tc>
          <w:tcPr>
            <w:tcW w:w="1440" w:type="auto"/>
          </w:tcPr>
          <w:p w14:paraId="6380FE29" w14:textId="77777777" w:rsidR="003A1A1E" w:rsidRDefault="00000000">
            <w:r>
              <w:rPr>
                <w:sz w:val="0"/>
              </w:rPr>
              <w:t>(182253,)</w:t>
            </w:r>
          </w:p>
        </w:tc>
        <w:tc>
          <w:tcPr>
            <w:tcW w:w="1440" w:type="auto"/>
          </w:tcPr>
          <w:p w14:paraId="66A369E5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62271D3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2757A4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FDFD7D8" w14:textId="77777777" w:rsidR="003A1A1E" w:rsidRDefault="00000000">
            <w:r>
              <w:t xml:space="preserve">יִּ֣הְיוּ </w:t>
            </w:r>
          </w:p>
        </w:tc>
        <w:tc>
          <w:tcPr>
            <w:tcW w:w="1440" w:type="auto"/>
          </w:tcPr>
          <w:p w14:paraId="09685735" w14:textId="77777777" w:rsidR="003A1A1E" w:rsidRDefault="003A1A1E"/>
        </w:tc>
      </w:tr>
    </w:tbl>
    <w:p w14:paraId="577DCB37" w14:textId="77777777" w:rsidR="003A1A1E" w:rsidRDefault="00000000">
      <w:r>
        <w:br/>
      </w:r>
    </w:p>
    <w:p w14:paraId="0FE9DEB1" w14:textId="77777777" w:rsidR="003A1A1E" w:rsidRDefault="00000000">
      <w:pPr>
        <w:pStyle w:val="Reference"/>
      </w:pPr>
      <w:hyperlink r:id="rId480">
        <w:r>
          <w:t>337790, 1_Kings 8:40</w:t>
        </w:r>
      </w:hyperlink>
    </w:p>
    <w:p w14:paraId="1A10F163" w14:textId="77777777" w:rsidR="003A1A1E" w:rsidRDefault="00000000">
      <w:pPr>
        <w:pStyle w:val="Hebrew"/>
      </w:pPr>
      <w:r>
        <w:t xml:space="preserve">לְמַ֨עַן֙ יִֽרָא֔וּךָ כָּל־הַ֨יָּמִ֔ים </w:t>
      </w:r>
    </w:p>
    <w:p w14:paraId="1709289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3003</w:t>
      </w:r>
      <w:r>
        <w:rPr>
          <w:rFonts w:ascii="Times New Roman" w:hAnsi="Times New Roman"/>
          <w:color w:val="828282"/>
          <w:rtl/>
        </w:rPr>
        <w:t xml:space="preserve">לְמַ֨עַן֙ </w:t>
      </w:r>
      <w:r>
        <w:rPr>
          <w:color w:val="FF0000"/>
          <w:vertAlign w:val="superscript"/>
          <w:rtl/>
        </w:rPr>
        <w:t>183004</w:t>
      </w:r>
      <w:r>
        <w:rPr>
          <w:rFonts w:ascii="Times New Roman" w:hAnsi="Times New Roman"/>
          <w:color w:val="828282"/>
          <w:rtl/>
        </w:rPr>
        <w:t xml:space="preserve">יִֽרָא֔וּךָ </w:t>
      </w:r>
      <w:r>
        <w:rPr>
          <w:color w:val="FF0000"/>
          <w:vertAlign w:val="superscript"/>
          <w:rtl/>
        </w:rPr>
        <w:t>1830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3006</w:t>
      </w:r>
      <w:r>
        <w:rPr>
          <w:rFonts w:ascii="Times New Roman" w:hAnsi="Times New Roman"/>
          <w:color w:val="828282"/>
          <w:rtl/>
        </w:rPr>
        <w:t>הַ֨</w:t>
      </w:r>
      <w:r>
        <w:rPr>
          <w:color w:val="FF0000"/>
          <w:vertAlign w:val="superscript"/>
          <w:rtl/>
        </w:rPr>
        <w:t>183007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55665F6D" w14:textId="77777777" w:rsidR="003A1A1E" w:rsidRDefault="00000000">
      <w:pPr>
        <w:pStyle w:val="Hebrew"/>
      </w:pPr>
      <w:r>
        <w:rPr>
          <w:color w:val="828282"/>
        </w:rPr>
        <w:t xml:space="preserve">לְמַ֨עַן֙ יִֽרָא֔וּךָ כָּל־הַ֨יָּמִ֔ים אֲשֶׁר־הֵ֥ם חַיִּ֖ים עַל־פְּנֵ֣י הָאֲדָמָ֑ה אֲשֶׁ֥ר נָתַ֖תָּה לַאֲבֹתֵֽי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924"/>
        <w:gridCol w:w="222"/>
      </w:tblGrid>
      <w:tr w:rsidR="003A1A1E" w14:paraId="19CB7491" w14:textId="77777777">
        <w:trPr>
          <w:jc w:val="center"/>
        </w:trPr>
        <w:tc>
          <w:tcPr>
            <w:tcW w:w="1440" w:type="auto"/>
          </w:tcPr>
          <w:p w14:paraId="5367B223" w14:textId="77777777" w:rsidR="003A1A1E" w:rsidRDefault="00000000">
            <w:r>
              <w:rPr>
                <w:sz w:val="0"/>
              </w:rPr>
              <w:t>(183005, 183006, 183007)</w:t>
            </w:r>
          </w:p>
        </w:tc>
        <w:tc>
          <w:tcPr>
            <w:tcW w:w="1440" w:type="auto"/>
          </w:tcPr>
          <w:p w14:paraId="4C29C4E0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972AF3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3FB9F6FA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C44AEA8" w14:textId="77777777" w:rsidR="003A1A1E" w:rsidRDefault="00000000">
            <w:r>
              <w:t xml:space="preserve">כָּל־הַ֨יָּמִ֔ים </w:t>
            </w:r>
          </w:p>
        </w:tc>
        <w:tc>
          <w:tcPr>
            <w:tcW w:w="1440" w:type="auto"/>
          </w:tcPr>
          <w:p w14:paraId="51ED5B11" w14:textId="77777777" w:rsidR="003A1A1E" w:rsidRDefault="003A1A1E"/>
        </w:tc>
      </w:tr>
      <w:tr w:rsidR="003A1A1E" w14:paraId="245EF533" w14:textId="77777777">
        <w:trPr>
          <w:jc w:val="center"/>
        </w:trPr>
        <w:tc>
          <w:tcPr>
            <w:tcW w:w="1440" w:type="auto"/>
          </w:tcPr>
          <w:p w14:paraId="2D43ACE7" w14:textId="77777777" w:rsidR="003A1A1E" w:rsidRDefault="00000000">
            <w:r>
              <w:rPr>
                <w:sz w:val="0"/>
              </w:rPr>
              <w:t>(183004,)</w:t>
            </w:r>
          </w:p>
        </w:tc>
        <w:tc>
          <w:tcPr>
            <w:tcW w:w="1440" w:type="auto"/>
          </w:tcPr>
          <w:p w14:paraId="184CE5AC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913C376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63E66BF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2F8A846" w14:textId="77777777" w:rsidR="003A1A1E" w:rsidRDefault="00000000">
            <w:r>
              <w:t xml:space="preserve">יִֽרָא֔וּךָ </w:t>
            </w:r>
          </w:p>
        </w:tc>
        <w:tc>
          <w:tcPr>
            <w:tcW w:w="1440" w:type="auto"/>
          </w:tcPr>
          <w:p w14:paraId="185C34B6" w14:textId="77777777" w:rsidR="003A1A1E" w:rsidRDefault="003A1A1E"/>
        </w:tc>
      </w:tr>
    </w:tbl>
    <w:p w14:paraId="69F17027" w14:textId="77777777" w:rsidR="003A1A1E" w:rsidRDefault="00000000">
      <w:r>
        <w:br/>
      </w:r>
    </w:p>
    <w:p w14:paraId="6E688512" w14:textId="77777777" w:rsidR="003A1A1E" w:rsidRDefault="00000000">
      <w:pPr>
        <w:pStyle w:val="Reference"/>
      </w:pPr>
      <w:hyperlink r:id="rId481">
        <w:r>
          <w:t>337887, 1_Kings 8:64</w:t>
        </w:r>
      </w:hyperlink>
    </w:p>
    <w:p w14:paraId="3AC5FBE0" w14:textId="77777777" w:rsidR="003A1A1E" w:rsidRDefault="00000000">
      <w:pPr>
        <w:pStyle w:val="Hebrew"/>
      </w:pPr>
      <w:r>
        <w:t xml:space="preserve">בַּיֹּ֣ום הַה֗וּא קִדַּ֨שׁ הַמֶּ֜לֶךְ אֶת־תֹּ֣וךְ הֶחָצֵ֗ר </w:t>
      </w:r>
    </w:p>
    <w:p w14:paraId="585C8F6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 w14:paraId="71F71446" w14:textId="77777777" w:rsidR="003A1A1E" w:rsidRDefault="00000000"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984"/>
        <w:gridCol w:w="222"/>
      </w:tblGrid>
      <w:tr w:rsidR="003A1A1E" w14:paraId="7CAA2908" w14:textId="77777777">
        <w:trPr>
          <w:jc w:val="center"/>
        </w:trPr>
        <w:tc>
          <w:tcPr>
            <w:tcW w:w="1440" w:type="auto"/>
          </w:tcPr>
          <w:p w14:paraId="2ED1ACCE" w14:textId="77777777" w:rsidR="003A1A1E" w:rsidRDefault="00000000">
            <w:r>
              <w:rPr>
                <w:sz w:val="0"/>
              </w:rPr>
              <w:t>(183541, 183542, 183543, 183544, 183545)</w:t>
            </w:r>
          </w:p>
        </w:tc>
        <w:tc>
          <w:tcPr>
            <w:tcW w:w="1440" w:type="auto"/>
          </w:tcPr>
          <w:p w14:paraId="3CDF198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5E41156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979E54A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45E0194" w14:textId="77777777" w:rsidR="003A1A1E" w:rsidRDefault="00000000">
            <w:r>
              <w:t xml:space="preserve">בַּיֹּ֣ום הַה֗וּא </w:t>
            </w:r>
          </w:p>
        </w:tc>
        <w:tc>
          <w:tcPr>
            <w:tcW w:w="1440" w:type="auto"/>
          </w:tcPr>
          <w:p w14:paraId="656F5F5C" w14:textId="77777777" w:rsidR="003A1A1E" w:rsidRDefault="003A1A1E"/>
        </w:tc>
      </w:tr>
    </w:tbl>
    <w:p w14:paraId="26F5053A" w14:textId="77777777" w:rsidR="003A1A1E" w:rsidRDefault="00000000">
      <w:r>
        <w:br/>
      </w:r>
    </w:p>
    <w:p w14:paraId="20D65C83" w14:textId="77777777" w:rsidR="003A1A1E" w:rsidRDefault="00000000">
      <w:pPr>
        <w:pStyle w:val="Reference"/>
      </w:pPr>
      <w:hyperlink r:id="rId482">
        <w:r>
          <w:t>337893, 1_Kings 8:65</w:t>
        </w:r>
      </w:hyperlink>
    </w:p>
    <w:p w14:paraId="5AA7CA48" w14:textId="77777777" w:rsidR="003A1A1E" w:rsidRDefault="00000000"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 w14:paraId="72080AF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 w14:paraId="399890C6" w14:textId="77777777" w:rsidR="003A1A1E" w:rsidRDefault="00000000"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852"/>
        <w:gridCol w:w="921"/>
        <w:gridCol w:w="1386"/>
        <w:gridCol w:w="966"/>
        <w:gridCol w:w="222"/>
      </w:tblGrid>
      <w:tr w:rsidR="003A1A1E" w14:paraId="28BFF074" w14:textId="77777777">
        <w:trPr>
          <w:jc w:val="center"/>
        </w:trPr>
        <w:tc>
          <w:tcPr>
            <w:tcW w:w="1440" w:type="auto"/>
          </w:tcPr>
          <w:p w14:paraId="2CF6D1E0" w14:textId="77777777" w:rsidR="003A1A1E" w:rsidRDefault="00000000"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w="1440" w:type="auto"/>
          </w:tcPr>
          <w:p w14:paraId="13DE3EF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022533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FE005E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04F585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EFCF13F" w14:textId="77777777" w:rsidR="003A1A1E" w:rsidRDefault="003A1A1E"/>
        </w:tc>
      </w:tr>
      <w:tr w:rsidR="003A1A1E" w14:paraId="4E742E4A" w14:textId="77777777">
        <w:trPr>
          <w:jc w:val="center"/>
        </w:trPr>
        <w:tc>
          <w:tcPr>
            <w:tcW w:w="1440" w:type="auto"/>
          </w:tcPr>
          <w:p w14:paraId="66786190" w14:textId="77777777" w:rsidR="003A1A1E" w:rsidRDefault="00000000"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w="1440" w:type="auto"/>
          </w:tcPr>
          <w:p w14:paraId="3343BFD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923252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454E35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7A1835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A37EC61" w14:textId="77777777" w:rsidR="003A1A1E" w:rsidRDefault="003A1A1E"/>
        </w:tc>
      </w:tr>
    </w:tbl>
    <w:p w14:paraId="5A2099D5" w14:textId="77777777" w:rsidR="003A1A1E" w:rsidRDefault="00000000">
      <w:r>
        <w:br/>
      </w:r>
    </w:p>
    <w:p w14:paraId="2FBA6F20" w14:textId="77777777" w:rsidR="003A1A1E" w:rsidRDefault="00000000">
      <w:pPr>
        <w:pStyle w:val="Reference"/>
      </w:pPr>
      <w:hyperlink r:id="rId483">
        <w:r>
          <w:t>337898, 1_Kings 8:66</w:t>
        </w:r>
      </w:hyperlink>
    </w:p>
    <w:p w14:paraId="1E45E3F0" w14:textId="77777777" w:rsidR="003A1A1E" w:rsidRDefault="00000000">
      <w:pPr>
        <w:pStyle w:val="Hebrew"/>
      </w:pPr>
      <w:r>
        <w:t xml:space="preserve">בַּיֹּ֤ום הַשְּׁמִינִי֙ שִׁלַּ֣ח אֶת־הָעָ֔ם </w:t>
      </w:r>
    </w:p>
    <w:p w14:paraId="7A46225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 w14:paraId="6FA02743" w14:textId="77777777" w:rsidR="003A1A1E" w:rsidRDefault="00000000"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51"/>
        <w:gridCol w:w="222"/>
      </w:tblGrid>
      <w:tr w:rsidR="003A1A1E" w14:paraId="70074EF2" w14:textId="77777777">
        <w:trPr>
          <w:jc w:val="center"/>
        </w:trPr>
        <w:tc>
          <w:tcPr>
            <w:tcW w:w="1440" w:type="auto"/>
          </w:tcPr>
          <w:p w14:paraId="6E0F3670" w14:textId="77777777" w:rsidR="003A1A1E" w:rsidRDefault="00000000">
            <w:r>
              <w:rPr>
                <w:sz w:val="0"/>
              </w:rPr>
              <w:t>(183637,)</w:t>
            </w:r>
          </w:p>
        </w:tc>
        <w:tc>
          <w:tcPr>
            <w:tcW w:w="1440" w:type="auto"/>
          </w:tcPr>
          <w:p w14:paraId="58A865B1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F520CA5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9BBEB83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946C4B3" w14:textId="77777777" w:rsidR="003A1A1E" w:rsidRDefault="00000000">
            <w:r>
              <w:t xml:space="preserve">שִׁלַּ֣ח </w:t>
            </w:r>
          </w:p>
        </w:tc>
        <w:tc>
          <w:tcPr>
            <w:tcW w:w="1440" w:type="auto"/>
          </w:tcPr>
          <w:p w14:paraId="0AF4E524" w14:textId="77777777" w:rsidR="003A1A1E" w:rsidRDefault="003A1A1E"/>
        </w:tc>
      </w:tr>
    </w:tbl>
    <w:p w14:paraId="636C94F2" w14:textId="77777777" w:rsidR="003A1A1E" w:rsidRDefault="00000000">
      <w:r>
        <w:br/>
      </w:r>
    </w:p>
    <w:p w14:paraId="579AEBA4" w14:textId="77777777" w:rsidR="003A1A1E" w:rsidRDefault="00000000">
      <w:pPr>
        <w:pStyle w:val="Reference"/>
      </w:pPr>
      <w:hyperlink r:id="rId484">
        <w:r>
          <w:t>338037, 1_Kings 10:8</w:t>
        </w:r>
      </w:hyperlink>
    </w:p>
    <w:p w14:paraId="6D4EE9B6" w14:textId="77777777" w:rsidR="003A1A1E" w:rsidRDefault="00000000">
      <w:pPr>
        <w:pStyle w:val="Hebrew"/>
      </w:pPr>
      <w:r>
        <w:t xml:space="preserve">הָֽעֹמְדִ֤ים לְפָנֶ֨יךָ֙ תָּמִ֔יד </w:t>
      </w:r>
    </w:p>
    <w:p w14:paraId="0768E3F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450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4502</w:t>
      </w:r>
      <w:r>
        <w:rPr>
          <w:rFonts w:ascii="Times New Roman" w:hAnsi="Times New Roman"/>
          <w:color w:val="828282"/>
          <w:rtl/>
        </w:rPr>
        <w:t xml:space="preserve">עֹמְדִ֤ים </w:t>
      </w:r>
      <w:r>
        <w:rPr>
          <w:color w:val="FF0000"/>
          <w:vertAlign w:val="superscript"/>
          <w:rtl/>
        </w:rPr>
        <w:t>1845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04</w:t>
      </w:r>
      <w:r>
        <w:rPr>
          <w:rFonts w:ascii="Times New Roman" w:hAnsi="Times New Roman"/>
          <w:color w:val="828282"/>
          <w:rtl/>
        </w:rPr>
        <w:t xml:space="preserve">פָנֶ֨יךָ֙ </w:t>
      </w:r>
      <w:r>
        <w:rPr>
          <w:color w:val="FF0000"/>
          <w:vertAlign w:val="superscript"/>
          <w:rtl/>
        </w:rPr>
        <w:t>184505</w:t>
      </w:r>
      <w:r>
        <w:rPr>
          <w:rFonts w:ascii="Times New Roman" w:hAnsi="Times New Roman"/>
          <w:color w:val="828282"/>
          <w:rtl/>
        </w:rPr>
        <w:t xml:space="preserve">תָּמִ֔יד </w:t>
      </w:r>
    </w:p>
    <w:p w14:paraId="5DFEC735" w14:textId="77777777" w:rsidR="003A1A1E" w:rsidRDefault="00000000">
      <w:pPr>
        <w:pStyle w:val="Hebrew"/>
      </w:pPr>
      <w:r>
        <w:rPr>
          <w:color w:val="828282"/>
        </w:rPr>
        <w:t xml:space="preserve">אַשְׁרֵ֣י אֲנָשֶׁ֔יךָ אַשְׁרֵ֖י עֲבָדֶ֣יךָ אֵ֑לֶּה הָֽעֹמְדִ֤ים לְפָנֶ֨יךָ֙ תָּמִ֔יד הַשֹּׁמְעִ֖ים אֶת־חָכְמָת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86"/>
        <w:gridCol w:w="222"/>
      </w:tblGrid>
      <w:tr w:rsidR="003A1A1E" w14:paraId="5295A7BB" w14:textId="77777777">
        <w:trPr>
          <w:jc w:val="center"/>
        </w:trPr>
        <w:tc>
          <w:tcPr>
            <w:tcW w:w="1440" w:type="auto"/>
          </w:tcPr>
          <w:p w14:paraId="122D30D8" w14:textId="77777777" w:rsidR="003A1A1E" w:rsidRDefault="00000000">
            <w:r>
              <w:rPr>
                <w:sz w:val="0"/>
              </w:rPr>
              <w:t>(184502,)</w:t>
            </w:r>
          </w:p>
        </w:tc>
        <w:tc>
          <w:tcPr>
            <w:tcW w:w="1440" w:type="auto"/>
          </w:tcPr>
          <w:p w14:paraId="6AB79A3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0A448B0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9854275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8535705" w14:textId="77777777" w:rsidR="003A1A1E" w:rsidRDefault="00000000">
            <w:r>
              <w:t xml:space="preserve">עֹמְדִ֤ים </w:t>
            </w:r>
          </w:p>
        </w:tc>
        <w:tc>
          <w:tcPr>
            <w:tcW w:w="1440" w:type="auto"/>
          </w:tcPr>
          <w:p w14:paraId="603E56D2" w14:textId="77777777" w:rsidR="003A1A1E" w:rsidRDefault="003A1A1E"/>
        </w:tc>
      </w:tr>
    </w:tbl>
    <w:p w14:paraId="52508AEC" w14:textId="77777777" w:rsidR="003A1A1E" w:rsidRDefault="00000000">
      <w:r>
        <w:br/>
      </w:r>
    </w:p>
    <w:p w14:paraId="76EE5F57" w14:textId="77777777" w:rsidR="003A1A1E" w:rsidRDefault="00000000">
      <w:pPr>
        <w:pStyle w:val="Reference"/>
      </w:pPr>
      <w:hyperlink r:id="rId485">
        <w:r>
          <w:t>338042, 1_Kings 10:9</w:t>
        </w:r>
      </w:hyperlink>
    </w:p>
    <w:p w14:paraId="31CC841E" w14:textId="77777777" w:rsidR="003A1A1E" w:rsidRDefault="00000000">
      <w:pPr>
        <w:pStyle w:val="Hebrew"/>
      </w:pPr>
      <w:r>
        <w:t xml:space="preserve">בְּאַהֲבַ֨ת יְהוָ֤ה אֶת־יִשְׂרָאֵל֙ לְעֹלָ֔ם </w:t>
      </w:r>
    </w:p>
    <w:p w14:paraId="0DF541F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4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523</w:t>
      </w:r>
      <w:r>
        <w:rPr>
          <w:rFonts w:ascii="Times New Roman" w:hAnsi="Times New Roman"/>
          <w:color w:val="828282"/>
          <w:rtl/>
        </w:rPr>
        <w:t xml:space="preserve">אַהֲבַ֨ת </w:t>
      </w:r>
      <w:r>
        <w:rPr>
          <w:color w:val="FF0000"/>
          <w:vertAlign w:val="superscript"/>
          <w:rtl/>
        </w:rPr>
        <w:t>184524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845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452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452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28</w:t>
      </w:r>
      <w:r>
        <w:rPr>
          <w:rFonts w:ascii="Times New Roman" w:hAnsi="Times New Roman"/>
          <w:color w:val="828282"/>
          <w:rtl/>
        </w:rPr>
        <w:t xml:space="preserve">עֹלָ֔ם </w:t>
      </w:r>
    </w:p>
    <w:p w14:paraId="14EFD2F5" w14:textId="77777777" w:rsidR="003A1A1E" w:rsidRDefault="00000000">
      <w:pPr>
        <w:pStyle w:val="Hebrew"/>
      </w:pPr>
      <w:r>
        <w:rPr>
          <w:color w:val="828282"/>
        </w:rPr>
        <w:t xml:space="preserve">יְהִ֨י יְהוָ֤ה אֱלֹהֶ֨יךָ֙ בָּר֔וּךְ אֲשֶׁר֙ חָפֵ֣ץ בְּךָ֔ לְתִתְּךָ֖ עַל־כִּסֵּ֣א יִשְׂרָאֵ֑ל בְּאַהֲבַ֨ת יְהוָ֤ה אֶת־יִשְׂרָאֵל֙ לְעֹלָ֔ם וַיְשִֽׂימְךָ֣ לְמֶ֔לֶךְ לַעֲשֹׂ֥ות מִשְׁפָּ֖ט וּצְדָק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618"/>
        <w:gridCol w:w="222"/>
      </w:tblGrid>
      <w:tr w:rsidR="003A1A1E" w14:paraId="29BD2A8E" w14:textId="77777777">
        <w:trPr>
          <w:jc w:val="center"/>
        </w:trPr>
        <w:tc>
          <w:tcPr>
            <w:tcW w:w="1440" w:type="auto"/>
          </w:tcPr>
          <w:p w14:paraId="4F7CC603" w14:textId="77777777" w:rsidR="003A1A1E" w:rsidRDefault="00000000">
            <w:r>
              <w:rPr>
                <w:sz w:val="0"/>
              </w:rPr>
              <w:t>(184527, 184528)</w:t>
            </w:r>
          </w:p>
        </w:tc>
        <w:tc>
          <w:tcPr>
            <w:tcW w:w="1440" w:type="auto"/>
          </w:tcPr>
          <w:p w14:paraId="00C54619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B1EDAD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9BF2973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5A60BF7" w14:textId="77777777" w:rsidR="003A1A1E" w:rsidRDefault="00000000">
            <w:r>
              <w:t xml:space="preserve">לְעֹלָ֔ם </w:t>
            </w:r>
          </w:p>
        </w:tc>
        <w:tc>
          <w:tcPr>
            <w:tcW w:w="1440" w:type="auto"/>
          </w:tcPr>
          <w:p w14:paraId="1E25C32C" w14:textId="77777777" w:rsidR="003A1A1E" w:rsidRDefault="003A1A1E"/>
        </w:tc>
      </w:tr>
    </w:tbl>
    <w:p w14:paraId="59164C92" w14:textId="77777777" w:rsidR="003A1A1E" w:rsidRDefault="00000000">
      <w:r>
        <w:br/>
      </w:r>
    </w:p>
    <w:p w14:paraId="478465B7" w14:textId="77777777" w:rsidR="003A1A1E" w:rsidRDefault="00000000">
      <w:pPr>
        <w:pStyle w:val="Reference"/>
      </w:pPr>
      <w:hyperlink r:id="rId486">
        <w:r>
          <w:t>338052, 1_Kings 10:12</w:t>
        </w:r>
      </w:hyperlink>
    </w:p>
    <w:p w14:paraId="3D3EEDCE" w14:textId="77777777" w:rsidR="003A1A1E" w:rsidRDefault="00000000">
      <w:pPr>
        <w:pStyle w:val="Hebrew"/>
      </w:pPr>
      <w:r>
        <w:t xml:space="preserve">וְלֹ֣א נִרְאָ֔ה עַ֖ד הַיֹּ֥ום הַזֶּֽה׃ </w:t>
      </w:r>
    </w:p>
    <w:p w14:paraId="3235C6E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46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46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4623</w:t>
      </w:r>
      <w:r>
        <w:rPr>
          <w:rFonts w:ascii="Times New Roman" w:hAnsi="Times New Roman"/>
          <w:color w:val="828282"/>
          <w:rtl/>
        </w:rPr>
        <w:t xml:space="preserve">נִרְאָ֔ה </w:t>
      </w:r>
      <w:r>
        <w:rPr>
          <w:color w:val="FF0000"/>
          <w:vertAlign w:val="superscript"/>
          <w:rtl/>
        </w:rPr>
        <w:t>18462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46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46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8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541BBE24" w14:textId="77777777" w:rsidR="003A1A1E" w:rsidRDefault="00000000">
      <w:pPr>
        <w:pStyle w:val="Hebrew"/>
      </w:pPr>
      <w:r>
        <w:rPr>
          <w:color w:val="828282"/>
        </w:rPr>
        <w:t xml:space="preserve">וַיַּ֣עַשׂ הַ֠מֶּלֶךְ אֶת־עֲצֵ֨י הָאַלְמֻגִּ֜ים מִסְעָ֤ד לְבֵית־יְהוָה֙ וּלְבֵ֣ית הַמֶּ֔לֶךְ וְכִנֹּרֹ֥ות וּנְבָלִ֖ים לַשָּׁרִ֑ים לֹ֣א בָֽא־כֵ֞ן עֲצֵ֤י אַלְמֻגִּים֙ וְלֹ֣א נִרְאָ֔ה עַ֖ד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1203"/>
        <w:gridCol w:w="222"/>
      </w:tblGrid>
      <w:tr w:rsidR="003A1A1E" w14:paraId="11FDA78B" w14:textId="77777777">
        <w:trPr>
          <w:jc w:val="center"/>
        </w:trPr>
        <w:tc>
          <w:tcPr>
            <w:tcW w:w="1440" w:type="auto"/>
          </w:tcPr>
          <w:p w14:paraId="475A5673" w14:textId="77777777" w:rsidR="003A1A1E" w:rsidRDefault="00000000">
            <w:r>
              <w:rPr>
                <w:sz w:val="0"/>
              </w:rPr>
              <w:t>(184624, 184625, 184626, 184627, 184628)</w:t>
            </w:r>
          </w:p>
        </w:tc>
        <w:tc>
          <w:tcPr>
            <w:tcW w:w="1440" w:type="auto"/>
          </w:tcPr>
          <w:p w14:paraId="6FB35EC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F47F2C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63A7BB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CA8DBC4" w14:textId="77777777" w:rsidR="003A1A1E" w:rsidRDefault="00000000">
            <w:r>
              <w:t xml:space="preserve">עַ֖ד הַיֹּ֥ום הַזֶּֽה׃ </w:t>
            </w:r>
          </w:p>
        </w:tc>
        <w:tc>
          <w:tcPr>
            <w:tcW w:w="1440" w:type="auto"/>
          </w:tcPr>
          <w:p w14:paraId="5503E88F" w14:textId="77777777" w:rsidR="003A1A1E" w:rsidRDefault="003A1A1E"/>
        </w:tc>
      </w:tr>
    </w:tbl>
    <w:p w14:paraId="4B11410F" w14:textId="77777777" w:rsidR="003A1A1E" w:rsidRDefault="00000000">
      <w:r>
        <w:br/>
      </w:r>
    </w:p>
    <w:p w14:paraId="6FF9B3D0" w14:textId="77777777" w:rsidR="003A1A1E" w:rsidRDefault="00000000">
      <w:pPr>
        <w:pStyle w:val="Reference"/>
      </w:pPr>
      <w:hyperlink r:id="rId487">
        <w:r>
          <w:t>338202, 1_Kings 11:29</w:t>
        </w:r>
      </w:hyperlink>
    </w:p>
    <w:p w14:paraId="59742AD2" w14:textId="77777777" w:rsidR="003A1A1E" w:rsidRDefault="00000000">
      <w:pPr>
        <w:pStyle w:val="Hebrew"/>
      </w:pPr>
      <w:r>
        <w:t xml:space="preserve">וַֽיְהִי֙ בָּעֵ֣ת הַהִ֔יא </w:t>
      </w:r>
    </w:p>
    <w:p w14:paraId="589BA8A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66A22439" w14:textId="77777777" w:rsidR="003A1A1E" w:rsidRDefault="00000000"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37"/>
        <w:gridCol w:w="222"/>
      </w:tblGrid>
      <w:tr w:rsidR="003A1A1E" w14:paraId="0C076886" w14:textId="77777777">
        <w:trPr>
          <w:jc w:val="center"/>
        </w:trPr>
        <w:tc>
          <w:tcPr>
            <w:tcW w:w="1440" w:type="auto"/>
          </w:tcPr>
          <w:p w14:paraId="75548DD3" w14:textId="77777777" w:rsidR="003A1A1E" w:rsidRDefault="00000000">
            <w:r>
              <w:rPr>
                <w:sz w:val="0"/>
              </w:rPr>
              <w:t>(185595,)</w:t>
            </w:r>
          </w:p>
        </w:tc>
        <w:tc>
          <w:tcPr>
            <w:tcW w:w="1440" w:type="auto"/>
          </w:tcPr>
          <w:p w14:paraId="47D1BFCD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4B807E5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313AFAA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546CD93" w14:textId="77777777" w:rsidR="003A1A1E" w:rsidRDefault="00000000">
            <w:r>
              <w:t xml:space="preserve">יְהִי֙ </w:t>
            </w:r>
          </w:p>
        </w:tc>
        <w:tc>
          <w:tcPr>
            <w:tcW w:w="1440" w:type="auto"/>
          </w:tcPr>
          <w:p w14:paraId="58493873" w14:textId="77777777" w:rsidR="003A1A1E" w:rsidRDefault="003A1A1E"/>
        </w:tc>
      </w:tr>
    </w:tbl>
    <w:p w14:paraId="1341A0DE" w14:textId="77777777" w:rsidR="003A1A1E" w:rsidRDefault="00000000">
      <w:r>
        <w:br/>
      </w:r>
    </w:p>
    <w:p w14:paraId="57C5235D" w14:textId="77777777" w:rsidR="003A1A1E" w:rsidRDefault="00000000">
      <w:pPr>
        <w:pStyle w:val="Reference"/>
      </w:pPr>
      <w:hyperlink r:id="rId488">
        <w:r>
          <w:t>338250, 1_Kings 11:39</w:t>
        </w:r>
      </w:hyperlink>
    </w:p>
    <w:p w14:paraId="40EA81E6" w14:textId="77777777" w:rsidR="003A1A1E" w:rsidRDefault="00000000">
      <w:pPr>
        <w:pStyle w:val="Hebrew"/>
      </w:pPr>
      <w:r>
        <w:t xml:space="preserve">אַ֖ךְ לֹ֥א כָל־הַיָּמִֽים׃ ס </w:t>
      </w:r>
    </w:p>
    <w:p w14:paraId="7F86299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5869</w:t>
      </w:r>
      <w:r>
        <w:rPr>
          <w:rFonts w:ascii="Times New Roman" w:hAnsi="Times New Roman"/>
          <w:color w:val="828282"/>
          <w:rtl/>
        </w:rPr>
        <w:t xml:space="preserve">אַ֖ךְ </w:t>
      </w:r>
      <w:r>
        <w:rPr>
          <w:color w:val="FF0000"/>
          <w:vertAlign w:val="superscript"/>
          <w:rtl/>
        </w:rPr>
        <w:t>1858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587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873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 w14:paraId="58F6B2A4" w14:textId="77777777" w:rsidR="003A1A1E" w:rsidRDefault="00000000">
      <w:pPr>
        <w:pStyle w:val="Hebrew"/>
      </w:pPr>
      <w:r>
        <w:rPr>
          <w:color w:val="828282"/>
        </w:rPr>
        <w:t xml:space="preserve">וַֽאעַנֶּ֛ה אֶת־זֶ֥רַע דָּוִ֖ד לְמַ֣עַן זֹ֑את אַ֖ךְ לֹ֥א כָל־הַיָּמִֽי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222"/>
      </w:tblGrid>
      <w:tr w:rsidR="003A1A1E" w14:paraId="13A03732" w14:textId="77777777">
        <w:trPr>
          <w:jc w:val="center"/>
        </w:trPr>
        <w:tc>
          <w:tcPr>
            <w:tcW w:w="1440" w:type="auto"/>
          </w:tcPr>
          <w:p w14:paraId="0B301253" w14:textId="77777777" w:rsidR="003A1A1E" w:rsidRDefault="00000000">
            <w:r>
              <w:rPr>
                <w:sz w:val="0"/>
              </w:rPr>
              <w:t>(185869, 185870, 185871, 185872, 185873)</w:t>
            </w:r>
          </w:p>
        </w:tc>
        <w:tc>
          <w:tcPr>
            <w:tcW w:w="1440" w:type="auto"/>
          </w:tcPr>
          <w:p w14:paraId="4E3BBE5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501CE52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154FAE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42A44F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4A4716C" w14:textId="77777777" w:rsidR="003A1A1E" w:rsidRDefault="003A1A1E"/>
        </w:tc>
      </w:tr>
      <w:tr w:rsidR="003A1A1E" w14:paraId="0A726A0E" w14:textId="77777777">
        <w:trPr>
          <w:jc w:val="center"/>
        </w:trPr>
        <w:tc>
          <w:tcPr>
            <w:tcW w:w="1440" w:type="auto"/>
          </w:tcPr>
          <w:p w14:paraId="04722F6B" w14:textId="77777777" w:rsidR="003A1A1E" w:rsidRDefault="00000000">
            <w:r>
              <w:rPr>
                <w:sz w:val="0"/>
              </w:rPr>
              <w:t>(185869, 185870, 185871, 185872, 185873)</w:t>
            </w:r>
          </w:p>
        </w:tc>
        <w:tc>
          <w:tcPr>
            <w:tcW w:w="1440" w:type="auto"/>
          </w:tcPr>
          <w:p w14:paraId="2B91BC7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0F7FB99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47BD24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D3FDD3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617645F" w14:textId="77777777" w:rsidR="003A1A1E" w:rsidRDefault="003A1A1E"/>
        </w:tc>
      </w:tr>
    </w:tbl>
    <w:p w14:paraId="625B50E2" w14:textId="77777777" w:rsidR="003A1A1E" w:rsidRDefault="00000000">
      <w:r>
        <w:br/>
      </w:r>
    </w:p>
    <w:p w14:paraId="643AD7F9" w14:textId="77777777" w:rsidR="003A1A1E" w:rsidRDefault="00000000">
      <w:pPr>
        <w:pStyle w:val="Reference"/>
      </w:pPr>
      <w:hyperlink r:id="rId489">
        <w:r>
          <w:t>338284, 1_Kings 12:5</w:t>
        </w:r>
      </w:hyperlink>
    </w:p>
    <w:p w14:paraId="407C5E8C" w14:textId="77777777" w:rsidR="003A1A1E" w:rsidRDefault="00000000">
      <w:pPr>
        <w:pStyle w:val="Hebrew"/>
      </w:pPr>
      <w:r>
        <w:t xml:space="preserve">לְכ֥וּ עֹ֛ד שְׁלֹשָׁ֥ה יָמִ֖ים </w:t>
      </w:r>
    </w:p>
    <w:p w14:paraId="7E43FAB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6025</w:t>
      </w:r>
      <w:r>
        <w:rPr>
          <w:rFonts w:ascii="Times New Roman" w:hAnsi="Times New Roman"/>
          <w:color w:val="828282"/>
          <w:rtl/>
        </w:rPr>
        <w:t xml:space="preserve">לְכ֥וּ </w:t>
      </w:r>
      <w:r>
        <w:rPr>
          <w:color w:val="FF0000"/>
          <w:vertAlign w:val="superscript"/>
          <w:rtl/>
        </w:rPr>
        <w:t>186026</w:t>
      </w:r>
      <w:r>
        <w:rPr>
          <w:rFonts w:ascii="Times New Roman" w:hAnsi="Times New Roman"/>
          <w:color w:val="828282"/>
          <w:rtl/>
        </w:rPr>
        <w:t xml:space="preserve">עֹ֛ד </w:t>
      </w:r>
      <w:r>
        <w:rPr>
          <w:color w:val="FF0000"/>
          <w:vertAlign w:val="superscript"/>
          <w:rtl/>
        </w:rPr>
        <w:t>18602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86028</w:t>
      </w:r>
      <w:r>
        <w:rPr>
          <w:rFonts w:ascii="Times New Roman" w:hAnsi="Times New Roman"/>
          <w:color w:val="828282"/>
          <w:rtl/>
        </w:rPr>
        <w:t xml:space="preserve">יָמִ֖ים </w:t>
      </w:r>
    </w:p>
    <w:p w14:paraId="10F576B4" w14:textId="77777777" w:rsidR="003A1A1E" w:rsidRDefault="00000000">
      <w:pPr>
        <w:pStyle w:val="Hebrew"/>
      </w:pPr>
      <w:r>
        <w:rPr>
          <w:color w:val="828282"/>
        </w:rPr>
        <w:t xml:space="preserve">וַיֹּ֣אמֶר אֲלֵיהֶ֗ם לְכ֥וּ עֹ֛ד שְׁלֹשָׁ֥ה יָמִ֖ים וְשׁ֣וּבוּ אֵלָ֑י וַיֵּלְכ֖וּ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52"/>
        <w:gridCol w:w="921"/>
        <w:gridCol w:w="1386"/>
        <w:gridCol w:w="966"/>
        <w:gridCol w:w="222"/>
      </w:tblGrid>
      <w:tr w:rsidR="003A1A1E" w14:paraId="01034784" w14:textId="77777777">
        <w:trPr>
          <w:jc w:val="center"/>
        </w:trPr>
        <w:tc>
          <w:tcPr>
            <w:tcW w:w="1440" w:type="auto"/>
          </w:tcPr>
          <w:p w14:paraId="33D78A91" w14:textId="77777777" w:rsidR="003A1A1E" w:rsidRDefault="00000000">
            <w:r>
              <w:rPr>
                <w:sz w:val="0"/>
              </w:rPr>
              <w:t>(186025, 186026, 186027, 186028)</w:t>
            </w:r>
          </w:p>
        </w:tc>
        <w:tc>
          <w:tcPr>
            <w:tcW w:w="1440" w:type="auto"/>
          </w:tcPr>
          <w:p w14:paraId="6EEBB8D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41ED39D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DA9213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C6B825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373EACB" w14:textId="77777777" w:rsidR="003A1A1E" w:rsidRDefault="003A1A1E"/>
        </w:tc>
      </w:tr>
      <w:tr w:rsidR="003A1A1E" w14:paraId="6690F2B5" w14:textId="77777777">
        <w:trPr>
          <w:jc w:val="center"/>
        </w:trPr>
        <w:tc>
          <w:tcPr>
            <w:tcW w:w="1440" w:type="auto"/>
          </w:tcPr>
          <w:p w14:paraId="75DB374A" w14:textId="77777777" w:rsidR="003A1A1E" w:rsidRDefault="00000000">
            <w:r>
              <w:rPr>
                <w:sz w:val="0"/>
              </w:rPr>
              <w:t>(186025, 186026, 186027, 186028)</w:t>
            </w:r>
          </w:p>
        </w:tc>
        <w:tc>
          <w:tcPr>
            <w:tcW w:w="1440" w:type="auto"/>
          </w:tcPr>
          <w:p w14:paraId="75E515C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0808CDD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EA8EEF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1E3B31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759AEBB" w14:textId="77777777" w:rsidR="003A1A1E" w:rsidRDefault="003A1A1E"/>
        </w:tc>
      </w:tr>
    </w:tbl>
    <w:p w14:paraId="61BBF221" w14:textId="77777777" w:rsidR="003A1A1E" w:rsidRDefault="00000000">
      <w:r>
        <w:br/>
      </w:r>
    </w:p>
    <w:p w14:paraId="0244B6CE" w14:textId="77777777" w:rsidR="003A1A1E" w:rsidRDefault="00000000">
      <w:pPr>
        <w:pStyle w:val="Reference"/>
      </w:pPr>
      <w:hyperlink r:id="rId490">
        <w:r>
          <w:t>338327, 1_Kings 12:12</w:t>
        </w:r>
      </w:hyperlink>
    </w:p>
    <w:p w14:paraId="2125B602" w14:textId="77777777" w:rsidR="003A1A1E" w:rsidRDefault="00000000"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 w14:paraId="3EC434E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082E9262" w14:textId="77777777" w:rsidR="003A1A1E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43"/>
        <w:gridCol w:w="222"/>
      </w:tblGrid>
      <w:tr w:rsidR="003A1A1E" w14:paraId="13F3AE01" w14:textId="77777777">
        <w:trPr>
          <w:jc w:val="center"/>
        </w:trPr>
        <w:tc>
          <w:tcPr>
            <w:tcW w:w="1440" w:type="auto"/>
          </w:tcPr>
          <w:p w14:paraId="7DB274DE" w14:textId="77777777" w:rsidR="003A1A1E" w:rsidRDefault="00000000">
            <w:r>
              <w:rPr>
                <w:sz w:val="0"/>
              </w:rPr>
              <w:t>(186211,)</w:t>
            </w:r>
          </w:p>
        </w:tc>
        <w:tc>
          <w:tcPr>
            <w:tcW w:w="1440" w:type="auto"/>
          </w:tcPr>
          <w:p w14:paraId="423A5C7D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3FAFA5B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E6351D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346BA2F" w14:textId="77777777" w:rsidR="003A1A1E" w:rsidRDefault="00000000">
            <w:r>
              <w:t xml:space="preserve">יָּבֹ֨וא </w:t>
            </w:r>
          </w:p>
        </w:tc>
        <w:tc>
          <w:tcPr>
            <w:tcW w:w="1440" w:type="auto"/>
          </w:tcPr>
          <w:p w14:paraId="6B616F31" w14:textId="77777777" w:rsidR="003A1A1E" w:rsidRDefault="003A1A1E"/>
        </w:tc>
      </w:tr>
    </w:tbl>
    <w:p w14:paraId="066711F1" w14:textId="77777777" w:rsidR="003A1A1E" w:rsidRDefault="00000000">
      <w:r>
        <w:br/>
      </w:r>
    </w:p>
    <w:p w14:paraId="3B27F928" w14:textId="77777777" w:rsidR="003A1A1E" w:rsidRDefault="00000000">
      <w:pPr>
        <w:pStyle w:val="Reference"/>
      </w:pPr>
      <w:hyperlink r:id="rId491">
        <w:r>
          <w:t>338330, 1_Kings 12:12</w:t>
        </w:r>
      </w:hyperlink>
    </w:p>
    <w:p w14:paraId="078E4CA0" w14:textId="77777777" w:rsidR="003A1A1E" w:rsidRDefault="00000000">
      <w:pPr>
        <w:pStyle w:val="Hebrew"/>
      </w:pPr>
      <w:r>
        <w:t xml:space="preserve">שׁ֥וּבוּ אֵלַ֖י בַּיֹּ֥ום הַשְּׁלִישִֽׁי׃ </w:t>
      </w:r>
    </w:p>
    <w:p w14:paraId="791E487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 w14:paraId="19CF4C8F" w14:textId="77777777" w:rsidR="003A1A1E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1255"/>
        <w:gridCol w:w="222"/>
      </w:tblGrid>
      <w:tr w:rsidR="003A1A1E" w14:paraId="725E4776" w14:textId="77777777">
        <w:trPr>
          <w:jc w:val="center"/>
        </w:trPr>
        <w:tc>
          <w:tcPr>
            <w:tcW w:w="1440" w:type="auto"/>
          </w:tcPr>
          <w:p w14:paraId="40B8D481" w14:textId="77777777" w:rsidR="003A1A1E" w:rsidRDefault="00000000">
            <w:r>
              <w:rPr>
                <w:sz w:val="0"/>
              </w:rPr>
              <w:t>(186233, 186234, 186235, 186236, 186237)</w:t>
            </w:r>
          </w:p>
        </w:tc>
        <w:tc>
          <w:tcPr>
            <w:tcW w:w="1440" w:type="auto"/>
          </w:tcPr>
          <w:p w14:paraId="0DBD2871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CC526C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26D952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100ED56" w14:textId="77777777" w:rsidR="003A1A1E" w:rsidRDefault="00000000">
            <w:r>
              <w:t xml:space="preserve">בַּיֹּ֥ום הַשְּׁלִישִֽׁי׃ </w:t>
            </w:r>
          </w:p>
        </w:tc>
        <w:tc>
          <w:tcPr>
            <w:tcW w:w="1440" w:type="auto"/>
          </w:tcPr>
          <w:p w14:paraId="7B9DDE18" w14:textId="77777777" w:rsidR="003A1A1E" w:rsidRDefault="003A1A1E"/>
        </w:tc>
      </w:tr>
    </w:tbl>
    <w:p w14:paraId="25E866BD" w14:textId="77777777" w:rsidR="003A1A1E" w:rsidRDefault="00000000">
      <w:r>
        <w:br/>
      </w:r>
    </w:p>
    <w:p w14:paraId="5FBA37A6" w14:textId="77777777" w:rsidR="003A1A1E" w:rsidRDefault="00000000">
      <w:pPr>
        <w:pStyle w:val="Reference"/>
      </w:pPr>
      <w:hyperlink r:id="rId492">
        <w:r>
          <w:t>338494, 1_Kings 13:11</w:t>
        </w:r>
      </w:hyperlink>
    </w:p>
    <w:p w14:paraId="05F5D717" w14:textId="77777777" w:rsidR="003A1A1E" w:rsidRDefault="00000000">
      <w:pPr>
        <w:pStyle w:val="Hebrew"/>
      </w:pPr>
      <w:r>
        <w:t xml:space="preserve">אֲשֶׁר־עָשָׂה֩ אִישׁ־הָאֱלֹהִ֨ים׀ הַיֹּ֜ום בְּבֵֽית־אֵ֗ל </w:t>
      </w:r>
    </w:p>
    <w:p w14:paraId="4349438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707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7073</w:t>
      </w:r>
      <w:r>
        <w:rPr>
          <w:rFonts w:ascii="Times New Roman" w:hAnsi="Times New Roman"/>
          <w:color w:val="828282"/>
          <w:rtl/>
        </w:rPr>
        <w:t xml:space="preserve">עָשָׂה֩ </w:t>
      </w:r>
      <w:r>
        <w:rPr>
          <w:color w:val="FF0000"/>
          <w:vertAlign w:val="superscript"/>
          <w:rtl/>
        </w:rPr>
        <w:t>187074</w:t>
      </w:r>
      <w:r>
        <w:rPr>
          <w:rFonts w:ascii="Times New Roman" w:hAnsi="Times New Roman"/>
          <w:color w:val="828282"/>
          <w:rtl/>
        </w:rPr>
        <w:t>אִישׁ־</w:t>
      </w:r>
      <w:r>
        <w:rPr>
          <w:color w:val="FF0000"/>
          <w:vertAlign w:val="superscript"/>
          <w:rtl/>
        </w:rPr>
        <w:t>1870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7076</w:t>
      </w:r>
      <w:r>
        <w:rPr>
          <w:rFonts w:ascii="Times New Roman" w:hAnsi="Times New Roman"/>
          <w:color w:val="828282"/>
          <w:rtl/>
        </w:rPr>
        <w:t xml:space="preserve">אֱלֹהִ֨ים׀ </w:t>
      </w:r>
      <w:r>
        <w:rPr>
          <w:color w:val="FF0000"/>
          <w:vertAlign w:val="superscript"/>
          <w:rtl/>
        </w:rPr>
        <w:t>18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078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870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7080</w:t>
      </w:r>
      <w:r>
        <w:rPr>
          <w:rFonts w:ascii="Times New Roman" w:hAnsi="Times New Roman"/>
          <w:color w:val="828282"/>
          <w:rtl/>
        </w:rPr>
        <w:t xml:space="preserve">בֵֽית־אֵ֗ל </w:t>
      </w:r>
    </w:p>
    <w:p w14:paraId="6CB07865" w14:textId="77777777" w:rsidR="003A1A1E" w:rsidRDefault="00000000">
      <w:pPr>
        <w:pStyle w:val="Hebrew"/>
      </w:pPr>
      <w:r>
        <w:rPr>
          <w:color w:val="828282"/>
        </w:rPr>
        <w:t xml:space="preserve">וְנָבִ֤יא אֶחָד֙ זָקֵ֔ן יֹשֵׁ֖ב בְּבֵֽית־אֵ֑ל וַיָּבֹ֣וא בְנֹ֡ו וַיְסַפֶּר־לֹ֣ו אֶת־כָּל־הַמַּעֲשֶׂ֣ה אֲשֶׁר־עָשָׂה֩ אִישׁ־הָאֱלֹהִ֨ים׀ הַיֹּ֜ום בְּבֵֽית־אֵ֗ל אֶת־הַדְּבָרִים֙ אֲשֶׁ֣ר דִּבֶּ֣ר אֶל־הַמֶּ֔לֶךְ וַֽיְסַפְּר֖וּם לַאֲבִ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89"/>
        <w:gridCol w:w="1186"/>
        <w:gridCol w:w="1423"/>
        <w:gridCol w:w="966"/>
        <w:gridCol w:w="222"/>
      </w:tblGrid>
      <w:tr w:rsidR="003A1A1E" w14:paraId="069A400E" w14:textId="77777777">
        <w:trPr>
          <w:jc w:val="center"/>
        </w:trPr>
        <w:tc>
          <w:tcPr>
            <w:tcW w:w="1440" w:type="auto"/>
          </w:tcPr>
          <w:p w14:paraId="4907992D" w14:textId="77777777" w:rsidR="003A1A1E" w:rsidRDefault="00000000"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w="1440" w:type="auto"/>
          </w:tcPr>
          <w:p w14:paraId="438C2F2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3F918B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63738B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F87C2E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64C425A" w14:textId="77777777" w:rsidR="003A1A1E" w:rsidRDefault="003A1A1E"/>
        </w:tc>
      </w:tr>
      <w:tr w:rsidR="003A1A1E" w14:paraId="25C0DE74" w14:textId="77777777">
        <w:trPr>
          <w:jc w:val="center"/>
        </w:trPr>
        <w:tc>
          <w:tcPr>
            <w:tcW w:w="1440" w:type="auto"/>
          </w:tcPr>
          <w:p w14:paraId="669805E4" w14:textId="77777777" w:rsidR="003A1A1E" w:rsidRDefault="00000000"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w="1440" w:type="auto"/>
          </w:tcPr>
          <w:p w14:paraId="7126ED7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D71E9A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61E185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B99A07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FAEF383" w14:textId="77777777" w:rsidR="003A1A1E" w:rsidRDefault="003A1A1E"/>
        </w:tc>
      </w:tr>
      <w:tr w:rsidR="003A1A1E" w14:paraId="67BB73D3" w14:textId="77777777">
        <w:trPr>
          <w:jc w:val="center"/>
        </w:trPr>
        <w:tc>
          <w:tcPr>
            <w:tcW w:w="1440" w:type="auto"/>
          </w:tcPr>
          <w:p w14:paraId="7322D756" w14:textId="77777777" w:rsidR="003A1A1E" w:rsidRDefault="00000000">
            <w:r>
              <w:rPr>
                <w:sz w:val="0"/>
              </w:rPr>
              <w:t>(187077, 187078)</w:t>
            </w:r>
          </w:p>
        </w:tc>
        <w:tc>
          <w:tcPr>
            <w:tcW w:w="1440" w:type="auto"/>
          </w:tcPr>
          <w:p w14:paraId="1AABFE39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3448D7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7F440B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0635338" w14:textId="77777777" w:rsidR="003A1A1E" w:rsidRDefault="00000000">
            <w:r>
              <w:t xml:space="preserve">הַיֹּ֜ום </w:t>
            </w:r>
          </w:p>
        </w:tc>
        <w:tc>
          <w:tcPr>
            <w:tcW w:w="1440" w:type="auto"/>
          </w:tcPr>
          <w:p w14:paraId="3D7C61A9" w14:textId="77777777" w:rsidR="003A1A1E" w:rsidRDefault="003A1A1E"/>
        </w:tc>
      </w:tr>
    </w:tbl>
    <w:p w14:paraId="1D5740EB" w14:textId="77777777" w:rsidR="003A1A1E" w:rsidRDefault="00000000">
      <w:r>
        <w:br/>
      </w:r>
    </w:p>
    <w:p w14:paraId="376233FD" w14:textId="77777777" w:rsidR="003A1A1E" w:rsidRDefault="00000000">
      <w:pPr>
        <w:pStyle w:val="Reference"/>
      </w:pPr>
      <w:hyperlink r:id="rId493">
        <w:r>
          <w:t>338737, 1_Kings 14:21</w:t>
        </w:r>
      </w:hyperlink>
    </w:p>
    <w:p w14:paraId="4D7148BA" w14:textId="77777777" w:rsidR="003A1A1E" w:rsidRDefault="00000000">
      <w:pPr>
        <w:pStyle w:val="Hebrew"/>
      </w:pPr>
      <w:r>
        <w:t xml:space="preserve">וּֽשֲׁבַ֨ע עֶשְׂרֵ֥ה שָׁנָ֣ה׀ מָלַ֣ךְ בִּירוּשָׁלִַ֗ם הָ֠עִיר </w:t>
      </w:r>
    </w:p>
    <w:p w14:paraId="0DFFDCE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8141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188142</w:t>
      </w:r>
      <w:r>
        <w:rPr>
          <w:rFonts w:ascii="Times New Roman" w:hAnsi="Times New Roman"/>
          <w:color w:val="828282"/>
          <w:rtl/>
        </w:rPr>
        <w:t xml:space="preserve">שֲׁבַ֨ע </w:t>
      </w:r>
      <w:r>
        <w:rPr>
          <w:color w:val="FF0000"/>
          <w:vertAlign w:val="superscript"/>
          <w:rtl/>
        </w:rPr>
        <w:t>188143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88144</w:t>
      </w:r>
      <w:r>
        <w:rPr>
          <w:rFonts w:ascii="Times New Roman" w:hAnsi="Times New Roman"/>
          <w:color w:val="828282"/>
          <w:rtl/>
        </w:rPr>
        <w:t xml:space="preserve">שָׁנָ֣ה׀ </w:t>
      </w:r>
      <w:r>
        <w:rPr>
          <w:color w:val="FF0000"/>
          <w:vertAlign w:val="superscript"/>
          <w:rtl/>
        </w:rPr>
        <w:t>188145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18814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147</w:t>
      </w:r>
      <w:r>
        <w:rPr>
          <w:rFonts w:ascii="Times New Roman" w:hAnsi="Times New Roman"/>
          <w:color w:val="828282"/>
          <w:rtl/>
        </w:rPr>
        <w:t xml:space="preserve">ירוּשָׁלִַ֗ם </w:t>
      </w:r>
      <w:r>
        <w:rPr>
          <w:color w:val="FF0000"/>
          <w:vertAlign w:val="superscript"/>
          <w:rtl/>
        </w:rPr>
        <w:t>188148</w:t>
      </w:r>
      <w:r>
        <w:rPr>
          <w:rFonts w:ascii="Times New Roman" w:hAnsi="Times New Roman"/>
          <w:color w:val="828282"/>
          <w:rtl/>
        </w:rPr>
        <w:t>הָ֠</w:t>
      </w:r>
      <w:r>
        <w:rPr>
          <w:color w:val="FF0000"/>
          <w:vertAlign w:val="superscript"/>
          <w:rtl/>
        </w:rPr>
        <w:t>188149</w:t>
      </w:r>
      <w:r>
        <w:rPr>
          <w:rFonts w:ascii="Times New Roman" w:hAnsi="Times New Roman"/>
          <w:color w:val="828282"/>
          <w:rtl/>
        </w:rPr>
        <w:t xml:space="preserve">עִיר </w:t>
      </w:r>
    </w:p>
    <w:p w14:paraId="2BCAD294" w14:textId="77777777" w:rsidR="003A1A1E" w:rsidRDefault="00000000">
      <w:pPr>
        <w:pStyle w:val="Hebrew"/>
      </w:pPr>
      <w:r>
        <w:rPr>
          <w:color w:val="828282"/>
        </w:rPr>
        <w:t xml:space="preserve">וּרְחַבְעָם֙ בֶּן־שְׁלֹמֹ֔ה מָלַ֖ךְ בִּֽיהוּדָ֑ה בֶּן־אַרְבָּעִ֣ים וְאַחַ֣ת שָׁנָה֩ רְחַבְעָ֨ם בְּמָלְכֹ֜ו וּֽשֲׁבַ֨ע עֶשְׂרֵ֥ה שָׁנָ֣ה׀ מָלַ֣ךְ בִּירוּשָׁלִַ֗ם הָ֠עִיר אֲשֶׁר־בָּחַ֨ר יְהוָ֜ה לָשׂ֨וּם אֶת־שְׁמֹ֥ו שָׁם֙ מִכֹּל֙ שִׁבְטֵ֣י יִשְׂרָאֵ֔ל וְשֵׁ֣ם אִמֹּ֔ו נַעֲמָ֖ה הָעַמֹּ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18"/>
        <w:gridCol w:w="222"/>
      </w:tblGrid>
      <w:tr w:rsidR="003A1A1E" w14:paraId="042F93CC" w14:textId="77777777">
        <w:trPr>
          <w:jc w:val="center"/>
        </w:trPr>
        <w:tc>
          <w:tcPr>
            <w:tcW w:w="1440" w:type="auto"/>
          </w:tcPr>
          <w:p w14:paraId="1EFD3BE1" w14:textId="77777777" w:rsidR="003A1A1E" w:rsidRDefault="00000000">
            <w:r>
              <w:rPr>
                <w:sz w:val="0"/>
              </w:rPr>
              <w:t>(188145,)</w:t>
            </w:r>
          </w:p>
        </w:tc>
        <w:tc>
          <w:tcPr>
            <w:tcW w:w="1440" w:type="auto"/>
          </w:tcPr>
          <w:p w14:paraId="73EEDE7B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DDA1A4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32F10E7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5FA8321A" w14:textId="77777777" w:rsidR="003A1A1E" w:rsidRDefault="00000000">
            <w:r>
              <w:t xml:space="preserve">מָלַ֣ךְ </w:t>
            </w:r>
          </w:p>
        </w:tc>
        <w:tc>
          <w:tcPr>
            <w:tcW w:w="1440" w:type="auto"/>
          </w:tcPr>
          <w:p w14:paraId="5296F486" w14:textId="77777777" w:rsidR="003A1A1E" w:rsidRDefault="003A1A1E"/>
        </w:tc>
      </w:tr>
    </w:tbl>
    <w:p w14:paraId="3045A7CA" w14:textId="77777777" w:rsidR="003A1A1E" w:rsidRDefault="00000000">
      <w:r>
        <w:br/>
      </w:r>
    </w:p>
    <w:p w14:paraId="7B42D070" w14:textId="77777777" w:rsidR="003A1A1E" w:rsidRDefault="00000000">
      <w:pPr>
        <w:pStyle w:val="Reference"/>
      </w:pPr>
      <w:hyperlink r:id="rId494">
        <w:r>
          <w:t>338771, 1_Kings 15:1</w:t>
        </w:r>
      </w:hyperlink>
    </w:p>
    <w:p w14:paraId="4D4353A5" w14:textId="77777777" w:rsidR="003A1A1E" w:rsidRDefault="00000000"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 w14:paraId="2AECBDA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5733976A" w14:textId="77777777" w:rsidR="003A1A1E" w:rsidRDefault="00000000"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852"/>
        <w:gridCol w:w="921"/>
        <w:gridCol w:w="1386"/>
        <w:gridCol w:w="966"/>
        <w:gridCol w:w="1076"/>
      </w:tblGrid>
      <w:tr w:rsidR="003A1A1E" w14:paraId="006AD736" w14:textId="77777777">
        <w:trPr>
          <w:jc w:val="center"/>
        </w:trPr>
        <w:tc>
          <w:tcPr>
            <w:tcW w:w="1440" w:type="auto"/>
          </w:tcPr>
          <w:p w14:paraId="714493BF" w14:textId="77777777" w:rsidR="003A1A1E" w:rsidRDefault="00000000"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w="1440" w:type="auto"/>
          </w:tcPr>
          <w:p w14:paraId="6EE50936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39F3C2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ED36E6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03FFF4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231ED55" w14:textId="77777777" w:rsidR="003A1A1E" w:rsidRDefault="00000000">
            <w:r>
              <w:t>x_clause</w:t>
            </w:r>
          </w:p>
        </w:tc>
      </w:tr>
      <w:tr w:rsidR="003A1A1E" w14:paraId="60A6C88D" w14:textId="77777777">
        <w:trPr>
          <w:jc w:val="center"/>
        </w:trPr>
        <w:tc>
          <w:tcPr>
            <w:tcW w:w="1440" w:type="auto"/>
          </w:tcPr>
          <w:p w14:paraId="1DCED383" w14:textId="77777777" w:rsidR="003A1A1E" w:rsidRDefault="00000000"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w="1440" w:type="auto"/>
          </w:tcPr>
          <w:p w14:paraId="2295187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CD86456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48E03E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739AAF5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A606F9D" w14:textId="77777777" w:rsidR="003A1A1E" w:rsidRDefault="003A1A1E"/>
        </w:tc>
      </w:tr>
    </w:tbl>
    <w:p w14:paraId="7968C66D" w14:textId="77777777" w:rsidR="003A1A1E" w:rsidRDefault="00000000">
      <w:r>
        <w:br/>
      </w:r>
    </w:p>
    <w:p w14:paraId="43913171" w14:textId="77777777" w:rsidR="003A1A1E" w:rsidRDefault="00000000">
      <w:pPr>
        <w:pStyle w:val="Reference"/>
      </w:pPr>
      <w:hyperlink r:id="rId495">
        <w:r>
          <w:t>338772, 1_Kings 15:2</w:t>
        </w:r>
      </w:hyperlink>
    </w:p>
    <w:p w14:paraId="3422A0FB" w14:textId="77777777" w:rsidR="003A1A1E" w:rsidRDefault="00000000">
      <w:pPr>
        <w:pStyle w:val="Hebrew"/>
      </w:pPr>
      <w:r>
        <w:t xml:space="preserve">שָׁלֹ֣שׁ שָׁנִ֔ים מָלַ֖ךְ בִּירוּשָׁלִָ֑ם </w:t>
      </w:r>
    </w:p>
    <w:p w14:paraId="2F868A5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8380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8838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88382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883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384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 w14:paraId="5776C8B5" w14:textId="77777777" w:rsidR="003A1A1E" w:rsidRDefault="00000000">
      <w:pPr>
        <w:pStyle w:val="Hebrew"/>
      </w:pPr>
      <w:r>
        <w:rPr>
          <w:color w:val="828282"/>
        </w:rPr>
        <w:t xml:space="preserve">שָׁלֹ֣שׁ שָׁנִ֔ים מָלַ֖ךְ בִּירוּשָׁלִָ֑ם וְשֵׁ֣ם אִמֹּ֔ו מַעֲכָ֖ה בַּת־אֲבִישָׁל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1076"/>
      </w:tblGrid>
      <w:tr w:rsidR="003A1A1E" w14:paraId="7EAF99D0" w14:textId="77777777">
        <w:trPr>
          <w:jc w:val="center"/>
        </w:trPr>
        <w:tc>
          <w:tcPr>
            <w:tcW w:w="1440" w:type="auto"/>
          </w:tcPr>
          <w:p w14:paraId="02FEA711" w14:textId="77777777" w:rsidR="003A1A1E" w:rsidRDefault="00000000">
            <w:r>
              <w:rPr>
                <w:sz w:val="0"/>
              </w:rPr>
              <w:t>(188380, 188381, 188382, 188383, 188384)</w:t>
            </w:r>
          </w:p>
        </w:tc>
        <w:tc>
          <w:tcPr>
            <w:tcW w:w="1440" w:type="auto"/>
          </w:tcPr>
          <w:p w14:paraId="7E5BEC7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78AD73D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470197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B8D25E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0F3A937" w14:textId="77777777" w:rsidR="003A1A1E" w:rsidRDefault="00000000">
            <w:r>
              <w:t>x_clause</w:t>
            </w:r>
          </w:p>
        </w:tc>
      </w:tr>
      <w:tr w:rsidR="003A1A1E" w14:paraId="31F2E4C8" w14:textId="77777777">
        <w:trPr>
          <w:jc w:val="center"/>
        </w:trPr>
        <w:tc>
          <w:tcPr>
            <w:tcW w:w="1440" w:type="auto"/>
          </w:tcPr>
          <w:p w14:paraId="31ACC3EA" w14:textId="77777777" w:rsidR="003A1A1E" w:rsidRDefault="00000000">
            <w:r>
              <w:rPr>
                <w:sz w:val="0"/>
              </w:rPr>
              <w:t>(188380, 188381, 188382, 188383, 188384)</w:t>
            </w:r>
          </w:p>
        </w:tc>
        <w:tc>
          <w:tcPr>
            <w:tcW w:w="1440" w:type="auto"/>
          </w:tcPr>
          <w:p w14:paraId="4BE4AB8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E94DA0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F7DB1D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41C306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87A2BE5" w14:textId="77777777" w:rsidR="003A1A1E" w:rsidRDefault="003A1A1E"/>
        </w:tc>
      </w:tr>
    </w:tbl>
    <w:p w14:paraId="4E3F9869" w14:textId="77777777" w:rsidR="003A1A1E" w:rsidRDefault="00000000">
      <w:r>
        <w:br/>
      </w:r>
    </w:p>
    <w:p w14:paraId="78C6C01E" w14:textId="77777777" w:rsidR="003A1A1E" w:rsidRDefault="00000000">
      <w:pPr>
        <w:pStyle w:val="Reference"/>
      </w:pPr>
      <w:hyperlink r:id="rId496">
        <w:r>
          <w:t>338806, 1_Kings 15:14</w:t>
        </w:r>
      </w:hyperlink>
    </w:p>
    <w:p w14:paraId="7BC54624" w14:textId="77777777" w:rsidR="003A1A1E" w:rsidRDefault="00000000">
      <w:pPr>
        <w:pStyle w:val="Hebrew"/>
      </w:pPr>
      <w:r>
        <w:t xml:space="preserve">רַ֣ק לְבַב־אָסָ֗א הָיָ֥ה שָׁלֵ֛ם עִם־יְהוָ֖ה כָּל־יָמָֽיו׃ </w:t>
      </w:r>
    </w:p>
    <w:p w14:paraId="5A20CE0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8596</w:t>
      </w:r>
      <w:r>
        <w:rPr>
          <w:rFonts w:ascii="Times New Roman" w:hAnsi="Times New Roman"/>
          <w:color w:val="828282"/>
          <w:rtl/>
        </w:rPr>
        <w:t xml:space="preserve">רַ֣ק </w:t>
      </w:r>
      <w:r>
        <w:rPr>
          <w:color w:val="FF0000"/>
          <w:vertAlign w:val="superscript"/>
          <w:rtl/>
        </w:rPr>
        <w:t>188597</w:t>
      </w:r>
      <w:r>
        <w:rPr>
          <w:rFonts w:ascii="Times New Roman" w:hAnsi="Times New Roman"/>
          <w:color w:val="828282"/>
          <w:rtl/>
        </w:rPr>
        <w:t>לְבַב־</w:t>
      </w:r>
      <w:r>
        <w:rPr>
          <w:color w:val="FF0000"/>
          <w:vertAlign w:val="superscript"/>
          <w:rtl/>
        </w:rPr>
        <w:t>188598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599</w:t>
      </w:r>
      <w:r>
        <w:rPr>
          <w:rFonts w:ascii="Times New Roman" w:hAnsi="Times New Roman"/>
          <w:color w:val="828282"/>
          <w:rtl/>
        </w:rPr>
        <w:t xml:space="preserve">הָיָ֥ה </w:t>
      </w:r>
      <w:r>
        <w:rPr>
          <w:color w:val="FF0000"/>
          <w:vertAlign w:val="superscript"/>
          <w:rtl/>
        </w:rPr>
        <w:t>188600</w:t>
      </w:r>
      <w:r>
        <w:rPr>
          <w:rFonts w:ascii="Times New Roman" w:hAnsi="Times New Roman"/>
          <w:color w:val="828282"/>
          <w:rtl/>
        </w:rPr>
        <w:t xml:space="preserve">שָׁלֵ֛ם </w:t>
      </w:r>
      <w:r>
        <w:rPr>
          <w:color w:val="FF0000"/>
          <w:vertAlign w:val="superscript"/>
          <w:rtl/>
        </w:rPr>
        <w:t>188601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88602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886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04</w:t>
      </w:r>
      <w:r>
        <w:rPr>
          <w:rFonts w:ascii="Times New Roman" w:hAnsi="Times New Roman"/>
          <w:color w:val="828282"/>
          <w:rtl/>
        </w:rPr>
        <w:t xml:space="preserve">יָמָֽיו׃ </w:t>
      </w:r>
    </w:p>
    <w:p w14:paraId="378D0BF5" w14:textId="77777777" w:rsidR="003A1A1E" w:rsidRDefault="00000000">
      <w:pPr>
        <w:pStyle w:val="Hebrew"/>
      </w:pPr>
      <w:r>
        <w:rPr>
          <w:color w:val="828282"/>
        </w:rPr>
        <w:t xml:space="preserve">וְהַבָּמֹ֖ות לֹא־סָ֑רוּ רַ֣ק לְבַב־אָסָ֗א הָיָ֥ה שָׁלֵ֛ם עִם־יְהוָ֖ה כָּל־יָמ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52"/>
        <w:gridCol w:w="921"/>
        <w:gridCol w:w="1386"/>
        <w:gridCol w:w="966"/>
        <w:gridCol w:w="222"/>
      </w:tblGrid>
      <w:tr w:rsidR="003A1A1E" w14:paraId="1CA53BC8" w14:textId="77777777">
        <w:trPr>
          <w:jc w:val="center"/>
        </w:trPr>
        <w:tc>
          <w:tcPr>
            <w:tcW w:w="1440" w:type="auto"/>
          </w:tcPr>
          <w:p w14:paraId="391083EE" w14:textId="77777777" w:rsidR="003A1A1E" w:rsidRDefault="00000000"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w="1440" w:type="auto"/>
          </w:tcPr>
          <w:p w14:paraId="49A217B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A7430DA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682FA95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9D3E25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0A031DA" w14:textId="77777777" w:rsidR="003A1A1E" w:rsidRDefault="003A1A1E"/>
        </w:tc>
      </w:tr>
      <w:tr w:rsidR="003A1A1E" w14:paraId="43185739" w14:textId="77777777">
        <w:trPr>
          <w:jc w:val="center"/>
        </w:trPr>
        <w:tc>
          <w:tcPr>
            <w:tcW w:w="1440" w:type="auto"/>
          </w:tcPr>
          <w:p w14:paraId="09F33B5B" w14:textId="77777777" w:rsidR="003A1A1E" w:rsidRDefault="00000000"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w="1440" w:type="auto"/>
          </w:tcPr>
          <w:p w14:paraId="5338CCE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51A0DB4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38C88B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1656B3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ACDC555" w14:textId="77777777" w:rsidR="003A1A1E" w:rsidRDefault="003A1A1E"/>
        </w:tc>
      </w:tr>
    </w:tbl>
    <w:p w14:paraId="17D6FD9A" w14:textId="77777777" w:rsidR="003A1A1E" w:rsidRDefault="00000000">
      <w:r>
        <w:br/>
      </w:r>
    </w:p>
    <w:p w14:paraId="2DCBB2E5" w14:textId="77777777" w:rsidR="003A1A1E" w:rsidRDefault="00000000">
      <w:pPr>
        <w:pStyle w:val="Reference"/>
      </w:pPr>
      <w:hyperlink r:id="rId497">
        <w:r>
          <w:t>338808, 1_Kings 15:16</w:t>
        </w:r>
      </w:hyperlink>
    </w:p>
    <w:p w14:paraId="7A9ACCA3" w14:textId="77777777" w:rsidR="003A1A1E" w:rsidRDefault="00000000"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</w:t>
      </w:r>
    </w:p>
    <w:p w14:paraId="1FA9741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86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0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8621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8622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8623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62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5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8626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862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8628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86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30</w:t>
      </w:r>
      <w:r>
        <w:rPr>
          <w:rFonts w:ascii="Times New Roman" w:hAnsi="Times New Roman"/>
          <w:color w:val="828282"/>
          <w:rtl/>
        </w:rPr>
        <w:t xml:space="preserve">יְמֵיהֶֽם׃ </w:t>
      </w:r>
    </w:p>
    <w:p w14:paraId="42D6648D" w14:textId="77777777" w:rsidR="003A1A1E" w:rsidRDefault="00000000"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92"/>
        <w:gridCol w:w="222"/>
      </w:tblGrid>
      <w:tr w:rsidR="003A1A1E" w14:paraId="1582FE2F" w14:textId="77777777">
        <w:trPr>
          <w:jc w:val="center"/>
        </w:trPr>
        <w:tc>
          <w:tcPr>
            <w:tcW w:w="1440" w:type="auto"/>
          </w:tcPr>
          <w:p w14:paraId="35DC4DCA" w14:textId="77777777" w:rsidR="003A1A1E" w:rsidRDefault="00000000">
            <w:r>
              <w:rPr>
                <w:sz w:val="0"/>
              </w:rPr>
              <w:t>(188621,)</w:t>
            </w:r>
          </w:p>
        </w:tc>
        <w:tc>
          <w:tcPr>
            <w:tcW w:w="1440" w:type="auto"/>
          </w:tcPr>
          <w:p w14:paraId="5FA10CAE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070684C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35DF377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651FD7D" w14:textId="77777777" w:rsidR="003A1A1E" w:rsidRDefault="00000000">
            <w:r>
              <w:t xml:space="preserve">הָיְתָ֜ה </w:t>
            </w:r>
          </w:p>
        </w:tc>
        <w:tc>
          <w:tcPr>
            <w:tcW w:w="1440" w:type="auto"/>
          </w:tcPr>
          <w:p w14:paraId="02767569" w14:textId="77777777" w:rsidR="003A1A1E" w:rsidRDefault="003A1A1E"/>
        </w:tc>
      </w:tr>
    </w:tbl>
    <w:p w14:paraId="5D5E1E07" w14:textId="77777777" w:rsidR="003A1A1E" w:rsidRDefault="00000000">
      <w:r>
        <w:br/>
      </w:r>
    </w:p>
    <w:p w14:paraId="7EB2D1EC" w14:textId="77777777" w:rsidR="003A1A1E" w:rsidRDefault="00000000">
      <w:pPr>
        <w:pStyle w:val="Reference"/>
      </w:pPr>
      <w:hyperlink r:id="rId498">
        <w:r>
          <w:t>338842, 1_Kings 15:23</w:t>
        </w:r>
      </w:hyperlink>
    </w:p>
    <w:p w14:paraId="2D2C53B4" w14:textId="77777777" w:rsidR="003A1A1E" w:rsidRDefault="00000000">
      <w:pPr>
        <w:pStyle w:val="Hebrew"/>
      </w:pPr>
      <w:r>
        <w:t xml:space="preserve">רַ֚ק לְעֵ֣ת זִקְנָתֹ֔ו חָלָ֖ה אֶת־רַגְלָֽיו׃ </w:t>
      </w:r>
    </w:p>
    <w:p w14:paraId="1893FBB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884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8884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8846</w:t>
      </w:r>
      <w:r>
        <w:rPr>
          <w:rFonts w:ascii="Times New Roman" w:hAnsi="Times New Roman"/>
          <w:color w:val="828282"/>
          <w:rtl/>
        </w:rPr>
        <w:t xml:space="preserve">זִקְנָתֹ֔ו </w:t>
      </w:r>
      <w:r>
        <w:rPr>
          <w:color w:val="FF0000"/>
          <w:vertAlign w:val="superscript"/>
          <w:rtl/>
        </w:rPr>
        <w:t>188847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884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8849</w:t>
      </w:r>
      <w:r>
        <w:rPr>
          <w:rFonts w:ascii="Times New Roman" w:hAnsi="Times New Roman"/>
          <w:color w:val="828282"/>
          <w:rtl/>
        </w:rPr>
        <w:t xml:space="preserve">רַגְלָֽיו׃ </w:t>
      </w:r>
    </w:p>
    <w:p w14:paraId="002CF886" w14:textId="77777777" w:rsidR="003A1A1E" w:rsidRDefault="00000000">
      <w:pPr>
        <w:pStyle w:val="Hebrew"/>
      </w:pPr>
      <w:r>
        <w:rPr>
          <w:color w:val="828282"/>
        </w:rPr>
        <w:t xml:space="preserve">וְיֶ֣תֶר כָּל־דִּבְרֵֽי־אָ֠סָא וְכָל־גְּב֨וּרָתֹ֜ו וְכָל־אֲשֶׁ֣ר עָשָׂ֗ה וְהֶֽעָרִים֙ אֲשֶׁ֣ר בָּנָ֔ה הֲלֹֽא־הֵ֣מָּה כְתוּבִ֗ים עַל־סֵ֛פֶר דִּבְרֵ֥י הַיָּמִ֖ים לְמַלְכֵ֣י יְהוּדָ֑ה רַ֚ק לְעֵ֣ת זִקְנָתֹ֔ו חָלָ֖ה אֶת־רַגְ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20"/>
        <w:gridCol w:w="222"/>
      </w:tblGrid>
      <w:tr w:rsidR="003A1A1E" w14:paraId="41A36655" w14:textId="77777777">
        <w:trPr>
          <w:jc w:val="center"/>
        </w:trPr>
        <w:tc>
          <w:tcPr>
            <w:tcW w:w="1440" w:type="auto"/>
          </w:tcPr>
          <w:p w14:paraId="5846DA03" w14:textId="77777777" w:rsidR="003A1A1E" w:rsidRDefault="00000000">
            <w:r>
              <w:rPr>
                <w:sz w:val="0"/>
              </w:rPr>
              <w:t>(188847,)</w:t>
            </w:r>
          </w:p>
        </w:tc>
        <w:tc>
          <w:tcPr>
            <w:tcW w:w="1440" w:type="auto"/>
          </w:tcPr>
          <w:p w14:paraId="31267ACF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C4237A2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35D12EE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24ABD61B" w14:textId="77777777" w:rsidR="003A1A1E" w:rsidRDefault="00000000">
            <w:r>
              <w:t xml:space="preserve">חָלָ֖ה </w:t>
            </w:r>
          </w:p>
        </w:tc>
        <w:tc>
          <w:tcPr>
            <w:tcW w:w="1440" w:type="auto"/>
          </w:tcPr>
          <w:p w14:paraId="6F4192A3" w14:textId="77777777" w:rsidR="003A1A1E" w:rsidRDefault="003A1A1E"/>
        </w:tc>
      </w:tr>
    </w:tbl>
    <w:p w14:paraId="3499B31B" w14:textId="77777777" w:rsidR="003A1A1E" w:rsidRDefault="00000000">
      <w:r>
        <w:br/>
      </w:r>
    </w:p>
    <w:p w14:paraId="0778DFB0" w14:textId="77777777" w:rsidR="003A1A1E" w:rsidRDefault="00000000">
      <w:pPr>
        <w:pStyle w:val="Reference"/>
      </w:pPr>
      <w:hyperlink r:id="rId499">
        <w:r>
          <w:t>338856, 1_Kings 15:28</w:t>
        </w:r>
      </w:hyperlink>
    </w:p>
    <w:p w14:paraId="432A245A" w14:textId="77777777" w:rsidR="003A1A1E" w:rsidRDefault="00000000"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 w14:paraId="42C15A2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0EAB57C4" w14:textId="77777777" w:rsidR="003A1A1E" w:rsidRDefault="00000000"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89"/>
        <w:gridCol w:w="1186"/>
        <w:gridCol w:w="1423"/>
        <w:gridCol w:w="2368"/>
        <w:gridCol w:w="222"/>
      </w:tblGrid>
      <w:tr w:rsidR="003A1A1E" w14:paraId="64C08699" w14:textId="77777777">
        <w:trPr>
          <w:jc w:val="center"/>
        </w:trPr>
        <w:tc>
          <w:tcPr>
            <w:tcW w:w="1440" w:type="auto"/>
          </w:tcPr>
          <w:p w14:paraId="5E52C162" w14:textId="77777777" w:rsidR="003A1A1E" w:rsidRDefault="00000000">
            <w:r>
              <w:rPr>
                <w:sz w:val="0"/>
              </w:rPr>
              <w:t>(188935, 188936, 188937, 188938, 188939, 188940, 188941)</w:t>
            </w:r>
          </w:p>
        </w:tc>
        <w:tc>
          <w:tcPr>
            <w:tcW w:w="1440" w:type="auto"/>
          </w:tcPr>
          <w:p w14:paraId="27D1BBDF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42129BD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74AF553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1B25DCD" w14:textId="77777777" w:rsidR="003A1A1E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440" w:type="auto"/>
          </w:tcPr>
          <w:p w14:paraId="02C543A3" w14:textId="77777777" w:rsidR="003A1A1E" w:rsidRDefault="003A1A1E"/>
        </w:tc>
      </w:tr>
    </w:tbl>
    <w:p w14:paraId="48F8993D" w14:textId="77777777" w:rsidR="003A1A1E" w:rsidRDefault="00000000">
      <w:r>
        <w:br/>
      </w:r>
    </w:p>
    <w:p w14:paraId="041B9B18" w14:textId="77777777" w:rsidR="003A1A1E" w:rsidRDefault="00000000">
      <w:pPr>
        <w:pStyle w:val="Reference"/>
      </w:pPr>
      <w:hyperlink r:id="rId500">
        <w:r>
          <w:t>338871, 1_Kings 15:32</w:t>
        </w:r>
      </w:hyperlink>
    </w:p>
    <w:p w14:paraId="3219AAB5" w14:textId="77777777" w:rsidR="003A1A1E" w:rsidRDefault="00000000"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פ </w:t>
      </w:r>
    </w:p>
    <w:p w14:paraId="1DB6A41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901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2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9013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9014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9015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90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7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9018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901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902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902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22</w:t>
      </w:r>
      <w:r>
        <w:rPr>
          <w:rFonts w:ascii="Times New Roman" w:hAnsi="Times New Roman"/>
          <w:color w:val="828282"/>
          <w:rtl/>
        </w:rPr>
        <w:t xml:space="preserve">יְמֵיהֶֽם׃ פ </w:t>
      </w:r>
    </w:p>
    <w:p w14:paraId="02C0F081" w14:textId="77777777" w:rsidR="003A1A1E" w:rsidRDefault="00000000"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1143"/>
        <w:gridCol w:w="222"/>
      </w:tblGrid>
      <w:tr w:rsidR="003A1A1E" w14:paraId="7D0768C7" w14:textId="77777777">
        <w:trPr>
          <w:jc w:val="center"/>
        </w:trPr>
        <w:tc>
          <w:tcPr>
            <w:tcW w:w="1440" w:type="auto"/>
          </w:tcPr>
          <w:p w14:paraId="3ED72D8D" w14:textId="77777777" w:rsidR="003A1A1E" w:rsidRDefault="00000000">
            <w:r>
              <w:rPr>
                <w:sz w:val="0"/>
              </w:rPr>
              <w:t>(189021, 189022)</w:t>
            </w:r>
          </w:p>
        </w:tc>
        <w:tc>
          <w:tcPr>
            <w:tcW w:w="1440" w:type="auto"/>
          </w:tcPr>
          <w:p w14:paraId="5FFB45E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5B58AEE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09FA86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80C2605" w14:textId="77777777" w:rsidR="003A1A1E" w:rsidRDefault="00000000">
            <w:r>
              <w:t xml:space="preserve">כָּל־יְמֵיהֶֽם׃ פ </w:t>
            </w:r>
          </w:p>
        </w:tc>
        <w:tc>
          <w:tcPr>
            <w:tcW w:w="1440" w:type="auto"/>
          </w:tcPr>
          <w:p w14:paraId="351B8D45" w14:textId="77777777" w:rsidR="003A1A1E" w:rsidRDefault="003A1A1E"/>
        </w:tc>
      </w:tr>
    </w:tbl>
    <w:p w14:paraId="204B9CE5" w14:textId="77777777" w:rsidR="003A1A1E" w:rsidRDefault="00000000">
      <w:r>
        <w:br/>
      </w:r>
    </w:p>
    <w:p w14:paraId="0FCEC7C0" w14:textId="77777777" w:rsidR="003A1A1E" w:rsidRDefault="00000000">
      <w:pPr>
        <w:pStyle w:val="Reference"/>
      </w:pPr>
      <w:hyperlink r:id="rId501">
        <w:r>
          <w:t>338935, 1_Kings 16:16</w:t>
        </w:r>
      </w:hyperlink>
    </w:p>
    <w:p w14:paraId="0AD1B9F7" w14:textId="77777777" w:rsidR="003A1A1E" w:rsidRDefault="00000000"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 w14:paraId="2AD7E87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37FDC565" w14:textId="77777777" w:rsidR="003A1A1E" w:rsidRDefault="00000000"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33"/>
        <w:gridCol w:w="222"/>
      </w:tblGrid>
      <w:tr w:rsidR="003A1A1E" w14:paraId="566E07BC" w14:textId="77777777">
        <w:trPr>
          <w:jc w:val="center"/>
        </w:trPr>
        <w:tc>
          <w:tcPr>
            <w:tcW w:w="1440" w:type="auto"/>
          </w:tcPr>
          <w:p w14:paraId="1D8A74F5" w14:textId="77777777" w:rsidR="003A1A1E" w:rsidRDefault="00000000">
            <w:r>
              <w:rPr>
                <w:sz w:val="0"/>
              </w:rPr>
              <w:t>(189403,)</w:t>
            </w:r>
          </w:p>
        </w:tc>
        <w:tc>
          <w:tcPr>
            <w:tcW w:w="1440" w:type="auto"/>
          </w:tcPr>
          <w:p w14:paraId="63B5967F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85B6884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5C57CBF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44FA1B3" w14:textId="77777777" w:rsidR="003A1A1E" w:rsidRDefault="00000000">
            <w:r>
              <w:t xml:space="preserve">יַּמְלִ֣כוּ </w:t>
            </w:r>
          </w:p>
        </w:tc>
        <w:tc>
          <w:tcPr>
            <w:tcW w:w="1440" w:type="auto"/>
          </w:tcPr>
          <w:p w14:paraId="6DFB22AC" w14:textId="77777777" w:rsidR="003A1A1E" w:rsidRDefault="003A1A1E"/>
        </w:tc>
      </w:tr>
    </w:tbl>
    <w:p w14:paraId="562B9CD3" w14:textId="77777777" w:rsidR="003A1A1E" w:rsidRDefault="00000000">
      <w:r>
        <w:br/>
      </w:r>
    </w:p>
    <w:p w14:paraId="622C2936" w14:textId="77777777" w:rsidR="003A1A1E" w:rsidRDefault="00000000">
      <w:pPr>
        <w:pStyle w:val="Reference"/>
      </w:pPr>
      <w:hyperlink r:id="rId502">
        <w:r>
          <w:t>338964, 1_Kings 16:23</w:t>
        </w:r>
      </w:hyperlink>
    </w:p>
    <w:p w14:paraId="5335DF4C" w14:textId="77777777" w:rsidR="003A1A1E" w:rsidRDefault="00000000"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 w14:paraId="54C448E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092E1ED7" w14:textId="77777777" w:rsidR="003A1A1E" w:rsidRDefault="00000000"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889"/>
        <w:gridCol w:w="1186"/>
        <w:gridCol w:w="1423"/>
        <w:gridCol w:w="3348"/>
        <w:gridCol w:w="222"/>
      </w:tblGrid>
      <w:tr w:rsidR="003A1A1E" w14:paraId="69DA83A4" w14:textId="77777777">
        <w:trPr>
          <w:jc w:val="center"/>
        </w:trPr>
        <w:tc>
          <w:tcPr>
            <w:tcW w:w="1440" w:type="auto"/>
          </w:tcPr>
          <w:p w14:paraId="4961CBD0" w14:textId="77777777" w:rsidR="003A1A1E" w:rsidRDefault="00000000">
            <w:r>
              <w:rPr>
                <w:sz w:val="0"/>
              </w:rPr>
              <w:t>(189549, 189550, 189551, 189552, 189553, 189554, 189555, 189556, 189557, 189558)</w:t>
            </w:r>
          </w:p>
        </w:tc>
        <w:tc>
          <w:tcPr>
            <w:tcW w:w="1440" w:type="auto"/>
          </w:tcPr>
          <w:p w14:paraId="47D4BCC2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75A424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CAD9BE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B4294EE" w14:textId="77777777" w:rsidR="003A1A1E" w:rsidRDefault="00000000"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w="1440" w:type="auto"/>
          </w:tcPr>
          <w:p w14:paraId="2458484D" w14:textId="77777777" w:rsidR="003A1A1E" w:rsidRDefault="003A1A1E"/>
        </w:tc>
      </w:tr>
    </w:tbl>
    <w:p w14:paraId="7EF92A54" w14:textId="77777777" w:rsidR="003A1A1E" w:rsidRDefault="00000000">
      <w:r>
        <w:br/>
      </w:r>
    </w:p>
    <w:p w14:paraId="37D9CD1B" w14:textId="77777777" w:rsidR="003A1A1E" w:rsidRDefault="00000000">
      <w:pPr>
        <w:pStyle w:val="Reference"/>
      </w:pPr>
      <w:hyperlink r:id="rId503">
        <w:r>
          <w:t>339003, 1_Kings 16:34</w:t>
        </w:r>
      </w:hyperlink>
    </w:p>
    <w:p w14:paraId="399E5090" w14:textId="77777777" w:rsidR="003A1A1E" w:rsidRDefault="00000000">
      <w:pPr>
        <w:pStyle w:val="Hebrew"/>
      </w:pPr>
      <w:r>
        <w:t xml:space="preserve">בְּיָמָ֞יו בָּנָ֥ה חִיאֵ֛ל בֵּ֥ית הָאֱלִ֖י אֶת־יְרִיחֹ֑ה </w:t>
      </w:r>
    </w:p>
    <w:p w14:paraId="0985704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 w14:paraId="5F31A7C3" w14:textId="77777777" w:rsidR="003A1A1E" w:rsidRDefault="00000000"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52"/>
        <w:gridCol w:w="921"/>
        <w:gridCol w:w="1386"/>
        <w:gridCol w:w="966"/>
        <w:gridCol w:w="1076"/>
      </w:tblGrid>
      <w:tr w:rsidR="003A1A1E" w14:paraId="06DCF25B" w14:textId="77777777">
        <w:trPr>
          <w:jc w:val="center"/>
        </w:trPr>
        <w:tc>
          <w:tcPr>
            <w:tcW w:w="1440" w:type="auto"/>
          </w:tcPr>
          <w:p w14:paraId="0EFDDEBA" w14:textId="77777777" w:rsidR="003A1A1E" w:rsidRDefault="00000000"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w="1440" w:type="auto"/>
          </w:tcPr>
          <w:p w14:paraId="3C5634D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2365A4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A32096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CA02D7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7FD98D4" w14:textId="77777777" w:rsidR="003A1A1E" w:rsidRDefault="00000000">
            <w:r>
              <w:t>x_clause</w:t>
            </w:r>
          </w:p>
        </w:tc>
      </w:tr>
      <w:tr w:rsidR="003A1A1E" w14:paraId="2FA0995B" w14:textId="77777777">
        <w:trPr>
          <w:jc w:val="center"/>
        </w:trPr>
        <w:tc>
          <w:tcPr>
            <w:tcW w:w="1440" w:type="auto"/>
          </w:tcPr>
          <w:p w14:paraId="654A51C4" w14:textId="77777777" w:rsidR="003A1A1E" w:rsidRDefault="00000000"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w="1440" w:type="auto"/>
          </w:tcPr>
          <w:p w14:paraId="6F2FBBB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540804C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68694F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40E7C4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AC2D635" w14:textId="77777777" w:rsidR="003A1A1E" w:rsidRDefault="003A1A1E"/>
        </w:tc>
      </w:tr>
    </w:tbl>
    <w:p w14:paraId="3F27F354" w14:textId="77777777" w:rsidR="003A1A1E" w:rsidRDefault="00000000">
      <w:r>
        <w:br/>
      </w:r>
    </w:p>
    <w:p w14:paraId="7AAEAAFD" w14:textId="77777777" w:rsidR="003A1A1E" w:rsidRDefault="00000000">
      <w:pPr>
        <w:pStyle w:val="Reference"/>
      </w:pPr>
      <w:hyperlink r:id="rId504">
        <w:r>
          <w:t>339011, 1_Kings 17:1</w:t>
        </w:r>
      </w:hyperlink>
    </w:p>
    <w:p w14:paraId="19E2A512" w14:textId="77777777" w:rsidR="003A1A1E" w:rsidRDefault="00000000">
      <w:pPr>
        <w:pStyle w:val="Hebrew"/>
      </w:pPr>
      <w:r>
        <w:t xml:space="preserve">אִם־יִהְיֶ֛ה הַשָּׁנִ֥ים הָאֵ֖לֶּה טַ֣ל וּמָטָ֑ר </w:t>
      </w:r>
    </w:p>
    <w:p w14:paraId="26E3727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983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89837</w:t>
      </w:r>
      <w:r>
        <w:rPr>
          <w:rFonts w:ascii="Times New Roman" w:hAnsi="Times New Roman"/>
          <w:color w:val="828282"/>
          <w:rtl/>
        </w:rPr>
        <w:t xml:space="preserve">יִהְיֶ֛ה </w:t>
      </w:r>
      <w:r>
        <w:rPr>
          <w:color w:val="FF0000"/>
          <w:vertAlign w:val="superscript"/>
          <w:rtl/>
        </w:rPr>
        <w:t>1898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839</w:t>
      </w:r>
      <w:r>
        <w:rPr>
          <w:rFonts w:ascii="Times New Roman" w:hAnsi="Times New Roman"/>
          <w:color w:val="828282"/>
          <w:rtl/>
        </w:rPr>
        <w:t xml:space="preserve">שָּׁנִ֥ים </w:t>
      </w:r>
      <w:r>
        <w:rPr>
          <w:color w:val="FF0000"/>
          <w:vertAlign w:val="superscript"/>
          <w:rtl/>
        </w:rPr>
        <w:t>189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841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89842</w:t>
      </w:r>
      <w:r>
        <w:rPr>
          <w:rFonts w:ascii="Times New Roman" w:hAnsi="Times New Roman"/>
          <w:color w:val="828282"/>
          <w:rtl/>
        </w:rPr>
        <w:t xml:space="preserve">טַ֣ל </w:t>
      </w:r>
      <w:r>
        <w:rPr>
          <w:color w:val="FF0000"/>
          <w:vertAlign w:val="superscript"/>
          <w:rtl/>
        </w:rPr>
        <w:t>18984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844</w:t>
      </w:r>
      <w:r>
        <w:rPr>
          <w:rFonts w:ascii="Times New Roman" w:hAnsi="Times New Roman"/>
          <w:color w:val="828282"/>
          <w:rtl/>
        </w:rPr>
        <w:t xml:space="preserve">מָטָ֑ר </w:t>
      </w:r>
    </w:p>
    <w:p w14:paraId="7EAA16CA" w14:textId="77777777" w:rsidR="003A1A1E" w:rsidRDefault="00000000">
      <w:pPr>
        <w:pStyle w:val="Hebrew"/>
      </w:pPr>
      <w:r>
        <w:rPr>
          <w:color w:val="828282"/>
        </w:rPr>
        <w:t xml:space="preserve">וַיֹּאמֶר֩ אֵלִיָּ֨הוּ הַתִּשְׁבִּ֜י מִתֹּשָׁבֵ֣י גִלְעָד֮ אֶל־אַחְאָב֒ חַי־יְהוָ֞ה אֱלֹהֵ֤י יִשְׂרָאֵל֙ אֲשֶׁ֣ר עָמַ֣דְתִּי לְפָנָ֔יו אִם־יִהְיֶ֛ה הַשָּׁנִ֥ים הָאֵ֖לֶּה טַ֣ל וּמָטָ֑ר כִּ֖י אִם־לְפִ֥י דְבָרִֽי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41"/>
        <w:gridCol w:w="222"/>
      </w:tblGrid>
      <w:tr w:rsidR="003A1A1E" w14:paraId="0E0AAADB" w14:textId="77777777">
        <w:trPr>
          <w:jc w:val="center"/>
        </w:trPr>
        <w:tc>
          <w:tcPr>
            <w:tcW w:w="1440" w:type="auto"/>
          </w:tcPr>
          <w:p w14:paraId="5E3936FF" w14:textId="77777777" w:rsidR="003A1A1E" w:rsidRDefault="00000000">
            <w:r>
              <w:rPr>
                <w:sz w:val="0"/>
              </w:rPr>
              <w:t>(189837,)</w:t>
            </w:r>
          </w:p>
        </w:tc>
        <w:tc>
          <w:tcPr>
            <w:tcW w:w="1440" w:type="auto"/>
          </w:tcPr>
          <w:p w14:paraId="53FFB8F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467BDE4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AEC855A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EC4D060" w14:textId="77777777" w:rsidR="003A1A1E" w:rsidRDefault="00000000">
            <w:r>
              <w:t xml:space="preserve">יִהְיֶ֛ה </w:t>
            </w:r>
          </w:p>
        </w:tc>
        <w:tc>
          <w:tcPr>
            <w:tcW w:w="1440" w:type="auto"/>
          </w:tcPr>
          <w:p w14:paraId="2F7A9DF6" w14:textId="77777777" w:rsidR="003A1A1E" w:rsidRDefault="003A1A1E"/>
        </w:tc>
      </w:tr>
    </w:tbl>
    <w:p w14:paraId="4A4947C9" w14:textId="77777777" w:rsidR="003A1A1E" w:rsidRDefault="00000000">
      <w:r>
        <w:br/>
      </w:r>
    </w:p>
    <w:p w14:paraId="7853B4A5" w14:textId="77777777" w:rsidR="003A1A1E" w:rsidRDefault="00000000">
      <w:pPr>
        <w:pStyle w:val="Reference"/>
      </w:pPr>
      <w:hyperlink r:id="rId505">
        <w:r>
          <w:t>339028, 1_Kings 17:6</w:t>
        </w:r>
      </w:hyperlink>
    </w:p>
    <w:p w14:paraId="3E461AD9" w14:textId="77777777" w:rsidR="003A1A1E" w:rsidRDefault="00000000">
      <w:pPr>
        <w:pStyle w:val="Hebrew"/>
      </w:pPr>
      <w:r>
        <w:t xml:space="preserve">וְהָעֹרְבִ֗ים מְבִיאִ֨ים לֹ֜ו לֶ֤חֶם וּבָשָׂר֙ בַּבֹּ֔קֶר </w:t>
      </w:r>
    </w:p>
    <w:p w14:paraId="2280C8E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41A7359B" w14:textId="77777777" w:rsidR="003A1A1E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852"/>
        <w:gridCol w:w="921"/>
        <w:gridCol w:w="1386"/>
        <w:gridCol w:w="966"/>
        <w:gridCol w:w="222"/>
      </w:tblGrid>
      <w:tr w:rsidR="003A1A1E" w14:paraId="27BD7947" w14:textId="77777777">
        <w:trPr>
          <w:jc w:val="center"/>
        </w:trPr>
        <w:tc>
          <w:tcPr>
            <w:tcW w:w="1440" w:type="auto"/>
          </w:tcPr>
          <w:p w14:paraId="46C05B4B" w14:textId="77777777" w:rsidR="003A1A1E" w:rsidRDefault="00000000"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w="1440" w:type="auto"/>
          </w:tcPr>
          <w:p w14:paraId="5C7B19D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99C60B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F3845F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CE1192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28DDF54" w14:textId="77777777" w:rsidR="003A1A1E" w:rsidRDefault="003A1A1E"/>
        </w:tc>
      </w:tr>
      <w:tr w:rsidR="003A1A1E" w14:paraId="59F9C972" w14:textId="77777777">
        <w:trPr>
          <w:jc w:val="center"/>
        </w:trPr>
        <w:tc>
          <w:tcPr>
            <w:tcW w:w="1440" w:type="auto"/>
          </w:tcPr>
          <w:p w14:paraId="2AE25184" w14:textId="77777777" w:rsidR="003A1A1E" w:rsidRDefault="00000000"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w="1440" w:type="auto"/>
          </w:tcPr>
          <w:p w14:paraId="475DFBA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B8D546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7EB8F2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2DF3A0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8C14826" w14:textId="77777777" w:rsidR="003A1A1E" w:rsidRDefault="003A1A1E"/>
        </w:tc>
      </w:tr>
    </w:tbl>
    <w:p w14:paraId="5EB20CFA" w14:textId="77777777" w:rsidR="003A1A1E" w:rsidRDefault="00000000">
      <w:r>
        <w:br/>
      </w:r>
    </w:p>
    <w:p w14:paraId="6FA8C89B" w14:textId="77777777" w:rsidR="003A1A1E" w:rsidRDefault="00000000">
      <w:pPr>
        <w:pStyle w:val="Reference"/>
      </w:pPr>
      <w:hyperlink r:id="rId506">
        <w:r>
          <w:t>339188, 1_Kings 18:12</w:t>
        </w:r>
      </w:hyperlink>
    </w:p>
    <w:p w14:paraId="3924D0D4" w14:textId="77777777" w:rsidR="003A1A1E" w:rsidRDefault="00000000">
      <w:pPr>
        <w:pStyle w:val="Hebrew"/>
      </w:pPr>
      <w:r>
        <w:t xml:space="preserve">וְעַבְדְּךָ֛ יָרֵ֥א אֶת־יְהוָ֖ה מִנְּעֻרָֽי׃ </w:t>
      </w:r>
    </w:p>
    <w:p w14:paraId="546C2BD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05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577</w:t>
      </w:r>
      <w:r>
        <w:rPr>
          <w:rFonts w:ascii="Times New Roman" w:hAnsi="Times New Roman"/>
          <w:color w:val="828282"/>
          <w:rtl/>
        </w:rPr>
        <w:t xml:space="preserve">עַבְדְּךָ֛ </w:t>
      </w:r>
      <w:r>
        <w:rPr>
          <w:color w:val="FF0000"/>
          <w:vertAlign w:val="superscript"/>
          <w:rtl/>
        </w:rPr>
        <w:t>190578</w:t>
      </w:r>
      <w:r>
        <w:rPr>
          <w:rFonts w:ascii="Times New Roman" w:hAnsi="Times New Roman"/>
          <w:color w:val="828282"/>
          <w:rtl/>
        </w:rPr>
        <w:t xml:space="preserve">יָרֵ֥א </w:t>
      </w:r>
      <w:r>
        <w:rPr>
          <w:color w:val="FF0000"/>
          <w:vertAlign w:val="superscript"/>
          <w:rtl/>
        </w:rPr>
        <w:t>1905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05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905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0582</w:t>
      </w:r>
      <w:r>
        <w:rPr>
          <w:rFonts w:ascii="Times New Roman" w:hAnsi="Times New Roman"/>
          <w:color w:val="828282"/>
          <w:rtl/>
        </w:rPr>
        <w:t xml:space="preserve">נְּעֻרָֽי׃ </w:t>
      </w:r>
    </w:p>
    <w:p w14:paraId="54DB5E67" w14:textId="77777777" w:rsidR="003A1A1E" w:rsidRDefault="00000000">
      <w:pPr>
        <w:pStyle w:val="Hebrew"/>
      </w:pPr>
      <w:r>
        <w:rPr>
          <w:color w:val="828282"/>
        </w:rPr>
        <w:t xml:space="preserve">וְהָיָ֞ה אֲנִ֣י׀ אֵלֵ֣ךְ מֵאִתָּ֗ךְ וְר֨וּחַ יְהוָ֤ה׀ יִֽשָּׂאֲךָ֙ עַ֚ל אֲשֶׁ֣ר לֹֽא־אֵדָ֔ע וּבָ֨אתִי לְהַגִּ֧יד לְאַחְאָ֛ב וְלֹ֥א יִֽמְצָאֲךָ֖ וַהֲרָגָ֑נִי וְעַבְדְּךָ֛ יָרֵ֥א אֶת־יְהוָ֖ה מִנְּעֻר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52"/>
        <w:gridCol w:w="921"/>
        <w:gridCol w:w="1386"/>
        <w:gridCol w:w="966"/>
        <w:gridCol w:w="222"/>
      </w:tblGrid>
      <w:tr w:rsidR="003A1A1E" w14:paraId="4E3C1C3E" w14:textId="77777777">
        <w:trPr>
          <w:jc w:val="center"/>
        </w:trPr>
        <w:tc>
          <w:tcPr>
            <w:tcW w:w="1440" w:type="auto"/>
          </w:tcPr>
          <w:p w14:paraId="7EC17A31" w14:textId="77777777" w:rsidR="003A1A1E" w:rsidRDefault="00000000"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w="1440" w:type="auto"/>
          </w:tcPr>
          <w:p w14:paraId="5F79B5C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B3F05BB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BCBB57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0FE857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F529572" w14:textId="77777777" w:rsidR="003A1A1E" w:rsidRDefault="003A1A1E"/>
        </w:tc>
      </w:tr>
      <w:tr w:rsidR="003A1A1E" w14:paraId="4CD06487" w14:textId="77777777">
        <w:trPr>
          <w:jc w:val="center"/>
        </w:trPr>
        <w:tc>
          <w:tcPr>
            <w:tcW w:w="1440" w:type="auto"/>
          </w:tcPr>
          <w:p w14:paraId="73144AAA" w14:textId="77777777" w:rsidR="003A1A1E" w:rsidRDefault="00000000"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w="1440" w:type="auto"/>
          </w:tcPr>
          <w:p w14:paraId="6C815B4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997DF5B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26065D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72F193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4E7D483" w14:textId="77777777" w:rsidR="003A1A1E" w:rsidRDefault="003A1A1E"/>
        </w:tc>
      </w:tr>
    </w:tbl>
    <w:p w14:paraId="71AD7F0F" w14:textId="77777777" w:rsidR="003A1A1E" w:rsidRDefault="00000000">
      <w:r>
        <w:br/>
      </w:r>
    </w:p>
    <w:p w14:paraId="27F0517F" w14:textId="77777777" w:rsidR="003A1A1E" w:rsidRDefault="00000000">
      <w:pPr>
        <w:pStyle w:val="Reference"/>
      </w:pPr>
      <w:hyperlink r:id="rId507">
        <w:r>
          <w:t>339195, 1_Kings 18:14</w:t>
        </w:r>
      </w:hyperlink>
    </w:p>
    <w:p w14:paraId="4973301B" w14:textId="77777777" w:rsidR="003A1A1E" w:rsidRDefault="00000000">
      <w:pPr>
        <w:pStyle w:val="Hebrew"/>
      </w:pPr>
      <w:r>
        <w:t xml:space="preserve">וְעַתָּה֙ </w:t>
      </w:r>
    </w:p>
    <w:p w14:paraId="630953C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06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616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 w14:paraId="77DFB635" w14:textId="77777777" w:rsidR="003A1A1E" w:rsidRDefault="00000000">
      <w:pPr>
        <w:pStyle w:val="Hebrew"/>
      </w:pPr>
      <w:r>
        <w:rPr>
          <w:color w:val="828282"/>
        </w:rPr>
        <w:t xml:space="preserve">וְעַתָּה֙ אַתָּ֣ה אֹמֵ֔ר לֵ֛ךְ אֱמֹ֥ר לַֽאדֹנֶ֖יךָ הִנֵּ֣ה אֵלִיָּ֑הוּ וַהֲרָגָֽנִי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52"/>
        <w:gridCol w:w="921"/>
        <w:gridCol w:w="1386"/>
        <w:gridCol w:w="966"/>
        <w:gridCol w:w="222"/>
      </w:tblGrid>
      <w:tr w:rsidR="003A1A1E" w14:paraId="16D140E1" w14:textId="77777777">
        <w:trPr>
          <w:jc w:val="center"/>
        </w:trPr>
        <w:tc>
          <w:tcPr>
            <w:tcW w:w="1440" w:type="auto"/>
          </w:tcPr>
          <w:p w14:paraId="5C5E02F1" w14:textId="77777777" w:rsidR="003A1A1E" w:rsidRDefault="00000000">
            <w:r>
              <w:rPr>
                <w:sz w:val="0"/>
              </w:rPr>
              <w:t>(190615, 190616)</w:t>
            </w:r>
          </w:p>
        </w:tc>
        <w:tc>
          <w:tcPr>
            <w:tcW w:w="1440" w:type="auto"/>
          </w:tcPr>
          <w:p w14:paraId="1DA3C2C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E73FCFF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32BD9F0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F8A819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F9A8AF1" w14:textId="77777777" w:rsidR="003A1A1E" w:rsidRDefault="003A1A1E"/>
        </w:tc>
      </w:tr>
      <w:tr w:rsidR="003A1A1E" w14:paraId="7E9D4821" w14:textId="77777777">
        <w:trPr>
          <w:jc w:val="center"/>
        </w:trPr>
        <w:tc>
          <w:tcPr>
            <w:tcW w:w="1440" w:type="auto"/>
          </w:tcPr>
          <w:p w14:paraId="74B2BEFE" w14:textId="77777777" w:rsidR="003A1A1E" w:rsidRDefault="00000000">
            <w:r>
              <w:rPr>
                <w:sz w:val="0"/>
              </w:rPr>
              <w:t>(190615, 190616)</w:t>
            </w:r>
          </w:p>
        </w:tc>
        <w:tc>
          <w:tcPr>
            <w:tcW w:w="1440" w:type="auto"/>
          </w:tcPr>
          <w:p w14:paraId="08560C84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82AC957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C7B00F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5E024C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2F07AA1" w14:textId="77777777" w:rsidR="003A1A1E" w:rsidRDefault="003A1A1E"/>
        </w:tc>
      </w:tr>
    </w:tbl>
    <w:p w14:paraId="72E50B6D" w14:textId="77777777" w:rsidR="003A1A1E" w:rsidRDefault="00000000">
      <w:r>
        <w:br/>
      </w:r>
    </w:p>
    <w:p w14:paraId="57F45519" w14:textId="77777777" w:rsidR="003A1A1E" w:rsidRDefault="00000000">
      <w:pPr>
        <w:pStyle w:val="Reference"/>
      </w:pPr>
      <w:hyperlink r:id="rId508">
        <w:r>
          <w:t>339273, 1_Kings 18:27</w:t>
        </w:r>
      </w:hyperlink>
    </w:p>
    <w:p w14:paraId="53718DB4" w14:textId="77777777" w:rsidR="003A1A1E" w:rsidRDefault="00000000">
      <w:pPr>
        <w:pStyle w:val="Hebrew"/>
      </w:pPr>
      <w:r>
        <w:t xml:space="preserve">וַיְהִ֨י בַֽצָּהֳרַ֜יִם </w:t>
      </w:r>
    </w:p>
    <w:p w14:paraId="4656024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 w14:paraId="6CA1B64E" w14:textId="77777777" w:rsidR="003A1A1E" w:rsidRDefault="00000000"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795"/>
        <w:gridCol w:w="222"/>
      </w:tblGrid>
      <w:tr w:rsidR="003A1A1E" w14:paraId="01B9DA6C" w14:textId="77777777">
        <w:trPr>
          <w:jc w:val="center"/>
        </w:trPr>
        <w:tc>
          <w:tcPr>
            <w:tcW w:w="1440" w:type="auto"/>
          </w:tcPr>
          <w:p w14:paraId="12DBB2BE" w14:textId="77777777" w:rsidR="003A1A1E" w:rsidRDefault="00000000">
            <w:r>
              <w:rPr>
                <w:sz w:val="0"/>
              </w:rPr>
              <w:t>(190944, 190945, 190946)</w:t>
            </w:r>
          </w:p>
        </w:tc>
        <w:tc>
          <w:tcPr>
            <w:tcW w:w="1440" w:type="auto"/>
          </w:tcPr>
          <w:p w14:paraId="1164E5CA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6D023CA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9F9D911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1095576" w14:textId="77777777" w:rsidR="003A1A1E" w:rsidRDefault="00000000">
            <w:r>
              <w:t xml:space="preserve">בַֽצָּהֳרַ֜יִם </w:t>
            </w:r>
          </w:p>
        </w:tc>
        <w:tc>
          <w:tcPr>
            <w:tcW w:w="1440" w:type="auto"/>
          </w:tcPr>
          <w:p w14:paraId="3E208C79" w14:textId="77777777" w:rsidR="003A1A1E" w:rsidRDefault="003A1A1E"/>
        </w:tc>
      </w:tr>
    </w:tbl>
    <w:p w14:paraId="51FD1A41" w14:textId="77777777" w:rsidR="003A1A1E" w:rsidRDefault="00000000">
      <w:r>
        <w:br/>
      </w:r>
    </w:p>
    <w:p w14:paraId="75E51238" w14:textId="77777777" w:rsidR="003A1A1E" w:rsidRDefault="00000000">
      <w:pPr>
        <w:pStyle w:val="Reference"/>
      </w:pPr>
      <w:hyperlink r:id="rId509">
        <w:r>
          <w:t>339766, 1_Kings 21:1</w:t>
        </w:r>
      </w:hyperlink>
    </w:p>
    <w:p w14:paraId="6FF8E0AF" w14:textId="77777777" w:rsidR="003A1A1E" w:rsidRDefault="00000000">
      <w:pPr>
        <w:pStyle w:val="Hebrew"/>
      </w:pPr>
      <w:r>
        <w:t xml:space="preserve">וַיְהִ֗י אַחַר֙ הַדְּבָרִ֣ים הָאֵ֔לֶּה </w:t>
      </w:r>
    </w:p>
    <w:p w14:paraId="39D07A9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29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99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92992</w:t>
      </w:r>
      <w:r>
        <w:rPr>
          <w:rFonts w:ascii="Times New Roman" w:hAnsi="Times New Roman"/>
          <w:color w:val="828282"/>
          <w:rtl/>
        </w:rPr>
        <w:t xml:space="preserve">אַחַר֙ </w:t>
      </w:r>
      <w:r>
        <w:rPr>
          <w:color w:val="FF0000"/>
          <w:vertAlign w:val="superscript"/>
          <w:rtl/>
        </w:rPr>
        <w:t>192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994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92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2996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 w14:paraId="0DFC6ED8" w14:textId="77777777" w:rsidR="003A1A1E" w:rsidRDefault="00000000">
      <w:pPr>
        <w:pStyle w:val="Hebrew"/>
      </w:pPr>
      <w:r>
        <w:rPr>
          <w:color w:val="828282"/>
        </w:rPr>
        <w:t xml:space="preserve">וַיְהִ֗י אַחַר֙ הַדְּבָרִ֣ים הָאֵ֔לֶּה כֶּ֧רֶם הָיָ֛ה לְנָבֹ֥ות הַיִּזְרְעֵאלִ֖י אֲשֶׁ֣ר בְּיִזְרְעֶ֑אל אֵ֚צֶל הֵיכַ֣ל אַחְאָ֔ב מֶ֖לֶךְ 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52"/>
        <w:gridCol w:w="921"/>
        <w:gridCol w:w="1386"/>
        <w:gridCol w:w="966"/>
        <w:gridCol w:w="222"/>
      </w:tblGrid>
      <w:tr w:rsidR="003A1A1E" w14:paraId="0F44AF1C" w14:textId="77777777">
        <w:trPr>
          <w:jc w:val="center"/>
        </w:trPr>
        <w:tc>
          <w:tcPr>
            <w:tcW w:w="1440" w:type="auto"/>
          </w:tcPr>
          <w:p w14:paraId="2835027A" w14:textId="77777777" w:rsidR="003A1A1E" w:rsidRDefault="00000000"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w="1440" w:type="auto"/>
          </w:tcPr>
          <w:p w14:paraId="14ACCA0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3CF41DD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11E948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D34BF5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B9CF3E0" w14:textId="77777777" w:rsidR="003A1A1E" w:rsidRDefault="003A1A1E"/>
        </w:tc>
      </w:tr>
      <w:tr w:rsidR="003A1A1E" w14:paraId="0F829C47" w14:textId="77777777">
        <w:trPr>
          <w:jc w:val="center"/>
        </w:trPr>
        <w:tc>
          <w:tcPr>
            <w:tcW w:w="1440" w:type="auto"/>
          </w:tcPr>
          <w:p w14:paraId="58FE6EFB" w14:textId="77777777" w:rsidR="003A1A1E" w:rsidRDefault="00000000"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w="1440" w:type="auto"/>
          </w:tcPr>
          <w:p w14:paraId="33F47AA9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5127950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0C4DCAF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B53119F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CD7D7E7" w14:textId="77777777" w:rsidR="003A1A1E" w:rsidRDefault="003A1A1E"/>
        </w:tc>
      </w:tr>
    </w:tbl>
    <w:p w14:paraId="20B1FDBA" w14:textId="77777777" w:rsidR="003A1A1E" w:rsidRDefault="00000000">
      <w:r>
        <w:br/>
      </w:r>
    </w:p>
    <w:p w14:paraId="675F894E" w14:textId="77777777" w:rsidR="003A1A1E" w:rsidRDefault="00000000">
      <w:pPr>
        <w:pStyle w:val="Reference"/>
      </w:pPr>
      <w:hyperlink r:id="rId510">
        <w:r>
          <w:t>339926, 1_Kings 22:1</w:t>
        </w:r>
      </w:hyperlink>
    </w:p>
    <w:p w14:paraId="57237324" w14:textId="77777777" w:rsidR="003A1A1E" w:rsidRDefault="00000000">
      <w:pPr>
        <w:pStyle w:val="Hebrew"/>
      </w:pPr>
      <w:r>
        <w:t xml:space="preserve">וַיֵּשְׁב֖וּ שָׁלֹ֣שׁ שָׁנִ֑ים </w:t>
      </w:r>
    </w:p>
    <w:p w14:paraId="060504F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365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56</w:t>
      </w:r>
      <w:r>
        <w:rPr>
          <w:rFonts w:ascii="Times New Roman" w:hAnsi="Times New Roman"/>
          <w:color w:val="828282"/>
          <w:rtl/>
        </w:rPr>
        <w:t xml:space="preserve">יֵּשְׁב֖וּ </w:t>
      </w:r>
      <w:r>
        <w:rPr>
          <w:color w:val="FF0000"/>
          <w:vertAlign w:val="superscript"/>
          <w:rtl/>
        </w:rPr>
        <w:t>193657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9365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 w14:paraId="099B7BBA" w14:textId="77777777" w:rsidR="003A1A1E" w:rsidRDefault="00000000">
      <w:pPr>
        <w:pStyle w:val="Hebrew"/>
      </w:pPr>
      <w:r>
        <w:rPr>
          <w:color w:val="828282"/>
        </w:rPr>
        <w:t xml:space="preserve">וַיֵּשְׁב֖וּ שָׁלֹ֣שׁ שָׁנִ֑ים אֵ֚ין מִלְחָמָ֔ה בֵּ֥ין אֲרָ֖ם וּבֵ֥ין יִשְׂרָאֵ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89"/>
        <w:gridCol w:w="1186"/>
        <w:gridCol w:w="1423"/>
        <w:gridCol w:w="1013"/>
        <w:gridCol w:w="222"/>
      </w:tblGrid>
      <w:tr w:rsidR="003A1A1E" w14:paraId="297383BD" w14:textId="77777777">
        <w:trPr>
          <w:jc w:val="center"/>
        </w:trPr>
        <w:tc>
          <w:tcPr>
            <w:tcW w:w="1440" w:type="auto"/>
          </w:tcPr>
          <w:p w14:paraId="2CE650CF" w14:textId="77777777" w:rsidR="003A1A1E" w:rsidRDefault="00000000">
            <w:r>
              <w:rPr>
                <w:sz w:val="0"/>
              </w:rPr>
              <w:t>(193657, 193658)</w:t>
            </w:r>
          </w:p>
        </w:tc>
        <w:tc>
          <w:tcPr>
            <w:tcW w:w="1440" w:type="auto"/>
          </w:tcPr>
          <w:p w14:paraId="1AB6DE8E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484C0C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3E39DC8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E28CA42" w14:textId="77777777" w:rsidR="003A1A1E" w:rsidRDefault="00000000">
            <w:r>
              <w:t xml:space="preserve">שָׁלֹ֣שׁ שָׁנִ֑ים </w:t>
            </w:r>
          </w:p>
        </w:tc>
        <w:tc>
          <w:tcPr>
            <w:tcW w:w="1440" w:type="auto"/>
          </w:tcPr>
          <w:p w14:paraId="2DE4468E" w14:textId="77777777" w:rsidR="003A1A1E" w:rsidRDefault="003A1A1E"/>
        </w:tc>
      </w:tr>
    </w:tbl>
    <w:p w14:paraId="4F91AE72" w14:textId="77777777" w:rsidR="003A1A1E" w:rsidRDefault="00000000">
      <w:r>
        <w:br/>
      </w:r>
    </w:p>
    <w:p w14:paraId="22DE1B84" w14:textId="77777777" w:rsidR="003A1A1E" w:rsidRDefault="00000000">
      <w:pPr>
        <w:pStyle w:val="Reference"/>
      </w:pPr>
      <w:hyperlink r:id="rId511">
        <w:r>
          <w:t>339928, 1_Kings 22:2</w:t>
        </w:r>
      </w:hyperlink>
    </w:p>
    <w:p w14:paraId="3DD25119" w14:textId="77777777" w:rsidR="003A1A1E" w:rsidRDefault="00000000">
      <w:pPr>
        <w:pStyle w:val="Hebrew"/>
      </w:pPr>
      <w:r>
        <w:t xml:space="preserve">וַיְהִ֖י בַּשָּׁנָ֣ה הַשְּׁלִישִׁ֑ית </w:t>
      </w:r>
    </w:p>
    <w:p w14:paraId="487E041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 w14:paraId="25710383" w14:textId="77777777" w:rsidR="003A1A1E" w:rsidRDefault="00000000"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89"/>
        <w:gridCol w:w="1186"/>
        <w:gridCol w:w="1423"/>
        <w:gridCol w:w="1377"/>
        <w:gridCol w:w="222"/>
      </w:tblGrid>
      <w:tr w:rsidR="003A1A1E" w14:paraId="34A212B3" w14:textId="77777777">
        <w:trPr>
          <w:jc w:val="center"/>
        </w:trPr>
        <w:tc>
          <w:tcPr>
            <w:tcW w:w="1440" w:type="auto"/>
          </w:tcPr>
          <w:p w14:paraId="7BA081CB" w14:textId="77777777" w:rsidR="003A1A1E" w:rsidRDefault="00000000"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w="1440" w:type="auto"/>
          </w:tcPr>
          <w:p w14:paraId="57A0345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804E784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F327AB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E9B589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8A2479C" w14:textId="77777777" w:rsidR="003A1A1E" w:rsidRDefault="003A1A1E"/>
        </w:tc>
      </w:tr>
      <w:tr w:rsidR="003A1A1E" w14:paraId="0234F09F" w14:textId="77777777">
        <w:trPr>
          <w:jc w:val="center"/>
        </w:trPr>
        <w:tc>
          <w:tcPr>
            <w:tcW w:w="1440" w:type="auto"/>
          </w:tcPr>
          <w:p w14:paraId="48B42D80" w14:textId="77777777" w:rsidR="003A1A1E" w:rsidRDefault="00000000"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w="1440" w:type="auto"/>
          </w:tcPr>
          <w:p w14:paraId="4342647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515D2D8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146949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BBF42D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3731D39" w14:textId="77777777" w:rsidR="003A1A1E" w:rsidRDefault="003A1A1E"/>
        </w:tc>
      </w:tr>
      <w:tr w:rsidR="003A1A1E" w14:paraId="07FAD606" w14:textId="77777777">
        <w:trPr>
          <w:jc w:val="center"/>
        </w:trPr>
        <w:tc>
          <w:tcPr>
            <w:tcW w:w="1440" w:type="auto"/>
          </w:tcPr>
          <w:p w14:paraId="43FFC03B" w14:textId="77777777" w:rsidR="003A1A1E" w:rsidRDefault="00000000">
            <w:r>
              <w:rPr>
                <w:sz w:val="0"/>
              </w:rPr>
              <w:t>(193668, 193669, 193670, 193671, 193672)</w:t>
            </w:r>
          </w:p>
        </w:tc>
        <w:tc>
          <w:tcPr>
            <w:tcW w:w="1440" w:type="auto"/>
          </w:tcPr>
          <w:p w14:paraId="457E6151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C682EA7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3D2886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EC86337" w14:textId="77777777" w:rsidR="003A1A1E" w:rsidRDefault="00000000">
            <w:r>
              <w:t xml:space="preserve">בַּשָּׁנָ֣ה הַשְּׁלִישִׁ֑ית </w:t>
            </w:r>
          </w:p>
        </w:tc>
        <w:tc>
          <w:tcPr>
            <w:tcW w:w="1440" w:type="auto"/>
          </w:tcPr>
          <w:p w14:paraId="0892EF81" w14:textId="77777777" w:rsidR="003A1A1E" w:rsidRDefault="003A1A1E"/>
        </w:tc>
      </w:tr>
      <w:tr w:rsidR="003A1A1E" w14:paraId="345DEEE0" w14:textId="77777777">
        <w:trPr>
          <w:jc w:val="center"/>
        </w:trPr>
        <w:tc>
          <w:tcPr>
            <w:tcW w:w="1440" w:type="auto"/>
          </w:tcPr>
          <w:p w14:paraId="3CF15376" w14:textId="77777777" w:rsidR="003A1A1E" w:rsidRDefault="00000000">
            <w:r>
              <w:rPr>
                <w:sz w:val="0"/>
              </w:rPr>
              <w:t>(193667,)</w:t>
            </w:r>
          </w:p>
        </w:tc>
        <w:tc>
          <w:tcPr>
            <w:tcW w:w="1440" w:type="auto"/>
          </w:tcPr>
          <w:p w14:paraId="111BA0F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BFA3DE7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7A25A686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1725A32" w14:textId="77777777" w:rsidR="003A1A1E" w:rsidRDefault="00000000">
            <w:r>
              <w:t xml:space="preserve">יְהִ֖י </w:t>
            </w:r>
          </w:p>
        </w:tc>
        <w:tc>
          <w:tcPr>
            <w:tcW w:w="1440" w:type="auto"/>
          </w:tcPr>
          <w:p w14:paraId="6AFAD8D9" w14:textId="77777777" w:rsidR="003A1A1E" w:rsidRDefault="003A1A1E"/>
        </w:tc>
      </w:tr>
    </w:tbl>
    <w:p w14:paraId="12A1CC89" w14:textId="77777777" w:rsidR="003A1A1E" w:rsidRDefault="00000000">
      <w:r>
        <w:br/>
      </w:r>
    </w:p>
    <w:p w14:paraId="64307058" w14:textId="77777777" w:rsidR="003A1A1E" w:rsidRDefault="00000000">
      <w:pPr>
        <w:pStyle w:val="Reference"/>
      </w:pPr>
      <w:hyperlink r:id="rId512">
        <w:r>
          <w:t>339942, 1_Kings 22:5</w:t>
        </w:r>
      </w:hyperlink>
    </w:p>
    <w:p w14:paraId="3152D23C" w14:textId="77777777" w:rsidR="003A1A1E" w:rsidRDefault="00000000">
      <w:pPr>
        <w:pStyle w:val="Hebrew"/>
      </w:pPr>
      <w:r>
        <w:t xml:space="preserve">דְּרָשׁ־נָ֥א כַיֹּ֖ום אֶת־דְּבַ֥ר יְהוָֽה׃ </w:t>
      </w:r>
    </w:p>
    <w:p w14:paraId="515821B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3737</w:t>
      </w:r>
      <w:r>
        <w:rPr>
          <w:rFonts w:ascii="Times New Roman" w:hAnsi="Times New Roman"/>
          <w:color w:val="828282"/>
          <w:rtl/>
        </w:rPr>
        <w:t>דְּרָשׁ־</w:t>
      </w:r>
      <w:r>
        <w:rPr>
          <w:color w:val="FF0000"/>
          <w:vertAlign w:val="superscript"/>
          <w:rtl/>
        </w:rPr>
        <w:t>19373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93739</w:t>
      </w:r>
      <w:r>
        <w:rPr>
          <w:rFonts w:ascii="Times New Roman" w:hAnsi="Times New Roman"/>
          <w:color w:val="828282"/>
          <w:rtl/>
        </w:rPr>
        <w:t>כַ</w:t>
      </w:r>
      <w:r>
        <w:rPr>
          <w:color w:val="FF0000"/>
          <w:vertAlign w:val="superscript"/>
          <w:rtl/>
        </w:rPr>
        <w:t>19374019374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9374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3743</w:t>
      </w:r>
      <w:r>
        <w:rPr>
          <w:rFonts w:ascii="Times New Roman" w:hAnsi="Times New Roman"/>
          <w:color w:val="828282"/>
          <w:rtl/>
        </w:rPr>
        <w:t xml:space="preserve">דְּבַ֥ר </w:t>
      </w:r>
      <w:r>
        <w:rPr>
          <w:color w:val="FF0000"/>
          <w:vertAlign w:val="superscript"/>
          <w:rtl/>
        </w:rPr>
        <w:t>193744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3D121BC2" w14:textId="77777777" w:rsidR="003A1A1E" w:rsidRDefault="00000000">
      <w:pPr>
        <w:pStyle w:val="Hebrew"/>
      </w:pPr>
      <w:r>
        <w:rPr>
          <w:color w:val="828282"/>
        </w:rPr>
        <w:t xml:space="preserve">וַיֹּ֥אמֶר יְהֹושָׁפָ֖ט אֶל־מֶ֣לֶךְ יִשְׂרָאֵ֑ל דְּרָשׁ־נָ֥א כַיֹּ֖ום אֶת־דְּבַ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543"/>
        <w:gridCol w:w="222"/>
      </w:tblGrid>
      <w:tr w:rsidR="003A1A1E" w14:paraId="0085110D" w14:textId="77777777">
        <w:trPr>
          <w:jc w:val="center"/>
        </w:trPr>
        <w:tc>
          <w:tcPr>
            <w:tcW w:w="1440" w:type="auto"/>
          </w:tcPr>
          <w:p w14:paraId="7ABFB6BE" w14:textId="77777777" w:rsidR="003A1A1E" w:rsidRDefault="00000000">
            <w:r>
              <w:rPr>
                <w:sz w:val="0"/>
              </w:rPr>
              <w:t>(193739, 193740, 193741)</w:t>
            </w:r>
          </w:p>
        </w:tc>
        <w:tc>
          <w:tcPr>
            <w:tcW w:w="1440" w:type="auto"/>
          </w:tcPr>
          <w:p w14:paraId="27D28BFD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3513137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6CD9EFAF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FCCEB35" w14:textId="77777777" w:rsidR="003A1A1E" w:rsidRDefault="00000000">
            <w:r>
              <w:t xml:space="preserve">כַיֹּ֖ום </w:t>
            </w:r>
          </w:p>
        </w:tc>
        <w:tc>
          <w:tcPr>
            <w:tcW w:w="1440" w:type="auto"/>
          </w:tcPr>
          <w:p w14:paraId="736839FA" w14:textId="77777777" w:rsidR="003A1A1E" w:rsidRDefault="003A1A1E"/>
        </w:tc>
      </w:tr>
    </w:tbl>
    <w:p w14:paraId="0BEBE27D" w14:textId="77777777" w:rsidR="003A1A1E" w:rsidRDefault="00000000">
      <w:r>
        <w:br/>
      </w:r>
    </w:p>
    <w:p w14:paraId="735C82D1" w14:textId="77777777" w:rsidR="003A1A1E" w:rsidRDefault="00000000">
      <w:pPr>
        <w:pStyle w:val="Reference"/>
      </w:pPr>
      <w:hyperlink r:id="rId513">
        <w:r>
          <w:t>340095, 1_Kings 22:35</w:t>
        </w:r>
      </w:hyperlink>
    </w:p>
    <w:p w14:paraId="3F13741D" w14:textId="77777777" w:rsidR="003A1A1E" w:rsidRDefault="00000000">
      <w:pPr>
        <w:pStyle w:val="Hebrew"/>
      </w:pPr>
      <w:r>
        <w:t xml:space="preserve">וַתַּעֲלֶ֤ה הַמִּלְחָמָה֙ בַּיֹּ֣ום הַה֔וּא </w:t>
      </w:r>
    </w:p>
    <w:p w14:paraId="685A5938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6D1DADA1" w14:textId="77777777" w:rsidR="003A1A1E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984"/>
        <w:gridCol w:w="222"/>
      </w:tblGrid>
      <w:tr w:rsidR="003A1A1E" w14:paraId="554C7619" w14:textId="77777777">
        <w:trPr>
          <w:jc w:val="center"/>
        </w:trPr>
        <w:tc>
          <w:tcPr>
            <w:tcW w:w="1440" w:type="auto"/>
          </w:tcPr>
          <w:p w14:paraId="269AF619" w14:textId="77777777" w:rsidR="003A1A1E" w:rsidRDefault="00000000">
            <w:r>
              <w:rPr>
                <w:sz w:val="0"/>
              </w:rPr>
              <w:t>(194402, 194403, 194404, 194405, 194406)</w:t>
            </w:r>
          </w:p>
        </w:tc>
        <w:tc>
          <w:tcPr>
            <w:tcW w:w="1440" w:type="auto"/>
          </w:tcPr>
          <w:p w14:paraId="21DFD342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2B84AF8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320C438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6B144DB1" w14:textId="77777777" w:rsidR="003A1A1E" w:rsidRDefault="00000000">
            <w:r>
              <w:t xml:space="preserve">בַּיֹּ֣ום הַה֔וּא </w:t>
            </w:r>
          </w:p>
        </w:tc>
        <w:tc>
          <w:tcPr>
            <w:tcW w:w="1440" w:type="auto"/>
          </w:tcPr>
          <w:p w14:paraId="04F565BB" w14:textId="77777777" w:rsidR="003A1A1E" w:rsidRDefault="003A1A1E"/>
        </w:tc>
      </w:tr>
    </w:tbl>
    <w:p w14:paraId="715B7BA4" w14:textId="77777777" w:rsidR="003A1A1E" w:rsidRDefault="00000000">
      <w:r>
        <w:br/>
      </w:r>
    </w:p>
    <w:p w14:paraId="5DA32542" w14:textId="77777777" w:rsidR="003A1A1E" w:rsidRDefault="00000000">
      <w:pPr>
        <w:pStyle w:val="Reference"/>
      </w:pPr>
      <w:hyperlink r:id="rId514">
        <w:r>
          <w:t>340253, 2_Kings 1:14</w:t>
        </w:r>
      </w:hyperlink>
    </w:p>
    <w:p w14:paraId="56D9375B" w14:textId="77777777" w:rsidR="003A1A1E" w:rsidRDefault="00000000">
      <w:pPr>
        <w:pStyle w:val="Hebrew"/>
      </w:pPr>
      <w:r>
        <w:t xml:space="preserve">וְעַתָּ֕ה </w:t>
      </w:r>
    </w:p>
    <w:p w14:paraId="662D8AD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51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5144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 w14:paraId="7C34C381" w14:textId="77777777" w:rsidR="003A1A1E" w:rsidRDefault="00000000">
      <w:pPr>
        <w:pStyle w:val="Hebrew"/>
      </w:pPr>
      <w:r>
        <w:rPr>
          <w:color w:val="828282"/>
        </w:rPr>
        <w:t xml:space="preserve">הִ֠נֵּה יָ֤רְדָה אֵשׁ֙ מִן־הַשָּׁמַ֔יִם וַ֠תֹּאכַל אֶת־שְׁנֵ֞י שָׂרֵ֧י הַחֲמִשִּׁ֛ים הָרִאשֹׁנִ֖ים וְאֶת־חֲמִשֵּׁיהֶ֑ם וְעַתָּ֕ה תִּיקַ֥ר נַפְשִׁ֖י בְּעֵינֶֽיךָ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889"/>
        <w:gridCol w:w="1186"/>
        <w:gridCol w:w="1423"/>
        <w:gridCol w:w="530"/>
        <w:gridCol w:w="222"/>
      </w:tblGrid>
      <w:tr w:rsidR="003A1A1E" w14:paraId="3B5EDCBD" w14:textId="77777777">
        <w:trPr>
          <w:jc w:val="center"/>
        </w:trPr>
        <w:tc>
          <w:tcPr>
            <w:tcW w:w="1440" w:type="auto"/>
          </w:tcPr>
          <w:p w14:paraId="0F3D24CD" w14:textId="77777777" w:rsidR="003A1A1E" w:rsidRDefault="00000000">
            <w:r>
              <w:rPr>
                <w:sz w:val="0"/>
              </w:rPr>
              <w:t>(195144,)</w:t>
            </w:r>
          </w:p>
        </w:tc>
        <w:tc>
          <w:tcPr>
            <w:tcW w:w="1440" w:type="auto"/>
          </w:tcPr>
          <w:p w14:paraId="37B9868B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636B5391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771D00C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4472530" w14:textId="77777777" w:rsidR="003A1A1E" w:rsidRDefault="00000000">
            <w:r>
              <w:t xml:space="preserve">עַתָּ֕ה </w:t>
            </w:r>
          </w:p>
        </w:tc>
        <w:tc>
          <w:tcPr>
            <w:tcW w:w="1440" w:type="auto"/>
          </w:tcPr>
          <w:p w14:paraId="486A918E" w14:textId="77777777" w:rsidR="003A1A1E" w:rsidRDefault="003A1A1E"/>
        </w:tc>
      </w:tr>
    </w:tbl>
    <w:p w14:paraId="41470492" w14:textId="77777777" w:rsidR="003A1A1E" w:rsidRDefault="00000000">
      <w:r>
        <w:br/>
      </w:r>
    </w:p>
    <w:p w14:paraId="5C871A92" w14:textId="77777777" w:rsidR="003A1A1E" w:rsidRDefault="00000000">
      <w:pPr>
        <w:pStyle w:val="Reference"/>
      </w:pPr>
      <w:hyperlink r:id="rId515">
        <w:r>
          <w:t>340431, 2_Kings 3:1</w:t>
        </w:r>
      </w:hyperlink>
    </w:p>
    <w:p w14:paraId="46134275" w14:textId="77777777" w:rsidR="003A1A1E" w:rsidRDefault="00000000">
      <w:pPr>
        <w:pStyle w:val="Hebrew"/>
      </w:pPr>
      <w:r>
        <w:t xml:space="preserve">וַיִּמְלֹ֖ךְ שְׁתֵּים־עֶשְׂרֵ֥ה שָׁנָֽה׃ </w:t>
      </w:r>
    </w:p>
    <w:p w14:paraId="6BE9602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58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864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195865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195866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95867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731B070B" w14:textId="77777777" w:rsidR="003A1A1E" w:rsidRDefault="00000000"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222"/>
      </w:tblGrid>
      <w:tr w:rsidR="003A1A1E" w14:paraId="18EDB9E4" w14:textId="77777777">
        <w:trPr>
          <w:jc w:val="center"/>
        </w:trPr>
        <w:tc>
          <w:tcPr>
            <w:tcW w:w="1440" w:type="auto"/>
          </w:tcPr>
          <w:p w14:paraId="6EEA1E77" w14:textId="77777777" w:rsidR="003A1A1E" w:rsidRDefault="00000000">
            <w:r>
              <w:rPr>
                <w:sz w:val="0"/>
              </w:rPr>
              <w:t>(195863, 195864, 195865, 195866, 195867)</w:t>
            </w:r>
          </w:p>
        </w:tc>
        <w:tc>
          <w:tcPr>
            <w:tcW w:w="1440" w:type="auto"/>
          </w:tcPr>
          <w:p w14:paraId="269FA39C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5544C32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DFC00A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7B2662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206C62E" w14:textId="77777777" w:rsidR="003A1A1E" w:rsidRDefault="003A1A1E"/>
        </w:tc>
      </w:tr>
      <w:tr w:rsidR="003A1A1E" w14:paraId="50B5EBA7" w14:textId="77777777">
        <w:trPr>
          <w:jc w:val="center"/>
        </w:trPr>
        <w:tc>
          <w:tcPr>
            <w:tcW w:w="1440" w:type="auto"/>
          </w:tcPr>
          <w:p w14:paraId="730117DF" w14:textId="77777777" w:rsidR="003A1A1E" w:rsidRDefault="00000000">
            <w:r>
              <w:rPr>
                <w:sz w:val="0"/>
              </w:rPr>
              <w:t>(195863, 195864, 195865, 195866, 195867)</w:t>
            </w:r>
          </w:p>
        </w:tc>
        <w:tc>
          <w:tcPr>
            <w:tcW w:w="1440" w:type="auto"/>
          </w:tcPr>
          <w:p w14:paraId="0BFDC11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0E6868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6C3885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6532EC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0365DB6" w14:textId="77777777" w:rsidR="003A1A1E" w:rsidRDefault="003A1A1E"/>
        </w:tc>
      </w:tr>
    </w:tbl>
    <w:p w14:paraId="6E1E4C04" w14:textId="77777777" w:rsidR="003A1A1E" w:rsidRDefault="00000000">
      <w:r>
        <w:br/>
      </w:r>
    </w:p>
    <w:p w14:paraId="1B573A4E" w14:textId="77777777" w:rsidR="003A1A1E" w:rsidRDefault="00000000">
      <w:pPr>
        <w:pStyle w:val="Reference"/>
      </w:pPr>
      <w:hyperlink r:id="rId516">
        <w:r>
          <w:t>340442, 2_Kings 3:5</w:t>
        </w:r>
      </w:hyperlink>
    </w:p>
    <w:p w14:paraId="7C6477C2" w14:textId="77777777" w:rsidR="003A1A1E" w:rsidRDefault="00000000">
      <w:pPr>
        <w:pStyle w:val="Hebrew"/>
      </w:pPr>
      <w:r>
        <w:t xml:space="preserve">וַיְהִ֖י כְּמֹ֣ות אַחְאָ֑ב </w:t>
      </w:r>
    </w:p>
    <w:p w14:paraId="35533AD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5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2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592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95927</w:t>
      </w:r>
      <w:r>
        <w:rPr>
          <w:rFonts w:ascii="Times New Roman" w:hAnsi="Times New Roman"/>
          <w:color w:val="828282"/>
          <w:rtl/>
        </w:rPr>
        <w:t xml:space="preserve">מֹ֣ות </w:t>
      </w:r>
      <w:r>
        <w:rPr>
          <w:color w:val="FF0000"/>
          <w:vertAlign w:val="superscript"/>
          <w:rtl/>
        </w:rPr>
        <w:t>195928</w:t>
      </w:r>
      <w:r>
        <w:rPr>
          <w:rFonts w:ascii="Times New Roman" w:hAnsi="Times New Roman"/>
          <w:color w:val="828282"/>
          <w:rtl/>
        </w:rPr>
        <w:t xml:space="preserve">אַחְאָ֑ב </w:t>
      </w:r>
    </w:p>
    <w:p w14:paraId="55065E58" w14:textId="77777777" w:rsidR="003A1A1E" w:rsidRDefault="00000000">
      <w:pPr>
        <w:pStyle w:val="Hebrew"/>
      </w:pPr>
      <w:r>
        <w:rPr>
          <w:color w:val="828282"/>
        </w:rPr>
        <w:t xml:space="preserve">וַיְהִ֖י כְּמֹ֣ות אַחְאָ֑ב וַיִּפְשַׁ֥ע מֶֽלֶךְ־מֹואָ֖ב בְּ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222"/>
      </w:tblGrid>
      <w:tr w:rsidR="003A1A1E" w14:paraId="7802F6F7" w14:textId="77777777">
        <w:trPr>
          <w:jc w:val="center"/>
        </w:trPr>
        <w:tc>
          <w:tcPr>
            <w:tcW w:w="1440" w:type="auto"/>
          </w:tcPr>
          <w:p w14:paraId="705E2DEF" w14:textId="77777777" w:rsidR="003A1A1E" w:rsidRDefault="00000000">
            <w:r>
              <w:rPr>
                <w:sz w:val="0"/>
              </w:rPr>
              <w:t>(195924, 195925, 195926, 195927, 195928)</w:t>
            </w:r>
          </w:p>
        </w:tc>
        <w:tc>
          <w:tcPr>
            <w:tcW w:w="1440" w:type="auto"/>
          </w:tcPr>
          <w:p w14:paraId="68150D1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AA49237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6689ED7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467015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EAC0330" w14:textId="77777777" w:rsidR="003A1A1E" w:rsidRDefault="003A1A1E"/>
        </w:tc>
      </w:tr>
      <w:tr w:rsidR="003A1A1E" w14:paraId="32E178AD" w14:textId="77777777">
        <w:trPr>
          <w:jc w:val="center"/>
        </w:trPr>
        <w:tc>
          <w:tcPr>
            <w:tcW w:w="1440" w:type="auto"/>
          </w:tcPr>
          <w:p w14:paraId="24C95A38" w14:textId="77777777" w:rsidR="003A1A1E" w:rsidRDefault="00000000">
            <w:r>
              <w:rPr>
                <w:sz w:val="0"/>
              </w:rPr>
              <w:t>(195924, 195925, 195926, 195927, 195928)</w:t>
            </w:r>
          </w:p>
        </w:tc>
        <w:tc>
          <w:tcPr>
            <w:tcW w:w="1440" w:type="auto"/>
          </w:tcPr>
          <w:p w14:paraId="5B96CCD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33C49CA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AE7986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1CDC4D1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E0437E7" w14:textId="77777777" w:rsidR="003A1A1E" w:rsidRDefault="003A1A1E"/>
        </w:tc>
      </w:tr>
    </w:tbl>
    <w:p w14:paraId="0EDF6416" w14:textId="77777777" w:rsidR="003A1A1E" w:rsidRDefault="00000000">
      <w:r>
        <w:br/>
      </w:r>
    </w:p>
    <w:p w14:paraId="2B0F4E4D" w14:textId="77777777" w:rsidR="003A1A1E" w:rsidRDefault="00000000">
      <w:pPr>
        <w:pStyle w:val="Reference"/>
      </w:pPr>
      <w:hyperlink r:id="rId517">
        <w:r>
          <w:t>340645, 2_Kings 4:16</w:t>
        </w:r>
      </w:hyperlink>
    </w:p>
    <w:p w14:paraId="053B9D31" w14:textId="77777777" w:rsidR="003A1A1E" w:rsidRDefault="00000000">
      <w:pPr>
        <w:pStyle w:val="Hebrew"/>
      </w:pPr>
      <w:r>
        <w:t xml:space="preserve">לַמֹּועֵ֤ד הַזֶּה֙ כָּעֵ֣ת חַיָּ֔ה אַ֖תְּ חֹבֶ֣קֶת בֵּ֑ן </w:t>
      </w:r>
    </w:p>
    <w:p w14:paraId="5B0A23A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68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0419680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0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0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0919681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11</w:t>
      </w:r>
      <w:r>
        <w:rPr>
          <w:rFonts w:ascii="Times New Roman" w:hAnsi="Times New Roman"/>
          <w:color w:val="828282"/>
          <w:rtl/>
        </w:rPr>
        <w:t xml:space="preserve">חַיָּ֔ה </w:t>
      </w:r>
      <w:r>
        <w:rPr>
          <w:color w:val="FF0000"/>
          <w:vertAlign w:val="superscript"/>
          <w:rtl/>
        </w:rPr>
        <w:t>196812</w:t>
      </w:r>
      <w:r>
        <w:rPr>
          <w:rFonts w:ascii="Times New Roman" w:hAnsi="Times New Roman"/>
          <w:color w:val="828282"/>
          <w:rtl/>
        </w:rPr>
        <w:t xml:space="preserve">אַ֖תְּ </w:t>
      </w:r>
      <w:r>
        <w:rPr>
          <w:color w:val="FF0000"/>
          <w:vertAlign w:val="superscript"/>
          <w:rtl/>
        </w:rPr>
        <w:t>196813</w:t>
      </w:r>
      <w:r>
        <w:rPr>
          <w:rFonts w:ascii="Times New Roman" w:hAnsi="Times New Roman"/>
          <w:color w:val="828282"/>
          <w:rtl/>
        </w:rPr>
        <w:t xml:space="preserve">חֹבֶ֣קֶת </w:t>
      </w:r>
      <w:r>
        <w:rPr>
          <w:color w:val="FF0000"/>
          <w:vertAlign w:val="superscript"/>
          <w:rtl/>
        </w:rPr>
        <w:t>196814</w:t>
      </w:r>
      <w:r>
        <w:rPr>
          <w:rFonts w:ascii="Times New Roman" w:hAnsi="Times New Roman"/>
          <w:color w:val="828282"/>
          <w:rtl/>
        </w:rPr>
        <w:t xml:space="preserve">בֵּ֑ן </w:t>
      </w:r>
    </w:p>
    <w:p w14:paraId="2F05FEF4" w14:textId="77777777" w:rsidR="003A1A1E" w:rsidRDefault="00000000">
      <w:pPr>
        <w:pStyle w:val="Hebrew"/>
      </w:pPr>
      <w:r>
        <w:rPr>
          <w:color w:val="828282"/>
        </w:rPr>
        <w:t xml:space="preserve">וַיֹּ֗אמֶר לַמֹּועֵ֤ד הַזֶּה֙ כָּעֵ֣ת חַיָּ֔ה אַ֖תְּ חֹבֶ֣קֶת בֵּ֑ן וַתֹּ֗אמֶר אַל־אֲדֹנִי֙ אִ֣ישׁ הָאֱלֹהִ֔ים אַל־תְּכַזֵּ֖ב בְּשִׁפְחָת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852"/>
        <w:gridCol w:w="921"/>
        <w:gridCol w:w="1386"/>
        <w:gridCol w:w="966"/>
        <w:gridCol w:w="222"/>
      </w:tblGrid>
      <w:tr w:rsidR="003A1A1E" w14:paraId="589071B5" w14:textId="77777777">
        <w:trPr>
          <w:jc w:val="center"/>
        </w:trPr>
        <w:tc>
          <w:tcPr>
            <w:tcW w:w="1440" w:type="auto"/>
          </w:tcPr>
          <w:p w14:paraId="1412AF35" w14:textId="77777777" w:rsidR="003A1A1E" w:rsidRDefault="00000000"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w="1440" w:type="auto"/>
          </w:tcPr>
          <w:p w14:paraId="2BD8528E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4E3E44F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55BA728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CC992D7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0C133978" w14:textId="77777777" w:rsidR="003A1A1E" w:rsidRDefault="003A1A1E"/>
        </w:tc>
      </w:tr>
      <w:tr w:rsidR="003A1A1E" w14:paraId="74CEE0F6" w14:textId="77777777">
        <w:trPr>
          <w:jc w:val="center"/>
        </w:trPr>
        <w:tc>
          <w:tcPr>
            <w:tcW w:w="1440" w:type="auto"/>
          </w:tcPr>
          <w:p w14:paraId="386700AD" w14:textId="77777777" w:rsidR="003A1A1E" w:rsidRDefault="00000000"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w="1440" w:type="auto"/>
          </w:tcPr>
          <w:p w14:paraId="6291B11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A4444DC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78125C8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37562A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9560A1D" w14:textId="77777777" w:rsidR="003A1A1E" w:rsidRDefault="003A1A1E"/>
        </w:tc>
      </w:tr>
    </w:tbl>
    <w:p w14:paraId="3F9922E5" w14:textId="77777777" w:rsidR="003A1A1E" w:rsidRDefault="00000000">
      <w:r>
        <w:br/>
      </w:r>
    </w:p>
    <w:p w14:paraId="70DC89D3" w14:textId="77777777" w:rsidR="003A1A1E" w:rsidRDefault="00000000">
      <w:pPr>
        <w:pStyle w:val="Reference"/>
      </w:pPr>
      <w:hyperlink r:id="rId518">
        <w:r>
          <w:t>340651, 2_Kings 4:17</w:t>
        </w:r>
      </w:hyperlink>
    </w:p>
    <w:p w14:paraId="57A04D4D" w14:textId="77777777" w:rsidR="003A1A1E" w:rsidRDefault="00000000">
      <w:pPr>
        <w:pStyle w:val="Hebrew"/>
      </w:pPr>
      <w:r>
        <w:t xml:space="preserve">וַתֵּ֣לֶד בֵּ֑ן לַמֹּועֵ֤ד הַזֶּה֙ כָּעֵ֣ת חַיָּ֔ה </w:t>
      </w:r>
    </w:p>
    <w:p w14:paraId="3BC2614F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68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31</w:t>
      </w:r>
      <w:r>
        <w:rPr>
          <w:rFonts w:ascii="Times New Roman" w:hAnsi="Times New Roman"/>
          <w:color w:val="828282"/>
          <w:rtl/>
        </w:rPr>
        <w:t xml:space="preserve">תֵּ֣לֶד </w:t>
      </w:r>
      <w:r>
        <w:rPr>
          <w:color w:val="FF0000"/>
          <w:vertAlign w:val="superscript"/>
          <w:rtl/>
        </w:rPr>
        <w:t>196832</w:t>
      </w:r>
      <w:r>
        <w:rPr>
          <w:rFonts w:ascii="Times New Roman" w:hAnsi="Times New Roman"/>
          <w:color w:val="828282"/>
          <w:rtl/>
        </w:rPr>
        <w:t xml:space="preserve">בֵּ֑ן </w:t>
      </w:r>
      <w:r>
        <w:rPr>
          <w:color w:val="FF0000"/>
          <w:vertAlign w:val="superscript"/>
          <w:rtl/>
        </w:rPr>
        <w:t>196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3419683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3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3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391968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41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 w14:paraId="2B1BE17A" w14:textId="77777777" w:rsidR="003A1A1E" w:rsidRDefault="00000000">
      <w:pPr>
        <w:pStyle w:val="Hebrew"/>
      </w:pPr>
      <w:r>
        <w:rPr>
          <w:color w:val="828282"/>
        </w:rPr>
        <w:t xml:space="preserve">וַתַּ֥הַר הָאִשָּׁ֖ה וַתֵּ֣לֶד בֵּ֑ן לַמֹּועֵ֤ד הַזֶּה֙ כָּעֵ֣ת חַיָּ֔ה אֲשֶׁר־דִּבֶּ֥ר אֵלֶ֖יהָ אֱלִישָֽׁ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14"/>
        <w:gridCol w:w="222"/>
      </w:tblGrid>
      <w:tr w:rsidR="003A1A1E" w14:paraId="2BAC7F1C" w14:textId="77777777">
        <w:trPr>
          <w:jc w:val="center"/>
        </w:trPr>
        <w:tc>
          <w:tcPr>
            <w:tcW w:w="1440" w:type="auto"/>
          </w:tcPr>
          <w:p w14:paraId="67A5CDA0" w14:textId="77777777" w:rsidR="003A1A1E" w:rsidRDefault="00000000">
            <w:r>
              <w:rPr>
                <w:sz w:val="0"/>
              </w:rPr>
              <w:t>(196831,)</w:t>
            </w:r>
          </w:p>
        </w:tc>
        <w:tc>
          <w:tcPr>
            <w:tcW w:w="1440" w:type="auto"/>
          </w:tcPr>
          <w:p w14:paraId="5ECE57D4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D0C3EA7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9CC4FF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3E2421D3" w14:textId="77777777" w:rsidR="003A1A1E" w:rsidRDefault="00000000">
            <w:r>
              <w:t xml:space="preserve">תֵּ֣לֶד </w:t>
            </w:r>
          </w:p>
        </w:tc>
        <w:tc>
          <w:tcPr>
            <w:tcW w:w="1440" w:type="auto"/>
          </w:tcPr>
          <w:p w14:paraId="0B3281DC" w14:textId="77777777" w:rsidR="003A1A1E" w:rsidRDefault="003A1A1E"/>
        </w:tc>
      </w:tr>
    </w:tbl>
    <w:p w14:paraId="139512C4" w14:textId="77777777" w:rsidR="003A1A1E" w:rsidRDefault="00000000">
      <w:r>
        <w:br/>
      </w:r>
    </w:p>
    <w:p w14:paraId="58FDA884" w14:textId="77777777" w:rsidR="003A1A1E" w:rsidRDefault="00000000">
      <w:pPr>
        <w:pStyle w:val="Reference"/>
      </w:pPr>
      <w:hyperlink r:id="rId519">
        <w:r>
          <w:t>340663, 2_Kings 4:20</w:t>
        </w:r>
      </w:hyperlink>
    </w:p>
    <w:p w14:paraId="1636BC74" w14:textId="77777777" w:rsidR="003A1A1E" w:rsidRDefault="00000000">
      <w:pPr>
        <w:pStyle w:val="Hebrew"/>
      </w:pPr>
      <w:r>
        <w:t xml:space="preserve">וַיֵּ֧שֶׁב עַל־בִּרְכֶּ֛יהָ עַד־הַֽצָּהֳרַ֖יִם </w:t>
      </w:r>
    </w:p>
    <w:p w14:paraId="4CE8623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68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82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968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6884</w:t>
      </w:r>
      <w:r>
        <w:rPr>
          <w:rFonts w:ascii="Times New Roman" w:hAnsi="Times New Roman"/>
          <w:color w:val="828282"/>
          <w:rtl/>
        </w:rPr>
        <w:t xml:space="preserve">בִּרְכֶּ֛יהָ </w:t>
      </w:r>
      <w:r>
        <w:rPr>
          <w:color w:val="FF0000"/>
          <w:vertAlign w:val="superscript"/>
          <w:rtl/>
        </w:rPr>
        <w:t>19688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96886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96887</w:t>
      </w:r>
      <w:r>
        <w:rPr>
          <w:rFonts w:ascii="Times New Roman" w:hAnsi="Times New Roman"/>
          <w:color w:val="828282"/>
          <w:rtl/>
        </w:rPr>
        <w:t xml:space="preserve">צָּהֳרַ֖יִם </w:t>
      </w:r>
    </w:p>
    <w:p w14:paraId="0A0CBB0A" w14:textId="77777777" w:rsidR="003A1A1E" w:rsidRDefault="00000000">
      <w:pPr>
        <w:pStyle w:val="Hebrew"/>
      </w:pPr>
      <w:r>
        <w:rPr>
          <w:color w:val="828282"/>
        </w:rPr>
        <w:t xml:space="preserve">וַיִּשָּׂאֵ֔הוּ וַיְבִיאֵ֖הוּ אֶל־אִמֹּ֑ו וַיֵּ֧שֶׁב עַל־בִּרְכֶּ֛יהָ עַד־הַֽצָּהֳרַ֖יִם וַיָּמ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"/>
        <w:gridCol w:w="889"/>
        <w:gridCol w:w="1186"/>
        <w:gridCol w:w="1423"/>
        <w:gridCol w:w="1069"/>
        <w:gridCol w:w="222"/>
      </w:tblGrid>
      <w:tr w:rsidR="003A1A1E" w14:paraId="0FF25AE7" w14:textId="77777777">
        <w:trPr>
          <w:jc w:val="center"/>
        </w:trPr>
        <w:tc>
          <w:tcPr>
            <w:tcW w:w="1440" w:type="auto"/>
          </w:tcPr>
          <w:p w14:paraId="2570270E" w14:textId="77777777" w:rsidR="003A1A1E" w:rsidRDefault="00000000">
            <w:r>
              <w:rPr>
                <w:sz w:val="0"/>
              </w:rPr>
              <w:t>(196885, 196886, 196887)</w:t>
            </w:r>
          </w:p>
        </w:tc>
        <w:tc>
          <w:tcPr>
            <w:tcW w:w="1440" w:type="auto"/>
          </w:tcPr>
          <w:p w14:paraId="5A97154F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71194DA4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2C47387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590F20F" w14:textId="77777777" w:rsidR="003A1A1E" w:rsidRDefault="00000000">
            <w:r>
              <w:t xml:space="preserve">עַד־הַֽצָּהֳרַ֖יִם </w:t>
            </w:r>
          </w:p>
        </w:tc>
        <w:tc>
          <w:tcPr>
            <w:tcW w:w="1440" w:type="auto"/>
          </w:tcPr>
          <w:p w14:paraId="54A31891" w14:textId="77777777" w:rsidR="003A1A1E" w:rsidRDefault="003A1A1E"/>
        </w:tc>
      </w:tr>
      <w:tr w:rsidR="003A1A1E" w14:paraId="202EE179" w14:textId="77777777">
        <w:trPr>
          <w:jc w:val="center"/>
        </w:trPr>
        <w:tc>
          <w:tcPr>
            <w:tcW w:w="1440" w:type="auto"/>
          </w:tcPr>
          <w:p w14:paraId="5F961CCB" w14:textId="77777777" w:rsidR="003A1A1E" w:rsidRDefault="00000000">
            <w:r>
              <w:rPr>
                <w:sz w:val="0"/>
              </w:rPr>
              <w:t>(196882,)</w:t>
            </w:r>
          </w:p>
        </w:tc>
        <w:tc>
          <w:tcPr>
            <w:tcW w:w="1440" w:type="auto"/>
          </w:tcPr>
          <w:p w14:paraId="1CDB7F86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BB8011C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D0F694F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347E93E" w14:textId="77777777" w:rsidR="003A1A1E" w:rsidRDefault="00000000">
            <w:r>
              <w:t xml:space="preserve">יֵּ֧שֶׁב </w:t>
            </w:r>
          </w:p>
        </w:tc>
        <w:tc>
          <w:tcPr>
            <w:tcW w:w="1440" w:type="auto"/>
          </w:tcPr>
          <w:p w14:paraId="58CBDECA" w14:textId="77777777" w:rsidR="003A1A1E" w:rsidRDefault="003A1A1E"/>
        </w:tc>
      </w:tr>
    </w:tbl>
    <w:p w14:paraId="418C9CA0" w14:textId="77777777" w:rsidR="003A1A1E" w:rsidRDefault="00000000">
      <w:r>
        <w:br/>
      </w:r>
    </w:p>
    <w:p w14:paraId="4A616C68" w14:textId="77777777" w:rsidR="003A1A1E" w:rsidRDefault="00000000">
      <w:pPr>
        <w:pStyle w:val="Reference"/>
      </w:pPr>
      <w:hyperlink r:id="rId520">
        <w:r>
          <w:t>340949, 2_Kings 5:22</w:t>
        </w:r>
      </w:hyperlink>
    </w:p>
    <w:p w14:paraId="1688BA29" w14:textId="77777777" w:rsidR="003A1A1E" w:rsidRDefault="00000000">
      <w:pPr>
        <w:pStyle w:val="Hebrew"/>
      </w:pPr>
      <w:r>
        <w:t xml:space="preserve">הִנֵּ֣ה עַתָּ֡ה זֶ֠ה בָּ֣אוּ אֵלַ֧י שְׁנֵֽי־נְעָרִ֛ים מֵהַ֥ר אֶפְרַ֖יִם מִבְּנֵ֣י הַנְּבִיאִ֑ים </w:t>
      </w:r>
    </w:p>
    <w:p w14:paraId="165A6B5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8011</w:t>
      </w:r>
      <w:r>
        <w:rPr>
          <w:rFonts w:ascii="Times New Roman" w:hAnsi="Times New Roman"/>
          <w:color w:val="828282"/>
          <w:rtl/>
        </w:rPr>
        <w:t xml:space="preserve">הִנֵּ֣ה </w:t>
      </w:r>
      <w:r>
        <w:rPr>
          <w:color w:val="FF0000"/>
          <w:vertAlign w:val="superscript"/>
          <w:rtl/>
        </w:rPr>
        <w:t>198012</w:t>
      </w:r>
      <w:r>
        <w:rPr>
          <w:rFonts w:ascii="Times New Roman" w:hAnsi="Times New Roman"/>
          <w:color w:val="828282"/>
          <w:rtl/>
        </w:rPr>
        <w:t xml:space="preserve">עַתָּ֡ה </w:t>
      </w:r>
      <w:r>
        <w:rPr>
          <w:color w:val="FF0000"/>
          <w:vertAlign w:val="superscript"/>
          <w:rtl/>
        </w:rPr>
        <w:t>198013</w:t>
      </w:r>
      <w:r>
        <w:rPr>
          <w:rFonts w:ascii="Times New Roman" w:hAnsi="Times New Roman"/>
          <w:color w:val="828282"/>
          <w:rtl/>
        </w:rPr>
        <w:t xml:space="preserve">זֶ֠ה </w:t>
      </w:r>
      <w:r>
        <w:rPr>
          <w:color w:val="FF0000"/>
          <w:vertAlign w:val="superscript"/>
          <w:rtl/>
        </w:rPr>
        <w:t>198014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98015</w:t>
      </w:r>
      <w:r>
        <w:rPr>
          <w:rFonts w:ascii="Times New Roman" w:hAnsi="Times New Roman"/>
          <w:color w:val="828282"/>
          <w:rtl/>
        </w:rPr>
        <w:t xml:space="preserve">אֵלַ֧י </w:t>
      </w:r>
      <w:r>
        <w:rPr>
          <w:color w:val="FF0000"/>
          <w:vertAlign w:val="superscript"/>
          <w:rtl/>
        </w:rPr>
        <w:t>198016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198017</w:t>
      </w:r>
      <w:r>
        <w:rPr>
          <w:rFonts w:ascii="Times New Roman" w:hAnsi="Times New Roman"/>
          <w:color w:val="828282"/>
          <w:rtl/>
        </w:rPr>
        <w:t xml:space="preserve">נְעָרִ֛ים </w:t>
      </w:r>
      <w:r>
        <w:rPr>
          <w:color w:val="FF0000"/>
          <w:vertAlign w:val="superscript"/>
          <w:rtl/>
        </w:rPr>
        <w:t>19801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98019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198020</w:t>
      </w:r>
      <w:r>
        <w:rPr>
          <w:rFonts w:ascii="Times New Roman" w:hAnsi="Times New Roman"/>
          <w:color w:val="828282"/>
          <w:rtl/>
        </w:rPr>
        <w:t xml:space="preserve">אֶפְרַ֖יִם </w:t>
      </w:r>
      <w:r>
        <w:rPr>
          <w:color w:val="FF0000"/>
          <w:vertAlign w:val="superscript"/>
          <w:rtl/>
        </w:rPr>
        <w:t>1980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802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98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8024</w:t>
      </w:r>
      <w:r>
        <w:rPr>
          <w:rFonts w:ascii="Times New Roman" w:hAnsi="Times New Roman"/>
          <w:color w:val="828282"/>
          <w:rtl/>
        </w:rPr>
        <w:t xml:space="preserve">נְּבִיאִ֑ים </w:t>
      </w:r>
    </w:p>
    <w:p w14:paraId="25D4EE81" w14:textId="77777777" w:rsidR="003A1A1E" w:rsidRDefault="00000000">
      <w:pPr>
        <w:pStyle w:val="Hebrew"/>
      </w:pPr>
      <w:r>
        <w:rPr>
          <w:color w:val="828282"/>
        </w:rPr>
        <w:t xml:space="preserve">וַיֹּ֣אמֶר׀ שָׁלֹ֗ום אֲדֹנִי֮ שְׁלָחַ֣נִי לֵאמֹר֒ הִנֵּ֣ה עַתָּ֡ה זֶ֠ה בָּ֣אוּ אֵלַ֧י שְׁנֵֽי־נְעָרִ֛ים מֵהַ֥ר אֶפְרַ֖יִם מִבְּנֵ֣י הַנְּבִיאִ֑ים תְּנָה־נָּ֤א לָהֶם֙ כִּכַּר־כֶּ֔סֶף וּשְׁתֵּ֖י חֲלִפֹ֥ות בְּגָד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84"/>
        <w:gridCol w:w="222"/>
      </w:tblGrid>
      <w:tr w:rsidR="003A1A1E" w14:paraId="06075511" w14:textId="77777777">
        <w:trPr>
          <w:jc w:val="center"/>
        </w:trPr>
        <w:tc>
          <w:tcPr>
            <w:tcW w:w="1440" w:type="auto"/>
          </w:tcPr>
          <w:p w14:paraId="74CE950A" w14:textId="77777777" w:rsidR="003A1A1E" w:rsidRDefault="00000000">
            <w:r>
              <w:rPr>
                <w:sz w:val="0"/>
              </w:rPr>
              <w:t>(198014,)</w:t>
            </w:r>
          </w:p>
        </w:tc>
        <w:tc>
          <w:tcPr>
            <w:tcW w:w="1440" w:type="auto"/>
          </w:tcPr>
          <w:p w14:paraId="34389A1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A7C4F20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DF4789D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6C3C76B" w14:textId="77777777" w:rsidR="003A1A1E" w:rsidRDefault="00000000">
            <w:r>
              <w:t xml:space="preserve">בָּ֣אוּ </w:t>
            </w:r>
          </w:p>
        </w:tc>
        <w:tc>
          <w:tcPr>
            <w:tcW w:w="1440" w:type="auto"/>
          </w:tcPr>
          <w:p w14:paraId="4FC65067" w14:textId="77777777" w:rsidR="003A1A1E" w:rsidRDefault="003A1A1E"/>
        </w:tc>
      </w:tr>
    </w:tbl>
    <w:p w14:paraId="625711E4" w14:textId="77777777" w:rsidR="003A1A1E" w:rsidRDefault="00000000">
      <w:r>
        <w:br/>
      </w:r>
    </w:p>
    <w:p w14:paraId="415631D1" w14:textId="77777777" w:rsidR="003A1A1E" w:rsidRDefault="00000000">
      <w:pPr>
        <w:pStyle w:val="Reference"/>
      </w:pPr>
      <w:hyperlink r:id="rId521">
        <w:r>
          <w:t>341139, 2_Kings 6:28</w:t>
        </w:r>
      </w:hyperlink>
    </w:p>
    <w:p w14:paraId="22C1FE89" w14:textId="77777777" w:rsidR="003A1A1E" w:rsidRDefault="00000000">
      <w:pPr>
        <w:pStyle w:val="Hebrew"/>
      </w:pPr>
      <w:r>
        <w:t xml:space="preserve">וְאֶת־בְּנִ֖י נֹאכַ֥ל מָחָֽר׃ </w:t>
      </w:r>
    </w:p>
    <w:p w14:paraId="074E9EEC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875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87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8761</w:t>
      </w:r>
      <w:r>
        <w:rPr>
          <w:rFonts w:ascii="Times New Roman" w:hAnsi="Times New Roman"/>
          <w:color w:val="828282"/>
          <w:rtl/>
        </w:rPr>
        <w:t xml:space="preserve">בְּנִ֖י </w:t>
      </w:r>
      <w:r>
        <w:rPr>
          <w:color w:val="FF0000"/>
          <w:vertAlign w:val="superscript"/>
          <w:rtl/>
        </w:rPr>
        <w:t>198762</w:t>
      </w:r>
      <w:r>
        <w:rPr>
          <w:rFonts w:ascii="Times New Roman" w:hAnsi="Times New Roman"/>
          <w:color w:val="828282"/>
          <w:rtl/>
        </w:rPr>
        <w:t xml:space="preserve">נֹאכַ֥ל </w:t>
      </w:r>
      <w:r>
        <w:rPr>
          <w:color w:val="FF0000"/>
          <w:vertAlign w:val="superscript"/>
          <w:rtl/>
        </w:rPr>
        <w:t>198763</w:t>
      </w:r>
      <w:r>
        <w:rPr>
          <w:rFonts w:ascii="Times New Roman" w:hAnsi="Times New Roman"/>
          <w:color w:val="828282"/>
          <w:rtl/>
        </w:rPr>
        <w:t xml:space="preserve">מָחָֽר׃ </w:t>
      </w:r>
    </w:p>
    <w:p w14:paraId="6E336C58" w14:textId="77777777" w:rsidR="003A1A1E" w:rsidRDefault="00000000">
      <w:pPr>
        <w:pStyle w:val="Hebrew"/>
      </w:pPr>
      <w:r>
        <w:rPr>
          <w:color w:val="828282"/>
        </w:rPr>
        <w:t xml:space="preserve">וַיֹּֽאמֶר־לָ֥הּ הַמֶּ֖לֶךְ מַה־לָּ֑ךְ וַתֹּ֗אמֶר הָאִשָּׁ֨ה הַזֹּ֜את אָמְרָ֣ה אֵלַ֗י תְּנִ֤י אֶת־בְּנֵךְ֙ וְנֹאכְלֶ֣נּוּ הַיֹּ֔ום וְאֶת־בְּנִ֖י נֹאכַ֥ל מָח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80"/>
        <w:gridCol w:w="222"/>
      </w:tblGrid>
      <w:tr w:rsidR="003A1A1E" w14:paraId="4B77EFF7" w14:textId="77777777">
        <w:trPr>
          <w:jc w:val="center"/>
        </w:trPr>
        <w:tc>
          <w:tcPr>
            <w:tcW w:w="1440" w:type="auto"/>
          </w:tcPr>
          <w:p w14:paraId="45D0570B" w14:textId="77777777" w:rsidR="003A1A1E" w:rsidRDefault="00000000">
            <w:r>
              <w:rPr>
                <w:sz w:val="0"/>
              </w:rPr>
              <w:t>(198762,)</w:t>
            </w:r>
          </w:p>
        </w:tc>
        <w:tc>
          <w:tcPr>
            <w:tcW w:w="1440" w:type="auto"/>
          </w:tcPr>
          <w:p w14:paraId="64A80A3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D9C3220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C3BC92C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CA164C3" w14:textId="77777777" w:rsidR="003A1A1E" w:rsidRDefault="00000000">
            <w:r>
              <w:t xml:space="preserve">נֹאכַ֥ל </w:t>
            </w:r>
          </w:p>
        </w:tc>
        <w:tc>
          <w:tcPr>
            <w:tcW w:w="1440" w:type="auto"/>
          </w:tcPr>
          <w:p w14:paraId="06A38D7F" w14:textId="77777777" w:rsidR="003A1A1E" w:rsidRDefault="003A1A1E"/>
        </w:tc>
      </w:tr>
    </w:tbl>
    <w:p w14:paraId="533DC4B9" w14:textId="77777777" w:rsidR="003A1A1E" w:rsidRDefault="00000000">
      <w:r>
        <w:br/>
      </w:r>
    </w:p>
    <w:p w14:paraId="03B0DFED" w14:textId="77777777" w:rsidR="003A1A1E" w:rsidRDefault="00000000">
      <w:pPr>
        <w:pStyle w:val="Reference"/>
      </w:pPr>
      <w:hyperlink r:id="rId522">
        <w:r>
          <w:t>341409, 2_Kings 8:15</w:t>
        </w:r>
      </w:hyperlink>
    </w:p>
    <w:p w14:paraId="338B3E19" w14:textId="77777777" w:rsidR="003A1A1E" w:rsidRDefault="00000000">
      <w:pPr>
        <w:pStyle w:val="Hebrew"/>
      </w:pPr>
      <w:r>
        <w:t xml:space="preserve">וַיְהִ֣י מִֽמָּחֳרָ֗ת </w:t>
      </w:r>
    </w:p>
    <w:p w14:paraId="7FDA04F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99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91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9991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99916</w:t>
      </w:r>
      <w:r>
        <w:rPr>
          <w:rFonts w:ascii="Times New Roman" w:hAnsi="Times New Roman"/>
          <w:color w:val="828282"/>
          <w:rtl/>
        </w:rPr>
        <w:t xml:space="preserve">מָּחֳרָ֗ת </w:t>
      </w:r>
    </w:p>
    <w:p w14:paraId="69FE8227" w14:textId="77777777" w:rsidR="003A1A1E" w:rsidRDefault="00000000">
      <w:pPr>
        <w:pStyle w:val="Hebrew"/>
      </w:pPr>
      <w:r>
        <w:rPr>
          <w:color w:val="828282"/>
        </w:rPr>
        <w:t xml:space="preserve">וַיְהִ֣י מִֽמָּחֳרָ֗ת וַיִּקַּ֤ח הַמַּכְבֵּר֙ וַיִּטְבֹּ֣ל בַּמַּ֔יִם וַיִּפְרֹ֥שׂ עַל־פָּנָ֖יו וַיָּמֹ֑ת וַיִּמְלֹ֥ךְ חֲזָהאֵ֖ל תַּחְתָּֽי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52"/>
        <w:gridCol w:w="921"/>
        <w:gridCol w:w="1386"/>
        <w:gridCol w:w="966"/>
        <w:gridCol w:w="222"/>
      </w:tblGrid>
      <w:tr w:rsidR="003A1A1E" w14:paraId="46CFA0AB" w14:textId="77777777">
        <w:trPr>
          <w:jc w:val="center"/>
        </w:trPr>
        <w:tc>
          <w:tcPr>
            <w:tcW w:w="1440" w:type="auto"/>
          </w:tcPr>
          <w:p w14:paraId="63D3F200" w14:textId="77777777" w:rsidR="003A1A1E" w:rsidRDefault="00000000">
            <w:r>
              <w:rPr>
                <w:sz w:val="0"/>
              </w:rPr>
              <w:t>(199913, 199914, 199915, 199916)</w:t>
            </w:r>
          </w:p>
        </w:tc>
        <w:tc>
          <w:tcPr>
            <w:tcW w:w="1440" w:type="auto"/>
          </w:tcPr>
          <w:p w14:paraId="54F7D00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1F56BB3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7F3177DB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7D017DA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52FD372" w14:textId="77777777" w:rsidR="003A1A1E" w:rsidRDefault="003A1A1E"/>
        </w:tc>
      </w:tr>
      <w:tr w:rsidR="003A1A1E" w14:paraId="6B14AE73" w14:textId="77777777">
        <w:trPr>
          <w:jc w:val="center"/>
        </w:trPr>
        <w:tc>
          <w:tcPr>
            <w:tcW w:w="1440" w:type="auto"/>
          </w:tcPr>
          <w:p w14:paraId="26539B76" w14:textId="77777777" w:rsidR="003A1A1E" w:rsidRDefault="00000000">
            <w:r>
              <w:rPr>
                <w:sz w:val="0"/>
              </w:rPr>
              <w:t>(199913, 199914, 199915, 199916)</w:t>
            </w:r>
          </w:p>
        </w:tc>
        <w:tc>
          <w:tcPr>
            <w:tcW w:w="1440" w:type="auto"/>
          </w:tcPr>
          <w:p w14:paraId="707FC17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02D52D5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5CFB18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BDAADD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F4CA9A2" w14:textId="77777777" w:rsidR="003A1A1E" w:rsidRDefault="003A1A1E"/>
        </w:tc>
      </w:tr>
    </w:tbl>
    <w:p w14:paraId="137562B3" w14:textId="77777777" w:rsidR="003A1A1E" w:rsidRDefault="00000000">
      <w:r>
        <w:br/>
      </w:r>
    </w:p>
    <w:p w14:paraId="19581651" w14:textId="77777777" w:rsidR="003A1A1E" w:rsidRDefault="00000000">
      <w:pPr>
        <w:pStyle w:val="Reference"/>
      </w:pPr>
      <w:hyperlink r:id="rId523">
        <w:r>
          <w:t>341415, 2_Kings 8:16</w:t>
        </w:r>
      </w:hyperlink>
    </w:p>
    <w:p w14:paraId="635CD81F" w14:textId="77777777" w:rsidR="003A1A1E" w:rsidRDefault="00000000"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 w14:paraId="7BDC0E0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4130A8B" w14:textId="77777777" w:rsidR="003A1A1E" w:rsidRDefault="00000000"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89"/>
        <w:gridCol w:w="1186"/>
        <w:gridCol w:w="1423"/>
        <w:gridCol w:w="3163"/>
        <w:gridCol w:w="222"/>
      </w:tblGrid>
      <w:tr w:rsidR="003A1A1E" w14:paraId="1C401A1E" w14:textId="77777777">
        <w:trPr>
          <w:jc w:val="center"/>
        </w:trPr>
        <w:tc>
          <w:tcPr>
            <w:tcW w:w="1440" w:type="auto"/>
          </w:tcPr>
          <w:p w14:paraId="298854D5" w14:textId="77777777" w:rsidR="003A1A1E" w:rsidRDefault="00000000">
            <w:r>
              <w:rPr>
                <w:sz w:val="0"/>
              </w:rPr>
              <w:t>(199937, 199938, 199939, 199940, 199941, 199942, 199943, 199944, 199945)</w:t>
            </w:r>
          </w:p>
        </w:tc>
        <w:tc>
          <w:tcPr>
            <w:tcW w:w="1440" w:type="auto"/>
          </w:tcPr>
          <w:p w14:paraId="6E2B3D27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BD5EFD7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95EC986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465D8EC" w14:textId="77777777" w:rsidR="003A1A1E" w:rsidRDefault="00000000"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w="1440" w:type="auto"/>
          </w:tcPr>
          <w:p w14:paraId="423F94E6" w14:textId="77777777" w:rsidR="003A1A1E" w:rsidRDefault="003A1A1E"/>
        </w:tc>
      </w:tr>
    </w:tbl>
    <w:p w14:paraId="6236AD37" w14:textId="77777777" w:rsidR="003A1A1E" w:rsidRDefault="00000000">
      <w:r>
        <w:br/>
      </w:r>
    </w:p>
    <w:p w14:paraId="669FF949" w14:textId="77777777" w:rsidR="003A1A1E" w:rsidRDefault="00000000">
      <w:pPr>
        <w:pStyle w:val="Reference"/>
      </w:pPr>
      <w:hyperlink r:id="rId524">
        <w:r>
          <w:t>341439, 2_Kings 8:22</w:t>
        </w:r>
      </w:hyperlink>
    </w:p>
    <w:p w14:paraId="222B4B59" w14:textId="77777777" w:rsidR="003A1A1E" w:rsidRDefault="00000000">
      <w:pPr>
        <w:pStyle w:val="Hebrew"/>
      </w:pPr>
      <w:r>
        <w:t xml:space="preserve">אָ֛ז תִּפְשַׁ֥ע לִבְנָ֖ה בָּעֵ֥ת הַהִֽיא׃ </w:t>
      </w:r>
    </w:p>
    <w:p w14:paraId="71F6696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1536669E" w14:textId="77777777" w:rsidR="003A1A1E" w:rsidRDefault="00000000"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1021"/>
        <w:gridCol w:w="222"/>
      </w:tblGrid>
      <w:tr w:rsidR="003A1A1E" w14:paraId="294370D2" w14:textId="77777777">
        <w:trPr>
          <w:jc w:val="center"/>
        </w:trPr>
        <w:tc>
          <w:tcPr>
            <w:tcW w:w="1440" w:type="auto"/>
          </w:tcPr>
          <w:p w14:paraId="630B78EA" w14:textId="77777777" w:rsidR="003A1A1E" w:rsidRDefault="00000000">
            <w:r>
              <w:rPr>
                <w:sz w:val="0"/>
              </w:rPr>
              <w:t>(200078, 200079, 200080, 200081, 200082)</w:t>
            </w:r>
          </w:p>
        </w:tc>
        <w:tc>
          <w:tcPr>
            <w:tcW w:w="1440" w:type="auto"/>
          </w:tcPr>
          <w:p w14:paraId="4A2A87B8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5CA5681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097612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A76AF04" w14:textId="77777777" w:rsidR="003A1A1E" w:rsidRDefault="00000000">
            <w:r>
              <w:t xml:space="preserve">בָּעֵ֥ת הַהִֽיא׃ </w:t>
            </w:r>
          </w:p>
        </w:tc>
        <w:tc>
          <w:tcPr>
            <w:tcW w:w="1440" w:type="auto"/>
          </w:tcPr>
          <w:p w14:paraId="16251FD8" w14:textId="77777777" w:rsidR="003A1A1E" w:rsidRDefault="003A1A1E"/>
        </w:tc>
      </w:tr>
    </w:tbl>
    <w:p w14:paraId="1B4BE97B" w14:textId="77777777" w:rsidR="003A1A1E" w:rsidRDefault="00000000">
      <w:r>
        <w:br/>
      </w:r>
    </w:p>
    <w:p w14:paraId="4A48C835" w14:textId="77777777" w:rsidR="003A1A1E" w:rsidRDefault="00000000">
      <w:pPr>
        <w:pStyle w:val="Reference"/>
      </w:pPr>
      <w:hyperlink r:id="rId525">
        <w:r>
          <w:t>341777, 2_Kings 10:19</w:t>
        </w:r>
      </w:hyperlink>
    </w:p>
    <w:p w14:paraId="65357FC1" w14:textId="77777777" w:rsidR="003A1A1E" w:rsidRDefault="00000000">
      <w:pPr>
        <w:pStyle w:val="Hebrew"/>
      </w:pPr>
      <w:r>
        <w:t xml:space="preserve">וְעַתָּ֣ה </w:t>
      </w:r>
    </w:p>
    <w:p w14:paraId="5072FB8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158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1583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 w14:paraId="66288A3D" w14:textId="77777777" w:rsidR="003A1A1E" w:rsidRDefault="00000000">
      <w:pPr>
        <w:pStyle w:val="Hebrew"/>
      </w:pPr>
      <w:r>
        <w:rPr>
          <w:color w:val="828282"/>
        </w:rPr>
        <w:t xml:space="preserve">וְעַתָּ֣ה כָל־נְבִיאֵ֣י הַבַּ֡עַל כָּל־עֹבְדָ֣יו וְכָל־כֹּהֲנָיו֩ קִרְא֨וּ אֵלַ֜י אִ֣ישׁ אַל־יִפָּקֵ֗ד כִּי֩ זֶ֨בַח גָּדֹ֥ול לִי֙ לַבַּ֔עַל כֹּ֥ל אֲשֶׁר־יִפָּקֵ֖ד לֹ֣א יִֽחְיֶ֑ה וְיֵהוּא֙ עָשָׂ֣ה בְעָקְבָּ֔ה לְמַ֥עַן הַאֲבִ֖יד אֶת־עֹבְדֵ֥י הַבָּֽעַ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852"/>
        <w:gridCol w:w="921"/>
        <w:gridCol w:w="1386"/>
        <w:gridCol w:w="966"/>
        <w:gridCol w:w="222"/>
      </w:tblGrid>
      <w:tr w:rsidR="003A1A1E" w14:paraId="7A3C9784" w14:textId="77777777">
        <w:trPr>
          <w:jc w:val="center"/>
        </w:trPr>
        <w:tc>
          <w:tcPr>
            <w:tcW w:w="1440" w:type="auto"/>
          </w:tcPr>
          <w:p w14:paraId="3C4C2D56" w14:textId="77777777" w:rsidR="003A1A1E" w:rsidRDefault="00000000">
            <w:r>
              <w:rPr>
                <w:sz w:val="0"/>
              </w:rPr>
              <w:t>(201582, 201583)</w:t>
            </w:r>
          </w:p>
        </w:tc>
        <w:tc>
          <w:tcPr>
            <w:tcW w:w="1440" w:type="auto"/>
          </w:tcPr>
          <w:p w14:paraId="51741AA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E2F4D6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7B99FB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7302E8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E75DA18" w14:textId="77777777" w:rsidR="003A1A1E" w:rsidRDefault="003A1A1E"/>
        </w:tc>
      </w:tr>
      <w:tr w:rsidR="003A1A1E" w14:paraId="7BCC5CA3" w14:textId="77777777">
        <w:trPr>
          <w:jc w:val="center"/>
        </w:trPr>
        <w:tc>
          <w:tcPr>
            <w:tcW w:w="1440" w:type="auto"/>
          </w:tcPr>
          <w:p w14:paraId="018DAA21" w14:textId="77777777" w:rsidR="003A1A1E" w:rsidRDefault="00000000">
            <w:r>
              <w:rPr>
                <w:sz w:val="0"/>
              </w:rPr>
              <w:t>(201582, 201583)</w:t>
            </w:r>
          </w:p>
        </w:tc>
        <w:tc>
          <w:tcPr>
            <w:tcW w:w="1440" w:type="auto"/>
          </w:tcPr>
          <w:p w14:paraId="32C45B2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1EAA71D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1219D9B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4C313D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ADC2D8D" w14:textId="77777777" w:rsidR="003A1A1E" w:rsidRDefault="003A1A1E"/>
        </w:tc>
      </w:tr>
    </w:tbl>
    <w:p w14:paraId="6A0ADCA3" w14:textId="77777777" w:rsidR="003A1A1E" w:rsidRDefault="00000000">
      <w:r>
        <w:br/>
      </w:r>
    </w:p>
    <w:p w14:paraId="3DBF4A22" w14:textId="77777777" w:rsidR="003A1A1E" w:rsidRDefault="00000000">
      <w:pPr>
        <w:pStyle w:val="Reference"/>
      </w:pPr>
      <w:hyperlink r:id="rId526">
        <w:r>
          <w:t>341826, 2_Kings 10:27</w:t>
        </w:r>
      </w:hyperlink>
    </w:p>
    <w:p w14:paraId="6E8BC9EC" w14:textId="77777777" w:rsidR="003A1A1E" w:rsidRDefault="00000000">
      <w:pPr>
        <w:pStyle w:val="Hebrew"/>
      </w:pPr>
      <w:r>
        <w:t xml:space="preserve">וַיְשִׂמֻ֥הוּ לְמֹֽוצָאֹ֖ות עַד־הַיֹּֽום׃ </w:t>
      </w:r>
    </w:p>
    <w:p w14:paraId="03CE5F32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18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812</w:t>
      </w:r>
      <w:r>
        <w:rPr>
          <w:rFonts w:ascii="Times New Roman" w:hAnsi="Times New Roman"/>
          <w:color w:val="828282"/>
          <w:rtl/>
        </w:rPr>
        <w:t xml:space="preserve">יְשִׂמֻ֥הוּ </w:t>
      </w:r>
      <w:r>
        <w:rPr>
          <w:color w:val="FF0000"/>
          <w:vertAlign w:val="superscript"/>
          <w:rtl/>
        </w:rPr>
        <w:t>2018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1814</w:t>
      </w:r>
      <w:r>
        <w:rPr>
          <w:rFonts w:ascii="Times New Roman" w:hAnsi="Times New Roman"/>
          <w:color w:val="828282"/>
          <w:rtl/>
        </w:rPr>
        <w:t xml:space="preserve">מֹֽוצָאֹ֖ות </w:t>
      </w:r>
      <w:r>
        <w:rPr>
          <w:color w:val="FF0000"/>
          <w:vertAlign w:val="superscript"/>
          <w:rtl/>
        </w:rPr>
        <w:t>201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018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1817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 w14:paraId="1F26A967" w14:textId="77777777" w:rsidR="003A1A1E" w:rsidRDefault="00000000">
      <w:pPr>
        <w:pStyle w:val="Hebrew"/>
      </w:pPr>
      <w:r>
        <w:rPr>
          <w:color w:val="828282"/>
        </w:rPr>
        <w:t xml:space="preserve">וַֽיִּתְּצ֔וּ אֵ֖ת מַצְּבַ֣ת הַבָּ֑עַל וַֽיִּתְּצוּ֙ אֶת־בֵּ֣ית הַבַּ֔עַל וַיְשִׂמֻ֥הוּ לְמֹֽוצָאֹ֖ות עַד־הַיּ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52"/>
        <w:gridCol w:w="921"/>
        <w:gridCol w:w="1386"/>
        <w:gridCol w:w="966"/>
        <w:gridCol w:w="222"/>
      </w:tblGrid>
      <w:tr w:rsidR="003A1A1E" w14:paraId="74AC4864" w14:textId="77777777">
        <w:trPr>
          <w:jc w:val="center"/>
        </w:trPr>
        <w:tc>
          <w:tcPr>
            <w:tcW w:w="1440" w:type="auto"/>
          </w:tcPr>
          <w:p w14:paraId="293D9CA7" w14:textId="77777777" w:rsidR="003A1A1E" w:rsidRDefault="00000000"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w="1440" w:type="auto"/>
          </w:tcPr>
          <w:p w14:paraId="3BAF6A0A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383E463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05DD933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0666CD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46B5518" w14:textId="77777777" w:rsidR="003A1A1E" w:rsidRDefault="003A1A1E"/>
        </w:tc>
      </w:tr>
      <w:tr w:rsidR="003A1A1E" w14:paraId="60A2C680" w14:textId="77777777">
        <w:trPr>
          <w:jc w:val="center"/>
        </w:trPr>
        <w:tc>
          <w:tcPr>
            <w:tcW w:w="1440" w:type="auto"/>
          </w:tcPr>
          <w:p w14:paraId="106219E5" w14:textId="77777777" w:rsidR="003A1A1E" w:rsidRDefault="00000000"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w="1440" w:type="auto"/>
          </w:tcPr>
          <w:p w14:paraId="1E881985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647C70D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AAC1F5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83BB388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5636190" w14:textId="77777777" w:rsidR="003A1A1E" w:rsidRDefault="003A1A1E"/>
        </w:tc>
      </w:tr>
    </w:tbl>
    <w:p w14:paraId="5FA5F9A2" w14:textId="77777777" w:rsidR="003A1A1E" w:rsidRDefault="00000000">
      <w:r>
        <w:br/>
      </w:r>
    </w:p>
    <w:p w14:paraId="7D66B395" w14:textId="77777777" w:rsidR="003A1A1E" w:rsidRDefault="00000000">
      <w:pPr>
        <w:pStyle w:val="Reference"/>
      </w:pPr>
      <w:hyperlink r:id="rId527">
        <w:r>
          <w:t>341844, 2_Kings 10:32</w:t>
        </w:r>
      </w:hyperlink>
    </w:p>
    <w:p w14:paraId="6804655F" w14:textId="77777777" w:rsidR="003A1A1E" w:rsidRDefault="00000000">
      <w:pPr>
        <w:pStyle w:val="Hebrew"/>
      </w:pPr>
      <w:r>
        <w:t xml:space="preserve">בַּיָּמִ֣ים הָהֵ֔ם הֵחֵ֣ל יְהוָ֔ה </w:t>
      </w:r>
    </w:p>
    <w:p w14:paraId="0BB1CC4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 w14:paraId="3EF750D5" w14:textId="77777777" w:rsidR="003A1A1E" w:rsidRDefault="00000000"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852"/>
        <w:gridCol w:w="921"/>
        <w:gridCol w:w="1386"/>
        <w:gridCol w:w="966"/>
        <w:gridCol w:w="1076"/>
      </w:tblGrid>
      <w:tr w:rsidR="003A1A1E" w14:paraId="454A52AF" w14:textId="77777777">
        <w:trPr>
          <w:jc w:val="center"/>
        </w:trPr>
        <w:tc>
          <w:tcPr>
            <w:tcW w:w="1440" w:type="auto"/>
          </w:tcPr>
          <w:p w14:paraId="30E4D153" w14:textId="77777777" w:rsidR="003A1A1E" w:rsidRDefault="00000000"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w="1440" w:type="auto"/>
          </w:tcPr>
          <w:p w14:paraId="553F1DBD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164CB87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2E0DB26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7442A3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D14E2B7" w14:textId="77777777" w:rsidR="003A1A1E" w:rsidRDefault="00000000">
            <w:r>
              <w:t>x_clause</w:t>
            </w:r>
          </w:p>
        </w:tc>
      </w:tr>
      <w:tr w:rsidR="003A1A1E" w14:paraId="6A9E7233" w14:textId="77777777">
        <w:trPr>
          <w:jc w:val="center"/>
        </w:trPr>
        <w:tc>
          <w:tcPr>
            <w:tcW w:w="1440" w:type="auto"/>
          </w:tcPr>
          <w:p w14:paraId="4F52D2FF" w14:textId="77777777" w:rsidR="003A1A1E" w:rsidRDefault="00000000"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w="1440" w:type="auto"/>
          </w:tcPr>
          <w:p w14:paraId="37756F2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F36284D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BB4D27C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2FBC7F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0327424" w14:textId="77777777" w:rsidR="003A1A1E" w:rsidRDefault="003A1A1E"/>
        </w:tc>
      </w:tr>
    </w:tbl>
    <w:p w14:paraId="5B9008A9" w14:textId="77777777" w:rsidR="003A1A1E" w:rsidRDefault="00000000">
      <w:r>
        <w:br/>
      </w:r>
    </w:p>
    <w:p w14:paraId="3FA91815" w14:textId="77777777" w:rsidR="003A1A1E" w:rsidRDefault="00000000">
      <w:pPr>
        <w:pStyle w:val="Reference"/>
      </w:pPr>
      <w:hyperlink r:id="rId528">
        <w:r>
          <w:t>341869, 2_Kings 11:3</w:t>
        </w:r>
      </w:hyperlink>
    </w:p>
    <w:p w14:paraId="550DAB8E" w14:textId="77777777" w:rsidR="003A1A1E" w:rsidRDefault="00000000">
      <w:pPr>
        <w:pStyle w:val="Hebrew"/>
      </w:pPr>
      <w:r>
        <w:t xml:space="preserve">וַיְהִ֤י אִתָּהּ֙ בֵּ֣ית יְהוָ֔ה מִתְחַבֵּ֖א שֵׁ֣שׁ שָׁנִ֑ים </w:t>
      </w:r>
    </w:p>
    <w:p w14:paraId="087B3CD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20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06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2063</w:t>
      </w:r>
      <w:r>
        <w:rPr>
          <w:rFonts w:ascii="Times New Roman" w:hAnsi="Times New Roman"/>
          <w:color w:val="828282"/>
          <w:rtl/>
        </w:rPr>
        <w:t xml:space="preserve">אִתָּהּ֙ </w:t>
      </w:r>
      <w:r>
        <w:rPr>
          <w:color w:val="FF0000"/>
          <w:vertAlign w:val="superscript"/>
          <w:rtl/>
        </w:rPr>
        <w:t>202064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202065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202066</w:t>
      </w:r>
      <w:r>
        <w:rPr>
          <w:rFonts w:ascii="Times New Roman" w:hAnsi="Times New Roman"/>
          <w:color w:val="828282"/>
          <w:rtl/>
        </w:rPr>
        <w:t xml:space="preserve">מִתְחַבֵּ֖א </w:t>
      </w:r>
      <w:r>
        <w:rPr>
          <w:color w:val="FF0000"/>
          <w:vertAlign w:val="superscript"/>
          <w:rtl/>
        </w:rPr>
        <w:t>202067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20206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 w14:paraId="7AD96D79" w14:textId="77777777" w:rsidR="003A1A1E" w:rsidRDefault="00000000">
      <w:pPr>
        <w:pStyle w:val="Hebrew"/>
      </w:pPr>
      <w:r>
        <w:rPr>
          <w:color w:val="828282"/>
        </w:rPr>
        <w:t xml:space="preserve">וַיְהִ֤י אִתָּהּ֙ בֵּ֣ית יְהוָ֔ה מִתְחַבֵּ֖א שֵׁ֣שׁ שָׁנִ֑ים וַעֲתַלְיָ֖ה מֹלֶ֥כֶת עַל־הָאָֽרֶץ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37"/>
        <w:gridCol w:w="222"/>
      </w:tblGrid>
      <w:tr w:rsidR="003A1A1E" w14:paraId="064E9BD7" w14:textId="77777777">
        <w:trPr>
          <w:jc w:val="center"/>
        </w:trPr>
        <w:tc>
          <w:tcPr>
            <w:tcW w:w="1440" w:type="auto"/>
          </w:tcPr>
          <w:p w14:paraId="0249C0B5" w14:textId="77777777" w:rsidR="003A1A1E" w:rsidRDefault="00000000">
            <w:r>
              <w:rPr>
                <w:sz w:val="0"/>
              </w:rPr>
              <w:t>(202062,)</w:t>
            </w:r>
          </w:p>
        </w:tc>
        <w:tc>
          <w:tcPr>
            <w:tcW w:w="1440" w:type="auto"/>
          </w:tcPr>
          <w:p w14:paraId="62729C12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61DA40D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0CF69B4D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BB0A3F9" w14:textId="77777777" w:rsidR="003A1A1E" w:rsidRDefault="00000000">
            <w:r>
              <w:t xml:space="preserve">יְהִ֤י </w:t>
            </w:r>
          </w:p>
        </w:tc>
        <w:tc>
          <w:tcPr>
            <w:tcW w:w="1440" w:type="auto"/>
          </w:tcPr>
          <w:p w14:paraId="728F80D7" w14:textId="77777777" w:rsidR="003A1A1E" w:rsidRDefault="003A1A1E"/>
        </w:tc>
      </w:tr>
    </w:tbl>
    <w:p w14:paraId="10BD3198" w14:textId="77777777" w:rsidR="003A1A1E" w:rsidRDefault="00000000">
      <w:r>
        <w:br/>
      </w:r>
    </w:p>
    <w:p w14:paraId="45244752" w14:textId="77777777" w:rsidR="003A1A1E" w:rsidRDefault="00000000">
      <w:pPr>
        <w:pStyle w:val="Reference"/>
      </w:pPr>
      <w:hyperlink r:id="rId529">
        <w:r>
          <w:t>341978, 2_Kings 12:8</w:t>
        </w:r>
      </w:hyperlink>
    </w:p>
    <w:p w14:paraId="1BD0E9FC" w14:textId="77777777" w:rsidR="003A1A1E" w:rsidRDefault="00000000">
      <w:pPr>
        <w:pStyle w:val="Hebrew"/>
      </w:pPr>
      <w:r>
        <w:t xml:space="preserve">וְעַתָּ֗ה </w:t>
      </w:r>
    </w:p>
    <w:p w14:paraId="38AD302E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27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71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 w14:paraId="671E2110" w14:textId="77777777" w:rsidR="003A1A1E" w:rsidRDefault="00000000">
      <w:pPr>
        <w:pStyle w:val="Hebrew"/>
      </w:pPr>
      <w:r>
        <w:rPr>
          <w:color w:val="828282"/>
        </w:rPr>
        <w:t xml:space="preserve">וַיִּקְרָא֩ הַמֶּ֨לֶךְ יְהֹואָ֜שׁ לִיהֹויָדָ֤ע הַכֹּהֵן֙ וְלַכֹּ֣הֲנִ֔ים וַיֹּ֣אמֶר אֲלֵהֶ֔ם מַדּ֛וּעַ אֵינְכֶ֥ם מְחַזְּקִ֖ים אֶת־בֶּ֣דֶק הַבָּ֑יִת וְעַתָּ֗ה אַל־תִּקְחוּ־כֶ֨סֶף֙ מֵאֵ֣ת מַכָּֽרֵיכֶ֔ם כִּֽי־לְבֶ֥דֶק הַבַּ֖יִת תִּתְּנ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889"/>
        <w:gridCol w:w="1186"/>
        <w:gridCol w:w="1423"/>
        <w:gridCol w:w="530"/>
        <w:gridCol w:w="222"/>
      </w:tblGrid>
      <w:tr w:rsidR="003A1A1E" w14:paraId="3441EBD1" w14:textId="77777777">
        <w:trPr>
          <w:jc w:val="center"/>
        </w:trPr>
        <w:tc>
          <w:tcPr>
            <w:tcW w:w="1440" w:type="auto"/>
          </w:tcPr>
          <w:p w14:paraId="09E7402D" w14:textId="77777777" w:rsidR="003A1A1E" w:rsidRDefault="00000000">
            <w:r>
              <w:rPr>
                <w:sz w:val="0"/>
              </w:rPr>
              <w:t>(202716,)</w:t>
            </w:r>
          </w:p>
        </w:tc>
        <w:tc>
          <w:tcPr>
            <w:tcW w:w="1440" w:type="auto"/>
          </w:tcPr>
          <w:p w14:paraId="0795BE44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6B0E7DC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1BBB9C65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076B8E62" w14:textId="77777777" w:rsidR="003A1A1E" w:rsidRDefault="00000000">
            <w:r>
              <w:t xml:space="preserve">עַתָּ֗ה </w:t>
            </w:r>
          </w:p>
        </w:tc>
        <w:tc>
          <w:tcPr>
            <w:tcW w:w="1440" w:type="auto"/>
          </w:tcPr>
          <w:p w14:paraId="44420836" w14:textId="77777777" w:rsidR="003A1A1E" w:rsidRDefault="003A1A1E"/>
        </w:tc>
      </w:tr>
    </w:tbl>
    <w:p w14:paraId="60006F7D" w14:textId="77777777" w:rsidR="003A1A1E" w:rsidRDefault="00000000">
      <w:r>
        <w:br/>
      </w:r>
    </w:p>
    <w:p w14:paraId="0BC201F4" w14:textId="77777777" w:rsidR="003A1A1E" w:rsidRDefault="00000000">
      <w:pPr>
        <w:pStyle w:val="Reference"/>
      </w:pPr>
      <w:hyperlink r:id="rId530">
        <w:r>
          <w:t>342113, 2_Kings 13:19</w:t>
        </w:r>
      </w:hyperlink>
    </w:p>
    <w:p w14:paraId="2CD1A491" w14:textId="77777777" w:rsidR="003A1A1E" w:rsidRDefault="00000000">
      <w:pPr>
        <w:pStyle w:val="Hebrew"/>
      </w:pPr>
      <w:r>
        <w:t xml:space="preserve">אָ֛ז הִכִּ֥יתָ אֶת־אֲרָ֖ם </w:t>
      </w:r>
    </w:p>
    <w:p w14:paraId="01A307A0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3490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3491</w:t>
      </w:r>
      <w:r>
        <w:rPr>
          <w:rFonts w:ascii="Times New Roman" w:hAnsi="Times New Roman"/>
          <w:color w:val="828282"/>
          <w:rtl/>
        </w:rPr>
        <w:t xml:space="preserve">הִכִּ֥יתָ </w:t>
      </w:r>
      <w:r>
        <w:rPr>
          <w:color w:val="FF0000"/>
          <w:vertAlign w:val="superscript"/>
          <w:rtl/>
        </w:rPr>
        <w:t>20349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3493</w:t>
      </w:r>
      <w:r>
        <w:rPr>
          <w:rFonts w:ascii="Times New Roman" w:hAnsi="Times New Roman"/>
          <w:color w:val="828282"/>
          <w:rtl/>
        </w:rPr>
        <w:t xml:space="preserve">אֲרָ֖ם </w:t>
      </w:r>
    </w:p>
    <w:p w14:paraId="66683A66" w14:textId="77777777" w:rsidR="003A1A1E" w:rsidRDefault="00000000">
      <w:pPr>
        <w:pStyle w:val="Hebrew"/>
      </w:pPr>
      <w:r>
        <w:rPr>
          <w:color w:val="828282"/>
        </w:rPr>
        <w:t xml:space="preserve">וַיִּקְצֹ֨ף עָלָ֜יו אִ֣ישׁ הָאֱלֹהִ֗ים וַיֹּ֨אמֶר֙ לְהַכֹּ֨ות חָמֵ֤שׁ אֹו־שֵׁשׁ֙ פְּעָמִ֔ים אָ֛ז הִכִּ֥יתָ אֶת־אֲרָ֖ם עַד־כַּלֵּ֑ה וְעַתָּ֕ה שָׁלֹ֥שׁ פְּעָמִ֖ים תַּכֶּ֥ה אֶת־אֲרָ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52"/>
        <w:gridCol w:w="921"/>
        <w:gridCol w:w="1386"/>
        <w:gridCol w:w="966"/>
        <w:gridCol w:w="1076"/>
      </w:tblGrid>
      <w:tr w:rsidR="003A1A1E" w14:paraId="2F8A9662" w14:textId="77777777">
        <w:trPr>
          <w:jc w:val="center"/>
        </w:trPr>
        <w:tc>
          <w:tcPr>
            <w:tcW w:w="1440" w:type="auto"/>
          </w:tcPr>
          <w:p w14:paraId="47953A84" w14:textId="77777777" w:rsidR="003A1A1E" w:rsidRDefault="00000000">
            <w:r>
              <w:rPr>
                <w:sz w:val="0"/>
              </w:rPr>
              <w:t>(203490, 203491, 203492, 203493)</w:t>
            </w:r>
          </w:p>
        </w:tc>
        <w:tc>
          <w:tcPr>
            <w:tcW w:w="1440" w:type="auto"/>
          </w:tcPr>
          <w:p w14:paraId="42F2A8A1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23BF7AF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199F48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0A47A85B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7A126A72" w14:textId="77777777" w:rsidR="003A1A1E" w:rsidRDefault="00000000">
            <w:r>
              <w:t>x_clause</w:t>
            </w:r>
          </w:p>
        </w:tc>
      </w:tr>
      <w:tr w:rsidR="003A1A1E" w14:paraId="4434DA5E" w14:textId="77777777">
        <w:trPr>
          <w:jc w:val="center"/>
        </w:trPr>
        <w:tc>
          <w:tcPr>
            <w:tcW w:w="1440" w:type="auto"/>
          </w:tcPr>
          <w:p w14:paraId="72B7EC50" w14:textId="77777777" w:rsidR="003A1A1E" w:rsidRDefault="00000000">
            <w:r>
              <w:rPr>
                <w:sz w:val="0"/>
              </w:rPr>
              <w:t>(203490, 203491, 203492, 203493)</w:t>
            </w:r>
          </w:p>
        </w:tc>
        <w:tc>
          <w:tcPr>
            <w:tcW w:w="1440" w:type="auto"/>
          </w:tcPr>
          <w:p w14:paraId="14F1BA8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188E152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DCF3F6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32C04D6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665387D" w14:textId="77777777" w:rsidR="003A1A1E" w:rsidRDefault="003A1A1E"/>
        </w:tc>
      </w:tr>
    </w:tbl>
    <w:p w14:paraId="3AAA2283" w14:textId="77777777" w:rsidR="003A1A1E" w:rsidRDefault="00000000">
      <w:r>
        <w:br/>
      </w:r>
    </w:p>
    <w:p w14:paraId="2BFAD7AE" w14:textId="77777777" w:rsidR="003A1A1E" w:rsidRDefault="00000000">
      <w:pPr>
        <w:pStyle w:val="Reference"/>
      </w:pPr>
      <w:hyperlink r:id="rId531">
        <w:r>
          <w:t>342142, 2_Kings 14:1</w:t>
        </w:r>
      </w:hyperlink>
    </w:p>
    <w:p w14:paraId="5130EAC1" w14:textId="77777777" w:rsidR="003A1A1E" w:rsidRDefault="00000000"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 w14:paraId="5CAABEF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D6CBCD6" w14:textId="77777777" w:rsidR="003A1A1E" w:rsidRDefault="00000000"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89"/>
        <w:gridCol w:w="1186"/>
        <w:gridCol w:w="1423"/>
        <w:gridCol w:w="3234"/>
        <w:gridCol w:w="222"/>
      </w:tblGrid>
      <w:tr w:rsidR="003A1A1E" w14:paraId="72738D02" w14:textId="77777777">
        <w:trPr>
          <w:jc w:val="center"/>
        </w:trPr>
        <w:tc>
          <w:tcPr>
            <w:tcW w:w="1440" w:type="auto"/>
          </w:tcPr>
          <w:p w14:paraId="6F950C92" w14:textId="77777777" w:rsidR="003A1A1E" w:rsidRDefault="00000000">
            <w:r>
              <w:rPr>
                <w:sz w:val="0"/>
              </w:rPr>
              <w:t>(203632, 203633, 203634, 203635, 203636, 203637, 203638, 203639, 203640)</w:t>
            </w:r>
          </w:p>
        </w:tc>
        <w:tc>
          <w:tcPr>
            <w:tcW w:w="1440" w:type="auto"/>
          </w:tcPr>
          <w:p w14:paraId="44102B09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3B4FC49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7E36E51E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B00BC8B" w14:textId="77777777" w:rsidR="003A1A1E" w:rsidRDefault="00000000"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w="1440" w:type="auto"/>
          </w:tcPr>
          <w:p w14:paraId="064DD1BA" w14:textId="77777777" w:rsidR="003A1A1E" w:rsidRDefault="003A1A1E"/>
        </w:tc>
      </w:tr>
    </w:tbl>
    <w:p w14:paraId="55F567A8" w14:textId="77777777" w:rsidR="003A1A1E" w:rsidRDefault="00000000">
      <w:r>
        <w:br/>
      </w:r>
    </w:p>
    <w:p w14:paraId="42968175" w14:textId="77777777" w:rsidR="003A1A1E" w:rsidRDefault="00000000">
      <w:pPr>
        <w:pStyle w:val="Reference"/>
      </w:pPr>
      <w:hyperlink r:id="rId532">
        <w:r>
          <w:t>342145, 2_Kings 14:2</w:t>
        </w:r>
      </w:hyperlink>
    </w:p>
    <w:p w14:paraId="22F12EC9" w14:textId="77777777" w:rsidR="003A1A1E" w:rsidRDefault="00000000">
      <w:pPr>
        <w:pStyle w:val="Hebrew"/>
      </w:pPr>
      <w:r>
        <w:t xml:space="preserve">וְעֶשְׂרִ֤ים וָתֵ֨שַׁע֙ שָׁנָ֔ה מָלַ֖ךְ בִּירוּשָׁלִָ֑ם </w:t>
      </w:r>
    </w:p>
    <w:p w14:paraId="199CA139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36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65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65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658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365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660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366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62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 w14:paraId="28E1D722" w14:textId="77777777" w:rsidR="003A1A1E" w:rsidRDefault="00000000"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יְהֹֽועַדָּ֖ן מִן־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18"/>
        <w:gridCol w:w="222"/>
      </w:tblGrid>
      <w:tr w:rsidR="003A1A1E" w14:paraId="66D0AC51" w14:textId="77777777">
        <w:trPr>
          <w:jc w:val="center"/>
        </w:trPr>
        <w:tc>
          <w:tcPr>
            <w:tcW w:w="1440" w:type="auto"/>
          </w:tcPr>
          <w:p w14:paraId="7B06FB81" w14:textId="77777777" w:rsidR="003A1A1E" w:rsidRDefault="00000000">
            <w:r>
              <w:rPr>
                <w:sz w:val="0"/>
              </w:rPr>
              <w:t>(203660,)</w:t>
            </w:r>
          </w:p>
        </w:tc>
        <w:tc>
          <w:tcPr>
            <w:tcW w:w="1440" w:type="auto"/>
          </w:tcPr>
          <w:p w14:paraId="55EB80FE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6C0774D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0AD9572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E4B1366" w14:textId="77777777" w:rsidR="003A1A1E" w:rsidRDefault="00000000">
            <w:r>
              <w:t xml:space="preserve">מָלַ֖ךְ </w:t>
            </w:r>
          </w:p>
        </w:tc>
        <w:tc>
          <w:tcPr>
            <w:tcW w:w="1440" w:type="auto"/>
          </w:tcPr>
          <w:p w14:paraId="213419DB" w14:textId="77777777" w:rsidR="003A1A1E" w:rsidRDefault="003A1A1E"/>
        </w:tc>
      </w:tr>
    </w:tbl>
    <w:p w14:paraId="6E6F7D62" w14:textId="77777777" w:rsidR="003A1A1E" w:rsidRDefault="00000000">
      <w:r>
        <w:br/>
      </w:r>
    </w:p>
    <w:p w14:paraId="462A1043" w14:textId="77777777" w:rsidR="003A1A1E" w:rsidRDefault="00000000">
      <w:pPr>
        <w:pStyle w:val="Reference"/>
      </w:pPr>
      <w:hyperlink r:id="rId533">
        <w:r>
          <w:t>342248, 2_Kings 15:1</w:t>
        </w:r>
      </w:hyperlink>
    </w:p>
    <w:p w14:paraId="56BEB753" w14:textId="77777777" w:rsidR="003A1A1E" w:rsidRDefault="00000000"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 w14:paraId="6D8BD4F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28755A67" w14:textId="77777777" w:rsidR="003A1A1E" w:rsidRDefault="00000000"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889"/>
        <w:gridCol w:w="1186"/>
        <w:gridCol w:w="1423"/>
        <w:gridCol w:w="3570"/>
        <w:gridCol w:w="222"/>
      </w:tblGrid>
      <w:tr w:rsidR="003A1A1E" w14:paraId="3FD5EB42" w14:textId="77777777">
        <w:trPr>
          <w:jc w:val="center"/>
        </w:trPr>
        <w:tc>
          <w:tcPr>
            <w:tcW w:w="1440" w:type="auto"/>
          </w:tcPr>
          <w:p w14:paraId="3919D917" w14:textId="77777777" w:rsidR="003A1A1E" w:rsidRDefault="00000000">
            <w:r>
              <w:rPr>
                <w:sz w:val="0"/>
              </w:rPr>
              <w:t>(204272, 204273, 204274, 204275, 204276, 204277, 204278, 204279, 204280, 204281)</w:t>
            </w:r>
          </w:p>
        </w:tc>
        <w:tc>
          <w:tcPr>
            <w:tcW w:w="1440" w:type="auto"/>
          </w:tcPr>
          <w:p w14:paraId="2FAA1F9F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2C8BEF8E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F71D76E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1D625D52" w14:textId="77777777" w:rsidR="003A1A1E" w:rsidRDefault="00000000"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w="1440" w:type="auto"/>
          </w:tcPr>
          <w:p w14:paraId="61A2DBC4" w14:textId="77777777" w:rsidR="003A1A1E" w:rsidRDefault="003A1A1E"/>
        </w:tc>
      </w:tr>
    </w:tbl>
    <w:p w14:paraId="0CAF22E3" w14:textId="77777777" w:rsidR="003A1A1E" w:rsidRDefault="00000000">
      <w:r>
        <w:br/>
      </w:r>
    </w:p>
    <w:p w14:paraId="35DA2520" w14:textId="77777777" w:rsidR="003A1A1E" w:rsidRDefault="00000000">
      <w:pPr>
        <w:pStyle w:val="Reference"/>
      </w:pPr>
      <w:hyperlink r:id="rId534">
        <w:r>
          <w:t>342288, 2_Kings 15:13</w:t>
        </w:r>
      </w:hyperlink>
    </w:p>
    <w:p w14:paraId="0CCEFB1E" w14:textId="77777777" w:rsidR="003A1A1E" w:rsidRDefault="00000000">
      <w:pPr>
        <w:pStyle w:val="Hebrew"/>
      </w:pPr>
      <w:r>
        <w:t xml:space="preserve">וַיִּמְלֹ֥ךְ יֶֽרַח־יָמִ֖ים בְּשֹׁמְרֹֽון׃ </w:t>
      </w:r>
    </w:p>
    <w:p w14:paraId="7B84741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45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510</w:t>
      </w:r>
      <w:r>
        <w:rPr>
          <w:rFonts w:ascii="Times New Roman" w:hAnsi="Times New Roman"/>
          <w:color w:val="828282"/>
          <w:rtl/>
        </w:rPr>
        <w:t xml:space="preserve">יִּמְלֹ֥ךְ </w:t>
      </w:r>
      <w:r>
        <w:rPr>
          <w:color w:val="FF0000"/>
          <w:vertAlign w:val="superscript"/>
          <w:rtl/>
        </w:rPr>
        <w:t>204511</w:t>
      </w:r>
      <w:r>
        <w:rPr>
          <w:rFonts w:ascii="Times New Roman" w:hAnsi="Times New Roman"/>
          <w:color w:val="828282"/>
          <w:rtl/>
        </w:rPr>
        <w:t>יֶֽרַח־</w:t>
      </w:r>
      <w:r>
        <w:rPr>
          <w:color w:val="FF0000"/>
          <w:vertAlign w:val="superscript"/>
          <w:rtl/>
        </w:rPr>
        <w:t>204512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0451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514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3671138" w14:textId="77777777" w:rsidR="003A1A1E" w:rsidRDefault="00000000"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76"/>
        <w:gridCol w:w="222"/>
      </w:tblGrid>
      <w:tr w:rsidR="003A1A1E" w14:paraId="138D6B42" w14:textId="77777777">
        <w:trPr>
          <w:jc w:val="center"/>
        </w:trPr>
        <w:tc>
          <w:tcPr>
            <w:tcW w:w="1440" w:type="auto"/>
          </w:tcPr>
          <w:p w14:paraId="440C49EA" w14:textId="77777777" w:rsidR="003A1A1E" w:rsidRDefault="00000000">
            <w:r>
              <w:rPr>
                <w:sz w:val="0"/>
              </w:rPr>
              <w:t>(204510,)</w:t>
            </w:r>
          </w:p>
        </w:tc>
        <w:tc>
          <w:tcPr>
            <w:tcW w:w="1440" w:type="auto"/>
          </w:tcPr>
          <w:p w14:paraId="267C752B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0FA7C053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3189F17E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402313D" w14:textId="77777777" w:rsidR="003A1A1E" w:rsidRDefault="00000000">
            <w:r>
              <w:t xml:space="preserve">יִּמְלֹ֥ךְ </w:t>
            </w:r>
          </w:p>
        </w:tc>
        <w:tc>
          <w:tcPr>
            <w:tcW w:w="1440" w:type="auto"/>
          </w:tcPr>
          <w:p w14:paraId="3327A90F" w14:textId="77777777" w:rsidR="003A1A1E" w:rsidRDefault="003A1A1E"/>
        </w:tc>
      </w:tr>
    </w:tbl>
    <w:p w14:paraId="33588F68" w14:textId="77777777" w:rsidR="003A1A1E" w:rsidRDefault="00000000">
      <w:r>
        <w:br/>
      </w:r>
    </w:p>
    <w:p w14:paraId="678246BF" w14:textId="77777777" w:rsidR="003A1A1E" w:rsidRDefault="00000000">
      <w:pPr>
        <w:pStyle w:val="Reference"/>
      </w:pPr>
      <w:hyperlink r:id="rId535">
        <w:r>
          <w:t>342339, 2_Kings 15:29</w:t>
        </w:r>
      </w:hyperlink>
    </w:p>
    <w:p w14:paraId="0BE0EF8C" w14:textId="77777777" w:rsidR="003A1A1E" w:rsidRDefault="00000000"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 w14:paraId="4F527F6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 w14:paraId="2AEDD547" w14:textId="77777777" w:rsidR="003A1A1E" w:rsidRDefault="00000000"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52"/>
        <w:gridCol w:w="921"/>
        <w:gridCol w:w="1386"/>
        <w:gridCol w:w="966"/>
        <w:gridCol w:w="1076"/>
      </w:tblGrid>
      <w:tr w:rsidR="003A1A1E" w14:paraId="58A436F2" w14:textId="77777777">
        <w:trPr>
          <w:jc w:val="center"/>
        </w:trPr>
        <w:tc>
          <w:tcPr>
            <w:tcW w:w="1440" w:type="auto"/>
          </w:tcPr>
          <w:p w14:paraId="011BD63F" w14:textId="77777777" w:rsidR="003A1A1E" w:rsidRDefault="00000000"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w="1440" w:type="auto"/>
          </w:tcPr>
          <w:p w14:paraId="23F6CD0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4E23A05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47CA198E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2F4341B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23DD1BE" w14:textId="77777777" w:rsidR="003A1A1E" w:rsidRDefault="00000000">
            <w:r>
              <w:t>x_clause</w:t>
            </w:r>
          </w:p>
        </w:tc>
      </w:tr>
      <w:tr w:rsidR="003A1A1E" w14:paraId="3E553BB0" w14:textId="77777777">
        <w:trPr>
          <w:jc w:val="center"/>
        </w:trPr>
        <w:tc>
          <w:tcPr>
            <w:tcW w:w="1440" w:type="auto"/>
          </w:tcPr>
          <w:p w14:paraId="2EDCC259" w14:textId="77777777" w:rsidR="003A1A1E" w:rsidRDefault="00000000"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w="1440" w:type="auto"/>
          </w:tcPr>
          <w:p w14:paraId="6618A16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9F4DAC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17A4037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9FE46BC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AEC8272" w14:textId="77777777" w:rsidR="003A1A1E" w:rsidRDefault="003A1A1E"/>
        </w:tc>
      </w:tr>
    </w:tbl>
    <w:p w14:paraId="66DF9478" w14:textId="77777777" w:rsidR="003A1A1E" w:rsidRDefault="00000000">
      <w:r>
        <w:br/>
      </w:r>
    </w:p>
    <w:p w14:paraId="2A4FAF04" w14:textId="77777777" w:rsidR="003A1A1E" w:rsidRDefault="00000000">
      <w:pPr>
        <w:pStyle w:val="Reference"/>
      </w:pPr>
      <w:hyperlink r:id="rId536">
        <w:r>
          <w:t>342365, 2_Kings 15:37</w:t>
        </w:r>
      </w:hyperlink>
    </w:p>
    <w:p w14:paraId="4DF9E3C0" w14:textId="77777777" w:rsidR="003A1A1E" w:rsidRDefault="00000000">
      <w:pPr>
        <w:pStyle w:val="Hebrew"/>
      </w:pPr>
      <w:r>
        <w:t xml:space="preserve">בַּיָּמִ֣ים הָהֵ֔ם הֵחֵ֣ל יְהוָ֗ה </w:t>
      </w:r>
    </w:p>
    <w:p w14:paraId="06A3188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 w14:paraId="39F12D2A" w14:textId="77777777" w:rsidR="003A1A1E" w:rsidRDefault="00000000"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89"/>
        <w:gridCol w:w="1186"/>
        <w:gridCol w:w="1423"/>
        <w:gridCol w:w="1032"/>
        <w:gridCol w:w="222"/>
      </w:tblGrid>
      <w:tr w:rsidR="003A1A1E" w14:paraId="5FDB66DE" w14:textId="77777777">
        <w:trPr>
          <w:jc w:val="center"/>
        </w:trPr>
        <w:tc>
          <w:tcPr>
            <w:tcW w:w="1440" w:type="auto"/>
          </w:tcPr>
          <w:p w14:paraId="745E8596" w14:textId="77777777" w:rsidR="003A1A1E" w:rsidRDefault="00000000">
            <w:r>
              <w:rPr>
                <w:sz w:val="0"/>
              </w:rPr>
              <w:t>(205008, 205009, 205010, 205011, 205012)</w:t>
            </w:r>
          </w:p>
        </w:tc>
        <w:tc>
          <w:tcPr>
            <w:tcW w:w="1440" w:type="auto"/>
          </w:tcPr>
          <w:p w14:paraId="6937C9D2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C4660B9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52F94E1B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413644CA" w14:textId="77777777" w:rsidR="003A1A1E" w:rsidRDefault="00000000">
            <w:r>
              <w:t xml:space="preserve">בַּיָּמִ֣ים הָהֵ֔ם </w:t>
            </w:r>
          </w:p>
        </w:tc>
        <w:tc>
          <w:tcPr>
            <w:tcW w:w="1440" w:type="auto"/>
          </w:tcPr>
          <w:p w14:paraId="59F9D133" w14:textId="77777777" w:rsidR="003A1A1E" w:rsidRDefault="003A1A1E"/>
        </w:tc>
      </w:tr>
    </w:tbl>
    <w:p w14:paraId="7F064E94" w14:textId="77777777" w:rsidR="003A1A1E" w:rsidRDefault="00000000">
      <w:r>
        <w:br/>
      </w:r>
    </w:p>
    <w:p w14:paraId="30016E3D" w14:textId="77777777" w:rsidR="003A1A1E" w:rsidRDefault="00000000">
      <w:pPr>
        <w:pStyle w:val="Reference"/>
      </w:pPr>
      <w:hyperlink r:id="rId537">
        <w:r>
          <w:t>342531, 2_Kings 17:23</w:t>
        </w:r>
      </w:hyperlink>
    </w:p>
    <w:p w14:paraId="41EEF858" w14:textId="77777777" w:rsidR="003A1A1E" w:rsidRDefault="00000000">
      <w:pPr>
        <w:pStyle w:val="Hebrew"/>
      </w:pPr>
      <w:r>
        <w:t xml:space="preserve">וַיִּ֨גֶל יִשְׂרָאֵ֜ל מֵעַ֤ל אַדְמָתֹו֙ אַשּׁ֔וּרָה עַ֖ד הַיֹּ֥ום הַזֶּֽה׃ פ </w:t>
      </w:r>
    </w:p>
    <w:p w14:paraId="07BA2E2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60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6078</w:t>
      </w:r>
      <w:r>
        <w:rPr>
          <w:rFonts w:ascii="Times New Roman" w:hAnsi="Times New Roman"/>
          <w:color w:val="828282"/>
          <w:rtl/>
        </w:rPr>
        <w:t xml:space="preserve">יִּ֨גֶל </w:t>
      </w:r>
      <w:r>
        <w:rPr>
          <w:color w:val="FF0000"/>
          <w:vertAlign w:val="superscript"/>
          <w:rtl/>
        </w:rPr>
        <w:t>206079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20608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06081</w:t>
      </w:r>
      <w:r>
        <w:rPr>
          <w:rFonts w:ascii="Times New Roman" w:hAnsi="Times New Roman"/>
          <w:color w:val="828282"/>
          <w:rtl/>
        </w:rPr>
        <w:t xml:space="preserve">עַ֤ל </w:t>
      </w:r>
      <w:r>
        <w:rPr>
          <w:color w:val="FF0000"/>
          <w:vertAlign w:val="superscript"/>
          <w:rtl/>
        </w:rPr>
        <w:t>206082</w:t>
      </w:r>
      <w:r>
        <w:rPr>
          <w:rFonts w:ascii="Times New Roman" w:hAnsi="Times New Roman"/>
          <w:color w:val="828282"/>
          <w:rtl/>
        </w:rPr>
        <w:t xml:space="preserve">אַדְמָתֹו֙ </w:t>
      </w:r>
      <w:r>
        <w:rPr>
          <w:color w:val="FF0000"/>
          <w:vertAlign w:val="superscript"/>
          <w:rtl/>
        </w:rPr>
        <w:t>206083</w:t>
      </w:r>
      <w:r>
        <w:rPr>
          <w:rFonts w:ascii="Times New Roman" w:hAnsi="Times New Roman"/>
          <w:color w:val="828282"/>
          <w:rtl/>
        </w:rPr>
        <w:t xml:space="preserve">אַשּׁ֔וּרָה </w:t>
      </w:r>
      <w:r>
        <w:rPr>
          <w:color w:val="FF0000"/>
          <w:vertAlign w:val="superscript"/>
          <w:rtl/>
        </w:rPr>
        <w:t>20608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6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8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 w14:paraId="0C8A1E89" w14:textId="77777777" w:rsidR="003A1A1E" w:rsidRDefault="00000000">
      <w:pPr>
        <w:pStyle w:val="Hebrew"/>
      </w:pPr>
      <w:r>
        <w:rPr>
          <w:color w:val="828282"/>
        </w:rPr>
        <w:t xml:space="preserve">עַ֠ד אֲשֶׁר־הֵסִ֨יר יְהוָ֤ה אֶת־יִשְׂרָאֵל֙ מֵעַ֣ל פָּנָ֔יו כַּאֲשֶׁ֣ר דִּבֶּ֔ר בְּיַ֖ד כָּל־עֲבָדָ֣יו הַנְּבִיאִ֑ים וַיִּ֨גֶל יִשְׂרָאֵ֜ל מֵעַ֤ל אַדְמָתֹו֙ אַשּׁ֔וּרָה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44"/>
        <w:gridCol w:w="222"/>
      </w:tblGrid>
      <w:tr w:rsidR="003A1A1E" w14:paraId="5C77CC40" w14:textId="77777777">
        <w:trPr>
          <w:jc w:val="center"/>
        </w:trPr>
        <w:tc>
          <w:tcPr>
            <w:tcW w:w="1440" w:type="auto"/>
          </w:tcPr>
          <w:p w14:paraId="29C22B5D" w14:textId="77777777" w:rsidR="003A1A1E" w:rsidRDefault="00000000">
            <w:r>
              <w:rPr>
                <w:sz w:val="0"/>
              </w:rPr>
              <w:t>(206078,)</w:t>
            </w:r>
          </w:p>
        </w:tc>
        <w:tc>
          <w:tcPr>
            <w:tcW w:w="1440" w:type="auto"/>
          </w:tcPr>
          <w:p w14:paraId="19064E1A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1EF0195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691C653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1635EF3" w14:textId="77777777" w:rsidR="003A1A1E" w:rsidRDefault="00000000">
            <w:r>
              <w:t xml:space="preserve">יִּ֨גֶל </w:t>
            </w:r>
          </w:p>
        </w:tc>
        <w:tc>
          <w:tcPr>
            <w:tcW w:w="1440" w:type="auto"/>
          </w:tcPr>
          <w:p w14:paraId="5C3E48B2" w14:textId="77777777" w:rsidR="003A1A1E" w:rsidRDefault="003A1A1E"/>
        </w:tc>
      </w:tr>
    </w:tbl>
    <w:p w14:paraId="7AE394A7" w14:textId="77777777" w:rsidR="003A1A1E" w:rsidRDefault="00000000">
      <w:r>
        <w:br/>
      </w:r>
    </w:p>
    <w:p w14:paraId="07CACFF8" w14:textId="77777777" w:rsidR="003A1A1E" w:rsidRDefault="00000000">
      <w:pPr>
        <w:pStyle w:val="Reference"/>
      </w:pPr>
      <w:hyperlink r:id="rId538">
        <w:r>
          <w:t>342614, 2_Kings 18:2</w:t>
        </w:r>
      </w:hyperlink>
    </w:p>
    <w:p w14:paraId="0A9915F8" w14:textId="77777777" w:rsidR="003A1A1E" w:rsidRDefault="00000000">
      <w:pPr>
        <w:pStyle w:val="Hebrew"/>
      </w:pPr>
      <w:r>
        <w:t xml:space="preserve">וְעֶשְׂרִ֤ים וָתֵ֨שַׁע֙ שָׁנָ֔ה מָלַ֖ךְ בִּירוּשָׁלִָ֑ם </w:t>
      </w:r>
    </w:p>
    <w:p w14:paraId="2DEC796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6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551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655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655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655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6555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655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57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 w14:paraId="63FA21A2" w14:textId="77777777" w:rsidR="003A1A1E" w:rsidRDefault="00000000"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אֲבִ֖י בַּת־זְכַרְי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89"/>
        <w:gridCol w:w="1186"/>
        <w:gridCol w:w="1423"/>
        <w:gridCol w:w="1557"/>
        <w:gridCol w:w="222"/>
      </w:tblGrid>
      <w:tr w:rsidR="003A1A1E" w14:paraId="78499E31" w14:textId="77777777">
        <w:trPr>
          <w:jc w:val="center"/>
        </w:trPr>
        <w:tc>
          <w:tcPr>
            <w:tcW w:w="1440" w:type="auto"/>
          </w:tcPr>
          <w:p w14:paraId="0DE92D0E" w14:textId="77777777" w:rsidR="003A1A1E" w:rsidRDefault="00000000">
            <w:r>
              <w:rPr>
                <w:sz w:val="0"/>
              </w:rPr>
              <w:t>(206551, 206552, 206553, 206554)</w:t>
            </w:r>
          </w:p>
        </w:tc>
        <w:tc>
          <w:tcPr>
            <w:tcW w:w="1440" w:type="auto"/>
          </w:tcPr>
          <w:p w14:paraId="45722676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473A556F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23EC51A0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3C0439D9" w14:textId="77777777" w:rsidR="003A1A1E" w:rsidRDefault="00000000">
            <w:r>
              <w:t xml:space="preserve">עֶשְׂרִ֤ים וָתֵ֨שַׁע֙ שָׁנָ֔ה </w:t>
            </w:r>
          </w:p>
        </w:tc>
        <w:tc>
          <w:tcPr>
            <w:tcW w:w="1440" w:type="auto"/>
          </w:tcPr>
          <w:p w14:paraId="092C01B1" w14:textId="77777777" w:rsidR="003A1A1E" w:rsidRDefault="003A1A1E"/>
        </w:tc>
      </w:tr>
    </w:tbl>
    <w:p w14:paraId="3B46B52A" w14:textId="77777777" w:rsidR="003A1A1E" w:rsidRDefault="00000000">
      <w:r>
        <w:br/>
      </w:r>
    </w:p>
    <w:p w14:paraId="22A0CD5F" w14:textId="77777777" w:rsidR="003A1A1E" w:rsidRDefault="00000000">
      <w:pPr>
        <w:pStyle w:val="Reference"/>
      </w:pPr>
      <w:hyperlink r:id="rId539">
        <w:r>
          <w:t>342646, 2_Kings 18:10</w:t>
        </w:r>
      </w:hyperlink>
    </w:p>
    <w:p w14:paraId="0DF3896F" w14:textId="77777777" w:rsidR="003A1A1E" w:rsidRDefault="00000000">
      <w:pPr>
        <w:pStyle w:val="Hebrew"/>
      </w:pPr>
      <w:r>
        <w:t xml:space="preserve">בִּשְׁנַת־שֵׁ֖שׁ לְחִזְקִיָּ֑ה נִלְכְּדָ֖ה שֹׁמְרֹֽון׃ </w:t>
      </w:r>
    </w:p>
    <w:p w14:paraId="52EC2B9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4950DF2D" w14:textId="77777777" w:rsidR="003A1A1E" w:rsidRDefault="00000000"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669"/>
        <w:gridCol w:w="222"/>
      </w:tblGrid>
      <w:tr w:rsidR="003A1A1E" w14:paraId="43FEFA44" w14:textId="77777777">
        <w:trPr>
          <w:jc w:val="center"/>
        </w:trPr>
        <w:tc>
          <w:tcPr>
            <w:tcW w:w="1440" w:type="auto"/>
          </w:tcPr>
          <w:p w14:paraId="3E8E9857" w14:textId="77777777" w:rsidR="003A1A1E" w:rsidRDefault="00000000">
            <w:r>
              <w:rPr>
                <w:sz w:val="0"/>
              </w:rPr>
              <w:t>(206731,)</w:t>
            </w:r>
          </w:p>
        </w:tc>
        <w:tc>
          <w:tcPr>
            <w:tcW w:w="1440" w:type="auto"/>
          </w:tcPr>
          <w:p w14:paraId="7F771705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6BB1DB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36FDBE9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55438BD" w14:textId="77777777" w:rsidR="003A1A1E" w:rsidRDefault="00000000">
            <w:r>
              <w:t xml:space="preserve">נִלְכְּדָ֖ה </w:t>
            </w:r>
          </w:p>
        </w:tc>
        <w:tc>
          <w:tcPr>
            <w:tcW w:w="1440" w:type="auto"/>
          </w:tcPr>
          <w:p w14:paraId="5B115BE3" w14:textId="77777777" w:rsidR="003A1A1E" w:rsidRDefault="003A1A1E"/>
        </w:tc>
      </w:tr>
    </w:tbl>
    <w:p w14:paraId="27D3E4A3" w14:textId="77777777" w:rsidR="003A1A1E" w:rsidRDefault="00000000">
      <w:r>
        <w:br/>
      </w:r>
    </w:p>
    <w:p w14:paraId="06F70434" w14:textId="77777777" w:rsidR="003A1A1E" w:rsidRDefault="00000000">
      <w:pPr>
        <w:pStyle w:val="Reference"/>
      </w:pPr>
      <w:hyperlink r:id="rId540">
        <w:r>
          <w:t>342655, 2_Kings 18:13</w:t>
        </w:r>
      </w:hyperlink>
    </w:p>
    <w:p w14:paraId="4D690134" w14:textId="77777777" w:rsidR="003A1A1E" w:rsidRDefault="00000000"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 w14:paraId="505FF837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 w14:paraId="0CC22509" w14:textId="77777777" w:rsidR="003A1A1E" w:rsidRDefault="00000000"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52"/>
        <w:gridCol w:w="921"/>
        <w:gridCol w:w="1386"/>
        <w:gridCol w:w="966"/>
        <w:gridCol w:w="1076"/>
      </w:tblGrid>
      <w:tr w:rsidR="003A1A1E" w14:paraId="24CEA2B5" w14:textId="77777777">
        <w:trPr>
          <w:jc w:val="center"/>
        </w:trPr>
        <w:tc>
          <w:tcPr>
            <w:tcW w:w="1440" w:type="auto"/>
          </w:tcPr>
          <w:p w14:paraId="0F136F96" w14:textId="77777777" w:rsidR="003A1A1E" w:rsidRDefault="00000000"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w="1440" w:type="auto"/>
          </w:tcPr>
          <w:p w14:paraId="77AC928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327D1D81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04E1B203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176CFE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6123D83" w14:textId="77777777" w:rsidR="003A1A1E" w:rsidRDefault="00000000">
            <w:r>
              <w:t>x_clause</w:t>
            </w:r>
          </w:p>
        </w:tc>
      </w:tr>
      <w:tr w:rsidR="003A1A1E" w14:paraId="3A391333" w14:textId="77777777">
        <w:trPr>
          <w:jc w:val="center"/>
        </w:trPr>
        <w:tc>
          <w:tcPr>
            <w:tcW w:w="1440" w:type="auto"/>
          </w:tcPr>
          <w:p w14:paraId="2644C49C" w14:textId="77777777" w:rsidR="003A1A1E" w:rsidRDefault="00000000"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w="1440" w:type="auto"/>
          </w:tcPr>
          <w:p w14:paraId="373759C2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17B2D15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D7D7504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0FEF3FE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2FE33370" w14:textId="77777777" w:rsidR="003A1A1E" w:rsidRDefault="003A1A1E"/>
        </w:tc>
      </w:tr>
    </w:tbl>
    <w:p w14:paraId="3AA25841" w14:textId="77777777" w:rsidR="003A1A1E" w:rsidRDefault="00000000">
      <w:r>
        <w:br/>
      </w:r>
    </w:p>
    <w:p w14:paraId="01208F75" w14:textId="77777777" w:rsidR="003A1A1E" w:rsidRDefault="00000000">
      <w:pPr>
        <w:pStyle w:val="Reference"/>
      </w:pPr>
      <w:hyperlink r:id="rId541">
        <w:r>
          <w:t>342905, 2_Kings 19:29</w:t>
        </w:r>
      </w:hyperlink>
    </w:p>
    <w:p w14:paraId="592C26D0" w14:textId="77777777" w:rsidR="003A1A1E" w:rsidRDefault="00000000">
      <w:pPr>
        <w:pStyle w:val="Hebrew"/>
      </w:pPr>
      <w:r>
        <w:t xml:space="preserve">אָכֹ֤ול הַשָּׁנָה֙ סָפִ֔יחַ </w:t>
      </w:r>
    </w:p>
    <w:p w14:paraId="0DD9D2F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8002</w:t>
      </w:r>
      <w:r>
        <w:rPr>
          <w:rFonts w:ascii="Times New Roman" w:hAnsi="Times New Roman"/>
          <w:color w:val="828282"/>
          <w:rtl/>
        </w:rPr>
        <w:t xml:space="preserve">אָכֹ֤ול </w:t>
      </w:r>
      <w:r>
        <w:rPr>
          <w:color w:val="FF0000"/>
          <w:vertAlign w:val="superscript"/>
          <w:rtl/>
        </w:rPr>
        <w:t>208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04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208005</w:t>
      </w:r>
      <w:r>
        <w:rPr>
          <w:rFonts w:ascii="Times New Roman" w:hAnsi="Times New Roman"/>
          <w:color w:val="828282"/>
          <w:rtl/>
        </w:rPr>
        <w:t xml:space="preserve">סָפִ֔יחַ </w:t>
      </w:r>
    </w:p>
    <w:p w14:paraId="787EB454" w14:textId="77777777" w:rsidR="003A1A1E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852"/>
        <w:gridCol w:w="921"/>
        <w:gridCol w:w="1386"/>
        <w:gridCol w:w="966"/>
        <w:gridCol w:w="222"/>
      </w:tblGrid>
      <w:tr w:rsidR="003A1A1E" w14:paraId="306796A7" w14:textId="77777777">
        <w:trPr>
          <w:jc w:val="center"/>
        </w:trPr>
        <w:tc>
          <w:tcPr>
            <w:tcW w:w="1440" w:type="auto"/>
          </w:tcPr>
          <w:p w14:paraId="2FD8E49E" w14:textId="77777777" w:rsidR="003A1A1E" w:rsidRDefault="00000000">
            <w:r>
              <w:rPr>
                <w:sz w:val="0"/>
              </w:rPr>
              <w:t>(208002, 208003, 208004, 208005)</w:t>
            </w:r>
          </w:p>
        </w:tc>
        <w:tc>
          <w:tcPr>
            <w:tcW w:w="1440" w:type="auto"/>
          </w:tcPr>
          <w:p w14:paraId="2EC73CA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C6F3999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2017561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4D00D910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349417F3" w14:textId="77777777" w:rsidR="003A1A1E" w:rsidRDefault="003A1A1E"/>
        </w:tc>
      </w:tr>
      <w:tr w:rsidR="003A1A1E" w14:paraId="0AEB78C3" w14:textId="77777777">
        <w:trPr>
          <w:jc w:val="center"/>
        </w:trPr>
        <w:tc>
          <w:tcPr>
            <w:tcW w:w="1440" w:type="auto"/>
          </w:tcPr>
          <w:p w14:paraId="110B4230" w14:textId="77777777" w:rsidR="003A1A1E" w:rsidRDefault="00000000">
            <w:r>
              <w:rPr>
                <w:sz w:val="0"/>
              </w:rPr>
              <w:t>(208002, 208003, 208004, 208005)</w:t>
            </w:r>
          </w:p>
        </w:tc>
        <w:tc>
          <w:tcPr>
            <w:tcW w:w="1440" w:type="auto"/>
          </w:tcPr>
          <w:p w14:paraId="77F6E3C8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58D6046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2BB3379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1567A339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3ED8A9D" w14:textId="77777777" w:rsidR="003A1A1E" w:rsidRDefault="003A1A1E"/>
        </w:tc>
      </w:tr>
    </w:tbl>
    <w:p w14:paraId="06848E82" w14:textId="77777777" w:rsidR="003A1A1E" w:rsidRDefault="00000000">
      <w:r>
        <w:br/>
      </w:r>
    </w:p>
    <w:p w14:paraId="265BD783" w14:textId="77777777" w:rsidR="003A1A1E" w:rsidRDefault="00000000">
      <w:pPr>
        <w:pStyle w:val="Reference"/>
      </w:pPr>
      <w:hyperlink r:id="rId542">
        <w:r>
          <w:t>343108, 2_Kings 21:15</w:t>
        </w:r>
      </w:hyperlink>
    </w:p>
    <w:p w14:paraId="2C677E9A" w14:textId="77777777" w:rsidR="003A1A1E" w:rsidRDefault="00000000">
      <w:pPr>
        <w:pStyle w:val="Hebrew"/>
      </w:pPr>
      <w:r>
        <w:t xml:space="preserve">וַיִּהְי֥וּ מַכְעִסִ֖ים אֹתִ֑י מִן־הַיֹּ֗ום וְעַ֖ד הַיֹּ֥ום הַזֶּֽה׃ </w:t>
      </w:r>
    </w:p>
    <w:p w14:paraId="1970B4C3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090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010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09011</w:t>
      </w:r>
      <w:r>
        <w:rPr>
          <w:rFonts w:ascii="Times New Roman" w:hAnsi="Times New Roman"/>
          <w:color w:val="828282"/>
          <w:rtl/>
        </w:rPr>
        <w:t xml:space="preserve">מַכְעִסִ֖ים </w:t>
      </w:r>
      <w:r>
        <w:rPr>
          <w:color w:val="FF0000"/>
          <w:vertAlign w:val="superscript"/>
          <w:rtl/>
        </w:rPr>
        <w:t>209012</w:t>
      </w:r>
      <w:r>
        <w:rPr>
          <w:rFonts w:ascii="Times New Roman" w:hAnsi="Times New Roman"/>
          <w:color w:val="828282"/>
          <w:rtl/>
        </w:rPr>
        <w:t xml:space="preserve">אֹתִ֑י </w:t>
      </w:r>
      <w:r>
        <w:rPr>
          <w:color w:val="FF0000"/>
          <w:vertAlign w:val="superscript"/>
          <w:rtl/>
        </w:rPr>
        <w:t>20901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09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15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2090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9022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9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90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6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13D35603" w14:textId="77777777" w:rsidR="003A1A1E" w:rsidRDefault="00000000">
      <w:pPr>
        <w:pStyle w:val="Hebrew"/>
      </w:pPr>
      <w:r>
        <w:rPr>
          <w:color w:val="828282"/>
        </w:rPr>
        <w:t xml:space="preserve">יַ֗עַן אֲשֶׁ֨ר עָשׂ֤וּ אֶת־הָרַע֙ בְּעֵינַ֔י וַיִּהְי֥וּ מַכְעִסִ֖ים אֹתִ֑י מִן־הַיֹּ֗ום אֲשֶׁ֨ר יָצְא֤וּ אֲבֹותָם֙ מִמִּצְרַ֔יִם וְעַ֖ד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499"/>
        <w:gridCol w:w="222"/>
      </w:tblGrid>
      <w:tr w:rsidR="003A1A1E" w14:paraId="1A361935" w14:textId="77777777">
        <w:trPr>
          <w:jc w:val="center"/>
        </w:trPr>
        <w:tc>
          <w:tcPr>
            <w:tcW w:w="1440" w:type="auto"/>
          </w:tcPr>
          <w:p w14:paraId="2D977B45" w14:textId="77777777" w:rsidR="003A1A1E" w:rsidRDefault="00000000">
            <w:r>
              <w:rPr>
                <w:sz w:val="0"/>
              </w:rPr>
              <w:t>(209010,)</w:t>
            </w:r>
          </w:p>
        </w:tc>
        <w:tc>
          <w:tcPr>
            <w:tcW w:w="1440" w:type="auto"/>
          </w:tcPr>
          <w:p w14:paraId="2760D92A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4977E498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78967E0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0D62A8E3" w14:textId="77777777" w:rsidR="003A1A1E" w:rsidRDefault="00000000">
            <w:r>
              <w:t xml:space="preserve">יִּהְי֥וּ </w:t>
            </w:r>
          </w:p>
        </w:tc>
        <w:tc>
          <w:tcPr>
            <w:tcW w:w="1440" w:type="auto"/>
          </w:tcPr>
          <w:p w14:paraId="1CF5BBE6" w14:textId="77777777" w:rsidR="003A1A1E" w:rsidRDefault="003A1A1E"/>
        </w:tc>
      </w:tr>
    </w:tbl>
    <w:p w14:paraId="2871D801" w14:textId="77777777" w:rsidR="003A1A1E" w:rsidRDefault="00000000">
      <w:r>
        <w:br/>
      </w:r>
    </w:p>
    <w:p w14:paraId="3278585C" w14:textId="77777777" w:rsidR="003A1A1E" w:rsidRDefault="00000000">
      <w:pPr>
        <w:pStyle w:val="Reference"/>
      </w:pPr>
      <w:hyperlink r:id="rId543">
        <w:r>
          <w:t>343351, 2_Kings 23:25</w:t>
        </w:r>
      </w:hyperlink>
    </w:p>
    <w:p w14:paraId="4DE28B87" w14:textId="77777777" w:rsidR="003A1A1E" w:rsidRDefault="00000000">
      <w:pPr>
        <w:pStyle w:val="Hebrew"/>
      </w:pPr>
      <w:r>
        <w:t xml:space="preserve">וְאַחֲרָ֖יו לֹֽא־קָ֥ם כָּמֹֽהוּ׃ </w:t>
      </w:r>
    </w:p>
    <w:p w14:paraId="070F862D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1059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594</w:t>
      </w:r>
      <w:r>
        <w:rPr>
          <w:rFonts w:ascii="Times New Roman" w:hAnsi="Times New Roman"/>
          <w:color w:val="828282"/>
          <w:rtl/>
        </w:rPr>
        <w:t xml:space="preserve">אַחֲרָ֖יו </w:t>
      </w:r>
      <w:r>
        <w:rPr>
          <w:color w:val="FF0000"/>
          <w:vertAlign w:val="superscript"/>
          <w:rtl/>
        </w:rPr>
        <w:t>210595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210596</w:t>
      </w:r>
      <w:r>
        <w:rPr>
          <w:rFonts w:ascii="Times New Roman" w:hAnsi="Times New Roman"/>
          <w:color w:val="828282"/>
          <w:rtl/>
        </w:rPr>
        <w:t xml:space="preserve">קָ֥ם </w:t>
      </w:r>
      <w:r>
        <w:rPr>
          <w:color w:val="FF0000"/>
          <w:vertAlign w:val="superscript"/>
          <w:rtl/>
        </w:rPr>
        <w:t>210597</w:t>
      </w:r>
      <w:r>
        <w:rPr>
          <w:rFonts w:ascii="Times New Roman" w:hAnsi="Times New Roman"/>
          <w:color w:val="828282"/>
          <w:rtl/>
        </w:rPr>
        <w:t xml:space="preserve">כָּמֹֽהוּ׃ </w:t>
      </w:r>
    </w:p>
    <w:p w14:paraId="799B0E70" w14:textId="77777777" w:rsidR="003A1A1E" w:rsidRDefault="00000000">
      <w:pPr>
        <w:pStyle w:val="Hebrew"/>
      </w:pPr>
      <w:r>
        <w:rPr>
          <w:color w:val="828282"/>
        </w:rPr>
        <w:t xml:space="preserve">וְכָמֹהוּ֩ לֹֽא־הָיָ֨ה לְפָנָ֜יו מֶ֗לֶךְ אֲשֶׁר־שָׁ֤ב אֶל־יְהוָה֙ בְּכָל־לְבָבֹ֤ו וּבְכָל־נַפְשֹׁו֙ וּבְכָל־מְאֹדֹ֔ו כְּכֹ֖ל תֹּורַ֣ת מֹשֶׁ֑ה וְאַחֲרָ֖יו לֹֽא־קָ֥ם כָּמֹ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852"/>
        <w:gridCol w:w="921"/>
        <w:gridCol w:w="1386"/>
        <w:gridCol w:w="966"/>
        <w:gridCol w:w="1076"/>
      </w:tblGrid>
      <w:tr w:rsidR="003A1A1E" w14:paraId="7193B671" w14:textId="77777777">
        <w:trPr>
          <w:jc w:val="center"/>
        </w:trPr>
        <w:tc>
          <w:tcPr>
            <w:tcW w:w="1440" w:type="auto"/>
          </w:tcPr>
          <w:p w14:paraId="4C85D154" w14:textId="77777777" w:rsidR="003A1A1E" w:rsidRDefault="00000000">
            <w:r>
              <w:rPr>
                <w:sz w:val="0"/>
              </w:rPr>
              <w:t>(210593, 210594, 210595, 210596, 210597)</w:t>
            </w:r>
          </w:p>
        </w:tc>
        <w:tc>
          <w:tcPr>
            <w:tcW w:w="1440" w:type="auto"/>
          </w:tcPr>
          <w:p w14:paraId="44BC5A0F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08D7C36D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5870D522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BAD5D74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44E71EC1" w14:textId="77777777" w:rsidR="003A1A1E" w:rsidRDefault="00000000">
            <w:r>
              <w:t>x_clause</w:t>
            </w:r>
          </w:p>
        </w:tc>
      </w:tr>
      <w:tr w:rsidR="003A1A1E" w14:paraId="687CAB77" w14:textId="77777777">
        <w:trPr>
          <w:jc w:val="center"/>
        </w:trPr>
        <w:tc>
          <w:tcPr>
            <w:tcW w:w="1440" w:type="auto"/>
          </w:tcPr>
          <w:p w14:paraId="4ACAEF35" w14:textId="77777777" w:rsidR="003A1A1E" w:rsidRDefault="00000000">
            <w:r>
              <w:rPr>
                <w:sz w:val="0"/>
              </w:rPr>
              <w:t>(210593, 210594, 210595, 210596, 210597)</w:t>
            </w:r>
          </w:p>
        </w:tc>
        <w:tc>
          <w:tcPr>
            <w:tcW w:w="1440" w:type="auto"/>
          </w:tcPr>
          <w:p w14:paraId="66479C4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6443D37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19157858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7B68D3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153D76F" w14:textId="77777777" w:rsidR="003A1A1E" w:rsidRDefault="003A1A1E"/>
        </w:tc>
      </w:tr>
    </w:tbl>
    <w:p w14:paraId="11CAF4E3" w14:textId="77777777" w:rsidR="003A1A1E" w:rsidRDefault="00000000">
      <w:r>
        <w:br/>
      </w:r>
    </w:p>
    <w:p w14:paraId="32215739" w14:textId="77777777" w:rsidR="003A1A1E" w:rsidRDefault="00000000">
      <w:pPr>
        <w:pStyle w:val="Reference"/>
      </w:pPr>
      <w:hyperlink r:id="rId544">
        <w:r>
          <w:t>343398, 2_Kings 23:36</w:t>
        </w:r>
      </w:hyperlink>
    </w:p>
    <w:p w14:paraId="441BE65F" w14:textId="77777777" w:rsidR="003A1A1E" w:rsidRDefault="00000000">
      <w:pPr>
        <w:pStyle w:val="Hebrew"/>
      </w:pPr>
      <w:r>
        <w:t xml:space="preserve">וְאַחַ֤ת עֶשְׂרֵה֙ שָׁנָ֔ה מָלַ֖ךְ בִּירוּשָׁלִָ֑ם </w:t>
      </w:r>
    </w:p>
    <w:p w14:paraId="7D619AFB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108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868</w:t>
      </w:r>
      <w:r>
        <w:rPr>
          <w:rFonts w:ascii="Times New Roman" w:hAnsi="Times New Roman"/>
          <w:color w:val="828282"/>
          <w:rtl/>
        </w:rPr>
        <w:t xml:space="preserve">אַחַ֤ת </w:t>
      </w:r>
      <w:r>
        <w:rPr>
          <w:color w:val="FF0000"/>
          <w:vertAlign w:val="superscript"/>
          <w:rtl/>
        </w:rPr>
        <w:t>210869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87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871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108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873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 w14:paraId="24839289" w14:textId="77777777" w:rsidR="003A1A1E" w:rsidRDefault="00000000">
      <w:pPr>
        <w:pStyle w:val="Hebrew"/>
      </w:pPr>
      <w:r>
        <w:rPr>
          <w:color w:val="828282"/>
        </w:rPr>
        <w:t xml:space="preserve">בֶּן־עֶשְׂרִ֨ים וְחָמֵ֤שׁ שָׁנָ֨ה יְהֹויָקִ֣ים בְּמָלְכֹ֔ו וְאַחַ֤ת עֶשְׂרֵה֙ שָׁנָ֔ה מָלַ֖ךְ בִּירוּשָׁלִָ֑ם וְשֵׁ֣ם אִמֹּ֔ו זְבוּדָּ֥ה בַת־פְּדָיָ֖ה מִן־רוּ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18"/>
        <w:gridCol w:w="222"/>
      </w:tblGrid>
      <w:tr w:rsidR="003A1A1E" w14:paraId="4A219C74" w14:textId="77777777">
        <w:trPr>
          <w:jc w:val="center"/>
        </w:trPr>
        <w:tc>
          <w:tcPr>
            <w:tcW w:w="1440" w:type="auto"/>
          </w:tcPr>
          <w:p w14:paraId="66995547" w14:textId="77777777" w:rsidR="003A1A1E" w:rsidRDefault="00000000">
            <w:r>
              <w:rPr>
                <w:sz w:val="0"/>
              </w:rPr>
              <w:t>(210871,)</w:t>
            </w:r>
          </w:p>
        </w:tc>
        <w:tc>
          <w:tcPr>
            <w:tcW w:w="1440" w:type="auto"/>
          </w:tcPr>
          <w:p w14:paraId="236977E3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2028F2F1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5DFCD939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48263919" w14:textId="77777777" w:rsidR="003A1A1E" w:rsidRDefault="00000000">
            <w:r>
              <w:t xml:space="preserve">מָלַ֖ךְ </w:t>
            </w:r>
          </w:p>
        </w:tc>
        <w:tc>
          <w:tcPr>
            <w:tcW w:w="1440" w:type="auto"/>
          </w:tcPr>
          <w:p w14:paraId="7D69424E" w14:textId="77777777" w:rsidR="003A1A1E" w:rsidRDefault="003A1A1E"/>
        </w:tc>
      </w:tr>
    </w:tbl>
    <w:p w14:paraId="067BDA32" w14:textId="77777777" w:rsidR="003A1A1E" w:rsidRDefault="00000000">
      <w:r>
        <w:br/>
      </w:r>
    </w:p>
    <w:p w14:paraId="586E71A6" w14:textId="77777777" w:rsidR="003A1A1E" w:rsidRDefault="00000000">
      <w:pPr>
        <w:pStyle w:val="Reference"/>
      </w:pPr>
      <w:hyperlink r:id="rId545">
        <w:r>
          <w:t>343402, 2_Kings 24:1</w:t>
        </w:r>
      </w:hyperlink>
    </w:p>
    <w:p w14:paraId="200AE411" w14:textId="77777777" w:rsidR="003A1A1E" w:rsidRDefault="00000000">
      <w:pPr>
        <w:pStyle w:val="Hebrew"/>
      </w:pPr>
      <w:r>
        <w:t xml:space="preserve">בְּיָמָ֣יו עָלָ֔ה נְבֻכַדְנֶאצַּ֖ר מֶ֣לֶךְ בָּבֶ֑ל </w:t>
      </w:r>
    </w:p>
    <w:p w14:paraId="5CDC3631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 w14:paraId="0717E3B9" w14:textId="77777777" w:rsidR="003A1A1E" w:rsidRDefault="00000000"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15"/>
        <w:gridCol w:w="222"/>
      </w:tblGrid>
      <w:tr w:rsidR="003A1A1E" w14:paraId="7260D953" w14:textId="77777777">
        <w:trPr>
          <w:jc w:val="center"/>
        </w:trPr>
        <w:tc>
          <w:tcPr>
            <w:tcW w:w="1440" w:type="auto"/>
          </w:tcPr>
          <w:p w14:paraId="3A87F597" w14:textId="77777777" w:rsidR="003A1A1E" w:rsidRDefault="00000000">
            <w:r>
              <w:rPr>
                <w:sz w:val="0"/>
              </w:rPr>
              <w:t>(210896,)</w:t>
            </w:r>
          </w:p>
        </w:tc>
        <w:tc>
          <w:tcPr>
            <w:tcW w:w="1440" w:type="auto"/>
          </w:tcPr>
          <w:p w14:paraId="0CE58357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5BEC6025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1631467B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7B69AAC1" w14:textId="77777777" w:rsidR="003A1A1E" w:rsidRDefault="00000000">
            <w:r>
              <w:t xml:space="preserve">עָלָ֔ה </w:t>
            </w:r>
          </w:p>
        </w:tc>
        <w:tc>
          <w:tcPr>
            <w:tcW w:w="1440" w:type="auto"/>
          </w:tcPr>
          <w:p w14:paraId="1FC8B8A8" w14:textId="77777777" w:rsidR="003A1A1E" w:rsidRDefault="003A1A1E"/>
        </w:tc>
      </w:tr>
    </w:tbl>
    <w:p w14:paraId="087E2C42" w14:textId="77777777" w:rsidR="003A1A1E" w:rsidRDefault="00000000">
      <w:r>
        <w:br/>
      </w:r>
    </w:p>
    <w:p w14:paraId="6B74910D" w14:textId="77777777" w:rsidR="003A1A1E" w:rsidRDefault="00000000">
      <w:pPr>
        <w:pStyle w:val="Reference"/>
      </w:pPr>
      <w:hyperlink r:id="rId546">
        <w:r>
          <w:t>343403, 2_Kings 24:1</w:t>
        </w:r>
      </w:hyperlink>
    </w:p>
    <w:p w14:paraId="71ED9EF3" w14:textId="77777777" w:rsidR="003A1A1E" w:rsidRDefault="00000000">
      <w:pPr>
        <w:pStyle w:val="Hebrew"/>
      </w:pPr>
      <w:r>
        <w:t xml:space="preserve">וַיְהִי־לֹ֨ו יְהֹויָקִ֥ים עֶ֨בֶד֙ שָׁלֹ֣שׁ שָׁנִ֔ים </w:t>
      </w:r>
    </w:p>
    <w:p w14:paraId="43F7BA9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109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0901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210902</w:t>
      </w:r>
      <w:r>
        <w:rPr>
          <w:rFonts w:ascii="Times New Roman" w:hAnsi="Times New Roman"/>
          <w:color w:val="828282"/>
          <w:rtl/>
        </w:rPr>
        <w:t xml:space="preserve">לֹ֨ו </w:t>
      </w:r>
      <w:r>
        <w:rPr>
          <w:color w:val="FF0000"/>
          <w:vertAlign w:val="superscript"/>
          <w:rtl/>
        </w:rPr>
        <w:t>210903</w:t>
      </w:r>
      <w:r>
        <w:rPr>
          <w:rFonts w:ascii="Times New Roman" w:hAnsi="Times New Roman"/>
          <w:color w:val="828282"/>
          <w:rtl/>
        </w:rPr>
        <w:t xml:space="preserve">יְהֹויָקִ֥ים </w:t>
      </w:r>
      <w:r>
        <w:rPr>
          <w:color w:val="FF0000"/>
          <w:vertAlign w:val="superscript"/>
          <w:rtl/>
        </w:rPr>
        <w:t>210904</w:t>
      </w:r>
      <w:r>
        <w:rPr>
          <w:rFonts w:ascii="Times New Roman" w:hAnsi="Times New Roman"/>
          <w:color w:val="828282"/>
          <w:rtl/>
        </w:rPr>
        <w:t xml:space="preserve">עֶ֨בֶד֙ </w:t>
      </w:r>
      <w:r>
        <w:rPr>
          <w:color w:val="FF0000"/>
          <w:vertAlign w:val="superscript"/>
          <w:rtl/>
        </w:rPr>
        <w:t>210905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210906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 w14:paraId="11BE7632" w14:textId="77777777" w:rsidR="003A1A1E" w:rsidRDefault="00000000"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"/>
        <w:gridCol w:w="713"/>
        <w:gridCol w:w="754"/>
        <w:gridCol w:w="648"/>
        <w:gridCol w:w="516"/>
        <w:gridCol w:w="222"/>
      </w:tblGrid>
      <w:tr w:rsidR="003A1A1E" w14:paraId="25A939BD" w14:textId="77777777">
        <w:trPr>
          <w:jc w:val="center"/>
        </w:trPr>
        <w:tc>
          <w:tcPr>
            <w:tcW w:w="1440" w:type="auto"/>
          </w:tcPr>
          <w:p w14:paraId="52C9243F" w14:textId="77777777" w:rsidR="003A1A1E" w:rsidRDefault="00000000">
            <w:r>
              <w:rPr>
                <w:sz w:val="0"/>
              </w:rPr>
              <w:t>(210901,)</w:t>
            </w:r>
          </w:p>
        </w:tc>
        <w:tc>
          <w:tcPr>
            <w:tcW w:w="1440" w:type="auto"/>
          </w:tcPr>
          <w:p w14:paraId="098054B0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1B3DA893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2778D191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610C6A10" w14:textId="77777777" w:rsidR="003A1A1E" w:rsidRDefault="00000000">
            <w:r>
              <w:t>יְהִי־</w:t>
            </w:r>
          </w:p>
        </w:tc>
        <w:tc>
          <w:tcPr>
            <w:tcW w:w="1440" w:type="auto"/>
          </w:tcPr>
          <w:p w14:paraId="344DBF1B" w14:textId="77777777" w:rsidR="003A1A1E" w:rsidRDefault="003A1A1E"/>
        </w:tc>
      </w:tr>
    </w:tbl>
    <w:p w14:paraId="6818D3B6" w14:textId="77777777" w:rsidR="003A1A1E" w:rsidRDefault="00000000">
      <w:r>
        <w:br/>
      </w:r>
    </w:p>
    <w:p w14:paraId="1B7ED4F8" w14:textId="77777777" w:rsidR="003A1A1E" w:rsidRDefault="00000000">
      <w:pPr>
        <w:pStyle w:val="Reference"/>
      </w:pPr>
      <w:hyperlink r:id="rId547">
        <w:r>
          <w:t>343463, 2_Kings 25:1</w:t>
        </w:r>
      </w:hyperlink>
    </w:p>
    <w:p w14:paraId="6BBCFE7D" w14:textId="77777777" w:rsidR="003A1A1E" w:rsidRDefault="00000000">
      <w:pPr>
        <w:pStyle w:val="Hebrew"/>
      </w:pPr>
      <w:r>
        <w:t xml:space="preserve">וַיְהִי֩ בִשְׁנַ֨ת הַתְּשִׁיעִ֜ית </w:t>
      </w:r>
    </w:p>
    <w:p w14:paraId="4C7BFDCA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 w14:paraId="4BC41C4D" w14:textId="77777777" w:rsidR="003A1A1E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52"/>
        <w:gridCol w:w="921"/>
        <w:gridCol w:w="1386"/>
        <w:gridCol w:w="966"/>
        <w:gridCol w:w="222"/>
      </w:tblGrid>
      <w:tr w:rsidR="003A1A1E" w14:paraId="61777879" w14:textId="77777777">
        <w:trPr>
          <w:jc w:val="center"/>
        </w:trPr>
        <w:tc>
          <w:tcPr>
            <w:tcW w:w="1440" w:type="auto"/>
          </w:tcPr>
          <w:p w14:paraId="3D7EA1B8" w14:textId="77777777" w:rsidR="003A1A1E" w:rsidRDefault="00000000"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w="1440" w:type="auto"/>
          </w:tcPr>
          <w:p w14:paraId="3E0EF153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5E4CE30E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46AF6B20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52AD78B3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3FC4F34" w14:textId="77777777" w:rsidR="003A1A1E" w:rsidRDefault="003A1A1E"/>
        </w:tc>
      </w:tr>
      <w:tr w:rsidR="003A1A1E" w14:paraId="1F0F444B" w14:textId="77777777">
        <w:trPr>
          <w:jc w:val="center"/>
        </w:trPr>
        <w:tc>
          <w:tcPr>
            <w:tcW w:w="1440" w:type="auto"/>
          </w:tcPr>
          <w:p w14:paraId="3F559A17" w14:textId="77777777" w:rsidR="003A1A1E" w:rsidRDefault="00000000"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w="1440" w:type="auto"/>
          </w:tcPr>
          <w:p w14:paraId="52053FEB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E71F2DD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47ECF9D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6FEFB73D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5A558D01" w14:textId="77777777" w:rsidR="003A1A1E" w:rsidRDefault="003A1A1E"/>
        </w:tc>
      </w:tr>
    </w:tbl>
    <w:p w14:paraId="27BBBE6D" w14:textId="77777777" w:rsidR="003A1A1E" w:rsidRDefault="00000000">
      <w:r>
        <w:br/>
      </w:r>
    </w:p>
    <w:p w14:paraId="68851285" w14:textId="77777777" w:rsidR="003A1A1E" w:rsidRDefault="00000000">
      <w:pPr>
        <w:pStyle w:val="Reference"/>
      </w:pPr>
      <w:hyperlink r:id="rId548">
        <w:r>
          <w:t>343465, 2_Kings 25:1</w:t>
        </w:r>
      </w:hyperlink>
    </w:p>
    <w:p w14:paraId="542457A0" w14:textId="77777777" w:rsidR="003A1A1E" w:rsidRDefault="00000000"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 w14:paraId="114270C4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 w14:paraId="3CECC84D" w14:textId="77777777" w:rsidR="003A1A1E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889"/>
        <w:gridCol w:w="1186"/>
        <w:gridCol w:w="1423"/>
        <w:gridCol w:w="2315"/>
        <w:gridCol w:w="222"/>
      </w:tblGrid>
      <w:tr w:rsidR="003A1A1E" w14:paraId="1F53D11E" w14:textId="77777777">
        <w:trPr>
          <w:jc w:val="center"/>
        </w:trPr>
        <w:tc>
          <w:tcPr>
            <w:tcW w:w="1440" w:type="auto"/>
          </w:tcPr>
          <w:p w14:paraId="62CCF52E" w14:textId="77777777" w:rsidR="003A1A1E" w:rsidRDefault="00000000">
            <w:r>
              <w:rPr>
                <w:sz w:val="0"/>
              </w:rPr>
              <w:t>(211330, 211331, 211332, 211333, 211334, 211335, 211336, 211337, 211338, 211339, 211340)</w:t>
            </w:r>
          </w:p>
        </w:tc>
        <w:tc>
          <w:tcPr>
            <w:tcW w:w="1440" w:type="auto"/>
          </w:tcPr>
          <w:p w14:paraId="6BE6E34A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13AA7836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DD25981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59C071F1" w14:textId="77777777" w:rsidR="003A1A1E" w:rsidRDefault="00000000">
            <w:r>
              <w:t xml:space="preserve">בַּחֹ֣דֶשׁ הָעֲשִׂירִי֮ בֶּעָשֹׂ֣ור לַחֹדֶשׁ֒ </w:t>
            </w:r>
          </w:p>
        </w:tc>
        <w:tc>
          <w:tcPr>
            <w:tcW w:w="1440" w:type="auto"/>
          </w:tcPr>
          <w:p w14:paraId="46E020B6" w14:textId="77777777" w:rsidR="003A1A1E" w:rsidRDefault="003A1A1E"/>
        </w:tc>
      </w:tr>
    </w:tbl>
    <w:p w14:paraId="6D8A2E0F" w14:textId="77777777" w:rsidR="003A1A1E" w:rsidRDefault="00000000">
      <w:r>
        <w:br/>
      </w:r>
    </w:p>
    <w:p w14:paraId="6915DE32" w14:textId="77777777" w:rsidR="003A1A1E" w:rsidRDefault="00000000">
      <w:pPr>
        <w:pStyle w:val="Reference"/>
      </w:pPr>
      <w:hyperlink r:id="rId549">
        <w:r>
          <w:t>343550, 2_Kings 25:27</w:t>
        </w:r>
      </w:hyperlink>
    </w:p>
    <w:p w14:paraId="06FA21F9" w14:textId="77777777" w:rsidR="003A1A1E" w:rsidRDefault="00000000"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 w14:paraId="44F5FFF5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2C69442E" w14:textId="77777777" w:rsidR="003A1A1E" w:rsidRDefault="00000000"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889"/>
        <w:gridCol w:w="1186"/>
        <w:gridCol w:w="1423"/>
        <w:gridCol w:w="4402"/>
        <w:gridCol w:w="222"/>
      </w:tblGrid>
      <w:tr w:rsidR="003A1A1E" w14:paraId="64EA6E5D" w14:textId="77777777">
        <w:trPr>
          <w:jc w:val="center"/>
        </w:trPr>
        <w:tc>
          <w:tcPr>
            <w:tcW w:w="1440" w:type="auto"/>
          </w:tcPr>
          <w:p w14:paraId="5D695AF2" w14:textId="77777777" w:rsidR="003A1A1E" w:rsidRDefault="00000000">
            <w:r>
              <w:rPr>
                <w:sz w:val="0"/>
              </w:rPr>
              <w:t>(211989, 211990, 211991, 211992, 211993, 211994, 211995, 211996, 211997, 211998, 211999, 212000, 212001, 212002, 212003, 212004, 212005, 212006, 212007, 212008, 212009)</w:t>
            </w:r>
          </w:p>
        </w:tc>
        <w:tc>
          <w:tcPr>
            <w:tcW w:w="1440" w:type="auto"/>
          </w:tcPr>
          <w:p w14:paraId="2DD2E5A2" w14:textId="77777777" w:rsidR="003A1A1E" w:rsidRDefault="00000000">
            <w:r>
              <w:t>phrase</w:t>
            </w:r>
          </w:p>
        </w:tc>
        <w:tc>
          <w:tcPr>
            <w:tcW w:w="1440" w:type="auto"/>
          </w:tcPr>
          <w:p w14:paraId="0EC04B06" w14:textId="77777777" w:rsidR="003A1A1E" w:rsidRDefault="00000000">
            <w:r>
              <w:t>tp_cluster</w:t>
            </w:r>
          </w:p>
        </w:tc>
        <w:tc>
          <w:tcPr>
            <w:tcW w:w="1440" w:type="auto"/>
          </w:tcPr>
          <w:p w14:paraId="020AF07D" w14:textId="77777777" w:rsidR="003A1A1E" w:rsidRDefault="00000000">
            <w:r>
              <w:t>time_phrase</w:t>
            </w:r>
          </w:p>
        </w:tc>
        <w:tc>
          <w:tcPr>
            <w:tcW w:w="1440" w:type="auto"/>
          </w:tcPr>
          <w:p w14:paraId="78B88D93" w14:textId="77777777" w:rsidR="003A1A1E" w:rsidRDefault="00000000"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</w:p>
        </w:tc>
        <w:tc>
          <w:tcPr>
            <w:tcW w:w="1440" w:type="auto"/>
          </w:tcPr>
          <w:p w14:paraId="5B1C3A03" w14:textId="77777777" w:rsidR="003A1A1E" w:rsidRDefault="003A1A1E"/>
        </w:tc>
      </w:tr>
      <w:tr w:rsidR="003A1A1E" w14:paraId="5E58F8FA" w14:textId="77777777">
        <w:trPr>
          <w:jc w:val="center"/>
        </w:trPr>
        <w:tc>
          <w:tcPr>
            <w:tcW w:w="1440" w:type="auto"/>
          </w:tcPr>
          <w:p w14:paraId="1098C77F" w14:textId="77777777" w:rsidR="003A1A1E" w:rsidRDefault="00000000">
            <w:r>
              <w:rPr>
                <w:sz w:val="0"/>
              </w:rPr>
              <w:t>(211988,)</w:t>
            </w:r>
          </w:p>
        </w:tc>
        <w:tc>
          <w:tcPr>
            <w:tcW w:w="1440" w:type="auto"/>
          </w:tcPr>
          <w:p w14:paraId="502A0138" w14:textId="77777777" w:rsidR="003A1A1E" w:rsidRDefault="00000000">
            <w:r>
              <w:t>word</w:t>
            </w:r>
          </w:p>
        </w:tc>
        <w:tc>
          <w:tcPr>
            <w:tcW w:w="1440" w:type="auto"/>
          </w:tcPr>
          <w:p w14:paraId="767D9004" w14:textId="77777777" w:rsidR="003A1A1E" w:rsidRDefault="00000000">
            <w:r>
              <w:t>tense</w:t>
            </w:r>
          </w:p>
        </w:tc>
        <w:tc>
          <w:tcPr>
            <w:tcW w:w="1440" w:type="auto"/>
          </w:tcPr>
          <w:p w14:paraId="4A0ADF04" w14:textId="77777777" w:rsidR="003A1A1E" w:rsidRDefault="00000000">
            <w:r>
              <w:t>verb</w:t>
            </w:r>
          </w:p>
        </w:tc>
        <w:tc>
          <w:tcPr>
            <w:tcW w:w="1440" w:type="auto"/>
          </w:tcPr>
          <w:p w14:paraId="1E1A7625" w14:textId="77777777" w:rsidR="003A1A1E" w:rsidRDefault="00000000">
            <w:r>
              <w:t xml:space="preserve">יְהִי֩ </w:t>
            </w:r>
          </w:p>
        </w:tc>
        <w:tc>
          <w:tcPr>
            <w:tcW w:w="1440" w:type="auto"/>
          </w:tcPr>
          <w:p w14:paraId="78332D2C" w14:textId="77777777" w:rsidR="003A1A1E" w:rsidRDefault="003A1A1E"/>
        </w:tc>
      </w:tr>
    </w:tbl>
    <w:p w14:paraId="165482BD" w14:textId="77777777" w:rsidR="003A1A1E" w:rsidRDefault="00000000">
      <w:r>
        <w:br/>
      </w:r>
    </w:p>
    <w:p w14:paraId="43284010" w14:textId="77777777" w:rsidR="003A1A1E" w:rsidRDefault="00000000">
      <w:pPr>
        <w:pStyle w:val="Reference"/>
      </w:pPr>
      <w:hyperlink r:id="rId550">
        <w:r>
          <w:t>343557, 2_Kings 25:29</w:t>
        </w:r>
      </w:hyperlink>
    </w:p>
    <w:p w14:paraId="7A2E7083" w14:textId="77777777" w:rsidR="003A1A1E" w:rsidRDefault="00000000">
      <w:pPr>
        <w:pStyle w:val="Hebrew"/>
      </w:pPr>
      <w:r>
        <w:t xml:space="preserve">וְאָכַ֨ל לֶ֧חֶם תָּמִ֛יד לְפָנָ֖יו כָּל־יְמֵ֥י חַיָּֽיו׃ </w:t>
      </w:r>
    </w:p>
    <w:p w14:paraId="629F5576" w14:textId="77777777" w:rsidR="003A1A1E" w:rsidRDefault="00000000">
      <w:pPr>
        <w:pStyle w:val="Hebrew"/>
      </w:pPr>
      <w:r>
        <w:rPr>
          <w:color w:val="FF0000"/>
          <w:vertAlign w:val="superscript"/>
          <w:rtl/>
        </w:rPr>
        <w:t>2120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48</w:t>
      </w:r>
      <w:r>
        <w:rPr>
          <w:rFonts w:ascii="Times New Roman" w:hAnsi="Times New Roman"/>
          <w:color w:val="828282"/>
          <w:rtl/>
        </w:rPr>
        <w:t xml:space="preserve">אָכַ֨ל </w:t>
      </w:r>
      <w:r>
        <w:rPr>
          <w:color w:val="FF0000"/>
          <w:vertAlign w:val="superscript"/>
          <w:rtl/>
        </w:rPr>
        <w:t>212049</w:t>
      </w:r>
      <w:r>
        <w:rPr>
          <w:rFonts w:ascii="Times New Roman" w:hAnsi="Times New Roman"/>
          <w:color w:val="828282"/>
          <w:rtl/>
        </w:rPr>
        <w:t xml:space="preserve">לֶ֧חֶם </w:t>
      </w:r>
      <w:r>
        <w:rPr>
          <w:color w:val="FF0000"/>
          <w:vertAlign w:val="superscript"/>
          <w:rtl/>
        </w:rPr>
        <w:t>212050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21205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2052</w:t>
      </w:r>
      <w:r>
        <w:rPr>
          <w:rFonts w:ascii="Times New Roman" w:hAnsi="Times New Roman"/>
          <w:color w:val="828282"/>
          <w:rtl/>
        </w:rPr>
        <w:t xml:space="preserve">פָנָ֖יו </w:t>
      </w:r>
      <w:r>
        <w:rPr>
          <w:color w:val="FF0000"/>
          <w:vertAlign w:val="superscript"/>
          <w:rtl/>
        </w:rPr>
        <w:t>21205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1205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21205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 w14:paraId="159E8415" w14:textId="77777777" w:rsidR="003A1A1E" w:rsidRDefault="00000000">
      <w:pPr>
        <w:pStyle w:val="Hebrew"/>
      </w:pPr>
      <w:r>
        <w:rPr>
          <w:color w:val="828282"/>
        </w:rPr>
        <w:t xml:space="preserve">וְשִׁנָּ֕א אֵ֖ת בִּגְדֵ֣י כִלְאֹ֑ו וְאָכַ֨ל לֶ֧חֶם תָּמִ֛יד לְפָנָ֖יו כָּל־יְמֵ֥י חַי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852"/>
        <w:gridCol w:w="921"/>
        <w:gridCol w:w="1386"/>
        <w:gridCol w:w="966"/>
        <w:gridCol w:w="222"/>
      </w:tblGrid>
      <w:tr w:rsidR="003A1A1E" w14:paraId="163C50B5" w14:textId="77777777">
        <w:trPr>
          <w:jc w:val="center"/>
        </w:trPr>
        <w:tc>
          <w:tcPr>
            <w:tcW w:w="1440" w:type="auto"/>
          </w:tcPr>
          <w:p w14:paraId="7D3DE8E6" w14:textId="77777777" w:rsidR="003A1A1E" w:rsidRDefault="00000000"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w="1440" w:type="auto"/>
          </w:tcPr>
          <w:p w14:paraId="4B1CC680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29F7FB96" w14:textId="77777777" w:rsidR="003A1A1E" w:rsidRDefault="00000000">
            <w:r>
              <w:t>aspect</w:t>
            </w:r>
          </w:p>
        </w:tc>
        <w:tc>
          <w:tcPr>
            <w:tcW w:w="1440" w:type="auto"/>
          </w:tcPr>
          <w:p w14:paraId="297B703A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F8D2686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650BF17E" w14:textId="77777777" w:rsidR="003A1A1E" w:rsidRDefault="003A1A1E"/>
        </w:tc>
      </w:tr>
      <w:tr w:rsidR="003A1A1E" w14:paraId="53B0D2D1" w14:textId="77777777">
        <w:trPr>
          <w:jc w:val="center"/>
        </w:trPr>
        <w:tc>
          <w:tcPr>
            <w:tcW w:w="1440" w:type="auto"/>
          </w:tcPr>
          <w:p w14:paraId="22F0F2BE" w14:textId="77777777" w:rsidR="003A1A1E" w:rsidRDefault="00000000"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w="1440" w:type="auto"/>
          </w:tcPr>
          <w:p w14:paraId="109D2557" w14:textId="77777777" w:rsidR="003A1A1E" w:rsidRDefault="00000000">
            <w:r>
              <w:t>clause</w:t>
            </w:r>
          </w:p>
        </w:tc>
        <w:tc>
          <w:tcPr>
            <w:tcW w:w="1440" w:type="auto"/>
          </w:tcPr>
          <w:p w14:paraId="77AE2490" w14:textId="77777777" w:rsidR="003A1A1E" w:rsidRDefault="00000000">
            <w:r>
              <w:t>cl_type</w:t>
            </w:r>
          </w:p>
        </w:tc>
        <w:tc>
          <w:tcPr>
            <w:tcW w:w="1440" w:type="auto"/>
          </w:tcPr>
          <w:p w14:paraId="6EBD9DB9" w14:textId="77777777" w:rsidR="003A1A1E" w:rsidRDefault="00000000">
            <w:r>
              <w:t>time_clause</w:t>
            </w:r>
          </w:p>
        </w:tc>
        <w:tc>
          <w:tcPr>
            <w:tcW w:w="1440" w:type="auto"/>
          </w:tcPr>
          <w:p w14:paraId="7B58B452" w14:textId="77777777" w:rsidR="003A1A1E" w:rsidRDefault="00000000">
            <w:r>
              <w:t>[clause]</w:t>
            </w:r>
          </w:p>
        </w:tc>
        <w:tc>
          <w:tcPr>
            <w:tcW w:w="1440" w:type="auto"/>
          </w:tcPr>
          <w:p w14:paraId="150AA035" w14:textId="77777777" w:rsidR="003A1A1E" w:rsidRDefault="003A1A1E"/>
        </w:tc>
      </w:tr>
    </w:tbl>
    <w:p w14:paraId="4194734B" w14:textId="77777777" w:rsidR="003A1A1E" w:rsidRDefault="00000000">
      <w:r>
        <w:br/>
      </w:r>
    </w:p>
    <w:sectPr w:rsidR="003A1A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BL BibLit">
    <w:panose1 w:val="02000000000000000000"/>
    <w:charset w:val="B1"/>
    <w:family w:val="auto"/>
    <w:pitch w:val="variable"/>
    <w:sig w:usb0="E00008FF" w:usb1="5201E0EB" w:usb2="02000020" w:usb3="00000000" w:csb0="000000B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080775">
    <w:abstractNumId w:val="8"/>
  </w:num>
  <w:num w:numId="2" w16cid:durableId="416054676">
    <w:abstractNumId w:val="6"/>
  </w:num>
  <w:num w:numId="3" w16cid:durableId="319237834">
    <w:abstractNumId w:val="5"/>
  </w:num>
  <w:num w:numId="4" w16cid:durableId="130943146">
    <w:abstractNumId w:val="4"/>
  </w:num>
  <w:num w:numId="5" w16cid:durableId="2042778231">
    <w:abstractNumId w:val="7"/>
  </w:num>
  <w:num w:numId="6" w16cid:durableId="1445029466">
    <w:abstractNumId w:val="3"/>
  </w:num>
  <w:num w:numId="7" w16cid:durableId="1626037605">
    <w:abstractNumId w:val="2"/>
  </w:num>
  <w:num w:numId="8" w16cid:durableId="887106787">
    <w:abstractNumId w:val="1"/>
  </w:num>
  <w:num w:numId="9" w16cid:durableId="150998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6FF"/>
    <w:rsid w:val="0029639D"/>
    <w:rsid w:val="00326F90"/>
    <w:rsid w:val="003A1A1E"/>
    <w:rsid w:val="004A53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115F"/>
  <w14:defaultImageDpi w14:val="300"/>
  <w15:docId w15:val="{3E7DE126-DD71-6D42-BBFD-FB151895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hebanq.ancient-data.org/hebrew/text?book=Exodus&amp;chapter=16&amp;verse=29&amp;version=2021" TargetMode="External"/><Relationship Id="rId21" Type="http://schemas.openxmlformats.org/officeDocument/2006/relationships/hyperlink" Target="https://shebanq.ancient-data.org/hebrew/text?book=Genesis&amp;chapter=11&amp;verse=21&amp;version=2021" TargetMode="External"/><Relationship Id="rId324" Type="http://schemas.openxmlformats.org/officeDocument/2006/relationships/hyperlink" Target="https://shebanq.ancient-data.org/hebrew/text?book=Joshua&amp;chapter=22&amp;verse=3&amp;version=2021" TargetMode="External"/><Relationship Id="rId531" Type="http://schemas.openxmlformats.org/officeDocument/2006/relationships/hyperlink" Target="https://shebanq.ancient-data.org/hebrew/text?book=2_Kings&amp;chapter=14&amp;verse=1&amp;version=2021" TargetMode="External"/><Relationship Id="rId170" Type="http://schemas.openxmlformats.org/officeDocument/2006/relationships/hyperlink" Target="https://shebanq.ancient-data.org/hebrew/text?book=Leviticus&amp;chapter=23&amp;verse=39&amp;version=2021" TargetMode="External"/><Relationship Id="rId268" Type="http://schemas.openxmlformats.org/officeDocument/2006/relationships/hyperlink" Target="https://shebanq.ancient-data.org/hebrew/text?book=Deuteronomy&amp;chapter=21&amp;verse=16&amp;version=2021" TargetMode="External"/><Relationship Id="rId475" Type="http://schemas.openxmlformats.org/officeDocument/2006/relationships/hyperlink" Target="https://shebanq.ancient-data.org/hebrew/text?book=1_Kings&amp;chapter=5&amp;verse=25&amp;version=2021" TargetMode="External"/><Relationship Id="rId32" Type="http://schemas.openxmlformats.org/officeDocument/2006/relationships/hyperlink" Target="https://shebanq.ancient-data.org/hebrew/text?book=Genesis&amp;chapter=21&amp;verse=14&amp;version=2021" TargetMode="External"/><Relationship Id="rId128" Type="http://schemas.openxmlformats.org/officeDocument/2006/relationships/hyperlink" Target="https://shebanq.ancient-data.org/hebrew/text?book=Exodus&amp;chapter=23&amp;verse=14&amp;version=2021" TargetMode="External"/><Relationship Id="rId335" Type="http://schemas.openxmlformats.org/officeDocument/2006/relationships/hyperlink" Target="https://shebanq.ancient-data.org/hebrew/text?book=Judges&amp;chapter=9&amp;verse=18&amp;version=2021" TargetMode="External"/><Relationship Id="rId542" Type="http://schemas.openxmlformats.org/officeDocument/2006/relationships/hyperlink" Target="https://shebanq.ancient-data.org/hebrew/text?book=2_Kings&amp;chapter=21&amp;verse=15&amp;version=2021" TargetMode="External"/><Relationship Id="rId181" Type="http://schemas.openxmlformats.org/officeDocument/2006/relationships/hyperlink" Target="https://shebanq.ancient-data.org/hebrew/text?book=Leviticus&amp;chapter=25&amp;verse=40&amp;version=2021" TargetMode="External"/><Relationship Id="rId402" Type="http://schemas.openxmlformats.org/officeDocument/2006/relationships/hyperlink" Target="https://shebanq.ancient-data.org/hebrew/text?book=1_Samuel&amp;chapter=25&amp;verse=16&amp;version=2021" TargetMode="External"/><Relationship Id="rId279" Type="http://schemas.openxmlformats.org/officeDocument/2006/relationships/hyperlink" Target="https://shebanq.ancient-data.org/hebrew/text?book=Deuteronomy&amp;chapter=29&amp;verse=19&amp;version=2021" TargetMode="External"/><Relationship Id="rId486" Type="http://schemas.openxmlformats.org/officeDocument/2006/relationships/hyperlink" Target="https://shebanq.ancient-data.org/hebrew/text?book=1_Kings&amp;chapter=10&amp;verse=12&amp;version=2021" TargetMode="External"/><Relationship Id="rId43" Type="http://schemas.openxmlformats.org/officeDocument/2006/relationships/hyperlink" Target="https://shebanq.ancient-data.org/hebrew/text?book=Genesis&amp;chapter=29&amp;verse=30&amp;version=2021" TargetMode="External"/><Relationship Id="rId139" Type="http://schemas.openxmlformats.org/officeDocument/2006/relationships/hyperlink" Target="https://shebanq.ancient-data.org/hebrew/text?book=Exodus&amp;chapter=40&amp;verse=37&amp;version=2021" TargetMode="External"/><Relationship Id="rId346" Type="http://schemas.openxmlformats.org/officeDocument/2006/relationships/hyperlink" Target="https://shebanq.ancient-data.org/hebrew/text?book=Judges&amp;chapter=17&amp;verse=3&amp;version=2021" TargetMode="External"/><Relationship Id="rId192" Type="http://schemas.openxmlformats.org/officeDocument/2006/relationships/hyperlink" Target="https://shebanq.ancient-data.org/hebrew/text?book=Numbers&amp;chapter=7&amp;verse=10&amp;version=2021" TargetMode="External"/><Relationship Id="rId206" Type="http://schemas.openxmlformats.org/officeDocument/2006/relationships/hyperlink" Target="https://shebanq.ancient-data.org/hebrew/text?book=Numbers&amp;chapter=19&amp;verse=14&amp;version=2021" TargetMode="External"/><Relationship Id="rId413" Type="http://schemas.openxmlformats.org/officeDocument/2006/relationships/hyperlink" Target="https://shebanq.ancient-data.org/hebrew/text?book=1_Samuel&amp;chapter=28&amp;verse=20&amp;version=2021" TargetMode="External"/><Relationship Id="rId497" Type="http://schemas.openxmlformats.org/officeDocument/2006/relationships/hyperlink" Target="https://shebanq.ancient-data.org/hebrew/text?book=1_Kings&amp;chapter=15&amp;verse=16&amp;version=2021" TargetMode="External"/><Relationship Id="rId12" Type="http://schemas.openxmlformats.org/officeDocument/2006/relationships/hyperlink" Target="https://shebanq.ancient-data.org/hebrew/text?book=Genesis&amp;chapter=7&amp;verse=12&amp;version=2021" TargetMode="External"/><Relationship Id="rId108" Type="http://schemas.openxmlformats.org/officeDocument/2006/relationships/hyperlink" Target="https://shebanq.ancient-data.org/hebrew/text?book=Exodus&amp;chapter=16&amp;verse=12&amp;version=2021" TargetMode="External"/><Relationship Id="rId315" Type="http://schemas.openxmlformats.org/officeDocument/2006/relationships/hyperlink" Target="https://shebanq.ancient-data.org/hebrew/text?book=Joshua&amp;chapter=9&amp;verse=23&amp;version=2021" TargetMode="External"/><Relationship Id="rId357" Type="http://schemas.openxmlformats.org/officeDocument/2006/relationships/hyperlink" Target="https://shebanq.ancient-data.org/hebrew/text?book=1_Samuel&amp;chapter=1&amp;verse=28&amp;version=2021" TargetMode="External"/><Relationship Id="rId522" Type="http://schemas.openxmlformats.org/officeDocument/2006/relationships/hyperlink" Target="https://shebanq.ancient-data.org/hebrew/text?book=2_Kings&amp;chapter=8&amp;verse=15&amp;version=2021" TargetMode="External"/><Relationship Id="rId54" Type="http://schemas.openxmlformats.org/officeDocument/2006/relationships/hyperlink" Target="https://shebanq.ancient-data.org/hebrew/text?book=Genesis&amp;chapter=37&amp;verse=34&amp;version=2021" TargetMode="External"/><Relationship Id="rId96" Type="http://schemas.openxmlformats.org/officeDocument/2006/relationships/hyperlink" Target="https://shebanq.ancient-data.org/hebrew/text?book=Exodus&amp;chapter=13&amp;verse=6&amp;version=2021" TargetMode="External"/><Relationship Id="rId161" Type="http://schemas.openxmlformats.org/officeDocument/2006/relationships/hyperlink" Target="https://shebanq.ancient-data.org/hebrew/text?book=Leviticus&amp;chapter=16&amp;verse=1&amp;version=2021" TargetMode="External"/><Relationship Id="rId217" Type="http://schemas.openxmlformats.org/officeDocument/2006/relationships/hyperlink" Target="https://shebanq.ancient-data.org/hebrew/text?book=Numbers&amp;chapter=31&amp;verse=24&amp;version=2021" TargetMode="External"/><Relationship Id="rId399" Type="http://schemas.openxmlformats.org/officeDocument/2006/relationships/hyperlink" Target="https://shebanq.ancient-data.org/hebrew/text?book=1_Samuel&amp;chapter=22&amp;verse=22&amp;version=2021" TargetMode="External"/><Relationship Id="rId259" Type="http://schemas.openxmlformats.org/officeDocument/2006/relationships/hyperlink" Target="https://shebanq.ancient-data.org/hebrew/text?book=Deuteronomy&amp;chapter=15&amp;verse=20&amp;version=2021" TargetMode="External"/><Relationship Id="rId424" Type="http://schemas.openxmlformats.org/officeDocument/2006/relationships/hyperlink" Target="https://shebanq.ancient-data.org/hebrew/text?book=2_Samuel&amp;chapter=3&amp;verse=8&amp;version=2021" TargetMode="External"/><Relationship Id="rId466" Type="http://schemas.openxmlformats.org/officeDocument/2006/relationships/hyperlink" Target="https://shebanq.ancient-data.org/hebrew/text?book=1_Kings&amp;chapter=1&amp;verse=31&amp;version=2021" TargetMode="External"/><Relationship Id="rId23" Type="http://schemas.openxmlformats.org/officeDocument/2006/relationships/hyperlink" Target="https://shebanq.ancient-data.org/hebrew/text?book=Genesis&amp;chapter=13&amp;verse=7&amp;version=2021" TargetMode="External"/><Relationship Id="rId119" Type="http://schemas.openxmlformats.org/officeDocument/2006/relationships/hyperlink" Target="https://shebanq.ancient-data.org/hebrew/text?book=Exodus&amp;chapter=16&amp;verse=35&amp;version=2021" TargetMode="External"/><Relationship Id="rId270" Type="http://schemas.openxmlformats.org/officeDocument/2006/relationships/hyperlink" Target="https://shebanq.ancient-data.org/hebrew/text?book=Deuteronomy&amp;chapter=26&amp;verse=10&amp;version=2021" TargetMode="External"/><Relationship Id="rId326" Type="http://schemas.openxmlformats.org/officeDocument/2006/relationships/hyperlink" Target="https://shebanq.ancient-data.org/hebrew/text?book=Joshua&amp;chapter=24&amp;verse=2&amp;version=2021" TargetMode="External"/><Relationship Id="rId533" Type="http://schemas.openxmlformats.org/officeDocument/2006/relationships/hyperlink" Target="https://shebanq.ancient-data.org/hebrew/text?book=2_Kings&amp;chapter=15&amp;verse=1&amp;version=2021" TargetMode="External"/><Relationship Id="rId65" Type="http://schemas.openxmlformats.org/officeDocument/2006/relationships/hyperlink" Target="https://shebanq.ancient-data.org/hebrew/text?book=Genesis&amp;chapter=44&amp;verse=28&amp;version=2021" TargetMode="External"/><Relationship Id="rId130" Type="http://schemas.openxmlformats.org/officeDocument/2006/relationships/hyperlink" Target="https://shebanq.ancient-data.org/hebrew/text?book=Exodus&amp;chapter=29&amp;verse=30&amp;version=2021" TargetMode="External"/><Relationship Id="rId368" Type="http://schemas.openxmlformats.org/officeDocument/2006/relationships/hyperlink" Target="https://shebanq.ancient-data.org/hebrew/text?book=1_Samuel&amp;chapter=9&amp;verse=19&amp;version=2021" TargetMode="External"/><Relationship Id="rId172" Type="http://schemas.openxmlformats.org/officeDocument/2006/relationships/hyperlink" Target="https://shebanq.ancient-data.org/hebrew/text?book=Leviticus&amp;chapter=23&amp;verse=41&amp;version=2021" TargetMode="External"/><Relationship Id="rId228" Type="http://schemas.openxmlformats.org/officeDocument/2006/relationships/hyperlink" Target="https://shebanq.ancient-data.org/hebrew/text?book=Deuteronomy&amp;chapter=3&amp;verse=21&amp;version=2021" TargetMode="External"/><Relationship Id="rId435" Type="http://schemas.openxmlformats.org/officeDocument/2006/relationships/hyperlink" Target="https://shebanq.ancient-data.org/hebrew/text?book=2_Samuel&amp;chapter=11&amp;verse=12&amp;version=2021" TargetMode="External"/><Relationship Id="rId477" Type="http://schemas.openxmlformats.org/officeDocument/2006/relationships/hyperlink" Target="https://shebanq.ancient-data.org/hebrew/text?book=1_Kings&amp;chapter=6&amp;verse=37&amp;version=2021" TargetMode="External"/><Relationship Id="rId281" Type="http://schemas.openxmlformats.org/officeDocument/2006/relationships/hyperlink" Target="https://shebanq.ancient-data.org/hebrew/text?book=Deuteronomy&amp;chapter=30&amp;verse=8&amp;version=2021" TargetMode="External"/><Relationship Id="rId337" Type="http://schemas.openxmlformats.org/officeDocument/2006/relationships/hyperlink" Target="https://shebanq.ancient-data.org/hebrew/text?book=Judges&amp;chapter=10&amp;verse=3&amp;version=2021" TargetMode="External"/><Relationship Id="rId502" Type="http://schemas.openxmlformats.org/officeDocument/2006/relationships/hyperlink" Target="https://shebanq.ancient-data.org/hebrew/text?book=1_Kings&amp;chapter=16&amp;verse=23&amp;version=2021" TargetMode="External"/><Relationship Id="rId34" Type="http://schemas.openxmlformats.org/officeDocument/2006/relationships/hyperlink" Target="https://shebanq.ancient-data.org/hebrew/text?book=Genesis&amp;chapter=21&amp;verse=26&amp;version=2021" TargetMode="External"/><Relationship Id="rId76" Type="http://schemas.openxmlformats.org/officeDocument/2006/relationships/hyperlink" Target="https://shebanq.ancient-data.org/hebrew/text?book=Genesis&amp;chapter=50&amp;verse=21&amp;version=2021" TargetMode="External"/><Relationship Id="rId141" Type="http://schemas.openxmlformats.org/officeDocument/2006/relationships/hyperlink" Target="https://shebanq.ancient-data.org/hebrew/text?book=Leviticus&amp;chapter=8&amp;verse=33&amp;version=2021" TargetMode="External"/><Relationship Id="rId379" Type="http://schemas.openxmlformats.org/officeDocument/2006/relationships/hyperlink" Target="https://shebanq.ancient-data.org/hebrew/text?book=1_Samuel&amp;chapter=13&amp;verse=22&amp;version=2021" TargetMode="External"/><Relationship Id="rId544" Type="http://schemas.openxmlformats.org/officeDocument/2006/relationships/hyperlink" Target="https://shebanq.ancient-data.org/hebrew/text?book=2_Kings&amp;chapter=23&amp;verse=36&amp;version=2021" TargetMode="External"/><Relationship Id="rId7" Type="http://schemas.openxmlformats.org/officeDocument/2006/relationships/hyperlink" Target="https://shebanq.ancient-data.org/hebrew/text?book=Genesis&amp;chapter=4&amp;verse=3&amp;version=2021" TargetMode="External"/><Relationship Id="rId183" Type="http://schemas.openxmlformats.org/officeDocument/2006/relationships/hyperlink" Target="https://shebanq.ancient-data.org/hebrew/text?book=Leviticus&amp;chapter=26&amp;verse=34&amp;version=2021" TargetMode="External"/><Relationship Id="rId239" Type="http://schemas.openxmlformats.org/officeDocument/2006/relationships/hyperlink" Target="https://shebanq.ancient-data.org/hebrew/text?book=Deuteronomy&amp;chapter=5&amp;verse=29&amp;version=2021" TargetMode="External"/><Relationship Id="rId390" Type="http://schemas.openxmlformats.org/officeDocument/2006/relationships/hyperlink" Target="https://shebanq.ancient-data.org/hebrew/text?book=1_Samuel&amp;chapter=19&amp;verse=11&amp;version=2021" TargetMode="External"/><Relationship Id="rId404" Type="http://schemas.openxmlformats.org/officeDocument/2006/relationships/hyperlink" Target="https://shebanq.ancient-data.org/hebrew/text?book=1_Samuel&amp;chapter=25&amp;verse=28&amp;version=2021" TargetMode="External"/><Relationship Id="rId446" Type="http://schemas.openxmlformats.org/officeDocument/2006/relationships/hyperlink" Target="https://shebanq.ancient-data.org/hebrew/text?book=2_Samuel&amp;chapter=14&amp;verse=26&amp;version=2021" TargetMode="External"/><Relationship Id="rId250" Type="http://schemas.openxmlformats.org/officeDocument/2006/relationships/hyperlink" Target="https://shebanq.ancient-data.org/hebrew/text?book=Deuteronomy&amp;chapter=11&amp;verse=1&amp;version=2021" TargetMode="External"/><Relationship Id="rId292" Type="http://schemas.openxmlformats.org/officeDocument/2006/relationships/hyperlink" Target="https://shebanq.ancient-data.org/hebrew/text?book=Joshua&amp;chapter=2&amp;verse=2&amp;version=2021" TargetMode="External"/><Relationship Id="rId306" Type="http://schemas.openxmlformats.org/officeDocument/2006/relationships/hyperlink" Target="https://shebanq.ancient-data.org/hebrew/text?book=Joshua&amp;chapter=8&amp;verse=3&amp;version=2021" TargetMode="External"/><Relationship Id="rId488" Type="http://schemas.openxmlformats.org/officeDocument/2006/relationships/hyperlink" Target="https://shebanq.ancient-data.org/hebrew/text?book=1_Kings&amp;chapter=11&amp;verse=39&amp;version=2021" TargetMode="External"/><Relationship Id="rId45" Type="http://schemas.openxmlformats.org/officeDocument/2006/relationships/hyperlink" Target="https://shebanq.ancient-data.org/hebrew/text?book=Genesis&amp;chapter=30&amp;verse=33&amp;version=2021" TargetMode="External"/><Relationship Id="rId87" Type="http://schemas.openxmlformats.org/officeDocument/2006/relationships/hyperlink" Target="https://shebanq.ancient-data.org/hebrew/text?book=Exodus&amp;chapter=9&amp;verse=18&amp;version=2021" TargetMode="External"/><Relationship Id="rId110" Type="http://schemas.openxmlformats.org/officeDocument/2006/relationships/hyperlink" Target="https://shebanq.ancient-data.org/hebrew/text?book=Exodus&amp;chapter=16&amp;verse=20&amp;version=2021" TargetMode="External"/><Relationship Id="rId348" Type="http://schemas.openxmlformats.org/officeDocument/2006/relationships/hyperlink" Target="https://shebanq.ancient-data.org/hebrew/text?book=Judges&amp;chapter=18&amp;verse=30&amp;version=2021" TargetMode="External"/><Relationship Id="rId513" Type="http://schemas.openxmlformats.org/officeDocument/2006/relationships/hyperlink" Target="https://shebanq.ancient-data.org/hebrew/text?book=1_Kings&amp;chapter=22&amp;verse=35&amp;version=2021" TargetMode="External"/><Relationship Id="rId152" Type="http://schemas.openxmlformats.org/officeDocument/2006/relationships/hyperlink" Target="https://shebanq.ancient-data.org/hebrew/text?book=Leviticus&amp;chapter=13&amp;verse=32&amp;version=2021" TargetMode="External"/><Relationship Id="rId194" Type="http://schemas.openxmlformats.org/officeDocument/2006/relationships/hyperlink" Target="https://shebanq.ancient-data.org/hebrew/text?book=Numbers&amp;chapter=7&amp;verse=48&amp;version=2021" TargetMode="External"/><Relationship Id="rId208" Type="http://schemas.openxmlformats.org/officeDocument/2006/relationships/hyperlink" Target="https://shebanq.ancient-data.org/hebrew/text?book=Numbers&amp;chapter=22&amp;verse=20&amp;version=2021" TargetMode="External"/><Relationship Id="rId415" Type="http://schemas.openxmlformats.org/officeDocument/2006/relationships/hyperlink" Target="https://shebanq.ancient-data.org/hebrew/text?book=1_Samuel&amp;chapter=29&amp;verse=10&amp;version=2021" TargetMode="External"/><Relationship Id="rId457" Type="http://schemas.openxmlformats.org/officeDocument/2006/relationships/hyperlink" Target="https://shebanq.ancient-data.org/hebrew/text?book=2_Samuel&amp;chapter=21&amp;verse=17&amp;version=2021" TargetMode="External"/><Relationship Id="rId261" Type="http://schemas.openxmlformats.org/officeDocument/2006/relationships/hyperlink" Target="https://shebanq.ancient-data.org/hebrew/text?book=Deuteronomy&amp;chapter=16&amp;verse=4&amp;version=2021" TargetMode="External"/><Relationship Id="rId499" Type="http://schemas.openxmlformats.org/officeDocument/2006/relationships/hyperlink" Target="https://shebanq.ancient-data.org/hebrew/text?book=1_Kings&amp;chapter=15&amp;verse=28&amp;version=2021" TargetMode="External"/><Relationship Id="rId14" Type="http://schemas.openxmlformats.org/officeDocument/2006/relationships/hyperlink" Target="https://shebanq.ancient-data.org/hebrew/text?book=Genesis&amp;chapter=8&amp;verse=12&amp;version=2021" TargetMode="External"/><Relationship Id="rId56" Type="http://schemas.openxmlformats.org/officeDocument/2006/relationships/hyperlink" Target="https://shebanq.ancient-data.org/hebrew/text?book=Genesis&amp;chapter=40&amp;verse=4&amp;version=2021" TargetMode="External"/><Relationship Id="rId317" Type="http://schemas.openxmlformats.org/officeDocument/2006/relationships/hyperlink" Target="https://shebanq.ancient-data.org/hebrew/text?book=Joshua&amp;chapter=10&amp;verse=33&amp;version=2021" TargetMode="External"/><Relationship Id="rId359" Type="http://schemas.openxmlformats.org/officeDocument/2006/relationships/hyperlink" Target="https://shebanq.ancient-data.org/hebrew/text?book=1_Samuel&amp;chapter=2&amp;verse=16&amp;version=2021" TargetMode="External"/><Relationship Id="rId524" Type="http://schemas.openxmlformats.org/officeDocument/2006/relationships/hyperlink" Target="https://shebanq.ancient-data.org/hebrew/text?book=2_Kings&amp;chapter=8&amp;verse=22&amp;version=2021" TargetMode="External"/><Relationship Id="rId98" Type="http://schemas.openxmlformats.org/officeDocument/2006/relationships/hyperlink" Target="https://shebanq.ancient-data.org/hebrew/text?book=Exodus&amp;chapter=13&amp;verse=10&amp;version=2021" TargetMode="External"/><Relationship Id="rId121" Type="http://schemas.openxmlformats.org/officeDocument/2006/relationships/hyperlink" Target="https://shebanq.ancient-data.org/hebrew/text?book=Exodus&amp;chapter=19&amp;verse=5&amp;version=2021" TargetMode="External"/><Relationship Id="rId163" Type="http://schemas.openxmlformats.org/officeDocument/2006/relationships/hyperlink" Target="https://shebanq.ancient-data.org/hebrew/text?book=Leviticus&amp;chapter=16&amp;verse=29&amp;version=2021" TargetMode="External"/><Relationship Id="rId219" Type="http://schemas.openxmlformats.org/officeDocument/2006/relationships/hyperlink" Target="https://shebanq.ancient-data.org/hebrew/text?book=Numbers&amp;chapter=32&amp;verse=10&amp;version=2021" TargetMode="External"/><Relationship Id="rId370" Type="http://schemas.openxmlformats.org/officeDocument/2006/relationships/hyperlink" Target="https://shebanq.ancient-data.org/hebrew/text?book=1_Samuel&amp;chapter=9&amp;verse=27&amp;version=2021" TargetMode="External"/><Relationship Id="rId426" Type="http://schemas.openxmlformats.org/officeDocument/2006/relationships/hyperlink" Target="https://shebanq.ancient-data.org/hebrew/text?book=2_Samuel&amp;chapter=3&amp;verse=18&amp;version=2021" TargetMode="External"/><Relationship Id="rId230" Type="http://schemas.openxmlformats.org/officeDocument/2006/relationships/hyperlink" Target="https://shebanq.ancient-data.org/hebrew/text?book=Deuteronomy&amp;chapter=4&amp;verse=8&amp;version=2021" TargetMode="External"/><Relationship Id="rId468" Type="http://schemas.openxmlformats.org/officeDocument/2006/relationships/hyperlink" Target="https://shebanq.ancient-data.org/hebrew/text?book=1_Kings&amp;chapter=3&amp;verse=2&amp;version=2021" TargetMode="External"/><Relationship Id="rId25" Type="http://schemas.openxmlformats.org/officeDocument/2006/relationships/hyperlink" Target="https://shebanq.ancient-data.org/hebrew/text?book=Genesis&amp;chapter=16&amp;verse=3&amp;version=2021" TargetMode="External"/><Relationship Id="rId67" Type="http://schemas.openxmlformats.org/officeDocument/2006/relationships/hyperlink" Target="https://shebanq.ancient-data.org/hebrew/text?book=Genesis&amp;chapter=45&amp;verse=6&amp;version=2021" TargetMode="External"/><Relationship Id="rId272" Type="http://schemas.openxmlformats.org/officeDocument/2006/relationships/hyperlink" Target="https://shebanq.ancient-data.org/hebrew/text?book=Deuteronomy&amp;chapter=27&amp;verse=1&amp;version=2021" TargetMode="External"/><Relationship Id="rId328" Type="http://schemas.openxmlformats.org/officeDocument/2006/relationships/hyperlink" Target="https://shebanq.ancient-data.org/hebrew/text?book=Judges&amp;chapter=2&amp;verse=1&amp;version=2021" TargetMode="External"/><Relationship Id="rId535" Type="http://schemas.openxmlformats.org/officeDocument/2006/relationships/hyperlink" Target="https://shebanq.ancient-data.org/hebrew/text?book=2_Kings&amp;chapter=15&amp;verse=29&amp;version=2021" TargetMode="External"/><Relationship Id="rId132" Type="http://schemas.openxmlformats.org/officeDocument/2006/relationships/hyperlink" Target="https://shebanq.ancient-data.org/hebrew/text?book=Exodus&amp;chapter=30&amp;verse=7&amp;version=2021" TargetMode="External"/><Relationship Id="rId174" Type="http://schemas.openxmlformats.org/officeDocument/2006/relationships/hyperlink" Target="https://shebanq.ancient-data.org/hebrew/text?book=Leviticus&amp;chapter=23&amp;verse=42&amp;version=2021" TargetMode="External"/><Relationship Id="rId381" Type="http://schemas.openxmlformats.org/officeDocument/2006/relationships/hyperlink" Target="https://shebanq.ancient-data.org/hebrew/text?book=1_Samuel&amp;chapter=14&amp;verse=37&amp;version=2021" TargetMode="External"/><Relationship Id="rId241" Type="http://schemas.openxmlformats.org/officeDocument/2006/relationships/hyperlink" Target="https://shebanq.ancient-data.org/hebrew/text?book=Deuteronomy&amp;chapter=8&amp;verse=19&amp;version=2021" TargetMode="External"/><Relationship Id="rId437" Type="http://schemas.openxmlformats.org/officeDocument/2006/relationships/hyperlink" Target="https://shebanq.ancient-data.org/hebrew/text?book=2_Samuel&amp;chapter=12&amp;verse=10&amp;version=2021" TargetMode="External"/><Relationship Id="rId479" Type="http://schemas.openxmlformats.org/officeDocument/2006/relationships/hyperlink" Target="https://shebanq.ancient-data.org/hebrew/text?book=1_Kings&amp;chapter=8&amp;verse=8&amp;version=2021" TargetMode="External"/><Relationship Id="rId36" Type="http://schemas.openxmlformats.org/officeDocument/2006/relationships/hyperlink" Target="https://shebanq.ancient-data.org/hebrew/text?book=Genesis&amp;chapter=22&amp;verse=20&amp;version=2021" TargetMode="External"/><Relationship Id="rId283" Type="http://schemas.openxmlformats.org/officeDocument/2006/relationships/hyperlink" Target="https://shebanq.ancient-data.org/hebrew/text?book=Deuteronomy&amp;chapter=30&amp;verse=18&amp;version=2021" TargetMode="External"/><Relationship Id="rId339" Type="http://schemas.openxmlformats.org/officeDocument/2006/relationships/hyperlink" Target="https://shebanq.ancient-data.org/hebrew/text?book=Judges&amp;chapter=12&amp;verse=9&amp;version=2021" TargetMode="External"/><Relationship Id="rId490" Type="http://schemas.openxmlformats.org/officeDocument/2006/relationships/hyperlink" Target="https://shebanq.ancient-data.org/hebrew/text?book=1_Kings&amp;chapter=12&amp;verse=12&amp;version=2021" TargetMode="External"/><Relationship Id="rId504" Type="http://schemas.openxmlformats.org/officeDocument/2006/relationships/hyperlink" Target="https://shebanq.ancient-data.org/hebrew/text?book=1_Kings&amp;chapter=17&amp;verse=1&amp;version=2021" TargetMode="External"/><Relationship Id="rId546" Type="http://schemas.openxmlformats.org/officeDocument/2006/relationships/hyperlink" Target="https://shebanq.ancient-data.org/hebrew/text?book=2_Kings&amp;chapter=24&amp;verse=1&amp;version=2021" TargetMode="External"/><Relationship Id="rId78" Type="http://schemas.openxmlformats.org/officeDocument/2006/relationships/hyperlink" Target="https://shebanq.ancient-data.org/hebrew/text?book=Exodus&amp;chapter=2&amp;verse=11&amp;version=2021" TargetMode="External"/><Relationship Id="rId101" Type="http://schemas.openxmlformats.org/officeDocument/2006/relationships/hyperlink" Target="https://shebanq.ancient-data.org/hebrew/text?book=Exodus&amp;chapter=14&amp;verse=30&amp;version=2021" TargetMode="External"/><Relationship Id="rId143" Type="http://schemas.openxmlformats.org/officeDocument/2006/relationships/hyperlink" Target="https://shebanq.ancient-data.org/hebrew/text?book=Leviticus&amp;chapter=9&amp;verse=4&amp;version=2021" TargetMode="External"/><Relationship Id="rId185" Type="http://schemas.openxmlformats.org/officeDocument/2006/relationships/hyperlink" Target="https://shebanq.ancient-data.org/hebrew/text?book=Leviticus&amp;chapter=26&amp;verse=35&amp;version=2021" TargetMode="External"/><Relationship Id="rId350" Type="http://schemas.openxmlformats.org/officeDocument/2006/relationships/hyperlink" Target="https://shebanq.ancient-data.org/hebrew/text?book=Judges&amp;chapter=20&amp;verse=24&amp;version=2021" TargetMode="External"/><Relationship Id="rId406" Type="http://schemas.openxmlformats.org/officeDocument/2006/relationships/hyperlink" Target="https://shebanq.ancient-data.org/hebrew/text?book=1_Samuel&amp;chapter=26&amp;verse=21&amp;version=2021" TargetMode="External"/><Relationship Id="rId9" Type="http://schemas.openxmlformats.org/officeDocument/2006/relationships/hyperlink" Target="https://shebanq.ancient-data.org/hebrew/text?book=Genesis&amp;chapter=5&amp;verse=13&amp;version=2021" TargetMode="External"/><Relationship Id="rId210" Type="http://schemas.openxmlformats.org/officeDocument/2006/relationships/hyperlink" Target="https://shebanq.ancient-data.org/hebrew/text?book=Numbers&amp;chapter=22&amp;verse=41&amp;version=2021" TargetMode="External"/><Relationship Id="rId392" Type="http://schemas.openxmlformats.org/officeDocument/2006/relationships/hyperlink" Target="https://shebanq.ancient-data.org/hebrew/text?book=1_Samuel&amp;chapter=20&amp;verse=15&amp;version=2021" TargetMode="External"/><Relationship Id="rId448" Type="http://schemas.openxmlformats.org/officeDocument/2006/relationships/hyperlink" Target="https://shebanq.ancient-data.org/hebrew/text?book=2_Samuel&amp;chapter=17&amp;verse=9&amp;version=2021" TargetMode="External"/><Relationship Id="rId252" Type="http://schemas.openxmlformats.org/officeDocument/2006/relationships/hyperlink" Target="https://shebanq.ancient-data.org/hebrew/text?book=Deuteronomy&amp;chapter=11&amp;verse=8&amp;version=2021" TargetMode="External"/><Relationship Id="rId294" Type="http://schemas.openxmlformats.org/officeDocument/2006/relationships/hyperlink" Target="https://shebanq.ancient-data.org/hebrew/text?book=Joshua&amp;chapter=2&amp;verse=8&amp;version=2021" TargetMode="External"/><Relationship Id="rId308" Type="http://schemas.openxmlformats.org/officeDocument/2006/relationships/hyperlink" Target="https://shebanq.ancient-data.org/hebrew/text?book=Joshua&amp;chapter=8&amp;verse=13&amp;version=2021" TargetMode="External"/><Relationship Id="rId515" Type="http://schemas.openxmlformats.org/officeDocument/2006/relationships/hyperlink" Target="https://shebanq.ancient-data.org/hebrew/text?book=2_Kings&amp;chapter=3&amp;verse=1&amp;version=2021" TargetMode="External"/><Relationship Id="rId47" Type="http://schemas.openxmlformats.org/officeDocument/2006/relationships/hyperlink" Target="https://shebanq.ancient-data.org/hebrew/text?book=Genesis&amp;chapter=31&amp;verse=22&amp;version=2021" TargetMode="External"/><Relationship Id="rId89" Type="http://schemas.openxmlformats.org/officeDocument/2006/relationships/hyperlink" Target="https://shebanq.ancient-data.org/hebrew/text?book=Exodus&amp;chapter=11&amp;verse=1&amp;version=2021" TargetMode="External"/><Relationship Id="rId112" Type="http://schemas.openxmlformats.org/officeDocument/2006/relationships/hyperlink" Target="https://shebanq.ancient-data.org/hebrew/text?book=Exodus&amp;chapter=16&amp;verse=23&amp;version=2021" TargetMode="External"/><Relationship Id="rId154" Type="http://schemas.openxmlformats.org/officeDocument/2006/relationships/hyperlink" Target="https://shebanq.ancient-data.org/hebrew/text?book=Leviticus&amp;chapter=14&amp;verse=2&amp;version=2021" TargetMode="External"/><Relationship Id="rId361" Type="http://schemas.openxmlformats.org/officeDocument/2006/relationships/hyperlink" Target="https://shebanq.ancient-data.org/hebrew/text?book=1_Samuel&amp;chapter=6&amp;verse=16&amp;version=2021" TargetMode="External"/><Relationship Id="rId196" Type="http://schemas.openxmlformats.org/officeDocument/2006/relationships/hyperlink" Target="https://shebanq.ancient-data.org/hebrew/text?book=Numbers&amp;chapter=9&amp;verse=6&amp;version=2021" TargetMode="External"/><Relationship Id="rId417" Type="http://schemas.openxmlformats.org/officeDocument/2006/relationships/hyperlink" Target="https://shebanq.ancient-data.org/hebrew/text?book=1_Samuel&amp;chapter=30&amp;verse=1&amp;version=2021" TargetMode="External"/><Relationship Id="rId459" Type="http://schemas.openxmlformats.org/officeDocument/2006/relationships/hyperlink" Target="https://shebanq.ancient-data.org/hebrew/text?book=2_Samuel&amp;chapter=22&amp;verse=1&amp;version=2021" TargetMode="External"/><Relationship Id="rId16" Type="http://schemas.openxmlformats.org/officeDocument/2006/relationships/hyperlink" Target="https://shebanq.ancient-data.org/hebrew/text?book=Genesis&amp;chapter=9&amp;verse=28&amp;version=2021" TargetMode="External"/><Relationship Id="rId221" Type="http://schemas.openxmlformats.org/officeDocument/2006/relationships/hyperlink" Target="https://shebanq.ancient-data.org/hebrew/text?book=Numbers&amp;chapter=33&amp;verse=39&amp;version=2021" TargetMode="External"/><Relationship Id="rId263" Type="http://schemas.openxmlformats.org/officeDocument/2006/relationships/hyperlink" Target="https://shebanq.ancient-data.org/hebrew/text?book=Deuteronomy&amp;chapter=18&amp;verse=16&amp;version=2021" TargetMode="External"/><Relationship Id="rId319" Type="http://schemas.openxmlformats.org/officeDocument/2006/relationships/hyperlink" Target="https://shebanq.ancient-data.org/hebrew/text?book=Joshua&amp;chapter=14&amp;verse=11&amp;version=2021" TargetMode="External"/><Relationship Id="rId470" Type="http://schemas.openxmlformats.org/officeDocument/2006/relationships/hyperlink" Target="https://shebanq.ancient-data.org/hebrew/text?book=1_Kings&amp;chapter=3&amp;verse=6&amp;version=2021" TargetMode="External"/><Relationship Id="rId526" Type="http://schemas.openxmlformats.org/officeDocument/2006/relationships/hyperlink" Target="https://shebanq.ancient-data.org/hebrew/text?book=2_Kings&amp;chapter=10&amp;verse=27&amp;version=2021" TargetMode="External"/><Relationship Id="rId58" Type="http://schemas.openxmlformats.org/officeDocument/2006/relationships/hyperlink" Target="https://shebanq.ancient-data.org/hebrew/text?book=Genesis&amp;chapter=40&amp;verse=13&amp;version=2021" TargetMode="External"/><Relationship Id="rId123" Type="http://schemas.openxmlformats.org/officeDocument/2006/relationships/hyperlink" Target="https://shebanq.ancient-data.org/hebrew/text?book=Exodus&amp;chapter=19&amp;verse=16&amp;version=2021" TargetMode="External"/><Relationship Id="rId330" Type="http://schemas.openxmlformats.org/officeDocument/2006/relationships/hyperlink" Target="https://shebanq.ancient-data.org/hebrew/text?book=Judges&amp;chapter=5&amp;verse=6&amp;version=2021" TargetMode="External"/><Relationship Id="rId165" Type="http://schemas.openxmlformats.org/officeDocument/2006/relationships/hyperlink" Target="https://shebanq.ancient-data.org/hebrew/text?book=Leviticus&amp;chapter=19&amp;verse=24&amp;version=2021" TargetMode="External"/><Relationship Id="rId372" Type="http://schemas.openxmlformats.org/officeDocument/2006/relationships/hyperlink" Target="https://shebanq.ancient-data.org/hebrew/text?book=1_Samuel&amp;chapter=10&amp;verse=19&amp;version=2021" TargetMode="External"/><Relationship Id="rId428" Type="http://schemas.openxmlformats.org/officeDocument/2006/relationships/hyperlink" Target="https://shebanq.ancient-data.org/hebrew/text?book=2_Samuel&amp;chapter=6&amp;verse=9&amp;version=2021" TargetMode="External"/><Relationship Id="rId232" Type="http://schemas.openxmlformats.org/officeDocument/2006/relationships/hyperlink" Target="https://shebanq.ancient-data.org/hebrew/text?book=Deuteronomy&amp;chapter=4&amp;verse=26&amp;version=2021" TargetMode="External"/><Relationship Id="rId274" Type="http://schemas.openxmlformats.org/officeDocument/2006/relationships/hyperlink" Target="https://shebanq.ancient-data.org/hebrew/text?book=Deuteronomy&amp;chapter=27&amp;verse=11&amp;version=2021" TargetMode="External"/><Relationship Id="rId481" Type="http://schemas.openxmlformats.org/officeDocument/2006/relationships/hyperlink" Target="https://shebanq.ancient-data.org/hebrew/text?book=1_Kings&amp;chapter=8&amp;verse=64&amp;version=2021" TargetMode="External"/><Relationship Id="rId27" Type="http://schemas.openxmlformats.org/officeDocument/2006/relationships/hyperlink" Target="https://shebanq.ancient-data.org/hebrew/text?book=Genesis&amp;chapter=18&amp;verse=10&amp;version=2021" TargetMode="External"/><Relationship Id="rId69" Type="http://schemas.openxmlformats.org/officeDocument/2006/relationships/hyperlink" Target="https://shebanq.ancient-data.org/hebrew/text?book=Genesis&amp;chapter=48&amp;verse=1&amp;version=2021" TargetMode="External"/><Relationship Id="rId134" Type="http://schemas.openxmlformats.org/officeDocument/2006/relationships/hyperlink" Target="https://shebanq.ancient-data.org/hebrew/text?book=Exodus&amp;chapter=32&amp;verse=29&amp;version=2021" TargetMode="External"/><Relationship Id="rId537" Type="http://schemas.openxmlformats.org/officeDocument/2006/relationships/hyperlink" Target="https://shebanq.ancient-data.org/hebrew/text?book=2_Kings&amp;chapter=17&amp;verse=23&amp;version=2021" TargetMode="External"/><Relationship Id="rId80" Type="http://schemas.openxmlformats.org/officeDocument/2006/relationships/hyperlink" Target="https://shebanq.ancient-data.org/hebrew/text?book=Exodus&amp;chapter=3&amp;verse=9&amp;version=2021" TargetMode="External"/><Relationship Id="rId176" Type="http://schemas.openxmlformats.org/officeDocument/2006/relationships/hyperlink" Target="https://shebanq.ancient-data.org/hebrew/text?book=Leviticus&amp;chapter=25&amp;verse=3&amp;version=2021" TargetMode="External"/><Relationship Id="rId341" Type="http://schemas.openxmlformats.org/officeDocument/2006/relationships/hyperlink" Target="https://shebanq.ancient-data.org/hebrew/text?book=Judges&amp;chapter=14&amp;verse=17&amp;version=2021" TargetMode="External"/><Relationship Id="rId383" Type="http://schemas.openxmlformats.org/officeDocument/2006/relationships/hyperlink" Target="https://shebanq.ancient-data.org/hebrew/text?book=1_Samuel&amp;chapter=15&amp;verse=1&amp;version=2021" TargetMode="External"/><Relationship Id="rId439" Type="http://schemas.openxmlformats.org/officeDocument/2006/relationships/hyperlink" Target="https://shebanq.ancient-data.org/hebrew/text?book=2_Samuel&amp;chapter=13&amp;verse=1&amp;version=2021" TargetMode="External"/><Relationship Id="rId201" Type="http://schemas.openxmlformats.org/officeDocument/2006/relationships/hyperlink" Target="https://shebanq.ancient-data.org/hebrew/text?book=Numbers&amp;chapter=14&amp;verse=33&amp;version=2021" TargetMode="External"/><Relationship Id="rId243" Type="http://schemas.openxmlformats.org/officeDocument/2006/relationships/hyperlink" Target="https://shebanq.ancient-data.org/hebrew/text?book=Deuteronomy&amp;chapter=9&amp;verse=9&amp;version=2021" TargetMode="External"/><Relationship Id="rId285" Type="http://schemas.openxmlformats.org/officeDocument/2006/relationships/hyperlink" Target="https://shebanq.ancient-data.org/hebrew/text?book=Deuteronomy&amp;chapter=31&amp;verse=19&amp;version=2021" TargetMode="External"/><Relationship Id="rId450" Type="http://schemas.openxmlformats.org/officeDocument/2006/relationships/hyperlink" Target="https://shebanq.ancient-data.org/hebrew/text?book=2_Samuel&amp;chapter=18&amp;verse=31&amp;version=2021" TargetMode="External"/><Relationship Id="rId506" Type="http://schemas.openxmlformats.org/officeDocument/2006/relationships/hyperlink" Target="https://shebanq.ancient-data.org/hebrew/text?book=1_Kings&amp;chapter=18&amp;verse=12&amp;version=2021" TargetMode="External"/><Relationship Id="rId38" Type="http://schemas.openxmlformats.org/officeDocument/2006/relationships/hyperlink" Target="https://shebanq.ancient-data.org/hebrew/text?book=Genesis&amp;chapter=24&amp;verse=12&amp;version=2021" TargetMode="External"/><Relationship Id="rId103" Type="http://schemas.openxmlformats.org/officeDocument/2006/relationships/hyperlink" Target="https://shebanq.ancient-data.org/hebrew/text?book=Exodus&amp;chapter=15&amp;verse=22&amp;version=2021" TargetMode="External"/><Relationship Id="rId310" Type="http://schemas.openxmlformats.org/officeDocument/2006/relationships/hyperlink" Target="https://shebanq.ancient-data.org/hebrew/text?book=Joshua&amp;chapter=8&amp;verse=28&amp;version=2021" TargetMode="External"/><Relationship Id="rId492" Type="http://schemas.openxmlformats.org/officeDocument/2006/relationships/hyperlink" Target="https://shebanq.ancient-data.org/hebrew/text?book=1_Kings&amp;chapter=13&amp;verse=11&amp;version=2021" TargetMode="External"/><Relationship Id="rId548" Type="http://schemas.openxmlformats.org/officeDocument/2006/relationships/hyperlink" Target="https://shebanq.ancient-data.org/hebrew/text?book=2_Kings&amp;chapter=25&amp;verse=1&amp;version=2021" TargetMode="External"/><Relationship Id="rId91" Type="http://schemas.openxmlformats.org/officeDocument/2006/relationships/hyperlink" Target="https://shebanq.ancient-data.org/hebrew/text?book=Exodus&amp;chapter=12&amp;verse=17&amp;version=2021" TargetMode="External"/><Relationship Id="rId145" Type="http://schemas.openxmlformats.org/officeDocument/2006/relationships/hyperlink" Target="https://shebanq.ancient-data.org/hebrew/text?book=Leviticus&amp;chapter=11&amp;verse=32&amp;version=2021" TargetMode="External"/><Relationship Id="rId187" Type="http://schemas.openxmlformats.org/officeDocument/2006/relationships/hyperlink" Target="https://shebanq.ancient-data.org/hebrew/text?book=Leviticus&amp;chapter=27&amp;verse=23&amp;version=2021" TargetMode="External"/><Relationship Id="rId352" Type="http://schemas.openxmlformats.org/officeDocument/2006/relationships/hyperlink" Target="https://shebanq.ancient-data.org/hebrew/text?book=Judges&amp;chapter=20&amp;verse=28&amp;version=2021" TargetMode="External"/><Relationship Id="rId394" Type="http://schemas.openxmlformats.org/officeDocument/2006/relationships/hyperlink" Target="https://shebanq.ancient-data.org/hebrew/text?book=1_Samuel&amp;chapter=20&amp;verse=26&amp;version=2021" TargetMode="External"/><Relationship Id="rId408" Type="http://schemas.openxmlformats.org/officeDocument/2006/relationships/hyperlink" Target="https://shebanq.ancient-data.org/hebrew/text?book=1_Samuel&amp;chapter=26&amp;verse=24&amp;version=2021" TargetMode="External"/><Relationship Id="rId212" Type="http://schemas.openxmlformats.org/officeDocument/2006/relationships/hyperlink" Target="https://shebanq.ancient-data.org/hebrew/text?book=Numbers&amp;chapter=24&amp;verse=14&amp;version=2021" TargetMode="External"/><Relationship Id="rId254" Type="http://schemas.openxmlformats.org/officeDocument/2006/relationships/hyperlink" Target="https://shebanq.ancient-data.org/hebrew/text?book=Deuteronomy&amp;chapter=11&amp;verse=28&amp;version=2021" TargetMode="External"/><Relationship Id="rId49" Type="http://schemas.openxmlformats.org/officeDocument/2006/relationships/hyperlink" Target="https://shebanq.ancient-data.org/hebrew/text?book=Genesis&amp;chapter=31&amp;verse=40&amp;version=2021" TargetMode="External"/><Relationship Id="rId114" Type="http://schemas.openxmlformats.org/officeDocument/2006/relationships/hyperlink" Target="https://shebanq.ancient-data.org/hebrew/text?book=Exodus&amp;chapter=16&amp;verse=25&amp;version=2021" TargetMode="External"/><Relationship Id="rId296" Type="http://schemas.openxmlformats.org/officeDocument/2006/relationships/hyperlink" Target="https://shebanq.ancient-data.org/hebrew/text?book=Joshua&amp;chapter=3&amp;verse=2&amp;version=2021" TargetMode="External"/><Relationship Id="rId461" Type="http://schemas.openxmlformats.org/officeDocument/2006/relationships/hyperlink" Target="https://shebanq.ancient-data.org/hebrew/text?book=2_Samuel&amp;chapter=23&amp;verse=10&amp;version=2021" TargetMode="External"/><Relationship Id="rId517" Type="http://schemas.openxmlformats.org/officeDocument/2006/relationships/hyperlink" Target="https://shebanq.ancient-data.org/hebrew/text?book=2_Kings&amp;chapter=4&amp;verse=16&amp;version=2021" TargetMode="External"/><Relationship Id="rId60" Type="http://schemas.openxmlformats.org/officeDocument/2006/relationships/hyperlink" Target="https://shebanq.ancient-data.org/hebrew/text?book=Genesis&amp;chapter=41&amp;verse=11&amp;version=2021" TargetMode="External"/><Relationship Id="rId156" Type="http://schemas.openxmlformats.org/officeDocument/2006/relationships/hyperlink" Target="https://shebanq.ancient-data.org/hebrew/text?book=Leviticus&amp;chapter=14&amp;verse=23&amp;version=2021" TargetMode="External"/><Relationship Id="rId198" Type="http://schemas.openxmlformats.org/officeDocument/2006/relationships/hyperlink" Target="https://shebanq.ancient-data.org/hebrew/text?book=Numbers&amp;chapter=9&amp;verse=16&amp;version=2021" TargetMode="External"/><Relationship Id="rId321" Type="http://schemas.openxmlformats.org/officeDocument/2006/relationships/hyperlink" Target="https://shebanq.ancient-data.org/hebrew/text?book=Joshua&amp;chapter=14&amp;verse=12&amp;version=2021" TargetMode="External"/><Relationship Id="rId363" Type="http://schemas.openxmlformats.org/officeDocument/2006/relationships/hyperlink" Target="https://shebanq.ancient-data.org/hebrew/text?book=1_Samuel&amp;chapter=8&amp;verse=5&amp;version=2021" TargetMode="External"/><Relationship Id="rId419" Type="http://schemas.openxmlformats.org/officeDocument/2006/relationships/hyperlink" Target="https://shebanq.ancient-data.org/hebrew/text?book=1_Samuel&amp;chapter=30&amp;verse=17&amp;version=2021" TargetMode="External"/><Relationship Id="rId223" Type="http://schemas.openxmlformats.org/officeDocument/2006/relationships/hyperlink" Target="https://shebanq.ancient-data.org/hebrew/text?book=Deuteronomy&amp;chapter=1&amp;verse=3&amp;version=2021" TargetMode="External"/><Relationship Id="rId430" Type="http://schemas.openxmlformats.org/officeDocument/2006/relationships/hyperlink" Target="https://shebanq.ancient-data.org/hebrew/text?book=2_Samuel&amp;chapter=7&amp;verse=25&amp;version=2021" TargetMode="External"/><Relationship Id="rId18" Type="http://schemas.openxmlformats.org/officeDocument/2006/relationships/hyperlink" Target="https://shebanq.ancient-data.org/hebrew/text?book=Genesis&amp;chapter=11&amp;verse=11&amp;version=2021" TargetMode="External"/><Relationship Id="rId265" Type="http://schemas.openxmlformats.org/officeDocument/2006/relationships/hyperlink" Target="https://shebanq.ancient-data.org/hebrew/text?book=Deuteronomy&amp;chapter=19&amp;verse=6&amp;version=2021" TargetMode="External"/><Relationship Id="rId472" Type="http://schemas.openxmlformats.org/officeDocument/2006/relationships/hyperlink" Target="https://shebanq.ancient-data.org/hebrew/text?book=1_Kings&amp;chapter=3&amp;verse=18&amp;version=2021" TargetMode="External"/><Relationship Id="rId528" Type="http://schemas.openxmlformats.org/officeDocument/2006/relationships/hyperlink" Target="https://shebanq.ancient-data.org/hebrew/text?book=2_Kings&amp;chapter=11&amp;verse=3&amp;version=2021" TargetMode="External"/><Relationship Id="rId125" Type="http://schemas.openxmlformats.org/officeDocument/2006/relationships/hyperlink" Target="https://shebanq.ancient-data.org/hebrew/text?book=Exodus&amp;chapter=21&amp;verse=6&amp;version=2021" TargetMode="External"/><Relationship Id="rId167" Type="http://schemas.openxmlformats.org/officeDocument/2006/relationships/hyperlink" Target="https://shebanq.ancient-data.org/hebrew/text?book=Leviticus&amp;chapter=22&amp;verse=30&amp;version=2021" TargetMode="External"/><Relationship Id="rId332" Type="http://schemas.openxmlformats.org/officeDocument/2006/relationships/hyperlink" Target="https://shebanq.ancient-data.org/hebrew/text?book=Judges&amp;chapter=6&amp;verse=27&amp;version=2021" TargetMode="External"/><Relationship Id="rId374" Type="http://schemas.openxmlformats.org/officeDocument/2006/relationships/hyperlink" Target="https://shebanq.ancient-data.org/hebrew/text?book=1_Samuel&amp;chapter=12&amp;verse=2&amp;version=2021" TargetMode="External"/><Relationship Id="rId71" Type="http://schemas.openxmlformats.org/officeDocument/2006/relationships/hyperlink" Target="https://shebanq.ancient-data.org/hebrew/text?book=Genesis&amp;chapter=48&amp;verse=15&amp;version=2021" TargetMode="External"/><Relationship Id="rId234" Type="http://schemas.openxmlformats.org/officeDocument/2006/relationships/hyperlink" Target="https://shebanq.ancient-data.org/hebrew/text?book=Deuteronomy&amp;chapter=4&amp;verse=41&amp;version=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ebanq.ancient-data.org/hebrew/text?book=Genesis&amp;chapter=19&amp;verse=34&amp;version=2021" TargetMode="External"/><Relationship Id="rId276" Type="http://schemas.openxmlformats.org/officeDocument/2006/relationships/hyperlink" Target="https://shebanq.ancient-data.org/hebrew/text?book=Deuteronomy&amp;chapter=28&amp;verse=29&amp;version=2021" TargetMode="External"/><Relationship Id="rId441" Type="http://schemas.openxmlformats.org/officeDocument/2006/relationships/hyperlink" Target="https://shebanq.ancient-data.org/hebrew/text?book=2_Samuel&amp;chapter=13&amp;verse=37&amp;version=2021" TargetMode="External"/><Relationship Id="rId483" Type="http://schemas.openxmlformats.org/officeDocument/2006/relationships/hyperlink" Target="https://shebanq.ancient-data.org/hebrew/text?book=1_Kings&amp;chapter=8&amp;verse=66&amp;version=2021" TargetMode="External"/><Relationship Id="rId539" Type="http://schemas.openxmlformats.org/officeDocument/2006/relationships/hyperlink" Target="https://shebanq.ancient-data.org/hebrew/text?book=2_Kings&amp;chapter=18&amp;verse=10&amp;version=2021" TargetMode="External"/><Relationship Id="rId40" Type="http://schemas.openxmlformats.org/officeDocument/2006/relationships/hyperlink" Target="https://shebanq.ancient-data.org/hebrew/text?book=Genesis&amp;chapter=26&amp;verse=32&amp;version=2021" TargetMode="External"/><Relationship Id="rId136" Type="http://schemas.openxmlformats.org/officeDocument/2006/relationships/hyperlink" Target="https://shebanq.ancient-data.org/hebrew/text?book=Exodus&amp;chapter=32&amp;verse=32&amp;version=2021" TargetMode="External"/><Relationship Id="rId178" Type="http://schemas.openxmlformats.org/officeDocument/2006/relationships/hyperlink" Target="https://shebanq.ancient-data.org/hebrew/text?book=Leviticus&amp;chapter=25&amp;verse=13&amp;version=2021" TargetMode="External"/><Relationship Id="rId301" Type="http://schemas.openxmlformats.org/officeDocument/2006/relationships/hyperlink" Target="https://shebanq.ancient-data.org/hebrew/text?book=Joshua&amp;chapter=6&amp;verse=25&amp;version=2021" TargetMode="External"/><Relationship Id="rId343" Type="http://schemas.openxmlformats.org/officeDocument/2006/relationships/hyperlink" Target="https://shebanq.ancient-data.org/hebrew/text?book=Judges&amp;chapter=16&amp;verse=4&amp;version=2021" TargetMode="External"/><Relationship Id="rId550" Type="http://schemas.openxmlformats.org/officeDocument/2006/relationships/hyperlink" Target="https://shebanq.ancient-data.org/hebrew/text?book=2_Kings&amp;chapter=25&amp;verse=29&amp;version=2021" TargetMode="External"/><Relationship Id="rId82" Type="http://schemas.openxmlformats.org/officeDocument/2006/relationships/hyperlink" Target="https://shebanq.ancient-data.org/hebrew/text?book=Exodus&amp;chapter=5&amp;verse=1&amp;version=2021" TargetMode="External"/><Relationship Id="rId203" Type="http://schemas.openxmlformats.org/officeDocument/2006/relationships/hyperlink" Target="https://shebanq.ancient-data.org/hebrew/text?book=Numbers&amp;chapter=17&amp;verse=6&amp;version=2021" TargetMode="External"/><Relationship Id="rId385" Type="http://schemas.openxmlformats.org/officeDocument/2006/relationships/hyperlink" Target="https://shebanq.ancient-data.org/hebrew/text?book=1_Samuel&amp;chapter=17&amp;verse=10&amp;version=2021" TargetMode="External"/><Relationship Id="rId245" Type="http://schemas.openxmlformats.org/officeDocument/2006/relationships/hyperlink" Target="https://shebanq.ancient-data.org/hebrew/text?book=Deuteronomy&amp;chapter=9&amp;verse=18&amp;version=2021" TargetMode="External"/><Relationship Id="rId287" Type="http://schemas.openxmlformats.org/officeDocument/2006/relationships/hyperlink" Target="https://shebanq.ancient-data.org/hebrew/text?book=Deuteronomy&amp;chapter=32&amp;verse=40&amp;version=2021" TargetMode="External"/><Relationship Id="rId410" Type="http://schemas.openxmlformats.org/officeDocument/2006/relationships/hyperlink" Target="https://shebanq.ancient-data.org/hebrew/text?book=1_Samuel&amp;chapter=27&amp;verse=6&amp;version=2021" TargetMode="External"/><Relationship Id="rId452" Type="http://schemas.openxmlformats.org/officeDocument/2006/relationships/hyperlink" Target="https://shebanq.ancient-data.org/hebrew/text?book=2_Samuel&amp;chapter=19&amp;verse=7&amp;version=2021" TargetMode="External"/><Relationship Id="rId494" Type="http://schemas.openxmlformats.org/officeDocument/2006/relationships/hyperlink" Target="https://shebanq.ancient-data.org/hebrew/text?book=1_Kings&amp;chapter=15&amp;verse=1&amp;version=2021" TargetMode="External"/><Relationship Id="rId508" Type="http://schemas.openxmlformats.org/officeDocument/2006/relationships/hyperlink" Target="https://shebanq.ancient-data.org/hebrew/text?book=1_Kings&amp;chapter=18&amp;verse=27&amp;version=2021" TargetMode="External"/><Relationship Id="rId105" Type="http://schemas.openxmlformats.org/officeDocument/2006/relationships/hyperlink" Target="https://shebanq.ancient-data.org/hebrew/text?book=Exodus&amp;chapter=16&amp;verse=5&amp;version=2021" TargetMode="External"/><Relationship Id="rId147" Type="http://schemas.openxmlformats.org/officeDocument/2006/relationships/hyperlink" Target="https://shebanq.ancient-data.org/hebrew/text?book=Leviticus&amp;chapter=12&amp;verse=5&amp;version=2021" TargetMode="External"/><Relationship Id="rId312" Type="http://schemas.openxmlformats.org/officeDocument/2006/relationships/hyperlink" Target="https://shebanq.ancient-data.org/hebrew/text?book=Joshua&amp;chapter=8&amp;verse=29&amp;version=2021" TargetMode="External"/><Relationship Id="rId354" Type="http://schemas.openxmlformats.org/officeDocument/2006/relationships/hyperlink" Target="https://shebanq.ancient-data.org/hebrew/text?book=Judges&amp;chapter=21&amp;verse=2&amp;version=2021" TargetMode="External"/><Relationship Id="rId51" Type="http://schemas.openxmlformats.org/officeDocument/2006/relationships/hyperlink" Target="https://shebanq.ancient-data.org/hebrew/text?book=Genesis&amp;chapter=32&amp;verse=1&amp;version=2021" TargetMode="External"/><Relationship Id="rId93" Type="http://schemas.openxmlformats.org/officeDocument/2006/relationships/hyperlink" Target="https://shebanq.ancient-data.org/hebrew/text?book=Exodus&amp;chapter=12&amp;verse=19&amp;version=2021" TargetMode="External"/><Relationship Id="rId189" Type="http://schemas.openxmlformats.org/officeDocument/2006/relationships/hyperlink" Target="https://shebanq.ancient-data.org/hebrew/text?book=Numbers&amp;chapter=6&amp;verse=8&amp;version=2021" TargetMode="External"/><Relationship Id="rId396" Type="http://schemas.openxmlformats.org/officeDocument/2006/relationships/hyperlink" Target="https://shebanq.ancient-data.org/hebrew/text?book=1_Samuel&amp;chapter=20&amp;verse=29&amp;version=2021" TargetMode="External"/><Relationship Id="rId214" Type="http://schemas.openxmlformats.org/officeDocument/2006/relationships/hyperlink" Target="https://shebanq.ancient-data.org/hebrew/text?book=Numbers&amp;chapter=30&amp;verse=8&amp;version=2021" TargetMode="External"/><Relationship Id="rId256" Type="http://schemas.openxmlformats.org/officeDocument/2006/relationships/hyperlink" Target="https://shebanq.ancient-data.org/hebrew/text?book=Deuteronomy&amp;chapter=12&amp;verse=28&amp;version=2021" TargetMode="External"/><Relationship Id="rId298" Type="http://schemas.openxmlformats.org/officeDocument/2006/relationships/hyperlink" Target="https://shebanq.ancient-data.org/hebrew/text?book=Joshua&amp;chapter=3&amp;verse=12&amp;version=2021" TargetMode="External"/><Relationship Id="rId421" Type="http://schemas.openxmlformats.org/officeDocument/2006/relationships/hyperlink" Target="https://shebanq.ancient-data.org/hebrew/text?book=1_Samuel&amp;chapter=31&amp;verse=12&amp;version=2021" TargetMode="External"/><Relationship Id="rId463" Type="http://schemas.openxmlformats.org/officeDocument/2006/relationships/hyperlink" Target="https://shebanq.ancient-data.org/hebrew/text?book=2_Samuel&amp;chapter=24&amp;verse=13&amp;version=2021" TargetMode="External"/><Relationship Id="rId519" Type="http://schemas.openxmlformats.org/officeDocument/2006/relationships/hyperlink" Target="https://shebanq.ancient-data.org/hebrew/text?book=2_Kings&amp;chapter=4&amp;verse=20&amp;version=2021" TargetMode="External"/><Relationship Id="rId116" Type="http://schemas.openxmlformats.org/officeDocument/2006/relationships/hyperlink" Target="https://shebanq.ancient-data.org/hebrew/text?book=Exodus&amp;chapter=16&amp;verse=26&amp;version=2021" TargetMode="External"/><Relationship Id="rId158" Type="http://schemas.openxmlformats.org/officeDocument/2006/relationships/hyperlink" Target="https://shebanq.ancient-data.org/hebrew/text?book=Leviticus&amp;chapter=15&amp;verse=10&amp;version=2021" TargetMode="External"/><Relationship Id="rId323" Type="http://schemas.openxmlformats.org/officeDocument/2006/relationships/hyperlink" Target="https://shebanq.ancient-data.org/hebrew/text?book=Joshua&amp;chapter=20&amp;verse=6&amp;version=2021" TargetMode="External"/><Relationship Id="rId530" Type="http://schemas.openxmlformats.org/officeDocument/2006/relationships/hyperlink" Target="https://shebanq.ancient-data.org/hebrew/text?book=2_Kings&amp;chapter=13&amp;verse=19&amp;version=2021" TargetMode="External"/><Relationship Id="rId20" Type="http://schemas.openxmlformats.org/officeDocument/2006/relationships/hyperlink" Target="https://shebanq.ancient-data.org/hebrew/text?book=Genesis&amp;chapter=11&amp;verse=15&amp;version=2021" TargetMode="External"/><Relationship Id="rId62" Type="http://schemas.openxmlformats.org/officeDocument/2006/relationships/hyperlink" Target="https://shebanq.ancient-data.org/hebrew/text?book=Genesis&amp;chapter=42&amp;verse=17&amp;version=2021" TargetMode="External"/><Relationship Id="rId365" Type="http://schemas.openxmlformats.org/officeDocument/2006/relationships/hyperlink" Target="https://shebanq.ancient-data.org/hebrew/text?book=1_Samuel&amp;chapter=9&amp;verse=9&amp;version=2021" TargetMode="External"/><Relationship Id="rId225" Type="http://schemas.openxmlformats.org/officeDocument/2006/relationships/hyperlink" Target="https://shebanq.ancient-data.org/hebrew/text?book=Deuteronomy&amp;chapter=3&amp;verse=4&amp;version=2021" TargetMode="External"/><Relationship Id="rId267" Type="http://schemas.openxmlformats.org/officeDocument/2006/relationships/hyperlink" Target="https://shebanq.ancient-data.org/hebrew/text?book=Deuteronomy&amp;chapter=21&amp;verse=13&amp;version=2021" TargetMode="External"/><Relationship Id="rId432" Type="http://schemas.openxmlformats.org/officeDocument/2006/relationships/hyperlink" Target="https://shebanq.ancient-data.org/hebrew/text?book=2_Samuel&amp;chapter=9&amp;verse=7&amp;version=2021" TargetMode="External"/><Relationship Id="rId474" Type="http://schemas.openxmlformats.org/officeDocument/2006/relationships/hyperlink" Target="https://shebanq.ancient-data.org/hebrew/text?book=1_Kings&amp;chapter=5&amp;verse=21&amp;version=2021" TargetMode="External"/><Relationship Id="rId127" Type="http://schemas.openxmlformats.org/officeDocument/2006/relationships/hyperlink" Target="https://shebanq.ancient-data.org/hebrew/text?book=Exodus&amp;chapter=23&amp;verse=12&amp;version=2021" TargetMode="External"/><Relationship Id="rId31" Type="http://schemas.openxmlformats.org/officeDocument/2006/relationships/hyperlink" Target="https://shebanq.ancient-data.org/hebrew/text?book=Genesis&amp;chapter=21&amp;verse=2&amp;version=2021" TargetMode="External"/><Relationship Id="rId73" Type="http://schemas.openxmlformats.org/officeDocument/2006/relationships/hyperlink" Target="https://shebanq.ancient-data.org/hebrew/text?book=Genesis&amp;chapter=50&amp;verse=3&amp;version=2021" TargetMode="External"/><Relationship Id="rId169" Type="http://schemas.openxmlformats.org/officeDocument/2006/relationships/hyperlink" Target="https://shebanq.ancient-data.org/hebrew/text?book=Leviticus&amp;chapter=23&amp;verse=36&amp;version=2021" TargetMode="External"/><Relationship Id="rId334" Type="http://schemas.openxmlformats.org/officeDocument/2006/relationships/hyperlink" Target="https://shebanq.ancient-data.org/hebrew/text?book=Judges&amp;chapter=8&amp;verse=28&amp;version=2021" TargetMode="External"/><Relationship Id="rId376" Type="http://schemas.openxmlformats.org/officeDocument/2006/relationships/hyperlink" Target="https://shebanq.ancient-data.org/hebrew/text?book=1_Samuel&amp;chapter=12&amp;verse=13&amp;version=2021" TargetMode="External"/><Relationship Id="rId541" Type="http://schemas.openxmlformats.org/officeDocument/2006/relationships/hyperlink" Target="https://shebanq.ancient-data.org/hebrew/text?book=2_Kings&amp;chapter=19&amp;verse=29&amp;version=202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hebanq.ancient-data.org/hebrew/text?book=Leviticus&amp;chapter=25&amp;verse=21&amp;version=2021" TargetMode="External"/><Relationship Id="rId236" Type="http://schemas.openxmlformats.org/officeDocument/2006/relationships/hyperlink" Target="https://shebanq.ancient-data.org/hebrew/text?book=Deuteronomy&amp;chapter=5&amp;verse=5&amp;version=2021" TargetMode="External"/><Relationship Id="rId278" Type="http://schemas.openxmlformats.org/officeDocument/2006/relationships/hyperlink" Target="https://shebanq.ancient-data.org/hebrew/text?book=Deuteronomy&amp;chapter=29&amp;verse=11&amp;version=2021" TargetMode="External"/><Relationship Id="rId401" Type="http://schemas.openxmlformats.org/officeDocument/2006/relationships/hyperlink" Target="https://shebanq.ancient-data.org/hebrew/text?book=1_Samuel&amp;chapter=24&amp;verse=9&amp;version=2021" TargetMode="External"/><Relationship Id="rId443" Type="http://schemas.openxmlformats.org/officeDocument/2006/relationships/hyperlink" Target="https://shebanq.ancient-data.org/hebrew/text?book=2_Samuel&amp;chapter=14&amp;verse=2&amp;version=2021" TargetMode="External"/><Relationship Id="rId303" Type="http://schemas.openxmlformats.org/officeDocument/2006/relationships/hyperlink" Target="https://shebanq.ancient-data.org/hebrew/text?book=Joshua&amp;chapter=7&amp;verse=14&amp;version=2021" TargetMode="External"/><Relationship Id="rId485" Type="http://schemas.openxmlformats.org/officeDocument/2006/relationships/hyperlink" Target="https://shebanq.ancient-data.org/hebrew/text?book=1_Kings&amp;chapter=10&amp;verse=9&amp;version=2021" TargetMode="External"/><Relationship Id="rId42" Type="http://schemas.openxmlformats.org/officeDocument/2006/relationships/hyperlink" Target="https://shebanq.ancient-data.org/hebrew/text?book=Genesis&amp;chapter=29&amp;verse=27&amp;version=2021" TargetMode="External"/><Relationship Id="rId84" Type="http://schemas.openxmlformats.org/officeDocument/2006/relationships/hyperlink" Target="https://shebanq.ancient-data.org/hebrew/text?book=Exodus&amp;chapter=5&amp;verse=14&amp;version=2021" TargetMode="External"/><Relationship Id="rId138" Type="http://schemas.openxmlformats.org/officeDocument/2006/relationships/hyperlink" Target="https://shebanq.ancient-data.org/hebrew/text?book=Exodus&amp;chapter=36&amp;verse=3&amp;version=2021" TargetMode="External"/><Relationship Id="rId345" Type="http://schemas.openxmlformats.org/officeDocument/2006/relationships/hyperlink" Target="https://shebanq.ancient-data.org/hebrew/text?book=Judges&amp;chapter=16&amp;verse=31&amp;version=2021" TargetMode="External"/><Relationship Id="rId387" Type="http://schemas.openxmlformats.org/officeDocument/2006/relationships/hyperlink" Target="https://shebanq.ancient-data.org/hebrew/text?book=1_Samuel&amp;chapter=17&amp;verse=46&amp;version=2021" TargetMode="External"/><Relationship Id="rId510" Type="http://schemas.openxmlformats.org/officeDocument/2006/relationships/hyperlink" Target="https://shebanq.ancient-data.org/hebrew/text?book=1_Kings&amp;chapter=22&amp;verse=1&amp;version=2021" TargetMode="External"/><Relationship Id="rId552" Type="http://schemas.openxmlformats.org/officeDocument/2006/relationships/theme" Target="theme/theme1.xml"/><Relationship Id="rId191" Type="http://schemas.openxmlformats.org/officeDocument/2006/relationships/hyperlink" Target="https://shebanq.ancient-data.org/hebrew/text?book=Numbers&amp;chapter=6&amp;verse=10&amp;version=2021" TargetMode="External"/><Relationship Id="rId205" Type="http://schemas.openxmlformats.org/officeDocument/2006/relationships/hyperlink" Target="https://shebanq.ancient-data.org/hebrew/text?book=Numbers&amp;chapter=19&amp;verse=10&amp;version=2021" TargetMode="External"/><Relationship Id="rId247" Type="http://schemas.openxmlformats.org/officeDocument/2006/relationships/hyperlink" Target="https://shebanq.ancient-data.org/hebrew/text?book=Deuteronomy&amp;chapter=9&amp;verse=24&amp;version=2021" TargetMode="External"/><Relationship Id="rId412" Type="http://schemas.openxmlformats.org/officeDocument/2006/relationships/hyperlink" Target="https://shebanq.ancient-data.org/hebrew/text?book=1_Samuel&amp;chapter=28&amp;verse=1&amp;version=2021" TargetMode="External"/><Relationship Id="rId107" Type="http://schemas.openxmlformats.org/officeDocument/2006/relationships/hyperlink" Target="https://shebanq.ancient-data.org/hebrew/text?book=Exodus&amp;chapter=16&amp;verse=12&amp;version=2021" TargetMode="External"/><Relationship Id="rId289" Type="http://schemas.openxmlformats.org/officeDocument/2006/relationships/hyperlink" Target="https://shebanq.ancient-data.org/hebrew/text?book=Deuteronomy&amp;chapter=34&amp;verse=8&amp;version=2021" TargetMode="External"/><Relationship Id="rId454" Type="http://schemas.openxmlformats.org/officeDocument/2006/relationships/hyperlink" Target="https://shebanq.ancient-data.org/hebrew/text?book=2_Samuel&amp;chapter=19&amp;verse=20&amp;version=2021" TargetMode="External"/><Relationship Id="rId496" Type="http://schemas.openxmlformats.org/officeDocument/2006/relationships/hyperlink" Target="https://shebanq.ancient-data.org/hebrew/text?book=1_Kings&amp;chapter=15&amp;verse=14&amp;version=2021" TargetMode="External"/><Relationship Id="rId11" Type="http://schemas.openxmlformats.org/officeDocument/2006/relationships/hyperlink" Target="https://shebanq.ancient-data.org/hebrew/text?book=Genesis&amp;chapter=5&amp;verse=19&amp;version=2021" TargetMode="External"/><Relationship Id="rId53" Type="http://schemas.openxmlformats.org/officeDocument/2006/relationships/hyperlink" Target="https://shebanq.ancient-data.org/hebrew/text?book=Genesis&amp;chapter=35&amp;verse=3&amp;version=2021" TargetMode="External"/><Relationship Id="rId149" Type="http://schemas.openxmlformats.org/officeDocument/2006/relationships/hyperlink" Target="https://shebanq.ancient-data.org/hebrew/text?book=Leviticus&amp;chapter=13&amp;verse=5&amp;version=2021" TargetMode="External"/><Relationship Id="rId314" Type="http://schemas.openxmlformats.org/officeDocument/2006/relationships/hyperlink" Target="https://shebanq.ancient-data.org/hebrew/text?book=Joshua&amp;chapter=9&amp;verse=16&amp;version=2021" TargetMode="External"/><Relationship Id="rId356" Type="http://schemas.openxmlformats.org/officeDocument/2006/relationships/hyperlink" Target="https://shebanq.ancient-data.org/hebrew/text?book=1_Samuel&amp;chapter=1&amp;verse=3&amp;version=2021" TargetMode="External"/><Relationship Id="rId398" Type="http://schemas.openxmlformats.org/officeDocument/2006/relationships/hyperlink" Target="https://shebanq.ancient-data.org/hebrew/text?book=1_Samuel&amp;chapter=22&amp;verse=15&amp;version=2021" TargetMode="External"/><Relationship Id="rId521" Type="http://schemas.openxmlformats.org/officeDocument/2006/relationships/hyperlink" Target="https://shebanq.ancient-data.org/hebrew/text?book=2_Kings&amp;chapter=6&amp;verse=28&amp;version=2021" TargetMode="External"/><Relationship Id="rId95" Type="http://schemas.openxmlformats.org/officeDocument/2006/relationships/hyperlink" Target="https://shebanq.ancient-data.org/hebrew/text?book=Exodus&amp;chapter=12&amp;verse=44&amp;version=2021" TargetMode="External"/><Relationship Id="rId160" Type="http://schemas.openxmlformats.org/officeDocument/2006/relationships/hyperlink" Target="https://shebanq.ancient-data.org/hebrew/text?book=Leviticus&amp;chapter=15&amp;verse=21&amp;version=2021" TargetMode="External"/><Relationship Id="rId216" Type="http://schemas.openxmlformats.org/officeDocument/2006/relationships/hyperlink" Target="https://shebanq.ancient-data.org/hebrew/text?book=Numbers&amp;chapter=30&amp;verse=15&amp;version=2021" TargetMode="External"/><Relationship Id="rId423" Type="http://schemas.openxmlformats.org/officeDocument/2006/relationships/hyperlink" Target="https://shebanq.ancient-data.org/hebrew/text?book=2_Samuel&amp;chapter=2&amp;verse=1&amp;version=2021" TargetMode="External"/><Relationship Id="rId258" Type="http://schemas.openxmlformats.org/officeDocument/2006/relationships/hyperlink" Target="https://shebanq.ancient-data.org/hebrew/text?book=Deuteronomy&amp;chapter=15&amp;verse=12&amp;version=2021" TargetMode="External"/><Relationship Id="rId465" Type="http://schemas.openxmlformats.org/officeDocument/2006/relationships/hyperlink" Target="https://shebanq.ancient-data.org/hebrew/text?book=1_Kings&amp;chapter=1&amp;verse=30&amp;version=2021" TargetMode="External"/><Relationship Id="rId22" Type="http://schemas.openxmlformats.org/officeDocument/2006/relationships/hyperlink" Target="https://shebanq.ancient-data.org/hebrew/text?book=Genesis&amp;chapter=11&amp;verse=24&amp;version=2021" TargetMode="External"/><Relationship Id="rId64" Type="http://schemas.openxmlformats.org/officeDocument/2006/relationships/hyperlink" Target="https://shebanq.ancient-data.org/hebrew/text?book=Genesis&amp;chapter=43&amp;verse=16&amp;version=2021" TargetMode="External"/><Relationship Id="rId118" Type="http://schemas.openxmlformats.org/officeDocument/2006/relationships/hyperlink" Target="https://shebanq.ancient-data.org/hebrew/text?book=Exodus&amp;chapter=16&amp;verse=29&amp;version=2021" TargetMode="External"/><Relationship Id="rId325" Type="http://schemas.openxmlformats.org/officeDocument/2006/relationships/hyperlink" Target="https://shebanq.ancient-data.org/hebrew/text?book=Joshua&amp;chapter=23&amp;verse=1&amp;version=2021" TargetMode="External"/><Relationship Id="rId367" Type="http://schemas.openxmlformats.org/officeDocument/2006/relationships/hyperlink" Target="https://shebanq.ancient-data.org/hebrew/text?book=1_Samuel&amp;chapter=9&amp;verse=12&amp;version=2021" TargetMode="External"/><Relationship Id="rId532" Type="http://schemas.openxmlformats.org/officeDocument/2006/relationships/hyperlink" Target="https://shebanq.ancient-data.org/hebrew/text?book=2_Kings&amp;chapter=14&amp;verse=2&amp;version=2021" TargetMode="External"/><Relationship Id="rId171" Type="http://schemas.openxmlformats.org/officeDocument/2006/relationships/hyperlink" Target="https://shebanq.ancient-data.org/hebrew/text?book=Leviticus&amp;chapter=23&amp;verse=40&amp;version=2021" TargetMode="External"/><Relationship Id="rId227" Type="http://schemas.openxmlformats.org/officeDocument/2006/relationships/hyperlink" Target="https://shebanq.ancient-data.org/hebrew/text?book=Deuteronomy&amp;chapter=3&amp;verse=18&amp;version=2021" TargetMode="External"/><Relationship Id="rId269" Type="http://schemas.openxmlformats.org/officeDocument/2006/relationships/hyperlink" Target="https://shebanq.ancient-data.org/hebrew/text?book=Deuteronomy&amp;chapter=24&amp;verse=5&amp;version=2021" TargetMode="External"/><Relationship Id="rId434" Type="http://schemas.openxmlformats.org/officeDocument/2006/relationships/hyperlink" Target="https://shebanq.ancient-data.org/hebrew/text?book=2_Samuel&amp;chapter=11&amp;verse=2&amp;version=2021" TargetMode="External"/><Relationship Id="rId476" Type="http://schemas.openxmlformats.org/officeDocument/2006/relationships/hyperlink" Target="https://shebanq.ancient-data.org/hebrew/text?book=1_Kings&amp;chapter=5&amp;verse=28&amp;version=2021" TargetMode="External"/><Relationship Id="rId33" Type="http://schemas.openxmlformats.org/officeDocument/2006/relationships/hyperlink" Target="https://shebanq.ancient-data.org/hebrew/text?book=Genesis&amp;chapter=21&amp;verse=22&amp;version=2021" TargetMode="External"/><Relationship Id="rId129" Type="http://schemas.openxmlformats.org/officeDocument/2006/relationships/hyperlink" Target="https://shebanq.ancient-data.org/hebrew/text?book=Exodus&amp;chapter=28&amp;verse=30&amp;version=2021" TargetMode="External"/><Relationship Id="rId280" Type="http://schemas.openxmlformats.org/officeDocument/2006/relationships/hyperlink" Target="https://shebanq.ancient-data.org/hebrew/text?book=Deuteronomy&amp;chapter=30&amp;verse=2&amp;version=2021" TargetMode="External"/><Relationship Id="rId336" Type="http://schemas.openxmlformats.org/officeDocument/2006/relationships/hyperlink" Target="https://shebanq.ancient-data.org/hebrew/text?book=Judges&amp;chapter=9&amp;verse=32&amp;version=2021" TargetMode="External"/><Relationship Id="rId501" Type="http://schemas.openxmlformats.org/officeDocument/2006/relationships/hyperlink" Target="https://shebanq.ancient-data.org/hebrew/text?book=1_Kings&amp;chapter=16&amp;verse=16&amp;version=2021" TargetMode="External"/><Relationship Id="rId543" Type="http://schemas.openxmlformats.org/officeDocument/2006/relationships/hyperlink" Target="https://shebanq.ancient-data.org/hebrew/text?book=2_Kings&amp;chapter=23&amp;verse=25&amp;version=2021" TargetMode="External"/><Relationship Id="rId75" Type="http://schemas.openxmlformats.org/officeDocument/2006/relationships/hyperlink" Target="https://shebanq.ancient-data.org/hebrew/text?book=Genesis&amp;chapter=50&amp;verse=10&amp;version=2021" TargetMode="External"/><Relationship Id="rId140" Type="http://schemas.openxmlformats.org/officeDocument/2006/relationships/hyperlink" Target="https://shebanq.ancient-data.org/hebrew/text?book=Leviticus&amp;chapter=5&amp;verse=24&amp;version=2021" TargetMode="External"/><Relationship Id="rId182" Type="http://schemas.openxmlformats.org/officeDocument/2006/relationships/hyperlink" Target="https://shebanq.ancient-data.org/hebrew/text?book=Leviticus&amp;chapter=25&amp;verse=50&amp;version=2021" TargetMode="External"/><Relationship Id="rId378" Type="http://schemas.openxmlformats.org/officeDocument/2006/relationships/hyperlink" Target="https://shebanq.ancient-data.org/hebrew/text?book=1_Samuel&amp;chapter=13&amp;verse=14&amp;version=2021" TargetMode="External"/><Relationship Id="rId403" Type="http://schemas.openxmlformats.org/officeDocument/2006/relationships/hyperlink" Target="https://shebanq.ancient-data.org/hebrew/text?book=1_Samuel&amp;chapter=25&amp;verse=22&amp;version=2021" TargetMode="External"/><Relationship Id="rId6" Type="http://schemas.openxmlformats.org/officeDocument/2006/relationships/hyperlink" Target="https://shebanq.ancient-data.org/hebrew/text?book=Genesis&amp;chapter=3&amp;verse=8&amp;version=2021" TargetMode="External"/><Relationship Id="rId238" Type="http://schemas.openxmlformats.org/officeDocument/2006/relationships/hyperlink" Target="https://shebanq.ancient-data.org/hebrew/text?book=Deuteronomy&amp;chapter=5&amp;verse=24&amp;version=2021" TargetMode="External"/><Relationship Id="rId445" Type="http://schemas.openxmlformats.org/officeDocument/2006/relationships/hyperlink" Target="https://shebanq.ancient-data.org/hebrew/text?book=2_Samuel&amp;chapter=14&amp;verse=22&amp;version=2021" TargetMode="External"/><Relationship Id="rId487" Type="http://schemas.openxmlformats.org/officeDocument/2006/relationships/hyperlink" Target="https://shebanq.ancient-data.org/hebrew/text?book=1_Kings&amp;chapter=11&amp;verse=29&amp;version=2021" TargetMode="External"/><Relationship Id="rId291" Type="http://schemas.openxmlformats.org/officeDocument/2006/relationships/hyperlink" Target="https://shebanq.ancient-data.org/hebrew/text?book=Joshua&amp;chapter=1&amp;verse=11&amp;version=2021" TargetMode="External"/><Relationship Id="rId305" Type="http://schemas.openxmlformats.org/officeDocument/2006/relationships/hyperlink" Target="https://shebanq.ancient-data.org/hebrew/text?book=Joshua&amp;chapter=7&amp;verse=26&amp;version=2021" TargetMode="External"/><Relationship Id="rId347" Type="http://schemas.openxmlformats.org/officeDocument/2006/relationships/hyperlink" Target="https://shebanq.ancient-data.org/hebrew/text?book=Judges&amp;chapter=18&amp;verse=29&amp;version=2021" TargetMode="External"/><Relationship Id="rId512" Type="http://schemas.openxmlformats.org/officeDocument/2006/relationships/hyperlink" Target="https://shebanq.ancient-data.org/hebrew/text?book=1_Kings&amp;chapter=22&amp;verse=5&amp;version=2021" TargetMode="External"/><Relationship Id="rId44" Type="http://schemas.openxmlformats.org/officeDocument/2006/relationships/hyperlink" Target="https://shebanq.ancient-data.org/hebrew/text?book=Genesis&amp;chapter=30&amp;verse=32&amp;version=2021" TargetMode="External"/><Relationship Id="rId86" Type="http://schemas.openxmlformats.org/officeDocument/2006/relationships/hyperlink" Target="https://shebanq.ancient-data.org/hebrew/text?book=Exodus&amp;chapter=9&amp;verse=15&amp;version=2021" TargetMode="External"/><Relationship Id="rId151" Type="http://schemas.openxmlformats.org/officeDocument/2006/relationships/hyperlink" Target="https://shebanq.ancient-data.org/hebrew/text?book=Leviticus&amp;chapter=13&amp;verse=31&amp;version=2021" TargetMode="External"/><Relationship Id="rId389" Type="http://schemas.openxmlformats.org/officeDocument/2006/relationships/hyperlink" Target="https://shebanq.ancient-data.org/hebrew/text?book=1_Samuel&amp;chapter=19&amp;verse=2&amp;version=2021" TargetMode="External"/><Relationship Id="rId193" Type="http://schemas.openxmlformats.org/officeDocument/2006/relationships/hyperlink" Target="https://shebanq.ancient-data.org/hebrew/text?book=Numbers&amp;chapter=7&amp;verse=18&amp;version=2021" TargetMode="External"/><Relationship Id="rId207" Type="http://schemas.openxmlformats.org/officeDocument/2006/relationships/hyperlink" Target="https://shebanq.ancient-data.org/hebrew/text?book=Numbers&amp;chapter=19&amp;verse=19&amp;version=2021" TargetMode="External"/><Relationship Id="rId249" Type="http://schemas.openxmlformats.org/officeDocument/2006/relationships/hyperlink" Target="https://shebanq.ancient-data.org/hebrew/text?book=Deuteronomy&amp;chapter=10&amp;verse=22&amp;version=2021" TargetMode="External"/><Relationship Id="rId414" Type="http://schemas.openxmlformats.org/officeDocument/2006/relationships/hyperlink" Target="https://shebanq.ancient-data.org/hebrew/text?book=1_Samuel&amp;chapter=28&amp;verse=25&amp;version=2021" TargetMode="External"/><Relationship Id="rId456" Type="http://schemas.openxmlformats.org/officeDocument/2006/relationships/hyperlink" Target="https://shebanq.ancient-data.org/hebrew/text?book=2_Samuel&amp;chapter=19&amp;verse=36&amp;version=2021" TargetMode="External"/><Relationship Id="rId498" Type="http://schemas.openxmlformats.org/officeDocument/2006/relationships/hyperlink" Target="https://shebanq.ancient-data.org/hebrew/text?book=1_Kings&amp;chapter=15&amp;verse=23&amp;version=2021" TargetMode="External"/><Relationship Id="rId13" Type="http://schemas.openxmlformats.org/officeDocument/2006/relationships/hyperlink" Target="https://shebanq.ancient-data.org/hebrew/text?book=Genesis&amp;chapter=8&amp;verse=3&amp;version=2021" TargetMode="External"/><Relationship Id="rId109" Type="http://schemas.openxmlformats.org/officeDocument/2006/relationships/hyperlink" Target="https://shebanq.ancient-data.org/hebrew/text?book=Exodus&amp;chapter=16&amp;verse=19&amp;version=2021" TargetMode="External"/><Relationship Id="rId260" Type="http://schemas.openxmlformats.org/officeDocument/2006/relationships/hyperlink" Target="https://shebanq.ancient-data.org/hebrew/text?book=Deuteronomy&amp;chapter=16&amp;verse=1&amp;version=2021" TargetMode="External"/><Relationship Id="rId316" Type="http://schemas.openxmlformats.org/officeDocument/2006/relationships/hyperlink" Target="https://shebanq.ancient-data.org/hebrew/text?book=Joshua&amp;chapter=10&amp;verse=28&amp;version=2021" TargetMode="External"/><Relationship Id="rId523" Type="http://schemas.openxmlformats.org/officeDocument/2006/relationships/hyperlink" Target="https://shebanq.ancient-data.org/hebrew/text?book=2_Kings&amp;chapter=8&amp;verse=16&amp;version=2021" TargetMode="External"/><Relationship Id="rId55" Type="http://schemas.openxmlformats.org/officeDocument/2006/relationships/hyperlink" Target="https://shebanq.ancient-data.org/hebrew/text?book=Genesis&amp;chapter=39&amp;verse=10&amp;version=2021" TargetMode="External"/><Relationship Id="rId97" Type="http://schemas.openxmlformats.org/officeDocument/2006/relationships/hyperlink" Target="https://shebanq.ancient-data.org/hebrew/text?book=Exodus&amp;chapter=13&amp;verse=8&amp;version=2021" TargetMode="External"/><Relationship Id="rId120" Type="http://schemas.openxmlformats.org/officeDocument/2006/relationships/hyperlink" Target="https://shebanq.ancient-data.org/hebrew/text?book=Exodus&amp;chapter=19&amp;verse=1&amp;version=2021" TargetMode="External"/><Relationship Id="rId358" Type="http://schemas.openxmlformats.org/officeDocument/2006/relationships/hyperlink" Target="https://shebanq.ancient-data.org/hebrew/text?book=1_Samuel&amp;chapter=2&amp;verse=16&amp;version=2021" TargetMode="External"/><Relationship Id="rId162" Type="http://schemas.openxmlformats.org/officeDocument/2006/relationships/hyperlink" Target="https://shebanq.ancient-data.org/hebrew/text?book=Leviticus&amp;chapter=16&amp;verse=2&amp;version=2021" TargetMode="External"/><Relationship Id="rId218" Type="http://schemas.openxmlformats.org/officeDocument/2006/relationships/hyperlink" Target="https://shebanq.ancient-data.org/hebrew/text?book=Numbers&amp;chapter=31&amp;verse=24&amp;version=2021" TargetMode="External"/><Relationship Id="rId425" Type="http://schemas.openxmlformats.org/officeDocument/2006/relationships/hyperlink" Target="https://shebanq.ancient-data.org/hebrew/text?book=2_Samuel&amp;chapter=3&amp;verse=17&amp;version=2021" TargetMode="External"/><Relationship Id="rId467" Type="http://schemas.openxmlformats.org/officeDocument/2006/relationships/hyperlink" Target="https://shebanq.ancient-data.org/hebrew/text?book=1_Kings&amp;chapter=2&amp;verse=33&amp;version=2021" TargetMode="External"/><Relationship Id="rId271" Type="http://schemas.openxmlformats.org/officeDocument/2006/relationships/hyperlink" Target="https://shebanq.ancient-data.org/hebrew/text?book=Deuteronomy&amp;chapter=26&amp;verse=16&amp;version=2021" TargetMode="External"/><Relationship Id="rId24" Type="http://schemas.openxmlformats.org/officeDocument/2006/relationships/hyperlink" Target="https://shebanq.ancient-data.org/hebrew/text?book=Genesis&amp;chapter=14&amp;verse=15&amp;version=2021" TargetMode="External"/><Relationship Id="rId66" Type="http://schemas.openxmlformats.org/officeDocument/2006/relationships/hyperlink" Target="https://shebanq.ancient-data.org/hebrew/text?book=Genesis&amp;chapter=45&amp;verse=5&amp;version=2021" TargetMode="External"/><Relationship Id="rId131" Type="http://schemas.openxmlformats.org/officeDocument/2006/relationships/hyperlink" Target="https://shebanq.ancient-data.org/hebrew/text?book=Exodus&amp;chapter=29&amp;verse=35&amp;version=2021" TargetMode="External"/><Relationship Id="rId327" Type="http://schemas.openxmlformats.org/officeDocument/2006/relationships/hyperlink" Target="https://shebanq.ancient-data.org/hebrew/text?book=Judges&amp;chapter=1&amp;verse=11&amp;version=2021" TargetMode="External"/><Relationship Id="rId369" Type="http://schemas.openxmlformats.org/officeDocument/2006/relationships/hyperlink" Target="https://shebanq.ancient-data.org/hebrew/text?book=1_Samuel&amp;chapter=9&amp;verse=20&amp;version=2021" TargetMode="External"/><Relationship Id="rId534" Type="http://schemas.openxmlformats.org/officeDocument/2006/relationships/hyperlink" Target="https://shebanq.ancient-data.org/hebrew/text?book=2_Kings&amp;chapter=15&amp;verse=13&amp;version=2021" TargetMode="External"/><Relationship Id="rId173" Type="http://schemas.openxmlformats.org/officeDocument/2006/relationships/hyperlink" Target="https://shebanq.ancient-data.org/hebrew/text?book=Leviticus&amp;chapter=23&amp;verse=41&amp;version=2021" TargetMode="External"/><Relationship Id="rId229" Type="http://schemas.openxmlformats.org/officeDocument/2006/relationships/hyperlink" Target="https://shebanq.ancient-data.org/hebrew/text?book=Deuteronomy&amp;chapter=4&amp;verse=1&amp;version=2021" TargetMode="External"/><Relationship Id="rId380" Type="http://schemas.openxmlformats.org/officeDocument/2006/relationships/hyperlink" Target="https://shebanq.ancient-data.org/hebrew/text?book=1_Samuel&amp;chapter=14&amp;verse=33&amp;version=2021" TargetMode="External"/><Relationship Id="rId436" Type="http://schemas.openxmlformats.org/officeDocument/2006/relationships/hyperlink" Target="https://shebanq.ancient-data.org/hebrew/text?book=2_Samuel&amp;chapter=11&amp;verse=12&amp;version=2021" TargetMode="External"/><Relationship Id="rId240" Type="http://schemas.openxmlformats.org/officeDocument/2006/relationships/hyperlink" Target="https://shebanq.ancient-data.org/hebrew/text?book=Deuteronomy&amp;chapter=6&amp;verse=20&amp;version=2021" TargetMode="External"/><Relationship Id="rId478" Type="http://schemas.openxmlformats.org/officeDocument/2006/relationships/hyperlink" Target="https://shebanq.ancient-data.org/hebrew/text?book=1_Kings&amp;chapter=8&amp;verse=1&amp;version=2021" TargetMode="External"/><Relationship Id="rId35" Type="http://schemas.openxmlformats.org/officeDocument/2006/relationships/hyperlink" Target="https://shebanq.ancient-data.org/hebrew/text?book=Genesis&amp;chapter=22&amp;verse=14&amp;version=2021" TargetMode="External"/><Relationship Id="rId77" Type="http://schemas.openxmlformats.org/officeDocument/2006/relationships/hyperlink" Target="https://shebanq.ancient-data.org/hebrew/text?book=Exodus&amp;chapter=2&amp;verse=2&amp;version=2021" TargetMode="External"/><Relationship Id="rId100" Type="http://schemas.openxmlformats.org/officeDocument/2006/relationships/hyperlink" Target="https://shebanq.ancient-data.org/hebrew/text?book=Exodus&amp;chapter=14&amp;verse=24&amp;version=2021" TargetMode="External"/><Relationship Id="rId282" Type="http://schemas.openxmlformats.org/officeDocument/2006/relationships/hyperlink" Target="https://shebanq.ancient-data.org/hebrew/text?book=Deuteronomy&amp;chapter=30&amp;verse=16&amp;version=2021" TargetMode="External"/><Relationship Id="rId338" Type="http://schemas.openxmlformats.org/officeDocument/2006/relationships/hyperlink" Target="https://shebanq.ancient-data.org/hebrew/text?book=Judges&amp;chapter=10&amp;verse=14&amp;version=2021" TargetMode="External"/><Relationship Id="rId503" Type="http://schemas.openxmlformats.org/officeDocument/2006/relationships/hyperlink" Target="https://shebanq.ancient-data.org/hebrew/text?book=1_Kings&amp;chapter=16&amp;verse=34&amp;version=2021" TargetMode="External"/><Relationship Id="rId545" Type="http://schemas.openxmlformats.org/officeDocument/2006/relationships/hyperlink" Target="https://shebanq.ancient-data.org/hebrew/text?book=2_Kings&amp;chapter=24&amp;verse=1&amp;version=2021" TargetMode="External"/><Relationship Id="rId8" Type="http://schemas.openxmlformats.org/officeDocument/2006/relationships/hyperlink" Target="https://shebanq.ancient-data.org/hebrew/text?book=Genesis&amp;chapter=4&amp;verse=14&amp;version=2021" TargetMode="External"/><Relationship Id="rId142" Type="http://schemas.openxmlformats.org/officeDocument/2006/relationships/hyperlink" Target="https://shebanq.ancient-data.org/hebrew/text?book=Leviticus&amp;chapter=8&amp;verse=34&amp;version=2021" TargetMode="External"/><Relationship Id="rId184" Type="http://schemas.openxmlformats.org/officeDocument/2006/relationships/hyperlink" Target="https://shebanq.ancient-data.org/hebrew/text?book=Leviticus&amp;chapter=26&amp;verse=34&amp;version=2021" TargetMode="External"/><Relationship Id="rId391" Type="http://schemas.openxmlformats.org/officeDocument/2006/relationships/hyperlink" Target="https://shebanq.ancient-data.org/hebrew/text?book=1_Samuel&amp;chapter=19&amp;verse=24&amp;version=2021" TargetMode="External"/><Relationship Id="rId405" Type="http://schemas.openxmlformats.org/officeDocument/2006/relationships/hyperlink" Target="https://shebanq.ancient-data.org/hebrew/text?book=1_Samuel&amp;chapter=26&amp;verse=7&amp;version=2021" TargetMode="External"/><Relationship Id="rId447" Type="http://schemas.openxmlformats.org/officeDocument/2006/relationships/hyperlink" Target="https://shebanq.ancient-data.org/hebrew/text?book=2_Samuel&amp;chapter=14&amp;verse=28&amp;version=2021" TargetMode="External"/><Relationship Id="rId251" Type="http://schemas.openxmlformats.org/officeDocument/2006/relationships/hyperlink" Target="https://shebanq.ancient-data.org/hebrew/text?book=Deuteronomy&amp;chapter=11&amp;verse=4&amp;version=2021" TargetMode="External"/><Relationship Id="rId489" Type="http://schemas.openxmlformats.org/officeDocument/2006/relationships/hyperlink" Target="https://shebanq.ancient-data.org/hebrew/text?book=1_Kings&amp;chapter=12&amp;verse=5&amp;version=2021" TargetMode="External"/><Relationship Id="rId46" Type="http://schemas.openxmlformats.org/officeDocument/2006/relationships/hyperlink" Target="https://shebanq.ancient-data.org/hebrew/text?book=Genesis&amp;chapter=31&amp;verse=16&amp;version=2021" TargetMode="External"/><Relationship Id="rId293" Type="http://schemas.openxmlformats.org/officeDocument/2006/relationships/hyperlink" Target="https://shebanq.ancient-data.org/hebrew/text?book=Joshua&amp;chapter=2&amp;verse=5&amp;version=2021" TargetMode="External"/><Relationship Id="rId307" Type="http://schemas.openxmlformats.org/officeDocument/2006/relationships/hyperlink" Target="https://shebanq.ancient-data.org/hebrew/text?book=Joshua&amp;chapter=8&amp;verse=5&amp;version=2021" TargetMode="External"/><Relationship Id="rId349" Type="http://schemas.openxmlformats.org/officeDocument/2006/relationships/hyperlink" Target="https://shebanq.ancient-data.org/hebrew/text?book=Judges&amp;chapter=19&amp;verse=27&amp;version=2021" TargetMode="External"/><Relationship Id="rId514" Type="http://schemas.openxmlformats.org/officeDocument/2006/relationships/hyperlink" Target="https://shebanq.ancient-data.org/hebrew/text?book=2_Kings&amp;chapter=1&amp;verse=14&amp;version=2021" TargetMode="External"/><Relationship Id="rId88" Type="http://schemas.openxmlformats.org/officeDocument/2006/relationships/hyperlink" Target="https://shebanq.ancient-data.org/hebrew/text?book=Exodus&amp;chapter=10&amp;verse=17&amp;version=2021" TargetMode="External"/><Relationship Id="rId111" Type="http://schemas.openxmlformats.org/officeDocument/2006/relationships/hyperlink" Target="https://shebanq.ancient-data.org/hebrew/text?book=Exodus&amp;chapter=16&amp;verse=23&amp;version=2021" TargetMode="External"/><Relationship Id="rId153" Type="http://schemas.openxmlformats.org/officeDocument/2006/relationships/hyperlink" Target="https://shebanq.ancient-data.org/hebrew/text?book=Leviticus&amp;chapter=13&amp;verse=35&amp;version=2021" TargetMode="External"/><Relationship Id="rId195" Type="http://schemas.openxmlformats.org/officeDocument/2006/relationships/hyperlink" Target="https://shebanq.ancient-data.org/hebrew/text?book=Numbers&amp;chapter=9&amp;verse=1&amp;version=2021" TargetMode="External"/><Relationship Id="rId209" Type="http://schemas.openxmlformats.org/officeDocument/2006/relationships/hyperlink" Target="https://shebanq.ancient-data.org/hebrew/text?book=Numbers&amp;chapter=22&amp;verse=33&amp;version=2021" TargetMode="External"/><Relationship Id="rId360" Type="http://schemas.openxmlformats.org/officeDocument/2006/relationships/hyperlink" Target="https://shebanq.ancient-data.org/hebrew/text?book=1_Samuel&amp;chapter=3&amp;verse=14&amp;version=2021" TargetMode="External"/><Relationship Id="rId416" Type="http://schemas.openxmlformats.org/officeDocument/2006/relationships/hyperlink" Target="https://shebanq.ancient-data.org/hebrew/text?book=1_Samuel&amp;chapter=29&amp;verse=11&amp;version=2021" TargetMode="External"/><Relationship Id="rId220" Type="http://schemas.openxmlformats.org/officeDocument/2006/relationships/hyperlink" Target="https://shebanq.ancient-data.org/hebrew/text?book=Numbers&amp;chapter=32&amp;verse=22&amp;version=2021" TargetMode="External"/><Relationship Id="rId458" Type="http://schemas.openxmlformats.org/officeDocument/2006/relationships/hyperlink" Target="https://shebanq.ancient-data.org/hebrew/text?book=2_Samuel&amp;chapter=21&amp;verse=18&amp;version=2021" TargetMode="External"/><Relationship Id="rId15" Type="http://schemas.openxmlformats.org/officeDocument/2006/relationships/hyperlink" Target="https://shebanq.ancient-data.org/hebrew/text?book=Genesis&amp;chapter=8&amp;verse=13&amp;version=2021" TargetMode="External"/><Relationship Id="rId57" Type="http://schemas.openxmlformats.org/officeDocument/2006/relationships/hyperlink" Target="https://shebanq.ancient-data.org/hebrew/text?book=Genesis&amp;chapter=40&amp;verse=7&amp;version=2021" TargetMode="External"/><Relationship Id="rId262" Type="http://schemas.openxmlformats.org/officeDocument/2006/relationships/hyperlink" Target="https://shebanq.ancient-data.org/hebrew/text?book=Deuteronomy&amp;chapter=16&amp;verse=13&amp;version=2021" TargetMode="External"/><Relationship Id="rId318" Type="http://schemas.openxmlformats.org/officeDocument/2006/relationships/hyperlink" Target="https://shebanq.ancient-data.org/hebrew/text?book=Joshua&amp;chapter=13&amp;verse=7&amp;version=2021" TargetMode="External"/><Relationship Id="rId525" Type="http://schemas.openxmlformats.org/officeDocument/2006/relationships/hyperlink" Target="https://shebanq.ancient-data.org/hebrew/text?book=2_Kings&amp;chapter=10&amp;verse=19&amp;version=2021" TargetMode="External"/><Relationship Id="rId99" Type="http://schemas.openxmlformats.org/officeDocument/2006/relationships/hyperlink" Target="https://shebanq.ancient-data.org/hebrew/text?book=Exodus&amp;chapter=13&amp;verse=21&amp;version=2021" TargetMode="External"/><Relationship Id="rId122" Type="http://schemas.openxmlformats.org/officeDocument/2006/relationships/hyperlink" Target="https://shebanq.ancient-data.org/hebrew/text?book=Exodus&amp;chapter=19&amp;verse=15&amp;version=2021" TargetMode="External"/><Relationship Id="rId164" Type="http://schemas.openxmlformats.org/officeDocument/2006/relationships/hyperlink" Target="https://shebanq.ancient-data.org/hebrew/text?book=Leviticus&amp;chapter=19&amp;verse=7&amp;version=2021" TargetMode="External"/><Relationship Id="rId371" Type="http://schemas.openxmlformats.org/officeDocument/2006/relationships/hyperlink" Target="https://shebanq.ancient-data.org/hebrew/text?book=1_Samuel&amp;chapter=10&amp;verse=9&amp;version=2021" TargetMode="External"/><Relationship Id="rId427" Type="http://schemas.openxmlformats.org/officeDocument/2006/relationships/hyperlink" Target="https://shebanq.ancient-data.org/hebrew/text?book=2_Samuel&amp;chapter=3&amp;verse=35&amp;version=2021" TargetMode="External"/><Relationship Id="rId469" Type="http://schemas.openxmlformats.org/officeDocument/2006/relationships/hyperlink" Target="https://shebanq.ancient-data.org/hebrew/text?book=1_Kings&amp;chapter=3&amp;verse=5&amp;version=2021" TargetMode="External"/><Relationship Id="rId26" Type="http://schemas.openxmlformats.org/officeDocument/2006/relationships/hyperlink" Target="https://shebanq.ancient-data.org/hebrew/text?book=Genesis&amp;chapter=17&amp;verse=21&amp;version=2021" TargetMode="External"/><Relationship Id="rId231" Type="http://schemas.openxmlformats.org/officeDocument/2006/relationships/hyperlink" Target="https://shebanq.ancient-data.org/hebrew/text?book=Deuteronomy&amp;chapter=4&amp;verse=10&amp;version=2021" TargetMode="External"/><Relationship Id="rId273" Type="http://schemas.openxmlformats.org/officeDocument/2006/relationships/hyperlink" Target="https://shebanq.ancient-data.org/hebrew/text?book=Deuteronomy&amp;chapter=27&amp;verse=2&amp;version=2021" TargetMode="External"/><Relationship Id="rId329" Type="http://schemas.openxmlformats.org/officeDocument/2006/relationships/hyperlink" Target="https://shebanq.ancient-data.org/hebrew/text?book=Judges&amp;chapter=5&amp;verse=1&amp;version=2021" TargetMode="External"/><Relationship Id="rId480" Type="http://schemas.openxmlformats.org/officeDocument/2006/relationships/hyperlink" Target="https://shebanq.ancient-data.org/hebrew/text?book=1_Kings&amp;chapter=8&amp;verse=40&amp;version=2021" TargetMode="External"/><Relationship Id="rId536" Type="http://schemas.openxmlformats.org/officeDocument/2006/relationships/hyperlink" Target="https://shebanq.ancient-data.org/hebrew/text?book=2_Kings&amp;chapter=15&amp;verse=37&amp;version=2021" TargetMode="External"/><Relationship Id="rId68" Type="http://schemas.openxmlformats.org/officeDocument/2006/relationships/hyperlink" Target="https://shebanq.ancient-data.org/hebrew/text?book=Genesis&amp;chapter=45&amp;verse=15&amp;version=2021" TargetMode="External"/><Relationship Id="rId133" Type="http://schemas.openxmlformats.org/officeDocument/2006/relationships/hyperlink" Target="https://shebanq.ancient-data.org/hebrew/text?book=Exodus&amp;chapter=31&amp;verse=15&amp;version=2021" TargetMode="External"/><Relationship Id="rId175" Type="http://schemas.openxmlformats.org/officeDocument/2006/relationships/hyperlink" Target="https://shebanq.ancient-data.org/hebrew/text?book=Leviticus&amp;chapter=24&amp;verse=3&amp;version=2021" TargetMode="External"/><Relationship Id="rId340" Type="http://schemas.openxmlformats.org/officeDocument/2006/relationships/hyperlink" Target="https://shebanq.ancient-data.org/hebrew/text?book=Judges&amp;chapter=14&amp;verse=15&amp;version=2021" TargetMode="External"/><Relationship Id="rId200" Type="http://schemas.openxmlformats.org/officeDocument/2006/relationships/hyperlink" Target="https://shebanq.ancient-data.org/hebrew/text?book=Numbers&amp;chapter=14&amp;verse=11&amp;version=2021" TargetMode="External"/><Relationship Id="rId382" Type="http://schemas.openxmlformats.org/officeDocument/2006/relationships/hyperlink" Target="https://shebanq.ancient-data.org/hebrew/text?book=1_Samuel&amp;chapter=14&amp;verse=38&amp;version=2021" TargetMode="External"/><Relationship Id="rId438" Type="http://schemas.openxmlformats.org/officeDocument/2006/relationships/hyperlink" Target="https://shebanq.ancient-data.org/hebrew/text?book=2_Samuel&amp;chapter=12&amp;verse=18&amp;version=2021" TargetMode="External"/><Relationship Id="rId242" Type="http://schemas.openxmlformats.org/officeDocument/2006/relationships/hyperlink" Target="https://shebanq.ancient-data.org/hebrew/text?book=Deuteronomy&amp;chapter=9&amp;verse=7&amp;version=2021" TargetMode="External"/><Relationship Id="rId284" Type="http://schemas.openxmlformats.org/officeDocument/2006/relationships/hyperlink" Target="https://shebanq.ancient-data.org/hebrew/text?book=Deuteronomy&amp;chapter=31&amp;verse=10&amp;version=2021" TargetMode="External"/><Relationship Id="rId491" Type="http://schemas.openxmlformats.org/officeDocument/2006/relationships/hyperlink" Target="https://shebanq.ancient-data.org/hebrew/text?book=1_Kings&amp;chapter=12&amp;verse=12&amp;version=2021" TargetMode="External"/><Relationship Id="rId505" Type="http://schemas.openxmlformats.org/officeDocument/2006/relationships/hyperlink" Target="https://shebanq.ancient-data.org/hebrew/text?book=1_Kings&amp;chapter=17&amp;verse=6&amp;version=2021" TargetMode="External"/><Relationship Id="rId37" Type="http://schemas.openxmlformats.org/officeDocument/2006/relationships/hyperlink" Target="https://shebanq.ancient-data.org/hebrew/text?book=Genesis&amp;chapter=24&amp;verse=11&amp;version=2021" TargetMode="External"/><Relationship Id="rId79" Type="http://schemas.openxmlformats.org/officeDocument/2006/relationships/hyperlink" Target="https://shebanq.ancient-data.org/hebrew/text?book=Exodus&amp;chapter=2&amp;verse=13&amp;version=2021" TargetMode="External"/><Relationship Id="rId102" Type="http://schemas.openxmlformats.org/officeDocument/2006/relationships/hyperlink" Target="https://shebanq.ancient-data.org/hebrew/text?book=Exodus&amp;chapter=15&amp;verse=1&amp;version=2021" TargetMode="External"/><Relationship Id="rId144" Type="http://schemas.openxmlformats.org/officeDocument/2006/relationships/hyperlink" Target="https://shebanq.ancient-data.org/hebrew/text?book=Leviticus&amp;chapter=11&amp;verse=24&amp;version=2021" TargetMode="External"/><Relationship Id="rId547" Type="http://schemas.openxmlformats.org/officeDocument/2006/relationships/hyperlink" Target="https://shebanq.ancient-data.org/hebrew/text?book=2_Kings&amp;chapter=25&amp;verse=1&amp;version=2021" TargetMode="External"/><Relationship Id="rId90" Type="http://schemas.openxmlformats.org/officeDocument/2006/relationships/hyperlink" Target="https://shebanq.ancient-data.org/hebrew/text?book=Exodus&amp;chapter=12&amp;verse=12&amp;version=2021" TargetMode="External"/><Relationship Id="rId186" Type="http://schemas.openxmlformats.org/officeDocument/2006/relationships/hyperlink" Target="https://shebanq.ancient-data.org/hebrew/text?book=Leviticus&amp;chapter=27&amp;verse=18&amp;version=2021" TargetMode="External"/><Relationship Id="rId351" Type="http://schemas.openxmlformats.org/officeDocument/2006/relationships/hyperlink" Target="https://shebanq.ancient-data.org/hebrew/text?book=Judges&amp;chapter=20&amp;verse=28&amp;version=2021" TargetMode="External"/><Relationship Id="rId393" Type="http://schemas.openxmlformats.org/officeDocument/2006/relationships/hyperlink" Target="https://shebanq.ancient-data.org/hebrew/text?book=1_Samuel&amp;chapter=20&amp;verse=23&amp;version=2021" TargetMode="External"/><Relationship Id="rId407" Type="http://schemas.openxmlformats.org/officeDocument/2006/relationships/hyperlink" Target="https://shebanq.ancient-data.org/hebrew/text?book=1_Samuel&amp;chapter=26&amp;verse=23&amp;version=2021" TargetMode="External"/><Relationship Id="rId449" Type="http://schemas.openxmlformats.org/officeDocument/2006/relationships/hyperlink" Target="https://shebanq.ancient-data.org/hebrew/text?book=2_Samuel&amp;chapter=18&amp;verse=18&amp;version=2021" TargetMode="External"/><Relationship Id="rId211" Type="http://schemas.openxmlformats.org/officeDocument/2006/relationships/hyperlink" Target="https://shebanq.ancient-data.org/hebrew/text?book=Numbers&amp;chapter=24&amp;verse=11&amp;version=2021" TargetMode="External"/><Relationship Id="rId253" Type="http://schemas.openxmlformats.org/officeDocument/2006/relationships/hyperlink" Target="https://shebanq.ancient-data.org/hebrew/text?book=Deuteronomy&amp;chapter=11&amp;verse=26&amp;version=2021" TargetMode="External"/><Relationship Id="rId295" Type="http://schemas.openxmlformats.org/officeDocument/2006/relationships/hyperlink" Target="https://shebanq.ancient-data.org/hebrew/text?book=Joshua&amp;chapter=2&amp;verse=16&amp;version=2021" TargetMode="External"/><Relationship Id="rId309" Type="http://schemas.openxmlformats.org/officeDocument/2006/relationships/hyperlink" Target="https://shebanq.ancient-data.org/hebrew/text?book=Joshua&amp;chapter=8&amp;verse=25&amp;version=2021" TargetMode="External"/><Relationship Id="rId460" Type="http://schemas.openxmlformats.org/officeDocument/2006/relationships/hyperlink" Target="https://shebanq.ancient-data.org/hebrew/text?book=2_Samuel&amp;chapter=22&amp;verse=51&amp;version=2021" TargetMode="External"/><Relationship Id="rId516" Type="http://schemas.openxmlformats.org/officeDocument/2006/relationships/hyperlink" Target="https://shebanq.ancient-data.org/hebrew/text?book=2_Kings&amp;chapter=3&amp;verse=5&amp;version=2021" TargetMode="External"/><Relationship Id="rId48" Type="http://schemas.openxmlformats.org/officeDocument/2006/relationships/hyperlink" Target="https://shebanq.ancient-data.org/hebrew/text?book=Genesis&amp;chapter=31&amp;verse=29&amp;version=2021" TargetMode="External"/><Relationship Id="rId113" Type="http://schemas.openxmlformats.org/officeDocument/2006/relationships/hyperlink" Target="https://shebanq.ancient-data.org/hebrew/text?book=Exodus&amp;chapter=16&amp;verse=24&amp;version=2021" TargetMode="External"/><Relationship Id="rId320" Type="http://schemas.openxmlformats.org/officeDocument/2006/relationships/hyperlink" Target="https://shebanq.ancient-data.org/hebrew/text?book=Joshua&amp;chapter=14&amp;verse=12&amp;version=2021" TargetMode="External"/><Relationship Id="rId155" Type="http://schemas.openxmlformats.org/officeDocument/2006/relationships/hyperlink" Target="https://shebanq.ancient-data.org/hebrew/text?book=Leviticus&amp;chapter=14&amp;verse=9&amp;version=2021" TargetMode="External"/><Relationship Id="rId197" Type="http://schemas.openxmlformats.org/officeDocument/2006/relationships/hyperlink" Target="https://shebanq.ancient-data.org/hebrew/text?book=Numbers&amp;chapter=9&amp;verse=15&amp;version=2021" TargetMode="External"/><Relationship Id="rId362" Type="http://schemas.openxmlformats.org/officeDocument/2006/relationships/hyperlink" Target="https://shebanq.ancient-data.org/hebrew/text?book=1_Samuel&amp;chapter=7&amp;verse=15&amp;version=2021" TargetMode="External"/><Relationship Id="rId418" Type="http://schemas.openxmlformats.org/officeDocument/2006/relationships/hyperlink" Target="https://shebanq.ancient-data.org/hebrew/text?book=1_Samuel&amp;chapter=30&amp;verse=12&amp;version=2021" TargetMode="External"/><Relationship Id="rId222" Type="http://schemas.openxmlformats.org/officeDocument/2006/relationships/hyperlink" Target="https://shebanq.ancient-data.org/hebrew/text?book=Numbers&amp;chapter=35&amp;verse=32&amp;version=2021" TargetMode="External"/><Relationship Id="rId264" Type="http://schemas.openxmlformats.org/officeDocument/2006/relationships/hyperlink" Target="https://shebanq.ancient-data.org/hebrew/text?book=Deuteronomy&amp;chapter=19&amp;verse=4&amp;version=2021" TargetMode="External"/><Relationship Id="rId471" Type="http://schemas.openxmlformats.org/officeDocument/2006/relationships/hyperlink" Target="https://shebanq.ancient-data.org/hebrew/text?book=1_Kings&amp;chapter=3&amp;verse=12&amp;version=2021" TargetMode="External"/><Relationship Id="rId17" Type="http://schemas.openxmlformats.org/officeDocument/2006/relationships/hyperlink" Target="https://shebanq.ancient-data.org/hebrew/text?book=Genesis&amp;chapter=10&amp;verse=1&amp;version=2021" TargetMode="External"/><Relationship Id="rId59" Type="http://schemas.openxmlformats.org/officeDocument/2006/relationships/hyperlink" Target="https://shebanq.ancient-data.org/hebrew/text?book=Genesis&amp;chapter=41&amp;verse=3&amp;version=2021" TargetMode="External"/><Relationship Id="rId124" Type="http://schemas.openxmlformats.org/officeDocument/2006/relationships/hyperlink" Target="https://shebanq.ancient-data.org/hebrew/text?book=Exodus&amp;chapter=21&amp;verse=2&amp;version=2021" TargetMode="External"/><Relationship Id="rId527" Type="http://schemas.openxmlformats.org/officeDocument/2006/relationships/hyperlink" Target="https://shebanq.ancient-data.org/hebrew/text?book=2_Kings&amp;chapter=10&amp;verse=32&amp;version=2021" TargetMode="External"/><Relationship Id="rId70" Type="http://schemas.openxmlformats.org/officeDocument/2006/relationships/hyperlink" Target="https://shebanq.ancient-data.org/hebrew/text?book=Genesis&amp;chapter=48&amp;verse=6&amp;version=2021" TargetMode="External"/><Relationship Id="rId166" Type="http://schemas.openxmlformats.org/officeDocument/2006/relationships/hyperlink" Target="https://shebanq.ancient-data.org/hebrew/text?book=Leviticus&amp;chapter=22&amp;verse=27&amp;version=2021" TargetMode="External"/><Relationship Id="rId331" Type="http://schemas.openxmlformats.org/officeDocument/2006/relationships/hyperlink" Target="https://shebanq.ancient-data.org/hebrew/text?book=Judges&amp;chapter=5&amp;verse=31&amp;version=2021" TargetMode="External"/><Relationship Id="rId373" Type="http://schemas.openxmlformats.org/officeDocument/2006/relationships/hyperlink" Target="https://shebanq.ancient-data.org/hebrew/text?book=1_Samuel&amp;chapter=11&amp;verse=10&amp;version=2021" TargetMode="External"/><Relationship Id="rId429" Type="http://schemas.openxmlformats.org/officeDocument/2006/relationships/hyperlink" Target="https://shebanq.ancient-data.org/hebrew/text?book=2_Samuel&amp;chapter=7&amp;verse=25&amp;version=202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shebanq.ancient-data.org/hebrew/text?book=Deuteronomy&amp;chapter=4&amp;verse=40&amp;version=2021" TargetMode="External"/><Relationship Id="rId440" Type="http://schemas.openxmlformats.org/officeDocument/2006/relationships/hyperlink" Target="https://shebanq.ancient-data.org/hebrew/text?book=2_Samuel&amp;chapter=13&amp;verse=33&amp;version=2021" TargetMode="External"/><Relationship Id="rId28" Type="http://schemas.openxmlformats.org/officeDocument/2006/relationships/hyperlink" Target="https://shebanq.ancient-data.org/hebrew/text?book=Genesis&amp;chapter=19&amp;verse=5&amp;version=2021" TargetMode="External"/><Relationship Id="rId275" Type="http://schemas.openxmlformats.org/officeDocument/2006/relationships/hyperlink" Target="https://shebanq.ancient-data.org/hebrew/text?book=Deuteronomy&amp;chapter=28&amp;verse=12&amp;version=2021" TargetMode="External"/><Relationship Id="rId300" Type="http://schemas.openxmlformats.org/officeDocument/2006/relationships/hyperlink" Target="https://shebanq.ancient-data.org/hebrew/text?book=Joshua&amp;chapter=6&amp;verse=14&amp;version=2021" TargetMode="External"/><Relationship Id="rId482" Type="http://schemas.openxmlformats.org/officeDocument/2006/relationships/hyperlink" Target="https://shebanq.ancient-data.org/hebrew/text?book=1_Kings&amp;chapter=8&amp;verse=65&amp;version=2021" TargetMode="External"/><Relationship Id="rId538" Type="http://schemas.openxmlformats.org/officeDocument/2006/relationships/hyperlink" Target="https://shebanq.ancient-data.org/hebrew/text?book=2_Kings&amp;chapter=18&amp;verse=2&amp;version=2021" TargetMode="External"/><Relationship Id="rId81" Type="http://schemas.openxmlformats.org/officeDocument/2006/relationships/hyperlink" Target="https://shebanq.ancient-data.org/hebrew/text?book=Exodus&amp;chapter=3&amp;verse=10&amp;version=2021" TargetMode="External"/><Relationship Id="rId135" Type="http://schemas.openxmlformats.org/officeDocument/2006/relationships/hyperlink" Target="https://shebanq.ancient-data.org/hebrew/text?book=Exodus&amp;chapter=32&amp;verse=30&amp;version=2021" TargetMode="External"/><Relationship Id="rId177" Type="http://schemas.openxmlformats.org/officeDocument/2006/relationships/hyperlink" Target="https://shebanq.ancient-data.org/hebrew/text?book=Leviticus&amp;chapter=25&amp;verse=9&amp;version=2021" TargetMode="External"/><Relationship Id="rId342" Type="http://schemas.openxmlformats.org/officeDocument/2006/relationships/hyperlink" Target="https://shebanq.ancient-data.org/hebrew/text?book=Judges&amp;chapter=16&amp;verse=2&amp;version=2021" TargetMode="External"/><Relationship Id="rId384" Type="http://schemas.openxmlformats.org/officeDocument/2006/relationships/hyperlink" Target="https://shebanq.ancient-data.org/hebrew/text?book=1_Samuel&amp;chapter=15&amp;verse=11&amp;version=2021" TargetMode="External"/><Relationship Id="rId202" Type="http://schemas.openxmlformats.org/officeDocument/2006/relationships/hyperlink" Target="https://shebanq.ancient-data.org/hebrew/text?book=Numbers&amp;chapter=14&amp;verse=40&amp;version=2021" TargetMode="External"/><Relationship Id="rId244" Type="http://schemas.openxmlformats.org/officeDocument/2006/relationships/hyperlink" Target="https://shebanq.ancient-data.org/hebrew/text?book=Deuteronomy&amp;chapter=9&amp;verse=10&amp;version=2021" TargetMode="External"/><Relationship Id="rId39" Type="http://schemas.openxmlformats.org/officeDocument/2006/relationships/hyperlink" Target="https://shebanq.ancient-data.org/hebrew/text?book=Genesis&amp;chapter=26&amp;verse=18&amp;version=2021" TargetMode="External"/><Relationship Id="rId286" Type="http://schemas.openxmlformats.org/officeDocument/2006/relationships/hyperlink" Target="https://shebanq.ancient-data.org/hebrew/text?book=Deuteronomy&amp;chapter=31&amp;verse=27&amp;version=2021" TargetMode="External"/><Relationship Id="rId451" Type="http://schemas.openxmlformats.org/officeDocument/2006/relationships/hyperlink" Target="https://shebanq.ancient-data.org/hebrew/text?book=2_Samuel&amp;chapter=19&amp;verse=7&amp;version=2021" TargetMode="External"/><Relationship Id="rId493" Type="http://schemas.openxmlformats.org/officeDocument/2006/relationships/hyperlink" Target="https://shebanq.ancient-data.org/hebrew/text?book=1_Kings&amp;chapter=14&amp;verse=21&amp;version=2021" TargetMode="External"/><Relationship Id="rId507" Type="http://schemas.openxmlformats.org/officeDocument/2006/relationships/hyperlink" Target="https://shebanq.ancient-data.org/hebrew/text?book=1_Kings&amp;chapter=18&amp;verse=14&amp;version=2021" TargetMode="External"/><Relationship Id="rId549" Type="http://schemas.openxmlformats.org/officeDocument/2006/relationships/hyperlink" Target="https://shebanq.ancient-data.org/hebrew/text?book=2_Kings&amp;chapter=25&amp;verse=27&amp;version=2021" TargetMode="External"/><Relationship Id="rId50" Type="http://schemas.openxmlformats.org/officeDocument/2006/relationships/hyperlink" Target="https://shebanq.ancient-data.org/hebrew/text?book=Genesis&amp;chapter=31&amp;verse=42&amp;version=2021" TargetMode="External"/><Relationship Id="rId104" Type="http://schemas.openxmlformats.org/officeDocument/2006/relationships/hyperlink" Target="https://shebanq.ancient-data.org/hebrew/text?book=Exodus&amp;chapter=16&amp;verse=5&amp;version=2021" TargetMode="External"/><Relationship Id="rId146" Type="http://schemas.openxmlformats.org/officeDocument/2006/relationships/hyperlink" Target="https://shebanq.ancient-data.org/hebrew/text?book=Leviticus&amp;chapter=11&amp;verse=40&amp;version=2021" TargetMode="External"/><Relationship Id="rId188" Type="http://schemas.openxmlformats.org/officeDocument/2006/relationships/hyperlink" Target="https://shebanq.ancient-data.org/hebrew/text?book=Numbers&amp;chapter=4&amp;verse=15&amp;version=2021" TargetMode="External"/><Relationship Id="rId311" Type="http://schemas.openxmlformats.org/officeDocument/2006/relationships/hyperlink" Target="https://shebanq.ancient-data.org/hebrew/text?book=Joshua&amp;chapter=8&amp;verse=29&amp;version=2021" TargetMode="External"/><Relationship Id="rId353" Type="http://schemas.openxmlformats.org/officeDocument/2006/relationships/hyperlink" Target="https://shebanq.ancient-data.org/hebrew/text?book=Judges&amp;chapter=20&amp;verse=35&amp;version=2021" TargetMode="External"/><Relationship Id="rId395" Type="http://schemas.openxmlformats.org/officeDocument/2006/relationships/hyperlink" Target="https://shebanq.ancient-data.org/hebrew/text?book=1_Samuel&amp;chapter=20&amp;verse=27&amp;version=2021" TargetMode="External"/><Relationship Id="rId409" Type="http://schemas.openxmlformats.org/officeDocument/2006/relationships/hyperlink" Target="https://shebanq.ancient-data.org/hebrew/text?book=1_Samuel&amp;chapter=27&amp;verse=1&amp;version=2021" TargetMode="External"/><Relationship Id="rId92" Type="http://schemas.openxmlformats.org/officeDocument/2006/relationships/hyperlink" Target="https://shebanq.ancient-data.org/hebrew/text?book=Exodus&amp;chapter=12&amp;verse=17&amp;version=2021" TargetMode="External"/><Relationship Id="rId213" Type="http://schemas.openxmlformats.org/officeDocument/2006/relationships/hyperlink" Target="https://shebanq.ancient-data.org/hebrew/text?book=Numbers&amp;chapter=24&amp;verse=22&amp;version=2021" TargetMode="External"/><Relationship Id="rId420" Type="http://schemas.openxmlformats.org/officeDocument/2006/relationships/hyperlink" Target="https://shebanq.ancient-data.org/hebrew/text?book=1_Samuel&amp;chapter=31&amp;verse=8&amp;version=2021" TargetMode="External"/><Relationship Id="rId255" Type="http://schemas.openxmlformats.org/officeDocument/2006/relationships/hyperlink" Target="https://shebanq.ancient-data.org/hebrew/text?book=Deuteronomy&amp;chapter=12&amp;verse=19&amp;version=2021" TargetMode="External"/><Relationship Id="rId297" Type="http://schemas.openxmlformats.org/officeDocument/2006/relationships/hyperlink" Target="https://shebanq.ancient-data.org/hebrew/text?book=Joshua&amp;chapter=3&amp;verse=4&amp;version=2021" TargetMode="External"/><Relationship Id="rId462" Type="http://schemas.openxmlformats.org/officeDocument/2006/relationships/hyperlink" Target="https://shebanq.ancient-data.org/hebrew/text?book=2_Samuel&amp;chapter=24&amp;verse=10&amp;version=2021" TargetMode="External"/><Relationship Id="rId518" Type="http://schemas.openxmlformats.org/officeDocument/2006/relationships/hyperlink" Target="https://shebanq.ancient-data.org/hebrew/text?book=2_Kings&amp;chapter=4&amp;verse=17&amp;version=2021" TargetMode="External"/><Relationship Id="rId115" Type="http://schemas.openxmlformats.org/officeDocument/2006/relationships/hyperlink" Target="https://shebanq.ancient-data.org/hebrew/text?book=Exodus&amp;chapter=16&amp;verse=26&amp;version=2021" TargetMode="External"/><Relationship Id="rId157" Type="http://schemas.openxmlformats.org/officeDocument/2006/relationships/hyperlink" Target="https://shebanq.ancient-data.org/hebrew/text?book=Leviticus&amp;chapter=14&amp;verse=46&amp;version=2021" TargetMode="External"/><Relationship Id="rId322" Type="http://schemas.openxmlformats.org/officeDocument/2006/relationships/hyperlink" Target="https://shebanq.ancient-data.org/hebrew/text?book=Joshua&amp;chapter=14&amp;verse=12&amp;version=2021" TargetMode="External"/><Relationship Id="rId364" Type="http://schemas.openxmlformats.org/officeDocument/2006/relationships/hyperlink" Target="https://shebanq.ancient-data.org/hebrew/text?book=1_Samuel&amp;chapter=8&amp;verse=9&amp;version=2021" TargetMode="External"/><Relationship Id="rId61" Type="http://schemas.openxmlformats.org/officeDocument/2006/relationships/hyperlink" Target="https://shebanq.ancient-data.org/hebrew/text?book=Genesis&amp;chapter=41&amp;verse=27&amp;version=2021" TargetMode="External"/><Relationship Id="rId199" Type="http://schemas.openxmlformats.org/officeDocument/2006/relationships/hyperlink" Target="https://shebanq.ancient-data.org/hebrew/text?book=Numbers&amp;chapter=11&amp;verse=9&amp;version=2021" TargetMode="External"/><Relationship Id="rId19" Type="http://schemas.openxmlformats.org/officeDocument/2006/relationships/hyperlink" Target="https://shebanq.ancient-data.org/hebrew/text?book=Genesis&amp;chapter=11&amp;verse=14&amp;version=2021" TargetMode="External"/><Relationship Id="rId224" Type="http://schemas.openxmlformats.org/officeDocument/2006/relationships/hyperlink" Target="https://shebanq.ancient-data.org/hebrew/text?book=Deuteronomy&amp;chapter=1&amp;verse=18&amp;version=2021" TargetMode="External"/><Relationship Id="rId266" Type="http://schemas.openxmlformats.org/officeDocument/2006/relationships/hyperlink" Target="https://shebanq.ancient-data.org/hebrew/text?book=Deuteronomy&amp;chapter=19&amp;verse=9&amp;version=2021" TargetMode="External"/><Relationship Id="rId431" Type="http://schemas.openxmlformats.org/officeDocument/2006/relationships/hyperlink" Target="https://shebanq.ancient-data.org/hebrew/text?book=2_Samuel&amp;chapter=7&amp;verse=26&amp;version=2021" TargetMode="External"/><Relationship Id="rId473" Type="http://schemas.openxmlformats.org/officeDocument/2006/relationships/hyperlink" Target="https://shebanq.ancient-data.org/hebrew/text?book=1_Kings&amp;chapter=3&amp;verse=21&amp;version=2021" TargetMode="External"/><Relationship Id="rId529" Type="http://schemas.openxmlformats.org/officeDocument/2006/relationships/hyperlink" Target="https://shebanq.ancient-data.org/hebrew/text?book=2_Kings&amp;chapter=12&amp;verse=8&amp;version=2021" TargetMode="External"/><Relationship Id="rId30" Type="http://schemas.openxmlformats.org/officeDocument/2006/relationships/hyperlink" Target="https://shebanq.ancient-data.org/hebrew/text?book=Genesis&amp;chapter=19&amp;verse=35&amp;version=2021" TargetMode="External"/><Relationship Id="rId126" Type="http://schemas.openxmlformats.org/officeDocument/2006/relationships/hyperlink" Target="https://shebanq.ancient-data.org/hebrew/text?book=Exodus&amp;chapter=23&amp;verse=11&amp;version=2021" TargetMode="External"/><Relationship Id="rId168" Type="http://schemas.openxmlformats.org/officeDocument/2006/relationships/hyperlink" Target="https://shebanq.ancient-data.org/hebrew/text?book=Leviticus&amp;chapter=23&amp;verse=28&amp;version=2021" TargetMode="External"/><Relationship Id="rId333" Type="http://schemas.openxmlformats.org/officeDocument/2006/relationships/hyperlink" Target="https://shebanq.ancient-data.org/hebrew/text?book=Judges&amp;chapter=7&amp;verse=9&amp;version=2021" TargetMode="External"/><Relationship Id="rId540" Type="http://schemas.openxmlformats.org/officeDocument/2006/relationships/hyperlink" Target="https://shebanq.ancient-data.org/hebrew/text?book=2_Kings&amp;chapter=18&amp;verse=13&amp;version=2021" TargetMode="External"/><Relationship Id="rId72" Type="http://schemas.openxmlformats.org/officeDocument/2006/relationships/hyperlink" Target="https://shebanq.ancient-data.org/hebrew/text?book=Genesis&amp;chapter=49&amp;verse=1&amp;version=2021" TargetMode="External"/><Relationship Id="rId375" Type="http://schemas.openxmlformats.org/officeDocument/2006/relationships/hyperlink" Target="https://shebanq.ancient-data.org/hebrew/text?book=1_Samuel&amp;chapter=12&amp;verse=2&amp;version=202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hebanq.ancient-data.org/hebrew/text?book=Deuteronomy&amp;chapter=5&amp;verse=3&amp;version=2021" TargetMode="External"/><Relationship Id="rId277" Type="http://schemas.openxmlformats.org/officeDocument/2006/relationships/hyperlink" Target="https://shebanq.ancient-data.org/hebrew/text?book=Deuteronomy&amp;chapter=28&amp;verse=32&amp;version=2021" TargetMode="External"/><Relationship Id="rId400" Type="http://schemas.openxmlformats.org/officeDocument/2006/relationships/hyperlink" Target="https://shebanq.ancient-data.org/hebrew/text?book=1_Samuel&amp;chapter=24&amp;verse=6&amp;version=2021" TargetMode="External"/><Relationship Id="rId442" Type="http://schemas.openxmlformats.org/officeDocument/2006/relationships/hyperlink" Target="https://shebanq.ancient-data.org/hebrew/text?book=2_Samuel&amp;chapter=13&amp;verse=38&amp;version=2021" TargetMode="External"/><Relationship Id="rId484" Type="http://schemas.openxmlformats.org/officeDocument/2006/relationships/hyperlink" Target="https://shebanq.ancient-data.org/hebrew/text?book=1_Kings&amp;chapter=10&amp;verse=8&amp;version=2021" TargetMode="External"/><Relationship Id="rId137" Type="http://schemas.openxmlformats.org/officeDocument/2006/relationships/hyperlink" Target="https://shebanq.ancient-data.org/hebrew/text?book=Exodus&amp;chapter=34&amp;verse=32&amp;version=2021" TargetMode="External"/><Relationship Id="rId302" Type="http://schemas.openxmlformats.org/officeDocument/2006/relationships/hyperlink" Target="https://shebanq.ancient-data.org/hebrew/text?book=Joshua&amp;chapter=7&amp;verse=6&amp;version=2021" TargetMode="External"/><Relationship Id="rId344" Type="http://schemas.openxmlformats.org/officeDocument/2006/relationships/hyperlink" Target="https://shebanq.ancient-data.org/hebrew/text?book=Judges&amp;chapter=16&amp;verse=30&amp;version=2021" TargetMode="External"/><Relationship Id="rId41" Type="http://schemas.openxmlformats.org/officeDocument/2006/relationships/hyperlink" Target="https://shebanq.ancient-data.org/hebrew/text?book=Genesis&amp;chapter=29&amp;verse=18&amp;version=2021" TargetMode="External"/><Relationship Id="rId83" Type="http://schemas.openxmlformats.org/officeDocument/2006/relationships/hyperlink" Target="https://shebanq.ancient-data.org/hebrew/text?book=Exodus&amp;chapter=5&amp;verse=6&amp;version=2021" TargetMode="External"/><Relationship Id="rId179" Type="http://schemas.openxmlformats.org/officeDocument/2006/relationships/hyperlink" Target="https://shebanq.ancient-data.org/hebrew/text?book=Leviticus&amp;chapter=25&amp;verse=20&amp;version=2021" TargetMode="External"/><Relationship Id="rId386" Type="http://schemas.openxmlformats.org/officeDocument/2006/relationships/hyperlink" Target="https://shebanq.ancient-data.org/hebrew/text?book=1_Samuel&amp;chapter=17&amp;verse=29&amp;version=2021" TargetMode="External"/><Relationship Id="rId551" Type="http://schemas.openxmlformats.org/officeDocument/2006/relationships/fontTable" Target="fontTable.xml"/><Relationship Id="rId190" Type="http://schemas.openxmlformats.org/officeDocument/2006/relationships/hyperlink" Target="https://shebanq.ancient-data.org/hebrew/text?book=Numbers&amp;chapter=6&amp;verse=9&amp;version=2021" TargetMode="External"/><Relationship Id="rId204" Type="http://schemas.openxmlformats.org/officeDocument/2006/relationships/hyperlink" Target="https://shebanq.ancient-data.org/hebrew/text?book=Numbers&amp;chapter=19&amp;verse=7&amp;version=2021" TargetMode="External"/><Relationship Id="rId246" Type="http://schemas.openxmlformats.org/officeDocument/2006/relationships/hyperlink" Target="https://shebanq.ancient-data.org/hebrew/text?book=Deuteronomy&amp;chapter=9&amp;verse=20&amp;version=2021" TargetMode="External"/><Relationship Id="rId288" Type="http://schemas.openxmlformats.org/officeDocument/2006/relationships/hyperlink" Target="https://shebanq.ancient-data.org/hebrew/text?book=Deuteronomy&amp;chapter=32&amp;verse=48&amp;version=2021" TargetMode="External"/><Relationship Id="rId411" Type="http://schemas.openxmlformats.org/officeDocument/2006/relationships/hyperlink" Target="https://shebanq.ancient-data.org/hebrew/text?book=1_Samuel&amp;chapter=27&amp;verse=10&amp;version=2021" TargetMode="External"/><Relationship Id="rId453" Type="http://schemas.openxmlformats.org/officeDocument/2006/relationships/hyperlink" Target="https://shebanq.ancient-data.org/hebrew/text?book=2_Samuel&amp;chapter=19&amp;verse=7&amp;version=2021" TargetMode="External"/><Relationship Id="rId509" Type="http://schemas.openxmlformats.org/officeDocument/2006/relationships/hyperlink" Target="https://shebanq.ancient-data.org/hebrew/text?book=1_Kings&amp;chapter=21&amp;verse=1&amp;version=2021" TargetMode="External"/><Relationship Id="rId106" Type="http://schemas.openxmlformats.org/officeDocument/2006/relationships/hyperlink" Target="https://shebanq.ancient-data.org/hebrew/text?book=Exodus&amp;chapter=16&amp;verse=8&amp;version=2021" TargetMode="External"/><Relationship Id="rId313" Type="http://schemas.openxmlformats.org/officeDocument/2006/relationships/hyperlink" Target="https://shebanq.ancient-data.org/hebrew/text?book=Joshua&amp;chapter=8&amp;verse=33&amp;version=2021" TargetMode="External"/><Relationship Id="rId495" Type="http://schemas.openxmlformats.org/officeDocument/2006/relationships/hyperlink" Target="https://shebanq.ancient-data.org/hebrew/text?book=1_Kings&amp;chapter=15&amp;verse=2&amp;version=2021" TargetMode="External"/><Relationship Id="rId10" Type="http://schemas.openxmlformats.org/officeDocument/2006/relationships/hyperlink" Target="https://shebanq.ancient-data.org/hebrew/text?book=Genesis&amp;chapter=5&amp;verse=15&amp;version=2021" TargetMode="External"/><Relationship Id="rId52" Type="http://schemas.openxmlformats.org/officeDocument/2006/relationships/hyperlink" Target="https://shebanq.ancient-data.org/hebrew/text?book=Genesis&amp;chapter=33&amp;verse=16&amp;version=2021" TargetMode="External"/><Relationship Id="rId94" Type="http://schemas.openxmlformats.org/officeDocument/2006/relationships/hyperlink" Target="https://shebanq.ancient-data.org/hebrew/text?book=Exodus&amp;chapter=12&amp;verse=42&amp;version=2021" TargetMode="External"/><Relationship Id="rId148" Type="http://schemas.openxmlformats.org/officeDocument/2006/relationships/hyperlink" Target="https://shebanq.ancient-data.org/hebrew/text?book=Leviticus&amp;chapter=13&amp;verse=4&amp;version=2021" TargetMode="External"/><Relationship Id="rId355" Type="http://schemas.openxmlformats.org/officeDocument/2006/relationships/hyperlink" Target="https://shebanq.ancient-data.org/hebrew/text?book=Judges&amp;chapter=21&amp;verse=14&amp;version=2021" TargetMode="External"/><Relationship Id="rId397" Type="http://schemas.openxmlformats.org/officeDocument/2006/relationships/hyperlink" Target="https://shebanq.ancient-data.org/hebrew/text?book=1_Samuel&amp;chapter=21&amp;verse=6&amp;version=2021" TargetMode="External"/><Relationship Id="rId520" Type="http://schemas.openxmlformats.org/officeDocument/2006/relationships/hyperlink" Target="https://shebanq.ancient-data.org/hebrew/text?book=2_Kings&amp;chapter=5&amp;verse=22&amp;version=2021" TargetMode="External"/><Relationship Id="rId215" Type="http://schemas.openxmlformats.org/officeDocument/2006/relationships/hyperlink" Target="https://shebanq.ancient-data.org/hebrew/text?book=Numbers&amp;chapter=30&amp;verse=15&amp;version=2021" TargetMode="External"/><Relationship Id="rId257" Type="http://schemas.openxmlformats.org/officeDocument/2006/relationships/hyperlink" Target="https://shebanq.ancient-data.org/hebrew/text?book=Deuteronomy&amp;chapter=15&amp;verse=5&amp;version=2021" TargetMode="External"/><Relationship Id="rId422" Type="http://schemas.openxmlformats.org/officeDocument/2006/relationships/hyperlink" Target="https://shebanq.ancient-data.org/hebrew/text?book=2_Samuel&amp;chapter=1&amp;verse=12&amp;version=2021" TargetMode="External"/><Relationship Id="rId464" Type="http://schemas.openxmlformats.org/officeDocument/2006/relationships/hyperlink" Target="https://shebanq.ancient-data.org/hebrew/text?book=1_Kings&amp;chapter=1&amp;verse=18&amp;version=2021" TargetMode="External"/><Relationship Id="rId299" Type="http://schemas.openxmlformats.org/officeDocument/2006/relationships/hyperlink" Target="https://shebanq.ancient-data.org/hebrew/text?book=Joshua&amp;chapter=4&amp;verse=24&amp;version=2021" TargetMode="External"/><Relationship Id="rId63" Type="http://schemas.openxmlformats.org/officeDocument/2006/relationships/hyperlink" Target="https://shebanq.ancient-data.org/hebrew/text?book=Genesis&amp;chapter=43&amp;verse=9&amp;version=2021" TargetMode="External"/><Relationship Id="rId159" Type="http://schemas.openxmlformats.org/officeDocument/2006/relationships/hyperlink" Target="https://shebanq.ancient-data.org/hebrew/text?book=Leviticus&amp;chapter=15&amp;verse=18&amp;version=2021" TargetMode="External"/><Relationship Id="rId366" Type="http://schemas.openxmlformats.org/officeDocument/2006/relationships/hyperlink" Target="https://shebanq.ancient-data.org/hebrew/text?book=1_Samuel&amp;chapter=9&amp;verse=9&amp;version=2021" TargetMode="External"/><Relationship Id="rId226" Type="http://schemas.openxmlformats.org/officeDocument/2006/relationships/hyperlink" Target="https://shebanq.ancient-data.org/hebrew/text?book=Deuteronomy&amp;chapter=3&amp;verse=14&amp;version=2021" TargetMode="External"/><Relationship Id="rId433" Type="http://schemas.openxmlformats.org/officeDocument/2006/relationships/hyperlink" Target="https://shebanq.ancient-data.org/hebrew/text?book=2_Samuel&amp;chapter=9&amp;verse=10&amp;version=2021" TargetMode="External"/><Relationship Id="rId74" Type="http://schemas.openxmlformats.org/officeDocument/2006/relationships/hyperlink" Target="https://shebanq.ancient-data.org/hebrew/text?book=Genesis&amp;chapter=50&amp;verse=5&amp;version=2021" TargetMode="External"/><Relationship Id="rId377" Type="http://schemas.openxmlformats.org/officeDocument/2006/relationships/hyperlink" Target="https://shebanq.ancient-data.org/hebrew/text?book=1_Samuel&amp;chapter=13&amp;verse=13&amp;version=2021" TargetMode="External"/><Relationship Id="rId500" Type="http://schemas.openxmlformats.org/officeDocument/2006/relationships/hyperlink" Target="https://shebanq.ancient-data.org/hebrew/text?book=1_Kings&amp;chapter=15&amp;verse=32&amp;version=202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shebanq.ancient-data.org/hebrew/text?book=Deuteronomy&amp;chapter=5&amp;verse=13&amp;version=2021" TargetMode="External"/><Relationship Id="rId444" Type="http://schemas.openxmlformats.org/officeDocument/2006/relationships/hyperlink" Target="https://shebanq.ancient-data.org/hebrew/text?book=2_Samuel&amp;chapter=14&amp;verse=15&amp;version=2021" TargetMode="External"/><Relationship Id="rId290" Type="http://schemas.openxmlformats.org/officeDocument/2006/relationships/hyperlink" Target="https://shebanq.ancient-data.org/hebrew/text?book=Joshua&amp;chapter=1&amp;verse=2&amp;version=2021" TargetMode="External"/><Relationship Id="rId304" Type="http://schemas.openxmlformats.org/officeDocument/2006/relationships/hyperlink" Target="https://shebanq.ancient-data.org/hebrew/text?book=Joshua&amp;chapter=7&amp;verse=26&amp;version=2021" TargetMode="External"/><Relationship Id="rId388" Type="http://schemas.openxmlformats.org/officeDocument/2006/relationships/hyperlink" Target="https://shebanq.ancient-data.org/hebrew/text?book=1_Samuel&amp;chapter=19&amp;verse=2&amp;version=2021" TargetMode="External"/><Relationship Id="rId511" Type="http://schemas.openxmlformats.org/officeDocument/2006/relationships/hyperlink" Target="https://shebanq.ancient-data.org/hebrew/text?book=1_Kings&amp;chapter=22&amp;verse=2&amp;version=2021" TargetMode="External"/><Relationship Id="rId85" Type="http://schemas.openxmlformats.org/officeDocument/2006/relationships/hyperlink" Target="https://shebanq.ancient-data.org/hebrew/text?book=Exodus&amp;chapter=9&amp;verse=6&amp;version=2021" TargetMode="External"/><Relationship Id="rId150" Type="http://schemas.openxmlformats.org/officeDocument/2006/relationships/hyperlink" Target="https://shebanq.ancient-data.org/hebrew/text?book=Leviticus&amp;chapter=13&amp;verse=14&amp;version=2021" TargetMode="External"/><Relationship Id="rId248" Type="http://schemas.openxmlformats.org/officeDocument/2006/relationships/hyperlink" Target="https://shebanq.ancient-data.org/hebrew/text?book=Deuteronomy&amp;chapter=10&amp;verse=1&amp;version=2021" TargetMode="External"/><Relationship Id="rId455" Type="http://schemas.openxmlformats.org/officeDocument/2006/relationships/hyperlink" Target="https://shebanq.ancient-data.org/hebrew/text?book=2_Samuel&amp;chapter=19&amp;verse=25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1</Pages>
  <Words>28133</Words>
  <Characters>268680</Characters>
  <Application>Microsoft Office Word</Application>
  <DocSecurity>0</DocSecurity>
  <Lines>17912</Lines>
  <Paragraphs>13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test", "status": "pending"}</dc:description>
  <cp:lastModifiedBy>Cody Kingham</cp:lastModifiedBy>
  <cp:revision>3</cp:revision>
  <dcterms:created xsi:type="dcterms:W3CDTF">2013-12-23T23:15:00Z</dcterms:created>
  <dcterms:modified xsi:type="dcterms:W3CDTF">2023-05-15T13:47:00Z</dcterms:modified>
  <cp:category/>
</cp:coreProperties>
</file>